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C72" w:rsidRDefault="00CE0BCF">
      <w:pPr>
        <w:rPr>
          <w:noProof/>
          <w:lang w:val="en-IN" w:eastAsia="en-IN"/>
        </w:rPr>
      </w:pPr>
      <w:r>
        <w:rPr>
          <w:noProof/>
          <w:lang w:val="en-IN" w:eastAsia="en-IN"/>
        </w:rPr>
        <mc:AlternateContent>
          <mc:Choice Requires="wps">
            <w:drawing>
              <wp:anchor distT="0" distB="0" distL="114300" distR="114300" simplePos="0" relativeHeight="251715584" behindDoc="0" locked="0" layoutInCell="1" allowOverlap="1" wp14:anchorId="4EE1FD70" wp14:editId="4EC49EB5">
                <wp:simplePos x="0" y="0"/>
                <wp:positionH relativeFrom="column">
                  <wp:posOffset>-411480</wp:posOffset>
                </wp:positionH>
                <wp:positionV relativeFrom="paragraph">
                  <wp:posOffset>209550</wp:posOffset>
                </wp:positionV>
                <wp:extent cx="3566160" cy="647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56616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19" w:rsidRPr="00CE0BCF" w:rsidRDefault="002B2C19">
                            <w:pPr>
                              <w:rPr>
                                <w:rFonts w:ascii="Cambria" w:hAnsi="Cambria"/>
                                <w:b/>
                                <w:sz w:val="72"/>
                                <w:lang w:val="en-IN"/>
                              </w:rPr>
                            </w:pPr>
                            <w:r w:rsidRPr="00CE0BCF">
                              <w:rPr>
                                <w:rFonts w:ascii="Cambria" w:hAnsi="Cambria"/>
                                <w:b/>
                                <w:color w:val="1F3864" w:themeColor="accent1" w:themeShade="80"/>
                                <w:sz w:val="72"/>
                                <w:lang w:val="en-IN"/>
                              </w:rPr>
                              <w:t>enosis</w:t>
                            </w:r>
                            <w:r w:rsidRPr="00CE0BCF">
                              <w:rPr>
                                <w:rFonts w:ascii="Cambria" w:hAnsi="Cambria"/>
                                <w:b/>
                                <w:sz w:val="72"/>
                                <w:lang w:val="en-IN"/>
                              </w:rPr>
                              <w:t xml:space="preserve"> </w:t>
                            </w:r>
                            <w:r w:rsidRPr="00CE0BCF">
                              <w:rPr>
                                <w:rFonts w:ascii="Cambria" w:hAnsi="Cambria"/>
                                <w:b/>
                                <w:color w:val="C45911" w:themeColor="accent2" w:themeShade="BF"/>
                                <w:sz w:val="72"/>
                                <w:lang w:val="en-IN"/>
                              </w:rPr>
                              <w:t>learning</w:t>
                            </w:r>
                          </w:p>
                          <w:p w:rsidR="002B2C19" w:rsidRPr="003331D2" w:rsidRDefault="002B2C19">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1FD70" id="_x0000_t202" coordsize="21600,21600" o:spt="202" path="m,l,21600r21600,l21600,xe">
                <v:stroke joinstyle="miter"/>
                <v:path gradientshapeok="t" o:connecttype="rect"/>
              </v:shapetype>
              <v:shape id="Text Box 48" o:spid="_x0000_s1026" type="#_x0000_t202" style="position:absolute;margin-left:-32.4pt;margin-top:16.5pt;width:280.8pt;height:5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" fillcolor="white [3201]" stroked="f" strokeweight=".5pt">
                <v:textbox>
                  <w:txbxContent>
                    <w:p w:rsidR="002B2C19" w:rsidRPr="00CE0BCF" w:rsidRDefault="002B2C19">
                      <w:pPr>
                        <w:rPr>
                          <w:rFonts w:ascii="Cambria" w:hAnsi="Cambria"/>
                          <w:b/>
                          <w:sz w:val="72"/>
                          <w:lang w:val="en-IN"/>
                        </w:rPr>
                      </w:pPr>
                      <w:r w:rsidRPr="00CE0BCF">
                        <w:rPr>
                          <w:rFonts w:ascii="Cambria" w:hAnsi="Cambria"/>
                          <w:b/>
                          <w:color w:val="1F3864" w:themeColor="accent1" w:themeShade="80"/>
                          <w:sz w:val="72"/>
                          <w:lang w:val="en-IN"/>
                        </w:rPr>
                        <w:t>enosis</w:t>
                      </w:r>
                      <w:r w:rsidRPr="00CE0BCF">
                        <w:rPr>
                          <w:rFonts w:ascii="Cambria" w:hAnsi="Cambria"/>
                          <w:b/>
                          <w:sz w:val="72"/>
                          <w:lang w:val="en-IN"/>
                        </w:rPr>
                        <w:t xml:space="preserve"> </w:t>
                      </w:r>
                      <w:r w:rsidRPr="00CE0BCF">
                        <w:rPr>
                          <w:rFonts w:ascii="Cambria" w:hAnsi="Cambria"/>
                          <w:b/>
                          <w:color w:val="C45911" w:themeColor="accent2" w:themeShade="BF"/>
                          <w:sz w:val="72"/>
                          <w:lang w:val="en-IN"/>
                        </w:rPr>
                        <w:t>learning</w:t>
                      </w:r>
                    </w:p>
                    <w:p w:rsidR="002B2C19" w:rsidRPr="003331D2" w:rsidRDefault="002B2C19">
                      <w:pPr>
                        <w:rPr>
                          <w:lang w:val="en-IN"/>
                        </w:rPr>
                      </w:pPr>
                    </w:p>
                  </w:txbxContent>
                </v:textbox>
              </v:shape>
            </w:pict>
          </mc:Fallback>
        </mc:AlternateContent>
      </w:r>
    </w:p>
    <w:p w:rsidR="00EF3B66" w:rsidRDefault="00EF3B66">
      <w:pPr>
        <w:rPr>
          <w:noProof/>
          <w:lang w:val="en-IN" w:eastAsia="en-IN"/>
        </w:rPr>
      </w:pPr>
    </w:p>
    <w:p w:rsidR="00B73BFD" w:rsidRDefault="00CE0BCF">
      <w:pPr>
        <w:rPr>
          <w:noProof/>
          <w:lang w:val="en-IN" w:eastAsia="en-IN"/>
        </w:rPr>
      </w:pPr>
      <w:r>
        <w:rPr>
          <w:noProof/>
          <w:lang w:val="en-IN" w:eastAsia="en-IN"/>
        </w:rPr>
        <mc:AlternateContent>
          <mc:Choice Requires="wps">
            <w:drawing>
              <wp:anchor distT="0" distB="0" distL="114300" distR="114300" simplePos="0" relativeHeight="251659263" behindDoc="0" locked="0" layoutInCell="1" allowOverlap="1" wp14:anchorId="70B78405" wp14:editId="4B50A82E">
                <wp:simplePos x="0" y="0"/>
                <wp:positionH relativeFrom="column">
                  <wp:posOffset>-350520</wp:posOffset>
                </wp:positionH>
                <wp:positionV relativeFrom="paragraph">
                  <wp:posOffset>186690</wp:posOffset>
                </wp:positionV>
                <wp:extent cx="3086100" cy="3657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0861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19" w:rsidRPr="00CE0BCF" w:rsidRDefault="002B2C19">
                            <w:pPr>
                              <w:rPr>
                                <w:color w:val="1F3864" w:themeColor="accent1" w:themeShade="80"/>
                                <w:sz w:val="32"/>
                                <w:lang w:val="en-IN"/>
                              </w:rPr>
                            </w:pPr>
                            <w:r w:rsidRPr="00CE0BCF">
                              <w:rPr>
                                <w:color w:val="1F3864" w:themeColor="accent1" w:themeShade="80"/>
                                <w:sz w:val="32"/>
                                <w:lang w:val="en-IN"/>
                              </w:rPr>
                              <w:t>Creating Software Professio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8405" id="Text Box 49" o:spid="_x0000_s1027" type="#_x0000_t202" style="position:absolute;margin-left:-27.6pt;margin-top:14.7pt;width:243pt;height:28.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" fillcolor="white [3201]" stroked="f" strokeweight=".5pt">
                <v:textbox>
                  <w:txbxContent>
                    <w:p w:rsidR="002B2C19" w:rsidRPr="00CE0BCF" w:rsidRDefault="002B2C19">
                      <w:pPr>
                        <w:rPr>
                          <w:color w:val="1F3864" w:themeColor="accent1" w:themeShade="80"/>
                          <w:sz w:val="32"/>
                          <w:lang w:val="en-IN"/>
                        </w:rPr>
                      </w:pPr>
                      <w:r w:rsidRPr="00CE0BCF">
                        <w:rPr>
                          <w:color w:val="1F3864" w:themeColor="accent1" w:themeShade="80"/>
                          <w:sz w:val="32"/>
                          <w:lang w:val="en-IN"/>
                        </w:rPr>
                        <w:t>Creating Software Professionals</w:t>
                      </w:r>
                    </w:p>
                  </w:txbxContent>
                </v:textbox>
              </v:shape>
            </w:pict>
          </mc:Fallback>
        </mc:AlternateContent>
      </w: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CE0BCF">
      <w:pPr>
        <w:rPr>
          <w:noProof/>
          <w:lang w:val="en-IN" w:eastAsia="en-IN"/>
        </w:rPr>
      </w:pPr>
      <w:r>
        <w:rPr>
          <w:noProof/>
          <w:lang w:val="en-IN" w:eastAsia="en-IN"/>
        </w:rPr>
        <mc:AlternateContent>
          <mc:Choice Requires="wps">
            <w:drawing>
              <wp:anchor distT="0" distB="0" distL="114300" distR="114300" simplePos="0" relativeHeight="251714560" behindDoc="0" locked="0" layoutInCell="1" allowOverlap="1" wp14:anchorId="299E379A" wp14:editId="35C7D202">
                <wp:simplePos x="0" y="0"/>
                <wp:positionH relativeFrom="margin">
                  <wp:align>left</wp:align>
                </wp:positionH>
                <wp:positionV relativeFrom="paragraph">
                  <wp:posOffset>95885</wp:posOffset>
                </wp:positionV>
                <wp:extent cx="4229100" cy="1173480"/>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4229100" cy="1173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19" w:rsidRPr="003331D2" w:rsidRDefault="002B2C19">
                            <w:pPr>
                              <w:rPr>
                                <w:rFonts w:ascii="Cambria" w:hAnsi="Cambria"/>
                                <w:color w:val="1F3864" w:themeColor="accent1" w:themeShade="80"/>
                                <w:sz w:val="160"/>
                                <w:lang w:val="en-IN"/>
                              </w:rPr>
                            </w:pPr>
                            <w:r w:rsidRPr="003331D2">
                              <w:rPr>
                                <w:rFonts w:ascii="Cambria" w:hAnsi="Cambria"/>
                                <w:color w:val="1F3864" w:themeColor="accent1" w:themeShade="80"/>
                                <w:sz w:val="160"/>
                                <w:lang w:val="en-IN"/>
                              </w:rPr>
                              <w:t>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379A" id="Text Box 47" o:spid="_x0000_s1028" type="#_x0000_t202" style="position:absolute;margin-left:0;margin-top:7.55pt;width:333pt;height:92.4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" fillcolor="white [3201]" stroked="f" strokeweight=".5pt">
                <v:textbox>
                  <w:txbxContent>
                    <w:p w:rsidR="002B2C19" w:rsidRPr="003331D2" w:rsidRDefault="002B2C19">
                      <w:pPr>
                        <w:rPr>
                          <w:rFonts w:ascii="Cambria" w:hAnsi="Cambria"/>
                          <w:color w:val="1F3864" w:themeColor="accent1" w:themeShade="80"/>
                          <w:sz w:val="160"/>
                          <w:lang w:val="en-IN"/>
                        </w:rPr>
                      </w:pPr>
                      <w:r w:rsidRPr="003331D2">
                        <w:rPr>
                          <w:rFonts w:ascii="Cambria" w:hAnsi="Cambria"/>
                          <w:color w:val="1F3864" w:themeColor="accent1" w:themeShade="80"/>
                          <w:sz w:val="160"/>
                          <w:lang w:val="en-IN"/>
                        </w:rPr>
                        <w:t>ASP.NET</w:t>
                      </w:r>
                    </w:p>
                  </w:txbxContent>
                </v:textbox>
                <w10:wrap anchorx="margin"/>
              </v:shape>
            </w:pict>
          </mc:Fallback>
        </mc:AlternateContent>
      </w: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2B2C19">
      <w:pPr>
        <w:rPr>
          <w:noProof/>
          <w:lang w:val="en-IN" w:eastAsia="en-IN"/>
        </w:rPr>
      </w:pPr>
      <w:sdt>
        <w:sdtPr>
          <w:rPr>
            <w:color w:val="44546A" w:themeColor="text2"/>
            <w:sz w:val="40"/>
            <w:szCs w:val="40"/>
          </w:rPr>
          <w:alias w:val="Subtitle"/>
          <w:id w:val="13553153"/>
          <w:showingPlcHdr/>
          <w:dataBinding w:prefixMappings="xmlns:ns0='http://schemas.openxmlformats.org/package/2006/metadata/core-properties' xmlns:ns1='http://purl.org/dc/elements/1.1/'" w:xpath="/ns0:coreProperties[1]/ns1:subject[1]" w:storeItemID="{6C3C8BC8-F283-45AE-878A-BAB7291924A1}"/>
          <w:text/>
        </w:sdtPr>
        <w:sdtContent>
          <w:r w:rsidR="00CE0BCF">
            <w:rPr>
              <w:color w:val="44546A" w:themeColor="text2"/>
              <w:sz w:val="40"/>
              <w:szCs w:val="40"/>
            </w:rPr>
            <w:t xml:space="preserve">     </w:t>
          </w:r>
        </w:sdtContent>
      </w:sdt>
    </w:p>
    <w:p w:rsidR="003331D2" w:rsidRDefault="00CE0BCF">
      <w:pPr>
        <w:rPr>
          <w:noProof/>
          <w:lang w:val="en-IN" w:eastAsia="en-IN"/>
        </w:rPr>
      </w:pPr>
      <w:r>
        <w:rPr>
          <w:noProof/>
          <w:lang w:val="en-IN" w:eastAsia="en-IN"/>
        </w:rPr>
        <mc:AlternateContent>
          <mc:Choice Requires="wps">
            <w:drawing>
              <wp:anchor distT="0" distB="0" distL="114300" distR="114300" simplePos="0" relativeHeight="251716608" behindDoc="0" locked="0" layoutInCell="1" allowOverlap="1" wp14:anchorId="637786AB" wp14:editId="7B763A04">
                <wp:simplePos x="0" y="0"/>
                <wp:positionH relativeFrom="column">
                  <wp:posOffset>2554942</wp:posOffset>
                </wp:positionH>
                <wp:positionV relativeFrom="paragraph">
                  <wp:posOffset>190836</wp:posOffset>
                </wp:positionV>
                <wp:extent cx="4198620" cy="5410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19862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19" w:rsidRPr="00CE0BCF" w:rsidRDefault="002B2C19">
                            <w:pPr>
                              <w:rPr>
                                <w:rFonts w:ascii="Cambria" w:hAnsi="Cambria"/>
                                <w:color w:val="1F3864" w:themeColor="accent1" w:themeShade="80"/>
                                <w:sz w:val="56"/>
                                <w:lang w:val="en-IN"/>
                              </w:rPr>
                            </w:pPr>
                            <w:r w:rsidRPr="00CE0BCF">
                              <w:rPr>
                                <w:rFonts w:ascii="Cambria" w:hAnsi="Cambria"/>
                                <w:color w:val="1F3864" w:themeColor="accent1" w:themeShade="80"/>
                                <w:sz w:val="56"/>
                                <w:lang w:val="en-IN"/>
                              </w:rPr>
                              <w:t>www.enosislearn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86AB" id="Text Box 50" o:spid="_x0000_s1029" type="#_x0000_t202" style="position:absolute;margin-left:201.2pt;margin-top:15.05pt;width:330.6pt;height:4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" fillcolor="white [3201]" stroked="f" strokeweight=".5pt">
                <v:textbox>
                  <w:txbxContent>
                    <w:p w:rsidR="002B2C19" w:rsidRPr="00CE0BCF" w:rsidRDefault="002B2C19">
                      <w:pPr>
                        <w:rPr>
                          <w:rFonts w:ascii="Cambria" w:hAnsi="Cambria"/>
                          <w:color w:val="1F3864" w:themeColor="accent1" w:themeShade="80"/>
                          <w:sz w:val="56"/>
                          <w:lang w:val="en-IN"/>
                        </w:rPr>
                      </w:pPr>
                      <w:r w:rsidRPr="00CE0BCF">
                        <w:rPr>
                          <w:rFonts w:ascii="Cambria" w:hAnsi="Cambria"/>
                          <w:color w:val="1F3864" w:themeColor="accent1" w:themeShade="80"/>
                          <w:sz w:val="56"/>
                          <w:lang w:val="en-IN"/>
                        </w:rPr>
                        <w:t>www.enosislearning.com</w:t>
                      </w:r>
                    </w:p>
                  </w:txbxContent>
                </v:textbox>
              </v:shape>
            </w:pict>
          </mc:Fallback>
        </mc:AlternateContent>
      </w:r>
    </w:p>
    <w:p w:rsidR="003331D2" w:rsidRDefault="00CE0BCF">
      <w:pPr>
        <w:rPr>
          <w:noProof/>
          <w:lang w:val="en-IN" w:eastAsia="en-IN"/>
        </w:rPr>
      </w:pPr>
      <w:r>
        <w:rPr>
          <w:noProof/>
          <w:lang w:val="en-IN" w:eastAsia="en-IN"/>
        </w:rPr>
        <mc:AlternateContent>
          <mc:Choice Requires="wps">
            <w:drawing>
              <wp:anchor distT="0" distB="0" distL="114300" distR="114300" simplePos="0" relativeHeight="251718656" behindDoc="0" locked="0" layoutInCell="1" allowOverlap="1" wp14:anchorId="3B97947C" wp14:editId="41283F06">
                <wp:simplePos x="0" y="0"/>
                <wp:positionH relativeFrom="page">
                  <wp:align>right</wp:align>
                </wp:positionH>
                <wp:positionV relativeFrom="paragraph">
                  <wp:posOffset>332703</wp:posOffset>
                </wp:positionV>
                <wp:extent cx="3520440" cy="5029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520440" cy="502920"/>
                        </a:xfrm>
                        <a:prstGeom prst="rect">
                          <a:avLst/>
                        </a:prstGeom>
                        <a:noFill/>
                        <a:ln w="6350">
                          <a:noFill/>
                        </a:ln>
                        <a:effectLst/>
                      </wps:spPr>
                      <wps:txbx>
                        <w:txbxContent>
                          <w:p w:rsidR="002B2C19" w:rsidRPr="00CE0BCF" w:rsidRDefault="002B2C19">
                            <w:pPr>
                              <w:rPr>
                                <w:rFonts w:ascii="Cambria" w:hAnsi="Cambria"/>
                                <w:noProof/>
                                <w:color w:val="C45911" w:themeColor="accent2" w:themeShade="BF"/>
                                <w:sz w:val="40"/>
                                <w:lang w:val="en-IN"/>
                              </w:rPr>
                            </w:pPr>
                            <w:r w:rsidRPr="00CE0BCF">
                              <w:rPr>
                                <w:rFonts w:ascii="Cambria" w:hAnsi="Cambria"/>
                                <w:noProof/>
                                <w:color w:val="C45911" w:themeColor="accent2" w:themeShade="BF"/>
                                <w:sz w:val="40"/>
                                <w:lang w:val="en-IN"/>
                              </w:rPr>
                              <w:t>course@enosislearn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947C" id="Text Box 51" o:spid="_x0000_s1030" type="#_x0000_t202" style="position:absolute;margin-left:226pt;margin-top:26.2pt;width:277.2pt;height:39.6pt;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" filled="f" stroked="f" strokeweight=".5pt">
                <v:textbox>
                  <w:txbxContent>
                    <w:p w:rsidR="002B2C19" w:rsidRPr="00CE0BCF" w:rsidRDefault="002B2C19">
                      <w:pPr>
                        <w:rPr>
                          <w:rFonts w:ascii="Cambria" w:hAnsi="Cambria"/>
                          <w:noProof/>
                          <w:color w:val="C45911" w:themeColor="accent2" w:themeShade="BF"/>
                          <w:sz w:val="40"/>
                          <w:lang w:val="en-IN"/>
                        </w:rPr>
                      </w:pPr>
                      <w:r w:rsidRPr="00CE0BCF">
                        <w:rPr>
                          <w:rFonts w:ascii="Cambria" w:hAnsi="Cambria"/>
                          <w:noProof/>
                          <w:color w:val="C45911" w:themeColor="accent2" w:themeShade="BF"/>
                          <w:sz w:val="40"/>
                          <w:lang w:val="en-IN"/>
                        </w:rPr>
                        <w:t>course@enosislearning.com</w:t>
                      </w:r>
                    </w:p>
                  </w:txbxContent>
                </v:textbox>
                <w10:wrap type="square" anchorx="page"/>
              </v:shape>
            </w:pict>
          </mc:Fallback>
        </mc:AlternateContent>
      </w:r>
    </w:p>
    <w:p w:rsidR="003331D2" w:rsidRDefault="003331D2">
      <w:pPr>
        <w:rPr>
          <w:noProof/>
          <w:lang w:val="en-IN" w:eastAsia="en-IN"/>
        </w:rPr>
      </w:pPr>
    </w:p>
    <w:p w:rsidR="003331D2" w:rsidRDefault="003331D2">
      <w:pPr>
        <w:rPr>
          <w:noProof/>
          <w:lang w:val="en-IN" w:eastAsia="en-IN"/>
        </w:rPr>
      </w:pPr>
    </w:p>
    <w:p w:rsidR="003331D2" w:rsidRDefault="003331D2">
      <w:pPr>
        <w:rPr>
          <w:noProof/>
          <w:lang w:val="en-IN" w:eastAsia="en-IN"/>
        </w:rPr>
      </w:pPr>
    </w:p>
    <w:p w:rsidR="003331D2" w:rsidRDefault="003331D2">
      <w:pPr>
        <w:rPr>
          <w:noProof/>
          <w:lang w:val="en-IN" w:eastAsia="en-IN"/>
        </w:rPr>
      </w:pPr>
    </w:p>
    <w:p w:rsidR="003331D2" w:rsidRDefault="003331D2">
      <w:pPr>
        <w:rPr>
          <w:noProof/>
          <w:lang w:val="en-IN" w:eastAsia="en-IN"/>
        </w:rPr>
      </w:pPr>
    </w:p>
    <w:p w:rsidR="003331D2" w:rsidRDefault="003331D2">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p w:rsidR="00B73BFD" w:rsidRDefault="00B73BFD">
      <w:pPr>
        <w:rPr>
          <w:noProof/>
          <w:lang w:val="en-IN" w:eastAsia="en-IN"/>
        </w:rPr>
      </w:pPr>
    </w:p>
    <w:sdt>
      <w:sdtPr>
        <w:rPr>
          <w:rFonts w:asciiTheme="minorHAnsi" w:eastAsiaTheme="minorEastAsia" w:hAnsiTheme="minorHAnsi" w:cstheme="minorBidi"/>
          <w:b w:val="0"/>
          <w:bCs w:val="0"/>
          <w:color w:val="auto"/>
          <w:sz w:val="22"/>
          <w:szCs w:val="22"/>
        </w:rPr>
        <w:id w:val="-235173298"/>
        <w:docPartObj>
          <w:docPartGallery w:val="Table of Contents"/>
          <w:docPartUnique/>
        </w:docPartObj>
      </w:sdtPr>
      <w:sdtEndPr>
        <w:rPr>
          <w:rFonts w:eastAsiaTheme="minorHAnsi"/>
        </w:rPr>
      </w:sdtEndPr>
      <w:sdtContent>
        <w:tbl>
          <w:tblPr>
            <w:tblStyle w:val="TableGrid"/>
            <w:tblW w:w="9351"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D66EFC" w:rsidRPr="00D66EFC" w:rsidTr="00C726FC">
            <w:trPr>
              <w:trHeight w:val="677"/>
            </w:trPr>
            <w:tc>
              <w:tcPr>
                <w:tcW w:w="9351" w:type="dxa"/>
              </w:tcPr>
              <w:p w:rsidR="00D66EFC" w:rsidRPr="00D66EFC" w:rsidRDefault="00D66EFC" w:rsidP="00BB3E28">
                <w:pPr>
                  <w:pStyle w:val="TOCHeading"/>
                  <w:jc w:val="center"/>
                  <w:rPr>
                    <w:rFonts w:ascii="Copperplate Gothic Bold" w:hAnsi="Copperplate Gothic Bold"/>
                    <w:color w:val="C45911" w:themeColor="accent2" w:themeShade="BF"/>
                    <w:sz w:val="36"/>
                    <w:u w:val="double"/>
                  </w:rPr>
                </w:pPr>
                <w:r w:rsidRPr="00D66EFC">
                  <w:rPr>
                    <w:rFonts w:ascii="Copperplate Gothic Bold" w:hAnsi="Copperplate Gothic Bold"/>
                    <w:color w:val="C45911" w:themeColor="accent2" w:themeShade="BF"/>
                    <w:sz w:val="36"/>
                    <w:u w:val="double"/>
                  </w:rPr>
                  <w:t>Contents</w:t>
                </w:r>
              </w:p>
            </w:tc>
          </w:tr>
          <w:tr w:rsidR="00D66EFC" w:rsidRPr="00D66EFC" w:rsidTr="00C726FC">
            <w:trPr>
              <w:trHeight w:val="623"/>
            </w:trPr>
            <w:tc>
              <w:tcPr>
                <w:tcW w:w="9351" w:type="dxa"/>
              </w:tcPr>
              <w:p w:rsidR="00D66EFC" w:rsidRPr="00D66EFC" w:rsidRDefault="00D66EFC" w:rsidP="00B32B9A">
                <w:pPr>
                  <w:pStyle w:val="TOCHeading"/>
                  <w:numPr>
                    <w:ilvl w:val="0"/>
                    <w:numId w:val="50"/>
                  </w:numPr>
                  <w:ind w:left="426"/>
                </w:pPr>
                <w:r w:rsidRPr="00D66EFC">
                  <w:t>Introduction to ASP.NET</w:t>
                </w:r>
              </w:p>
            </w:tc>
          </w:tr>
          <w:tr w:rsidR="00D66EFC" w:rsidRPr="00D66EFC" w:rsidTr="00C726FC">
            <w:trPr>
              <w:trHeight w:val="296"/>
            </w:trPr>
            <w:tc>
              <w:tcPr>
                <w:tcW w:w="9351" w:type="dxa"/>
              </w:tcPr>
              <w:p w:rsidR="00D66EFC" w:rsidRPr="00D66EFC" w:rsidRDefault="00D66EFC" w:rsidP="0044065E">
                <w:pPr>
                  <w:pStyle w:val="TOC2"/>
                  <w:ind w:left="0"/>
                </w:pPr>
                <w:r w:rsidRPr="00D66EFC">
                  <w:t>What is Web Application?</w:t>
                </w:r>
                <w:r w:rsidR="0044065E">
                  <w:t xml:space="preserve">  </w:t>
                </w:r>
                <w:r w:rsidRPr="00D66EFC">
                  <w:t>.....................................................................................</w:t>
                </w:r>
                <w:r w:rsidR="00C30556">
                  <w:t>.............................. 5</w:t>
                </w:r>
              </w:p>
            </w:tc>
          </w:tr>
          <w:tr w:rsidR="00D66EFC" w:rsidRPr="00D66EFC" w:rsidTr="00C726FC">
            <w:trPr>
              <w:trHeight w:val="288"/>
            </w:trPr>
            <w:tc>
              <w:tcPr>
                <w:tcW w:w="9351" w:type="dxa"/>
              </w:tcPr>
              <w:p w:rsidR="00D66EFC" w:rsidRPr="00D66EFC" w:rsidRDefault="00D66EFC" w:rsidP="0044065E">
                <w:pPr>
                  <w:pStyle w:val="TOC2"/>
                  <w:ind w:left="0"/>
                </w:pPr>
                <w:r w:rsidRPr="00D66EFC">
                  <w:t>Front-End and Back-End Development</w:t>
                </w:r>
                <w:r w:rsidR="0044065E">
                  <w:t xml:space="preserve">   </w:t>
                </w:r>
                <w:r w:rsidRPr="00D66EFC">
                  <w:t>.................................................................</w:t>
                </w:r>
                <w:r w:rsidR="00C30556">
                  <w:t>.............................. 6</w:t>
                </w:r>
              </w:p>
            </w:tc>
          </w:tr>
          <w:tr w:rsidR="00D66EFC" w:rsidRPr="00D66EFC" w:rsidTr="00C726FC">
            <w:trPr>
              <w:trHeight w:val="296"/>
            </w:trPr>
            <w:tc>
              <w:tcPr>
                <w:tcW w:w="9351" w:type="dxa"/>
              </w:tcPr>
              <w:p w:rsidR="00D66EFC" w:rsidRPr="00D66EFC" w:rsidRDefault="00D66EFC" w:rsidP="00B32B9A">
                <w:pPr>
                  <w:pStyle w:val="TOC2"/>
                  <w:ind w:left="0"/>
                </w:pPr>
                <w:r w:rsidRPr="00D66EFC">
                  <w:t>Introducing  ASP?.....................................................................................................</w:t>
                </w:r>
                <w:r w:rsidR="00C30556">
                  <w:t>.............................. 6</w:t>
                </w:r>
              </w:p>
            </w:tc>
          </w:tr>
          <w:tr w:rsidR="00D66EFC" w:rsidRPr="00D66EFC" w:rsidTr="00C726FC">
            <w:trPr>
              <w:trHeight w:val="296"/>
            </w:trPr>
            <w:tc>
              <w:tcPr>
                <w:tcW w:w="9351" w:type="dxa"/>
              </w:tcPr>
              <w:p w:rsidR="00D66EFC" w:rsidRPr="00D66EFC" w:rsidRDefault="00D66EFC" w:rsidP="00B32B9A">
                <w:pPr>
                  <w:pStyle w:val="TOC2"/>
                  <w:ind w:left="0"/>
                </w:pPr>
                <w:r w:rsidRPr="00D66EFC">
                  <w:t>Problem with ASP……….……......................................................................................</w:t>
                </w:r>
                <w:r w:rsidR="00C30556">
                  <w:t>.............................. 6</w:t>
                </w:r>
              </w:p>
            </w:tc>
          </w:tr>
          <w:tr w:rsidR="00D66EFC" w:rsidRPr="00D66EFC" w:rsidTr="00C726FC">
            <w:trPr>
              <w:trHeight w:val="288"/>
            </w:trPr>
            <w:tc>
              <w:tcPr>
                <w:tcW w:w="9351" w:type="dxa"/>
              </w:tcPr>
              <w:p w:rsidR="00D66EFC" w:rsidRPr="00D66EFC" w:rsidRDefault="00D66EFC" w:rsidP="00B32B9A">
                <w:pPr>
                  <w:pStyle w:val="TOC2"/>
                  <w:ind w:left="0"/>
                </w:pPr>
                <w:r w:rsidRPr="00D66EFC">
                  <w:t>What is ASP.NET?.....................................................................................................</w:t>
                </w:r>
                <w:r w:rsidR="00C30556">
                  <w:t>.............................. 7</w:t>
                </w:r>
              </w:p>
            </w:tc>
          </w:tr>
          <w:tr w:rsidR="00D66EFC" w:rsidRPr="00D66EFC" w:rsidTr="00C726FC">
            <w:trPr>
              <w:trHeight w:val="296"/>
            </w:trPr>
            <w:tc>
              <w:tcPr>
                <w:tcW w:w="9351" w:type="dxa"/>
              </w:tcPr>
              <w:p w:rsidR="00D66EFC" w:rsidRPr="00D66EFC" w:rsidRDefault="00D66EFC" w:rsidP="00B32B9A">
                <w:pPr>
                  <w:pStyle w:val="TOC2"/>
                  <w:ind w:left="0"/>
                </w:pPr>
                <w:r w:rsidRPr="00D66EFC">
                  <w:t>Advantages of ASP.NET……......................................................................................</w:t>
                </w:r>
                <w:r w:rsidR="00C30556">
                  <w:t>.............................. 8</w:t>
                </w:r>
              </w:p>
            </w:tc>
          </w:tr>
          <w:tr w:rsidR="00D66EFC" w:rsidRPr="00D66EFC" w:rsidTr="00C726FC">
            <w:trPr>
              <w:trHeight w:val="296"/>
            </w:trPr>
            <w:tc>
              <w:tcPr>
                <w:tcW w:w="9351" w:type="dxa"/>
              </w:tcPr>
              <w:p w:rsidR="00D66EFC" w:rsidRPr="00D66EFC" w:rsidRDefault="00D66EFC" w:rsidP="00B32B9A">
                <w:pPr>
                  <w:pStyle w:val="TOC2"/>
                  <w:ind w:left="0"/>
                </w:pPr>
                <w:r w:rsidRPr="00D66EFC">
                  <w:t>ASP.NET Execution Cycle.........................................................................................</w:t>
                </w:r>
                <w:r w:rsidR="00C30556">
                  <w:t>...............................8</w:t>
                </w:r>
              </w:p>
            </w:tc>
          </w:tr>
          <w:tr w:rsidR="00D66EFC" w:rsidRPr="00D66EFC" w:rsidTr="00C726FC">
            <w:trPr>
              <w:trHeight w:val="623"/>
            </w:trPr>
            <w:tc>
              <w:tcPr>
                <w:tcW w:w="9351" w:type="dxa"/>
              </w:tcPr>
              <w:p w:rsidR="00D66EFC" w:rsidRPr="00D66EFC" w:rsidRDefault="00D66EFC" w:rsidP="00B32B9A">
                <w:pPr>
                  <w:pStyle w:val="TOCHeading"/>
                  <w:numPr>
                    <w:ilvl w:val="0"/>
                    <w:numId w:val="50"/>
                  </w:numPr>
                  <w:ind w:left="426"/>
                </w:pPr>
                <w:r w:rsidRPr="00D66EFC">
                  <w:t xml:space="preserve"> ASP.NET Life Cycle</w:t>
                </w:r>
              </w:p>
            </w:tc>
          </w:tr>
          <w:tr w:rsidR="00D66EFC" w:rsidRPr="00D66EFC" w:rsidTr="00C726FC">
            <w:trPr>
              <w:trHeight w:val="296"/>
            </w:trPr>
            <w:tc>
              <w:tcPr>
                <w:tcW w:w="9351" w:type="dxa"/>
              </w:tcPr>
              <w:p w:rsidR="00D66EFC" w:rsidRPr="00D66EFC" w:rsidRDefault="00D66EFC" w:rsidP="00B32B9A">
                <w:pPr>
                  <w:pStyle w:val="TOC2"/>
                  <w:ind w:left="0"/>
                </w:pPr>
                <w:r w:rsidRPr="00D66EFC">
                  <w:t>ASP.NET Application Life cycle.................................................................................</w:t>
                </w:r>
                <w:r w:rsidR="00C30556">
                  <w:t>.............................. 9</w:t>
                </w:r>
              </w:p>
            </w:tc>
          </w:tr>
          <w:tr w:rsidR="00D66EFC" w:rsidRPr="00D66EFC" w:rsidTr="00C726FC">
            <w:trPr>
              <w:trHeight w:val="288"/>
            </w:trPr>
            <w:tc>
              <w:tcPr>
                <w:tcW w:w="9351" w:type="dxa"/>
              </w:tcPr>
              <w:p w:rsidR="00D66EFC" w:rsidRPr="00D66EFC" w:rsidRDefault="00D66EFC" w:rsidP="00B32B9A">
                <w:pPr>
                  <w:pStyle w:val="TOC2"/>
                  <w:ind w:left="0"/>
                </w:pPr>
                <w:r w:rsidRPr="00D66EFC">
                  <w:t>Life Cycle Events and Methods…………...................................................................</w:t>
                </w:r>
                <w:r w:rsidR="00C30556">
                  <w:t>..............................13</w:t>
                </w:r>
              </w:p>
            </w:tc>
          </w:tr>
          <w:tr w:rsidR="00D66EFC" w:rsidRPr="00D66EFC" w:rsidTr="00C726FC">
            <w:trPr>
              <w:trHeight w:val="296"/>
            </w:trPr>
            <w:tc>
              <w:tcPr>
                <w:tcW w:w="9351" w:type="dxa"/>
              </w:tcPr>
              <w:p w:rsidR="00D66EFC" w:rsidRPr="00D66EFC" w:rsidRDefault="00D66EFC" w:rsidP="00B32B9A">
                <w:pPr>
                  <w:pStyle w:val="TOC2"/>
                  <w:ind w:left="0"/>
                </w:pPr>
                <w:r w:rsidRPr="00D66EFC">
                  <w:t>Page Life Cycle..................................................................................................................................</w:t>
                </w:r>
                <w:r w:rsidR="00C30556">
                  <w:t>....15</w:t>
                </w:r>
              </w:p>
            </w:tc>
          </w:tr>
          <w:tr w:rsidR="00D66EFC" w:rsidRPr="00D66EFC" w:rsidTr="00C726FC">
            <w:trPr>
              <w:trHeight w:val="623"/>
            </w:trPr>
            <w:tc>
              <w:tcPr>
                <w:tcW w:w="9351" w:type="dxa"/>
              </w:tcPr>
              <w:p w:rsidR="00D66EFC" w:rsidRPr="00D66EFC" w:rsidRDefault="00D66EFC" w:rsidP="00B32B9A">
                <w:pPr>
                  <w:pStyle w:val="TOCHeading"/>
                  <w:numPr>
                    <w:ilvl w:val="0"/>
                    <w:numId w:val="50"/>
                  </w:numPr>
                  <w:ind w:left="426"/>
                </w:pPr>
                <w:r w:rsidRPr="00D66EFC">
                  <w:t>Web Server</w:t>
                </w:r>
              </w:p>
            </w:tc>
          </w:tr>
          <w:tr w:rsidR="00D66EFC" w:rsidRPr="00D66EFC" w:rsidTr="00C726FC">
            <w:trPr>
              <w:trHeight w:val="296"/>
            </w:trPr>
            <w:tc>
              <w:tcPr>
                <w:tcW w:w="9351" w:type="dxa"/>
              </w:tcPr>
              <w:p w:rsidR="00D66EFC" w:rsidRPr="00D66EFC" w:rsidRDefault="00D66EFC" w:rsidP="00B32B9A">
                <w:pPr>
                  <w:pStyle w:val="TOC2"/>
                  <w:ind w:left="0"/>
                </w:pPr>
                <w:r w:rsidRPr="00D66EFC">
                  <w:t>What is Web Server?..............................................................................................</w:t>
                </w:r>
                <w:r w:rsidR="00C30556">
                  <w:t>............................. 17</w:t>
                </w:r>
              </w:p>
            </w:tc>
          </w:tr>
          <w:tr w:rsidR="00D66EFC" w:rsidRPr="00D66EFC" w:rsidTr="00C726FC">
            <w:trPr>
              <w:trHeight w:val="296"/>
            </w:trPr>
            <w:tc>
              <w:tcPr>
                <w:tcW w:w="9351" w:type="dxa"/>
              </w:tcPr>
              <w:p w:rsidR="00D66EFC" w:rsidRPr="00D66EFC" w:rsidRDefault="00D66EFC" w:rsidP="00B32B9A">
                <w:pPr>
                  <w:pStyle w:val="TOC2"/>
                  <w:ind w:left="0"/>
                </w:pPr>
                <w:r w:rsidRPr="00D66EFC">
                  <w:t>What is IIS?...............................…………...................................................................</w:t>
                </w:r>
                <w:r w:rsidR="00C30556">
                  <w:t>..............................18</w:t>
                </w:r>
              </w:p>
            </w:tc>
          </w:tr>
          <w:tr w:rsidR="00D66EFC" w:rsidRPr="00D66EFC" w:rsidTr="00C726FC">
            <w:trPr>
              <w:trHeight w:val="288"/>
            </w:trPr>
            <w:tc>
              <w:tcPr>
                <w:tcW w:w="9351" w:type="dxa"/>
              </w:tcPr>
              <w:p w:rsidR="00D66EFC" w:rsidRPr="00D66EFC" w:rsidRDefault="00D66EFC" w:rsidP="00C30556">
                <w:pPr>
                  <w:pStyle w:val="TOC2"/>
                  <w:ind w:left="0"/>
                </w:pPr>
                <w:r w:rsidRPr="00D66EFC">
                  <w:t>Request Process on IIS..........................................................................................................................1</w:t>
                </w:r>
                <w:r w:rsidR="00C30556">
                  <w:t>8</w:t>
                </w:r>
              </w:p>
            </w:tc>
          </w:tr>
          <w:tr w:rsidR="00D66EFC" w:rsidRPr="00D66EFC" w:rsidTr="00C726FC">
            <w:trPr>
              <w:trHeight w:val="296"/>
            </w:trPr>
            <w:tc>
              <w:tcPr>
                <w:tcW w:w="9351" w:type="dxa"/>
              </w:tcPr>
              <w:p w:rsidR="00D66EFC" w:rsidRPr="00D66EFC" w:rsidRDefault="00D66EFC" w:rsidP="00C30556">
                <w:pPr>
                  <w:pStyle w:val="TOC2"/>
                  <w:ind w:left="0"/>
                </w:pPr>
                <w:r w:rsidRPr="00D66EFC">
                  <w:t>Worker Process ………............................................................................................................................1</w:t>
                </w:r>
                <w:r w:rsidR="00C30556">
                  <w:t>8</w:t>
                </w:r>
              </w:p>
            </w:tc>
          </w:tr>
          <w:tr w:rsidR="00D66EFC" w:rsidRPr="00D66EFC" w:rsidTr="00C726FC">
            <w:trPr>
              <w:trHeight w:val="288"/>
            </w:trPr>
            <w:tc>
              <w:tcPr>
                <w:tcW w:w="9351" w:type="dxa"/>
              </w:tcPr>
              <w:p w:rsidR="00D66EFC" w:rsidRPr="00D66EFC" w:rsidRDefault="00D66EFC" w:rsidP="00C30556">
                <w:pPr>
                  <w:pStyle w:val="TOC2"/>
                  <w:ind w:left="0"/>
                </w:pPr>
                <w:r w:rsidRPr="00D66EFC">
                  <w:t>Application Pool………...........................................................................................................................1</w:t>
                </w:r>
                <w:r w:rsidR="00C30556">
                  <w:t>9</w:t>
                </w:r>
              </w:p>
            </w:tc>
          </w:tr>
          <w:tr w:rsidR="00D66EFC" w:rsidRPr="00D66EFC" w:rsidTr="00C726FC">
            <w:trPr>
              <w:trHeight w:val="631"/>
            </w:trPr>
            <w:tc>
              <w:tcPr>
                <w:tcW w:w="9351" w:type="dxa"/>
              </w:tcPr>
              <w:p w:rsidR="00D66EFC" w:rsidRPr="00D66EFC" w:rsidRDefault="00D66EFC" w:rsidP="00B32B9A">
                <w:pPr>
                  <w:pStyle w:val="TOCHeading"/>
                  <w:numPr>
                    <w:ilvl w:val="0"/>
                    <w:numId w:val="50"/>
                  </w:numPr>
                  <w:ind w:left="426"/>
                </w:pPr>
                <w:bookmarkStart w:id="0" w:name="_GoBack"/>
                <w:bookmarkEnd w:id="0"/>
                <w:r w:rsidRPr="00D66EFC">
                  <w:t>ASP.NET Controls</w:t>
                </w:r>
              </w:p>
            </w:tc>
          </w:tr>
          <w:tr w:rsidR="00D66EFC" w:rsidRPr="00D66EFC" w:rsidTr="00C726FC">
            <w:trPr>
              <w:trHeight w:val="288"/>
            </w:trPr>
            <w:tc>
              <w:tcPr>
                <w:tcW w:w="9351" w:type="dxa"/>
              </w:tcPr>
              <w:p w:rsidR="00D66EFC" w:rsidRPr="00D66EFC" w:rsidRDefault="00D66EFC" w:rsidP="00C30556">
                <w:pPr>
                  <w:pStyle w:val="TOC2"/>
                  <w:ind w:left="0"/>
                </w:pPr>
                <w:r w:rsidRPr="00D66EFC">
                  <w:t>Controls in Web Development.............................................................................................................</w:t>
                </w:r>
                <w:r w:rsidR="00C30556">
                  <w:t>20</w:t>
                </w:r>
              </w:p>
            </w:tc>
          </w:tr>
          <w:tr w:rsidR="00D66EFC" w:rsidRPr="00D66EFC" w:rsidTr="00C726FC">
            <w:trPr>
              <w:trHeight w:val="296"/>
            </w:trPr>
            <w:tc>
              <w:tcPr>
                <w:tcW w:w="9351" w:type="dxa"/>
              </w:tcPr>
              <w:p w:rsidR="00D66EFC" w:rsidRPr="00D66EFC" w:rsidRDefault="00D66EFC" w:rsidP="00C30556">
                <w:pPr>
                  <w:pStyle w:val="TOC2"/>
                  <w:ind w:left="0"/>
                </w:pPr>
                <w:r w:rsidRPr="00D66EFC">
                  <w:t>HTML Controls..........................…………................................................................................................</w:t>
                </w:r>
                <w:r w:rsidR="00C30556">
                  <w:t>20</w:t>
                </w:r>
              </w:p>
            </w:tc>
          </w:tr>
          <w:tr w:rsidR="00D66EFC" w:rsidRPr="00D66EFC" w:rsidTr="00C726FC">
            <w:trPr>
              <w:trHeight w:val="296"/>
            </w:trPr>
            <w:tc>
              <w:tcPr>
                <w:tcW w:w="9351" w:type="dxa"/>
              </w:tcPr>
              <w:p w:rsidR="00D66EFC" w:rsidRPr="00D66EFC" w:rsidRDefault="00D66EFC" w:rsidP="00B32B9A">
                <w:pPr>
                  <w:pStyle w:val="TOC2"/>
                  <w:ind w:left="0"/>
                </w:pPr>
                <w:r w:rsidRPr="00D66EFC">
                  <w:t>ASP.NET Controls………............................................................................................</w:t>
                </w:r>
                <w:r w:rsidR="00C30556">
                  <w:t>..............................26</w:t>
                </w:r>
              </w:p>
            </w:tc>
          </w:tr>
          <w:tr w:rsidR="00D66EFC" w:rsidRPr="00D66EFC" w:rsidTr="00C726FC">
            <w:trPr>
              <w:trHeight w:val="288"/>
            </w:trPr>
            <w:tc>
              <w:tcPr>
                <w:tcW w:w="9351" w:type="dxa"/>
              </w:tcPr>
              <w:p w:rsidR="00D66EFC" w:rsidRPr="00D66EFC" w:rsidRDefault="00D66EFC" w:rsidP="00B32B9A">
                <w:pPr>
                  <w:pStyle w:val="TOC2"/>
                  <w:ind w:left="0"/>
                </w:pPr>
                <w:r w:rsidRPr="00D66EFC">
                  <w:t>ASP.NET HTML Server Controls..............................................................................</w:t>
                </w:r>
                <w:r w:rsidR="00C30556">
                  <w:t>..............................26</w:t>
                </w:r>
              </w:p>
            </w:tc>
          </w:tr>
          <w:tr w:rsidR="00D66EFC" w:rsidRPr="00D66EFC" w:rsidTr="00C726FC">
            <w:trPr>
              <w:trHeight w:val="296"/>
            </w:trPr>
            <w:tc>
              <w:tcPr>
                <w:tcW w:w="9351" w:type="dxa"/>
              </w:tcPr>
              <w:p w:rsidR="00D66EFC" w:rsidRPr="00D66EFC" w:rsidRDefault="00D66EFC" w:rsidP="00B32B9A">
                <w:pPr>
                  <w:pStyle w:val="TOC2"/>
                  <w:ind w:left="0"/>
                </w:pPr>
                <w:r w:rsidRPr="00D66EFC">
                  <w:t>ASP.NET Web Server Controls................................................................................</w:t>
                </w:r>
                <w:r w:rsidR="00C30556">
                  <w:t>..............................28</w:t>
                </w:r>
              </w:p>
            </w:tc>
          </w:tr>
          <w:tr w:rsidR="00D66EFC" w:rsidRPr="00D66EFC" w:rsidTr="00C726FC">
            <w:trPr>
              <w:trHeight w:val="197"/>
            </w:trPr>
            <w:tc>
              <w:tcPr>
                <w:tcW w:w="9351" w:type="dxa"/>
              </w:tcPr>
              <w:p w:rsidR="00D66EFC" w:rsidRPr="00D66EFC" w:rsidRDefault="00D66EFC" w:rsidP="00B32B9A"/>
            </w:tc>
          </w:tr>
          <w:tr w:rsidR="008551AE" w:rsidTr="00C726FC">
            <w:trPr>
              <w:trHeight w:val="304"/>
            </w:trPr>
            <w:tc>
              <w:tcPr>
                <w:tcW w:w="9351" w:type="dxa"/>
              </w:tcPr>
              <w:p w:rsidR="008551AE" w:rsidRPr="00D66EFC" w:rsidRDefault="008551AE" w:rsidP="008551AE">
                <w:pPr>
                  <w:pStyle w:val="TOC2"/>
                  <w:ind w:left="0"/>
                </w:pPr>
                <w:r>
                  <w:lastRenderedPageBreak/>
                  <w:t>ASP.NET Validation</w:t>
                </w:r>
                <w:r w:rsidRPr="00D66EFC">
                  <w:t xml:space="preserve"> Server Controls</w:t>
                </w:r>
                <w:r>
                  <w:t>..............</w:t>
                </w:r>
                <w:r w:rsidRPr="00D66EFC">
                  <w:t>...........................................................</w:t>
                </w:r>
                <w:r w:rsidR="00C30556">
                  <w:t>..............................29</w:t>
                </w:r>
              </w:p>
            </w:tc>
          </w:tr>
          <w:tr w:rsidR="008551AE" w:rsidTr="00C726FC">
            <w:trPr>
              <w:trHeight w:val="623"/>
            </w:trPr>
            <w:tc>
              <w:tcPr>
                <w:tcW w:w="9351" w:type="dxa"/>
              </w:tcPr>
              <w:p w:rsidR="008551AE" w:rsidRPr="00D66EFC" w:rsidRDefault="008551AE" w:rsidP="008551AE">
                <w:pPr>
                  <w:pStyle w:val="TOCHeading"/>
                  <w:numPr>
                    <w:ilvl w:val="0"/>
                    <w:numId w:val="50"/>
                  </w:numPr>
                  <w:ind w:left="426"/>
                </w:pPr>
                <w:r>
                  <w:t>File Upload Control</w:t>
                </w:r>
              </w:p>
            </w:tc>
          </w:tr>
          <w:tr w:rsidR="008551AE" w:rsidTr="00C726FC">
            <w:trPr>
              <w:trHeight w:val="296"/>
            </w:trPr>
            <w:tc>
              <w:tcPr>
                <w:tcW w:w="9351" w:type="dxa"/>
              </w:tcPr>
              <w:p w:rsidR="008551AE" w:rsidRPr="00D66EFC" w:rsidRDefault="008551AE" w:rsidP="008551AE">
                <w:pPr>
                  <w:pStyle w:val="TOC2"/>
                  <w:ind w:left="0"/>
                </w:pPr>
                <w:r>
                  <w:t>Overview</w:t>
                </w:r>
                <w:r w:rsidR="0044065E">
                  <w:t xml:space="preserve">  </w:t>
                </w:r>
                <w:r w:rsidRPr="00D66EFC">
                  <w:t>...................................................................................................</w:t>
                </w:r>
                <w:r>
                  <w:t>.....................................</w:t>
                </w:r>
                <w:r w:rsidR="00C30556">
                  <w:t>....41</w:t>
                </w:r>
              </w:p>
            </w:tc>
          </w:tr>
          <w:tr w:rsidR="008551AE" w:rsidTr="00C726FC">
            <w:trPr>
              <w:trHeight w:val="288"/>
            </w:trPr>
            <w:tc>
              <w:tcPr>
                <w:tcW w:w="9351" w:type="dxa"/>
              </w:tcPr>
              <w:p w:rsidR="008551AE" w:rsidRPr="00D66EFC" w:rsidRDefault="008551AE" w:rsidP="008551AE">
                <w:pPr>
                  <w:pStyle w:val="TOC2"/>
                  <w:ind w:left="0"/>
                </w:pPr>
                <w:r w:rsidRPr="00D66EFC">
                  <w:t>H</w:t>
                </w:r>
                <w:r>
                  <w:t>ow to use File Upload Contro</w:t>
                </w:r>
                <w:r w:rsidR="0044065E">
                  <w:t xml:space="preserve">l  </w:t>
                </w:r>
                <w:r>
                  <w:t>.</w:t>
                </w:r>
                <w:r w:rsidRPr="00D66EFC">
                  <w:t>………................................................................................................</w:t>
                </w:r>
                <w:r w:rsidR="00C30556">
                  <w:t>41</w:t>
                </w:r>
              </w:p>
            </w:tc>
          </w:tr>
          <w:tr w:rsidR="008551AE" w:rsidTr="00C726FC">
            <w:trPr>
              <w:trHeight w:val="296"/>
            </w:trPr>
            <w:tc>
              <w:tcPr>
                <w:tcW w:w="9351" w:type="dxa"/>
              </w:tcPr>
              <w:p w:rsidR="008551AE" w:rsidRPr="00D66EFC" w:rsidRDefault="008551AE" w:rsidP="008551AE">
                <w:pPr>
                  <w:pStyle w:val="TOC2"/>
                  <w:ind w:left="0"/>
                </w:pPr>
                <w:r>
                  <w:t>Example of File Upload Control</w:t>
                </w:r>
                <w:r w:rsidR="0044065E">
                  <w:t xml:space="preserve">  </w:t>
                </w:r>
                <w:r w:rsidRPr="00D66EFC">
                  <w:t>..........................................................................................................</w:t>
                </w:r>
                <w:r w:rsidR="00C30556">
                  <w:t>42</w:t>
                </w:r>
              </w:p>
            </w:tc>
          </w:tr>
          <w:tr w:rsidR="007B1174" w:rsidTr="00C726FC">
            <w:trPr>
              <w:trHeight w:val="623"/>
            </w:trPr>
            <w:tc>
              <w:tcPr>
                <w:tcW w:w="9351" w:type="dxa"/>
              </w:tcPr>
              <w:p w:rsidR="007B1174" w:rsidRPr="00D66EFC" w:rsidRDefault="007B1174" w:rsidP="007B1174">
                <w:pPr>
                  <w:pStyle w:val="TOCHeading"/>
                  <w:numPr>
                    <w:ilvl w:val="0"/>
                    <w:numId w:val="50"/>
                  </w:numPr>
                  <w:ind w:left="426"/>
                </w:pPr>
                <w:r>
                  <w:t>GridView Control</w:t>
                </w:r>
              </w:p>
            </w:tc>
          </w:tr>
          <w:tr w:rsidR="007B1174" w:rsidTr="00C726FC">
            <w:trPr>
              <w:trHeight w:val="296"/>
            </w:trPr>
            <w:tc>
              <w:tcPr>
                <w:tcW w:w="9351" w:type="dxa"/>
              </w:tcPr>
              <w:p w:rsidR="007B1174" w:rsidRPr="00D66EFC" w:rsidRDefault="007B1174" w:rsidP="007B1174">
                <w:pPr>
                  <w:pStyle w:val="TOC2"/>
                  <w:ind w:left="0"/>
                </w:pPr>
                <w:r>
                  <w:t>Overview</w:t>
                </w:r>
                <w:r w:rsidR="00432396">
                  <w:t xml:space="preserve">   </w:t>
                </w:r>
                <w:r>
                  <w:t>……………………………..</w:t>
                </w:r>
                <w:r w:rsidRPr="00D66EFC">
                  <w:t>...............................................................................</w:t>
                </w:r>
                <w:r w:rsidR="00C30556">
                  <w:t>..............................44</w:t>
                </w:r>
              </w:p>
            </w:tc>
          </w:tr>
          <w:tr w:rsidR="007B1174" w:rsidTr="00C726FC">
            <w:trPr>
              <w:trHeight w:val="296"/>
            </w:trPr>
            <w:tc>
              <w:tcPr>
                <w:tcW w:w="9351" w:type="dxa"/>
              </w:tcPr>
              <w:p w:rsidR="007B1174" w:rsidRPr="00D66EFC" w:rsidRDefault="007B1174" w:rsidP="007B1174">
                <w:pPr>
                  <w:pStyle w:val="TOC2"/>
                  <w:ind w:left="0"/>
                </w:pPr>
                <w:r>
                  <w:t>How to use Gridview Control</w:t>
                </w:r>
                <w:r w:rsidR="00432396">
                  <w:t>?</w:t>
                </w:r>
                <w:r>
                  <w:t xml:space="preserve">  </w:t>
                </w:r>
                <w:r w:rsidRPr="00D66EFC">
                  <w:t>..…………..................................................................</w:t>
                </w:r>
                <w:r w:rsidR="00C30556">
                  <w:t>..............................45</w:t>
                </w:r>
              </w:p>
            </w:tc>
          </w:tr>
          <w:tr w:rsidR="00432396" w:rsidTr="00C726FC">
            <w:trPr>
              <w:trHeight w:val="623"/>
            </w:trPr>
            <w:tc>
              <w:tcPr>
                <w:tcW w:w="9351" w:type="dxa"/>
              </w:tcPr>
              <w:p w:rsidR="00432396" w:rsidRPr="00D66EFC" w:rsidRDefault="00432396" w:rsidP="00432396">
                <w:pPr>
                  <w:pStyle w:val="TOCHeading"/>
                  <w:numPr>
                    <w:ilvl w:val="0"/>
                    <w:numId w:val="50"/>
                  </w:numPr>
                  <w:ind w:left="426"/>
                </w:pPr>
                <w:r>
                  <w:t>Repeater Control</w:t>
                </w:r>
              </w:p>
            </w:tc>
          </w:tr>
          <w:tr w:rsidR="00432396" w:rsidTr="00C726FC">
            <w:trPr>
              <w:trHeight w:val="487"/>
            </w:trPr>
            <w:tc>
              <w:tcPr>
                <w:tcW w:w="9351" w:type="dxa"/>
              </w:tcPr>
              <w:p w:rsidR="00432396" w:rsidRDefault="00432396" w:rsidP="00432396">
                <w:pPr>
                  <w:pStyle w:val="TOC2"/>
                  <w:ind w:left="0"/>
                </w:pPr>
                <w:r>
                  <w:t>Overview   ……………………………..</w:t>
                </w:r>
                <w:r w:rsidRPr="00D66EFC">
                  <w:t>...............................................................................</w:t>
                </w:r>
                <w:r w:rsidR="00C30556">
                  <w:t>..............................46</w:t>
                </w:r>
              </w:p>
              <w:p w:rsidR="00C30556" w:rsidRPr="00C30556" w:rsidRDefault="00C30556" w:rsidP="00C30556">
                <w:r>
                  <w:t xml:space="preserve">How to use Repeater Control?  </w:t>
                </w:r>
                <w:r w:rsidRPr="00D66EFC">
                  <w:t>..…………..................................................................</w:t>
                </w:r>
                <w:r>
                  <w:t>..............................47</w:t>
                </w:r>
              </w:p>
            </w:tc>
          </w:tr>
          <w:tr w:rsidR="00432396" w:rsidTr="00C726FC">
            <w:trPr>
              <w:trHeight w:val="623"/>
            </w:trPr>
            <w:tc>
              <w:tcPr>
                <w:tcW w:w="9351" w:type="dxa"/>
              </w:tcPr>
              <w:p w:rsidR="00432396" w:rsidRPr="00D66EFC" w:rsidRDefault="00432396" w:rsidP="00432396">
                <w:pPr>
                  <w:pStyle w:val="TOCHeading"/>
                  <w:numPr>
                    <w:ilvl w:val="0"/>
                    <w:numId w:val="50"/>
                  </w:numPr>
                  <w:ind w:left="426"/>
                </w:pPr>
                <w:r>
                  <w:t>ASP.NET User Control</w:t>
                </w:r>
              </w:p>
            </w:tc>
          </w:tr>
          <w:tr w:rsidR="00432396" w:rsidTr="00C726FC">
            <w:trPr>
              <w:trHeight w:val="487"/>
            </w:trPr>
            <w:tc>
              <w:tcPr>
                <w:tcW w:w="9351" w:type="dxa"/>
              </w:tcPr>
              <w:p w:rsidR="00432396" w:rsidRDefault="00432396" w:rsidP="00432396">
                <w:pPr>
                  <w:pStyle w:val="TOC2"/>
                  <w:ind w:left="0"/>
                </w:pPr>
                <w:r>
                  <w:t>Overview    ……………………………..</w:t>
                </w:r>
                <w:r w:rsidRPr="00D66EFC">
                  <w:t>...............................................................................</w:t>
                </w:r>
                <w:r w:rsidR="00C30556">
                  <w:t>..............................53</w:t>
                </w:r>
              </w:p>
              <w:p w:rsidR="00C30556" w:rsidRPr="00C30556" w:rsidRDefault="00C30556" w:rsidP="00C30556">
                <w:r>
                  <w:t xml:space="preserve">How to use User Control?  </w:t>
                </w:r>
                <w:r w:rsidRPr="00D66EFC">
                  <w:t>..………….................</w:t>
                </w:r>
                <w:r>
                  <w:t>........</w:t>
                </w:r>
                <w:r w:rsidRPr="00D66EFC">
                  <w:t>.................................................</w:t>
                </w:r>
                <w:r>
                  <w:t>..............................54</w:t>
                </w:r>
              </w:p>
            </w:tc>
          </w:tr>
          <w:tr w:rsidR="00432396" w:rsidTr="00C726FC">
            <w:trPr>
              <w:trHeight w:val="631"/>
            </w:trPr>
            <w:tc>
              <w:tcPr>
                <w:tcW w:w="9351" w:type="dxa"/>
              </w:tcPr>
              <w:p w:rsidR="00432396" w:rsidRPr="00D66EFC" w:rsidRDefault="00432396" w:rsidP="00432396">
                <w:pPr>
                  <w:pStyle w:val="TOCHeading"/>
                  <w:numPr>
                    <w:ilvl w:val="0"/>
                    <w:numId w:val="50"/>
                  </w:numPr>
                  <w:ind w:left="426"/>
                </w:pPr>
                <w:r>
                  <w:t>State Management</w:t>
                </w:r>
              </w:p>
            </w:tc>
          </w:tr>
          <w:tr w:rsidR="00432396" w:rsidTr="00C726FC">
            <w:trPr>
              <w:trHeight w:val="288"/>
            </w:trPr>
            <w:tc>
              <w:tcPr>
                <w:tcW w:w="9351" w:type="dxa"/>
              </w:tcPr>
              <w:p w:rsidR="00432396" w:rsidRPr="00D66EFC" w:rsidRDefault="00432396" w:rsidP="00432396">
                <w:pPr>
                  <w:pStyle w:val="TOC2"/>
                  <w:ind w:left="0"/>
                </w:pPr>
                <w:r>
                  <w:t>Overview……………………………..</w:t>
                </w:r>
                <w:r w:rsidRPr="00D66EFC">
                  <w:t>.........................................................................................</w:t>
                </w:r>
                <w:r w:rsidR="00C726FC">
                  <w:t>...</w:t>
                </w:r>
                <w:r w:rsidRPr="00D66EFC">
                  <w:t>....</w:t>
                </w:r>
                <w:r w:rsidR="00C726FC">
                  <w:t>................59</w:t>
                </w:r>
              </w:p>
            </w:tc>
          </w:tr>
          <w:tr w:rsidR="00432396" w:rsidTr="00C726FC">
            <w:trPr>
              <w:trHeight w:val="2229"/>
            </w:trPr>
            <w:tc>
              <w:tcPr>
                <w:tcW w:w="9351" w:type="dxa"/>
              </w:tcPr>
              <w:p w:rsidR="00432396" w:rsidRDefault="00432396" w:rsidP="00432396">
                <w:pPr>
                  <w:pStyle w:val="TOC2"/>
                  <w:ind w:left="0"/>
                </w:pPr>
                <w:r>
                  <w:t xml:space="preserve">Client Side State Management  </w:t>
                </w:r>
                <w:r w:rsidRPr="00D66EFC">
                  <w:t>..…………..................................................................</w:t>
                </w:r>
                <w:r w:rsidR="00C726FC">
                  <w:t>..............................59</w:t>
                </w:r>
              </w:p>
              <w:p w:rsidR="00432396" w:rsidRDefault="00432396" w:rsidP="00432396">
                <w:r>
                  <w:t xml:space="preserve">              View State…………………..</w:t>
                </w:r>
                <w:r w:rsidRPr="00D66EFC">
                  <w:t>..…………..................................................................</w:t>
                </w:r>
                <w:r w:rsidR="00C726FC">
                  <w:t>..............................60</w:t>
                </w:r>
              </w:p>
              <w:p w:rsidR="00432396" w:rsidRDefault="00432396" w:rsidP="00432396">
                <w:r>
                  <w:t xml:space="preserve">              Control  State……………..</w:t>
                </w:r>
                <w:r w:rsidRPr="00D66EFC">
                  <w:t>..…………..................................................................</w:t>
                </w:r>
                <w:r w:rsidR="00C726FC">
                  <w:t>..............................61</w:t>
                </w:r>
              </w:p>
              <w:p w:rsidR="00432396" w:rsidRDefault="00432396" w:rsidP="00432396">
                <w:r>
                  <w:t xml:space="preserve">              Hidden Fields ……………..</w:t>
                </w:r>
                <w:r w:rsidRPr="00D66EFC">
                  <w:t>..…………..................................................................</w:t>
                </w:r>
                <w:r w:rsidR="00C726FC">
                  <w:t>..............................63</w:t>
                </w:r>
              </w:p>
              <w:p w:rsidR="00432396" w:rsidRDefault="00432396" w:rsidP="00432396">
                <w:r>
                  <w:t xml:space="preserve">              Cookies  ……………………..</w:t>
                </w:r>
                <w:r w:rsidRPr="00D66EFC">
                  <w:t>..…………..................................................................</w:t>
                </w:r>
                <w:r w:rsidR="00C726FC">
                  <w:t>..............................64</w:t>
                </w:r>
              </w:p>
              <w:p w:rsidR="00432396" w:rsidRDefault="00432396" w:rsidP="00432396">
                <w:r>
                  <w:t xml:space="preserve">              Query String   ……………..</w:t>
                </w:r>
                <w:r w:rsidRPr="00D66EFC">
                  <w:t>..…………..................................................................</w:t>
                </w:r>
                <w:r w:rsidR="00C726FC">
                  <w:t>..............................69</w:t>
                </w:r>
              </w:p>
              <w:p w:rsidR="00432396" w:rsidRDefault="00432396" w:rsidP="00432396"/>
              <w:p w:rsidR="00432396" w:rsidRDefault="00432396" w:rsidP="00432396">
                <w:r>
                  <w:t>Server Side State Management</w:t>
                </w:r>
                <w:r w:rsidR="004B0D7B">
                  <w:t xml:space="preserve">  </w:t>
                </w:r>
                <w:r>
                  <w:t>……....</w:t>
                </w:r>
                <w:r w:rsidRPr="00D66EFC">
                  <w:t>…..................................................................</w:t>
                </w:r>
                <w:r w:rsidR="00C726FC">
                  <w:t>..............................70</w:t>
                </w:r>
              </w:p>
              <w:p w:rsidR="00432396" w:rsidRDefault="00432396" w:rsidP="00432396">
                <w:r>
                  <w:t xml:space="preserve">              Application State………….</w:t>
                </w:r>
                <w:r w:rsidRPr="00D66EFC">
                  <w:t>.…………..................................................................</w:t>
                </w:r>
                <w:r w:rsidR="00C726FC">
                  <w:t>..............................70</w:t>
                </w:r>
              </w:p>
              <w:p w:rsidR="00432396" w:rsidRDefault="00432396" w:rsidP="00432396">
                <w:r>
                  <w:t xml:space="preserve">              Session  State ……………..</w:t>
                </w:r>
                <w:r w:rsidRPr="00D66EFC">
                  <w:t>..…………..................................................................</w:t>
                </w:r>
                <w:r w:rsidR="00C726FC">
                  <w:t>..............................71</w:t>
                </w:r>
              </w:p>
              <w:p w:rsidR="00432396" w:rsidRPr="00432396" w:rsidRDefault="00432396" w:rsidP="00432396">
                <w:r>
                  <w:t xml:space="preserve">              </w:t>
                </w:r>
              </w:p>
            </w:tc>
          </w:tr>
          <w:tr w:rsidR="000F3185" w:rsidTr="00C726FC">
            <w:trPr>
              <w:trHeight w:val="623"/>
            </w:trPr>
            <w:tc>
              <w:tcPr>
                <w:tcW w:w="9351" w:type="dxa"/>
              </w:tcPr>
              <w:p w:rsidR="000F3185" w:rsidRPr="00D66EFC" w:rsidRDefault="000F3185" w:rsidP="000F3185">
                <w:pPr>
                  <w:pStyle w:val="TOCHeading"/>
                  <w:numPr>
                    <w:ilvl w:val="0"/>
                    <w:numId w:val="50"/>
                  </w:numPr>
                  <w:ind w:left="426"/>
                </w:pPr>
                <w:r>
                  <w:t xml:space="preserve"> Caching</w:t>
                </w:r>
              </w:p>
            </w:tc>
          </w:tr>
          <w:tr w:rsidR="000F3185" w:rsidTr="00C726FC">
            <w:trPr>
              <w:trHeight w:val="304"/>
            </w:trPr>
            <w:tc>
              <w:tcPr>
                <w:tcW w:w="9351" w:type="dxa"/>
              </w:tcPr>
              <w:p w:rsidR="000F3185" w:rsidRPr="00D66EFC" w:rsidRDefault="000F3185" w:rsidP="000F3185">
                <w:pPr>
                  <w:pStyle w:val="TOC2"/>
                  <w:ind w:left="0"/>
                </w:pPr>
                <w:r>
                  <w:t>Introducing Caching  ………………</w:t>
                </w:r>
                <w:r w:rsidRPr="00D66EFC">
                  <w:t>...............................................................................</w:t>
                </w:r>
                <w:r w:rsidR="00C726FC">
                  <w:t>..............................77</w:t>
                </w:r>
              </w:p>
            </w:tc>
          </w:tr>
          <w:tr w:rsidR="000F3185" w:rsidTr="00C726FC">
            <w:trPr>
              <w:trHeight w:val="304"/>
            </w:trPr>
            <w:tc>
              <w:tcPr>
                <w:tcW w:w="9351" w:type="dxa"/>
              </w:tcPr>
              <w:p w:rsidR="000F3185" w:rsidRPr="00D66EFC" w:rsidRDefault="000F3185" w:rsidP="000F3185">
                <w:pPr>
                  <w:pStyle w:val="TOC2"/>
                  <w:ind w:left="0"/>
                </w:pPr>
                <w:r>
                  <w:lastRenderedPageBreak/>
                  <w:t xml:space="preserve">Caching a Page   </w:t>
                </w:r>
                <w:r w:rsidRPr="00D66EFC">
                  <w:t>..........................…………..................................................................</w:t>
                </w:r>
                <w:r w:rsidR="00C726FC">
                  <w:t>..............................77</w:t>
                </w:r>
              </w:p>
            </w:tc>
          </w:tr>
          <w:tr w:rsidR="000F3185" w:rsidTr="00C726FC">
            <w:trPr>
              <w:trHeight w:val="288"/>
            </w:trPr>
            <w:tc>
              <w:tcPr>
                <w:tcW w:w="9351" w:type="dxa"/>
              </w:tcPr>
              <w:p w:rsidR="000F3185" w:rsidRPr="00D66EFC" w:rsidRDefault="000F3185" w:rsidP="000F3185">
                <w:pPr>
                  <w:pStyle w:val="TOC2"/>
                  <w:ind w:left="0"/>
                </w:pPr>
                <w:r>
                  <w:t xml:space="preserve">Caching Page Fragments </w:t>
                </w:r>
                <w:r w:rsidRPr="00D66EFC">
                  <w:t>..........................................................................................</w:t>
                </w:r>
                <w:r w:rsidR="00C726FC">
                  <w:t>..............................78</w:t>
                </w:r>
              </w:p>
            </w:tc>
          </w:tr>
          <w:tr w:rsidR="000F3185" w:rsidTr="00C726FC">
            <w:trPr>
              <w:trHeight w:val="296"/>
            </w:trPr>
            <w:tc>
              <w:tcPr>
                <w:tcW w:w="9351" w:type="dxa"/>
              </w:tcPr>
              <w:p w:rsidR="000F3185" w:rsidRPr="00D66EFC" w:rsidRDefault="000F3185" w:rsidP="000F3185">
                <w:pPr>
                  <w:pStyle w:val="TOC2"/>
                  <w:ind w:left="0"/>
                </w:pPr>
                <w:r>
                  <w:t>Data Caching ……………………………</w:t>
                </w:r>
                <w:r w:rsidRPr="00D66EFC">
                  <w:t>..............................................................................</w:t>
                </w:r>
                <w:r w:rsidR="00C726FC">
                  <w:t>..............................79</w:t>
                </w:r>
              </w:p>
            </w:tc>
          </w:tr>
          <w:tr w:rsidR="00460E87" w:rsidTr="00C726FC">
            <w:trPr>
              <w:trHeight w:val="623"/>
            </w:trPr>
            <w:tc>
              <w:tcPr>
                <w:tcW w:w="9351" w:type="dxa"/>
              </w:tcPr>
              <w:p w:rsidR="00460E87" w:rsidRPr="00D66EFC" w:rsidRDefault="00460E87" w:rsidP="00460E87">
                <w:pPr>
                  <w:pStyle w:val="TOCHeading"/>
                  <w:numPr>
                    <w:ilvl w:val="0"/>
                    <w:numId w:val="50"/>
                  </w:numPr>
                  <w:ind w:left="426"/>
                </w:pPr>
                <w:r>
                  <w:t xml:space="preserve"> Configuration and Deployment</w:t>
                </w:r>
              </w:p>
            </w:tc>
          </w:tr>
          <w:tr w:rsidR="00460E87" w:rsidTr="00C726FC">
            <w:trPr>
              <w:trHeight w:val="296"/>
            </w:trPr>
            <w:tc>
              <w:tcPr>
                <w:tcW w:w="9351" w:type="dxa"/>
              </w:tcPr>
              <w:p w:rsidR="00460E87" w:rsidRPr="00D66EFC" w:rsidRDefault="00460E87" w:rsidP="00460E87">
                <w:pPr>
                  <w:pStyle w:val="TOC2"/>
                  <w:ind w:left="0"/>
                </w:pPr>
                <w:r>
                  <w:t>Overview  ………………………………</w:t>
                </w:r>
                <w:r w:rsidRPr="00D66EFC">
                  <w:t>...............................................................................</w:t>
                </w:r>
                <w:r w:rsidR="00C726FC">
                  <w:t>..............................87</w:t>
                </w:r>
              </w:p>
            </w:tc>
          </w:tr>
          <w:tr w:rsidR="00460E87" w:rsidTr="00C726FC">
            <w:trPr>
              <w:trHeight w:val="288"/>
            </w:trPr>
            <w:tc>
              <w:tcPr>
                <w:tcW w:w="9351" w:type="dxa"/>
              </w:tcPr>
              <w:p w:rsidR="00460E87" w:rsidRPr="00D66EFC" w:rsidRDefault="00460E87" w:rsidP="00460E87">
                <w:pPr>
                  <w:pStyle w:val="TOC2"/>
                  <w:ind w:left="0"/>
                </w:pPr>
                <w:r>
                  <w:t>Introducing Global.asax   ........................</w:t>
                </w:r>
                <w:r w:rsidRPr="00D66EFC">
                  <w:t>.................................................................</w:t>
                </w:r>
                <w:r w:rsidR="00C726FC">
                  <w:t>..............................87</w:t>
                </w:r>
              </w:p>
            </w:tc>
          </w:tr>
          <w:tr w:rsidR="00460E87" w:rsidTr="00C726FC">
            <w:trPr>
              <w:trHeight w:val="296"/>
            </w:trPr>
            <w:tc>
              <w:tcPr>
                <w:tcW w:w="9351" w:type="dxa"/>
              </w:tcPr>
              <w:p w:rsidR="00460E87" w:rsidRPr="00D66EFC" w:rsidRDefault="00460E87" w:rsidP="00460E87">
                <w:pPr>
                  <w:pStyle w:val="TOC2"/>
                  <w:ind w:left="0"/>
                </w:pPr>
                <w:r>
                  <w:t>How to create Global.asax? ....................</w:t>
                </w:r>
                <w:r w:rsidRPr="00D66EFC">
                  <w:t>............................................................................</w:t>
                </w:r>
                <w:r w:rsidR="00C726FC">
                  <w:t>...................88</w:t>
                </w:r>
              </w:p>
            </w:tc>
          </w:tr>
          <w:tr w:rsidR="00460E87" w:rsidTr="00C726FC">
            <w:trPr>
              <w:trHeight w:val="296"/>
            </w:trPr>
            <w:tc>
              <w:tcPr>
                <w:tcW w:w="9351" w:type="dxa"/>
              </w:tcPr>
              <w:p w:rsidR="00460E87" w:rsidRPr="00D66EFC" w:rsidRDefault="00460E87" w:rsidP="00460E87">
                <w:pPr>
                  <w:pStyle w:val="TOC2"/>
                  <w:ind w:left="0"/>
                </w:pPr>
                <w:r>
                  <w:t>Global.asax Events …..………………</w:t>
                </w:r>
                <w:r w:rsidRPr="00D66EFC">
                  <w:t>..............................................................................</w:t>
                </w:r>
                <w:r w:rsidR="00C726FC">
                  <w:t>..............................88</w:t>
                </w:r>
              </w:p>
            </w:tc>
          </w:tr>
          <w:tr w:rsidR="00460E87" w:rsidTr="00C726FC">
            <w:trPr>
              <w:trHeight w:val="288"/>
            </w:trPr>
            <w:tc>
              <w:tcPr>
                <w:tcW w:w="9351" w:type="dxa"/>
              </w:tcPr>
              <w:p w:rsidR="00460E87" w:rsidRPr="00D66EFC" w:rsidRDefault="00460E87" w:rsidP="00460E87">
                <w:pPr>
                  <w:pStyle w:val="TOC2"/>
                  <w:ind w:left="0"/>
                </w:pPr>
                <w:r>
                  <w:t>Application directives  …….…….</w:t>
                </w:r>
                <w:r w:rsidRPr="00D66EFC">
                  <w:t>................................................................................</w:t>
                </w:r>
                <w:r w:rsidR="00C726FC">
                  <w:t>..............................91</w:t>
                </w:r>
              </w:p>
            </w:tc>
          </w:tr>
          <w:tr w:rsidR="00460E87" w:rsidTr="00C726FC">
            <w:trPr>
              <w:trHeight w:val="296"/>
            </w:trPr>
            <w:tc>
              <w:tcPr>
                <w:tcW w:w="9351" w:type="dxa"/>
              </w:tcPr>
              <w:p w:rsidR="00460E87" w:rsidRPr="00D66EFC" w:rsidRDefault="00460E87" w:rsidP="00460E87">
                <w:pPr>
                  <w:pStyle w:val="TOC2"/>
                  <w:ind w:left="0"/>
                </w:pPr>
                <w:r>
                  <w:t>Web.Config ……………..………………</w:t>
                </w:r>
                <w:r w:rsidRPr="00D66EFC">
                  <w:t>..............................................................................</w:t>
                </w:r>
                <w:r w:rsidR="00C726FC">
                  <w:t>..............................91</w:t>
                </w:r>
              </w:p>
            </w:tc>
          </w:tr>
          <w:tr w:rsidR="00460E87" w:rsidTr="00C726FC">
            <w:trPr>
              <w:trHeight w:val="296"/>
            </w:trPr>
            <w:tc>
              <w:tcPr>
                <w:tcW w:w="9351" w:type="dxa"/>
              </w:tcPr>
              <w:p w:rsidR="00460E87" w:rsidRPr="00D66EFC" w:rsidRDefault="00460E87" w:rsidP="00460E87">
                <w:pPr>
                  <w:pStyle w:val="TOC2"/>
                  <w:ind w:left="0"/>
                </w:pPr>
                <w:r>
                  <w:t>Web Config Settings ……..........................</w:t>
                </w:r>
                <w:r w:rsidRPr="00D66EFC">
                  <w:t>.................................................................</w:t>
                </w:r>
                <w:r w:rsidR="00C726FC">
                  <w:t>..............................93</w:t>
                </w:r>
              </w:p>
            </w:tc>
          </w:tr>
          <w:tr w:rsidR="00460E87" w:rsidTr="00C726FC">
            <w:trPr>
              <w:trHeight w:val="288"/>
            </w:trPr>
            <w:tc>
              <w:tcPr>
                <w:tcW w:w="9351" w:type="dxa"/>
              </w:tcPr>
              <w:p w:rsidR="00460E87" w:rsidRPr="00D66EFC" w:rsidRDefault="00460E87" w:rsidP="00460E87">
                <w:pPr>
                  <w:pStyle w:val="TOC2"/>
                  <w:ind w:left="0"/>
                </w:pPr>
                <w:r>
                  <w:t>Compilation Settings .………......................</w:t>
                </w:r>
                <w:r w:rsidRPr="00D66EFC">
                  <w:t>.................................................................</w:t>
                </w:r>
                <w:r w:rsidR="00C726FC">
                  <w:t>..............................94</w:t>
                </w:r>
              </w:p>
            </w:tc>
          </w:tr>
          <w:tr w:rsidR="00460E87" w:rsidTr="00C726FC">
            <w:trPr>
              <w:trHeight w:val="296"/>
            </w:trPr>
            <w:tc>
              <w:tcPr>
                <w:tcW w:w="9351" w:type="dxa"/>
              </w:tcPr>
              <w:p w:rsidR="00460E87" w:rsidRPr="00D66EFC" w:rsidRDefault="00460E87" w:rsidP="00460E87">
                <w:pPr>
                  <w:pStyle w:val="TOC2"/>
                  <w:ind w:left="0"/>
                </w:pPr>
                <w:r>
                  <w:t>Page Settings  ……..…..………………</w:t>
                </w:r>
                <w:r w:rsidRPr="00D66EFC">
                  <w:t>..............................................................................</w:t>
                </w:r>
                <w:r w:rsidR="00C726FC">
                  <w:t>..............................95</w:t>
                </w:r>
              </w:p>
            </w:tc>
          </w:tr>
          <w:tr w:rsidR="00460E87" w:rsidTr="00C726FC">
            <w:trPr>
              <w:trHeight w:val="288"/>
            </w:trPr>
            <w:tc>
              <w:tcPr>
                <w:tcW w:w="9351" w:type="dxa"/>
              </w:tcPr>
              <w:p w:rsidR="00460E87" w:rsidRPr="00D66EFC" w:rsidRDefault="00460E87" w:rsidP="00460E87">
                <w:pPr>
                  <w:pStyle w:val="TOC2"/>
                  <w:ind w:left="0"/>
                </w:pPr>
                <w:r>
                  <w:t>Location Settings …………….…….</w:t>
                </w:r>
                <w:r w:rsidRPr="00D66EFC">
                  <w:t>................................................................................</w:t>
                </w:r>
                <w:r w:rsidR="00C726FC">
                  <w:t>..............................95</w:t>
                </w:r>
              </w:p>
            </w:tc>
          </w:tr>
          <w:tr w:rsidR="00460E87" w:rsidTr="00C726FC">
            <w:trPr>
              <w:trHeight w:val="296"/>
            </w:trPr>
            <w:tc>
              <w:tcPr>
                <w:tcW w:w="9351" w:type="dxa"/>
              </w:tcPr>
              <w:p w:rsidR="00460E87" w:rsidRPr="00D66EFC" w:rsidRDefault="00460E87" w:rsidP="00460E87">
                <w:pPr>
                  <w:pStyle w:val="TOC2"/>
                  <w:ind w:left="0"/>
                </w:pPr>
                <w:r>
                  <w:t>Authentication and Authorization Settings …..……………….........</w:t>
                </w:r>
                <w:r w:rsidRPr="00D66EFC">
                  <w:t>...............................</w:t>
                </w:r>
                <w:r w:rsidR="00C726FC">
                  <w:t>..............................96</w:t>
                </w:r>
              </w:p>
            </w:tc>
          </w:tr>
          <w:tr w:rsidR="00460E87" w:rsidTr="00C726FC">
            <w:trPr>
              <w:trHeight w:val="296"/>
            </w:trPr>
            <w:tc>
              <w:tcPr>
                <w:tcW w:w="9351" w:type="dxa"/>
              </w:tcPr>
              <w:p w:rsidR="00460E87" w:rsidRPr="00D66EFC" w:rsidRDefault="00460E87" w:rsidP="00460E87">
                <w:pPr>
                  <w:pStyle w:val="TOC2"/>
                  <w:ind w:left="0"/>
                </w:pPr>
                <w:r>
                  <w:t>Membership Provider Settings .</w:t>
                </w:r>
                <w:r w:rsidRPr="00D66EFC">
                  <w:t>............................................................................................................</w:t>
                </w:r>
                <w:r w:rsidR="00C726FC">
                  <w:t>.97</w:t>
                </w:r>
              </w:p>
            </w:tc>
          </w:tr>
          <w:tr w:rsidR="00460E87" w:rsidTr="00C726FC">
            <w:trPr>
              <w:trHeight w:val="288"/>
            </w:trPr>
            <w:tc>
              <w:tcPr>
                <w:tcW w:w="9351" w:type="dxa"/>
              </w:tcPr>
              <w:p w:rsidR="00C726FC" w:rsidRDefault="00460E87" w:rsidP="00C726FC">
                <w:pPr>
                  <w:pStyle w:val="TOC2"/>
                  <w:ind w:left="0"/>
                </w:pPr>
                <w:r>
                  <w:t>Role Provider Settings ……………………………..…..……………….........</w:t>
                </w:r>
                <w:r w:rsidRPr="00D66EFC">
                  <w:t>...............................</w:t>
                </w:r>
                <w:r w:rsidR="00C726FC">
                  <w:t>..............................97</w:t>
                </w:r>
              </w:p>
              <w:p w:rsidR="00C726FC" w:rsidRDefault="00C726FC" w:rsidP="00C726FC">
                <w:pPr>
                  <w:pStyle w:val="TOC2"/>
                  <w:ind w:left="0"/>
                </w:pPr>
                <w:r>
                  <w:t>Profiler Provider Settings ………………………..…..……………….........</w:t>
                </w:r>
                <w:r w:rsidRPr="00D66EFC">
                  <w:t>...............................</w:t>
                </w:r>
                <w:r>
                  <w:t>..............................97</w:t>
                </w:r>
              </w:p>
              <w:p w:rsidR="00C726FC" w:rsidRPr="00C726FC" w:rsidRDefault="00C726FC" w:rsidP="00C726FC">
                <w:r>
                  <w:t>Application Settings ……………………………..…..……………….........</w:t>
                </w:r>
                <w:r w:rsidRPr="00D66EFC">
                  <w:t>....................</w:t>
                </w:r>
                <w:r>
                  <w:t>...</w:t>
                </w:r>
                <w:r w:rsidRPr="00D66EFC">
                  <w:t>...........</w:t>
                </w:r>
                <w:r>
                  <w:t>..............................98</w:t>
                </w:r>
              </w:p>
            </w:tc>
          </w:tr>
          <w:tr w:rsidR="00C945BB" w:rsidTr="00C726FC">
            <w:trPr>
              <w:trHeight w:val="631"/>
            </w:trPr>
            <w:tc>
              <w:tcPr>
                <w:tcW w:w="9351" w:type="dxa"/>
              </w:tcPr>
              <w:p w:rsidR="00C945BB" w:rsidRPr="00D66EFC" w:rsidRDefault="00C945BB" w:rsidP="00C945BB">
                <w:pPr>
                  <w:pStyle w:val="TOCHeading"/>
                  <w:numPr>
                    <w:ilvl w:val="0"/>
                    <w:numId w:val="50"/>
                  </w:numPr>
                  <w:ind w:left="426"/>
                </w:pPr>
                <w:r>
                  <w:t xml:space="preserve"> Ajax</w:t>
                </w:r>
              </w:p>
            </w:tc>
          </w:tr>
          <w:tr w:rsidR="00C945BB" w:rsidTr="00C726FC">
            <w:trPr>
              <w:trHeight w:val="288"/>
            </w:trPr>
            <w:tc>
              <w:tcPr>
                <w:tcW w:w="9351" w:type="dxa"/>
              </w:tcPr>
              <w:p w:rsidR="00C945BB" w:rsidRPr="00D66EFC" w:rsidRDefault="00C945BB" w:rsidP="00C945BB">
                <w:pPr>
                  <w:pStyle w:val="TOC2"/>
                  <w:ind w:left="0"/>
                </w:pPr>
                <w:r>
                  <w:t>Overview  ………………………………</w:t>
                </w:r>
                <w:r w:rsidRPr="00D66EFC">
                  <w:t>.......................................................................................................</w:t>
                </w:r>
                <w:r w:rsidR="00C726FC">
                  <w:t>.....104</w:t>
                </w:r>
              </w:p>
            </w:tc>
          </w:tr>
          <w:tr w:rsidR="00C945BB" w:rsidTr="00C726FC">
            <w:trPr>
              <w:trHeight w:val="296"/>
            </w:trPr>
            <w:tc>
              <w:tcPr>
                <w:tcW w:w="9351" w:type="dxa"/>
              </w:tcPr>
              <w:p w:rsidR="00C945BB" w:rsidRPr="00D66EFC" w:rsidRDefault="00C945BB" w:rsidP="00C945BB">
                <w:pPr>
                  <w:pStyle w:val="TOC2"/>
                  <w:ind w:left="0"/>
                </w:pPr>
                <w:r>
                  <w:t>What is Ajax?  …………….. ........................</w:t>
                </w:r>
                <w:r w:rsidRPr="00D66EFC">
                  <w:t>.................................................................</w:t>
                </w:r>
                <w:r w:rsidR="00C726FC">
                  <w:t>.............................104</w:t>
                </w:r>
              </w:p>
            </w:tc>
          </w:tr>
          <w:tr w:rsidR="00C945BB" w:rsidTr="00C726FC">
            <w:trPr>
              <w:trHeight w:val="288"/>
            </w:trPr>
            <w:tc>
              <w:tcPr>
                <w:tcW w:w="9351" w:type="dxa"/>
              </w:tcPr>
              <w:p w:rsidR="00C945BB" w:rsidRPr="00D66EFC" w:rsidRDefault="00C945BB" w:rsidP="00C945BB">
                <w:pPr>
                  <w:pStyle w:val="TOC2"/>
                  <w:ind w:left="0"/>
                </w:pPr>
                <w:r>
                  <w:t>What does asynchronous refer to? ....................</w:t>
                </w:r>
                <w:r w:rsidRPr="00D66EFC">
                  <w:t>..</w:t>
                </w:r>
                <w:r>
                  <w:t>....................</w:t>
                </w:r>
                <w:r w:rsidRPr="00D66EFC">
                  <w:t>...............................</w:t>
                </w:r>
                <w:r w:rsidR="00C726FC">
                  <w:t>............................104</w:t>
                </w:r>
              </w:p>
            </w:tc>
          </w:tr>
          <w:tr w:rsidR="00C945BB" w:rsidTr="00C726FC">
            <w:trPr>
              <w:trHeight w:val="296"/>
            </w:trPr>
            <w:tc>
              <w:tcPr>
                <w:tcW w:w="9351" w:type="dxa"/>
              </w:tcPr>
              <w:p w:rsidR="00C945BB" w:rsidRPr="00D66EFC" w:rsidRDefault="00C945BB" w:rsidP="00C945BB">
                <w:pPr>
                  <w:pStyle w:val="TOC2"/>
                  <w:ind w:left="0"/>
                </w:pPr>
                <w:r>
                  <w:t>Ajax Advantages ….…..………………</w:t>
                </w:r>
                <w:r w:rsidRPr="00D66EFC">
                  <w:t>..............................................................................</w:t>
                </w:r>
                <w:r w:rsidR="00C726FC">
                  <w:t>............................105</w:t>
                </w:r>
              </w:p>
            </w:tc>
          </w:tr>
          <w:tr w:rsidR="00C945BB" w:rsidTr="00C726FC">
            <w:trPr>
              <w:trHeight w:val="296"/>
            </w:trPr>
            <w:tc>
              <w:tcPr>
                <w:tcW w:w="9351" w:type="dxa"/>
              </w:tcPr>
              <w:p w:rsidR="00C945BB" w:rsidRPr="00D66EFC" w:rsidRDefault="00C945BB" w:rsidP="00C945BB">
                <w:pPr>
                  <w:pStyle w:val="TOC2"/>
                  <w:ind w:left="0"/>
                </w:pPr>
                <w:r>
                  <w:t>Ajax Disadvantages …..…….…….</w:t>
                </w:r>
                <w:r w:rsidRPr="00D66EFC">
                  <w:t>................................................................................</w:t>
                </w:r>
                <w:r w:rsidR="00C726FC">
                  <w:t>............................106</w:t>
                </w:r>
              </w:p>
            </w:tc>
          </w:tr>
          <w:tr w:rsidR="00C726FC" w:rsidTr="00C726FC">
            <w:trPr>
              <w:trHeight w:val="288"/>
            </w:trPr>
            <w:tc>
              <w:tcPr>
                <w:tcW w:w="9351" w:type="dxa"/>
              </w:tcPr>
              <w:p w:rsidR="00C726FC" w:rsidRDefault="00C726FC" w:rsidP="00C726FC">
                <w:pPr>
                  <w:pStyle w:val="TOC2"/>
                  <w:ind w:left="0"/>
                </w:pPr>
                <w:r>
                  <w:t>Update Panel ……………..……………</w:t>
                </w:r>
                <w:r w:rsidRPr="00D66EFC">
                  <w:t>..............................................................................</w:t>
                </w:r>
                <w:r>
                  <w:t>............................107</w:t>
                </w:r>
              </w:p>
              <w:p w:rsidR="00C726FC" w:rsidRPr="00C726FC" w:rsidRDefault="00C726FC" w:rsidP="00C726FC">
                <w:r>
                  <w:t>Example on Update Panel …..…….…….</w:t>
                </w:r>
                <w:r w:rsidRPr="00D66EFC">
                  <w:t>................................................................................</w:t>
                </w:r>
                <w:r>
                  <w:t>..................111</w:t>
                </w:r>
              </w:p>
            </w:tc>
          </w:tr>
          <w:tr w:rsidR="00C726FC" w:rsidTr="00C726FC">
            <w:trPr>
              <w:trHeight w:val="296"/>
            </w:trPr>
            <w:tc>
              <w:tcPr>
                <w:tcW w:w="9351" w:type="dxa"/>
              </w:tcPr>
              <w:p w:rsidR="00C726FC" w:rsidRPr="00D66EFC" w:rsidRDefault="00C726FC" w:rsidP="00C726FC">
                <w:pPr>
                  <w:pStyle w:val="TOC2"/>
                  <w:ind w:left="0"/>
                </w:pPr>
              </w:p>
            </w:tc>
          </w:tr>
          <w:tr w:rsidR="00C726FC" w:rsidTr="00C726FC">
            <w:trPr>
              <w:trHeight w:val="296"/>
            </w:trPr>
            <w:tc>
              <w:tcPr>
                <w:tcW w:w="9351" w:type="dxa"/>
              </w:tcPr>
              <w:p w:rsidR="00C726FC" w:rsidRPr="00D66EFC" w:rsidRDefault="00C726FC" w:rsidP="00C726FC">
                <w:pPr>
                  <w:pStyle w:val="TOC2"/>
                  <w:ind w:left="0"/>
                </w:pPr>
              </w:p>
            </w:tc>
          </w:tr>
          <w:tr w:rsidR="00C726FC" w:rsidTr="00C726FC">
            <w:trPr>
              <w:trHeight w:val="288"/>
            </w:trPr>
            <w:tc>
              <w:tcPr>
                <w:tcW w:w="9351" w:type="dxa"/>
              </w:tcPr>
              <w:p w:rsidR="00C726FC" w:rsidRPr="00D66EFC" w:rsidRDefault="00C726FC" w:rsidP="00C726FC">
                <w:pPr>
                  <w:pStyle w:val="TOC2"/>
                  <w:ind w:left="0"/>
                </w:pPr>
              </w:p>
            </w:tc>
          </w:tr>
        </w:tbl>
      </w:sdtContent>
    </w:sdt>
    <w:p w:rsidR="000D32F4" w:rsidRDefault="00C726FC">
      <w:bookmarkStart w:id="1" w:name="_Toc11960045"/>
      <w:bookmarkStart w:id="2" w:name="_Toc11960511"/>
      <w:r>
        <w:rPr>
          <w:rFonts w:ascii="Cambria" w:hAnsi="Cambria" w:cs="Calibri"/>
          <w:b/>
          <w:bCs/>
          <w:noProof/>
          <w:szCs w:val="28"/>
          <w:lang w:val="en-IN" w:eastAsia="en-IN"/>
        </w:rPr>
        <w:lastRenderedPageBreak/>
        <mc:AlternateContent>
          <mc:Choice Requires="wps">
            <w:drawing>
              <wp:anchor distT="0" distB="0" distL="114300" distR="114300" simplePos="0" relativeHeight="251705344" behindDoc="0" locked="0" layoutInCell="1" allowOverlap="1" wp14:anchorId="46260C3A" wp14:editId="3CAFEB68">
                <wp:simplePos x="0" y="0"/>
                <wp:positionH relativeFrom="margin">
                  <wp:align>right</wp:align>
                </wp:positionH>
                <wp:positionV relativeFrom="paragraph">
                  <wp:posOffset>-262778</wp:posOffset>
                </wp:positionV>
                <wp:extent cx="5920740" cy="8077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7B23A7">
                            <w:pPr>
                              <w:rPr>
                                <w:sz w:val="32"/>
                                <w:lang w:val="en-IN"/>
                              </w:rPr>
                            </w:pPr>
                            <w:r w:rsidRPr="007B23A7">
                              <w:rPr>
                                <w:sz w:val="32"/>
                                <w:lang w:val="en-IN"/>
                              </w:rPr>
                              <w:t>Chapter 1</w:t>
                            </w:r>
                          </w:p>
                          <w:p w:rsidR="002B2C19" w:rsidRPr="007B23A7" w:rsidRDefault="002B2C19" w:rsidP="007B23A7">
                            <w:pPr>
                              <w:jc w:val="center"/>
                              <w:rPr>
                                <w:rFonts w:ascii="Verdana" w:hAnsi="Verdana"/>
                                <w:b/>
                                <w:sz w:val="44"/>
                                <w:lang w:val="en-IN"/>
                              </w:rPr>
                            </w:pPr>
                            <w:r w:rsidRPr="007B23A7">
                              <w:rPr>
                                <w:rFonts w:ascii="Verdana" w:hAnsi="Verdana"/>
                                <w:b/>
                                <w:sz w:val="44"/>
                                <w:lang w:val="en-IN"/>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60C3A" id="Rectangle 6" o:spid="_x0000_s1031" style="position:absolute;margin-left:415pt;margin-top:-20.7pt;width:466.2pt;height:63.6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kDfgIAAEs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" fillcolor="#4472c4 [3204]" strokecolor="#1f3763 [1604]" strokeweight="1pt">
                <v:textbox>
                  <w:txbxContent>
                    <w:p w:rsidR="002B2C19" w:rsidRPr="007B23A7" w:rsidRDefault="002B2C19" w:rsidP="007B23A7">
                      <w:pPr>
                        <w:rPr>
                          <w:sz w:val="32"/>
                          <w:lang w:val="en-IN"/>
                        </w:rPr>
                      </w:pPr>
                      <w:r w:rsidRPr="007B23A7">
                        <w:rPr>
                          <w:sz w:val="32"/>
                          <w:lang w:val="en-IN"/>
                        </w:rPr>
                        <w:t>Chapter 1</w:t>
                      </w:r>
                    </w:p>
                    <w:p w:rsidR="002B2C19" w:rsidRPr="007B23A7" w:rsidRDefault="002B2C19" w:rsidP="007B23A7">
                      <w:pPr>
                        <w:jc w:val="center"/>
                        <w:rPr>
                          <w:rFonts w:ascii="Verdana" w:hAnsi="Verdana"/>
                          <w:b/>
                          <w:sz w:val="44"/>
                          <w:lang w:val="en-IN"/>
                        </w:rPr>
                      </w:pPr>
                      <w:r w:rsidRPr="007B23A7">
                        <w:rPr>
                          <w:rFonts w:ascii="Verdana" w:hAnsi="Verdana"/>
                          <w:b/>
                          <w:sz w:val="44"/>
                          <w:lang w:val="en-IN"/>
                        </w:rPr>
                        <w:t>INTRODUCTION</w:t>
                      </w:r>
                    </w:p>
                  </w:txbxContent>
                </v:textbox>
                <w10:wrap anchorx="margin"/>
              </v:rect>
            </w:pict>
          </mc:Fallback>
        </mc:AlternateContent>
      </w:r>
      <w:bookmarkEnd w:id="1"/>
      <w:bookmarkEnd w:id="2"/>
    </w:p>
    <w:p w:rsidR="007B23A7" w:rsidRDefault="007B23A7" w:rsidP="000D32F4">
      <w:pPr>
        <w:pStyle w:val="Heading1"/>
        <w:rPr>
          <w:rFonts w:ascii="Cambria" w:hAnsi="Cambria" w:cs="Calibri"/>
          <w:b/>
          <w:bCs/>
          <w:szCs w:val="28"/>
        </w:rPr>
      </w:pPr>
      <w:bookmarkStart w:id="3" w:name="_Toc530057471"/>
    </w:p>
    <w:p w:rsidR="000D32F4" w:rsidRPr="000D32F4" w:rsidRDefault="000D32F4" w:rsidP="000D32F4">
      <w:pPr>
        <w:pStyle w:val="Heading1"/>
        <w:rPr>
          <w:rFonts w:ascii="Cambria" w:hAnsi="Cambria" w:cs="Calibri"/>
          <w:b/>
          <w:bCs/>
          <w:szCs w:val="28"/>
        </w:rPr>
      </w:pPr>
      <w:bookmarkStart w:id="4" w:name="_Toc11960046"/>
      <w:bookmarkStart w:id="5" w:name="_Toc11960512"/>
      <w:r w:rsidRPr="000D32F4">
        <w:rPr>
          <w:rFonts w:ascii="Cambria" w:hAnsi="Cambria" w:cs="Calibri"/>
          <w:b/>
          <w:bCs/>
          <w:szCs w:val="28"/>
        </w:rPr>
        <w:t>What is Web Application?</w:t>
      </w:r>
      <w:bookmarkEnd w:id="3"/>
      <w:bookmarkEnd w:id="4"/>
      <w:bookmarkEnd w:id="5"/>
    </w:p>
    <w:p w:rsidR="000D32F4" w:rsidRDefault="000D32F4" w:rsidP="00A124C0">
      <w:pPr>
        <w:tabs>
          <w:tab w:val="right" w:pos="9360"/>
        </w:tabs>
        <w:spacing w:line="360" w:lineRule="auto"/>
      </w:pPr>
      <w:r w:rsidRPr="000D32F4">
        <w:rPr>
          <w:b/>
          <w:bCs/>
          <w:noProof/>
          <w:sz w:val="32"/>
          <w:szCs w:val="28"/>
          <w:lang w:val="en-IN" w:eastAsia="en-IN"/>
        </w:rPr>
        <mc:AlternateContent>
          <mc:Choice Requires="wps">
            <w:drawing>
              <wp:anchor distT="0" distB="0" distL="114300" distR="114300" simplePos="0" relativeHeight="251660288" behindDoc="0" locked="0" layoutInCell="1" allowOverlap="1" wp14:anchorId="532E4283" wp14:editId="30BA7162">
                <wp:simplePos x="0" y="0"/>
                <wp:positionH relativeFrom="margin">
                  <wp:align>left</wp:align>
                </wp:positionH>
                <wp:positionV relativeFrom="paragraph">
                  <wp:posOffset>23495</wp:posOffset>
                </wp:positionV>
                <wp:extent cx="5974080" cy="7620"/>
                <wp:effectExtent l="0" t="0" r="26670" b="30480"/>
                <wp:wrapNone/>
                <wp:docPr id="19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C1E686" id="_x0000_t32" coordsize="21600,21600" o:spt="32" o:oned="t" path="m,l21600,21600e" filled="f">
                <v:path arrowok="t" fillok="f" o:connecttype="none"/>
                <o:lock v:ext="edit" shapetype="t"/>
              </v:shapetype>
              <v:shape id=" 149" o:spid="_x0000_s1026" type="#_x0000_t32" style="position:absolute;margin-left:0;margin-top:1.85pt;width:470.4pt;height:.6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DJLw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" strokecolor="#2f5496 [2404]" strokeweight="1.5pt">
                <o:lock v:ext="edit" shapetype="f"/>
                <w10:wrap anchorx="margin"/>
              </v:shape>
            </w:pict>
          </mc:Fallback>
        </mc:AlternateContent>
      </w:r>
      <w:r>
        <w:tab/>
      </w:r>
    </w:p>
    <w:p w:rsidR="000D32F4" w:rsidRDefault="000D32F4" w:rsidP="00A124C0">
      <w:pPr>
        <w:pStyle w:val="ListParagraph"/>
        <w:numPr>
          <w:ilvl w:val="0"/>
          <w:numId w:val="1"/>
        </w:numPr>
        <w:tabs>
          <w:tab w:val="right" w:pos="9360"/>
        </w:tabs>
        <w:spacing w:line="360" w:lineRule="auto"/>
      </w:pPr>
      <w:r>
        <w:t>Web application or web app is a client-server program which run on web browser.</w:t>
      </w:r>
    </w:p>
    <w:p w:rsidR="000D32F4" w:rsidRDefault="000D32F4" w:rsidP="00A124C0">
      <w:pPr>
        <w:pStyle w:val="ListParagraph"/>
        <w:numPr>
          <w:ilvl w:val="0"/>
          <w:numId w:val="1"/>
        </w:numPr>
        <w:tabs>
          <w:tab w:val="right" w:pos="9360"/>
        </w:tabs>
        <w:spacing w:line="360" w:lineRule="auto"/>
      </w:pPr>
      <w:r>
        <w:t>Example:</w:t>
      </w:r>
      <w:r w:rsidR="004D3D14">
        <w:t xml:space="preserve"> </w:t>
      </w:r>
      <w:r>
        <w:t>- online shopping website</w:t>
      </w:r>
      <w:r w:rsidR="004D3D14">
        <w:t>.</w:t>
      </w:r>
      <w:r w:rsidR="0079163D" w:rsidRPr="0079163D">
        <w:rPr>
          <w:noProof/>
          <w:lang w:val="en-IN" w:eastAsia="en-IN"/>
        </w:rPr>
        <w:t xml:space="preserve"> </w:t>
      </w:r>
      <w:r w:rsidR="0079163D">
        <w:rPr>
          <w:noProof/>
          <w:lang w:val="en-IN" w:eastAsia="en-IN"/>
        </w:rPr>
        <w:drawing>
          <wp:inline distT="0" distB="0" distL="0" distR="0" wp14:anchorId="7B9C959D" wp14:editId="4124A025">
            <wp:extent cx="5524500" cy="1203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application.png"/>
                    <pic:cNvPicPr/>
                  </pic:nvPicPr>
                  <pic:blipFill>
                    <a:blip r:embed="rId8">
                      <a:extLst>
                        <a:ext uri="{28A0092B-C50C-407E-A947-70E740481C1C}">
                          <a14:useLocalDpi xmlns:a14="http://schemas.microsoft.com/office/drawing/2010/main" val="0"/>
                        </a:ext>
                      </a:extLst>
                    </a:blip>
                    <a:stretch>
                      <a:fillRect/>
                    </a:stretch>
                  </pic:blipFill>
                  <pic:spPr>
                    <a:xfrm>
                      <a:off x="0" y="0"/>
                      <a:ext cx="5524500" cy="1203960"/>
                    </a:xfrm>
                    <a:prstGeom prst="rect">
                      <a:avLst/>
                    </a:prstGeom>
                  </pic:spPr>
                </pic:pic>
              </a:graphicData>
            </a:graphic>
          </wp:inline>
        </w:drawing>
      </w:r>
    </w:p>
    <w:p w:rsidR="004D3D14" w:rsidRDefault="004D3D14" w:rsidP="00A124C0">
      <w:pPr>
        <w:pStyle w:val="ListParagraph"/>
        <w:numPr>
          <w:ilvl w:val="0"/>
          <w:numId w:val="1"/>
        </w:numPr>
        <w:tabs>
          <w:tab w:val="right" w:pos="9360"/>
        </w:tabs>
        <w:spacing w:line="360" w:lineRule="auto"/>
      </w:pPr>
      <w:r>
        <w:t>Web application uses a combination of server-side scripts i.e php, ASP etc to handle the storage and retrieval of the information and client-side scripts i.e JavaScript and HTML to present information to users.</w:t>
      </w:r>
    </w:p>
    <w:p w:rsidR="004D3D14" w:rsidRDefault="004D3D14" w:rsidP="00A124C0">
      <w:pPr>
        <w:pStyle w:val="ListParagraph"/>
        <w:numPr>
          <w:ilvl w:val="0"/>
          <w:numId w:val="1"/>
        </w:numPr>
        <w:tabs>
          <w:tab w:val="right" w:pos="9360"/>
        </w:tabs>
        <w:spacing w:line="360" w:lineRule="auto"/>
      </w:pPr>
      <w:r>
        <w:t>Web Application can be static (no processing is required) or dynamic (which required server side processing).</w:t>
      </w:r>
    </w:p>
    <w:p w:rsidR="0079163D" w:rsidRDefault="0079163D" w:rsidP="00A124C0">
      <w:pPr>
        <w:pStyle w:val="ListParagraph"/>
        <w:tabs>
          <w:tab w:val="right" w:pos="9360"/>
        </w:tabs>
        <w:spacing w:line="360" w:lineRule="auto"/>
      </w:pPr>
    </w:p>
    <w:p w:rsidR="004D3D14" w:rsidRDefault="004D3D14" w:rsidP="00A124C0">
      <w:pPr>
        <w:pStyle w:val="ListParagraph"/>
        <w:numPr>
          <w:ilvl w:val="0"/>
          <w:numId w:val="1"/>
        </w:numPr>
        <w:tabs>
          <w:tab w:val="right" w:pos="9360"/>
        </w:tabs>
        <w:spacing w:line="360" w:lineRule="auto"/>
      </w:pPr>
      <w:r>
        <w:t xml:space="preserve">Two Broad division of web Development are </w:t>
      </w:r>
    </w:p>
    <w:p w:rsidR="004D3D14" w:rsidRDefault="004D3D14" w:rsidP="00A124C0">
      <w:pPr>
        <w:pStyle w:val="ListParagraph"/>
        <w:numPr>
          <w:ilvl w:val="0"/>
          <w:numId w:val="2"/>
        </w:numPr>
        <w:tabs>
          <w:tab w:val="right" w:pos="9360"/>
        </w:tabs>
        <w:spacing w:line="360" w:lineRule="auto"/>
      </w:pPr>
      <w:r>
        <w:t>Front End Development</w:t>
      </w:r>
    </w:p>
    <w:p w:rsidR="004D3D14" w:rsidRDefault="004D3D14" w:rsidP="004D3D14">
      <w:pPr>
        <w:pStyle w:val="ListParagraph"/>
        <w:numPr>
          <w:ilvl w:val="0"/>
          <w:numId w:val="2"/>
        </w:numPr>
        <w:tabs>
          <w:tab w:val="right" w:pos="9360"/>
        </w:tabs>
      </w:pPr>
      <w:r>
        <w:t>Back End Development</w:t>
      </w:r>
    </w:p>
    <w:p w:rsidR="0079163D" w:rsidRDefault="00A124C0" w:rsidP="0079163D">
      <w:pPr>
        <w:pStyle w:val="ListParagraph"/>
        <w:tabs>
          <w:tab w:val="right" w:pos="9360"/>
        </w:tabs>
        <w:ind w:left="1692"/>
      </w:pPr>
      <w:r>
        <w:rPr>
          <w:noProof/>
          <w:lang w:val="en-IN" w:eastAsia="en-IN"/>
        </w:rPr>
        <w:drawing>
          <wp:anchor distT="0" distB="0" distL="114300" distR="114300" simplePos="0" relativeHeight="251666432" behindDoc="0" locked="0" layoutInCell="1" allowOverlap="1" wp14:anchorId="35208BE0" wp14:editId="3CA2E173">
            <wp:simplePos x="0" y="0"/>
            <wp:positionH relativeFrom="margin">
              <wp:posOffset>297180</wp:posOffset>
            </wp:positionH>
            <wp:positionV relativeFrom="page">
              <wp:posOffset>6560820</wp:posOffset>
            </wp:positionV>
            <wp:extent cx="5021580" cy="263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00x630.jpg"/>
                    <pic:cNvPicPr/>
                  </pic:nvPicPr>
                  <pic:blipFill>
                    <a:blip r:embed="rId9">
                      <a:extLst>
                        <a:ext uri="{28A0092B-C50C-407E-A947-70E740481C1C}">
                          <a14:useLocalDpi xmlns:a14="http://schemas.microsoft.com/office/drawing/2010/main" val="0"/>
                        </a:ext>
                      </a:extLst>
                    </a:blip>
                    <a:stretch>
                      <a:fillRect/>
                    </a:stretch>
                  </pic:blipFill>
                  <pic:spPr>
                    <a:xfrm>
                      <a:off x="0" y="0"/>
                      <a:ext cx="5021580" cy="2635250"/>
                    </a:xfrm>
                    <a:prstGeom prst="rect">
                      <a:avLst/>
                    </a:prstGeom>
                  </pic:spPr>
                </pic:pic>
              </a:graphicData>
            </a:graphic>
            <wp14:sizeRelH relativeFrom="margin">
              <wp14:pctWidth>0</wp14:pctWidth>
            </wp14:sizeRelH>
            <wp14:sizeRelV relativeFrom="margin">
              <wp14:pctHeight>0</wp14:pctHeight>
            </wp14:sizeRelV>
          </wp:anchor>
        </w:drawing>
      </w:r>
    </w:p>
    <w:p w:rsidR="0079163D" w:rsidRDefault="0079163D" w:rsidP="00687ACE">
      <w:pPr>
        <w:tabs>
          <w:tab w:val="right" w:pos="9360"/>
        </w:tabs>
      </w:pPr>
    </w:p>
    <w:p w:rsidR="004D3D14" w:rsidRPr="000D32F4" w:rsidRDefault="004D3D14" w:rsidP="004D3D14">
      <w:pPr>
        <w:pStyle w:val="Heading1"/>
        <w:rPr>
          <w:rFonts w:ascii="Cambria" w:hAnsi="Cambria" w:cs="Calibri"/>
          <w:b/>
          <w:bCs/>
          <w:szCs w:val="28"/>
        </w:rPr>
      </w:pPr>
      <w:bookmarkStart w:id="6" w:name="_Toc11960047"/>
      <w:bookmarkStart w:id="7" w:name="_Toc11960513"/>
      <w:r w:rsidRPr="000D32F4">
        <w:rPr>
          <w:rFonts w:ascii="Cambria" w:hAnsi="Cambria" w:cs="Calibri"/>
          <w:b/>
          <w:bCs/>
          <w:szCs w:val="28"/>
        </w:rPr>
        <w:lastRenderedPageBreak/>
        <w:t xml:space="preserve">What is </w:t>
      </w:r>
      <w:r>
        <w:rPr>
          <w:rFonts w:ascii="Cambria" w:hAnsi="Cambria" w:cs="Calibri"/>
          <w:b/>
          <w:bCs/>
          <w:szCs w:val="28"/>
        </w:rPr>
        <w:t>Front End Development</w:t>
      </w:r>
      <w:r w:rsidRPr="000D32F4">
        <w:rPr>
          <w:rFonts w:ascii="Cambria" w:hAnsi="Cambria" w:cs="Calibri"/>
          <w:b/>
          <w:bCs/>
          <w:szCs w:val="28"/>
        </w:rPr>
        <w:t>?</w:t>
      </w:r>
      <w:bookmarkEnd w:id="6"/>
      <w:bookmarkEnd w:id="7"/>
    </w:p>
    <w:p w:rsidR="004D3D14" w:rsidRDefault="004D3D14" w:rsidP="004D3D14">
      <w:pPr>
        <w:tabs>
          <w:tab w:val="right" w:pos="9360"/>
        </w:tabs>
      </w:pPr>
      <w:r w:rsidRPr="000D32F4">
        <w:rPr>
          <w:b/>
          <w:bCs/>
          <w:noProof/>
          <w:sz w:val="32"/>
          <w:szCs w:val="28"/>
          <w:lang w:val="en-IN" w:eastAsia="en-IN"/>
        </w:rPr>
        <mc:AlternateContent>
          <mc:Choice Requires="wps">
            <w:drawing>
              <wp:anchor distT="0" distB="0" distL="114300" distR="114300" simplePos="0" relativeHeight="251662336" behindDoc="0" locked="0" layoutInCell="1" allowOverlap="1" wp14:anchorId="4FAFC0C8" wp14:editId="2483A7DA">
                <wp:simplePos x="0" y="0"/>
                <wp:positionH relativeFrom="margin">
                  <wp:align>left</wp:align>
                </wp:positionH>
                <wp:positionV relativeFrom="paragraph">
                  <wp:posOffset>23495</wp:posOffset>
                </wp:positionV>
                <wp:extent cx="5974080" cy="7620"/>
                <wp:effectExtent l="0" t="0" r="26670" b="30480"/>
                <wp:wrapNone/>
                <wp:docPr id="1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E4058" id=" 149" o:spid="_x0000_s1026" type="#_x0000_t32" style="position:absolute;margin-left:0;margin-top:1.85pt;width:470.4pt;height:.6pt;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sM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" strokecolor="#2f5496 [2404]" strokeweight="1.5pt">
                <o:lock v:ext="edit" shapetype="f"/>
                <w10:wrap anchorx="margin"/>
              </v:shape>
            </w:pict>
          </mc:Fallback>
        </mc:AlternateContent>
      </w:r>
      <w:r>
        <w:tab/>
      </w:r>
    </w:p>
    <w:p w:rsidR="004D3D14" w:rsidRDefault="007130A6" w:rsidP="00D02912">
      <w:pPr>
        <w:pStyle w:val="ListParagraph"/>
        <w:numPr>
          <w:ilvl w:val="0"/>
          <w:numId w:val="3"/>
        </w:numPr>
        <w:tabs>
          <w:tab w:val="right" w:pos="9360"/>
        </w:tabs>
        <w:spacing w:line="360" w:lineRule="auto"/>
      </w:pPr>
      <w:r>
        <w:t>It is a</w:t>
      </w:r>
      <w:r w:rsidR="004D3D14">
        <w:t>lso known as client-side development.</w:t>
      </w:r>
    </w:p>
    <w:p w:rsidR="004D3D14" w:rsidRDefault="004D3D14" w:rsidP="00D02912">
      <w:pPr>
        <w:pStyle w:val="ListParagraph"/>
        <w:numPr>
          <w:ilvl w:val="0"/>
          <w:numId w:val="3"/>
        </w:numPr>
        <w:tabs>
          <w:tab w:val="right" w:pos="9360"/>
        </w:tabs>
        <w:spacing w:line="360" w:lineRule="auto"/>
      </w:pPr>
      <w:r>
        <w:t>What user sees when they load a web application</w:t>
      </w:r>
      <w:r w:rsidR="00200575">
        <w:t xml:space="preserve"> like content, design</w:t>
      </w:r>
      <w:r w:rsidR="00E2734A">
        <w:t xml:space="preserve"> is known as front end development</w:t>
      </w:r>
      <w:r w:rsidR="00200575">
        <w:t>.</w:t>
      </w:r>
      <w:r w:rsidR="00FB7791" w:rsidRPr="00FB7791">
        <w:rPr>
          <w:noProof/>
          <w:lang w:val="en-IN" w:eastAsia="en-IN"/>
        </w:rPr>
        <w:t xml:space="preserve"> </w:t>
      </w:r>
    </w:p>
    <w:p w:rsidR="00A124C0" w:rsidRDefault="004D3D14" w:rsidP="00D02912">
      <w:pPr>
        <w:pStyle w:val="ListParagraph"/>
        <w:numPr>
          <w:ilvl w:val="0"/>
          <w:numId w:val="3"/>
        </w:numPr>
        <w:tabs>
          <w:tab w:val="right" w:pos="9360"/>
        </w:tabs>
        <w:spacing w:line="360" w:lineRule="auto"/>
      </w:pPr>
      <w:r>
        <w:t>Done using html, css and JS</w:t>
      </w:r>
      <w:r w:rsidR="00A124C0">
        <w:t>.</w:t>
      </w:r>
    </w:p>
    <w:p w:rsidR="000D32F4" w:rsidRDefault="000D32F4" w:rsidP="00A124C0">
      <w:pPr>
        <w:pStyle w:val="ListParagraph"/>
        <w:tabs>
          <w:tab w:val="right" w:pos="9360"/>
        </w:tabs>
        <w:spacing w:line="360" w:lineRule="auto"/>
      </w:pPr>
      <w:r>
        <w:tab/>
      </w:r>
    </w:p>
    <w:p w:rsidR="007130A6" w:rsidRDefault="007130A6" w:rsidP="007130A6">
      <w:pPr>
        <w:pStyle w:val="Heading1"/>
        <w:rPr>
          <w:rFonts w:ascii="Cambria" w:hAnsi="Cambria" w:cs="Calibri"/>
          <w:b/>
          <w:bCs/>
          <w:szCs w:val="28"/>
        </w:rPr>
      </w:pPr>
      <w:bookmarkStart w:id="8" w:name="_Toc11960048"/>
      <w:bookmarkStart w:id="9" w:name="_Toc11960514"/>
      <w:r w:rsidRPr="000D32F4">
        <w:rPr>
          <w:rFonts w:ascii="Cambria" w:hAnsi="Cambria" w:cs="Calibri"/>
          <w:b/>
          <w:bCs/>
          <w:szCs w:val="28"/>
        </w:rPr>
        <w:t xml:space="preserve">What is </w:t>
      </w:r>
      <w:r>
        <w:rPr>
          <w:rFonts w:ascii="Cambria" w:hAnsi="Cambria" w:cs="Calibri"/>
          <w:b/>
          <w:bCs/>
          <w:szCs w:val="28"/>
        </w:rPr>
        <w:t>Back End Development</w:t>
      </w:r>
      <w:r w:rsidRPr="000D32F4">
        <w:rPr>
          <w:rFonts w:ascii="Cambria" w:hAnsi="Cambria" w:cs="Calibri"/>
          <w:b/>
          <w:bCs/>
          <w:szCs w:val="28"/>
        </w:rPr>
        <w:t>?</w:t>
      </w:r>
      <w:bookmarkEnd w:id="8"/>
      <w:bookmarkEnd w:id="9"/>
    </w:p>
    <w:p w:rsidR="007130A6" w:rsidRPr="007130A6" w:rsidRDefault="007130A6" w:rsidP="007130A6">
      <w:r w:rsidRPr="000D32F4">
        <w:rPr>
          <w:b/>
          <w:bCs/>
          <w:noProof/>
          <w:sz w:val="32"/>
          <w:szCs w:val="28"/>
          <w:lang w:val="en-IN" w:eastAsia="en-IN"/>
        </w:rPr>
        <mc:AlternateContent>
          <mc:Choice Requires="wps">
            <w:drawing>
              <wp:anchor distT="0" distB="0" distL="114300" distR="114300" simplePos="0" relativeHeight="251665408" behindDoc="0" locked="0" layoutInCell="1" allowOverlap="1" wp14:anchorId="69CB1EF3" wp14:editId="306F386E">
                <wp:simplePos x="0" y="0"/>
                <wp:positionH relativeFrom="margin">
                  <wp:posOffset>0</wp:posOffset>
                </wp:positionH>
                <wp:positionV relativeFrom="paragraph">
                  <wp:posOffset>0</wp:posOffset>
                </wp:positionV>
                <wp:extent cx="5974080" cy="7620"/>
                <wp:effectExtent l="0" t="0" r="26670" b="30480"/>
                <wp:wrapNone/>
                <wp:docPr id="2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C335D" id=" 149" o:spid="_x0000_s1026" type="#_x0000_t32" style="position:absolute;margin-left:0;margin-top:0;width:470.4pt;height:.6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bo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Mxwdug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p>
    <w:p w:rsidR="007130A6" w:rsidRDefault="007130A6" w:rsidP="00D02912">
      <w:pPr>
        <w:pStyle w:val="ListParagraph"/>
        <w:numPr>
          <w:ilvl w:val="0"/>
          <w:numId w:val="4"/>
        </w:numPr>
        <w:tabs>
          <w:tab w:val="left" w:pos="5556"/>
        </w:tabs>
        <w:spacing w:line="360" w:lineRule="auto"/>
        <w:rPr>
          <w:rFonts w:ascii="Calibri" w:hAnsi="Calibri" w:cs="Calibri"/>
        </w:rPr>
      </w:pPr>
      <w:r>
        <w:rPr>
          <w:rFonts w:ascii="Calibri" w:hAnsi="Calibri" w:cs="Calibri"/>
        </w:rPr>
        <w:t>It is also known as Server-side development.</w:t>
      </w:r>
    </w:p>
    <w:p w:rsidR="007130A6" w:rsidRDefault="007130A6" w:rsidP="00D02912">
      <w:pPr>
        <w:pStyle w:val="ListParagraph"/>
        <w:numPr>
          <w:ilvl w:val="0"/>
          <w:numId w:val="4"/>
        </w:numPr>
        <w:tabs>
          <w:tab w:val="left" w:pos="5556"/>
        </w:tabs>
        <w:spacing w:line="360" w:lineRule="auto"/>
        <w:rPr>
          <w:rFonts w:ascii="Calibri" w:hAnsi="Calibri" w:cs="Calibri"/>
        </w:rPr>
      </w:pPr>
      <w:r>
        <w:rPr>
          <w:rFonts w:ascii="Calibri" w:hAnsi="Calibri" w:cs="Calibri"/>
        </w:rPr>
        <w:t>What goes behind the scenes of web application is known as Back end development.</w:t>
      </w:r>
    </w:p>
    <w:p w:rsidR="007130A6" w:rsidRDefault="007130A6" w:rsidP="00D02912">
      <w:pPr>
        <w:pStyle w:val="ListParagraph"/>
        <w:numPr>
          <w:ilvl w:val="0"/>
          <w:numId w:val="4"/>
        </w:numPr>
        <w:tabs>
          <w:tab w:val="left" w:pos="5556"/>
        </w:tabs>
        <w:spacing w:line="360" w:lineRule="auto"/>
        <w:rPr>
          <w:rFonts w:ascii="Calibri" w:hAnsi="Calibri" w:cs="Calibri"/>
        </w:rPr>
      </w:pPr>
      <w:r>
        <w:rPr>
          <w:rFonts w:ascii="Calibri" w:hAnsi="Calibri" w:cs="Calibri"/>
        </w:rPr>
        <w:t>It uses database to generate the front end.</w:t>
      </w:r>
    </w:p>
    <w:p w:rsidR="00687ACE" w:rsidRDefault="007130A6" w:rsidP="00D02912">
      <w:pPr>
        <w:pStyle w:val="ListParagraph"/>
        <w:numPr>
          <w:ilvl w:val="0"/>
          <w:numId w:val="4"/>
        </w:numPr>
        <w:tabs>
          <w:tab w:val="left" w:pos="5556"/>
        </w:tabs>
        <w:spacing w:line="360" w:lineRule="auto"/>
        <w:rPr>
          <w:rFonts w:ascii="Calibri" w:hAnsi="Calibri" w:cs="Calibri"/>
        </w:rPr>
      </w:pPr>
      <w:r>
        <w:rPr>
          <w:rFonts w:ascii="Calibri" w:hAnsi="Calibri" w:cs="Calibri"/>
        </w:rPr>
        <w:t xml:space="preserve">They are written in PHP, ASP.NET, </w:t>
      </w:r>
      <w:r w:rsidR="00E51BD0">
        <w:rPr>
          <w:rFonts w:ascii="Calibri" w:hAnsi="Calibri" w:cs="Calibri"/>
        </w:rPr>
        <w:t>and Java</w:t>
      </w:r>
      <w:r>
        <w:rPr>
          <w:rFonts w:ascii="Calibri" w:hAnsi="Calibri" w:cs="Calibri"/>
        </w:rPr>
        <w:t xml:space="preserve"> etc.</w:t>
      </w:r>
    </w:p>
    <w:p w:rsidR="00687ACE" w:rsidRPr="00687ACE" w:rsidRDefault="00687ACE" w:rsidP="00687ACE">
      <w:pPr>
        <w:pStyle w:val="ListParagraph"/>
        <w:tabs>
          <w:tab w:val="left" w:pos="5556"/>
        </w:tabs>
        <w:rPr>
          <w:rFonts w:ascii="Calibri" w:hAnsi="Calibri" w:cs="Calibri"/>
        </w:rPr>
      </w:pPr>
    </w:p>
    <w:p w:rsidR="005A6FA7" w:rsidRPr="005A6FA7" w:rsidRDefault="005A6FA7" w:rsidP="005A6FA7">
      <w:pPr>
        <w:pStyle w:val="Heading1"/>
        <w:rPr>
          <w:rFonts w:ascii="Cambria" w:hAnsi="Cambria" w:cs="Calibri"/>
          <w:b/>
          <w:bCs/>
          <w:szCs w:val="28"/>
        </w:rPr>
      </w:pPr>
      <w:bookmarkStart w:id="10" w:name="_Toc11960049"/>
      <w:bookmarkStart w:id="11" w:name="_Toc11960515"/>
      <w:r w:rsidRPr="000D32F4">
        <w:rPr>
          <w:rFonts w:ascii="Cambria" w:hAnsi="Cambria" w:cs="Calibri"/>
          <w:b/>
          <w:bCs/>
          <w:szCs w:val="28"/>
        </w:rPr>
        <w:t xml:space="preserve">What is </w:t>
      </w:r>
      <w:r>
        <w:rPr>
          <w:rFonts w:ascii="Cambria" w:hAnsi="Cambria" w:cs="Calibri"/>
          <w:b/>
          <w:bCs/>
          <w:szCs w:val="28"/>
        </w:rPr>
        <w:t>ASP</w:t>
      </w:r>
      <w:r w:rsidRPr="000D32F4">
        <w:rPr>
          <w:rFonts w:ascii="Cambria" w:hAnsi="Cambria" w:cs="Calibri"/>
          <w:b/>
          <w:bCs/>
          <w:szCs w:val="28"/>
        </w:rPr>
        <w:t>?</w:t>
      </w:r>
      <w:bookmarkEnd w:id="10"/>
      <w:bookmarkEnd w:id="11"/>
    </w:p>
    <w:p w:rsidR="005A6FA7" w:rsidRDefault="005A6FA7" w:rsidP="005A6FA7">
      <w:pPr>
        <w:tabs>
          <w:tab w:val="right" w:pos="9360"/>
        </w:tabs>
      </w:pPr>
      <w:r w:rsidRPr="000D32F4">
        <w:rPr>
          <w:b/>
          <w:bCs/>
          <w:noProof/>
          <w:sz w:val="32"/>
          <w:szCs w:val="28"/>
          <w:lang w:val="en-IN" w:eastAsia="en-IN"/>
        </w:rPr>
        <mc:AlternateContent>
          <mc:Choice Requires="wps">
            <w:drawing>
              <wp:anchor distT="0" distB="0" distL="114300" distR="114300" simplePos="0" relativeHeight="251670528" behindDoc="0" locked="0" layoutInCell="1" allowOverlap="1" wp14:anchorId="35D499DF" wp14:editId="381FC58C">
                <wp:simplePos x="0" y="0"/>
                <wp:positionH relativeFrom="margin">
                  <wp:posOffset>0</wp:posOffset>
                </wp:positionH>
                <wp:positionV relativeFrom="paragraph">
                  <wp:posOffset>0</wp:posOffset>
                </wp:positionV>
                <wp:extent cx="5974080" cy="7620"/>
                <wp:effectExtent l="0" t="0" r="26670" b="30480"/>
                <wp:wrapNone/>
                <wp:docPr id="2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3E2DC" id=" 149" o:spid="_x0000_s1026" type="#_x0000_t32" style="position:absolute;margin-left:0;margin-top:0;width:470.4pt;height:.6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EO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IfHkQ4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5A6FA7" w:rsidRPr="005A6FA7" w:rsidRDefault="005A6FA7" w:rsidP="00D02912">
      <w:pPr>
        <w:pStyle w:val="ListParagraph"/>
        <w:numPr>
          <w:ilvl w:val="0"/>
          <w:numId w:val="6"/>
        </w:numPr>
        <w:tabs>
          <w:tab w:val="right" w:pos="9360"/>
        </w:tabs>
        <w:spacing w:line="360" w:lineRule="auto"/>
      </w:pPr>
      <w:r>
        <w:rPr>
          <w:rFonts w:eastAsia="Times New Roman" w:cs="Times New Roman"/>
        </w:rPr>
        <w:t>S</w:t>
      </w:r>
      <w:r w:rsidRPr="006B255A">
        <w:rPr>
          <w:rFonts w:eastAsia="Times New Roman" w:cs="Times New Roman"/>
        </w:rPr>
        <w:t>erver-side scripting technology</w:t>
      </w:r>
      <w:r>
        <w:rPr>
          <w:rFonts w:eastAsia="Times New Roman" w:cs="Times New Roman"/>
        </w:rPr>
        <w:t>.</w:t>
      </w:r>
    </w:p>
    <w:p w:rsidR="005A6FA7" w:rsidRPr="005A6FA7" w:rsidRDefault="005A6FA7" w:rsidP="00D02912">
      <w:pPr>
        <w:pStyle w:val="ListParagraph"/>
        <w:numPr>
          <w:ilvl w:val="0"/>
          <w:numId w:val="6"/>
        </w:numPr>
        <w:tabs>
          <w:tab w:val="right" w:pos="9360"/>
        </w:tabs>
        <w:spacing w:line="360" w:lineRule="auto"/>
      </w:pPr>
      <w:r w:rsidRPr="006B255A">
        <w:rPr>
          <w:rFonts w:eastAsia="Times New Roman" w:cs="Times New Roman"/>
        </w:rPr>
        <w:t>Microsoft created to ease the development of interactive Web applications</w:t>
      </w:r>
      <w:r>
        <w:rPr>
          <w:rFonts w:eastAsia="Times New Roman" w:cs="Times New Roman"/>
        </w:rPr>
        <w:t>.</w:t>
      </w:r>
    </w:p>
    <w:p w:rsidR="005A6FA7" w:rsidRPr="005A6FA7" w:rsidRDefault="005A6FA7" w:rsidP="00D02912">
      <w:pPr>
        <w:pStyle w:val="ListParagraph"/>
        <w:numPr>
          <w:ilvl w:val="0"/>
          <w:numId w:val="6"/>
        </w:numPr>
        <w:tabs>
          <w:tab w:val="right" w:pos="9360"/>
        </w:tabs>
        <w:spacing w:line="360" w:lineRule="auto"/>
      </w:pPr>
      <w:r w:rsidRPr="006B255A">
        <w:rPr>
          <w:rFonts w:eastAsia="Times New Roman" w:cs="Times New Roman"/>
        </w:rPr>
        <w:t>ASP you can use client-side scripts as well as server-side scripts</w:t>
      </w:r>
      <w:r>
        <w:rPr>
          <w:rFonts w:eastAsia="Times New Roman" w:cs="Times New Roman"/>
        </w:rPr>
        <w:t>.</w:t>
      </w:r>
    </w:p>
    <w:p w:rsidR="005A6FA7" w:rsidRDefault="005A6FA7" w:rsidP="00D02912">
      <w:pPr>
        <w:pStyle w:val="ListParagraph"/>
        <w:numPr>
          <w:ilvl w:val="0"/>
          <w:numId w:val="6"/>
        </w:numPr>
        <w:spacing w:before="100" w:beforeAutospacing="1" w:after="100" w:afterAutospacing="1" w:line="360" w:lineRule="auto"/>
        <w:rPr>
          <w:rFonts w:eastAsia="Times New Roman" w:cs="Times New Roman"/>
        </w:rPr>
      </w:pPr>
      <w:r w:rsidRPr="005A6FA7">
        <w:rPr>
          <w:rFonts w:eastAsia="Times New Roman" w:cs="Times New Roman"/>
        </w:rPr>
        <w:t xml:space="preserve">ASP provides solutions for transaction processing and managing session state. </w:t>
      </w:r>
    </w:p>
    <w:p w:rsidR="005A6FA7" w:rsidRPr="005A6FA7" w:rsidRDefault="005A6FA7" w:rsidP="00D02912">
      <w:pPr>
        <w:pStyle w:val="ListParagraph"/>
        <w:numPr>
          <w:ilvl w:val="0"/>
          <w:numId w:val="6"/>
        </w:numPr>
        <w:spacing w:before="100" w:beforeAutospacing="1" w:after="100" w:afterAutospacing="1" w:line="360" w:lineRule="auto"/>
        <w:rPr>
          <w:rFonts w:eastAsia="Times New Roman" w:cs="Times New Roman"/>
        </w:rPr>
      </w:pPr>
      <w:r w:rsidRPr="005A6FA7">
        <w:rPr>
          <w:rFonts w:eastAsia="Times New Roman" w:cs="Times New Roman"/>
        </w:rPr>
        <w:t xml:space="preserve">Asp is one of the most successful languages used in web development. </w:t>
      </w:r>
    </w:p>
    <w:p w:rsidR="005A6FA7" w:rsidRPr="005A6FA7" w:rsidRDefault="005A6FA7" w:rsidP="005A6FA7">
      <w:pPr>
        <w:pStyle w:val="Heading1"/>
        <w:rPr>
          <w:rFonts w:ascii="Cambria" w:hAnsi="Cambria" w:cs="Calibri"/>
          <w:b/>
          <w:bCs/>
          <w:szCs w:val="28"/>
        </w:rPr>
      </w:pPr>
      <w:bookmarkStart w:id="12" w:name="_Toc11960050"/>
      <w:bookmarkStart w:id="13" w:name="_Toc11960516"/>
      <w:r>
        <w:rPr>
          <w:rFonts w:ascii="Cambria" w:hAnsi="Cambria" w:cs="Calibri"/>
          <w:b/>
          <w:bCs/>
          <w:szCs w:val="28"/>
        </w:rPr>
        <w:t>Problem with ASP</w:t>
      </w:r>
      <w:bookmarkEnd w:id="12"/>
      <w:bookmarkEnd w:id="13"/>
    </w:p>
    <w:p w:rsidR="005A6FA7" w:rsidRDefault="005A6FA7" w:rsidP="005A6FA7">
      <w:pPr>
        <w:tabs>
          <w:tab w:val="right" w:pos="9360"/>
        </w:tabs>
      </w:pPr>
      <w:r w:rsidRPr="000D32F4">
        <w:rPr>
          <w:b/>
          <w:bCs/>
          <w:noProof/>
          <w:sz w:val="32"/>
          <w:szCs w:val="28"/>
          <w:lang w:val="en-IN" w:eastAsia="en-IN"/>
        </w:rPr>
        <mc:AlternateContent>
          <mc:Choice Requires="wps">
            <w:drawing>
              <wp:anchor distT="0" distB="0" distL="114300" distR="114300" simplePos="0" relativeHeight="251672576" behindDoc="0" locked="0" layoutInCell="1" allowOverlap="1" wp14:anchorId="35EA54EA" wp14:editId="79C872AA">
                <wp:simplePos x="0" y="0"/>
                <wp:positionH relativeFrom="margin">
                  <wp:posOffset>0</wp:posOffset>
                </wp:positionH>
                <wp:positionV relativeFrom="paragraph">
                  <wp:posOffset>0</wp:posOffset>
                </wp:positionV>
                <wp:extent cx="5974080" cy="7620"/>
                <wp:effectExtent l="0" t="0" r="26670" b="30480"/>
                <wp:wrapNone/>
                <wp:docPr id="2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6FFA1" id=" 149" o:spid="_x0000_s1026" type="#_x0000_t32" style="position:absolute;margin-left:0;margin-top:0;width:470.4pt;height:.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9X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IXiv1c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5A6FA7" w:rsidRPr="006B255A" w:rsidRDefault="005A6FA7" w:rsidP="00A124C0">
      <w:pPr>
        <w:spacing w:before="100" w:beforeAutospacing="1" w:after="100" w:afterAutospacing="1" w:line="360" w:lineRule="auto"/>
        <w:rPr>
          <w:rFonts w:eastAsia="Times New Roman" w:cs="Times New Roman"/>
        </w:rPr>
      </w:pPr>
      <w:r w:rsidRPr="006B255A">
        <w:rPr>
          <w:rFonts w:eastAsia="Times New Roman" w:cs="Times New Roman"/>
        </w:rPr>
        <w:t xml:space="preserve">There are many problems with ASP if you think of needs for Today's powerful Web applications. </w:t>
      </w:r>
    </w:p>
    <w:p w:rsidR="005A6FA7" w:rsidRDefault="005A6FA7" w:rsidP="00D02912">
      <w:pPr>
        <w:numPr>
          <w:ilvl w:val="0"/>
          <w:numId w:val="7"/>
        </w:numPr>
        <w:spacing w:before="100" w:beforeAutospacing="1" w:after="240" w:line="360" w:lineRule="auto"/>
        <w:rPr>
          <w:rFonts w:eastAsia="Times New Roman" w:cs="Times New Roman"/>
        </w:rPr>
      </w:pPr>
      <w:r w:rsidRPr="001623BA">
        <w:rPr>
          <w:rFonts w:eastAsia="Times New Roman" w:cs="Times New Roman"/>
          <w:b/>
          <w:bCs/>
        </w:rPr>
        <w:t>Interpreted and Loosely-Typed Code</w:t>
      </w:r>
      <w:r w:rsidRPr="001623BA">
        <w:rPr>
          <w:rFonts w:eastAsia="Times New Roman" w:cs="Times New Roman"/>
        </w:rPr>
        <w:br/>
        <w:t xml:space="preserve">ASP scripting code is usually written in languages such as Script or VBScript. The script-execution engine that Active Server Pages relies on interprets code line by line, every time the page is called. </w:t>
      </w:r>
    </w:p>
    <w:p w:rsidR="005A6FA7" w:rsidRDefault="005A6FA7" w:rsidP="00D02912">
      <w:pPr>
        <w:numPr>
          <w:ilvl w:val="0"/>
          <w:numId w:val="7"/>
        </w:numPr>
        <w:spacing w:before="100" w:beforeAutospacing="1" w:after="240" w:line="360" w:lineRule="auto"/>
        <w:rPr>
          <w:rFonts w:eastAsia="Times New Roman" w:cs="Times New Roman"/>
        </w:rPr>
      </w:pPr>
      <w:r w:rsidRPr="007F2C7D">
        <w:rPr>
          <w:rFonts w:eastAsia="Times New Roman" w:cs="Times New Roman"/>
          <w:b/>
          <w:bCs/>
        </w:rPr>
        <w:lastRenderedPageBreak/>
        <w:t>Mixes layout (HTML) and logic (scripting code)</w:t>
      </w:r>
      <w:r w:rsidRPr="007F2C7D">
        <w:rPr>
          <w:rFonts w:eastAsia="Times New Roman" w:cs="Times New Roman"/>
        </w:rPr>
        <w:br/>
        <w:t xml:space="preserve">ASP files frequently combine script code with HTML. </w:t>
      </w:r>
    </w:p>
    <w:p w:rsidR="005A6FA7" w:rsidRDefault="005A6FA7" w:rsidP="00D02912">
      <w:pPr>
        <w:numPr>
          <w:ilvl w:val="0"/>
          <w:numId w:val="7"/>
        </w:numPr>
        <w:spacing w:before="100" w:beforeAutospacing="1" w:after="240" w:line="360" w:lineRule="auto"/>
        <w:rPr>
          <w:rFonts w:eastAsia="Times New Roman" w:cs="Times New Roman"/>
        </w:rPr>
      </w:pPr>
      <w:r w:rsidRPr="007F2C7D">
        <w:rPr>
          <w:rFonts w:eastAsia="Times New Roman" w:cs="Times New Roman"/>
          <w:b/>
          <w:bCs/>
        </w:rPr>
        <w:t>Limited Development and Debugging Tools</w:t>
      </w:r>
      <w:r w:rsidRPr="007F2C7D">
        <w:rPr>
          <w:rFonts w:eastAsia="Times New Roman" w:cs="Times New Roman"/>
          <w:b/>
          <w:bCs/>
        </w:rPr>
        <w:br/>
      </w:r>
      <w:r w:rsidRPr="007F2C7D">
        <w:rPr>
          <w:rFonts w:eastAsia="Times New Roman" w:cs="Times New Roman"/>
        </w:rPr>
        <w:t xml:space="preserve">Microsoft Visual InterDev, Macromedia Visual UltraDev, and other tools have attempted to increase the productivity of ASP programmers by providing graphical development environments. </w:t>
      </w:r>
    </w:p>
    <w:p w:rsidR="005A6FA7" w:rsidRPr="007F2C7D" w:rsidRDefault="005A6FA7" w:rsidP="00D02912">
      <w:pPr>
        <w:numPr>
          <w:ilvl w:val="0"/>
          <w:numId w:val="7"/>
        </w:numPr>
        <w:spacing w:before="100" w:beforeAutospacing="1" w:after="240" w:line="360" w:lineRule="auto"/>
        <w:rPr>
          <w:rFonts w:eastAsia="Times New Roman" w:cs="Times New Roman"/>
        </w:rPr>
      </w:pPr>
      <w:r w:rsidRPr="007F2C7D">
        <w:rPr>
          <w:rFonts w:eastAsia="Times New Roman" w:cs="Times New Roman"/>
          <w:b/>
          <w:bCs/>
        </w:rPr>
        <w:t>No real state management</w:t>
      </w:r>
      <w:r w:rsidRPr="007F2C7D">
        <w:rPr>
          <w:rFonts w:eastAsia="Times New Roman" w:cs="Times New Roman"/>
        </w:rPr>
        <w:br/>
        <w:t xml:space="preserve">Session state is only maintained if the client browser supports cookies. Session state information can only be held by using the ASP Session object. And you have to implement additional code if you, for example, want to identify a user. </w:t>
      </w:r>
    </w:p>
    <w:p w:rsidR="00A124C0" w:rsidRPr="00A124C0" w:rsidRDefault="005A6FA7" w:rsidP="00D02912">
      <w:pPr>
        <w:numPr>
          <w:ilvl w:val="0"/>
          <w:numId w:val="7"/>
        </w:numPr>
        <w:spacing w:before="100" w:beforeAutospacing="1" w:after="100" w:afterAutospacing="1" w:line="360" w:lineRule="auto"/>
        <w:rPr>
          <w:rFonts w:eastAsia="Times New Roman" w:cs="Times New Roman"/>
          <w:b/>
          <w:bCs/>
        </w:rPr>
      </w:pPr>
      <w:r w:rsidRPr="005D6002">
        <w:rPr>
          <w:rFonts w:eastAsia="Times New Roman" w:cs="Times New Roman"/>
          <w:b/>
          <w:bCs/>
        </w:rPr>
        <w:t>Update files only when server is down</w:t>
      </w:r>
      <w:r w:rsidRPr="005D6002">
        <w:rPr>
          <w:rFonts w:eastAsia="Times New Roman" w:cs="Times New Roman"/>
        </w:rPr>
        <w:br/>
        <w:t>If your Web application makes use of components, copying new files to your application should only be done when the Web server is stopped</w:t>
      </w:r>
      <w:r w:rsidR="00A124C0">
        <w:rPr>
          <w:rFonts w:eastAsia="Times New Roman" w:cs="Times New Roman"/>
        </w:rPr>
        <w:t>.</w:t>
      </w:r>
    </w:p>
    <w:p w:rsidR="005A6FA7" w:rsidRPr="005A6FA7" w:rsidRDefault="005A6FA7" w:rsidP="00D02912">
      <w:pPr>
        <w:numPr>
          <w:ilvl w:val="0"/>
          <w:numId w:val="7"/>
        </w:numPr>
        <w:spacing w:before="100" w:beforeAutospacing="1" w:after="100" w:afterAutospacing="1" w:line="360" w:lineRule="auto"/>
        <w:rPr>
          <w:rFonts w:eastAsia="Times New Roman" w:cs="Times New Roman"/>
        </w:rPr>
      </w:pPr>
      <w:r w:rsidRPr="005D6002">
        <w:rPr>
          <w:rFonts w:eastAsia="Times New Roman" w:cs="Times New Roman"/>
          <w:b/>
          <w:bCs/>
        </w:rPr>
        <w:t>Obscure Configuration Settings</w:t>
      </w:r>
      <w:r w:rsidRPr="005D6002">
        <w:rPr>
          <w:rFonts w:eastAsia="Times New Roman" w:cs="Times New Roman"/>
        </w:rPr>
        <w:br/>
        <w:t xml:space="preserve">The configuration information for an ASP web application (such as session state and server timeouts) is stored in the IIS metabase. Because the metabase is stored in a proprietary format, it can only be modified on the server machine with utilities such as the Internet Service Manager. With limited support for programmatically manipulating or extracting these settings, it is often an arduous task to port an ASP application from one server to another. </w:t>
      </w:r>
    </w:p>
    <w:p w:rsidR="005A6FA7" w:rsidRDefault="005A6FA7" w:rsidP="005A6FA7">
      <w:pPr>
        <w:pStyle w:val="ListParagraph"/>
        <w:tabs>
          <w:tab w:val="left" w:pos="5556"/>
        </w:tabs>
        <w:rPr>
          <w:rFonts w:ascii="Calibri" w:hAnsi="Calibri" w:cs="Calibri"/>
        </w:rPr>
      </w:pPr>
    </w:p>
    <w:p w:rsidR="005A6FA7" w:rsidRPr="005A6FA7" w:rsidRDefault="005A6FA7" w:rsidP="005A6FA7">
      <w:pPr>
        <w:pStyle w:val="Heading1"/>
        <w:rPr>
          <w:rFonts w:ascii="Cambria" w:hAnsi="Cambria" w:cs="Calibri"/>
          <w:b/>
          <w:bCs/>
          <w:szCs w:val="28"/>
        </w:rPr>
      </w:pPr>
      <w:bookmarkStart w:id="14" w:name="_Toc11960051"/>
      <w:bookmarkStart w:id="15" w:name="_Toc11960517"/>
      <w:r w:rsidRPr="000D32F4">
        <w:rPr>
          <w:rFonts w:ascii="Cambria" w:hAnsi="Cambria" w:cs="Calibri"/>
          <w:b/>
          <w:bCs/>
          <w:szCs w:val="28"/>
        </w:rPr>
        <w:t xml:space="preserve">What is </w:t>
      </w:r>
      <w:r>
        <w:rPr>
          <w:rFonts w:ascii="Cambria" w:hAnsi="Cambria" w:cs="Calibri"/>
          <w:b/>
          <w:bCs/>
          <w:szCs w:val="28"/>
        </w:rPr>
        <w:t>ASP.NET</w:t>
      </w:r>
      <w:r w:rsidRPr="000D32F4">
        <w:rPr>
          <w:rFonts w:ascii="Cambria" w:hAnsi="Cambria" w:cs="Calibri"/>
          <w:b/>
          <w:bCs/>
          <w:szCs w:val="28"/>
        </w:rPr>
        <w:t>?</w:t>
      </w:r>
      <w:bookmarkEnd w:id="14"/>
      <w:bookmarkEnd w:id="15"/>
    </w:p>
    <w:p w:rsidR="005A6FA7" w:rsidRDefault="005A6FA7" w:rsidP="005A6FA7">
      <w:pPr>
        <w:tabs>
          <w:tab w:val="right" w:pos="9360"/>
        </w:tabs>
      </w:pPr>
      <w:r w:rsidRPr="000D32F4">
        <w:rPr>
          <w:b/>
          <w:bCs/>
          <w:noProof/>
          <w:sz w:val="32"/>
          <w:szCs w:val="28"/>
          <w:lang w:val="en-IN" w:eastAsia="en-IN"/>
        </w:rPr>
        <mc:AlternateContent>
          <mc:Choice Requires="wps">
            <w:drawing>
              <wp:anchor distT="0" distB="0" distL="114300" distR="114300" simplePos="0" relativeHeight="251674624" behindDoc="0" locked="0" layoutInCell="1" allowOverlap="1" wp14:anchorId="19E3E5E9" wp14:editId="56F7E2C0">
                <wp:simplePos x="0" y="0"/>
                <wp:positionH relativeFrom="margin">
                  <wp:posOffset>0</wp:posOffset>
                </wp:positionH>
                <wp:positionV relativeFrom="paragraph">
                  <wp:posOffset>0</wp:posOffset>
                </wp:positionV>
                <wp:extent cx="5974080" cy="7620"/>
                <wp:effectExtent l="0" t="0" r="26670" b="30480"/>
                <wp:wrapNone/>
                <wp:docPr id="2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ED97A" id=" 149" o:spid="_x0000_s1026" type="#_x0000_t32" style="position:absolute;margin-left:0;margin-top:0;width:470.4pt;height:.6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pa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Mg6Klo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5A6FA7" w:rsidRDefault="005A6FA7" w:rsidP="00D02912">
      <w:pPr>
        <w:pStyle w:val="ListParagraph"/>
        <w:numPr>
          <w:ilvl w:val="0"/>
          <w:numId w:val="5"/>
        </w:numPr>
        <w:tabs>
          <w:tab w:val="right" w:pos="9360"/>
        </w:tabs>
        <w:spacing w:line="360" w:lineRule="auto"/>
      </w:pPr>
      <w:r>
        <w:t>Open Source Server side web application.</w:t>
      </w:r>
    </w:p>
    <w:p w:rsidR="005A6FA7" w:rsidRDefault="005A6FA7" w:rsidP="00D02912">
      <w:pPr>
        <w:pStyle w:val="ListParagraph"/>
        <w:numPr>
          <w:ilvl w:val="0"/>
          <w:numId w:val="5"/>
        </w:numPr>
        <w:tabs>
          <w:tab w:val="right" w:pos="9360"/>
        </w:tabs>
        <w:spacing w:line="360" w:lineRule="auto"/>
      </w:pPr>
      <w:r>
        <w:t>Framework designed for web development to produce dynamic web pages.</w:t>
      </w:r>
    </w:p>
    <w:p w:rsidR="005A6FA7" w:rsidRDefault="005A6FA7" w:rsidP="00D02912">
      <w:pPr>
        <w:pStyle w:val="ListParagraph"/>
        <w:numPr>
          <w:ilvl w:val="0"/>
          <w:numId w:val="5"/>
        </w:numPr>
        <w:tabs>
          <w:tab w:val="right" w:pos="9360"/>
        </w:tabs>
        <w:spacing w:line="360" w:lineRule="auto"/>
      </w:pPr>
      <w:r>
        <w:t>Developed by Microsoft in 2002.</w:t>
      </w:r>
    </w:p>
    <w:p w:rsidR="005A6FA7" w:rsidRPr="007130A6" w:rsidRDefault="005A6FA7" w:rsidP="00D02912">
      <w:pPr>
        <w:pStyle w:val="ListParagraph"/>
        <w:numPr>
          <w:ilvl w:val="0"/>
          <w:numId w:val="5"/>
        </w:numPr>
        <w:tabs>
          <w:tab w:val="right" w:pos="9360"/>
        </w:tabs>
        <w:spacing w:line="360" w:lineRule="auto"/>
      </w:pPr>
      <w:r w:rsidRPr="006B255A">
        <w:rPr>
          <w:rFonts w:eastAsia="Times New Roman" w:cs="Times New Roman"/>
        </w:rPr>
        <w:t>Because it has evolved from ASP, ASP.NET looks very similar to its predecessor</w:t>
      </w:r>
      <w:r>
        <w:rPr>
          <w:rFonts w:eastAsia="Times New Roman" w:cs="Times New Roman"/>
        </w:rPr>
        <w:t xml:space="preserve"> </w:t>
      </w:r>
      <w:r w:rsidRPr="006B255A">
        <w:rPr>
          <w:rFonts w:eastAsia="Times New Roman" w:cs="Times New Roman"/>
        </w:rPr>
        <w:t>but only at first sight.</w:t>
      </w:r>
      <w:r w:rsidRPr="005A6FA7">
        <w:rPr>
          <w:rFonts w:eastAsia="Times New Roman" w:cs="Times New Roman"/>
        </w:rPr>
        <w:t xml:space="preserve"> </w:t>
      </w:r>
      <w:r w:rsidRPr="006B255A">
        <w:rPr>
          <w:rFonts w:eastAsia="Times New Roman" w:cs="Times New Roman"/>
        </w:rPr>
        <w:t>Some items look very familiar, and they remind us of ASP. But concepts like Web Forms, Web Services, or Server Controls gives ASP.NET the power to build real Web applications.</w:t>
      </w:r>
    </w:p>
    <w:p w:rsidR="005A6FA7" w:rsidRDefault="005A6FA7" w:rsidP="00A36DC4">
      <w:pPr>
        <w:pStyle w:val="ListParagraph"/>
        <w:tabs>
          <w:tab w:val="left" w:pos="5556"/>
        </w:tabs>
        <w:rPr>
          <w:rFonts w:ascii="Calibri" w:hAnsi="Calibri" w:cs="Calibri"/>
        </w:rPr>
      </w:pPr>
    </w:p>
    <w:p w:rsidR="005C18BA" w:rsidRPr="005A6FA7" w:rsidRDefault="005C18BA" w:rsidP="005C18BA">
      <w:pPr>
        <w:pStyle w:val="Heading1"/>
        <w:rPr>
          <w:rFonts w:ascii="Cambria" w:hAnsi="Cambria" w:cs="Calibri"/>
          <w:b/>
          <w:bCs/>
          <w:szCs w:val="28"/>
        </w:rPr>
      </w:pPr>
      <w:bookmarkStart w:id="16" w:name="_Toc11960052"/>
      <w:bookmarkStart w:id="17" w:name="_Toc11960518"/>
      <w:r>
        <w:rPr>
          <w:rFonts w:ascii="Cambria" w:hAnsi="Cambria" w:cs="Calibri"/>
          <w:b/>
          <w:bCs/>
          <w:szCs w:val="28"/>
        </w:rPr>
        <w:lastRenderedPageBreak/>
        <w:t>Advantages of ASP.NET</w:t>
      </w:r>
      <w:bookmarkEnd w:id="16"/>
      <w:bookmarkEnd w:id="17"/>
    </w:p>
    <w:p w:rsidR="005C18BA" w:rsidRDefault="005C18BA" w:rsidP="005C18BA">
      <w:pPr>
        <w:tabs>
          <w:tab w:val="right" w:pos="9360"/>
        </w:tabs>
      </w:pPr>
      <w:r w:rsidRPr="000D32F4">
        <w:rPr>
          <w:b/>
          <w:bCs/>
          <w:noProof/>
          <w:sz w:val="32"/>
          <w:szCs w:val="28"/>
          <w:lang w:val="en-IN" w:eastAsia="en-IN"/>
        </w:rPr>
        <mc:AlternateContent>
          <mc:Choice Requires="wps">
            <w:drawing>
              <wp:anchor distT="0" distB="0" distL="114300" distR="114300" simplePos="0" relativeHeight="251676672" behindDoc="0" locked="0" layoutInCell="1" allowOverlap="1" wp14:anchorId="7EC2C80C" wp14:editId="11816E92">
                <wp:simplePos x="0" y="0"/>
                <wp:positionH relativeFrom="margin">
                  <wp:posOffset>0</wp:posOffset>
                </wp:positionH>
                <wp:positionV relativeFrom="paragraph">
                  <wp:posOffset>0</wp:posOffset>
                </wp:positionV>
                <wp:extent cx="5974080" cy="7620"/>
                <wp:effectExtent l="0" t="0" r="26670" b="30480"/>
                <wp:wrapNone/>
                <wp:docPr id="2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E6938" id=" 149" o:spid="_x0000_s1026" type="#_x0000_t32" style="position:absolute;margin-left:0;margin-top:0;width:470.4pt;height:.6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28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IONzbw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6A2D6E"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Separation of Code from HTML</w:t>
      </w:r>
    </w:p>
    <w:p w:rsidR="006A2D6E"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Support for compiled languages</w:t>
      </w:r>
    </w:p>
    <w:p w:rsidR="006A2D6E"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Use services provided by the .NET Framework</w:t>
      </w:r>
    </w:p>
    <w:p w:rsidR="006A2D6E"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Graphical Development Environment</w:t>
      </w:r>
    </w:p>
    <w:p w:rsidR="006A2D6E"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State management</w:t>
      </w:r>
    </w:p>
    <w:p w:rsidR="006A2D6E"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Update files while the server is running!</w:t>
      </w:r>
    </w:p>
    <w:p w:rsidR="00687ACE" w:rsidRPr="00A124C0" w:rsidRDefault="006A2D6E" w:rsidP="00D02912">
      <w:pPr>
        <w:pStyle w:val="ListParagraph"/>
        <w:numPr>
          <w:ilvl w:val="0"/>
          <w:numId w:val="8"/>
        </w:numPr>
        <w:spacing w:before="100" w:beforeAutospacing="1" w:after="240" w:line="360" w:lineRule="auto"/>
        <w:rPr>
          <w:rFonts w:eastAsia="Times New Roman" w:cs="Times New Roman"/>
        </w:rPr>
      </w:pPr>
      <w:r w:rsidRPr="006A2D6E">
        <w:rPr>
          <w:rFonts w:eastAsia="Times New Roman" w:cs="Times New Roman"/>
        </w:rPr>
        <w:t>XML-Based Configuration Files</w:t>
      </w:r>
      <w:r w:rsidRPr="006A2D6E">
        <w:rPr>
          <w:rFonts w:eastAsia="Times New Roman" w:cs="Times New Roman"/>
        </w:rPr>
        <w:br/>
      </w:r>
    </w:p>
    <w:p w:rsidR="0079163D" w:rsidRPr="005A6FA7" w:rsidRDefault="0079163D" w:rsidP="0079163D">
      <w:pPr>
        <w:pStyle w:val="Heading1"/>
        <w:rPr>
          <w:rFonts w:ascii="Cambria" w:hAnsi="Cambria" w:cs="Calibri"/>
          <w:b/>
          <w:bCs/>
          <w:szCs w:val="28"/>
        </w:rPr>
      </w:pPr>
      <w:bookmarkStart w:id="18" w:name="_Toc11960053"/>
      <w:bookmarkStart w:id="19" w:name="_Toc11960519"/>
      <w:r>
        <w:rPr>
          <w:rFonts w:ascii="Cambria" w:hAnsi="Cambria" w:cs="Calibri"/>
          <w:b/>
          <w:bCs/>
          <w:szCs w:val="28"/>
        </w:rPr>
        <w:t>ASP.NET Execution Cycle</w:t>
      </w:r>
      <w:bookmarkEnd w:id="18"/>
      <w:bookmarkEnd w:id="19"/>
    </w:p>
    <w:p w:rsidR="0079163D" w:rsidRDefault="0079163D" w:rsidP="0079163D">
      <w:pPr>
        <w:tabs>
          <w:tab w:val="right" w:pos="9360"/>
        </w:tabs>
      </w:pPr>
      <w:r w:rsidRPr="000D32F4">
        <w:rPr>
          <w:b/>
          <w:bCs/>
          <w:noProof/>
          <w:sz w:val="32"/>
          <w:szCs w:val="28"/>
          <w:lang w:val="en-IN" w:eastAsia="en-IN"/>
        </w:rPr>
        <mc:AlternateContent>
          <mc:Choice Requires="wps">
            <w:drawing>
              <wp:anchor distT="0" distB="0" distL="114300" distR="114300" simplePos="0" relativeHeight="251678720" behindDoc="0" locked="0" layoutInCell="1" allowOverlap="1" wp14:anchorId="2D7B9468" wp14:editId="78F92A8D">
                <wp:simplePos x="0" y="0"/>
                <wp:positionH relativeFrom="margin">
                  <wp:posOffset>0</wp:posOffset>
                </wp:positionH>
                <wp:positionV relativeFrom="paragraph">
                  <wp:posOffset>0</wp:posOffset>
                </wp:positionV>
                <wp:extent cx="5974080" cy="7620"/>
                <wp:effectExtent l="0" t="0" r="26670" b="30480"/>
                <wp:wrapNone/>
                <wp:docPr id="2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3245" id=" 149" o:spid="_x0000_s1026" type="#_x0000_t32" style="position:absolute;margin-left:0;margin-top:0;width:470.4pt;height:.6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oV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B13uhU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79163D" w:rsidRPr="00CD22AE" w:rsidRDefault="0079163D" w:rsidP="00A124C0">
      <w:pPr>
        <w:pStyle w:val="ListParagraph"/>
        <w:numPr>
          <w:ilvl w:val="0"/>
          <w:numId w:val="1"/>
        </w:numPr>
        <w:tabs>
          <w:tab w:val="right" w:pos="9360"/>
        </w:tabs>
        <w:spacing w:line="360" w:lineRule="auto"/>
      </w:pPr>
      <w:r w:rsidRPr="00CD22AE">
        <w:t xml:space="preserve">A request for an .aspx file causes the ASP.NET runtime to parse the file for code that can be compiled. </w:t>
      </w:r>
    </w:p>
    <w:p w:rsidR="0079163D" w:rsidRPr="00CD22AE" w:rsidRDefault="0079163D" w:rsidP="00A124C0">
      <w:pPr>
        <w:pStyle w:val="ListParagraph"/>
        <w:numPr>
          <w:ilvl w:val="0"/>
          <w:numId w:val="1"/>
        </w:numPr>
        <w:tabs>
          <w:tab w:val="right" w:pos="9360"/>
        </w:tabs>
        <w:spacing w:line="360" w:lineRule="auto"/>
      </w:pPr>
      <w:r w:rsidRPr="00CD22AE">
        <w:t>It then generates a page class that instantiates and populates a tree of server control instances. This page class represents the ASP.NET page.</w:t>
      </w:r>
    </w:p>
    <w:p w:rsidR="0079163D" w:rsidRPr="00CD22AE" w:rsidRDefault="0079163D" w:rsidP="00A124C0">
      <w:pPr>
        <w:pStyle w:val="ListParagraph"/>
        <w:numPr>
          <w:ilvl w:val="0"/>
          <w:numId w:val="1"/>
        </w:numPr>
        <w:tabs>
          <w:tab w:val="right" w:pos="9360"/>
        </w:tabs>
        <w:spacing w:line="360" w:lineRule="auto"/>
      </w:pPr>
      <w:r w:rsidRPr="00CD22AE">
        <w:t>Now an execution sequence is started in which, for example, the ASP.NET page walks its entire list of controls, asking each one to render itself.</w:t>
      </w:r>
    </w:p>
    <w:p w:rsidR="0079163D" w:rsidRDefault="0079163D" w:rsidP="00A124C0">
      <w:pPr>
        <w:pStyle w:val="ListParagraph"/>
        <w:numPr>
          <w:ilvl w:val="0"/>
          <w:numId w:val="1"/>
        </w:numPr>
        <w:tabs>
          <w:tab w:val="right" w:pos="9360"/>
        </w:tabs>
        <w:spacing w:line="360" w:lineRule="auto"/>
      </w:pPr>
      <w:r w:rsidRPr="00CD22AE">
        <w:t>The controls paint themselves to the page. This means they make themselves visible by generating HTML output to the browser client.</w:t>
      </w:r>
    </w:p>
    <w:p w:rsidR="00BF2F22" w:rsidRPr="00CD22AE" w:rsidRDefault="00BF2F22" w:rsidP="00BF2F22">
      <w:pPr>
        <w:pStyle w:val="ListParagraph"/>
        <w:tabs>
          <w:tab w:val="right" w:pos="9360"/>
        </w:tabs>
        <w:spacing w:line="360" w:lineRule="auto"/>
      </w:pPr>
    </w:p>
    <w:p w:rsidR="000578BD" w:rsidRPr="002B2C19" w:rsidRDefault="00A124C0" w:rsidP="002B2C19">
      <w:pPr>
        <w:pStyle w:val="ListParagraph"/>
        <w:spacing w:after="0" w:line="240" w:lineRule="auto"/>
        <w:ind w:left="0"/>
        <w:rPr>
          <w:rFonts w:eastAsia="Times New Roman" w:cs="Times New Roman"/>
          <w:sz w:val="24"/>
          <w:szCs w:val="24"/>
        </w:rPr>
      </w:pPr>
      <w:r>
        <w:rPr>
          <w:rFonts w:eastAsia="Times New Roman" w:cs="Times New Roman"/>
          <w:noProof/>
          <w:sz w:val="24"/>
          <w:szCs w:val="24"/>
          <w:lang w:val="en-IN" w:eastAsia="en-IN"/>
        </w:rPr>
        <w:drawing>
          <wp:inline distT="0" distB="0" distL="0" distR="0" wp14:anchorId="09E25C16" wp14:editId="4BF36B05">
            <wp:extent cx="6035040" cy="2560320"/>
            <wp:effectExtent l="19050" t="0" r="2286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B23A7" w:rsidRDefault="007B23A7" w:rsidP="00E0120D">
      <w:pPr>
        <w:pStyle w:val="Heading1"/>
        <w:rPr>
          <w:rFonts w:ascii="Cambria" w:hAnsi="Cambria" w:cs="Calibri"/>
          <w:b/>
          <w:bCs/>
          <w:szCs w:val="28"/>
        </w:rPr>
      </w:pPr>
      <w:bookmarkStart w:id="20" w:name="_Toc11960054"/>
      <w:bookmarkStart w:id="21" w:name="_Toc11960520"/>
      <w:r>
        <w:rPr>
          <w:rFonts w:ascii="Cambria" w:hAnsi="Cambria" w:cs="Calibri"/>
          <w:b/>
          <w:bCs/>
          <w:noProof/>
          <w:szCs w:val="28"/>
          <w:lang w:val="en-IN" w:eastAsia="en-IN"/>
        </w:rPr>
        <w:lastRenderedPageBreak/>
        <mc:AlternateContent>
          <mc:Choice Requires="wps">
            <w:drawing>
              <wp:anchor distT="0" distB="0" distL="114300" distR="114300" simplePos="0" relativeHeight="251707392" behindDoc="0" locked="0" layoutInCell="1" allowOverlap="1" wp14:anchorId="545D6D0A" wp14:editId="1F2D0AC0">
                <wp:simplePos x="0" y="0"/>
                <wp:positionH relativeFrom="column">
                  <wp:posOffset>53340</wp:posOffset>
                </wp:positionH>
                <wp:positionV relativeFrom="paragraph">
                  <wp:posOffset>-198755</wp:posOffset>
                </wp:positionV>
                <wp:extent cx="5920740" cy="8077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7B23A7">
                            <w:pPr>
                              <w:rPr>
                                <w:sz w:val="32"/>
                                <w:lang w:val="en-IN"/>
                              </w:rPr>
                            </w:pPr>
                            <w:r>
                              <w:rPr>
                                <w:sz w:val="32"/>
                                <w:lang w:val="en-IN"/>
                              </w:rPr>
                              <w:t>Chapter 2</w:t>
                            </w:r>
                          </w:p>
                          <w:p w:rsidR="002B2C19" w:rsidRPr="007B23A7" w:rsidRDefault="002B2C19" w:rsidP="007B23A7">
                            <w:pPr>
                              <w:jc w:val="center"/>
                              <w:rPr>
                                <w:rFonts w:ascii="Verdana" w:hAnsi="Verdana"/>
                                <w:b/>
                                <w:sz w:val="44"/>
                                <w:lang w:val="en-IN"/>
                              </w:rPr>
                            </w:pPr>
                            <w:r>
                              <w:rPr>
                                <w:rFonts w:ascii="Verdana" w:hAnsi="Verdana"/>
                                <w:b/>
                                <w:sz w:val="44"/>
                                <w:lang w:val="en-IN"/>
                              </w:rPr>
                              <w:t>ASP.NET LIFE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6D0A" id="Rectangle 7" o:spid="_x0000_s1032" style="position:absolute;margin-left:4.2pt;margin-top:-15.65pt;width:466.2pt;height:6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" fillcolor="#4472c4 [3204]" strokecolor="#1f3763 [1604]" strokeweight="1pt">
                <v:textbox>
                  <w:txbxContent>
                    <w:p w:rsidR="002B2C19" w:rsidRPr="007B23A7" w:rsidRDefault="002B2C19" w:rsidP="007B23A7">
                      <w:pPr>
                        <w:rPr>
                          <w:sz w:val="32"/>
                          <w:lang w:val="en-IN"/>
                        </w:rPr>
                      </w:pPr>
                      <w:r>
                        <w:rPr>
                          <w:sz w:val="32"/>
                          <w:lang w:val="en-IN"/>
                        </w:rPr>
                        <w:t>Chapter 2</w:t>
                      </w:r>
                    </w:p>
                    <w:p w:rsidR="002B2C19" w:rsidRPr="007B23A7" w:rsidRDefault="002B2C19" w:rsidP="007B23A7">
                      <w:pPr>
                        <w:jc w:val="center"/>
                        <w:rPr>
                          <w:rFonts w:ascii="Verdana" w:hAnsi="Verdana"/>
                          <w:b/>
                          <w:sz w:val="44"/>
                          <w:lang w:val="en-IN"/>
                        </w:rPr>
                      </w:pPr>
                      <w:r>
                        <w:rPr>
                          <w:rFonts w:ascii="Verdana" w:hAnsi="Verdana"/>
                          <w:b/>
                          <w:sz w:val="44"/>
                          <w:lang w:val="en-IN"/>
                        </w:rPr>
                        <w:t>ASP.NET LIFE CYCLE</w:t>
                      </w:r>
                    </w:p>
                  </w:txbxContent>
                </v:textbox>
              </v:rect>
            </w:pict>
          </mc:Fallback>
        </mc:AlternateContent>
      </w:r>
      <w:bookmarkEnd w:id="20"/>
      <w:bookmarkEnd w:id="21"/>
    </w:p>
    <w:p w:rsidR="007B23A7" w:rsidRDefault="007B23A7" w:rsidP="00E0120D">
      <w:pPr>
        <w:pStyle w:val="Heading1"/>
        <w:rPr>
          <w:rFonts w:ascii="Cambria" w:hAnsi="Cambria" w:cs="Calibri"/>
          <w:b/>
          <w:bCs/>
          <w:szCs w:val="28"/>
        </w:rPr>
      </w:pPr>
    </w:p>
    <w:p w:rsidR="00E0120D" w:rsidRPr="005A6FA7" w:rsidRDefault="00E0120D" w:rsidP="00E0120D">
      <w:pPr>
        <w:pStyle w:val="Heading1"/>
        <w:rPr>
          <w:rFonts w:ascii="Cambria" w:hAnsi="Cambria" w:cs="Calibri"/>
          <w:b/>
          <w:bCs/>
          <w:szCs w:val="28"/>
        </w:rPr>
      </w:pPr>
      <w:bookmarkStart w:id="22" w:name="_Toc11960055"/>
      <w:bookmarkStart w:id="23" w:name="_Toc11960521"/>
      <w:r>
        <w:rPr>
          <w:rFonts w:ascii="Cambria" w:hAnsi="Cambria" w:cs="Calibri"/>
          <w:b/>
          <w:bCs/>
          <w:szCs w:val="28"/>
        </w:rPr>
        <w:t>ASP.NET Life Cycle</w:t>
      </w:r>
      <w:bookmarkEnd w:id="22"/>
      <w:bookmarkEnd w:id="23"/>
    </w:p>
    <w:p w:rsidR="00E0120D" w:rsidRDefault="007B23A7" w:rsidP="00E0120D">
      <w:pPr>
        <w:tabs>
          <w:tab w:val="right" w:pos="9360"/>
        </w:tabs>
      </w:pPr>
      <w:r w:rsidRPr="000D32F4">
        <w:rPr>
          <w:b/>
          <w:bCs/>
          <w:noProof/>
          <w:sz w:val="32"/>
          <w:szCs w:val="28"/>
          <w:lang w:val="en-IN" w:eastAsia="en-IN"/>
        </w:rPr>
        <mc:AlternateContent>
          <mc:Choice Requires="wps">
            <w:drawing>
              <wp:anchor distT="0" distB="0" distL="114300" distR="114300" simplePos="0" relativeHeight="251680768" behindDoc="0" locked="0" layoutInCell="1" allowOverlap="1" wp14:anchorId="1E0233BB" wp14:editId="55874774">
                <wp:simplePos x="0" y="0"/>
                <wp:positionH relativeFrom="margin">
                  <wp:posOffset>91440</wp:posOffset>
                </wp:positionH>
                <wp:positionV relativeFrom="paragraph">
                  <wp:posOffset>8255</wp:posOffset>
                </wp:positionV>
                <wp:extent cx="5974080" cy="7620"/>
                <wp:effectExtent l="0" t="0" r="26670" b="30480"/>
                <wp:wrapNone/>
                <wp:docPr id="3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141C3" id=" 149" o:spid="_x0000_s1026" type="#_x0000_t32" style="position:absolute;margin-left:7.2pt;margin-top:.65pt;width:470.4pt;height:.6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9f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" strokecolor="#2f5496 [2404]" strokeweight="1.5pt">
                <o:lock v:ext="edit" shapetype="f"/>
                <w10:wrap anchorx="margin"/>
              </v:shape>
            </w:pict>
          </mc:Fallback>
        </mc:AlternateContent>
      </w:r>
      <w:r w:rsidR="00E0120D">
        <w:tab/>
      </w:r>
    </w:p>
    <w:p w:rsidR="0079163D" w:rsidRPr="00CD22AE" w:rsidRDefault="00E0120D" w:rsidP="00D02912">
      <w:pPr>
        <w:pStyle w:val="NormalWeb"/>
        <w:numPr>
          <w:ilvl w:val="0"/>
          <w:numId w:val="9"/>
        </w:numPr>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The following table describes the stages of the ASP.NET application life cyc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7668"/>
      </w:tblGrid>
      <w:tr w:rsidR="00E0120D" w:rsidTr="00BF2F22">
        <w:trPr>
          <w:tblCellSpacing w:w="15" w:type="dxa"/>
        </w:trPr>
        <w:tc>
          <w:tcPr>
            <w:tcW w:w="851" w:type="pct"/>
            <w:shd w:val="clear" w:color="auto" w:fill="808080" w:themeFill="background1" w:themeFillShade="80"/>
            <w:vAlign w:val="center"/>
            <w:hideMark/>
          </w:tcPr>
          <w:p w:rsidR="00E0120D" w:rsidRPr="00BF2F22" w:rsidRDefault="00BF2F22" w:rsidP="001C4CD4">
            <w:pPr>
              <w:jc w:val="center"/>
              <w:rPr>
                <w:b/>
                <w:bCs/>
                <w:color w:val="FFFFFF" w:themeColor="background1"/>
                <w:sz w:val="28"/>
                <w:szCs w:val="20"/>
              </w:rPr>
            </w:pPr>
            <w:r w:rsidRPr="00BF2F22">
              <w:rPr>
                <w:b/>
                <w:bCs/>
                <w:color w:val="FFFFFF" w:themeColor="background1"/>
                <w:sz w:val="28"/>
                <w:szCs w:val="20"/>
              </w:rPr>
              <w:t xml:space="preserve">STAGE </w:t>
            </w:r>
          </w:p>
        </w:tc>
        <w:tc>
          <w:tcPr>
            <w:tcW w:w="4101" w:type="pct"/>
            <w:shd w:val="clear" w:color="auto" w:fill="808080" w:themeFill="background1" w:themeFillShade="80"/>
            <w:vAlign w:val="center"/>
            <w:hideMark/>
          </w:tcPr>
          <w:p w:rsidR="00E0120D" w:rsidRPr="00BF2F22" w:rsidRDefault="00BF2F22" w:rsidP="001C4CD4">
            <w:pPr>
              <w:jc w:val="center"/>
              <w:rPr>
                <w:b/>
                <w:bCs/>
                <w:color w:val="FFFFFF" w:themeColor="background1"/>
                <w:sz w:val="28"/>
                <w:szCs w:val="20"/>
              </w:rPr>
            </w:pPr>
            <w:r w:rsidRPr="00BF2F22">
              <w:rPr>
                <w:b/>
                <w:bCs/>
                <w:color w:val="FFFFFF" w:themeColor="background1"/>
                <w:sz w:val="28"/>
                <w:szCs w:val="20"/>
              </w:rPr>
              <w:t xml:space="preserve">DESCRIPTION </w:t>
            </w:r>
          </w:p>
        </w:tc>
      </w:tr>
      <w:tr w:rsidR="00E0120D" w:rsidTr="00BF2F22">
        <w:trPr>
          <w:tblCellSpacing w:w="15" w:type="dxa"/>
        </w:trPr>
        <w:tc>
          <w:tcPr>
            <w:tcW w:w="851" w:type="pct"/>
            <w:shd w:val="clear" w:color="auto" w:fill="F2F2F2" w:themeFill="background1" w:themeFillShade="F2"/>
            <w:hideMark/>
          </w:tcPr>
          <w:p w:rsidR="00E0120D" w:rsidRPr="003561C7" w:rsidRDefault="00E0120D" w:rsidP="00BF2F22">
            <w:pPr>
              <w:pStyle w:val="NormalWeb"/>
              <w:jc w:val="center"/>
              <w:rPr>
                <w:rFonts w:asciiTheme="minorHAnsi" w:hAnsiTheme="minorHAnsi"/>
                <w:b/>
                <w:sz w:val="20"/>
                <w:szCs w:val="20"/>
              </w:rPr>
            </w:pPr>
            <w:r w:rsidRPr="003561C7">
              <w:rPr>
                <w:rFonts w:asciiTheme="minorHAnsi" w:hAnsiTheme="minorHAnsi"/>
                <w:b/>
                <w:szCs w:val="20"/>
              </w:rPr>
              <w:t>User requests an application resource from the Web server.</w:t>
            </w:r>
          </w:p>
        </w:tc>
        <w:tc>
          <w:tcPr>
            <w:tcW w:w="4101" w:type="pct"/>
            <w:shd w:val="clear" w:color="auto" w:fill="F2F2F2" w:themeFill="background1" w:themeFillShade="F2"/>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 xml:space="preserve">The life cycle of an ASP.NET application starts with a request sent by a browser to the Web server (for ASP.NET applications, typically IIS). ASP.NET is an ISAPI extension under the Web server. When a Web server receives a request, it examines the file name extension of the requested file, determines which ISAPI extension should handle the request, and then passes the request to the appropriate ISAPI extension. ASP.NET handles file name extensions that have been mapped to it, such as .aspx, .ascx, .ashx, and .asmx.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73"/>
            </w:tblGrid>
            <w:tr w:rsidR="00E0120D" w:rsidRPr="003561C7" w:rsidTr="001C4CD4">
              <w:trPr>
                <w:tblCellSpacing w:w="15" w:type="dxa"/>
              </w:trPr>
              <w:tc>
                <w:tcPr>
                  <w:tcW w:w="0" w:type="auto"/>
                  <w:vAlign w:val="center"/>
                  <w:hideMark/>
                </w:tcPr>
                <w:p w:rsidR="00E0120D" w:rsidRPr="003561C7" w:rsidRDefault="00E0120D" w:rsidP="00BF2F22">
                  <w:pPr>
                    <w:spacing w:line="360" w:lineRule="auto"/>
                    <w:rPr>
                      <w:b/>
                      <w:bCs/>
                      <w:szCs w:val="20"/>
                    </w:rPr>
                  </w:pPr>
                  <w:r w:rsidRPr="003561C7">
                    <w:rPr>
                      <w:b/>
                      <w:bCs/>
                      <w:noProof/>
                      <w:szCs w:val="20"/>
                      <w:lang w:val="en-IN" w:eastAsia="en-IN"/>
                    </w:rPr>
                    <w:drawing>
                      <wp:inline distT="0" distB="0" distL="0" distR="0" wp14:anchorId="41CD01A9" wp14:editId="70C58609">
                        <wp:extent cx="13335" cy="13335"/>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a:srcRect/>
                                <a:stretch>
                                  <a:fillRect/>
                                </a:stretch>
                              </pic:blipFill>
                              <pic:spPr bwMode="auto">
                                <a:xfrm>
                                  <a:off x="0" y="0"/>
                                  <a:ext cx="13335" cy="13335"/>
                                </a:xfrm>
                                <a:prstGeom prst="rect">
                                  <a:avLst/>
                                </a:prstGeom>
                                <a:noFill/>
                                <a:ln w="9525">
                                  <a:noFill/>
                                  <a:miter lim="800000"/>
                                  <a:headEnd/>
                                  <a:tailEnd/>
                                </a:ln>
                              </pic:spPr>
                            </pic:pic>
                          </a:graphicData>
                        </a:graphic>
                      </wp:inline>
                    </w:drawing>
                  </w:r>
                  <w:r w:rsidRPr="003561C7">
                    <w:rPr>
                      <w:b/>
                      <w:bCs/>
                      <w:szCs w:val="20"/>
                    </w:rPr>
                    <w:t xml:space="preserve">Note </w:t>
                  </w:r>
                </w:p>
              </w:tc>
            </w:tr>
            <w:tr w:rsidR="00E0120D" w:rsidRPr="003561C7" w:rsidTr="001C4CD4">
              <w:trPr>
                <w:tblCellSpacing w:w="15" w:type="dxa"/>
              </w:trPr>
              <w:tc>
                <w:tcPr>
                  <w:tcW w:w="0" w:type="auto"/>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If a file name extension has not been mapped to ASP.NET, then ASP.NET will not receive the request. This is important to understand for applications that use ASP.NET authentication. For example, because .htm files are typically not mapped to ASP.NET, ASP.NET will not perform authentication or authorization checks on requests for .htm files. Therefore, even if a file contains only static content, if you want ASP.NET to check authentication, create the file using a file name extension mapped to ASP.NET, such as .aspx.</w:t>
                  </w:r>
                </w:p>
              </w:tc>
            </w:tr>
            <w:tr w:rsidR="00E0120D" w:rsidRPr="003561C7" w:rsidTr="001C4CD4">
              <w:trPr>
                <w:tblCellSpacing w:w="15" w:type="dxa"/>
              </w:trPr>
              <w:tc>
                <w:tcPr>
                  <w:tcW w:w="0" w:type="auto"/>
                  <w:vAlign w:val="center"/>
                  <w:hideMark/>
                </w:tcPr>
                <w:p w:rsidR="00E0120D" w:rsidRPr="003561C7" w:rsidRDefault="00E0120D" w:rsidP="00BF2F22">
                  <w:pPr>
                    <w:spacing w:line="360" w:lineRule="auto"/>
                    <w:rPr>
                      <w:b/>
                      <w:bCs/>
                      <w:szCs w:val="20"/>
                    </w:rPr>
                  </w:pPr>
                  <w:r w:rsidRPr="003561C7">
                    <w:rPr>
                      <w:b/>
                      <w:bCs/>
                      <w:noProof/>
                      <w:szCs w:val="20"/>
                      <w:lang w:val="en-IN" w:eastAsia="en-IN"/>
                    </w:rPr>
                    <w:drawing>
                      <wp:inline distT="0" distB="0" distL="0" distR="0" wp14:anchorId="64B3F8B6" wp14:editId="67593841">
                        <wp:extent cx="13335" cy="1333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5"/>
                                <a:srcRect/>
                                <a:stretch>
                                  <a:fillRect/>
                                </a:stretch>
                              </pic:blipFill>
                              <pic:spPr bwMode="auto">
                                <a:xfrm>
                                  <a:off x="0" y="0"/>
                                  <a:ext cx="13335" cy="13335"/>
                                </a:xfrm>
                                <a:prstGeom prst="rect">
                                  <a:avLst/>
                                </a:prstGeom>
                                <a:noFill/>
                                <a:ln w="9525">
                                  <a:noFill/>
                                  <a:miter lim="800000"/>
                                  <a:headEnd/>
                                  <a:tailEnd/>
                                </a:ln>
                              </pic:spPr>
                            </pic:pic>
                          </a:graphicData>
                        </a:graphic>
                      </wp:inline>
                    </w:drawing>
                  </w:r>
                  <w:r w:rsidRPr="003561C7">
                    <w:rPr>
                      <w:b/>
                      <w:bCs/>
                      <w:szCs w:val="20"/>
                    </w:rPr>
                    <w:t xml:space="preserve">Note </w:t>
                  </w:r>
                </w:p>
              </w:tc>
            </w:tr>
            <w:tr w:rsidR="00E0120D" w:rsidRPr="003561C7" w:rsidTr="001C4CD4">
              <w:trPr>
                <w:tblCellSpacing w:w="15" w:type="dxa"/>
              </w:trPr>
              <w:tc>
                <w:tcPr>
                  <w:tcW w:w="0" w:type="auto"/>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 xml:space="preserve">If you create a custom handler to service a particular file name extension, you must map the extension to ASP.NET in IIS and also register the handler in your application's Web.config file. </w:t>
                  </w:r>
                </w:p>
              </w:tc>
            </w:tr>
          </w:tbl>
          <w:p w:rsidR="00E0120D" w:rsidRPr="003561C7" w:rsidRDefault="00E0120D" w:rsidP="00BF2F22">
            <w:pPr>
              <w:spacing w:line="360" w:lineRule="auto"/>
              <w:rPr>
                <w:szCs w:val="20"/>
              </w:rPr>
            </w:pPr>
          </w:p>
        </w:tc>
      </w:tr>
      <w:tr w:rsidR="00E0120D" w:rsidTr="00BF2F22">
        <w:trPr>
          <w:tblCellSpacing w:w="15" w:type="dxa"/>
        </w:trPr>
        <w:tc>
          <w:tcPr>
            <w:tcW w:w="851" w:type="pct"/>
            <w:shd w:val="clear" w:color="auto" w:fill="F2F2F2" w:themeFill="background1" w:themeFillShade="F2"/>
            <w:hideMark/>
          </w:tcPr>
          <w:p w:rsidR="00E0120D" w:rsidRPr="003561C7" w:rsidRDefault="00E0120D" w:rsidP="00BF2F22">
            <w:pPr>
              <w:pStyle w:val="NormalWeb"/>
              <w:jc w:val="center"/>
              <w:rPr>
                <w:rFonts w:asciiTheme="minorHAnsi" w:hAnsiTheme="minorHAnsi"/>
                <w:b/>
                <w:sz w:val="20"/>
                <w:szCs w:val="20"/>
              </w:rPr>
            </w:pPr>
            <w:r w:rsidRPr="003561C7">
              <w:rPr>
                <w:rFonts w:asciiTheme="minorHAnsi" w:hAnsiTheme="minorHAnsi"/>
                <w:b/>
                <w:szCs w:val="20"/>
              </w:rPr>
              <w:t xml:space="preserve">ASP.NET receives the </w:t>
            </w:r>
            <w:r w:rsidRPr="003561C7">
              <w:rPr>
                <w:rFonts w:asciiTheme="minorHAnsi" w:hAnsiTheme="minorHAnsi"/>
                <w:b/>
                <w:szCs w:val="20"/>
              </w:rPr>
              <w:lastRenderedPageBreak/>
              <w:t>first request for the application.</w:t>
            </w:r>
          </w:p>
        </w:tc>
        <w:tc>
          <w:tcPr>
            <w:tcW w:w="4101" w:type="pct"/>
            <w:shd w:val="clear" w:color="auto" w:fill="F2F2F2" w:themeFill="background1" w:themeFillShade="F2"/>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lastRenderedPageBreak/>
              <w:t xml:space="preserve">When ASP.NET receives the first request for any resource in an application, a class named </w:t>
            </w:r>
            <w:hyperlink r:id="rId16" w:history="1">
              <w:r w:rsidRPr="003561C7">
                <w:rPr>
                  <w:rStyle w:val="Hyperlink"/>
                  <w:rFonts w:asciiTheme="minorHAnsi" w:hAnsiTheme="minorHAnsi"/>
                  <w:sz w:val="22"/>
                  <w:szCs w:val="20"/>
                </w:rPr>
                <w:t>ApplicationManager</w:t>
              </w:r>
            </w:hyperlink>
            <w:r w:rsidRPr="003561C7">
              <w:rPr>
                <w:rFonts w:asciiTheme="minorHAnsi" w:hAnsiTheme="minorHAnsi"/>
                <w:sz w:val="22"/>
                <w:szCs w:val="20"/>
              </w:rPr>
              <w:t xml:space="preserve"> creates an application domain. Application domains </w:t>
            </w:r>
            <w:r w:rsidRPr="003561C7">
              <w:rPr>
                <w:rFonts w:asciiTheme="minorHAnsi" w:hAnsiTheme="minorHAnsi"/>
                <w:sz w:val="22"/>
                <w:szCs w:val="20"/>
              </w:rPr>
              <w:lastRenderedPageBreak/>
              <w:t xml:space="preserve">provide isolation between applications for global variables and allow each application to be unloaded separately. Within an application domain, an instance of the class named </w:t>
            </w:r>
            <w:hyperlink r:id="rId17" w:history="1">
              <w:r w:rsidRPr="003561C7">
                <w:rPr>
                  <w:rStyle w:val="Hyperlink"/>
                  <w:rFonts w:asciiTheme="minorHAnsi" w:hAnsiTheme="minorHAnsi"/>
                  <w:sz w:val="22"/>
                  <w:szCs w:val="20"/>
                </w:rPr>
                <w:t>HostingEnvironment</w:t>
              </w:r>
            </w:hyperlink>
            <w:r w:rsidRPr="003561C7">
              <w:rPr>
                <w:rFonts w:asciiTheme="minorHAnsi" w:hAnsiTheme="minorHAnsi"/>
                <w:sz w:val="22"/>
                <w:szCs w:val="20"/>
              </w:rPr>
              <w:t xml:space="preserve"> is created, which provides access to information about the application such as the name of the folder where the application is stored.</w:t>
            </w:r>
          </w:p>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The following diagram illustrates this relationship:</w:t>
            </w:r>
          </w:p>
          <w:p w:rsidR="00E0120D" w:rsidRPr="003561C7" w:rsidRDefault="00E0120D" w:rsidP="00BF2F22">
            <w:pPr>
              <w:spacing w:line="360" w:lineRule="auto"/>
              <w:rPr>
                <w:szCs w:val="20"/>
              </w:rPr>
            </w:pPr>
            <w:r w:rsidRPr="003561C7">
              <w:rPr>
                <w:noProof/>
                <w:szCs w:val="20"/>
                <w:lang w:val="en-IN" w:eastAsia="en-IN"/>
              </w:rPr>
              <w:drawing>
                <wp:inline distT="0" distB="0" distL="0" distR="0" wp14:anchorId="64D00328" wp14:editId="1B1604CD">
                  <wp:extent cx="3011229" cy="2389363"/>
                  <wp:effectExtent l="0" t="0" r="0" b="0"/>
                  <wp:docPr id="4" name="Picture 4" descr="Application Topgraphy Overview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ication Topgraphy Overview 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1229" cy="2389363"/>
                          </a:xfrm>
                          <a:prstGeom prst="rect">
                            <a:avLst/>
                          </a:prstGeom>
                          <a:noFill/>
                          <a:ln w="9525">
                            <a:noFill/>
                            <a:miter lim="800000"/>
                            <a:headEnd/>
                            <a:tailEnd/>
                          </a:ln>
                        </pic:spPr>
                      </pic:pic>
                    </a:graphicData>
                  </a:graphic>
                </wp:inline>
              </w:drawing>
            </w:r>
          </w:p>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ASP.NET also compiles the top-level items in the application if required, including application code in the App_Code folder. For more information, see "Compilation Life Cycle" later in this topic.</w:t>
            </w:r>
          </w:p>
        </w:tc>
      </w:tr>
      <w:tr w:rsidR="00E0120D" w:rsidTr="00BF2F22">
        <w:trPr>
          <w:tblCellSpacing w:w="15" w:type="dxa"/>
        </w:trPr>
        <w:tc>
          <w:tcPr>
            <w:tcW w:w="851" w:type="pct"/>
            <w:shd w:val="clear" w:color="auto" w:fill="F2F2F2" w:themeFill="background1" w:themeFillShade="F2"/>
            <w:hideMark/>
          </w:tcPr>
          <w:p w:rsidR="00E0120D" w:rsidRPr="003561C7" w:rsidRDefault="00E0120D" w:rsidP="00BF2F22">
            <w:pPr>
              <w:pStyle w:val="NormalWeb"/>
              <w:jc w:val="center"/>
              <w:rPr>
                <w:rFonts w:asciiTheme="minorHAnsi" w:hAnsiTheme="minorHAnsi"/>
                <w:b/>
                <w:sz w:val="20"/>
                <w:szCs w:val="20"/>
              </w:rPr>
            </w:pPr>
            <w:r w:rsidRPr="003561C7">
              <w:rPr>
                <w:rFonts w:asciiTheme="minorHAnsi" w:hAnsiTheme="minorHAnsi"/>
                <w:b/>
                <w:szCs w:val="20"/>
              </w:rPr>
              <w:lastRenderedPageBreak/>
              <w:t>ASP.NET core objects are created for each request.</w:t>
            </w:r>
          </w:p>
        </w:tc>
        <w:tc>
          <w:tcPr>
            <w:tcW w:w="4101" w:type="pct"/>
            <w:shd w:val="clear" w:color="auto" w:fill="F2F2F2" w:themeFill="background1" w:themeFillShade="F2"/>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 xml:space="preserve">After the application domain has been created and the </w:t>
            </w:r>
            <w:r w:rsidRPr="003561C7">
              <w:rPr>
                <w:rFonts w:asciiTheme="minorHAnsi" w:hAnsiTheme="minorHAnsi"/>
                <w:b/>
                <w:bCs/>
                <w:sz w:val="22"/>
                <w:szCs w:val="20"/>
              </w:rPr>
              <w:t>HostingEnvironment</w:t>
            </w:r>
            <w:r w:rsidRPr="003561C7">
              <w:rPr>
                <w:rFonts w:asciiTheme="minorHAnsi" w:hAnsiTheme="minorHAnsi"/>
                <w:sz w:val="22"/>
                <w:szCs w:val="20"/>
              </w:rPr>
              <w:t xml:space="preserve"> object instantiated, ASP.NET creates and initializes core objects such as </w:t>
            </w:r>
            <w:hyperlink r:id="rId19" w:history="1">
              <w:r w:rsidRPr="003561C7">
                <w:rPr>
                  <w:rStyle w:val="Hyperlink"/>
                  <w:rFonts w:asciiTheme="minorHAnsi" w:hAnsiTheme="minorHAnsi"/>
                  <w:sz w:val="22"/>
                  <w:szCs w:val="20"/>
                </w:rPr>
                <w:t>HttpContext</w:t>
              </w:r>
            </w:hyperlink>
            <w:r w:rsidRPr="003561C7">
              <w:rPr>
                <w:rFonts w:asciiTheme="minorHAnsi" w:hAnsiTheme="minorHAnsi"/>
                <w:sz w:val="22"/>
                <w:szCs w:val="20"/>
              </w:rPr>
              <w:t xml:space="preserve">, </w:t>
            </w:r>
            <w:hyperlink r:id="rId20" w:history="1">
              <w:r w:rsidRPr="003561C7">
                <w:rPr>
                  <w:rStyle w:val="Hyperlink"/>
                  <w:rFonts w:asciiTheme="minorHAnsi" w:hAnsiTheme="minorHAnsi"/>
                  <w:sz w:val="22"/>
                  <w:szCs w:val="20"/>
                </w:rPr>
                <w:t>HttpRequest</w:t>
              </w:r>
            </w:hyperlink>
            <w:r w:rsidRPr="003561C7">
              <w:rPr>
                <w:rFonts w:asciiTheme="minorHAnsi" w:hAnsiTheme="minorHAnsi"/>
                <w:sz w:val="22"/>
                <w:szCs w:val="20"/>
              </w:rPr>
              <w:t xml:space="preserve">, and </w:t>
            </w:r>
            <w:hyperlink r:id="rId21" w:history="1">
              <w:r w:rsidRPr="003561C7">
                <w:rPr>
                  <w:rStyle w:val="Hyperlink"/>
                  <w:rFonts w:asciiTheme="minorHAnsi" w:hAnsiTheme="minorHAnsi"/>
                  <w:sz w:val="22"/>
                  <w:szCs w:val="20"/>
                </w:rPr>
                <w:t>HttpResponse</w:t>
              </w:r>
            </w:hyperlink>
            <w:r w:rsidRPr="003561C7">
              <w:rPr>
                <w:rFonts w:asciiTheme="minorHAnsi" w:hAnsiTheme="minorHAnsi"/>
                <w:sz w:val="22"/>
                <w:szCs w:val="20"/>
              </w:rPr>
              <w:t xml:space="preserve">. The </w:t>
            </w:r>
            <w:r w:rsidRPr="003561C7">
              <w:rPr>
                <w:rFonts w:asciiTheme="minorHAnsi" w:hAnsiTheme="minorHAnsi"/>
                <w:b/>
                <w:bCs/>
                <w:sz w:val="22"/>
                <w:szCs w:val="20"/>
              </w:rPr>
              <w:t>HttpContext</w:t>
            </w:r>
            <w:r w:rsidRPr="003561C7">
              <w:rPr>
                <w:rFonts w:asciiTheme="minorHAnsi" w:hAnsiTheme="minorHAnsi"/>
                <w:sz w:val="22"/>
                <w:szCs w:val="20"/>
              </w:rPr>
              <w:t xml:space="preserve"> class contains objects that are specific to the current application request, such as the </w:t>
            </w:r>
            <w:r w:rsidRPr="003561C7">
              <w:rPr>
                <w:rFonts w:asciiTheme="minorHAnsi" w:hAnsiTheme="minorHAnsi"/>
                <w:b/>
                <w:bCs/>
                <w:sz w:val="22"/>
                <w:szCs w:val="20"/>
              </w:rPr>
              <w:t>HttpRequest</w:t>
            </w:r>
            <w:r w:rsidRPr="003561C7">
              <w:rPr>
                <w:rFonts w:asciiTheme="minorHAnsi" w:hAnsiTheme="minorHAnsi"/>
                <w:sz w:val="22"/>
                <w:szCs w:val="20"/>
              </w:rPr>
              <w:t xml:space="preserve"> and </w:t>
            </w:r>
            <w:r w:rsidRPr="003561C7">
              <w:rPr>
                <w:rFonts w:asciiTheme="minorHAnsi" w:hAnsiTheme="minorHAnsi"/>
                <w:b/>
                <w:bCs/>
                <w:sz w:val="22"/>
                <w:szCs w:val="20"/>
              </w:rPr>
              <w:t>HttpResponse</w:t>
            </w:r>
            <w:r w:rsidRPr="003561C7">
              <w:rPr>
                <w:rFonts w:asciiTheme="minorHAnsi" w:hAnsiTheme="minorHAnsi"/>
                <w:sz w:val="22"/>
                <w:szCs w:val="20"/>
              </w:rPr>
              <w:t xml:space="preserve"> objects. The </w:t>
            </w:r>
            <w:r w:rsidRPr="003561C7">
              <w:rPr>
                <w:rFonts w:asciiTheme="minorHAnsi" w:hAnsiTheme="minorHAnsi"/>
                <w:b/>
                <w:bCs/>
                <w:sz w:val="22"/>
                <w:szCs w:val="20"/>
              </w:rPr>
              <w:t>HttpRequest</w:t>
            </w:r>
            <w:r w:rsidRPr="003561C7">
              <w:rPr>
                <w:rFonts w:asciiTheme="minorHAnsi" w:hAnsiTheme="minorHAnsi"/>
                <w:sz w:val="22"/>
                <w:szCs w:val="20"/>
              </w:rPr>
              <w:t xml:space="preserve"> object contains information about the current request, including cookies and browser information. The </w:t>
            </w:r>
            <w:r w:rsidRPr="003561C7">
              <w:rPr>
                <w:rFonts w:asciiTheme="minorHAnsi" w:hAnsiTheme="minorHAnsi"/>
                <w:b/>
                <w:bCs/>
                <w:sz w:val="22"/>
                <w:szCs w:val="20"/>
              </w:rPr>
              <w:t>HttpResponse</w:t>
            </w:r>
            <w:r w:rsidRPr="003561C7">
              <w:rPr>
                <w:rFonts w:asciiTheme="minorHAnsi" w:hAnsiTheme="minorHAnsi"/>
                <w:sz w:val="22"/>
                <w:szCs w:val="20"/>
              </w:rPr>
              <w:t xml:space="preserve"> object contains the response that is sent to the client, including all rendered output and cookies.</w:t>
            </w:r>
          </w:p>
        </w:tc>
      </w:tr>
      <w:tr w:rsidR="00E0120D" w:rsidTr="00BF2F22">
        <w:trPr>
          <w:tblCellSpacing w:w="15" w:type="dxa"/>
        </w:trPr>
        <w:tc>
          <w:tcPr>
            <w:tcW w:w="851" w:type="pct"/>
            <w:shd w:val="clear" w:color="auto" w:fill="F2F2F2" w:themeFill="background1" w:themeFillShade="F2"/>
            <w:hideMark/>
          </w:tcPr>
          <w:p w:rsidR="00E0120D" w:rsidRPr="003561C7" w:rsidRDefault="00E0120D" w:rsidP="00BF2F22">
            <w:pPr>
              <w:pStyle w:val="NormalWeb"/>
              <w:jc w:val="center"/>
              <w:rPr>
                <w:rFonts w:asciiTheme="minorHAnsi" w:hAnsiTheme="minorHAnsi"/>
                <w:b/>
                <w:sz w:val="20"/>
                <w:szCs w:val="20"/>
              </w:rPr>
            </w:pPr>
            <w:r w:rsidRPr="003561C7">
              <w:rPr>
                <w:rFonts w:asciiTheme="minorHAnsi" w:hAnsiTheme="minorHAnsi"/>
                <w:b/>
                <w:color w:val="000000" w:themeColor="text1"/>
                <w:szCs w:val="20"/>
              </w:rPr>
              <w:t xml:space="preserve">An </w:t>
            </w:r>
            <w:hyperlink r:id="rId22" w:history="1">
              <w:r w:rsidRPr="003561C7">
                <w:rPr>
                  <w:rStyle w:val="Hyperlink"/>
                  <w:rFonts w:asciiTheme="minorHAnsi" w:hAnsiTheme="minorHAnsi"/>
                  <w:b/>
                  <w:color w:val="000000" w:themeColor="text1"/>
                  <w:szCs w:val="20"/>
                  <w:u w:val="none"/>
                </w:rPr>
                <w:t>HttpApplication</w:t>
              </w:r>
            </w:hyperlink>
            <w:r w:rsidRPr="003561C7">
              <w:rPr>
                <w:rFonts w:asciiTheme="minorHAnsi" w:hAnsiTheme="minorHAnsi"/>
                <w:b/>
                <w:color w:val="000000" w:themeColor="text1"/>
                <w:szCs w:val="20"/>
              </w:rPr>
              <w:t xml:space="preserve"> object is </w:t>
            </w:r>
            <w:r w:rsidRPr="003561C7">
              <w:rPr>
                <w:rFonts w:asciiTheme="minorHAnsi" w:hAnsiTheme="minorHAnsi"/>
                <w:b/>
                <w:color w:val="000000" w:themeColor="text1"/>
                <w:szCs w:val="20"/>
              </w:rPr>
              <w:lastRenderedPageBreak/>
              <w:t>assigned to the request</w:t>
            </w:r>
          </w:p>
        </w:tc>
        <w:tc>
          <w:tcPr>
            <w:tcW w:w="4101" w:type="pct"/>
            <w:shd w:val="clear" w:color="auto" w:fill="F2F2F2" w:themeFill="background1" w:themeFillShade="F2"/>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lastRenderedPageBreak/>
              <w:t xml:space="preserve">After all core application objects have been initialized, the application is started by creating an instance of the </w:t>
            </w:r>
            <w:r w:rsidRPr="003561C7">
              <w:rPr>
                <w:rFonts w:asciiTheme="minorHAnsi" w:hAnsiTheme="minorHAnsi"/>
                <w:b/>
                <w:bCs/>
                <w:sz w:val="22"/>
                <w:szCs w:val="20"/>
              </w:rPr>
              <w:t>HttpApplication</w:t>
            </w:r>
            <w:r w:rsidRPr="003561C7">
              <w:rPr>
                <w:rFonts w:asciiTheme="minorHAnsi" w:hAnsiTheme="minorHAnsi"/>
                <w:sz w:val="22"/>
                <w:szCs w:val="20"/>
              </w:rPr>
              <w:t xml:space="preserve"> class. If the application has a Global.asax </w:t>
            </w:r>
            <w:r w:rsidRPr="003561C7">
              <w:rPr>
                <w:rFonts w:asciiTheme="minorHAnsi" w:hAnsiTheme="minorHAnsi"/>
                <w:sz w:val="22"/>
                <w:szCs w:val="20"/>
              </w:rPr>
              <w:lastRenderedPageBreak/>
              <w:t xml:space="preserve">file, ASP.NET instead creates an instance of the Global.asax class that is derived from the </w:t>
            </w:r>
            <w:r w:rsidRPr="003561C7">
              <w:rPr>
                <w:rFonts w:asciiTheme="minorHAnsi" w:hAnsiTheme="minorHAnsi"/>
                <w:b/>
                <w:bCs/>
                <w:sz w:val="22"/>
                <w:szCs w:val="20"/>
              </w:rPr>
              <w:t>HttpApplication</w:t>
            </w:r>
            <w:r w:rsidRPr="003561C7">
              <w:rPr>
                <w:rFonts w:asciiTheme="minorHAnsi" w:hAnsiTheme="minorHAnsi"/>
                <w:sz w:val="22"/>
                <w:szCs w:val="20"/>
              </w:rPr>
              <w:t xml:space="preserve"> class and uses the derived class to represent the applicati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73"/>
            </w:tblGrid>
            <w:tr w:rsidR="00E0120D" w:rsidRPr="003561C7" w:rsidTr="001C4CD4">
              <w:trPr>
                <w:tblCellSpacing w:w="15" w:type="dxa"/>
              </w:trPr>
              <w:tc>
                <w:tcPr>
                  <w:tcW w:w="0" w:type="auto"/>
                  <w:vAlign w:val="center"/>
                  <w:hideMark/>
                </w:tcPr>
                <w:p w:rsidR="00E0120D" w:rsidRPr="003561C7" w:rsidRDefault="00E0120D" w:rsidP="00BF2F22">
                  <w:pPr>
                    <w:spacing w:line="360" w:lineRule="auto"/>
                    <w:rPr>
                      <w:b/>
                      <w:bCs/>
                      <w:szCs w:val="20"/>
                    </w:rPr>
                  </w:pPr>
                  <w:r w:rsidRPr="003561C7">
                    <w:rPr>
                      <w:b/>
                      <w:bCs/>
                      <w:noProof/>
                      <w:szCs w:val="20"/>
                      <w:lang w:val="en-IN" w:eastAsia="en-IN"/>
                    </w:rPr>
                    <w:drawing>
                      <wp:inline distT="0" distB="0" distL="0" distR="0" wp14:anchorId="36C2FC32" wp14:editId="7151EE31">
                        <wp:extent cx="13335" cy="13335"/>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a:srcRect/>
                                <a:stretch>
                                  <a:fillRect/>
                                </a:stretch>
                              </pic:blipFill>
                              <pic:spPr bwMode="auto">
                                <a:xfrm>
                                  <a:off x="0" y="0"/>
                                  <a:ext cx="13335" cy="13335"/>
                                </a:xfrm>
                                <a:prstGeom prst="rect">
                                  <a:avLst/>
                                </a:prstGeom>
                                <a:noFill/>
                                <a:ln w="9525">
                                  <a:noFill/>
                                  <a:miter lim="800000"/>
                                  <a:headEnd/>
                                  <a:tailEnd/>
                                </a:ln>
                              </pic:spPr>
                            </pic:pic>
                          </a:graphicData>
                        </a:graphic>
                      </wp:inline>
                    </w:drawing>
                  </w:r>
                  <w:r w:rsidRPr="003561C7">
                    <w:rPr>
                      <w:b/>
                      <w:bCs/>
                      <w:szCs w:val="20"/>
                    </w:rPr>
                    <w:t xml:space="preserve">Note </w:t>
                  </w:r>
                </w:p>
              </w:tc>
            </w:tr>
            <w:tr w:rsidR="00E0120D" w:rsidRPr="003561C7" w:rsidTr="001C4CD4">
              <w:trPr>
                <w:tblCellSpacing w:w="15" w:type="dxa"/>
              </w:trPr>
              <w:tc>
                <w:tcPr>
                  <w:tcW w:w="0" w:type="auto"/>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 xml:space="preserve">The first time an ASP.NET page or process is requested in an application, a new instance of </w:t>
                  </w:r>
                  <w:r w:rsidRPr="003561C7">
                    <w:rPr>
                      <w:rFonts w:asciiTheme="minorHAnsi" w:hAnsiTheme="minorHAnsi"/>
                      <w:b/>
                      <w:bCs/>
                      <w:sz w:val="22"/>
                      <w:szCs w:val="20"/>
                    </w:rPr>
                    <w:t>HttpApplication</w:t>
                  </w:r>
                  <w:r w:rsidRPr="003561C7">
                    <w:rPr>
                      <w:rFonts w:asciiTheme="minorHAnsi" w:hAnsiTheme="minorHAnsi"/>
                      <w:sz w:val="22"/>
                      <w:szCs w:val="20"/>
                    </w:rPr>
                    <w:t xml:space="preserve"> is created. However, to maximize performance, </w:t>
                  </w:r>
                  <w:r w:rsidRPr="003561C7">
                    <w:rPr>
                      <w:rFonts w:asciiTheme="minorHAnsi" w:hAnsiTheme="minorHAnsi"/>
                      <w:b/>
                      <w:bCs/>
                      <w:sz w:val="22"/>
                      <w:szCs w:val="20"/>
                    </w:rPr>
                    <w:t>HttpApplication</w:t>
                  </w:r>
                  <w:r w:rsidRPr="003561C7">
                    <w:rPr>
                      <w:rFonts w:asciiTheme="minorHAnsi" w:hAnsiTheme="minorHAnsi"/>
                      <w:sz w:val="22"/>
                      <w:szCs w:val="20"/>
                    </w:rPr>
                    <w:t xml:space="preserve"> instances might be reused for multiple requests.</w:t>
                  </w:r>
                </w:p>
              </w:tc>
            </w:tr>
          </w:tbl>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 xml:space="preserve">When an instance of </w:t>
            </w:r>
            <w:r w:rsidRPr="003561C7">
              <w:rPr>
                <w:rFonts w:asciiTheme="minorHAnsi" w:hAnsiTheme="minorHAnsi"/>
                <w:b/>
                <w:bCs/>
                <w:sz w:val="22"/>
                <w:szCs w:val="20"/>
              </w:rPr>
              <w:t>HttpApplication</w:t>
            </w:r>
            <w:r w:rsidRPr="003561C7">
              <w:rPr>
                <w:rFonts w:asciiTheme="minorHAnsi" w:hAnsiTheme="minorHAnsi"/>
                <w:sz w:val="22"/>
                <w:szCs w:val="20"/>
              </w:rPr>
              <w:t xml:space="preserve"> is created, any configured modules are also created. For instance, if the application is configured to do so, ASP.NET creates a </w:t>
            </w:r>
            <w:hyperlink r:id="rId23" w:history="1">
              <w:r w:rsidRPr="003561C7">
                <w:rPr>
                  <w:rStyle w:val="Hyperlink"/>
                  <w:rFonts w:asciiTheme="minorHAnsi" w:hAnsiTheme="minorHAnsi"/>
                  <w:sz w:val="22"/>
                  <w:szCs w:val="20"/>
                </w:rPr>
                <w:t>SessionStateModule</w:t>
              </w:r>
            </w:hyperlink>
            <w:r w:rsidRPr="003561C7">
              <w:rPr>
                <w:rFonts w:asciiTheme="minorHAnsi" w:hAnsiTheme="minorHAnsi"/>
                <w:sz w:val="22"/>
                <w:szCs w:val="20"/>
              </w:rPr>
              <w:t xml:space="preserve"> module. After all configured modules are created, the </w:t>
            </w:r>
            <w:r w:rsidRPr="003561C7">
              <w:rPr>
                <w:rFonts w:asciiTheme="minorHAnsi" w:hAnsiTheme="minorHAnsi"/>
                <w:b/>
                <w:bCs/>
                <w:sz w:val="22"/>
                <w:szCs w:val="20"/>
              </w:rPr>
              <w:t>HttpApplication</w:t>
            </w:r>
            <w:r w:rsidRPr="003561C7">
              <w:rPr>
                <w:rFonts w:asciiTheme="minorHAnsi" w:hAnsiTheme="minorHAnsi"/>
                <w:sz w:val="22"/>
                <w:szCs w:val="20"/>
              </w:rPr>
              <w:t xml:space="preserve"> class's </w:t>
            </w:r>
            <w:hyperlink r:id="rId24" w:history="1">
              <w:r w:rsidRPr="003561C7">
                <w:rPr>
                  <w:rStyle w:val="Hyperlink"/>
                  <w:rFonts w:asciiTheme="minorHAnsi" w:hAnsiTheme="minorHAnsi"/>
                  <w:sz w:val="22"/>
                  <w:szCs w:val="20"/>
                </w:rPr>
                <w:t>Init</w:t>
              </w:r>
            </w:hyperlink>
            <w:r w:rsidRPr="003561C7">
              <w:rPr>
                <w:rFonts w:asciiTheme="minorHAnsi" w:hAnsiTheme="minorHAnsi"/>
                <w:sz w:val="22"/>
                <w:szCs w:val="20"/>
              </w:rPr>
              <w:t xml:space="preserve"> method is called.</w:t>
            </w:r>
          </w:p>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The following diagram illustrates this relationship:</w:t>
            </w:r>
          </w:p>
          <w:p w:rsidR="00E0120D" w:rsidRPr="003561C7" w:rsidRDefault="00E0120D" w:rsidP="00BF2F22">
            <w:pPr>
              <w:spacing w:line="360" w:lineRule="auto"/>
              <w:rPr>
                <w:szCs w:val="20"/>
              </w:rPr>
            </w:pPr>
            <w:r w:rsidRPr="003561C7">
              <w:rPr>
                <w:noProof/>
                <w:szCs w:val="20"/>
                <w:lang w:val="en-IN" w:eastAsia="en-IN"/>
              </w:rPr>
              <w:drawing>
                <wp:inline distT="0" distB="0" distL="0" distR="0" wp14:anchorId="6F2BBA72" wp14:editId="7B9C8FF0">
                  <wp:extent cx="4360929" cy="3338623"/>
                  <wp:effectExtent l="19050" t="0" r="1521" b="0"/>
                  <wp:docPr id="12" name="Picture 6" descr="Application Environmen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Environment Graphic"/>
                          <pic:cNvPicPr>
                            <a:picLocks noChangeAspect="1" noChangeArrowheads="1"/>
                          </pic:cNvPicPr>
                        </pic:nvPicPr>
                        <pic:blipFill>
                          <a:blip r:embed="rId25"/>
                          <a:srcRect/>
                          <a:stretch>
                            <a:fillRect/>
                          </a:stretch>
                        </pic:blipFill>
                        <pic:spPr bwMode="auto">
                          <a:xfrm>
                            <a:off x="0" y="0"/>
                            <a:ext cx="4362813" cy="3340065"/>
                          </a:xfrm>
                          <a:prstGeom prst="rect">
                            <a:avLst/>
                          </a:prstGeom>
                          <a:noFill/>
                          <a:ln w="9525">
                            <a:noFill/>
                            <a:miter lim="800000"/>
                            <a:headEnd/>
                            <a:tailEnd/>
                          </a:ln>
                        </pic:spPr>
                      </pic:pic>
                    </a:graphicData>
                  </a:graphic>
                </wp:inline>
              </w:drawing>
            </w:r>
          </w:p>
        </w:tc>
      </w:tr>
      <w:tr w:rsidR="00E0120D" w:rsidTr="00BF2F22">
        <w:trPr>
          <w:tblCellSpacing w:w="15" w:type="dxa"/>
        </w:trPr>
        <w:tc>
          <w:tcPr>
            <w:tcW w:w="851" w:type="pct"/>
            <w:shd w:val="clear" w:color="auto" w:fill="F2F2F2" w:themeFill="background1" w:themeFillShade="F2"/>
            <w:hideMark/>
          </w:tcPr>
          <w:p w:rsidR="00E0120D" w:rsidRPr="003561C7" w:rsidRDefault="00E0120D" w:rsidP="00BF2F22">
            <w:pPr>
              <w:pStyle w:val="NormalWeb"/>
              <w:jc w:val="center"/>
              <w:rPr>
                <w:rFonts w:asciiTheme="minorHAnsi" w:hAnsiTheme="minorHAnsi"/>
                <w:b/>
                <w:sz w:val="20"/>
                <w:szCs w:val="20"/>
              </w:rPr>
            </w:pPr>
            <w:r w:rsidRPr="003561C7">
              <w:rPr>
                <w:rFonts w:asciiTheme="minorHAnsi" w:hAnsiTheme="minorHAnsi"/>
                <w:b/>
                <w:szCs w:val="20"/>
              </w:rPr>
              <w:lastRenderedPageBreak/>
              <w:t xml:space="preserve">The request is processed by the </w:t>
            </w:r>
            <w:r w:rsidRPr="003561C7">
              <w:rPr>
                <w:rFonts w:asciiTheme="minorHAnsi" w:hAnsiTheme="minorHAnsi"/>
                <w:b/>
                <w:bCs/>
                <w:szCs w:val="20"/>
              </w:rPr>
              <w:t>HttpApplication</w:t>
            </w:r>
            <w:r w:rsidRPr="003561C7">
              <w:rPr>
                <w:rFonts w:asciiTheme="minorHAnsi" w:hAnsiTheme="minorHAnsi"/>
                <w:b/>
                <w:szCs w:val="20"/>
              </w:rPr>
              <w:t xml:space="preserve"> pipeline.</w:t>
            </w:r>
          </w:p>
        </w:tc>
        <w:tc>
          <w:tcPr>
            <w:tcW w:w="4101" w:type="pct"/>
            <w:shd w:val="clear" w:color="auto" w:fill="F2F2F2" w:themeFill="background1" w:themeFillShade="F2"/>
            <w:vAlign w:val="center"/>
            <w:hideMark/>
          </w:tcPr>
          <w:p w:rsidR="00E0120D" w:rsidRPr="003561C7" w:rsidRDefault="00E0120D" w:rsidP="00BF2F22">
            <w:pPr>
              <w:pStyle w:val="NormalWeb"/>
              <w:spacing w:line="360" w:lineRule="auto"/>
              <w:rPr>
                <w:rFonts w:asciiTheme="minorHAnsi" w:hAnsiTheme="minorHAnsi"/>
                <w:sz w:val="22"/>
                <w:szCs w:val="20"/>
              </w:rPr>
            </w:pPr>
            <w:r w:rsidRPr="003561C7">
              <w:rPr>
                <w:rFonts w:asciiTheme="minorHAnsi" w:hAnsiTheme="minorHAnsi"/>
                <w:sz w:val="22"/>
                <w:szCs w:val="20"/>
              </w:rPr>
              <w:t xml:space="preserve">The following events are executed by the </w:t>
            </w:r>
            <w:r w:rsidRPr="003561C7">
              <w:rPr>
                <w:rFonts w:asciiTheme="minorHAnsi" w:hAnsiTheme="minorHAnsi"/>
                <w:b/>
                <w:bCs/>
                <w:sz w:val="22"/>
                <w:szCs w:val="20"/>
              </w:rPr>
              <w:t>HttpApplication</w:t>
            </w:r>
            <w:r w:rsidRPr="003561C7">
              <w:rPr>
                <w:rFonts w:asciiTheme="minorHAnsi" w:hAnsiTheme="minorHAnsi"/>
                <w:sz w:val="22"/>
                <w:szCs w:val="20"/>
              </w:rPr>
              <w:t xml:space="preserve"> class while the request is processed. The events are of particular interest to developers who want to extend the </w:t>
            </w:r>
            <w:r w:rsidRPr="003561C7">
              <w:rPr>
                <w:rFonts w:asciiTheme="minorHAnsi" w:hAnsiTheme="minorHAnsi"/>
                <w:b/>
                <w:bCs/>
                <w:sz w:val="22"/>
                <w:szCs w:val="20"/>
              </w:rPr>
              <w:t>HttpApplication</w:t>
            </w:r>
            <w:r w:rsidRPr="003561C7">
              <w:rPr>
                <w:rFonts w:asciiTheme="minorHAnsi" w:hAnsiTheme="minorHAnsi"/>
                <w:sz w:val="22"/>
                <w:szCs w:val="20"/>
              </w:rPr>
              <w:t xml:space="preserve"> class.</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Validate the request, which examines the information sent by the browser and determines whether it contains potentially malicious markup. For more information, see </w:t>
            </w:r>
            <w:hyperlink r:id="rId26" w:history="1">
              <w:r w:rsidRPr="003561C7">
                <w:rPr>
                  <w:rStyle w:val="Hyperlink"/>
                  <w:rFonts w:asciiTheme="minorHAnsi" w:hAnsiTheme="minorHAnsi"/>
                  <w:sz w:val="22"/>
                  <w:szCs w:val="20"/>
                </w:rPr>
                <w:t>ValidateRequest</w:t>
              </w:r>
            </w:hyperlink>
            <w:r w:rsidRPr="003561C7">
              <w:rPr>
                <w:rFonts w:asciiTheme="minorHAnsi" w:hAnsiTheme="minorHAnsi"/>
                <w:sz w:val="22"/>
                <w:szCs w:val="20"/>
              </w:rPr>
              <w:t xml:space="preserve"> and </w:t>
            </w:r>
            <w:hyperlink r:id="rId27" w:history="1">
              <w:r w:rsidRPr="003561C7">
                <w:rPr>
                  <w:rStyle w:val="Hyperlink"/>
                  <w:rFonts w:asciiTheme="minorHAnsi" w:hAnsiTheme="minorHAnsi"/>
                  <w:sz w:val="22"/>
                  <w:szCs w:val="20"/>
                </w:rPr>
                <w:t>Script Exploits Overview</w:t>
              </w:r>
            </w:hyperlink>
            <w:r w:rsidRPr="003561C7">
              <w:rPr>
                <w:rFonts w:asciiTheme="minorHAnsi" w:hAnsiTheme="minorHAnsi"/>
                <w:sz w:val="22"/>
                <w:szCs w:val="20"/>
              </w:rPr>
              <w: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Perform URL mapping, if any URLs have been configured in the </w:t>
            </w:r>
            <w:hyperlink r:id="rId28" w:history="1">
              <w:r w:rsidRPr="003561C7">
                <w:rPr>
                  <w:rStyle w:val="Hyperlink"/>
                  <w:rFonts w:asciiTheme="minorHAnsi" w:hAnsiTheme="minorHAnsi"/>
                  <w:sz w:val="22"/>
                  <w:szCs w:val="20"/>
                </w:rPr>
                <w:t>UrlMappingsSection</w:t>
              </w:r>
            </w:hyperlink>
            <w:r w:rsidRPr="003561C7">
              <w:rPr>
                <w:rFonts w:asciiTheme="minorHAnsi" w:hAnsiTheme="minorHAnsi"/>
                <w:sz w:val="22"/>
                <w:szCs w:val="20"/>
              </w:rPr>
              <w:t xml:space="preserve"> section of the Web.config file.</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29" w:history="1">
              <w:r w:rsidRPr="003561C7">
                <w:rPr>
                  <w:rStyle w:val="Hyperlink"/>
                  <w:rFonts w:asciiTheme="minorHAnsi" w:hAnsiTheme="minorHAnsi"/>
                  <w:sz w:val="22"/>
                  <w:szCs w:val="20"/>
                </w:rPr>
                <w:t>BeginRequest</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0" w:history="1">
              <w:r w:rsidRPr="003561C7">
                <w:rPr>
                  <w:rStyle w:val="Hyperlink"/>
                  <w:rFonts w:asciiTheme="minorHAnsi" w:hAnsiTheme="minorHAnsi"/>
                  <w:sz w:val="22"/>
                  <w:szCs w:val="20"/>
                </w:rPr>
                <w:t>AuthenticateRequest</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1" w:history="1">
              <w:r w:rsidRPr="003561C7">
                <w:rPr>
                  <w:rStyle w:val="Hyperlink"/>
                  <w:rFonts w:asciiTheme="minorHAnsi" w:hAnsiTheme="minorHAnsi"/>
                  <w:sz w:val="22"/>
                  <w:szCs w:val="20"/>
                </w:rPr>
                <w:t>PostAuthenticateRequest</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2" w:history="1">
              <w:r w:rsidRPr="003561C7">
                <w:rPr>
                  <w:rStyle w:val="Hyperlink"/>
                  <w:rFonts w:asciiTheme="minorHAnsi" w:hAnsiTheme="minorHAnsi"/>
                  <w:sz w:val="22"/>
                  <w:szCs w:val="20"/>
                </w:rPr>
                <w:t>AuthorizeRequest</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3" w:history="1">
              <w:r w:rsidRPr="003561C7">
                <w:rPr>
                  <w:rStyle w:val="Hyperlink"/>
                  <w:rFonts w:asciiTheme="minorHAnsi" w:hAnsiTheme="minorHAnsi"/>
                  <w:sz w:val="22"/>
                  <w:szCs w:val="20"/>
                </w:rPr>
                <w:t>PostAuthorizeRequest</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4" w:history="1">
              <w:r w:rsidRPr="003561C7">
                <w:rPr>
                  <w:rStyle w:val="Hyperlink"/>
                  <w:rFonts w:asciiTheme="minorHAnsi" w:hAnsiTheme="minorHAnsi"/>
                  <w:sz w:val="22"/>
                  <w:szCs w:val="20"/>
                </w:rPr>
                <w:t>ResolveRequestCach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5" w:history="1">
              <w:r w:rsidRPr="003561C7">
                <w:rPr>
                  <w:rStyle w:val="Hyperlink"/>
                  <w:rFonts w:asciiTheme="minorHAnsi" w:hAnsiTheme="minorHAnsi"/>
                  <w:sz w:val="22"/>
                  <w:szCs w:val="20"/>
                </w:rPr>
                <w:t>PostResolveRequestCach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Based on the file name extension of the requested resource (mapped in the application's configuration file), select a class that implements </w:t>
            </w:r>
            <w:hyperlink r:id="rId36" w:history="1">
              <w:r w:rsidRPr="003561C7">
                <w:rPr>
                  <w:rStyle w:val="Hyperlink"/>
                  <w:rFonts w:asciiTheme="minorHAnsi" w:hAnsiTheme="minorHAnsi"/>
                  <w:sz w:val="22"/>
                  <w:szCs w:val="20"/>
                </w:rPr>
                <w:t>IHttpHandler</w:t>
              </w:r>
            </w:hyperlink>
            <w:r w:rsidRPr="003561C7">
              <w:rPr>
                <w:rFonts w:asciiTheme="minorHAnsi" w:hAnsiTheme="minorHAnsi"/>
                <w:sz w:val="22"/>
                <w:szCs w:val="20"/>
              </w:rPr>
              <w:t xml:space="preserve"> to process the request. If the request is for an object (page) derived from the </w:t>
            </w:r>
            <w:hyperlink r:id="rId37" w:history="1">
              <w:r w:rsidRPr="003561C7">
                <w:rPr>
                  <w:rStyle w:val="Hyperlink"/>
                  <w:rFonts w:asciiTheme="minorHAnsi" w:hAnsiTheme="minorHAnsi"/>
                  <w:sz w:val="22"/>
                  <w:szCs w:val="20"/>
                </w:rPr>
                <w:t>Page</w:t>
              </w:r>
            </w:hyperlink>
            <w:r w:rsidRPr="003561C7">
              <w:rPr>
                <w:rFonts w:asciiTheme="minorHAnsi" w:hAnsiTheme="minorHAnsi"/>
                <w:sz w:val="22"/>
                <w:szCs w:val="20"/>
              </w:rPr>
              <w:t xml:space="preserve"> class and the page needs to be compiled, ASP.NET compiles the page before creating an instance of i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8" w:history="1">
              <w:r w:rsidRPr="003561C7">
                <w:rPr>
                  <w:rStyle w:val="Hyperlink"/>
                  <w:rFonts w:asciiTheme="minorHAnsi" w:hAnsiTheme="minorHAnsi"/>
                  <w:sz w:val="22"/>
                  <w:szCs w:val="20"/>
                </w:rPr>
                <w:t>PostMapRequestHandler</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39" w:history="1">
              <w:r w:rsidRPr="003561C7">
                <w:rPr>
                  <w:rStyle w:val="Hyperlink"/>
                  <w:rFonts w:asciiTheme="minorHAnsi" w:hAnsiTheme="minorHAnsi"/>
                  <w:sz w:val="22"/>
                  <w:szCs w:val="20"/>
                </w:rPr>
                <w:t>AcquireRequestStat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0" w:history="1">
              <w:r w:rsidRPr="003561C7">
                <w:rPr>
                  <w:rStyle w:val="Hyperlink"/>
                  <w:rFonts w:asciiTheme="minorHAnsi" w:hAnsiTheme="minorHAnsi"/>
                  <w:sz w:val="22"/>
                  <w:szCs w:val="20"/>
                </w:rPr>
                <w:t>PostAcquireRequestStat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1" w:history="1">
              <w:r w:rsidRPr="003561C7">
                <w:rPr>
                  <w:rStyle w:val="Hyperlink"/>
                  <w:rFonts w:asciiTheme="minorHAnsi" w:hAnsiTheme="minorHAnsi"/>
                  <w:sz w:val="22"/>
                  <w:szCs w:val="20"/>
                </w:rPr>
                <w:t>PreRequestHandlerExecut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Call the </w:t>
            </w:r>
            <w:hyperlink r:id="rId42" w:history="1">
              <w:r w:rsidRPr="003561C7">
                <w:rPr>
                  <w:rStyle w:val="Hyperlink"/>
                  <w:rFonts w:asciiTheme="minorHAnsi" w:hAnsiTheme="minorHAnsi"/>
                  <w:sz w:val="22"/>
                  <w:szCs w:val="20"/>
                </w:rPr>
                <w:t>ProcessRequest</w:t>
              </w:r>
            </w:hyperlink>
            <w:r w:rsidRPr="003561C7">
              <w:rPr>
                <w:rFonts w:asciiTheme="minorHAnsi" w:hAnsiTheme="minorHAnsi"/>
                <w:sz w:val="22"/>
                <w:szCs w:val="20"/>
              </w:rPr>
              <w:t xml:space="preserve"> method (or the asynchronous version </w:t>
            </w:r>
            <w:hyperlink r:id="rId43" w:history="1">
              <w:r w:rsidRPr="003561C7">
                <w:rPr>
                  <w:rStyle w:val="Hyperlink"/>
                  <w:rFonts w:asciiTheme="minorHAnsi" w:hAnsiTheme="minorHAnsi"/>
                  <w:sz w:val="22"/>
                  <w:szCs w:val="20"/>
                </w:rPr>
                <w:t>BeginProcessRequest</w:t>
              </w:r>
            </w:hyperlink>
            <w:r w:rsidRPr="003561C7">
              <w:rPr>
                <w:rFonts w:asciiTheme="minorHAnsi" w:hAnsiTheme="minorHAnsi"/>
                <w:sz w:val="22"/>
                <w:szCs w:val="20"/>
              </w:rPr>
              <w:t xml:space="preserve">) of the appropriate </w:t>
            </w:r>
            <w:r w:rsidRPr="003561C7">
              <w:rPr>
                <w:rFonts w:asciiTheme="minorHAnsi" w:hAnsiTheme="minorHAnsi"/>
                <w:b/>
                <w:bCs/>
                <w:sz w:val="22"/>
                <w:szCs w:val="20"/>
              </w:rPr>
              <w:t>IHttpHandler</w:t>
            </w:r>
            <w:r w:rsidRPr="003561C7">
              <w:rPr>
                <w:rFonts w:asciiTheme="minorHAnsi" w:hAnsiTheme="minorHAnsi"/>
                <w:sz w:val="22"/>
                <w:szCs w:val="20"/>
              </w:rPr>
              <w:t xml:space="preserve"> class for the request. For example, if the request is for a page, the current page instance handles the request. </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4" w:history="1">
              <w:r w:rsidRPr="003561C7">
                <w:rPr>
                  <w:rStyle w:val="Hyperlink"/>
                  <w:rFonts w:asciiTheme="minorHAnsi" w:hAnsiTheme="minorHAnsi"/>
                  <w:sz w:val="22"/>
                  <w:szCs w:val="20"/>
                </w:rPr>
                <w:t>PostRequestHandlerExecut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5" w:history="1">
              <w:r w:rsidRPr="003561C7">
                <w:rPr>
                  <w:rStyle w:val="Hyperlink"/>
                  <w:rFonts w:asciiTheme="minorHAnsi" w:hAnsiTheme="minorHAnsi"/>
                  <w:sz w:val="22"/>
                  <w:szCs w:val="20"/>
                </w:rPr>
                <w:t>ReleaseRequestStat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6" w:history="1">
              <w:r w:rsidRPr="003561C7">
                <w:rPr>
                  <w:rStyle w:val="Hyperlink"/>
                  <w:rFonts w:asciiTheme="minorHAnsi" w:hAnsiTheme="minorHAnsi"/>
                  <w:sz w:val="22"/>
                  <w:szCs w:val="20"/>
                </w:rPr>
                <w:t>PostReleaseRequestStat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lastRenderedPageBreak/>
              <w:t xml:space="preserve">Perform response filtering if the </w:t>
            </w:r>
            <w:hyperlink r:id="rId47" w:history="1">
              <w:r w:rsidRPr="003561C7">
                <w:rPr>
                  <w:rStyle w:val="Hyperlink"/>
                  <w:rFonts w:asciiTheme="minorHAnsi" w:hAnsiTheme="minorHAnsi"/>
                  <w:sz w:val="22"/>
                  <w:szCs w:val="20"/>
                </w:rPr>
                <w:t>Filter</w:t>
              </w:r>
            </w:hyperlink>
            <w:r w:rsidRPr="003561C7">
              <w:rPr>
                <w:rFonts w:asciiTheme="minorHAnsi" w:hAnsiTheme="minorHAnsi"/>
                <w:sz w:val="22"/>
                <w:szCs w:val="20"/>
              </w:rPr>
              <w:t xml:space="preserve"> property is defined.</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8" w:history="1">
              <w:r w:rsidRPr="003561C7">
                <w:rPr>
                  <w:rStyle w:val="Hyperlink"/>
                  <w:rFonts w:asciiTheme="minorHAnsi" w:hAnsiTheme="minorHAnsi"/>
                  <w:sz w:val="22"/>
                  <w:szCs w:val="20"/>
                </w:rPr>
                <w:t>UpdateRequestCach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49" w:history="1">
              <w:r w:rsidRPr="003561C7">
                <w:rPr>
                  <w:rStyle w:val="Hyperlink"/>
                  <w:rFonts w:asciiTheme="minorHAnsi" w:hAnsiTheme="minorHAnsi"/>
                  <w:sz w:val="22"/>
                  <w:szCs w:val="20"/>
                </w:rPr>
                <w:t>PostUpdateRequestCache</w:t>
              </w:r>
            </w:hyperlink>
            <w:r w:rsidRPr="003561C7">
              <w:rPr>
                <w:rFonts w:asciiTheme="minorHAnsi" w:hAnsiTheme="minorHAnsi"/>
                <w:sz w:val="22"/>
                <w:szCs w:val="20"/>
              </w:rPr>
              <w:t xml:space="preserve"> event.</w:t>
            </w:r>
          </w:p>
          <w:p w:rsidR="00E0120D" w:rsidRPr="003561C7" w:rsidRDefault="00E0120D" w:rsidP="00D02912">
            <w:pPr>
              <w:pStyle w:val="NormalWeb"/>
              <w:numPr>
                <w:ilvl w:val="0"/>
                <w:numId w:val="10"/>
              </w:numPr>
              <w:spacing w:line="360" w:lineRule="auto"/>
              <w:rPr>
                <w:rFonts w:asciiTheme="minorHAnsi" w:hAnsiTheme="minorHAnsi"/>
                <w:sz w:val="22"/>
                <w:szCs w:val="20"/>
              </w:rPr>
            </w:pPr>
            <w:r w:rsidRPr="003561C7">
              <w:rPr>
                <w:rFonts w:asciiTheme="minorHAnsi" w:hAnsiTheme="minorHAnsi"/>
                <w:sz w:val="22"/>
                <w:szCs w:val="20"/>
              </w:rPr>
              <w:t xml:space="preserve">Raise the </w:t>
            </w:r>
            <w:hyperlink r:id="rId50" w:history="1">
              <w:r w:rsidRPr="003561C7">
                <w:rPr>
                  <w:rStyle w:val="Hyperlink"/>
                  <w:rFonts w:asciiTheme="minorHAnsi" w:hAnsiTheme="minorHAnsi"/>
                  <w:sz w:val="22"/>
                  <w:szCs w:val="20"/>
                </w:rPr>
                <w:t>EndRequest</w:t>
              </w:r>
            </w:hyperlink>
            <w:r w:rsidRPr="003561C7">
              <w:rPr>
                <w:rFonts w:asciiTheme="minorHAnsi" w:hAnsiTheme="minorHAnsi"/>
                <w:sz w:val="22"/>
                <w:szCs w:val="20"/>
              </w:rPr>
              <w:t xml:space="preserve"> event.</w:t>
            </w:r>
          </w:p>
        </w:tc>
      </w:tr>
    </w:tbl>
    <w:p w:rsidR="0079163D" w:rsidRDefault="0079163D" w:rsidP="0079163D">
      <w:pPr>
        <w:tabs>
          <w:tab w:val="right" w:pos="9360"/>
        </w:tabs>
      </w:pPr>
    </w:p>
    <w:p w:rsidR="00E0120D" w:rsidRPr="005A6FA7" w:rsidRDefault="00E0120D" w:rsidP="00E0120D">
      <w:pPr>
        <w:pStyle w:val="Heading1"/>
        <w:rPr>
          <w:rFonts w:ascii="Cambria" w:hAnsi="Cambria" w:cs="Calibri"/>
          <w:b/>
          <w:bCs/>
          <w:szCs w:val="28"/>
        </w:rPr>
      </w:pPr>
      <w:bookmarkStart w:id="24" w:name="_Toc11960056"/>
      <w:bookmarkStart w:id="25" w:name="_Toc11960522"/>
      <w:r>
        <w:rPr>
          <w:rFonts w:ascii="Cambria" w:hAnsi="Cambria" w:cs="Calibri"/>
          <w:b/>
          <w:bCs/>
          <w:szCs w:val="28"/>
        </w:rPr>
        <w:t>ASP.NET Life Cycle Events and Global.asax file</w:t>
      </w:r>
      <w:bookmarkEnd w:id="24"/>
      <w:bookmarkEnd w:id="25"/>
    </w:p>
    <w:p w:rsidR="00E0120D" w:rsidRDefault="00E0120D" w:rsidP="00E0120D">
      <w:pPr>
        <w:tabs>
          <w:tab w:val="right" w:pos="9360"/>
        </w:tabs>
      </w:pPr>
      <w:r w:rsidRPr="000D32F4">
        <w:rPr>
          <w:b/>
          <w:bCs/>
          <w:noProof/>
          <w:sz w:val="32"/>
          <w:szCs w:val="28"/>
          <w:lang w:val="en-IN" w:eastAsia="en-IN"/>
        </w:rPr>
        <mc:AlternateContent>
          <mc:Choice Requires="wps">
            <w:drawing>
              <wp:anchor distT="0" distB="0" distL="114300" distR="114300" simplePos="0" relativeHeight="251682816" behindDoc="0" locked="0" layoutInCell="1" allowOverlap="1" wp14:anchorId="404AD303" wp14:editId="118DF86D">
                <wp:simplePos x="0" y="0"/>
                <wp:positionH relativeFrom="margin">
                  <wp:posOffset>0</wp:posOffset>
                </wp:positionH>
                <wp:positionV relativeFrom="paragraph">
                  <wp:posOffset>0</wp:posOffset>
                </wp:positionV>
                <wp:extent cx="5974080" cy="7620"/>
                <wp:effectExtent l="0" t="0" r="26670" b="30480"/>
                <wp:wrapNone/>
                <wp:docPr id="3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C250" id=" 149" o:spid="_x0000_s1026" type="#_x0000_t32" style="position:absolute;margin-left:0;margin-top:0;width:470.4pt;height:.6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Pt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MNQU+0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981287" w:rsidRPr="00CD22AE" w:rsidRDefault="00981287"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 xml:space="preserve">During the application life cycle, the application raises events that you can handle and calls particular methods that you can override. To handle application events or methods, you can create a file named Global.asax in the root directory of your application. </w:t>
      </w:r>
    </w:p>
    <w:p w:rsidR="00981287" w:rsidRPr="00CD22AE" w:rsidRDefault="00981287"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 xml:space="preserve">If you create a Global.asax file, ASP.NET compiles it into a class derived from the HttpApplication class, and then uses the derived class to represent the application. </w:t>
      </w:r>
    </w:p>
    <w:p w:rsidR="00981287" w:rsidRPr="00CD22AE" w:rsidRDefault="00981287"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An instance of HttpApplication processes only one request at a time. This simplifies application event handling because you do not need to lock non-static members in the application class when you access them. This also allows you to store request-specific data in non-static members of the application class. For example, you can define a property in the Global.asax file and assign it a request-specific value.</w:t>
      </w:r>
    </w:p>
    <w:p w:rsidR="00981287" w:rsidRPr="00CD22AE" w:rsidRDefault="00981287"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 xml:space="preserve">ASP.NET automatically binds application events to handlers in the Global.asax file using the naming convention Application_event, such as Application_BeginRequest. This is similar to the way that ASP.NET page methods are automatically bound to events, such as the page's Page_Load event. </w:t>
      </w:r>
    </w:p>
    <w:p w:rsidR="00981287" w:rsidRPr="00CD22AE" w:rsidRDefault="00981287"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TheApplication_Start and Application_End methods are special methods that do not represent HttpApplication events. ASP.NET calls them once for the lifetime of the application domain, not for each HttpApplication instance.</w:t>
      </w:r>
    </w:p>
    <w:p w:rsidR="009354DF" w:rsidRDefault="009354DF" w:rsidP="00BF2F22">
      <w:pPr>
        <w:pStyle w:val="NormalWeb"/>
        <w:spacing w:line="360" w:lineRule="auto"/>
        <w:rPr>
          <w:rFonts w:asciiTheme="minorHAnsi" w:hAnsiTheme="minorHAnsi"/>
          <w:sz w:val="22"/>
          <w:szCs w:val="22"/>
        </w:rPr>
      </w:pPr>
    </w:p>
    <w:p w:rsidR="009354DF" w:rsidRDefault="009354DF" w:rsidP="00BF2F22">
      <w:pPr>
        <w:pStyle w:val="NormalWeb"/>
        <w:spacing w:line="360" w:lineRule="auto"/>
        <w:rPr>
          <w:rFonts w:asciiTheme="minorHAnsi" w:hAnsiTheme="minorHAnsi"/>
          <w:sz w:val="22"/>
          <w:szCs w:val="22"/>
        </w:rPr>
      </w:pPr>
    </w:p>
    <w:p w:rsidR="009354DF" w:rsidRDefault="009354DF" w:rsidP="00BF2F22">
      <w:pPr>
        <w:pStyle w:val="NormalWeb"/>
        <w:spacing w:line="360" w:lineRule="auto"/>
        <w:rPr>
          <w:rFonts w:asciiTheme="minorHAnsi" w:hAnsiTheme="minorHAnsi"/>
          <w:sz w:val="22"/>
          <w:szCs w:val="22"/>
        </w:rPr>
      </w:pPr>
    </w:p>
    <w:p w:rsidR="009354DF" w:rsidRPr="008C0C48" w:rsidRDefault="009354DF" w:rsidP="009354DF">
      <w:pPr>
        <w:pStyle w:val="NormalWeb"/>
        <w:rPr>
          <w:rFonts w:asciiTheme="minorHAnsi" w:hAnsiTheme="minorHAnsi"/>
          <w:sz w:val="22"/>
          <w:szCs w:val="22"/>
        </w:rPr>
      </w:pPr>
    </w:p>
    <w:p w:rsidR="00BF2F22" w:rsidRPr="00BF2F22" w:rsidRDefault="00981287" w:rsidP="00BF2F22">
      <w:pPr>
        <w:pStyle w:val="Heading1"/>
        <w:tabs>
          <w:tab w:val="right" w:pos="9360"/>
        </w:tabs>
        <w:rPr>
          <w:rFonts w:ascii="Cambria" w:hAnsi="Cambria" w:cs="Calibri"/>
          <w:b/>
          <w:bCs/>
          <w:szCs w:val="28"/>
        </w:rPr>
      </w:pPr>
      <w:bookmarkStart w:id="26" w:name="_Toc11960057"/>
      <w:bookmarkStart w:id="27" w:name="_Toc11960523"/>
      <w:r>
        <w:rPr>
          <w:rFonts w:ascii="Cambria" w:hAnsi="Cambria" w:cs="Calibri"/>
          <w:b/>
          <w:bCs/>
          <w:szCs w:val="28"/>
        </w:rPr>
        <w:lastRenderedPageBreak/>
        <w:t>Application Life Cycle Events and Methods</w:t>
      </w:r>
      <w:bookmarkEnd w:id="26"/>
      <w:bookmarkEnd w:id="27"/>
      <w:r>
        <w:rPr>
          <w:rFonts w:ascii="Cambria" w:hAnsi="Cambria" w:cs="Calibri"/>
          <w:b/>
          <w:bCs/>
          <w:szCs w:val="28"/>
        </w:rPr>
        <w:t xml:space="preserve"> </w:t>
      </w:r>
      <w:r w:rsidR="009354DF">
        <w:rPr>
          <w:rFonts w:ascii="Cambria" w:hAnsi="Cambria" w:cs="Calibri"/>
          <w:b/>
          <w:bCs/>
          <w:szCs w:val="28"/>
        </w:rPr>
        <w:tab/>
      </w:r>
    </w:p>
    <w:p w:rsidR="00BF2F22" w:rsidRPr="00BF2F22" w:rsidRDefault="00BF2F22" w:rsidP="00BF2F22">
      <w:r w:rsidRPr="000D32F4">
        <w:rPr>
          <w:b/>
          <w:bCs/>
          <w:noProof/>
          <w:sz w:val="32"/>
          <w:szCs w:val="28"/>
          <w:lang w:val="en-IN" w:eastAsia="en-IN"/>
        </w:rPr>
        <mc:AlternateContent>
          <mc:Choice Requires="wps">
            <w:drawing>
              <wp:anchor distT="0" distB="0" distL="114300" distR="114300" simplePos="0" relativeHeight="251684864" behindDoc="0" locked="0" layoutInCell="1" allowOverlap="1" wp14:anchorId="0E803B60" wp14:editId="68729A2E">
                <wp:simplePos x="0" y="0"/>
                <wp:positionH relativeFrom="margin">
                  <wp:align>left</wp:align>
                </wp:positionH>
                <wp:positionV relativeFrom="paragraph">
                  <wp:posOffset>3810</wp:posOffset>
                </wp:positionV>
                <wp:extent cx="5974080" cy="7620"/>
                <wp:effectExtent l="0" t="0" r="26670" b="30480"/>
                <wp:wrapNone/>
                <wp:docPr id="3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5ECFD" id=" 149" o:spid="_x0000_s1026" type="#_x0000_t32" style="position:absolute;margin-left:0;margin-top:.3pt;width:470.4pt;height:.6pt;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" strokecolor="#2f5496 [2404]" strokeweight="1.5pt">
                <o:lock v:ext="edit" shapetype="f"/>
                <w10:wrap anchorx="margin"/>
              </v:shape>
            </w:pict>
          </mc:Fallback>
        </mc:AlternateContent>
      </w:r>
    </w:p>
    <w:p w:rsidR="00981287" w:rsidRDefault="009354DF" w:rsidP="00981287">
      <w:pPr>
        <w:tabs>
          <w:tab w:val="right" w:pos="9360"/>
        </w:tabs>
      </w:pPr>
      <w:r>
        <w:rPr>
          <w:rFonts w:eastAsia="Times New Roman" w:cs="Times New Roman"/>
          <w:noProof/>
          <w:lang w:val="en-IN" w:eastAsia="en-IN"/>
        </w:rPr>
        <w:drawing>
          <wp:inline distT="0" distB="0" distL="0" distR="0" wp14:anchorId="0F91BB6B" wp14:editId="64CFB024">
            <wp:extent cx="6187440" cy="7155180"/>
            <wp:effectExtent l="38100" t="0" r="99060" b="762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r w:rsidR="00981287">
        <w:tab/>
      </w:r>
    </w:p>
    <w:p w:rsidR="00BD228F" w:rsidRPr="005A6FA7" w:rsidRDefault="00BD228F" w:rsidP="00BD228F">
      <w:pPr>
        <w:pStyle w:val="Heading1"/>
        <w:rPr>
          <w:rFonts w:ascii="Cambria" w:hAnsi="Cambria" w:cs="Calibri"/>
          <w:b/>
          <w:bCs/>
          <w:szCs w:val="28"/>
        </w:rPr>
      </w:pPr>
      <w:bookmarkStart w:id="28" w:name="_Toc11960058"/>
      <w:bookmarkStart w:id="29" w:name="_Toc11960524"/>
      <w:r>
        <w:rPr>
          <w:rFonts w:ascii="Cambria" w:hAnsi="Cambria" w:cs="Calibri"/>
          <w:b/>
          <w:bCs/>
          <w:szCs w:val="28"/>
        </w:rPr>
        <w:lastRenderedPageBreak/>
        <w:t>ASP.NET Page Life Cycle</w:t>
      </w:r>
      <w:bookmarkEnd w:id="28"/>
      <w:bookmarkEnd w:id="29"/>
      <w:r>
        <w:rPr>
          <w:rFonts w:ascii="Cambria" w:hAnsi="Cambria" w:cs="Calibri"/>
          <w:b/>
          <w:bCs/>
          <w:szCs w:val="28"/>
        </w:rPr>
        <w:t xml:space="preserve"> </w:t>
      </w:r>
    </w:p>
    <w:p w:rsidR="00BD228F" w:rsidRDefault="00BD228F" w:rsidP="00BD228F">
      <w:pPr>
        <w:tabs>
          <w:tab w:val="right" w:pos="9360"/>
        </w:tabs>
      </w:pPr>
      <w:r w:rsidRPr="000D32F4">
        <w:rPr>
          <w:b/>
          <w:bCs/>
          <w:noProof/>
          <w:sz w:val="32"/>
          <w:szCs w:val="28"/>
          <w:lang w:val="en-IN" w:eastAsia="en-IN"/>
        </w:rPr>
        <mc:AlternateContent>
          <mc:Choice Requires="wps">
            <w:drawing>
              <wp:anchor distT="0" distB="0" distL="114300" distR="114300" simplePos="0" relativeHeight="251686912" behindDoc="0" locked="0" layoutInCell="1" allowOverlap="1" wp14:anchorId="0EA53EBB" wp14:editId="746443C1">
                <wp:simplePos x="0" y="0"/>
                <wp:positionH relativeFrom="margin">
                  <wp:posOffset>0</wp:posOffset>
                </wp:positionH>
                <wp:positionV relativeFrom="paragraph">
                  <wp:posOffset>0</wp:posOffset>
                </wp:positionV>
                <wp:extent cx="5974080" cy="7620"/>
                <wp:effectExtent l="0" t="0" r="26670" b="30480"/>
                <wp:wrapNone/>
                <wp:docPr id="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E6773" id=" 149" o:spid="_x0000_s1026" type="#_x0000_t32" style="position:absolute;margin-left:0;margin-top:0;width:470.4pt;height:.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" strokecolor="#2f5496 [2404]" strokeweight="1.5pt">
                <o:lock v:ext="edit" shapetype="f"/>
                <w10:wrap anchorx="margin"/>
              </v:shape>
            </w:pict>
          </mc:Fallback>
        </mc:AlternateContent>
      </w:r>
      <w:r>
        <w:tab/>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The requesting of an ASP.NET page triggers a sequence of events that encompass the page life cycle. The Web browser sends a post request to the Web server. The Web server recognizes the ASP.NET file extension for the requested page and sends the request to the HTTP Page Handler class. The following list is a sampling of these events, numbered in the order in which they are triggered.</w:t>
      </w:r>
    </w:p>
    <w:p w:rsidR="00C024B3" w:rsidRDefault="003640B0" w:rsidP="00111BF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45882951" wp14:editId="13A5D8FA">
                <wp:simplePos x="0" y="0"/>
                <wp:positionH relativeFrom="column">
                  <wp:posOffset>1790700</wp:posOffset>
                </wp:positionH>
                <wp:positionV relativeFrom="paragraph">
                  <wp:posOffset>1468755</wp:posOffset>
                </wp:positionV>
                <wp:extent cx="2606040" cy="18973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2606040" cy="189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2C19" w:rsidRPr="003640B0" w:rsidRDefault="002B2C19" w:rsidP="003640B0">
                            <w:pPr>
                              <w:jc w:val="center"/>
                              <w:rPr>
                                <w:b/>
                                <w:color w:val="1F3864" w:themeColor="accent1" w:themeShade="80"/>
                                <w:sz w:val="52"/>
                                <w:lang w:val="en-IN"/>
                              </w:rPr>
                            </w:pPr>
                            <w:r w:rsidRPr="003640B0">
                              <w:rPr>
                                <w:b/>
                                <w:color w:val="1F3864" w:themeColor="accent1" w:themeShade="80"/>
                                <w:sz w:val="52"/>
                                <w:lang w:val="en-IN"/>
                              </w:rPr>
                              <w:t>ASP.NET</w:t>
                            </w:r>
                          </w:p>
                          <w:p w:rsidR="002B2C19" w:rsidRPr="003640B0" w:rsidRDefault="002B2C19" w:rsidP="003640B0">
                            <w:pPr>
                              <w:jc w:val="center"/>
                              <w:rPr>
                                <w:b/>
                                <w:color w:val="1F3864" w:themeColor="accent1" w:themeShade="80"/>
                                <w:sz w:val="52"/>
                                <w:lang w:val="en-IN"/>
                              </w:rPr>
                            </w:pPr>
                            <w:r w:rsidRPr="003640B0">
                              <w:rPr>
                                <w:b/>
                                <w:color w:val="1F3864" w:themeColor="accent1" w:themeShade="80"/>
                                <w:sz w:val="52"/>
                                <w:lang w:val="en-IN"/>
                              </w:rPr>
                              <w:t>PAGE LIFE CYCLE</w:t>
                            </w:r>
                          </w:p>
                          <w:p w:rsidR="002B2C19" w:rsidRPr="003640B0" w:rsidRDefault="002B2C19" w:rsidP="003640B0">
                            <w:pPr>
                              <w:jc w:val="center"/>
                              <w:rPr>
                                <w:b/>
                                <w:color w:val="1F3864" w:themeColor="accent1" w:themeShade="80"/>
                                <w:sz w:val="52"/>
                                <w:lang w:val="en-IN"/>
                              </w:rPr>
                            </w:pPr>
                            <w:r w:rsidRPr="003640B0">
                              <w:rPr>
                                <w:b/>
                                <w:color w:val="1F3864" w:themeColor="accent1" w:themeShade="80"/>
                                <w:sz w:val="52"/>
                                <w:lang w:val="en-IN"/>
                              </w:rPr>
                              <w:t>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2951" id="Text Box 9" o:spid="_x0000_s1033" type="#_x0000_t202" style="position:absolute;margin-left:141pt;margin-top:115.65pt;width:205.2pt;height:1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" fillcolor="white [3201]" stroked="f" strokeweight=".5pt">
                <v:textbox>
                  <w:txbxContent>
                    <w:p w:rsidR="002B2C19" w:rsidRPr="003640B0" w:rsidRDefault="002B2C19" w:rsidP="003640B0">
                      <w:pPr>
                        <w:jc w:val="center"/>
                        <w:rPr>
                          <w:b/>
                          <w:color w:val="1F3864" w:themeColor="accent1" w:themeShade="80"/>
                          <w:sz w:val="52"/>
                          <w:lang w:val="en-IN"/>
                        </w:rPr>
                      </w:pPr>
                      <w:r w:rsidRPr="003640B0">
                        <w:rPr>
                          <w:b/>
                          <w:color w:val="1F3864" w:themeColor="accent1" w:themeShade="80"/>
                          <w:sz w:val="52"/>
                          <w:lang w:val="en-IN"/>
                        </w:rPr>
                        <w:t>ASP.NET</w:t>
                      </w:r>
                    </w:p>
                    <w:p w:rsidR="002B2C19" w:rsidRPr="003640B0" w:rsidRDefault="002B2C19" w:rsidP="003640B0">
                      <w:pPr>
                        <w:jc w:val="center"/>
                        <w:rPr>
                          <w:b/>
                          <w:color w:val="1F3864" w:themeColor="accent1" w:themeShade="80"/>
                          <w:sz w:val="52"/>
                          <w:lang w:val="en-IN"/>
                        </w:rPr>
                      </w:pPr>
                      <w:r w:rsidRPr="003640B0">
                        <w:rPr>
                          <w:b/>
                          <w:color w:val="1F3864" w:themeColor="accent1" w:themeShade="80"/>
                          <w:sz w:val="52"/>
                          <w:lang w:val="en-IN"/>
                        </w:rPr>
                        <w:t>PAGE LIFE CYCLE</w:t>
                      </w:r>
                    </w:p>
                    <w:p w:rsidR="002B2C19" w:rsidRPr="003640B0" w:rsidRDefault="002B2C19" w:rsidP="003640B0">
                      <w:pPr>
                        <w:jc w:val="center"/>
                        <w:rPr>
                          <w:b/>
                          <w:color w:val="1F3864" w:themeColor="accent1" w:themeShade="80"/>
                          <w:sz w:val="52"/>
                          <w:lang w:val="en-IN"/>
                        </w:rPr>
                      </w:pPr>
                      <w:r w:rsidRPr="003640B0">
                        <w:rPr>
                          <w:b/>
                          <w:color w:val="1F3864" w:themeColor="accent1" w:themeShade="80"/>
                          <w:sz w:val="52"/>
                          <w:lang w:val="en-IN"/>
                        </w:rPr>
                        <w:t>STAGES</w:t>
                      </w:r>
                    </w:p>
                  </w:txbxContent>
                </v:textbox>
              </v:shape>
            </w:pict>
          </mc:Fallback>
        </mc:AlternateContent>
      </w:r>
      <w:r w:rsidR="00111BFD">
        <w:rPr>
          <w:rFonts w:ascii="Times New Roman" w:eastAsia="Times New Roman" w:hAnsi="Times New Roman" w:cs="Times New Roman"/>
          <w:noProof/>
          <w:sz w:val="24"/>
          <w:szCs w:val="24"/>
          <w:lang w:val="en-IN" w:eastAsia="en-IN"/>
        </w:rPr>
        <w:drawing>
          <wp:inline distT="0" distB="0" distL="0" distR="0" wp14:anchorId="5C81AC69" wp14:editId="75C01DD2">
            <wp:extent cx="6096000" cy="4724400"/>
            <wp:effectExtent l="0" t="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BF2F22" w:rsidRDefault="00BF2F22" w:rsidP="00111BFD">
      <w:pPr>
        <w:spacing w:before="100" w:beforeAutospacing="1" w:after="100" w:afterAutospacing="1" w:line="240" w:lineRule="auto"/>
        <w:rPr>
          <w:rFonts w:ascii="Times New Roman" w:eastAsia="Times New Roman" w:hAnsi="Times New Roman" w:cs="Times New Roman"/>
          <w:sz w:val="24"/>
          <w:szCs w:val="24"/>
        </w:rPr>
      </w:pPr>
    </w:p>
    <w:p w:rsidR="00BF2F22" w:rsidRDefault="00BF2F22" w:rsidP="00111BFD">
      <w:pPr>
        <w:spacing w:before="100" w:beforeAutospacing="1" w:after="100" w:afterAutospacing="1" w:line="240" w:lineRule="auto"/>
        <w:rPr>
          <w:rFonts w:ascii="Times New Roman" w:eastAsia="Times New Roman" w:hAnsi="Times New Roman" w:cs="Times New Roman"/>
          <w:sz w:val="24"/>
          <w:szCs w:val="24"/>
        </w:rPr>
      </w:pPr>
    </w:p>
    <w:p w:rsidR="00BF2F22" w:rsidRPr="00412550" w:rsidRDefault="00BF2F22" w:rsidP="00111BFD">
      <w:pPr>
        <w:spacing w:before="100" w:beforeAutospacing="1" w:after="100" w:afterAutospacing="1" w:line="240" w:lineRule="auto"/>
        <w:rPr>
          <w:rFonts w:ascii="Times New Roman" w:eastAsia="Times New Roman" w:hAnsi="Times New Roman" w:cs="Times New Roman"/>
          <w:sz w:val="24"/>
          <w:szCs w:val="24"/>
        </w:rPr>
      </w:pPr>
    </w:p>
    <w:p w:rsidR="00CC7A14" w:rsidRPr="00CC7A14" w:rsidRDefault="00111BFD" w:rsidP="00CC7A14">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lastRenderedPageBreak/>
        <w:t>PreInt:</w:t>
      </w:r>
      <w:r w:rsidRPr="00CD22AE">
        <w:rPr>
          <w:rFonts w:asciiTheme="minorHAnsi" w:eastAsiaTheme="minorHAnsi" w:hAnsiTheme="minorHAnsi" w:cstheme="minorBidi"/>
          <w:sz w:val="22"/>
          <w:szCs w:val="22"/>
        </w:rPr>
        <w:t xml:space="preserve"> This is the entry point of the ASP.NET page life cycle - it is the pre-initialization, so you have access to the page before it is initialized. Controls can be created within this event. Also, master pages and themes can be accessed. You can check the IsPostBack property here to determine if it is the first time a page has been loaded.</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Init:</w:t>
      </w:r>
      <w:r w:rsidRPr="00CD22AE">
        <w:rPr>
          <w:rFonts w:asciiTheme="minorHAnsi" w:eastAsiaTheme="minorHAnsi" w:hAnsiTheme="minorHAnsi" w:cstheme="minorBidi"/>
          <w:sz w:val="22"/>
          <w:szCs w:val="22"/>
        </w:rPr>
        <w:t xml:space="preserve"> This event fires when all controls on the page have been initialized and skin settings have been applied. You can use this event to work with control properties. The Init event of the page is not fired until all control Init events have triggered - this occurs from the bottom up.</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InitComplete:</w:t>
      </w:r>
      <w:r w:rsidRPr="00CD22AE">
        <w:rPr>
          <w:rFonts w:asciiTheme="minorHAnsi" w:eastAsiaTheme="minorHAnsi" w:hAnsiTheme="minorHAnsi" w:cstheme="minorBidi"/>
          <w:sz w:val="22"/>
          <w:szCs w:val="22"/>
        </w:rPr>
        <w:t xml:space="preserve"> This event fires once all page and control initializations complete. This is the last event fired where ViewState is not set, so ViewState can be manipulated in this event.</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PreLoad:</w:t>
      </w:r>
      <w:r w:rsidRPr="00CD22AE">
        <w:rPr>
          <w:rFonts w:asciiTheme="minorHAnsi" w:eastAsiaTheme="minorHAnsi" w:hAnsiTheme="minorHAnsi" w:cstheme="minorBidi"/>
          <w:sz w:val="22"/>
          <w:szCs w:val="22"/>
        </w:rPr>
        <w:t xml:space="preserve"> This event is triggered when all ViewState and Postback data have been loaded for the page and all of its controls - ViewState loads first, followed by Postback data.</w:t>
      </w:r>
    </w:p>
    <w:p w:rsidR="00C024B3"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Load:</w:t>
      </w:r>
      <w:r w:rsidRPr="00CD22AE">
        <w:rPr>
          <w:rFonts w:asciiTheme="minorHAnsi" w:eastAsiaTheme="minorHAnsi" w:hAnsiTheme="minorHAnsi" w:cstheme="minorBidi"/>
          <w:sz w:val="22"/>
          <w:szCs w:val="22"/>
        </w:rPr>
        <w:t xml:space="preserve"> </w:t>
      </w:r>
      <w:r w:rsidR="00C024B3" w:rsidRPr="00CD22AE">
        <w:rPr>
          <w:rFonts w:asciiTheme="minorHAnsi" w:eastAsiaTheme="minorHAnsi" w:hAnsiTheme="minorHAnsi" w:cstheme="minorBidi"/>
          <w:sz w:val="22"/>
          <w:szCs w:val="22"/>
        </w:rPr>
        <w:t>This is the first event in the page life cycle where everything is loaded and has been set to its previous state (in the case of a Postback). The page Load event occurs first followed by the Load event for all controls (recursively). This is where most coding is done, so you want to check the IsPostBack property to avoid unnecessary work.</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LoadComplete:</w:t>
      </w:r>
      <w:r w:rsidRPr="00CD22AE">
        <w:rPr>
          <w:rFonts w:asciiTheme="minorHAnsi" w:eastAsiaTheme="minorHAnsi" w:hAnsiTheme="minorHAnsi" w:cstheme="minorBidi"/>
          <w:sz w:val="22"/>
          <w:szCs w:val="22"/>
        </w:rPr>
        <w:t xml:space="preserve"> This event is fired when the page is completely loaded. Place code here that requires everything on the page to be loaded.</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PreRender:</w:t>
      </w:r>
      <w:r w:rsidRPr="00CD22AE">
        <w:rPr>
          <w:rFonts w:asciiTheme="minorHAnsi" w:eastAsiaTheme="minorHAnsi" w:hAnsiTheme="minorHAnsi" w:cstheme="minorBidi"/>
          <w:sz w:val="22"/>
          <w:szCs w:val="22"/>
        </w:rPr>
        <w:t xml:space="preserve"> This is the final stop in the page load cycle where you can make changes to page contents or controls. It is fired after all </w:t>
      </w:r>
      <w:r w:rsidR="00C024B3" w:rsidRPr="00CD22AE">
        <w:rPr>
          <w:rFonts w:asciiTheme="minorHAnsi" w:eastAsiaTheme="minorHAnsi" w:hAnsiTheme="minorHAnsi" w:cstheme="minorBidi"/>
          <w:sz w:val="22"/>
          <w:szCs w:val="22"/>
        </w:rPr>
        <w:t>Postback</w:t>
      </w:r>
      <w:r w:rsidRPr="00CD22AE">
        <w:rPr>
          <w:rFonts w:asciiTheme="minorHAnsi" w:eastAsiaTheme="minorHAnsi" w:hAnsiTheme="minorHAnsi" w:cstheme="minorBidi"/>
          <w:sz w:val="22"/>
          <w:szCs w:val="22"/>
        </w:rPr>
        <w:t xml:space="preserve"> events and before ViewState has been saved. Also, this is where control databinding occurs.</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PreRenderComplete:</w:t>
      </w:r>
      <w:r w:rsidRPr="00CD22AE">
        <w:rPr>
          <w:rFonts w:asciiTheme="minorHAnsi" w:eastAsiaTheme="minorHAnsi" w:hAnsiTheme="minorHAnsi" w:cstheme="minorBidi"/>
          <w:sz w:val="22"/>
          <w:szCs w:val="22"/>
        </w:rPr>
        <w:t xml:space="preserve"> This event is fired when PreRender is complete. Each control raises this event after databinding (when a control has its DataSourceID set).</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 xml:space="preserve">SaveStateComplete: This is triggered when view and control state have been saved for the page and all controls within it. At this point, you can make changes in the rendering of the page, but those changes will not be reflected on the next page </w:t>
      </w:r>
      <w:r w:rsidR="00C024B3" w:rsidRPr="00CD22AE">
        <w:rPr>
          <w:rFonts w:asciiTheme="minorHAnsi" w:eastAsiaTheme="minorHAnsi" w:hAnsiTheme="minorHAnsi" w:cstheme="minorBidi"/>
          <w:sz w:val="22"/>
          <w:szCs w:val="22"/>
        </w:rPr>
        <w:t>Postback</w:t>
      </w:r>
      <w:r w:rsidRPr="00CD22AE">
        <w:rPr>
          <w:rFonts w:asciiTheme="minorHAnsi" w:eastAsiaTheme="minorHAnsi" w:hAnsiTheme="minorHAnsi" w:cstheme="minorBidi"/>
          <w:sz w:val="22"/>
          <w:szCs w:val="22"/>
        </w:rPr>
        <w:t xml:space="preserve"> since view state is already saved.</w:t>
      </w:r>
    </w:p>
    <w:p w:rsidR="00111BFD" w:rsidRPr="00CD22AE" w:rsidRDefault="00111BFD" w:rsidP="00D02912">
      <w:pPr>
        <w:pStyle w:val="NormalWeb"/>
        <w:numPr>
          <w:ilvl w:val="0"/>
          <w:numId w:val="9"/>
        </w:numPr>
        <w:spacing w:line="360" w:lineRule="auto"/>
        <w:rPr>
          <w:rFonts w:asciiTheme="minorHAnsi" w:eastAsiaTheme="minorHAnsi" w:hAnsiTheme="minorHAnsi" w:cstheme="minorBidi"/>
          <w:sz w:val="22"/>
          <w:szCs w:val="22"/>
        </w:rPr>
      </w:pPr>
      <w:r w:rsidRPr="00BF2F22">
        <w:rPr>
          <w:rFonts w:asciiTheme="minorHAnsi" w:eastAsiaTheme="minorHAnsi" w:hAnsiTheme="minorHAnsi" w:cstheme="minorBidi"/>
          <w:b/>
          <w:sz w:val="22"/>
          <w:szCs w:val="22"/>
        </w:rPr>
        <w:t>Unload:</w:t>
      </w:r>
      <w:r w:rsidRPr="00CD22AE">
        <w:rPr>
          <w:rFonts w:asciiTheme="minorHAnsi" w:eastAsiaTheme="minorHAnsi" w:hAnsiTheme="minorHAnsi" w:cstheme="minorBidi"/>
          <w:sz w:val="22"/>
          <w:szCs w:val="22"/>
        </w:rPr>
        <w:t xml:space="preserve"> This event fires for each control and then the page itself. It is fired when the HTML for the page is fully rendered. This is where you can take care of cleanup tasks, such as properly closing and disposing database connections.</w:t>
      </w:r>
    </w:p>
    <w:p w:rsidR="00111BFD" w:rsidRDefault="00111BFD" w:rsidP="00BF2F22">
      <w:pPr>
        <w:tabs>
          <w:tab w:val="right" w:pos="9360"/>
        </w:tabs>
        <w:spacing w:line="360" w:lineRule="auto"/>
      </w:pPr>
    </w:p>
    <w:p w:rsidR="0047760D" w:rsidRDefault="0047760D" w:rsidP="00C024B3">
      <w:pPr>
        <w:tabs>
          <w:tab w:val="right" w:pos="9360"/>
        </w:tabs>
      </w:pPr>
    </w:p>
    <w:p w:rsidR="00A465CD" w:rsidRDefault="00A465CD" w:rsidP="00C024B3">
      <w:pPr>
        <w:tabs>
          <w:tab w:val="right" w:pos="9360"/>
        </w:tabs>
      </w:pPr>
    </w:p>
    <w:p w:rsidR="00A465CD" w:rsidRDefault="00A465CD" w:rsidP="00C024B3">
      <w:pPr>
        <w:tabs>
          <w:tab w:val="right" w:pos="9360"/>
        </w:tabs>
      </w:pPr>
      <w:r>
        <w:rPr>
          <w:rFonts w:ascii="Cambria" w:hAnsi="Cambria" w:cs="Calibri"/>
          <w:b/>
          <w:bCs/>
          <w:noProof/>
          <w:szCs w:val="28"/>
          <w:lang w:val="en-IN" w:eastAsia="en-IN"/>
        </w:rPr>
        <w:lastRenderedPageBreak/>
        <mc:AlternateContent>
          <mc:Choice Requires="wps">
            <w:drawing>
              <wp:anchor distT="0" distB="0" distL="114300" distR="114300" simplePos="0" relativeHeight="251709440" behindDoc="0" locked="0" layoutInCell="1" allowOverlap="1" wp14:anchorId="6644EDC9" wp14:editId="7D631274">
                <wp:simplePos x="0" y="0"/>
                <wp:positionH relativeFrom="margin">
                  <wp:align>right</wp:align>
                </wp:positionH>
                <wp:positionV relativeFrom="paragraph">
                  <wp:posOffset>-194945</wp:posOffset>
                </wp:positionV>
                <wp:extent cx="5920740" cy="8077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A465CD">
                            <w:pPr>
                              <w:rPr>
                                <w:sz w:val="32"/>
                                <w:lang w:val="en-IN"/>
                              </w:rPr>
                            </w:pPr>
                            <w:r>
                              <w:rPr>
                                <w:sz w:val="32"/>
                                <w:lang w:val="en-IN"/>
                              </w:rPr>
                              <w:t>Chapter 3</w:t>
                            </w:r>
                          </w:p>
                          <w:p w:rsidR="002B2C19" w:rsidRPr="007B23A7" w:rsidRDefault="002B2C19" w:rsidP="00A465CD">
                            <w:pPr>
                              <w:jc w:val="center"/>
                              <w:rPr>
                                <w:rFonts w:ascii="Verdana" w:hAnsi="Verdana"/>
                                <w:b/>
                                <w:sz w:val="44"/>
                                <w:lang w:val="en-IN"/>
                              </w:rPr>
                            </w:pPr>
                            <w:r>
                              <w:rPr>
                                <w:rFonts w:ascii="Verdana" w:hAnsi="Verdana"/>
                                <w:b/>
                                <w:sz w:val="44"/>
                                <w:lang w:val="en-IN"/>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4EDC9" id="Rectangle 13" o:spid="_x0000_s1034" style="position:absolute;margin-left:415pt;margin-top:-15.35pt;width:466.2pt;height:63.6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" fillcolor="#4472c4 [3204]" strokecolor="#1f3763 [1604]" strokeweight="1pt">
                <v:textbox>
                  <w:txbxContent>
                    <w:p w:rsidR="002B2C19" w:rsidRPr="007B23A7" w:rsidRDefault="002B2C19" w:rsidP="00A465CD">
                      <w:pPr>
                        <w:rPr>
                          <w:sz w:val="32"/>
                          <w:lang w:val="en-IN"/>
                        </w:rPr>
                      </w:pPr>
                      <w:r>
                        <w:rPr>
                          <w:sz w:val="32"/>
                          <w:lang w:val="en-IN"/>
                        </w:rPr>
                        <w:t>Chapter 3</w:t>
                      </w:r>
                    </w:p>
                    <w:p w:rsidR="002B2C19" w:rsidRPr="007B23A7" w:rsidRDefault="002B2C19" w:rsidP="00A465CD">
                      <w:pPr>
                        <w:jc w:val="center"/>
                        <w:rPr>
                          <w:rFonts w:ascii="Verdana" w:hAnsi="Verdana"/>
                          <w:b/>
                          <w:sz w:val="44"/>
                          <w:lang w:val="en-IN"/>
                        </w:rPr>
                      </w:pPr>
                      <w:r>
                        <w:rPr>
                          <w:rFonts w:ascii="Verdana" w:hAnsi="Verdana"/>
                          <w:b/>
                          <w:sz w:val="44"/>
                          <w:lang w:val="en-IN"/>
                        </w:rPr>
                        <w:t>WEB SERVER</w:t>
                      </w:r>
                    </w:p>
                  </w:txbxContent>
                </v:textbox>
                <w10:wrap anchorx="margin"/>
              </v:rect>
            </w:pict>
          </mc:Fallback>
        </mc:AlternateContent>
      </w:r>
    </w:p>
    <w:p w:rsidR="00A465CD" w:rsidRDefault="00A465CD" w:rsidP="00C024B3">
      <w:pPr>
        <w:tabs>
          <w:tab w:val="right" w:pos="9360"/>
        </w:tabs>
      </w:pPr>
    </w:p>
    <w:p w:rsidR="0079163D" w:rsidRDefault="0079163D" w:rsidP="00C024B3">
      <w:pPr>
        <w:pStyle w:val="ListParagraph"/>
        <w:tabs>
          <w:tab w:val="left" w:pos="5556"/>
        </w:tabs>
        <w:ind w:left="0"/>
        <w:rPr>
          <w:rFonts w:eastAsia="Times New Roman" w:cs="Times New Roman"/>
        </w:rPr>
      </w:pPr>
    </w:p>
    <w:p w:rsidR="00337534" w:rsidRPr="005A6FA7" w:rsidRDefault="00337534" w:rsidP="00337534">
      <w:pPr>
        <w:pStyle w:val="Heading1"/>
        <w:rPr>
          <w:rFonts w:ascii="Cambria" w:hAnsi="Cambria" w:cs="Calibri"/>
          <w:b/>
          <w:bCs/>
          <w:szCs w:val="28"/>
        </w:rPr>
      </w:pPr>
      <w:bookmarkStart w:id="30" w:name="_Toc11960059"/>
      <w:bookmarkStart w:id="31" w:name="_Toc11960525"/>
      <w:r>
        <w:rPr>
          <w:rFonts w:ascii="Cambria" w:hAnsi="Cambria" w:cs="Calibri"/>
          <w:b/>
          <w:bCs/>
          <w:szCs w:val="28"/>
        </w:rPr>
        <w:t>What is Web Server?</w:t>
      </w:r>
      <w:bookmarkEnd w:id="30"/>
      <w:bookmarkEnd w:id="31"/>
      <w:r>
        <w:rPr>
          <w:rFonts w:ascii="Cambria" w:hAnsi="Cambria" w:cs="Calibri"/>
          <w:b/>
          <w:bCs/>
          <w:szCs w:val="28"/>
        </w:rPr>
        <w:t xml:space="preserve"> </w:t>
      </w:r>
    </w:p>
    <w:p w:rsidR="00337534" w:rsidRDefault="00337534" w:rsidP="00337534">
      <w:pPr>
        <w:tabs>
          <w:tab w:val="right" w:pos="9360"/>
        </w:tabs>
      </w:pPr>
      <w:r w:rsidRPr="000D32F4">
        <w:rPr>
          <w:b/>
          <w:bCs/>
          <w:noProof/>
          <w:sz w:val="32"/>
          <w:szCs w:val="28"/>
          <w:lang w:val="en-IN" w:eastAsia="en-IN"/>
        </w:rPr>
        <mc:AlternateContent>
          <mc:Choice Requires="wps">
            <w:drawing>
              <wp:anchor distT="0" distB="0" distL="114300" distR="114300" simplePos="0" relativeHeight="251689984" behindDoc="0" locked="0" layoutInCell="1" allowOverlap="1" wp14:anchorId="5CC7F58F" wp14:editId="7E244DE1">
                <wp:simplePos x="0" y="0"/>
                <wp:positionH relativeFrom="margin">
                  <wp:posOffset>0</wp:posOffset>
                </wp:positionH>
                <wp:positionV relativeFrom="paragraph">
                  <wp:posOffset>0</wp:posOffset>
                </wp:positionV>
                <wp:extent cx="5974080" cy="7620"/>
                <wp:effectExtent l="0" t="0" r="26670" b="30480"/>
                <wp:wrapNone/>
                <wp:docPr id="1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3481A" id=" 149" o:spid="_x0000_s1026" type="#_x0000_t32" style="position:absolute;margin-left:0;margin-top:0;width:470.4pt;height:.6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BYLg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" strokecolor="#2f5496 [2404]" strokeweight="1.5pt">
                <o:lock v:ext="edit" shapetype="f"/>
                <w10:wrap anchorx="margin"/>
              </v:shape>
            </w:pict>
          </mc:Fallback>
        </mc:AlternateContent>
      </w:r>
      <w:r>
        <w:tab/>
      </w:r>
    </w:p>
    <w:p w:rsidR="00337534" w:rsidRPr="00CD22AE" w:rsidRDefault="00337534"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When we run our ASP.NET Web Application from visual studio IDE, VS Integrated ASP.NET Engine is responsible to execute all kind of asp.net requests and responses.  The process name is "WebDev.WebServer.Exe" which actually take care of all request and response of an web application which is running from Visual Studio IDE.</w:t>
      </w:r>
    </w:p>
    <w:p w:rsidR="00337534" w:rsidRDefault="00337534"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Now, the name “Web Server” come into picture when we want to host the application on a centralized location and wanted to access from many locations. Web server is responsible for handle all the requests that are coming from clients, process them and provide the responses.</w:t>
      </w:r>
    </w:p>
    <w:p w:rsidR="00BF2F22" w:rsidRPr="00CD22AE" w:rsidRDefault="00BF2F22" w:rsidP="00BF2F22">
      <w:pPr>
        <w:pStyle w:val="NormalWeb"/>
        <w:spacing w:line="360" w:lineRule="auto"/>
        <w:ind w:left="720"/>
        <w:rPr>
          <w:rFonts w:asciiTheme="minorHAnsi" w:eastAsiaTheme="minorHAnsi" w:hAnsiTheme="minorHAnsi" w:cstheme="minorBidi"/>
          <w:sz w:val="22"/>
          <w:szCs w:val="22"/>
        </w:rPr>
      </w:pPr>
    </w:p>
    <w:p w:rsidR="00337534" w:rsidRDefault="00BF2F22" w:rsidP="00437935">
      <w:pPr>
        <w:pStyle w:val="ListParagraph"/>
        <w:tabs>
          <w:tab w:val="left" w:pos="5556"/>
        </w:tabs>
        <w:ind w:left="0"/>
        <w:jc w:val="center"/>
        <w:rPr>
          <w:rFonts w:eastAsia="Times New Roman" w:cs="Times New Roman"/>
        </w:rPr>
      </w:pPr>
      <w:r>
        <w:rPr>
          <w:rFonts w:eastAsia="Times New Roman" w:cs="Times New Roman"/>
          <w:noProof/>
          <w:lang w:val="en-IN" w:eastAsia="en-IN"/>
        </w:rPr>
        <w:drawing>
          <wp:inline distT="0" distB="0" distL="0" distR="0" wp14:anchorId="51CCB642" wp14:editId="3578F631">
            <wp:extent cx="5547360" cy="3444240"/>
            <wp:effectExtent l="0" t="0" r="0" b="22860"/>
            <wp:docPr id="217" name="Diagram 2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FA597F" w:rsidRDefault="00FA597F" w:rsidP="00437935">
      <w:pPr>
        <w:pStyle w:val="ListParagraph"/>
        <w:tabs>
          <w:tab w:val="left" w:pos="5556"/>
        </w:tabs>
        <w:ind w:left="0"/>
        <w:jc w:val="center"/>
        <w:rPr>
          <w:rFonts w:eastAsia="Times New Roman" w:cs="Times New Roman"/>
        </w:rPr>
      </w:pPr>
    </w:p>
    <w:p w:rsidR="0047760D" w:rsidRDefault="0047760D" w:rsidP="00437935">
      <w:pPr>
        <w:pStyle w:val="ListParagraph"/>
        <w:tabs>
          <w:tab w:val="left" w:pos="5556"/>
        </w:tabs>
        <w:ind w:left="0"/>
        <w:jc w:val="center"/>
        <w:rPr>
          <w:rFonts w:eastAsia="Times New Roman" w:cs="Times New Roman"/>
        </w:rPr>
      </w:pPr>
    </w:p>
    <w:p w:rsidR="0047760D" w:rsidRDefault="0047760D" w:rsidP="00BF2F22">
      <w:pPr>
        <w:pStyle w:val="ListParagraph"/>
        <w:tabs>
          <w:tab w:val="left" w:pos="5556"/>
        </w:tabs>
        <w:ind w:left="0"/>
        <w:rPr>
          <w:rFonts w:eastAsia="Times New Roman" w:cs="Times New Roman"/>
        </w:rPr>
      </w:pPr>
    </w:p>
    <w:p w:rsidR="00437935" w:rsidRPr="005A6FA7" w:rsidRDefault="00437935" w:rsidP="00437935">
      <w:pPr>
        <w:pStyle w:val="Heading1"/>
        <w:rPr>
          <w:rFonts w:ascii="Cambria" w:hAnsi="Cambria" w:cs="Calibri"/>
          <w:b/>
          <w:bCs/>
          <w:szCs w:val="28"/>
        </w:rPr>
      </w:pPr>
      <w:bookmarkStart w:id="32" w:name="_Toc11960060"/>
      <w:bookmarkStart w:id="33" w:name="_Toc11960526"/>
      <w:r>
        <w:rPr>
          <w:rFonts w:ascii="Cambria" w:hAnsi="Cambria" w:cs="Calibri"/>
          <w:b/>
          <w:bCs/>
          <w:szCs w:val="28"/>
        </w:rPr>
        <w:lastRenderedPageBreak/>
        <w:t>What is IIS?</w:t>
      </w:r>
      <w:bookmarkEnd w:id="32"/>
      <w:bookmarkEnd w:id="33"/>
      <w:r>
        <w:rPr>
          <w:rFonts w:ascii="Cambria" w:hAnsi="Cambria" w:cs="Calibri"/>
          <w:b/>
          <w:bCs/>
          <w:szCs w:val="28"/>
        </w:rPr>
        <w:t xml:space="preserve"> </w:t>
      </w:r>
    </w:p>
    <w:p w:rsidR="00437935" w:rsidRDefault="00437935" w:rsidP="00437935">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692032" behindDoc="0" locked="0" layoutInCell="1" allowOverlap="1" wp14:anchorId="7C898512" wp14:editId="42C30A7C">
                <wp:simplePos x="0" y="0"/>
                <wp:positionH relativeFrom="margin">
                  <wp:posOffset>0</wp:posOffset>
                </wp:positionH>
                <wp:positionV relativeFrom="paragraph">
                  <wp:posOffset>0</wp:posOffset>
                </wp:positionV>
                <wp:extent cx="5974080" cy="7620"/>
                <wp:effectExtent l="0" t="0" r="26670" b="30480"/>
                <wp:wrapNone/>
                <wp:docPr id="1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0F6D" id=" 149" o:spid="_x0000_s1026" type="#_x0000_t32" style="position:absolute;margin-left:0;margin-top:0;width:470.4pt;height:.6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VV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NlaRVU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437935" w:rsidRPr="00CD22AE" w:rsidRDefault="00437935" w:rsidP="00D02912">
      <w:pPr>
        <w:pStyle w:val="NormalWeb"/>
        <w:numPr>
          <w:ilvl w:val="0"/>
          <w:numId w:val="9"/>
        </w:numPr>
        <w:spacing w:line="360" w:lineRule="auto"/>
        <w:rPr>
          <w:rFonts w:asciiTheme="minorHAnsi" w:eastAsiaTheme="minorHAnsi" w:hAnsiTheme="minorHAnsi" w:cstheme="minorBidi"/>
          <w:sz w:val="22"/>
          <w:szCs w:val="22"/>
        </w:rPr>
      </w:pPr>
      <w:r w:rsidRPr="00CD22AE">
        <w:rPr>
          <w:rFonts w:asciiTheme="minorHAnsi" w:eastAsiaTheme="minorHAnsi" w:hAnsiTheme="minorHAnsi" w:cstheme="minorBidi"/>
          <w:sz w:val="22"/>
          <w:szCs w:val="22"/>
        </w:rPr>
        <w:t>IIS (Internet Information Server) is one of the most powerful web servers from Microsoft that is used to host your ASP.NET Web application. IIS has its own ASP.NET Process Engine to handle the ASP.NET request. So, when a request comes from client to server, IIS takes that request and process it and send response back to clients.</w:t>
      </w:r>
    </w:p>
    <w:p w:rsidR="00437935" w:rsidRDefault="00437935" w:rsidP="00437935">
      <w:pPr>
        <w:pStyle w:val="ListParagraph"/>
        <w:spacing w:after="0" w:line="240" w:lineRule="auto"/>
        <w:rPr>
          <w:rFonts w:eastAsia="Times New Roman" w:cs="Times New Roman"/>
        </w:rPr>
      </w:pPr>
      <w:r w:rsidRPr="008E5AB4">
        <w:rPr>
          <w:rFonts w:eastAsia="Times New Roman" w:cs="Times New Roman"/>
          <w:noProof/>
          <w:lang w:val="en-IN" w:eastAsia="en-IN"/>
        </w:rPr>
        <w:drawing>
          <wp:inline distT="0" distB="0" distL="0" distR="0" wp14:anchorId="4F761621" wp14:editId="003BDD17">
            <wp:extent cx="5370830" cy="1973580"/>
            <wp:effectExtent l="0" t="0" r="1270" b="7620"/>
            <wp:docPr id="18" name="Picture 2" descr="http://www.dotnetfunda.com/UserFiles/ArticlesFiles/Abhijit%20Jana_634041501029987812_IISProcess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tnetfunda.com/UserFiles/ArticlesFiles/Abhijit%20Jana_634041501029987812_IISProcessRequest.JPG"/>
                    <pic:cNvPicPr>
                      <a:picLocks noChangeAspect="1" noChangeArrowheads="1"/>
                    </pic:cNvPicPr>
                  </pic:nvPicPr>
                  <pic:blipFill>
                    <a:blip r:embed="rId66"/>
                    <a:srcRect/>
                    <a:stretch>
                      <a:fillRect/>
                    </a:stretch>
                  </pic:blipFill>
                  <pic:spPr bwMode="auto">
                    <a:xfrm>
                      <a:off x="0" y="0"/>
                      <a:ext cx="5377548" cy="1976048"/>
                    </a:xfrm>
                    <a:prstGeom prst="rect">
                      <a:avLst/>
                    </a:prstGeom>
                    <a:noFill/>
                    <a:ln w="9525">
                      <a:noFill/>
                      <a:miter lim="800000"/>
                      <a:headEnd/>
                      <a:tailEnd/>
                    </a:ln>
                  </pic:spPr>
                </pic:pic>
              </a:graphicData>
            </a:graphic>
          </wp:inline>
        </w:drawing>
      </w:r>
    </w:p>
    <w:p w:rsidR="0047760D" w:rsidRPr="00437935" w:rsidRDefault="0047760D" w:rsidP="00437935">
      <w:pPr>
        <w:pStyle w:val="ListParagraph"/>
        <w:spacing w:after="0" w:line="240" w:lineRule="auto"/>
        <w:rPr>
          <w:rFonts w:eastAsia="Times New Roman" w:cs="Times New Roman"/>
        </w:rPr>
      </w:pPr>
    </w:p>
    <w:p w:rsidR="00437935" w:rsidRPr="005A6FA7" w:rsidRDefault="00437935" w:rsidP="00437935">
      <w:pPr>
        <w:pStyle w:val="Heading1"/>
        <w:rPr>
          <w:rFonts w:ascii="Cambria" w:hAnsi="Cambria" w:cs="Calibri"/>
          <w:b/>
          <w:bCs/>
          <w:szCs w:val="28"/>
        </w:rPr>
      </w:pPr>
      <w:bookmarkStart w:id="34" w:name="_Toc11960061"/>
      <w:bookmarkStart w:id="35" w:name="_Toc11960527"/>
      <w:r>
        <w:rPr>
          <w:rFonts w:ascii="Cambria" w:hAnsi="Cambria" w:cs="Calibri"/>
          <w:b/>
          <w:bCs/>
          <w:szCs w:val="28"/>
        </w:rPr>
        <w:t>How Asp.Net Request Is Process at IIS</w:t>
      </w:r>
      <w:bookmarkEnd w:id="34"/>
      <w:bookmarkEnd w:id="35"/>
    </w:p>
    <w:p w:rsidR="00437935" w:rsidRPr="00D025A6" w:rsidRDefault="00437935" w:rsidP="00437935">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694080" behindDoc="0" locked="0" layoutInCell="1" allowOverlap="1" wp14:anchorId="139D5A74" wp14:editId="16A3D63B">
                <wp:simplePos x="0" y="0"/>
                <wp:positionH relativeFrom="margin">
                  <wp:posOffset>0</wp:posOffset>
                </wp:positionH>
                <wp:positionV relativeFrom="paragraph">
                  <wp:posOffset>0</wp:posOffset>
                </wp:positionV>
                <wp:extent cx="5974080" cy="7620"/>
                <wp:effectExtent l="0" t="0" r="26670" b="30480"/>
                <wp:wrapNone/>
                <wp:docPr id="3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E9CF4" id=" 149" o:spid="_x0000_s1026" type="#_x0000_t32" style="position:absolute;margin-left:0;margin-top:0;width:470.4pt;height:.6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EG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MU/IQY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437935" w:rsidRPr="00CD22AE" w:rsidRDefault="00437935" w:rsidP="00D02912">
      <w:pPr>
        <w:pStyle w:val="ListParagraph"/>
        <w:numPr>
          <w:ilvl w:val="0"/>
          <w:numId w:val="11"/>
        </w:numPr>
        <w:spacing w:after="0" w:line="360" w:lineRule="auto"/>
      </w:pPr>
      <w:r w:rsidRPr="00CD22AE">
        <w:t xml:space="preserve">Now let’s have a look how they do things internally. Before we move ahead, you have to know about two main concepts </w:t>
      </w:r>
    </w:p>
    <w:p w:rsidR="00437935" w:rsidRPr="00437935" w:rsidRDefault="00437935" w:rsidP="00D02912">
      <w:pPr>
        <w:pStyle w:val="ListParagraph"/>
        <w:numPr>
          <w:ilvl w:val="0"/>
          <w:numId w:val="12"/>
        </w:numPr>
        <w:spacing w:after="0" w:line="360" w:lineRule="auto"/>
        <w:rPr>
          <w:rFonts w:eastAsia="Times New Roman" w:cs="Times New Roman"/>
        </w:rPr>
      </w:pPr>
      <w:r w:rsidRPr="00437935">
        <w:rPr>
          <w:rFonts w:eastAsia="Times New Roman" w:cs="Times New Roman"/>
          <w:iCs/>
        </w:rPr>
        <w:t>Worker Process</w:t>
      </w:r>
    </w:p>
    <w:p w:rsidR="00437935" w:rsidRPr="0047760D" w:rsidRDefault="00437935" w:rsidP="00D02912">
      <w:pPr>
        <w:pStyle w:val="ListParagraph"/>
        <w:numPr>
          <w:ilvl w:val="0"/>
          <w:numId w:val="12"/>
        </w:numPr>
        <w:spacing w:after="0" w:line="360" w:lineRule="auto"/>
        <w:rPr>
          <w:rFonts w:eastAsia="Times New Roman" w:cs="Times New Roman"/>
        </w:rPr>
      </w:pPr>
      <w:r w:rsidRPr="00437935">
        <w:rPr>
          <w:rFonts w:eastAsia="Times New Roman" w:cs="Times New Roman"/>
          <w:i/>
          <w:iCs/>
        </w:rPr>
        <w:t>Application Pool</w:t>
      </w:r>
    </w:p>
    <w:p w:rsidR="0047760D" w:rsidRPr="00437935" w:rsidRDefault="0047760D" w:rsidP="00BF2F22">
      <w:pPr>
        <w:pStyle w:val="ListParagraph"/>
        <w:spacing w:after="0" w:line="360" w:lineRule="auto"/>
        <w:ind w:left="2160"/>
        <w:rPr>
          <w:rFonts w:eastAsia="Times New Roman" w:cs="Times New Roman"/>
        </w:rPr>
      </w:pPr>
    </w:p>
    <w:p w:rsidR="00437935" w:rsidRPr="00437935" w:rsidRDefault="00437935" w:rsidP="00437935">
      <w:pPr>
        <w:pStyle w:val="Heading1"/>
        <w:rPr>
          <w:rFonts w:ascii="Cambria" w:hAnsi="Cambria" w:cs="Calibri"/>
          <w:b/>
          <w:bCs/>
          <w:szCs w:val="28"/>
        </w:rPr>
      </w:pPr>
      <w:bookmarkStart w:id="36" w:name="_Toc11960062"/>
      <w:bookmarkStart w:id="37" w:name="_Toc11960528"/>
      <w:r w:rsidRPr="000D32F4">
        <w:rPr>
          <w:b/>
          <w:bCs/>
          <w:noProof/>
          <w:szCs w:val="28"/>
          <w:lang w:val="en-IN" w:eastAsia="en-IN"/>
        </w:rPr>
        <mc:AlternateContent>
          <mc:Choice Requires="wps">
            <w:drawing>
              <wp:anchor distT="0" distB="0" distL="114300" distR="114300" simplePos="0" relativeHeight="251696128" behindDoc="0" locked="0" layoutInCell="1" allowOverlap="1" wp14:anchorId="265E5F39" wp14:editId="0D77C5D0">
                <wp:simplePos x="0" y="0"/>
                <wp:positionH relativeFrom="margin">
                  <wp:align>left</wp:align>
                </wp:positionH>
                <wp:positionV relativeFrom="paragraph">
                  <wp:posOffset>358140</wp:posOffset>
                </wp:positionV>
                <wp:extent cx="5974080" cy="7620"/>
                <wp:effectExtent l="0" t="0" r="26670" b="30480"/>
                <wp:wrapNone/>
                <wp:docPr id="3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E701A" id=" 149" o:spid="_x0000_s1026" type="#_x0000_t32" style="position:absolute;margin-left:0;margin-top:28.2pt;width:470.4pt;height:.6pt;flip:y;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i5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" strokecolor="#2f5496 [2404]" strokeweight="1.5pt">
                <o:lock v:ext="edit" shapetype="f"/>
                <w10:wrap anchorx="margin"/>
              </v:shape>
            </w:pict>
          </mc:Fallback>
        </mc:AlternateContent>
      </w:r>
      <w:r w:rsidRPr="00437935">
        <w:rPr>
          <w:rFonts w:ascii="Cambria" w:hAnsi="Cambria" w:cs="Calibri"/>
          <w:b/>
          <w:bCs/>
          <w:szCs w:val="28"/>
        </w:rPr>
        <w:t>Wor</w:t>
      </w:r>
      <w:r>
        <w:rPr>
          <w:rFonts w:ascii="Cambria" w:hAnsi="Cambria" w:cs="Calibri"/>
          <w:b/>
          <w:bCs/>
          <w:szCs w:val="28"/>
        </w:rPr>
        <w:t>ker Process</w:t>
      </w:r>
      <w:bookmarkEnd w:id="36"/>
      <w:bookmarkEnd w:id="37"/>
      <w:r w:rsidRPr="00437935">
        <w:rPr>
          <w:rFonts w:ascii="Cambria" w:hAnsi="Cambria" w:cs="Calibri"/>
          <w:b/>
          <w:bCs/>
          <w:szCs w:val="28"/>
        </w:rPr>
        <w:t xml:space="preserve">  </w:t>
      </w:r>
    </w:p>
    <w:p w:rsidR="00437935" w:rsidRPr="00CD22AE" w:rsidRDefault="00437935" w:rsidP="00D02912">
      <w:pPr>
        <w:pStyle w:val="ListParagraph"/>
        <w:numPr>
          <w:ilvl w:val="0"/>
          <w:numId w:val="11"/>
        </w:numPr>
        <w:spacing w:after="0" w:line="360" w:lineRule="auto"/>
      </w:pPr>
      <w:r w:rsidRPr="00CD22AE">
        <w:t xml:space="preserve">Worker Process (w3wp.exe) runs the ASP.Net application in IIS. </w:t>
      </w:r>
    </w:p>
    <w:p w:rsidR="00437935" w:rsidRPr="00CD22AE" w:rsidRDefault="00437935" w:rsidP="00D02912">
      <w:pPr>
        <w:pStyle w:val="ListParagraph"/>
        <w:numPr>
          <w:ilvl w:val="0"/>
          <w:numId w:val="11"/>
        </w:numPr>
        <w:spacing w:after="0" w:line="360" w:lineRule="auto"/>
      </w:pPr>
      <w:r w:rsidRPr="00CD22AE">
        <w:t xml:space="preserve">This process is responsible to manage all the request and response that are coming from client system.  </w:t>
      </w:r>
    </w:p>
    <w:p w:rsidR="00437935" w:rsidRPr="00CD22AE" w:rsidRDefault="00437935" w:rsidP="00D02912">
      <w:pPr>
        <w:pStyle w:val="ListParagraph"/>
        <w:numPr>
          <w:ilvl w:val="0"/>
          <w:numId w:val="11"/>
        </w:numPr>
        <w:spacing w:after="0" w:line="360" w:lineRule="auto"/>
      </w:pPr>
      <w:r w:rsidRPr="00CD22AE">
        <w:t xml:space="preserve">All the ASP.Net functionality runs under the scope of worker process.  </w:t>
      </w:r>
    </w:p>
    <w:p w:rsidR="00437935" w:rsidRPr="00BF2F22" w:rsidRDefault="00437935" w:rsidP="00D02912">
      <w:pPr>
        <w:pStyle w:val="ListParagraph"/>
        <w:numPr>
          <w:ilvl w:val="0"/>
          <w:numId w:val="11"/>
        </w:numPr>
        <w:spacing w:after="0" w:line="360" w:lineRule="auto"/>
      </w:pPr>
      <w:r w:rsidRPr="00CD22AE">
        <w:t>When a request comes to the server from a client worker process is responsible to generate the request and response. In a single word we can say worker process is the heart of ASP.NET Web Application which runs on IIS.</w:t>
      </w:r>
    </w:p>
    <w:p w:rsidR="00437935" w:rsidRPr="005A6FA7" w:rsidRDefault="00437935" w:rsidP="00437935">
      <w:pPr>
        <w:pStyle w:val="Heading1"/>
        <w:rPr>
          <w:rFonts w:ascii="Cambria" w:hAnsi="Cambria" w:cs="Calibri"/>
          <w:b/>
          <w:bCs/>
          <w:szCs w:val="28"/>
        </w:rPr>
      </w:pPr>
      <w:bookmarkStart w:id="38" w:name="_Toc11960063"/>
      <w:bookmarkStart w:id="39" w:name="_Toc11960529"/>
      <w:r>
        <w:rPr>
          <w:rFonts w:ascii="Cambria" w:hAnsi="Cambria" w:cs="Calibri"/>
          <w:b/>
          <w:bCs/>
          <w:szCs w:val="28"/>
        </w:rPr>
        <w:lastRenderedPageBreak/>
        <w:t>Application Pool</w:t>
      </w:r>
      <w:bookmarkEnd w:id="38"/>
      <w:bookmarkEnd w:id="39"/>
      <w:r>
        <w:rPr>
          <w:rFonts w:ascii="Cambria" w:hAnsi="Cambria" w:cs="Calibri"/>
          <w:b/>
          <w:bCs/>
          <w:szCs w:val="28"/>
        </w:rPr>
        <w:t xml:space="preserve"> </w:t>
      </w:r>
    </w:p>
    <w:p w:rsidR="00437935" w:rsidRDefault="00437935" w:rsidP="00437935">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698176" behindDoc="0" locked="0" layoutInCell="1" allowOverlap="1" wp14:anchorId="46EC79C7" wp14:editId="7908B07D">
                <wp:simplePos x="0" y="0"/>
                <wp:positionH relativeFrom="margin">
                  <wp:posOffset>0</wp:posOffset>
                </wp:positionH>
                <wp:positionV relativeFrom="paragraph">
                  <wp:posOffset>0</wp:posOffset>
                </wp:positionV>
                <wp:extent cx="5974080" cy="7620"/>
                <wp:effectExtent l="0" t="0" r="26670" b="30480"/>
                <wp:wrapNone/>
                <wp:docPr id="3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4B161" id=" 149" o:spid="_x0000_s1026" type="#_x0000_t32" style="position:absolute;margin-left:0;margin-top:0;width:470.4pt;height:.6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QL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IjntAs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437935" w:rsidRPr="00CD22AE" w:rsidRDefault="00437935" w:rsidP="00D02912">
      <w:pPr>
        <w:pStyle w:val="ListParagraph"/>
        <w:numPr>
          <w:ilvl w:val="0"/>
          <w:numId w:val="11"/>
        </w:numPr>
        <w:spacing w:after="0" w:line="360" w:lineRule="auto"/>
      </w:pPr>
      <w:r w:rsidRPr="00CD22AE">
        <w:t xml:space="preserve">Application pool is the container of worker process.  </w:t>
      </w:r>
    </w:p>
    <w:p w:rsidR="00437935" w:rsidRPr="00CD22AE" w:rsidRDefault="00437935" w:rsidP="00D02912">
      <w:pPr>
        <w:pStyle w:val="ListParagraph"/>
        <w:numPr>
          <w:ilvl w:val="0"/>
          <w:numId w:val="11"/>
        </w:numPr>
        <w:spacing w:after="0" w:line="360" w:lineRule="auto"/>
      </w:pPr>
      <w:r w:rsidRPr="00CD22AE">
        <w:t xml:space="preserve">Application pools is used to separate sets of IIS worker processes that share the same configuration.  </w:t>
      </w:r>
    </w:p>
    <w:p w:rsidR="00437935" w:rsidRPr="00CD22AE" w:rsidRDefault="00437935" w:rsidP="00D02912">
      <w:pPr>
        <w:pStyle w:val="ListParagraph"/>
        <w:numPr>
          <w:ilvl w:val="0"/>
          <w:numId w:val="11"/>
        </w:numPr>
        <w:spacing w:after="0" w:line="360" w:lineRule="auto"/>
      </w:pPr>
      <w:r w:rsidRPr="00CD22AE">
        <w:t>Application pools enables a better security, reliability, and availability for any web application. </w:t>
      </w:r>
    </w:p>
    <w:p w:rsidR="00437935" w:rsidRPr="00CD22AE" w:rsidRDefault="00437935" w:rsidP="00D02912">
      <w:pPr>
        <w:pStyle w:val="ListParagraph"/>
        <w:numPr>
          <w:ilvl w:val="0"/>
          <w:numId w:val="11"/>
        </w:numPr>
        <w:spacing w:after="0" w:line="360" w:lineRule="auto"/>
      </w:pPr>
      <w:r w:rsidRPr="00CD22AE">
        <w:t xml:space="preserve"> The worker process serves as the process boundary that separates each application pool so that when one worker process or application is having an issue or recycles, other applications or worker processes are not affected. This makes sure that a particular web application doesn't not impact other web application as they are configured into different application pools.</w:t>
      </w:r>
    </w:p>
    <w:p w:rsidR="00437935" w:rsidRPr="008E5AB4" w:rsidRDefault="00437935" w:rsidP="00437935">
      <w:pPr>
        <w:spacing w:after="0" w:line="240" w:lineRule="auto"/>
        <w:jc w:val="center"/>
        <w:rPr>
          <w:rFonts w:eastAsia="Times New Roman" w:cs="Times New Roman"/>
        </w:rPr>
      </w:pPr>
      <w:r w:rsidRPr="008E5AB4">
        <w:rPr>
          <w:rFonts w:eastAsia="Times New Roman" w:cs="Times New Roman"/>
          <w:noProof/>
          <w:lang w:val="en-IN" w:eastAsia="en-IN"/>
        </w:rPr>
        <w:drawing>
          <wp:inline distT="0" distB="0" distL="0" distR="0" wp14:anchorId="5D67AC83" wp14:editId="6D51F63A">
            <wp:extent cx="4421505" cy="1516380"/>
            <wp:effectExtent l="0" t="0" r="0" b="7620"/>
            <wp:docPr id="19" name="Picture 3" descr="http://www.dotnetfunda.com/UserFiles/ArticlesFiles/Abhijit%20Jana_634041500651403828_App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funda.com/UserFiles/ArticlesFiles/Abhijit%20Jana_634041500651403828_AppPool.JPG"/>
                    <pic:cNvPicPr>
                      <a:picLocks noChangeAspect="1" noChangeArrowheads="1"/>
                    </pic:cNvPicPr>
                  </pic:nvPicPr>
                  <pic:blipFill>
                    <a:blip r:embed="rId67"/>
                    <a:srcRect/>
                    <a:stretch>
                      <a:fillRect/>
                    </a:stretch>
                  </pic:blipFill>
                  <pic:spPr bwMode="auto">
                    <a:xfrm>
                      <a:off x="0" y="0"/>
                      <a:ext cx="4421505" cy="1516380"/>
                    </a:xfrm>
                    <a:prstGeom prst="rect">
                      <a:avLst/>
                    </a:prstGeom>
                    <a:noFill/>
                    <a:ln w="9525">
                      <a:noFill/>
                      <a:miter lim="800000"/>
                      <a:headEnd/>
                      <a:tailEnd/>
                    </a:ln>
                  </pic:spPr>
                </pic:pic>
              </a:graphicData>
            </a:graphic>
          </wp:inline>
        </w:drawing>
      </w:r>
    </w:p>
    <w:p w:rsidR="0011527C" w:rsidRPr="00CD22AE" w:rsidRDefault="00437935" w:rsidP="00D02912">
      <w:pPr>
        <w:pStyle w:val="ListParagraph"/>
        <w:numPr>
          <w:ilvl w:val="0"/>
          <w:numId w:val="11"/>
        </w:numPr>
        <w:spacing w:after="0" w:line="360" w:lineRule="auto"/>
      </w:pPr>
      <w:r w:rsidRPr="00CD22AE">
        <w:t>Application Pool with multiple worker process is called “Web Garden”</w:t>
      </w:r>
      <w:r w:rsidR="0011527C" w:rsidRPr="00CD22AE">
        <w:t>.</w:t>
      </w:r>
    </w:p>
    <w:p w:rsidR="0011527C" w:rsidRPr="00CD22AE" w:rsidRDefault="00437935" w:rsidP="00D02912">
      <w:pPr>
        <w:pStyle w:val="ListParagraph"/>
        <w:numPr>
          <w:ilvl w:val="0"/>
          <w:numId w:val="11"/>
        </w:numPr>
        <w:spacing w:after="0" w:line="360" w:lineRule="auto"/>
      </w:pPr>
      <w:r w:rsidRPr="00CD22AE">
        <w:t>Now, I have covered all the basic stuff like Web server, Application Pool, Worker process. Now let’s have look how IIS process the request when a new</w:t>
      </w:r>
      <w:r w:rsidR="0011527C" w:rsidRPr="00CD22AE">
        <w:t xml:space="preserve"> request comes up from client.</w:t>
      </w:r>
    </w:p>
    <w:p w:rsidR="0011527C" w:rsidRPr="00CD22AE" w:rsidRDefault="0011527C" w:rsidP="00BF2F22">
      <w:pPr>
        <w:spacing w:after="0" w:line="360" w:lineRule="auto"/>
      </w:pPr>
    </w:p>
    <w:p w:rsidR="00437935" w:rsidRPr="00CD22AE" w:rsidRDefault="00437935" w:rsidP="00D02912">
      <w:pPr>
        <w:pStyle w:val="ListParagraph"/>
        <w:numPr>
          <w:ilvl w:val="0"/>
          <w:numId w:val="11"/>
        </w:numPr>
        <w:spacing w:after="0" w:line="360" w:lineRule="auto"/>
      </w:pPr>
      <w:r w:rsidRPr="00CD22AE">
        <w:t xml:space="preserve">If we look into the IIS 6.0 Architecture, we can divided them into Two Layer </w:t>
      </w:r>
    </w:p>
    <w:p w:rsidR="0011527C" w:rsidRDefault="00437935" w:rsidP="00D02912">
      <w:pPr>
        <w:pStyle w:val="ListParagraph"/>
        <w:numPr>
          <w:ilvl w:val="0"/>
          <w:numId w:val="13"/>
        </w:numPr>
        <w:spacing w:after="0" w:line="360" w:lineRule="auto"/>
        <w:rPr>
          <w:rFonts w:eastAsia="Times New Roman" w:cs="Times New Roman"/>
        </w:rPr>
      </w:pPr>
      <w:r w:rsidRPr="0011527C">
        <w:rPr>
          <w:rFonts w:eastAsia="Times New Roman" w:cs="Times New Roman"/>
          <w:i/>
          <w:iCs/>
        </w:rPr>
        <w:t>Kernel Mode</w:t>
      </w:r>
    </w:p>
    <w:p w:rsidR="00BF2F22" w:rsidRPr="00BF2F22" w:rsidRDefault="00437935" w:rsidP="00D02912">
      <w:pPr>
        <w:pStyle w:val="ListParagraph"/>
        <w:numPr>
          <w:ilvl w:val="0"/>
          <w:numId w:val="13"/>
        </w:numPr>
        <w:spacing w:after="0" w:line="360" w:lineRule="auto"/>
        <w:rPr>
          <w:rFonts w:eastAsia="Times New Roman" w:cs="Times New Roman"/>
        </w:rPr>
      </w:pPr>
      <w:r w:rsidRPr="0011527C">
        <w:rPr>
          <w:rFonts w:eastAsia="Times New Roman" w:cs="Times New Roman"/>
          <w:i/>
          <w:iCs/>
        </w:rPr>
        <w:t>User Mode</w:t>
      </w:r>
    </w:p>
    <w:p w:rsidR="00437935" w:rsidRPr="00BF2F22" w:rsidRDefault="00437935" w:rsidP="00BF2F22">
      <w:pPr>
        <w:spacing w:after="0" w:line="360" w:lineRule="auto"/>
        <w:rPr>
          <w:rFonts w:eastAsia="Times New Roman" w:cs="Times New Roman"/>
        </w:rPr>
      </w:pPr>
      <w:r w:rsidRPr="00BF2F22">
        <w:rPr>
          <w:rFonts w:eastAsia="Times New Roman" w:cs="Times New Roman"/>
        </w:rPr>
        <w:t xml:space="preserve">Now, </w:t>
      </w:r>
      <w:r w:rsidRPr="00BF2F22">
        <w:rPr>
          <w:rFonts w:eastAsia="Times New Roman" w:cs="Times New Roman"/>
          <w:b/>
          <w:bCs/>
          <w:i/>
          <w:iCs/>
        </w:rPr>
        <w:t>Kernel mode</w:t>
      </w:r>
      <w:r w:rsidRPr="00BF2F22">
        <w:rPr>
          <w:rFonts w:eastAsia="Times New Roman" w:cs="Times New Roman"/>
        </w:rPr>
        <w:t xml:space="preserve"> is introduced with IIS 6.0, which contains the </w:t>
      </w:r>
      <w:r w:rsidRPr="00BF2F22">
        <w:rPr>
          <w:rFonts w:eastAsia="Times New Roman" w:cs="Times New Roman"/>
          <w:b/>
          <w:bCs/>
        </w:rPr>
        <w:t>HTTP.SYS</w:t>
      </w:r>
      <w:r w:rsidRPr="00BF2F22">
        <w:rPr>
          <w:rFonts w:eastAsia="Times New Roman" w:cs="Times New Roman"/>
        </w:rPr>
        <w:t xml:space="preserve">.  So whenever a request comes from Client to Server, it will hit </w:t>
      </w:r>
      <w:r w:rsidRPr="00BF2F22">
        <w:rPr>
          <w:rFonts w:eastAsia="Times New Roman" w:cs="Times New Roman"/>
          <w:i/>
          <w:iCs/>
        </w:rPr>
        <w:t>HTTP.SYS</w:t>
      </w:r>
      <w:r w:rsidRPr="00BF2F22">
        <w:rPr>
          <w:rFonts w:eastAsia="Times New Roman" w:cs="Times New Roman"/>
        </w:rPr>
        <w:t xml:space="preserve"> First.</w:t>
      </w:r>
    </w:p>
    <w:p w:rsidR="00CC72D0" w:rsidRDefault="00437935" w:rsidP="00437935">
      <w:pPr>
        <w:pStyle w:val="ListParagraph"/>
        <w:tabs>
          <w:tab w:val="left" w:pos="5556"/>
          <w:tab w:val="right" w:pos="9360"/>
        </w:tabs>
        <w:ind w:left="0"/>
        <w:rPr>
          <w:rFonts w:eastAsia="Times New Roman" w:cs="Times New Roman"/>
        </w:rPr>
      </w:pPr>
      <w:r w:rsidRPr="008E5AB4">
        <w:rPr>
          <w:rFonts w:eastAsia="Times New Roman" w:cs="Times New Roman"/>
          <w:noProof/>
          <w:lang w:val="en-IN" w:eastAsia="en-IN"/>
        </w:rPr>
        <w:drawing>
          <wp:inline distT="0" distB="0" distL="0" distR="0" wp14:anchorId="7C600AB3" wp14:editId="0B876A25">
            <wp:extent cx="5606018" cy="1865671"/>
            <wp:effectExtent l="0" t="0" r="0" b="1270"/>
            <wp:docPr id="20" name="Picture 4" descr="http://www.dotnetfunda.com/UserFiles/ArticlesFiles/Abhijit%20Jana_634041500723005391_Basic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tnetfunda.com/UserFiles/ArticlesFiles/Abhijit%20Jana_634041500723005391_BasicLevel.JPG"/>
                    <pic:cNvPicPr>
                      <a:picLocks noChangeAspect="1" noChangeArrowheads="1"/>
                    </pic:cNvPicPr>
                  </pic:nvPicPr>
                  <pic:blipFill>
                    <a:blip r:embed="rId68"/>
                    <a:srcRect/>
                    <a:stretch>
                      <a:fillRect/>
                    </a:stretch>
                  </pic:blipFill>
                  <pic:spPr bwMode="auto">
                    <a:xfrm>
                      <a:off x="0" y="0"/>
                      <a:ext cx="5767663" cy="1919466"/>
                    </a:xfrm>
                    <a:prstGeom prst="rect">
                      <a:avLst/>
                    </a:prstGeom>
                    <a:noFill/>
                    <a:ln w="9525">
                      <a:noFill/>
                      <a:miter lim="800000"/>
                      <a:headEnd/>
                      <a:tailEnd/>
                    </a:ln>
                  </pic:spPr>
                </pic:pic>
              </a:graphicData>
            </a:graphic>
          </wp:inline>
        </w:drawing>
      </w:r>
    </w:p>
    <w:p w:rsidR="00CC72D0" w:rsidRDefault="00CC7A14" w:rsidP="00437935">
      <w:pPr>
        <w:pStyle w:val="ListParagraph"/>
        <w:tabs>
          <w:tab w:val="left" w:pos="5556"/>
          <w:tab w:val="right" w:pos="9360"/>
        </w:tabs>
        <w:ind w:left="0"/>
        <w:rPr>
          <w:rFonts w:eastAsia="Times New Roman" w:cs="Times New Roman"/>
        </w:rPr>
      </w:pPr>
      <w:r>
        <w:rPr>
          <w:rFonts w:ascii="Cambria" w:hAnsi="Cambria" w:cs="Calibri"/>
          <w:b/>
          <w:bCs/>
          <w:noProof/>
          <w:szCs w:val="28"/>
          <w:lang w:val="en-IN" w:eastAsia="en-IN"/>
        </w:rPr>
        <w:lastRenderedPageBreak/>
        <mc:AlternateContent>
          <mc:Choice Requires="wps">
            <w:drawing>
              <wp:anchor distT="0" distB="0" distL="114300" distR="114300" simplePos="0" relativeHeight="251711488" behindDoc="0" locked="0" layoutInCell="1" allowOverlap="1" wp14:anchorId="64FFBD52" wp14:editId="420ECF40">
                <wp:simplePos x="0" y="0"/>
                <wp:positionH relativeFrom="margin">
                  <wp:align>right</wp:align>
                </wp:positionH>
                <wp:positionV relativeFrom="paragraph">
                  <wp:posOffset>-315308</wp:posOffset>
                </wp:positionV>
                <wp:extent cx="5921477" cy="807720"/>
                <wp:effectExtent l="0" t="0" r="22225" b="11430"/>
                <wp:wrapNone/>
                <wp:docPr id="15" name="Rectangle 15"/>
                <wp:cNvGraphicFramePr/>
                <a:graphic xmlns:a="http://schemas.openxmlformats.org/drawingml/2006/main">
                  <a:graphicData uri="http://schemas.microsoft.com/office/word/2010/wordprocessingShape">
                    <wps:wsp>
                      <wps:cNvSpPr/>
                      <wps:spPr>
                        <a:xfrm>
                          <a:off x="0" y="0"/>
                          <a:ext cx="5921477"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A465CD">
                            <w:pPr>
                              <w:rPr>
                                <w:sz w:val="32"/>
                                <w:lang w:val="en-IN"/>
                              </w:rPr>
                            </w:pPr>
                            <w:r>
                              <w:rPr>
                                <w:sz w:val="32"/>
                                <w:lang w:val="en-IN"/>
                              </w:rPr>
                              <w:t>Chapter 4</w:t>
                            </w:r>
                          </w:p>
                          <w:p w:rsidR="002B2C19" w:rsidRPr="007B23A7" w:rsidRDefault="002B2C19" w:rsidP="00A465CD">
                            <w:pPr>
                              <w:jc w:val="center"/>
                              <w:rPr>
                                <w:rFonts w:ascii="Verdana" w:hAnsi="Verdana"/>
                                <w:b/>
                                <w:sz w:val="44"/>
                                <w:lang w:val="en-IN"/>
                              </w:rPr>
                            </w:pPr>
                            <w:r>
                              <w:rPr>
                                <w:rFonts w:ascii="Verdana" w:hAnsi="Verdana"/>
                                <w:b/>
                                <w:sz w:val="44"/>
                                <w:lang w:val="en-IN"/>
                              </w:rPr>
                              <w:t>ASP.NET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FBD52" id="Rectangle 15" o:spid="_x0000_s1035" style="position:absolute;margin-left:415.05pt;margin-top:-24.85pt;width:466.25pt;height:63.6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" fillcolor="#4472c4 [3204]" strokecolor="#1f3763 [1604]" strokeweight="1pt">
                <v:textbox>
                  <w:txbxContent>
                    <w:p w:rsidR="002B2C19" w:rsidRPr="007B23A7" w:rsidRDefault="002B2C19" w:rsidP="00A465CD">
                      <w:pPr>
                        <w:rPr>
                          <w:sz w:val="32"/>
                          <w:lang w:val="en-IN"/>
                        </w:rPr>
                      </w:pPr>
                      <w:r>
                        <w:rPr>
                          <w:sz w:val="32"/>
                          <w:lang w:val="en-IN"/>
                        </w:rPr>
                        <w:t>Chapter 4</w:t>
                      </w:r>
                    </w:p>
                    <w:p w:rsidR="002B2C19" w:rsidRPr="007B23A7" w:rsidRDefault="002B2C19" w:rsidP="00A465CD">
                      <w:pPr>
                        <w:jc w:val="center"/>
                        <w:rPr>
                          <w:rFonts w:ascii="Verdana" w:hAnsi="Verdana"/>
                          <w:b/>
                          <w:sz w:val="44"/>
                          <w:lang w:val="en-IN"/>
                        </w:rPr>
                      </w:pPr>
                      <w:r>
                        <w:rPr>
                          <w:rFonts w:ascii="Verdana" w:hAnsi="Verdana"/>
                          <w:b/>
                          <w:sz w:val="44"/>
                          <w:lang w:val="en-IN"/>
                        </w:rPr>
                        <w:t>ASP.NET CONTROLS</w:t>
                      </w:r>
                    </w:p>
                  </w:txbxContent>
                </v:textbox>
                <w10:wrap anchorx="margin"/>
              </v:rect>
            </w:pict>
          </mc:Fallback>
        </mc:AlternateContent>
      </w:r>
    </w:p>
    <w:p w:rsidR="00CC72D0" w:rsidRDefault="00CC72D0" w:rsidP="00437935">
      <w:pPr>
        <w:pStyle w:val="ListParagraph"/>
        <w:tabs>
          <w:tab w:val="left" w:pos="5556"/>
          <w:tab w:val="right" w:pos="9360"/>
        </w:tabs>
        <w:ind w:left="0"/>
        <w:rPr>
          <w:rFonts w:eastAsia="Times New Roman" w:cs="Times New Roman"/>
        </w:rPr>
      </w:pPr>
    </w:p>
    <w:p w:rsidR="00CC7A14" w:rsidRDefault="00CC7A14" w:rsidP="00CC72D0">
      <w:pPr>
        <w:pStyle w:val="Heading1"/>
        <w:rPr>
          <w:rFonts w:ascii="Cambria" w:hAnsi="Cambria" w:cs="Calibri"/>
          <w:b/>
          <w:bCs/>
          <w:szCs w:val="28"/>
        </w:rPr>
      </w:pPr>
    </w:p>
    <w:p w:rsidR="00CC72D0" w:rsidRPr="005A6FA7" w:rsidRDefault="00CC72D0" w:rsidP="00CC72D0">
      <w:pPr>
        <w:pStyle w:val="Heading1"/>
        <w:rPr>
          <w:rFonts w:ascii="Cambria" w:hAnsi="Cambria" w:cs="Calibri"/>
          <w:b/>
          <w:bCs/>
          <w:szCs w:val="28"/>
        </w:rPr>
      </w:pPr>
      <w:bookmarkStart w:id="40" w:name="_Toc11960064"/>
      <w:bookmarkStart w:id="41" w:name="_Toc11960530"/>
      <w:r>
        <w:rPr>
          <w:rFonts w:ascii="Cambria" w:hAnsi="Cambria" w:cs="Calibri"/>
          <w:b/>
          <w:bCs/>
          <w:szCs w:val="28"/>
        </w:rPr>
        <w:t>Controls in Web Development</w:t>
      </w:r>
      <w:bookmarkEnd w:id="40"/>
      <w:bookmarkEnd w:id="41"/>
    </w:p>
    <w:p w:rsidR="00CC72D0" w:rsidRDefault="00CC72D0" w:rsidP="00CC72D0">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00224" behindDoc="0" locked="0" layoutInCell="1" allowOverlap="1" wp14:anchorId="4D31A9A2" wp14:editId="05458E76">
                <wp:simplePos x="0" y="0"/>
                <wp:positionH relativeFrom="margin">
                  <wp:posOffset>0</wp:posOffset>
                </wp:positionH>
                <wp:positionV relativeFrom="paragraph">
                  <wp:posOffset>0</wp:posOffset>
                </wp:positionV>
                <wp:extent cx="5974080" cy="7620"/>
                <wp:effectExtent l="0" t="0" r="26670" b="30480"/>
                <wp:wrapNone/>
                <wp:docPr id="3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757D" id=" 149" o:spid="_x0000_s1026" type="#_x0000_t32" style="position:absolute;margin-left:0;margin-top:0;width:470.4pt;height:.6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BQ47fs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1C4CD4" w:rsidRPr="001C4CD4" w:rsidRDefault="001C4CD4" w:rsidP="00D02912">
      <w:pPr>
        <w:pStyle w:val="ListParagraph"/>
        <w:numPr>
          <w:ilvl w:val="0"/>
          <w:numId w:val="11"/>
        </w:numPr>
        <w:spacing w:after="0" w:line="360" w:lineRule="auto"/>
      </w:pPr>
      <w:r w:rsidRPr="001C4CD4">
        <w:t>Controls are small building blocks of the graphical user interface, which include text boxes, buttons, check boxes, list boxes, labels, and numerous other tools. Using these tools, the users can enter data, make selections and indicate their preferences.</w:t>
      </w:r>
    </w:p>
    <w:p w:rsidR="001C4CD4" w:rsidRDefault="001C4CD4" w:rsidP="00D02912">
      <w:pPr>
        <w:pStyle w:val="ListParagraph"/>
        <w:numPr>
          <w:ilvl w:val="0"/>
          <w:numId w:val="11"/>
        </w:numPr>
        <w:spacing w:after="0" w:line="360" w:lineRule="auto"/>
      </w:pPr>
      <w:r w:rsidRPr="001C4CD4">
        <w:t>Controls are also used for structural jobs, like validation, data access, security, creating master pages, and data manipulation.</w:t>
      </w:r>
    </w:p>
    <w:p w:rsidR="001C4CD4" w:rsidRDefault="001C4CD4" w:rsidP="00D02912">
      <w:pPr>
        <w:pStyle w:val="ListParagraph"/>
        <w:numPr>
          <w:ilvl w:val="0"/>
          <w:numId w:val="11"/>
        </w:numPr>
        <w:spacing w:after="0" w:line="360" w:lineRule="auto"/>
      </w:pPr>
      <w:r>
        <w:t>Asp.Net has several types of web controls which are as follows:</w:t>
      </w:r>
    </w:p>
    <w:p w:rsidR="001C4CD4" w:rsidRDefault="001C4CD4" w:rsidP="008658C7">
      <w:pPr>
        <w:pStyle w:val="NormalWeb"/>
        <w:numPr>
          <w:ilvl w:val="0"/>
          <w:numId w:val="19"/>
        </w:numPr>
        <w:spacing w:before="0" w:beforeAutospacing="0" w:after="144" w:afterAutospacing="0" w:line="360" w:lineRule="auto"/>
        <w:ind w:right="48"/>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Html Controls</w:t>
      </w:r>
    </w:p>
    <w:p w:rsidR="00F40905" w:rsidRDefault="00F40905" w:rsidP="008658C7">
      <w:pPr>
        <w:pStyle w:val="NormalWeb"/>
        <w:numPr>
          <w:ilvl w:val="0"/>
          <w:numId w:val="19"/>
        </w:numPr>
        <w:spacing w:before="0" w:beforeAutospacing="0" w:after="144" w:afterAutospacing="0" w:line="360" w:lineRule="auto"/>
        <w:ind w:right="48"/>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SP.NET Html Server Controls</w:t>
      </w:r>
    </w:p>
    <w:p w:rsidR="00F40905" w:rsidRDefault="00F40905" w:rsidP="008658C7">
      <w:pPr>
        <w:pStyle w:val="NormalWeb"/>
        <w:numPr>
          <w:ilvl w:val="0"/>
          <w:numId w:val="19"/>
        </w:numPr>
        <w:spacing w:before="0" w:beforeAutospacing="0" w:after="144" w:afterAutospacing="0" w:line="360" w:lineRule="auto"/>
        <w:ind w:right="48"/>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SP.NET Server Controls</w:t>
      </w:r>
    </w:p>
    <w:p w:rsidR="001C4CD4" w:rsidRPr="0033678E" w:rsidRDefault="00F40905" w:rsidP="008658C7">
      <w:pPr>
        <w:pStyle w:val="NormalWeb"/>
        <w:numPr>
          <w:ilvl w:val="0"/>
          <w:numId w:val="19"/>
        </w:numPr>
        <w:spacing w:before="0" w:beforeAutospacing="0" w:after="144" w:afterAutospacing="0" w:line="360" w:lineRule="auto"/>
        <w:ind w:right="48"/>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SP.NET Validation Controls</w:t>
      </w:r>
    </w:p>
    <w:p w:rsidR="00CC72D0" w:rsidRPr="005A6FA7" w:rsidRDefault="00CC72D0" w:rsidP="00CC72D0">
      <w:pPr>
        <w:pStyle w:val="Heading1"/>
        <w:rPr>
          <w:rFonts w:ascii="Cambria" w:hAnsi="Cambria" w:cs="Calibri"/>
          <w:b/>
          <w:bCs/>
          <w:szCs w:val="28"/>
        </w:rPr>
      </w:pPr>
      <w:bookmarkStart w:id="42" w:name="_Toc11960065"/>
      <w:bookmarkStart w:id="43" w:name="_Toc11960531"/>
      <w:r>
        <w:rPr>
          <w:rFonts w:ascii="Cambria" w:hAnsi="Cambria" w:cs="Calibri"/>
          <w:b/>
          <w:bCs/>
          <w:szCs w:val="28"/>
        </w:rPr>
        <w:t>HTML Controls</w:t>
      </w:r>
      <w:bookmarkEnd w:id="42"/>
      <w:bookmarkEnd w:id="43"/>
    </w:p>
    <w:p w:rsidR="00CC72D0" w:rsidRDefault="00CC72D0" w:rsidP="00CC72D0">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02272" behindDoc="0" locked="0" layoutInCell="1" allowOverlap="1" wp14:anchorId="5876F9D7" wp14:editId="675B970D">
                <wp:simplePos x="0" y="0"/>
                <wp:positionH relativeFrom="margin">
                  <wp:posOffset>0</wp:posOffset>
                </wp:positionH>
                <wp:positionV relativeFrom="paragraph">
                  <wp:posOffset>0</wp:posOffset>
                </wp:positionV>
                <wp:extent cx="5974080" cy="7620"/>
                <wp:effectExtent l="0" t="0" r="26670" b="30480"/>
                <wp:wrapNone/>
                <wp:docPr id="3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0A10" id=" 149" o:spid="_x0000_s1026" type="#_x0000_t32" style="position:absolute;margin-left:0;margin-top:0;width:470.4pt;height:.6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WHcOiMAIAAGc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r>
        <w:tab/>
      </w:r>
      <w:r>
        <w:tab/>
      </w:r>
    </w:p>
    <w:p w:rsidR="001C4CD4" w:rsidRDefault="001C4CD4" w:rsidP="001C4CD4">
      <w:pPr>
        <w:spacing w:before="100" w:beforeAutospacing="1" w:after="100" w:afterAutospacing="1" w:line="240" w:lineRule="auto"/>
        <w:outlineLvl w:val="3"/>
        <w:rPr>
          <w:rFonts w:ascii="Times New Roman" w:eastAsia="Times New Roman" w:hAnsi="Times New Roman" w:cs="Times New Roman"/>
          <w:b/>
          <w:bCs/>
          <w:sz w:val="24"/>
          <w:szCs w:val="24"/>
        </w:rPr>
      </w:pPr>
      <w:r w:rsidRPr="00121DEE">
        <w:rPr>
          <w:rFonts w:ascii="Times New Roman" w:eastAsia="Times New Roman" w:hAnsi="Times New Roman" w:cs="Times New Roman"/>
          <w:b/>
          <w:bCs/>
          <w:sz w:val="24"/>
          <w:szCs w:val="24"/>
        </w:rPr>
        <w:t>Basic Tags</w:t>
      </w:r>
    </w:p>
    <w:tbl>
      <w:tblPr>
        <w:tblW w:w="0" w:type="auto"/>
        <w:tblLook w:val="04A0" w:firstRow="1" w:lastRow="0" w:firstColumn="1" w:lastColumn="0" w:noHBand="0" w:noVBand="1"/>
      </w:tblPr>
      <w:tblGrid>
        <w:gridCol w:w="4240"/>
        <w:gridCol w:w="5110"/>
      </w:tblGrid>
      <w:tr w:rsidR="001C4CD4" w:rsidTr="001C4CD4">
        <w:tc>
          <w:tcPr>
            <w:tcW w:w="4240" w:type="dxa"/>
            <w:shd w:val="clear" w:color="auto" w:fill="8EAADB" w:themeFill="accent1" w:themeFillTint="99"/>
          </w:tcPr>
          <w:p w:rsidR="001C4CD4" w:rsidRPr="00980892" w:rsidRDefault="001C4CD4" w:rsidP="0033678E">
            <w:pPr>
              <w:spacing w:line="360" w:lineRule="auto"/>
              <w:rPr>
                <w:color w:val="FFFFFF" w:themeColor="background1"/>
              </w:rPr>
            </w:pPr>
            <w:r w:rsidRPr="00980892">
              <w:rPr>
                <w:color w:val="FFFFFF" w:themeColor="background1"/>
              </w:rPr>
              <w:t>&lt;html&gt;&lt;/html&gt;</w:t>
            </w:r>
          </w:p>
        </w:tc>
        <w:tc>
          <w:tcPr>
            <w:tcW w:w="5110" w:type="dxa"/>
            <w:shd w:val="clear" w:color="auto" w:fill="8EAADB" w:themeFill="accent1" w:themeFillTint="99"/>
          </w:tcPr>
          <w:p w:rsidR="001C4CD4" w:rsidRPr="00980892" w:rsidRDefault="001C4CD4" w:rsidP="0033678E">
            <w:pPr>
              <w:spacing w:line="360" w:lineRule="auto"/>
              <w:rPr>
                <w:color w:val="FFFFFF" w:themeColor="background1"/>
              </w:rPr>
            </w:pPr>
            <w:r w:rsidRPr="00980892">
              <w:rPr>
                <w:color w:val="FFFFFF" w:themeColor="background1"/>
              </w:rPr>
              <w:t xml:space="preserve">Creates an HTML document </w:t>
            </w:r>
          </w:p>
        </w:tc>
      </w:tr>
      <w:tr w:rsidR="001C4CD4" w:rsidTr="001C4CD4">
        <w:tc>
          <w:tcPr>
            <w:tcW w:w="4240" w:type="dxa"/>
            <w:shd w:val="clear" w:color="auto" w:fill="8EAADB" w:themeFill="accent1" w:themeFillTint="99"/>
          </w:tcPr>
          <w:p w:rsidR="001C4CD4" w:rsidRPr="00980892" w:rsidRDefault="001C4CD4" w:rsidP="0033678E">
            <w:pPr>
              <w:spacing w:line="360" w:lineRule="auto"/>
              <w:rPr>
                <w:color w:val="FFFFFF" w:themeColor="background1"/>
              </w:rPr>
            </w:pPr>
            <w:r w:rsidRPr="00980892">
              <w:rPr>
                <w:color w:val="FFFFFF" w:themeColor="background1"/>
              </w:rPr>
              <w:t>&lt;head&gt;&lt;/head&gt;</w:t>
            </w:r>
          </w:p>
        </w:tc>
        <w:tc>
          <w:tcPr>
            <w:tcW w:w="5110" w:type="dxa"/>
            <w:shd w:val="clear" w:color="auto" w:fill="8EAADB" w:themeFill="accent1" w:themeFillTint="99"/>
          </w:tcPr>
          <w:p w:rsidR="001C4CD4" w:rsidRPr="00980892" w:rsidRDefault="001C4CD4" w:rsidP="0033678E">
            <w:pPr>
              <w:spacing w:line="360" w:lineRule="auto"/>
              <w:rPr>
                <w:color w:val="FFFFFF" w:themeColor="background1"/>
              </w:rPr>
            </w:pPr>
            <w:r w:rsidRPr="00980892">
              <w:rPr>
                <w:color w:val="FFFFFF" w:themeColor="background1"/>
              </w:rPr>
              <w:t xml:space="preserve">Sets off the title and other information that isn’t displayed on the web page itself </w:t>
            </w:r>
          </w:p>
        </w:tc>
      </w:tr>
      <w:tr w:rsidR="001C4CD4" w:rsidTr="001C4CD4">
        <w:tc>
          <w:tcPr>
            <w:tcW w:w="4240" w:type="dxa"/>
            <w:shd w:val="clear" w:color="auto" w:fill="8EAADB" w:themeFill="accent1" w:themeFillTint="99"/>
          </w:tcPr>
          <w:p w:rsidR="001C4CD4" w:rsidRPr="00980892" w:rsidRDefault="001C4CD4" w:rsidP="0033678E">
            <w:pPr>
              <w:spacing w:line="360" w:lineRule="auto"/>
              <w:rPr>
                <w:color w:val="FFFFFF" w:themeColor="background1"/>
              </w:rPr>
            </w:pPr>
            <w:r w:rsidRPr="00980892">
              <w:rPr>
                <w:color w:val="FFFFFF" w:themeColor="background1"/>
              </w:rPr>
              <w:t>&lt;body&gt;&lt;/body&gt;</w:t>
            </w:r>
          </w:p>
        </w:tc>
        <w:tc>
          <w:tcPr>
            <w:tcW w:w="5110" w:type="dxa"/>
            <w:shd w:val="clear" w:color="auto" w:fill="8EAADB" w:themeFill="accent1" w:themeFillTint="99"/>
          </w:tcPr>
          <w:p w:rsidR="001C4CD4" w:rsidRPr="00980892" w:rsidRDefault="001C4CD4" w:rsidP="0033678E">
            <w:pPr>
              <w:spacing w:line="360" w:lineRule="auto"/>
              <w:rPr>
                <w:color w:val="FFFFFF" w:themeColor="background1"/>
              </w:rPr>
            </w:pPr>
            <w:r w:rsidRPr="00980892">
              <w:rPr>
                <w:color w:val="FFFFFF" w:themeColor="background1"/>
              </w:rPr>
              <w:t xml:space="preserve">Sets off the visible portion of the document </w:t>
            </w:r>
          </w:p>
        </w:tc>
      </w:tr>
    </w:tbl>
    <w:p w:rsidR="001C4CD4" w:rsidRPr="00121DEE" w:rsidRDefault="001C4CD4" w:rsidP="001C4CD4">
      <w:pPr>
        <w:spacing w:before="100" w:beforeAutospacing="1" w:after="100" w:afterAutospacing="1" w:line="240" w:lineRule="auto"/>
        <w:outlineLvl w:val="3"/>
        <w:rPr>
          <w:rFonts w:ascii="Times New Roman" w:eastAsia="Times New Roman" w:hAnsi="Times New Roman" w:cs="Times New Roman"/>
          <w:b/>
          <w:bCs/>
          <w:sz w:val="24"/>
          <w:szCs w:val="24"/>
        </w:rPr>
      </w:pPr>
      <w:bookmarkStart w:id="44" w:name="Body_Attributes"/>
      <w:bookmarkEnd w:id="44"/>
      <w:r w:rsidRPr="00121DEE">
        <w:rPr>
          <w:rFonts w:ascii="Times New Roman" w:eastAsia="Times New Roman" w:hAnsi="Times New Roman" w:cs="Times New Roman"/>
          <w:b/>
          <w:bCs/>
          <w:sz w:val="24"/>
          <w:szCs w:val="24"/>
        </w:rPr>
        <w:t>Body Attributes</w:t>
      </w:r>
    </w:p>
    <w:tbl>
      <w:tblPr>
        <w:tblW w:w="0" w:type="auto"/>
        <w:tblLook w:val="04A0" w:firstRow="1" w:lastRow="0" w:firstColumn="1" w:lastColumn="0" w:noHBand="0" w:noVBand="1"/>
      </w:tblPr>
      <w:tblGrid>
        <w:gridCol w:w="3928"/>
        <w:gridCol w:w="5422"/>
      </w:tblGrid>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ody bgcolor="pink"&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the background color, using name or hex value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ody text="black"&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the text color, using name or hex value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ody link="blue"&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the color of links, using name or hex value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lastRenderedPageBreak/>
              <w:t>&lt;body vlink="#ff0000"&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the color of followed links, using name or hex value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ody alink="#00ff00"&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the color of links on click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ody ondragstart="return false" onselectstart="return false"&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Disallows text selection with the mouse and keyboard </w:t>
            </w:r>
          </w:p>
        </w:tc>
      </w:tr>
    </w:tbl>
    <w:p w:rsidR="001C4CD4" w:rsidRDefault="001C4CD4" w:rsidP="001C4CD4">
      <w:pPr>
        <w:spacing w:before="100" w:beforeAutospacing="1" w:after="100" w:afterAutospacing="1" w:line="240" w:lineRule="auto"/>
        <w:rPr>
          <w:rFonts w:ascii="Courier New" w:eastAsia="Times New Roman" w:hAnsi="Courier New" w:cs="Courier New"/>
          <w:sz w:val="20"/>
        </w:rPr>
      </w:pPr>
    </w:p>
    <w:p w:rsidR="001C4CD4" w:rsidRDefault="001C4CD4" w:rsidP="001C4CD4">
      <w:pPr>
        <w:spacing w:before="100" w:beforeAutospacing="1" w:after="100" w:afterAutospacing="1" w:line="240" w:lineRule="auto"/>
        <w:outlineLvl w:val="3"/>
        <w:rPr>
          <w:rFonts w:ascii="Times New Roman" w:eastAsia="Times New Roman" w:hAnsi="Times New Roman" w:cs="Times New Roman"/>
          <w:b/>
          <w:bCs/>
          <w:sz w:val="24"/>
          <w:szCs w:val="24"/>
        </w:rPr>
      </w:pPr>
      <w:bookmarkStart w:id="45" w:name="Text_Tags"/>
      <w:bookmarkEnd w:id="45"/>
      <w:r w:rsidRPr="00121DEE">
        <w:rPr>
          <w:rFonts w:ascii="Times New Roman" w:eastAsia="Times New Roman" w:hAnsi="Times New Roman" w:cs="Times New Roman"/>
          <w:b/>
          <w:bCs/>
          <w:sz w:val="24"/>
          <w:szCs w:val="24"/>
        </w:rPr>
        <w:t>Text Tags</w:t>
      </w:r>
    </w:p>
    <w:tbl>
      <w:tblPr>
        <w:tblW w:w="0" w:type="auto"/>
        <w:tblLook w:val="04A0" w:firstRow="1" w:lastRow="0" w:firstColumn="1" w:lastColumn="0" w:noHBand="0" w:noVBand="1"/>
      </w:tblPr>
      <w:tblGrid>
        <w:gridCol w:w="3928"/>
        <w:gridCol w:w="5422"/>
      </w:tblGrid>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pre&gt;&lt;/pre&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preformatted text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hl&gt;&lt;/hl&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the largest headline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h6&gt;&lt;/h6&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the smallest headline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gt;&lt;/b&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bold text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i&gt;&lt;/i&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italic text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tt&gt;&lt;/tt&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teletype, or typewriter-style text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cite&gt;&lt;/cite&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citation, usually italic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em&gt;&lt;/em&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Emphasizes a word (with italic or bold)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strong&gt;&lt;/strong&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Emphasizes a word (with italic or bold)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font size="3"&gt;&lt;/font&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size of font, from 1 to 7 </w:t>
            </w:r>
          </w:p>
        </w:tc>
      </w:tr>
      <w:tr w:rsidR="00980892" w:rsidTr="00980892">
        <w:tc>
          <w:tcPr>
            <w:tcW w:w="392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font color="green"&gt;&lt;/font&gt;</w:t>
            </w:r>
          </w:p>
        </w:tc>
        <w:tc>
          <w:tcPr>
            <w:tcW w:w="542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font color, using name or hex value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46" w:name="Links"/>
      <w:bookmarkEnd w:id="46"/>
      <w:r w:rsidRPr="005720C8">
        <w:rPr>
          <w:rFonts w:eastAsia="Times New Roman" w:cstheme="minorHAnsi"/>
          <w:b/>
          <w:bCs/>
          <w:sz w:val="24"/>
          <w:szCs w:val="24"/>
        </w:rPr>
        <w:t>Links</w:t>
      </w:r>
    </w:p>
    <w:tbl>
      <w:tblPr>
        <w:tblW w:w="0" w:type="auto"/>
        <w:tblLook w:val="04A0" w:firstRow="1" w:lastRow="0" w:firstColumn="1" w:lastColumn="0" w:noHBand="0" w:noVBand="1"/>
      </w:tblPr>
      <w:tblGrid>
        <w:gridCol w:w="3668"/>
        <w:gridCol w:w="5682"/>
      </w:tblGrid>
      <w:tr w:rsidR="00980892" w:rsidRPr="00980892" w:rsidTr="00980892">
        <w:tc>
          <w:tcPr>
            <w:tcW w:w="366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a href="URL"&gt;&lt;/a&gt;</w:t>
            </w:r>
          </w:p>
        </w:tc>
        <w:tc>
          <w:tcPr>
            <w:tcW w:w="568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hyperlink </w:t>
            </w:r>
          </w:p>
        </w:tc>
      </w:tr>
      <w:tr w:rsidR="00980892" w:rsidRPr="00980892" w:rsidTr="00980892">
        <w:tc>
          <w:tcPr>
            <w:tcW w:w="366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a href="mailto:EMAIL"&gt;&lt;/a&gt;</w:t>
            </w:r>
          </w:p>
        </w:tc>
        <w:tc>
          <w:tcPr>
            <w:tcW w:w="568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mailto link </w:t>
            </w:r>
          </w:p>
        </w:tc>
      </w:tr>
      <w:tr w:rsidR="00980892" w:rsidRPr="00980892" w:rsidTr="00980892">
        <w:tc>
          <w:tcPr>
            <w:tcW w:w="366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a href="URL"&gt;&lt;imgsrc="URL"&gt;&lt;/a&gt;</w:t>
            </w:r>
          </w:p>
        </w:tc>
        <w:tc>
          <w:tcPr>
            <w:tcW w:w="568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n image/link </w:t>
            </w:r>
          </w:p>
        </w:tc>
      </w:tr>
      <w:tr w:rsidR="00980892" w:rsidRPr="00980892" w:rsidTr="00980892">
        <w:tc>
          <w:tcPr>
            <w:tcW w:w="366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a name="NAME"&gt;&lt;/a&gt;</w:t>
            </w:r>
          </w:p>
        </w:tc>
        <w:tc>
          <w:tcPr>
            <w:tcW w:w="568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target location within a document </w:t>
            </w:r>
          </w:p>
        </w:tc>
      </w:tr>
      <w:tr w:rsidR="00980892" w:rsidRPr="005720C8" w:rsidTr="00980892">
        <w:tc>
          <w:tcPr>
            <w:tcW w:w="3668"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lastRenderedPageBreak/>
              <w:t>&lt;a href="#NAME"&gt;&lt;/a&gt;</w:t>
            </w:r>
          </w:p>
        </w:tc>
        <w:tc>
          <w:tcPr>
            <w:tcW w:w="5682"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Links to that target location from elsewhere in the document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47" w:name="Formatting"/>
      <w:bookmarkEnd w:id="47"/>
    </w:p>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r w:rsidRPr="005720C8">
        <w:rPr>
          <w:rFonts w:eastAsia="Times New Roman" w:cstheme="minorHAnsi"/>
          <w:b/>
          <w:bCs/>
          <w:sz w:val="24"/>
          <w:szCs w:val="24"/>
        </w:rPr>
        <w:t>Formatting</w:t>
      </w:r>
    </w:p>
    <w:tbl>
      <w:tblPr>
        <w:tblW w:w="0" w:type="auto"/>
        <w:tblLook w:val="04A0" w:firstRow="1" w:lastRow="0" w:firstColumn="1" w:lastColumn="0" w:noHBand="0" w:noVBand="1"/>
      </w:tblPr>
      <w:tblGrid>
        <w:gridCol w:w="3843"/>
        <w:gridCol w:w="5507"/>
      </w:tblGrid>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p&gt;&lt;/p&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new paragraph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p align="left"&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Aligns a paragraph to the left (default), right, or center.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r&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Inserts a line break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blockquote&gt;&lt;/blockquote&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Indents text from both sides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dl&gt;&lt;/dl&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definition list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dt&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Precedes each definition term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dd&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Precedes each definition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ol&gt;&lt;/ol&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numbered list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ul&gt;&lt;/ul&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bulleted list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li&gt;&lt;/li&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Precedes each list item, and adds a number or symbol depending upon the type of list selected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div align="left"&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A generic tag used to format large blocks of HTML, also used for stylesheets</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imgsrc="name"&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Adds an image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imgsrc="name" align="left"&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Aligns an image: left, right, center; bottom, top, middle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imgsrc="name" border="1"&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size of border around an image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hr /&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Inserts a horizontal rule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hr size="3" /&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size (height) of rule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hr width="80%" /&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width of rule, in percentage or absolute value </w:t>
            </w:r>
          </w:p>
        </w:tc>
      </w:tr>
      <w:tr w:rsidR="00980892" w:rsidRPr="00980892" w:rsidTr="00980892">
        <w:tc>
          <w:tcPr>
            <w:tcW w:w="3843"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hrnoshade /&gt;</w:t>
            </w:r>
          </w:p>
        </w:tc>
        <w:tc>
          <w:tcPr>
            <w:tcW w:w="5507"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rule without a shadow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48" w:name="Tables"/>
      <w:bookmarkEnd w:id="48"/>
      <w:r w:rsidRPr="005720C8">
        <w:rPr>
          <w:rFonts w:eastAsia="Times New Roman" w:cstheme="minorHAnsi"/>
          <w:b/>
          <w:bCs/>
          <w:sz w:val="24"/>
          <w:szCs w:val="24"/>
        </w:rPr>
        <w:lastRenderedPageBreak/>
        <w:t>Tables</w:t>
      </w:r>
    </w:p>
    <w:tbl>
      <w:tblPr>
        <w:tblW w:w="0" w:type="auto"/>
        <w:tblLook w:val="04A0" w:firstRow="1" w:lastRow="0" w:firstColumn="1" w:lastColumn="0" w:noHBand="0" w:noVBand="1"/>
      </w:tblPr>
      <w:tblGrid>
        <w:gridCol w:w="4239"/>
        <w:gridCol w:w="5111"/>
      </w:tblGrid>
      <w:tr w:rsidR="00980892" w:rsidRPr="00980892" w:rsidTr="00980892">
        <w:tc>
          <w:tcPr>
            <w:tcW w:w="4239"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table&gt;&lt;/table&gt;</w:t>
            </w:r>
          </w:p>
        </w:tc>
        <w:tc>
          <w:tcPr>
            <w:tcW w:w="5111"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Creates a table </w:t>
            </w:r>
          </w:p>
        </w:tc>
      </w:tr>
      <w:tr w:rsidR="00980892" w:rsidRPr="00980892" w:rsidTr="00980892">
        <w:tc>
          <w:tcPr>
            <w:tcW w:w="4239"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tr&gt;&lt;/tr&gt;</w:t>
            </w:r>
          </w:p>
        </w:tc>
        <w:tc>
          <w:tcPr>
            <w:tcW w:w="5111"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off each row in a table </w:t>
            </w:r>
          </w:p>
        </w:tc>
      </w:tr>
      <w:tr w:rsidR="00980892" w:rsidRPr="00980892" w:rsidTr="00980892">
        <w:tc>
          <w:tcPr>
            <w:tcW w:w="4239"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td&gt;&lt;/td&gt;</w:t>
            </w:r>
          </w:p>
        </w:tc>
        <w:tc>
          <w:tcPr>
            <w:tcW w:w="5111"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off each cell in a row </w:t>
            </w:r>
          </w:p>
        </w:tc>
      </w:tr>
      <w:tr w:rsidR="00980892" w:rsidRPr="00980892" w:rsidTr="00980892">
        <w:tc>
          <w:tcPr>
            <w:tcW w:w="4239"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lt;th&gt;&lt;/th&gt;</w:t>
            </w:r>
          </w:p>
        </w:tc>
        <w:tc>
          <w:tcPr>
            <w:tcW w:w="5111" w:type="dxa"/>
            <w:shd w:val="clear" w:color="auto" w:fill="8EAADB" w:themeFill="accent1" w:themeFillTint="99"/>
          </w:tcPr>
          <w:p w:rsidR="00980892" w:rsidRPr="00980892" w:rsidRDefault="00980892" w:rsidP="00980892">
            <w:pPr>
              <w:spacing w:line="360" w:lineRule="auto"/>
              <w:rPr>
                <w:color w:val="FFFFFF" w:themeColor="background1"/>
              </w:rPr>
            </w:pPr>
            <w:r w:rsidRPr="00980892">
              <w:rPr>
                <w:color w:val="FFFFFF" w:themeColor="background1"/>
              </w:rPr>
              <w:t xml:space="preserve">Sets off the table header (a normal cell with bold, centered text)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49" w:name="Table_Attributes"/>
      <w:bookmarkEnd w:id="49"/>
      <w:r w:rsidRPr="005720C8">
        <w:rPr>
          <w:rFonts w:eastAsia="Times New Roman" w:cstheme="minorHAnsi"/>
          <w:b/>
          <w:bCs/>
          <w:sz w:val="24"/>
          <w:szCs w:val="24"/>
        </w:rPr>
        <w:t>Table Attributes</w:t>
      </w:r>
    </w:p>
    <w:tbl>
      <w:tblPr>
        <w:tblW w:w="0" w:type="auto"/>
        <w:tblLook w:val="04A0" w:firstRow="1" w:lastRow="0" w:firstColumn="1" w:lastColumn="0" w:noHBand="0" w:noVBand="1"/>
      </w:tblPr>
      <w:tblGrid>
        <w:gridCol w:w="4206"/>
        <w:gridCol w:w="5144"/>
      </w:tblGrid>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able border="1"&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width of border around table cells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able cellspacing="1"&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amount of space between table cells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able cellpadding="1"&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amount of space between a cell’s border and its contents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able width="500" or "80%"&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width of table, in pixels or as a percentage of document width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r align="left"&gt; or &lt;td align="left"&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alignment for cell(s) (left, center, or right)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r valign="top"&gt; or &lt;td valign="top"&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vertical alignment for cell(s) (top, middle, or bottom)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d colspan="2"&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number of columns a cell should span (default=1)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d rowspan="4"&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Sets number of rows a cell should span (default=1) </w:t>
            </w:r>
          </w:p>
        </w:tc>
      </w:tr>
      <w:tr w:rsidR="00980892" w:rsidRPr="00980892" w:rsidTr="00C511CE">
        <w:tc>
          <w:tcPr>
            <w:tcW w:w="4206" w:type="dxa"/>
            <w:shd w:val="clear" w:color="auto" w:fill="8EAADB" w:themeFill="accent1" w:themeFillTint="99"/>
          </w:tcPr>
          <w:p w:rsidR="00980892" w:rsidRPr="00C511CE" w:rsidRDefault="00C511CE" w:rsidP="00C511CE">
            <w:pPr>
              <w:spacing w:line="360" w:lineRule="auto"/>
              <w:rPr>
                <w:color w:val="FFFFFF" w:themeColor="background1"/>
              </w:rPr>
            </w:pPr>
            <w:r w:rsidRPr="00C511CE">
              <w:rPr>
                <w:color w:val="FFFFFF" w:themeColor="background1"/>
              </w:rPr>
              <w:t>&lt;tdnowrap&gt;</w:t>
            </w:r>
          </w:p>
        </w:tc>
        <w:tc>
          <w:tcPr>
            <w:tcW w:w="5144" w:type="dxa"/>
            <w:shd w:val="clear" w:color="auto" w:fill="8EAADB" w:themeFill="accent1" w:themeFillTint="99"/>
          </w:tcPr>
          <w:p w:rsidR="00980892" w:rsidRPr="00C511CE" w:rsidRDefault="00980892" w:rsidP="00C511CE">
            <w:pPr>
              <w:spacing w:line="360" w:lineRule="auto"/>
              <w:rPr>
                <w:color w:val="FFFFFF" w:themeColor="background1"/>
              </w:rPr>
            </w:pPr>
            <w:r w:rsidRPr="00C511CE">
              <w:rPr>
                <w:color w:val="FFFFFF" w:themeColor="background1"/>
              </w:rPr>
              <w:t xml:space="preserve">Prevents the lines within a cell from being broken to fit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50" w:name="Frames"/>
      <w:bookmarkEnd w:id="50"/>
      <w:r w:rsidRPr="005720C8">
        <w:rPr>
          <w:rFonts w:eastAsia="Times New Roman" w:cstheme="minorHAnsi"/>
          <w:b/>
          <w:bCs/>
          <w:sz w:val="24"/>
          <w:szCs w:val="24"/>
        </w:rPr>
        <w:t>Frames</w:t>
      </w:r>
    </w:p>
    <w:tbl>
      <w:tblPr>
        <w:tblW w:w="0" w:type="auto"/>
        <w:tblLook w:val="04A0" w:firstRow="1" w:lastRow="0" w:firstColumn="1" w:lastColumn="0" w:noHBand="0" w:noVBand="1"/>
      </w:tblPr>
      <w:tblGrid>
        <w:gridCol w:w="3959"/>
        <w:gridCol w:w="5391"/>
      </w:tblGrid>
      <w:tr w:rsidR="00980892" w:rsidRPr="00980892" w:rsidTr="00720804">
        <w:tc>
          <w:tcPr>
            <w:tcW w:w="3959"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set&gt;&lt;/frameset&gt;</w:t>
            </w:r>
          </w:p>
        </w:tc>
        <w:tc>
          <w:tcPr>
            <w:tcW w:w="5391"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Replaces the &lt;body&gt; tag in a frames document; can also be nested in other framesets </w:t>
            </w:r>
          </w:p>
        </w:tc>
      </w:tr>
      <w:tr w:rsidR="00980892" w:rsidRPr="00980892" w:rsidTr="00720804">
        <w:tc>
          <w:tcPr>
            <w:tcW w:w="3959"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lastRenderedPageBreak/>
              <w:t>&lt;frameset rows="value,value"&gt;</w:t>
            </w:r>
          </w:p>
        </w:tc>
        <w:tc>
          <w:tcPr>
            <w:tcW w:w="5391"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Defines the rows within a frameset, using number in pixels, or percentage of width </w:t>
            </w:r>
          </w:p>
        </w:tc>
      </w:tr>
      <w:tr w:rsidR="00980892" w:rsidRPr="00980892" w:rsidTr="00720804">
        <w:tc>
          <w:tcPr>
            <w:tcW w:w="3959"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set cols="value,value"&gt;</w:t>
            </w:r>
          </w:p>
        </w:tc>
        <w:tc>
          <w:tcPr>
            <w:tcW w:w="5391"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Defines the columns within a frameset, using number in pixels, or percentage of width </w:t>
            </w:r>
          </w:p>
        </w:tc>
      </w:tr>
      <w:tr w:rsidR="00980892" w:rsidRPr="00980892" w:rsidTr="00720804">
        <w:tc>
          <w:tcPr>
            <w:tcW w:w="3959"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gt;</w:t>
            </w:r>
          </w:p>
        </w:tc>
        <w:tc>
          <w:tcPr>
            <w:tcW w:w="5391"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Defines a single frame — or region — within a frameset </w:t>
            </w:r>
          </w:p>
        </w:tc>
      </w:tr>
      <w:tr w:rsidR="00980892" w:rsidRPr="00980892" w:rsidTr="00720804">
        <w:tc>
          <w:tcPr>
            <w:tcW w:w="3959"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noframes&gt;&lt;/noframes&gt;</w:t>
            </w:r>
          </w:p>
        </w:tc>
        <w:tc>
          <w:tcPr>
            <w:tcW w:w="5391"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Defines what will appear on browsers that don’t support frames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51" w:name="Frames_Attributes"/>
      <w:bookmarkEnd w:id="51"/>
      <w:r w:rsidRPr="005720C8">
        <w:rPr>
          <w:rFonts w:eastAsia="Times New Roman" w:cstheme="minorHAnsi"/>
          <w:b/>
          <w:bCs/>
          <w:sz w:val="24"/>
          <w:szCs w:val="24"/>
        </w:rPr>
        <w:t>Frames Attributes</w:t>
      </w:r>
    </w:p>
    <w:tbl>
      <w:tblPr>
        <w:tblW w:w="0" w:type="auto"/>
        <w:tblLook w:val="04A0" w:firstRow="1" w:lastRow="0" w:firstColumn="1" w:lastColumn="0" w:noHBand="0" w:noVBand="1"/>
      </w:tblPr>
      <w:tblGrid>
        <w:gridCol w:w="4016"/>
        <w:gridCol w:w="5334"/>
      </w:tblGrid>
      <w:tr w:rsidR="00980892" w:rsidRPr="00980892" w:rsidTr="00720804">
        <w:tc>
          <w:tcPr>
            <w:tcW w:w="4016"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 src="URL"&gt;</w:t>
            </w:r>
          </w:p>
        </w:tc>
        <w:tc>
          <w:tcPr>
            <w:tcW w:w="5334"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Specifies which HTML document should be displayed </w:t>
            </w:r>
          </w:p>
        </w:tc>
      </w:tr>
      <w:tr w:rsidR="00980892" w:rsidRPr="00980892" w:rsidTr="00720804">
        <w:tc>
          <w:tcPr>
            <w:tcW w:w="4016"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 name="name"&gt;</w:t>
            </w:r>
          </w:p>
        </w:tc>
        <w:tc>
          <w:tcPr>
            <w:tcW w:w="5334"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Names the frame, or region, so it may be targeted by other frames </w:t>
            </w:r>
          </w:p>
        </w:tc>
      </w:tr>
      <w:tr w:rsidR="00980892" w:rsidRPr="00980892" w:rsidTr="00720804">
        <w:tc>
          <w:tcPr>
            <w:tcW w:w="4016"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 marginwidth="value"&gt;</w:t>
            </w:r>
          </w:p>
        </w:tc>
        <w:tc>
          <w:tcPr>
            <w:tcW w:w="5334"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Defines the left and right margins for the frame; must be equal to or greater than 1 </w:t>
            </w:r>
          </w:p>
        </w:tc>
      </w:tr>
      <w:tr w:rsidR="00980892" w:rsidRPr="00980892" w:rsidTr="00720804">
        <w:tc>
          <w:tcPr>
            <w:tcW w:w="4016"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 marginheight="value"&gt;</w:t>
            </w:r>
          </w:p>
        </w:tc>
        <w:tc>
          <w:tcPr>
            <w:tcW w:w="5334"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Defines the top and bottom margins for the frame; must be equal to or greater than 1 </w:t>
            </w:r>
          </w:p>
        </w:tc>
      </w:tr>
      <w:tr w:rsidR="00980892" w:rsidRPr="00980892" w:rsidTr="00720804">
        <w:tc>
          <w:tcPr>
            <w:tcW w:w="4016"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 scrolling="value"&gt;</w:t>
            </w:r>
          </w:p>
        </w:tc>
        <w:tc>
          <w:tcPr>
            <w:tcW w:w="5334"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Sets whether the frame has a scrollbar; value may equal “yes,” “no,” or “auto.” The default, as in ordinary documents, is auto. </w:t>
            </w:r>
          </w:p>
        </w:tc>
      </w:tr>
      <w:tr w:rsidR="00980892" w:rsidRPr="00980892" w:rsidTr="00720804">
        <w:tc>
          <w:tcPr>
            <w:tcW w:w="4016" w:type="dxa"/>
            <w:shd w:val="clear" w:color="auto" w:fill="8EAADB" w:themeFill="accent1" w:themeFillTint="99"/>
          </w:tcPr>
          <w:p w:rsidR="00980892" w:rsidRPr="00720804" w:rsidRDefault="00C511CE" w:rsidP="00720804">
            <w:pPr>
              <w:spacing w:line="360" w:lineRule="auto"/>
              <w:rPr>
                <w:color w:val="FFFFFF" w:themeColor="background1"/>
              </w:rPr>
            </w:pPr>
            <w:r w:rsidRPr="00720804">
              <w:rPr>
                <w:color w:val="FFFFFF" w:themeColor="background1"/>
              </w:rPr>
              <w:t>&lt;frame noresize="noresize"&gt;</w:t>
            </w:r>
          </w:p>
        </w:tc>
        <w:tc>
          <w:tcPr>
            <w:tcW w:w="5334" w:type="dxa"/>
            <w:shd w:val="clear" w:color="auto" w:fill="8EAADB" w:themeFill="accent1" w:themeFillTint="99"/>
          </w:tcPr>
          <w:p w:rsidR="00980892" w:rsidRPr="00720804" w:rsidRDefault="00980892" w:rsidP="00720804">
            <w:pPr>
              <w:spacing w:line="360" w:lineRule="auto"/>
              <w:rPr>
                <w:color w:val="FFFFFF" w:themeColor="background1"/>
              </w:rPr>
            </w:pPr>
            <w:r w:rsidRPr="00720804">
              <w:rPr>
                <w:color w:val="FFFFFF" w:themeColor="background1"/>
              </w:rPr>
              <w:t xml:space="preserve">Prevents the user from resizing a frame </w:t>
            </w:r>
          </w:p>
        </w:tc>
      </w:tr>
    </w:tbl>
    <w:p w:rsidR="001C4CD4" w:rsidRPr="005720C8" w:rsidRDefault="001C4CD4" w:rsidP="001C4CD4">
      <w:pPr>
        <w:spacing w:before="100" w:beforeAutospacing="1" w:after="100" w:afterAutospacing="1" w:line="240" w:lineRule="auto"/>
        <w:outlineLvl w:val="3"/>
        <w:rPr>
          <w:rFonts w:eastAsia="Times New Roman" w:cstheme="minorHAnsi"/>
          <w:b/>
          <w:bCs/>
          <w:sz w:val="24"/>
          <w:szCs w:val="24"/>
        </w:rPr>
      </w:pPr>
      <w:bookmarkStart w:id="52" w:name="Forms"/>
      <w:bookmarkEnd w:id="52"/>
      <w:r w:rsidRPr="005720C8">
        <w:rPr>
          <w:rFonts w:eastAsia="Times New Roman" w:cstheme="minorHAnsi"/>
          <w:b/>
          <w:bCs/>
          <w:sz w:val="24"/>
          <w:szCs w:val="24"/>
        </w:rPr>
        <w:t>Forms</w:t>
      </w:r>
    </w:p>
    <w:p w:rsidR="001C4CD4" w:rsidRPr="00CC7A14" w:rsidRDefault="001C4CD4" w:rsidP="001C4CD4">
      <w:pPr>
        <w:spacing w:before="100" w:beforeAutospacing="1" w:after="100" w:afterAutospacing="1" w:line="240" w:lineRule="auto"/>
      </w:pPr>
      <w:r w:rsidRPr="00CC7A14">
        <w:t>For functional forms, you’ll have to run a script. The HTML just cre</w:t>
      </w:r>
      <w:r w:rsidR="00720804" w:rsidRPr="00CC7A14">
        <w:t xml:space="preserve">ates the appearance of a form. </w:t>
      </w:r>
    </w:p>
    <w:tbl>
      <w:tblPr>
        <w:tblW w:w="0" w:type="auto"/>
        <w:tblLook w:val="04A0" w:firstRow="1" w:lastRow="0" w:firstColumn="1" w:lastColumn="0" w:noHBand="0" w:noVBand="1"/>
      </w:tblPr>
      <w:tblGrid>
        <w:gridCol w:w="4957"/>
        <w:gridCol w:w="4393"/>
      </w:tblGrid>
      <w:tr w:rsidR="00720804" w:rsidTr="00720804">
        <w:tc>
          <w:tcPr>
            <w:tcW w:w="4957"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t>&lt;form&gt;&lt;/form&gt;</w:t>
            </w:r>
          </w:p>
        </w:tc>
        <w:tc>
          <w:tcPr>
            <w:tcW w:w="4393" w:type="dxa"/>
            <w:shd w:val="clear" w:color="auto" w:fill="8EAADB" w:themeFill="accent1" w:themeFillTint="99"/>
          </w:tcPr>
          <w:p w:rsidR="00720804" w:rsidRPr="00720804" w:rsidRDefault="00720804" w:rsidP="00720804">
            <w:pPr>
              <w:pBdr>
                <w:bottom w:val="single" w:sz="6" w:space="1" w:color="auto"/>
              </w:pBdr>
              <w:spacing w:line="360" w:lineRule="auto"/>
              <w:rPr>
                <w:color w:val="FFFFFF" w:themeColor="background1"/>
              </w:rPr>
            </w:pPr>
            <w:r w:rsidRPr="00720804">
              <w:rPr>
                <w:color w:val="FFFFFF" w:themeColor="background1"/>
              </w:rPr>
              <w:t xml:space="preserve">Creates all forms </w:t>
            </w:r>
          </w:p>
        </w:tc>
      </w:tr>
      <w:tr w:rsidR="00720804" w:rsidTr="00720804">
        <w:tc>
          <w:tcPr>
            <w:tcW w:w="4957"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lastRenderedPageBreak/>
              <w:t xml:space="preserve">&lt;select multiple name="NAME" size=?&gt;&lt;/select&gt; </w:t>
            </w:r>
          </w:p>
        </w:tc>
        <w:tc>
          <w:tcPr>
            <w:tcW w:w="4393"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t xml:space="preserve">Creates a scrolling menu. Size sets the number of menu items visible before you need to scroll. </w:t>
            </w:r>
          </w:p>
        </w:tc>
      </w:tr>
      <w:tr w:rsidR="00720804" w:rsidTr="00720804">
        <w:tc>
          <w:tcPr>
            <w:tcW w:w="4957"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t>&lt;select name="NAME"&gt;&lt;/select&gt;</w:t>
            </w:r>
          </w:p>
        </w:tc>
        <w:tc>
          <w:tcPr>
            <w:tcW w:w="4393"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t xml:space="preserve">Creates a pulldown menu </w:t>
            </w:r>
          </w:p>
        </w:tc>
      </w:tr>
      <w:tr w:rsidR="00720804" w:rsidTr="00720804">
        <w:tc>
          <w:tcPr>
            <w:tcW w:w="4957"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t>&lt;option&gt;</w:t>
            </w:r>
          </w:p>
        </w:tc>
        <w:tc>
          <w:tcPr>
            <w:tcW w:w="4393" w:type="dxa"/>
            <w:shd w:val="clear" w:color="auto" w:fill="8EAADB" w:themeFill="accent1" w:themeFillTint="99"/>
          </w:tcPr>
          <w:p w:rsidR="00720804" w:rsidRPr="00720804" w:rsidRDefault="00720804" w:rsidP="00720804">
            <w:pPr>
              <w:spacing w:line="360" w:lineRule="auto"/>
              <w:rPr>
                <w:color w:val="FFFFFF" w:themeColor="background1"/>
              </w:rPr>
            </w:pPr>
            <w:r w:rsidRPr="00720804">
              <w:rPr>
                <w:color w:val="FFFFFF" w:themeColor="background1"/>
              </w:rPr>
              <w:t>Sets off each menu item</w:t>
            </w:r>
          </w:p>
        </w:tc>
      </w:tr>
      <w:tr w:rsidR="008D3B8E" w:rsidTr="00720804">
        <w:tc>
          <w:tcPr>
            <w:tcW w:w="4957"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lt;textarea name="NAME" cols=40 rows=8&gt;&lt;/textarea name&gt; </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 text box area. Columns set the width; rows set the height. </w:t>
            </w:r>
          </w:p>
        </w:tc>
      </w:tr>
      <w:tr w:rsidR="008D3B8E" w:rsidTr="00720804">
        <w:tc>
          <w:tcPr>
            <w:tcW w:w="4957"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lt;input type="checkbox" name="NAME"&gt;</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 checkbox. Text follows tag. </w:t>
            </w:r>
          </w:p>
        </w:tc>
      </w:tr>
      <w:tr w:rsidR="008D3B8E" w:rsidTr="00720804">
        <w:tc>
          <w:tcPr>
            <w:tcW w:w="4957" w:type="dxa"/>
            <w:shd w:val="clear" w:color="auto" w:fill="8EAADB" w:themeFill="accent1" w:themeFillTint="99"/>
          </w:tcPr>
          <w:p w:rsidR="008D3B8E" w:rsidRPr="00720804" w:rsidRDefault="00720804" w:rsidP="00720804">
            <w:pPr>
              <w:spacing w:line="360" w:lineRule="auto"/>
              <w:rPr>
                <w:color w:val="FFFFFF" w:themeColor="background1"/>
              </w:rPr>
            </w:pPr>
            <w:r w:rsidRPr="00720804">
              <w:rPr>
                <w:color w:val="FFFFFF" w:themeColor="background1"/>
              </w:rPr>
              <w:t>&lt;input type="radio" name="NAME" value="x"&gt;</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 radio button. Text follows tag </w:t>
            </w:r>
          </w:p>
        </w:tc>
      </w:tr>
      <w:tr w:rsidR="008D3B8E" w:rsidTr="00720804">
        <w:tc>
          <w:tcPr>
            <w:tcW w:w="4957" w:type="dxa"/>
            <w:shd w:val="clear" w:color="auto" w:fill="8EAADB" w:themeFill="accent1" w:themeFillTint="99"/>
          </w:tcPr>
          <w:p w:rsidR="008D3B8E" w:rsidRPr="00720804" w:rsidRDefault="00720804" w:rsidP="00720804">
            <w:pPr>
              <w:spacing w:line="360" w:lineRule="auto"/>
              <w:rPr>
                <w:color w:val="FFFFFF" w:themeColor="background1"/>
              </w:rPr>
            </w:pPr>
            <w:r w:rsidRPr="00720804">
              <w:rPr>
                <w:color w:val="FFFFFF" w:themeColor="background1"/>
              </w:rPr>
              <w:t>&lt;input type="text" name="NAME" size=20&gt;</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 one-line text area. Size sets length, in characters. </w:t>
            </w:r>
          </w:p>
        </w:tc>
      </w:tr>
      <w:tr w:rsidR="008D3B8E" w:rsidTr="00720804">
        <w:tc>
          <w:tcPr>
            <w:tcW w:w="4957" w:type="dxa"/>
            <w:shd w:val="clear" w:color="auto" w:fill="8EAADB" w:themeFill="accent1" w:themeFillTint="99"/>
          </w:tcPr>
          <w:p w:rsidR="008D3B8E" w:rsidRPr="00720804" w:rsidRDefault="00720804" w:rsidP="00720804">
            <w:pPr>
              <w:spacing w:line="360" w:lineRule="auto"/>
              <w:rPr>
                <w:color w:val="FFFFFF" w:themeColor="background1"/>
              </w:rPr>
            </w:pPr>
            <w:r w:rsidRPr="00720804">
              <w:rPr>
                <w:color w:val="FFFFFF" w:themeColor="background1"/>
              </w:rPr>
              <w:t>&lt;input type="submit" value="NAME"&gt;</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 Submit button </w:t>
            </w:r>
          </w:p>
        </w:tc>
      </w:tr>
      <w:tr w:rsidR="008D3B8E" w:rsidTr="00720804">
        <w:tc>
          <w:tcPr>
            <w:tcW w:w="4957" w:type="dxa"/>
            <w:shd w:val="clear" w:color="auto" w:fill="8EAADB" w:themeFill="accent1" w:themeFillTint="99"/>
          </w:tcPr>
          <w:p w:rsidR="008D3B8E" w:rsidRPr="00720804" w:rsidRDefault="00720804" w:rsidP="00720804">
            <w:pPr>
              <w:spacing w:line="360" w:lineRule="auto"/>
              <w:rPr>
                <w:color w:val="FFFFFF" w:themeColor="background1"/>
              </w:rPr>
            </w:pPr>
            <w:r w:rsidRPr="00720804">
              <w:rPr>
                <w:color w:val="FFFFFF" w:themeColor="background1"/>
              </w:rPr>
              <w:t>&lt;button type="submit"&gt;Submit&lt;/button&gt;</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n actual button that is clicked </w:t>
            </w:r>
          </w:p>
        </w:tc>
      </w:tr>
      <w:tr w:rsidR="008D3B8E" w:rsidTr="00720804">
        <w:tc>
          <w:tcPr>
            <w:tcW w:w="4957" w:type="dxa"/>
            <w:shd w:val="clear" w:color="auto" w:fill="8EAADB" w:themeFill="accent1" w:themeFillTint="99"/>
          </w:tcPr>
          <w:p w:rsidR="008D3B8E" w:rsidRPr="00720804" w:rsidRDefault="00720804" w:rsidP="00720804">
            <w:pPr>
              <w:spacing w:line="360" w:lineRule="auto"/>
              <w:rPr>
                <w:color w:val="FFFFFF" w:themeColor="background1"/>
              </w:rPr>
            </w:pPr>
            <w:r w:rsidRPr="00720804">
              <w:rPr>
                <w:color w:val="FFFFFF" w:themeColor="background1"/>
              </w:rPr>
              <w:t>&lt;input type="image" border=0 name="NAME" src="name.gif"&gt;</w:t>
            </w:r>
          </w:p>
        </w:tc>
        <w:tc>
          <w:tcPr>
            <w:tcW w:w="4393" w:type="dxa"/>
            <w:shd w:val="clear" w:color="auto" w:fill="8EAADB" w:themeFill="accent1" w:themeFillTint="99"/>
          </w:tcPr>
          <w:p w:rsidR="008D3B8E" w:rsidRPr="00720804" w:rsidRDefault="008D3B8E" w:rsidP="00720804">
            <w:pPr>
              <w:spacing w:line="360" w:lineRule="auto"/>
              <w:rPr>
                <w:color w:val="FFFFFF" w:themeColor="background1"/>
              </w:rPr>
            </w:pPr>
            <w:r w:rsidRPr="00720804">
              <w:rPr>
                <w:color w:val="FFFFFF" w:themeColor="background1"/>
              </w:rPr>
              <w:t xml:space="preserve">Creates a Submit button using an image </w:t>
            </w:r>
          </w:p>
        </w:tc>
      </w:tr>
      <w:tr w:rsidR="008D3B8E" w:rsidTr="00720804">
        <w:tc>
          <w:tcPr>
            <w:tcW w:w="4957" w:type="dxa"/>
            <w:shd w:val="clear" w:color="auto" w:fill="8EAADB" w:themeFill="accent1" w:themeFillTint="99"/>
          </w:tcPr>
          <w:p w:rsidR="008D3B8E" w:rsidRPr="00720804" w:rsidRDefault="00720804" w:rsidP="00720804">
            <w:pPr>
              <w:pBdr>
                <w:bottom w:val="single" w:sz="6" w:space="1" w:color="auto"/>
              </w:pBdr>
              <w:spacing w:line="360" w:lineRule="auto"/>
              <w:rPr>
                <w:color w:val="FFFFFF" w:themeColor="background1"/>
              </w:rPr>
            </w:pPr>
            <w:r w:rsidRPr="00720804">
              <w:rPr>
                <w:color w:val="FFFFFF" w:themeColor="background1"/>
              </w:rPr>
              <w:t>&lt;input type="reset"&gt;</w:t>
            </w:r>
          </w:p>
        </w:tc>
        <w:tc>
          <w:tcPr>
            <w:tcW w:w="4393" w:type="dxa"/>
            <w:shd w:val="clear" w:color="auto" w:fill="8EAADB" w:themeFill="accent1" w:themeFillTint="99"/>
          </w:tcPr>
          <w:p w:rsidR="008D3B8E" w:rsidRPr="00720804" w:rsidRDefault="008D3B8E" w:rsidP="00720804">
            <w:pPr>
              <w:pBdr>
                <w:bottom w:val="single" w:sz="6" w:space="1" w:color="auto"/>
              </w:pBdr>
              <w:spacing w:line="360" w:lineRule="auto"/>
              <w:rPr>
                <w:color w:val="FFFFFF" w:themeColor="background1"/>
              </w:rPr>
            </w:pPr>
            <w:r w:rsidRPr="00720804">
              <w:rPr>
                <w:color w:val="FFFFFF" w:themeColor="background1"/>
              </w:rPr>
              <w:t xml:space="preserve">Creates a Reset button </w:t>
            </w:r>
          </w:p>
        </w:tc>
      </w:tr>
    </w:tbl>
    <w:p w:rsidR="001C4CD4" w:rsidRPr="00F1673C" w:rsidRDefault="001C4CD4" w:rsidP="001C4CD4">
      <w:pPr>
        <w:spacing w:before="100" w:beforeAutospacing="1" w:after="100" w:afterAutospacing="1" w:line="240" w:lineRule="auto"/>
      </w:pPr>
      <w:r w:rsidRPr="00F1673C">
        <w:t>HTML 5 adds a few (and HTML5 seems to not use some of the ones above as well):</w:t>
      </w: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84"/>
      </w:tblGrid>
      <w:tr w:rsidR="00CC7A14" w:rsidRPr="00CC7A14" w:rsidTr="00CC7A14">
        <w:trPr>
          <w:trHeight w:val="38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audio src=url&gt;</w:t>
            </w:r>
          </w:p>
        </w:tc>
      </w:tr>
      <w:tr w:rsidR="00CC7A14" w:rsidRPr="00CC7A14" w:rsidTr="00CC7A14">
        <w:trPr>
          <w:trHeight w:val="37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button formaction=url&gt;</w:t>
            </w:r>
          </w:p>
        </w:tc>
      </w:tr>
      <w:tr w:rsidR="00CC7A14" w:rsidRPr="00CC7A14" w:rsidTr="00CC7A14">
        <w:trPr>
          <w:trHeight w:val="38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command icon=url&gt;</w:t>
            </w:r>
          </w:p>
        </w:tc>
      </w:tr>
      <w:tr w:rsidR="00CC7A14" w:rsidRPr="00CC7A14" w:rsidTr="00CC7A14">
        <w:trPr>
          <w:trHeight w:val="38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embed src=url&gt;</w:t>
            </w:r>
          </w:p>
        </w:tc>
      </w:tr>
      <w:tr w:rsidR="00CC7A14" w:rsidRPr="00CC7A14" w:rsidTr="00CC7A14">
        <w:trPr>
          <w:trHeight w:val="37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html manifest=url&gt;</w:t>
            </w:r>
          </w:p>
        </w:tc>
      </w:tr>
      <w:tr w:rsidR="00CC7A14" w:rsidRPr="00CC7A14" w:rsidTr="00CC7A14">
        <w:trPr>
          <w:trHeight w:val="38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input formaction=url&gt;</w:t>
            </w:r>
          </w:p>
        </w:tc>
      </w:tr>
      <w:tr w:rsidR="00CC7A14" w:rsidRPr="00CC7A14" w:rsidTr="00CC7A14">
        <w:trPr>
          <w:trHeight w:val="38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rPr>
                <w:color w:val="FFFFFF" w:themeColor="background1"/>
              </w:rPr>
            </w:pPr>
            <w:r w:rsidRPr="00CC7A14">
              <w:rPr>
                <w:color w:val="FFFFFF" w:themeColor="background1"/>
              </w:rPr>
              <w:t>&lt;source src=url&gt;</w:t>
            </w:r>
          </w:p>
        </w:tc>
      </w:tr>
      <w:tr w:rsidR="00CC7A14" w:rsidRPr="00CC7A14" w:rsidTr="00CC7A14">
        <w:trPr>
          <w:trHeight w:val="386"/>
        </w:trPr>
        <w:tc>
          <w:tcPr>
            <w:tcW w:w="9384" w:type="dxa"/>
            <w:shd w:val="clear" w:color="auto" w:fill="8EAADB" w:themeFill="accent1" w:themeFillTint="99"/>
          </w:tcPr>
          <w:p w:rsidR="00CC7A14" w:rsidRPr="00CC7A14" w:rsidRDefault="00CC7A14" w:rsidP="00CC7A14">
            <w:pPr>
              <w:spacing w:before="100" w:beforeAutospacing="1" w:after="100" w:afterAutospacing="1" w:line="360" w:lineRule="auto"/>
              <w:ind w:left="360"/>
            </w:pPr>
            <w:r w:rsidRPr="00CC7A14">
              <w:rPr>
                <w:color w:val="FFFFFF" w:themeColor="background1"/>
              </w:rPr>
              <w:t>&lt;video poster=url&gt; and &lt;video src=url&gt;</w:t>
            </w:r>
          </w:p>
        </w:tc>
      </w:tr>
    </w:tbl>
    <w:p w:rsidR="001C4CD4" w:rsidRPr="00F1673C" w:rsidRDefault="001C4CD4" w:rsidP="001C4CD4">
      <w:pPr>
        <w:spacing w:before="100" w:beforeAutospacing="1" w:after="100" w:afterAutospacing="1" w:line="240" w:lineRule="auto"/>
      </w:pPr>
      <w:r w:rsidRPr="00F1673C">
        <w:t>These aren't necessarily simple URLs:</w:t>
      </w:r>
    </w:p>
    <w:p w:rsidR="001C4CD4" w:rsidRPr="00F1673C" w:rsidRDefault="001C4CD4" w:rsidP="00CC7A14">
      <w:pPr>
        <w:spacing w:before="100" w:beforeAutospacing="1" w:after="100" w:afterAutospacing="1" w:line="240" w:lineRule="auto"/>
      </w:pPr>
      <w:r w:rsidRPr="00F1673C">
        <w:lastRenderedPageBreak/>
        <w:t>&lt;object archive=url&gt; or &lt;object archive="url1 url2 url3"&gt;</w:t>
      </w:r>
    </w:p>
    <w:p w:rsidR="001C4CD4" w:rsidRPr="00F1673C" w:rsidRDefault="001C4CD4" w:rsidP="00F1673C">
      <w:pPr>
        <w:spacing w:before="100" w:beforeAutospacing="1" w:after="100" w:afterAutospacing="1" w:line="240" w:lineRule="auto"/>
      </w:pPr>
      <w:r w:rsidRPr="00F1673C">
        <w:t>&lt;applet archive=url&gt; or &lt;applet archive=url1,url2,url3&gt;</w:t>
      </w:r>
    </w:p>
    <w:p w:rsidR="001C4CD4" w:rsidRPr="00F1673C" w:rsidRDefault="001C4CD4" w:rsidP="00F1673C">
      <w:pPr>
        <w:spacing w:before="100" w:beforeAutospacing="1" w:after="100" w:afterAutospacing="1" w:line="240" w:lineRule="auto"/>
      </w:pPr>
      <w:r w:rsidRPr="00F1673C">
        <w:t>&lt;meta http-equiv="refresh" content="seconds; url"&gt;</w:t>
      </w:r>
    </w:p>
    <w:p w:rsidR="00121DF5" w:rsidRPr="00F1673C" w:rsidRDefault="001C4CD4" w:rsidP="0047760D">
      <w:pPr>
        <w:spacing w:before="100" w:beforeAutospacing="1" w:after="100" w:afterAutospacing="1" w:line="240" w:lineRule="auto"/>
      </w:pPr>
      <w:r w:rsidRPr="00F1673C">
        <w:t>In addition, the style attribute can contain css declarations with one or several urls. For example: &lt;div style="background: url(image.png)"&gt;</w:t>
      </w:r>
    </w:p>
    <w:p w:rsidR="00BD1210" w:rsidRPr="00F40905" w:rsidRDefault="00F40905" w:rsidP="00F1673C">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F1673C">
        <w:rPr>
          <w:noProof/>
          <w:lang w:val="en-IN" w:eastAsia="en-IN"/>
        </w:rPr>
        <mc:AlternateContent>
          <mc:Choice Requires="wps">
            <w:drawing>
              <wp:anchor distT="0" distB="0" distL="114300" distR="114300" simplePos="0" relativeHeight="251720704" behindDoc="0" locked="0" layoutInCell="1" allowOverlap="1" wp14:anchorId="3FBEC7C8" wp14:editId="15031961">
                <wp:simplePos x="0" y="0"/>
                <wp:positionH relativeFrom="margin">
                  <wp:align>left</wp:align>
                </wp:positionH>
                <wp:positionV relativeFrom="paragraph">
                  <wp:posOffset>240665</wp:posOffset>
                </wp:positionV>
                <wp:extent cx="5974080" cy="7620"/>
                <wp:effectExtent l="0" t="0" r="26670" b="30480"/>
                <wp:wrapNone/>
                <wp:docPr id="5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EAE6" id=" 149" o:spid="_x0000_s1026" type="#_x0000_t32" style="position:absolute;margin-left:0;margin-top:18.95pt;width:470.4pt;height:.6pt;flip:y;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3z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" strokecolor="#2f5496 [2404]" strokeweight="1.5pt">
                <o:lock v:ext="edit" shapetype="f"/>
                <w10:wrap anchorx="margin"/>
              </v:shape>
            </w:pict>
          </mc:Fallback>
        </mc:AlternateContent>
      </w:r>
      <w:r w:rsidR="00BD1210" w:rsidRPr="00F40905">
        <w:rPr>
          <w:rFonts w:ascii="Cambria" w:eastAsiaTheme="majorEastAsia" w:hAnsi="Cambria" w:cs="Calibri"/>
          <w:b/>
          <w:bCs/>
          <w:color w:val="2F5496" w:themeColor="accent1" w:themeShade="BF"/>
          <w:sz w:val="32"/>
          <w:szCs w:val="28"/>
        </w:rPr>
        <w:t>ASP.NET Controls</w:t>
      </w:r>
    </w:p>
    <w:p w:rsidR="00647CE9" w:rsidRPr="00647CE9" w:rsidRDefault="00BD1210" w:rsidP="008658C7">
      <w:pPr>
        <w:pStyle w:val="ListParagraph"/>
        <w:numPr>
          <w:ilvl w:val="0"/>
          <w:numId w:val="17"/>
        </w:numPr>
        <w:spacing w:before="100" w:beforeAutospacing="1" w:after="100" w:afterAutospacing="1" w:line="360" w:lineRule="auto"/>
      </w:pPr>
      <w:r w:rsidRPr="00F1673C">
        <w:t>Server Controls are the tags that are understood by the server. There are basically three types of server controls</w:t>
      </w:r>
    </w:p>
    <w:p w:rsidR="00647CE9" w:rsidRPr="00647CE9" w:rsidRDefault="00647CE9" w:rsidP="00647CE9">
      <w:pPr>
        <w:pStyle w:val="ListParagraph"/>
        <w:tabs>
          <w:tab w:val="left" w:pos="5556"/>
          <w:tab w:val="right" w:pos="9360"/>
        </w:tabs>
      </w:pPr>
    </w:p>
    <w:p w:rsidR="00BD1210" w:rsidRPr="00BD1210" w:rsidRDefault="00647CE9" w:rsidP="00647CE9">
      <w:pPr>
        <w:pStyle w:val="ListParagraph"/>
        <w:tabs>
          <w:tab w:val="left" w:pos="5556"/>
          <w:tab w:val="right" w:pos="9360"/>
        </w:tabs>
      </w:pPr>
      <w:r>
        <w:rPr>
          <w:noProof/>
          <w:lang w:val="en-IN" w:eastAsia="en-IN"/>
        </w:rPr>
        <w:drawing>
          <wp:inline distT="0" distB="0" distL="0" distR="0" wp14:anchorId="32F149EC" wp14:editId="6DADB89A">
            <wp:extent cx="5486400" cy="1746250"/>
            <wp:effectExtent l="95250" t="0" r="57150" b="2540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r w:rsidR="00BD1210" w:rsidRPr="00FE383E">
        <w:rPr>
          <w:rFonts w:ascii="Verdana" w:eastAsia="Times New Roman" w:hAnsi="Verdana" w:cs="Times New Roman"/>
          <w:sz w:val="20"/>
          <w:szCs w:val="20"/>
        </w:rPr>
        <w:t>.</w:t>
      </w:r>
    </w:p>
    <w:p w:rsidR="00BD1210" w:rsidRPr="00BD1210" w:rsidRDefault="00BD1210" w:rsidP="00BD1210">
      <w:pPr>
        <w:pStyle w:val="ListParagraph"/>
        <w:tabs>
          <w:tab w:val="left" w:pos="5556"/>
          <w:tab w:val="right" w:pos="9360"/>
        </w:tabs>
      </w:pPr>
    </w:p>
    <w:p w:rsidR="00F1673C" w:rsidRPr="005A6FA7" w:rsidRDefault="00F1673C" w:rsidP="00F1673C">
      <w:pPr>
        <w:pStyle w:val="Heading1"/>
        <w:rPr>
          <w:rFonts w:ascii="Cambria" w:hAnsi="Cambria" w:cs="Calibri"/>
          <w:b/>
          <w:bCs/>
          <w:szCs w:val="28"/>
        </w:rPr>
      </w:pPr>
      <w:bookmarkStart w:id="53" w:name="_Toc11960066"/>
      <w:bookmarkStart w:id="54" w:name="_Toc11960532"/>
      <w:r>
        <w:rPr>
          <w:rFonts w:ascii="Cambria" w:hAnsi="Cambria" w:cs="Calibri"/>
          <w:b/>
          <w:bCs/>
          <w:szCs w:val="28"/>
        </w:rPr>
        <w:t>ASP.NET HTML Server Controls</w:t>
      </w:r>
      <w:bookmarkEnd w:id="53"/>
      <w:bookmarkEnd w:id="54"/>
    </w:p>
    <w:p w:rsidR="00F1673C" w:rsidRDefault="00F1673C" w:rsidP="00F1673C">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22752" behindDoc="0" locked="0" layoutInCell="1" allowOverlap="1" wp14:anchorId="3C8FCBEE" wp14:editId="738F3729">
                <wp:simplePos x="0" y="0"/>
                <wp:positionH relativeFrom="margin">
                  <wp:posOffset>0</wp:posOffset>
                </wp:positionH>
                <wp:positionV relativeFrom="paragraph">
                  <wp:posOffset>0</wp:posOffset>
                </wp:positionV>
                <wp:extent cx="5974080" cy="7620"/>
                <wp:effectExtent l="0" t="0" r="26670" b="30480"/>
                <wp:wrapNone/>
                <wp:docPr id="6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348C7" id=" 149" o:spid="_x0000_s1026" type="#_x0000_t32" style="position:absolute;margin-left:0;margin-top:0;width:470.4pt;height:.6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e+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Ghl574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p>
    <w:p w:rsidR="00F1673C" w:rsidRPr="00F1673C" w:rsidRDefault="00F1673C" w:rsidP="008658C7">
      <w:pPr>
        <w:pStyle w:val="ListParagraph"/>
        <w:numPr>
          <w:ilvl w:val="0"/>
          <w:numId w:val="14"/>
        </w:numPr>
        <w:spacing w:before="100" w:beforeAutospacing="1" w:after="100" w:afterAutospacing="1" w:line="360" w:lineRule="auto"/>
      </w:pPr>
      <w:r w:rsidRPr="00F1673C">
        <w:t>ASP.NET provides a way to work with HTML Server controls on the server side; programming with a set of controls collectively is called HTML Controls.</w:t>
      </w:r>
    </w:p>
    <w:p w:rsidR="00F1673C" w:rsidRPr="00F1673C" w:rsidRDefault="00F1673C" w:rsidP="008658C7">
      <w:pPr>
        <w:pStyle w:val="ListParagraph"/>
        <w:numPr>
          <w:ilvl w:val="0"/>
          <w:numId w:val="14"/>
        </w:numPr>
        <w:spacing w:before="100" w:beforeAutospacing="1" w:after="100" w:afterAutospacing="1" w:line="360" w:lineRule="auto"/>
      </w:pPr>
      <w:r w:rsidRPr="00F1673C">
        <w:t xml:space="preserve">These controls are grouped together in the </w:t>
      </w:r>
      <w:r>
        <w:t>Visual Studio Toolbox in the</w:t>
      </w:r>
      <w:r w:rsidRPr="00F1673C">
        <w:t xml:space="preserve"> HTML Control tab. The markup of the controls are similar to the HTML control.</w:t>
      </w:r>
    </w:p>
    <w:p w:rsidR="00F1673C" w:rsidRPr="00F1673C" w:rsidRDefault="00F1673C" w:rsidP="008658C7">
      <w:pPr>
        <w:pStyle w:val="ListParagraph"/>
        <w:numPr>
          <w:ilvl w:val="0"/>
          <w:numId w:val="14"/>
        </w:numPr>
        <w:spacing w:before="100" w:beforeAutospacing="1" w:after="100" w:afterAutospacing="1" w:line="360" w:lineRule="auto"/>
      </w:pPr>
      <w:r w:rsidRPr="00F1673C">
        <w:t>These controls are basically the original HTML controls but enhanced to enable server side processing.</w:t>
      </w:r>
    </w:p>
    <w:p w:rsidR="00F1673C" w:rsidRPr="00F1673C" w:rsidRDefault="00F1673C" w:rsidP="008658C7">
      <w:pPr>
        <w:pStyle w:val="ListParagraph"/>
        <w:numPr>
          <w:ilvl w:val="0"/>
          <w:numId w:val="14"/>
        </w:numPr>
        <w:spacing w:before="100" w:beforeAutospacing="1" w:after="100" w:afterAutospacing="1" w:line="360" w:lineRule="auto"/>
      </w:pPr>
      <w:r w:rsidRPr="00F1673C">
        <w:t>HTML elements in ASP. NET files are, by default, treated as text. To make these elements programmable, add a runat="server" attribute to the HTML element. This attribute indicates that the element should be treated as a server control.</w:t>
      </w:r>
    </w:p>
    <w:p w:rsidR="00F1673C" w:rsidRPr="00F1673C" w:rsidRDefault="00F1673C" w:rsidP="00F1673C">
      <w:pPr>
        <w:spacing w:before="100" w:beforeAutospacing="1" w:after="100" w:afterAutospacing="1" w:line="240" w:lineRule="auto"/>
      </w:pPr>
    </w:p>
    <w:p w:rsidR="00F1673C" w:rsidRPr="00F1673C" w:rsidRDefault="0033678E" w:rsidP="00F1673C">
      <w:pPr>
        <w:spacing w:before="100" w:beforeAutospacing="1" w:after="100" w:afterAutospacing="1" w:line="240" w:lineRule="auto"/>
      </w:pPr>
      <w:r w:rsidRPr="00F1673C">
        <w:rPr>
          <w:noProof/>
          <w:lang w:val="en-IN" w:eastAsia="en-IN"/>
        </w:rPr>
        <w:lastRenderedPageBreak/>
        <mc:AlternateContent>
          <mc:Choice Requires="wps">
            <w:drawing>
              <wp:anchor distT="0" distB="0" distL="114300" distR="114300" simplePos="0" relativeHeight="251723776" behindDoc="0" locked="0" layoutInCell="1" allowOverlap="1" wp14:anchorId="58440798" wp14:editId="44E43B0B">
                <wp:simplePos x="0" y="0"/>
                <wp:positionH relativeFrom="margin">
                  <wp:align>left</wp:align>
                </wp:positionH>
                <wp:positionV relativeFrom="paragraph">
                  <wp:posOffset>8255</wp:posOffset>
                </wp:positionV>
                <wp:extent cx="5966460" cy="632460"/>
                <wp:effectExtent l="0" t="0" r="15240" b="15240"/>
                <wp:wrapNone/>
                <wp:docPr id="61" name="Snip Single Corner Rectangle 61"/>
                <wp:cNvGraphicFramePr/>
                <a:graphic xmlns:a="http://schemas.openxmlformats.org/drawingml/2006/main">
                  <a:graphicData uri="http://schemas.microsoft.com/office/word/2010/wordprocessingShape">
                    <wps:wsp>
                      <wps:cNvSpPr/>
                      <wps:spPr>
                        <a:xfrm>
                          <a:off x="0" y="0"/>
                          <a:ext cx="5966460" cy="6324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F1673C" w:rsidRDefault="002B2C19" w:rsidP="00F1673C">
                            <w:pPr>
                              <w:spacing w:before="100" w:beforeAutospacing="1" w:after="100" w:afterAutospacing="1" w:line="240" w:lineRule="auto"/>
                              <w:rPr>
                                <w:rFonts w:ascii="Times New Roman" w:eastAsia="Times New Roman" w:hAnsi="Times New Roman" w:cs="Times New Roman"/>
                                <w:sz w:val="16"/>
                                <w:szCs w:val="20"/>
                              </w:rPr>
                            </w:pPr>
                            <w:r w:rsidRPr="00F1673C">
                              <w:rPr>
                                <w:rFonts w:ascii="Verdana" w:eastAsia="Times New Roman" w:hAnsi="Verdana" w:cs="Times New Roman"/>
                                <w:b/>
                                <w:bCs/>
                                <w:sz w:val="20"/>
                                <w:szCs w:val="20"/>
                              </w:rPr>
                              <w:t>N</w:t>
                            </w:r>
                            <w:r w:rsidRPr="00F1673C">
                              <w:t>ote: All HTML server controls must be within a &lt;form&gt; tag with the runat="server" attribute. The runat="server" attribute indicates that the form should be processed on the server. It also indicates that the enclosed controls can be accessed by server scripts.</w:t>
                            </w:r>
                            <w:r w:rsidRPr="00FE383E">
                              <w:rPr>
                                <w:rFonts w:ascii="Verdana" w:eastAsia="Times New Roman" w:hAnsi="Verdana" w:cs="Times New Roman"/>
                                <w:sz w:val="20"/>
                                <w:szCs w:val="20"/>
                              </w:rPr>
                              <w:br/>
                            </w:r>
                          </w:p>
                          <w:p w:rsidR="002B2C19" w:rsidRDefault="002B2C19" w:rsidP="00F16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0798" id="Snip Single Corner Rectangle 61" o:spid="_x0000_s1036" style="position:absolute;margin-left:0;margin-top:.65pt;width:469.8pt;height:49.8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96646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" adj="-11796480,,5400" path="m,l5861048,r105412,105412l5966460,632460,,632460,,xe" fillcolor="#4472c4 [3204]" strokecolor="#1f3763 [1604]" strokeweight="1pt">
                <v:stroke joinstyle="miter"/>
                <v:formulas/>
                <v:path arrowok="t" o:connecttype="custom" o:connectlocs="0,0;5861048,0;5966460,105412;5966460,632460;0,632460;0,0" o:connectangles="0,0,0,0,0,0" textboxrect="0,0,5966460,632460"/>
                <v:textbox>
                  <w:txbxContent>
                    <w:p w:rsidR="002B2C19" w:rsidRPr="00F1673C" w:rsidRDefault="002B2C19" w:rsidP="00F1673C">
                      <w:pPr>
                        <w:spacing w:before="100" w:beforeAutospacing="1" w:after="100" w:afterAutospacing="1" w:line="240" w:lineRule="auto"/>
                        <w:rPr>
                          <w:rFonts w:ascii="Times New Roman" w:eastAsia="Times New Roman" w:hAnsi="Times New Roman" w:cs="Times New Roman"/>
                          <w:sz w:val="16"/>
                          <w:szCs w:val="20"/>
                        </w:rPr>
                      </w:pPr>
                      <w:r w:rsidRPr="00F1673C">
                        <w:rPr>
                          <w:rFonts w:ascii="Verdana" w:eastAsia="Times New Roman" w:hAnsi="Verdana" w:cs="Times New Roman"/>
                          <w:b/>
                          <w:bCs/>
                          <w:sz w:val="20"/>
                          <w:szCs w:val="20"/>
                        </w:rPr>
                        <w:t>N</w:t>
                      </w:r>
                      <w:r w:rsidRPr="00F1673C">
                        <w:t>ote: All HTML server controls must be within a &lt;form&gt; tag with the runat="server" attribute. The runat="server" attribute indicates that the form should be processed on the server. It also indicates that the enclosed controls can be accessed by server scripts.</w:t>
                      </w:r>
                      <w:r w:rsidRPr="00FE383E">
                        <w:rPr>
                          <w:rFonts w:ascii="Verdana" w:eastAsia="Times New Roman" w:hAnsi="Verdana" w:cs="Times New Roman"/>
                          <w:sz w:val="20"/>
                          <w:szCs w:val="20"/>
                        </w:rPr>
                        <w:br/>
                      </w:r>
                    </w:p>
                    <w:p w:rsidR="002B2C19" w:rsidRDefault="002B2C19" w:rsidP="00F1673C">
                      <w:pPr>
                        <w:jc w:val="center"/>
                      </w:pPr>
                    </w:p>
                  </w:txbxContent>
                </v:textbox>
                <w10:wrap anchorx="margin"/>
              </v:shape>
            </w:pict>
          </mc:Fallback>
        </mc:AlternateContent>
      </w:r>
    </w:p>
    <w:p w:rsidR="00121DF5" w:rsidRPr="00F1673C" w:rsidRDefault="00121DF5" w:rsidP="00F1673C">
      <w:pPr>
        <w:spacing w:before="100" w:beforeAutospacing="1" w:after="100" w:afterAutospacing="1" w:line="240" w:lineRule="auto"/>
      </w:pPr>
    </w:p>
    <w:p w:rsidR="00121DF5" w:rsidRPr="00F1673C" w:rsidRDefault="00121DF5" w:rsidP="00F1673C">
      <w:pPr>
        <w:spacing w:before="100" w:beforeAutospacing="1" w:after="100" w:afterAutospacing="1" w:line="240" w:lineRule="auto"/>
      </w:pPr>
    </w:p>
    <w:p w:rsidR="0033678E" w:rsidRDefault="00F1673C" w:rsidP="008658C7">
      <w:pPr>
        <w:pStyle w:val="ListParagraph"/>
        <w:numPr>
          <w:ilvl w:val="0"/>
          <w:numId w:val="34"/>
        </w:numPr>
        <w:spacing w:before="100" w:beforeAutospacing="1" w:after="100" w:afterAutospacing="1" w:line="240" w:lineRule="auto"/>
      </w:pPr>
      <w:r w:rsidRPr="00F1673C">
        <w:t xml:space="preserve">The System.Web.UI.HtmlControls.HtmlControl base class contains all of the common properties. HTML server controls derive from this class. </w:t>
      </w:r>
    </w:p>
    <w:p w:rsidR="00C272A6" w:rsidRDefault="00C272A6" w:rsidP="0033678E">
      <w:pPr>
        <w:pStyle w:val="ListParagraph"/>
        <w:spacing w:before="100" w:beforeAutospacing="1" w:after="100" w:afterAutospacing="1" w:line="360" w:lineRule="auto"/>
      </w:pPr>
      <w:r w:rsidRPr="00C272A6">
        <w:t xml:space="preserve"> </w:t>
      </w:r>
    </w:p>
    <w:tbl>
      <w:tblPr>
        <w:tblStyle w:val="GridTable2-Accent1"/>
        <w:tblW w:w="0" w:type="auto"/>
        <w:tblLook w:val="04A0" w:firstRow="1" w:lastRow="0" w:firstColumn="1" w:lastColumn="0" w:noHBand="0" w:noVBand="1"/>
      </w:tblPr>
      <w:tblGrid>
        <w:gridCol w:w="9350"/>
      </w:tblGrid>
      <w:tr w:rsidR="0033678E" w:rsidTr="0033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3678E" w:rsidRDefault="0033678E" w:rsidP="0033678E">
            <w:pPr>
              <w:pStyle w:val="ListParagraph"/>
              <w:spacing w:before="100" w:beforeAutospacing="1" w:after="100" w:afterAutospacing="1" w:line="360" w:lineRule="auto"/>
              <w:ind w:left="0"/>
            </w:pPr>
            <w:r>
              <w:t>For example, consider the HTML input control:</w:t>
            </w:r>
          </w:p>
        </w:tc>
      </w:tr>
      <w:tr w:rsidR="0033678E" w:rsidTr="0033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3678E" w:rsidRDefault="0033678E" w:rsidP="0033678E">
            <w:pPr>
              <w:pStyle w:val="ListParagraph"/>
              <w:spacing w:before="100" w:beforeAutospacing="1" w:after="100" w:afterAutospacing="1" w:line="360" w:lineRule="auto"/>
              <w:ind w:left="0"/>
            </w:pPr>
            <w:r>
              <w:t>&lt;input type=”text” size=”40”/&gt;</w:t>
            </w:r>
          </w:p>
        </w:tc>
      </w:tr>
      <w:tr w:rsidR="0033678E" w:rsidTr="0033678E">
        <w:tc>
          <w:tcPr>
            <w:cnfStyle w:val="001000000000" w:firstRow="0" w:lastRow="0" w:firstColumn="1" w:lastColumn="0" w:oddVBand="0" w:evenVBand="0" w:oddHBand="0" w:evenHBand="0" w:firstRowFirstColumn="0" w:firstRowLastColumn="0" w:lastRowFirstColumn="0" w:lastRowLastColumn="0"/>
            <w:tcW w:w="9350" w:type="dxa"/>
          </w:tcPr>
          <w:p w:rsidR="0033678E" w:rsidRDefault="0033678E" w:rsidP="0033678E">
            <w:pPr>
              <w:pStyle w:val="ListParagraph"/>
              <w:spacing w:before="100" w:beforeAutospacing="1" w:after="100" w:afterAutospacing="1" w:line="360" w:lineRule="auto"/>
              <w:ind w:left="0"/>
            </w:pPr>
            <w:r>
              <w:t>It could be converted to a server control, by adding the runat and id attribute:</w:t>
            </w:r>
          </w:p>
        </w:tc>
      </w:tr>
      <w:tr w:rsidR="0033678E" w:rsidTr="0033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3678E" w:rsidRDefault="0033678E" w:rsidP="0033678E">
            <w:pPr>
              <w:pStyle w:val="ListParagraph"/>
              <w:spacing w:before="100" w:beforeAutospacing="1" w:after="100" w:afterAutospacing="1" w:line="360" w:lineRule="auto"/>
              <w:ind w:left="0"/>
            </w:pPr>
            <w:r>
              <w:t>&lt;input type=”text” id=”testtext” size=”40” runat=”server”&gt;</w:t>
            </w:r>
          </w:p>
        </w:tc>
      </w:tr>
    </w:tbl>
    <w:p w:rsidR="00C272A6" w:rsidRPr="00F1673C" w:rsidRDefault="00C272A6" w:rsidP="0033678E">
      <w:pPr>
        <w:spacing w:before="100" w:beforeAutospacing="1" w:after="100" w:afterAutospacing="1" w:line="240" w:lineRule="auto"/>
      </w:pPr>
    </w:p>
    <w:p w:rsidR="0033678E" w:rsidRDefault="00F1673C" w:rsidP="008658C7">
      <w:pPr>
        <w:pStyle w:val="ListParagraph"/>
        <w:numPr>
          <w:ilvl w:val="0"/>
          <w:numId w:val="15"/>
        </w:numPr>
        <w:spacing w:before="100" w:beforeAutospacing="1" w:after="100" w:afterAutospacing="1" w:line="240" w:lineRule="auto"/>
      </w:pPr>
      <w:r w:rsidRPr="00F1673C">
        <w:t>The following table describes the HTML se</w:t>
      </w:r>
    </w:p>
    <w:p w:rsidR="00663731" w:rsidRDefault="00663731" w:rsidP="00663731">
      <w:pPr>
        <w:pStyle w:val="ListParagraph"/>
        <w:spacing w:before="100" w:beforeAutospacing="1" w:after="100" w:afterAutospacing="1" w:line="240" w:lineRule="auto"/>
      </w:pPr>
    </w:p>
    <w:p w:rsidR="00F1673C" w:rsidRPr="00F1673C" w:rsidRDefault="0033678E" w:rsidP="00C272A6">
      <w:pPr>
        <w:pStyle w:val="ListParagraph"/>
        <w:spacing w:before="100" w:beforeAutospacing="1" w:after="100" w:afterAutospacing="1" w:line="240" w:lineRule="auto"/>
      </w:pPr>
      <w:r>
        <w:rPr>
          <w:rFonts w:ascii="Times New Roman" w:eastAsia="Times New Roman" w:hAnsi="Times New Roman" w:cs="Times New Roman"/>
          <w:noProof/>
          <w:sz w:val="20"/>
          <w:szCs w:val="20"/>
          <w:lang w:val="en-IN" w:eastAsia="en-IN"/>
        </w:rPr>
        <w:drawing>
          <wp:anchor distT="0" distB="0" distL="114300" distR="114300" simplePos="0" relativeHeight="251759616" behindDoc="0" locked="0" layoutInCell="1" allowOverlap="1" wp14:anchorId="02B9F343" wp14:editId="32B5F1C9">
            <wp:simplePos x="0" y="0"/>
            <wp:positionH relativeFrom="margin">
              <wp:posOffset>640080</wp:posOffset>
            </wp:positionH>
            <wp:positionV relativeFrom="margin">
              <wp:posOffset>3735705</wp:posOffset>
            </wp:positionV>
            <wp:extent cx="4876800" cy="3782060"/>
            <wp:effectExtent l="0" t="0" r="0" b="8890"/>
            <wp:wrapSquare wrapText="bothSides"/>
            <wp:docPr id="193" name="Picture 193" descr="html cntr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cntrls.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6800" cy="3782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3678E" w:rsidRDefault="0033678E" w:rsidP="00F1673C">
      <w:pPr>
        <w:spacing w:after="0" w:line="240" w:lineRule="auto"/>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Pr="0033678E" w:rsidRDefault="0033678E" w:rsidP="0033678E">
      <w:pPr>
        <w:rPr>
          <w:rFonts w:ascii="Times New Roman" w:eastAsia="Times New Roman" w:hAnsi="Times New Roman" w:cs="Times New Roman"/>
          <w:sz w:val="20"/>
          <w:szCs w:val="20"/>
        </w:rPr>
      </w:pPr>
    </w:p>
    <w:p w:rsidR="0033678E" w:rsidRDefault="0033678E" w:rsidP="0033678E">
      <w:pPr>
        <w:rPr>
          <w:rFonts w:ascii="Times New Roman" w:eastAsia="Times New Roman" w:hAnsi="Times New Roman" w:cs="Times New Roman"/>
          <w:sz w:val="20"/>
          <w:szCs w:val="20"/>
        </w:rPr>
      </w:pPr>
    </w:p>
    <w:p w:rsidR="00F1673C" w:rsidRDefault="0033678E" w:rsidP="0033678E">
      <w:pPr>
        <w:tabs>
          <w:tab w:val="left" w:pos="4044"/>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33678E" w:rsidRDefault="0033678E" w:rsidP="0033678E">
      <w:pPr>
        <w:tabs>
          <w:tab w:val="left" w:pos="4044"/>
        </w:tabs>
        <w:rPr>
          <w:rFonts w:ascii="Times New Roman" w:eastAsia="Times New Roman" w:hAnsi="Times New Roman" w:cs="Times New Roman"/>
          <w:sz w:val="20"/>
          <w:szCs w:val="20"/>
        </w:rPr>
      </w:pPr>
    </w:p>
    <w:p w:rsidR="008C42D2" w:rsidRPr="005A6FA7" w:rsidRDefault="008C42D2" w:rsidP="008C42D2">
      <w:pPr>
        <w:pStyle w:val="Heading1"/>
        <w:rPr>
          <w:rFonts w:ascii="Cambria" w:hAnsi="Cambria" w:cs="Calibri"/>
          <w:b/>
          <w:bCs/>
          <w:szCs w:val="28"/>
        </w:rPr>
      </w:pPr>
      <w:bookmarkStart w:id="55" w:name="_Toc11960067"/>
      <w:bookmarkStart w:id="56" w:name="_Toc11960533"/>
      <w:r>
        <w:rPr>
          <w:rFonts w:ascii="Cambria" w:hAnsi="Cambria" w:cs="Calibri"/>
          <w:b/>
          <w:bCs/>
          <w:szCs w:val="28"/>
        </w:rPr>
        <w:lastRenderedPageBreak/>
        <w:t>ASP.NET Web Server Controls</w:t>
      </w:r>
      <w:bookmarkEnd w:id="55"/>
      <w:bookmarkEnd w:id="56"/>
    </w:p>
    <w:p w:rsidR="008C42D2" w:rsidRDefault="008C42D2" w:rsidP="008C42D2">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25824" behindDoc="0" locked="0" layoutInCell="1" allowOverlap="1" wp14:anchorId="09097874" wp14:editId="4B5EA8BF">
                <wp:simplePos x="0" y="0"/>
                <wp:positionH relativeFrom="margin">
                  <wp:posOffset>0</wp:posOffset>
                </wp:positionH>
                <wp:positionV relativeFrom="paragraph">
                  <wp:posOffset>0</wp:posOffset>
                </wp:positionV>
                <wp:extent cx="5974080" cy="7620"/>
                <wp:effectExtent l="0" t="0" r="26670" b="30480"/>
                <wp:wrapNone/>
                <wp:docPr id="19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55D30" id=" 149" o:spid="_x0000_s1026" type="#_x0000_t32" style="position:absolute;margin-left:0;margin-top:0;width:470.4pt;height:.6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XELw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EelpcQvAgAAaA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p>
    <w:p w:rsidR="003C25B8" w:rsidRPr="003C25B8" w:rsidRDefault="003C25B8" w:rsidP="008658C7">
      <w:pPr>
        <w:pStyle w:val="ListParagraph"/>
        <w:numPr>
          <w:ilvl w:val="0"/>
          <w:numId w:val="14"/>
        </w:numPr>
        <w:spacing w:before="100" w:beforeAutospacing="1" w:after="100" w:afterAutospacing="1" w:line="360" w:lineRule="auto"/>
      </w:pPr>
      <w:r w:rsidRPr="003C25B8">
        <w:t>Web server controls are special ASP. NET tags understood by the server.</w:t>
      </w:r>
    </w:p>
    <w:p w:rsidR="003C25B8" w:rsidRPr="003C25B8" w:rsidRDefault="003C25B8" w:rsidP="008658C7">
      <w:pPr>
        <w:pStyle w:val="ListParagraph"/>
        <w:numPr>
          <w:ilvl w:val="0"/>
          <w:numId w:val="14"/>
        </w:numPr>
        <w:spacing w:before="100" w:beforeAutospacing="1" w:after="100" w:afterAutospacing="1" w:line="360" w:lineRule="auto"/>
      </w:pPr>
      <w:r w:rsidRPr="003C25B8">
        <w:t>Like HTML server controls, Web server controls are also created on the server and they require a runat="server" attribute to work.</w:t>
      </w:r>
    </w:p>
    <w:p w:rsidR="003C25B8" w:rsidRPr="003C25B8" w:rsidRDefault="003C25B8" w:rsidP="008658C7">
      <w:pPr>
        <w:pStyle w:val="ListParagraph"/>
        <w:numPr>
          <w:ilvl w:val="0"/>
          <w:numId w:val="14"/>
        </w:numPr>
        <w:spacing w:before="100" w:beforeAutospacing="1" w:after="100" w:afterAutospacing="1" w:line="360" w:lineRule="auto"/>
      </w:pPr>
      <w:r w:rsidRPr="003C25B8">
        <w:t>However, Web server controls do not necessarily map to any existing HTML elements and they may represent more complex elements.</w:t>
      </w:r>
    </w:p>
    <w:p w:rsidR="003C25B8" w:rsidRPr="003C25B8" w:rsidRDefault="003C25B8" w:rsidP="008658C7">
      <w:pPr>
        <w:pStyle w:val="ListParagraph"/>
        <w:numPr>
          <w:ilvl w:val="0"/>
          <w:numId w:val="14"/>
        </w:numPr>
        <w:spacing w:before="100" w:beforeAutospacing="1" w:after="100" w:afterAutospacing="1" w:line="360" w:lineRule="auto"/>
      </w:pPr>
      <w:r w:rsidRPr="003C25B8">
        <w:t>Mostly all Web Server controls inherit from a common base class, namely the WebControl</w:t>
      </w:r>
      <w:r>
        <w:t xml:space="preserve"> </w:t>
      </w:r>
      <w:r w:rsidRPr="003C25B8">
        <w:t xml:space="preserve">class defined in the System.Web.UI.WebControls namespace. </w:t>
      </w:r>
    </w:p>
    <w:p w:rsidR="003C25B8" w:rsidRPr="0042326A" w:rsidRDefault="003C25B8" w:rsidP="008658C7">
      <w:pPr>
        <w:pStyle w:val="ListParagraph"/>
        <w:numPr>
          <w:ilvl w:val="0"/>
          <w:numId w:val="14"/>
        </w:numPr>
        <w:spacing w:before="100" w:beforeAutospacing="1" w:after="100" w:afterAutospacing="1" w:line="360" w:lineRule="auto"/>
      </w:pPr>
      <w:r w:rsidRPr="003C25B8">
        <w:t>The syntax for creating a Web server control is:</w:t>
      </w:r>
      <w:r w:rsidR="0042326A" w:rsidRPr="0042326A">
        <w:rPr>
          <w:rFonts w:ascii="Verdana" w:eastAsia="Times New Roman" w:hAnsi="Verdana" w:cs="Times New Roman"/>
          <w:noProof/>
          <w:sz w:val="20"/>
          <w:szCs w:val="20"/>
          <w:lang w:val="en-IN" w:eastAsia="en-IN"/>
        </w:rPr>
        <w:t xml:space="preserve"> </w:t>
      </w:r>
      <w:r w:rsidR="0042326A">
        <w:rPr>
          <w:rFonts w:ascii="Verdana" w:eastAsia="Times New Roman" w:hAnsi="Verdana" w:cs="Times New Roman"/>
          <w:noProof/>
          <w:sz w:val="20"/>
          <w:szCs w:val="20"/>
          <w:lang w:val="en-IN" w:eastAsia="en-IN"/>
        </w:rPr>
        <w:drawing>
          <wp:inline distT="0" distB="0" distL="0" distR="0" wp14:anchorId="097C807B" wp14:editId="0859A10A">
            <wp:extent cx="4284980" cy="255270"/>
            <wp:effectExtent l="19050" t="0" r="1270" b="0"/>
            <wp:docPr id="195" name="Picture 195" descr="web synt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 syntx.gif"/>
                    <pic:cNvPicPr>
                      <a:picLocks noChangeAspect="1" noChangeArrowheads="1"/>
                    </pic:cNvPicPr>
                  </pic:nvPicPr>
                  <pic:blipFill>
                    <a:blip r:embed="rId75"/>
                    <a:srcRect/>
                    <a:stretch>
                      <a:fillRect/>
                    </a:stretch>
                  </pic:blipFill>
                  <pic:spPr bwMode="auto">
                    <a:xfrm>
                      <a:off x="0" y="0"/>
                      <a:ext cx="4284980" cy="255270"/>
                    </a:xfrm>
                    <a:prstGeom prst="rect">
                      <a:avLst/>
                    </a:prstGeom>
                    <a:noFill/>
                    <a:ln w="9525">
                      <a:noFill/>
                      <a:miter lim="800000"/>
                      <a:headEnd/>
                      <a:tailEnd/>
                    </a:ln>
                  </pic:spPr>
                </pic:pic>
              </a:graphicData>
            </a:graphic>
          </wp:inline>
        </w:drawing>
      </w:r>
    </w:p>
    <w:p w:rsidR="0042326A" w:rsidRPr="0042326A" w:rsidRDefault="0042326A" w:rsidP="0042326A">
      <w:pPr>
        <w:pStyle w:val="ListParagraph"/>
        <w:spacing w:before="100" w:beforeAutospacing="1" w:after="100" w:afterAutospacing="1" w:line="360" w:lineRule="auto"/>
      </w:pPr>
    </w:p>
    <w:p w:rsidR="003C25B8" w:rsidRPr="003C25B8" w:rsidRDefault="003C25B8" w:rsidP="008658C7">
      <w:pPr>
        <w:pStyle w:val="ListParagraph"/>
        <w:numPr>
          <w:ilvl w:val="0"/>
          <w:numId w:val="14"/>
        </w:numPr>
        <w:spacing w:before="100" w:beforeAutospacing="1" w:after="100" w:afterAutospacing="1" w:line="240" w:lineRule="auto"/>
      </w:pPr>
      <w:r w:rsidRPr="003C25B8">
        <w:t>The following table describes the WEB server controls:</w:t>
      </w:r>
    </w:p>
    <w:p w:rsidR="003C25B8" w:rsidRDefault="003C25B8" w:rsidP="00CC7A14">
      <w:pPr>
        <w:spacing w:before="100" w:beforeAutospacing="1" w:after="100" w:afterAutospacing="1" w:line="240" w:lineRule="auto"/>
        <w:ind w:left="709"/>
        <w:rPr>
          <w:rFonts w:ascii="Times New Roman" w:eastAsia="Times New Roman" w:hAnsi="Times New Roman" w:cs="Times New Roman"/>
          <w:sz w:val="20"/>
          <w:szCs w:val="20"/>
        </w:rPr>
      </w:pPr>
      <w:r>
        <w:rPr>
          <w:rFonts w:ascii="Verdana" w:eastAsia="Times New Roman" w:hAnsi="Verdana" w:cs="Times New Roman"/>
          <w:noProof/>
          <w:sz w:val="20"/>
          <w:szCs w:val="20"/>
          <w:lang w:val="en-IN" w:eastAsia="en-IN"/>
        </w:rPr>
        <w:drawing>
          <wp:inline distT="0" distB="0" distL="0" distR="0" wp14:anchorId="7183B281" wp14:editId="6463EFB4">
            <wp:extent cx="4284980" cy="3816985"/>
            <wp:effectExtent l="19050" t="0" r="1270" b="0"/>
            <wp:docPr id="196" name="Picture 196" descr="wb ser cntr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 ser cntrls.gif"/>
                    <pic:cNvPicPr>
                      <a:picLocks noChangeAspect="1" noChangeArrowheads="1"/>
                    </pic:cNvPicPr>
                  </pic:nvPicPr>
                  <pic:blipFill>
                    <a:blip r:embed="rId76"/>
                    <a:srcRect/>
                    <a:stretch>
                      <a:fillRect/>
                    </a:stretch>
                  </pic:blipFill>
                  <pic:spPr bwMode="auto">
                    <a:xfrm>
                      <a:off x="0" y="0"/>
                      <a:ext cx="4284980" cy="3816985"/>
                    </a:xfrm>
                    <a:prstGeom prst="rect">
                      <a:avLst/>
                    </a:prstGeom>
                    <a:noFill/>
                    <a:ln w="9525">
                      <a:noFill/>
                      <a:miter lim="800000"/>
                      <a:headEnd/>
                      <a:tailEnd/>
                    </a:ln>
                  </pic:spPr>
                </pic:pic>
              </a:graphicData>
            </a:graphic>
          </wp:inline>
        </w:drawing>
      </w:r>
    </w:p>
    <w:p w:rsidR="00C27725" w:rsidRDefault="00C27725" w:rsidP="003C25B8">
      <w:pPr>
        <w:spacing w:before="100" w:beforeAutospacing="1" w:after="100" w:afterAutospacing="1" w:line="240" w:lineRule="auto"/>
        <w:rPr>
          <w:rFonts w:ascii="Times New Roman" w:eastAsia="Times New Roman" w:hAnsi="Times New Roman" w:cs="Times New Roman"/>
          <w:sz w:val="20"/>
          <w:szCs w:val="20"/>
        </w:rPr>
      </w:pPr>
    </w:p>
    <w:p w:rsidR="0042326A" w:rsidRPr="00FE383E" w:rsidRDefault="0042326A" w:rsidP="003C25B8">
      <w:pPr>
        <w:spacing w:before="100" w:beforeAutospacing="1" w:after="100" w:afterAutospacing="1" w:line="240" w:lineRule="auto"/>
        <w:rPr>
          <w:rFonts w:ascii="Times New Roman" w:eastAsia="Times New Roman" w:hAnsi="Times New Roman" w:cs="Times New Roman"/>
          <w:sz w:val="20"/>
          <w:szCs w:val="20"/>
        </w:rPr>
      </w:pPr>
    </w:p>
    <w:p w:rsidR="00C27725" w:rsidRPr="005A6FA7" w:rsidRDefault="003C25B8" w:rsidP="00C27725">
      <w:pPr>
        <w:pStyle w:val="Heading1"/>
        <w:rPr>
          <w:rFonts w:ascii="Cambria" w:hAnsi="Cambria" w:cs="Calibri"/>
          <w:b/>
          <w:bCs/>
          <w:szCs w:val="28"/>
        </w:rPr>
      </w:pPr>
      <w:bookmarkStart w:id="57" w:name="_Toc11960068"/>
      <w:bookmarkStart w:id="58" w:name="_Toc11960534"/>
      <w:r>
        <w:rPr>
          <w:rFonts w:ascii="Verdana" w:eastAsia="Times New Roman" w:hAnsi="Verdana" w:cs="Times New Roman"/>
          <w:noProof/>
          <w:sz w:val="20"/>
          <w:szCs w:val="20"/>
          <w:lang w:val="en-IN" w:eastAsia="en-IN"/>
        </w:rPr>
        <w:lastRenderedPageBreak/>
        <w:drawing>
          <wp:inline distT="0" distB="0" distL="0" distR="0" wp14:anchorId="68EFBB82" wp14:editId="4FF95260">
            <wp:extent cx="10795" cy="10795"/>
            <wp:effectExtent l="0" t="0" r="0" b="0"/>
            <wp:docPr id="197" name="Picture 197" descr="http://www.c-sharpcorner.com/WebResource.axd?d=kgsFDEoldZdxd_4f3w8IEuqdC9rapkkCE8_B-blnWabMepxVfPrgS3VCBjeZzll_9hF-GpPTLi5n6G4mU4UhQc7yCKXd9zr7kbCyx2CS9KEeHMkQSQDF8ISAf4A9oBox_XHYoVwPRLHMuw6rmZcoUAV8r7jnOqvfxFeQ5s6x1wPmqX4d0&amp;t=6343596497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harpcorner.com/WebResource.axd?d=kgsFDEoldZdxd_4f3w8IEuqdC9rapkkCE8_B-blnWabMepxVfPrgS3VCBjeZzll_9hF-GpPTLi5n6G4mU4UhQc7yCKXd9zr7kbCyx2CS9KEeHMkQSQDF8ISAf4A9oBox_XHYoVwPRLHMuw6rmZcoUAV8r7jnOqvfxFeQ5s6x1wPmqX4d0&amp;t=634359649700000000"/>
                    <pic:cNvPicPr>
                      <a:picLocks noChangeAspect="1" noChangeArrowheads="1"/>
                    </pic:cNvPicPr>
                  </pic:nvPicPr>
                  <pic:blipFill>
                    <a:blip r:embed="rId7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C27725" w:rsidRPr="00C27725">
        <w:rPr>
          <w:rFonts w:ascii="Cambria" w:hAnsi="Cambria" w:cs="Calibri"/>
          <w:b/>
          <w:bCs/>
          <w:szCs w:val="28"/>
        </w:rPr>
        <w:t xml:space="preserve"> </w:t>
      </w:r>
      <w:r w:rsidR="00C27725">
        <w:rPr>
          <w:rFonts w:ascii="Cambria" w:hAnsi="Cambria" w:cs="Calibri"/>
          <w:b/>
          <w:bCs/>
          <w:szCs w:val="28"/>
        </w:rPr>
        <w:t>ASP.NET Validation Server Controls</w:t>
      </w:r>
      <w:bookmarkEnd w:id="57"/>
      <w:bookmarkEnd w:id="58"/>
    </w:p>
    <w:p w:rsidR="00C27725" w:rsidRDefault="00C27725" w:rsidP="00C27725">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27872" behindDoc="0" locked="0" layoutInCell="1" allowOverlap="1" wp14:anchorId="2ADA1926" wp14:editId="0C038C57">
                <wp:simplePos x="0" y="0"/>
                <wp:positionH relativeFrom="margin">
                  <wp:posOffset>0</wp:posOffset>
                </wp:positionH>
                <wp:positionV relativeFrom="paragraph">
                  <wp:posOffset>0</wp:posOffset>
                </wp:positionV>
                <wp:extent cx="5974080" cy="7620"/>
                <wp:effectExtent l="0" t="0" r="26670" b="30480"/>
                <wp:wrapNone/>
                <wp:docPr id="20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1E3F9" id=" 149" o:spid="_x0000_s1026" type="#_x0000_t32" style="position:absolute;margin-left:0;margin-top:0;width:470.4pt;height:.6pt;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xYLw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HQMPFgvAgAAaA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p>
    <w:p w:rsidR="003C25B8" w:rsidRPr="003C25B8" w:rsidRDefault="003C25B8" w:rsidP="008658C7">
      <w:pPr>
        <w:pStyle w:val="ListParagraph"/>
        <w:numPr>
          <w:ilvl w:val="0"/>
          <w:numId w:val="14"/>
        </w:numPr>
        <w:spacing w:before="100" w:beforeAutospacing="1" w:after="100" w:afterAutospacing="1" w:line="360" w:lineRule="auto"/>
      </w:pPr>
      <w:r w:rsidRPr="003C25B8">
        <w:t>After you create a web form, you should make sure that mandatory fields of the form elements such as login name and password are not left blank; data inserted is correct and is within the specified range. Validation is the method of scrutinizing (observing) that the user has entered the correct values in input fields.</w:t>
      </w:r>
    </w:p>
    <w:p w:rsidR="003C25B8" w:rsidRPr="003C25B8" w:rsidRDefault="003C25B8" w:rsidP="008658C7">
      <w:pPr>
        <w:pStyle w:val="ListParagraph"/>
        <w:numPr>
          <w:ilvl w:val="0"/>
          <w:numId w:val="14"/>
        </w:numPr>
        <w:spacing w:before="100" w:beforeAutospacing="1" w:after="100" w:afterAutospacing="1" w:line="360" w:lineRule="auto"/>
      </w:pPr>
      <w:r w:rsidRPr="003C25B8">
        <w:t>A Validation server control is used to validate the data of an input control. If the data does not pass validation, it will display an error message to the user.</w:t>
      </w:r>
    </w:p>
    <w:p w:rsidR="003C25B8" w:rsidRPr="003C25B8" w:rsidRDefault="003C25B8" w:rsidP="008658C7">
      <w:pPr>
        <w:pStyle w:val="ListParagraph"/>
        <w:numPr>
          <w:ilvl w:val="0"/>
          <w:numId w:val="14"/>
        </w:numPr>
        <w:spacing w:before="100" w:beforeAutospacing="1" w:after="100" w:afterAutospacing="1" w:line="360" w:lineRule="auto"/>
      </w:pPr>
      <w:r w:rsidRPr="003C25B8">
        <w:t>In ASP. NET you can use ASP. NET Validation Controls while creating the form and specify what ASP. NET Validation Controls you want to use and to which server control you want bind this.</w:t>
      </w:r>
    </w:p>
    <w:p w:rsidR="003C25B8" w:rsidRPr="003C25B8" w:rsidRDefault="003C25B8" w:rsidP="008658C7">
      <w:pPr>
        <w:pStyle w:val="ListParagraph"/>
        <w:numPr>
          <w:ilvl w:val="0"/>
          <w:numId w:val="14"/>
        </w:numPr>
        <w:spacing w:before="100" w:beforeAutospacing="1" w:after="100" w:afterAutospacing="1" w:line="360" w:lineRule="auto"/>
      </w:pPr>
      <w:r w:rsidRPr="003C25B8">
        <w:t xml:space="preserve">Validation Controls are derived from a common base class and share a common set of properties and methods. You just have to drag and drop the ASP. NET Validation Control in the web form and write one line of code to describe its functionality. </w:t>
      </w:r>
    </w:p>
    <w:p w:rsidR="003C25B8" w:rsidRPr="003C25B8" w:rsidRDefault="003C25B8" w:rsidP="008658C7">
      <w:pPr>
        <w:pStyle w:val="ListParagraph"/>
        <w:numPr>
          <w:ilvl w:val="0"/>
          <w:numId w:val="14"/>
        </w:numPr>
        <w:spacing w:before="100" w:beforeAutospacing="1" w:after="100" w:afterAutospacing="1" w:line="360" w:lineRule="auto"/>
      </w:pPr>
      <w:r w:rsidRPr="003C25B8">
        <w:t>This reduces the developer time from writing JavaScript for each type of validation. Moreover, through ASP. NET Validation Controls if any invalid data is entered the browser itself detects the error on the client side and displays the error without requesting the server. This is another advantage because it reduces the server load.</w:t>
      </w:r>
    </w:p>
    <w:p w:rsidR="003C25B8" w:rsidRPr="00FE383E" w:rsidRDefault="003C25B8" w:rsidP="003C25B8">
      <w:pPr>
        <w:spacing w:after="0" w:line="240" w:lineRule="auto"/>
        <w:rPr>
          <w:rFonts w:ascii="Times New Roman" w:eastAsia="Times New Roman" w:hAnsi="Times New Roman" w:cs="Times New Roman"/>
          <w:sz w:val="20"/>
          <w:szCs w:val="20"/>
        </w:rPr>
      </w:pPr>
      <w:r w:rsidRPr="00FE383E">
        <w:rPr>
          <w:rFonts w:ascii="Times New Roman" w:eastAsia="Times New Roman" w:hAnsi="Times New Roman" w:cs="Times New Roman"/>
          <w:b/>
          <w:bCs/>
          <w:sz w:val="24"/>
          <w:szCs w:val="24"/>
        </w:rPr>
        <w:t>Some Server Validation controls are:</w:t>
      </w:r>
      <w:r w:rsidRPr="00FE383E">
        <w:rPr>
          <w:rFonts w:ascii="Times New Roman" w:eastAsia="Times New Roman" w:hAnsi="Times New Roman" w:cs="Times New Roman"/>
          <w:b/>
          <w:bCs/>
          <w:sz w:val="24"/>
          <w:szCs w:val="24"/>
        </w:rPr>
        <w:br/>
      </w:r>
      <w:r w:rsidRPr="00FE383E">
        <w:rPr>
          <w:rFonts w:ascii="Times New Roman" w:eastAsia="Times New Roman" w:hAnsi="Times New Roman" w:cs="Times New Roman"/>
          <w:b/>
          <w:bCs/>
          <w:sz w:val="24"/>
          <w:szCs w:val="24"/>
        </w:rPr>
        <w:br/>
      </w:r>
      <w:r>
        <w:rPr>
          <w:rFonts w:ascii="Times New Roman" w:eastAsia="Times New Roman" w:hAnsi="Times New Roman" w:cs="Times New Roman"/>
          <w:b/>
          <w:bCs/>
          <w:noProof/>
          <w:sz w:val="24"/>
          <w:szCs w:val="24"/>
          <w:lang w:val="en-IN" w:eastAsia="en-IN"/>
        </w:rPr>
        <w:drawing>
          <wp:inline distT="0" distB="0" distL="0" distR="0" wp14:anchorId="7F2BAEA8" wp14:editId="49D8670E">
            <wp:extent cx="4284980" cy="1477645"/>
            <wp:effectExtent l="19050" t="0" r="1270" b="0"/>
            <wp:docPr id="198" name="Picture 198" descr="validations cn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ations cntrl.gif"/>
                    <pic:cNvPicPr>
                      <a:picLocks noChangeAspect="1" noChangeArrowheads="1"/>
                    </pic:cNvPicPr>
                  </pic:nvPicPr>
                  <pic:blipFill>
                    <a:blip r:embed="rId78"/>
                    <a:srcRect/>
                    <a:stretch>
                      <a:fillRect/>
                    </a:stretch>
                  </pic:blipFill>
                  <pic:spPr bwMode="auto">
                    <a:xfrm>
                      <a:off x="0" y="0"/>
                      <a:ext cx="4284980" cy="1477645"/>
                    </a:xfrm>
                    <a:prstGeom prst="rect">
                      <a:avLst/>
                    </a:prstGeom>
                    <a:noFill/>
                    <a:ln w="9525">
                      <a:noFill/>
                      <a:miter lim="800000"/>
                      <a:headEnd/>
                      <a:tailEnd/>
                    </a:ln>
                  </pic:spPr>
                </pic:pic>
              </a:graphicData>
            </a:graphic>
          </wp:inline>
        </w:drawing>
      </w:r>
    </w:p>
    <w:p w:rsidR="003C25B8" w:rsidRPr="00FE383E" w:rsidRDefault="003C25B8" w:rsidP="003C25B8">
      <w:pPr>
        <w:spacing w:after="0" w:line="240" w:lineRule="auto"/>
        <w:rPr>
          <w:rFonts w:ascii="Times New Roman" w:eastAsia="Times New Roman" w:hAnsi="Times New Roman" w:cs="Times New Roman"/>
          <w:sz w:val="20"/>
          <w:szCs w:val="20"/>
        </w:rPr>
      </w:pPr>
    </w:p>
    <w:p w:rsidR="003C25B8" w:rsidRPr="00FE383E" w:rsidRDefault="003C25B8" w:rsidP="003C25B8">
      <w:pPr>
        <w:spacing w:after="0" w:line="240" w:lineRule="auto"/>
        <w:rPr>
          <w:rFonts w:ascii="Times New Roman" w:eastAsia="Times New Roman" w:hAnsi="Times New Roman" w:cs="Times New Roman"/>
          <w:sz w:val="20"/>
          <w:szCs w:val="20"/>
        </w:rPr>
      </w:pPr>
      <w:r w:rsidRPr="00FE383E">
        <w:rPr>
          <w:rFonts w:ascii="Times New Roman" w:eastAsia="Times New Roman" w:hAnsi="Times New Roman" w:cs="Times New Roman"/>
          <w:b/>
          <w:bCs/>
          <w:sz w:val="24"/>
          <w:szCs w:val="24"/>
        </w:rPr>
        <w:t>The syntax for creating a Validation server control is:</w:t>
      </w:r>
      <w:r w:rsidRPr="00FE383E">
        <w:rPr>
          <w:rFonts w:ascii="Times New Roman" w:eastAsia="Times New Roman" w:hAnsi="Times New Roman" w:cs="Times New Roman"/>
          <w:b/>
          <w:bCs/>
          <w:sz w:val="24"/>
          <w:szCs w:val="24"/>
        </w:rPr>
        <w:br/>
      </w:r>
      <w:r w:rsidRPr="00FE383E">
        <w:rPr>
          <w:rFonts w:ascii="Times New Roman" w:eastAsia="Times New Roman" w:hAnsi="Times New Roman" w:cs="Times New Roman"/>
          <w:b/>
          <w:bCs/>
          <w:sz w:val="24"/>
          <w:szCs w:val="24"/>
        </w:rPr>
        <w:br/>
      </w:r>
      <w:r>
        <w:rPr>
          <w:rFonts w:ascii="Times New Roman" w:eastAsia="Times New Roman" w:hAnsi="Times New Roman" w:cs="Times New Roman"/>
          <w:b/>
          <w:bCs/>
          <w:noProof/>
          <w:sz w:val="24"/>
          <w:szCs w:val="24"/>
          <w:lang w:val="en-IN" w:eastAsia="en-IN"/>
        </w:rPr>
        <w:drawing>
          <wp:inline distT="0" distB="0" distL="0" distR="0" wp14:anchorId="0DF66007" wp14:editId="3FCE9B26">
            <wp:extent cx="4284980" cy="244475"/>
            <wp:effectExtent l="19050" t="0" r="1270" b="0"/>
            <wp:docPr id="41" name="Picture 41" descr="syntx vali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ntx validation.gif"/>
                    <pic:cNvPicPr>
                      <a:picLocks noChangeAspect="1" noChangeArrowheads="1"/>
                    </pic:cNvPicPr>
                  </pic:nvPicPr>
                  <pic:blipFill>
                    <a:blip r:embed="rId79"/>
                    <a:srcRect/>
                    <a:stretch>
                      <a:fillRect/>
                    </a:stretch>
                  </pic:blipFill>
                  <pic:spPr bwMode="auto">
                    <a:xfrm>
                      <a:off x="0" y="0"/>
                      <a:ext cx="4284980" cy="244475"/>
                    </a:xfrm>
                    <a:prstGeom prst="rect">
                      <a:avLst/>
                    </a:prstGeom>
                    <a:noFill/>
                    <a:ln w="9525">
                      <a:noFill/>
                      <a:miter lim="800000"/>
                      <a:headEnd/>
                      <a:tailEnd/>
                    </a:ln>
                  </pic:spPr>
                </pic:pic>
              </a:graphicData>
            </a:graphic>
          </wp:inline>
        </w:drawing>
      </w:r>
    </w:p>
    <w:p w:rsidR="00121DF5" w:rsidRDefault="00121DF5" w:rsidP="00437935">
      <w:pPr>
        <w:pStyle w:val="ListParagraph"/>
        <w:tabs>
          <w:tab w:val="left" w:pos="5556"/>
          <w:tab w:val="right" w:pos="9360"/>
        </w:tabs>
        <w:ind w:left="0"/>
        <w:rPr>
          <w:rFonts w:eastAsia="Times New Roman" w:cs="Times New Roman"/>
        </w:rPr>
      </w:pPr>
    </w:p>
    <w:p w:rsidR="00121DF5" w:rsidRDefault="00121DF5" w:rsidP="00437935">
      <w:pPr>
        <w:pStyle w:val="ListParagraph"/>
        <w:tabs>
          <w:tab w:val="left" w:pos="5556"/>
          <w:tab w:val="right" w:pos="9360"/>
        </w:tabs>
        <w:ind w:left="0"/>
        <w:rPr>
          <w:rFonts w:eastAsia="Times New Roman" w:cs="Times New Roman"/>
        </w:rPr>
      </w:pPr>
    </w:p>
    <w:p w:rsidR="00121DF5" w:rsidRDefault="00121DF5" w:rsidP="00437935">
      <w:pPr>
        <w:pStyle w:val="ListParagraph"/>
        <w:tabs>
          <w:tab w:val="left" w:pos="5556"/>
          <w:tab w:val="right" w:pos="9360"/>
        </w:tabs>
        <w:ind w:left="0"/>
        <w:rPr>
          <w:rFonts w:eastAsia="Times New Roman" w:cs="Times New Roman"/>
        </w:rPr>
      </w:pPr>
    </w:p>
    <w:p w:rsidR="00121DF5" w:rsidRDefault="00121DF5" w:rsidP="00437935">
      <w:pPr>
        <w:pStyle w:val="ListParagraph"/>
        <w:tabs>
          <w:tab w:val="left" w:pos="5556"/>
          <w:tab w:val="right" w:pos="9360"/>
        </w:tabs>
        <w:ind w:left="0"/>
        <w:rPr>
          <w:rFonts w:eastAsia="Times New Roman" w:cs="Times New Roman"/>
        </w:rPr>
      </w:pPr>
    </w:p>
    <w:p w:rsidR="00121DF5" w:rsidRDefault="00121DF5" w:rsidP="00437935">
      <w:pPr>
        <w:pStyle w:val="ListParagraph"/>
        <w:tabs>
          <w:tab w:val="left" w:pos="5556"/>
          <w:tab w:val="right" w:pos="9360"/>
        </w:tabs>
        <w:ind w:left="0"/>
        <w:rPr>
          <w:rFonts w:eastAsia="Times New Roman" w:cs="Times New Roman"/>
        </w:rPr>
      </w:pPr>
    </w:p>
    <w:p w:rsidR="00121DF5" w:rsidRDefault="00121DF5" w:rsidP="00437935">
      <w:pPr>
        <w:pStyle w:val="ListParagraph"/>
        <w:tabs>
          <w:tab w:val="left" w:pos="5556"/>
          <w:tab w:val="right" w:pos="9360"/>
        </w:tabs>
        <w:ind w:left="0"/>
        <w:rPr>
          <w:rFonts w:eastAsia="Times New Roman" w:cs="Times New Roman"/>
        </w:rPr>
      </w:pPr>
    </w:p>
    <w:p w:rsidR="00C27725" w:rsidRPr="005A6FA7" w:rsidRDefault="00C27725" w:rsidP="00C27725">
      <w:pPr>
        <w:pStyle w:val="Heading1"/>
        <w:rPr>
          <w:rFonts w:ascii="Cambria" w:hAnsi="Cambria" w:cs="Calibri"/>
          <w:b/>
          <w:bCs/>
          <w:szCs w:val="28"/>
        </w:rPr>
      </w:pPr>
      <w:bookmarkStart w:id="59" w:name="_Toc11960069"/>
      <w:bookmarkStart w:id="60" w:name="_Toc11960535"/>
      <w:r>
        <w:rPr>
          <w:rFonts w:ascii="Cambria" w:hAnsi="Cambria" w:cs="Calibri"/>
          <w:b/>
          <w:bCs/>
          <w:szCs w:val="28"/>
        </w:rPr>
        <w:lastRenderedPageBreak/>
        <w:t>Validation Controls in Asp.Net</w:t>
      </w:r>
      <w:bookmarkEnd w:id="59"/>
      <w:bookmarkEnd w:id="60"/>
    </w:p>
    <w:p w:rsidR="00C27725" w:rsidRDefault="00C27725" w:rsidP="00C27725">
      <w:pPr>
        <w:pStyle w:val="ListParagraph"/>
        <w:tabs>
          <w:tab w:val="left" w:pos="5556"/>
          <w:tab w:val="right" w:pos="9360"/>
        </w:tabs>
        <w:ind w:left="0"/>
        <w:rPr>
          <w:rFonts w:eastAsia="Times New Roman" w:cs="Times New Roman"/>
        </w:rPr>
      </w:pPr>
      <w:r w:rsidRPr="000D32F4">
        <w:rPr>
          <w:b/>
          <w:bCs/>
          <w:noProof/>
          <w:sz w:val="32"/>
          <w:szCs w:val="28"/>
          <w:lang w:val="en-IN" w:eastAsia="en-IN"/>
        </w:rPr>
        <mc:AlternateContent>
          <mc:Choice Requires="wps">
            <w:drawing>
              <wp:anchor distT="0" distB="0" distL="114300" distR="114300" simplePos="0" relativeHeight="251729920" behindDoc="0" locked="0" layoutInCell="1" allowOverlap="1" wp14:anchorId="7422D9E4" wp14:editId="780DFEE7">
                <wp:simplePos x="0" y="0"/>
                <wp:positionH relativeFrom="margin">
                  <wp:posOffset>0</wp:posOffset>
                </wp:positionH>
                <wp:positionV relativeFrom="paragraph">
                  <wp:posOffset>0</wp:posOffset>
                </wp:positionV>
                <wp:extent cx="5974080" cy="7620"/>
                <wp:effectExtent l="0" t="0" r="26670" b="30480"/>
                <wp:wrapNone/>
                <wp:docPr id="20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E7DF7" id=" 149" o:spid="_x0000_s1026" type="#_x0000_t32" style="position:absolute;margin-left:0;margin-top:0;width:470.4pt;height:.6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6z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yY06z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C27725" w:rsidRDefault="00C27725" w:rsidP="008658C7">
      <w:pPr>
        <w:pStyle w:val="ListParagraph"/>
        <w:numPr>
          <w:ilvl w:val="0"/>
          <w:numId w:val="14"/>
        </w:numPr>
        <w:spacing w:before="100" w:beforeAutospacing="1" w:after="100" w:afterAutospacing="1" w:line="360" w:lineRule="auto"/>
      </w:pPr>
      <w:r w:rsidRPr="00C27725">
        <w:t>Validation server controls are a series of controls that help you validate the data that the user enters into the other controls that are provided with ASP.NET. They determine whether the form can be processed based upon the rules that you define in the validation server controls.</w:t>
      </w:r>
    </w:p>
    <w:p w:rsidR="00C27725" w:rsidRDefault="00C27725" w:rsidP="00C27725">
      <w:pPr>
        <w:pStyle w:val="ListParagraph"/>
        <w:spacing w:before="100" w:beforeAutospacing="1" w:after="100" w:afterAutospacing="1" w:line="240" w:lineRule="auto"/>
      </w:pPr>
    </w:p>
    <w:p w:rsidR="00C27725" w:rsidRPr="005A6FA7" w:rsidRDefault="00C27725" w:rsidP="00C27725">
      <w:pPr>
        <w:pStyle w:val="Heading1"/>
        <w:rPr>
          <w:rFonts w:ascii="Cambria" w:hAnsi="Cambria" w:cs="Calibri"/>
          <w:b/>
          <w:bCs/>
          <w:szCs w:val="28"/>
        </w:rPr>
      </w:pPr>
      <w:bookmarkStart w:id="61" w:name="_Toc11960070"/>
      <w:bookmarkStart w:id="62" w:name="_Toc11960536"/>
      <w:r>
        <w:rPr>
          <w:rFonts w:ascii="Cambria" w:hAnsi="Cambria" w:cs="Calibri"/>
          <w:b/>
          <w:bCs/>
          <w:szCs w:val="28"/>
        </w:rPr>
        <w:t>Understanding the Difference between Server-Side and Client-Side Validation</w:t>
      </w:r>
      <w:bookmarkEnd w:id="61"/>
      <w:bookmarkEnd w:id="62"/>
    </w:p>
    <w:p w:rsidR="00C27725" w:rsidRDefault="00C27725" w:rsidP="00C27725">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31968" behindDoc="0" locked="0" layoutInCell="1" allowOverlap="1" wp14:anchorId="4BF8E685" wp14:editId="26B046DF">
                <wp:simplePos x="0" y="0"/>
                <wp:positionH relativeFrom="margin">
                  <wp:posOffset>0</wp:posOffset>
                </wp:positionH>
                <wp:positionV relativeFrom="paragraph">
                  <wp:posOffset>0</wp:posOffset>
                </wp:positionV>
                <wp:extent cx="5974080" cy="7620"/>
                <wp:effectExtent l="0" t="0" r="26670" b="30480"/>
                <wp:wrapNone/>
                <wp:docPr id="20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15E6" id=" 149" o:spid="_x0000_s1026" type="#_x0000_t32" style="position:absolute;margin-left:0;margin-top:0;width:470.4pt;height:.6pt;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q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5CF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wRmDq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C27725" w:rsidRPr="00C27725" w:rsidRDefault="00C27725" w:rsidP="008658C7">
      <w:pPr>
        <w:pStyle w:val="ListParagraph"/>
        <w:numPr>
          <w:ilvl w:val="0"/>
          <w:numId w:val="16"/>
        </w:numPr>
        <w:tabs>
          <w:tab w:val="left" w:pos="5556"/>
          <w:tab w:val="right" w:pos="9360"/>
        </w:tabs>
        <w:spacing w:line="360" w:lineRule="auto"/>
      </w:pPr>
      <w:r w:rsidRPr="00C27725">
        <w:t xml:space="preserve">After the user enters data into a Web form, clicks the Submit button, and sends the form data to the server as a request, you can perform server-side validation on the data. If the data is incorrect or not valid, you can send back a response stating this. </w:t>
      </w:r>
    </w:p>
    <w:p w:rsidR="00C27725" w:rsidRPr="00C27725" w:rsidRDefault="00C27725" w:rsidP="008658C7">
      <w:pPr>
        <w:pStyle w:val="ListParagraph"/>
        <w:numPr>
          <w:ilvl w:val="0"/>
          <w:numId w:val="16"/>
        </w:numPr>
        <w:spacing w:before="100" w:beforeAutospacing="1" w:after="100" w:afterAutospacing="1" w:line="360" w:lineRule="auto"/>
      </w:pPr>
      <w:r w:rsidRPr="00C27725">
        <w:t>If, however, when the user clicks the Submit button, a scripting language that is part of the overall HTML page is initiated to check the validity of the data before it is sent to the server, this is client-side validation.</w:t>
      </w:r>
    </w:p>
    <w:p w:rsidR="00C27725" w:rsidRPr="00C27725" w:rsidRDefault="00C27725" w:rsidP="008658C7">
      <w:pPr>
        <w:pStyle w:val="ListParagraph"/>
        <w:numPr>
          <w:ilvl w:val="0"/>
          <w:numId w:val="16"/>
        </w:numPr>
        <w:spacing w:before="100" w:beforeAutospacing="1" w:after="100" w:afterAutospacing="1" w:line="360" w:lineRule="auto"/>
      </w:pPr>
      <w:r w:rsidRPr="00C27725">
        <w:t>The bad thing about server-side validation is that it requires trips back and forth to the server. This takes a lot of resources and makes for a slower-paced form for the user.</w:t>
      </w:r>
    </w:p>
    <w:p w:rsidR="00C27725" w:rsidRDefault="00C27725" w:rsidP="008658C7">
      <w:pPr>
        <w:pStyle w:val="ListParagraph"/>
        <w:numPr>
          <w:ilvl w:val="0"/>
          <w:numId w:val="16"/>
        </w:numPr>
        <w:spacing w:before="100" w:beforeAutospacing="1" w:after="100" w:afterAutospacing="1" w:line="360" w:lineRule="auto"/>
      </w:pPr>
      <w:r w:rsidRPr="00C27725">
        <w:t xml:space="preserve">The other option for form validation is to put some client-side JavaScript or VBScript at the top of the ASP page that checks if the information in the fields is correct. This takes care of the problem of making unnecessary trips to the server, but it requires another language to learn and manage. </w:t>
      </w:r>
    </w:p>
    <w:p w:rsidR="00C27725" w:rsidRPr="005A6FA7" w:rsidRDefault="00C27725" w:rsidP="00C27725">
      <w:pPr>
        <w:pStyle w:val="Heading1"/>
        <w:rPr>
          <w:rFonts w:ascii="Cambria" w:hAnsi="Cambria" w:cs="Calibri"/>
          <w:b/>
          <w:bCs/>
          <w:szCs w:val="28"/>
        </w:rPr>
      </w:pPr>
      <w:bookmarkStart w:id="63" w:name="_Toc11960071"/>
      <w:bookmarkStart w:id="64" w:name="_Toc11960537"/>
      <w:r>
        <w:rPr>
          <w:rFonts w:ascii="Cambria" w:hAnsi="Cambria" w:cs="Calibri"/>
          <w:b/>
          <w:bCs/>
          <w:szCs w:val="28"/>
        </w:rPr>
        <w:t>Listing 1: Client-side JavaScript for form validation</w:t>
      </w:r>
      <w:bookmarkEnd w:id="63"/>
      <w:bookmarkEnd w:id="64"/>
    </w:p>
    <w:p w:rsidR="00C27725" w:rsidRDefault="001A1EFA" w:rsidP="00C27725">
      <w:pPr>
        <w:pStyle w:val="ListParagraph"/>
        <w:tabs>
          <w:tab w:val="right" w:pos="9360"/>
        </w:tabs>
        <w:ind w:left="0"/>
      </w:pPr>
      <w:r>
        <w:rPr>
          <w:b/>
          <w:bCs/>
          <w:noProof/>
          <w:sz w:val="32"/>
          <w:szCs w:val="28"/>
          <w:lang w:val="en-IN" w:eastAsia="en-IN"/>
        </w:rPr>
        <mc:AlternateContent>
          <mc:Choice Requires="wps">
            <w:drawing>
              <wp:anchor distT="0" distB="0" distL="114300" distR="114300" simplePos="0" relativeHeight="251735040" behindDoc="0" locked="0" layoutInCell="1" allowOverlap="1" wp14:anchorId="539BA896" wp14:editId="159F5896">
                <wp:simplePos x="0" y="0"/>
                <wp:positionH relativeFrom="margin">
                  <wp:align>right</wp:align>
                </wp:positionH>
                <wp:positionV relativeFrom="paragraph">
                  <wp:posOffset>106680</wp:posOffset>
                </wp:positionV>
                <wp:extent cx="5966460" cy="25984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5966460" cy="259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1A1EFA" w:rsidRDefault="002B2C19" w:rsidP="00C27725">
                            <w:pPr>
                              <w:spacing w:after="0" w:line="240" w:lineRule="atLeast"/>
                              <w:rPr>
                                <w:sz w:val="18"/>
                              </w:rPr>
                            </w:pPr>
                            <w:r w:rsidRPr="001A1EFA">
                              <w:rPr>
                                <w:sz w:val="18"/>
                              </w:rPr>
                              <w:t>&lt;script language="javascript"&gt;</w:t>
                            </w:r>
                          </w:p>
                          <w:p w:rsidR="002B2C19" w:rsidRPr="001A1EFA" w:rsidRDefault="002B2C19" w:rsidP="00C27725">
                            <w:pPr>
                              <w:spacing w:after="0" w:line="240" w:lineRule="atLeast"/>
                              <w:rPr>
                                <w:sz w:val="18"/>
                              </w:rPr>
                            </w:pPr>
                            <w:r w:rsidRPr="001A1EFA">
                              <w:rPr>
                                <w:sz w:val="18"/>
                              </w:rPr>
                              <w:t>&lt;!--   Function CheckForm(form)</w:t>
                            </w:r>
                          </w:p>
                          <w:p w:rsidR="002B2C19" w:rsidRPr="001A1EFA" w:rsidRDefault="002B2C19" w:rsidP="00C27725">
                            <w:pPr>
                              <w:spacing w:after="0" w:line="240" w:lineRule="atLeast"/>
                              <w:rPr>
                                <w:sz w:val="18"/>
                              </w:rPr>
                            </w:pPr>
                            <w:r w:rsidRPr="001A1EFA">
                              <w:rPr>
                                <w:sz w:val="18"/>
                              </w:rPr>
                              <w:t>{</w:t>
                            </w:r>
                          </w:p>
                          <w:p w:rsidR="002B2C19" w:rsidRPr="001A1EFA" w:rsidRDefault="002B2C19" w:rsidP="00C27725">
                            <w:pPr>
                              <w:spacing w:after="0" w:line="240" w:lineRule="atLeast"/>
                              <w:rPr>
                                <w:sz w:val="18"/>
                              </w:rPr>
                            </w:pPr>
                            <w:r w:rsidRPr="001A1EFA">
                              <w:rPr>
                                <w:sz w:val="18"/>
                              </w:rPr>
                              <w:t>for(varintCtr = 0; intCtr&lt;= (form.elements.length - 5); ++intCtr)</w:t>
                            </w:r>
                          </w:p>
                          <w:p w:rsidR="002B2C19" w:rsidRPr="001A1EFA" w:rsidRDefault="002B2C19" w:rsidP="00C27725">
                            <w:pPr>
                              <w:spacing w:after="0" w:line="240" w:lineRule="atLeast"/>
                              <w:rPr>
                                <w:sz w:val="18"/>
                              </w:rPr>
                            </w:pPr>
                            <w:r w:rsidRPr="001A1EFA">
                              <w:rPr>
                                <w:sz w:val="18"/>
                              </w:rPr>
                              <w:t xml:space="preserve">  {</w:t>
                            </w:r>
                          </w:p>
                          <w:p w:rsidR="002B2C19" w:rsidRPr="001A1EFA" w:rsidRDefault="002B2C19" w:rsidP="00C27725">
                            <w:pPr>
                              <w:spacing w:after="0" w:line="240" w:lineRule="atLeast"/>
                              <w:rPr>
                                <w:sz w:val="18"/>
                              </w:rPr>
                            </w:pPr>
                            <w:r w:rsidRPr="001A1EFA">
                              <w:rPr>
                                <w:sz w:val="18"/>
                              </w:rPr>
                              <w:t>var temp = form.elements[intCtr];</w:t>
                            </w:r>
                          </w:p>
                          <w:p w:rsidR="002B2C19" w:rsidRPr="001A1EFA" w:rsidRDefault="002B2C19" w:rsidP="00C27725">
                            <w:pPr>
                              <w:spacing w:after="0" w:line="240" w:lineRule="atLeast"/>
                              <w:rPr>
                                <w:sz w:val="18"/>
                              </w:rPr>
                            </w:pPr>
                            <w:r w:rsidRPr="001A1EFA">
                              <w:rPr>
                                <w:sz w:val="18"/>
                              </w:rPr>
                              <w:t>if(temp.type == "text" &amp;&amp;temp.value == "")</w:t>
                            </w:r>
                          </w:p>
                          <w:p w:rsidR="002B2C19" w:rsidRPr="001A1EFA" w:rsidRDefault="002B2C19" w:rsidP="00C27725">
                            <w:pPr>
                              <w:spacing w:after="0" w:line="240" w:lineRule="atLeast"/>
                              <w:rPr>
                                <w:sz w:val="18"/>
                              </w:rPr>
                            </w:pPr>
                            <w:r w:rsidRPr="001A1EFA">
                              <w:rPr>
                                <w:sz w:val="18"/>
                              </w:rPr>
                              <w:t xml:space="preserve">    {</w:t>
                            </w:r>
                          </w:p>
                          <w:p w:rsidR="002B2C19" w:rsidRPr="001A1EFA" w:rsidRDefault="002B2C19" w:rsidP="00C27725">
                            <w:pPr>
                              <w:spacing w:after="0" w:line="240" w:lineRule="atLeast"/>
                              <w:rPr>
                                <w:sz w:val="18"/>
                              </w:rPr>
                            </w:pPr>
                            <w:r w:rsidRPr="001A1EFA">
                              <w:rPr>
                                <w:sz w:val="18"/>
                              </w:rPr>
                              <w:t>alert("Please Enter All Information!");</w:t>
                            </w:r>
                          </w:p>
                          <w:p w:rsidR="002B2C19" w:rsidRPr="001A1EFA" w:rsidRDefault="002B2C19" w:rsidP="00C27725">
                            <w:pPr>
                              <w:spacing w:after="0" w:line="240" w:lineRule="atLeast"/>
                              <w:rPr>
                                <w:sz w:val="18"/>
                              </w:rPr>
                            </w:pPr>
                            <w:r w:rsidRPr="001A1EFA">
                              <w:rPr>
                                <w:sz w:val="18"/>
                              </w:rPr>
                              <w:t>temp.focus();</w:t>
                            </w:r>
                          </w:p>
                          <w:p w:rsidR="002B2C19" w:rsidRPr="001A1EFA" w:rsidRDefault="002B2C19" w:rsidP="00C27725">
                            <w:pPr>
                              <w:spacing w:after="0" w:line="240" w:lineRule="atLeast"/>
                              <w:rPr>
                                <w:sz w:val="18"/>
                              </w:rPr>
                            </w:pPr>
                            <w:r w:rsidRPr="001A1EFA">
                              <w:rPr>
                                <w:sz w:val="18"/>
                              </w:rPr>
                              <w:t>return false;</w:t>
                            </w:r>
                          </w:p>
                          <w:p w:rsidR="002B2C19" w:rsidRPr="001A1EFA" w:rsidRDefault="002B2C19" w:rsidP="00C27725">
                            <w:pPr>
                              <w:spacing w:after="0" w:line="240" w:lineRule="atLeast"/>
                              <w:rPr>
                                <w:sz w:val="18"/>
                              </w:rPr>
                            </w:pPr>
                            <w:r w:rsidRPr="001A1EFA">
                              <w:rPr>
                                <w:sz w:val="18"/>
                              </w:rPr>
                              <w:t xml:space="preserve">    }</w:t>
                            </w:r>
                          </w:p>
                          <w:p w:rsidR="002B2C19" w:rsidRPr="001A1EFA" w:rsidRDefault="002B2C19" w:rsidP="001A1EFA">
                            <w:pPr>
                              <w:spacing w:after="0" w:line="240" w:lineRule="atLeast"/>
                              <w:rPr>
                                <w:sz w:val="18"/>
                              </w:rPr>
                            </w:pPr>
                            <w:r w:rsidRPr="001A1EFA">
                              <w:rPr>
                                <w:sz w:val="18"/>
                              </w:rPr>
                              <w:t xml:space="preserve">  }</w:t>
                            </w:r>
                          </w:p>
                          <w:p w:rsidR="002B2C19" w:rsidRPr="001A1EFA" w:rsidRDefault="002B2C19" w:rsidP="001A1EFA">
                            <w:pPr>
                              <w:spacing w:after="0" w:line="240" w:lineRule="atLeast"/>
                              <w:rPr>
                                <w:sz w:val="18"/>
                              </w:rPr>
                            </w:pPr>
                            <w:r w:rsidRPr="001A1EFA">
                              <w:rPr>
                                <w:sz w:val="18"/>
                              </w:rPr>
                              <w:t>return true;</w:t>
                            </w:r>
                          </w:p>
                          <w:p w:rsidR="002B2C19" w:rsidRPr="001A1EFA" w:rsidRDefault="002B2C19" w:rsidP="001A1EFA">
                            <w:pPr>
                              <w:spacing w:after="0" w:line="240" w:lineRule="atLeast"/>
                              <w:rPr>
                                <w:sz w:val="18"/>
                              </w:rPr>
                            </w:pPr>
                            <w:r w:rsidRPr="001A1EFA">
                              <w:rPr>
                                <w:sz w:val="18"/>
                              </w:rPr>
                              <w:t>}//--&gt;</w:t>
                            </w:r>
                          </w:p>
                          <w:p w:rsidR="002B2C19" w:rsidRPr="001A1EFA" w:rsidRDefault="002B2C19" w:rsidP="001A1EFA">
                            <w:pPr>
                              <w:spacing w:after="0" w:line="240" w:lineRule="atLeast"/>
                              <w:rPr>
                                <w:sz w:val="18"/>
                              </w:rPr>
                            </w:pPr>
                            <w:r w:rsidRPr="001A1EFA">
                              <w:rPr>
                                <w:sz w:val="18"/>
                              </w:rPr>
                              <w:t>&lt;/script&gt;</w:t>
                            </w:r>
                          </w:p>
                          <w:p w:rsidR="002B2C19" w:rsidRDefault="002B2C19" w:rsidP="00C277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BA896" id="Rectangle 206" o:spid="_x0000_s1037" style="position:absolute;margin-left:418.6pt;margin-top:8.4pt;width:469.8pt;height:204.6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" fillcolor="#4472c4 [3204]" strokecolor="#1f3763 [1604]" strokeweight="1pt">
                <v:textbox>
                  <w:txbxContent>
                    <w:p w:rsidR="002B2C19" w:rsidRPr="001A1EFA" w:rsidRDefault="002B2C19" w:rsidP="00C27725">
                      <w:pPr>
                        <w:spacing w:after="0" w:line="240" w:lineRule="atLeast"/>
                        <w:rPr>
                          <w:sz w:val="18"/>
                        </w:rPr>
                      </w:pPr>
                      <w:r w:rsidRPr="001A1EFA">
                        <w:rPr>
                          <w:sz w:val="18"/>
                        </w:rPr>
                        <w:t>&lt;script language="javascript"&gt;</w:t>
                      </w:r>
                    </w:p>
                    <w:p w:rsidR="002B2C19" w:rsidRPr="001A1EFA" w:rsidRDefault="002B2C19" w:rsidP="00C27725">
                      <w:pPr>
                        <w:spacing w:after="0" w:line="240" w:lineRule="atLeast"/>
                        <w:rPr>
                          <w:sz w:val="18"/>
                        </w:rPr>
                      </w:pPr>
                      <w:r w:rsidRPr="001A1EFA">
                        <w:rPr>
                          <w:sz w:val="18"/>
                        </w:rPr>
                        <w:t>&lt;!--   Function CheckForm(form)</w:t>
                      </w:r>
                    </w:p>
                    <w:p w:rsidR="002B2C19" w:rsidRPr="001A1EFA" w:rsidRDefault="002B2C19" w:rsidP="00C27725">
                      <w:pPr>
                        <w:spacing w:after="0" w:line="240" w:lineRule="atLeast"/>
                        <w:rPr>
                          <w:sz w:val="18"/>
                        </w:rPr>
                      </w:pPr>
                      <w:r w:rsidRPr="001A1EFA">
                        <w:rPr>
                          <w:sz w:val="18"/>
                        </w:rPr>
                        <w:t>{</w:t>
                      </w:r>
                    </w:p>
                    <w:p w:rsidR="002B2C19" w:rsidRPr="001A1EFA" w:rsidRDefault="002B2C19" w:rsidP="00C27725">
                      <w:pPr>
                        <w:spacing w:after="0" w:line="240" w:lineRule="atLeast"/>
                        <w:rPr>
                          <w:sz w:val="18"/>
                        </w:rPr>
                      </w:pPr>
                      <w:r w:rsidRPr="001A1EFA">
                        <w:rPr>
                          <w:sz w:val="18"/>
                        </w:rPr>
                        <w:t>for(varintCtr = 0; intCtr&lt;= (form.elements.length - 5); ++intCtr)</w:t>
                      </w:r>
                    </w:p>
                    <w:p w:rsidR="002B2C19" w:rsidRPr="001A1EFA" w:rsidRDefault="002B2C19" w:rsidP="00C27725">
                      <w:pPr>
                        <w:spacing w:after="0" w:line="240" w:lineRule="atLeast"/>
                        <w:rPr>
                          <w:sz w:val="18"/>
                        </w:rPr>
                      </w:pPr>
                      <w:r w:rsidRPr="001A1EFA">
                        <w:rPr>
                          <w:sz w:val="18"/>
                        </w:rPr>
                        <w:t xml:space="preserve">  {</w:t>
                      </w:r>
                    </w:p>
                    <w:p w:rsidR="002B2C19" w:rsidRPr="001A1EFA" w:rsidRDefault="002B2C19" w:rsidP="00C27725">
                      <w:pPr>
                        <w:spacing w:after="0" w:line="240" w:lineRule="atLeast"/>
                        <w:rPr>
                          <w:sz w:val="18"/>
                        </w:rPr>
                      </w:pPr>
                      <w:r w:rsidRPr="001A1EFA">
                        <w:rPr>
                          <w:sz w:val="18"/>
                        </w:rPr>
                        <w:t>var temp = form.elements[intCtr];</w:t>
                      </w:r>
                    </w:p>
                    <w:p w:rsidR="002B2C19" w:rsidRPr="001A1EFA" w:rsidRDefault="002B2C19" w:rsidP="00C27725">
                      <w:pPr>
                        <w:spacing w:after="0" w:line="240" w:lineRule="atLeast"/>
                        <w:rPr>
                          <w:sz w:val="18"/>
                        </w:rPr>
                      </w:pPr>
                      <w:r w:rsidRPr="001A1EFA">
                        <w:rPr>
                          <w:sz w:val="18"/>
                        </w:rPr>
                        <w:t>if(temp.type == "text" &amp;&amp;temp.value == "")</w:t>
                      </w:r>
                    </w:p>
                    <w:p w:rsidR="002B2C19" w:rsidRPr="001A1EFA" w:rsidRDefault="002B2C19" w:rsidP="00C27725">
                      <w:pPr>
                        <w:spacing w:after="0" w:line="240" w:lineRule="atLeast"/>
                        <w:rPr>
                          <w:sz w:val="18"/>
                        </w:rPr>
                      </w:pPr>
                      <w:r w:rsidRPr="001A1EFA">
                        <w:rPr>
                          <w:sz w:val="18"/>
                        </w:rPr>
                        <w:t xml:space="preserve">    {</w:t>
                      </w:r>
                    </w:p>
                    <w:p w:rsidR="002B2C19" w:rsidRPr="001A1EFA" w:rsidRDefault="002B2C19" w:rsidP="00C27725">
                      <w:pPr>
                        <w:spacing w:after="0" w:line="240" w:lineRule="atLeast"/>
                        <w:rPr>
                          <w:sz w:val="18"/>
                        </w:rPr>
                      </w:pPr>
                      <w:r w:rsidRPr="001A1EFA">
                        <w:rPr>
                          <w:sz w:val="18"/>
                        </w:rPr>
                        <w:t>alert("Please Enter All Information!");</w:t>
                      </w:r>
                    </w:p>
                    <w:p w:rsidR="002B2C19" w:rsidRPr="001A1EFA" w:rsidRDefault="002B2C19" w:rsidP="00C27725">
                      <w:pPr>
                        <w:spacing w:after="0" w:line="240" w:lineRule="atLeast"/>
                        <w:rPr>
                          <w:sz w:val="18"/>
                        </w:rPr>
                      </w:pPr>
                      <w:r w:rsidRPr="001A1EFA">
                        <w:rPr>
                          <w:sz w:val="18"/>
                        </w:rPr>
                        <w:t>temp.focus();</w:t>
                      </w:r>
                    </w:p>
                    <w:p w:rsidR="002B2C19" w:rsidRPr="001A1EFA" w:rsidRDefault="002B2C19" w:rsidP="00C27725">
                      <w:pPr>
                        <w:spacing w:after="0" w:line="240" w:lineRule="atLeast"/>
                        <w:rPr>
                          <w:sz w:val="18"/>
                        </w:rPr>
                      </w:pPr>
                      <w:r w:rsidRPr="001A1EFA">
                        <w:rPr>
                          <w:sz w:val="18"/>
                        </w:rPr>
                        <w:t>return false;</w:t>
                      </w:r>
                    </w:p>
                    <w:p w:rsidR="002B2C19" w:rsidRPr="001A1EFA" w:rsidRDefault="002B2C19" w:rsidP="00C27725">
                      <w:pPr>
                        <w:spacing w:after="0" w:line="240" w:lineRule="atLeast"/>
                        <w:rPr>
                          <w:sz w:val="18"/>
                        </w:rPr>
                      </w:pPr>
                      <w:r w:rsidRPr="001A1EFA">
                        <w:rPr>
                          <w:sz w:val="18"/>
                        </w:rPr>
                        <w:t xml:space="preserve">    }</w:t>
                      </w:r>
                    </w:p>
                    <w:p w:rsidR="002B2C19" w:rsidRPr="001A1EFA" w:rsidRDefault="002B2C19" w:rsidP="001A1EFA">
                      <w:pPr>
                        <w:spacing w:after="0" w:line="240" w:lineRule="atLeast"/>
                        <w:rPr>
                          <w:sz w:val="18"/>
                        </w:rPr>
                      </w:pPr>
                      <w:r w:rsidRPr="001A1EFA">
                        <w:rPr>
                          <w:sz w:val="18"/>
                        </w:rPr>
                        <w:t xml:space="preserve">  }</w:t>
                      </w:r>
                    </w:p>
                    <w:p w:rsidR="002B2C19" w:rsidRPr="001A1EFA" w:rsidRDefault="002B2C19" w:rsidP="001A1EFA">
                      <w:pPr>
                        <w:spacing w:after="0" w:line="240" w:lineRule="atLeast"/>
                        <w:rPr>
                          <w:sz w:val="18"/>
                        </w:rPr>
                      </w:pPr>
                      <w:r w:rsidRPr="001A1EFA">
                        <w:rPr>
                          <w:sz w:val="18"/>
                        </w:rPr>
                        <w:t>return true;</w:t>
                      </w:r>
                    </w:p>
                    <w:p w:rsidR="002B2C19" w:rsidRPr="001A1EFA" w:rsidRDefault="002B2C19" w:rsidP="001A1EFA">
                      <w:pPr>
                        <w:spacing w:after="0" w:line="240" w:lineRule="atLeast"/>
                        <w:rPr>
                          <w:sz w:val="18"/>
                        </w:rPr>
                      </w:pPr>
                      <w:r w:rsidRPr="001A1EFA">
                        <w:rPr>
                          <w:sz w:val="18"/>
                        </w:rPr>
                        <w:t>}//--&gt;</w:t>
                      </w:r>
                    </w:p>
                    <w:p w:rsidR="002B2C19" w:rsidRPr="001A1EFA" w:rsidRDefault="002B2C19" w:rsidP="001A1EFA">
                      <w:pPr>
                        <w:spacing w:after="0" w:line="240" w:lineRule="atLeast"/>
                        <w:rPr>
                          <w:sz w:val="18"/>
                        </w:rPr>
                      </w:pPr>
                      <w:r w:rsidRPr="001A1EFA">
                        <w:rPr>
                          <w:sz w:val="18"/>
                        </w:rPr>
                        <w:t>&lt;/script&gt;</w:t>
                      </w:r>
                    </w:p>
                    <w:p w:rsidR="002B2C19" w:rsidRDefault="002B2C19" w:rsidP="00C27725">
                      <w:pPr>
                        <w:jc w:val="center"/>
                      </w:pPr>
                    </w:p>
                  </w:txbxContent>
                </v:textbox>
                <w10:wrap anchorx="margin"/>
              </v:rect>
            </w:pict>
          </mc:Fallback>
        </mc:AlternateContent>
      </w:r>
      <w:r w:rsidR="00C27725" w:rsidRPr="000D32F4">
        <w:rPr>
          <w:b/>
          <w:bCs/>
          <w:noProof/>
          <w:sz w:val="32"/>
          <w:szCs w:val="28"/>
          <w:lang w:val="en-IN" w:eastAsia="en-IN"/>
        </w:rPr>
        <mc:AlternateContent>
          <mc:Choice Requires="wps">
            <w:drawing>
              <wp:anchor distT="0" distB="0" distL="114300" distR="114300" simplePos="0" relativeHeight="251734016" behindDoc="0" locked="0" layoutInCell="1" allowOverlap="1" wp14:anchorId="1D164105" wp14:editId="79C91E13">
                <wp:simplePos x="0" y="0"/>
                <wp:positionH relativeFrom="margin">
                  <wp:posOffset>0</wp:posOffset>
                </wp:positionH>
                <wp:positionV relativeFrom="paragraph">
                  <wp:posOffset>0</wp:posOffset>
                </wp:positionV>
                <wp:extent cx="5974080" cy="7620"/>
                <wp:effectExtent l="0" t="0" r="26670" b="30480"/>
                <wp:wrapNone/>
                <wp:docPr id="20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11235" id=" 149" o:spid="_x0000_s1026" type="#_x0000_t32" style="position:absolute;margin-left:0;margin-top:0;width:470.4pt;height:.6pt;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u9u+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r w:rsidR="00C27725">
        <w:tab/>
      </w:r>
    </w:p>
    <w:p w:rsidR="00C27725" w:rsidRDefault="00C27725" w:rsidP="00C27725">
      <w:pPr>
        <w:pStyle w:val="ListParagraph"/>
        <w:tabs>
          <w:tab w:val="right" w:pos="9360"/>
        </w:tabs>
        <w:ind w:left="0"/>
      </w:pPr>
    </w:p>
    <w:p w:rsidR="00C27725" w:rsidRPr="00C27725" w:rsidRDefault="00C27725" w:rsidP="00C27725">
      <w:pPr>
        <w:spacing w:before="100" w:beforeAutospacing="1" w:after="100" w:afterAutospacing="1" w:line="360" w:lineRule="auto"/>
      </w:pPr>
    </w:p>
    <w:p w:rsidR="00C27725" w:rsidRPr="00C27725" w:rsidRDefault="00C27725" w:rsidP="008658C7">
      <w:pPr>
        <w:pStyle w:val="ListParagraph"/>
        <w:numPr>
          <w:ilvl w:val="0"/>
          <w:numId w:val="16"/>
        </w:numPr>
        <w:spacing w:before="100" w:beforeAutospacing="1" w:after="100" w:afterAutospacing="1" w:line="360" w:lineRule="auto"/>
      </w:pPr>
      <w:r w:rsidRPr="00C27725">
        <w:t xml:space="preserve">This sample piece of JavaScript does some validation, but it doesn't check for all the in-formation that you might need on the form you are building. This piece of code determines only whether the user entered anything at all in all five fields within the form. It does not determine whether the user entered an actual e-mail address within the e-mail address text box, whether the user entered a number between two given numbers, or whether the password and the confirm password text boxes match. </w:t>
      </w:r>
    </w:p>
    <w:p w:rsidR="001A1EFA" w:rsidRPr="005A6FA7" w:rsidRDefault="001A1EFA" w:rsidP="001A1EFA">
      <w:pPr>
        <w:pStyle w:val="Heading1"/>
        <w:rPr>
          <w:rFonts w:ascii="Cambria" w:hAnsi="Cambria" w:cs="Calibri"/>
          <w:b/>
          <w:bCs/>
          <w:szCs w:val="28"/>
        </w:rPr>
      </w:pPr>
      <w:bookmarkStart w:id="65" w:name="_Toc11960072"/>
      <w:bookmarkStart w:id="66" w:name="_Toc11960538"/>
      <w:bookmarkStart w:id="67" w:name="_Toc318057430"/>
      <w:bookmarkStart w:id="68" w:name="_Toc331613399"/>
      <w:r>
        <w:rPr>
          <w:rFonts w:ascii="Cambria" w:hAnsi="Cambria" w:cs="Calibri"/>
          <w:b/>
          <w:bCs/>
          <w:szCs w:val="28"/>
        </w:rPr>
        <w:lastRenderedPageBreak/>
        <w:t>.Net Validation Controls</w:t>
      </w:r>
      <w:bookmarkEnd w:id="65"/>
      <w:bookmarkEnd w:id="66"/>
    </w:p>
    <w:p w:rsidR="001A1EFA" w:rsidRDefault="001A1EFA" w:rsidP="001A1EFA">
      <w:pPr>
        <w:pStyle w:val="ListParagraph"/>
        <w:tabs>
          <w:tab w:val="left" w:pos="5556"/>
          <w:tab w:val="right" w:pos="9360"/>
        </w:tabs>
        <w:ind w:left="0"/>
        <w:rPr>
          <w:rFonts w:eastAsia="Times New Roman" w:cs="Times New Roman"/>
        </w:rPr>
      </w:pPr>
      <w:r w:rsidRPr="000D32F4">
        <w:rPr>
          <w:b/>
          <w:bCs/>
          <w:noProof/>
          <w:sz w:val="32"/>
          <w:szCs w:val="28"/>
          <w:lang w:val="en-IN" w:eastAsia="en-IN"/>
        </w:rPr>
        <mc:AlternateContent>
          <mc:Choice Requires="wps">
            <w:drawing>
              <wp:anchor distT="0" distB="0" distL="114300" distR="114300" simplePos="0" relativeHeight="251737088" behindDoc="0" locked="0" layoutInCell="1" allowOverlap="1" wp14:anchorId="3393C720" wp14:editId="474AD2CB">
                <wp:simplePos x="0" y="0"/>
                <wp:positionH relativeFrom="margin">
                  <wp:posOffset>0</wp:posOffset>
                </wp:positionH>
                <wp:positionV relativeFrom="paragraph">
                  <wp:posOffset>0</wp:posOffset>
                </wp:positionV>
                <wp:extent cx="5974080" cy="7620"/>
                <wp:effectExtent l="0" t="0" r="26670" b="30480"/>
                <wp:wrapNone/>
                <wp:docPr id="20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6C01" id=" 149" o:spid="_x0000_s1026" type="#_x0000_t32" style="position:absolute;margin-left:0;margin-top:0;width:470.4pt;height:.6pt;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KlV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soy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51KlV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bookmarkEnd w:id="67"/>
      <w:bookmarkEnd w:id="68"/>
    </w:p>
    <w:p w:rsidR="00C27725" w:rsidRPr="001A1EFA" w:rsidRDefault="00C27725" w:rsidP="008658C7">
      <w:pPr>
        <w:pStyle w:val="ListParagraph"/>
        <w:numPr>
          <w:ilvl w:val="0"/>
          <w:numId w:val="16"/>
        </w:numPr>
        <w:tabs>
          <w:tab w:val="left" w:pos="5556"/>
          <w:tab w:val="right" w:pos="9360"/>
        </w:tabs>
        <w:spacing w:line="360" w:lineRule="auto"/>
      </w:pPr>
      <w:r w:rsidRPr="001A1EFA">
        <w:t>You can also customize validation for your own needs. Then, if there are any errors in the form data, these validation server controls enable you to customize the display of error information on the browser.</w:t>
      </w:r>
    </w:p>
    <w:p w:rsidR="00C27725" w:rsidRPr="001A1EFA" w:rsidRDefault="00C27725" w:rsidP="008658C7">
      <w:pPr>
        <w:pStyle w:val="ListParagraph"/>
        <w:numPr>
          <w:ilvl w:val="0"/>
          <w:numId w:val="16"/>
        </w:numPr>
        <w:tabs>
          <w:tab w:val="left" w:pos="5556"/>
          <w:tab w:val="right" w:pos="9360"/>
        </w:tabs>
        <w:spacing w:line="360" w:lineRule="auto"/>
      </w:pPr>
      <w:r w:rsidRPr="001A1EFA">
        <w:t>Available validation server controls</w:t>
      </w:r>
    </w:p>
    <w:tbl>
      <w:tblPr>
        <w:tblStyle w:val="TableGrid"/>
        <w:tblW w:w="0" w:type="auto"/>
        <w:tblLook w:val="04A0" w:firstRow="1" w:lastRow="0" w:firstColumn="1" w:lastColumn="0" w:noHBand="0" w:noVBand="1"/>
      </w:tblPr>
      <w:tblGrid>
        <w:gridCol w:w="2862"/>
        <w:gridCol w:w="6488"/>
      </w:tblGrid>
      <w:tr w:rsidR="00C27725" w:rsidRPr="00AF091C" w:rsidTr="00831C25">
        <w:trPr>
          <w:trHeight w:val="263"/>
        </w:trPr>
        <w:tc>
          <w:tcPr>
            <w:tcW w:w="0" w:type="auto"/>
            <w:shd w:val="clear" w:color="auto" w:fill="8EAADB" w:themeFill="accent1" w:themeFillTint="99"/>
            <w:hideMark/>
          </w:tcPr>
          <w:p w:rsidR="00C27725" w:rsidRPr="0042326A" w:rsidRDefault="00C27725" w:rsidP="00F40905">
            <w:pPr>
              <w:jc w:val="center"/>
              <w:rPr>
                <w:rFonts w:eastAsia="Times New Roman" w:cs="Times New Roman"/>
                <w:b/>
                <w:bCs/>
                <w:color w:val="FFFFFF" w:themeColor="background1"/>
                <w:sz w:val="28"/>
                <w:szCs w:val="28"/>
              </w:rPr>
            </w:pPr>
            <w:r w:rsidRPr="0042326A">
              <w:rPr>
                <w:rFonts w:eastAsia="Times New Roman" w:cs="Times New Roman"/>
                <w:b/>
                <w:bCs/>
                <w:color w:val="FFFFFF" w:themeColor="background1"/>
                <w:sz w:val="28"/>
                <w:szCs w:val="28"/>
              </w:rPr>
              <w:t>Validation Server Control</w:t>
            </w:r>
          </w:p>
        </w:tc>
        <w:tc>
          <w:tcPr>
            <w:tcW w:w="0" w:type="auto"/>
            <w:shd w:val="clear" w:color="auto" w:fill="8EAADB" w:themeFill="accent1" w:themeFillTint="99"/>
            <w:hideMark/>
          </w:tcPr>
          <w:p w:rsidR="00C27725" w:rsidRPr="0042326A" w:rsidRDefault="00C27725" w:rsidP="00F40905">
            <w:pPr>
              <w:jc w:val="center"/>
              <w:rPr>
                <w:rFonts w:eastAsia="Times New Roman" w:cs="Times New Roman"/>
                <w:b/>
                <w:bCs/>
                <w:color w:val="FFFFFF" w:themeColor="background1"/>
                <w:sz w:val="28"/>
                <w:szCs w:val="28"/>
              </w:rPr>
            </w:pPr>
            <w:r w:rsidRPr="0042326A">
              <w:rPr>
                <w:rFonts w:eastAsia="Times New Roman" w:cs="Times New Roman"/>
                <w:b/>
                <w:bCs/>
                <w:color w:val="FFFFFF" w:themeColor="background1"/>
                <w:sz w:val="28"/>
                <w:szCs w:val="28"/>
              </w:rPr>
              <w:t>Description</w:t>
            </w:r>
          </w:p>
        </w:tc>
      </w:tr>
      <w:tr w:rsidR="00C27725" w:rsidRPr="00AF091C" w:rsidTr="00831C25">
        <w:tc>
          <w:tcPr>
            <w:tcW w:w="0" w:type="auto"/>
            <w:shd w:val="clear" w:color="auto" w:fill="8EAADB" w:themeFill="accent1" w:themeFillTint="99"/>
            <w:hideMark/>
          </w:tcPr>
          <w:p w:rsidR="00C27725" w:rsidRPr="001A1EFA" w:rsidRDefault="00C27725" w:rsidP="00F40905">
            <w:r w:rsidRPr="001A1EFA">
              <w:t>RequiredFieldValidator</w:t>
            </w:r>
          </w:p>
        </w:tc>
        <w:tc>
          <w:tcPr>
            <w:tcW w:w="0" w:type="auto"/>
            <w:shd w:val="clear" w:color="auto" w:fill="8EAADB" w:themeFill="accent1" w:themeFillTint="99"/>
            <w:hideMark/>
          </w:tcPr>
          <w:p w:rsidR="00C27725" w:rsidRPr="001A1EFA" w:rsidRDefault="00C27725" w:rsidP="00F40905">
            <w:r w:rsidRPr="001A1EFA">
              <w:t>Ensures that the user does not skip a form entry field</w:t>
            </w:r>
          </w:p>
        </w:tc>
      </w:tr>
      <w:tr w:rsidR="00C27725" w:rsidRPr="00AF091C" w:rsidTr="00831C25">
        <w:trPr>
          <w:trHeight w:val="527"/>
        </w:trPr>
        <w:tc>
          <w:tcPr>
            <w:tcW w:w="0" w:type="auto"/>
            <w:shd w:val="clear" w:color="auto" w:fill="8EAADB" w:themeFill="accent1" w:themeFillTint="99"/>
            <w:hideMark/>
          </w:tcPr>
          <w:p w:rsidR="00C27725" w:rsidRPr="001A1EFA" w:rsidRDefault="00C27725" w:rsidP="00F40905">
            <w:r w:rsidRPr="001A1EFA">
              <w:t>CompareValidator</w:t>
            </w:r>
          </w:p>
        </w:tc>
        <w:tc>
          <w:tcPr>
            <w:tcW w:w="0" w:type="auto"/>
            <w:shd w:val="clear" w:color="auto" w:fill="8EAADB" w:themeFill="accent1" w:themeFillTint="99"/>
            <w:hideMark/>
          </w:tcPr>
          <w:p w:rsidR="00C27725" w:rsidRPr="001A1EFA" w:rsidRDefault="00C27725" w:rsidP="00F40905">
            <w:r w:rsidRPr="001A1EFA">
              <w:t>Allows for comparisons between the user's input and another item using a comparison operator (equals, greater than, less than, and so on)</w:t>
            </w:r>
          </w:p>
        </w:tc>
      </w:tr>
      <w:tr w:rsidR="00C27725" w:rsidRPr="00AF091C" w:rsidTr="00831C25">
        <w:tc>
          <w:tcPr>
            <w:tcW w:w="0" w:type="auto"/>
            <w:shd w:val="clear" w:color="auto" w:fill="8EAADB" w:themeFill="accent1" w:themeFillTint="99"/>
            <w:hideMark/>
          </w:tcPr>
          <w:p w:rsidR="00C27725" w:rsidRPr="001A1EFA" w:rsidRDefault="00C27725" w:rsidP="00F40905">
            <w:r w:rsidRPr="001A1EFA">
              <w:t>RangeValidator</w:t>
            </w:r>
          </w:p>
        </w:tc>
        <w:tc>
          <w:tcPr>
            <w:tcW w:w="0" w:type="auto"/>
            <w:shd w:val="clear" w:color="auto" w:fill="8EAADB" w:themeFill="accent1" w:themeFillTint="99"/>
            <w:hideMark/>
          </w:tcPr>
          <w:p w:rsidR="00C27725" w:rsidRPr="001A1EFA" w:rsidRDefault="00C27725" w:rsidP="00F40905">
            <w:r w:rsidRPr="001A1EFA">
              <w:t>Checks the user's input based upon a lower- and upper-level range of numbers or characters</w:t>
            </w:r>
          </w:p>
        </w:tc>
      </w:tr>
      <w:tr w:rsidR="00C27725" w:rsidRPr="00AF091C" w:rsidTr="00831C25">
        <w:trPr>
          <w:trHeight w:val="772"/>
        </w:trPr>
        <w:tc>
          <w:tcPr>
            <w:tcW w:w="0" w:type="auto"/>
            <w:shd w:val="clear" w:color="auto" w:fill="8EAADB" w:themeFill="accent1" w:themeFillTint="99"/>
            <w:hideMark/>
          </w:tcPr>
          <w:p w:rsidR="00C27725" w:rsidRPr="001A1EFA" w:rsidRDefault="00C27725" w:rsidP="00F40905">
            <w:r w:rsidRPr="001A1EFA">
              <w:t>RegularExpressionValidator</w:t>
            </w:r>
          </w:p>
        </w:tc>
        <w:tc>
          <w:tcPr>
            <w:tcW w:w="0" w:type="auto"/>
            <w:shd w:val="clear" w:color="auto" w:fill="8EAADB" w:themeFill="accent1" w:themeFillTint="99"/>
            <w:hideMark/>
          </w:tcPr>
          <w:p w:rsidR="00C27725" w:rsidRPr="001A1EFA" w:rsidRDefault="00C27725" w:rsidP="00F40905">
            <w:r w:rsidRPr="001A1EFA">
              <w:t>Checks that the user's entry matches a pattern defined by a regular expression. This is a good control to use to check e-mail addresses and phone numbers</w:t>
            </w:r>
          </w:p>
        </w:tc>
      </w:tr>
      <w:tr w:rsidR="00C27725" w:rsidRPr="00AF091C" w:rsidTr="00831C25">
        <w:tc>
          <w:tcPr>
            <w:tcW w:w="0" w:type="auto"/>
            <w:shd w:val="clear" w:color="auto" w:fill="8EAADB" w:themeFill="accent1" w:themeFillTint="99"/>
            <w:hideMark/>
          </w:tcPr>
          <w:p w:rsidR="00C27725" w:rsidRPr="001A1EFA" w:rsidRDefault="00C27725" w:rsidP="00F40905">
            <w:r w:rsidRPr="001A1EFA">
              <w:t>ValidationSummary</w:t>
            </w:r>
          </w:p>
        </w:tc>
        <w:tc>
          <w:tcPr>
            <w:tcW w:w="0" w:type="auto"/>
            <w:shd w:val="clear" w:color="auto" w:fill="8EAADB" w:themeFill="accent1" w:themeFillTint="99"/>
            <w:hideMark/>
          </w:tcPr>
          <w:p w:rsidR="00C27725" w:rsidRPr="001A1EFA" w:rsidRDefault="00C27725" w:rsidP="00F40905">
            <w:r w:rsidRPr="001A1EFA">
              <w:t>Displays all the error messages from the validators in one specific spot on the page</w:t>
            </w:r>
          </w:p>
        </w:tc>
      </w:tr>
    </w:tbl>
    <w:p w:rsidR="00FF6694" w:rsidRDefault="00FF6694" w:rsidP="001A1EFA">
      <w:pPr>
        <w:tabs>
          <w:tab w:val="left" w:pos="5556"/>
          <w:tab w:val="right" w:pos="9360"/>
        </w:tabs>
        <w:spacing w:line="360" w:lineRule="auto"/>
        <w:rPr>
          <w:b/>
          <w:sz w:val="28"/>
        </w:rPr>
      </w:pPr>
    </w:p>
    <w:p w:rsidR="00FF6694" w:rsidRPr="005A6FA7" w:rsidRDefault="00FF6694" w:rsidP="00FF6694">
      <w:pPr>
        <w:pStyle w:val="Heading1"/>
        <w:rPr>
          <w:rFonts w:ascii="Cambria" w:hAnsi="Cambria" w:cs="Calibri"/>
          <w:b/>
          <w:bCs/>
          <w:szCs w:val="28"/>
        </w:rPr>
      </w:pPr>
      <w:bookmarkStart w:id="69" w:name="_Toc11960073"/>
      <w:bookmarkStart w:id="70" w:name="_Toc11960539"/>
      <w:r>
        <w:rPr>
          <w:rFonts w:ascii="Cambria" w:hAnsi="Cambria" w:cs="Calibri"/>
          <w:b/>
          <w:bCs/>
          <w:szCs w:val="28"/>
        </w:rPr>
        <w:t>Not all button clicks are equal</w:t>
      </w:r>
      <w:bookmarkEnd w:id="69"/>
      <w:bookmarkEnd w:id="70"/>
    </w:p>
    <w:p w:rsidR="00FF6694" w:rsidRDefault="00FF6694" w:rsidP="00FF6694">
      <w:pPr>
        <w:pStyle w:val="ListParagraph"/>
        <w:tabs>
          <w:tab w:val="left" w:pos="5556"/>
          <w:tab w:val="right" w:pos="9360"/>
        </w:tabs>
        <w:ind w:left="0"/>
        <w:rPr>
          <w:rFonts w:eastAsia="Times New Roman" w:cs="Times New Roman"/>
        </w:rPr>
      </w:pPr>
      <w:r w:rsidRPr="000D32F4">
        <w:rPr>
          <w:b/>
          <w:bCs/>
          <w:noProof/>
          <w:sz w:val="32"/>
          <w:szCs w:val="28"/>
          <w:lang w:val="en-IN" w:eastAsia="en-IN"/>
        </w:rPr>
        <mc:AlternateContent>
          <mc:Choice Requires="wps">
            <w:drawing>
              <wp:anchor distT="0" distB="0" distL="114300" distR="114300" simplePos="0" relativeHeight="251745280" behindDoc="0" locked="0" layoutInCell="1" allowOverlap="1" wp14:anchorId="1C858A1E" wp14:editId="4A10689B">
                <wp:simplePos x="0" y="0"/>
                <wp:positionH relativeFrom="margin">
                  <wp:posOffset>0</wp:posOffset>
                </wp:positionH>
                <wp:positionV relativeFrom="paragraph">
                  <wp:posOffset>0</wp:posOffset>
                </wp:positionV>
                <wp:extent cx="5974080" cy="7620"/>
                <wp:effectExtent l="0" t="0" r="26670" b="30480"/>
                <wp:wrapNone/>
                <wp:docPr id="21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D3A0" id=" 149" o:spid="_x0000_s1026" type="#_x0000_t32" style="position:absolute;margin-left:0;margin-top:0;width:470.4pt;height:.6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cE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9CF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5CTcE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C27725" w:rsidRPr="001A1EFA" w:rsidRDefault="00C27725" w:rsidP="008658C7">
      <w:pPr>
        <w:pStyle w:val="ListParagraph"/>
        <w:numPr>
          <w:ilvl w:val="0"/>
          <w:numId w:val="16"/>
        </w:numPr>
        <w:tabs>
          <w:tab w:val="left" w:pos="5556"/>
          <w:tab w:val="right" w:pos="9360"/>
        </w:tabs>
        <w:spacing w:line="360" w:lineRule="auto"/>
      </w:pPr>
      <w:r w:rsidRPr="001A1EFA">
        <w:t xml:space="preserve">Normally, in a series of HTML form elements, there is some sort of Button, ImageButton, or LinkButton control on the page that submits the form and causes the validation to initiate. </w:t>
      </w:r>
    </w:p>
    <w:p w:rsidR="00C27725" w:rsidRPr="001A1EFA" w:rsidRDefault="00C27725" w:rsidP="008658C7">
      <w:pPr>
        <w:pStyle w:val="ListParagraph"/>
        <w:numPr>
          <w:ilvl w:val="0"/>
          <w:numId w:val="16"/>
        </w:numPr>
        <w:tabs>
          <w:tab w:val="left" w:pos="5556"/>
          <w:tab w:val="right" w:pos="9360"/>
        </w:tabs>
        <w:spacing w:line="360" w:lineRule="auto"/>
      </w:pPr>
      <w:r w:rsidRPr="001A1EFA">
        <w:t>You may not want each and every button on the ASP.NET page to initiate validation.</w:t>
      </w:r>
    </w:p>
    <w:p w:rsidR="00C27725" w:rsidRPr="001A1EFA" w:rsidRDefault="00C27725" w:rsidP="008658C7">
      <w:pPr>
        <w:pStyle w:val="ListParagraph"/>
        <w:numPr>
          <w:ilvl w:val="0"/>
          <w:numId w:val="16"/>
        </w:numPr>
        <w:tabs>
          <w:tab w:val="left" w:pos="5556"/>
          <w:tab w:val="right" w:pos="9360"/>
        </w:tabs>
        <w:spacing w:line="360" w:lineRule="auto"/>
      </w:pPr>
      <w:r w:rsidRPr="001A1EFA">
        <w:t>For instance, you might have a Cancel or Reset button on the Web page. If the user clicks one of these buttons, you don't want that button click to validate the contents contained in the Web form.</w:t>
      </w:r>
    </w:p>
    <w:p w:rsidR="00C27725" w:rsidRPr="001A1EFA" w:rsidRDefault="00C27725" w:rsidP="00C27725">
      <w:pPr>
        <w:spacing w:before="100" w:beforeAutospacing="1" w:after="100" w:afterAutospacing="1" w:line="240" w:lineRule="auto"/>
        <w:rPr>
          <w:b/>
          <w:color w:val="833C0B" w:themeColor="accent2" w:themeShade="80"/>
          <w:sz w:val="24"/>
        </w:rPr>
      </w:pPr>
      <w:r w:rsidRPr="001A1EFA">
        <w:rPr>
          <w:b/>
          <w:color w:val="833C0B" w:themeColor="accent2" w:themeShade="80"/>
          <w:sz w:val="24"/>
        </w:rPr>
        <w:t xml:space="preserve">To prevent this, you have to set the CausesValidation property for the control to False. </w:t>
      </w:r>
    </w:p>
    <w:p w:rsidR="00C27725" w:rsidRPr="001A1EFA" w:rsidRDefault="00CA7F06"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pPr>
      <w:r>
        <w:rPr>
          <w:noProof/>
          <w:lang w:val="en-IN" w:eastAsia="en-IN"/>
        </w:rPr>
        <mc:AlternateContent>
          <mc:Choice Requires="wps">
            <w:drawing>
              <wp:anchor distT="0" distB="0" distL="114300" distR="114300" simplePos="0" relativeHeight="251741184" behindDoc="0" locked="0" layoutInCell="1" allowOverlap="1" wp14:anchorId="7289D5A0" wp14:editId="2CD55ABB">
                <wp:simplePos x="0" y="0"/>
                <wp:positionH relativeFrom="margin">
                  <wp:align>left</wp:align>
                </wp:positionH>
                <wp:positionV relativeFrom="paragraph">
                  <wp:posOffset>4445</wp:posOffset>
                </wp:positionV>
                <wp:extent cx="5463540" cy="502920"/>
                <wp:effectExtent l="0" t="0" r="22860" b="11430"/>
                <wp:wrapNone/>
                <wp:docPr id="210" name="Text Box 210"/>
                <wp:cNvGraphicFramePr/>
                <a:graphic xmlns:a="http://schemas.openxmlformats.org/drawingml/2006/main">
                  <a:graphicData uri="http://schemas.microsoft.com/office/word/2010/wordprocessingShape">
                    <wps:wsp>
                      <wps:cNvSpPr txBox="1"/>
                      <wps:spPr>
                        <a:xfrm>
                          <a:off x="0" y="0"/>
                          <a:ext cx="5463540" cy="50292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C19" w:rsidRPr="00CA7F06" w:rsidRDefault="002B2C19" w:rsidP="00CA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A7F06">
                              <w:rPr>
                                <w:color w:val="FFFFFF" w:themeColor="background1"/>
                              </w:rPr>
                              <w:t xml:space="preserve">&lt;asp:Button id="Button1" runat="server" Text="Button" </w:t>
                            </w:r>
                          </w:p>
                          <w:p w:rsidR="002B2C19" w:rsidRPr="00CA7F06" w:rsidRDefault="002B2C19" w:rsidP="00CA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A7F06">
                              <w:rPr>
                                <w:color w:val="FFFFFF" w:themeColor="background1"/>
                              </w:rPr>
                              <w:t>CausesValidation="False"&gt;&lt;/asp:Button&gt;</w:t>
                            </w:r>
                          </w:p>
                          <w:p w:rsidR="002B2C19" w:rsidRDefault="002B2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D5A0" id="Text Box 210" o:spid="_x0000_s1038" type="#_x0000_t202" style="position:absolute;margin-left:0;margin-top:.35pt;width:430.2pt;height:39.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" fillcolor="#8eaadb [1940]" strokeweight=".5pt">
                <v:textbox>
                  <w:txbxContent>
                    <w:p w:rsidR="002B2C19" w:rsidRPr="00CA7F06" w:rsidRDefault="002B2C19" w:rsidP="00CA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A7F06">
                        <w:rPr>
                          <w:color w:val="FFFFFF" w:themeColor="background1"/>
                        </w:rPr>
                        <w:t xml:space="preserve">&lt;asp:Button id="Button1" runat="server" Text="Button" </w:t>
                      </w:r>
                    </w:p>
                    <w:p w:rsidR="002B2C19" w:rsidRPr="00CA7F06" w:rsidRDefault="002B2C19" w:rsidP="00CA7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A7F06">
                        <w:rPr>
                          <w:color w:val="FFFFFF" w:themeColor="background1"/>
                        </w:rPr>
                        <w:t>CausesValidation="False"&gt;&lt;/asp:Button&gt;</w:t>
                      </w:r>
                    </w:p>
                    <w:p w:rsidR="002B2C19" w:rsidRDefault="002B2C19"/>
                  </w:txbxContent>
                </v:textbox>
                <w10:wrap anchorx="margin"/>
              </v:shape>
            </w:pict>
          </mc:Fallback>
        </mc:AlternateContent>
      </w:r>
    </w:p>
    <w:p w:rsidR="001A1EFA" w:rsidRPr="005A6FA7" w:rsidRDefault="001A1EFA" w:rsidP="001A1EFA">
      <w:pPr>
        <w:pStyle w:val="Heading1"/>
        <w:rPr>
          <w:rFonts w:ascii="Cambria" w:hAnsi="Cambria" w:cs="Calibri"/>
          <w:b/>
          <w:bCs/>
          <w:szCs w:val="28"/>
        </w:rPr>
      </w:pPr>
      <w:bookmarkStart w:id="71" w:name="_Toc11960074"/>
      <w:bookmarkStart w:id="72" w:name="_Toc11960540"/>
      <w:bookmarkStart w:id="73" w:name="_Toc318057431"/>
      <w:bookmarkStart w:id="74" w:name="_Toc331613400"/>
      <w:r>
        <w:rPr>
          <w:rFonts w:ascii="Cambria" w:hAnsi="Cambria" w:cs="Calibri"/>
          <w:b/>
          <w:bCs/>
          <w:szCs w:val="28"/>
        </w:rPr>
        <w:t>RequiredFieldValidator Control</w:t>
      </w:r>
      <w:bookmarkEnd w:id="71"/>
      <w:bookmarkEnd w:id="72"/>
    </w:p>
    <w:p w:rsidR="001A1EFA" w:rsidRDefault="001A1EFA" w:rsidP="001A1EFA">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39136" behindDoc="0" locked="0" layoutInCell="1" allowOverlap="1" wp14:anchorId="1006784D" wp14:editId="6341D692">
                <wp:simplePos x="0" y="0"/>
                <wp:positionH relativeFrom="margin">
                  <wp:posOffset>0</wp:posOffset>
                </wp:positionH>
                <wp:positionV relativeFrom="paragraph">
                  <wp:posOffset>0</wp:posOffset>
                </wp:positionV>
                <wp:extent cx="5974080" cy="7620"/>
                <wp:effectExtent l="0" t="0" r="26670" b="30480"/>
                <wp:wrapNone/>
                <wp:docPr id="20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09613" id=" 149" o:spid="_x0000_s1026" type="#_x0000_t32" style="position:absolute;margin-left:0;margin-top:0;width:470.4pt;height:.6pt;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l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lC/Cl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bookmarkEnd w:id="73"/>
      <w:bookmarkEnd w:id="74"/>
    </w:p>
    <w:p w:rsidR="00C27725" w:rsidRPr="001A1EFA" w:rsidRDefault="00C27725" w:rsidP="008658C7">
      <w:pPr>
        <w:pStyle w:val="ListParagraph"/>
        <w:numPr>
          <w:ilvl w:val="0"/>
          <w:numId w:val="16"/>
        </w:numPr>
        <w:tabs>
          <w:tab w:val="left" w:pos="5556"/>
          <w:tab w:val="right" w:pos="9360"/>
        </w:tabs>
        <w:spacing w:line="360" w:lineRule="auto"/>
      </w:pPr>
      <w:r w:rsidRPr="001A1EFA">
        <w:lastRenderedPageBreak/>
        <w:t xml:space="preserve">The RequiredFieldValidator server control makes sure that the user enters something into the field that it is associated with in the form. You need to tie the RequiredFieldValidator to each control that is a required field in the form. </w:t>
      </w:r>
    </w:p>
    <w:p w:rsidR="00C27725" w:rsidRPr="001A1EFA" w:rsidRDefault="001A1EFA" w:rsidP="001A1EFA">
      <w:pPr>
        <w:tabs>
          <w:tab w:val="left" w:pos="5556"/>
          <w:tab w:val="right" w:pos="9360"/>
        </w:tabs>
        <w:spacing w:line="360" w:lineRule="auto"/>
        <w:ind w:left="360"/>
      </w:pPr>
      <w:bookmarkStart w:id="75" w:name="_Toc318057434"/>
      <w:r w:rsidRPr="001A1EFA">
        <w:rPr>
          <w:noProof/>
          <w:lang w:val="en-IN" w:eastAsia="en-IN"/>
        </w:rPr>
        <mc:AlternateContent>
          <mc:Choice Requires="wps">
            <w:drawing>
              <wp:anchor distT="0" distB="0" distL="114300" distR="114300" simplePos="0" relativeHeight="251740160" behindDoc="0" locked="0" layoutInCell="1" allowOverlap="1" wp14:anchorId="6FD18C82" wp14:editId="55083F87">
                <wp:simplePos x="0" y="0"/>
                <wp:positionH relativeFrom="margin">
                  <wp:posOffset>441960</wp:posOffset>
                </wp:positionH>
                <wp:positionV relativeFrom="paragraph">
                  <wp:posOffset>17780</wp:posOffset>
                </wp:positionV>
                <wp:extent cx="5334000" cy="1379220"/>
                <wp:effectExtent l="0" t="0" r="19050" b="11430"/>
                <wp:wrapNone/>
                <wp:docPr id="209" name="Text Box 209"/>
                <wp:cNvGraphicFramePr/>
                <a:graphic xmlns:a="http://schemas.openxmlformats.org/drawingml/2006/main">
                  <a:graphicData uri="http://schemas.microsoft.com/office/word/2010/wordprocessingShape">
                    <wps:wsp>
                      <wps:cNvSpPr txBox="1"/>
                      <wps:spPr>
                        <a:xfrm>
                          <a:off x="0" y="0"/>
                          <a:ext cx="5334000" cy="137922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lt;asp:TextBox id="TextBox1" runat="server"&gt;&lt;/asp:TextBox&gt;</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 xml:space="preserve">&amp;nbsp; </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 xml:space="preserve">&lt;asp:RequiredFieldValidator id="RequiredFieldValidator1" runat="server" </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ErrorMessage="Required!" ControlToValidate="TextBox1"&gt;&lt;/asp:RequiredFieldValidator&gt;</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lt;/p&gt;</w:t>
                            </w:r>
                          </w:p>
                          <w:p w:rsidR="002B2C19" w:rsidRDefault="002B2C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18C82" id="Text Box 209" o:spid="_x0000_s1039" type="#_x0000_t202" style="position:absolute;left:0;text-align:left;margin-left:34.8pt;margin-top:1.4pt;width:420pt;height:108.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" fillcolor="#8eaadb [1940]" strokeweight=".5pt">
                <v:textbox>
                  <w:txbxContent>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lt;asp:TextBox id="TextBox1" runat="server"&gt;&lt;/asp:TextBox&gt;</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 xml:space="preserve">&amp;nbsp; </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 xml:space="preserve">&lt;asp:RequiredFieldValidator id="RequiredFieldValidator1" runat="server" </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ErrorMessage="Required!" ControlToValidate="TextBox1"&gt;&lt;/asp:RequiredFieldValidator&gt;</w:t>
                      </w:r>
                    </w:p>
                    <w:p w:rsidR="002B2C19" w:rsidRPr="001A1EFA" w:rsidRDefault="002B2C19" w:rsidP="001A1EFA">
                      <w:pPr>
                        <w:tabs>
                          <w:tab w:val="left" w:pos="5556"/>
                          <w:tab w:val="right" w:pos="9360"/>
                        </w:tabs>
                        <w:spacing w:line="240" w:lineRule="auto"/>
                        <w:rPr>
                          <w:color w:val="FFFFFF" w:themeColor="background1"/>
                        </w:rPr>
                      </w:pPr>
                      <w:r w:rsidRPr="001A1EFA">
                        <w:rPr>
                          <w:color w:val="FFFFFF" w:themeColor="background1"/>
                        </w:rPr>
                        <w:t>&lt;/p&gt;</w:t>
                      </w:r>
                    </w:p>
                    <w:p w:rsidR="002B2C19" w:rsidRDefault="002B2C19"/>
                  </w:txbxContent>
                </v:textbox>
                <w10:wrap anchorx="margin"/>
              </v:shape>
            </w:pict>
          </mc:Fallback>
        </mc:AlternateContent>
      </w:r>
    </w:p>
    <w:p w:rsidR="001A1EFA" w:rsidRDefault="001A1EFA" w:rsidP="00C27725">
      <w:pPr>
        <w:rPr>
          <w:rFonts w:eastAsia="Times New Roman"/>
          <w:b/>
          <w:u w:val="single"/>
        </w:rPr>
      </w:pPr>
    </w:p>
    <w:p w:rsidR="001A1EFA" w:rsidRDefault="001A1EFA" w:rsidP="00C27725">
      <w:pPr>
        <w:rPr>
          <w:rFonts w:eastAsia="Times New Roman"/>
          <w:b/>
          <w:u w:val="single"/>
        </w:rPr>
      </w:pPr>
    </w:p>
    <w:p w:rsidR="001A1EFA" w:rsidRDefault="001A1EFA" w:rsidP="00C27725">
      <w:pPr>
        <w:rPr>
          <w:rFonts w:eastAsia="Times New Roman"/>
          <w:b/>
          <w:u w:val="single"/>
        </w:rPr>
      </w:pPr>
    </w:p>
    <w:p w:rsidR="001A1EFA" w:rsidRDefault="001A1EFA" w:rsidP="00C27725">
      <w:pPr>
        <w:rPr>
          <w:rFonts w:eastAsia="Times New Roman"/>
          <w:b/>
          <w:u w:val="single"/>
        </w:rPr>
      </w:pPr>
    </w:p>
    <w:p w:rsidR="001A1EFA" w:rsidRDefault="001A1EFA" w:rsidP="00C27725">
      <w:pPr>
        <w:rPr>
          <w:rFonts w:eastAsia="Times New Roman"/>
          <w:b/>
          <w:u w:val="single"/>
        </w:rPr>
      </w:pPr>
    </w:p>
    <w:p w:rsidR="00FF6694" w:rsidRPr="005A6FA7" w:rsidRDefault="00FF6694" w:rsidP="00FF6694">
      <w:pPr>
        <w:pStyle w:val="Heading1"/>
        <w:rPr>
          <w:rFonts w:ascii="Cambria" w:hAnsi="Cambria" w:cs="Calibri"/>
          <w:b/>
          <w:bCs/>
          <w:szCs w:val="28"/>
        </w:rPr>
      </w:pPr>
      <w:bookmarkStart w:id="76" w:name="_Toc11960075"/>
      <w:bookmarkStart w:id="77" w:name="_Toc11960541"/>
      <w:r>
        <w:rPr>
          <w:rFonts w:ascii="Cambria" w:hAnsi="Cambria" w:cs="Calibri"/>
          <w:b/>
          <w:bCs/>
          <w:szCs w:val="28"/>
        </w:rPr>
        <w:t>Using the InitialVale Property with a DropDownList Control</w:t>
      </w:r>
      <w:bookmarkEnd w:id="76"/>
      <w:bookmarkEnd w:id="77"/>
    </w:p>
    <w:p w:rsidR="00FF6694" w:rsidRDefault="00FF6694" w:rsidP="00FF6694">
      <w:pPr>
        <w:pStyle w:val="ListParagraph"/>
        <w:tabs>
          <w:tab w:val="left" w:pos="5556"/>
          <w:tab w:val="right" w:pos="9360"/>
        </w:tabs>
        <w:ind w:left="0"/>
        <w:rPr>
          <w:rFonts w:eastAsia="Times New Roman" w:cs="Times New Roman"/>
        </w:rPr>
      </w:pPr>
      <w:r w:rsidRPr="000D32F4">
        <w:rPr>
          <w:b/>
          <w:bCs/>
          <w:noProof/>
          <w:sz w:val="32"/>
          <w:szCs w:val="28"/>
          <w:lang w:val="en-IN" w:eastAsia="en-IN"/>
        </w:rPr>
        <mc:AlternateContent>
          <mc:Choice Requires="wps">
            <w:drawing>
              <wp:anchor distT="0" distB="0" distL="114300" distR="114300" simplePos="0" relativeHeight="251747328" behindDoc="0" locked="0" layoutInCell="1" allowOverlap="1" wp14:anchorId="3879F1E3" wp14:editId="3941751F">
                <wp:simplePos x="0" y="0"/>
                <wp:positionH relativeFrom="margin">
                  <wp:posOffset>0</wp:posOffset>
                </wp:positionH>
                <wp:positionV relativeFrom="paragraph">
                  <wp:posOffset>0</wp:posOffset>
                </wp:positionV>
                <wp:extent cx="5974080" cy="7620"/>
                <wp:effectExtent l="0" t="0" r="26670" b="30480"/>
                <wp:wrapNone/>
                <wp:docPr id="21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131C4" id=" 149" o:spid="_x0000_s1026" type="#_x0000_t32" style="position:absolute;margin-left:0;margin-top:0;width:470.4pt;height:.6pt;flip: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xQ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29IxQ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bookmarkEnd w:id="75"/>
    <w:p w:rsidR="00C27725" w:rsidRDefault="00C27725" w:rsidP="008658C7">
      <w:pPr>
        <w:pStyle w:val="ListParagraph"/>
        <w:numPr>
          <w:ilvl w:val="0"/>
          <w:numId w:val="16"/>
        </w:numPr>
        <w:tabs>
          <w:tab w:val="left" w:pos="5556"/>
          <w:tab w:val="right" w:pos="9360"/>
        </w:tabs>
        <w:spacing w:line="360" w:lineRule="auto"/>
      </w:pPr>
      <w:r w:rsidRPr="001A1EFA">
        <w:t>A good way of using the InitialValue property is with the DropDownList server control. For instance, a drop-down list might have a default value that is not an empty value (by default, some text appears in it). An example of a drop-down list with the RequiredFieldValidator that uses the InitialValue property is illustrated in Listing 5.</w:t>
      </w:r>
    </w:p>
    <w:p w:rsidR="007829D8" w:rsidRDefault="007829D8" w:rsidP="007829D8">
      <w:pPr>
        <w:pStyle w:val="ListParagraph"/>
        <w:tabs>
          <w:tab w:val="left" w:pos="5556"/>
          <w:tab w:val="right" w:pos="9360"/>
        </w:tabs>
        <w:spacing w:line="360" w:lineRule="auto"/>
      </w:pPr>
    </w:p>
    <w:p w:rsidR="007829D8" w:rsidRPr="005A6FA7" w:rsidRDefault="007829D8" w:rsidP="007829D8">
      <w:pPr>
        <w:pStyle w:val="Heading1"/>
        <w:rPr>
          <w:rFonts w:ascii="Cambria" w:hAnsi="Cambria" w:cs="Calibri"/>
          <w:b/>
          <w:bCs/>
          <w:szCs w:val="28"/>
        </w:rPr>
      </w:pPr>
      <w:bookmarkStart w:id="78" w:name="_Toc11960076"/>
      <w:bookmarkStart w:id="79" w:name="_Toc11960542"/>
      <w:r w:rsidRPr="007829D8">
        <w:rPr>
          <w:rFonts w:ascii="Cambria" w:hAnsi="Cambria" w:cs="Calibri"/>
          <w:b/>
          <w:bCs/>
          <w:szCs w:val="28"/>
        </w:rPr>
        <w:t>Listing 5: Using the RequiredFieldValidator server control with the Drop-DownList server</w:t>
      </w:r>
      <w:r>
        <w:rPr>
          <w:rFonts w:ascii="Cambria" w:hAnsi="Cambria" w:cs="Calibri"/>
          <w:b/>
          <w:bCs/>
          <w:szCs w:val="28"/>
        </w:rPr>
        <w:t xml:space="preserve"> Control</w:t>
      </w:r>
      <w:bookmarkEnd w:id="78"/>
      <w:bookmarkEnd w:id="79"/>
    </w:p>
    <w:p w:rsidR="00C00FEC" w:rsidRPr="007829D8" w:rsidRDefault="007829D8" w:rsidP="007829D8">
      <w:pPr>
        <w:pStyle w:val="ListParagraph"/>
        <w:tabs>
          <w:tab w:val="left" w:pos="5556"/>
          <w:tab w:val="right" w:pos="9360"/>
        </w:tabs>
        <w:ind w:left="0"/>
        <w:rPr>
          <w:rFonts w:eastAsia="Times New Roman" w:cs="Times New Roman"/>
        </w:rPr>
      </w:pPr>
      <w:r w:rsidRPr="007829D8">
        <w:rPr>
          <w:rFonts w:ascii="Cambria" w:eastAsiaTheme="majorEastAsia" w:hAnsi="Cambria" w:cs="Calibri"/>
          <w:b/>
          <w:bCs/>
          <w:noProof/>
          <w:color w:val="2F5496" w:themeColor="accent1" w:themeShade="BF"/>
          <w:sz w:val="32"/>
          <w:szCs w:val="28"/>
          <w:lang w:val="en-IN" w:eastAsia="en-IN"/>
        </w:rPr>
        <mc:AlternateContent>
          <mc:Choice Requires="wps">
            <w:drawing>
              <wp:anchor distT="0" distB="0" distL="114300" distR="114300" simplePos="0" relativeHeight="251743232" behindDoc="0" locked="0" layoutInCell="1" allowOverlap="1" wp14:anchorId="1F36F012" wp14:editId="19A492CC">
                <wp:simplePos x="0" y="0"/>
                <wp:positionH relativeFrom="column">
                  <wp:posOffset>373380</wp:posOffset>
                </wp:positionH>
                <wp:positionV relativeFrom="paragraph">
                  <wp:posOffset>193040</wp:posOffset>
                </wp:positionV>
                <wp:extent cx="5509260" cy="2423160"/>
                <wp:effectExtent l="0" t="0" r="15240" b="15240"/>
                <wp:wrapNone/>
                <wp:docPr id="212" name="Text Box 212"/>
                <wp:cNvGraphicFramePr/>
                <a:graphic xmlns:a="http://schemas.openxmlformats.org/drawingml/2006/main">
                  <a:graphicData uri="http://schemas.microsoft.com/office/word/2010/wordprocessingShape">
                    <wps:wsp>
                      <wps:cNvSpPr txBox="1"/>
                      <wps:spPr>
                        <a:xfrm>
                          <a:off x="0" y="0"/>
                          <a:ext cx="5509260" cy="242316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DropDownList id="DropDownList1" runat="server"&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 Selected="True"&gt;Select a profession&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Programmer&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Lawyer&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Doctor&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Artist&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DropDownList&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amp;nbsp;</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 xml:space="preserve">&lt;asp:RequiredFieldValidator id="RequiredFieldValidator1"  </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 xml:space="preserve">runat="server" ErrorMessage="Please make a selection" </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 xml:space="preserve">ControlToValidate="DropDownList1" </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InitialValue="Select a profession"&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RequiredFieldValidator&gt;</w:t>
                            </w:r>
                          </w:p>
                          <w:p w:rsidR="002B2C19" w:rsidRPr="00BA20E4" w:rsidRDefault="002B2C19" w:rsidP="00BA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6F012" id="Text Box 212" o:spid="_x0000_s1040" type="#_x0000_t202" style="position:absolute;margin-left:29.4pt;margin-top:15.2pt;width:433.8pt;height:190.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" fillcolor="#8eaadb [1940]" strokeweight=".5pt">
                <v:textbox>
                  <w:txbxContent>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DropDownList id="DropDownList1" runat="server"&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 Selected="True"&gt;Select a profession&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Programmer&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Lawyer&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Doctor&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ListItem&gt;Artist&lt;/asp:ListItem&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DropDownList&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amp;nbsp;</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 xml:space="preserve">&lt;asp:RequiredFieldValidator id="RequiredFieldValidator1"  </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 xml:space="preserve">runat="server" ErrorMessage="Please make a selection" </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 xml:space="preserve">ControlToValidate="DropDownList1" </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InitialValue="Select a profession"&gt;</w:t>
                      </w:r>
                    </w:p>
                    <w:p w:rsidR="002B2C19" w:rsidRPr="00C00FEC" w:rsidRDefault="002B2C19" w:rsidP="00C00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r w:rsidRPr="00C00FEC">
                        <w:rPr>
                          <w:color w:val="FFFFFF" w:themeColor="background1"/>
                        </w:rPr>
                        <w:t>&lt;/asp:RequiredFieldValidator&gt;</w:t>
                      </w:r>
                    </w:p>
                    <w:p w:rsidR="002B2C19" w:rsidRPr="00BA20E4" w:rsidRDefault="002B2C19" w:rsidP="00BA2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color w:val="FFFFFF" w:themeColor="background1"/>
                        </w:rPr>
                      </w:pPr>
                    </w:p>
                  </w:txbxContent>
                </v:textbox>
              </v:shape>
            </w:pict>
          </mc:Fallback>
        </mc:AlternateContent>
      </w:r>
      <w:r w:rsidRPr="000D32F4">
        <w:rPr>
          <w:b/>
          <w:bCs/>
          <w:noProof/>
          <w:sz w:val="32"/>
          <w:szCs w:val="28"/>
          <w:lang w:val="en-IN" w:eastAsia="en-IN"/>
        </w:rPr>
        <mc:AlternateContent>
          <mc:Choice Requires="wps">
            <w:drawing>
              <wp:anchor distT="0" distB="0" distL="114300" distR="114300" simplePos="0" relativeHeight="251749376" behindDoc="0" locked="0" layoutInCell="1" allowOverlap="1" wp14:anchorId="59A04EAF" wp14:editId="75F780B7">
                <wp:simplePos x="0" y="0"/>
                <wp:positionH relativeFrom="margin">
                  <wp:posOffset>0</wp:posOffset>
                </wp:positionH>
                <wp:positionV relativeFrom="paragraph">
                  <wp:posOffset>0</wp:posOffset>
                </wp:positionV>
                <wp:extent cx="5974080" cy="7620"/>
                <wp:effectExtent l="0" t="0" r="26670" b="30480"/>
                <wp:wrapNone/>
                <wp:docPr id="21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137F8" id=" 149" o:spid="_x0000_s1026" type="#_x0000_t32" style="position:absolute;margin-left:0;margin-top:0;width:470.4pt;height:.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aIJ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Oo+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00aIJ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7829D8" w:rsidRPr="00715890" w:rsidRDefault="007829D8" w:rsidP="00C27725">
      <w:pPr>
        <w:spacing w:before="100" w:beforeAutospacing="1" w:after="100" w:afterAutospacing="1" w:line="240" w:lineRule="auto"/>
        <w:rPr>
          <w:rFonts w:eastAsia="Times New Roman" w:cs="Times New Roman"/>
          <w:sz w:val="24"/>
          <w:szCs w:val="24"/>
        </w:rPr>
      </w:pPr>
    </w:p>
    <w:p w:rsidR="00C00FEC" w:rsidRDefault="00C00FEC" w:rsidP="00C27725">
      <w:pPr>
        <w:spacing w:before="100" w:beforeAutospacing="1" w:after="100" w:afterAutospacing="1" w:line="240" w:lineRule="auto"/>
        <w:rPr>
          <w:rFonts w:ascii="Times New Roman" w:eastAsia="Times New Roman" w:hAnsi="Times New Roman" w:cs="Times New Roman"/>
          <w:sz w:val="24"/>
          <w:szCs w:val="24"/>
        </w:rPr>
      </w:pPr>
    </w:p>
    <w:p w:rsidR="00C27725" w:rsidRPr="00CE09C5" w:rsidRDefault="00C27725" w:rsidP="00C277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3311D0F6" wp14:editId="4D8A372C">
            <wp:extent cx="3277043" cy="2594700"/>
            <wp:effectExtent l="19050" t="0" r="0" b="0"/>
            <wp:docPr id="14" name="aspnet-validateaspnetservercontrols-03" descr="Aa479013.aspnet-validateaspnetservercontrols-03(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validateaspnetservercontrols-03" descr="Aa479013.aspnet-validateaspnetservercontrols-03(en-us,MSDN.10).gif"/>
                    <pic:cNvPicPr>
                      <a:picLocks noChangeAspect="1" noChangeArrowheads="1"/>
                    </pic:cNvPicPr>
                  </pic:nvPicPr>
                  <pic:blipFill>
                    <a:blip r:embed="rId80"/>
                    <a:srcRect/>
                    <a:stretch>
                      <a:fillRect/>
                    </a:stretch>
                  </pic:blipFill>
                  <pic:spPr bwMode="auto">
                    <a:xfrm>
                      <a:off x="0" y="0"/>
                      <a:ext cx="3275726" cy="2593657"/>
                    </a:xfrm>
                    <a:prstGeom prst="rect">
                      <a:avLst/>
                    </a:prstGeom>
                    <a:noFill/>
                    <a:ln w="9525">
                      <a:noFill/>
                      <a:miter lim="800000"/>
                      <a:headEnd/>
                      <a:tailEnd/>
                    </a:ln>
                  </pic:spPr>
                </pic:pic>
              </a:graphicData>
            </a:graphic>
          </wp:inline>
        </w:drawing>
      </w:r>
    </w:p>
    <w:p w:rsidR="00C27725" w:rsidRPr="00CE09C5" w:rsidRDefault="00C27725" w:rsidP="00C27725">
      <w:pPr>
        <w:spacing w:before="100" w:beforeAutospacing="1" w:after="100" w:afterAutospacing="1" w:line="240" w:lineRule="auto"/>
        <w:rPr>
          <w:rFonts w:ascii="Times New Roman" w:eastAsia="Times New Roman" w:hAnsi="Times New Roman" w:cs="Times New Roman"/>
          <w:sz w:val="24"/>
          <w:szCs w:val="24"/>
        </w:rPr>
      </w:pPr>
      <w:r w:rsidRPr="00CE09C5">
        <w:rPr>
          <w:rFonts w:ascii="Times New Roman" w:eastAsia="Times New Roman" w:hAnsi="Times New Roman" w:cs="Times New Roman"/>
          <w:b/>
          <w:bCs/>
          <w:sz w:val="24"/>
          <w:szCs w:val="24"/>
        </w:rPr>
        <w:t>Figure 3: Validation error based upon the DropDownList control</w:t>
      </w:r>
    </w:p>
    <w:p w:rsidR="0042326A" w:rsidRDefault="00C27725" w:rsidP="0042326A">
      <w:pPr>
        <w:pStyle w:val="Heading1"/>
        <w:rPr>
          <w:rFonts w:ascii="Cambria" w:hAnsi="Cambria" w:cs="Calibri"/>
          <w:b/>
          <w:bCs/>
          <w:szCs w:val="28"/>
        </w:rPr>
      </w:pPr>
      <w:bookmarkStart w:id="80" w:name="_Toc318057435"/>
      <w:bookmarkStart w:id="81" w:name="_Toc331613401"/>
      <w:bookmarkStart w:id="82" w:name="_Toc11960077"/>
      <w:bookmarkStart w:id="83" w:name="_Toc11960543"/>
      <w:r w:rsidRPr="0042326A">
        <w:rPr>
          <w:rFonts w:ascii="Cambria" w:hAnsi="Cambria" w:cs="Calibri"/>
          <w:b/>
          <w:bCs/>
          <w:szCs w:val="28"/>
        </w:rPr>
        <w:t>The CompareValidator Control</w:t>
      </w:r>
      <w:bookmarkEnd w:id="80"/>
      <w:bookmarkEnd w:id="81"/>
      <w:bookmarkEnd w:id="82"/>
      <w:bookmarkEnd w:id="83"/>
    </w:p>
    <w:p w:rsidR="0042326A" w:rsidRPr="0042326A" w:rsidRDefault="0042326A" w:rsidP="0042326A">
      <w:pPr>
        <w:pStyle w:val="Heading1"/>
        <w:rPr>
          <w:rFonts w:ascii="Cambria" w:hAnsi="Cambria" w:cs="Calibri"/>
          <w:b/>
          <w:bCs/>
          <w:szCs w:val="28"/>
        </w:rPr>
      </w:pPr>
      <w:bookmarkStart w:id="84" w:name="_Toc11960078"/>
      <w:bookmarkStart w:id="85" w:name="_Toc11960544"/>
      <w:r w:rsidRPr="000D32F4">
        <w:rPr>
          <w:b/>
          <w:bCs/>
          <w:noProof/>
          <w:szCs w:val="28"/>
          <w:lang w:val="en-IN" w:eastAsia="en-IN"/>
        </w:rPr>
        <mc:AlternateContent>
          <mc:Choice Requires="wps">
            <w:drawing>
              <wp:anchor distT="0" distB="0" distL="114300" distR="114300" simplePos="0" relativeHeight="251761664" behindDoc="0" locked="0" layoutInCell="1" allowOverlap="1" wp14:anchorId="4A73699A" wp14:editId="48A711E3">
                <wp:simplePos x="0" y="0"/>
                <wp:positionH relativeFrom="margin">
                  <wp:align>left</wp:align>
                </wp:positionH>
                <wp:positionV relativeFrom="paragraph">
                  <wp:posOffset>46355</wp:posOffset>
                </wp:positionV>
                <wp:extent cx="5974080" cy="7620"/>
                <wp:effectExtent l="0" t="0" r="26670" b="30480"/>
                <wp:wrapNone/>
                <wp:docPr id="1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6026B" id=" 149" o:spid="_x0000_s1026" type="#_x0000_t32" style="position:absolute;margin-left:0;margin-top:3.65pt;width:470.4pt;height:.6pt;flip:y;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BLg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" strokecolor="#2f5496 [2404]" strokeweight="1.5pt">
                <o:lock v:ext="edit" shapetype="f"/>
                <w10:wrap anchorx="margin"/>
              </v:shape>
            </w:pict>
          </mc:Fallback>
        </mc:AlternateContent>
      </w:r>
      <w:bookmarkEnd w:id="84"/>
      <w:bookmarkEnd w:id="85"/>
    </w:p>
    <w:p w:rsidR="00C27725" w:rsidRPr="0042326A" w:rsidRDefault="00C27725" w:rsidP="008658C7">
      <w:pPr>
        <w:pStyle w:val="ListParagraph"/>
        <w:numPr>
          <w:ilvl w:val="0"/>
          <w:numId w:val="16"/>
        </w:numPr>
        <w:tabs>
          <w:tab w:val="left" w:pos="5556"/>
          <w:tab w:val="right" w:pos="9360"/>
        </w:tabs>
        <w:spacing w:line="360" w:lineRule="auto"/>
      </w:pPr>
      <w:r w:rsidRPr="0042326A">
        <w:t>The CompareValidator server control compares the value entered into the form field to another field, a database value, or other value that you specify. When comparing against data types, you just set the Operator—DataTypeCheck. After that is done, you can set the Type attribute to String, Integer, Double, Date, or Currency in the CompareValidator control to make sure that the user's input into the field is the specified type.</w:t>
      </w:r>
    </w:p>
    <w:p w:rsidR="00C27725" w:rsidRPr="0042326A" w:rsidRDefault="00C27725" w:rsidP="008658C7">
      <w:pPr>
        <w:pStyle w:val="ListParagraph"/>
        <w:numPr>
          <w:ilvl w:val="0"/>
          <w:numId w:val="16"/>
        </w:numPr>
        <w:tabs>
          <w:tab w:val="left" w:pos="5556"/>
          <w:tab w:val="right" w:pos="9360"/>
        </w:tabs>
        <w:spacing w:line="360" w:lineRule="auto"/>
      </w:pPr>
      <w:r w:rsidRPr="0042326A">
        <w:t>Using the CompareValidator server control, you can make comparisons between different controls within a form on your ASP.NET page. For example, if you want to compare what the user enters in the Password field to the entry in the Confirm Password field to see whether they are the same, you can use the CompareValidator server control.</w:t>
      </w:r>
    </w:p>
    <w:p w:rsidR="00C27725" w:rsidRDefault="00C27725" w:rsidP="00E345C4">
      <w:pPr>
        <w:pStyle w:val="Heading1"/>
        <w:rPr>
          <w:rFonts w:ascii="Cambria" w:hAnsi="Cambria" w:cs="Calibri"/>
          <w:b/>
          <w:bCs/>
          <w:szCs w:val="28"/>
        </w:rPr>
      </w:pPr>
      <w:bookmarkStart w:id="86" w:name="_Toc11960079"/>
      <w:bookmarkStart w:id="87" w:name="_Toc11960545"/>
      <w:r w:rsidRPr="00E345C4">
        <w:rPr>
          <w:rFonts w:ascii="Cambria" w:hAnsi="Cambria" w:cs="Calibri"/>
          <w:b/>
          <w:bCs/>
          <w:szCs w:val="28"/>
        </w:rPr>
        <w:t>Listing 6: Using the CompareValidator server control</w:t>
      </w:r>
      <w:bookmarkEnd w:id="86"/>
      <w:bookmarkEnd w:id="87"/>
    </w:p>
    <w:p w:rsidR="00E345C4" w:rsidRPr="00E345C4" w:rsidRDefault="00E345C4" w:rsidP="00E345C4">
      <w:r w:rsidRPr="000D32F4">
        <w:rPr>
          <w:b/>
          <w:bCs/>
          <w:noProof/>
          <w:szCs w:val="28"/>
          <w:lang w:val="en-IN" w:eastAsia="en-IN"/>
        </w:rPr>
        <mc:AlternateContent>
          <mc:Choice Requires="wps">
            <w:drawing>
              <wp:anchor distT="0" distB="0" distL="114300" distR="114300" simplePos="0" relativeHeight="251800576" behindDoc="0" locked="0" layoutInCell="1" allowOverlap="1" wp14:anchorId="4C65FC3E" wp14:editId="7F8ABB00">
                <wp:simplePos x="0" y="0"/>
                <wp:positionH relativeFrom="margin">
                  <wp:posOffset>0</wp:posOffset>
                </wp:positionH>
                <wp:positionV relativeFrom="paragraph">
                  <wp:posOffset>-635</wp:posOffset>
                </wp:positionV>
                <wp:extent cx="5974080" cy="7620"/>
                <wp:effectExtent l="0" t="0" r="26670" b="30480"/>
                <wp:wrapNone/>
                <wp:docPr id="6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287D" id=" 149" o:spid="_x0000_s1026" type="#_x0000_t32" style="position:absolute;margin-left:0;margin-top:-.05pt;width:470.4pt;height:.6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sM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lt;p&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 xml:space="preserve">    Password&lt;br&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lt;asp:TextBox id="TextBox1" runat="server" TextMode="Password"&gt;&lt;/asp:TextBox&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amp;nbsp;</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lt;asp:CompareValidator id="CompareValidator1" runat="server" ErrorMessage="Passwords do not match!" ControlToValidate="TextBox2" ControlToCompare="TextBox1"&gt;&lt;/asp:CompareValidator&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lt;/p&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lt;p&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 xml:space="preserve">            Confirm Password&lt;br&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lastRenderedPageBreak/>
              <w:t>&lt;asp:TextBox id="TextBox2" runat="server" TextMode="Password"&gt;&lt;/asp:TextBox&gt;</w:t>
            </w:r>
          </w:p>
        </w:tc>
      </w:tr>
      <w:tr w:rsidR="00E345C4" w:rsidRPr="00E345C4" w:rsidTr="00E345C4">
        <w:tc>
          <w:tcPr>
            <w:tcW w:w="9350" w:type="dxa"/>
            <w:shd w:val="clear" w:color="auto" w:fill="8EAADB" w:themeFill="accent1" w:themeFillTint="99"/>
          </w:tcPr>
          <w:p w:rsidR="00E345C4" w:rsidRPr="00E345C4" w:rsidRDefault="00E345C4" w:rsidP="00E34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FFFFFF" w:themeColor="background1"/>
                <w:sz w:val="20"/>
                <w:szCs w:val="20"/>
              </w:rPr>
            </w:pPr>
            <w:r w:rsidRPr="00E345C4">
              <w:rPr>
                <w:rFonts w:ascii="Consolas" w:eastAsia="Times New Roman" w:hAnsi="Consolas" w:cs="Courier New"/>
                <w:color w:val="FFFFFF" w:themeColor="background1"/>
                <w:sz w:val="20"/>
                <w:szCs w:val="20"/>
              </w:rPr>
              <w:t>&lt;/p&gt;</w:t>
            </w:r>
          </w:p>
        </w:tc>
      </w:tr>
    </w:tbl>
    <w:p w:rsidR="00C27725" w:rsidRDefault="00C27725" w:rsidP="00C27725">
      <w:pPr>
        <w:pStyle w:val="Heading3"/>
      </w:pPr>
      <w:bookmarkStart w:id="88" w:name="_Toc318057437"/>
      <w:bookmarkStart w:id="89" w:name="_Toc331613402"/>
    </w:p>
    <w:p w:rsidR="00C27725" w:rsidRDefault="00C27725" w:rsidP="00E345C4">
      <w:pPr>
        <w:pStyle w:val="Heading1"/>
        <w:rPr>
          <w:rFonts w:ascii="Cambria" w:hAnsi="Cambria" w:cs="Calibri"/>
          <w:b/>
          <w:bCs/>
          <w:szCs w:val="28"/>
        </w:rPr>
      </w:pPr>
      <w:bookmarkStart w:id="90" w:name="_Toc11960080"/>
      <w:bookmarkStart w:id="91" w:name="_Toc11960546"/>
      <w:r w:rsidRPr="00E345C4">
        <w:rPr>
          <w:rFonts w:ascii="Cambria" w:hAnsi="Cambria" w:cs="Calibri"/>
          <w:b/>
          <w:bCs/>
          <w:szCs w:val="28"/>
        </w:rPr>
        <w:t>Validating Against Constants</w:t>
      </w:r>
      <w:bookmarkEnd w:id="88"/>
      <w:bookmarkEnd w:id="89"/>
      <w:bookmarkEnd w:id="90"/>
      <w:bookmarkEnd w:id="91"/>
    </w:p>
    <w:p w:rsidR="00E345C4" w:rsidRPr="00E345C4" w:rsidRDefault="00E345C4" w:rsidP="00141241">
      <w:pPr>
        <w:spacing w:line="360" w:lineRule="auto"/>
      </w:pPr>
      <w:r w:rsidRPr="000D32F4">
        <w:rPr>
          <w:b/>
          <w:bCs/>
          <w:noProof/>
          <w:szCs w:val="28"/>
          <w:lang w:val="en-IN" w:eastAsia="en-IN"/>
        </w:rPr>
        <mc:AlternateContent>
          <mc:Choice Requires="wps">
            <w:drawing>
              <wp:anchor distT="0" distB="0" distL="114300" distR="114300" simplePos="0" relativeHeight="251802624" behindDoc="0" locked="0" layoutInCell="1" allowOverlap="1" wp14:anchorId="0834DF19" wp14:editId="6F5F6B5D">
                <wp:simplePos x="0" y="0"/>
                <wp:positionH relativeFrom="margin">
                  <wp:align>left</wp:align>
                </wp:positionH>
                <wp:positionV relativeFrom="paragraph">
                  <wp:posOffset>10754</wp:posOffset>
                </wp:positionV>
                <wp:extent cx="5974080" cy="7620"/>
                <wp:effectExtent l="0" t="0" r="26670" b="30480"/>
                <wp:wrapNone/>
                <wp:docPr id="24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15130" id=" 149" o:spid="_x0000_s1026" type="#_x0000_t32" style="position:absolute;margin-left:0;margin-top:.85pt;width:470.4pt;height:.6pt;flip:y;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Sx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" strokecolor="#2f5496 [2404]" strokeweight="1.5pt">
                <o:lock v:ext="edit" shapetype="f"/>
                <w10:wrap anchorx="margin"/>
              </v:shape>
            </w:pict>
          </mc:Fallback>
        </mc:AlternateContent>
      </w:r>
    </w:p>
    <w:p w:rsidR="00C27725" w:rsidRPr="00E345C4" w:rsidRDefault="00C27725" w:rsidP="008658C7">
      <w:pPr>
        <w:pStyle w:val="ListParagraph"/>
        <w:numPr>
          <w:ilvl w:val="0"/>
          <w:numId w:val="16"/>
        </w:numPr>
        <w:tabs>
          <w:tab w:val="left" w:pos="5556"/>
          <w:tab w:val="right" w:pos="9360"/>
        </w:tabs>
        <w:spacing w:line="360" w:lineRule="auto"/>
      </w:pPr>
      <w:r w:rsidRPr="00E345C4">
        <w:t>You can also use the CompareValidator server control to make sure that the value typed into the form field by a user is valid when compared against a constant, some dynamic value that you retrieve, or that it adheres to a specific data type. Listing 7 shows an example of this.</w:t>
      </w:r>
    </w:p>
    <w:p w:rsidR="00C27725" w:rsidRDefault="00C27725" w:rsidP="00E345C4">
      <w:pPr>
        <w:pStyle w:val="Heading1"/>
        <w:rPr>
          <w:rFonts w:ascii="Cambria" w:hAnsi="Cambria" w:cs="Calibri"/>
          <w:b/>
          <w:bCs/>
          <w:szCs w:val="28"/>
        </w:rPr>
      </w:pPr>
      <w:bookmarkStart w:id="92" w:name="_Toc11960081"/>
      <w:bookmarkStart w:id="93" w:name="_Toc11960547"/>
      <w:r w:rsidRPr="00E345C4">
        <w:rPr>
          <w:rFonts w:ascii="Cambria" w:hAnsi="Cambria" w:cs="Calibri"/>
          <w:b/>
          <w:bCs/>
          <w:szCs w:val="28"/>
        </w:rPr>
        <w:t>Listing 7: Checking to make sure value entered is of a specific data type</w:t>
      </w:r>
      <w:bookmarkEnd w:id="92"/>
      <w:bookmarkEnd w:id="93"/>
    </w:p>
    <w:p w:rsidR="00E345C4" w:rsidRPr="00E345C4" w:rsidRDefault="00E345C4" w:rsidP="00E345C4">
      <w:r w:rsidRPr="000D32F4">
        <w:rPr>
          <w:b/>
          <w:bCs/>
          <w:noProof/>
          <w:szCs w:val="28"/>
          <w:lang w:val="en-IN" w:eastAsia="en-IN"/>
        </w:rPr>
        <mc:AlternateContent>
          <mc:Choice Requires="wps">
            <w:drawing>
              <wp:anchor distT="0" distB="0" distL="114300" distR="114300" simplePos="0" relativeHeight="251804672" behindDoc="0" locked="0" layoutInCell="1" allowOverlap="1" wp14:anchorId="3AA6D236" wp14:editId="2CDB2C2C">
                <wp:simplePos x="0" y="0"/>
                <wp:positionH relativeFrom="margin">
                  <wp:posOffset>0</wp:posOffset>
                </wp:positionH>
                <wp:positionV relativeFrom="paragraph">
                  <wp:posOffset>0</wp:posOffset>
                </wp:positionV>
                <wp:extent cx="5974080" cy="7620"/>
                <wp:effectExtent l="0" t="0" r="26670" b="30480"/>
                <wp:wrapNone/>
                <wp:docPr id="25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BE49C" id=" 149" o:spid="_x0000_s1026" type="#_x0000_t32" style="position:absolute;margin-left:0;margin-top:0;width:470.4pt;height:.6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2Vb64D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41241" w:rsidRPr="00141241" w:rsidTr="00141241">
        <w:tc>
          <w:tcPr>
            <w:tcW w:w="9350" w:type="dxa"/>
            <w:shd w:val="clear" w:color="auto" w:fill="8EAADB" w:themeFill="accent1" w:themeFillTint="99"/>
          </w:tcPr>
          <w:p w:rsidR="00141241" w:rsidRPr="00141241" w:rsidRDefault="00141241"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FFFFFF" w:themeColor="background1"/>
              </w:rPr>
            </w:pPr>
            <w:r w:rsidRPr="00141241">
              <w:rPr>
                <w:color w:val="FFFFFF" w:themeColor="background1"/>
              </w:rPr>
              <w:t xml:space="preserve">Age: </w:t>
            </w:r>
          </w:p>
        </w:tc>
      </w:tr>
      <w:tr w:rsidR="00141241" w:rsidRPr="00141241" w:rsidTr="00141241">
        <w:tc>
          <w:tcPr>
            <w:tcW w:w="9350" w:type="dxa"/>
            <w:shd w:val="clear" w:color="auto" w:fill="8EAADB" w:themeFill="accent1" w:themeFillTint="99"/>
          </w:tcPr>
          <w:p w:rsidR="00141241" w:rsidRPr="00141241" w:rsidRDefault="00141241"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FFFFFF" w:themeColor="background1"/>
              </w:rPr>
            </w:pPr>
            <w:r w:rsidRPr="00141241">
              <w:rPr>
                <w:color w:val="FFFFFF" w:themeColor="background1"/>
              </w:rPr>
              <w:t>&lt;asp:TextBox id="TextBox1" runat="server" MaxLength="3"&gt;&lt;/asp:TextBox&gt;</w:t>
            </w:r>
          </w:p>
        </w:tc>
      </w:tr>
      <w:tr w:rsidR="00141241" w:rsidRPr="00141241" w:rsidTr="00141241">
        <w:tc>
          <w:tcPr>
            <w:tcW w:w="9350" w:type="dxa"/>
            <w:shd w:val="clear" w:color="auto" w:fill="8EAADB" w:themeFill="accent1" w:themeFillTint="99"/>
          </w:tcPr>
          <w:p w:rsidR="00141241" w:rsidRPr="00141241" w:rsidRDefault="00141241"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FFFFFF" w:themeColor="background1"/>
              </w:rPr>
            </w:pPr>
            <w:r w:rsidRPr="00141241">
              <w:rPr>
                <w:color w:val="FFFFFF" w:themeColor="background1"/>
              </w:rPr>
              <w:t>&amp;nbsp;</w:t>
            </w:r>
          </w:p>
        </w:tc>
      </w:tr>
      <w:tr w:rsidR="00141241" w:rsidRPr="00141241" w:rsidTr="00141241">
        <w:tc>
          <w:tcPr>
            <w:tcW w:w="9350" w:type="dxa"/>
            <w:shd w:val="clear" w:color="auto" w:fill="8EAADB" w:themeFill="accent1" w:themeFillTint="99"/>
          </w:tcPr>
          <w:p w:rsidR="00141241" w:rsidRPr="00141241" w:rsidRDefault="00141241"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FFFFFF" w:themeColor="background1"/>
              </w:rPr>
            </w:pPr>
            <w:r w:rsidRPr="00141241">
              <w:rPr>
                <w:color w:val="FFFFFF" w:themeColor="background1"/>
              </w:rPr>
              <w:t xml:space="preserve">&lt;asp:CompareValidator id="CompareValidator1" runat="server" </w:t>
            </w:r>
          </w:p>
        </w:tc>
      </w:tr>
      <w:tr w:rsidR="00141241" w:rsidRPr="00141241" w:rsidTr="00141241">
        <w:tc>
          <w:tcPr>
            <w:tcW w:w="9350" w:type="dxa"/>
            <w:shd w:val="clear" w:color="auto" w:fill="8EAADB" w:themeFill="accent1" w:themeFillTint="99"/>
          </w:tcPr>
          <w:p w:rsidR="00141241" w:rsidRPr="00141241" w:rsidRDefault="00141241"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FFFFFF" w:themeColor="background1"/>
              </w:rPr>
            </w:pPr>
            <w:r w:rsidRPr="00141241">
              <w:rPr>
                <w:color w:val="FFFFFF" w:themeColor="background1"/>
              </w:rPr>
              <w:t xml:space="preserve">ErrorMessage="You must enter a number"  ControlToValidate="TextBox1" Type="Integer" </w:t>
            </w:r>
          </w:p>
        </w:tc>
      </w:tr>
      <w:tr w:rsidR="00141241" w:rsidRPr="00141241" w:rsidTr="00141241">
        <w:tc>
          <w:tcPr>
            <w:tcW w:w="9350" w:type="dxa"/>
            <w:shd w:val="clear" w:color="auto" w:fill="8EAADB" w:themeFill="accent1" w:themeFillTint="99"/>
          </w:tcPr>
          <w:p w:rsidR="00141241" w:rsidRPr="00141241" w:rsidRDefault="00141241"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FFFFFF" w:themeColor="background1"/>
              </w:rPr>
            </w:pPr>
            <w:r w:rsidRPr="00141241">
              <w:rPr>
                <w:color w:val="FFFFFF" w:themeColor="background1"/>
              </w:rPr>
              <w:t xml:space="preserve">  Operator="DataTypeCheck"&gt;&lt;/asp:CompareValidator&gt;</w:t>
            </w:r>
          </w:p>
        </w:tc>
      </w:tr>
    </w:tbl>
    <w:p w:rsidR="00141241" w:rsidRDefault="00141241" w:rsidP="00141241">
      <w:pPr>
        <w:pStyle w:val="ListParagraph"/>
        <w:spacing w:line="360" w:lineRule="auto"/>
      </w:pPr>
    </w:p>
    <w:p w:rsidR="00C27725" w:rsidRPr="00141241" w:rsidRDefault="00C27725" w:rsidP="008658C7">
      <w:pPr>
        <w:pStyle w:val="ListParagraph"/>
        <w:numPr>
          <w:ilvl w:val="0"/>
          <w:numId w:val="16"/>
        </w:numPr>
        <w:spacing w:line="360" w:lineRule="auto"/>
      </w:pPr>
      <w:r w:rsidRPr="00141241">
        <w:t>In this example, the user must enter an integer in the text box; otherwise, the CompareValidator server control fires and displays an error message on the page. By giving the Type property of the CompareValidator server control a value of Integer, you ensure that the value entered in the text box conforms to this .NET Framework data type.</w:t>
      </w:r>
    </w:p>
    <w:p w:rsidR="00C27725" w:rsidRPr="00141241" w:rsidRDefault="00C27725" w:rsidP="008658C7">
      <w:pPr>
        <w:pStyle w:val="ListParagraph"/>
        <w:numPr>
          <w:ilvl w:val="0"/>
          <w:numId w:val="16"/>
        </w:numPr>
        <w:spacing w:line="360" w:lineRule="auto"/>
      </w:pPr>
      <w:r w:rsidRPr="00141241">
        <w:t>You also have the option of not only comparing values against specific data types, but also ensuring that values are valid when compared against certain constants (see Listing 8).</w:t>
      </w:r>
    </w:p>
    <w:p w:rsidR="00C27725" w:rsidRDefault="00C27725" w:rsidP="00141241">
      <w:pPr>
        <w:pStyle w:val="Heading1"/>
        <w:rPr>
          <w:rFonts w:ascii="Cambria" w:hAnsi="Cambria" w:cs="Calibri"/>
          <w:b/>
          <w:bCs/>
          <w:szCs w:val="28"/>
        </w:rPr>
      </w:pPr>
      <w:bookmarkStart w:id="94" w:name="_Toc11960082"/>
      <w:bookmarkStart w:id="95" w:name="_Toc11960548"/>
      <w:r w:rsidRPr="00141241">
        <w:rPr>
          <w:rFonts w:ascii="Cambria" w:hAnsi="Cambria" w:cs="Calibri"/>
          <w:b/>
          <w:bCs/>
          <w:szCs w:val="28"/>
        </w:rPr>
        <w:t>Listing 8: Comparing values against constants for validity</w:t>
      </w:r>
      <w:bookmarkEnd w:id="94"/>
      <w:bookmarkEnd w:id="95"/>
    </w:p>
    <w:p w:rsidR="00141241" w:rsidRPr="00141241" w:rsidRDefault="00141241" w:rsidP="00141241">
      <w:r w:rsidRPr="000D32F4">
        <w:rPr>
          <w:b/>
          <w:bCs/>
          <w:noProof/>
          <w:szCs w:val="28"/>
          <w:lang w:val="en-IN" w:eastAsia="en-IN"/>
        </w:rPr>
        <mc:AlternateContent>
          <mc:Choice Requires="wps">
            <w:drawing>
              <wp:anchor distT="0" distB="0" distL="114300" distR="114300" simplePos="0" relativeHeight="251806720" behindDoc="0" locked="0" layoutInCell="1" allowOverlap="1" wp14:anchorId="6F3A638E" wp14:editId="2E0A3B0B">
                <wp:simplePos x="0" y="0"/>
                <wp:positionH relativeFrom="margin">
                  <wp:posOffset>0</wp:posOffset>
                </wp:positionH>
                <wp:positionV relativeFrom="paragraph">
                  <wp:posOffset>-635</wp:posOffset>
                </wp:positionV>
                <wp:extent cx="5974080" cy="7620"/>
                <wp:effectExtent l="0" t="0" r="26670" b="30480"/>
                <wp:wrapNone/>
                <wp:docPr id="25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B9F8" id=" 149" o:spid="_x0000_s1026" type="#_x0000_t32" style="position:absolute;margin-left:0;margin-top:-.05pt;width:470.4pt;height:.6pt;flip: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S5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PI2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23PUu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C27725" w:rsidRPr="00CE09C5" w:rsidRDefault="00C27725"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E09C5">
        <w:rPr>
          <w:rFonts w:ascii="Consolas" w:eastAsia="Times New Roman" w:hAnsi="Consolas" w:cs="Courier New"/>
          <w:color w:val="000000"/>
          <w:sz w:val="20"/>
          <w:szCs w:val="20"/>
        </w:rPr>
        <w:t xml:space="preserve">Age: </w:t>
      </w:r>
    </w:p>
    <w:tbl>
      <w:tblPr>
        <w:tblW w:w="0" w:type="auto"/>
        <w:shd w:val="clear" w:color="auto" w:fill="8EAADB" w:themeFill="accent1" w:themeFillTint="99"/>
        <w:tblLook w:val="04A0" w:firstRow="1" w:lastRow="0" w:firstColumn="1" w:lastColumn="0" w:noHBand="0" w:noVBand="1"/>
      </w:tblPr>
      <w:tblGrid>
        <w:gridCol w:w="9350"/>
      </w:tblGrid>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lt;asp:TextBox id="TextBox1" runat="server"&gt;&lt;/asp:TextBox&gt;</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amp;nbsp;</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lt;asp:CompareValidator id="CompareValidator1" runat="server" Operator="GreaterThan" </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lastRenderedPageBreak/>
              <w:t>ValueToCompare="18" ControlToValidate="TextBox1" ErrorMessage="You must be older than</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  18 to join" Type="Integer"&gt;</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lt;/asp:CompareValidator&gt;</w:t>
            </w:r>
          </w:p>
        </w:tc>
      </w:tr>
    </w:tbl>
    <w:p w:rsidR="00C27725" w:rsidRPr="00CE09C5" w:rsidRDefault="00C27725"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000000"/>
          <w:sz w:val="20"/>
          <w:szCs w:val="20"/>
        </w:rPr>
      </w:pPr>
    </w:p>
    <w:p w:rsidR="00C27725" w:rsidRPr="00141241" w:rsidRDefault="00141241" w:rsidP="00141241">
      <w:pPr>
        <w:pStyle w:val="Heading1"/>
        <w:rPr>
          <w:rFonts w:ascii="Cambria" w:hAnsi="Cambria" w:cs="Calibri"/>
          <w:b/>
          <w:bCs/>
          <w:szCs w:val="28"/>
        </w:rPr>
      </w:pPr>
      <w:bookmarkStart w:id="96" w:name="_Toc318057438"/>
      <w:bookmarkStart w:id="97" w:name="_Toc331613403"/>
      <w:bookmarkStart w:id="98" w:name="_Toc11960083"/>
      <w:bookmarkStart w:id="99" w:name="_Toc11960549"/>
      <w:r w:rsidRPr="000D32F4">
        <w:rPr>
          <w:b/>
          <w:bCs/>
          <w:noProof/>
          <w:szCs w:val="28"/>
          <w:lang w:val="en-IN" w:eastAsia="en-IN"/>
        </w:rPr>
        <mc:AlternateContent>
          <mc:Choice Requires="wps">
            <w:drawing>
              <wp:anchor distT="0" distB="0" distL="114300" distR="114300" simplePos="0" relativeHeight="251808768" behindDoc="0" locked="0" layoutInCell="1" allowOverlap="1" wp14:anchorId="5987E398" wp14:editId="4D332CD0">
                <wp:simplePos x="0" y="0"/>
                <wp:positionH relativeFrom="margin">
                  <wp:align>left</wp:align>
                </wp:positionH>
                <wp:positionV relativeFrom="paragraph">
                  <wp:posOffset>390197</wp:posOffset>
                </wp:positionV>
                <wp:extent cx="5974080" cy="7620"/>
                <wp:effectExtent l="0" t="0" r="26670" b="30480"/>
                <wp:wrapNone/>
                <wp:docPr id="25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77347" id=" 149" o:spid="_x0000_s1026" type="#_x0000_t32" style="position:absolute;margin-left:0;margin-top:30.7pt;width:470.4pt;height:.6pt;flip:y;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ZS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" strokecolor="#2f5496 [2404]" strokeweight="1.5pt">
                <o:lock v:ext="edit" shapetype="f"/>
                <w10:wrap anchorx="margin"/>
              </v:shape>
            </w:pict>
          </mc:Fallback>
        </mc:AlternateContent>
      </w:r>
      <w:r w:rsidR="00C27725" w:rsidRPr="00141241">
        <w:rPr>
          <w:rFonts w:ascii="Cambria" w:hAnsi="Cambria" w:cs="Calibri"/>
          <w:b/>
          <w:bCs/>
          <w:szCs w:val="28"/>
        </w:rPr>
        <w:t>The RangeValidator Control</w:t>
      </w:r>
      <w:bookmarkEnd w:id="96"/>
      <w:bookmarkEnd w:id="97"/>
      <w:bookmarkEnd w:id="98"/>
      <w:bookmarkEnd w:id="99"/>
    </w:p>
    <w:p w:rsidR="00141241" w:rsidRDefault="00141241" w:rsidP="00141241">
      <w:pPr>
        <w:pStyle w:val="ListParagraph"/>
        <w:spacing w:line="360" w:lineRule="auto"/>
      </w:pPr>
    </w:p>
    <w:p w:rsidR="00C27725" w:rsidRPr="00141241" w:rsidRDefault="00C27725" w:rsidP="008658C7">
      <w:pPr>
        <w:pStyle w:val="ListParagraph"/>
        <w:numPr>
          <w:ilvl w:val="0"/>
          <w:numId w:val="16"/>
        </w:numPr>
        <w:spacing w:line="360" w:lineRule="auto"/>
      </w:pPr>
      <w:r w:rsidRPr="00141241">
        <w:t>The RangeValidator server control is similar to the CompareValidator server control, but the RangeValidator server control compares what is entered into the form field with two values and makes sure that what was entered by the user is between these two specified values.</w:t>
      </w:r>
    </w:p>
    <w:tbl>
      <w:tblPr>
        <w:tblW w:w="0" w:type="auto"/>
        <w:shd w:val="clear" w:color="auto" w:fill="8EAADB" w:themeFill="accent1" w:themeFillTint="99"/>
        <w:tblLook w:val="04A0" w:firstRow="1" w:lastRow="0" w:firstColumn="1" w:lastColumn="0" w:noHBand="0" w:noVBand="1"/>
      </w:tblPr>
      <w:tblGrid>
        <w:gridCol w:w="9360"/>
      </w:tblGrid>
      <w:tr w:rsidR="00C27725" w:rsidTr="00BA20E4">
        <w:tc>
          <w:tcPr>
            <w:tcW w:w="9576" w:type="dxa"/>
            <w:shd w:val="clear" w:color="auto" w:fill="8EAADB" w:themeFill="accent1" w:themeFillTint="99"/>
          </w:tcPr>
          <w:p w:rsidR="00C27725" w:rsidRPr="00141241" w:rsidRDefault="00C27725" w:rsidP="00141241">
            <w:pPr>
              <w:autoSpaceDE w:val="0"/>
              <w:autoSpaceDN w:val="0"/>
              <w:adjustRightInd w:val="0"/>
              <w:spacing w:line="360" w:lineRule="auto"/>
              <w:rPr>
                <w:color w:val="FFFFFF" w:themeColor="background1"/>
              </w:rPr>
            </w:pPr>
            <w:r w:rsidRPr="00141241">
              <w:rPr>
                <w:color w:val="FFFFFF" w:themeColor="background1"/>
              </w:rPr>
              <w:t>Marks:</w:t>
            </w:r>
          </w:p>
          <w:p w:rsidR="00C27725" w:rsidRPr="00141241" w:rsidRDefault="00C27725" w:rsidP="00141241">
            <w:pPr>
              <w:autoSpaceDE w:val="0"/>
              <w:autoSpaceDN w:val="0"/>
              <w:adjustRightInd w:val="0"/>
              <w:spacing w:line="360" w:lineRule="auto"/>
              <w:rPr>
                <w:color w:val="FFFFFF" w:themeColor="background1"/>
              </w:rPr>
            </w:pPr>
            <w:r w:rsidRPr="00141241">
              <w:rPr>
                <w:color w:val="FFFFFF" w:themeColor="background1"/>
              </w:rPr>
              <w:t>&lt;asp:TextBoxID="txtMarks"runat="server"/&gt;</w:t>
            </w:r>
          </w:p>
          <w:p w:rsidR="00C27725" w:rsidRPr="00141241" w:rsidRDefault="00C27725" w:rsidP="00141241">
            <w:pPr>
              <w:autoSpaceDE w:val="0"/>
              <w:autoSpaceDN w:val="0"/>
              <w:adjustRightInd w:val="0"/>
              <w:spacing w:line="360" w:lineRule="auto"/>
              <w:rPr>
                <w:color w:val="FFFFFF" w:themeColor="background1"/>
              </w:rPr>
            </w:pPr>
            <w:r w:rsidRPr="00141241">
              <w:rPr>
                <w:color w:val="FFFFFF" w:themeColor="background1"/>
              </w:rPr>
              <w:t>&lt;asp:RangeValidatorID="rvMarks"runat="server"</w:t>
            </w:r>
          </w:p>
          <w:p w:rsidR="00C27725" w:rsidRPr="00141241" w:rsidRDefault="00C27725" w:rsidP="00141241">
            <w:pPr>
              <w:autoSpaceDE w:val="0"/>
              <w:autoSpaceDN w:val="0"/>
              <w:adjustRightInd w:val="0"/>
              <w:spacing w:line="360" w:lineRule="auto"/>
              <w:rPr>
                <w:color w:val="FFFFFF" w:themeColor="background1"/>
              </w:rPr>
            </w:pPr>
            <w:r w:rsidRPr="00141241">
              <w:rPr>
                <w:color w:val="FFFFFF" w:themeColor="background1"/>
              </w:rPr>
              <w:t>ErrorMessage="Value is out of range"ControlToValidate="txtMarks"</w:t>
            </w:r>
          </w:p>
          <w:p w:rsidR="00C27725" w:rsidRPr="00141241" w:rsidRDefault="00C27725" w:rsidP="00141241">
            <w:pPr>
              <w:autoSpaceDE w:val="0"/>
              <w:autoSpaceDN w:val="0"/>
              <w:adjustRightInd w:val="0"/>
              <w:spacing w:line="360" w:lineRule="auto"/>
              <w:rPr>
                <w:color w:val="FFFFFF" w:themeColor="background1"/>
              </w:rPr>
            </w:pPr>
            <w:r w:rsidRPr="00141241">
              <w:rPr>
                <w:color w:val="FFFFFF" w:themeColor="background1"/>
              </w:rPr>
              <w:t>Type="Integer"MinimumValue="0"MaximumValue="100"/&gt;</w:t>
            </w:r>
          </w:p>
        </w:tc>
      </w:tr>
    </w:tbl>
    <w:p w:rsidR="00141241" w:rsidRDefault="00141241" w:rsidP="00141241">
      <w:pPr>
        <w:spacing w:line="360" w:lineRule="auto"/>
        <w:rPr>
          <w:rFonts w:eastAsia="Times New Roman" w:cs="Times New Roman"/>
        </w:rPr>
      </w:pPr>
    </w:p>
    <w:p w:rsidR="00C27725" w:rsidRPr="00141241" w:rsidRDefault="00C27725" w:rsidP="008658C7">
      <w:pPr>
        <w:pStyle w:val="ListParagraph"/>
        <w:numPr>
          <w:ilvl w:val="0"/>
          <w:numId w:val="16"/>
        </w:numPr>
        <w:spacing w:line="360" w:lineRule="auto"/>
      </w:pPr>
      <w:r w:rsidRPr="00141241">
        <w:t>For instance, imagine that you have a text box where you want end users to enter their ages</w:t>
      </w:r>
    </w:p>
    <w:p w:rsidR="00141241" w:rsidRDefault="00141241" w:rsidP="00C27725">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10816" behindDoc="0" locked="0" layoutInCell="1" allowOverlap="1" wp14:anchorId="3F4B054C" wp14:editId="3C17175E">
                <wp:simplePos x="0" y="0"/>
                <wp:positionH relativeFrom="margin">
                  <wp:align>left</wp:align>
                </wp:positionH>
                <wp:positionV relativeFrom="paragraph">
                  <wp:posOffset>538520</wp:posOffset>
                </wp:positionV>
                <wp:extent cx="5974080" cy="7620"/>
                <wp:effectExtent l="0" t="0" r="26670" b="30480"/>
                <wp:wrapNone/>
                <wp:docPr id="25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DBE8" id=" 149" o:spid="_x0000_s1026" type="#_x0000_t32" style="position:absolute;margin-left:0;margin-top:42.4pt;width:470.4pt;height:.6pt;flip:y;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gL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UO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" strokecolor="#2f5496 [2404]" strokeweight="1.5pt">
                <o:lock v:ext="edit" shapetype="f"/>
                <w10:wrap anchorx="margin"/>
              </v:shape>
            </w:pict>
          </mc:Fallback>
        </mc:AlternateContent>
      </w:r>
      <w:r w:rsidR="00C27725" w:rsidRPr="00141241">
        <w:rPr>
          <w:rFonts w:ascii="Cambria" w:eastAsiaTheme="majorEastAsia" w:hAnsi="Cambria" w:cs="Calibri"/>
          <w:b/>
          <w:bCs/>
          <w:color w:val="2F5496" w:themeColor="accent1" w:themeShade="BF"/>
          <w:sz w:val="32"/>
          <w:szCs w:val="28"/>
        </w:rPr>
        <w:t>Listing 9: Using the RangeValidator server control to work with a range of numbers</w:t>
      </w:r>
    </w:p>
    <w:p w:rsidR="00141241" w:rsidRPr="00141241" w:rsidRDefault="00141241" w:rsidP="00C27725">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141241">
        <w:rPr>
          <w:rFonts w:ascii="Cambria" w:eastAsiaTheme="majorEastAsia" w:hAnsi="Cambria" w:cs="Calibri"/>
          <w:b/>
          <w:bCs/>
          <w:noProof/>
          <w:color w:val="2F5496" w:themeColor="accent1" w:themeShade="BF"/>
          <w:sz w:val="32"/>
          <w:szCs w:val="28"/>
          <w:lang w:val="en-IN" w:eastAsia="en-IN"/>
        </w:rPr>
        <mc:AlternateContent>
          <mc:Choice Requires="wps">
            <w:drawing>
              <wp:anchor distT="0" distB="0" distL="114300" distR="114300" simplePos="0" relativeHeight="251742208" behindDoc="0" locked="0" layoutInCell="1" allowOverlap="1" wp14:anchorId="5CE8340F" wp14:editId="53220528">
                <wp:simplePos x="0" y="0"/>
                <wp:positionH relativeFrom="column">
                  <wp:posOffset>36871</wp:posOffset>
                </wp:positionH>
                <wp:positionV relativeFrom="paragraph">
                  <wp:posOffset>5161</wp:posOffset>
                </wp:positionV>
                <wp:extent cx="5585460" cy="1850923"/>
                <wp:effectExtent l="0" t="0" r="15240" b="16510"/>
                <wp:wrapNone/>
                <wp:docPr id="211" name="Text Box 211"/>
                <wp:cNvGraphicFramePr/>
                <a:graphic xmlns:a="http://schemas.openxmlformats.org/drawingml/2006/main">
                  <a:graphicData uri="http://schemas.microsoft.com/office/word/2010/wordprocessingShape">
                    <wps:wsp>
                      <wps:cNvSpPr txBox="1"/>
                      <wps:spPr>
                        <a:xfrm>
                          <a:off x="0" y="0"/>
                          <a:ext cx="5585460" cy="1850923"/>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 xml:space="preserve">Age: </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lt;asp:TextBox id="TextBox1" runat="server"&gt;&lt;/asp:TextBox&gt;</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amp;nbsp;</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 xml:space="preserve">&lt;asp:RangeValidator id="RangeValidator1" runat="server" </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ControlToValidate="TextBox1" Type="Integer"</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 xml:space="preserve">ErrorMessage="You must be between 30 and 40" </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MaximumValue="40" MinimumValue="30"&gt;&lt;/asp:RangeValidator&gt;</w:t>
                            </w:r>
                          </w:p>
                          <w:p w:rsidR="002B2C19" w:rsidRPr="00C00FEC" w:rsidRDefault="002B2C1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8340F" id="Text Box 211" o:spid="_x0000_s1041" type="#_x0000_t202" style="position:absolute;margin-left:2.9pt;margin-top:.4pt;width:439.8pt;height:145.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" fillcolor="#8eaadb [1940]" strokeweight=".5pt">
                <v:textbox>
                  <w:txbxContent>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 xml:space="preserve">Age: </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lt;asp:TextBox id="TextBox1" runat="server"&gt;&lt;/asp:TextBox&gt;</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amp;nbsp;</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 xml:space="preserve">&lt;asp:RangeValidator id="RangeValidator1" runat="server" </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ControlToValidate="TextBox1" Type="Integer"</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 xml:space="preserve">ErrorMessage="You must be between 30 and 40" </w:t>
                      </w:r>
                    </w:p>
                    <w:p w:rsidR="002B2C19" w:rsidRPr="00C00FEC" w:rsidRDefault="002B2C19"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imes New Roman"/>
                          <w:color w:val="FFFFFF" w:themeColor="background1"/>
                        </w:rPr>
                      </w:pPr>
                      <w:r w:rsidRPr="00C00FEC">
                        <w:rPr>
                          <w:rFonts w:eastAsia="Times New Roman" w:cs="Times New Roman"/>
                          <w:color w:val="FFFFFF" w:themeColor="background1"/>
                        </w:rPr>
                        <w:t>MaximumValue="40" MinimumValue="30"&gt;&lt;/asp:RangeValidator&gt;</w:t>
                      </w:r>
                    </w:p>
                    <w:p w:rsidR="002B2C19" w:rsidRPr="00C00FEC" w:rsidRDefault="002B2C19">
                      <w:pPr>
                        <w:rPr>
                          <w:color w:val="FFFFFF" w:themeColor="background1"/>
                        </w:rPr>
                      </w:pPr>
                    </w:p>
                  </w:txbxContent>
                </v:textbox>
              </v:shape>
            </w:pict>
          </mc:Fallback>
        </mc:AlternateContent>
      </w:r>
    </w:p>
    <w:p w:rsidR="00C00FEC" w:rsidRPr="00CE09C5" w:rsidRDefault="00C00FEC" w:rsidP="00C27725">
      <w:pPr>
        <w:spacing w:before="100" w:beforeAutospacing="1" w:after="100" w:afterAutospacing="1" w:line="240" w:lineRule="auto"/>
        <w:rPr>
          <w:rFonts w:ascii="Times New Roman" w:eastAsia="Times New Roman" w:hAnsi="Times New Roman" w:cs="Times New Roman"/>
          <w:sz w:val="24"/>
          <w:szCs w:val="24"/>
        </w:rPr>
      </w:pPr>
    </w:p>
    <w:p w:rsidR="00C00FEC" w:rsidRDefault="00C00FEC" w:rsidP="00C27725">
      <w:pPr>
        <w:spacing w:before="100" w:beforeAutospacing="1" w:after="100" w:afterAutospacing="1" w:line="240" w:lineRule="auto"/>
        <w:rPr>
          <w:rFonts w:eastAsia="Times New Roman" w:cs="Times New Roman"/>
        </w:rPr>
      </w:pPr>
    </w:p>
    <w:p w:rsidR="00C00FEC" w:rsidRDefault="00C00FEC" w:rsidP="00C27725">
      <w:pPr>
        <w:spacing w:before="100" w:beforeAutospacing="1" w:after="100" w:afterAutospacing="1" w:line="240" w:lineRule="auto"/>
        <w:rPr>
          <w:rFonts w:eastAsia="Times New Roman" w:cs="Times New Roman"/>
        </w:rPr>
      </w:pPr>
    </w:p>
    <w:p w:rsidR="00C00FEC" w:rsidRDefault="00C00FEC" w:rsidP="00C27725">
      <w:pPr>
        <w:spacing w:before="100" w:beforeAutospacing="1" w:after="100" w:afterAutospacing="1" w:line="240" w:lineRule="auto"/>
        <w:rPr>
          <w:rFonts w:eastAsia="Times New Roman" w:cs="Times New Roman"/>
        </w:rPr>
      </w:pPr>
    </w:p>
    <w:p w:rsidR="00141241" w:rsidRDefault="00141241" w:rsidP="00C27725">
      <w:pPr>
        <w:spacing w:before="100" w:beforeAutospacing="1" w:after="100" w:afterAutospacing="1" w:line="240" w:lineRule="auto"/>
        <w:rPr>
          <w:rFonts w:eastAsia="Times New Roman" w:cs="Times New Roman"/>
        </w:rPr>
      </w:pPr>
    </w:p>
    <w:p w:rsidR="00C27725" w:rsidRPr="00141241" w:rsidRDefault="00C27725" w:rsidP="008658C7">
      <w:pPr>
        <w:pStyle w:val="ListParagraph"/>
        <w:numPr>
          <w:ilvl w:val="0"/>
          <w:numId w:val="16"/>
        </w:numPr>
        <w:spacing w:line="360" w:lineRule="auto"/>
      </w:pPr>
      <w:r w:rsidRPr="00141241">
        <w:lastRenderedPageBreak/>
        <w:t>In this case, the user should enter a value between 30 and 40 in the text box. If some number is entered that is outside of this range, the RangeValidator server control fires an error message and considers the form submission invalid.</w:t>
      </w:r>
    </w:p>
    <w:p w:rsidR="00C27725" w:rsidRPr="00141241" w:rsidRDefault="00C27725" w:rsidP="008658C7">
      <w:pPr>
        <w:pStyle w:val="ListParagraph"/>
        <w:numPr>
          <w:ilvl w:val="0"/>
          <w:numId w:val="16"/>
        </w:numPr>
        <w:spacing w:line="360" w:lineRule="auto"/>
      </w:pPr>
      <w:r w:rsidRPr="00141241">
        <w:t>The Type property enables you to make comparisons against many different .NET Framework types, such as String, Integer, Double, Date, and Currency. These choices enable you to do a number of range comparisons. You can also use the Date value for the Type property to make sure that the entry is between specific date ranges.</w:t>
      </w:r>
    </w:p>
    <w:p w:rsidR="00C27725" w:rsidRPr="00141241" w:rsidRDefault="00141241" w:rsidP="00141241">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12864" behindDoc="0" locked="0" layoutInCell="1" allowOverlap="1" wp14:anchorId="5B2CA3F9" wp14:editId="5A9B7C7E">
                <wp:simplePos x="0" y="0"/>
                <wp:positionH relativeFrom="margin">
                  <wp:align>left</wp:align>
                </wp:positionH>
                <wp:positionV relativeFrom="paragraph">
                  <wp:posOffset>336632</wp:posOffset>
                </wp:positionV>
                <wp:extent cx="5974080" cy="7620"/>
                <wp:effectExtent l="0" t="0" r="26670" b="30480"/>
                <wp:wrapNone/>
                <wp:docPr id="25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1651A" id=" 149" o:spid="_x0000_s1026" type="#_x0000_t32" style="position:absolute;margin-left:0;margin-top:26.5pt;width:470.4pt;height:.6pt;flip:y;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Nf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PIu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" strokecolor="#2f5496 [2404]" strokeweight="1.5pt">
                <o:lock v:ext="edit" shapetype="f"/>
                <w10:wrap anchorx="margin"/>
              </v:shape>
            </w:pict>
          </mc:Fallback>
        </mc:AlternateContent>
      </w:r>
      <w:r w:rsidR="00C27725" w:rsidRPr="00141241">
        <w:rPr>
          <w:rFonts w:ascii="Cambria" w:eastAsiaTheme="majorEastAsia" w:hAnsi="Cambria" w:cs="Calibri"/>
          <w:b/>
          <w:bCs/>
          <w:color w:val="2F5496" w:themeColor="accent1" w:themeShade="BF"/>
          <w:sz w:val="32"/>
          <w:szCs w:val="28"/>
        </w:rPr>
        <w:t>Listing 10: Comparing an entry to a range of characters</w:t>
      </w:r>
    </w:p>
    <w:p w:rsidR="00141241" w:rsidRDefault="00141241" w:rsidP="00C27725">
      <w:pPr>
        <w:spacing w:after="0" w:line="240" w:lineRule="auto"/>
        <w:rPr>
          <w:rFonts w:eastAsia="Times New Roman" w:cs="Times New Roman"/>
        </w:rPr>
      </w:pPr>
    </w:p>
    <w:p w:rsidR="00C27725" w:rsidRPr="00141241" w:rsidRDefault="00C27725" w:rsidP="008658C7">
      <w:pPr>
        <w:pStyle w:val="ListParagraph"/>
        <w:numPr>
          <w:ilvl w:val="0"/>
          <w:numId w:val="16"/>
        </w:numPr>
        <w:spacing w:line="360" w:lineRule="auto"/>
      </w:pPr>
      <w:r w:rsidRPr="00141241">
        <w:t>For example, if the user is entering her last name, and you want only people with last names starting with M and P to proceed, you can easily do this by using the RangeValidator server control, as illustrated in Listing 10.</w:t>
      </w:r>
    </w:p>
    <w:p w:rsidR="00C27725" w:rsidRPr="00141241" w:rsidRDefault="00C27725" w:rsidP="008658C7">
      <w:pPr>
        <w:pStyle w:val="ListParagraph"/>
        <w:numPr>
          <w:ilvl w:val="0"/>
          <w:numId w:val="16"/>
        </w:numPr>
        <w:spacing w:line="360" w:lineRule="auto"/>
      </w:pPr>
      <w:r w:rsidRPr="00141241">
        <w:t xml:space="preserve">Last name: </w:t>
      </w:r>
    </w:p>
    <w:tbl>
      <w:tblPr>
        <w:tblW w:w="0" w:type="auto"/>
        <w:shd w:val="clear" w:color="auto" w:fill="8EAADB" w:themeFill="accent1" w:themeFillTint="99"/>
        <w:tblLook w:val="04A0" w:firstRow="1" w:lastRow="0" w:firstColumn="1" w:lastColumn="0" w:noHBand="0" w:noVBand="1"/>
      </w:tblPr>
      <w:tblGrid>
        <w:gridCol w:w="9350"/>
      </w:tblGrid>
      <w:tr w:rsidR="00BA20E4" w:rsidRPr="00BA20E4" w:rsidTr="00BA20E4">
        <w:tc>
          <w:tcPr>
            <w:tcW w:w="9350" w:type="dxa"/>
            <w:shd w:val="clear" w:color="auto" w:fill="8EAADB" w:themeFill="accent1" w:themeFillTint="99"/>
          </w:tcPr>
          <w:p w:rsidR="00BA20E4" w:rsidRPr="00BA20E4"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lt;asp:TextBox id="TextBox1" runat="server"&gt;&lt;/asp:TextBox&gt;</w:t>
            </w:r>
          </w:p>
        </w:tc>
      </w:tr>
      <w:tr w:rsidR="00BA20E4" w:rsidRPr="00BA20E4" w:rsidTr="00BA20E4">
        <w:tc>
          <w:tcPr>
            <w:tcW w:w="9350" w:type="dxa"/>
            <w:shd w:val="clear" w:color="auto" w:fill="8EAADB" w:themeFill="accent1" w:themeFillTint="99"/>
          </w:tcPr>
          <w:p w:rsidR="00BA20E4" w:rsidRPr="00BA20E4"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amp;nbsp;</w:t>
            </w:r>
          </w:p>
        </w:tc>
      </w:tr>
      <w:tr w:rsidR="00BA20E4" w:rsidRPr="00BA20E4" w:rsidTr="00BA20E4">
        <w:tc>
          <w:tcPr>
            <w:tcW w:w="9350" w:type="dxa"/>
            <w:shd w:val="clear" w:color="auto" w:fill="8EAADB" w:themeFill="accent1" w:themeFillTint="99"/>
          </w:tcPr>
          <w:p w:rsidR="00BA20E4" w:rsidRPr="00BA20E4"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lt;asp:RangeValidator id="RangeValidator1" runat="server" </w:t>
            </w:r>
          </w:p>
        </w:tc>
      </w:tr>
      <w:tr w:rsidR="00BA20E4" w:rsidRPr="00BA20E4" w:rsidTr="00BA20E4">
        <w:tc>
          <w:tcPr>
            <w:tcW w:w="9350" w:type="dxa"/>
            <w:shd w:val="clear" w:color="auto" w:fill="8EAADB" w:themeFill="accent1" w:themeFillTint="99"/>
          </w:tcPr>
          <w:p w:rsidR="00BA20E4" w:rsidRPr="00BA20E4"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ControlToValidate="TextBox1" </w:t>
            </w:r>
          </w:p>
        </w:tc>
      </w:tr>
      <w:tr w:rsidR="00BA20E4" w:rsidRPr="00BA20E4" w:rsidTr="00141241">
        <w:trPr>
          <w:trHeight w:val="66"/>
        </w:trPr>
        <w:tc>
          <w:tcPr>
            <w:tcW w:w="9350" w:type="dxa"/>
            <w:shd w:val="clear" w:color="auto" w:fill="8EAADB" w:themeFill="accent1" w:themeFillTint="99"/>
          </w:tcPr>
          <w:p w:rsidR="00BA20E4" w:rsidRPr="00BA20E4"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ErrorMessage="Your last name needs to be between M and P" </w:t>
            </w:r>
          </w:p>
        </w:tc>
      </w:tr>
      <w:tr w:rsidR="00BA20E4" w:rsidRPr="00BA20E4" w:rsidTr="00BA20E4">
        <w:tc>
          <w:tcPr>
            <w:tcW w:w="9350" w:type="dxa"/>
            <w:shd w:val="clear" w:color="auto" w:fill="8EAADB" w:themeFill="accent1" w:themeFillTint="99"/>
          </w:tcPr>
          <w:p w:rsidR="00BA20E4" w:rsidRPr="00BA20E4"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MaximumValue="Q" MinimumValue="M"&gt;&lt;/asp:RangeValidator&gt;</w:t>
            </w:r>
          </w:p>
        </w:tc>
      </w:tr>
    </w:tbl>
    <w:p w:rsidR="00C27725" w:rsidRDefault="00C27725"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000000"/>
          <w:sz w:val="20"/>
          <w:szCs w:val="20"/>
        </w:rPr>
      </w:pPr>
    </w:p>
    <w:p w:rsidR="00141241" w:rsidRPr="00CE09C5" w:rsidRDefault="00141241"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000000"/>
          <w:sz w:val="20"/>
          <w:szCs w:val="20"/>
        </w:rPr>
      </w:pPr>
    </w:p>
    <w:p w:rsidR="00C27725" w:rsidRPr="00141241" w:rsidRDefault="00C27725" w:rsidP="008658C7">
      <w:pPr>
        <w:pStyle w:val="ListParagraph"/>
        <w:numPr>
          <w:ilvl w:val="0"/>
          <w:numId w:val="16"/>
        </w:numPr>
        <w:spacing w:line="360" w:lineRule="auto"/>
      </w:pPr>
      <w:r w:rsidRPr="00141241">
        <w:t xml:space="preserve">In the example in Listing 10, the value is being checked against a range that is specified by using the MaximumValue and MinimumValue properties. In this example, that the Type property is not specified. In this case, it doesn't need to be specified because the default value of the Type property is String. </w:t>
      </w:r>
    </w:p>
    <w:tbl>
      <w:tblPr>
        <w:tblW w:w="0" w:type="auto"/>
        <w:tblLook w:val="04A0" w:firstRow="1" w:lastRow="0" w:firstColumn="1" w:lastColumn="0" w:noHBand="0" w:noVBand="1"/>
      </w:tblPr>
      <w:tblGrid>
        <w:gridCol w:w="9360"/>
      </w:tblGrid>
      <w:tr w:rsidR="00C27725" w:rsidTr="00BA20E4">
        <w:tc>
          <w:tcPr>
            <w:tcW w:w="9576" w:type="dxa"/>
            <w:shd w:val="clear" w:color="auto" w:fill="8EAADB" w:themeFill="accent1" w:themeFillTint="99"/>
          </w:tcPr>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bookmarkStart w:id="100" w:name="_Toc318057439"/>
            <w:bookmarkStart w:id="101" w:name="_Toc331613404"/>
            <w:r w:rsidRPr="00141241">
              <w:rPr>
                <w:rFonts w:ascii="Consolas" w:hAnsi="Consolas" w:cs="Courier New"/>
                <w:color w:val="FFFFFF" w:themeColor="background1"/>
                <w:sz w:val="20"/>
                <w:szCs w:val="20"/>
              </w:rPr>
              <w:t xml:space="preserve">Age: </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lt;asp:TextBoxid="TextBox4"runat="server"&gt;&lt;/asp:TextBox&gt;</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amp;nbsp;</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lastRenderedPageBreak/>
              <w:t>&lt;asp:RangeValidatorid="RangeValidator1"runat="server"</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ControlToValidate="TextBox4"Type="Integer"</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ErrorMessage="You must be between 30 and 40"</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MaximumValue="40"MinimumValue="30"&gt;&lt;/asp:RangeValidator&gt;</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lt;br/&gt;</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 xml:space="preserve">  Last name: </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lt;asp:TextBoxid="TextBox5"runat="server"&gt;&lt;/asp:TextBox&gt;</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amp;nbsp;</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lt;asp:RangeValidatorid="RangeValidator2"runat="server"</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ControlToValidate="TextBox5"</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ErrorMessage="Your last name needs to be between M and P"</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Consolas" w:hAnsi="Consolas" w:cs="Courier New"/>
                <w:color w:val="FFFFFF" w:themeColor="background1"/>
                <w:sz w:val="20"/>
                <w:szCs w:val="20"/>
              </w:rPr>
            </w:pPr>
            <w:r w:rsidRPr="00141241">
              <w:rPr>
                <w:rFonts w:ascii="Consolas" w:hAnsi="Consolas" w:cs="Courier New"/>
                <w:color w:val="FFFFFF" w:themeColor="background1"/>
                <w:sz w:val="20"/>
                <w:szCs w:val="20"/>
              </w:rPr>
              <w:t>MaximumValue="Q"MinimumValue="M"&gt;&lt;/asp:RangeValidator&gt;</w:t>
            </w:r>
          </w:p>
          <w:p w:rsidR="00C27725" w:rsidRDefault="00C27725" w:rsidP="00F40905">
            <w:pPr>
              <w:pStyle w:val="Heading2"/>
              <w:rPr>
                <w:rFonts w:eastAsia="Times New Roman"/>
              </w:rPr>
            </w:pPr>
          </w:p>
        </w:tc>
      </w:tr>
    </w:tbl>
    <w:p w:rsidR="00C27725" w:rsidRDefault="00C27725" w:rsidP="00C27725">
      <w:pPr>
        <w:pStyle w:val="Heading2"/>
        <w:rPr>
          <w:rFonts w:eastAsia="Times New Roman"/>
        </w:rPr>
      </w:pPr>
    </w:p>
    <w:p w:rsidR="00141241" w:rsidRDefault="00141241" w:rsidP="00141241"/>
    <w:p w:rsidR="00141241" w:rsidRPr="00141241" w:rsidRDefault="00141241" w:rsidP="00141241"/>
    <w:p w:rsidR="00141241" w:rsidRDefault="00C27725" w:rsidP="00C27725">
      <w:pPr>
        <w:pStyle w:val="Heading2"/>
        <w:rPr>
          <w:rFonts w:ascii="Cambria" w:hAnsi="Cambria" w:cs="Calibri"/>
          <w:b/>
          <w:bCs/>
          <w:sz w:val="32"/>
          <w:szCs w:val="28"/>
        </w:rPr>
      </w:pPr>
      <w:bookmarkStart w:id="102" w:name="_Toc11960084"/>
      <w:bookmarkStart w:id="103" w:name="_Toc11960550"/>
      <w:r w:rsidRPr="00141241">
        <w:rPr>
          <w:rFonts w:ascii="Cambria" w:hAnsi="Cambria" w:cs="Calibri"/>
          <w:b/>
          <w:bCs/>
          <w:sz w:val="32"/>
          <w:szCs w:val="28"/>
        </w:rPr>
        <w:t>The RegularExpressionValidator Control</w:t>
      </w:r>
      <w:bookmarkEnd w:id="100"/>
      <w:bookmarkEnd w:id="101"/>
      <w:bookmarkEnd w:id="102"/>
      <w:bookmarkEnd w:id="103"/>
    </w:p>
    <w:p w:rsidR="00C27725" w:rsidRPr="00141241" w:rsidRDefault="00141241" w:rsidP="00C27725">
      <w:pPr>
        <w:pStyle w:val="Heading2"/>
        <w:rPr>
          <w:rFonts w:ascii="Cambria" w:hAnsi="Cambria" w:cs="Calibri"/>
          <w:b/>
          <w:bCs/>
          <w:sz w:val="32"/>
          <w:szCs w:val="28"/>
        </w:rPr>
      </w:pPr>
      <w:bookmarkStart w:id="104" w:name="_Toc11960085"/>
      <w:bookmarkStart w:id="105" w:name="_Toc11960551"/>
      <w:r w:rsidRPr="000D32F4">
        <w:rPr>
          <w:b/>
          <w:bCs/>
          <w:noProof/>
          <w:szCs w:val="28"/>
          <w:lang w:val="en-IN" w:eastAsia="en-IN"/>
        </w:rPr>
        <mc:AlternateContent>
          <mc:Choice Requires="wps">
            <w:drawing>
              <wp:anchor distT="0" distB="0" distL="114300" distR="114300" simplePos="0" relativeHeight="251814912" behindDoc="0" locked="0" layoutInCell="1" allowOverlap="1" wp14:anchorId="1A03E357" wp14:editId="223533DC">
                <wp:simplePos x="0" y="0"/>
                <wp:positionH relativeFrom="margin">
                  <wp:posOffset>0</wp:posOffset>
                </wp:positionH>
                <wp:positionV relativeFrom="paragraph">
                  <wp:posOffset>0</wp:posOffset>
                </wp:positionV>
                <wp:extent cx="5974080" cy="7620"/>
                <wp:effectExtent l="0" t="0" r="26670" b="30480"/>
                <wp:wrapNone/>
                <wp:docPr id="25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242F1" id=" 149" o:spid="_x0000_s1026" type="#_x0000_t32" style="position:absolute;margin-left:0;margin-top:0;width:470.4pt;height:.6pt;flip:y;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kuEdBj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bookmarkEnd w:id="104"/>
      <w:bookmarkEnd w:id="105"/>
    </w:p>
    <w:p w:rsidR="00C27725" w:rsidRPr="00141241" w:rsidRDefault="00C27725" w:rsidP="008658C7">
      <w:pPr>
        <w:pStyle w:val="ListParagraph"/>
        <w:numPr>
          <w:ilvl w:val="0"/>
          <w:numId w:val="16"/>
        </w:numPr>
        <w:spacing w:line="360" w:lineRule="auto"/>
      </w:pPr>
      <w:r w:rsidRPr="00141241">
        <w:t>The RegularExpressionValidator server control is a validation control that enables you to check the user's input based on a pattern defined by a regular expression. In the past, these kinds of validations took a considerable amount of JavaScript coding. The RegularExpressionValidator control with ASP.NET saves coding time.</w:t>
      </w:r>
    </w:p>
    <w:p w:rsidR="00C27725" w:rsidRPr="00CE09C5" w:rsidRDefault="00C27725" w:rsidP="00C277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14:anchorId="6E133BB0" wp14:editId="72E5B4B0">
            <wp:extent cx="3333750" cy="2143125"/>
            <wp:effectExtent l="19050" t="0" r="0" b="0"/>
            <wp:docPr id="199" name="aspnet-validateaspnetservercontrols-05" descr="Aa479013.aspnet-validateaspnetservercontrols-05(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validateaspnetservercontrols-05" descr="Aa479013.aspnet-validateaspnetservercontrols-05(en-us,MSDN.10).gif"/>
                    <pic:cNvPicPr>
                      <a:picLocks noChangeAspect="1" noChangeArrowheads="1"/>
                    </pic:cNvPicPr>
                  </pic:nvPicPr>
                  <pic:blipFill>
                    <a:blip r:embed="rId81"/>
                    <a:srcRect/>
                    <a:stretch>
                      <a:fillRect/>
                    </a:stretch>
                  </pic:blipFill>
                  <pic:spPr bwMode="auto">
                    <a:xfrm>
                      <a:off x="0" y="0"/>
                      <a:ext cx="3333750" cy="2143125"/>
                    </a:xfrm>
                    <a:prstGeom prst="rect">
                      <a:avLst/>
                    </a:prstGeom>
                    <a:noFill/>
                    <a:ln w="9525">
                      <a:noFill/>
                      <a:miter lim="800000"/>
                      <a:headEnd/>
                      <a:tailEnd/>
                    </a:ln>
                  </pic:spPr>
                </pic:pic>
              </a:graphicData>
            </a:graphic>
          </wp:inline>
        </w:drawing>
      </w:r>
    </w:p>
    <w:p w:rsidR="00C27725" w:rsidRDefault="00141241" w:rsidP="00C27725">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16960" behindDoc="0" locked="0" layoutInCell="1" allowOverlap="1" wp14:anchorId="7151B78D" wp14:editId="66FB808D">
                <wp:simplePos x="0" y="0"/>
                <wp:positionH relativeFrom="margin">
                  <wp:align>left</wp:align>
                </wp:positionH>
                <wp:positionV relativeFrom="paragraph">
                  <wp:posOffset>275815</wp:posOffset>
                </wp:positionV>
                <wp:extent cx="5974080" cy="7620"/>
                <wp:effectExtent l="0" t="0" r="26670" b="30480"/>
                <wp:wrapNone/>
                <wp:docPr id="25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97646" id=" 149" o:spid="_x0000_s1026" type="#_x0000_t32" style="position:absolute;margin-left:0;margin-top:21.7pt;width:470.4pt;height:.6pt;flip:y;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t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fBE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" strokecolor="#2f5496 [2404]" strokeweight="1.5pt">
                <o:lock v:ext="edit" shapetype="f"/>
                <w10:wrap anchorx="margin"/>
              </v:shape>
            </w:pict>
          </mc:Fallback>
        </mc:AlternateContent>
      </w:r>
      <w:r w:rsidR="00C27725" w:rsidRPr="00141241">
        <w:rPr>
          <w:rFonts w:ascii="Cambria" w:eastAsiaTheme="majorEastAsia" w:hAnsi="Cambria" w:cs="Calibri"/>
          <w:b/>
          <w:bCs/>
          <w:color w:val="2F5496" w:themeColor="accent1" w:themeShade="BF"/>
          <w:sz w:val="32"/>
          <w:szCs w:val="28"/>
        </w:rPr>
        <w:t>Figure 5: The Regular Expression Editor</w:t>
      </w:r>
    </w:p>
    <w:p w:rsidR="00141241" w:rsidRPr="00141241" w:rsidRDefault="00141241" w:rsidP="00C27725">
      <w:pPr>
        <w:spacing w:before="100" w:beforeAutospacing="1" w:after="100" w:afterAutospacing="1" w:line="240" w:lineRule="auto"/>
        <w:rPr>
          <w:rFonts w:ascii="Cambria" w:eastAsiaTheme="majorEastAsia" w:hAnsi="Cambria" w:cs="Calibri"/>
          <w:b/>
          <w:bCs/>
          <w:color w:val="2F5496" w:themeColor="accent1" w:themeShade="BF"/>
          <w:sz w:val="6"/>
          <w:szCs w:val="28"/>
        </w:rPr>
      </w:pPr>
    </w:p>
    <w:p w:rsidR="00C27725" w:rsidRPr="00141241" w:rsidRDefault="00C27725" w:rsidP="008658C7">
      <w:pPr>
        <w:pStyle w:val="ListParagraph"/>
        <w:numPr>
          <w:ilvl w:val="0"/>
          <w:numId w:val="16"/>
        </w:numPr>
        <w:spacing w:line="360" w:lineRule="auto"/>
      </w:pPr>
      <w:r w:rsidRPr="00141241">
        <w:t>For an example of using the RegularExpressionValidator server control to make sure that a value entered in a text box is an e-mail address, look at Listing 11.</w:t>
      </w:r>
    </w:p>
    <w:p w:rsidR="00141241" w:rsidRPr="00141241" w:rsidRDefault="00141241" w:rsidP="00C27725">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19008" behindDoc="0" locked="0" layoutInCell="1" allowOverlap="1" wp14:anchorId="597F8374" wp14:editId="0BE2D801">
                <wp:simplePos x="0" y="0"/>
                <wp:positionH relativeFrom="margin">
                  <wp:align>left</wp:align>
                </wp:positionH>
                <wp:positionV relativeFrom="paragraph">
                  <wp:posOffset>329729</wp:posOffset>
                </wp:positionV>
                <wp:extent cx="5974080" cy="7620"/>
                <wp:effectExtent l="0" t="0" r="26670" b="30480"/>
                <wp:wrapNone/>
                <wp:docPr id="25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B8902" id=" 149" o:spid="_x0000_s1026" type="#_x0000_t32" style="position:absolute;margin-left:0;margin-top:25.95pt;width:470.4pt;height:.6pt;flip:y;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G0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fBk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" strokecolor="#2f5496 [2404]" strokeweight="1.5pt">
                <o:lock v:ext="edit" shapetype="f"/>
                <w10:wrap anchorx="margin"/>
              </v:shape>
            </w:pict>
          </mc:Fallback>
        </mc:AlternateContent>
      </w:r>
      <w:r w:rsidR="00C27725" w:rsidRPr="00141241">
        <w:rPr>
          <w:rFonts w:ascii="Cambria" w:eastAsiaTheme="majorEastAsia" w:hAnsi="Cambria" w:cs="Calibri"/>
          <w:b/>
          <w:bCs/>
          <w:color w:val="2F5496" w:themeColor="accent1" w:themeShade="BF"/>
          <w:sz w:val="32"/>
          <w:szCs w:val="28"/>
        </w:rPr>
        <w:t>Listing 11: Validating an e-mail address</w:t>
      </w:r>
    </w:p>
    <w:p w:rsidR="00C27725" w:rsidRPr="00141241" w:rsidRDefault="00C27725"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141241">
        <w:t xml:space="preserve">Email: </w:t>
      </w:r>
    </w:p>
    <w:tbl>
      <w:tblPr>
        <w:tblW w:w="0" w:type="auto"/>
        <w:shd w:val="clear" w:color="auto" w:fill="8EAADB" w:themeFill="accent1" w:themeFillTint="99"/>
        <w:tblLook w:val="04A0" w:firstRow="1" w:lastRow="0" w:firstColumn="1" w:lastColumn="0" w:noHBand="0" w:noVBand="1"/>
      </w:tblPr>
      <w:tblGrid>
        <w:gridCol w:w="9350"/>
      </w:tblGrid>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lt;asp:TextBox id="TextBox1" runat="server"&gt;&lt;/asp:TextBox&gt;</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amp;nbsp;</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lt;asp:RegularExpressionValidator id="RegularExpressionValidator1" </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runat="server" ControlToValidate="TextBox1" </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ErrorMessage="You must enter an email address" </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 xml:space="preserve">  ValidationExpression="\w+([-+.]\w+)*@\w+([-.]\w+)*\.\w+([-.]\w+)*"&gt;</w:t>
            </w:r>
          </w:p>
        </w:tc>
      </w:tr>
      <w:tr w:rsidR="00BA20E4" w:rsidRPr="00BA20E4" w:rsidTr="00BA20E4">
        <w:tc>
          <w:tcPr>
            <w:tcW w:w="9350" w:type="dxa"/>
            <w:shd w:val="clear" w:color="auto" w:fill="8EAADB" w:themeFill="accent1" w:themeFillTint="99"/>
          </w:tcPr>
          <w:p w:rsidR="00BA20E4" w:rsidRPr="00BA20E4" w:rsidRDefault="00BA20E4" w:rsidP="00A12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FFFFFF" w:themeColor="background1"/>
                <w:sz w:val="20"/>
                <w:szCs w:val="20"/>
              </w:rPr>
            </w:pPr>
            <w:r w:rsidRPr="00BA20E4">
              <w:rPr>
                <w:rFonts w:ascii="Consolas" w:hAnsi="Consolas" w:cs="Courier New"/>
                <w:color w:val="FFFFFF" w:themeColor="background1"/>
                <w:sz w:val="20"/>
                <w:szCs w:val="20"/>
              </w:rPr>
              <w:t>&lt;/asp:RegularExpressionValidator&gt;</w:t>
            </w:r>
          </w:p>
        </w:tc>
      </w:tr>
    </w:tbl>
    <w:p w:rsidR="00C27725" w:rsidRPr="00CE09C5" w:rsidRDefault="00C27725"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000000"/>
          <w:sz w:val="20"/>
          <w:szCs w:val="20"/>
        </w:rPr>
      </w:pPr>
    </w:p>
    <w:p w:rsidR="00C27725" w:rsidRPr="00141241" w:rsidRDefault="00141241" w:rsidP="00141241">
      <w:pPr>
        <w:spacing w:before="100" w:beforeAutospacing="1" w:after="100" w:afterAutospacing="1" w:line="240" w:lineRule="auto"/>
        <w:rPr>
          <w:rFonts w:ascii="Cambria" w:eastAsiaTheme="majorEastAsia" w:hAnsi="Cambria" w:cs="Calibri"/>
          <w:b/>
          <w:bCs/>
          <w:color w:val="2F5496" w:themeColor="accent1" w:themeShade="BF"/>
          <w:sz w:val="32"/>
          <w:szCs w:val="28"/>
        </w:rPr>
      </w:pPr>
      <w:bookmarkStart w:id="106" w:name="_Toc318057440"/>
      <w:r w:rsidRPr="000D32F4">
        <w:rPr>
          <w:b/>
          <w:bCs/>
          <w:noProof/>
          <w:szCs w:val="28"/>
          <w:lang w:val="en-IN" w:eastAsia="en-IN"/>
        </w:rPr>
        <mc:AlternateContent>
          <mc:Choice Requires="wps">
            <w:drawing>
              <wp:anchor distT="0" distB="0" distL="114300" distR="114300" simplePos="0" relativeHeight="251821056" behindDoc="0" locked="0" layoutInCell="1" allowOverlap="1" wp14:anchorId="18855031" wp14:editId="4D62399F">
                <wp:simplePos x="0" y="0"/>
                <wp:positionH relativeFrom="margin">
                  <wp:posOffset>-14748</wp:posOffset>
                </wp:positionH>
                <wp:positionV relativeFrom="paragraph">
                  <wp:posOffset>338578</wp:posOffset>
                </wp:positionV>
                <wp:extent cx="5974080" cy="7620"/>
                <wp:effectExtent l="0" t="0" r="26670" b="30480"/>
                <wp:wrapNone/>
                <wp:docPr id="25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8A18FD" id=" 149" o:spid="_x0000_s1026" type="#_x0000_t32" style="position:absolute;margin-left:-1.15pt;margin-top:26.65pt;width:470.4pt;height:.6pt;flip:y;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hE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" strokecolor="#2f5496 [2404]" strokeweight="1.5pt">
                <o:lock v:ext="edit" shapetype="f"/>
                <w10:wrap anchorx="margin"/>
              </v:shape>
            </w:pict>
          </mc:Fallback>
        </mc:AlternateContent>
      </w:r>
      <w:r w:rsidR="00C27725" w:rsidRPr="00141241">
        <w:rPr>
          <w:rFonts w:ascii="Cambria" w:eastAsiaTheme="majorEastAsia" w:hAnsi="Cambria" w:cs="Calibri"/>
          <w:b/>
          <w:bCs/>
          <w:color w:val="2F5496" w:themeColor="accent1" w:themeShade="BF"/>
          <w:sz w:val="32"/>
          <w:szCs w:val="28"/>
        </w:rPr>
        <w:t>Using Images for Your Error Messages</w:t>
      </w:r>
      <w:bookmarkEnd w:id="106"/>
    </w:p>
    <w:p w:rsidR="00C27725" w:rsidRPr="00141241" w:rsidRDefault="00C27725" w:rsidP="008658C7">
      <w:pPr>
        <w:pStyle w:val="ListParagraph"/>
        <w:numPr>
          <w:ilvl w:val="0"/>
          <w:numId w:val="16"/>
        </w:numPr>
        <w:spacing w:line="360" w:lineRule="auto"/>
      </w:pPr>
      <w:r w:rsidRPr="00141241">
        <w:t>One interesting way of showing your error messages when using validation controls is to use images along with text for identifying errors on your ASP.NET pages. This secret is not limited to the RegularExpressionValidator server control, but can be used with all the validation server controls.</w:t>
      </w:r>
    </w:p>
    <w:p w:rsidR="00C27725" w:rsidRPr="00141241" w:rsidRDefault="00C27725" w:rsidP="008658C7">
      <w:pPr>
        <w:pStyle w:val="ListParagraph"/>
        <w:numPr>
          <w:ilvl w:val="0"/>
          <w:numId w:val="16"/>
        </w:numPr>
        <w:spacing w:line="360" w:lineRule="auto"/>
      </w:pPr>
      <w:r w:rsidRPr="00141241">
        <w:t>To use an image instead of text for your error messages, you create something similar to the code in Listing 13.</w:t>
      </w:r>
    </w:p>
    <w:p w:rsidR="00C27725" w:rsidRPr="00141241" w:rsidRDefault="00141241" w:rsidP="00C27725">
      <w:pPr>
        <w:spacing w:before="100" w:beforeAutospacing="1" w:after="100" w:afterAutospacing="1"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w:lastRenderedPageBreak/>
        <mc:AlternateContent>
          <mc:Choice Requires="wps">
            <w:drawing>
              <wp:anchor distT="0" distB="0" distL="114300" distR="114300" simplePos="0" relativeHeight="251823104" behindDoc="0" locked="0" layoutInCell="1" allowOverlap="1" wp14:anchorId="4C497016" wp14:editId="385DE857">
                <wp:simplePos x="0" y="0"/>
                <wp:positionH relativeFrom="margin">
                  <wp:align>left</wp:align>
                </wp:positionH>
                <wp:positionV relativeFrom="paragraph">
                  <wp:posOffset>264918</wp:posOffset>
                </wp:positionV>
                <wp:extent cx="5974080" cy="7620"/>
                <wp:effectExtent l="0" t="0" r="26670" b="30480"/>
                <wp:wrapNone/>
                <wp:docPr id="25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D9321" id=" 149" o:spid="_x0000_s1026" type="#_x0000_t32" style="position:absolute;margin-left:0;margin-top:20.85pt;width:470.4pt;height:.6pt;flip:y;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YdMQ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" strokecolor="#2f5496 [2404]" strokeweight="1.5pt">
                <o:lock v:ext="edit" shapetype="f"/>
                <w10:wrap anchorx="margin"/>
              </v:shape>
            </w:pict>
          </mc:Fallback>
        </mc:AlternateContent>
      </w:r>
      <w:r w:rsidR="00C27725" w:rsidRPr="00141241">
        <w:rPr>
          <w:rFonts w:ascii="Cambria" w:eastAsiaTheme="majorEastAsia" w:hAnsi="Cambria" w:cs="Calibri"/>
          <w:b/>
          <w:bCs/>
          <w:color w:val="2F5496" w:themeColor="accent1" w:themeShade="BF"/>
          <w:sz w:val="32"/>
          <w:szCs w:val="28"/>
        </w:rPr>
        <w:t>Listing 13: Using images for your validation messages</w:t>
      </w:r>
    </w:p>
    <w:tbl>
      <w:tblPr>
        <w:tblStyle w:val="PlainTable4"/>
        <w:tblW w:w="0" w:type="auto"/>
        <w:shd w:val="clear" w:color="auto" w:fill="8EAADB" w:themeFill="accent1" w:themeFillTint="99"/>
        <w:tblLook w:val="04A0" w:firstRow="1" w:lastRow="0" w:firstColumn="1" w:lastColumn="0" w:noHBand="0" w:noVBand="1"/>
      </w:tblPr>
      <w:tblGrid>
        <w:gridCol w:w="9350"/>
      </w:tblGrid>
      <w:tr w:rsidR="00BA20E4" w:rsidRPr="00BA20E4" w:rsidTr="00BA2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 xml:space="preserve">Email: </w:t>
            </w:r>
          </w:p>
        </w:tc>
      </w:tr>
      <w:tr w:rsidR="00BA20E4" w:rsidRPr="00BA20E4" w:rsidTr="00B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lt;asp:TextBox id="TextBox1" runat="server"&gt;&lt;/asp:TextBox&gt;</w:t>
            </w:r>
          </w:p>
        </w:tc>
      </w:tr>
      <w:tr w:rsidR="00BA20E4" w:rsidRPr="00BA20E4" w:rsidTr="00BA20E4">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amp;nbsp;</w:t>
            </w:r>
          </w:p>
        </w:tc>
      </w:tr>
      <w:tr w:rsidR="00BA20E4" w:rsidRPr="00BA20E4" w:rsidTr="00B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 xml:space="preserve">&lt;asp:RegularExpressionValidator id="RegularExpressionValidator1" </w:t>
            </w:r>
          </w:p>
        </w:tc>
      </w:tr>
      <w:tr w:rsidR="00BA20E4" w:rsidRPr="00BA20E4" w:rsidTr="00BA20E4">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 xml:space="preserve">runat="server" ControlToValidate="TextBox1" </w:t>
            </w:r>
          </w:p>
        </w:tc>
      </w:tr>
      <w:tr w:rsidR="00BA20E4" w:rsidRPr="00BA20E4" w:rsidTr="00B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ErrorMessage='&lt;imgsrc="error.gif"&gt;'</w:t>
            </w:r>
          </w:p>
        </w:tc>
      </w:tr>
      <w:tr w:rsidR="00BA20E4" w:rsidRPr="00BA20E4" w:rsidTr="00BA20E4">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 xml:space="preserve">  ValidationExpression="\w+([-+.]\w+)*@\w+([-.]\w+)*\.\w+([-.]\w+)*"&gt;</w:t>
            </w:r>
          </w:p>
        </w:tc>
      </w:tr>
      <w:tr w:rsidR="00BA20E4" w:rsidRPr="00BA20E4" w:rsidTr="00BA2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8EAADB" w:themeFill="accent1" w:themeFillTint="99"/>
          </w:tcPr>
          <w:p w:rsidR="00BA20E4" w:rsidRPr="00141241" w:rsidRDefault="00BA20E4"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b w:val="0"/>
                <w:bCs w:val="0"/>
                <w:color w:val="FFFFFF" w:themeColor="background1"/>
              </w:rPr>
            </w:pPr>
            <w:r w:rsidRPr="00141241">
              <w:rPr>
                <w:b w:val="0"/>
                <w:bCs w:val="0"/>
                <w:color w:val="FFFFFF" w:themeColor="background1"/>
              </w:rPr>
              <w:t>&lt;/asp:RegularExpressionValidator&gt;</w:t>
            </w:r>
          </w:p>
        </w:tc>
      </w:tr>
    </w:tbl>
    <w:p w:rsidR="00C27725" w:rsidRPr="00CE09C5" w:rsidRDefault="00C27725" w:rsidP="00C27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urier New"/>
          <w:color w:val="000000"/>
          <w:sz w:val="20"/>
          <w:szCs w:val="20"/>
        </w:rPr>
      </w:pPr>
    </w:p>
    <w:p w:rsidR="00C27725" w:rsidRPr="00141241" w:rsidRDefault="00C27725" w:rsidP="008658C7">
      <w:pPr>
        <w:pStyle w:val="ListParagraph"/>
        <w:numPr>
          <w:ilvl w:val="0"/>
          <w:numId w:val="16"/>
        </w:numPr>
        <w:spacing w:line="360" w:lineRule="auto"/>
      </w:pPr>
      <w:r w:rsidRPr="00141241">
        <w:t>To use an image instead of text for your error messages, you use an HTML string that points to the image that you want to display for the value of the ErrorMessage property (see Figure 7).</w:t>
      </w:r>
    </w:p>
    <w:p w:rsidR="00C27725" w:rsidRPr="00CE09C5" w:rsidRDefault="00C27725" w:rsidP="00C2772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05A71E1C" wp14:editId="773ADD1A">
            <wp:extent cx="3695700" cy="2724150"/>
            <wp:effectExtent l="19050" t="0" r="0" b="0"/>
            <wp:docPr id="200" name="aspnet-validateaspnetservercontrols-07" descr="Aa479013.aspnet-validateaspnetservercontrols-07(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validateaspnetservercontrols-07" descr="Aa479013.aspnet-validateaspnetservercontrols-07(en-us,MSDN.10).gif"/>
                    <pic:cNvPicPr>
                      <a:picLocks noChangeAspect="1" noChangeArrowheads="1"/>
                    </pic:cNvPicPr>
                  </pic:nvPicPr>
                  <pic:blipFill>
                    <a:blip r:embed="rId82"/>
                    <a:srcRect/>
                    <a:stretch>
                      <a:fillRect/>
                    </a:stretch>
                  </pic:blipFill>
                  <pic:spPr bwMode="auto">
                    <a:xfrm>
                      <a:off x="0" y="0"/>
                      <a:ext cx="3695700" cy="2724150"/>
                    </a:xfrm>
                    <a:prstGeom prst="rect">
                      <a:avLst/>
                    </a:prstGeom>
                    <a:noFill/>
                    <a:ln w="9525">
                      <a:noFill/>
                      <a:miter lim="800000"/>
                      <a:headEnd/>
                      <a:tailEnd/>
                    </a:ln>
                  </pic:spPr>
                </pic:pic>
              </a:graphicData>
            </a:graphic>
          </wp:inline>
        </w:drawing>
      </w:r>
    </w:p>
    <w:p w:rsidR="00C27725" w:rsidRPr="00CE09C5" w:rsidRDefault="00C27725" w:rsidP="00C27725">
      <w:pPr>
        <w:spacing w:before="100" w:beforeAutospacing="1" w:after="100" w:afterAutospacing="1" w:line="240" w:lineRule="auto"/>
        <w:rPr>
          <w:rFonts w:ascii="Times New Roman" w:eastAsia="Times New Roman" w:hAnsi="Times New Roman" w:cs="Times New Roman"/>
          <w:sz w:val="24"/>
          <w:szCs w:val="24"/>
        </w:rPr>
      </w:pPr>
      <w:r w:rsidRPr="00CE09C5">
        <w:rPr>
          <w:rFonts w:ascii="Times New Roman" w:eastAsia="Times New Roman" w:hAnsi="Times New Roman" w:cs="Times New Roman"/>
          <w:b/>
          <w:bCs/>
          <w:sz w:val="24"/>
          <w:szCs w:val="24"/>
        </w:rPr>
        <w:t>Figure 7: An image is displayed when the incorrect e-mail address is entered.</w:t>
      </w:r>
    </w:p>
    <w:p w:rsidR="00C27725" w:rsidRDefault="00C27725" w:rsidP="00C27725">
      <w:pPr>
        <w:pStyle w:val="Heading1"/>
        <w:rPr>
          <w:rFonts w:ascii="Cambria" w:hAnsi="Cambria" w:cs="Calibri"/>
          <w:b/>
          <w:bCs/>
          <w:szCs w:val="28"/>
        </w:rPr>
      </w:pPr>
      <w:bookmarkStart w:id="107" w:name="_Toc331613409"/>
      <w:bookmarkStart w:id="108" w:name="_Toc11960086"/>
      <w:bookmarkStart w:id="109" w:name="_Toc11960552"/>
      <w:r w:rsidRPr="00141241">
        <w:rPr>
          <w:rFonts w:ascii="Cambria" w:hAnsi="Cambria" w:cs="Calibri"/>
          <w:b/>
          <w:bCs/>
          <w:szCs w:val="28"/>
        </w:rPr>
        <w:t>Validation Expressions</w:t>
      </w:r>
      <w:bookmarkEnd w:id="107"/>
      <w:bookmarkEnd w:id="108"/>
      <w:bookmarkEnd w:id="109"/>
    </w:p>
    <w:p w:rsidR="00141241" w:rsidRPr="00141241" w:rsidRDefault="00141241" w:rsidP="00141241">
      <w:r w:rsidRPr="000D32F4">
        <w:rPr>
          <w:b/>
          <w:bCs/>
          <w:noProof/>
          <w:szCs w:val="28"/>
          <w:lang w:val="en-IN" w:eastAsia="en-IN"/>
        </w:rPr>
        <mc:AlternateContent>
          <mc:Choice Requires="wps">
            <w:drawing>
              <wp:anchor distT="0" distB="0" distL="114300" distR="114300" simplePos="0" relativeHeight="251825152" behindDoc="0" locked="0" layoutInCell="1" allowOverlap="1" wp14:anchorId="284132D8" wp14:editId="684860CF">
                <wp:simplePos x="0" y="0"/>
                <wp:positionH relativeFrom="margin">
                  <wp:posOffset>0</wp:posOffset>
                </wp:positionH>
                <wp:positionV relativeFrom="paragraph">
                  <wp:posOffset>0</wp:posOffset>
                </wp:positionV>
                <wp:extent cx="5974080" cy="7620"/>
                <wp:effectExtent l="0" t="0" r="26670" b="30480"/>
                <wp:wrapNone/>
                <wp:docPr id="26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0DC9A" id=" 149" o:spid="_x0000_s1026" type="#_x0000_t32" style="position:absolute;margin-left:0;margin-top:0;width:470.4pt;height:.6pt;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IJ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DgXIJ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W w:w="5301" w:type="pct"/>
        <w:tblBorders>
          <w:top w:val="single" w:sz="6" w:space="0" w:color="BBBBBB"/>
          <w:left w:val="single" w:sz="6" w:space="0" w:color="BBBBBB"/>
          <w:bottom w:val="single" w:sz="6" w:space="0" w:color="BBBBBB"/>
          <w:right w:val="single" w:sz="6" w:space="0" w:color="BBBBBB"/>
        </w:tblBorders>
        <w:shd w:val="clear" w:color="auto" w:fill="8EAADB" w:themeFill="accent1" w:themeFillTint="99"/>
        <w:tblLayout w:type="fixed"/>
        <w:tblCellMar>
          <w:top w:w="15" w:type="dxa"/>
          <w:left w:w="15" w:type="dxa"/>
          <w:bottom w:w="15" w:type="dxa"/>
          <w:right w:w="15" w:type="dxa"/>
        </w:tblCellMar>
        <w:tblLook w:val="04A0" w:firstRow="1" w:lastRow="0" w:firstColumn="1" w:lastColumn="0" w:noHBand="0" w:noVBand="1"/>
      </w:tblPr>
      <w:tblGrid>
        <w:gridCol w:w="1023"/>
        <w:gridCol w:w="3080"/>
        <w:gridCol w:w="1701"/>
        <w:gridCol w:w="4103"/>
      </w:tblGrid>
      <w:tr w:rsidR="00141241" w:rsidRPr="00141241" w:rsidTr="0018644D">
        <w:trPr>
          <w:trHeight w:val="315"/>
        </w:trPr>
        <w:tc>
          <w:tcPr>
            <w:tcW w:w="102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60" w:type="dxa"/>
              <w:left w:w="60" w:type="dxa"/>
              <w:bottom w:w="60" w:type="dxa"/>
              <w:right w:w="60" w:type="dxa"/>
            </w:tcMar>
            <w:hideMark/>
          </w:tcPr>
          <w:p w:rsidR="00C27725" w:rsidRPr="00141241" w:rsidRDefault="00C27725" w:rsidP="00141241">
            <w:pPr>
              <w:spacing w:after="0" w:line="360" w:lineRule="auto"/>
              <w:rPr>
                <w:rFonts w:ascii="Segoe UI" w:eastAsia="Times New Roman" w:hAnsi="Segoe UI" w:cs="Segoe UI"/>
                <w:color w:val="FFFFFF" w:themeColor="background1"/>
                <w:sz w:val="21"/>
                <w:szCs w:val="21"/>
              </w:rPr>
            </w:pPr>
            <w:r w:rsidRPr="00141241">
              <w:rPr>
                <w:rFonts w:ascii="Segoe UI" w:eastAsia="Times New Roman" w:hAnsi="Segoe UI" w:cs="Segoe UI"/>
                <w:color w:val="FFFFFF" w:themeColor="background1"/>
                <w:sz w:val="21"/>
                <w:szCs w:val="21"/>
              </w:rPr>
              <w:t xml:space="preserve">Field </w:t>
            </w:r>
          </w:p>
        </w:tc>
        <w:tc>
          <w:tcPr>
            <w:tcW w:w="3080"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60" w:type="dxa"/>
              <w:left w:w="60" w:type="dxa"/>
              <w:bottom w:w="60" w:type="dxa"/>
              <w:right w:w="60" w:type="dxa"/>
            </w:tcMar>
            <w:hideMark/>
          </w:tcPr>
          <w:p w:rsidR="00C27725" w:rsidRPr="00141241" w:rsidRDefault="00C27725" w:rsidP="00141241">
            <w:pPr>
              <w:spacing w:after="0" w:line="360" w:lineRule="auto"/>
              <w:rPr>
                <w:rFonts w:ascii="Segoe UI" w:eastAsia="Times New Roman" w:hAnsi="Segoe UI" w:cs="Segoe UI"/>
                <w:color w:val="FFFFFF" w:themeColor="background1"/>
                <w:sz w:val="21"/>
                <w:szCs w:val="21"/>
              </w:rPr>
            </w:pPr>
            <w:r w:rsidRPr="00141241">
              <w:rPr>
                <w:rFonts w:ascii="Segoe UI" w:eastAsia="Times New Roman" w:hAnsi="Segoe UI" w:cs="Segoe UI"/>
                <w:color w:val="FFFFFF" w:themeColor="background1"/>
                <w:sz w:val="21"/>
                <w:szCs w:val="21"/>
              </w:rPr>
              <w:t>Expression</w:t>
            </w:r>
          </w:p>
        </w:tc>
        <w:tc>
          <w:tcPr>
            <w:tcW w:w="1701"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60" w:type="dxa"/>
              <w:left w:w="60" w:type="dxa"/>
              <w:bottom w:w="60" w:type="dxa"/>
              <w:right w:w="60" w:type="dxa"/>
            </w:tcMar>
            <w:hideMark/>
          </w:tcPr>
          <w:p w:rsidR="00C27725" w:rsidRPr="00141241" w:rsidRDefault="00C27725" w:rsidP="00141241">
            <w:pPr>
              <w:spacing w:after="0" w:line="360" w:lineRule="auto"/>
              <w:rPr>
                <w:rFonts w:ascii="Segoe UI" w:eastAsia="Times New Roman" w:hAnsi="Segoe UI" w:cs="Segoe UI"/>
                <w:color w:val="FFFFFF" w:themeColor="background1"/>
                <w:sz w:val="21"/>
                <w:szCs w:val="21"/>
              </w:rPr>
            </w:pPr>
            <w:r w:rsidRPr="00141241">
              <w:rPr>
                <w:rFonts w:ascii="Segoe UI" w:eastAsia="Times New Roman" w:hAnsi="Segoe UI" w:cs="Segoe UI"/>
                <w:color w:val="FFFFFF" w:themeColor="background1"/>
                <w:sz w:val="21"/>
                <w:szCs w:val="21"/>
              </w:rPr>
              <w:t>Format Samples</w:t>
            </w:r>
          </w:p>
        </w:tc>
        <w:tc>
          <w:tcPr>
            <w:tcW w:w="410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60" w:type="dxa"/>
              <w:left w:w="60" w:type="dxa"/>
              <w:bottom w:w="60" w:type="dxa"/>
              <w:right w:w="60" w:type="dxa"/>
            </w:tcMar>
            <w:hideMark/>
          </w:tcPr>
          <w:p w:rsidR="00C27725" w:rsidRPr="00141241" w:rsidRDefault="00C27725" w:rsidP="00141241">
            <w:pPr>
              <w:spacing w:after="0" w:line="360" w:lineRule="auto"/>
              <w:rPr>
                <w:rFonts w:ascii="Segoe UI" w:eastAsia="Times New Roman" w:hAnsi="Segoe UI" w:cs="Segoe UI"/>
                <w:color w:val="FFFFFF" w:themeColor="background1"/>
                <w:sz w:val="21"/>
                <w:szCs w:val="21"/>
              </w:rPr>
            </w:pPr>
            <w:r w:rsidRPr="00141241">
              <w:rPr>
                <w:rFonts w:ascii="Segoe UI" w:eastAsia="Times New Roman" w:hAnsi="Segoe UI" w:cs="Segoe UI"/>
                <w:color w:val="FFFFFF" w:themeColor="background1"/>
                <w:sz w:val="21"/>
                <w:szCs w:val="21"/>
              </w:rPr>
              <w:t>Description</w:t>
            </w:r>
          </w:p>
        </w:tc>
      </w:tr>
      <w:tr w:rsidR="00141241" w:rsidRPr="00141241" w:rsidTr="0018644D">
        <w:tc>
          <w:tcPr>
            <w:tcW w:w="102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Name</w:t>
            </w:r>
          </w:p>
        </w:tc>
        <w:tc>
          <w:tcPr>
            <w:tcW w:w="3080"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a-zA-Z''-'\s]{1,40}$</w:t>
            </w:r>
          </w:p>
        </w:tc>
        <w:tc>
          <w:tcPr>
            <w:tcW w:w="1701"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John Doe</w:t>
            </w:r>
            <w:r w:rsidRPr="00141241">
              <w:rPr>
                <w:color w:val="FFFFFF" w:themeColor="background1"/>
              </w:rPr>
              <w:br/>
              <w:t>O'Dell</w:t>
            </w:r>
          </w:p>
        </w:tc>
        <w:tc>
          <w:tcPr>
            <w:tcW w:w="410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 xml:space="preserve">Validates a name. Allows up to 40 uppercase and lowercase characters and a </w:t>
            </w:r>
            <w:r w:rsidRPr="00141241">
              <w:rPr>
                <w:color w:val="FFFFFF" w:themeColor="background1"/>
              </w:rPr>
              <w:lastRenderedPageBreak/>
              <w:t>few special characters that are common to some names. You can modify this list.</w:t>
            </w:r>
          </w:p>
        </w:tc>
      </w:tr>
      <w:tr w:rsidR="00141241" w:rsidRPr="00141241" w:rsidTr="0018644D">
        <w:tc>
          <w:tcPr>
            <w:tcW w:w="102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lastRenderedPageBreak/>
              <w:t>Phone Number</w:t>
            </w:r>
          </w:p>
        </w:tc>
        <w:tc>
          <w:tcPr>
            <w:tcW w:w="3080"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01]?[- .]?(\([2-9]\d{2}\)|[2-9]\d{2})[- .]?\d{3}[- .]?\d{4}$</w:t>
            </w:r>
          </w:p>
        </w:tc>
        <w:tc>
          <w:tcPr>
            <w:tcW w:w="1701"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425) 555-0123</w:t>
            </w:r>
            <w:r w:rsidRPr="00141241">
              <w:rPr>
                <w:color w:val="FFFFFF" w:themeColor="background1"/>
              </w:rPr>
              <w:br/>
              <w:t>425-555-0123</w:t>
            </w:r>
            <w:r w:rsidRPr="00141241">
              <w:rPr>
                <w:color w:val="FFFFFF" w:themeColor="background1"/>
              </w:rPr>
              <w:br/>
              <w:t>425 555 0123</w:t>
            </w:r>
            <w:r w:rsidRPr="00141241">
              <w:rPr>
                <w:color w:val="FFFFFF" w:themeColor="background1"/>
              </w:rPr>
              <w:br/>
              <w:t>1-425-555-0123</w:t>
            </w:r>
          </w:p>
        </w:tc>
        <w:tc>
          <w:tcPr>
            <w:tcW w:w="410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 xml:space="preserve">Validates a U.S. phone number. It must consist of 3 numeric characters, optionally enclosed in parentheses, followed by a set of 3 numeric characters and then a set of 4 numeric characters. </w:t>
            </w:r>
          </w:p>
        </w:tc>
      </w:tr>
      <w:tr w:rsidR="00141241" w:rsidRPr="00141241" w:rsidTr="0018644D">
        <w:tc>
          <w:tcPr>
            <w:tcW w:w="102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 xml:space="preserve">E-mail </w:t>
            </w:r>
          </w:p>
        </w:tc>
        <w:tc>
          <w:tcPr>
            <w:tcW w:w="3080"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0-9a-zA-Z]((\.(?!\.))|[-!#\$%&amp;'\*\+/=\?\^`\{\}\|~\w])*)(?&lt;=[0-9a-zA-Z])@))(?(\[)(\[(\d{1,3}\.){3}\d{1,3}\])|(([0-9a-zA-Z][-\w]*[0-9a-zA-Z]\.)+[a-zA-Z]{2,6}))$</w:t>
            </w:r>
          </w:p>
          <w:p w:rsidR="00C27725" w:rsidRPr="00141241" w:rsidRDefault="00C27725" w:rsidP="00141241">
            <w:pPr>
              <w:spacing w:before="15" w:after="15" w:line="360" w:lineRule="auto"/>
              <w:ind w:left="15" w:right="15"/>
              <w:rPr>
                <w:color w:val="FFFFFF" w:themeColor="background1"/>
              </w:rPr>
            </w:pPr>
          </w:p>
        </w:tc>
        <w:tc>
          <w:tcPr>
            <w:tcW w:w="1701"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2B2C19" w:rsidP="00141241">
            <w:pPr>
              <w:spacing w:before="15" w:after="15" w:line="360" w:lineRule="auto"/>
              <w:ind w:left="15" w:right="15"/>
              <w:rPr>
                <w:color w:val="FFFFFF" w:themeColor="background1"/>
              </w:rPr>
            </w:pPr>
            <w:hyperlink r:id="rId83" w:history="1">
              <w:r w:rsidR="00C27725" w:rsidRPr="00141241">
                <w:rPr>
                  <w:color w:val="FFFFFF" w:themeColor="background1"/>
                </w:rPr>
                <w:t>someone@example.com</w:t>
              </w:r>
            </w:hyperlink>
          </w:p>
        </w:tc>
        <w:tc>
          <w:tcPr>
            <w:tcW w:w="410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Validates an e-mail address.</w:t>
            </w:r>
          </w:p>
        </w:tc>
      </w:tr>
      <w:tr w:rsidR="00141241" w:rsidRPr="00141241" w:rsidTr="0018644D">
        <w:tc>
          <w:tcPr>
            <w:tcW w:w="9907" w:type="dxa"/>
            <w:gridSpan w:val="4"/>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FFFFFF" w:themeColor="background1"/>
              </w:rPr>
            </w:pPr>
            <w:r w:rsidRPr="00141241">
              <w:rPr>
                <w:color w:val="FFFFFF" w:themeColor="background1"/>
              </w:rPr>
              <w:t xml:space="preserve">&lt;asp:RegularExpressionValidator ID="RegularExpressionValidator2" </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FFFFFF" w:themeColor="background1"/>
              </w:rPr>
            </w:pPr>
            <w:r w:rsidRPr="00141241">
              <w:rPr>
                <w:color w:val="FFFFFF" w:themeColor="background1"/>
              </w:rPr>
              <w:t>runat="server" ErrorMessage="Please Enter Valid Email ID"</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FFFFFF" w:themeColor="background1"/>
              </w:rPr>
            </w:pPr>
            <w:r w:rsidRPr="00141241">
              <w:rPr>
                <w:color w:val="FFFFFF" w:themeColor="background1"/>
              </w:rPr>
              <w:t xml:space="preserve">ValidationGroup="vgSubmit" ControlToValidate="txtEmail" </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FFFFFF" w:themeColor="background1"/>
              </w:rPr>
            </w:pPr>
            <w:r w:rsidRPr="00141241">
              <w:rPr>
                <w:color w:val="FFFFFF" w:themeColor="background1"/>
              </w:rPr>
              <w:t xml:space="preserve">CssClass="requiredFieldValidateStyle"ForeColor="Red" </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FFFFFF" w:themeColor="background1"/>
              </w:rPr>
            </w:pPr>
            <w:r w:rsidRPr="00141241">
              <w:rPr>
                <w:color w:val="FFFFFF" w:themeColor="background1"/>
              </w:rPr>
              <w:t xml:space="preserve">       ValidationExpression="\w+([-+.']\w+)*@\w+([-.]\w+)*\.\w+([-.]\w+)*"&gt;</w:t>
            </w:r>
          </w:p>
          <w:p w:rsidR="00C27725" w:rsidRPr="00141241" w:rsidRDefault="00C27725" w:rsidP="00141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FFFFFF" w:themeColor="background1"/>
              </w:rPr>
            </w:pPr>
            <w:r w:rsidRPr="00141241">
              <w:rPr>
                <w:color w:val="FFFFFF" w:themeColor="background1"/>
              </w:rPr>
              <w:t>&lt;/asp:RegularExpressionValidator&gt;</w:t>
            </w:r>
          </w:p>
          <w:p w:rsidR="00C27725" w:rsidRPr="00141241" w:rsidRDefault="00C27725" w:rsidP="00141241">
            <w:pPr>
              <w:spacing w:before="15" w:after="15" w:line="360" w:lineRule="auto"/>
              <w:ind w:left="15" w:right="15"/>
              <w:rPr>
                <w:color w:val="FFFFFF" w:themeColor="background1"/>
              </w:rPr>
            </w:pPr>
          </w:p>
        </w:tc>
      </w:tr>
      <w:tr w:rsidR="00141241" w:rsidRPr="00141241" w:rsidTr="0018644D">
        <w:tc>
          <w:tcPr>
            <w:tcW w:w="102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URL</w:t>
            </w:r>
          </w:p>
        </w:tc>
        <w:tc>
          <w:tcPr>
            <w:tcW w:w="3080"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ht|f)tp(s?)\:\/\/[0-9a-zA-Z]([-.\w]*[0-9a-zA-Z])*(:(0-9)*)*(\/?)([a-zA-Z0-9\-\.\?\,\'\/\\\+&amp;amp;%\$#_]*)?$</w:t>
            </w:r>
          </w:p>
        </w:tc>
        <w:tc>
          <w:tcPr>
            <w:tcW w:w="1701"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2B2C19" w:rsidP="00141241">
            <w:pPr>
              <w:spacing w:before="15" w:after="15" w:line="360" w:lineRule="auto"/>
              <w:ind w:left="15" w:right="15"/>
              <w:rPr>
                <w:color w:val="FFFFFF" w:themeColor="background1"/>
              </w:rPr>
            </w:pPr>
            <w:hyperlink r:id="rId84" w:history="1">
              <w:r w:rsidR="00C27725" w:rsidRPr="00141241">
                <w:rPr>
                  <w:color w:val="FFFFFF" w:themeColor="background1"/>
                </w:rPr>
                <w:t>http://www.microsoft.com</w:t>
              </w:r>
            </w:hyperlink>
          </w:p>
        </w:tc>
        <w:tc>
          <w:tcPr>
            <w:tcW w:w="4103" w:type="dxa"/>
            <w:tcBorders>
              <w:top w:val="single" w:sz="6" w:space="0" w:color="BBBBBB"/>
              <w:left w:val="single" w:sz="6" w:space="0" w:color="BBBBBB"/>
              <w:bottom w:val="single" w:sz="6" w:space="0" w:color="BBBBBB"/>
              <w:right w:val="single" w:sz="6" w:space="0" w:color="BBBBBB"/>
            </w:tcBorders>
            <w:shd w:val="clear" w:color="auto" w:fill="8EAADB" w:themeFill="accent1" w:themeFillTint="99"/>
            <w:tcMar>
              <w:top w:w="135" w:type="dxa"/>
              <w:left w:w="60" w:type="dxa"/>
              <w:bottom w:w="135" w:type="dxa"/>
              <w:right w:w="60" w:type="dxa"/>
            </w:tcMar>
            <w:hideMark/>
          </w:tcPr>
          <w:p w:rsidR="00C27725" w:rsidRPr="00141241" w:rsidRDefault="00C27725" w:rsidP="00141241">
            <w:pPr>
              <w:spacing w:before="15" w:after="15" w:line="360" w:lineRule="auto"/>
              <w:ind w:left="15" w:right="15"/>
              <w:rPr>
                <w:color w:val="FFFFFF" w:themeColor="background1"/>
              </w:rPr>
            </w:pPr>
            <w:r w:rsidRPr="00141241">
              <w:rPr>
                <w:color w:val="FFFFFF" w:themeColor="background1"/>
              </w:rPr>
              <w:t xml:space="preserve">Validates a URL </w:t>
            </w:r>
          </w:p>
        </w:tc>
      </w:tr>
    </w:tbl>
    <w:p w:rsidR="00C27725" w:rsidRDefault="00C27725" w:rsidP="00437935">
      <w:pPr>
        <w:pStyle w:val="ListParagraph"/>
        <w:tabs>
          <w:tab w:val="left" w:pos="5556"/>
          <w:tab w:val="right" w:pos="9360"/>
        </w:tabs>
        <w:ind w:left="0"/>
        <w:rPr>
          <w:rFonts w:eastAsia="Times New Roman" w:cs="Times New Roman"/>
        </w:rPr>
      </w:pPr>
    </w:p>
    <w:p w:rsidR="00C27725" w:rsidRDefault="00C27725" w:rsidP="00437935">
      <w:pPr>
        <w:pStyle w:val="ListParagraph"/>
        <w:tabs>
          <w:tab w:val="left" w:pos="5556"/>
          <w:tab w:val="right" w:pos="9360"/>
        </w:tabs>
        <w:ind w:left="0"/>
        <w:rPr>
          <w:rFonts w:eastAsia="Times New Roman" w:cs="Times New Roman"/>
        </w:rPr>
      </w:pPr>
    </w:p>
    <w:p w:rsidR="00671BBB" w:rsidRDefault="00671BBB" w:rsidP="00437935">
      <w:pPr>
        <w:pStyle w:val="ListParagraph"/>
        <w:tabs>
          <w:tab w:val="left" w:pos="5556"/>
          <w:tab w:val="right" w:pos="9360"/>
        </w:tabs>
        <w:ind w:left="0"/>
        <w:rPr>
          <w:rFonts w:eastAsia="Times New Roman" w:cs="Times New Roman"/>
        </w:rPr>
      </w:pPr>
    </w:p>
    <w:p w:rsidR="00671BBB" w:rsidRDefault="00671BBB" w:rsidP="00671BBB">
      <w:pPr>
        <w:pStyle w:val="Heading2"/>
        <w:spacing w:before="375" w:after="150" w:line="525" w:lineRule="atLeast"/>
        <w:rPr>
          <w:rFonts w:ascii="pfdindisplaypro_regular" w:hAnsi="pfdindisplaypro_regular"/>
          <w:b/>
          <w:bCs/>
          <w:color w:val="1A1A1A"/>
          <w:sz w:val="45"/>
          <w:szCs w:val="45"/>
        </w:rPr>
      </w:pPr>
      <w:bookmarkStart w:id="110" w:name="_Toc11960087"/>
      <w:bookmarkStart w:id="111" w:name="_Toc11960553"/>
      <w:r>
        <w:rPr>
          <w:rFonts w:ascii="Cambria" w:hAnsi="Cambria" w:cs="Calibri"/>
          <w:b/>
          <w:bCs/>
          <w:noProof/>
          <w:szCs w:val="28"/>
          <w:lang w:val="en-IN" w:eastAsia="en-IN"/>
        </w:rPr>
        <w:lastRenderedPageBreak/>
        <mc:AlternateContent>
          <mc:Choice Requires="wps">
            <w:drawing>
              <wp:anchor distT="0" distB="0" distL="114300" distR="114300" simplePos="0" relativeHeight="251849728" behindDoc="0" locked="0" layoutInCell="1" allowOverlap="1" wp14:anchorId="3BB6C4F5" wp14:editId="6DAECA16">
                <wp:simplePos x="0" y="0"/>
                <wp:positionH relativeFrom="margin">
                  <wp:align>right</wp:align>
                </wp:positionH>
                <wp:positionV relativeFrom="paragraph">
                  <wp:posOffset>-250948</wp:posOffset>
                </wp:positionV>
                <wp:extent cx="5920740" cy="807720"/>
                <wp:effectExtent l="0" t="0" r="22860" b="11430"/>
                <wp:wrapNone/>
                <wp:docPr id="273" name="Rectangle 273"/>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671BBB">
                            <w:pPr>
                              <w:rPr>
                                <w:sz w:val="32"/>
                                <w:lang w:val="en-IN"/>
                              </w:rPr>
                            </w:pPr>
                            <w:r>
                              <w:rPr>
                                <w:sz w:val="32"/>
                                <w:lang w:val="en-IN"/>
                              </w:rPr>
                              <w:t>Chapter 5</w:t>
                            </w:r>
                          </w:p>
                          <w:p w:rsidR="002B2C19" w:rsidRPr="007B23A7" w:rsidRDefault="002B2C19" w:rsidP="00671BBB">
                            <w:pPr>
                              <w:jc w:val="center"/>
                              <w:rPr>
                                <w:rFonts w:ascii="Verdana" w:hAnsi="Verdana"/>
                                <w:b/>
                                <w:sz w:val="44"/>
                                <w:lang w:val="en-IN"/>
                              </w:rPr>
                            </w:pPr>
                            <w:r>
                              <w:rPr>
                                <w:rFonts w:ascii="Verdana" w:hAnsi="Verdana"/>
                                <w:b/>
                                <w:sz w:val="44"/>
                                <w:lang w:val="en-IN"/>
                              </w:rPr>
                              <w:t>FILE UPLOA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C4F5" id="Rectangle 273" o:spid="_x0000_s1042" style="position:absolute;margin-left:415pt;margin-top:-19.75pt;width:466.2pt;height:63.6pt;z-index:251849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9qggIAAFAFAAAOAAAAZHJzL2Uyb0RvYy54bWysVE1v2zAMvQ/YfxB0X+1kbdM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" fillcolor="#4472c4 [3204]" strokecolor="#1f3763 [1604]" strokeweight="1pt">
                <v:textbox>
                  <w:txbxContent>
                    <w:p w:rsidR="002B2C19" w:rsidRPr="007B23A7" w:rsidRDefault="002B2C19" w:rsidP="00671BBB">
                      <w:pPr>
                        <w:rPr>
                          <w:sz w:val="32"/>
                          <w:lang w:val="en-IN"/>
                        </w:rPr>
                      </w:pPr>
                      <w:r>
                        <w:rPr>
                          <w:sz w:val="32"/>
                          <w:lang w:val="en-IN"/>
                        </w:rPr>
                        <w:t>Chapter 5</w:t>
                      </w:r>
                    </w:p>
                    <w:p w:rsidR="002B2C19" w:rsidRPr="007B23A7" w:rsidRDefault="002B2C19" w:rsidP="00671BBB">
                      <w:pPr>
                        <w:jc w:val="center"/>
                        <w:rPr>
                          <w:rFonts w:ascii="Verdana" w:hAnsi="Verdana"/>
                          <w:b/>
                          <w:sz w:val="44"/>
                          <w:lang w:val="en-IN"/>
                        </w:rPr>
                      </w:pPr>
                      <w:r>
                        <w:rPr>
                          <w:rFonts w:ascii="Verdana" w:hAnsi="Verdana"/>
                          <w:b/>
                          <w:sz w:val="44"/>
                          <w:lang w:val="en-IN"/>
                        </w:rPr>
                        <w:t>FILE UPLOAD CONTROL</w:t>
                      </w:r>
                    </w:p>
                  </w:txbxContent>
                </v:textbox>
                <w10:wrap anchorx="margin"/>
              </v:rect>
            </w:pict>
          </mc:Fallback>
        </mc:AlternateContent>
      </w:r>
      <w:bookmarkEnd w:id="110"/>
      <w:bookmarkEnd w:id="111"/>
      <w:r>
        <w:rPr>
          <w:rFonts w:ascii="pfdindisplaypro_regular" w:hAnsi="pfdindisplaypro_regular"/>
          <w:b/>
          <w:bCs/>
          <w:color w:val="1A1A1A"/>
          <w:sz w:val="45"/>
          <w:szCs w:val="45"/>
        </w:rPr>
        <w:t> </w:t>
      </w:r>
    </w:p>
    <w:p w:rsidR="00671BBB" w:rsidRDefault="00671BBB" w:rsidP="00671BBB">
      <w:pPr>
        <w:pStyle w:val="Heading2"/>
        <w:spacing w:before="375" w:after="150" w:line="525" w:lineRule="atLeast"/>
        <w:rPr>
          <w:rFonts w:ascii="pfdindisplaypro_regular" w:hAnsi="pfdindisplaypro_regular"/>
          <w:b/>
          <w:bCs/>
          <w:color w:val="1A1A1A"/>
          <w:sz w:val="45"/>
          <w:szCs w:val="45"/>
        </w:rPr>
      </w:pPr>
    </w:p>
    <w:p w:rsidR="00671BBB" w:rsidRDefault="00671BBB" w:rsidP="00671BBB">
      <w:pPr>
        <w:pStyle w:val="Heading1"/>
        <w:rPr>
          <w:rFonts w:ascii="Cambria" w:hAnsi="Cambria" w:cs="Calibri"/>
          <w:b/>
          <w:bCs/>
          <w:szCs w:val="28"/>
        </w:rPr>
      </w:pPr>
      <w:bookmarkStart w:id="112" w:name="_Toc11960088"/>
      <w:bookmarkStart w:id="113" w:name="_Toc11960554"/>
      <w:r w:rsidRPr="00671BBB">
        <w:rPr>
          <w:rFonts w:ascii="Cambria" w:hAnsi="Cambria" w:cs="Calibri"/>
          <w:b/>
          <w:bCs/>
          <w:szCs w:val="28"/>
        </w:rPr>
        <w:t>Overview</w:t>
      </w:r>
      <w:bookmarkEnd w:id="112"/>
      <w:bookmarkEnd w:id="113"/>
    </w:p>
    <w:p w:rsidR="00E2313B" w:rsidRPr="00E2313B" w:rsidRDefault="00E2313B" w:rsidP="00E2313B">
      <w:r w:rsidRPr="000D32F4">
        <w:rPr>
          <w:b/>
          <w:bCs/>
          <w:noProof/>
          <w:szCs w:val="28"/>
          <w:lang w:val="en-IN" w:eastAsia="en-IN"/>
        </w:rPr>
        <mc:AlternateContent>
          <mc:Choice Requires="wps">
            <w:drawing>
              <wp:anchor distT="0" distB="0" distL="114300" distR="114300" simplePos="0" relativeHeight="251851776" behindDoc="0" locked="0" layoutInCell="1" allowOverlap="1" wp14:anchorId="658B9B16" wp14:editId="37C986D1">
                <wp:simplePos x="0" y="0"/>
                <wp:positionH relativeFrom="margin">
                  <wp:posOffset>0</wp:posOffset>
                </wp:positionH>
                <wp:positionV relativeFrom="paragraph">
                  <wp:posOffset>-635</wp:posOffset>
                </wp:positionV>
                <wp:extent cx="5974080" cy="7620"/>
                <wp:effectExtent l="0" t="0" r="26670" b="30480"/>
                <wp:wrapNone/>
                <wp:docPr id="27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E6BAC" id=" 149" o:spid="_x0000_s1026" type="#_x0000_t32" style="position:absolute;margin-left:0;margin-top:-.05pt;width:470.4pt;height:.6pt;flip:y;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xY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Mou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w1zsW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671BBB" w:rsidRPr="00E2313B" w:rsidRDefault="00671BBB" w:rsidP="008658C7">
      <w:pPr>
        <w:pStyle w:val="ListParagraph"/>
        <w:numPr>
          <w:ilvl w:val="0"/>
          <w:numId w:val="16"/>
        </w:numPr>
        <w:spacing w:line="360" w:lineRule="auto"/>
      </w:pPr>
      <w:r w:rsidRPr="00E2313B">
        <w:t>The upload process is quite simple. There are always two parts, the client and server sides, that communicate with each other through HTTP requests and responses. Let’s consider the usual upload scenario:</w:t>
      </w:r>
    </w:p>
    <w:p w:rsidR="00671BBB" w:rsidRPr="00E2313B" w:rsidRDefault="00671BBB" w:rsidP="008658C7">
      <w:pPr>
        <w:pStyle w:val="ListParagraph"/>
        <w:numPr>
          <w:ilvl w:val="0"/>
          <w:numId w:val="36"/>
        </w:numPr>
        <w:spacing w:line="360" w:lineRule="auto"/>
      </w:pPr>
      <w:r w:rsidRPr="00E2313B">
        <w:t>A user visits a web page and chooses files to upload.</w:t>
      </w:r>
    </w:p>
    <w:p w:rsidR="00671BBB" w:rsidRPr="00E2313B" w:rsidRDefault="00671BBB" w:rsidP="008658C7">
      <w:pPr>
        <w:pStyle w:val="ListParagraph"/>
        <w:numPr>
          <w:ilvl w:val="0"/>
          <w:numId w:val="36"/>
        </w:numPr>
        <w:spacing w:line="360" w:lineRule="auto"/>
      </w:pPr>
      <w:r w:rsidRPr="00E2313B">
        <w:t>The client application packs these files to a POST request and sends it to the server.</w:t>
      </w:r>
    </w:p>
    <w:p w:rsidR="00671BBB" w:rsidRDefault="00671BBB" w:rsidP="008658C7">
      <w:pPr>
        <w:pStyle w:val="ListParagraph"/>
        <w:numPr>
          <w:ilvl w:val="0"/>
          <w:numId w:val="36"/>
        </w:numPr>
        <w:spacing w:line="360" w:lineRule="auto"/>
      </w:pPr>
      <w:r w:rsidRPr="00E2313B">
        <w:t>The server parses the request, handles it (for example, saves files on a hard disk), and sends a response to the client side.</w:t>
      </w:r>
    </w:p>
    <w:p w:rsidR="005A29C7" w:rsidRPr="005A29C7" w:rsidRDefault="005A29C7" w:rsidP="005A29C7">
      <w:pPr>
        <w:pStyle w:val="ListParagraph"/>
        <w:spacing w:line="360" w:lineRule="auto"/>
        <w:ind w:left="1800"/>
      </w:pPr>
    </w:p>
    <w:p w:rsidR="00671BBB" w:rsidRPr="00671BBB" w:rsidRDefault="00E2313B" w:rsidP="00671BBB">
      <w:pPr>
        <w:pStyle w:val="Heading1"/>
        <w:rPr>
          <w:rFonts w:ascii="Cambria" w:hAnsi="Cambria" w:cs="Calibri"/>
          <w:b/>
          <w:bCs/>
          <w:szCs w:val="28"/>
        </w:rPr>
      </w:pPr>
      <w:bookmarkStart w:id="114" w:name="_Toc11960089"/>
      <w:bookmarkStart w:id="115" w:name="_Toc11960555"/>
      <w:r>
        <w:rPr>
          <w:rFonts w:ascii="Cambria" w:hAnsi="Cambria" w:cs="Calibri"/>
          <w:b/>
          <w:bCs/>
          <w:szCs w:val="28"/>
        </w:rPr>
        <w:t xml:space="preserve">How to Use </w:t>
      </w:r>
      <w:r w:rsidR="00671BBB" w:rsidRPr="00671BBB">
        <w:rPr>
          <w:rFonts w:ascii="Cambria" w:hAnsi="Cambria" w:cs="Calibri"/>
          <w:b/>
          <w:bCs/>
          <w:szCs w:val="28"/>
        </w:rPr>
        <w:t>FileUpload Control</w:t>
      </w:r>
      <w:bookmarkEnd w:id="114"/>
      <w:bookmarkEnd w:id="115"/>
    </w:p>
    <w:p w:rsidR="00E2313B" w:rsidRDefault="00E2313B" w:rsidP="00671BBB">
      <w:pPr>
        <w:pStyle w:val="NormalWeb"/>
        <w:spacing w:before="0" w:beforeAutospacing="0" w:after="150" w:afterAutospacing="0" w:line="330" w:lineRule="atLeast"/>
        <w:rPr>
          <w:rStyle w:val="HTMLCode"/>
          <w:rFonts w:eastAsiaTheme="majorEastAsia"/>
          <w:color w:val="1A1A1A"/>
        </w:rPr>
      </w:pPr>
      <w:r w:rsidRPr="000D32F4">
        <w:rPr>
          <w:b/>
          <w:bCs/>
          <w:noProof/>
          <w:szCs w:val="28"/>
          <w:lang w:val="en-IN" w:eastAsia="en-IN"/>
        </w:rPr>
        <mc:AlternateContent>
          <mc:Choice Requires="wps">
            <w:drawing>
              <wp:anchor distT="0" distB="0" distL="114300" distR="114300" simplePos="0" relativeHeight="251853824" behindDoc="0" locked="0" layoutInCell="1" allowOverlap="1" wp14:anchorId="4945C203" wp14:editId="1430CEE0">
                <wp:simplePos x="0" y="0"/>
                <wp:positionH relativeFrom="margin">
                  <wp:posOffset>0</wp:posOffset>
                </wp:positionH>
                <wp:positionV relativeFrom="paragraph">
                  <wp:posOffset>0</wp:posOffset>
                </wp:positionV>
                <wp:extent cx="5974080" cy="7620"/>
                <wp:effectExtent l="0" t="0" r="26670" b="30480"/>
                <wp:wrapNone/>
                <wp:docPr id="27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BBE1" id=" 149" o:spid="_x0000_s1026" type="#_x0000_t32" style="position:absolute;margin-left:0;margin-top:0;width:470.4pt;height:.6pt;flip: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cIB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ch4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BecIB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E2313B" w:rsidRPr="00E2313B" w:rsidRDefault="00671BBB" w:rsidP="008658C7">
      <w:pPr>
        <w:pStyle w:val="ListParagraph"/>
        <w:numPr>
          <w:ilvl w:val="0"/>
          <w:numId w:val="16"/>
        </w:numPr>
        <w:spacing w:line="360" w:lineRule="auto"/>
        <w:rPr>
          <w:rFonts w:ascii="Cambria" w:hAnsi="Cambria" w:cs="Calibri"/>
          <w:b/>
          <w:bCs/>
          <w:color w:val="2F5496" w:themeColor="accent1" w:themeShade="BF"/>
          <w:sz w:val="32"/>
          <w:szCs w:val="28"/>
        </w:rPr>
      </w:pPr>
      <w:r w:rsidRPr="00E2313B">
        <w:t>FileUpload  allows a user to choose a file to be uploaded via the </w:t>
      </w:r>
      <w:r w:rsidRPr="00E2313B">
        <w:rPr>
          <w:b/>
          <w:bCs/>
        </w:rPr>
        <w:t>Browse</w:t>
      </w:r>
      <w:r w:rsidRPr="00E2313B">
        <w:t xml:space="preserve"> button. The control doesn’t automatically save a selected file to the server, but it exposes the SaveAs method to perform this. Deploying FileUpload in your web application is very easy. </w:t>
      </w:r>
    </w:p>
    <w:p w:rsidR="00E2313B" w:rsidRPr="00E2313B" w:rsidRDefault="00E2313B" w:rsidP="00E2313B">
      <w:pPr>
        <w:pStyle w:val="ListParagraph"/>
        <w:spacing w:line="360" w:lineRule="auto"/>
        <w:rPr>
          <w:rFonts w:ascii="Cambria" w:hAnsi="Cambria" w:cs="Calibri"/>
          <w:b/>
          <w:bCs/>
          <w:color w:val="2F5496" w:themeColor="accent1" w:themeShade="BF"/>
          <w:sz w:val="32"/>
          <w:szCs w:val="28"/>
        </w:rPr>
      </w:pPr>
    </w:p>
    <w:p w:rsidR="00E2313B" w:rsidRPr="00E2313B" w:rsidRDefault="00E2313B" w:rsidP="00E2313B">
      <w:pPr>
        <w:spacing w:line="360" w:lineRule="auto"/>
        <w:rPr>
          <w:rFonts w:ascii="Cambr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55872" behindDoc="0" locked="0" layoutInCell="1" allowOverlap="1" wp14:anchorId="2F7D1C6D" wp14:editId="6DB84C26">
                <wp:simplePos x="0" y="0"/>
                <wp:positionH relativeFrom="margin">
                  <wp:align>left</wp:align>
                </wp:positionH>
                <wp:positionV relativeFrom="paragraph">
                  <wp:posOffset>251993</wp:posOffset>
                </wp:positionV>
                <wp:extent cx="5974080" cy="7620"/>
                <wp:effectExtent l="0" t="0" r="26670" b="30480"/>
                <wp:wrapNone/>
                <wp:docPr id="27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94FF0" id=" 149" o:spid="_x0000_s1026" type="#_x0000_t32" style="position:absolute;margin-left:0;margin-top:19.85pt;width:470.4pt;height:.6pt;flip:y;z-index:25185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Dq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chE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" strokecolor="#2f5496 [2404]" strokeweight="1.5pt">
                <o:lock v:ext="edit" shapetype="f"/>
                <w10:wrap anchorx="margin"/>
              </v:shape>
            </w:pict>
          </mc:Fallback>
        </mc:AlternateContent>
      </w:r>
      <w:r>
        <w:rPr>
          <w:rFonts w:ascii="Cambria" w:hAnsi="Cambria" w:cs="Calibri"/>
          <w:b/>
          <w:bCs/>
          <w:color w:val="2F5496" w:themeColor="accent1" w:themeShade="BF"/>
          <w:sz w:val="32"/>
          <w:szCs w:val="28"/>
        </w:rPr>
        <w:t>Example of</w:t>
      </w:r>
      <w:r w:rsidR="00671BBB" w:rsidRPr="00E2313B">
        <w:rPr>
          <w:rFonts w:ascii="Cambria" w:hAnsi="Cambria" w:cs="Calibri"/>
          <w:b/>
          <w:bCs/>
          <w:color w:val="2F5496" w:themeColor="accent1" w:themeShade="BF"/>
          <w:sz w:val="32"/>
          <w:szCs w:val="28"/>
        </w:rPr>
        <w:t xml:space="preserve"> File Upload</w:t>
      </w:r>
    </w:p>
    <w:p w:rsidR="00671BBB" w:rsidRPr="00E2313B" w:rsidRDefault="00671BBB" w:rsidP="008658C7">
      <w:pPr>
        <w:pStyle w:val="ListParagraph"/>
        <w:numPr>
          <w:ilvl w:val="0"/>
          <w:numId w:val="37"/>
        </w:numPr>
      </w:pPr>
      <w:r w:rsidRPr="00E2313B">
        <w:t xml:space="preserve">To add </w:t>
      </w:r>
      <w:r w:rsidR="00E2313B">
        <w:t xml:space="preserve">a </w:t>
      </w:r>
      <w:r w:rsidRPr="00E2313B">
        <w:t>file upload functionality in your website just embed the FileUploadcontrol to the &lt;form&gt; tag in the place where you want users to display the upload interface. The code may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2313B" w:rsidRPr="00E2313B" w:rsidTr="00E2313B">
        <w:tc>
          <w:tcPr>
            <w:tcW w:w="9350" w:type="dxa"/>
            <w:shd w:val="clear" w:color="auto" w:fill="8EAADB" w:themeFill="accent1" w:themeFillTint="99"/>
          </w:tcPr>
          <w:tbl>
            <w:tblPr>
              <w:tblW w:w="9000" w:type="dxa"/>
              <w:tblCellMar>
                <w:left w:w="0" w:type="dxa"/>
                <w:right w:w="0" w:type="dxa"/>
              </w:tblCellMar>
              <w:tblLook w:val="04A0" w:firstRow="1" w:lastRow="0" w:firstColumn="1" w:lastColumn="0" w:noHBand="0" w:noVBand="1"/>
            </w:tblPr>
            <w:tblGrid>
              <w:gridCol w:w="9000"/>
            </w:tblGrid>
            <w:tr w:rsidR="00E2313B" w:rsidRPr="00E2313B" w:rsidTr="002E43CF">
              <w:tc>
                <w:tcPr>
                  <w:tcW w:w="9000" w:type="dxa"/>
                  <w:vAlign w:val="center"/>
                  <w:hideMark/>
                </w:tcPr>
                <w:p w:rsidR="00E2313B" w:rsidRPr="00E2313B" w:rsidRDefault="00E2313B" w:rsidP="00E2313B">
                  <w:pPr>
                    <w:spacing w:line="360" w:lineRule="auto"/>
                    <w:rPr>
                      <w:color w:val="FFFFFF" w:themeColor="background1"/>
                    </w:rPr>
                  </w:pPr>
                  <w:r w:rsidRPr="00E2313B">
                    <w:rPr>
                      <w:color w:val="FFFFFF" w:themeColor="background1"/>
                    </w:rPr>
                    <w:t xml:space="preserve">&lt;html&gt;              </w:t>
                  </w:r>
                </w:p>
                <w:p w:rsidR="00E2313B" w:rsidRPr="00E2313B" w:rsidRDefault="00E2313B" w:rsidP="00E2313B">
                  <w:pPr>
                    <w:spacing w:line="360" w:lineRule="auto"/>
                    <w:rPr>
                      <w:color w:val="FFFFFF" w:themeColor="background1"/>
                    </w:rPr>
                  </w:pPr>
                  <w:r w:rsidRPr="00E2313B">
                    <w:rPr>
                      <w:color w:val="FFFFFF" w:themeColor="background1"/>
                    </w:rPr>
                    <w:t>    &lt;head&gt;</w:t>
                  </w:r>
                </w:p>
                <w:p w:rsidR="00E2313B" w:rsidRPr="00E2313B" w:rsidRDefault="00E2313B" w:rsidP="00E2313B">
                  <w:pPr>
                    <w:spacing w:line="360" w:lineRule="auto"/>
                    <w:rPr>
                      <w:color w:val="FFFFFF" w:themeColor="background1"/>
                    </w:rPr>
                  </w:pPr>
                  <w:r w:rsidRPr="00E2313B">
                    <w:rPr>
                      <w:color w:val="FFFFFF" w:themeColor="background1"/>
                    </w:rPr>
                    <w:t>        &lt;title&gt;Upload Files&lt;/title&gt;</w:t>
                  </w:r>
                </w:p>
                <w:p w:rsidR="00E2313B" w:rsidRPr="00E2313B" w:rsidRDefault="00E2313B" w:rsidP="00E2313B">
                  <w:pPr>
                    <w:spacing w:line="360" w:lineRule="auto"/>
                    <w:rPr>
                      <w:color w:val="FFFFFF" w:themeColor="background1"/>
                    </w:rPr>
                  </w:pPr>
                  <w:r w:rsidRPr="00E2313B">
                    <w:rPr>
                      <w:color w:val="FFFFFF" w:themeColor="background1"/>
                    </w:rPr>
                    <w:t>    &lt;/head&gt;</w:t>
                  </w:r>
                </w:p>
                <w:p w:rsidR="00E2313B" w:rsidRPr="00E2313B" w:rsidRDefault="00E2313B" w:rsidP="00E2313B">
                  <w:pPr>
                    <w:spacing w:line="360" w:lineRule="auto"/>
                    <w:rPr>
                      <w:color w:val="FFFFFF" w:themeColor="background1"/>
                    </w:rPr>
                  </w:pPr>
                  <w:r w:rsidRPr="00E2313B">
                    <w:rPr>
                      <w:color w:val="FFFFFF" w:themeColor="background1"/>
                    </w:rPr>
                    <w:lastRenderedPageBreak/>
                    <w:t>&lt;body&gt;</w:t>
                  </w:r>
                </w:p>
                <w:p w:rsidR="00E2313B" w:rsidRPr="00E2313B" w:rsidRDefault="00E2313B" w:rsidP="00E2313B">
                  <w:pPr>
                    <w:spacing w:line="360" w:lineRule="auto"/>
                    <w:rPr>
                      <w:color w:val="FFFFFF" w:themeColor="background1"/>
                    </w:rPr>
                  </w:pPr>
                  <w:r w:rsidRPr="00E2313B">
                    <w:rPr>
                      <w:color w:val="FFFFFF" w:themeColor="background1"/>
                    </w:rPr>
                    <w:t>    &lt;form id="form1" runat="server"&gt;</w:t>
                  </w:r>
                </w:p>
                <w:p w:rsidR="00E2313B" w:rsidRPr="00E2313B" w:rsidRDefault="00E2313B" w:rsidP="00E2313B">
                  <w:pPr>
                    <w:spacing w:line="360" w:lineRule="auto"/>
                    <w:rPr>
                      <w:color w:val="FFFFFF" w:themeColor="background1"/>
                    </w:rPr>
                  </w:pPr>
                  <w:r w:rsidRPr="00E2313B">
                    <w:rPr>
                      <w:color w:val="FFFFFF" w:themeColor="background1"/>
                    </w:rPr>
                    <w:t>        &lt;asp:FileUpload ID="FileUpload1" runat="server" /&gt;</w:t>
                  </w:r>
                </w:p>
                <w:p w:rsidR="00E2313B" w:rsidRPr="00E2313B" w:rsidRDefault="00E2313B" w:rsidP="00E2313B">
                  <w:pPr>
                    <w:spacing w:line="360" w:lineRule="auto"/>
                    <w:rPr>
                      <w:color w:val="FFFFFF" w:themeColor="background1"/>
                    </w:rPr>
                  </w:pPr>
                  <w:r w:rsidRPr="00E2313B">
                    <w:rPr>
                      <w:color w:val="FFFFFF" w:themeColor="background1"/>
                    </w:rPr>
                    <w:t>        &lt;br/&gt;</w:t>
                  </w:r>
                </w:p>
                <w:p w:rsidR="00E2313B" w:rsidRPr="00E2313B" w:rsidRDefault="00E2313B" w:rsidP="00E2313B">
                  <w:pPr>
                    <w:spacing w:line="360" w:lineRule="auto"/>
                    <w:rPr>
                      <w:color w:val="FFFFFF" w:themeColor="background1"/>
                    </w:rPr>
                  </w:pPr>
                  <w:r w:rsidRPr="00E2313B">
                    <w:rPr>
                      <w:color w:val="FFFFFF" w:themeColor="background1"/>
                    </w:rPr>
                    <w:t>        &lt;asp:Button ID="UploadButton" runat="server"</w:t>
                  </w:r>
                </w:p>
                <w:p w:rsidR="00E2313B" w:rsidRPr="00E2313B" w:rsidRDefault="00E2313B" w:rsidP="00E2313B">
                  <w:pPr>
                    <w:spacing w:line="360" w:lineRule="auto"/>
                    <w:rPr>
                      <w:color w:val="FFFFFF" w:themeColor="background1"/>
                    </w:rPr>
                  </w:pPr>
                  <w:r w:rsidRPr="00E2313B">
                    <w:rPr>
                      <w:color w:val="FFFFFF" w:themeColor="background1"/>
                    </w:rPr>
                    <w:t>                    OnClick="UploadButton_Click"</w:t>
                  </w:r>
                </w:p>
                <w:p w:rsidR="00E2313B" w:rsidRPr="00E2313B" w:rsidRDefault="00E2313B" w:rsidP="00E2313B">
                  <w:pPr>
                    <w:spacing w:line="360" w:lineRule="auto"/>
                    <w:rPr>
                      <w:color w:val="FFFFFF" w:themeColor="background1"/>
                    </w:rPr>
                  </w:pPr>
                  <w:r w:rsidRPr="00E2313B">
                    <w:rPr>
                      <w:color w:val="FFFFFF" w:themeColor="background1"/>
                    </w:rPr>
                    <w:t>                    Text="Upload File" /&gt;</w:t>
                  </w:r>
                </w:p>
                <w:p w:rsidR="00E2313B" w:rsidRPr="00E2313B" w:rsidRDefault="00E2313B" w:rsidP="00E2313B">
                  <w:pPr>
                    <w:spacing w:line="360" w:lineRule="auto"/>
                    <w:rPr>
                      <w:color w:val="FFFFFF" w:themeColor="background1"/>
                    </w:rPr>
                  </w:pPr>
                  <w:r w:rsidRPr="00E2313B">
                    <w:rPr>
                      <w:color w:val="FFFFFF" w:themeColor="background1"/>
                    </w:rPr>
                    <w:t>        &lt;br/&gt;</w:t>
                  </w:r>
                </w:p>
                <w:p w:rsidR="00E2313B" w:rsidRPr="00E2313B" w:rsidRDefault="00E2313B" w:rsidP="00E2313B">
                  <w:pPr>
                    <w:spacing w:line="360" w:lineRule="auto"/>
                    <w:rPr>
                      <w:color w:val="FFFFFF" w:themeColor="background1"/>
                    </w:rPr>
                  </w:pPr>
                  <w:r w:rsidRPr="00E2313B">
                    <w:rPr>
                      <w:color w:val="FFFFFF" w:themeColor="background1"/>
                    </w:rPr>
                    <w:t>        &lt;asp:Label ID="FileUploadedLabel" runat="server" /&gt;</w:t>
                  </w:r>
                </w:p>
                <w:p w:rsidR="00E2313B" w:rsidRPr="00E2313B" w:rsidRDefault="00E2313B" w:rsidP="00E2313B">
                  <w:pPr>
                    <w:spacing w:line="360" w:lineRule="auto"/>
                    <w:rPr>
                      <w:color w:val="FFFFFF" w:themeColor="background1"/>
                    </w:rPr>
                  </w:pPr>
                  <w:r w:rsidRPr="00E2313B">
                    <w:rPr>
                      <w:color w:val="FFFFFF" w:themeColor="background1"/>
                    </w:rPr>
                    <w:t>    &lt;/form&gt;</w:t>
                  </w:r>
                </w:p>
                <w:p w:rsidR="00E2313B" w:rsidRPr="00E2313B" w:rsidRDefault="00E2313B" w:rsidP="00E2313B">
                  <w:pPr>
                    <w:spacing w:line="360" w:lineRule="auto"/>
                    <w:rPr>
                      <w:color w:val="FFFFFF" w:themeColor="background1"/>
                    </w:rPr>
                  </w:pPr>
                  <w:r w:rsidRPr="00E2313B">
                    <w:rPr>
                      <w:color w:val="FFFFFF" w:themeColor="background1"/>
                    </w:rPr>
                    <w:t>&lt;/body&gt;</w:t>
                  </w:r>
                </w:p>
                <w:p w:rsidR="00E2313B" w:rsidRPr="00E2313B" w:rsidRDefault="00E2313B" w:rsidP="00E2313B">
                  <w:pPr>
                    <w:spacing w:line="360" w:lineRule="auto"/>
                    <w:rPr>
                      <w:color w:val="FFFFFF" w:themeColor="background1"/>
                    </w:rPr>
                  </w:pPr>
                  <w:r w:rsidRPr="00E2313B">
                    <w:rPr>
                      <w:color w:val="FFFFFF" w:themeColor="background1"/>
                    </w:rPr>
                    <w:t>&lt;/html&gt;</w:t>
                  </w:r>
                </w:p>
              </w:tc>
            </w:tr>
          </w:tbl>
          <w:p w:rsidR="00E2313B" w:rsidRPr="00E2313B" w:rsidRDefault="00E2313B" w:rsidP="00E2313B">
            <w:pPr>
              <w:spacing w:line="360" w:lineRule="auto"/>
              <w:rPr>
                <w:color w:val="FFFFFF" w:themeColor="background1"/>
              </w:rPr>
            </w:pPr>
          </w:p>
        </w:tc>
      </w:tr>
    </w:tbl>
    <w:p w:rsidR="00E2313B" w:rsidRDefault="00E2313B" w:rsidP="00E2313B">
      <w:pPr>
        <w:pStyle w:val="ListParagraph"/>
        <w:spacing w:line="360" w:lineRule="auto"/>
      </w:pPr>
    </w:p>
    <w:p w:rsidR="00671BBB" w:rsidRPr="00E2313B" w:rsidRDefault="00671BBB" w:rsidP="008658C7">
      <w:pPr>
        <w:pStyle w:val="ListParagraph"/>
        <w:numPr>
          <w:ilvl w:val="0"/>
          <w:numId w:val="16"/>
        </w:numPr>
        <w:spacing w:line="360" w:lineRule="auto"/>
      </w:pPr>
      <w:r w:rsidRPr="00E2313B">
        <w:t>After running this page, you will see the following interface:</w:t>
      </w:r>
    </w:p>
    <w:p w:rsidR="00671BBB" w:rsidRDefault="00671BBB" w:rsidP="00E2313B">
      <w:pPr>
        <w:pStyle w:val="NormalWeb"/>
        <w:spacing w:before="0" w:beforeAutospacing="0" w:after="150" w:afterAutospacing="0" w:line="330" w:lineRule="atLeast"/>
        <w:rPr>
          <w:rFonts w:ascii="Arial" w:hAnsi="Arial" w:cs="Arial"/>
          <w:color w:val="1A1A1A"/>
        </w:rPr>
      </w:pPr>
      <w:r>
        <w:rPr>
          <w:rFonts w:ascii="Arial" w:hAnsi="Arial" w:cs="Arial"/>
          <w:noProof/>
          <w:color w:val="1A1A1A"/>
          <w:lang w:val="en-IN" w:eastAsia="en-IN"/>
        </w:rPr>
        <w:drawing>
          <wp:inline distT="0" distB="0" distL="0" distR="0" wp14:anchorId="524E43BE" wp14:editId="1F89A645">
            <wp:extent cx="1865630" cy="693420"/>
            <wp:effectExtent l="0" t="0" r="1270" b="0"/>
            <wp:docPr id="272" name="Picture 272" descr="Simple file upload form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file upload form in ASP.NE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65630" cy="693420"/>
                    </a:xfrm>
                    <a:prstGeom prst="rect">
                      <a:avLst/>
                    </a:prstGeom>
                    <a:noFill/>
                    <a:ln>
                      <a:noFill/>
                    </a:ln>
                  </pic:spPr>
                </pic:pic>
              </a:graphicData>
            </a:graphic>
          </wp:inline>
        </w:drawing>
      </w:r>
    </w:p>
    <w:p w:rsidR="00671BBB" w:rsidRPr="00E2313B" w:rsidRDefault="00671BBB" w:rsidP="008658C7">
      <w:pPr>
        <w:pStyle w:val="ListParagraph"/>
        <w:numPr>
          <w:ilvl w:val="0"/>
          <w:numId w:val="16"/>
        </w:numPr>
        <w:spacing w:line="360" w:lineRule="auto"/>
      </w:pPr>
      <w:r w:rsidRPr="00E2313B">
        <w:t>Let’s highlight the difficult parts:</w:t>
      </w:r>
    </w:p>
    <w:p w:rsidR="00671BBB" w:rsidRPr="00E2313B" w:rsidRDefault="00671BBB" w:rsidP="008658C7">
      <w:pPr>
        <w:pStyle w:val="ListParagraph"/>
        <w:numPr>
          <w:ilvl w:val="0"/>
          <w:numId w:val="16"/>
        </w:numPr>
        <w:spacing w:line="360" w:lineRule="auto"/>
      </w:pPr>
      <w:r w:rsidRPr="00E2313B">
        <w:t>The FileUpload control (like any other server control) needs to be included in the &lt;form&gt;tag.</w:t>
      </w:r>
    </w:p>
    <w:p w:rsidR="00671BBB" w:rsidRPr="00E2313B" w:rsidRDefault="00671BBB" w:rsidP="008658C7">
      <w:pPr>
        <w:pStyle w:val="ListParagraph"/>
        <w:numPr>
          <w:ilvl w:val="0"/>
          <w:numId w:val="16"/>
        </w:numPr>
        <w:spacing w:line="360" w:lineRule="auto"/>
      </w:pPr>
      <w:r w:rsidRPr="00E2313B">
        <w:t>The form should have the runat=”server” attribute, which indicates that the form is processed on the server and the FileUpload control can be accessed by server scripts.</w:t>
      </w:r>
    </w:p>
    <w:p w:rsidR="00671BBB" w:rsidRPr="00E2313B" w:rsidRDefault="00671BBB" w:rsidP="008658C7">
      <w:pPr>
        <w:pStyle w:val="ListParagraph"/>
        <w:numPr>
          <w:ilvl w:val="0"/>
          <w:numId w:val="16"/>
        </w:numPr>
        <w:spacing w:line="360" w:lineRule="auto"/>
      </w:pPr>
      <w:r w:rsidRPr="00E2313B">
        <w:t>The form should also contain id, name, and method attributes. Typically they are automatically generated by ASP.NET.</w:t>
      </w:r>
    </w:p>
    <w:p w:rsidR="00671BBB" w:rsidRPr="00E2313B" w:rsidRDefault="00671BBB" w:rsidP="008658C7">
      <w:pPr>
        <w:pStyle w:val="ListParagraph"/>
        <w:numPr>
          <w:ilvl w:val="0"/>
          <w:numId w:val="16"/>
        </w:numPr>
        <w:spacing w:line="360" w:lineRule="auto"/>
      </w:pPr>
      <w:r w:rsidRPr="00E2313B">
        <w:t>The onClick attribute of the </w:t>
      </w:r>
      <w:r w:rsidRPr="00E2313B">
        <w:rPr>
          <w:b/>
          <w:bCs/>
        </w:rPr>
        <w:t>Upload File</w:t>
      </w:r>
      <w:r w:rsidRPr="00E2313B">
        <w:t> button specifies the event handler that processes file upload.</w:t>
      </w:r>
    </w:p>
    <w:p w:rsidR="00671BBB" w:rsidRPr="00E2313B" w:rsidRDefault="00671BBB" w:rsidP="008658C7">
      <w:pPr>
        <w:pStyle w:val="ListParagraph"/>
        <w:numPr>
          <w:ilvl w:val="0"/>
          <w:numId w:val="16"/>
        </w:numPr>
        <w:spacing w:line="360" w:lineRule="auto"/>
      </w:pPr>
      <w:r w:rsidRPr="00E2313B">
        <w:t>After a user clicks the </w:t>
      </w:r>
      <w:r w:rsidRPr="00E2313B">
        <w:rPr>
          <w:b/>
          <w:bCs/>
        </w:rPr>
        <w:t>Upload File</w:t>
      </w:r>
      <w:r w:rsidRPr="00E2313B">
        <w:t> button, the form data will be sent to the server. The code of the </w:t>
      </w:r>
      <w:r w:rsidRPr="00E2313B">
        <w:rPr>
          <w:b/>
          <w:bCs/>
        </w:rPr>
        <w:t>Upload File</w:t>
      </w:r>
      <w:r w:rsidRPr="00E2313B">
        <w:t> button click handler should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2313B" w:rsidRPr="00E2313B" w:rsidTr="00E2313B">
        <w:tc>
          <w:tcPr>
            <w:tcW w:w="9350" w:type="dxa"/>
            <w:shd w:val="clear" w:color="auto" w:fill="8EAADB" w:themeFill="accent1" w:themeFillTint="99"/>
          </w:tcPr>
          <w:tbl>
            <w:tblPr>
              <w:tblW w:w="9000" w:type="dxa"/>
              <w:tblCellMar>
                <w:left w:w="0" w:type="dxa"/>
                <w:right w:w="0" w:type="dxa"/>
              </w:tblCellMar>
              <w:tblLook w:val="04A0" w:firstRow="1" w:lastRow="0" w:firstColumn="1" w:lastColumn="0" w:noHBand="0" w:noVBand="1"/>
            </w:tblPr>
            <w:tblGrid>
              <w:gridCol w:w="9000"/>
            </w:tblGrid>
            <w:tr w:rsidR="00E2313B" w:rsidRPr="00E2313B" w:rsidTr="002E43CF">
              <w:tc>
                <w:tcPr>
                  <w:tcW w:w="9000" w:type="dxa"/>
                  <w:vAlign w:val="center"/>
                  <w:hideMark/>
                </w:tcPr>
                <w:p w:rsidR="00E2313B" w:rsidRPr="00E2313B" w:rsidRDefault="00E2313B" w:rsidP="00E2313B">
                  <w:pPr>
                    <w:spacing w:line="360" w:lineRule="auto"/>
                    <w:rPr>
                      <w:rFonts w:ascii="Times New Roman" w:hAnsi="Times New Roman" w:cs="Times New Roman"/>
                      <w:color w:val="FFFFFF" w:themeColor="background1"/>
                    </w:rPr>
                  </w:pPr>
                  <w:r w:rsidRPr="00E2313B">
                    <w:rPr>
                      <w:rStyle w:val="HTMLCode"/>
                      <w:rFonts w:eastAsiaTheme="majorEastAsia"/>
                      <w:color w:val="FFFFFF" w:themeColor="background1"/>
                    </w:rPr>
                    <w:lastRenderedPageBreak/>
                    <w:t>protected</w:t>
                  </w:r>
                  <w:r w:rsidRPr="00E2313B">
                    <w:rPr>
                      <w:color w:val="FFFFFF" w:themeColor="background1"/>
                    </w:rPr>
                    <w:t xml:space="preserve"> </w:t>
                  </w:r>
                  <w:r w:rsidRPr="00E2313B">
                    <w:rPr>
                      <w:rStyle w:val="HTMLCode"/>
                      <w:rFonts w:eastAsiaTheme="majorEastAsia"/>
                      <w:color w:val="FFFFFF" w:themeColor="background1"/>
                    </w:rPr>
                    <w:t>void</w:t>
                  </w:r>
                  <w:r w:rsidRPr="00E2313B">
                    <w:rPr>
                      <w:color w:val="FFFFFF" w:themeColor="background1"/>
                    </w:rPr>
                    <w:t xml:space="preserve"> </w:t>
                  </w:r>
                  <w:r w:rsidRPr="00E2313B">
                    <w:rPr>
                      <w:rStyle w:val="HTMLCode"/>
                      <w:rFonts w:eastAsiaTheme="majorEastAsia"/>
                      <w:color w:val="FFFFFF" w:themeColor="background1"/>
                    </w:rPr>
                    <w:t>UploadButton_Click(object</w:t>
                  </w:r>
                  <w:r w:rsidRPr="00E2313B">
                    <w:rPr>
                      <w:color w:val="FFFFFF" w:themeColor="background1"/>
                    </w:rPr>
                    <w:t xml:space="preserve"> </w:t>
                  </w:r>
                  <w:r w:rsidRPr="00E2313B">
                    <w:rPr>
                      <w:rStyle w:val="HTMLCode"/>
                      <w:rFonts w:eastAsiaTheme="majorEastAsia"/>
                      <w:color w:val="FFFFFF" w:themeColor="background1"/>
                    </w:rPr>
                    <w:t>sender, EventArgs e)</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if</w:t>
                  </w:r>
                  <w:r w:rsidRPr="00E2313B">
                    <w:rPr>
                      <w:color w:val="FFFFFF" w:themeColor="background1"/>
                    </w:rPr>
                    <w:t xml:space="preserve"> </w:t>
                  </w:r>
                  <w:r w:rsidRPr="00E2313B">
                    <w:rPr>
                      <w:rStyle w:val="HTMLCode"/>
                      <w:rFonts w:eastAsiaTheme="majorEastAsia"/>
                      <w:color w:val="FFFFFF" w:themeColor="background1"/>
                    </w:rPr>
                    <w:t xml:space="preserve">(FileUpload1.HasFile)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try</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1.SaveAs(Server.MapPath("~/uploads/")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1.FileName);</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edLabel.Text = "File name: "</w:t>
                  </w:r>
                  <w:r w:rsidRPr="00E2313B">
                    <w:rPr>
                      <w:color w:val="FFFFFF" w:themeColor="background1"/>
                    </w:rPr>
                    <w:t xml:space="preserve"> </w:t>
                  </w:r>
                  <w:r w:rsidRPr="00E2313B">
                    <w:rPr>
                      <w:rStyle w:val="HTMLCode"/>
                      <w:rFonts w:eastAsiaTheme="majorEastAsia"/>
                      <w:color w:val="FFFFFF" w:themeColor="background1"/>
                    </w:rPr>
                    <w:t>+</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1.PostedFile.FileName + "&lt;br&gt;"</w:t>
                  </w:r>
                  <w:r w:rsidRPr="00E2313B">
                    <w:rPr>
                      <w:color w:val="FFFFFF" w:themeColor="background1"/>
                    </w:rPr>
                    <w:t xml:space="preserve"> </w:t>
                  </w:r>
                  <w:r w:rsidRPr="00E2313B">
                    <w:rPr>
                      <w:rStyle w:val="HTMLCode"/>
                      <w:rFonts w:eastAsiaTheme="majorEastAsia"/>
                      <w:color w:val="FFFFFF" w:themeColor="background1"/>
                    </w:rPr>
                    <w:t>+</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1.PostedFile.ContentLength + " kb&lt;br&gt;"</w:t>
                  </w:r>
                  <w:r w:rsidRPr="00E2313B">
                    <w:rPr>
                      <w:color w:val="FFFFFF" w:themeColor="background1"/>
                    </w:rPr>
                    <w:t xml:space="preserve"> </w:t>
                  </w:r>
                  <w:r w:rsidRPr="00E2313B">
                    <w:rPr>
                      <w:rStyle w:val="HTMLCode"/>
                      <w:rFonts w:eastAsiaTheme="majorEastAsia"/>
                      <w:color w:val="FFFFFF" w:themeColor="background1"/>
                    </w:rPr>
                    <w:t>+</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Content type: "</w:t>
                  </w:r>
                  <w:r w:rsidRPr="00E2313B">
                    <w:rPr>
                      <w:color w:val="FFFFFF" w:themeColor="background1"/>
                    </w:rPr>
                    <w:t xml:space="preserve"> </w:t>
                  </w:r>
                  <w:r w:rsidRPr="00E2313B">
                    <w:rPr>
                      <w:rStyle w:val="HTMLCode"/>
                      <w:rFonts w:eastAsiaTheme="majorEastAsia"/>
                      <w:color w:val="FFFFFF" w:themeColor="background1"/>
                    </w:rPr>
                    <w:t>+ FileUpload1.PostedFile.ContentType;</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catch</w:t>
                  </w:r>
                  <w:r w:rsidRPr="00E2313B">
                    <w:rPr>
                      <w:color w:val="FFFFFF" w:themeColor="background1"/>
                    </w:rPr>
                    <w:t xml:space="preserve"> </w:t>
                  </w:r>
                  <w:r w:rsidRPr="00E2313B">
                    <w:rPr>
                      <w:rStyle w:val="HTMLCode"/>
                      <w:rFonts w:eastAsiaTheme="majorEastAsia"/>
                      <w:color w:val="FFFFFF" w:themeColor="background1"/>
                    </w:rPr>
                    <w:t>(Exception ex)</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edLabel.Text = "ERROR: "</w:t>
                  </w:r>
                  <w:r w:rsidRPr="00E2313B">
                    <w:rPr>
                      <w:color w:val="FFFFFF" w:themeColor="background1"/>
                    </w:rPr>
                    <w:t xml:space="preserve"> </w:t>
                  </w:r>
                  <w:r w:rsidRPr="00E2313B">
                    <w:rPr>
                      <w:rStyle w:val="HTMLCode"/>
                      <w:rFonts w:eastAsiaTheme="majorEastAsia"/>
                      <w:color w:val="FFFFFF" w:themeColor="background1"/>
                    </w:rPr>
                    <w:t>+ ex.Message.ToString();</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else</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FileUploadedLabel.Text = "You have not specified a file.";</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    }</w:t>
                  </w:r>
                </w:p>
                <w:p w:rsidR="00E2313B" w:rsidRPr="00E2313B" w:rsidRDefault="00E2313B" w:rsidP="00E2313B">
                  <w:pPr>
                    <w:spacing w:line="360" w:lineRule="auto"/>
                    <w:rPr>
                      <w:color w:val="FFFFFF" w:themeColor="background1"/>
                    </w:rPr>
                  </w:pPr>
                  <w:r w:rsidRPr="00E2313B">
                    <w:rPr>
                      <w:rStyle w:val="HTMLCode"/>
                      <w:rFonts w:eastAsiaTheme="majorEastAsia"/>
                      <w:color w:val="FFFFFF" w:themeColor="background1"/>
                    </w:rPr>
                    <w:t>}</w:t>
                  </w:r>
                </w:p>
              </w:tc>
            </w:tr>
          </w:tbl>
          <w:p w:rsidR="00E2313B" w:rsidRPr="00E2313B" w:rsidRDefault="00E2313B" w:rsidP="00E2313B">
            <w:pPr>
              <w:spacing w:line="360" w:lineRule="auto"/>
              <w:rPr>
                <w:color w:val="FFFFFF" w:themeColor="background1"/>
              </w:rPr>
            </w:pPr>
          </w:p>
        </w:tc>
      </w:tr>
    </w:tbl>
    <w:p w:rsidR="00E2313B" w:rsidRDefault="00E2313B" w:rsidP="00E2313B">
      <w:pPr>
        <w:pStyle w:val="ListParagraph"/>
        <w:spacing w:line="360" w:lineRule="auto"/>
      </w:pPr>
    </w:p>
    <w:p w:rsidR="00671BBB" w:rsidRPr="00E2313B" w:rsidRDefault="00671BBB" w:rsidP="008658C7">
      <w:pPr>
        <w:pStyle w:val="ListParagraph"/>
        <w:numPr>
          <w:ilvl w:val="0"/>
          <w:numId w:val="16"/>
        </w:numPr>
        <w:spacing w:line="360" w:lineRule="auto"/>
      </w:pPr>
      <w:r w:rsidRPr="00E2313B">
        <w:t>This event handler checks if any file has been specified, tries to save it to the </w:t>
      </w:r>
      <w:r w:rsidRPr="00E2313B">
        <w:rPr>
          <w:b/>
          <w:bCs/>
        </w:rPr>
        <w:t>uploads</w:t>
      </w:r>
      <w:r w:rsidRPr="00E2313B">
        <w:t xml:space="preserve"> folder, and displays a message indicating whether the file has been saved successfully. </w:t>
      </w:r>
    </w:p>
    <w:p w:rsidR="00C27725" w:rsidRDefault="00AD6B5B" w:rsidP="00437935">
      <w:pPr>
        <w:pStyle w:val="ListParagraph"/>
        <w:tabs>
          <w:tab w:val="left" w:pos="5556"/>
          <w:tab w:val="right" w:pos="9360"/>
        </w:tabs>
        <w:ind w:left="0"/>
        <w:rPr>
          <w:rFonts w:eastAsia="Times New Roman" w:cs="Times New Roman"/>
        </w:rPr>
      </w:pPr>
      <w:r>
        <w:rPr>
          <w:noProof/>
          <w:lang w:val="en-IN" w:eastAsia="en-IN"/>
        </w:rPr>
        <mc:AlternateContent>
          <mc:Choice Requires="wps">
            <w:drawing>
              <wp:anchor distT="0" distB="0" distL="114300" distR="114300" simplePos="0" relativeHeight="251856896" behindDoc="0" locked="0" layoutInCell="1" allowOverlap="1" wp14:anchorId="7EBC5B29" wp14:editId="1B0239A5">
                <wp:simplePos x="0" y="0"/>
                <wp:positionH relativeFrom="margin">
                  <wp:align>right</wp:align>
                </wp:positionH>
                <wp:positionV relativeFrom="paragraph">
                  <wp:posOffset>167272</wp:posOffset>
                </wp:positionV>
                <wp:extent cx="5928360" cy="619125"/>
                <wp:effectExtent l="0" t="0" r="15240" b="28575"/>
                <wp:wrapNone/>
                <wp:docPr id="277" name="Snip Single Corner Rectangle 277"/>
                <wp:cNvGraphicFramePr/>
                <a:graphic xmlns:a="http://schemas.openxmlformats.org/drawingml/2006/main">
                  <a:graphicData uri="http://schemas.microsoft.com/office/word/2010/wordprocessingShape">
                    <wps:wsp>
                      <wps:cNvSpPr/>
                      <wps:spPr>
                        <a:xfrm>
                          <a:off x="0" y="0"/>
                          <a:ext cx="5928360" cy="61912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D57AE" w:rsidRDefault="002B2C19" w:rsidP="00AD6B5B">
                            <w:pPr>
                              <w:rPr>
                                <w:i/>
                              </w:rPr>
                            </w:pPr>
                            <w:r>
                              <w:rPr>
                                <w:i/>
                              </w:rPr>
                              <w:t>Note</w:t>
                            </w:r>
                            <w:r w:rsidRPr="007D57AE">
                              <w:rPr>
                                <w:i/>
                              </w:rPr>
                              <w:t>:</w:t>
                            </w:r>
                            <w:r>
                              <w:rPr>
                                <w:i/>
                              </w:rPr>
                              <w:t xml:space="preserve"> </w:t>
                            </w:r>
                            <w:r w:rsidRPr="007D57AE">
                              <w:rPr>
                                <w:i/>
                              </w:rPr>
                              <w:t>- The FileUpload1 name is similar to the FileUpload id attribute in the client form discussed ab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BC5B29" id="Snip Single Corner Rectangle 277" o:spid="_x0000_s1043" style="position:absolute;margin-left:415.6pt;margin-top:13.15pt;width:466.8pt;height:48.75pt;z-index:251856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5928360,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" adj="-11796480,,5400" path="m,l5825170,r103190,103190l5928360,619125,,619125,,xe" fillcolor="#4472c4 [3204]" strokecolor="#1f3763 [1604]" strokeweight="1pt">
                <v:stroke joinstyle="miter"/>
                <v:formulas/>
                <v:path arrowok="t" o:connecttype="custom" o:connectlocs="0,0;5825170,0;5928360,103190;5928360,619125;0,619125;0,0" o:connectangles="0,0,0,0,0,0" textboxrect="0,0,5928360,619125"/>
                <v:textbox>
                  <w:txbxContent>
                    <w:p w:rsidR="002B2C19" w:rsidRPr="007D57AE" w:rsidRDefault="002B2C19" w:rsidP="00AD6B5B">
                      <w:pPr>
                        <w:rPr>
                          <w:i/>
                        </w:rPr>
                      </w:pPr>
                      <w:r>
                        <w:rPr>
                          <w:i/>
                        </w:rPr>
                        <w:t>Note</w:t>
                      </w:r>
                      <w:r w:rsidRPr="007D57AE">
                        <w:rPr>
                          <w:i/>
                        </w:rPr>
                        <w:t>:</w:t>
                      </w:r>
                      <w:r>
                        <w:rPr>
                          <w:i/>
                        </w:rPr>
                        <w:t xml:space="preserve"> </w:t>
                      </w:r>
                      <w:r w:rsidRPr="007D57AE">
                        <w:rPr>
                          <w:i/>
                        </w:rPr>
                        <w:t>- The FileUpload1 name is similar to the FileUpload id attribute in the client form discussed above.</w:t>
                      </w:r>
                    </w:p>
                  </w:txbxContent>
                </v:textbox>
                <w10:wrap anchorx="margin"/>
              </v:shape>
            </w:pict>
          </mc:Fallback>
        </mc:AlternateContent>
      </w:r>
    </w:p>
    <w:p w:rsidR="002D5A48" w:rsidRDefault="002D5A48" w:rsidP="002D5A48">
      <w:pPr>
        <w:spacing w:before="100" w:beforeAutospacing="1" w:after="100" w:afterAutospacing="1" w:line="240" w:lineRule="auto"/>
        <w:rPr>
          <w:rFonts w:ascii="Segoe UI" w:eastAsia="Times New Roman" w:hAnsi="Segoe UI" w:cs="Segoe UI"/>
          <w:sz w:val="20"/>
          <w:szCs w:val="20"/>
        </w:rPr>
      </w:pPr>
    </w:p>
    <w:p w:rsidR="00417FD3" w:rsidRDefault="00417FD3" w:rsidP="00417FD3">
      <w:pPr>
        <w:pStyle w:val="NormalWeb"/>
        <w:shd w:val="clear" w:color="auto" w:fill="FFFFFF"/>
        <w:spacing w:before="0" w:beforeAutospacing="0" w:after="180" w:afterAutospacing="0"/>
        <w:jc w:val="both"/>
        <w:textAlignment w:val="baseline"/>
        <w:rPr>
          <w:rFonts w:ascii="Verdana" w:hAnsi="Verdana"/>
          <w:color w:val="111111"/>
          <w:sz w:val="23"/>
          <w:szCs w:val="23"/>
        </w:rPr>
      </w:pPr>
      <w:r>
        <w:rPr>
          <w:rFonts w:ascii="Cambria" w:hAnsi="Cambria" w:cs="Calibri"/>
          <w:b/>
          <w:bCs/>
          <w:noProof/>
          <w:szCs w:val="28"/>
          <w:lang w:val="en-IN" w:eastAsia="en-IN"/>
        </w:rPr>
        <w:lastRenderedPageBreak/>
        <mc:AlternateContent>
          <mc:Choice Requires="wps">
            <w:drawing>
              <wp:anchor distT="0" distB="0" distL="114300" distR="114300" simplePos="0" relativeHeight="251858944" behindDoc="0" locked="0" layoutInCell="1" allowOverlap="1" wp14:anchorId="3F6A2B42" wp14:editId="670A6548">
                <wp:simplePos x="0" y="0"/>
                <wp:positionH relativeFrom="margin">
                  <wp:align>right</wp:align>
                </wp:positionH>
                <wp:positionV relativeFrom="paragraph">
                  <wp:posOffset>-287634</wp:posOffset>
                </wp:positionV>
                <wp:extent cx="5920740" cy="807720"/>
                <wp:effectExtent l="0" t="0" r="22860" b="11430"/>
                <wp:wrapNone/>
                <wp:docPr id="278" name="Rectangle 278"/>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417FD3">
                            <w:pPr>
                              <w:rPr>
                                <w:sz w:val="32"/>
                                <w:lang w:val="en-IN"/>
                              </w:rPr>
                            </w:pPr>
                            <w:r>
                              <w:rPr>
                                <w:sz w:val="32"/>
                                <w:lang w:val="en-IN"/>
                              </w:rPr>
                              <w:t>Chapter 6</w:t>
                            </w:r>
                          </w:p>
                          <w:p w:rsidR="002B2C19" w:rsidRPr="007B23A7" w:rsidRDefault="002B2C19" w:rsidP="00417FD3">
                            <w:pPr>
                              <w:jc w:val="center"/>
                              <w:rPr>
                                <w:rFonts w:ascii="Verdana" w:hAnsi="Verdana"/>
                                <w:b/>
                                <w:sz w:val="44"/>
                                <w:lang w:val="en-IN"/>
                              </w:rPr>
                            </w:pPr>
                            <w:r>
                              <w:rPr>
                                <w:rFonts w:ascii="Verdana" w:hAnsi="Verdana"/>
                                <w:b/>
                                <w:sz w:val="44"/>
                                <w:lang w:val="en-IN"/>
                              </w:rPr>
                              <w:t>GRIDVIEW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A2B42" id="Rectangle 278" o:spid="_x0000_s1044" style="position:absolute;left:0;text-align:left;margin-left:415pt;margin-top:-22.65pt;width:466.2pt;height:63.6pt;z-index:251858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" fillcolor="#4472c4 [3204]" strokecolor="#1f3763 [1604]" strokeweight="1pt">
                <v:textbox>
                  <w:txbxContent>
                    <w:p w:rsidR="002B2C19" w:rsidRPr="007B23A7" w:rsidRDefault="002B2C19" w:rsidP="00417FD3">
                      <w:pPr>
                        <w:rPr>
                          <w:sz w:val="32"/>
                          <w:lang w:val="en-IN"/>
                        </w:rPr>
                      </w:pPr>
                      <w:r>
                        <w:rPr>
                          <w:sz w:val="32"/>
                          <w:lang w:val="en-IN"/>
                        </w:rPr>
                        <w:t>Chapter 6</w:t>
                      </w:r>
                    </w:p>
                    <w:p w:rsidR="002B2C19" w:rsidRPr="007B23A7" w:rsidRDefault="002B2C19" w:rsidP="00417FD3">
                      <w:pPr>
                        <w:jc w:val="center"/>
                        <w:rPr>
                          <w:rFonts w:ascii="Verdana" w:hAnsi="Verdana"/>
                          <w:b/>
                          <w:sz w:val="44"/>
                          <w:lang w:val="en-IN"/>
                        </w:rPr>
                      </w:pPr>
                      <w:r>
                        <w:rPr>
                          <w:rFonts w:ascii="Verdana" w:hAnsi="Verdana"/>
                          <w:b/>
                          <w:sz w:val="44"/>
                          <w:lang w:val="en-IN"/>
                        </w:rPr>
                        <w:t>GRIDVIEW CONTROL</w:t>
                      </w:r>
                    </w:p>
                  </w:txbxContent>
                </v:textbox>
                <w10:wrap anchorx="margin"/>
              </v:rect>
            </w:pict>
          </mc:Fallback>
        </mc:AlternateContent>
      </w:r>
    </w:p>
    <w:p w:rsidR="00417FD3" w:rsidRDefault="00417FD3" w:rsidP="00417FD3">
      <w:pPr>
        <w:pStyle w:val="NormalWeb"/>
        <w:shd w:val="clear" w:color="auto" w:fill="FFFFFF"/>
        <w:spacing w:before="0" w:beforeAutospacing="0" w:after="180" w:afterAutospacing="0"/>
        <w:jc w:val="both"/>
        <w:textAlignment w:val="baseline"/>
        <w:rPr>
          <w:rFonts w:ascii="Verdana" w:hAnsi="Verdana"/>
          <w:color w:val="111111"/>
          <w:sz w:val="23"/>
          <w:szCs w:val="23"/>
        </w:rPr>
      </w:pPr>
    </w:p>
    <w:p w:rsidR="00417FD3" w:rsidRDefault="00417FD3" w:rsidP="00417FD3">
      <w:pPr>
        <w:pStyle w:val="NormalWeb"/>
        <w:shd w:val="clear" w:color="auto" w:fill="FFFFFF"/>
        <w:spacing w:before="0" w:beforeAutospacing="0" w:after="180" w:afterAutospacing="0"/>
        <w:jc w:val="both"/>
        <w:textAlignment w:val="baseline"/>
        <w:rPr>
          <w:rFonts w:ascii="Verdana" w:hAnsi="Verdana"/>
          <w:color w:val="111111"/>
          <w:sz w:val="23"/>
          <w:szCs w:val="23"/>
        </w:rPr>
      </w:pPr>
    </w:p>
    <w:p w:rsidR="00417FD3" w:rsidRPr="00417FD3" w:rsidRDefault="00417FD3" w:rsidP="008658C7">
      <w:pPr>
        <w:pStyle w:val="ListParagraph"/>
        <w:numPr>
          <w:ilvl w:val="0"/>
          <w:numId w:val="16"/>
        </w:numPr>
        <w:spacing w:line="360" w:lineRule="auto"/>
      </w:pPr>
      <w:r w:rsidRPr="00417FD3">
        <w:t>GridView control is used to display whole table data on web page. In GridView control each column define a filed or title, while each rows represents a record or data.</w:t>
      </w:r>
    </w:p>
    <w:p w:rsidR="00417FD3" w:rsidRPr="00417FD3" w:rsidRDefault="00417FD3" w:rsidP="008658C7">
      <w:pPr>
        <w:pStyle w:val="ListParagraph"/>
        <w:numPr>
          <w:ilvl w:val="0"/>
          <w:numId w:val="16"/>
        </w:numPr>
        <w:spacing w:line="360" w:lineRule="auto"/>
      </w:pPr>
      <w:r w:rsidRPr="00417FD3">
        <w:t>The GridView control di</w:t>
      </w:r>
      <w:r w:rsidR="005E7284">
        <w:t>spla</w:t>
      </w:r>
      <w:r w:rsidRPr="00417FD3">
        <w:t>y data with rows and columns wise, we can display whole table in GridView and we also display only required columns from table in GridView control in asp.net.</w:t>
      </w:r>
    </w:p>
    <w:p w:rsidR="00417FD3" w:rsidRPr="00417FD3" w:rsidRDefault="00417FD3" w:rsidP="008658C7">
      <w:pPr>
        <w:pStyle w:val="ListParagraph"/>
        <w:numPr>
          <w:ilvl w:val="0"/>
          <w:numId w:val="16"/>
        </w:numPr>
        <w:spacing w:line="360" w:lineRule="auto"/>
      </w:pPr>
      <w:r w:rsidRPr="00417FD3">
        <w:t>In GridView control we can easily do sorting, paging and inline editing.</w:t>
      </w:r>
    </w:p>
    <w:p w:rsidR="00417FD3" w:rsidRPr="00417FD3" w:rsidRDefault="00417FD3" w:rsidP="008658C7">
      <w:pPr>
        <w:pStyle w:val="ListParagraph"/>
        <w:numPr>
          <w:ilvl w:val="0"/>
          <w:numId w:val="16"/>
        </w:numPr>
        <w:spacing w:line="360" w:lineRule="auto"/>
      </w:pPr>
      <w:r w:rsidRPr="00417FD3">
        <w:t>Also we can perform editing and deleting operation on displayed data with GridView control.</w:t>
      </w:r>
    </w:p>
    <w:p w:rsidR="00417FD3" w:rsidRDefault="00417FD3" w:rsidP="00417FD3">
      <w:pPr>
        <w:pStyle w:val="Heading1"/>
        <w:rPr>
          <w:rFonts w:ascii="Cambria" w:hAnsi="Cambria" w:cs="Calibri"/>
          <w:b/>
          <w:bCs/>
          <w:szCs w:val="28"/>
        </w:rPr>
      </w:pPr>
      <w:bookmarkStart w:id="116" w:name="_Toc11960090"/>
      <w:bookmarkStart w:id="117" w:name="_Toc11960556"/>
      <w:r w:rsidRPr="00417FD3">
        <w:rPr>
          <w:rFonts w:ascii="Cambria" w:hAnsi="Cambria" w:cs="Calibri"/>
          <w:b/>
          <w:bCs/>
          <w:szCs w:val="28"/>
        </w:rPr>
        <w:t xml:space="preserve">GridView Control </w:t>
      </w:r>
      <w:r w:rsidR="00C16C7D" w:rsidRPr="00417FD3">
        <w:rPr>
          <w:rFonts w:ascii="Cambria" w:hAnsi="Cambria" w:cs="Calibri"/>
          <w:b/>
          <w:bCs/>
          <w:szCs w:val="28"/>
        </w:rPr>
        <w:t>Syntax:</w:t>
      </w:r>
      <w:bookmarkEnd w:id="116"/>
      <w:bookmarkEnd w:id="117"/>
    </w:p>
    <w:p w:rsidR="00C16C7D" w:rsidRPr="00C16C7D" w:rsidRDefault="00C16C7D" w:rsidP="00C16C7D">
      <w:r w:rsidRPr="000D32F4">
        <w:rPr>
          <w:b/>
          <w:bCs/>
          <w:noProof/>
          <w:szCs w:val="28"/>
          <w:lang w:val="en-IN" w:eastAsia="en-IN"/>
        </w:rPr>
        <mc:AlternateContent>
          <mc:Choice Requires="wps">
            <w:drawing>
              <wp:anchor distT="0" distB="0" distL="114300" distR="114300" simplePos="0" relativeHeight="251860992" behindDoc="0" locked="0" layoutInCell="1" allowOverlap="1" wp14:anchorId="14DC60FD" wp14:editId="6581779D">
                <wp:simplePos x="0" y="0"/>
                <wp:positionH relativeFrom="margin">
                  <wp:posOffset>0</wp:posOffset>
                </wp:positionH>
                <wp:positionV relativeFrom="paragraph">
                  <wp:posOffset>0</wp:posOffset>
                </wp:positionV>
                <wp:extent cx="5974080" cy="7620"/>
                <wp:effectExtent l="0" t="0" r="26670" b="30480"/>
                <wp:wrapNone/>
                <wp:docPr id="27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7BA8C" id=" 149" o:spid="_x0000_s1026" type="#_x0000_t32" style="position:absolute;margin-left:0;margin-top:0;width:470.4pt;height:.6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kaMQ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W8npGj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p>
    <w:tbl>
      <w:tblPr>
        <w:tblStyle w:val="TableGrid"/>
        <w:tblW w:w="0" w:type="auto"/>
        <w:tblLook w:val="04A0" w:firstRow="1" w:lastRow="0" w:firstColumn="1" w:lastColumn="0" w:noHBand="0" w:noVBand="1"/>
      </w:tblPr>
      <w:tblGrid>
        <w:gridCol w:w="9350"/>
      </w:tblGrid>
      <w:tr w:rsidR="00C16C7D" w:rsidTr="00C16C7D">
        <w:tc>
          <w:tcPr>
            <w:tcW w:w="9350" w:type="dxa"/>
            <w:tcBorders>
              <w:top w:val="nil"/>
              <w:left w:val="nil"/>
              <w:bottom w:val="nil"/>
              <w:right w:val="nil"/>
            </w:tcBorders>
            <w:shd w:val="clear" w:color="auto" w:fill="8EAADB" w:themeFill="accent1" w:themeFillTint="99"/>
          </w:tcPr>
          <w:p w:rsidR="00C16C7D" w:rsidRPr="00C16C7D" w:rsidRDefault="00C16C7D" w:rsidP="00C16C7D">
            <w:pPr>
              <w:spacing w:line="360" w:lineRule="auto"/>
              <w:rPr>
                <w:color w:val="FFFFFF" w:themeColor="background1"/>
              </w:rPr>
            </w:pPr>
            <w:r w:rsidRPr="00C16C7D">
              <w:rPr>
                <w:color w:val="FFFFFF" w:themeColor="background1"/>
              </w:rPr>
              <w:t>&lt;asp:GridView ID=”GridView1” runat=”server”&gt;</w:t>
            </w:r>
          </w:p>
          <w:p w:rsidR="00C16C7D" w:rsidRDefault="00C16C7D" w:rsidP="00C16C7D">
            <w:pPr>
              <w:spacing w:line="360" w:lineRule="auto"/>
            </w:pPr>
            <w:r w:rsidRPr="00C16C7D">
              <w:rPr>
                <w:color w:val="FFFFFF" w:themeColor="background1"/>
              </w:rPr>
              <w:t>&lt;/asp:GridView&gt;</w:t>
            </w:r>
          </w:p>
        </w:tc>
      </w:tr>
    </w:tbl>
    <w:p w:rsidR="00C16C7D" w:rsidRDefault="00C16C7D" w:rsidP="00C16C7D">
      <w:pPr>
        <w:pStyle w:val="NormalWeb"/>
        <w:shd w:val="clear" w:color="auto" w:fill="FFFFFF"/>
        <w:spacing w:before="0" w:beforeAutospacing="0" w:after="0" w:afterAutospacing="0"/>
        <w:textAlignment w:val="baseline"/>
        <w:rPr>
          <w:rStyle w:val="Strong"/>
          <w:rFonts w:ascii="inherit" w:eastAsiaTheme="majorEastAsia" w:hAnsi="inherit"/>
          <w:color w:val="111111"/>
          <w:sz w:val="23"/>
          <w:szCs w:val="23"/>
          <w:bdr w:val="none" w:sz="0" w:space="0" w:color="auto" w:frame="1"/>
        </w:rPr>
      </w:pPr>
    </w:p>
    <w:p w:rsidR="00C16C7D" w:rsidRDefault="00C16C7D" w:rsidP="00C16C7D">
      <w:pPr>
        <w:pStyle w:val="Heading1"/>
        <w:rPr>
          <w:rFonts w:ascii="Cambria" w:hAnsi="Cambria" w:cs="Calibri"/>
          <w:b/>
          <w:bCs/>
          <w:szCs w:val="28"/>
        </w:rPr>
      </w:pPr>
      <w:bookmarkStart w:id="118" w:name="_Toc11960091"/>
      <w:bookmarkStart w:id="119" w:name="_Toc11960557"/>
      <w:r w:rsidRPr="000D32F4">
        <w:rPr>
          <w:b/>
          <w:bCs/>
          <w:noProof/>
          <w:szCs w:val="28"/>
          <w:lang w:val="en-IN" w:eastAsia="en-IN"/>
        </w:rPr>
        <mc:AlternateContent>
          <mc:Choice Requires="wps">
            <w:drawing>
              <wp:anchor distT="0" distB="0" distL="114300" distR="114300" simplePos="0" relativeHeight="251863040" behindDoc="0" locked="0" layoutInCell="1" allowOverlap="1" wp14:anchorId="32D6BA99" wp14:editId="72C13D05">
                <wp:simplePos x="0" y="0"/>
                <wp:positionH relativeFrom="margin">
                  <wp:align>center</wp:align>
                </wp:positionH>
                <wp:positionV relativeFrom="paragraph">
                  <wp:posOffset>383724</wp:posOffset>
                </wp:positionV>
                <wp:extent cx="5974080" cy="7620"/>
                <wp:effectExtent l="0" t="0" r="26670" b="30480"/>
                <wp:wrapNone/>
                <wp:docPr id="28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3D02" id=" 149" o:spid="_x0000_s1026" type="#_x0000_t32" style="position:absolute;margin-left:0;margin-top:30.2pt;width:470.4pt;height:.6pt;flip:y;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weLw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" strokecolor="#2f5496 [2404]" strokeweight="1.5pt">
                <o:lock v:ext="edit" shapetype="f"/>
                <w10:wrap anchorx="margin"/>
              </v:shape>
            </w:pict>
          </mc:Fallback>
        </mc:AlternateContent>
      </w:r>
      <w:r w:rsidRPr="00417FD3">
        <w:rPr>
          <w:rFonts w:ascii="Cambria" w:hAnsi="Cambria" w:cs="Calibri"/>
          <w:b/>
          <w:bCs/>
          <w:szCs w:val="28"/>
        </w:rPr>
        <w:t xml:space="preserve">GridView </w:t>
      </w:r>
      <w:r>
        <w:rPr>
          <w:rFonts w:ascii="Cambria" w:hAnsi="Cambria" w:cs="Calibri"/>
          <w:b/>
          <w:bCs/>
          <w:szCs w:val="28"/>
        </w:rPr>
        <w:t>Example</w:t>
      </w:r>
      <w:r w:rsidRPr="00417FD3">
        <w:rPr>
          <w:rFonts w:ascii="Cambria" w:hAnsi="Cambria" w:cs="Calibri"/>
          <w:b/>
          <w:bCs/>
          <w:szCs w:val="28"/>
        </w:rPr>
        <w:t>:</w:t>
      </w:r>
      <w:bookmarkEnd w:id="118"/>
      <w:bookmarkEnd w:id="119"/>
    </w:p>
    <w:p w:rsidR="00C16C7D" w:rsidRDefault="00C16C7D" w:rsidP="00C16C7D">
      <w:pPr>
        <w:pStyle w:val="NormalWeb"/>
        <w:shd w:val="clear" w:color="auto" w:fill="FFFFFF"/>
        <w:spacing w:before="0" w:beforeAutospacing="0" w:after="0" w:afterAutospacing="0"/>
        <w:textAlignment w:val="baseline"/>
        <w:rPr>
          <w:rStyle w:val="Strong"/>
          <w:rFonts w:ascii="inherit" w:eastAsiaTheme="majorEastAsia" w:hAnsi="inherit"/>
          <w:color w:val="111111"/>
          <w:sz w:val="23"/>
          <w:szCs w:val="23"/>
          <w:bdr w:val="none" w:sz="0" w:space="0" w:color="auto" w:frame="1"/>
        </w:rPr>
      </w:pPr>
    </w:p>
    <w:p w:rsidR="00C16C7D" w:rsidRDefault="00C16C7D" w:rsidP="00C16C7D">
      <w:pPr>
        <w:pStyle w:val="NormalWeb"/>
        <w:shd w:val="clear" w:color="auto" w:fill="FFFFFF"/>
        <w:spacing w:before="0" w:beforeAutospacing="0" w:after="0" w:afterAutospacing="0"/>
        <w:textAlignment w:val="baseline"/>
        <w:rPr>
          <w:rStyle w:val="Strong"/>
          <w:rFonts w:ascii="inherit" w:eastAsiaTheme="majorEastAsia" w:hAnsi="inherit"/>
          <w:color w:val="111111"/>
          <w:sz w:val="23"/>
          <w:szCs w:val="23"/>
          <w:bdr w:val="none" w:sz="0" w:space="0" w:color="auto" w:frame="1"/>
        </w:rPr>
      </w:pPr>
    </w:p>
    <w:p w:rsidR="00C16C7D" w:rsidRPr="00C16C7D" w:rsidRDefault="00C16C7D" w:rsidP="00C16C7D">
      <w:pPr>
        <w:spacing w:line="360" w:lineRule="auto"/>
        <w:ind w:left="360"/>
      </w:pPr>
      <w:r w:rsidRPr="00C16C7D">
        <w:rPr>
          <w:b/>
          <w:bCs/>
        </w:rPr>
        <w:t>Step 1 –</w:t>
      </w:r>
      <w:r w:rsidRPr="00C16C7D">
        <w:t> Open the Visual Studio –&gt; Create a new empty Web application.</w:t>
      </w:r>
    </w:p>
    <w:p w:rsidR="00C16C7D" w:rsidRPr="00C16C7D" w:rsidRDefault="00C16C7D" w:rsidP="00C16C7D">
      <w:pPr>
        <w:spacing w:line="360" w:lineRule="auto"/>
        <w:ind w:left="360"/>
      </w:pPr>
      <w:r w:rsidRPr="00C16C7D">
        <w:rPr>
          <w:b/>
          <w:bCs/>
        </w:rPr>
        <w:t>Step 2 –</w:t>
      </w:r>
      <w:r w:rsidRPr="00C16C7D">
        <w:t> Create a New web page.</w:t>
      </w:r>
    </w:p>
    <w:p w:rsidR="00C16C7D" w:rsidRPr="00C16C7D" w:rsidRDefault="00C16C7D" w:rsidP="00C16C7D">
      <w:pPr>
        <w:spacing w:line="360" w:lineRule="auto"/>
        <w:ind w:left="360"/>
      </w:pPr>
      <w:r w:rsidRPr="00C16C7D">
        <w:rPr>
          <w:b/>
          <w:bCs/>
        </w:rPr>
        <w:t>Step 3 –</w:t>
      </w:r>
      <w:r w:rsidRPr="00C16C7D">
        <w:t> Drag and drop GridView Control on web page from toolbox.</w:t>
      </w:r>
    </w:p>
    <w:p w:rsidR="00C16C7D" w:rsidRPr="00C16C7D" w:rsidRDefault="00C16C7D" w:rsidP="00C16C7D">
      <w:pPr>
        <w:spacing w:line="360" w:lineRule="auto"/>
        <w:ind w:left="360"/>
      </w:pPr>
      <w:r w:rsidRPr="00C16C7D">
        <w:rPr>
          <w:b/>
          <w:bCs/>
        </w:rPr>
        <w:t>Step 4 –</w:t>
      </w:r>
      <w:r w:rsidRPr="00C16C7D">
        <w:t> Create New Database in SQL Server</w:t>
      </w:r>
    </w:p>
    <w:p w:rsidR="00C16C7D" w:rsidRPr="00C16C7D" w:rsidRDefault="00C16C7D" w:rsidP="00C16C7D">
      <w:pPr>
        <w:spacing w:line="360" w:lineRule="auto"/>
        <w:ind w:left="360"/>
      </w:pPr>
      <w:r w:rsidRPr="00C16C7D">
        <w:rPr>
          <w:b/>
          <w:bCs/>
        </w:rPr>
        <w:t>Step 5 –</w:t>
      </w:r>
      <w:r w:rsidRPr="00C16C7D">
        <w:t> Make connection between Database and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Collections.Generic;</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Linq;</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Web;</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Web.UI;</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Web.UI.WebControls;</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using System.Data.SqlClient;</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lastRenderedPageBreak/>
              <w:t>using System.Data;</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public partial class GridviewExample : System.Web.UI.Page</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protected void Page_Load(object sender, EventArgs e)</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protected void btnview_Click(object sender, EventArgs e)</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SqlConnection SQLConn = new SqlConnection("Data Source=.\\SQLEXPRESS;Initial Catalog='Blog';Integrated Security=True");</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SqlDataAdapter SQLAdapter = new SqlDataAdapter("Select * from UserMst", SQLConn);</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DataTable DT = new DataTable();</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SQLAdapter.Fill(DT);</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GridView1.DataSource = DT;</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GridView1.DataBind();</w:t>
            </w:r>
          </w:p>
        </w:tc>
      </w:tr>
      <w:tr w:rsidR="009E2F8E" w:rsidRPr="009E2F8E" w:rsidTr="009E2F8E">
        <w:tc>
          <w:tcPr>
            <w:tcW w:w="9350" w:type="dxa"/>
            <w:shd w:val="clear" w:color="auto" w:fill="8EAADB" w:themeFill="accent1" w:themeFillTint="99"/>
          </w:tcPr>
          <w:p w:rsidR="009E2F8E" w:rsidRPr="009E2F8E" w:rsidRDefault="009E2F8E" w:rsidP="009E2F8E">
            <w:pPr>
              <w:spacing w:line="360" w:lineRule="auto"/>
              <w:rPr>
                <w:color w:val="FFFFFF" w:themeColor="background1"/>
              </w:rPr>
            </w:pPr>
            <w:r w:rsidRPr="009E2F8E">
              <w:rPr>
                <w:color w:val="FFFFFF" w:themeColor="background1"/>
              </w:rPr>
              <w:t>    }</w:t>
            </w:r>
          </w:p>
        </w:tc>
      </w:tr>
    </w:tbl>
    <w:p w:rsidR="00417FD3" w:rsidRDefault="00417FD3" w:rsidP="002D5A48">
      <w:pPr>
        <w:spacing w:before="100" w:beforeAutospacing="1" w:after="100" w:afterAutospacing="1" w:line="240" w:lineRule="auto"/>
        <w:rPr>
          <w:rFonts w:ascii="Segoe UI" w:eastAsia="Times New Roman" w:hAnsi="Segoe UI" w:cs="Segoe UI"/>
          <w:sz w:val="20"/>
          <w:szCs w:val="20"/>
        </w:rPr>
      </w:pPr>
    </w:p>
    <w:p w:rsidR="00417FD3" w:rsidRDefault="00417FD3" w:rsidP="002D5A48">
      <w:pPr>
        <w:spacing w:before="100" w:beforeAutospacing="1" w:after="100" w:afterAutospacing="1" w:line="240" w:lineRule="auto"/>
        <w:rPr>
          <w:rFonts w:ascii="Segoe UI" w:eastAsia="Times New Roman" w:hAnsi="Segoe UI" w:cs="Segoe UI"/>
          <w:sz w:val="20"/>
          <w:szCs w:val="20"/>
        </w:rPr>
      </w:pPr>
    </w:p>
    <w:p w:rsidR="00417FD3" w:rsidRDefault="00417FD3" w:rsidP="002D5A48">
      <w:pPr>
        <w:spacing w:before="100" w:beforeAutospacing="1" w:after="100" w:afterAutospacing="1" w:line="240" w:lineRule="auto"/>
        <w:rPr>
          <w:rFonts w:ascii="Segoe UI" w:eastAsia="Times New Roman" w:hAnsi="Segoe UI" w:cs="Segoe UI"/>
          <w:sz w:val="20"/>
          <w:szCs w:val="20"/>
        </w:rPr>
      </w:pPr>
    </w:p>
    <w:p w:rsidR="00417FD3" w:rsidRDefault="00417FD3" w:rsidP="002D5A48">
      <w:pPr>
        <w:spacing w:before="100" w:beforeAutospacing="1" w:after="100" w:afterAutospacing="1" w:line="240" w:lineRule="auto"/>
        <w:rPr>
          <w:rFonts w:ascii="Segoe UI" w:eastAsia="Times New Roman" w:hAnsi="Segoe UI" w:cs="Segoe UI"/>
          <w:sz w:val="20"/>
          <w:szCs w:val="20"/>
        </w:rPr>
      </w:pPr>
    </w:p>
    <w:p w:rsidR="003B57A2" w:rsidRDefault="003B57A2" w:rsidP="002D5A48">
      <w:pPr>
        <w:spacing w:before="100" w:beforeAutospacing="1" w:after="100" w:afterAutospacing="1" w:line="240" w:lineRule="auto"/>
        <w:rPr>
          <w:rFonts w:ascii="Segoe UI" w:eastAsia="Times New Roman" w:hAnsi="Segoe UI" w:cs="Segoe UI"/>
          <w:sz w:val="20"/>
          <w:szCs w:val="20"/>
        </w:rPr>
      </w:pPr>
    </w:p>
    <w:p w:rsidR="003B57A2" w:rsidRDefault="003B57A2" w:rsidP="002D5A48">
      <w:pPr>
        <w:spacing w:before="100" w:beforeAutospacing="1" w:after="100" w:afterAutospacing="1" w:line="240" w:lineRule="auto"/>
        <w:rPr>
          <w:rFonts w:ascii="Segoe UI" w:eastAsia="Times New Roman" w:hAnsi="Segoe UI" w:cs="Segoe UI"/>
          <w:sz w:val="20"/>
          <w:szCs w:val="20"/>
        </w:rPr>
      </w:pPr>
    </w:p>
    <w:p w:rsidR="003B57A2" w:rsidRDefault="003B57A2" w:rsidP="002D5A48">
      <w:pPr>
        <w:spacing w:before="100" w:beforeAutospacing="1" w:after="100" w:afterAutospacing="1" w:line="240" w:lineRule="auto"/>
        <w:rPr>
          <w:rFonts w:ascii="Segoe UI" w:eastAsia="Times New Roman" w:hAnsi="Segoe UI" w:cs="Segoe UI"/>
          <w:sz w:val="20"/>
          <w:szCs w:val="20"/>
        </w:rPr>
      </w:pPr>
    </w:p>
    <w:p w:rsidR="009E2F8E" w:rsidRDefault="009E2F8E" w:rsidP="002D5A48">
      <w:pPr>
        <w:spacing w:before="100" w:beforeAutospacing="1" w:after="100" w:afterAutospacing="1" w:line="240" w:lineRule="auto"/>
        <w:rPr>
          <w:rFonts w:ascii="Segoe UI" w:eastAsia="Times New Roman" w:hAnsi="Segoe UI" w:cs="Segoe UI"/>
          <w:sz w:val="20"/>
          <w:szCs w:val="20"/>
        </w:rPr>
      </w:pPr>
    </w:p>
    <w:p w:rsidR="00417FD3" w:rsidRDefault="00417FD3" w:rsidP="002D5A48">
      <w:pPr>
        <w:spacing w:before="100" w:beforeAutospacing="1" w:after="100" w:afterAutospacing="1" w:line="240" w:lineRule="auto"/>
        <w:rPr>
          <w:rFonts w:ascii="Segoe UI" w:eastAsia="Times New Roman" w:hAnsi="Segoe UI" w:cs="Segoe UI"/>
          <w:sz w:val="20"/>
          <w:szCs w:val="20"/>
        </w:rPr>
      </w:pPr>
    </w:p>
    <w:p w:rsidR="00E2313B" w:rsidRDefault="005A29C7" w:rsidP="002D5A48">
      <w:pPr>
        <w:spacing w:before="100" w:beforeAutospacing="1" w:after="100" w:afterAutospacing="1" w:line="240" w:lineRule="auto"/>
        <w:rPr>
          <w:rFonts w:ascii="Segoe UI" w:eastAsia="Times New Roman" w:hAnsi="Segoe UI" w:cs="Segoe UI"/>
          <w:sz w:val="20"/>
          <w:szCs w:val="20"/>
        </w:rPr>
      </w:pPr>
      <w:r>
        <w:rPr>
          <w:rFonts w:ascii="Cambria" w:hAnsi="Cambria" w:cs="Calibri"/>
          <w:b/>
          <w:bCs/>
          <w:noProof/>
          <w:szCs w:val="28"/>
          <w:lang w:val="en-IN" w:eastAsia="en-IN"/>
        </w:rPr>
        <w:lastRenderedPageBreak/>
        <mc:AlternateContent>
          <mc:Choice Requires="wps">
            <w:drawing>
              <wp:anchor distT="0" distB="0" distL="114300" distR="114300" simplePos="0" relativeHeight="251792384" behindDoc="0" locked="0" layoutInCell="1" allowOverlap="1" wp14:anchorId="7A4EE6EB" wp14:editId="3FFDBA2F">
                <wp:simplePos x="0" y="0"/>
                <wp:positionH relativeFrom="margin">
                  <wp:align>right</wp:align>
                </wp:positionH>
                <wp:positionV relativeFrom="paragraph">
                  <wp:posOffset>-243328</wp:posOffset>
                </wp:positionV>
                <wp:extent cx="5920740" cy="807720"/>
                <wp:effectExtent l="0" t="0" r="22860" b="11430"/>
                <wp:wrapNone/>
                <wp:docPr id="241" name="Rectangle 241"/>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2D5A48">
                            <w:pPr>
                              <w:rPr>
                                <w:sz w:val="32"/>
                                <w:lang w:val="en-IN"/>
                              </w:rPr>
                            </w:pPr>
                            <w:r>
                              <w:rPr>
                                <w:sz w:val="32"/>
                                <w:lang w:val="en-IN"/>
                              </w:rPr>
                              <w:t>Chapter 7</w:t>
                            </w:r>
                          </w:p>
                          <w:p w:rsidR="002B2C19" w:rsidRPr="007B23A7" w:rsidRDefault="002B2C19" w:rsidP="002D5A48">
                            <w:pPr>
                              <w:jc w:val="center"/>
                              <w:rPr>
                                <w:rFonts w:ascii="Verdana" w:hAnsi="Verdana"/>
                                <w:b/>
                                <w:sz w:val="44"/>
                                <w:lang w:val="en-IN"/>
                              </w:rPr>
                            </w:pPr>
                            <w:r>
                              <w:rPr>
                                <w:rFonts w:ascii="Verdana" w:hAnsi="Verdana"/>
                                <w:b/>
                                <w:sz w:val="44"/>
                                <w:lang w:val="en-IN"/>
                              </w:rPr>
                              <w:t>REPEAT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4EE6EB" id="Rectangle 241" o:spid="_x0000_s1045" style="position:absolute;margin-left:415pt;margin-top:-19.15pt;width:466.2pt;height:63.6pt;z-index:251792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" fillcolor="#4472c4 [3204]" strokecolor="#1f3763 [1604]" strokeweight="1pt">
                <v:textbox>
                  <w:txbxContent>
                    <w:p w:rsidR="002B2C19" w:rsidRPr="007B23A7" w:rsidRDefault="002B2C19" w:rsidP="002D5A48">
                      <w:pPr>
                        <w:rPr>
                          <w:sz w:val="32"/>
                          <w:lang w:val="en-IN"/>
                        </w:rPr>
                      </w:pPr>
                      <w:r>
                        <w:rPr>
                          <w:sz w:val="32"/>
                          <w:lang w:val="en-IN"/>
                        </w:rPr>
                        <w:t>Chapter 7</w:t>
                      </w:r>
                    </w:p>
                    <w:p w:rsidR="002B2C19" w:rsidRPr="007B23A7" w:rsidRDefault="002B2C19" w:rsidP="002D5A48">
                      <w:pPr>
                        <w:jc w:val="center"/>
                        <w:rPr>
                          <w:rFonts w:ascii="Verdana" w:hAnsi="Verdana"/>
                          <w:b/>
                          <w:sz w:val="44"/>
                          <w:lang w:val="en-IN"/>
                        </w:rPr>
                      </w:pPr>
                      <w:r>
                        <w:rPr>
                          <w:rFonts w:ascii="Verdana" w:hAnsi="Verdana"/>
                          <w:b/>
                          <w:sz w:val="44"/>
                          <w:lang w:val="en-IN"/>
                        </w:rPr>
                        <w:t>REPEATER CONTROL</w:t>
                      </w:r>
                    </w:p>
                  </w:txbxContent>
                </v:textbox>
                <w10:wrap anchorx="margin"/>
              </v:rect>
            </w:pict>
          </mc:Fallback>
        </mc:AlternateContent>
      </w:r>
    </w:p>
    <w:p w:rsidR="00E2313B" w:rsidRDefault="00E2313B" w:rsidP="005A29C7">
      <w:pPr>
        <w:pStyle w:val="Heading1"/>
        <w:rPr>
          <w:rFonts w:ascii="Segoe UI" w:eastAsia="Times New Roman" w:hAnsi="Segoe UI" w:cs="Segoe UI"/>
          <w:sz w:val="20"/>
          <w:szCs w:val="20"/>
        </w:rPr>
      </w:pPr>
    </w:p>
    <w:p w:rsidR="005A29C7" w:rsidRDefault="005A29C7" w:rsidP="005A29C7">
      <w:pPr>
        <w:pStyle w:val="ListParagraph"/>
        <w:spacing w:line="360" w:lineRule="auto"/>
      </w:pPr>
    </w:p>
    <w:p w:rsidR="002D5A48" w:rsidRPr="0018644D" w:rsidRDefault="002D5A48" w:rsidP="008658C7">
      <w:pPr>
        <w:pStyle w:val="ListParagraph"/>
        <w:numPr>
          <w:ilvl w:val="0"/>
          <w:numId w:val="16"/>
        </w:numPr>
        <w:spacing w:line="360" w:lineRule="auto"/>
      </w:pPr>
      <w:r w:rsidRPr="0018644D">
        <w:t>A Repeater is a Data-bound control. Data-bound controls are container controls. It creates a link between the Data Source and the presentation UI to display the data. The repeater control is used to display a repeated list of items.</w:t>
      </w:r>
    </w:p>
    <w:p w:rsidR="002D5A48" w:rsidRPr="0018644D" w:rsidRDefault="002D5A48" w:rsidP="008658C7">
      <w:pPr>
        <w:pStyle w:val="ListParagraph"/>
        <w:numPr>
          <w:ilvl w:val="0"/>
          <w:numId w:val="16"/>
        </w:numPr>
        <w:spacing w:line="360" w:lineRule="auto"/>
      </w:pPr>
      <w:r w:rsidRPr="0018644D">
        <w:t>A Repeater has five inline templates to format it:</w:t>
      </w:r>
    </w:p>
    <w:p w:rsidR="002D5A48" w:rsidRPr="0018644D" w:rsidRDefault="002D5A48" w:rsidP="008658C7">
      <w:pPr>
        <w:pStyle w:val="ListParagraph"/>
        <w:numPr>
          <w:ilvl w:val="2"/>
          <w:numId w:val="35"/>
        </w:numPr>
        <w:spacing w:line="360" w:lineRule="auto"/>
      </w:pPr>
      <w:r w:rsidRPr="0018644D">
        <w:t>&lt;HeaderTemplate&gt;</w:t>
      </w:r>
    </w:p>
    <w:p w:rsidR="002D5A48" w:rsidRPr="0018644D" w:rsidRDefault="002D5A48" w:rsidP="008658C7">
      <w:pPr>
        <w:pStyle w:val="ListParagraph"/>
        <w:numPr>
          <w:ilvl w:val="2"/>
          <w:numId w:val="35"/>
        </w:numPr>
        <w:spacing w:line="360" w:lineRule="auto"/>
      </w:pPr>
      <w:r w:rsidRPr="0018644D">
        <w:t>&lt;AlternatingItemTemplate&gt;</w:t>
      </w:r>
    </w:p>
    <w:p w:rsidR="002D5A48" w:rsidRPr="0018644D" w:rsidRDefault="002D5A48" w:rsidP="008658C7">
      <w:pPr>
        <w:pStyle w:val="ListParagraph"/>
        <w:numPr>
          <w:ilvl w:val="2"/>
          <w:numId w:val="35"/>
        </w:numPr>
        <w:spacing w:line="360" w:lineRule="auto"/>
      </w:pPr>
      <w:r w:rsidRPr="0018644D">
        <w:t>&lt;Itemtemplate&gt;</w:t>
      </w:r>
    </w:p>
    <w:p w:rsidR="002D5A48" w:rsidRPr="0018644D" w:rsidRDefault="002D5A48" w:rsidP="008658C7">
      <w:pPr>
        <w:pStyle w:val="ListParagraph"/>
        <w:numPr>
          <w:ilvl w:val="2"/>
          <w:numId w:val="35"/>
        </w:numPr>
        <w:spacing w:line="360" w:lineRule="auto"/>
      </w:pPr>
      <w:r w:rsidRPr="0018644D">
        <w:t>&lt;SeperatorTemplate&gt;</w:t>
      </w:r>
    </w:p>
    <w:p w:rsidR="002D5A48" w:rsidRPr="0018644D" w:rsidRDefault="002D5A48" w:rsidP="008658C7">
      <w:pPr>
        <w:pStyle w:val="ListParagraph"/>
        <w:numPr>
          <w:ilvl w:val="2"/>
          <w:numId w:val="35"/>
        </w:numPr>
        <w:spacing w:line="360" w:lineRule="auto"/>
      </w:pPr>
      <w:r w:rsidRPr="0018644D">
        <w:t>&lt;FooterTemplate&gt;</w:t>
      </w:r>
    </w:p>
    <w:p w:rsidR="002D5A48" w:rsidRPr="0018644D" w:rsidRDefault="0018644D" w:rsidP="0018644D">
      <w:pPr>
        <w:pStyle w:val="Heading1"/>
        <w:rPr>
          <w:rFonts w:ascii="Cambria" w:hAnsi="Cambria" w:cs="Calibri"/>
          <w:b/>
          <w:bCs/>
          <w:szCs w:val="28"/>
        </w:rPr>
      </w:pPr>
      <w:bookmarkStart w:id="120" w:name="_Toc11960092"/>
      <w:bookmarkStart w:id="121" w:name="_Toc11960558"/>
      <w:r w:rsidRPr="000D32F4">
        <w:rPr>
          <w:b/>
          <w:bCs/>
          <w:noProof/>
          <w:szCs w:val="28"/>
          <w:lang w:val="en-IN" w:eastAsia="en-IN"/>
        </w:rPr>
        <mc:AlternateContent>
          <mc:Choice Requires="wps">
            <w:drawing>
              <wp:anchor distT="0" distB="0" distL="114300" distR="114300" simplePos="0" relativeHeight="251827200" behindDoc="0" locked="0" layoutInCell="1" allowOverlap="1" wp14:anchorId="03DC7DD0" wp14:editId="3CD334C8">
                <wp:simplePos x="0" y="0"/>
                <wp:positionH relativeFrom="margin">
                  <wp:align>center</wp:align>
                </wp:positionH>
                <wp:positionV relativeFrom="paragraph">
                  <wp:posOffset>286958</wp:posOffset>
                </wp:positionV>
                <wp:extent cx="5974080" cy="7620"/>
                <wp:effectExtent l="0" t="0" r="26670" b="30480"/>
                <wp:wrapNone/>
                <wp:docPr id="26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18732" id=" 149" o:spid="_x0000_s1026" type="#_x0000_t32" style="position:absolute;margin-left:0;margin-top:22.6pt;width:470.4pt;height:.6pt;flip:y;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xQ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Io2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" strokecolor="#2f5496 [2404]" strokeweight="1.5pt">
                <o:lock v:ext="edit" shapetype="f"/>
                <w10:wrap anchorx="margin"/>
              </v:shape>
            </w:pict>
          </mc:Fallback>
        </mc:AlternateContent>
      </w:r>
      <w:r w:rsidR="002D5A48" w:rsidRPr="0018644D">
        <w:rPr>
          <w:rFonts w:ascii="Cambria" w:hAnsi="Cambria" w:cs="Calibri"/>
          <w:b/>
          <w:bCs/>
          <w:szCs w:val="28"/>
        </w:rPr>
        <w:t>&lt;HeaderTemplate&gt;</w:t>
      </w:r>
      <w:bookmarkEnd w:id="120"/>
      <w:bookmarkEnd w:id="121"/>
    </w:p>
    <w:p w:rsidR="0018644D" w:rsidRDefault="0018644D" w:rsidP="0018644D">
      <w:pPr>
        <w:pStyle w:val="ListParagraph"/>
        <w:spacing w:line="360" w:lineRule="auto"/>
      </w:pPr>
    </w:p>
    <w:p w:rsidR="002D5A48" w:rsidRPr="0018644D" w:rsidRDefault="002D5A48" w:rsidP="008658C7">
      <w:pPr>
        <w:pStyle w:val="ListParagraph"/>
        <w:numPr>
          <w:ilvl w:val="0"/>
          <w:numId w:val="16"/>
        </w:numPr>
        <w:spacing w:line="360" w:lineRule="auto"/>
      </w:pPr>
      <w:r w:rsidRPr="0018644D">
        <w:t>Displays Header text for a Data Source collection and applies a different style for the Header text.</w:t>
      </w:r>
    </w:p>
    <w:p w:rsidR="002D5A48" w:rsidRPr="0018644D" w:rsidRDefault="002D5A48" w:rsidP="0018644D">
      <w:pPr>
        <w:pStyle w:val="Heading1"/>
        <w:rPr>
          <w:rFonts w:ascii="Cambria" w:hAnsi="Cambria" w:cs="Calibri"/>
          <w:b/>
          <w:bCs/>
          <w:szCs w:val="28"/>
        </w:rPr>
      </w:pPr>
      <w:bookmarkStart w:id="122" w:name="_Toc11960093"/>
      <w:bookmarkStart w:id="123" w:name="_Toc11960559"/>
      <w:r w:rsidRPr="0018644D">
        <w:rPr>
          <w:rFonts w:ascii="Cambria" w:hAnsi="Cambria" w:cs="Calibri"/>
          <w:b/>
          <w:bCs/>
          <w:szCs w:val="28"/>
        </w:rPr>
        <w:t>&lt;AlternatingItemTemplate&gt;</w:t>
      </w:r>
      <w:bookmarkEnd w:id="122"/>
      <w:bookmarkEnd w:id="123"/>
    </w:p>
    <w:p w:rsidR="0018644D" w:rsidRDefault="005A29C7" w:rsidP="0018644D">
      <w:pPr>
        <w:pStyle w:val="ListParagraph"/>
        <w:spacing w:line="360" w:lineRule="auto"/>
      </w:pPr>
      <w:r w:rsidRPr="000D32F4">
        <w:rPr>
          <w:b/>
          <w:bCs/>
          <w:noProof/>
          <w:szCs w:val="28"/>
          <w:lang w:val="en-IN" w:eastAsia="en-IN"/>
        </w:rPr>
        <mc:AlternateContent>
          <mc:Choice Requires="wps">
            <w:drawing>
              <wp:anchor distT="0" distB="0" distL="114300" distR="114300" simplePos="0" relativeHeight="251829248" behindDoc="0" locked="0" layoutInCell="1" allowOverlap="1" wp14:anchorId="0D9CBA8B" wp14:editId="50AD30D3">
                <wp:simplePos x="0" y="0"/>
                <wp:positionH relativeFrom="margin">
                  <wp:align>left</wp:align>
                </wp:positionH>
                <wp:positionV relativeFrom="paragraph">
                  <wp:posOffset>8194</wp:posOffset>
                </wp:positionV>
                <wp:extent cx="5974080" cy="7620"/>
                <wp:effectExtent l="0" t="0" r="26670" b="30480"/>
                <wp:wrapNone/>
                <wp:docPr id="26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E5984" id=" 149" o:spid="_x0000_s1026" type="#_x0000_t32" style="position:absolute;margin-left:0;margin-top:.65pt;width:470.4pt;height:.6pt;flip:y;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67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" strokecolor="#2f5496 [2404]" strokeweight="1.5pt">
                <o:lock v:ext="edit" shapetype="f"/>
                <w10:wrap anchorx="margin"/>
              </v:shape>
            </w:pict>
          </mc:Fallback>
        </mc:AlternateContent>
      </w:r>
    </w:p>
    <w:p w:rsidR="002D5A48" w:rsidRPr="0018644D" w:rsidRDefault="002D5A48" w:rsidP="008658C7">
      <w:pPr>
        <w:pStyle w:val="ListParagraph"/>
        <w:numPr>
          <w:ilvl w:val="0"/>
          <w:numId w:val="16"/>
        </w:numPr>
        <w:spacing w:line="360" w:lineRule="auto"/>
      </w:pPr>
      <w:r w:rsidRPr="0018644D">
        <w:t>Changes the background color or style of alternating items in a Data Source collection.</w:t>
      </w:r>
    </w:p>
    <w:p w:rsidR="002D5A48" w:rsidRPr="00C37F12" w:rsidRDefault="0018644D" w:rsidP="002D5A48">
      <w:pPr>
        <w:spacing w:before="100" w:beforeAutospacing="1" w:after="100" w:afterAutospacing="1" w:line="360" w:lineRule="auto"/>
        <w:rPr>
          <w:rFonts w:ascii="Times New Roman" w:eastAsia="Times New Roman" w:hAnsi="Times New Roman" w:cs="Times New Roman"/>
          <w:sz w:val="24"/>
          <w:szCs w:val="24"/>
        </w:rPr>
      </w:pPr>
      <w:r w:rsidRPr="000D32F4">
        <w:rPr>
          <w:b/>
          <w:bCs/>
          <w:noProof/>
          <w:szCs w:val="28"/>
          <w:lang w:val="en-IN" w:eastAsia="en-IN"/>
        </w:rPr>
        <mc:AlternateContent>
          <mc:Choice Requires="wps">
            <w:drawing>
              <wp:anchor distT="0" distB="0" distL="114300" distR="114300" simplePos="0" relativeHeight="251831296" behindDoc="0" locked="0" layoutInCell="1" allowOverlap="1" wp14:anchorId="1F36EFB0" wp14:editId="1995EF08">
                <wp:simplePos x="0" y="0"/>
                <wp:positionH relativeFrom="margin">
                  <wp:align>left</wp:align>
                </wp:positionH>
                <wp:positionV relativeFrom="paragraph">
                  <wp:posOffset>313383</wp:posOffset>
                </wp:positionV>
                <wp:extent cx="5974080" cy="7620"/>
                <wp:effectExtent l="0" t="0" r="26670" b="30480"/>
                <wp:wrapNone/>
                <wp:docPr id="26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58230" id=" 149" o:spid="_x0000_s1026" type="#_x0000_t32" style="position:absolute;margin-left:0;margin-top:24.7pt;width:470.4pt;height:.6pt;flip:y;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Di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xUO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" strokecolor="#2f5496 [2404]" strokeweight="1.5pt">
                <o:lock v:ext="edit" shapetype="f"/>
                <w10:wrap anchorx="margin"/>
              </v:shape>
            </w:pict>
          </mc:Fallback>
        </mc:AlternateContent>
      </w:r>
      <w:r w:rsidR="002D5A48" w:rsidRPr="0018644D">
        <w:rPr>
          <w:rFonts w:ascii="Cambria" w:eastAsiaTheme="majorEastAsia" w:hAnsi="Cambria" w:cs="Calibri"/>
          <w:b/>
          <w:bCs/>
          <w:color w:val="2F5496" w:themeColor="accent1" w:themeShade="BF"/>
          <w:sz w:val="32"/>
          <w:szCs w:val="28"/>
        </w:rPr>
        <w:t>&lt;Itemtemplate&gt;</w:t>
      </w:r>
    </w:p>
    <w:p w:rsidR="002D5A48" w:rsidRPr="0018644D" w:rsidRDefault="002D5A48" w:rsidP="008658C7">
      <w:pPr>
        <w:pStyle w:val="ListParagraph"/>
        <w:numPr>
          <w:ilvl w:val="0"/>
          <w:numId w:val="16"/>
        </w:numPr>
        <w:spacing w:line="360" w:lineRule="auto"/>
      </w:pPr>
      <w:r w:rsidRPr="0018644D">
        <w:t>It defines how the each item is rendered from the Data Source collection.</w:t>
      </w:r>
    </w:p>
    <w:p w:rsidR="002D5A48" w:rsidRPr="0018644D" w:rsidRDefault="0018644D" w:rsidP="002D5A48">
      <w:pPr>
        <w:spacing w:before="100" w:beforeAutospacing="1" w:after="100" w:afterAutospacing="1" w:line="36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33344" behindDoc="0" locked="0" layoutInCell="1" allowOverlap="1" wp14:anchorId="27FFD34F" wp14:editId="1C5A4987">
                <wp:simplePos x="0" y="0"/>
                <wp:positionH relativeFrom="margin">
                  <wp:align>left</wp:align>
                </wp:positionH>
                <wp:positionV relativeFrom="paragraph">
                  <wp:posOffset>331408</wp:posOffset>
                </wp:positionV>
                <wp:extent cx="5974080" cy="7620"/>
                <wp:effectExtent l="0" t="0" r="26670" b="30480"/>
                <wp:wrapNone/>
                <wp:docPr id="26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3BA4" id=" 149" o:spid="_x0000_s1026" type="#_x0000_t32" style="position:absolute;margin-left:0;margin-top:26.1pt;width:470.4pt;height:.6pt;flip:y;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u2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Iou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" strokecolor="#2f5496 [2404]" strokeweight="1.5pt">
                <o:lock v:ext="edit" shapetype="f"/>
                <w10:wrap anchorx="margin"/>
              </v:shape>
            </w:pict>
          </mc:Fallback>
        </mc:AlternateContent>
      </w:r>
      <w:r w:rsidR="002D5A48" w:rsidRPr="0018644D">
        <w:rPr>
          <w:rFonts w:ascii="Cambria" w:eastAsiaTheme="majorEastAsia" w:hAnsi="Cambria" w:cs="Calibri"/>
          <w:b/>
          <w:bCs/>
          <w:color w:val="2F5496" w:themeColor="accent1" w:themeShade="BF"/>
          <w:sz w:val="32"/>
          <w:szCs w:val="28"/>
        </w:rPr>
        <w:t>&lt;SeperatorTemplate&gt;</w:t>
      </w:r>
    </w:p>
    <w:p w:rsidR="002D5A48" w:rsidRPr="0018644D" w:rsidRDefault="002D5A48" w:rsidP="008658C7">
      <w:pPr>
        <w:pStyle w:val="ListParagraph"/>
        <w:numPr>
          <w:ilvl w:val="0"/>
          <w:numId w:val="16"/>
        </w:numPr>
        <w:spacing w:line="360" w:lineRule="auto"/>
      </w:pPr>
      <w:r w:rsidRPr="0018644D">
        <w:t>It will determine the separator element that separates each item in the item collection. It will be a &lt;br&gt; or &lt;Hr&gt; HTML element.</w:t>
      </w:r>
    </w:p>
    <w:p w:rsidR="0018644D" w:rsidRDefault="0018644D" w:rsidP="002D5A48">
      <w:pPr>
        <w:spacing w:before="100" w:beforeAutospacing="1" w:after="100" w:afterAutospacing="1" w:line="36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35392" behindDoc="0" locked="0" layoutInCell="1" allowOverlap="1" wp14:anchorId="4EC392FD" wp14:editId="3FEAD0AC">
                <wp:simplePos x="0" y="0"/>
                <wp:positionH relativeFrom="margin">
                  <wp:align>left</wp:align>
                </wp:positionH>
                <wp:positionV relativeFrom="paragraph">
                  <wp:posOffset>328766</wp:posOffset>
                </wp:positionV>
                <wp:extent cx="5974080" cy="7620"/>
                <wp:effectExtent l="0" t="0" r="26670" b="30480"/>
                <wp:wrapNone/>
                <wp:docPr id="26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56F61" id=" 149" o:spid="_x0000_s1026" type="#_x0000_t32" style="position:absolute;margin-left:0;margin-top:25.9pt;width:470.4pt;height:.6pt;flip:y;z-index:251835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Xv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Yh4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" strokecolor="#2f5496 [2404]" strokeweight="1.5pt">
                <o:lock v:ext="edit" shapetype="f"/>
                <w10:wrap anchorx="margin"/>
              </v:shape>
            </w:pict>
          </mc:Fallback>
        </mc:AlternateContent>
      </w:r>
      <w:r w:rsidR="002D5A48" w:rsidRPr="0018644D">
        <w:rPr>
          <w:rFonts w:ascii="Cambria" w:eastAsiaTheme="majorEastAsia" w:hAnsi="Cambria" w:cs="Calibri"/>
          <w:b/>
          <w:bCs/>
          <w:color w:val="2F5496" w:themeColor="accent1" w:themeShade="BF"/>
          <w:sz w:val="32"/>
          <w:szCs w:val="28"/>
        </w:rPr>
        <w:t>&lt;FooterTemplate&gt;</w:t>
      </w:r>
    </w:p>
    <w:p w:rsidR="002D5A48" w:rsidRPr="0018644D" w:rsidRDefault="002D5A48" w:rsidP="008658C7">
      <w:pPr>
        <w:pStyle w:val="ListParagraph"/>
        <w:numPr>
          <w:ilvl w:val="0"/>
          <w:numId w:val="16"/>
        </w:numPr>
        <w:spacing w:line="360" w:lineRule="auto"/>
      </w:pPr>
      <w:r w:rsidRPr="0018644D">
        <w:lastRenderedPageBreak/>
        <w:t>Displays a footer element for the Data Source collection.</w:t>
      </w:r>
    </w:p>
    <w:p w:rsidR="002D5A48" w:rsidRPr="0018644D" w:rsidRDefault="002D5A48" w:rsidP="008658C7">
      <w:pPr>
        <w:pStyle w:val="ListParagraph"/>
        <w:numPr>
          <w:ilvl w:val="0"/>
          <w:numId w:val="16"/>
        </w:numPr>
        <w:spacing w:line="360" w:lineRule="auto"/>
      </w:pPr>
      <w:r w:rsidRPr="0018644D">
        <w:t>Now, in this article I am describing the Repeater control in ASP.NET and how to create a comment page in ASP.NET .</w:t>
      </w:r>
    </w:p>
    <w:p w:rsidR="002D5A48" w:rsidRPr="0018644D" w:rsidRDefault="002D5A48" w:rsidP="008658C7">
      <w:pPr>
        <w:pStyle w:val="ListParagraph"/>
        <w:numPr>
          <w:ilvl w:val="0"/>
          <w:numId w:val="16"/>
        </w:numPr>
        <w:spacing w:line="360" w:lineRule="auto"/>
      </w:pPr>
      <w:r w:rsidRPr="0018644D">
        <w:t>First I created a database "EmpDetail". Then I created a table in the database. </w:t>
      </w:r>
    </w:p>
    <w:p w:rsidR="002D5A48" w:rsidRPr="0018644D" w:rsidRDefault="0018644D" w:rsidP="0018644D">
      <w:pPr>
        <w:spacing w:before="100" w:beforeAutospacing="1" w:after="100" w:afterAutospacing="1" w:line="36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37440" behindDoc="0" locked="0" layoutInCell="1" allowOverlap="1" wp14:anchorId="2E542B61" wp14:editId="6E10FA5B">
                <wp:simplePos x="0" y="0"/>
                <wp:positionH relativeFrom="margin">
                  <wp:align>left</wp:align>
                </wp:positionH>
                <wp:positionV relativeFrom="paragraph">
                  <wp:posOffset>308651</wp:posOffset>
                </wp:positionV>
                <wp:extent cx="5974080" cy="7620"/>
                <wp:effectExtent l="0" t="0" r="26670" b="30480"/>
                <wp:wrapNone/>
                <wp:docPr id="26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375EE" id=" 149" o:spid="_x0000_s1026" type="#_x0000_t32" style="position:absolute;margin-left:0;margin-top:24.3pt;width:470.4pt;height:.6pt;flip:y;z-index:25183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" strokecolor="#2f5496 [2404]" strokeweight="1.5pt">
                <o:lock v:ext="edit" shapetype="f"/>
                <w10:wrap anchorx="margin"/>
              </v:shape>
            </w:pict>
          </mc:Fallback>
        </mc:AlternateContent>
      </w:r>
      <w:r w:rsidR="002D5A48" w:rsidRPr="0018644D">
        <w:rPr>
          <w:rFonts w:ascii="Cambria" w:eastAsiaTheme="majorEastAsia" w:hAnsi="Cambria" w:cs="Calibri"/>
          <w:b/>
          <w:bCs/>
          <w:color w:val="2F5496" w:themeColor="accent1" w:themeShade="BF"/>
          <w:sz w:val="32"/>
          <w:szCs w:val="28"/>
        </w:rPr>
        <w:t>Table Qu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CREATE TABLE [dbo].[Commen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UserName] [nvarchar](50) NULL,</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Subject] [nvarchar](max) NULL,</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ommentOn] [nvarchar](max) NULL,</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Post_Date] [datetime] NULL</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 ON [PRIMARY]</w:t>
            </w:r>
          </w:p>
        </w:tc>
      </w:tr>
    </w:tbl>
    <w:p w:rsidR="002D5A48" w:rsidRPr="00C37F12" w:rsidRDefault="002D5A48" w:rsidP="002D5A48">
      <w:pPr>
        <w:spacing w:line="256" w:lineRule="auto"/>
        <w:rPr>
          <w:rFonts w:ascii="Segoe UI" w:eastAsia="Times New Roman" w:hAnsi="Segoe UI" w:cs="Segoe UI"/>
          <w:sz w:val="24"/>
          <w:szCs w:val="24"/>
        </w:rPr>
      </w:pPr>
      <w:r w:rsidRPr="00C37F12">
        <w:rPr>
          <w:rFonts w:ascii="Segoe UI" w:eastAsia="Times New Roman" w:hAnsi="Segoe UI" w:cs="Segoe UI"/>
          <w:sz w:val="24"/>
          <w:szCs w:val="24"/>
        </w:rPr>
        <w:t> </w:t>
      </w:r>
    </w:p>
    <w:p w:rsidR="002D5A48" w:rsidRPr="0018644D" w:rsidRDefault="0018644D" w:rsidP="0018644D">
      <w:pPr>
        <w:spacing w:before="100" w:beforeAutospacing="1" w:after="100" w:afterAutospacing="1" w:line="36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839488" behindDoc="0" locked="0" layoutInCell="1" allowOverlap="1" wp14:anchorId="1C617843" wp14:editId="624F57E9">
                <wp:simplePos x="0" y="0"/>
                <wp:positionH relativeFrom="margin">
                  <wp:align>left</wp:align>
                </wp:positionH>
                <wp:positionV relativeFrom="paragraph">
                  <wp:posOffset>345952</wp:posOffset>
                </wp:positionV>
                <wp:extent cx="5974080" cy="7620"/>
                <wp:effectExtent l="0" t="0" r="26670" b="30480"/>
                <wp:wrapNone/>
                <wp:docPr id="26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2A28F" id=" 149" o:spid="_x0000_s1026" type="#_x0000_t32" style="position:absolute;margin-left:0;margin-top:27.25pt;width:470.4pt;height:.6pt;flip:y;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ld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Yhk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" strokecolor="#2f5496 [2404]" strokeweight="1.5pt">
                <o:lock v:ext="edit" shapetype="f"/>
                <w10:wrap anchorx="margin"/>
              </v:shape>
            </w:pict>
          </mc:Fallback>
        </mc:AlternateContent>
      </w:r>
      <w:r w:rsidR="002D5A48" w:rsidRPr="0018644D">
        <w:rPr>
          <w:rFonts w:ascii="Cambria" w:eastAsiaTheme="majorEastAsia" w:hAnsi="Cambria" w:cs="Calibri"/>
          <w:b/>
          <w:bCs/>
          <w:color w:val="2F5496" w:themeColor="accent1" w:themeShade="BF"/>
          <w:sz w:val="32"/>
          <w:szCs w:val="28"/>
        </w:rPr>
        <w:t>Complete Program</w:t>
      </w:r>
    </w:p>
    <w:p w:rsidR="002D5A48" w:rsidRPr="0018644D" w:rsidRDefault="002D5A48" w:rsidP="008658C7">
      <w:pPr>
        <w:pStyle w:val="ListParagraph"/>
        <w:numPr>
          <w:ilvl w:val="0"/>
          <w:numId w:val="16"/>
        </w:numPr>
        <w:spacing w:line="360" w:lineRule="auto"/>
      </w:pPr>
      <w:r w:rsidRPr="0018644D">
        <w:t>Repeter_Control_Example.aspx.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Collections.Generic;</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Linq;</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Web;</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Web.UI;</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Web.UI.WebControls;</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Data;</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Data.SqlClien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using System.Configuration;</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public partial class Repeter_Control_Example : System.Web.UI.Page</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xml:space="preserve">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SqlCommand cmd;</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lastRenderedPageBreak/>
              <w:t>    SqlDataAdapter da;</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DataSet ds;</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SqlConnection con = new SqlConnection("Data Source=.;Initial Catalog=EmpDetail;Persist Security Info=True;User ID=sa;Password=****");</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protected void Page_Load(object sender, EventArgs e)</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if (!IsPostBack)</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RepeterData();</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protected void btnSubmit_click(object sender, EventArgs e)</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try</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on.Open();</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 = new SqlCommand("insert into Comment (UserName,Subject,CommentOn,Post_Date) values(@userName,@subject,@comment,@date)", con);</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Parameters.Add("@userName", SqlDbType.NVarChar).Value = txtName.Text.ToString();</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Parameters.Add("@subject", SqlDbType.NVarChar).Value = txtSubject.Text.ToString();</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Parameters.Add("@comment", SqlDbType.NVarChar).Value = txtComment.Text.ToString();</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Parameters.Add("@date", SqlDbType.DateTime).Value = DateTime.Now.Date;</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ExecuteNonQuery();</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on.Close();</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txtName.Text = string.Empty;</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txtSubject.Text = string.Empty;</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txtComment.Text = string.Empty;</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RepeterData();</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lastRenderedPageBreak/>
              <w:t>        catch(Exception ex)</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txtComment.Text= ex.Message;</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public void RepeterData()</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on.Open();</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cmd = new SqlCommand("Select * from Comment Order By Post_Date desc", con);</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DataSet ds = new DataSe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da = new SqlDataAdapter(cmd);</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da.Fill(ds);</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RepterDetails.DataSource = ds;</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RepterDetails.DataBind();</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w:t>
            </w:r>
          </w:p>
        </w:tc>
      </w:tr>
    </w:tbl>
    <w:p w:rsidR="002D5A48" w:rsidRPr="00C37F12" w:rsidRDefault="002D5A48" w:rsidP="002D5A48">
      <w:pPr>
        <w:spacing w:line="256" w:lineRule="auto"/>
        <w:rPr>
          <w:rFonts w:ascii="Calibri" w:eastAsia="Times New Roman" w:hAnsi="Calibri" w:cs="Calibri"/>
          <w:sz w:val="24"/>
          <w:szCs w:val="24"/>
        </w:rPr>
      </w:pPr>
      <w:r w:rsidRPr="00C37F12">
        <w:rPr>
          <w:rFonts w:ascii="Calibri" w:eastAsia="Times New Roman" w:hAnsi="Calibri" w:cs="Calibri"/>
          <w:sz w:val="24"/>
          <w:szCs w:val="24"/>
        </w:rPr>
        <w:t> </w:t>
      </w:r>
    </w:p>
    <w:p w:rsidR="002D5A48" w:rsidRPr="00C37F12" w:rsidRDefault="002D5A48" w:rsidP="002D5A48">
      <w:pPr>
        <w:rPr>
          <w:rFonts w:ascii="Segoe UI" w:eastAsia="Times New Roman" w:hAnsi="Segoe UI" w:cs="Segoe UI"/>
          <w:sz w:val="24"/>
          <w:szCs w:val="24"/>
        </w:rPr>
      </w:pPr>
      <w:r w:rsidRPr="00C37F12">
        <w:rPr>
          <w:rFonts w:ascii="Segoe UI" w:eastAsia="Times New Roman" w:hAnsi="Segoe UI" w:cs="Segoe UI"/>
          <w:b/>
          <w:bCs/>
          <w:sz w:val="20"/>
          <w:szCs w:val="20"/>
        </w:rPr>
        <w:t>Repeter_Control_Example.asp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shd w:val="clear" w:color="auto" w:fill="FFFF00"/>
              </w:rPr>
              <w:t>&lt;%</w:t>
            </w:r>
            <w:r w:rsidRPr="0018644D">
              <w:rPr>
                <w:rFonts w:ascii="Segoe UI" w:eastAsia="Times New Roman" w:hAnsi="Segoe UI" w:cs="Segoe UI"/>
                <w:color w:val="FFFFFF" w:themeColor="background1"/>
                <w:sz w:val="20"/>
                <w:szCs w:val="20"/>
              </w:rPr>
              <w:t xml:space="preserve">@ Page Language="C#" AutoEventWireup="true" CodeFile="Repeter_Control_Example.aspx.cs" Inherits="Repeter_Control_Example" </w:t>
            </w:r>
            <w:r w:rsidRPr="0018644D">
              <w:rPr>
                <w:rFonts w:ascii="Segoe UI" w:eastAsia="Times New Roman" w:hAnsi="Segoe UI" w:cs="Segoe UI"/>
                <w:color w:val="FFFFFF" w:themeColor="background1"/>
                <w:sz w:val="20"/>
                <w:szCs w:val="20"/>
                <w:shd w:val="clear" w:color="auto" w:fill="FFFF00"/>
              </w:rPr>
              <w:t>%&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DOCTYPE html PUBLIC "-//W3C//DTD XHTML 1.0 Transitional//EN" "http://www.w3.org/TR/xhtml1/DTD/xhtml1-transitional.d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Calibri" w:eastAsia="Times New Roman" w:hAnsi="Calibri" w:cs="Calibri"/>
                <w:color w:val="FFFFFF" w:themeColor="background1"/>
                <w:sz w:val="24"/>
                <w:szCs w:val="24"/>
              </w:rPr>
              <w:t> </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html xmlns="http://www.w3.org/1999/xhtml"&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head id="Head1" runat="serve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itle&gt;&lt;/titl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hea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body&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form id="form1" runat="serve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lastRenderedPageBreak/>
              <w:t>    &lt;h3&gt;Repeter Control in ASP.NET&lt;/h3&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div"&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Enter Name:&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lt;asp:TextBox ID="txtName" runat="server"&gt;&lt;/asp:TextBox&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Enter Subjec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lt;asp:TextBox ID="txtSubject" runat="server"&gt;&lt;/asp:TextBox&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 valign="top"&gt;Enter Comments:&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lt;asp:TextBox ID="txtComment" runat="server" Rows="5" Columns="20" TextMode="MultiLine"&gt;&lt;/asp:TextBox&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lt;asp:Button ID="btnSubmit" runat="server" Text="Summit" OnClick="btnSubmit_click" /&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div&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div&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asp:Repeater ID="RepterDetails" runat="serve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HeaderTemplat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 style="border:1px solid #0000FF; width:500px" cellpadding="0"&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 style="background-color:#FF6600; color:#000000; font-size: large; font-weight: bol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 colspan="2"&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b&gt;Comments&lt;/b&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lastRenderedPageBreak/>
              <w:t>    &lt;/HeaderTemplat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ItemTemplat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 style="background-color:#EBEFF0"&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    &lt;table style="background-color:#EBEFF0;border-top:1px dotted #df5015; width:500px" &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 &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Subjec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asp:Label ID="lblSubject" runat="server" Text='</w:t>
            </w:r>
            <w:r w:rsidRPr="0018644D">
              <w:rPr>
                <w:rFonts w:ascii="Segoe UI" w:eastAsia="Times New Roman" w:hAnsi="Segoe UI" w:cs="Segoe UI"/>
                <w:color w:val="FFFFFF" w:themeColor="background1"/>
                <w:sz w:val="20"/>
                <w:szCs w:val="20"/>
                <w:shd w:val="clear" w:color="auto" w:fill="FFFF00"/>
              </w:rPr>
              <w:t>&lt;%</w:t>
            </w:r>
            <w:r w:rsidRPr="0018644D">
              <w:rPr>
                <w:rFonts w:ascii="Segoe UI" w:eastAsia="Times New Roman" w:hAnsi="Segoe UI" w:cs="Segoe UI"/>
                <w:color w:val="FFFFFF" w:themeColor="background1"/>
                <w:sz w:val="20"/>
                <w:szCs w:val="20"/>
              </w:rPr>
              <w:t xml:space="preserve">#Eval("Subject") </w:t>
            </w:r>
            <w:r w:rsidRPr="0018644D">
              <w:rPr>
                <w:rFonts w:ascii="Segoe UI" w:eastAsia="Times New Roman" w:hAnsi="Segoe UI" w:cs="Segoe UI"/>
                <w:color w:val="FFFFFF" w:themeColor="background1"/>
                <w:sz w:val="20"/>
                <w:szCs w:val="20"/>
                <w:shd w:val="clear" w:color="auto" w:fill="FFFF00"/>
              </w:rPr>
              <w:t>%&gt;</w:t>
            </w:r>
            <w:r w:rsidRPr="0018644D">
              <w:rPr>
                <w:rFonts w:ascii="Segoe UI" w:eastAsia="Times New Roman" w:hAnsi="Segoe UI" w:cs="Segoe UI"/>
                <w:color w:val="FFFFFF" w:themeColor="background1"/>
                <w:sz w:val="20"/>
                <w:szCs w:val="20"/>
              </w:rPr>
              <w:t>' Font-Bold="tru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asp:Label ID="lblComment" runat="server" Text='</w:t>
            </w:r>
            <w:r w:rsidRPr="0018644D">
              <w:rPr>
                <w:rFonts w:ascii="Segoe UI" w:eastAsia="Times New Roman" w:hAnsi="Segoe UI" w:cs="Segoe UI"/>
                <w:color w:val="FFFFFF" w:themeColor="background1"/>
                <w:sz w:val="20"/>
                <w:szCs w:val="20"/>
                <w:shd w:val="clear" w:color="auto" w:fill="FFFF00"/>
              </w:rPr>
              <w:t>&lt;%</w:t>
            </w:r>
            <w:r w:rsidRPr="0018644D">
              <w:rPr>
                <w:rFonts w:ascii="Segoe UI" w:eastAsia="Times New Roman" w:hAnsi="Segoe UI" w:cs="Segoe UI"/>
                <w:color w:val="FFFFFF" w:themeColor="background1"/>
                <w:sz w:val="20"/>
                <w:szCs w:val="20"/>
              </w:rPr>
              <w:t xml:space="preserve">#Eval("CommentOn") </w:t>
            </w:r>
            <w:r w:rsidRPr="0018644D">
              <w:rPr>
                <w:rFonts w:ascii="Segoe UI" w:eastAsia="Times New Roman" w:hAnsi="Segoe UI" w:cs="Segoe UI"/>
                <w:color w:val="FFFFFF" w:themeColor="background1"/>
                <w:sz w:val="20"/>
                <w:szCs w:val="20"/>
                <w:shd w:val="clear" w:color="auto" w:fill="FFFF00"/>
              </w:rPr>
              <w:t>%&gt;</w:t>
            </w:r>
            <w:r w:rsidRPr="0018644D">
              <w:rPr>
                <w:rFonts w:ascii="Segoe UI" w:eastAsia="Times New Roman" w:hAnsi="Segoe UI" w:cs="Segoe UI"/>
                <w:color w:val="FFFFFF" w:themeColor="background1"/>
                <w:sz w:val="20"/>
                <w:szCs w:val="20"/>
              </w:rPr>
              <w:t>'/&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 style="background-color:#EBEFF0;border-top:1px dotted #df5015;border-bottom:1px solid #df5015; width:500px" &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 &gt;Post By: &lt;asp:Label ID="lblUser" runat="server" Font-Bold="true" Text='</w:t>
            </w:r>
            <w:r w:rsidRPr="0018644D">
              <w:rPr>
                <w:rFonts w:ascii="Segoe UI" w:eastAsia="Times New Roman" w:hAnsi="Segoe UI" w:cs="Segoe UI"/>
                <w:color w:val="FFFFFF" w:themeColor="background1"/>
                <w:sz w:val="20"/>
                <w:szCs w:val="20"/>
                <w:shd w:val="clear" w:color="auto" w:fill="FFFF00"/>
              </w:rPr>
              <w:t>&lt;%</w:t>
            </w:r>
            <w:r w:rsidRPr="0018644D">
              <w:rPr>
                <w:rFonts w:ascii="Segoe UI" w:eastAsia="Times New Roman" w:hAnsi="Segoe UI" w:cs="Segoe UI"/>
                <w:color w:val="FFFFFF" w:themeColor="background1"/>
                <w:sz w:val="20"/>
                <w:szCs w:val="20"/>
              </w:rPr>
              <w:t xml:space="preserve">#Eval("UserName") </w:t>
            </w:r>
            <w:r w:rsidRPr="0018644D">
              <w:rPr>
                <w:rFonts w:ascii="Segoe UI" w:eastAsia="Times New Roman" w:hAnsi="Segoe UI" w:cs="Segoe UI"/>
                <w:color w:val="FFFFFF" w:themeColor="background1"/>
                <w:sz w:val="20"/>
                <w:szCs w:val="20"/>
                <w:shd w:val="clear" w:color="auto" w:fill="FFFF00"/>
              </w:rPr>
              <w:t>%&gt;</w:t>
            </w:r>
            <w:r w:rsidRPr="0018644D">
              <w:rPr>
                <w:rFonts w:ascii="Segoe UI" w:eastAsia="Times New Roman" w:hAnsi="Segoe UI" w:cs="Segoe UI"/>
                <w:color w:val="FFFFFF" w:themeColor="background1"/>
                <w:sz w:val="20"/>
                <w:szCs w:val="20"/>
              </w:rPr>
              <w:t>'/&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 &gt;Created Date:&lt;asp:Label ID="lblDate" runat="server" Font-Bold="true" Text='</w:t>
            </w:r>
            <w:r w:rsidRPr="0018644D">
              <w:rPr>
                <w:rFonts w:ascii="Segoe UI" w:eastAsia="Times New Roman" w:hAnsi="Segoe UI" w:cs="Segoe UI"/>
                <w:color w:val="FFFFFF" w:themeColor="background1"/>
                <w:sz w:val="20"/>
                <w:szCs w:val="20"/>
                <w:shd w:val="clear" w:color="auto" w:fill="FFFF00"/>
              </w:rPr>
              <w:t>&lt;%</w:t>
            </w:r>
            <w:r w:rsidRPr="0018644D">
              <w:rPr>
                <w:rFonts w:ascii="Segoe UI" w:eastAsia="Times New Roman" w:hAnsi="Segoe UI" w:cs="Segoe UI"/>
                <w:color w:val="FFFFFF" w:themeColor="background1"/>
                <w:sz w:val="20"/>
                <w:szCs w:val="20"/>
              </w:rPr>
              <w:t xml:space="preserve">#Eval("Post_Date") </w:t>
            </w:r>
            <w:r w:rsidRPr="0018644D">
              <w:rPr>
                <w:rFonts w:ascii="Segoe UI" w:eastAsia="Times New Roman" w:hAnsi="Segoe UI" w:cs="Segoe UI"/>
                <w:color w:val="FFFFFF" w:themeColor="background1"/>
                <w:sz w:val="20"/>
                <w:szCs w:val="20"/>
                <w:shd w:val="clear" w:color="auto" w:fill="FFFF00"/>
              </w:rPr>
              <w:t>%&gt;</w:t>
            </w:r>
            <w:r w:rsidRPr="0018644D">
              <w:rPr>
                <w:rFonts w:ascii="Segoe UI" w:eastAsia="Times New Roman" w:hAnsi="Segoe UI" w:cs="Segoe UI"/>
                <w:color w:val="FFFFFF" w:themeColor="background1"/>
                <w:sz w:val="20"/>
                <w:szCs w:val="20"/>
              </w:rPr>
              <w:t>'/&gt;&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lastRenderedPageBreak/>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d colspan="2"&gt;&amp;nbsp;&lt;/td&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ItemTemplat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FooterTemplat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tabl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FooterTemplate&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asp:Repeater&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div&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sz w:val="24"/>
                <w:szCs w:val="24"/>
              </w:rPr>
            </w:pPr>
            <w:r w:rsidRPr="0018644D">
              <w:rPr>
                <w:rFonts w:ascii="Segoe UI" w:eastAsia="Times New Roman" w:hAnsi="Segoe UI" w:cs="Segoe UI"/>
                <w:color w:val="FFFFFF" w:themeColor="background1"/>
                <w:sz w:val="20"/>
                <w:szCs w:val="20"/>
              </w:rPr>
              <w:t>    &lt;/form&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body&gt;</w:t>
            </w:r>
          </w:p>
        </w:tc>
      </w:tr>
      <w:tr w:rsidR="0018644D" w:rsidRPr="0018644D" w:rsidTr="0018644D">
        <w:tc>
          <w:tcPr>
            <w:tcW w:w="9350" w:type="dxa"/>
            <w:shd w:val="clear" w:color="auto" w:fill="8EAADB" w:themeFill="accent1" w:themeFillTint="99"/>
          </w:tcPr>
          <w:p w:rsidR="0018644D" w:rsidRPr="0018644D" w:rsidRDefault="0018644D" w:rsidP="0018644D">
            <w:pPr>
              <w:spacing w:line="360" w:lineRule="auto"/>
              <w:rPr>
                <w:rFonts w:ascii="Calibri" w:eastAsia="Times New Roman" w:hAnsi="Calibri" w:cs="Calibri"/>
                <w:color w:val="FFFFFF" w:themeColor="background1"/>
              </w:rPr>
            </w:pPr>
            <w:r w:rsidRPr="0018644D">
              <w:rPr>
                <w:rFonts w:ascii="Segoe UI" w:eastAsia="Times New Roman" w:hAnsi="Segoe UI" w:cs="Segoe UI"/>
                <w:color w:val="FFFFFF" w:themeColor="background1"/>
                <w:sz w:val="20"/>
                <w:szCs w:val="20"/>
              </w:rPr>
              <w:t>&lt;/html&gt;</w:t>
            </w:r>
          </w:p>
        </w:tc>
      </w:tr>
    </w:tbl>
    <w:p w:rsidR="002D5A48" w:rsidRPr="002D5A48" w:rsidRDefault="002D5A48" w:rsidP="002D5A48">
      <w:pPr>
        <w:spacing w:after="0" w:line="240" w:lineRule="auto"/>
        <w:rPr>
          <w:rFonts w:ascii="Calibri" w:eastAsia="Times New Roman" w:hAnsi="Calibri" w:cs="Calibri"/>
        </w:rPr>
      </w:pPr>
    </w:p>
    <w:p w:rsidR="002D5A48" w:rsidRDefault="002D5A48"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18644D" w:rsidRDefault="0018644D"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75FF3" w:rsidRDefault="00275FF3" w:rsidP="00275FF3">
      <w:pPr>
        <w:spacing w:before="100" w:beforeAutospacing="1" w:after="100" w:afterAutospacing="1" w:line="240" w:lineRule="auto"/>
        <w:rPr>
          <w:rFonts w:ascii="Times New Roman" w:eastAsia="Times New Roman" w:hAnsi="Times New Roman" w:cs="Times New Roman"/>
          <w:sz w:val="24"/>
          <w:szCs w:val="24"/>
        </w:rPr>
      </w:pPr>
      <w:r>
        <w:rPr>
          <w:rFonts w:ascii="Cambria" w:hAnsi="Cambria" w:cs="Calibri"/>
          <w:b/>
          <w:bCs/>
          <w:noProof/>
          <w:szCs w:val="28"/>
          <w:lang w:val="en-IN" w:eastAsia="en-IN"/>
        </w:rPr>
        <w:lastRenderedPageBreak/>
        <mc:AlternateContent>
          <mc:Choice Requires="wps">
            <w:drawing>
              <wp:anchor distT="0" distB="0" distL="114300" distR="114300" simplePos="0" relativeHeight="251798528" behindDoc="0" locked="0" layoutInCell="1" allowOverlap="1" wp14:anchorId="18EC80FB" wp14:editId="441CCFE9">
                <wp:simplePos x="0" y="0"/>
                <wp:positionH relativeFrom="margin">
                  <wp:posOffset>0</wp:posOffset>
                </wp:positionH>
                <wp:positionV relativeFrom="paragraph">
                  <wp:posOffset>-328295</wp:posOffset>
                </wp:positionV>
                <wp:extent cx="5920740" cy="807720"/>
                <wp:effectExtent l="0" t="0" r="22860" b="11430"/>
                <wp:wrapNone/>
                <wp:docPr id="249" name="Rectangle 249"/>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275FF3">
                            <w:pPr>
                              <w:rPr>
                                <w:sz w:val="32"/>
                                <w:lang w:val="en-IN"/>
                              </w:rPr>
                            </w:pPr>
                            <w:r>
                              <w:rPr>
                                <w:sz w:val="32"/>
                                <w:lang w:val="en-IN"/>
                              </w:rPr>
                              <w:t>Chapter 8</w:t>
                            </w:r>
                          </w:p>
                          <w:p w:rsidR="002B2C19" w:rsidRPr="007B23A7" w:rsidRDefault="002B2C19" w:rsidP="00275FF3">
                            <w:pPr>
                              <w:jc w:val="center"/>
                              <w:rPr>
                                <w:rFonts w:ascii="Verdana" w:hAnsi="Verdana"/>
                                <w:b/>
                                <w:sz w:val="44"/>
                                <w:lang w:val="en-IN"/>
                              </w:rPr>
                            </w:pPr>
                            <w:r>
                              <w:rPr>
                                <w:rFonts w:ascii="Verdana" w:hAnsi="Verdana"/>
                                <w:b/>
                                <w:sz w:val="44"/>
                                <w:lang w:val="en-IN"/>
                              </w:rPr>
                              <w:t>ASP.NET US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EC80FB" id="Rectangle 249" o:spid="_x0000_s1046" style="position:absolute;margin-left:0;margin-top:-25.85pt;width:466.2pt;height:63.6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" fillcolor="#4472c4 [3204]" strokecolor="#1f3763 [1604]" strokeweight="1pt">
                <v:textbox>
                  <w:txbxContent>
                    <w:p w:rsidR="002B2C19" w:rsidRPr="007B23A7" w:rsidRDefault="002B2C19" w:rsidP="00275FF3">
                      <w:pPr>
                        <w:rPr>
                          <w:sz w:val="32"/>
                          <w:lang w:val="en-IN"/>
                        </w:rPr>
                      </w:pPr>
                      <w:r>
                        <w:rPr>
                          <w:sz w:val="32"/>
                          <w:lang w:val="en-IN"/>
                        </w:rPr>
                        <w:t>Chapter 8</w:t>
                      </w:r>
                    </w:p>
                    <w:p w:rsidR="002B2C19" w:rsidRPr="007B23A7" w:rsidRDefault="002B2C19" w:rsidP="00275FF3">
                      <w:pPr>
                        <w:jc w:val="center"/>
                        <w:rPr>
                          <w:rFonts w:ascii="Verdana" w:hAnsi="Verdana"/>
                          <w:b/>
                          <w:sz w:val="44"/>
                          <w:lang w:val="en-IN"/>
                        </w:rPr>
                      </w:pPr>
                      <w:r>
                        <w:rPr>
                          <w:rFonts w:ascii="Verdana" w:hAnsi="Verdana"/>
                          <w:b/>
                          <w:sz w:val="44"/>
                          <w:lang w:val="en-IN"/>
                        </w:rPr>
                        <w:t>ASP.NET USER CONTROL</w:t>
                      </w:r>
                    </w:p>
                  </w:txbxContent>
                </v:textbox>
                <w10:wrap anchorx="margin"/>
              </v:rect>
            </w:pict>
          </mc:Fallback>
        </mc:AlternateContent>
      </w:r>
    </w:p>
    <w:p w:rsidR="00275FF3" w:rsidRDefault="00275FF3" w:rsidP="00275FF3">
      <w:pPr>
        <w:spacing w:before="100" w:beforeAutospacing="1" w:after="100" w:afterAutospacing="1" w:line="240" w:lineRule="auto"/>
        <w:rPr>
          <w:rFonts w:ascii="Times New Roman" w:eastAsia="Times New Roman" w:hAnsi="Times New Roman" w:cs="Times New Roman"/>
          <w:sz w:val="24"/>
          <w:szCs w:val="24"/>
        </w:rPr>
      </w:pPr>
    </w:p>
    <w:p w:rsidR="00275FF3" w:rsidRPr="0018644D" w:rsidRDefault="00275FF3" w:rsidP="008658C7">
      <w:pPr>
        <w:pStyle w:val="ListParagraph"/>
        <w:numPr>
          <w:ilvl w:val="0"/>
          <w:numId w:val="16"/>
        </w:numPr>
        <w:spacing w:line="360" w:lineRule="auto"/>
      </w:pPr>
      <w:r w:rsidRPr="0018644D">
        <w:t>User controls are reusable controls that can be defined once and used whenever we need them, in any of the .aspx pages of our application. We do have skins,themes and css to give a standard look to our website. User controls help to achieve that as well because since we define them once and use many times, thus making sure we do not have same controls on pages looking differently. When we make changes to a user control all these changes will be reflected to all instances of the control.</w:t>
      </w:r>
    </w:p>
    <w:p w:rsidR="00275FF3" w:rsidRPr="0018644D" w:rsidRDefault="00275FF3" w:rsidP="008658C7">
      <w:pPr>
        <w:pStyle w:val="ListParagraph"/>
        <w:numPr>
          <w:ilvl w:val="0"/>
          <w:numId w:val="16"/>
        </w:numPr>
        <w:spacing w:line="360" w:lineRule="auto"/>
      </w:pPr>
      <w:r w:rsidRPr="0018644D">
        <w:t>We will have to create a simple user control step by step.</w:t>
      </w:r>
      <w:r w:rsidR="009E4167">
        <w:t xml:space="preserve"> </w:t>
      </w:r>
      <w:r w:rsidRPr="0018644D">
        <w:t>Imagine you have many pages in your asp.net website. Let’s say that you are developing a fully functional e-commerce site. You will find that you need to collect user data, e.g address information (shipping address info,</w:t>
      </w:r>
      <w:r w:rsidR="009E4167">
        <w:t xml:space="preserve"> </w:t>
      </w:r>
      <w:r w:rsidRPr="0018644D">
        <w:t>billing address info,</w:t>
      </w:r>
      <w:r w:rsidR="009E4167">
        <w:t xml:space="preserve"> </w:t>
      </w:r>
      <w:r w:rsidRPr="0018644D">
        <w:t>registration customer address info). In this example we will use a user control to collect customer address data.</w:t>
      </w:r>
    </w:p>
    <w:p w:rsidR="00275FF3" w:rsidRPr="0018644D" w:rsidRDefault="00275FF3" w:rsidP="00275FF3">
      <w:pPr>
        <w:spacing w:before="100" w:beforeAutospacing="1" w:after="100" w:afterAutospacing="1" w:line="240" w:lineRule="auto"/>
      </w:pPr>
      <w:r w:rsidRPr="00F67144">
        <w:rPr>
          <w:rFonts w:ascii="Times New Roman" w:eastAsia="Times New Roman" w:hAnsi="Times New Roman" w:cs="Times New Roman"/>
          <w:sz w:val="24"/>
          <w:szCs w:val="24"/>
        </w:rPr>
        <w:t xml:space="preserve">1) </w:t>
      </w:r>
      <w:r w:rsidRPr="0018644D">
        <w:t>Launch Visual Studio and create a new asp.net website</w:t>
      </w:r>
    </w:p>
    <w:p w:rsidR="00275FF3" w:rsidRPr="0018644D" w:rsidRDefault="00275FF3" w:rsidP="00275FF3">
      <w:pPr>
        <w:spacing w:before="100" w:beforeAutospacing="1" w:after="100" w:afterAutospacing="1" w:line="240" w:lineRule="auto"/>
      </w:pPr>
      <w:r w:rsidRPr="0018644D">
        <w:t>2)  Save this website in you local file system and give it a name. Choose C# as your development language for this website</w:t>
      </w:r>
    </w:p>
    <w:p w:rsidR="00275FF3" w:rsidRPr="0018644D" w:rsidRDefault="00275FF3" w:rsidP="00275FF3">
      <w:pPr>
        <w:spacing w:before="100" w:beforeAutospacing="1" w:after="100" w:afterAutospacing="1" w:line="240" w:lineRule="auto"/>
      </w:pPr>
      <w:r w:rsidRPr="0018644D">
        <w:t>3)  Add new folder to your website and name it UserControl</w:t>
      </w:r>
    </w:p>
    <w:p w:rsidR="00275FF3" w:rsidRPr="0018644D" w:rsidRDefault="00275FF3" w:rsidP="00275FF3">
      <w:pPr>
        <w:spacing w:before="100" w:beforeAutospacing="1" w:after="100" w:afterAutospacing="1" w:line="240" w:lineRule="auto"/>
      </w:pPr>
      <w:r w:rsidRPr="0018644D">
        <w:t>4) Right-click on this folder and add a new item. From all the items available select a Web User control. Also choose C# as the devlopment language and tick the option Place code in a seperate file.Name the control Address.ascx</w:t>
      </w:r>
    </w:p>
    <w:p w:rsidR="00275FF3" w:rsidRPr="0018644D" w:rsidRDefault="00275FF3" w:rsidP="00275FF3">
      <w:pPr>
        <w:spacing w:before="100" w:beforeAutospacing="1" w:after="100" w:afterAutospacing="1" w:line="240" w:lineRule="auto"/>
      </w:pPr>
      <w:r w:rsidRPr="0018644D">
        <w:t>5) Switch to the Source view of the Address.ascx control.Have a look at the first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671BBB">
            <w:pPr>
              <w:spacing w:before="100" w:beforeAutospacing="1" w:after="100" w:afterAutospacing="1"/>
              <w:rPr>
                <w:color w:val="FFFFFF" w:themeColor="background1"/>
              </w:rPr>
            </w:pPr>
            <w:r w:rsidRPr="0018644D">
              <w:rPr>
                <w:color w:val="FFFFFF" w:themeColor="background1"/>
              </w:rPr>
              <w:t>&lt;%@ Control Language=”C#” AutoEventWireup=”true” CodeFile=”Address.ascx.cs” Inherits=”UserControls_Items_Address” %&gt;</w:t>
            </w:r>
          </w:p>
        </w:tc>
      </w:tr>
    </w:tbl>
    <w:p w:rsidR="00275FF3" w:rsidRPr="0018644D" w:rsidRDefault="00275FF3" w:rsidP="00275FF3">
      <w:pPr>
        <w:spacing w:before="100" w:beforeAutospacing="1" w:after="100" w:afterAutospacing="1" w:line="240" w:lineRule="auto"/>
      </w:pPr>
      <w:r w:rsidRPr="0018644D">
        <w:t>Notice that even though this directive looks a lot like a page directive it starts with  @ Control</w:t>
      </w:r>
    </w:p>
    <w:p w:rsidR="00275FF3" w:rsidRPr="0018644D" w:rsidRDefault="00275FF3" w:rsidP="00275FF3">
      <w:pPr>
        <w:spacing w:before="100" w:beforeAutospacing="1" w:after="100" w:afterAutospacing="1" w:line="240" w:lineRule="auto"/>
      </w:pPr>
      <w:r w:rsidRPr="0018644D">
        <w:t>6)  Open the Address.ascx.cs file.Your newly create class does not inherit from theSystem.Web.UI.Page but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before="100" w:beforeAutospacing="1" w:after="100" w:afterAutospacing="1" w:line="360" w:lineRule="auto"/>
              <w:rPr>
                <w:color w:val="FFFFFF" w:themeColor="background1"/>
              </w:rPr>
            </w:pPr>
            <w:r w:rsidRPr="0018644D">
              <w:rPr>
                <w:color w:val="FFFFFF" w:themeColor="background1"/>
              </w:rPr>
              <w:t>public partial class UserControl_Address : System.Web.UI.UserControl</w:t>
            </w:r>
          </w:p>
        </w:tc>
      </w:tr>
    </w:tbl>
    <w:p w:rsidR="00275FF3" w:rsidRPr="0018644D" w:rsidRDefault="00275FF3" w:rsidP="00275FF3">
      <w:pPr>
        <w:spacing w:before="100" w:beforeAutospacing="1" w:after="100" w:afterAutospacing="1" w:line="240" w:lineRule="auto"/>
      </w:pPr>
      <w:r w:rsidRPr="0018644D">
        <w:t>The classes System.Web.UI.Page and System.Web.UI.UserControl have lots in common since they both inherit from another class,TemplateControl class</w:t>
      </w:r>
    </w:p>
    <w:p w:rsidR="00275FF3" w:rsidRPr="0018644D" w:rsidRDefault="00275FF3" w:rsidP="00275FF3">
      <w:pPr>
        <w:spacing w:before="100" w:beforeAutospacing="1" w:after="100" w:afterAutospacing="1" w:line="240" w:lineRule="auto"/>
      </w:pPr>
      <w:r w:rsidRPr="0018644D">
        <w:lastRenderedPageBreak/>
        <w:t>For more information click </w:t>
      </w:r>
      <w:hyperlink r:id="rId86" w:tgtFrame="_blank" w:history="1">
        <w:r w:rsidRPr="0018644D">
          <w:t>here</w:t>
        </w:r>
      </w:hyperlink>
    </w:p>
    <w:p w:rsidR="00275FF3" w:rsidRPr="0018644D" w:rsidRDefault="00275FF3" w:rsidP="00275FF3">
      <w:pPr>
        <w:spacing w:before="100" w:beforeAutospacing="1" w:after="100" w:afterAutospacing="1" w:line="240" w:lineRule="auto"/>
      </w:pPr>
      <w:r w:rsidRPr="0018644D">
        <w:t>7)  Let’s work on our new user control. Insert a table in your “Address.ascx” page. This table should have 4 rows and 2 columns.</w:t>
      </w:r>
    </w:p>
    <w:p w:rsidR="00275FF3" w:rsidRPr="0018644D" w:rsidRDefault="00275FF3" w:rsidP="00275FF3">
      <w:pPr>
        <w:spacing w:before="100" w:beforeAutospacing="1" w:after="100" w:afterAutospacing="1" w:line="240" w:lineRule="auto"/>
      </w:pPr>
      <w:r w:rsidRPr="0018644D">
        <w:t>8)  Add 4 label web server controls on the first 4 rows of the first column. Set their IDproperty as you like(AddressLabel1,AddressLabel2,AddressLabel3,PostCodeLabel). Set their text property like  this</w:t>
      </w:r>
    </w:p>
    <w:p w:rsidR="00275FF3" w:rsidRPr="0018644D" w:rsidRDefault="00275FF3" w:rsidP="008658C7">
      <w:pPr>
        <w:numPr>
          <w:ilvl w:val="0"/>
          <w:numId w:val="33"/>
        </w:numPr>
        <w:spacing w:before="100" w:beforeAutospacing="1" w:after="100" w:afterAutospacing="1" w:line="240" w:lineRule="auto"/>
      </w:pPr>
      <w:r w:rsidRPr="0018644D">
        <w:t>Address1</w:t>
      </w:r>
    </w:p>
    <w:p w:rsidR="00275FF3" w:rsidRPr="0018644D" w:rsidRDefault="00275FF3" w:rsidP="008658C7">
      <w:pPr>
        <w:numPr>
          <w:ilvl w:val="0"/>
          <w:numId w:val="33"/>
        </w:numPr>
        <w:spacing w:before="100" w:beforeAutospacing="1" w:after="100" w:afterAutospacing="1" w:line="240" w:lineRule="auto"/>
      </w:pPr>
      <w:r w:rsidRPr="0018644D">
        <w:t>Address2</w:t>
      </w:r>
    </w:p>
    <w:p w:rsidR="00275FF3" w:rsidRPr="0018644D" w:rsidRDefault="00275FF3" w:rsidP="008658C7">
      <w:pPr>
        <w:numPr>
          <w:ilvl w:val="0"/>
          <w:numId w:val="33"/>
        </w:numPr>
        <w:spacing w:before="100" w:beforeAutospacing="1" w:after="100" w:afterAutospacing="1" w:line="240" w:lineRule="auto"/>
      </w:pPr>
      <w:r w:rsidRPr="0018644D">
        <w:t>Address3</w:t>
      </w:r>
    </w:p>
    <w:p w:rsidR="00275FF3" w:rsidRPr="0018644D" w:rsidRDefault="00275FF3" w:rsidP="008658C7">
      <w:pPr>
        <w:numPr>
          <w:ilvl w:val="0"/>
          <w:numId w:val="33"/>
        </w:numPr>
        <w:spacing w:before="100" w:beforeAutospacing="1" w:after="100" w:afterAutospacing="1" w:line="240" w:lineRule="auto"/>
      </w:pPr>
      <w:r w:rsidRPr="0018644D">
        <w:t>PostCode</w:t>
      </w:r>
    </w:p>
    <w:p w:rsidR="00275FF3" w:rsidRPr="0018644D" w:rsidRDefault="00275FF3" w:rsidP="00275FF3">
      <w:pPr>
        <w:spacing w:before="100" w:beforeAutospacing="1" w:after="100" w:afterAutospacing="1" w:line="240" w:lineRule="auto"/>
      </w:pPr>
      <w:r w:rsidRPr="0018644D">
        <w:t>9) Add 4 textbox web server controls on the 4 rows of the second column.Set their IDproperty like this</w:t>
      </w:r>
    </w:p>
    <w:p w:rsidR="00275FF3" w:rsidRPr="0018644D" w:rsidRDefault="00275FF3" w:rsidP="00275FF3">
      <w:pPr>
        <w:spacing w:before="100" w:beforeAutospacing="1" w:after="100" w:afterAutospacing="1" w:line="240" w:lineRule="auto"/>
      </w:pPr>
      <w:r w:rsidRPr="0018644D">
        <w:t>txtaddr1,</w:t>
      </w:r>
      <w:r w:rsidR="009E4167">
        <w:t xml:space="preserve"> </w:t>
      </w:r>
      <w:r w:rsidRPr="0018644D">
        <w:t>txtaddr2,</w:t>
      </w:r>
      <w:r w:rsidR="009E4167">
        <w:t xml:space="preserve"> </w:t>
      </w:r>
      <w:r w:rsidRPr="0018644D">
        <w:t>txtaddr3,</w:t>
      </w:r>
      <w:r w:rsidR="009E4167">
        <w:t xml:space="preserve"> </w:t>
      </w:r>
      <w:r w:rsidRPr="0018644D">
        <w:t>txtpostcode</w:t>
      </w:r>
    </w:p>
    <w:p w:rsidR="00275FF3" w:rsidRPr="0018644D" w:rsidRDefault="00275FF3" w:rsidP="00275FF3">
      <w:pPr>
        <w:spacing w:before="100" w:beforeAutospacing="1" w:after="100" w:afterAutospacing="1" w:line="240" w:lineRule="auto"/>
      </w:pPr>
      <w:r w:rsidRPr="0018644D">
        <w:t>10)  In order to add this newly created web user control to the Default.aspx page just drag and drop it from the Solution Explorer onto the .aspx page</w:t>
      </w:r>
    </w:p>
    <w:p w:rsidR="00275FF3" w:rsidRPr="0018644D" w:rsidRDefault="00275FF3" w:rsidP="00275FF3">
      <w:pPr>
        <w:spacing w:before="100" w:beforeAutospacing="1" w:after="100" w:afterAutospacing="1" w:line="240" w:lineRule="auto"/>
      </w:pPr>
      <w:r w:rsidRPr="0018644D">
        <w:t>11) Look in the source view of the Default.aspx page and notice this 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before="100" w:beforeAutospacing="1" w:after="100" w:afterAutospacing="1" w:line="360" w:lineRule="auto"/>
              <w:rPr>
                <w:color w:val="FFFFFF" w:themeColor="background1"/>
              </w:rPr>
            </w:pPr>
            <w:r w:rsidRPr="0018644D">
              <w:rPr>
                <w:color w:val="FFFFFF" w:themeColor="background1"/>
              </w:rPr>
              <w:t>&lt;%@ Register src=”UserControl/Address.ascx” tagname=”Address” tagprefix=”uc1″ %&gt;</w:t>
            </w:r>
          </w:p>
        </w:tc>
      </w:tr>
    </w:tbl>
    <w:p w:rsidR="00275FF3" w:rsidRPr="0018644D" w:rsidRDefault="00275FF3" w:rsidP="00275FF3">
      <w:pPr>
        <w:spacing w:before="100" w:beforeAutospacing="1" w:after="100" w:afterAutospacing="1" w:line="240" w:lineRule="auto"/>
      </w:pPr>
      <w:r w:rsidRPr="0018644D">
        <w:t>This is how the user control is registered with the .aspx page. You will also se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before="100" w:beforeAutospacing="1" w:after="100" w:afterAutospacing="1" w:line="360" w:lineRule="auto"/>
              <w:rPr>
                <w:color w:val="FFFFFF" w:themeColor="background1"/>
              </w:rPr>
            </w:pPr>
            <w:r w:rsidRPr="0018644D">
              <w:rPr>
                <w:color w:val="FFFFFF" w:themeColor="background1"/>
              </w:rPr>
              <w:t>&lt;uc1:Address  ID=”Address1″ runat=”server” /&gt;</w:t>
            </w:r>
          </w:p>
        </w:tc>
      </w:tr>
    </w:tbl>
    <w:p w:rsidR="00275FF3" w:rsidRPr="0018644D" w:rsidRDefault="00275FF3" w:rsidP="00275FF3">
      <w:pPr>
        <w:spacing w:before="100" w:beforeAutospacing="1" w:after="100" w:afterAutospacing="1" w:line="240" w:lineRule="auto"/>
      </w:pPr>
      <w:r w:rsidRPr="0018644D">
        <w:t>Change the ID property to Shipping_Address</w:t>
      </w:r>
    </w:p>
    <w:p w:rsidR="00275FF3" w:rsidRPr="0018644D" w:rsidRDefault="00275FF3" w:rsidP="00275FF3">
      <w:pPr>
        <w:spacing w:before="100" w:beforeAutospacing="1" w:after="100" w:afterAutospacing="1" w:line="240" w:lineRule="auto"/>
      </w:pPr>
      <w:r w:rsidRPr="0018644D">
        <w:t>12) We can add new server controls to our user control. If we wanted to have a label control as a header we must select the Address.ascx and just above the table to insert a new label.Name this label headingLabel.</w:t>
      </w:r>
    </w:p>
    <w:p w:rsidR="00275FF3" w:rsidRPr="0018644D" w:rsidRDefault="00275FF3" w:rsidP="00275FF3">
      <w:pPr>
        <w:spacing w:before="100" w:beforeAutospacing="1" w:after="100" w:afterAutospacing="1" w:line="240" w:lineRule="auto"/>
      </w:pPr>
      <w:r w:rsidRPr="0018644D">
        <w:t>One can set the Text property of this new header label control and make it apparent to the end use that we talk about Shipping Address. But as I mentioned before we need to use this user control in many places in our website. So we do not want to have a fixed Textproperty but one we can set its value accordingly.</w:t>
      </w:r>
    </w:p>
    <w:p w:rsidR="00275FF3" w:rsidRPr="0018644D" w:rsidRDefault="00275FF3" w:rsidP="00275FF3">
      <w:pPr>
        <w:spacing w:before="100" w:beforeAutospacing="1" w:after="100" w:afterAutospacing="1" w:line="240" w:lineRule="auto"/>
      </w:pPr>
      <w:r w:rsidRPr="0018644D">
        <w:t>Select the Default.aspx page and in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before="100" w:beforeAutospacing="1" w:after="100" w:afterAutospacing="1" w:line="360" w:lineRule="auto"/>
              <w:rPr>
                <w:color w:val="FFFFFF" w:themeColor="background1"/>
              </w:rPr>
            </w:pPr>
            <w:r w:rsidRPr="0018644D">
              <w:rPr>
                <w:color w:val="FFFFFF" w:themeColor="background1"/>
              </w:rPr>
              <w:t>&lt;uc1:Address ID=”Shipping_Address”  runat=”server”/&gt;</w:t>
            </w:r>
          </w:p>
        </w:tc>
      </w:tr>
    </w:tbl>
    <w:p w:rsidR="00275FF3" w:rsidRPr="0018644D" w:rsidRDefault="00275FF3" w:rsidP="00275FF3">
      <w:pPr>
        <w:spacing w:before="100" w:beforeAutospacing="1" w:after="100" w:afterAutospacing="1" w:line="240" w:lineRule="auto"/>
      </w:pPr>
      <w:r w:rsidRPr="0018644D">
        <w:t xml:space="preserve"> section you will see thatheadingLabel is not exposed as a property. It cannot be accessed from our page.</w:t>
      </w:r>
    </w:p>
    <w:p w:rsidR="00275FF3" w:rsidRPr="0018644D" w:rsidRDefault="00275FF3" w:rsidP="00275FF3">
      <w:pPr>
        <w:spacing w:before="100" w:beforeAutospacing="1" w:after="100" w:afterAutospacing="1" w:line="240" w:lineRule="auto"/>
      </w:pPr>
      <w:r w:rsidRPr="0018644D">
        <w:lastRenderedPageBreak/>
        <w:t>So we must add a new public property on this UserControl_Address class.This is the same with every other normal class.</w:t>
      </w:r>
    </w:p>
    <w:p w:rsidR="00275FF3" w:rsidRPr="0018644D" w:rsidRDefault="00275FF3" w:rsidP="00275FF3">
      <w:pPr>
        <w:spacing w:before="100" w:beforeAutospacing="1" w:after="100" w:afterAutospacing="1" w:line="240" w:lineRule="auto"/>
      </w:pPr>
      <w:r w:rsidRPr="0018644D">
        <w:t>So in the Address.ascx.cs file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18644D" w:rsidRPr="0018644D" w:rsidTr="0018644D">
        <w:tc>
          <w:tcPr>
            <w:tcW w:w="9350" w:type="dxa"/>
            <w:shd w:val="clear" w:color="auto" w:fill="8EAADB" w:themeFill="accent1" w:themeFillTint="99"/>
          </w:tcPr>
          <w:p w:rsidR="0018644D" w:rsidRPr="0018644D" w:rsidRDefault="0018644D" w:rsidP="0018644D">
            <w:pPr>
              <w:spacing w:before="100" w:beforeAutospacing="1" w:after="100" w:afterAutospacing="1" w:line="360" w:lineRule="auto"/>
              <w:rPr>
                <w:color w:val="FFFFFF" w:themeColor="background1"/>
              </w:rPr>
            </w:pPr>
            <w:r w:rsidRPr="0018644D">
              <w:rPr>
                <w:color w:val="FFFFFF" w:themeColor="background1"/>
              </w:rPr>
              <w:t>public string Header</w:t>
            </w:r>
            <w:r w:rsidRPr="0018644D">
              <w:rPr>
                <w:color w:val="FFFFFF" w:themeColor="background1"/>
              </w:rPr>
              <w:br/>
              <w:t>{</w:t>
            </w:r>
            <w:r w:rsidRPr="0018644D">
              <w:rPr>
                <w:color w:val="FFFFFF" w:themeColor="background1"/>
              </w:rPr>
              <w:br/>
              <w:t>set { headingLabel.Text = value; }</w:t>
            </w:r>
            <w:r w:rsidRPr="0018644D">
              <w:rPr>
                <w:color w:val="FFFFFF" w:themeColor="background1"/>
              </w:rPr>
              <w:br/>
              <w:t>}</w:t>
            </w:r>
          </w:p>
        </w:tc>
      </w:tr>
    </w:tbl>
    <w:p w:rsidR="008F13A6" w:rsidRPr="0018644D" w:rsidRDefault="00275FF3" w:rsidP="00275FF3">
      <w:pPr>
        <w:spacing w:before="100" w:beforeAutospacing="1" w:after="100" w:afterAutospacing="1" w:line="240" w:lineRule="auto"/>
      </w:pPr>
      <w:r w:rsidRPr="0018644D">
        <w:t xml:space="preserve">13) Now you can go back to the Default.aspx page (Source View) and add theHeader=Shipping Addre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lt;uc1:Address ID=”Shipping_Address”  runat=”server” Header=”Shipping Address”&gt;</w:t>
            </w:r>
          </w:p>
        </w:tc>
      </w:tr>
    </w:tbl>
    <w:p w:rsidR="00275FF3" w:rsidRPr="0018644D" w:rsidRDefault="00275FF3" w:rsidP="00275FF3">
      <w:pPr>
        <w:spacing w:before="100" w:beforeAutospacing="1" w:after="100" w:afterAutospacing="1" w:line="240" w:lineRule="auto"/>
      </w:pPr>
      <w:r w:rsidRPr="0018644D">
        <w:t>14) It is very easy to handle events in a user control.Add a button to the user control. This means that you go to the Address.ascx file and drop a button under the table. Set the IDproperty to be txtNext and the Text property to be Next. Add another .aspx page to your website and call it Checkout.aspx. Double click on the button and you have the empty event handling routine.</w:t>
      </w:r>
    </w:p>
    <w:p w:rsidR="00275FF3" w:rsidRPr="0018644D" w:rsidRDefault="00275FF3" w:rsidP="00275FF3">
      <w:pPr>
        <w:spacing w:before="100" w:beforeAutospacing="1" w:after="100" w:afterAutospacing="1" w:line="240" w:lineRule="auto"/>
      </w:pPr>
      <w:r w:rsidRPr="0018644D">
        <w:t>Typ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protected void Button1_Click(object sender, EventArgs e)</w:t>
            </w:r>
            <w:r w:rsidRPr="008F13A6">
              <w:rPr>
                <w:color w:val="FFFFFF" w:themeColor="background1"/>
              </w:rPr>
              <w:br/>
              <w:t>{</w:t>
            </w:r>
            <w:r w:rsidRPr="008F13A6">
              <w:rPr>
                <w:color w:val="FFFFFF" w:themeColor="background1"/>
              </w:rPr>
              <w:br/>
              <w:t>Response.Redirect(“~/Checkout.aspx”);</w:t>
            </w:r>
            <w:r w:rsidRPr="008F13A6">
              <w:rPr>
                <w:color w:val="FFFFFF" w:themeColor="background1"/>
              </w:rPr>
              <w:br/>
              <w:t>}</w:t>
            </w:r>
          </w:p>
        </w:tc>
      </w:tr>
    </w:tbl>
    <w:p w:rsidR="00275FF3" w:rsidRPr="0018644D" w:rsidRDefault="00275FF3" w:rsidP="00275FF3">
      <w:pPr>
        <w:spacing w:before="100" w:beforeAutospacing="1" w:after="100" w:afterAutospacing="1" w:line="240" w:lineRule="auto"/>
      </w:pPr>
      <w:r w:rsidRPr="0018644D">
        <w:t>You see how easy it is to handle events in a user control.</w:t>
      </w:r>
    </w:p>
    <w:p w:rsidR="00275FF3" w:rsidRPr="0018644D" w:rsidRDefault="00275FF3" w:rsidP="00275FF3">
      <w:pPr>
        <w:spacing w:before="100" w:beforeAutospacing="1" w:after="100" w:afterAutospacing="1" w:line="240" w:lineRule="auto"/>
      </w:pPr>
      <w:r w:rsidRPr="0018644D">
        <w:t>14 ) Let’s see now, how we can create an event in the user control. First we need to define an event.</w:t>
      </w:r>
    </w:p>
    <w:p w:rsidR="00275FF3" w:rsidRPr="0018644D" w:rsidRDefault="00275FF3" w:rsidP="00275FF3">
      <w:pPr>
        <w:spacing w:before="100" w:beforeAutospacing="1" w:after="100" w:afterAutospacing="1" w:line="240" w:lineRule="auto"/>
      </w:pPr>
      <w:r w:rsidRPr="0018644D">
        <w:t>When we define an event we must define the signature of the event handler method. We do that by choosing a delegate type.We also must give a name to our event. We will call itConfirmed event.</w:t>
      </w:r>
    </w:p>
    <w:p w:rsidR="00275FF3" w:rsidRPr="0018644D" w:rsidRDefault="00275FF3" w:rsidP="00275FF3">
      <w:pPr>
        <w:spacing w:before="100" w:beforeAutospacing="1" w:after="100" w:afterAutospacing="1" w:line="240" w:lineRule="auto"/>
      </w:pPr>
      <w:r w:rsidRPr="0018644D">
        <w:t>Select the Address.ascx.cs and type</w:t>
      </w:r>
    </w:p>
    <w:p w:rsidR="00275FF3" w:rsidRPr="0018644D" w:rsidRDefault="00275FF3" w:rsidP="00275FF3">
      <w:pPr>
        <w:spacing w:before="100" w:beforeAutospacing="1" w:after="100" w:afterAutospacing="1" w:line="240" w:lineRule="auto"/>
      </w:pPr>
      <w:r w:rsidRPr="0018644D">
        <w:t>public event EndEventHandler Confirmed</w:t>
      </w:r>
    </w:p>
    <w:p w:rsidR="00275FF3" w:rsidRPr="0018644D" w:rsidRDefault="00275FF3" w:rsidP="00275FF3">
      <w:pPr>
        <w:spacing w:before="100" w:beforeAutospacing="1" w:after="100" w:afterAutospacing="1" w:line="240" w:lineRule="auto"/>
      </w:pPr>
      <w:r w:rsidRPr="0018644D">
        <w:t>So we know now that our user control class will raise an event and we must write some code to actually cause this event to be raised.</w:t>
      </w:r>
    </w:p>
    <w:p w:rsidR="00275FF3" w:rsidRPr="0018644D" w:rsidRDefault="00275FF3" w:rsidP="00275FF3">
      <w:pPr>
        <w:spacing w:before="100" w:beforeAutospacing="1" w:after="100" w:afterAutospacing="1" w:line="240" w:lineRule="auto"/>
      </w:pPr>
      <w:r w:rsidRPr="0018644D">
        <w:t>So in our Button_Click event handler, we type</w:t>
      </w:r>
    </w:p>
    <w:p w:rsidR="00275FF3" w:rsidRPr="0018644D" w:rsidRDefault="00275FF3" w:rsidP="00275FF3">
      <w:pPr>
        <w:spacing w:before="100" w:beforeAutospacing="1" w:after="100" w:afterAutospacing="1" w:line="240" w:lineRule="auto"/>
      </w:pPr>
      <w:r w:rsidRPr="0018644D">
        <w:t>if (Confirmed!=null) Confirmed(this, new EventArgs());</w:t>
      </w:r>
    </w:p>
    <w:p w:rsidR="00275FF3" w:rsidRPr="0018644D" w:rsidRDefault="00275FF3" w:rsidP="00275FF3">
      <w:pPr>
        <w:spacing w:before="100" w:beforeAutospacing="1" w:after="100" w:afterAutospacing="1" w:line="240" w:lineRule="auto"/>
      </w:pPr>
      <w:r w:rsidRPr="0018644D">
        <w:lastRenderedPageBreak/>
        <w:t>When the user clicks the button, the Confirmed event will be raised.</w:t>
      </w:r>
    </w:p>
    <w:p w:rsidR="00275FF3" w:rsidRPr="0018644D" w:rsidRDefault="00275FF3" w:rsidP="00275FF3">
      <w:pPr>
        <w:spacing w:before="100" w:beforeAutospacing="1" w:after="100" w:afterAutospacing="1" w:line="240" w:lineRule="auto"/>
      </w:pPr>
      <w:r w:rsidRPr="0018644D">
        <w:t>Select the Default.aspx page and in the Source View locate t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lt;uc1:Address ID=”Shipping_Address”  runat=”server” Header=”Shipping Address”/&gt;</w:t>
            </w:r>
          </w:p>
        </w:tc>
      </w:tr>
    </w:tbl>
    <w:p w:rsidR="00275FF3" w:rsidRPr="0018644D" w:rsidRDefault="00275FF3" w:rsidP="00275FF3">
      <w:pPr>
        <w:spacing w:before="100" w:beforeAutospacing="1" w:after="100" w:afterAutospacing="1" w:line="240" w:lineRule="auto"/>
      </w:pPr>
      <w:r w:rsidRPr="0018644D">
        <w:t>and change i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lt;uc1:Address ID=”Shipping_Address” onConfirmed=”ShippingAdress_Confirmed”  runat=”server” Header=”Shipping Address”/&gt;</w:t>
            </w:r>
          </w:p>
        </w:tc>
      </w:tr>
    </w:tbl>
    <w:p w:rsidR="00275FF3" w:rsidRPr="0018644D" w:rsidRDefault="00275FF3" w:rsidP="00275FF3">
      <w:pPr>
        <w:spacing w:before="100" w:beforeAutospacing="1" w:after="100" w:afterAutospacing="1" w:line="240" w:lineRule="auto"/>
      </w:pPr>
      <w:r w:rsidRPr="0018644D">
        <w:t>We just added the event handler in the user control.We do that by entering the name of the event and the name of the event handling routine we will add shortly.</w:t>
      </w:r>
    </w:p>
    <w:p w:rsidR="00275FF3" w:rsidRPr="0018644D" w:rsidRDefault="00275FF3" w:rsidP="00275FF3">
      <w:pPr>
        <w:spacing w:before="100" w:beforeAutospacing="1" w:after="100" w:afterAutospacing="1" w:line="240" w:lineRule="auto"/>
      </w:pPr>
      <w:r w:rsidRPr="0018644D">
        <w:t>In order to add the ShippingAdress_Confirmed event handling routine we go back to theDefault.aspx.cs file and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protected void ShippingAdress_Confirmed(object sender, EventArgs e)</w:t>
            </w:r>
            <w:r w:rsidRPr="008F13A6">
              <w:rPr>
                <w:color w:val="FFFFFF" w:themeColor="background1"/>
              </w:rPr>
              <w:br/>
              <w:t>{</w:t>
            </w:r>
          </w:p>
        </w:tc>
      </w:tr>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w:t>
            </w:r>
          </w:p>
        </w:tc>
      </w:tr>
    </w:tbl>
    <w:p w:rsidR="00275FF3" w:rsidRPr="0018644D" w:rsidRDefault="00275FF3" w:rsidP="00275FF3">
      <w:pPr>
        <w:spacing w:before="100" w:beforeAutospacing="1" w:after="100" w:afterAutospacing="1" w:line="240" w:lineRule="auto"/>
      </w:pPr>
      <w:r w:rsidRPr="0018644D">
        <w:t>Inside this routine add this line of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 xml:space="preserve">Response.Write(“The event has been handled”); </w:t>
            </w:r>
          </w:p>
        </w:tc>
      </w:tr>
    </w:tbl>
    <w:p w:rsidR="00275FF3" w:rsidRPr="0018644D" w:rsidRDefault="00275FF3" w:rsidP="00275FF3">
      <w:pPr>
        <w:spacing w:before="100" w:beforeAutospacing="1" w:after="100" w:afterAutospacing="1" w:line="240" w:lineRule="auto"/>
      </w:pPr>
      <w:r w:rsidRPr="0018644D">
        <w:t>Run the application and you will see the event raised and handled (the text “The event has been handled” will be printed in the Default.aspx page)</w:t>
      </w:r>
    </w:p>
    <w:p w:rsidR="00275FF3" w:rsidRPr="0018644D" w:rsidRDefault="00275FF3" w:rsidP="00275FF3">
      <w:pPr>
        <w:spacing w:before="100" w:beforeAutospacing="1" w:after="100" w:afterAutospacing="1" w:line="240" w:lineRule="auto"/>
      </w:pPr>
      <w:r w:rsidRPr="0018644D">
        <w:t>15) Let’s assume that we need 2 instances of our user contol in the Default.aspx page (e.g one for shipping address and one for billing address).Select the Default.aspx and add a new user control. Go to the Source View and add a Header property e.g Billing Address. Also set the ID property to “Billing_Address“. You should have something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lt;uc1:Address ID=”Billing_Address” runat=”server” Header=”Billing Address” /&gt;.</w:t>
            </w:r>
          </w:p>
        </w:tc>
      </w:tr>
    </w:tbl>
    <w:p w:rsidR="00275FF3" w:rsidRPr="0018644D" w:rsidRDefault="00275FF3" w:rsidP="00275FF3">
      <w:pPr>
        <w:spacing w:before="100" w:beforeAutospacing="1" w:after="100" w:afterAutospacing="1" w:line="240" w:lineRule="auto"/>
      </w:pPr>
      <w:r w:rsidRPr="0018644D">
        <w:t>Run the application and see the 2 user controls.</w:t>
      </w:r>
    </w:p>
    <w:p w:rsidR="00275FF3" w:rsidRPr="0018644D" w:rsidRDefault="00275FF3" w:rsidP="00275FF3">
      <w:pPr>
        <w:spacing w:before="100" w:beforeAutospacing="1" w:after="100" w:afterAutospacing="1" w:line="240" w:lineRule="auto"/>
      </w:pPr>
      <w:r w:rsidRPr="0018644D">
        <w:t>We need to copy all the fields entered in our Shipping address to the Billing address fields.</w:t>
      </w:r>
    </w:p>
    <w:p w:rsidR="00275FF3" w:rsidRPr="0018644D" w:rsidRDefault="00275FF3" w:rsidP="00275FF3">
      <w:pPr>
        <w:spacing w:before="100" w:beforeAutospacing="1" w:after="100" w:afterAutospacing="1" w:line="240" w:lineRule="auto"/>
      </w:pPr>
      <w:r w:rsidRPr="0018644D">
        <w:t>So we must access the text properties of the Shipping_Address user control and copy them to the Billing_Address user control.</w:t>
      </w:r>
    </w:p>
    <w:p w:rsidR="00275FF3" w:rsidRPr="0018644D" w:rsidRDefault="00275FF3" w:rsidP="00275FF3">
      <w:pPr>
        <w:spacing w:before="100" w:beforeAutospacing="1" w:after="100" w:afterAutospacing="1" w:line="240" w:lineRule="auto"/>
      </w:pPr>
      <w:r w:rsidRPr="0018644D">
        <w:lastRenderedPageBreak/>
        <w:t>You will see that it is impossible to access these textbox values directly  fromShippingAdress_Confirmed event handler in the Default.aspx.cs class, because these text properties are protected and thus invisible to the event handling routine.</w:t>
      </w:r>
    </w:p>
    <w:p w:rsidR="00275FF3" w:rsidRPr="0018644D" w:rsidRDefault="00275FF3" w:rsidP="00275FF3">
      <w:pPr>
        <w:spacing w:before="100" w:beforeAutospacing="1" w:after="100" w:afterAutospacing="1" w:line="240" w:lineRule="auto"/>
      </w:pPr>
      <w:r w:rsidRPr="0018644D">
        <w:t>So we need to create some public properties in our user control class.</w:t>
      </w:r>
    </w:p>
    <w:p w:rsidR="00275FF3" w:rsidRPr="0018644D" w:rsidRDefault="00275FF3" w:rsidP="00275FF3">
      <w:pPr>
        <w:spacing w:before="100" w:beforeAutospacing="1" w:after="100" w:afterAutospacing="1" w:line="240" w:lineRule="auto"/>
      </w:pPr>
      <w:r w:rsidRPr="0018644D">
        <w:t>Select the Address.asx.cs file and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public string Address1</w:t>
            </w:r>
            <w:r w:rsidRPr="008F13A6">
              <w:rPr>
                <w:color w:val="FFFFFF" w:themeColor="background1"/>
              </w:rPr>
              <w:br/>
              <w:t>{</w:t>
            </w:r>
            <w:r w:rsidRPr="008F13A6">
              <w:rPr>
                <w:color w:val="FFFFFF" w:themeColor="background1"/>
              </w:rPr>
              <w:br/>
              <w:t>get {return txtaddr1.Text; }</w:t>
            </w:r>
            <w:r w:rsidRPr="008F13A6">
              <w:rPr>
                <w:color w:val="FFFFFF" w:themeColor="background1"/>
              </w:rPr>
              <w:br/>
              <w:t>set {txtaddr1.Text=value;}</w:t>
            </w:r>
            <w:r w:rsidRPr="008F13A6">
              <w:rPr>
                <w:color w:val="FFFFFF" w:themeColor="background1"/>
              </w:rPr>
              <w:br/>
              <w:t>}</w:t>
            </w:r>
            <w:r w:rsidRPr="008F13A6">
              <w:rPr>
                <w:color w:val="FFFFFF" w:themeColor="background1"/>
              </w:rPr>
              <w:br/>
              <w:t>public string Address2</w:t>
            </w:r>
            <w:r w:rsidRPr="008F13A6">
              <w:rPr>
                <w:color w:val="FFFFFF" w:themeColor="background1"/>
              </w:rPr>
              <w:br/>
              <w:t>{</w:t>
            </w:r>
            <w:r w:rsidRPr="008F13A6">
              <w:rPr>
                <w:color w:val="FFFFFF" w:themeColor="background1"/>
              </w:rPr>
              <w:br/>
              <w:t>get { return txtaddr2.Text; }</w:t>
            </w:r>
            <w:r w:rsidRPr="008F13A6">
              <w:rPr>
                <w:color w:val="FFFFFF" w:themeColor="background1"/>
              </w:rPr>
              <w:br/>
              <w:t>set { txtaddr2.Text = value; }</w:t>
            </w:r>
            <w:r w:rsidRPr="008F13A6">
              <w:rPr>
                <w:color w:val="FFFFFF" w:themeColor="background1"/>
              </w:rPr>
              <w:br/>
              <w:t>}</w:t>
            </w:r>
            <w:r w:rsidRPr="008F13A6">
              <w:rPr>
                <w:color w:val="FFFFFF" w:themeColor="background1"/>
              </w:rPr>
              <w:br/>
              <w:t>public string Address3</w:t>
            </w:r>
            <w:r w:rsidRPr="008F13A6">
              <w:rPr>
                <w:color w:val="FFFFFF" w:themeColor="background1"/>
              </w:rPr>
              <w:br/>
              <w:t>{</w:t>
            </w:r>
            <w:r w:rsidRPr="008F13A6">
              <w:rPr>
                <w:color w:val="FFFFFF" w:themeColor="background1"/>
              </w:rPr>
              <w:br/>
              <w:t>get { return txtaddr3.Text; }</w:t>
            </w:r>
            <w:r w:rsidRPr="008F13A6">
              <w:rPr>
                <w:color w:val="FFFFFF" w:themeColor="background1"/>
              </w:rPr>
              <w:br/>
              <w:t>set { txtaddr3.Text = value; }</w:t>
            </w:r>
            <w:r w:rsidRPr="008F13A6">
              <w:rPr>
                <w:color w:val="FFFFFF" w:themeColor="background1"/>
              </w:rPr>
              <w:br/>
              <w:t>}</w:t>
            </w:r>
            <w:r w:rsidRPr="008F13A6">
              <w:rPr>
                <w:color w:val="FFFFFF" w:themeColor="background1"/>
              </w:rPr>
              <w:br/>
              <w:t>public string PostCode</w:t>
            </w:r>
            <w:r w:rsidRPr="008F13A6">
              <w:rPr>
                <w:color w:val="FFFFFF" w:themeColor="background1"/>
              </w:rPr>
              <w:br/>
              <w:t>{</w:t>
            </w:r>
            <w:r w:rsidRPr="008F13A6">
              <w:rPr>
                <w:color w:val="FFFFFF" w:themeColor="background1"/>
              </w:rPr>
              <w:br/>
              <w:t>get { return txtpostcode.Text; }</w:t>
            </w:r>
            <w:r w:rsidRPr="008F13A6">
              <w:rPr>
                <w:color w:val="FFFFFF" w:themeColor="background1"/>
              </w:rPr>
              <w:br/>
              <w:t>set { txtpostcode.Text = value; }</w:t>
            </w:r>
            <w:r w:rsidRPr="008F13A6">
              <w:rPr>
                <w:color w:val="FFFFFF" w:themeColor="background1"/>
              </w:rPr>
              <w:br/>
              <w:t>}</w:t>
            </w:r>
          </w:p>
        </w:tc>
      </w:tr>
    </w:tbl>
    <w:p w:rsidR="008F13A6" w:rsidRPr="0018644D" w:rsidRDefault="00275FF3" w:rsidP="00275FF3">
      <w:pPr>
        <w:spacing w:before="100" w:beforeAutospacing="1" w:after="100" w:afterAutospacing="1" w:line="240" w:lineRule="auto"/>
      </w:pPr>
      <w:r w:rsidRPr="0018644D">
        <w:t>16) Select the Default.aspx.cs file and inside the ShippingAddress_Confirmed event handling routine, comment out the ( Response.Write(“The event has been handled”);) and type</w:t>
      </w:r>
      <w:r w:rsidRPr="0018644D">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8F13A6" w:rsidRPr="008F13A6" w:rsidTr="008F13A6">
        <w:tc>
          <w:tcPr>
            <w:tcW w:w="9350" w:type="dxa"/>
            <w:shd w:val="clear" w:color="auto" w:fill="8EAADB" w:themeFill="accent1" w:themeFillTint="99"/>
          </w:tcPr>
          <w:p w:rsidR="008F13A6" w:rsidRPr="008F13A6" w:rsidRDefault="008F13A6" w:rsidP="008F13A6">
            <w:pPr>
              <w:spacing w:before="100" w:beforeAutospacing="1" w:after="100" w:afterAutospacing="1" w:line="360" w:lineRule="auto"/>
              <w:rPr>
                <w:color w:val="FFFFFF" w:themeColor="background1"/>
              </w:rPr>
            </w:pPr>
            <w:r w:rsidRPr="008F13A6">
              <w:rPr>
                <w:color w:val="FFFFFF" w:themeColor="background1"/>
              </w:rPr>
              <w:t>Billing_Address.Address1 = Shipping_Address.Address1;</w:t>
            </w:r>
            <w:r w:rsidRPr="008F13A6">
              <w:rPr>
                <w:color w:val="FFFFFF" w:themeColor="background1"/>
              </w:rPr>
              <w:br/>
              <w:t>Billing_Address.Address2 = Shipping_Address.Address2;</w:t>
            </w:r>
            <w:r w:rsidRPr="008F13A6">
              <w:rPr>
                <w:color w:val="FFFFFF" w:themeColor="background1"/>
              </w:rPr>
              <w:br/>
            </w:r>
            <w:r w:rsidRPr="008F13A6">
              <w:rPr>
                <w:color w:val="FFFFFF" w:themeColor="background1"/>
              </w:rPr>
              <w:lastRenderedPageBreak/>
              <w:t>Billing_Address.Address3 = Shipping_Address.Address3;</w:t>
            </w:r>
            <w:r w:rsidRPr="008F13A6">
              <w:rPr>
                <w:color w:val="FFFFFF" w:themeColor="background1"/>
              </w:rPr>
              <w:br/>
              <w:t>Billing_Address.PostCode = Shipping_Address.PostCode;</w:t>
            </w:r>
          </w:p>
        </w:tc>
      </w:tr>
    </w:tbl>
    <w:p w:rsidR="00275FF3" w:rsidRPr="0018644D" w:rsidRDefault="00275FF3" w:rsidP="00275FF3">
      <w:pPr>
        <w:spacing w:before="100" w:beforeAutospacing="1" w:after="100" w:afterAutospacing="1" w:line="240" w:lineRule="auto"/>
      </w:pPr>
      <w:r w:rsidRPr="0018644D">
        <w:lastRenderedPageBreak/>
        <w:t>Run your application. Type some address data into the first user control and then click the button.</w:t>
      </w:r>
      <w:r w:rsidR="004C052D">
        <w:t xml:space="preserve"> </w:t>
      </w:r>
      <w:r w:rsidRPr="0018644D">
        <w:t>You will see the entered data copied in the second user control.</w:t>
      </w: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Pr="0018644D" w:rsidRDefault="002D5A48" w:rsidP="00437935">
      <w:pPr>
        <w:pStyle w:val="ListParagraph"/>
        <w:tabs>
          <w:tab w:val="left" w:pos="5556"/>
          <w:tab w:val="right" w:pos="9360"/>
        </w:tabs>
        <w:ind w:left="0"/>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2B2C19" w:rsidRDefault="002B2C19" w:rsidP="00437935">
      <w:pPr>
        <w:pStyle w:val="ListParagraph"/>
        <w:tabs>
          <w:tab w:val="left" w:pos="5556"/>
          <w:tab w:val="right" w:pos="9360"/>
        </w:tabs>
        <w:ind w:left="0"/>
        <w:rPr>
          <w:rFonts w:eastAsia="Times New Roman" w:cs="Times New Roman"/>
        </w:rPr>
      </w:pPr>
    </w:p>
    <w:p w:rsidR="002B2C19" w:rsidRDefault="002B2C19" w:rsidP="00437935">
      <w:pPr>
        <w:pStyle w:val="ListParagraph"/>
        <w:tabs>
          <w:tab w:val="left" w:pos="5556"/>
          <w:tab w:val="right" w:pos="9360"/>
        </w:tabs>
        <w:ind w:left="0"/>
        <w:rPr>
          <w:rFonts w:eastAsia="Times New Roman" w:cs="Times New Roman"/>
        </w:rPr>
      </w:pPr>
    </w:p>
    <w:p w:rsidR="002B2C19" w:rsidRDefault="002B2C19"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4C052D" w:rsidRDefault="004C052D"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2D5A48" w:rsidRDefault="002D5A48" w:rsidP="00437935">
      <w:pPr>
        <w:pStyle w:val="ListParagraph"/>
        <w:tabs>
          <w:tab w:val="left" w:pos="5556"/>
          <w:tab w:val="right" w:pos="9360"/>
        </w:tabs>
        <w:ind w:left="0"/>
        <w:rPr>
          <w:rFonts w:eastAsia="Times New Roman" w:cs="Times New Roman"/>
        </w:rPr>
      </w:pPr>
    </w:p>
    <w:p w:rsidR="00BD1210" w:rsidRDefault="00B53472" w:rsidP="00437935">
      <w:pPr>
        <w:pStyle w:val="ListParagraph"/>
        <w:tabs>
          <w:tab w:val="left" w:pos="5556"/>
          <w:tab w:val="right" w:pos="9360"/>
        </w:tabs>
        <w:ind w:left="0"/>
        <w:rPr>
          <w:rFonts w:eastAsia="Times New Roman" w:cs="Times New Roman"/>
        </w:rPr>
      </w:pPr>
      <w:r>
        <w:rPr>
          <w:rFonts w:ascii="Cambria" w:hAnsi="Cambria" w:cs="Calibri"/>
          <w:b/>
          <w:bCs/>
          <w:noProof/>
          <w:szCs w:val="28"/>
          <w:lang w:val="en-IN" w:eastAsia="en-IN"/>
        </w:rPr>
        <w:lastRenderedPageBreak/>
        <mc:AlternateContent>
          <mc:Choice Requires="wps">
            <w:drawing>
              <wp:anchor distT="0" distB="0" distL="114300" distR="114300" simplePos="0" relativeHeight="251713536" behindDoc="0" locked="0" layoutInCell="1" allowOverlap="1" wp14:anchorId="2060F65D" wp14:editId="42D803A9">
                <wp:simplePos x="0" y="0"/>
                <wp:positionH relativeFrom="margin">
                  <wp:align>right</wp:align>
                </wp:positionH>
                <wp:positionV relativeFrom="paragraph">
                  <wp:posOffset>-264160</wp:posOffset>
                </wp:positionV>
                <wp:extent cx="5920740" cy="807720"/>
                <wp:effectExtent l="0" t="0" r="22860" b="11430"/>
                <wp:wrapNone/>
                <wp:docPr id="36" name="Rectangle 36"/>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A465CD">
                            <w:pPr>
                              <w:rPr>
                                <w:sz w:val="32"/>
                                <w:lang w:val="en-IN"/>
                              </w:rPr>
                            </w:pPr>
                            <w:r>
                              <w:rPr>
                                <w:sz w:val="32"/>
                                <w:lang w:val="en-IN"/>
                              </w:rPr>
                              <w:t>Chapter 9</w:t>
                            </w:r>
                          </w:p>
                          <w:p w:rsidR="002B2C19" w:rsidRPr="007B23A7" w:rsidRDefault="002B2C19" w:rsidP="00A465CD">
                            <w:pPr>
                              <w:jc w:val="center"/>
                              <w:rPr>
                                <w:rFonts w:ascii="Verdana" w:hAnsi="Verdana"/>
                                <w:b/>
                                <w:sz w:val="44"/>
                                <w:lang w:val="en-IN"/>
                              </w:rPr>
                            </w:pPr>
                            <w:r>
                              <w:rPr>
                                <w:rFonts w:ascii="Verdana" w:hAnsi="Verdana"/>
                                <w:b/>
                                <w:sz w:val="44"/>
                                <w:lang w:val="en-IN"/>
                              </w:rPr>
                              <w:t>STAT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0F65D" id="Rectangle 36" o:spid="_x0000_s1047" style="position:absolute;margin-left:415pt;margin-top:-20.8pt;width:466.2pt;height:63.6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" fillcolor="#4472c4 [3204]" strokecolor="#1f3763 [1604]" strokeweight="1pt">
                <v:textbox>
                  <w:txbxContent>
                    <w:p w:rsidR="002B2C19" w:rsidRPr="007B23A7" w:rsidRDefault="002B2C19" w:rsidP="00A465CD">
                      <w:pPr>
                        <w:rPr>
                          <w:sz w:val="32"/>
                          <w:lang w:val="en-IN"/>
                        </w:rPr>
                      </w:pPr>
                      <w:r>
                        <w:rPr>
                          <w:sz w:val="32"/>
                          <w:lang w:val="en-IN"/>
                        </w:rPr>
                        <w:t>Chapter 9</w:t>
                      </w:r>
                    </w:p>
                    <w:p w:rsidR="002B2C19" w:rsidRPr="007B23A7" w:rsidRDefault="002B2C19" w:rsidP="00A465CD">
                      <w:pPr>
                        <w:jc w:val="center"/>
                        <w:rPr>
                          <w:rFonts w:ascii="Verdana" w:hAnsi="Verdana"/>
                          <w:b/>
                          <w:sz w:val="44"/>
                          <w:lang w:val="en-IN"/>
                        </w:rPr>
                      </w:pPr>
                      <w:r>
                        <w:rPr>
                          <w:rFonts w:ascii="Verdana" w:hAnsi="Verdana"/>
                          <w:b/>
                          <w:sz w:val="44"/>
                          <w:lang w:val="en-IN"/>
                        </w:rPr>
                        <w:t>STATE MANAGEMENT</w:t>
                      </w:r>
                    </w:p>
                  </w:txbxContent>
                </v:textbox>
                <w10:wrap anchorx="margin"/>
              </v:rect>
            </w:pict>
          </mc:Fallback>
        </mc:AlternateContent>
      </w:r>
    </w:p>
    <w:p w:rsidR="00554998" w:rsidRDefault="00554998" w:rsidP="00437935">
      <w:pPr>
        <w:pStyle w:val="ListParagraph"/>
        <w:tabs>
          <w:tab w:val="left" w:pos="5556"/>
          <w:tab w:val="right" w:pos="9360"/>
        </w:tabs>
        <w:ind w:left="0"/>
        <w:rPr>
          <w:rFonts w:eastAsia="Times New Roman" w:cs="Times New Roman"/>
        </w:rPr>
      </w:pPr>
    </w:p>
    <w:p w:rsidR="00554998" w:rsidRDefault="00554998" w:rsidP="00437935">
      <w:pPr>
        <w:pStyle w:val="ListParagraph"/>
        <w:tabs>
          <w:tab w:val="left" w:pos="5556"/>
          <w:tab w:val="right" w:pos="9360"/>
        </w:tabs>
        <w:ind w:left="0"/>
        <w:rPr>
          <w:rFonts w:eastAsia="Times New Roman" w:cs="Times New Roman"/>
        </w:rPr>
      </w:pPr>
    </w:p>
    <w:p w:rsidR="00121DF5" w:rsidRDefault="00121DF5" w:rsidP="00437935">
      <w:pPr>
        <w:pStyle w:val="ListParagraph"/>
        <w:tabs>
          <w:tab w:val="left" w:pos="5556"/>
          <w:tab w:val="right" w:pos="9360"/>
        </w:tabs>
        <w:ind w:left="0"/>
        <w:rPr>
          <w:rFonts w:eastAsia="Times New Roman" w:cs="Times New Roman"/>
        </w:rPr>
      </w:pPr>
    </w:p>
    <w:p w:rsidR="00121DF5" w:rsidRPr="005A6FA7" w:rsidRDefault="00121DF5" w:rsidP="00121DF5">
      <w:pPr>
        <w:pStyle w:val="Heading1"/>
        <w:rPr>
          <w:rFonts w:ascii="Cambria" w:hAnsi="Cambria" w:cs="Calibri"/>
          <w:b/>
          <w:bCs/>
          <w:szCs w:val="28"/>
        </w:rPr>
      </w:pPr>
      <w:bookmarkStart w:id="124" w:name="_Toc11960094"/>
      <w:bookmarkStart w:id="125" w:name="_Toc11960560"/>
      <w:r>
        <w:rPr>
          <w:rFonts w:ascii="Cambria" w:hAnsi="Cambria" w:cs="Calibri"/>
          <w:b/>
          <w:bCs/>
          <w:szCs w:val="28"/>
        </w:rPr>
        <w:t>State Management</w:t>
      </w:r>
      <w:bookmarkEnd w:id="124"/>
      <w:bookmarkEnd w:id="125"/>
    </w:p>
    <w:p w:rsidR="00CD22AE" w:rsidRDefault="00121DF5" w:rsidP="00CD22AE">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04320" behindDoc="0" locked="0" layoutInCell="1" allowOverlap="1" wp14:anchorId="741134DF" wp14:editId="53263DFB">
                <wp:simplePos x="0" y="0"/>
                <wp:positionH relativeFrom="margin">
                  <wp:posOffset>0</wp:posOffset>
                </wp:positionH>
                <wp:positionV relativeFrom="paragraph">
                  <wp:posOffset>0</wp:posOffset>
                </wp:positionV>
                <wp:extent cx="5974080" cy="7620"/>
                <wp:effectExtent l="0" t="0" r="26670" b="30480"/>
                <wp:wrapNone/>
                <wp:docPr id="4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0CF74" id=" 149" o:spid="_x0000_s1026" type="#_x0000_t32" style="position:absolute;margin-left:0;margin-top:0;width:470.4pt;height:.6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5Lg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" strokecolor="#2f5496 [2404]" strokeweight="1.5pt">
                <o:lock v:ext="edit" shapetype="f"/>
                <w10:wrap anchorx="margin"/>
              </v:shape>
            </w:pict>
          </mc:Fallback>
        </mc:AlternateContent>
      </w:r>
      <w:r>
        <w:tab/>
      </w:r>
    </w:p>
    <w:p w:rsidR="00CD22AE" w:rsidRDefault="00CD22AE" w:rsidP="008658C7">
      <w:pPr>
        <w:pStyle w:val="ListParagraph"/>
        <w:numPr>
          <w:ilvl w:val="0"/>
          <w:numId w:val="16"/>
        </w:numPr>
        <w:tabs>
          <w:tab w:val="left" w:pos="5556"/>
          <w:tab w:val="right" w:pos="9360"/>
        </w:tabs>
        <w:spacing w:line="360" w:lineRule="auto"/>
      </w:pPr>
      <w:r>
        <w:t>HTTP is a stateless Protocol.</w:t>
      </w:r>
    </w:p>
    <w:p w:rsidR="00CD22AE" w:rsidRDefault="00CD22AE" w:rsidP="008658C7">
      <w:pPr>
        <w:pStyle w:val="ListParagraph"/>
        <w:numPr>
          <w:ilvl w:val="0"/>
          <w:numId w:val="16"/>
        </w:numPr>
        <w:tabs>
          <w:tab w:val="left" w:pos="5556"/>
          <w:tab w:val="right" w:pos="9360"/>
        </w:tabs>
        <w:spacing w:line="360" w:lineRule="auto"/>
      </w:pPr>
      <w:r>
        <w:t xml:space="preserve">A client open a connection and request some information. The server respond with a requested resources if available. After, closing the connection, the server does not remember any information about the client. So, server considers the next request from the same client as a fresh request, with no relation to the previous request. </w:t>
      </w:r>
    </w:p>
    <w:p w:rsidR="00F40905" w:rsidRPr="008B13DE" w:rsidRDefault="00F40905" w:rsidP="008658C7">
      <w:pPr>
        <w:pStyle w:val="ListParagraph"/>
        <w:numPr>
          <w:ilvl w:val="0"/>
          <w:numId w:val="16"/>
        </w:numPr>
        <w:tabs>
          <w:tab w:val="left" w:pos="5556"/>
          <w:tab w:val="right" w:pos="9360"/>
        </w:tabs>
        <w:spacing w:line="360" w:lineRule="auto"/>
      </w:pPr>
      <w:r w:rsidRPr="00493B73">
        <w:t>State management means to preserve state of a control, web page, object/data, and user in the application explicitly because all ASP.NET web applications are stateless, i.e., by default, for each page posted to the server, the state of controls is lost. </w:t>
      </w:r>
    </w:p>
    <w:p w:rsidR="008B13DE" w:rsidRDefault="008B13DE" w:rsidP="008658C7">
      <w:pPr>
        <w:pStyle w:val="ListParagraph"/>
        <w:numPr>
          <w:ilvl w:val="0"/>
          <w:numId w:val="16"/>
        </w:numPr>
        <w:tabs>
          <w:tab w:val="left" w:pos="5556"/>
          <w:tab w:val="right" w:pos="9360"/>
        </w:tabs>
        <w:spacing w:line="360" w:lineRule="auto"/>
      </w:pPr>
      <w:r w:rsidRPr="00493B73">
        <w:t>Types of State Management:-</w:t>
      </w:r>
      <w:r w:rsidR="00B53472" w:rsidRPr="00B53472">
        <w:rPr>
          <w:noProof/>
          <w:lang w:val="en-IN" w:eastAsia="en-IN"/>
        </w:rPr>
        <w:t xml:space="preserve"> </w:t>
      </w:r>
      <w:r w:rsidR="00B53472">
        <w:rPr>
          <w:noProof/>
          <w:lang w:val="en-IN" w:eastAsia="en-IN"/>
        </w:rPr>
        <w:drawing>
          <wp:inline distT="0" distB="0" distL="0" distR="0" wp14:anchorId="7D24A078" wp14:editId="012D1714">
            <wp:extent cx="4480560" cy="1645920"/>
            <wp:effectExtent l="0" t="0" r="0" b="1143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8B13DE" w:rsidRPr="005A6FA7" w:rsidRDefault="00B32B9A" w:rsidP="008B13DE">
      <w:pPr>
        <w:pStyle w:val="Heading1"/>
        <w:rPr>
          <w:rFonts w:ascii="Cambria" w:hAnsi="Cambria" w:cs="Calibri"/>
          <w:b/>
          <w:bCs/>
          <w:szCs w:val="28"/>
        </w:rPr>
      </w:pPr>
      <w:bookmarkStart w:id="126" w:name="_Toc11960095"/>
      <w:bookmarkStart w:id="127" w:name="_Toc11960561"/>
      <w:r>
        <w:rPr>
          <w:rFonts w:ascii="Cambria" w:hAnsi="Cambria" w:cs="Calibri"/>
          <w:b/>
          <w:bCs/>
          <w:szCs w:val="28"/>
        </w:rPr>
        <w:t xml:space="preserve">Client Side </w:t>
      </w:r>
      <w:r w:rsidR="008B13DE">
        <w:rPr>
          <w:rFonts w:ascii="Cambria" w:hAnsi="Cambria" w:cs="Calibri"/>
          <w:b/>
          <w:bCs/>
          <w:szCs w:val="28"/>
        </w:rPr>
        <w:t>State Management</w:t>
      </w:r>
      <w:bookmarkEnd w:id="126"/>
      <w:bookmarkEnd w:id="127"/>
    </w:p>
    <w:p w:rsidR="008B13DE" w:rsidRDefault="008B13DE" w:rsidP="008B13DE">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51424" behindDoc="0" locked="0" layoutInCell="1" allowOverlap="1" wp14:anchorId="39DB1AEE" wp14:editId="25A4ECF0">
                <wp:simplePos x="0" y="0"/>
                <wp:positionH relativeFrom="margin">
                  <wp:posOffset>0</wp:posOffset>
                </wp:positionH>
                <wp:positionV relativeFrom="paragraph">
                  <wp:posOffset>0</wp:posOffset>
                </wp:positionV>
                <wp:extent cx="5974080" cy="7620"/>
                <wp:effectExtent l="0" t="0" r="26670" b="30480"/>
                <wp:wrapNone/>
                <wp:docPr id="5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0AE1E" id=" 149" o:spid="_x0000_s1026" type="#_x0000_t32" style="position:absolute;margin-left:0;margin-top:0;width:470.4pt;height:.6pt;flip:y;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Db4M+U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B53472" w:rsidRPr="00B53472" w:rsidRDefault="008B13DE" w:rsidP="008658C7">
      <w:pPr>
        <w:pStyle w:val="ListParagraph"/>
        <w:numPr>
          <w:ilvl w:val="0"/>
          <w:numId w:val="16"/>
        </w:numPr>
        <w:tabs>
          <w:tab w:val="left" w:pos="5556"/>
          <w:tab w:val="right" w:pos="9360"/>
        </w:tabs>
        <w:spacing w:line="360" w:lineRule="auto"/>
      </w:pPr>
      <w:r w:rsidRPr="00493B73">
        <w:t>In Client-Side State Management, the state related information will directly get stored on the client-side.</w:t>
      </w:r>
      <w:r w:rsidR="00B53472" w:rsidRPr="00B53472">
        <w:rPr>
          <w:noProof/>
          <w:lang w:val="en-IN" w:eastAsia="en-IN"/>
        </w:rPr>
        <w:t xml:space="preserve"> </w:t>
      </w:r>
    </w:p>
    <w:p w:rsidR="00B53472" w:rsidRDefault="00B53472" w:rsidP="00B53472">
      <w:pPr>
        <w:pStyle w:val="ListParagraph"/>
        <w:tabs>
          <w:tab w:val="left" w:pos="5556"/>
          <w:tab w:val="right" w:pos="9360"/>
        </w:tabs>
        <w:spacing w:line="360" w:lineRule="auto"/>
      </w:pPr>
      <w:r>
        <w:rPr>
          <w:noProof/>
          <w:lang w:val="en-IN" w:eastAsia="en-IN"/>
        </w:rPr>
        <w:drawing>
          <wp:inline distT="0" distB="0" distL="0" distR="0" wp14:anchorId="43227546" wp14:editId="1BF9E037">
            <wp:extent cx="5943600" cy="1517674"/>
            <wp:effectExtent l="0" t="0" r="0" b="444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493B73" w:rsidRPr="005A6FA7" w:rsidRDefault="00493B73" w:rsidP="00493B73">
      <w:pPr>
        <w:pStyle w:val="Heading1"/>
        <w:rPr>
          <w:rFonts w:ascii="Cambria" w:hAnsi="Cambria" w:cs="Calibri"/>
          <w:b/>
          <w:bCs/>
          <w:szCs w:val="28"/>
        </w:rPr>
      </w:pPr>
      <w:bookmarkStart w:id="128" w:name="_Toc11960096"/>
      <w:bookmarkStart w:id="129" w:name="_Toc11960562"/>
      <w:r>
        <w:rPr>
          <w:rFonts w:ascii="Cambria" w:hAnsi="Cambria" w:cs="Calibri"/>
          <w:b/>
          <w:bCs/>
          <w:szCs w:val="28"/>
        </w:rPr>
        <w:lastRenderedPageBreak/>
        <w:t>View State</w:t>
      </w:r>
      <w:bookmarkEnd w:id="128"/>
      <w:bookmarkEnd w:id="129"/>
    </w:p>
    <w:p w:rsidR="00493B73" w:rsidRDefault="00493B73" w:rsidP="00493B73">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53472" behindDoc="0" locked="0" layoutInCell="1" allowOverlap="1" wp14:anchorId="5C1B5307" wp14:editId="1F4D2476">
                <wp:simplePos x="0" y="0"/>
                <wp:positionH relativeFrom="margin">
                  <wp:posOffset>0</wp:posOffset>
                </wp:positionH>
                <wp:positionV relativeFrom="paragraph">
                  <wp:posOffset>0</wp:posOffset>
                </wp:positionV>
                <wp:extent cx="5974080" cy="7620"/>
                <wp:effectExtent l="0" t="0" r="26670" b="30480"/>
                <wp:wrapNone/>
                <wp:docPr id="5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52473" id=" 149" o:spid="_x0000_s1026" type="#_x0000_t32" style="position:absolute;margin-left:0;margin-top:0;width:470.4pt;height:.6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bo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Hsgpug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493B73" w:rsidRPr="00493B73" w:rsidRDefault="00493B73" w:rsidP="008658C7">
      <w:pPr>
        <w:pStyle w:val="ListParagraph"/>
        <w:numPr>
          <w:ilvl w:val="0"/>
          <w:numId w:val="16"/>
        </w:numPr>
        <w:tabs>
          <w:tab w:val="left" w:pos="5556"/>
          <w:tab w:val="right" w:pos="9360"/>
        </w:tabs>
        <w:spacing w:line="360" w:lineRule="auto"/>
      </w:pPr>
      <w:r w:rsidRPr="00493B73">
        <w:t xml:space="preserve">ViewState is an approach to saving data for the user. </w:t>
      </w:r>
    </w:p>
    <w:p w:rsidR="00493B73" w:rsidRPr="00493B73" w:rsidRDefault="00493B73" w:rsidP="008658C7">
      <w:pPr>
        <w:pStyle w:val="ListParagraph"/>
        <w:numPr>
          <w:ilvl w:val="0"/>
          <w:numId w:val="16"/>
        </w:numPr>
        <w:tabs>
          <w:tab w:val="left" w:pos="5556"/>
          <w:tab w:val="right" w:pos="9360"/>
        </w:tabs>
        <w:spacing w:line="360" w:lineRule="auto"/>
      </w:pPr>
      <w:r w:rsidRPr="00493B73">
        <w:t xml:space="preserve">Because of the stateless nature of web pages, regular page member variables will not maintain their values across postbacks. ViewState is the mechanism that allows state values to be preserved across page postbacks and by default, EnableViewState property will be set to true. </w:t>
      </w:r>
    </w:p>
    <w:p w:rsidR="00493B73" w:rsidRPr="00493B73" w:rsidRDefault="00493B73" w:rsidP="008658C7">
      <w:pPr>
        <w:pStyle w:val="ListParagraph"/>
        <w:numPr>
          <w:ilvl w:val="0"/>
          <w:numId w:val="16"/>
        </w:numPr>
        <w:tabs>
          <w:tab w:val="left" w:pos="5556"/>
          <w:tab w:val="right" w:pos="9360"/>
        </w:tabs>
        <w:spacing w:line="360" w:lineRule="auto"/>
      </w:pPr>
      <w:r w:rsidRPr="00493B73">
        <w:t xml:space="preserve">Stores values per control by key name, like a Hashtable. </w:t>
      </w:r>
    </w:p>
    <w:p w:rsidR="00493B73" w:rsidRPr="00493B73" w:rsidRDefault="00493B73" w:rsidP="008658C7">
      <w:pPr>
        <w:pStyle w:val="ListParagraph"/>
        <w:numPr>
          <w:ilvl w:val="0"/>
          <w:numId w:val="16"/>
        </w:numPr>
        <w:tabs>
          <w:tab w:val="left" w:pos="5556"/>
          <w:tab w:val="right" w:pos="9360"/>
        </w:tabs>
        <w:spacing w:line="360" w:lineRule="auto"/>
      </w:pPr>
      <w:r w:rsidRPr="00493B73">
        <w:t xml:space="preserve">Tracks changes to a View State value's initial state. </w:t>
      </w:r>
    </w:p>
    <w:p w:rsidR="00493B73" w:rsidRPr="00493B73" w:rsidRDefault="00493B73" w:rsidP="008658C7">
      <w:pPr>
        <w:pStyle w:val="ListParagraph"/>
        <w:numPr>
          <w:ilvl w:val="0"/>
          <w:numId w:val="16"/>
        </w:numPr>
        <w:tabs>
          <w:tab w:val="left" w:pos="5556"/>
          <w:tab w:val="right" w:pos="9360"/>
        </w:tabs>
        <w:spacing w:line="360" w:lineRule="auto"/>
      </w:pPr>
      <w:r w:rsidRPr="00493B73">
        <w:t xml:space="preserve">Serializes and Deserializes saved data into a hidden form field on the client. </w:t>
      </w:r>
    </w:p>
    <w:p w:rsidR="008B13DE" w:rsidRDefault="00493B73" w:rsidP="008658C7">
      <w:pPr>
        <w:pStyle w:val="ListParagraph"/>
        <w:numPr>
          <w:ilvl w:val="0"/>
          <w:numId w:val="16"/>
        </w:numPr>
        <w:tabs>
          <w:tab w:val="left" w:pos="5556"/>
          <w:tab w:val="right" w:pos="9360"/>
        </w:tabs>
        <w:spacing w:line="360" w:lineRule="auto"/>
      </w:pPr>
      <w:r w:rsidRPr="00493B73">
        <w:t>Automatically restores View State data on po</w:t>
      </w:r>
      <w:r w:rsidR="00802AA6">
        <w:t>stbacks.</w:t>
      </w:r>
    </w:p>
    <w:p w:rsidR="00802AA6" w:rsidRDefault="00802AA6" w:rsidP="00802AA6">
      <w:pPr>
        <w:pStyle w:val="ListParagraph"/>
        <w:tabs>
          <w:tab w:val="left" w:pos="5556"/>
          <w:tab w:val="right" w:pos="9360"/>
        </w:tabs>
        <w:spacing w:line="360" w:lineRule="auto"/>
      </w:pPr>
    </w:p>
    <w:p w:rsidR="00802AA6" w:rsidRPr="0042326A" w:rsidRDefault="00493B73" w:rsidP="0042326A">
      <w:pPr>
        <w:pStyle w:val="ListParagraph"/>
        <w:tabs>
          <w:tab w:val="left" w:pos="5556"/>
          <w:tab w:val="right" w:pos="9360"/>
        </w:tabs>
        <w:spacing w:line="360" w:lineRule="auto"/>
        <w:ind w:left="0"/>
      </w:pPr>
      <w:r>
        <w:rPr>
          <w:noProof/>
          <w:lang w:val="en-IN" w:eastAsia="en-IN"/>
        </w:rPr>
        <w:drawing>
          <wp:inline distT="0" distB="0" distL="0" distR="0" wp14:anchorId="6D7C9270" wp14:editId="5F0ACF24">
            <wp:extent cx="6225540" cy="2872740"/>
            <wp:effectExtent l="0" t="0" r="22860" b="381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802AA6" w:rsidRDefault="00802AA6" w:rsidP="00B53472">
      <w:pPr>
        <w:spacing w:after="0" w:line="240" w:lineRule="auto"/>
        <w:rPr>
          <w:rFonts w:ascii="Verdana" w:eastAsia="Times New Roman" w:hAnsi="Verdana" w:cs="Times New Roman"/>
          <w:b/>
          <w:bCs/>
          <w:color w:val="000000"/>
          <w:sz w:val="20"/>
          <w:szCs w:val="20"/>
        </w:rPr>
      </w:pPr>
    </w:p>
    <w:p w:rsidR="00B53472" w:rsidRDefault="00B53472" w:rsidP="00B53472">
      <w:pPr>
        <w:spacing w:after="0" w:line="240" w:lineRule="auto"/>
        <w:rPr>
          <w:rFonts w:ascii="Verdana" w:eastAsia="Times New Roman" w:hAnsi="Verdana" w:cs="Times New Roman"/>
          <w:b/>
          <w:bCs/>
          <w:color w:val="000000"/>
          <w:sz w:val="20"/>
          <w:szCs w:val="20"/>
        </w:rPr>
      </w:pPr>
      <w:r w:rsidRPr="003823A1">
        <w:rPr>
          <w:rFonts w:ascii="Verdana" w:eastAsia="Times New Roman" w:hAnsi="Verdana" w:cs="Times New Roman"/>
          <w:b/>
          <w:bCs/>
          <w:color w:val="000000"/>
          <w:sz w:val="20"/>
          <w:szCs w:val="20"/>
        </w:rPr>
        <w:t>Sample:</w:t>
      </w:r>
    </w:p>
    <w:p w:rsidR="00C72A00" w:rsidRPr="003823A1" w:rsidRDefault="00C72A00" w:rsidP="00B53472">
      <w:pPr>
        <w:spacing w:after="0" w:line="240" w:lineRule="auto"/>
        <w:rPr>
          <w:rFonts w:ascii="Times New Roman" w:eastAsia="Times New Roman" w:hAnsi="Times New Roman" w:cs="Times New Roman"/>
          <w:sz w:val="20"/>
          <w:szCs w:val="20"/>
        </w:rPr>
      </w:pPr>
    </w:p>
    <w:tbl>
      <w:tblPr>
        <w:tblW w:w="0" w:type="auto"/>
        <w:shd w:val="clear" w:color="auto" w:fill="8EAADB" w:themeFill="accent1" w:themeFillTint="99"/>
        <w:tblLook w:val="04A0" w:firstRow="1" w:lastRow="0" w:firstColumn="1" w:lastColumn="0" w:noHBand="0" w:noVBand="1"/>
      </w:tblPr>
      <w:tblGrid>
        <w:gridCol w:w="9350"/>
      </w:tblGrid>
      <w:tr w:rsidR="007B3811" w:rsidRPr="007B3811" w:rsidTr="00AA0121">
        <w:tc>
          <w:tcPr>
            <w:tcW w:w="9350" w:type="dxa"/>
            <w:shd w:val="clear" w:color="auto" w:fill="8EAADB" w:themeFill="accent1" w:themeFillTint="99"/>
          </w:tcPr>
          <w:p w:rsidR="007B3811" w:rsidRPr="00C72A00" w:rsidRDefault="007B3811" w:rsidP="008658C7">
            <w:pPr>
              <w:pStyle w:val="ListParagraph"/>
              <w:numPr>
                <w:ilvl w:val="0"/>
                <w:numId w:val="16"/>
              </w:numPr>
              <w:tabs>
                <w:tab w:val="left" w:pos="5556"/>
                <w:tab w:val="right" w:pos="9360"/>
              </w:tabs>
              <w:spacing w:line="360" w:lineRule="auto"/>
              <w:rPr>
                <w:color w:val="FFFFFF" w:themeColor="background1"/>
              </w:rPr>
            </w:pPr>
            <w:r w:rsidRPr="00C72A00">
              <w:rPr>
                <w:color w:val="FFFFFF" w:themeColor="background1"/>
              </w:rPr>
              <w:t>//To Save Information in View State</w:t>
            </w:r>
            <w:r w:rsidRPr="00C72A00">
              <w:rPr>
                <w:color w:val="FFFFFF" w:themeColor="background1"/>
              </w:rPr>
              <w:br/>
              <w:t>ViewState.Add ("NickName", "Dolly");</w:t>
            </w:r>
          </w:p>
        </w:tc>
      </w:tr>
      <w:tr w:rsidR="007B3811" w:rsidRPr="007B3811" w:rsidTr="00AA0121">
        <w:tc>
          <w:tcPr>
            <w:tcW w:w="9350" w:type="dxa"/>
            <w:shd w:val="clear" w:color="auto" w:fill="8EAADB" w:themeFill="accent1" w:themeFillTint="99"/>
          </w:tcPr>
          <w:p w:rsidR="007B3811" w:rsidRPr="00C72A00" w:rsidRDefault="007B3811" w:rsidP="008658C7">
            <w:pPr>
              <w:pStyle w:val="ListParagraph"/>
              <w:numPr>
                <w:ilvl w:val="0"/>
                <w:numId w:val="16"/>
              </w:numPr>
              <w:tabs>
                <w:tab w:val="left" w:pos="5556"/>
                <w:tab w:val="right" w:pos="9360"/>
              </w:tabs>
              <w:spacing w:line="360" w:lineRule="auto"/>
              <w:rPr>
                <w:color w:val="FFFFFF" w:themeColor="background1"/>
              </w:rPr>
            </w:pPr>
            <w:r w:rsidRPr="00C72A00">
              <w:rPr>
                <w:color w:val="FFFFFF" w:themeColor="background1"/>
              </w:rPr>
              <w:t>//Retrieving View state</w:t>
            </w:r>
            <w:r w:rsidRPr="00C72A00">
              <w:rPr>
                <w:color w:val="FFFFFF" w:themeColor="background1"/>
              </w:rPr>
              <w:br/>
              <w:t>String strNickName = ViewState ["NickName"];</w:t>
            </w:r>
          </w:p>
        </w:tc>
      </w:tr>
    </w:tbl>
    <w:p w:rsidR="0042326A" w:rsidRDefault="00B53472" w:rsidP="00B53472">
      <w:pPr>
        <w:spacing w:before="100" w:beforeAutospacing="1" w:after="100" w:afterAutospacing="1" w:line="240" w:lineRule="auto"/>
        <w:rPr>
          <w:rFonts w:ascii="Verdana" w:eastAsia="Times New Roman" w:hAnsi="Verdana" w:cs="Times New Roman"/>
          <w:sz w:val="20"/>
          <w:szCs w:val="20"/>
        </w:rPr>
      </w:pPr>
      <w:r w:rsidRPr="003823A1">
        <w:rPr>
          <w:rFonts w:ascii="Verdana" w:eastAsia="Times New Roman" w:hAnsi="Verdana" w:cs="Times New Roman"/>
          <w:sz w:val="20"/>
          <w:szCs w:val="20"/>
        </w:rPr>
        <w:t>Here is a simple example of using the "ViewState" property to carry values between postbacks.</w:t>
      </w:r>
    </w:p>
    <w:p w:rsidR="00B53472" w:rsidRPr="003823A1" w:rsidRDefault="00C72A00" w:rsidP="00B53472">
      <w:pPr>
        <w:spacing w:before="100" w:beforeAutospacing="1" w:after="100" w:afterAutospacing="1" w:line="240" w:lineRule="auto"/>
        <w:rPr>
          <w:rFonts w:ascii="Times New Roman" w:eastAsia="Times New Roman" w:hAnsi="Times New Roman" w:cs="Times New Roman"/>
          <w:sz w:val="20"/>
          <w:szCs w:val="20"/>
        </w:rPr>
      </w:pPr>
      <w:r>
        <w:rPr>
          <w:rFonts w:ascii="Verdana" w:eastAsia="Times New Roman" w:hAnsi="Verdana" w:cs="Times New Roman"/>
          <w:noProof/>
          <w:color w:val="000000"/>
          <w:sz w:val="20"/>
          <w:szCs w:val="20"/>
          <w:lang w:val="en-IN" w:eastAsia="en-IN"/>
        </w:rPr>
        <w:lastRenderedPageBreak/>
        <mc:AlternateContent>
          <mc:Choice Requires="wps">
            <w:drawing>
              <wp:anchor distT="0" distB="0" distL="114300" distR="114300" simplePos="0" relativeHeight="251754496" behindDoc="0" locked="0" layoutInCell="1" allowOverlap="1" wp14:anchorId="3CB98D0B" wp14:editId="3564A73A">
                <wp:simplePos x="0" y="0"/>
                <wp:positionH relativeFrom="column">
                  <wp:posOffset>403860</wp:posOffset>
                </wp:positionH>
                <wp:positionV relativeFrom="paragraph">
                  <wp:posOffset>314325</wp:posOffset>
                </wp:positionV>
                <wp:extent cx="5295900" cy="21717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5295900" cy="2171700"/>
                        </a:xfrm>
                        <a:prstGeom prst="rect">
                          <a:avLst/>
                        </a:prstGeom>
                        <a:solidFill>
                          <a:schemeClr val="accent1">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C19" w:rsidRPr="00C72A00" w:rsidRDefault="002B2C19" w:rsidP="00C72A00">
                            <w:pPr>
                              <w:tabs>
                                <w:tab w:val="left" w:pos="5556"/>
                                <w:tab w:val="right" w:pos="9360"/>
                              </w:tabs>
                              <w:spacing w:after="0" w:line="360" w:lineRule="auto"/>
                              <w:ind w:left="360"/>
                              <w:rPr>
                                <w:color w:val="FFFFFF" w:themeColor="background1"/>
                              </w:rPr>
                            </w:pPr>
                            <w:r w:rsidRPr="00C72A00">
                              <w:rPr>
                                <w:color w:val="FFFFFF" w:themeColor="background1"/>
                              </w:rPr>
                              <w:t>publicintSomeInteger {</w:t>
                            </w:r>
                            <w:r w:rsidRPr="00C72A00">
                              <w:rPr>
                                <w:color w:val="FFFFFF" w:themeColor="background1"/>
                              </w:rPr>
                              <w:br/>
                              <w:t>    get {</w:t>
                            </w:r>
                            <w:r w:rsidRPr="00C72A00">
                              <w:rPr>
                                <w:color w:val="FFFFFF" w:themeColor="background1"/>
                              </w:rPr>
                              <w:br/>
                              <w:t>        object o = ViewState["SomeInteger"];</w:t>
                            </w:r>
                            <w:r w:rsidRPr="00C72A00">
                              <w:rPr>
                                <w:color w:val="FFFFFF" w:themeColor="background1"/>
                              </w:rPr>
                              <w:br/>
                              <w:t xml:space="preserve">        if (o != null) return (int)o; </w:t>
                            </w:r>
                            <w:r w:rsidRPr="00C72A00">
                              <w:rPr>
                                <w:color w:val="FFFFFF" w:themeColor="background1"/>
                              </w:rPr>
                              <w:br/>
                              <w:t>        return 0;</w:t>
                            </w:r>
                            <w:r w:rsidRPr="00C72A00">
                              <w:rPr>
                                <w:color w:val="FFFFFF" w:themeColor="background1"/>
                              </w:rPr>
                              <w:br/>
                              <w:t>        //a default</w:t>
                            </w:r>
                            <w:r w:rsidRPr="00C72A00">
                              <w:rPr>
                                <w:color w:val="FFFFFF" w:themeColor="background1"/>
                              </w:rPr>
                              <w:br/>
                              <w:t>    }</w:t>
                            </w:r>
                            <w:r w:rsidRPr="00C72A00">
                              <w:rPr>
                                <w:color w:val="FFFFFF" w:themeColor="background1"/>
                              </w:rPr>
                              <w:br/>
                              <w:t>    set { ViewState["SomeInteger"] = value;</w:t>
                            </w:r>
                          </w:p>
                          <w:p w:rsidR="002B2C19" w:rsidRPr="00C72A00" w:rsidRDefault="002B2C19" w:rsidP="00C72A00">
                            <w:pPr>
                              <w:pStyle w:val="ListParagraph"/>
                              <w:tabs>
                                <w:tab w:val="left" w:pos="5556"/>
                                <w:tab w:val="right" w:pos="9360"/>
                              </w:tabs>
                              <w:spacing w:after="0" w:line="36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98D0B" id="Text Box 56" o:spid="_x0000_s1048" type="#_x0000_t202" style="position:absolute;margin-left:31.8pt;margin-top:24.75pt;width:417pt;height:17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" fillcolor="#8eaadb [1940]" strokeweight=".5pt">
                <v:textbox>
                  <w:txbxContent>
                    <w:p w:rsidR="002B2C19" w:rsidRPr="00C72A00" w:rsidRDefault="002B2C19" w:rsidP="00C72A00">
                      <w:pPr>
                        <w:tabs>
                          <w:tab w:val="left" w:pos="5556"/>
                          <w:tab w:val="right" w:pos="9360"/>
                        </w:tabs>
                        <w:spacing w:after="0" w:line="360" w:lineRule="auto"/>
                        <w:ind w:left="360"/>
                        <w:rPr>
                          <w:color w:val="FFFFFF" w:themeColor="background1"/>
                        </w:rPr>
                      </w:pPr>
                      <w:r w:rsidRPr="00C72A00">
                        <w:rPr>
                          <w:color w:val="FFFFFF" w:themeColor="background1"/>
                        </w:rPr>
                        <w:t>publicintSomeInteger {</w:t>
                      </w:r>
                      <w:r w:rsidRPr="00C72A00">
                        <w:rPr>
                          <w:color w:val="FFFFFF" w:themeColor="background1"/>
                        </w:rPr>
                        <w:br/>
                        <w:t>    get {</w:t>
                      </w:r>
                      <w:r w:rsidRPr="00C72A00">
                        <w:rPr>
                          <w:color w:val="FFFFFF" w:themeColor="background1"/>
                        </w:rPr>
                        <w:br/>
                        <w:t>        object o = ViewState["SomeInteger"];</w:t>
                      </w:r>
                      <w:r w:rsidRPr="00C72A00">
                        <w:rPr>
                          <w:color w:val="FFFFFF" w:themeColor="background1"/>
                        </w:rPr>
                        <w:br/>
                        <w:t xml:space="preserve">        if (o != null) return (int)o; </w:t>
                      </w:r>
                      <w:r w:rsidRPr="00C72A00">
                        <w:rPr>
                          <w:color w:val="FFFFFF" w:themeColor="background1"/>
                        </w:rPr>
                        <w:br/>
                        <w:t>        return 0;</w:t>
                      </w:r>
                      <w:r w:rsidRPr="00C72A00">
                        <w:rPr>
                          <w:color w:val="FFFFFF" w:themeColor="background1"/>
                        </w:rPr>
                        <w:br/>
                        <w:t>        //a default</w:t>
                      </w:r>
                      <w:r w:rsidRPr="00C72A00">
                        <w:rPr>
                          <w:color w:val="FFFFFF" w:themeColor="background1"/>
                        </w:rPr>
                        <w:br/>
                        <w:t>    }</w:t>
                      </w:r>
                      <w:r w:rsidRPr="00C72A00">
                        <w:rPr>
                          <w:color w:val="FFFFFF" w:themeColor="background1"/>
                        </w:rPr>
                        <w:br/>
                        <w:t>    set { ViewState["SomeInteger"] = value;</w:t>
                      </w:r>
                    </w:p>
                    <w:p w:rsidR="002B2C19" w:rsidRPr="00C72A00" w:rsidRDefault="002B2C19" w:rsidP="00C72A00">
                      <w:pPr>
                        <w:pStyle w:val="ListParagraph"/>
                        <w:tabs>
                          <w:tab w:val="left" w:pos="5556"/>
                          <w:tab w:val="right" w:pos="9360"/>
                        </w:tabs>
                        <w:spacing w:after="0" w:line="360" w:lineRule="auto"/>
                        <w:rPr>
                          <w:color w:val="FFFFFF" w:themeColor="background1"/>
                        </w:rPr>
                      </w:pPr>
                    </w:p>
                  </w:txbxContent>
                </v:textbox>
              </v:shape>
            </w:pict>
          </mc:Fallback>
        </mc:AlternateContent>
      </w:r>
      <w:r w:rsidR="00B53472" w:rsidRPr="003823A1">
        <w:rPr>
          <w:rFonts w:ascii="Verdana" w:eastAsia="Times New Roman" w:hAnsi="Verdana" w:cs="Times New Roman"/>
          <w:b/>
          <w:bCs/>
          <w:color w:val="000000"/>
          <w:sz w:val="20"/>
          <w:szCs w:val="20"/>
        </w:rPr>
        <w:t>Code Example:</w:t>
      </w:r>
    </w:p>
    <w:p w:rsidR="008B13DE" w:rsidRDefault="00B53472" w:rsidP="00B53472">
      <w:pPr>
        <w:spacing w:after="0" w:line="240" w:lineRule="auto"/>
      </w:pPr>
      <w:r w:rsidRPr="003823A1">
        <w:rPr>
          <w:rFonts w:ascii="Verdana" w:eastAsia="Times New Roman" w:hAnsi="Verdana" w:cs="Times New Roman"/>
          <w:color w:val="000000"/>
          <w:sz w:val="20"/>
          <w:szCs w:val="20"/>
        </w:rPr>
        <w:br/>
      </w: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8B13DE" w:rsidRDefault="008B13DE" w:rsidP="008B13DE">
      <w:pPr>
        <w:spacing w:after="0" w:line="240" w:lineRule="auto"/>
      </w:pPr>
    </w:p>
    <w:p w:rsidR="00AA0121" w:rsidRDefault="00AA0121" w:rsidP="008B13DE">
      <w:pPr>
        <w:spacing w:after="0" w:line="240" w:lineRule="auto"/>
      </w:pPr>
    </w:p>
    <w:p w:rsidR="00D01BDE" w:rsidRDefault="00D01BDE" w:rsidP="008B13DE">
      <w:pPr>
        <w:spacing w:after="0" w:line="240" w:lineRule="auto"/>
      </w:pPr>
    </w:p>
    <w:p w:rsidR="0042326A" w:rsidRDefault="0042326A" w:rsidP="008B13DE">
      <w:pPr>
        <w:spacing w:after="0" w:line="240" w:lineRule="auto"/>
      </w:pPr>
    </w:p>
    <w:p w:rsidR="00D01BDE" w:rsidRPr="005A6FA7" w:rsidRDefault="00D01BDE" w:rsidP="00D01BDE">
      <w:pPr>
        <w:pStyle w:val="Heading1"/>
        <w:rPr>
          <w:rFonts w:ascii="Cambria" w:hAnsi="Cambria" w:cs="Calibri"/>
          <w:b/>
          <w:bCs/>
          <w:szCs w:val="28"/>
        </w:rPr>
      </w:pPr>
      <w:bookmarkStart w:id="130" w:name="_Toc11960097"/>
      <w:bookmarkStart w:id="131" w:name="_Toc11960563"/>
      <w:r>
        <w:rPr>
          <w:rFonts w:ascii="Cambria" w:hAnsi="Cambria" w:cs="Calibri"/>
          <w:b/>
          <w:bCs/>
          <w:szCs w:val="28"/>
        </w:rPr>
        <w:t>Control State</w:t>
      </w:r>
      <w:bookmarkEnd w:id="130"/>
      <w:bookmarkEnd w:id="131"/>
    </w:p>
    <w:p w:rsidR="00D01BDE" w:rsidRDefault="00D01BDE" w:rsidP="00D01BDE">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56544" behindDoc="0" locked="0" layoutInCell="1" allowOverlap="1" wp14:anchorId="717039CE" wp14:editId="79667697">
                <wp:simplePos x="0" y="0"/>
                <wp:positionH relativeFrom="margin">
                  <wp:posOffset>0</wp:posOffset>
                </wp:positionH>
                <wp:positionV relativeFrom="paragraph">
                  <wp:posOffset>0</wp:posOffset>
                </wp:positionV>
                <wp:extent cx="5974080" cy="7620"/>
                <wp:effectExtent l="0" t="0" r="26670" b="30480"/>
                <wp:wrapNone/>
                <wp:docPr id="5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96247" id=" 149" o:spid="_x0000_s1026" type="#_x0000_t32" style="position:absolute;margin-left:0;margin-top:0;width:470.4pt;height:.6pt;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QD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H1P1AM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r>
        <w:tab/>
      </w:r>
    </w:p>
    <w:p w:rsidR="00D01BDE" w:rsidRPr="00D01BDE" w:rsidRDefault="00D01BDE" w:rsidP="008658C7">
      <w:pPr>
        <w:pStyle w:val="ListParagraph"/>
        <w:numPr>
          <w:ilvl w:val="0"/>
          <w:numId w:val="16"/>
        </w:numPr>
        <w:tabs>
          <w:tab w:val="left" w:pos="5556"/>
          <w:tab w:val="right" w:pos="9360"/>
        </w:tabs>
        <w:spacing w:line="360" w:lineRule="auto"/>
      </w:pPr>
      <w:r w:rsidRPr="00D01BDE">
        <w:t>The purpose of the control state repository is to cache data necessary for a control to properly function. ControlState is essentially a private ViewState for your control only, and it is not affected when ViewState is turned off. ControlState is used to store small amounts of critical information. Heavy usage of ControlState can impact the performance of application because it involves serialization and deser</w:t>
      </w:r>
      <w:r>
        <w:t>ialization for its functioning.</w:t>
      </w:r>
      <w:r w:rsidRPr="00D01BDE">
        <w:br/>
        <w:t>There are two methods you have to implement in your custom control.</w:t>
      </w:r>
    </w:p>
    <w:p w:rsidR="00D01BDE" w:rsidRPr="00D01BDE" w:rsidRDefault="00D01BDE" w:rsidP="008658C7">
      <w:pPr>
        <w:pStyle w:val="ListParagraph"/>
        <w:numPr>
          <w:ilvl w:val="0"/>
          <w:numId w:val="16"/>
        </w:numPr>
        <w:tabs>
          <w:tab w:val="left" w:pos="5556"/>
          <w:tab w:val="right" w:pos="9360"/>
        </w:tabs>
        <w:spacing w:line="360" w:lineRule="auto"/>
      </w:pPr>
      <w:r w:rsidRPr="00D01BDE">
        <w:t>Load Control State</w:t>
      </w:r>
    </w:p>
    <w:p w:rsidR="00AA0121" w:rsidRDefault="00D01BDE" w:rsidP="008658C7">
      <w:pPr>
        <w:pStyle w:val="ListParagraph"/>
        <w:numPr>
          <w:ilvl w:val="0"/>
          <w:numId w:val="16"/>
        </w:numPr>
        <w:tabs>
          <w:tab w:val="left" w:pos="5556"/>
          <w:tab w:val="right" w:pos="9360"/>
        </w:tabs>
        <w:spacing w:line="360" w:lineRule="auto"/>
      </w:pPr>
      <w:r>
        <w:t>Save Control State</w:t>
      </w:r>
    </w:p>
    <w:p w:rsidR="00AA0121" w:rsidRDefault="00D01BDE" w:rsidP="008B13DE">
      <w:pPr>
        <w:spacing w:after="0" w:line="240" w:lineRule="auto"/>
      </w:pPr>
      <w:r>
        <w:rPr>
          <w:noProof/>
          <w:lang w:val="en-IN" w:eastAsia="en-IN"/>
        </w:rPr>
        <w:drawing>
          <wp:inline distT="0" distB="0" distL="0" distR="0" wp14:anchorId="6AE06847" wp14:editId="3E0D5B83">
            <wp:extent cx="5905500" cy="2346960"/>
            <wp:effectExtent l="0" t="0" r="0" b="1524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E811F6" w:rsidRDefault="00E811F6" w:rsidP="00E811F6">
      <w:pPr>
        <w:spacing w:after="0" w:line="240" w:lineRule="auto"/>
        <w:rPr>
          <w:rFonts w:ascii="Verdana" w:eastAsia="Times New Roman" w:hAnsi="Verdana" w:cs="Times New Roman"/>
          <w:b/>
          <w:bCs/>
          <w:color w:val="000000"/>
          <w:sz w:val="20"/>
          <w:szCs w:val="20"/>
        </w:rPr>
      </w:pPr>
      <w:r w:rsidRPr="003823A1">
        <w:rPr>
          <w:rFonts w:ascii="Verdana" w:eastAsia="Times New Roman" w:hAnsi="Verdana" w:cs="Times New Roman"/>
          <w:b/>
          <w:bCs/>
          <w:color w:val="000000"/>
          <w:sz w:val="20"/>
          <w:szCs w:val="20"/>
        </w:rPr>
        <w:lastRenderedPageBreak/>
        <w:t>Code Example:</w:t>
      </w:r>
    </w:p>
    <w:p w:rsidR="002354CC" w:rsidRPr="003823A1" w:rsidRDefault="002354CC" w:rsidP="00E811F6">
      <w:pPr>
        <w:spacing w:after="0" w:line="240" w:lineRule="auto"/>
        <w:rPr>
          <w:rFonts w:ascii="Times New Roman" w:eastAsia="Times New Roman" w:hAnsi="Times New Roman" w:cs="Times New Roman"/>
          <w:sz w:val="20"/>
          <w:szCs w:val="20"/>
        </w:rPr>
      </w:pPr>
    </w:p>
    <w:tbl>
      <w:tblPr>
        <w:tblW w:w="0" w:type="auto"/>
        <w:shd w:val="clear" w:color="auto" w:fill="8EAADB" w:themeFill="accent1" w:themeFillTint="99"/>
        <w:tblLook w:val="04A0" w:firstRow="1" w:lastRow="0" w:firstColumn="1" w:lastColumn="0" w:noHBand="0" w:noVBand="1"/>
      </w:tblPr>
      <w:tblGrid>
        <w:gridCol w:w="9350"/>
      </w:tblGrid>
      <w:tr w:rsidR="00E811F6" w:rsidRPr="00E811F6" w:rsidTr="00E811F6">
        <w:tc>
          <w:tcPr>
            <w:tcW w:w="9350" w:type="dxa"/>
            <w:shd w:val="clear" w:color="auto" w:fill="8EAADB" w:themeFill="accent1" w:themeFillTint="99"/>
          </w:tcPr>
          <w:p w:rsidR="00E811F6" w:rsidRPr="0042326A" w:rsidRDefault="00E811F6" w:rsidP="0042326A">
            <w:pPr>
              <w:spacing w:line="360" w:lineRule="auto"/>
              <w:rPr>
                <w:color w:val="FFFFFF" w:themeColor="background1"/>
              </w:rPr>
            </w:pPr>
            <w:r w:rsidRPr="0042326A">
              <w:rPr>
                <w:color w:val="FFFFFF" w:themeColor="background1"/>
              </w:rPr>
              <w:t>publicclassControlStateWebControl : Control</w:t>
            </w:r>
            <w:r w:rsidRPr="0042326A">
              <w:rPr>
                <w:color w:val="FFFFFF" w:themeColor="background1"/>
              </w:rPr>
              <w:br/>
              <w:t>{</w:t>
            </w:r>
            <w:r w:rsidRPr="0042326A">
              <w:rPr>
                <w:color w:val="FFFFFF" w:themeColor="background1"/>
              </w:rPr>
              <w:br/>
              <w:t>    #region Members</w:t>
            </w:r>
          </w:p>
        </w:tc>
      </w:tr>
      <w:tr w:rsidR="00E811F6" w:rsidRPr="00E811F6" w:rsidTr="00E811F6">
        <w:tc>
          <w:tcPr>
            <w:tcW w:w="9350" w:type="dxa"/>
            <w:shd w:val="clear" w:color="auto" w:fill="8EAADB" w:themeFill="accent1" w:themeFillTint="99"/>
          </w:tcPr>
          <w:p w:rsidR="00E811F6" w:rsidRPr="0042326A" w:rsidRDefault="00E811F6" w:rsidP="0042326A">
            <w:pPr>
              <w:spacing w:line="360" w:lineRule="auto"/>
              <w:rPr>
                <w:color w:val="FFFFFF" w:themeColor="background1"/>
              </w:rPr>
            </w:pPr>
            <w:r w:rsidRPr="0042326A">
              <w:rPr>
                <w:color w:val="FFFFFF" w:themeColor="background1"/>
              </w:rPr>
              <w:t>    privatestring _strStateToSave;</w:t>
            </w:r>
          </w:p>
        </w:tc>
      </w:tr>
      <w:tr w:rsidR="00E811F6" w:rsidRPr="00E811F6" w:rsidTr="00E811F6">
        <w:tc>
          <w:tcPr>
            <w:tcW w:w="9350" w:type="dxa"/>
            <w:shd w:val="clear" w:color="auto" w:fill="8EAADB" w:themeFill="accent1" w:themeFillTint="99"/>
          </w:tcPr>
          <w:p w:rsidR="00E811F6" w:rsidRPr="0042326A" w:rsidRDefault="00E811F6" w:rsidP="0042326A">
            <w:pPr>
              <w:spacing w:line="360" w:lineRule="auto"/>
              <w:rPr>
                <w:color w:val="FFFFFF" w:themeColor="background1"/>
              </w:rPr>
            </w:pPr>
            <w:r w:rsidRPr="0042326A">
              <w:rPr>
                <w:color w:val="FFFFFF" w:themeColor="background1"/>
              </w:rPr>
              <w:t>    #endregion</w:t>
            </w:r>
            <w:r w:rsidRPr="0042326A">
              <w:rPr>
                <w:color w:val="FFFFFF" w:themeColor="background1"/>
              </w:rPr>
              <w:br/>
              <w:t>    #region Methods</w:t>
            </w:r>
          </w:p>
        </w:tc>
      </w:tr>
      <w:tr w:rsidR="00E811F6" w:rsidRPr="00E811F6" w:rsidTr="00E811F6">
        <w:tc>
          <w:tcPr>
            <w:tcW w:w="9350" w:type="dxa"/>
            <w:shd w:val="clear" w:color="auto" w:fill="8EAADB" w:themeFill="accent1" w:themeFillTint="99"/>
          </w:tcPr>
          <w:p w:rsidR="00E811F6" w:rsidRPr="0042326A" w:rsidRDefault="00E811F6" w:rsidP="0042326A">
            <w:pPr>
              <w:spacing w:line="360" w:lineRule="auto"/>
              <w:rPr>
                <w:color w:val="FFFFFF" w:themeColor="background1"/>
              </w:rPr>
            </w:pPr>
            <w:r w:rsidRPr="0042326A">
              <w:rPr>
                <w:color w:val="FFFFFF" w:themeColor="background1"/>
              </w:rPr>
              <w:t>    protectedoverridevoidOnInit(EventArgs e)</w:t>
            </w:r>
            <w:r w:rsidRPr="0042326A">
              <w:rPr>
                <w:color w:val="FFFFFF" w:themeColor="background1"/>
              </w:rPr>
              <w:br/>
              <w:t>    {</w:t>
            </w:r>
            <w:r w:rsidRPr="0042326A">
              <w:rPr>
                <w:color w:val="FFFFFF" w:themeColor="background1"/>
              </w:rPr>
              <w:br/>
              <w:t>        Page.RegisterRequiresControlState(this);</w:t>
            </w:r>
            <w:r w:rsidRPr="0042326A">
              <w:rPr>
                <w:color w:val="FFFFFF" w:themeColor="background1"/>
              </w:rPr>
              <w:br/>
              <w:t>        base.OnInit(e);</w:t>
            </w:r>
            <w:r w:rsidRPr="0042326A">
              <w:rPr>
                <w:color w:val="FFFFFF" w:themeColor="background1"/>
              </w:rPr>
              <w:br/>
              <w:t>    }</w:t>
            </w:r>
          </w:p>
        </w:tc>
      </w:tr>
      <w:tr w:rsidR="00E811F6" w:rsidRPr="00E811F6" w:rsidTr="00E811F6">
        <w:tc>
          <w:tcPr>
            <w:tcW w:w="9350" w:type="dxa"/>
            <w:shd w:val="clear" w:color="auto" w:fill="8EAADB" w:themeFill="accent1" w:themeFillTint="99"/>
          </w:tcPr>
          <w:p w:rsidR="00E811F6" w:rsidRPr="0042326A" w:rsidRDefault="00E811F6" w:rsidP="0042326A">
            <w:pPr>
              <w:spacing w:line="360" w:lineRule="auto"/>
              <w:rPr>
                <w:color w:val="FFFFFF" w:themeColor="background1"/>
              </w:rPr>
            </w:pPr>
            <w:r w:rsidRPr="0042326A">
              <w:rPr>
                <w:color w:val="FFFFFF" w:themeColor="background1"/>
              </w:rPr>
              <w:t>    protectedoverrideobjectSaveControlState()</w:t>
            </w:r>
            <w:r w:rsidRPr="0042326A">
              <w:rPr>
                <w:color w:val="FFFFFF" w:themeColor="background1"/>
              </w:rPr>
              <w:br/>
              <w:t>    {</w:t>
            </w:r>
            <w:r w:rsidRPr="0042326A">
              <w:rPr>
                <w:color w:val="FFFFFF" w:themeColor="background1"/>
              </w:rPr>
              <w:br/>
              <w:t>        return _strStateToSave;</w:t>
            </w:r>
            <w:r w:rsidRPr="0042326A">
              <w:rPr>
                <w:color w:val="FFFFFF" w:themeColor="background1"/>
              </w:rPr>
              <w:br/>
              <w:t>    }</w:t>
            </w:r>
          </w:p>
        </w:tc>
      </w:tr>
      <w:tr w:rsidR="00E811F6" w:rsidTr="00E811F6">
        <w:tc>
          <w:tcPr>
            <w:tcW w:w="9350" w:type="dxa"/>
            <w:shd w:val="clear" w:color="auto" w:fill="8EAADB" w:themeFill="accent1" w:themeFillTint="99"/>
          </w:tcPr>
          <w:p w:rsidR="00E811F6" w:rsidRPr="0042326A" w:rsidRDefault="00E811F6" w:rsidP="0042326A">
            <w:pPr>
              <w:spacing w:line="360" w:lineRule="auto"/>
              <w:rPr>
                <w:color w:val="FFFFFF" w:themeColor="background1"/>
              </w:rPr>
            </w:pPr>
            <w:r w:rsidRPr="0042326A">
              <w:rPr>
                <w:color w:val="FFFFFF" w:themeColor="background1"/>
              </w:rPr>
              <w:t>    protectedoverridevoidLoadControlState(object state)</w:t>
            </w:r>
            <w:r w:rsidRPr="0042326A">
              <w:rPr>
                <w:color w:val="FFFFFF" w:themeColor="background1"/>
              </w:rPr>
              <w:br/>
              <w:t>    {</w:t>
            </w:r>
            <w:r w:rsidRPr="0042326A">
              <w:rPr>
                <w:color w:val="FFFFFF" w:themeColor="background1"/>
              </w:rPr>
              <w:br/>
              <w:t>        if (state != null)</w:t>
            </w:r>
            <w:r w:rsidRPr="0042326A">
              <w:rPr>
                <w:color w:val="FFFFFF" w:themeColor="background1"/>
              </w:rPr>
              <w:br/>
              <w:t>        {</w:t>
            </w:r>
            <w:r w:rsidRPr="0042326A">
              <w:rPr>
                <w:color w:val="FFFFFF" w:themeColor="background1"/>
              </w:rPr>
              <w:br/>
              <w:t>            _strStateToSave = state.ToString();</w:t>
            </w:r>
            <w:r w:rsidRPr="0042326A">
              <w:rPr>
                <w:color w:val="FFFFFF" w:themeColor="background1"/>
              </w:rPr>
              <w:br/>
              <w:t>        }</w:t>
            </w:r>
            <w:r w:rsidRPr="0042326A">
              <w:rPr>
                <w:color w:val="FFFFFF" w:themeColor="background1"/>
              </w:rPr>
              <w:br/>
              <w:t>    }</w:t>
            </w:r>
            <w:r w:rsidRPr="0042326A">
              <w:rPr>
                <w:color w:val="FFFFFF" w:themeColor="background1"/>
              </w:rPr>
              <w:br/>
              <w:t> </w:t>
            </w:r>
            <w:r w:rsidRPr="0042326A">
              <w:rPr>
                <w:color w:val="FFFFFF" w:themeColor="background1"/>
              </w:rPr>
              <w:br/>
              <w:t>    #endregion</w:t>
            </w:r>
            <w:r w:rsidRPr="0042326A">
              <w:rPr>
                <w:color w:val="FFFFFF" w:themeColor="background1"/>
              </w:rPr>
              <w:br/>
              <w:t>}</w:t>
            </w:r>
          </w:p>
        </w:tc>
      </w:tr>
    </w:tbl>
    <w:p w:rsidR="00802AA6" w:rsidRDefault="00802AA6" w:rsidP="008B13DE">
      <w:pPr>
        <w:spacing w:after="0" w:line="240" w:lineRule="auto"/>
      </w:pPr>
    </w:p>
    <w:p w:rsidR="00802AA6" w:rsidRDefault="00802AA6" w:rsidP="008B13DE">
      <w:pPr>
        <w:spacing w:after="0" w:line="240" w:lineRule="auto"/>
      </w:pPr>
    </w:p>
    <w:p w:rsidR="0042326A" w:rsidRDefault="0042326A" w:rsidP="008B13DE">
      <w:pPr>
        <w:spacing w:after="0" w:line="240" w:lineRule="auto"/>
      </w:pPr>
    </w:p>
    <w:p w:rsidR="00625F26" w:rsidRPr="005A6FA7" w:rsidRDefault="00625F26" w:rsidP="00625F26">
      <w:pPr>
        <w:pStyle w:val="Heading1"/>
        <w:rPr>
          <w:rFonts w:ascii="Cambria" w:hAnsi="Cambria" w:cs="Calibri"/>
          <w:b/>
          <w:bCs/>
          <w:szCs w:val="28"/>
        </w:rPr>
      </w:pPr>
      <w:bookmarkStart w:id="132" w:name="_Toc11960098"/>
      <w:bookmarkStart w:id="133" w:name="_Toc11960564"/>
      <w:r>
        <w:rPr>
          <w:rFonts w:ascii="Cambria" w:hAnsi="Cambria" w:cs="Calibri"/>
          <w:b/>
          <w:bCs/>
          <w:szCs w:val="28"/>
        </w:rPr>
        <w:lastRenderedPageBreak/>
        <w:t>Hidden Fields</w:t>
      </w:r>
      <w:bookmarkEnd w:id="132"/>
      <w:bookmarkEnd w:id="133"/>
    </w:p>
    <w:p w:rsidR="00625F26" w:rsidRDefault="00625F26" w:rsidP="00625F26">
      <w:pPr>
        <w:pStyle w:val="ListParagraph"/>
        <w:tabs>
          <w:tab w:val="left" w:pos="5556"/>
          <w:tab w:val="right" w:pos="9360"/>
        </w:tabs>
        <w:ind w:left="0"/>
      </w:pPr>
      <w:r w:rsidRPr="000D32F4">
        <w:rPr>
          <w:b/>
          <w:bCs/>
          <w:noProof/>
          <w:sz w:val="32"/>
          <w:szCs w:val="28"/>
          <w:lang w:val="en-IN" w:eastAsia="en-IN"/>
        </w:rPr>
        <mc:AlternateContent>
          <mc:Choice Requires="wps">
            <w:drawing>
              <wp:anchor distT="0" distB="0" distL="114300" distR="114300" simplePos="0" relativeHeight="251758592" behindDoc="0" locked="0" layoutInCell="1" allowOverlap="1" wp14:anchorId="217C83D6" wp14:editId="40DA7B04">
                <wp:simplePos x="0" y="0"/>
                <wp:positionH relativeFrom="margin">
                  <wp:posOffset>0</wp:posOffset>
                </wp:positionH>
                <wp:positionV relativeFrom="paragraph">
                  <wp:posOffset>0</wp:posOffset>
                </wp:positionV>
                <wp:extent cx="5974080" cy="7620"/>
                <wp:effectExtent l="0" t="0" r="26670" b="30480"/>
                <wp:wrapNone/>
                <wp:docPr id="20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319B9" id=" 149" o:spid="_x0000_s1026" type="#_x0000_t32" style="position:absolute;margin-left:0;margin-top:0;width:470.4pt;height:.6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Xn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JZMo+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9nvXn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r>
        <w:tab/>
      </w:r>
      <w:r>
        <w:tab/>
      </w:r>
    </w:p>
    <w:p w:rsidR="00AA0121" w:rsidRDefault="00625F26" w:rsidP="008658C7">
      <w:pPr>
        <w:pStyle w:val="ListParagraph"/>
        <w:numPr>
          <w:ilvl w:val="0"/>
          <w:numId w:val="18"/>
        </w:numPr>
        <w:tabs>
          <w:tab w:val="left" w:pos="5556"/>
          <w:tab w:val="right" w:pos="9360"/>
        </w:tabs>
        <w:spacing w:line="360" w:lineRule="auto"/>
      </w:pPr>
      <w:r w:rsidRPr="00625F26">
        <w:t>A Hidden control is the control which does not render anything on the web page at client browser but can be used to store some information on the web page which can be used on the page. Hidden fields are used to store data at the page level. These fields are not rendered by the browser, rather it's just like a standard control for which you can set its properties. If you use hidden fields, it is best to store only small amounts of frequently changed data on the client.</w:t>
      </w:r>
      <w:r w:rsidRPr="00625F26">
        <w:br/>
      </w:r>
    </w:p>
    <w:p w:rsidR="00AA0121" w:rsidRDefault="0042326A" w:rsidP="008B13DE">
      <w:pPr>
        <w:spacing w:after="0" w:line="240" w:lineRule="auto"/>
      </w:pPr>
      <w:r>
        <w:rPr>
          <w:noProof/>
          <w:lang w:val="en-IN" w:eastAsia="en-IN"/>
        </w:rPr>
        <w:drawing>
          <wp:inline distT="0" distB="0" distL="0" distR="0" wp14:anchorId="18AE0CDE" wp14:editId="68304DE7">
            <wp:extent cx="5372100" cy="2613660"/>
            <wp:effectExtent l="0" t="0" r="19050" b="15240"/>
            <wp:docPr id="216" name="Diagram 2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AA0121" w:rsidRDefault="00AA0121" w:rsidP="008B13DE">
      <w:pPr>
        <w:spacing w:after="0" w:line="240" w:lineRule="auto"/>
      </w:pPr>
    </w:p>
    <w:p w:rsidR="007C0B9C" w:rsidRPr="003823A1" w:rsidRDefault="007C0B9C" w:rsidP="007C0B9C">
      <w:pPr>
        <w:spacing w:before="100" w:beforeAutospacing="1" w:after="0" w:line="240" w:lineRule="auto"/>
        <w:rPr>
          <w:rFonts w:ascii="Times New Roman" w:eastAsia="Times New Roman" w:hAnsi="Times New Roman" w:cs="Times New Roman"/>
          <w:sz w:val="24"/>
          <w:szCs w:val="24"/>
        </w:rPr>
      </w:pPr>
      <w:r w:rsidRPr="003823A1">
        <w:rPr>
          <w:rFonts w:ascii="Verdana" w:eastAsia="Times New Roman" w:hAnsi="Verdana" w:cs="Times New Roman"/>
          <w:b/>
          <w:bCs/>
          <w:color w:val="000000"/>
          <w:sz w:val="20"/>
          <w:szCs w:val="20"/>
        </w:rPr>
        <w:t>Sample:</w:t>
      </w:r>
    </w:p>
    <w:tbl>
      <w:tblPr>
        <w:tblW w:w="0" w:type="auto"/>
        <w:shd w:val="clear" w:color="auto" w:fill="8EAADB" w:themeFill="accent1" w:themeFillTint="99"/>
        <w:tblLook w:val="04A0" w:firstRow="1" w:lastRow="0" w:firstColumn="1" w:lastColumn="0" w:noHBand="0" w:noVBand="1"/>
      </w:tblPr>
      <w:tblGrid>
        <w:gridCol w:w="9350"/>
      </w:tblGrid>
      <w:tr w:rsidR="007C0B9C" w:rsidRPr="007C0B9C" w:rsidTr="007C0B9C">
        <w:tc>
          <w:tcPr>
            <w:tcW w:w="9350" w:type="dxa"/>
            <w:shd w:val="clear" w:color="auto" w:fill="8EAADB" w:themeFill="accent1" w:themeFillTint="99"/>
          </w:tcPr>
          <w:p w:rsidR="007C0B9C" w:rsidRPr="007C0B9C" w:rsidRDefault="007C0B9C" w:rsidP="00A124C0">
            <w:pPr>
              <w:rPr>
                <w:color w:val="FFFFFF" w:themeColor="background1"/>
              </w:rPr>
            </w:pPr>
            <w:r w:rsidRPr="007C0B9C">
              <w:rPr>
                <w:color w:val="FFFFFF" w:themeColor="background1"/>
              </w:rPr>
              <w:t>//Declaring a hidden variable</w:t>
            </w:r>
            <w:r w:rsidRPr="007C0B9C">
              <w:rPr>
                <w:color w:val="FFFFFF" w:themeColor="background1"/>
              </w:rPr>
              <w:br/>
              <w:t>protectedHtmlInputHiddenhidNickName;</w:t>
            </w:r>
          </w:p>
        </w:tc>
      </w:tr>
      <w:tr w:rsidR="007C0B9C" w:rsidRPr="007C0B9C" w:rsidTr="007C0B9C">
        <w:tc>
          <w:tcPr>
            <w:tcW w:w="9350" w:type="dxa"/>
            <w:shd w:val="clear" w:color="auto" w:fill="8EAADB" w:themeFill="accent1" w:themeFillTint="99"/>
          </w:tcPr>
          <w:p w:rsidR="007C0B9C" w:rsidRPr="007C0B9C" w:rsidRDefault="007C0B9C" w:rsidP="00A124C0">
            <w:pPr>
              <w:rPr>
                <w:color w:val="FFFFFF" w:themeColor="background1"/>
              </w:rPr>
            </w:pPr>
            <w:r w:rsidRPr="007C0B9C">
              <w:rPr>
                <w:color w:val="FFFFFF" w:themeColor="background1"/>
              </w:rPr>
              <w:t>//Populating hidden variable</w:t>
            </w:r>
            <w:r w:rsidRPr="007C0B9C">
              <w:rPr>
                <w:color w:val="FFFFFF" w:themeColor="background1"/>
              </w:rPr>
              <w:br/>
              <w:t>hidNickName.Value = "Page No 1";</w:t>
            </w:r>
          </w:p>
        </w:tc>
      </w:tr>
      <w:tr w:rsidR="007C0B9C" w:rsidRPr="007C0B9C" w:rsidTr="007C0B9C">
        <w:tc>
          <w:tcPr>
            <w:tcW w:w="9350" w:type="dxa"/>
            <w:shd w:val="clear" w:color="auto" w:fill="8EAADB" w:themeFill="accent1" w:themeFillTint="99"/>
          </w:tcPr>
          <w:p w:rsidR="007C0B9C" w:rsidRPr="007C0B9C" w:rsidRDefault="007C0B9C" w:rsidP="00A124C0">
            <w:pPr>
              <w:rPr>
                <w:color w:val="FFFFFF" w:themeColor="background1"/>
              </w:rPr>
            </w:pPr>
            <w:r w:rsidRPr="007C0B9C">
              <w:rPr>
                <w:color w:val="FFFFFF" w:themeColor="background1"/>
              </w:rPr>
              <w:t>//Retrieving value stored in hidden field.</w:t>
            </w:r>
            <w:r w:rsidRPr="007C0B9C">
              <w:rPr>
                <w:color w:val="FFFFFF" w:themeColor="background1"/>
              </w:rPr>
              <w:br/>
              <w:t xml:space="preserve">stringstr = hidNickName.Value; </w:t>
            </w:r>
            <w:r w:rsidRPr="007C0B9C">
              <w:rPr>
                <w:color w:val="FFFFFF" w:themeColor="background1"/>
              </w:rPr>
              <w:br/>
            </w:r>
          </w:p>
        </w:tc>
      </w:tr>
    </w:tbl>
    <w:p w:rsidR="007C0B9C" w:rsidRPr="003823A1" w:rsidRDefault="007C0B9C" w:rsidP="007C0B9C">
      <w:pPr>
        <w:spacing w:before="100" w:beforeAutospacing="1" w:after="0" w:line="240" w:lineRule="auto"/>
        <w:rPr>
          <w:rFonts w:ascii="Times New Roman" w:eastAsia="Times New Roman" w:hAnsi="Times New Roman" w:cs="Times New Roman"/>
          <w:sz w:val="24"/>
          <w:szCs w:val="24"/>
        </w:rPr>
      </w:pPr>
      <w:r w:rsidRPr="003823A1">
        <w:rPr>
          <w:rFonts w:ascii="Verdana" w:eastAsia="Times New Roman" w:hAnsi="Verdana" w:cs="Times New Roman"/>
          <w:sz w:val="20"/>
          <w:szCs w:val="20"/>
        </w:rPr>
        <w:br/>
      </w:r>
      <w:r w:rsidRPr="003823A1">
        <w:rPr>
          <w:rFonts w:ascii="Verdana" w:eastAsia="Times New Roman" w:hAnsi="Verdana" w:cs="Times New Roman"/>
          <w:b/>
          <w:bCs/>
          <w:color w:val="000000"/>
          <w:sz w:val="20"/>
          <w:szCs w:val="20"/>
        </w:rPr>
        <w:t>Code Example:</w:t>
      </w:r>
    </w:p>
    <w:tbl>
      <w:tblPr>
        <w:tblW w:w="0" w:type="auto"/>
        <w:shd w:val="clear" w:color="auto" w:fill="8EAADB" w:themeFill="accent1" w:themeFillTint="99"/>
        <w:tblLook w:val="04A0" w:firstRow="1" w:lastRow="0" w:firstColumn="1" w:lastColumn="0" w:noHBand="0" w:noVBand="1"/>
      </w:tblPr>
      <w:tblGrid>
        <w:gridCol w:w="9350"/>
      </w:tblGrid>
      <w:tr w:rsidR="007C0B9C" w:rsidTr="007C0B9C">
        <w:tc>
          <w:tcPr>
            <w:tcW w:w="9350" w:type="dxa"/>
            <w:shd w:val="clear" w:color="auto" w:fill="8EAADB" w:themeFill="accent1" w:themeFillTint="99"/>
          </w:tcPr>
          <w:p w:rsidR="007C0B9C" w:rsidRDefault="007C0B9C" w:rsidP="007C0B9C">
            <w:r w:rsidRPr="007C0B9C">
              <w:rPr>
                <w:color w:val="FFFFFF" w:themeColor="background1"/>
              </w:rPr>
              <w:t>protectedvoidPage_Load(object sender, EventArgs e)</w:t>
            </w:r>
            <w:r w:rsidRPr="007C0B9C">
              <w:rPr>
                <w:color w:val="FFFFFF" w:themeColor="background1"/>
              </w:rPr>
              <w:br/>
              <w:t>{</w:t>
            </w:r>
            <w:r w:rsidRPr="007C0B9C">
              <w:rPr>
                <w:color w:val="FFFFFF" w:themeColor="background1"/>
              </w:rPr>
              <w:br/>
              <w:t>    if(!IsPostBack)|</w:t>
            </w:r>
            <w:r w:rsidRPr="007C0B9C">
              <w:rPr>
                <w:color w:val="FFFFFF" w:themeColor="background1"/>
              </w:rPr>
              <w:br/>
              <w:t>        Label1.Text = string.Format("Clicked {0} times", HiddenField1.Value);</w:t>
            </w:r>
            <w:r w:rsidRPr="007C0B9C">
              <w:rPr>
                <w:color w:val="FFFFFF" w:themeColor="background1"/>
              </w:rPr>
              <w:br/>
              <w:t>}</w:t>
            </w:r>
            <w:r w:rsidRPr="007C0B9C">
              <w:rPr>
                <w:color w:val="FFFFFF" w:themeColor="background1"/>
              </w:rPr>
              <w:br/>
            </w:r>
            <w:r w:rsidRPr="007C0B9C">
              <w:rPr>
                <w:color w:val="FFFFFF" w:themeColor="background1"/>
              </w:rPr>
              <w:lastRenderedPageBreak/>
              <w:t>protectedvoid Button1_Click(object sender, EventArgs e)</w:t>
            </w:r>
            <w:r w:rsidRPr="007C0B9C">
              <w:rPr>
                <w:color w:val="FFFFFF" w:themeColor="background1"/>
              </w:rPr>
              <w:br/>
              <w:t>{</w:t>
            </w:r>
            <w:r w:rsidRPr="007C0B9C">
              <w:rPr>
                <w:color w:val="FFFFFF" w:themeColor="background1"/>
              </w:rPr>
              <w:br/>
              <w:t>    HiddenField1.Value = (Convert.ToInt32(HiddenField1.Value) + 1).ToString();</w:t>
            </w:r>
            <w:r w:rsidRPr="007C0B9C">
              <w:rPr>
                <w:color w:val="FFFFFF" w:themeColor="background1"/>
              </w:rPr>
              <w:br/>
              <w:t> </w:t>
            </w:r>
            <w:r w:rsidRPr="007C0B9C">
              <w:rPr>
                <w:color w:val="FFFFFF" w:themeColor="background1"/>
              </w:rPr>
              <w:br/>
              <w:t>    Label1.Text = string.Format("Clicked {0} times", HiddenField1.Value);</w:t>
            </w:r>
            <w:r w:rsidRPr="007C0B9C">
              <w:rPr>
                <w:color w:val="FFFFFF" w:themeColor="background1"/>
              </w:rPr>
              <w:br/>
              <w:t>}</w:t>
            </w:r>
            <w:r w:rsidRPr="007C0B9C">
              <w:rPr>
                <w:color w:val="FFFFFF" w:themeColor="background1"/>
              </w:rPr>
              <w:br/>
            </w:r>
          </w:p>
        </w:tc>
      </w:tr>
    </w:tbl>
    <w:p w:rsidR="00AA0121" w:rsidRDefault="00AA0121" w:rsidP="007C0B9C">
      <w:pPr>
        <w:spacing w:after="0" w:line="240" w:lineRule="auto"/>
      </w:pPr>
    </w:p>
    <w:p w:rsidR="00AA0121" w:rsidRDefault="00AA0121" w:rsidP="008B13DE">
      <w:pPr>
        <w:spacing w:after="0" w:line="240" w:lineRule="auto"/>
      </w:pPr>
    </w:p>
    <w:p w:rsidR="00F44B9E" w:rsidRPr="005A6FA7" w:rsidRDefault="00F44B9E" w:rsidP="00F44B9E">
      <w:pPr>
        <w:pStyle w:val="Heading1"/>
        <w:rPr>
          <w:rFonts w:ascii="Cambria" w:hAnsi="Cambria" w:cs="Calibri"/>
          <w:b/>
          <w:bCs/>
          <w:szCs w:val="28"/>
        </w:rPr>
      </w:pPr>
      <w:bookmarkStart w:id="134" w:name="_Toc11960099"/>
      <w:bookmarkStart w:id="135" w:name="_Toc11960565"/>
      <w:r>
        <w:rPr>
          <w:rFonts w:ascii="Cambria" w:hAnsi="Cambria" w:cs="Calibri"/>
          <w:b/>
          <w:bCs/>
          <w:szCs w:val="28"/>
        </w:rPr>
        <w:t>Cookies</w:t>
      </w:r>
      <w:bookmarkEnd w:id="134"/>
      <w:bookmarkEnd w:id="135"/>
    </w:p>
    <w:p w:rsidR="00AA0121" w:rsidRDefault="00F44B9E" w:rsidP="00F44B9E">
      <w:pPr>
        <w:spacing w:after="0" w:line="240" w:lineRule="auto"/>
      </w:pPr>
      <w:r w:rsidRPr="000D32F4">
        <w:rPr>
          <w:b/>
          <w:bCs/>
          <w:noProof/>
          <w:sz w:val="32"/>
          <w:szCs w:val="28"/>
          <w:lang w:val="en-IN" w:eastAsia="en-IN"/>
        </w:rPr>
        <mc:AlternateContent>
          <mc:Choice Requires="wps">
            <w:drawing>
              <wp:anchor distT="0" distB="0" distL="114300" distR="114300" simplePos="0" relativeHeight="251763712" behindDoc="0" locked="0" layoutInCell="1" allowOverlap="1" wp14:anchorId="20298C08" wp14:editId="74EDE512">
                <wp:simplePos x="0" y="0"/>
                <wp:positionH relativeFrom="margin">
                  <wp:posOffset>0</wp:posOffset>
                </wp:positionH>
                <wp:positionV relativeFrom="paragraph">
                  <wp:posOffset>0</wp:posOffset>
                </wp:positionV>
                <wp:extent cx="5974080" cy="7620"/>
                <wp:effectExtent l="0" t="0" r="26670" b="30480"/>
                <wp:wrapNone/>
                <wp:docPr id="4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3DB34" id=" 149" o:spid="_x0000_s1026" type="#_x0000_t32" style="position:absolute;margin-left:0;margin-top:0;width:470.4pt;height:.6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" strokecolor="#2f5496 [2404]" strokeweight="1.5pt">
                <o:lock v:ext="edit" shapetype="f"/>
                <w10:wrap anchorx="margin"/>
              </v:shape>
            </w:pict>
          </mc:Fallback>
        </mc:AlternateContent>
      </w:r>
      <w:r>
        <w:tab/>
      </w:r>
    </w:p>
    <w:p w:rsidR="00F44B9E" w:rsidRPr="00F44B9E" w:rsidRDefault="00F44B9E" w:rsidP="008658C7">
      <w:pPr>
        <w:pStyle w:val="ListParagraph"/>
        <w:numPr>
          <w:ilvl w:val="0"/>
          <w:numId w:val="18"/>
        </w:numPr>
        <w:tabs>
          <w:tab w:val="left" w:pos="5556"/>
          <w:tab w:val="right" w:pos="9360"/>
        </w:tabs>
        <w:spacing w:line="360" w:lineRule="auto"/>
      </w:pPr>
      <w:r w:rsidRPr="00F44B9E">
        <w:t>A cookie is a small amount of data which is either stored at client side in text file or in memory of the client browser session.</w:t>
      </w:r>
    </w:p>
    <w:p w:rsidR="00797E3D" w:rsidRDefault="00F44B9E" w:rsidP="008658C7">
      <w:pPr>
        <w:pStyle w:val="ListParagraph"/>
        <w:numPr>
          <w:ilvl w:val="0"/>
          <w:numId w:val="18"/>
        </w:numPr>
        <w:tabs>
          <w:tab w:val="left" w:pos="5556"/>
          <w:tab w:val="right" w:pos="9360"/>
        </w:tabs>
        <w:spacing w:line="360" w:lineRule="auto"/>
      </w:pPr>
      <w:r w:rsidRPr="00F44B9E">
        <w:t xml:space="preserve"> Cookies are always sent with the request to the web server and information can be retrieved from the cookies at the web server. Every time a user visits a website, cookies are retrieved from the user machi</w:t>
      </w:r>
      <w:r w:rsidR="00797E3D">
        <w:t>ne and help identify the user.</w:t>
      </w:r>
    </w:p>
    <w:p w:rsidR="00AA0121" w:rsidRDefault="00F44B9E" w:rsidP="008658C7">
      <w:pPr>
        <w:pStyle w:val="ListParagraph"/>
        <w:numPr>
          <w:ilvl w:val="0"/>
          <w:numId w:val="18"/>
        </w:numPr>
        <w:tabs>
          <w:tab w:val="left" w:pos="5556"/>
          <w:tab w:val="right" w:pos="9360"/>
        </w:tabs>
        <w:spacing w:line="360" w:lineRule="auto"/>
      </w:pPr>
      <w:r w:rsidRPr="00F44B9E">
        <w:t>Cookies are useful for storing small amounts of frequently changed information on the client. The information is sent with the request to the server.</w:t>
      </w:r>
      <w:r w:rsidRPr="00F44B9E">
        <w:br/>
      </w:r>
      <w:r>
        <w:rPr>
          <w:noProof/>
          <w:lang w:val="en-IN" w:eastAsia="en-IN"/>
        </w:rPr>
        <w:drawing>
          <wp:inline distT="0" distB="0" distL="0" distR="0" wp14:anchorId="6579DF65" wp14:editId="0F7C0946">
            <wp:extent cx="5372100" cy="2659380"/>
            <wp:effectExtent l="0" t="0" r="19050" b="0"/>
            <wp:docPr id="218" name="Diagram 2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920692" w:rsidRPr="003823A1" w:rsidRDefault="00920692" w:rsidP="00920692">
      <w:pPr>
        <w:spacing w:before="100" w:beforeAutospacing="1" w:after="0" w:line="240" w:lineRule="auto"/>
        <w:rPr>
          <w:rFonts w:ascii="Times New Roman" w:eastAsia="Times New Roman" w:hAnsi="Times New Roman" w:cs="Times New Roman"/>
          <w:sz w:val="24"/>
          <w:szCs w:val="24"/>
        </w:rPr>
      </w:pPr>
      <w:r w:rsidRPr="003823A1">
        <w:rPr>
          <w:rFonts w:ascii="Verdana" w:eastAsia="Times New Roman" w:hAnsi="Verdana" w:cs="Times New Roman"/>
          <w:b/>
          <w:bCs/>
          <w:color w:val="000000"/>
          <w:sz w:val="20"/>
          <w:szCs w:val="20"/>
        </w:rPr>
        <w:t>Sample:</w:t>
      </w:r>
    </w:p>
    <w:tbl>
      <w:tblPr>
        <w:tblStyle w:val="GridTable2-Accent1"/>
        <w:tblW w:w="0" w:type="auto"/>
        <w:shd w:val="clear" w:color="auto" w:fill="B4C6E7" w:themeFill="accent1" w:themeFillTint="66"/>
        <w:tblLook w:val="04A0" w:firstRow="1" w:lastRow="0" w:firstColumn="1" w:lastColumn="0" w:noHBand="0" w:noVBand="1"/>
      </w:tblPr>
      <w:tblGrid>
        <w:gridCol w:w="9350"/>
      </w:tblGrid>
      <w:tr w:rsidR="00920692" w:rsidRPr="00920692" w:rsidTr="00920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auto"/>
              <w:left w:val="single" w:sz="4" w:space="0" w:color="auto"/>
              <w:right w:val="single" w:sz="4" w:space="0" w:color="auto"/>
            </w:tcBorders>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 // Creating a cookie</w:t>
            </w:r>
            <w:r w:rsidRPr="00797E3D">
              <w:rPr>
                <w:b w:val="0"/>
                <w:bCs w:val="0"/>
                <w:color w:val="FFFFFF" w:themeColor="background1"/>
              </w:rPr>
              <w:br/>
              <w:t>myCookie.Values.Add("muffin", "chocolate");</w:t>
            </w:r>
            <w:r w:rsidRPr="00797E3D">
              <w:rPr>
                <w:b w:val="0"/>
                <w:bCs w:val="0"/>
                <w:color w:val="FFFFFF" w:themeColor="background1"/>
              </w:rPr>
              <w:br/>
              <w:t>myCookie.Values.Add("babka", "cinnamon");</w:t>
            </w:r>
          </w:p>
        </w:tc>
      </w:tr>
      <w:tr w:rsidR="00920692" w:rsidRPr="00920692" w:rsidTr="0092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lastRenderedPageBreak/>
              <w:t>// Adding Cookie to Collection</w:t>
            </w:r>
            <w:r w:rsidRPr="00797E3D">
              <w:rPr>
                <w:b w:val="0"/>
                <w:bCs w:val="0"/>
                <w:color w:val="FFFFFF" w:themeColor="background1"/>
              </w:rPr>
              <w:br/>
              <w:t>Response.Cookies.Add(myCookie);</w:t>
            </w:r>
          </w:p>
        </w:tc>
      </w:tr>
      <w:tr w:rsidR="00920692" w:rsidRPr="00920692" w:rsidTr="00920692">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 Getting Values stored in a cookie</w:t>
            </w:r>
            <w:r w:rsidRPr="00797E3D">
              <w:rPr>
                <w:b w:val="0"/>
                <w:bCs w:val="0"/>
                <w:color w:val="FFFFFF" w:themeColor="background1"/>
              </w:rPr>
              <w:br/>
              <w:t>Response.Write(myCookie["babka"].ToString());</w:t>
            </w:r>
          </w:p>
        </w:tc>
      </w:tr>
      <w:tr w:rsidR="00920692" w:rsidRPr="00920692" w:rsidTr="0092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 Setting cookie path</w:t>
            </w:r>
            <w:r w:rsidRPr="00797E3D">
              <w:rPr>
                <w:b w:val="0"/>
                <w:bCs w:val="0"/>
                <w:color w:val="FFFFFF" w:themeColor="background1"/>
              </w:rPr>
              <w:br/>
              <w:t>myCookie.Path = "/forums";</w:t>
            </w:r>
          </w:p>
        </w:tc>
      </w:tr>
      <w:tr w:rsidR="00920692" w:rsidRPr="00920692" w:rsidTr="00920692">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right w:val="single" w:sz="4" w:space="0" w:color="auto"/>
            </w:tcBorders>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 Setting domain for a cookie</w:t>
            </w:r>
            <w:r w:rsidRPr="00797E3D">
              <w:rPr>
                <w:b w:val="0"/>
                <w:bCs w:val="0"/>
                <w:color w:val="FFFFFF" w:themeColor="background1"/>
              </w:rPr>
              <w:br/>
              <w:t>myCookie.Domain = "forums.geekpedia.com";</w:t>
            </w:r>
          </w:p>
        </w:tc>
      </w:tr>
      <w:tr w:rsidR="00920692" w:rsidTr="0092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4" w:space="0" w:color="auto"/>
              <w:bottom w:val="single" w:sz="4" w:space="0" w:color="auto"/>
              <w:right w:val="single" w:sz="4" w:space="0" w:color="auto"/>
            </w:tcBorders>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 Deleting a cookie</w:t>
            </w:r>
            <w:r w:rsidRPr="00797E3D">
              <w:rPr>
                <w:b w:val="0"/>
                <w:bCs w:val="0"/>
                <w:color w:val="FFFFFF" w:themeColor="background1"/>
              </w:rPr>
              <w:br/>
              <w:t>myCookie.Expires = DateTime.Now.AddDays(-1);</w:t>
            </w:r>
          </w:p>
        </w:tc>
      </w:tr>
    </w:tbl>
    <w:p w:rsidR="00920692" w:rsidRDefault="00797E3D" w:rsidP="00920692">
      <w:pPr>
        <w:spacing w:before="100" w:beforeAutospacing="1" w:after="0" w:line="240" w:lineRule="auto"/>
        <w:rPr>
          <w:rFonts w:ascii="Times New Roman" w:eastAsia="Times New Roman" w:hAnsi="Times New Roman" w:cs="Times New Roman"/>
          <w:sz w:val="24"/>
          <w:szCs w:val="24"/>
        </w:rPr>
      </w:pPr>
      <w:r>
        <w:rPr>
          <w:rFonts w:ascii="Verdana" w:eastAsia="Times New Roman" w:hAnsi="Verdana" w:cs="Times New Roman"/>
          <w:sz w:val="20"/>
          <w:szCs w:val="20"/>
        </w:rPr>
        <w:br/>
      </w:r>
      <w:r w:rsidR="00920692" w:rsidRPr="003823A1">
        <w:rPr>
          <w:rFonts w:ascii="Verdana" w:eastAsia="Times New Roman" w:hAnsi="Verdana" w:cs="Times New Roman"/>
          <w:b/>
          <w:bCs/>
          <w:color w:val="000000"/>
          <w:sz w:val="20"/>
          <w:szCs w:val="20"/>
        </w:rPr>
        <w:t>Code Example:</w:t>
      </w:r>
    </w:p>
    <w:tbl>
      <w:tblPr>
        <w:tblStyle w:val="GridTable2-Accent1"/>
        <w:tblW w:w="9578" w:type="dxa"/>
        <w:tblLook w:val="04A0" w:firstRow="1" w:lastRow="0" w:firstColumn="1" w:lastColumn="0" w:noHBand="0" w:noVBand="1"/>
      </w:tblPr>
      <w:tblGrid>
        <w:gridCol w:w="9578"/>
      </w:tblGrid>
      <w:tr w:rsidR="00920692" w:rsidRPr="00920692" w:rsidTr="0092069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578" w:type="dxa"/>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Storing value in cookie</w:t>
            </w:r>
          </w:p>
        </w:tc>
      </w:tr>
      <w:tr w:rsidR="00920692" w:rsidRPr="00920692" w:rsidTr="009206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578" w:type="dxa"/>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HttpCookie cookie = new HttpCookie("NickName");</w:t>
            </w:r>
          </w:p>
        </w:tc>
      </w:tr>
      <w:tr w:rsidR="00920692" w:rsidRPr="00920692" w:rsidTr="00920692">
        <w:trPr>
          <w:trHeight w:val="321"/>
        </w:trPr>
        <w:tc>
          <w:tcPr>
            <w:cnfStyle w:val="001000000000" w:firstRow="0" w:lastRow="0" w:firstColumn="1" w:lastColumn="0" w:oddVBand="0" w:evenVBand="0" w:oddHBand="0" w:evenHBand="0" w:firstRowFirstColumn="0" w:firstRowLastColumn="0" w:lastRowFirstColumn="0" w:lastRowLastColumn="0"/>
            <w:tcW w:w="9578" w:type="dxa"/>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cookie.Value = "David";</w:t>
            </w:r>
          </w:p>
        </w:tc>
      </w:tr>
      <w:tr w:rsidR="00920692" w:rsidRPr="00920692" w:rsidTr="0092069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578" w:type="dxa"/>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Response.Cookies.Add(cookie);</w:t>
            </w:r>
          </w:p>
        </w:tc>
      </w:tr>
      <w:tr w:rsidR="00920692" w:rsidRPr="00920692" w:rsidTr="00920692">
        <w:trPr>
          <w:trHeight w:val="321"/>
        </w:trPr>
        <w:tc>
          <w:tcPr>
            <w:cnfStyle w:val="001000000000" w:firstRow="0" w:lastRow="0" w:firstColumn="1" w:lastColumn="0" w:oddVBand="0" w:evenVBand="0" w:oddHBand="0" w:evenHBand="0" w:firstRowFirstColumn="0" w:firstRowLastColumn="0" w:lastRowFirstColumn="0" w:lastRowLastColumn="0"/>
            <w:tcW w:w="9578" w:type="dxa"/>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Response.Redirect("Page2.aspx");</w:t>
            </w:r>
          </w:p>
        </w:tc>
      </w:tr>
      <w:tr w:rsidR="00920692" w:rsidRPr="00920692" w:rsidTr="00920692">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9578" w:type="dxa"/>
            <w:shd w:val="clear" w:color="auto" w:fill="8EAADB" w:themeFill="accent1" w:themeFillTint="99"/>
          </w:tcPr>
          <w:p w:rsidR="00920692" w:rsidRPr="00797E3D" w:rsidRDefault="00920692" w:rsidP="00920692">
            <w:pPr>
              <w:spacing w:before="100" w:beforeAutospacing="1" w:line="360" w:lineRule="auto"/>
              <w:rPr>
                <w:b w:val="0"/>
                <w:bCs w:val="0"/>
                <w:color w:val="FFFFFF" w:themeColor="background1"/>
              </w:rPr>
            </w:pPr>
            <w:r w:rsidRPr="00797E3D">
              <w:rPr>
                <w:b w:val="0"/>
                <w:bCs w:val="0"/>
                <w:color w:val="FFFFFF" w:themeColor="background1"/>
              </w:rPr>
              <w:t>//Retrieving value in cookie</w:t>
            </w:r>
            <w:r w:rsidRPr="00797E3D">
              <w:rPr>
                <w:b w:val="0"/>
                <w:bCs w:val="0"/>
                <w:color w:val="FFFFFF" w:themeColor="background1"/>
              </w:rPr>
              <w:br/>
              <w:t>if (Request.Cookies.Count&gt; 0 &amp;&amp; Request.Cookies["NickName"] != null)</w:t>
            </w:r>
            <w:r w:rsidRPr="00797E3D">
              <w:rPr>
                <w:b w:val="0"/>
                <w:bCs w:val="0"/>
                <w:color w:val="FFFFFF" w:themeColor="background1"/>
              </w:rPr>
              <w:br/>
              <w:t>         lblNickName.Text = "Welcome" + Request.Cookies["NickName"].Value.ToString();</w:t>
            </w:r>
            <w:r w:rsidRPr="00797E3D">
              <w:rPr>
                <w:b w:val="0"/>
                <w:bCs w:val="0"/>
                <w:color w:val="FFFFFF" w:themeColor="background1"/>
              </w:rPr>
              <w:br/>
              <w:t>else</w:t>
            </w:r>
            <w:r w:rsidRPr="00797E3D">
              <w:rPr>
                <w:b w:val="0"/>
                <w:bCs w:val="0"/>
                <w:color w:val="FFFFFF" w:themeColor="background1"/>
              </w:rPr>
              <w:br/>
              <w:t xml:space="preserve">         lblNickName.Text = "Welcome Guest"; </w:t>
            </w:r>
          </w:p>
        </w:tc>
      </w:tr>
    </w:tbl>
    <w:p w:rsidR="00920692" w:rsidRPr="005A6FA7" w:rsidRDefault="00920692" w:rsidP="00920692">
      <w:pPr>
        <w:pStyle w:val="Heading1"/>
        <w:rPr>
          <w:rFonts w:ascii="Cambria" w:hAnsi="Cambria" w:cs="Calibri"/>
          <w:b/>
          <w:bCs/>
          <w:szCs w:val="28"/>
        </w:rPr>
      </w:pPr>
      <w:bookmarkStart w:id="136" w:name="_Toc11960100"/>
      <w:bookmarkStart w:id="137" w:name="_Toc11960566"/>
      <w:r>
        <w:rPr>
          <w:rFonts w:ascii="Cambria" w:hAnsi="Cambria" w:cs="Calibri"/>
          <w:b/>
          <w:bCs/>
          <w:szCs w:val="28"/>
        </w:rPr>
        <w:t>Using Cookies Creating/riting Cookies</w:t>
      </w:r>
      <w:bookmarkEnd w:id="136"/>
      <w:bookmarkEnd w:id="137"/>
    </w:p>
    <w:p w:rsidR="00920692" w:rsidRDefault="00920692" w:rsidP="00920692">
      <w:pPr>
        <w:spacing w:after="0" w:line="240" w:lineRule="auto"/>
      </w:pPr>
      <w:r w:rsidRPr="000D32F4">
        <w:rPr>
          <w:b/>
          <w:bCs/>
          <w:noProof/>
          <w:sz w:val="32"/>
          <w:szCs w:val="28"/>
          <w:lang w:val="en-IN" w:eastAsia="en-IN"/>
        </w:rPr>
        <mc:AlternateContent>
          <mc:Choice Requires="wps">
            <w:drawing>
              <wp:anchor distT="0" distB="0" distL="114300" distR="114300" simplePos="0" relativeHeight="251765760" behindDoc="0" locked="0" layoutInCell="1" allowOverlap="1" wp14:anchorId="247C8545" wp14:editId="58115C71">
                <wp:simplePos x="0" y="0"/>
                <wp:positionH relativeFrom="margin">
                  <wp:posOffset>0</wp:posOffset>
                </wp:positionH>
                <wp:positionV relativeFrom="paragraph">
                  <wp:posOffset>0</wp:posOffset>
                </wp:positionV>
                <wp:extent cx="5974080" cy="7620"/>
                <wp:effectExtent l="0" t="0" r="26670" b="30480"/>
                <wp:wrapNone/>
                <wp:docPr id="22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8004F" id=" 149" o:spid="_x0000_s1026" type="#_x0000_t32" style="position:absolute;margin-left:0;margin-top:0;width:470.4pt;height:.6pt;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gL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oaVgL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r>
        <w:tab/>
      </w:r>
    </w:p>
    <w:p w:rsidR="00920692" w:rsidRPr="00920692" w:rsidRDefault="00920692" w:rsidP="008658C7">
      <w:pPr>
        <w:pStyle w:val="ListParagraph"/>
        <w:numPr>
          <w:ilvl w:val="0"/>
          <w:numId w:val="22"/>
        </w:numPr>
        <w:spacing w:after="0" w:line="240" w:lineRule="auto"/>
      </w:pPr>
      <w:r w:rsidRPr="00920692">
        <w:t>There are many ways to create cookies, I am going to outline some of them below:</w:t>
      </w:r>
    </w:p>
    <w:p w:rsidR="00920692" w:rsidRDefault="00920692" w:rsidP="00920692">
      <w:pPr>
        <w:pStyle w:val="Heading1"/>
        <w:rPr>
          <w:rFonts w:ascii="Cambria" w:hAnsi="Cambria" w:cs="Calibri"/>
          <w:b/>
          <w:bCs/>
          <w:szCs w:val="28"/>
        </w:rPr>
      </w:pPr>
      <w:bookmarkStart w:id="138" w:name="_Toc11960101"/>
      <w:bookmarkStart w:id="139" w:name="_Toc11960567"/>
      <w:r w:rsidRPr="00920692">
        <w:rPr>
          <w:rFonts w:ascii="Cambria" w:hAnsi="Cambria" w:cs="Calibri"/>
          <w:b/>
          <w:bCs/>
          <w:szCs w:val="28"/>
        </w:rPr>
        <w:t>Way 1 (by using HttpCookies class)</w:t>
      </w:r>
      <w:bookmarkEnd w:id="138"/>
      <w:bookmarkEnd w:id="139"/>
    </w:p>
    <w:p w:rsidR="00920692" w:rsidRPr="00920692" w:rsidRDefault="00920692" w:rsidP="00920692">
      <w:r w:rsidRPr="000D32F4">
        <w:rPr>
          <w:b/>
          <w:bCs/>
          <w:noProof/>
          <w:sz w:val="32"/>
          <w:szCs w:val="28"/>
          <w:lang w:val="en-IN" w:eastAsia="en-IN"/>
        </w:rPr>
        <mc:AlternateContent>
          <mc:Choice Requires="wps">
            <w:drawing>
              <wp:anchor distT="0" distB="0" distL="114300" distR="114300" simplePos="0" relativeHeight="251767808" behindDoc="0" locked="0" layoutInCell="1" allowOverlap="1" wp14:anchorId="2D14339E" wp14:editId="7B0D02B2">
                <wp:simplePos x="0" y="0"/>
                <wp:positionH relativeFrom="margin">
                  <wp:align>center</wp:align>
                </wp:positionH>
                <wp:positionV relativeFrom="paragraph">
                  <wp:posOffset>27305</wp:posOffset>
                </wp:positionV>
                <wp:extent cx="5974080" cy="7620"/>
                <wp:effectExtent l="0" t="0" r="26670" b="30480"/>
                <wp:wrapNone/>
                <wp:docPr id="22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A225" id=" 149" o:spid="_x0000_s1026" type="#_x0000_t32" style="position:absolute;margin-left:0;margin-top:2.15pt;width:470.4pt;height:.6pt;flip:y;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ZS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" strokecolor="#2f5496 [2404]" strokeweight="1.5pt">
                <o:lock v:ext="edit" shapetype="f"/>
                <w10:wrap anchorx="margin"/>
              </v:shape>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00"/>
      </w:tblGrid>
      <w:tr w:rsidR="00797E3D" w:rsidRPr="00797E3D" w:rsidTr="00797E3D">
        <w:tc>
          <w:tcPr>
            <w:tcW w:w="900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HttpCookie StudentCookies = new HttpCookie("StudentCookies");</w:t>
            </w:r>
          </w:p>
        </w:tc>
      </w:tr>
      <w:tr w:rsidR="00797E3D" w:rsidRPr="00797E3D" w:rsidTr="00797E3D">
        <w:tc>
          <w:tcPr>
            <w:tcW w:w="900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StudentCookies.Value = TextBox1.Text;</w:t>
            </w:r>
          </w:p>
        </w:tc>
      </w:tr>
      <w:tr w:rsidR="00797E3D" w:rsidRPr="00797E3D" w:rsidTr="00797E3D">
        <w:tc>
          <w:tcPr>
            <w:tcW w:w="900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StudentCookies.Expires = DateTime.Now.AddHours(1);</w:t>
            </w:r>
          </w:p>
        </w:tc>
      </w:tr>
      <w:tr w:rsidR="00797E3D" w:rsidRPr="00797E3D" w:rsidTr="00797E3D">
        <w:tc>
          <w:tcPr>
            <w:tcW w:w="900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Add(StudentCookies);</w:t>
            </w:r>
          </w:p>
        </w:tc>
      </w:tr>
    </w:tbl>
    <w:p w:rsidR="00920692" w:rsidRDefault="00797E3D" w:rsidP="00920692">
      <w:pPr>
        <w:pStyle w:val="Heading1"/>
        <w:rPr>
          <w:rFonts w:ascii="Cambria" w:hAnsi="Cambria" w:cs="Calibri"/>
          <w:b/>
          <w:bCs/>
          <w:szCs w:val="28"/>
        </w:rPr>
      </w:pPr>
      <w:bookmarkStart w:id="140" w:name="_Toc11960102"/>
      <w:bookmarkStart w:id="141" w:name="_Toc11960568"/>
      <w:r w:rsidRPr="000D32F4">
        <w:rPr>
          <w:b/>
          <w:bCs/>
          <w:noProof/>
          <w:szCs w:val="28"/>
          <w:lang w:val="en-IN" w:eastAsia="en-IN"/>
        </w:rPr>
        <w:lastRenderedPageBreak/>
        <mc:AlternateContent>
          <mc:Choice Requires="wps">
            <w:drawing>
              <wp:anchor distT="0" distB="0" distL="114300" distR="114300" simplePos="0" relativeHeight="251769856" behindDoc="0" locked="0" layoutInCell="1" allowOverlap="1" wp14:anchorId="3D2D5FC0" wp14:editId="10BF109C">
                <wp:simplePos x="0" y="0"/>
                <wp:positionH relativeFrom="margin">
                  <wp:posOffset>-28575</wp:posOffset>
                </wp:positionH>
                <wp:positionV relativeFrom="paragraph">
                  <wp:posOffset>239059</wp:posOffset>
                </wp:positionV>
                <wp:extent cx="5974080" cy="7620"/>
                <wp:effectExtent l="0" t="0" r="26670" b="30480"/>
                <wp:wrapNone/>
                <wp:docPr id="22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44CE1" id=" 149" o:spid="_x0000_s1026" type="#_x0000_t32" style="position:absolute;margin-left:-2.25pt;margin-top:18.8pt;width:470.4pt;height:.6pt;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i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" strokecolor="#2f5496 [2404]" strokeweight="1.5pt">
                <o:lock v:ext="edit" shapetype="f"/>
                <w10:wrap anchorx="margin"/>
              </v:shape>
            </w:pict>
          </mc:Fallback>
        </mc:AlternateContent>
      </w:r>
      <w:r w:rsidR="00920692" w:rsidRPr="00920692">
        <w:rPr>
          <w:rFonts w:ascii="Cambria" w:hAnsi="Cambria" w:cs="Calibri"/>
          <w:b/>
          <w:bCs/>
          <w:szCs w:val="28"/>
        </w:rPr>
        <w:t>Way 2 (by using Response directly)</w:t>
      </w:r>
      <w:bookmarkEnd w:id="140"/>
      <w:bookmarkEnd w:id="141"/>
    </w:p>
    <w:p w:rsidR="00920692" w:rsidRPr="00920692" w:rsidRDefault="00920692" w:rsidP="00797E3D">
      <w:pPr>
        <w:tabs>
          <w:tab w:val="left" w:pos="5556"/>
          <w:tab w:val="right" w:pos="9360"/>
        </w:tabs>
        <w:spacing w:line="360" w:lineRule="auto"/>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00"/>
      </w:tblGrid>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Value = TextBox1.Text;</w:t>
            </w:r>
          </w:p>
        </w:tc>
      </w:tr>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Expires = DateTime.Now.AddDays(1);</w:t>
            </w:r>
          </w:p>
        </w:tc>
      </w:tr>
    </w:tbl>
    <w:p w:rsidR="00920692" w:rsidRDefault="00920692" w:rsidP="00920692">
      <w:pPr>
        <w:pStyle w:val="Heading1"/>
        <w:rPr>
          <w:rFonts w:ascii="Cambria" w:hAnsi="Cambria" w:cs="Calibri"/>
          <w:b/>
          <w:bCs/>
          <w:szCs w:val="28"/>
        </w:rPr>
      </w:pPr>
      <w:bookmarkStart w:id="142" w:name="_Toc11960103"/>
      <w:bookmarkStart w:id="143" w:name="_Toc11960569"/>
      <w:r w:rsidRPr="00920692">
        <w:rPr>
          <w:rFonts w:ascii="Cambria" w:hAnsi="Cambria" w:cs="Calibri"/>
          <w:b/>
          <w:bCs/>
          <w:szCs w:val="28"/>
        </w:rPr>
        <w:t>Way 3 (multiple values in same cookie)</w:t>
      </w:r>
      <w:bookmarkEnd w:id="142"/>
      <w:bookmarkEnd w:id="143"/>
    </w:p>
    <w:p w:rsidR="00920692" w:rsidRPr="00920692" w:rsidRDefault="00920692" w:rsidP="00920692">
      <w:r w:rsidRPr="000D32F4">
        <w:rPr>
          <w:b/>
          <w:bCs/>
          <w:noProof/>
          <w:sz w:val="32"/>
          <w:szCs w:val="28"/>
          <w:lang w:val="en-IN" w:eastAsia="en-IN"/>
        </w:rPr>
        <mc:AlternateContent>
          <mc:Choice Requires="wps">
            <w:drawing>
              <wp:anchor distT="0" distB="0" distL="114300" distR="114300" simplePos="0" relativeHeight="251771904" behindDoc="0" locked="0" layoutInCell="1" allowOverlap="1" wp14:anchorId="0CECEB92" wp14:editId="7815EAAC">
                <wp:simplePos x="0" y="0"/>
                <wp:positionH relativeFrom="margin">
                  <wp:posOffset>0</wp:posOffset>
                </wp:positionH>
                <wp:positionV relativeFrom="paragraph">
                  <wp:posOffset>0</wp:posOffset>
                </wp:positionV>
                <wp:extent cx="5974080" cy="7620"/>
                <wp:effectExtent l="0" t="0" r="26670" b="30480"/>
                <wp:wrapNone/>
                <wp:docPr id="22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3DF80" id=" 149" o:spid="_x0000_s1026" type="#_x0000_t32" style="position:absolute;margin-left:0;margin-top:0;width:470.4pt;height:.6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9LYB+z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000"/>
      </w:tblGrid>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RollNumber"] = TextBox1.Text;</w:t>
            </w:r>
          </w:p>
        </w:tc>
      </w:tr>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FirstName"] = "Abhimanyu";</w:t>
            </w:r>
          </w:p>
        </w:tc>
      </w:tr>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MiddleName"] = "Kumar";</w:t>
            </w:r>
          </w:p>
        </w:tc>
      </w:tr>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LastName"] = "Vatsa";</w:t>
            </w:r>
          </w:p>
        </w:tc>
      </w:tr>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Response.Cookies["StudentCookies"]["TotalMarks"] = "499";</w:t>
            </w:r>
          </w:p>
        </w:tc>
      </w:tr>
      <w:tr w:rsidR="00797E3D" w:rsidRPr="00797E3D" w:rsidTr="00797E3D">
        <w:tc>
          <w:tcPr>
            <w:tcW w:w="9350" w:type="dxa"/>
            <w:shd w:val="clear" w:color="auto" w:fill="8EAADB" w:themeFill="accent1" w:themeFillTint="99"/>
          </w:tcPr>
          <w:p w:rsidR="00797E3D" w:rsidRPr="00797E3D" w:rsidRDefault="00797E3D" w:rsidP="00797E3D">
            <w:pPr>
              <w:spacing w:before="100" w:beforeAutospacing="1" w:line="360" w:lineRule="auto"/>
              <w:rPr>
                <w:color w:val="FFFFFF" w:themeColor="background1"/>
              </w:rPr>
            </w:pPr>
            <w:r w:rsidRPr="00797E3D">
              <w:rPr>
                <w:color w:val="FFFFFF" w:themeColor="background1"/>
              </w:rPr>
              <w:t xml:space="preserve">Response.Cookies["StudentCookies"].Expires = DateTime.Now.AddDays(1); </w:t>
            </w:r>
          </w:p>
        </w:tc>
      </w:tr>
    </w:tbl>
    <w:p w:rsidR="00920692" w:rsidRDefault="00920692" w:rsidP="00001115">
      <w:pPr>
        <w:pStyle w:val="Heading1"/>
        <w:rPr>
          <w:rFonts w:ascii="Cambria" w:hAnsi="Cambria" w:cs="Calibri"/>
          <w:b/>
          <w:bCs/>
          <w:szCs w:val="28"/>
        </w:rPr>
      </w:pPr>
      <w:bookmarkStart w:id="144" w:name="_Toc11960104"/>
      <w:bookmarkStart w:id="145" w:name="_Toc11960570"/>
      <w:r w:rsidRPr="00001115">
        <w:rPr>
          <w:rFonts w:ascii="Cambria" w:hAnsi="Cambria" w:cs="Calibri"/>
          <w:b/>
          <w:bCs/>
          <w:szCs w:val="28"/>
        </w:rPr>
        <w:t>Reading/Getting Cookies</w:t>
      </w:r>
      <w:bookmarkEnd w:id="144"/>
      <w:bookmarkEnd w:id="145"/>
      <w:r w:rsidRPr="00001115">
        <w:rPr>
          <w:rFonts w:ascii="Cambria" w:hAnsi="Cambria" w:cs="Calibri"/>
          <w:b/>
          <w:bCs/>
          <w:szCs w:val="28"/>
        </w:rPr>
        <w:t xml:space="preserve"> </w:t>
      </w:r>
    </w:p>
    <w:p w:rsidR="00456129" w:rsidRPr="00456129" w:rsidRDefault="00456129" w:rsidP="00456129">
      <w:r w:rsidRPr="000D32F4">
        <w:rPr>
          <w:b/>
          <w:bCs/>
          <w:noProof/>
          <w:szCs w:val="28"/>
          <w:lang w:val="en-IN" w:eastAsia="en-IN"/>
        </w:rPr>
        <mc:AlternateContent>
          <mc:Choice Requires="wps">
            <w:drawing>
              <wp:anchor distT="0" distB="0" distL="114300" distR="114300" simplePos="0" relativeHeight="251773952" behindDoc="0" locked="0" layoutInCell="1" allowOverlap="1" wp14:anchorId="7BD8AFE2" wp14:editId="42E0646B">
                <wp:simplePos x="0" y="0"/>
                <wp:positionH relativeFrom="margin">
                  <wp:align>left</wp:align>
                </wp:positionH>
                <wp:positionV relativeFrom="paragraph">
                  <wp:posOffset>3871</wp:posOffset>
                </wp:positionV>
                <wp:extent cx="5974080" cy="7620"/>
                <wp:effectExtent l="0" t="0" r="26670" b="30480"/>
                <wp:wrapNone/>
                <wp:docPr id="23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26E24" id=" 149" o:spid="_x0000_s1026" type="#_x0000_t32" style="position:absolute;margin-left:0;margin-top:.3pt;width:470.4pt;height:.6pt;flip:y;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o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" strokecolor="#2f5496 [2404]" strokeweight="1.5pt">
                <o:lock v:ext="edit" shapetype="f"/>
                <w10:wrap anchorx="margin"/>
              </v:shape>
            </w:pict>
          </mc:Fallback>
        </mc:AlternateContent>
      </w:r>
    </w:p>
    <w:p w:rsidR="00920692" w:rsidRPr="00920692" w:rsidRDefault="00920692" w:rsidP="00797E3D">
      <w:pPr>
        <w:pStyle w:val="ListParagraph"/>
        <w:numPr>
          <w:ilvl w:val="0"/>
          <w:numId w:val="18"/>
        </w:numPr>
        <w:tabs>
          <w:tab w:val="left" w:pos="5556"/>
          <w:tab w:val="right" w:pos="9360"/>
        </w:tabs>
        <w:spacing w:line="360" w:lineRule="auto"/>
      </w:pPr>
      <w:r w:rsidRPr="00920692">
        <w:t xml:space="preserve">In the above code, I have used many ways to write or create cookies so I need to write here using all the above ways separately. </w:t>
      </w:r>
    </w:p>
    <w:p w:rsidR="00A86369" w:rsidRDefault="00920692" w:rsidP="00A86369">
      <w:pPr>
        <w:pStyle w:val="Heading1"/>
        <w:rPr>
          <w:rFonts w:ascii="Cambria" w:hAnsi="Cambria" w:cs="Calibri"/>
          <w:b/>
          <w:bCs/>
          <w:szCs w:val="28"/>
        </w:rPr>
      </w:pPr>
      <w:bookmarkStart w:id="146" w:name="_Toc11960105"/>
      <w:bookmarkStart w:id="147" w:name="_Toc11960571"/>
      <w:r w:rsidRPr="00001115">
        <w:rPr>
          <w:rFonts w:ascii="Cambria" w:hAnsi="Cambria" w:cs="Calibri"/>
          <w:b/>
          <w:bCs/>
          <w:szCs w:val="28"/>
        </w:rPr>
        <w:t>For Way 1</w:t>
      </w:r>
      <w:bookmarkEnd w:id="146"/>
      <w:bookmarkEnd w:id="147"/>
    </w:p>
    <w:p w:rsidR="00001115" w:rsidRPr="00A86369" w:rsidRDefault="00001115" w:rsidP="00A86369">
      <w:pPr>
        <w:pStyle w:val="Heading1"/>
        <w:rPr>
          <w:rFonts w:ascii="Cambria" w:hAnsi="Cambria" w:cs="Calibri"/>
          <w:b/>
          <w:bCs/>
          <w:szCs w:val="28"/>
        </w:rPr>
      </w:pPr>
      <w:bookmarkStart w:id="148" w:name="_Toc11960106"/>
      <w:bookmarkStart w:id="149" w:name="_Toc11960572"/>
      <w:r w:rsidRPr="000D32F4">
        <w:rPr>
          <w:b/>
          <w:bCs/>
          <w:noProof/>
          <w:szCs w:val="28"/>
          <w:lang w:val="en-IN" w:eastAsia="en-IN"/>
        </w:rPr>
        <mc:AlternateContent>
          <mc:Choice Requires="wps">
            <w:drawing>
              <wp:anchor distT="0" distB="0" distL="114300" distR="114300" simplePos="0" relativeHeight="251782144" behindDoc="0" locked="0" layoutInCell="1" allowOverlap="1" wp14:anchorId="35792554" wp14:editId="0399D3CC">
                <wp:simplePos x="0" y="0"/>
                <wp:positionH relativeFrom="margin">
                  <wp:posOffset>0</wp:posOffset>
                </wp:positionH>
                <wp:positionV relativeFrom="paragraph">
                  <wp:posOffset>-635</wp:posOffset>
                </wp:positionV>
                <wp:extent cx="5974080" cy="7620"/>
                <wp:effectExtent l="0" t="0" r="26670" b="30480"/>
                <wp:wrapNone/>
                <wp:docPr id="23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B3578" id=" 149" o:spid="_x0000_s1026" type="#_x0000_t32" style="position:absolute;margin-left:0;margin-top:-.05pt;width:470.4pt;height:.6pt;flip:y;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NX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hy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ZWxTVz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bookmarkEnd w:id="148"/>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60"/>
      </w:tblGrid>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pPr>
            <w:r w:rsidRPr="00A86369">
              <w:rPr>
                <w:color w:val="FFFFFF" w:themeColor="background1"/>
              </w:rPr>
              <w:t>string roll = Request.Cookies["StudentCookies"].Value; //For First Way</w:t>
            </w:r>
          </w:p>
        </w:tc>
      </w:tr>
    </w:tbl>
    <w:p w:rsidR="00A86369" w:rsidRDefault="00920692" w:rsidP="00001115">
      <w:pPr>
        <w:pStyle w:val="Heading1"/>
        <w:rPr>
          <w:rFonts w:ascii="Cambria" w:hAnsi="Cambria" w:cs="Calibri"/>
          <w:b/>
          <w:bCs/>
          <w:szCs w:val="28"/>
        </w:rPr>
      </w:pPr>
      <w:bookmarkStart w:id="150" w:name="_Toc11960107"/>
      <w:bookmarkStart w:id="151" w:name="_Toc11960573"/>
      <w:r w:rsidRPr="00001115">
        <w:rPr>
          <w:rFonts w:ascii="Cambria" w:hAnsi="Cambria" w:cs="Calibri"/>
          <w:b/>
          <w:bCs/>
          <w:szCs w:val="28"/>
        </w:rPr>
        <w:t>For Way 2</w:t>
      </w:r>
      <w:bookmarkEnd w:id="150"/>
      <w:bookmarkEnd w:id="151"/>
    </w:p>
    <w:p w:rsidR="00920692" w:rsidRPr="00001115" w:rsidRDefault="00001115" w:rsidP="00001115">
      <w:pPr>
        <w:pStyle w:val="Heading1"/>
        <w:rPr>
          <w:rFonts w:ascii="Cambria" w:hAnsi="Cambria" w:cs="Calibri"/>
          <w:b/>
          <w:bCs/>
          <w:szCs w:val="28"/>
        </w:rPr>
      </w:pPr>
      <w:bookmarkStart w:id="152" w:name="_Toc11960108"/>
      <w:bookmarkStart w:id="153" w:name="_Toc11960574"/>
      <w:r w:rsidRPr="000D32F4">
        <w:rPr>
          <w:b/>
          <w:bCs/>
          <w:noProof/>
          <w:szCs w:val="28"/>
          <w:lang w:val="en-IN" w:eastAsia="en-IN"/>
        </w:rPr>
        <mc:AlternateContent>
          <mc:Choice Requires="wps">
            <w:drawing>
              <wp:anchor distT="0" distB="0" distL="114300" distR="114300" simplePos="0" relativeHeight="251780096" behindDoc="0" locked="0" layoutInCell="1" allowOverlap="1" wp14:anchorId="3F5EE924" wp14:editId="3722CE1D">
                <wp:simplePos x="0" y="0"/>
                <wp:positionH relativeFrom="margin">
                  <wp:posOffset>0</wp:posOffset>
                </wp:positionH>
                <wp:positionV relativeFrom="paragraph">
                  <wp:posOffset>0</wp:posOffset>
                </wp:positionV>
                <wp:extent cx="5974080" cy="7620"/>
                <wp:effectExtent l="0" t="0" r="26670" b="30480"/>
                <wp:wrapNone/>
                <wp:docPr id="23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1F3FA" id=" 149" o:spid="_x0000_s1026" type="#_x0000_t32" style="position:absolute;margin-left:0;margin-top:0;width:470.4pt;height:.6pt;flip:y;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gD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ZTiM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qkegD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bookmarkEnd w:id="152"/>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string roll = Request.Cookies["StudentCookies"].Value;  //For Second Way</w:t>
            </w:r>
          </w:p>
        </w:tc>
      </w:tr>
    </w:tbl>
    <w:p w:rsidR="00001115" w:rsidRDefault="00920692" w:rsidP="00001115">
      <w:pPr>
        <w:pStyle w:val="Heading1"/>
        <w:rPr>
          <w:rFonts w:ascii="Cambria" w:hAnsi="Cambria" w:cs="Calibri"/>
          <w:b/>
          <w:bCs/>
          <w:szCs w:val="28"/>
        </w:rPr>
      </w:pPr>
      <w:bookmarkStart w:id="154" w:name="_Toc11960109"/>
      <w:bookmarkStart w:id="155" w:name="_Toc11960575"/>
      <w:r w:rsidRPr="00001115">
        <w:rPr>
          <w:rFonts w:ascii="Cambria" w:hAnsi="Cambria" w:cs="Calibri"/>
          <w:b/>
          <w:bCs/>
          <w:szCs w:val="28"/>
        </w:rPr>
        <w:t>For Way 3</w:t>
      </w:r>
      <w:bookmarkEnd w:id="154"/>
      <w:bookmarkEnd w:id="155"/>
    </w:p>
    <w:p w:rsidR="00A86369" w:rsidRPr="00A86369" w:rsidRDefault="00A86369" w:rsidP="00A86369">
      <w:r w:rsidRPr="000D32F4">
        <w:rPr>
          <w:b/>
          <w:bCs/>
          <w:noProof/>
          <w:szCs w:val="28"/>
          <w:lang w:val="en-IN" w:eastAsia="en-IN"/>
        </w:rPr>
        <mc:AlternateContent>
          <mc:Choice Requires="wps">
            <w:drawing>
              <wp:anchor distT="0" distB="0" distL="114300" distR="114300" simplePos="0" relativeHeight="251907072" behindDoc="0" locked="0" layoutInCell="1" allowOverlap="1" wp14:anchorId="4D4A05AD" wp14:editId="2BC8A134">
                <wp:simplePos x="0" y="0"/>
                <wp:positionH relativeFrom="margin">
                  <wp:posOffset>0</wp:posOffset>
                </wp:positionH>
                <wp:positionV relativeFrom="paragraph">
                  <wp:posOffset>0</wp:posOffset>
                </wp:positionV>
                <wp:extent cx="5974080" cy="7620"/>
                <wp:effectExtent l="0" t="0" r="26670" b="30480"/>
                <wp:wrapNone/>
                <wp:docPr id="30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DA0A4" id=" 149" o:spid="_x0000_s1026" type="#_x0000_t32" style="position:absolute;margin-left:0;margin-top:0;width:470.4pt;height:.6pt;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4h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f4w4h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A86369" w:rsidRPr="00A86369" w:rsidRDefault="00A86369" w:rsidP="0092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string roll;</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roll = Request.Cookies["StudentCookies"]["RollNumber"];</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roll = roll + " " + Request.Cookies["StudentCookies"]["FirstName"];</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lastRenderedPageBreak/>
              <w:t>roll = roll + " " + Request.Cookies["StudentCookies"]["MiddleName"];</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roll = roll + " " + Request.Cookies["StudentCookies"]["LastName"];</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roll = roll + " " + Request.Cookies["StudentCookies"]["TotalMarks"];</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Label1.Text = roll; </w:t>
            </w:r>
          </w:p>
        </w:tc>
      </w:tr>
    </w:tbl>
    <w:p w:rsidR="00920692" w:rsidRPr="00001115" w:rsidRDefault="00920692" w:rsidP="00001115">
      <w:pPr>
        <w:pStyle w:val="Heading1"/>
        <w:rPr>
          <w:rFonts w:ascii="Cambria" w:hAnsi="Cambria" w:cs="Calibri"/>
          <w:b/>
          <w:bCs/>
          <w:szCs w:val="28"/>
        </w:rPr>
      </w:pPr>
      <w:bookmarkStart w:id="156" w:name="_Toc11960110"/>
      <w:bookmarkStart w:id="157" w:name="_Toc11960576"/>
      <w:r w:rsidRPr="00001115">
        <w:rPr>
          <w:rFonts w:ascii="Cambria" w:hAnsi="Cambria" w:cs="Calibri"/>
          <w:b/>
          <w:bCs/>
          <w:szCs w:val="28"/>
        </w:rPr>
        <w:t>Deleting Cookies</w:t>
      </w:r>
      <w:bookmarkEnd w:id="156"/>
      <w:bookmarkEnd w:id="157"/>
      <w:r w:rsidRPr="00001115">
        <w:rPr>
          <w:rFonts w:ascii="Cambria" w:hAnsi="Cambria" w:cs="Calibri"/>
          <w:b/>
          <w:bCs/>
          <w:szCs w:val="28"/>
        </w:rPr>
        <w:t xml:space="preserve"> </w:t>
      </w:r>
    </w:p>
    <w:p w:rsidR="00456129" w:rsidRDefault="00456129" w:rsidP="0045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56129">
        <w:rPr>
          <w:noProof/>
          <w:lang w:val="en-IN" w:eastAsia="en-IN"/>
        </w:rPr>
        <mc:AlternateContent>
          <mc:Choice Requires="wps">
            <w:drawing>
              <wp:anchor distT="0" distB="0" distL="114300" distR="114300" simplePos="0" relativeHeight="251776000" behindDoc="0" locked="0" layoutInCell="1" allowOverlap="1" wp14:anchorId="4ADD1C2F" wp14:editId="1F8F1E2E">
                <wp:simplePos x="0" y="0"/>
                <wp:positionH relativeFrom="margin">
                  <wp:align>left</wp:align>
                </wp:positionH>
                <wp:positionV relativeFrom="paragraph">
                  <wp:posOffset>10099</wp:posOffset>
                </wp:positionV>
                <wp:extent cx="5974080" cy="7620"/>
                <wp:effectExtent l="0" t="0" r="26670" b="30480"/>
                <wp:wrapNone/>
                <wp:docPr id="23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DF850" id=" 149" o:spid="_x0000_s1026" type="#_x0000_t32" style="position:absolute;margin-left:0;margin-top:.8pt;width:470.4pt;height:.6pt;flip:y;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7Sx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hzR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" strokecolor="#2f5496 [2404]" strokeweight="1.5pt">
                <o:lock v:ext="edit" shapetype="f"/>
                <w10:wrap anchorx="margin"/>
              </v:shape>
            </w:pict>
          </mc:Fallback>
        </mc:AlternateContent>
      </w:r>
    </w:p>
    <w:p w:rsidR="00920692" w:rsidRPr="00920692" w:rsidRDefault="00920692" w:rsidP="00A86369">
      <w:pPr>
        <w:pStyle w:val="ListParagraph"/>
        <w:numPr>
          <w:ilvl w:val="0"/>
          <w:numId w:val="18"/>
        </w:numPr>
        <w:tabs>
          <w:tab w:val="left" w:pos="5556"/>
          <w:tab w:val="right" w:pos="9360"/>
        </w:tabs>
        <w:spacing w:line="360" w:lineRule="auto"/>
      </w:pPr>
      <w:r w:rsidRPr="00920692">
        <w:t xml:space="preserve">In the above code, I have used many ways to create or read cookies. Now look at the code given below which will delete cook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if (Request.Cookies["StudentCookies"] != null)</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    Response.Cookies["StudentCookies"].Expires = DateTime.Now.AddDays(-1);</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    Response.Redirect("Result.aspx");  //to refresh the page</w:t>
            </w:r>
          </w:p>
        </w:tc>
      </w:tr>
      <w:tr w:rsidR="00A86369" w:rsidRPr="00A86369" w:rsidTr="00A86369">
        <w:tc>
          <w:tcPr>
            <w:tcW w:w="935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w:t>
            </w:r>
          </w:p>
        </w:tc>
      </w:tr>
    </w:tbl>
    <w:p w:rsidR="00001115" w:rsidRDefault="00001115" w:rsidP="00001115">
      <w:pPr>
        <w:spacing w:before="100" w:beforeAutospacing="1" w:after="100" w:afterAutospacing="1" w:line="240" w:lineRule="auto"/>
        <w:outlineLvl w:val="2"/>
      </w:pPr>
      <w:bookmarkStart w:id="158" w:name="_Toc11960111"/>
      <w:bookmarkStart w:id="159" w:name="_Toc11960577"/>
      <w:r w:rsidRPr="000D32F4">
        <w:rPr>
          <w:b/>
          <w:bCs/>
          <w:noProof/>
          <w:sz w:val="32"/>
          <w:szCs w:val="28"/>
          <w:lang w:val="en-IN" w:eastAsia="en-IN"/>
        </w:rPr>
        <mc:AlternateContent>
          <mc:Choice Requires="wps">
            <w:drawing>
              <wp:anchor distT="0" distB="0" distL="114300" distR="114300" simplePos="0" relativeHeight="251784192" behindDoc="0" locked="0" layoutInCell="1" allowOverlap="1" wp14:anchorId="50857BCA" wp14:editId="2BEACD40">
                <wp:simplePos x="0" y="0"/>
                <wp:positionH relativeFrom="margin">
                  <wp:align>left</wp:align>
                </wp:positionH>
                <wp:positionV relativeFrom="paragraph">
                  <wp:posOffset>674370</wp:posOffset>
                </wp:positionV>
                <wp:extent cx="5974080" cy="7620"/>
                <wp:effectExtent l="0" t="0" r="26670" b="30480"/>
                <wp:wrapNone/>
                <wp:docPr id="23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5595B" id=" 149" o:spid="_x0000_s1026" type="#_x0000_t32" style="position:absolute;margin-left:0;margin-top:53.1pt;width:470.4pt;height:.6pt;flip:y;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0O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h3m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" strokecolor="#2f5496 [2404]" strokeweight="1.5pt">
                <o:lock v:ext="edit" shapetype="f"/>
                <w10:wrap anchorx="margin"/>
              </v:shape>
            </w:pict>
          </mc:Fallback>
        </mc:AlternateContent>
      </w:r>
      <w:r w:rsidR="00920692" w:rsidRPr="00001115">
        <w:rPr>
          <w:rFonts w:ascii="Cambria" w:eastAsiaTheme="majorEastAsia" w:hAnsi="Cambria" w:cs="Calibri"/>
          <w:b/>
          <w:bCs/>
          <w:color w:val="2F5496" w:themeColor="accent1" w:themeShade="BF"/>
          <w:sz w:val="32"/>
          <w:szCs w:val="28"/>
        </w:rPr>
        <w:t>Understanding HttpCookie Class It contains a collection of all cookie values</w:t>
      </w:r>
      <w:r w:rsidR="00920692" w:rsidRPr="00920692">
        <w:t>.</w:t>
      </w:r>
      <w:bookmarkEnd w:id="158"/>
      <w:bookmarkEnd w:id="159"/>
      <w:r w:rsidRPr="00001115">
        <w:rPr>
          <w:b/>
          <w:bCs/>
          <w:noProof/>
          <w:sz w:val="32"/>
          <w:szCs w:val="28"/>
          <w:lang w:val="en-IN" w:eastAsia="en-IN"/>
        </w:rPr>
        <w:t xml:space="preserve"> </w:t>
      </w:r>
    </w:p>
    <w:p w:rsidR="00920692" w:rsidRPr="00920692" w:rsidRDefault="00920692" w:rsidP="00A86369">
      <w:pPr>
        <w:pStyle w:val="ListParagraph"/>
        <w:numPr>
          <w:ilvl w:val="0"/>
          <w:numId w:val="18"/>
        </w:numPr>
        <w:tabs>
          <w:tab w:val="left" w:pos="5556"/>
          <w:tab w:val="right" w:pos="9360"/>
        </w:tabs>
        <w:spacing w:line="360" w:lineRule="auto"/>
      </w:pPr>
      <w:r w:rsidRPr="00920692">
        <w:t xml:space="preserve">We do not need to use any extra namespaces for HttpCookiesclass (we already have used this in Way 1 above), because this class is derived from System.Webnamespaces. HttpCookiesclass lets us work with cookies without using Response and Request objects (we have already used this in Way 2 and Way 3 above). </w:t>
      </w:r>
    </w:p>
    <w:p w:rsidR="00920692" w:rsidRPr="00920692" w:rsidRDefault="00920692" w:rsidP="00A86369">
      <w:pPr>
        <w:pStyle w:val="ListParagraph"/>
        <w:numPr>
          <w:ilvl w:val="0"/>
          <w:numId w:val="18"/>
        </w:numPr>
        <w:tabs>
          <w:tab w:val="left" w:pos="5556"/>
          <w:tab w:val="right" w:pos="9360"/>
        </w:tabs>
        <w:spacing w:line="360" w:lineRule="auto"/>
      </w:pPr>
      <w:r w:rsidRPr="00920692">
        <w:t>HttpCookie StudentCookies = new HttpCookie("StudentCookies");</w:t>
      </w:r>
    </w:p>
    <w:p w:rsidR="00920692" w:rsidRPr="00920692" w:rsidRDefault="00920692" w:rsidP="00A86369">
      <w:pPr>
        <w:pStyle w:val="ListParagraph"/>
        <w:numPr>
          <w:ilvl w:val="0"/>
          <w:numId w:val="18"/>
        </w:numPr>
        <w:tabs>
          <w:tab w:val="left" w:pos="5556"/>
          <w:tab w:val="right" w:pos="9360"/>
        </w:tabs>
        <w:spacing w:line="360" w:lineRule="auto"/>
      </w:pPr>
      <w:r w:rsidRPr="00920692">
        <w:t>StudentCookies.Domain</w:t>
      </w:r>
    </w:p>
    <w:p w:rsidR="00920692" w:rsidRPr="00920692" w:rsidRDefault="00920692" w:rsidP="00A86369">
      <w:pPr>
        <w:pStyle w:val="ListParagraph"/>
        <w:numPr>
          <w:ilvl w:val="0"/>
          <w:numId w:val="18"/>
        </w:numPr>
        <w:tabs>
          <w:tab w:val="left" w:pos="5556"/>
          <w:tab w:val="right" w:pos="9360"/>
        </w:tabs>
        <w:spacing w:line="360" w:lineRule="auto"/>
      </w:pPr>
      <w:r w:rsidRPr="00920692">
        <w:t xml:space="preserve">HttpCookieclass has a list of some properties, let us outline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60"/>
      </w:tblGrid>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Domain: It contains the domain of the cookie. </w:t>
            </w:r>
          </w:p>
        </w:tc>
      </w:tr>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Expires: It contains the expiration time of the cookie. </w:t>
            </w:r>
          </w:p>
        </w:tc>
      </w:tr>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HasKeys: It contains True if the cookie has subkeys. </w:t>
            </w:r>
          </w:p>
        </w:tc>
      </w:tr>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Name: It contains the name of the cookie. </w:t>
            </w:r>
          </w:p>
        </w:tc>
      </w:tr>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Path: It contains the virtual path to submit with the cookie. </w:t>
            </w:r>
          </w:p>
        </w:tc>
      </w:tr>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Secure: It contains True if the cookie is to be passed in a secure connection only. </w:t>
            </w:r>
          </w:p>
        </w:tc>
      </w:tr>
      <w:tr w:rsidR="00A86369" w:rsidRPr="00A86369" w:rsidTr="00A86369">
        <w:tc>
          <w:tcPr>
            <w:tcW w:w="9360" w:type="dxa"/>
            <w:shd w:val="clear" w:color="auto" w:fill="8EAADB" w:themeFill="accent1" w:themeFillTint="99"/>
          </w:tcPr>
          <w:p w:rsidR="00A86369" w:rsidRPr="00A86369" w:rsidRDefault="00A86369" w:rsidP="00A86369">
            <w:pPr>
              <w:spacing w:before="100" w:beforeAutospacing="1" w:line="360" w:lineRule="auto"/>
              <w:rPr>
                <w:color w:val="FFFFFF" w:themeColor="background1"/>
              </w:rPr>
            </w:pPr>
            <w:r w:rsidRPr="00A86369">
              <w:rPr>
                <w:color w:val="FFFFFF" w:themeColor="background1"/>
              </w:rPr>
              <w:t xml:space="preserve">Value: It contains the value of the cookie. </w:t>
            </w:r>
          </w:p>
        </w:tc>
      </w:tr>
    </w:tbl>
    <w:p w:rsidR="00920692" w:rsidRPr="00001115" w:rsidRDefault="00001115" w:rsidP="00001115">
      <w:pPr>
        <w:spacing w:before="100" w:beforeAutospacing="1" w:after="100" w:afterAutospacing="1" w:line="240" w:lineRule="auto"/>
        <w:outlineLvl w:val="2"/>
        <w:rPr>
          <w:rFonts w:ascii="Cambria" w:eastAsiaTheme="majorEastAsia" w:hAnsi="Cambria" w:cs="Calibri"/>
          <w:b/>
          <w:bCs/>
          <w:color w:val="2F5496" w:themeColor="accent1" w:themeShade="BF"/>
          <w:sz w:val="32"/>
          <w:szCs w:val="28"/>
        </w:rPr>
      </w:pPr>
      <w:bookmarkStart w:id="160" w:name="_Toc11960112"/>
      <w:bookmarkStart w:id="161" w:name="_Toc11960578"/>
      <w:r w:rsidRPr="000D32F4">
        <w:rPr>
          <w:b/>
          <w:bCs/>
          <w:noProof/>
          <w:sz w:val="32"/>
          <w:szCs w:val="28"/>
          <w:lang w:val="en-IN" w:eastAsia="en-IN"/>
        </w:rPr>
        <w:lastRenderedPageBreak/>
        <mc:AlternateContent>
          <mc:Choice Requires="wps">
            <w:drawing>
              <wp:anchor distT="0" distB="0" distL="114300" distR="114300" simplePos="0" relativeHeight="251786240" behindDoc="0" locked="0" layoutInCell="1" allowOverlap="1" wp14:anchorId="69D0D40F" wp14:editId="0B642C0D">
                <wp:simplePos x="0" y="0"/>
                <wp:positionH relativeFrom="margin">
                  <wp:align>left</wp:align>
                </wp:positionH>
                <wp:positionV relativeFrom="paragraph">
                  <wp:posOffset>220345</wp:posOffset>
                </wp:positionV>
                <wp:extent cx="5974080" cy="7620"/>
                <wp:effectExtent l="0" t="0" r="26670" b="30480"/>
                <wp:wrapNone/>
                <wp:docPr id="23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2CA96" id=" 149" o:spid="_x0000_s1026" type="#_x0000_t32" style="position:absolute;margin-left:0;margin-top:17.35pt;width:470.4pt;height:.6pt;flip:y;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l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h0W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" strokecolor="#2f5496 [2404]" strokeweight="1.5pt">
                <o:lock v:ext="edit" shapetype="f"/>
                <w10:wrap anchorx="margin"/>
              </v:shape>
            </w:pict>
          </mc:Fallback>
        </mc:AlternateContent>
      </w:r>
      <w:r w:rsidR="00920692" w:rsidRPr="00001115">
        <w:rPr>
          <w:rFonts w:ascii="Cambria" w:eastAsiaTheme="majorEastAsia" w:hAnsi="Cambria" w:cs="Calibri"/>
          <w:b/>
          <w:bCs/>
          <w:color w:val="2F5496" w:themeColor="accent1" w:themeShade="BF"/>
          <w:sz w:val="32"/>
          <w:szCs w:val="28"/>
        </w:rPr>
        <w:t>Limitations of Cookies</w:t>
      </w:r>
      <w:bookmarkEnd w:id="160"/>
      <w:bookmarkEnd w:id="161"/>
      <w:r w:rsidR="00920692" w:rsidRPr="00001115">
        <w:rPr>
          <w:rFonts w:ascii="Cambria" w:eastAsiaTheme="majorEastAsia" w:hAnsi="Cambria" w:cs="Calibri"/>
          <w:b/>
          <w:bCs/>
          <w:color w:val="2F5496" w:themeColor="accent1" w:themeShade="BF"/>
          <w:sz w:val="32"/>
          <w:szCs w:val="28"/>
        </w:rPr>
        <w:t xml:space="preserve"> </w:t>
      </w:r>
    </w:p>
    <w:p w:rsidR="00920692" w:rsidRPr="00920692" w:rsidRDefault="00920692" w:rsidP="00A86369">
      <w:pPr>
        <w:pStyle w:val="ListParagraph"/>
        <w:numPr>
          <w:ilvl w:val="0"/>
          <w:numId w:val="18"/>
        </w:numPr>
        <w:tabs>
          <w:tab w:val="left" w:pos="5556"/>
          <w:tab w:val="right" w:pos="9360"/>
        </w:tabs>
        <w:spacing w:line="360" w:lineRule="auto"/>
      </w:pPr>
      <w:r w:rsidRPr="00920692">
        <w:t>There are following limitations for cookies:</w:t>
      </w:r>
    </w:p>
    <w:p w:rsidR="00920692" w:rsidRPr="00920692" w:rsidRDefault="00920692" w:rsidP="00A86369">
      <w:pPr>
        <w:pStyle w:val="ListParagraph"/>
        <w:numPr>
          <w:ilvl w:val="1"/>
          <w:numId w:val="18"/>
        </w:numPr>
        <w:tabs>
          <w:tab w:val="left" w:pos="5556"/>
          <w:tab w:val="right" w:pos="9360"/>
        </w:tabs>
        <w:spacing w:line="360" w:lineRule="auto"/>
      </w:pPr>
      <w:r w:rsidRPr="00920692">
        <w:t xml:space="preserve">Size of cookies is limited to 4096 bytes. </w:t>
      </w:r>
    </w:p>
    <w:p w:rsidR="00920692" w:rsidRPr="00920692" w:rsidRDefault="00920692" w:rsidP="00A86369">
      <w:pPr>
        <w:pStyle w:val="ListParagraph"/>
        <w:numPr>
          <w:ilvl w:val="1"/>
          <w:numId w:val="18"/>
        </w:numPr>
        <w:tabs>
          <w:tab w:val="left" w:pos="5556"/>
          <w:tab w:val="right" w:pos="9360"/>
        </w:tabs>
        <w:spacing w:line="360" w:lineRule="auto"/>
      </w:pPr>
      <w:r w:rsidRPr="00920692">
        <w:t xml:space="preserve">Total 20 cookies can be used on a single website; if you exceed this browser will delete older cookies. </w:t>
      </w:r>
    </w:p>
    <w:p w:rsidR="00920692" w:rsidRPr="00920692" w:rsidRDefault="00920692" w:rsidP="00A86369">
      <w:pPr>
        <w:pStyle w:val="ListParagraph"/>
        <w:numPr>
          <w:ilvl w:val="1"/>
          <w:numId w:val="18"/>
        </w:numPr>
        <w:tabs>
          <w:tab w:val="left" w:pos="5556"/>
          <w:tab w:val="right" w:pos="9360"/>
        </w:tabs>
        <w:spacing w:line="360" w:lineRule="auto"/>
      </w:pPr>
      <w:r w:rsidRPr="00920692">
        <w:t xml:space="preserve">End user can stop accepting cookies by browsers, so it is recommended to check the users’ state and prompt the user to enable cookies. </w:t>
      </w:r>
    </w:p>
    <w:p w:rsidR="00920692" w:rsidRPr="00920692" w:rsidRDefault="00920692" w:rsidP="008658C7">
      <w:pPr>
        <w:pStyle w:val="ListParagraph"/>
        <w:numPr>
          <w:ilvl w:val="0"/>
          <w:numId w:val="25"/>
        </w:numPr>
        <w:spacing w:before="100" w:beforeAutospacing="1" w:after="100" w:afterAutospacing="1" w:line="360" w:lineRule="auto"/>
      </w:pPr>
      <w:r w:rsidRPr="00920692">
        <w:t xml:space="preserve">Sometimes, the end user disables the cookies on browser and sometimes browser has no such feature to accept cookies. In such cases, you need to check the users’ browser at the home page of website and display the appropriate message or redirect on appropriate page having such message to enable it first. The following code will check whether the users’ browser supports cookies or not. It will also detect if it is disabled too. </w:t>
      </w:r>
    </w:p>
    <w:tbl>
      <w:tblPr>
        <w:tblW w:w="0" w:type="auto"/>
        <w:shd w:val="clear" w:color="auto" w:fill="8EAADB" w:themeFill="accent1" w:themeFillTint="99"/>
        <w:tblLook w:val="04A0" w:firstRow="1" w:lastRow="0" w:firstColumn="1" w:lastColumn="0" w:noHBand="0" w:noVBand="1"/>
      </w:tblPr>
      <w:tblGrid>
        <w:gridCol w:w="9350"/>
      </w:tblGrid>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protected void Page_Load(object sender, EventArgs e)</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if (Request.Browser.Cookies)</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supports the cookies</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w:t>
            </w:r>
            <w:r w:rsidR="00B32B9A" w:rsidRPr="00001115">
              <w:rPr>
                <w:color w:val="FFFFFF" w:themeColor="background1"/>
              </w:rPr>
              <w:t>E</w:t>
            </w:r>
            <w:r w:rsidRPr="00001115">
              <w:rPr>
                <w:color w:val="FFFFFF" w:themeColor="background1"/>
              </w:rPr>
              <w:t>lse</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not supports the cookies</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redirect user on specific page</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for this or show messages</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 xml:space="preserve">    }</w:t>
            </w:r>
          </w:p>
        </w:tc>
      </w:tr>
      <w:tr w:rsidR="00001115" w:rsidRPr="00001115" w:rsidTr="00001115">
        <w:tc>
          <w:tcPr>
            <w:tcW w:w="9350" w:type="dxa"/>
            <w:shd w:val="clear" w:color="auto" w:fill="8EAADB" w:themeFill="accent1" w:themeFillTint="99"/>
          </w:tcPr>
          <w:p w:rsidR="00001115" w:rsidRPr="00001115" w:rsidRDefault="00001115"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001115">
              <w:rPr>
                <w:color w:val="FFFFFF" w:themeColor="background1"/>
              </w:rPr>
              <w:t>}</w:t>
            </w:r>
          </w:p>
        </w:tc>
      </w:tr>
    </w:tbl>
    <w:p w:rsidR="00001115" w:rsidRPr="00920692" w:rsidRDefault="00001115" w:rsidP="00001115">
      <w:pPr>
        <w:spacing w:before="100" w:beforeAutospacing="1" w:after="100" w:afterAutospacing="1" w:line="240" w:lineRule="auto"/>
      </w:pPr>
    </w:p>
    <w:p w:rsidR="00A86369" w:rsidRDefault="00001115" w:rsidP="00A86369">
      <w:r w:rsidRPr="00F1673C">
        <w:rPr>
          <w:noProof/>
          <w:lang w:val="en-IN" w:eastAsia="en-IN"/>
        </w:rPr>
        <mc:AlternateContent>
          <mc:Choice Requires="wps">
            <w:drawing>
              <wp:anchor distT="0" distB="0" distL="114300" distR="114300" simplePos="0" relativeHeight="251788288" behindDoc="0" locked="0" layoutInCell="1" allowOverlap="1" wp14:anchorId="1CFAB814" wp14:editId="5974AA6F">
                <wp:simplePos x="0" y="0"/>
                <wp:positionH relativeFrom="margin">
                  <wp:posOffset>0</wp:posOffset>
                </wp:positionH>
                <wp:positionV relativeFrom="paragraph">
                  <wp:posOffset>0</wp:posOffset>
                </wp:positionV>
                <wp:extent cx="5966460" cy="632460"/>
                <wp:effectExtent l="0" t="0" r="15240" b="15240"/>
                <wp:wrapNone/>
                <wp:docPr id="237" name="Snip Single Corner Rectangle 237"/>
                <wp:cNvGraphicFramePr/>
                <a:graphic xmlns:a="http://schemas.openxmlformats.org/drawingml/2006/main">
                  <a:graphicData uri="http://schemas.microsoft.com/office/word/2010/wordprocessingShape">
                    <wps:wsp>
                      <wps:cNvSpPr/>
                      <wps:spPr>
                        <a:xfrm>
                          <a:off x="0" y="0"/>
                          <a:ext cx="5966460" cy="63246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A86369" w:rsidRDefault="002B2C19" w:rsidP="00001115">
                            <w:pPr>
                              <w:spacing w:before="100" w:beforeAutospacing="1" w:after="100" w:afterAutospacing="1" w:line="240" w:lineRule="auto"/>
                              <w:jc w:val="both"/>
                              <w:rPr>
                                <w:i/>
                              </w:rPr>
                            </w:pPr>
                            <w:r w:rsidRPr="00A86369">
                              <w:rPr>
                                <w:rFonts w:ascii="Verdana" w:eastAsia="Times New Roman" w:hAnsi="Verdana" w:cs="Times New Roman"/>
                                <w:b/>
                                <w:bCs/>
                                <w:i/>
                                <w:sz w:val="20"/>
                                <w:szCs w:val="20"/>
                              </w:rPr>
                              <w:t>N</w:t>
                            </w:r>
                            <w:r w:rsidRPr="00A86369">
                              <w:rPr>
                                <w:i/>
                              </w:rPr>
                              <w:t xml:space="preserve">ote: It is always recommended not to store sensitive information in cookies. </w:t>
                            </w:r>
                          </w:p>
                          <w:p w:rsidR="002B2C19" w:rsidRPr="00F1673C" w:rsidRDefault="002B2C19" w:rsidP="00001115">
                            <w:pPr>
                              <w:spacing w:before="100" w:beforeAutospacing="1" w:after="100" w:afterAutospacing="1" w:line="240" w:lineRule="auto"/>
                              <w:rPr>
                                <w:rFonts w:ascii="Times New Roman" w:eastAsia="Times New Roman" w:hAnsi="Times New Roman" w:cs="Times New Roman"/>
                                <w:sz w:val="16"/>
                                <w:szCs w:val="20"/>
                              </w:rPr>
                            </w:pPr>
                            <w:r w:rsidRPr="00FE383E">
                              <w:rPr>
                                <w:rFonts w:ascii="Verdana" w:eastAsia="Times New Roman" w:hAnsi="Verdana" w:cs="Times New Roman"/>
                                <w:sz w:val="20"/>
                                <w:szCs w:val="20"/>
                              </w:rPr>
                              <w:br/>
                            </w:r>
                          </w:p>
                          <w:p w:rsidR="002B2C19" w:rsidRDefault="002B2C19" w:rsidP="00001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B814" id="Snip Single Corner Rectangle 237" o:spid="_x0000_s1049" style="position:absolute;margin-left:0;margin-top:0;width:469.8pt;height:4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66460,632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" adj="-11796480,,5400" path="m,l5861048,r105412,105412l5966460,632460,,632460,,xe" fillcolor="#4472c4 [3204]" strokecolor="#1f3763 [1604]" strokeweight="1pt">
                <v:stroke joinstyle="miter"/>
                <v:formulas/>
                <v:path arrowok="t" o:connecttype="custom" o:connectlocs="0,0;5861048,0;5966460,105412;5966460,632460;0,632460;0,0" o:connectangles="0,0,0,0,0,0" textboxrect="0,0,5966460,632460"/>
                <v:textbox>
                  <w:txbxContent>
                    <w:p w:rsidR="002B2C19" w:rsidRPr="00A86369" w:rsidRDefault="002B2C19" w:rsidP="00001115">
                      <w:pPr>
                        <w:spacing w:before="100" w:beforeAutospacing="1" w:after="100" w:afterAutospacing="1" w:line="240" w:lineRule="auto"/>
                        <w:jc w:val="both"/>
                        <w:rPr>
                          <w:i/>
                        </w:rPr>
                      </w:pPr>
                      <w:r w:rsidRPr="00A86369">
                        <w:rPr>
                          <w:rFonts w:ascii="Verdana" w:eastAsia="Times New Roman" w:hAnsi="Verdana" w:cs="Times New Roman"/>
                          <w:b/>
                          <w:bCs/>
                          <w:i/>
                          <w:sz w:val="20"/>
                          <w:szCs w:val="20"/>
                        </w:rPr>
                        <w:t>N</w:t>
                      </w:r>
                      <w:r w:rsidRPr="00A86369">
                        <w:rPr>
                          <w:i/>
                        </w:rPr>
                        <w:t xml:space="preserve">ote: It is always recommended not to store sensitive information in cookies. </w:t>
                      </w:r>
                    </w:p>
                    <w:p w:rsidR="002B2C19" w:rsidRPr="00F1673C" w:rsidRDefault="002B2C19" w:rsidP="00001115">
                      <w:pPr>
                        <w:spacing w:before="100" w:beforeAutospacing="1" w:after="100" w:afterAutospacing="1" w:line="240" w:lineRule="auto"/>
                        <w:rPr>
                          <w:rFonts w:ascii="Times New Roman" w:eastAsia="Times New Roman" w:hAnsi="Times New Roman" w:cs="Times New Roman"/>
                          <w:sz w:val="16"/>
                          <w:szCs w:val="20"/>
                        </w:rPr>
                      </w:pPr>
                      <w:r w:rsidRPr="00FE383E">
                        <w:rPr>
                          <w:rFonts w:ascii="Verdana" w:eastAsia="Times New Roman" w:hAnsi="Verdana" w:cs="Times New Roman"/>
                          <w:sz w:val="20"/>
                          <w:szCs w:val="20"/>
                        </w:rPr>
                        <w:br/>
                      </w:r>
                    </w:p>
                    <w:p w:rsidR="002B2C19" w:rsidRDefault="002B2C19" w:rsidP="00001115">
                      <w:pPr>
                        <w:jc w:val="center"/>
                      </w:pPr>
                    </w:p>
                  </w:txbxContent>
                </v:textbox>
                <w10:wrap anchorx="margin"/>
              </v:shape>
            </w:pict>
          </mc:Fallback>
        </mc:AlternateContent>
      </w:r>
    </w:p>
    <w:p w:rsidR="00A86369" w:rsidRDefault="00001115" w:rsidP="00A86369">
      <w:r w:rsidRPr="000D32F4">
        <w:rPr>
          <w:b/>
          <w:bCs/>
          <w:noProof/>
          <w:sz w:val="32"/>
          <w:szCs w:val="28"/>
          <w:lang w:val="en-IN" w:eastAsia="en-IN"/>
        </w:rPr>
        <w:lastRenderedPageBreak/>
        <mc:AlternateContent>
          <mc:Choice Requires="wps">
            <w:drawing>
              <wp:anchor distT="0" distB="0" distL="114300" distR="114300" simplePos="0" relativeHeight="251790336" behindDoc="0" locked="0" layoutInCell="1" allowOverlap="1" wp14:anchorId="6BBB55FD" wp14:editId="0CDEB9CF">
                <wp:simplePos x="0" y="0"/>
                <wp:positionH relativeFrom="margin">
                  <wp:align>left</wp:align>
                </wp:positionH>
                <wp:positionV relativeFrom="paragraph">
                  <wp:posOffset>256726</wp:posOffset>
                </wp:positionV>
                <wp:extent cx="5974080" cy="7620"/>
                <wp:effectExtent l="0" t="0" r="26670" b="30480"/>
                <wp:wrapNone/>
                <wp:docPr id="23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72044" id=" 149" o:spid="_x0000_s1026" type="#_x0000_t32" style="position:absolute;margin-left:0;margin-top:20.2pt;width:470.4pt;height:.6pt;flip:y;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M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" strokecolor="#2f5496 [2404]" strokeweight="1.5pt">
                <o:lock v:ext="edit" shapetype="f"/>
                <w10:wrap anchorx="margin"/>
              </v:shape>
            </w:pict>
          </mc:Fallback>
        </mc:AlternateContent>
      </w:r>
      <w:r w:rsidR="00920692" w:rsidRPr="00001115">
        <w:rPr>
          <w:rFonts w:ascii="Cambria" w:eastAsiaTheme="majorEastAsia" w:hAnsi="Cambria" w:cs="Calibri"/>
          <w:b/>
          <w:bCs/>
          <w:color w:val="2F5496" w:themeColor="accent1" w:themeShade="BF"/>
          <w:sz w:val="32"/>
          <w:szCs w:val="28"/>
        </w:rPr>
        <w:t>Query String:</w:t>
      </w:r>
      <w:r w:rsidR="00920692" w:rsidRPr="00001115">
        <w:rPr>
          <w:rFonts w:ascii="Cambria" w:eastAsiaTheme="majorEastAsia" w:hAnsi="Cambria" w:cs="Calibri"/>
          <w:b/>
          <w:bCs/>
          <w:color w:val="2F5496" w:themeColor="accent1" w:themeShade="BF"/>
          <w:sz w:val="32"/>
          <w:szCs w:val="28"/>
        </w:rPr>
        <w:br/>
      </w:r>
    </w:p>
    <w:p w:rsidR="00A86369" w:rsidRDefault="00920692" w:rsidP="00A86369">
      <w:pPr>
        <w:pStyle w:val="ListParagraph"/>
        <w:numPr>
          <w:ilvl w:val="0"/>
          <w:numId w:val="43"/>
        </w:numPr>
      </w:pPr>
      <w:r w:rsidRPr="00001115">
        <w:t>A Query string is used to pass the values or information form one page to another page. They are passed along with URL in clear text. Query strings provide a simple but limited way of maintaining some state information. When surfing the internet you should have seen wei</w:t>
      </w:r>
      <w:r w:rsidR="00A86369">
        <w:t>rd internet addresses such as:</w:t>
      </w:r>
    </w:p>
    <w:p w:rsidR="00A86369" w:rsidRPr="00A86369" w:rsidRDefault="002B2C19" w:rsidP="00A86369">
      <w:pPr>
        <w:pStyle w:val="ListParagraph"/>
        <w:numPr>
          <w:ilvl w:val="0"/>
          <w:numId w:val="43"/>
        </w:numPr>
        <w:rPr>
          <w:color w:val="000000" w:themeColor="text1"/>
        </w:rPr>
      </w:pPr>
      <w:hyperlink r:id="rId117" w:history="1">
        <w:r w:rsidR="00A86369" w:rsidRPr="00A86369">
          <w:rPr>
            <w:rStyle w:val="Hyperlink"/>
            <w:color w:val="000000" w:themeColor="text1"/>
            <w:u w:val="none"/>
          </w:rPr>
          <w:t>http://www.localhost.com/Webform2.aspx?name=ABC&amp;lastName=XYZ</w:t>
        </w:r>
      </w:hyperlink>
    </w:p>
    <w:p w:rsidR="00A86369" w:rsidRDefault="00920692" w:rsidP="00A86369">
      <w:pPr>
        <w:pStyle w:val="ListParagraph"/>
        <w:numPr>
          <w:ilvl w:val="0"/>
          <w:numId w:val="43"/>
        </w:numPr>
      </w:pPr>
      <w:r w:rsidRPr="00001115">
        <w:t>This HTML address uses a QueryString property to pass values between pages.</w:t>
      </w:r>
    </w:p>
    <w:p w:rsidR="00A86369" w:rsidRDefault="00A86369" w:rsidP="00A86369">
      <w:pPr>
        <w:pStyle w:val="ListParagraph"/>
      </w:pPr>
    </w:p>
    <w:p w:rsidR="00920692" w:rsidRDefault="00A86369" w:rsidP="00A86369">
      <w:pPr>
        <w:pStyle w:val="ListParagraph"/>
        <w:ind w:left="0"/>
        <w:rPr>
          <w:rFonts w:ascii="Cambria" w:eastAsiaTheme="majorEastAsia" w:hAnsi="Cambria" w:cs="Calibri"/>
          <w:b/>
          <w:bCs/>
          <w:color w:val="2F5496" w:themeColor="accent1" w:themeShade="BF"/>
          <w:sz w:val="32"/>
          <w:szCs w:val="28"/>
        </w:rPr>
      </w:pPr>
      <w:r>
        <w:rPr>
          <w:noProof/>
          <w:lang w:val="en-IN" w:eastAsia="en-IN"/>
        </w:rPr>
        <w:drawing>
          <wp:inline distT="0" distB="0" distL="0" distR="0" wp14:anchorId="578AE715" wp14:editId="06CFE2E7">
            <wp:extent cx="5372100" cy="2659380"/>
            <wp:effectExtent l="0" t="0" r="0" b="26670"/>
            <wp:docPr id="302" name="Diagram 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r w:rsidR="00920692" w:rsidRPr="00001115">
        <w:br/>
      </w:r>
      <w:r w:rsidR="00920692" w:rsidRPr="00001115">
        <w:br/>
      </w:r>
      <w:r w:rsidR="00920692" w:rsidRPr="00A86369">
        <w:rPr>
          <w:rFonts w:ascii="Cambria" w:eastAsiaTheme="majorEastAsia" w:hAnsi="Cambria" w:cs="Calibri"/>
          <w:b/>
          <w:bCs/>
          <w:color w:val="2F5496" w:themeColor="accent1" w:themeShade="BF"/>
          <w:sz w:val="32"/>
          <w:szCs w:val="28"/>
        </w:rPr>
        <w:t>Syntax:</w:t>
      </w:r>
    </w:p>
    <w:p w:rsidR="00A86369" w:rsidRPr="00A86369" w:rsidRDefault="00A86369" w:rsidP="00A86369">
      <w:pPr>
        <w:pStyle w:val="ListParagraph"/>
        <w:ind w:left="0"/>
      </w:pPr>
      <w:r w:rsidRPr="000D32F4">
        <w:rPr>
          <w:b/>
          <w:bCs/>
          <w:noProof/>
          <w:sz w:val="32"/>
          <w:szCs w:val="28"/>
          <w:lang w:val="en-IN" w:eastAsia="en-IN"/>
        </w:rPr>
        <mc:AlternateContent>
          <mc:Choice Requires="wps">
            <w:drawing>
              <wp:anchor distT="0" distB="0" distL="114300" distR="114300" simplePos="0" relativeHeight="251909120" behindDoc="0" locked="0" layoutInCell="1" allowOverlap="1" wp14:anchorId="70407C53" wp14:editId="74EE7622">
                <wp:simplePos x="0" y="0"/>
                <wp:positionH relativeFrom="margin">
                  <wp:posOffset>0</wp:posOffset>
                </wp:positionH>
                <wp:positionV relativeFrom="paragraph">
                  <wp:posOffset>0</wp:posOffset>
                </wp:positionV>
                <wp:extent cx="5974080" cy="7620"/>
                <wp:effectExtent l="0" t="0" r="26670" b="30480"/>
                <wp:wrapNone/>
                <wp:docPr id="30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8BF8B" id=" 149" o:spid="_x0000_s1026" type="#_x0000_t32" style="position:absolute;margin-left:0;margin-top:0;width:470.4pt;height:.6pt;flip: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nH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UVOnH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W w:w="0" w:type="auto"/>
        <w:shd w:val="clear" w:color="auto" w:fill="8EAADB" w:themeFill="accent1" w:themeFillTint="99"/>
        <w:tblLook w:val="04A0" w:firstRow="1" w:lastRow="0" w:firstColumn="1" w:lastColumn="0" w:noHBand="0" w:noVBand="1"/>
      </w:tblPr>
      <w:tblGrid>
        <w:gridCol w:w="9350"/>
      </w:tblGrid>
      <w:tr w:rsidR="00001115" w:rsidRPr="00001115" w:rsidTr="00001115">
        <w:tc>
          <w:tcPr>
            <w:tcW w:w="9350" w:type="dxa"/>
            <w:shd w:val="clear" w:color="auto" w:fill="8EAADB" w:themeFill="accent1" w:themeFillTint="99"/>
          </w:tcPr>
          <w:p w:rsidR="00001115" w:rsidRPr="00001115" w:rsidRDefault="00001115" w:rsidP="0062492E">
            <w:pPr>
              <w:rPr>
                <w:color w:val="FFFFFF" w:themeColor="background1"/>
              </w:rPr>
            </w:pPr>
            <w:r w:rsidRPr="00001115">
              <w:rPr>
                <w:rFonts w:ascii="Verdana" w:hAnsi="Verdana"/>
                <w:color w:val="FFFFFF" w:themeColor="background1"/>
                <w:sz w:val="20"/>
                <w:szCs w:val="20"/>
              </w:rPr>
              <w:t xml:space="preserve">Request.QueryString(variable)[(index)|.Count] </w:t>
            </w:r>
            <w:r w:rsidRPr="00001115">
              <w:rPr>
                <w:rFonts w:ascii="Verdana" w:hAnsi="Verdana"/>
                <w:color w:val="FFFFFF" w:themeColor="background1"/>
                <w:sz w:val="20"/>
                <w:szCs w:val="20"/>
              </w:rPr>
              <w:br/>
            </w:r>
          </w:p>
        </w:tc>
      </w:tr>
    </w:tbl>
    <w:p w:rsidR="00920692" w:rsidRDefault="00920692" w:rsidP="00920692">
      <w:pPr>
        <w:spacing w:before="100" w:beforeAutospacing="1" w:after="0" w:line="240" w:lineRule="auto"/>
        <w:rPr>
          <w:rFonts w:ascii="Cambria" w:eastAsiaTheme="majorEastAsia" w:hAnsi="Cambria" w:cs="Calibri"/>
          <w:b/>
          <w:bCs/>
          <w:color w:val="2F5496" w:themeColor="accent1" w:themeShade="BF"/>
          <w:sz w:val="32"/>
          <w:szCs w:val="28"/>
        </w:rPr>
      </w:pPr>
      <w:r w:rsidRPr="003823A1">
        <w:rPr>
          <w:rFonts w:ascii="Verdana" w:eastAsia="Times New Roman" w:hAnsi="Verdana" w:cs="Times New Roman"/>
          <w:sz w:val="20"/>
          <w:szCs w:val="20"/>
        </w:rPr>
        <w:br/>
      </w:r>
      <w:r w:rsidRPr="00A86369">
        <w:rPr>
          <w:rFonts w:ascii="Cambria" w:eastAsiaTheme="majorEastAsia" w:hAnsi="Cambria" w:cs="Calibri"/>
          <w:b/>
          <w:bCs/>
          <w:color w:val="2F5496" w:themeColor="accent1" w:themeShade="BF"/>
          <w:sz w:val="32"/>
          <w:szCs w:val="28"/>
        </w:rPr>
        <w:t>Code Example:</w:t>
      </w:r>
    </w:p>
    <w:p w:rsidR="00A86369" w:rsidRPr="003823A1" w:rsidRDefault="00A86369" w:rsidP="00920692">
      <w:pPr>
        <w:spacing w:before="100" w:beforeAutospacing="1" w:after="0" w:line="240" w:lineRule="auto"/>
        <w:rPr>
          <w:rFonts w:ascii="Times New Roman" w:eastAsia="Times New Roman" w:hAnsi="Times New Roman" w:cs="Times New Roman"/>
          <w:sz w:val="24"/>
          <w:szCs w:val="24"/>
        </w:rPr>
      </w:pPr>
      <w:r w:rsidRPr="000D32F4">
        <w:rPr>
          <w:b/>
          <w:bCs/>
          <w:noProof/>
          <w:sz w:val="32"/>
          <w:szCs w:val="28"/>
          <w:lang w:val="en-IN" w:eastAsia="en-IN"/>
        </w:rPr>
        <mc:AlternateContent>
          <mc:Choice Requires="wps">
            <w:drawing>
              <wp:anchor distT="0" distB="0" distL="114300" distR="114300" simplePos="0" relativeHeight="251911168" behindDoc="0" locked="0" layoutInCell="1" allowOverlap="1" wp14:anchorId="7B36EB76" wp14:editId="04F40A7A">
                <wp:simplePos x="0" y="0"/>
                <wp:positionH relativeFrom="margin">
                  <wp:posOffset>0</wp:posOffset>
                </wp:positionH>
                <wp:positionV relativeFrom="paragraph">
                  <wp:posOffset>0</wp:posOffset>
                </wp:positionV>
                <wp:extent cx="5974080" cy="7620"/>
                <wp:effectExtent l="0" t="0" r="26670" b="30480"/>
                <wp:wrapNone/>
                <wp:docPr id="30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F8FD4" id=" 149" o:spid="_x0000_s1026" type="#_x0000_t32" style="position:absolute;margin-left:0;margin-top:0;width:470.4pt;height:.6pt;flip:y;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ee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yT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Wccee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W w:w="0" w:type="auto"/>
        <w:shd w:val="clear" w:color="auto" w:fill="8EAADB" w:themeFill="accent1" w:themeFillTint="99"/>
        <w:tblLook w:val="04A0" w:firstRow="1" w:lastRow="0" w:firstColumn="1" w:lastColumn="0" w:noHBand="0" w:noVBand="1"/>
      </w:tblPr>
      <w:tblGrid>
        <w:gridCol w:w="9350"/>
      </w:tblGrid>
      <w:tr w:rsidR="00001115" w:rsidRPr="00001115" w:rsidTr="00001115">
        <w:tc>
          <w:tcPr>
            <w:tcW w:w="9350" w:type="dxa"/>
            <w:shd w:val="clear" w:color="auto" w:fill="8EAADB" w:themeFill="accent1" w:themeFillTint="99"/>
          </w:tcPr>
          <w:p w:rsidR="00001115" w:rsidRPr="00001115" w:rsidRDefault="00001115" w:rsidP="00001115">
            <w:pPr>
              <w:spacing w:line="360" w:lineRule="auto"/>
              <w:rPr>
                <w:color w:val="FFFFFF" w:themeColor="background1"/>
              </w:rPr>
            </w:pPr>
            <w:r w:rsidRPr="00001115">
              <w:rPr>
                <w:rFonts w:ascii="Verdana" w:hAnsi="Verdana"/>
                <w:color w:val="FFFFFF" w:themeColor="background1"/>
                <w:sz w:val="20"/>
                <w:szCs w:val="20"/>
              </w:rPr>
              <w:t>using System;</w:t>
            </w:r>
            <w:r w:rsidRPr="00001115">
              <w:rPr>
                <w:rFonts w:ascii="Verdana" w:hAnsi="Verdana"/>
                <w:color w:val="FFFFFF" w:themeColor="background1"/>
                <w:sz w:val="20"/>
                <w:szCs w:val="20"/>
              </w:rPr>
              <w:br/>
              <w:t>usingSystem.Web.UI;</w:t>
            </w:r>
          </w:p>
        </w:tc>
      </w:tr>
      <w:tr w:rsidR="00001115" w:rsidRPr="00001115" w:rsidTr="00001115">
        <w:tc>
          <w:tcPr>
            <w:tcW w:w="9350" w:type="dxa"/>
            <w:shd w:val="clear" w:color="auto" w:fill="8EAADB" w:themeFill="accent1" w:themeFillTint="99"/>
          </w:tcPr>
          <w:p w:rsidR="00001115" w:rsidRPr="00001115" w:rsidRDefault="00001115" w:rsidP="00001115">
            <w:pPr>
              <w:spacing w:line="360" w:lineRule="auto"/>
              <w:rPr>
                <w:color w:val="FFFFFF" w:themeColor="background1"/>
              </w:rPr>
            </w:pPr>
            <w:r w:rsidRPr="00001115">
              <w:rPr>
                <w:rFonts w:ascii="Verdana" w:hAnsi="Verdana"/>
                <w:color w:val="FFFFFF" w:themeColor="background1"/>
                <w:sz w:val="20"/>
                <w:szCs w:val="20"/>
              </w:rPr>
              <w:t>publicpartialclass_Default : Page</w:t>
            </w:r>
            <w:r w:rsidRPr="00001115">
              <w:rPr>
                <w:rFonts w:ascii="Verdana" w:hAnsi="Verdana"/>
                <w:color w:val="FFFFFF" w:themeColor="background1"/>
                <w:sz w:val="20"/>
                <w:szCs w:val="20"/>
              </w:rPr>
              <w:br/>
              <w:t>{</w:t>
            </w:r>
            <w:r w:rsidRPr="00001115">
              <w:rPr>
                <w:rFonts w:ascii="Verdana" w:hAnsi="Verdana"/>
                <w:color w:val="FFFFFF" w:themeColor="background1"/>
                <w:sz w:val="20"/>
                <w:szCs w:val="20"/>
              </w:rPr>
              <w:br/>
              <w:t>    protectedvoidPage_Load(object sender, EventArgs e)</w:t>
            </w:r>
            <w:r w:rsidRPr="00001115">
              <w:rPr>
                <w:rFonts w:ascii="Verdana" w:hAnsi="Verdana"/>
                <w:color w:val="FFFFFF" w:themeColor="background1"/>
                <w:sz w:val="20"/>
                <w:szCs w:val="20"/>
              </w:rPr>
              <w:br/>
              <w:t>    {</w:t>
            </w:r>
            <w:r w:rsidRPr="00001115">
              <w:rPr>
                <w:rFonts w:ascii="Verdana" w:hAnsi="Verdana"/>
                <w:color w:val="FFFFFF" w:themeColor="background1"/>
                <w:sz w:val="20"/>
                <w:szCs w:val="20"/>
              </w:rPr>
              <w:br/>
            </w:r>
            <w:r w:rsidRPr="00001115">
              <w:rPr>
                <w:rFonts w:ascii="Verdana" w:hAnsi="Verdana"/>
                <w:color w:val="FFFFFF" w:themeColor="background1"/>
                <w:sz w:val="20"/>
                <w:szCs w:val="20"/>
              </w:rPr>
              <w:lastRenderedPageBreak/>
              <w:t>        string v = Request.QueryString["param"];</w:t>
            </w:r>
            <w:r w:rsidRPr="00001115">
              <w:rPr>
                <w:rFonts w:ascii="Verdana" w:hAnsi="Verdana"/>
                <w:color w:val="FFFFFF" w:themeColor="background1"/>
                <w:sz w:val="20"/>
                <w:szCs w:val="20"/>
              </w:rPr>
              <w:br/>
              <w:t>        if (v != null)</w:t>
            </w:r>
            <w:r w:rsidRPr="00001115">
              <w:rPr>
                <w:rFonts w:ascii="Verdana" w:hAnsi="Verdana"/>
                <w:color w:val="FFFFFF" w:themeColor="background1"/>
                <w:sz w:val="20"/>
                <w:szCs w:val="20"/>
              </w:rPr>
              <w:br/>
              <w:t>        {</w:t>
            </w:r>
            <w:r w:rsidRPr="00001115">
              <w:rPr>
                <w:rFonts w:ascii="Verdana" w:hAnsi="Verdana"/>
                <w:color w:val="FFFFFF" w:themeColor="background1"/>
                <w:sz w:val="20"/>
                <w:szCs w:val="20"/>
              </w:rPr>
              <w:br/>
              <w:t>            Response.Write("param is ");</w:t>
            </w:r>
            <w:r w:rsidRPr="00001115">
              <w:rPr>
                <w:rFonts w:ascii="Verdana" w:hAnsi="Verdana"/>
                <w:color w:val="FFFFFF" w:themeColor="background1"/>
                <w:sz w:val="20"/>
                <w:szCs w:val="20"/>
              </w:rPr>
              <w:br/>
              <w:t>            Response.Write(v);</w:t>
            </w:r>
            <w:r w:rsidRPr="00001115">
              <w:rPr>
                <w:rFonts w:ascii="Verdana" w:hAnsi="Verdana"/>
                <w:color w:val="FFFFFF" w:themeColor="background1"/>
                <w:sz w:val="20"/>
                <w:szCs w:val="20"/>
              </w:rPr>
              <w:br/>
              <w:t>        }</w:t>
            </w:r>
            <w:r w:rsidRPr="00001115">
              <w:rPr>
                <w:rFonts w:ascii="Verdana" w:hAnsi="Verdana"/>
                <w:color w:val="FFFFFF" w:themeColor="background1"/>
                <w:sz w:val="20"/>
                <w:szCs w:val="20"/>
              </w:rPr>
              <w:br/>
              <w:t>        string x = Request.QueryString["id"];</w:t>
            </w:r>
            <w:r w:rsidRPr="00001115">
              <w:rPr>
                <w:rFonts w:ascii="Verdana" w:hAnsi="Verdana"/>
                <w:color w:val="FFFFFF" w:themeColor="background1"/>
                <w:sz w:val="20"/>
                <w:szCs w:val="20"/>
              </w:rPr>
              <w:br/>
              <w:t>        if (x != null)</w:t>
            </w:r>
            <w:r w:rsidRPr="00001115">
              <w:rPr>
                <w:rFonts w:ascii="Verdana" w:hAnsi="Verdana"/>
                <w:color w:val="FFFFFF" w:themeColor="background1"/>
                <w:sz w:val="20"/>
                <w:szCs w:val="20"/>
              </w:rPr>
              <w:br/>
              <w:t>        {</w:t>
            </w:r>
            <w:r w:rsidRPr="00001115">
              <w:rPr>
                <w:rFonts w:ascii="Verdana" w:hAnsi="Verdana"/>
                <w:color w:val="FFFFFF" w:themeColor="background1"/>
                <w:sz w:val="20"/>
                <w:szCs w:val="20"/>
              </w:rPr>
              <w:br/>
              <w:t>            Response.Write("   id detected");</w:t>
            </w:r>
            <w:r w:rsidRPr="00001115">
              <w:rPr>
                <w:rFonts w:ascii="Verdana" w:hAnsi="Verdana"/>
                <w:color w:val="FFFFFF" w:themeColor="background1"/>
                <w:sz w:val="20"/>
                <w:szCs w:val="20"/>
              </w:rPr>
              <w:br/>
              <w:t>        }</w:t>
            </w:r>
            <w:r w:rsidRPr="00001115">
              <w:rPr>
                <w:rFonts w:ascii="Verdana" w:hAnsi="Verdana"/>
                <w:color w:val="FFFFFF" w:themeColor="background1"/>
                <w:sz w:val="20"/>
                <w:szCs w:val="20"/>
              </w:rPr>
              <w:br/>
              <w:t>    }</w:t>
            </w:r>
            <w:r w:rsidRPr="00001115">
              <w:rPr>
                <w:rFonts w:ascii="Verdana" w:hAnsi="Verdana"/>
                <w:color w:val="FFFFFF" w:themeColor="background1"/>
                <w:sz w:val="20"/>
                <w:szCs w:val="20"/>
              </w:rPr>
              <w:br/>
              <w:t>}</w:t>
            </w:r>
            <w:r w:rsidRPr="00001115">
              <w:rPr>
                <w:rFonts w:ascii="Verdana" w:hAnsi="Verdana"/>
                <w:color w:val="FFFFFF" w:themeColor="background1"/>
                <w:sz w:val="20"/>
                <w:szCs w:val="20"/>
              </w:rPr>
              <w:br/>
            </w:r>
          </w:p>
        </w:tc>
      </w:tr>
    </w:tbl>
    <w:p w:rsidR="00CF3930" w:rsidRDefault="00CF3930" w:rsidP="00920692">
      <w:pPr>
        <w:spacing w:before="100" w:beforeAutospacing="1" w:after="0" w:line="240" w:lineRule="auto"/>
        <w:rPr>
          <w:rFonts w:ascii="Cambria" w:eastAsiaTheme="majorEastAsia" w:hAnsi="Cambria" w:cs="Calibri"/>
          <w:b/>
          <w:bCs/>
          <w:color w:val="2F5496" w:themeColor="accent1" w:themeShade="BF"/>
          <w:sz w:val="32"/>
          <w:szCs w:val="28"/>
        </w:rPr>
      </w:pPr>
    </w:p>
    <w:p w:rsidR="008772CD" w:rsidRDefault="00920692" w:rsidP="00920692">
      <w:pPr>
        <w:spacing w:before="100" w:beforeAutospacing="1" w:after="0" w:line="240" w:lineRule="auto"/>
        <w:rPr>
          <w:rFonts w:ascii="Cambria" w:eastAsiaTheme="majorEastAsia" w:hAnsi="Cambria" w:cs="Calibri"/>
          <w:b/>
          <w:bCs/>
          <w:color w:val="2F5496" w:themeColor="accent1" w:themeShade="BF"/>
          <w:sz w:val="32"/>
          <w:szCs w:val="28"/>
        </w:rPr>
      </w:pPr>
      <w:r w:rsidRPr="008772CD">
        <w:rPr>
          <w:rFonts w:ascii="Cambria" w:eastAsiaTheme="majorEastAsia" w:hAnsi="Cambria" w:cs="Calibri"/>
          <w:b/>
          <w:bCs/>
          <w:color w:val="2F5496" w:themeColor="accent1" w:themeShade="BF"/>
          <w:sz w:val="32"/>
          <w:szCs w:val="28"/>
        </w:rPr>
        <w:t>SERVER SIDE STATE MANAGEMENT:</w:t>
      </w:r>
    </w:p>
    <w:p w:rsidR="008772CD" w:rsidRDefault="008772CD" w:rsidP="00920692">
      <w:pPr>
        <w:spacing w:before="100" w:beforeAutospacing="1" w:after="0"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900928" behindDoc="0" locked="0" layoutInCell="1" allowOverlap="1" wp14:anchorId="2142A07F" wp14:editId="1413E821">
                <wp:simplePos x="0" y="0"/>
                <wp:positionH relativeFrom="margin">
                  <wp:posOffset>0</wp:posOffset>
                </wp:positionH>
                <wp:positionV relativeFrom="paragraph">
                  <wp:posOffset>-635</wp:posOffset>
                </wp:positionV>
                <wp:extent cx="5974080" cy="7620"/>
                <wp:effectExtent l="0" t="0" r="26670" b="30480"/>
                <wp:wrapNone/>
                <wp:docPr id="24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C0762" id=" 149" o:spid="_x0000_s1026" type="#_x0000_t32" style="position:absolute;margin-left:0;margin-top:-.05pt;width:470.4pt;height:.6pt;flip:y;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l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Sz7CF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1nbf5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r w:rsidR="00920692" w:rsidRPr="008772CD">
        <w:rPr>
          <w:rFonts w:ascii="Cambria" w:eastAsiaTheme="majorEastAsia" w:hAnsi="Cambria" w:cs="Calibri"/>
          <w:b/>
          <w:bCs/>
          <w:color w:val="2F5496" w:themeColor="accent1" w:themeShade="BF"/>
          <w:sz w:val="32"/>
          <w:szCs w:val="28"/>
        </w:rPr>
        <w:t xml:space="preserve">Application State: </w:t>
      </w:r>
    </w:p>
    <w:p w:rsidR="00775AC3" w:rsidRDefault="00797E3D" w:rsidP="00775AC3">
      <w:pPr>
        <w:pStyle w:val="ListParagraph"/>
        <w:numPr>
          <w:ilvl w:val="0"/>
          <w:numId w:val="44"/>
        </w:numPr>
        <w:spacing w:before="100" w:beforeAutospacing="1" w:after="0" w:line="240" w:lineRule="auto"/>
      </w:pPr>
      <w:r w:rsidRPr="00797E3D">
        <w:rPr>
          <w:noProof/>
          <w:lang w:val="en-IN" w:eastAsia="en-IN"/>
        </w:rPr>
        <mc:AlternateContent>
          <mc:Choice Requires="wps">
            <w:drawing>
              <wp:anchor distT="0" distB="0" distL="114300" distR="114300" simplePos="0" relativeHeight="251902976" behindDoc="0" locked="0" layoutInCell="1" allowOverlap="1" wp14:anchorId="5ABCF21C" wp14:editId="1DA0F7E3">
                <wp:simplePos x="0" y="0"/>
                <wp:positionH relativeFrom="margin">
                  <wp:posOffset>13447</wp:posOffset>
                </wp:positionH>
                <wp:positionV relativeFrom="paragraph">
                  <wp:posOffset>25886</wp:posOffset>
                </wp:positionV>
                <wp:extent cx="5974080" cy="7620"/>
                <wp:effectExtent l="0" t="0" r="26670" b="30480"/>
                <wp:wrapNone/>
                <wp:docPr id="30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1AC72" id=" 149" o:spid="_x0000_s1026" type="#_x0000_t32" style="position:absolute;margin-left:1.05pt;margin-top:2.05pt;width:470.4pt;height:.6pt;flip: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" strokecolor="#2f5496 [2404]" strokeweight="1.5pt">
                <o:lock v:ext="edit" shapetype="f"/>
                <w10:wrap anchorx="margin"/>
              </v:shape>
            </w:pict>
          </mc:Fallback>
        </mc:AlternateContent>
      </w:r>
      <w:r w:rsidR="00920692" w:rsidRPr="002A28CB">
        <w:t>Application State is used to store information which is shared among users of the ASP.Net web application. Application state is stored in the memory of the windows process which is processing user requests on the web server. Application state is useful in storing a small amount of often-used data. If application state is used for such data instead of frequent trips to the database, then it increases the response time/perfo</w:t>
      </w:r>
      <w:r w:rsidR="00775AC3">
        <w:t>rmance of the web application.</w:t>
      </w:r>
    </w:p>
    <w:p w:rsidR="00CF3930" w:rsidRPr="00CF3930" w:rsidRDefault="00920692" w:rsidP="00CF3930">
      <w:pPr>
        <w:pStyle w:val="ListParagraph"/>
        <w:numPr>
          <w:ilvl w:val="0"/>
          <w:numId w:val="44"/>
        </w:numPr>
        <w:spacing w:before="100" w:beforeAutospacing="1" w:after="0" w:line="240" w:lineRule="auto"/>
      </w:pPr>
      <w:r w:rsidRPr="002A28CB">
        <w:t>In classic ASP, an application object is used to store connection strings. It's a great place to store data that changes infrequently.</w:t>
      </w:r>
      <w:r w:rsidRPr="008772CD">
        <w:br/>
      </w:r>
      <w:r w:rsidR="00775AC3">
        <w:rPr>
          <w:noProof/>
          <w:lang w:val="en-IN" w:eastAsia="en-IN"/>
        </w:rPr>
        <w:drawing>
          <wp:inline distT="0" distB="0" distL="0" distR="0" wp14:anchorId="43527F87" wp14:editId="4EF3437F">
            <wp:extent cx="5506571" cy="2043953"/>
            <wp:effectExtent l="0" t="0" r="0" b="13970"/>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CF3930" w:rsidRDefault="00CF3930" w:rsidP="00CF3930">
      <w:pPr>
        <w:pStyle w:val="ListParagraph"/>
        <w:spacing w:before="100" w:beforeAutospacing="1" w:after="0" w:line="240" w:lineRule="auto"/>
        <w:rPr>
          <w:rFonts w:ascii="Verdana" w:eastAsia="Times New Roman" w:hAnsi="Verdana" w:cs="Times New Roman"/>
          <w:sz w:val="20"/>
          <w:szCs w:val="20"/>
        </w:rPr>
      </w:pPr>
    </w:p>
    <w:p w:rsidR="00920692" w:rsidRDefault="00920692" w:rsidP="00CF3930">
      <w:pPr>
        <w:spacing w:before="100" w:beforeAutospacing="1" w:after="0" w:line="240" w:lineRule="auto"/>
        <w:rPr>
          <w:rFonts w:ascii="Cambria" w:eastAsiaTheme="majorEastAsia" w:hAnsi="Cambria" w:cs="Calibri"/>
          <w:b/>
          <w:bCs/>
          <w:color w:val="2F5496" w:themeColor="accent1" w:themeShade="BF"/>
          <w:sz w:val="32"/>
          <w:szCs w:val="28"/>
        </w:rPr>
      </w:pPr>
      <w:r w:rsidRPr="00CF3930">
        <w:rPr>
          <w:rFonts w:ascii="Cambria" w:eastAsiaTheme="majorEastAsia" w:hAnsi="Cambria" w:cs="Calibri"/>
          <w:b/>
          <w:bCs/>
          <w:color w:val="2F5496" w:themeColor="accent1" w:themeShade="BF"/>
          <w:sz w:val="32"/>
          <w:szCs w:val="28"/>
        </w:rPr>
        <w:lastRenderedPageBreak/>
        <w:t>Code Example 1:</w:t>
      </w:r>
    </w:p>
    <w:p w:rsidR="00CF3930" w:rsidRPr="00CF3930" w:rsidRDefault="00CF3930" w:rsidP="00CF3930">
      <w:pPr>
        <w:spacing w:before="100" w:beforeAutospacing="1" w:after="0" w:line="240" w:lineRule="auto"/>
        <w:rPr>
          <w:rFonts w:ascii="Cambria" w:eastAsiaTheme="majorEastAsia" w:hAnsi="Cambria" w:cs="Calibri"/>
          <w:b/>
          <w:bCs/>
          <w:color w:val="2F5496" w:themeColor="accent1" w:themeShade="BF"/>
          <w:sz w:val="32"/>
          <w:szCs w:val="28"/>
        </w:rPr>
      </w:pPr>
      <w:r w:rsidRPr="00797E3D">
        <w:rPr>
          <w:noProof/>
          <w:lang w:val="en-IN" w:eastAsia="en-IN"/>
        </w:rPr>
        <mc:AlternateContent>
          <mc:Choice Requires="wps">
            <w:drawing>
              <wp:anchor distT="0" distB="0" distL="114300" distR="114300" simplePos="0" relativeHeight="251913216" behindDoc="0" locked="0" layoutInCell="1" allowOverlap="1" wp14:anchorId="657136BA" wp14:editId="434D645F">
                <wp:simplePos x="0" y="0"/>
                <wp:positionH relativeFrom="margin">
                  <wp:posOffset>0</wp:posOffset>
                </wp:positionH>
                <wp:positionV relativeFrom="paragraph">
                  <wp:posOffset>0</wp:posOffset>
                </wp:positionV>
                <wp:extent cx="5974080" cy="7620"/>
                <wp:effectExtent l="0" t="0" r="26670" b="30480"/>
                <wp:wrapNone/>
                <wp:docPr id="30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ECA51" id=" 149" o:spid="_x0000_s1026" type="#_x0000_t32" style="position:absolute;margin-left:0;margin-top:0;width:470.4pt;height:.6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ss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yTJ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SO5ss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797E3D" w:rsidRPr="003823A1" w:rsidTr="00797E3D">
        <w:tc>
          <w:tcPr>
            <w:tcW w:w="9350" w:type="dxa"/>
            <w:shd w:val="clear" w:color="auto" w:fill="8EAADB" w:themeFill="accent1" w:themeFillTint="99"/>
          </w:tcPr>
          <w:p w:rsidR="00797E3D" w:rsidRPr="003823A1"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97E3D">
              <w:rPr>
                <w:color w:val="FFFFFF" w:themeColor="background1"/>
              </w:rPr>
              <w:t>//Stroing information in application state</w:t>
            </w:r>
            <w:r w:rsidRPr="00797E3D">
              <w:rPr>
                <w:color w:val="FFFFFF" w:themeColor="background1"/>
              </w:rPr>
              <w:br/>
            </w:r>
            <w:r w:rsidRPr="00797E3D">
              <w:rPr>
                <w:color w:val="FFFFFF" w:themeColor="background1"/>
              </w:rPr>
              <w:br/>
              <w:t>       Application["NickName"] = "Nipun";      stringstr = Application["NickName"].ToString();</w:t>
            </w:r>
          </w:p>
        </w:tc>
      </w:tr>
    </w:tbl>
    <w:p w:rsidR="00920692" w:rsidRDefault="00920692" w:rsidP="00920692">
      <w:pPr>
        <w:spacing w:before="100" w:beforeAutospacing="1" w:after="0" w:line="240" w:lineRule="auto"/>
        <w:rPr>
          <w:rFonts w:ascii="Cambria" w:eastAsiaTheme="majorEastAsia" w:hAnsi="Cambria" w:cs="Calibri"/>
          <w:b/>
          <w:bCs/>
          <w:color w:val="2F5496" w:themeColor="accent1" w:themeShade="BF"/>
          <w:sz w:val="32"/>
          <w:szCs w:val="28"/>
        </w:rPr>
      </w:pPr>
      <w:r w:rsidRPr="003823A1">
        <w:rPr>
          <w:rFonts w:ascii="Verdana" w:eastAsia="Times New Roman" w:hAnsi="Verdana" w:cs="Times New Roman"/>
          <w:sz w:val="20"/>
          <w:szCs w:val="20"/>
        </w:rPr>
        <w:br/>
      </w:r>
      <w:r w:rsidRPr="00CF3930">
        <w:rPr>
          <w:rFonts w:ascii="Cambria" w:eastAsiaTheme="majorEastAsia" w:hAnsi="Cambria" w:cs="Calibri"/>
          <w:b/>
          <w:bCs/>
          <w:color w:val="2F5496" w:themeColor="accent1" w:themeShade="BF"/>
          <w:sz w:val="32"/>
          <w:szCs w:val="28"/>
        </w:rPr>
        <w:t>Code Example 2:</w:t>
      </w:r>
    </w:p>
    <w:p w:rsidR="00CF3930" w:rsidRPr="003823A1" w:rsidRDefault="00CF3930" w:rsidP="00920692">
      <w:pPr>
        <w:spacing w:before="100" w:beforeAutospacing="1" w:after="0" w:line="240" w:lineRule="auto"/>
        <w:rPr>
          <w:rFonts w:ascii="Times New Roman" w:eastAsia="Times New Roman" w:hAnsi="Times New Roman" w:cs="Times New Roman"/>
          <w:sz w:val="24"/>
          <w:szCs w:val="24"/>
        </w:rPr>
      </w:pPr>
      <w:r w:rsidRPr="00797E3D">
        <w:rPr>
          <w:noProof/>
          <w:lang w:val="en-IN" w:eastAsia="en-IN"/>
        </w:rPr>
        <mc:AlternateContent>
          <mc:Choice Requires="wps">
            <w:drawing>
              <wp:anchor distT="0" distB="0" distL="114300" distR="114300" simplePos="0" relativeHeight="251915264" behindDoc="0" locked="0" layoutInCell="1" allowOverlap="1" wp14:anchorId="0B107272" wp14:editId="11034267">
                <wp:simplePos x="0" y="0"/>
                <wp:positionH relativeFrom="margin">
                  <wp:posOffset>0</wp:posOffset>
                </wp:positionH>
                <wp:positionV relativeFrom="paragraph">
                  <wp:posOffset>0</wp:posOffset>
                </wp:positionV>
                <wp:extent cx="5974080" cy="7620"/>
                <wp:effectExtent l="0" t="0" r="26670" b="30480"/>
                <wp:wrapNone/>
                <wp:docPr id="30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86B84" id=" 149" o:spid="_x0000_s1026" type="#_x0000_t32" style="position:absolute;margin-left:0;margin-top:0;width:470.4pt;height:.6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Lc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O5MLc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797E3D" w:rsidRP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protectedvoidPage_Load(object sender, EventArgs e)</w:t>
            </w:r>
          </w:p>
        </w:tc>
      </w:tr>
      <w:tr w:rsidR="00797E3D" w:rsidRP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w:t>
            </w:r>
          </w:p>
        </w:tc>
      </w:tr>
      <w:tr w:rsidR="00797E3D" w:rsidRP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Code that runs on page load</w:t>
            </w:r>
          </w:p>
        </w:tc>
      </w:tr>
      <w:tr w:rsidR="00797E3D" w:rsidRP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Application["LoginID"] = "Nipun";</w:t>
            </w:r>
          </w:p>
        </w:tc>
      </w:tr>
      <w:tr w:rsid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Application["DomainName"] = "www.nipun.com"; </w:t>
            </w:r>
            <w:r w:rsidRPr="00797E3D">
              <w:rPr>
                <w:color w:val="FFFFFF" w:themeColor="background1"/>
              </w:rPr>
              <w:br/>
              <w:t>    }</w:t>
            </w:r>
          </w:p>
        </w:tc>
      </w:tr>
    </w:tbl>
    <w:p w:rsidR="008772CD" w:rsidRDefault="00920692" w:rsidP="00920692">
      <w:pPr>
        <w:spacing w:before="100" w:beforeAutospacing="1" w:after="0" w:line="240" w:lineRule="auto"/>
        <w:rPr>
          <w:rFonts w:ascii="Cambria" w:eastAsiaTheme="majorEastAsia" w:hAnsi="Cambria" w:cs="Calibri"/>
          <w:b/>
          <w:bCs/>
          <w:color w:val="2F5496" w:themeColor="accent1" w:themeShade="BF"/>
          <w:sz w:val="32"/>
          <w:szCs w:val="28"/>
        </w:rPr>
      </w:pPr>
      <w:r w:rsidRPr="008772CD">
        <w:rPr>
          <w:rFonts w:ascii="Cambria" w:eastAsiaTheme="majorEastAsia" w:hAnsi="Cambria" w:cs="Calibri"/>
          <w:b/>
          <w:bCs/>
          <w:color w:val="2F5496" w:themeColor="accent1" w:themeShade="BF"/>
          <w:sz w:val="32"/>
          <w:szCs w:val="28"/>
        </w:rPr>
        <w:t>Session State:</w:t>
      </w:r>
    </w:p>
    <w:p w:rsidR="00797E3D" w:rsidRPr="00797E3D" w:rsidRDefault="008772CD" w:rsidP="00797E3D">
      <w:pPr>
        <w:pStyle w:val="ListParagraph"/>
        <w:spacing w:before="100" w:beforeAutospacing="1" w:after="0" w:line="240" w:lineRule="auto"/>
        <w:rPr>
          <w:rFonts w:ascii="Times New Roman" w:eastAsia="Times New Roman" w:hAnsi="Times New Roman" w:cs="Times New Roman"/>
          <w:sz w:val="24"/>
          <w:szCs w:val="24"/>
        </w:rPr>
      </w:pPr>
      <w:r w:rsidRPr="000D32F4">
        <w:rPr>
          <w:b/>
          <w:bCs/>
          <w:noProof/>
          <w:szCs w:val="28"/>
          <w:lang w:val="en-IN" w:eastAsia="en-IN"/>
        </w:rPr>
        <mc:AlternateContent>
          <mc:Choice Requires="wps">
            <w:drawing>
              <wp:anchor distT="0" distB="0" distL="114300" distR="114300" simplePos="0" relativeHeight="251905024" behindDoc="0" locked="0" layoutInCell="1" allowOverlap="1" wp14:anchorId="45172BBB" wp14:editId="24F57542">
                <wp:simplePos x="0" y="0"/>
                <wp:positionH relativeFrom="margin">
                  <wp:posOffset>0</wp:posOffset>
                </wp:positionH>
                <wp:positionV relativeFrom="paragraph">
                  <wp:posOffset>0</wp:posOffset>
                </wp:positionV>
                <wp:extent cx="5974080" cy="7620"/>
                <wp:effectExtent l="0" t="0" r="26670" b="30480"/>
                <wp:wrapNone/>
                <wp:docPr id="30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4AB4" id=" 149" o:spid="_x0000_s1026" type="#_x0000_t32" style="position:absolute;margin-left:0;margin-top:0;width:470.4pt;height:.6pt;flip: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KT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bqVKT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C747AA" w:rsidRPr="00C747AA" w:rsidRDefault="00920692" w:rsidP="00C747AA">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sidRPr="00797E3D">
        <w:t>ASP.NET Session state provides a place to store values that will persist across page requests. Values stored in Session are stored on the server and will remain in memory until they are explicitly removed or until the Session expires. It is defined as the period of time that a unique user interacts with a Web application. Session state is a collection of objects, tied to a session stored on a server.</w:t>
      </w:r>
    </w:p>
    <w:p w:rsidR="00920692" w:rsidRDefault="00C747AA" w:rsidP="00C747AA">
      <w:pPr>
        <w:rPr>
          <w:rFonts w:ascii="Cambria" w:eastAsiaTheme="majorEastAsia" w:hAnsi="Cambria" w:cs="Calibri"/>
          <w:b/>
          <w:bCs/>
          <w:color w:val="2F5496" w:themeColor="accent1" w:themeShade="BF"/>
          <w:sz w:val="32"/>
          <w:szCs w:val="28"/>
        </w:rPr>
      </w:pPr>
      <w:r>
        <w:rPr>
          <w:noProof/>
          <w:lang w:val="en-IN" w:eastAsia="en-IN"/>
        </w:rPr>
        <w:drawing>
          <wp:inline distT="0" distB="0" distL="0" distR="0" wp14:anchorId="77A03406" wp14:editId="57F8BC38">
            <wp:extent cx="5775325" cy="2500779"/>
            <wp:effectExtent l="0" t="0" r="0" b="5207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r w:rsidR="00920692" w:rsidRPr="00C747AA">
        <w:rPr>
          <w:rFonts w:ascii="Verdana" w:eastAsia="Times New Roman" w:hAnsi="Verdana" w:cs="Times New Roman"/>
          <w:sz w:val="20"/>
          <w:szCs w:val="20"/>
        </w:rPr>
        <w:br/>
      </w:r>
      <w:r w:rsidR="00920692" w:rsidRPr="00C747AA">
        <w:rPr>
          <w:rFonts w:ascii="Verdana" w:eastAsia="Times New Roman" w:hAnsi="Verdana" w:cs="Times New Roman"/>
          <w:sz w:val="20"/>
          <w:szCs w:val="20"/>
        </w:rPr>
        <w:br/>
      </w:r>
      <w:r w:rsidR="00920692" w:rsidRPr="00C747AA">
        <w:rPr>
          <w:rFonts w:ascii="Verdana" w:eastAsia="Times New Roman" w:hAnsi="Verdana" w:cs="Times New Roman"/>
          <w:sz w:val="20"/>
          <w:szCs w:val="20"/>
        </w:rPr>
        <w:br/>
      </w:r>
      <w:r w:rsidR="00920692" w:rsidRPr="00C747AA">
        <w:rPr>
          <w:rFonts w:ascii="Cambria" w:eastAsiaTheme="majorEastAsia" w:hAnsi="Cambria" w:cs="Calibri"/>
          <w:b/>
          <w:bCs/>
          <w:color w:val="2F5496" w:themeColor="accent1" w:themeShade="BF"/>
          <w:sz w:val="32"/>
          <w:szCs w:val="28"/>
        </w:rPr>
        <w:t>Sample:</w:t>
      </w:r>
    </w:p>
    <w:p w:rsidR="00C747AA" w:rsidRPr="00C747AA" w:rsidRDefault="00C747AA" w:rsidP="00C747AA">
      <w:r w:rsidRPr="000D32F4">
        <w:rPr>
          <w:b/>
          <w:bCs/>
          <w:noProof/>
          <w:szCs w:val="28"/>
          <w:lang w:val="en-IN" w:eastAsia="en-IN"/>
        </w:rPr>
        <mc:AlternateContent>
          <mc:Choice Requires="wps">
            <w:drawing>
              <wp:anchor distT="0" distB="0" distL="114300" distR="114300" simplePos="0" relativeHeight="251917312" behindDoc="0" locked="0" layoutInCell="1" allowOverlap="1" wp14:anchorId="7C599BDD" wp14:editId="14BD603A">
                <wp:simplePos x="0" y="0"/>
                <wp:positionH relativeFrom="margin">
                  <wp:posOffset>0</wp:posOffset>
                </wp:positionH>
                <wp:positionV relativeFrom="paragraph">
                  <wp:posOffset>0</wp:posOffset>
                </wp:positionV>
                <wp:extent cx="5974080" cy="7620"/>
                <wp:effectExtent l="0" t="0" r="26670" b="30480"/>
                <wp:wrapNone/>
                <wp:docPr id="31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AD87" id=" 149" o:spid="_x0000_s1026" type="#_x0000_t32" style="position:absolute;margin-left:0;margin-top:0;width:470.4pt;height:.6pt;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eW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UiXeW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797E3D" w:rsidRP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lastRenderedPageBreak/>
              <w:t>//Storing informaton in session state</w:t>
            </w:r>
            <w:r w:rsidRPr="00797E3D">
              <w:rPr>
                <w:color w:val="FFFFFF" w:themeColor="background1"/>
              </w:rPr>
              <w:br/>
              <w:t>Session["NickName"] = "ABC";</w:t>
            </w:r>
          </w:p>
        </w:tc>
      </w:tr>
      <w:tr w:rsidR="00797E3D" w:rsidRPr="003823A1"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Retrieving information from session state</w:t>
            </w:r>
            <w:r w:rsidRPr="00797E3D">
              <w:rPr>
                <w:color w:val="FFFFFF" w:themeColor="background1"/>
              </w:rPr>
              <w:br/>
              <w:t xml:space="preserve">stringstr = Session["NickName"]; </w:t>
            </w:r>
          </w:p>
        </w:tc>
      </w:tr>
    </w:tbl>
    <w:p w:rsidR="00920692" w:rsidRPr="003823A1" w:rsidRDefault="00920692"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p>
    <w:p w:rsidR="00920692" w:rsidRDefault="00920692" w:rsidP="00920692">
      <w:pPr>
        <w:spacing w:after="0" w:line="240" w:lineRule="auto"/>
        <w:rPr>
          <w:rFonts w:ascii="Cambria" w:eastAsiaTheme="majorEastAsia" w:hAnsi="Cambria" w:cs="Calibri"/>
          <w:b/>
          <w:bCs/>
          <w:color w:val="2F5496" w:themeColor="accent1" w:themeShade="BF"/>
          <w:sz w:val="32"/>
          <w:szCs w:val="28"/>
        </w:rPr>
      </w:pPr>
      <w:r w:rsidRPr="00C747AA">
        <w:rPr>
          <w:rFonts w:ascii="Cambria" w:eastAsiaTheme="majorEastAsia" w:hAnsi="Cambria" w:cs="Calibri"/>
          <w:b/>
          <w:bCs/>
          <w:color w:val="2F5496" w:themeColor="accent1" w:themeShade="BF"/>
          <w:sz w:val="32"/>
          <w:szCs w:val="28"/>
        </w:rPr>
        <w:t>Code Example:</w:t>
      </w:r>
    </w:p>
    <w:p w:rsidR="00C747AA" w:rsidRPr="00C747AA" w:rsidRDefault="00C747AA" w:rsidP="00920692">
      <w:pPr>
        <w:spacing w:after="0"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919360" behindDoc="0" locked="0" layoutInCell="1" allowOverlap="1" wp14:anchorId="40215D1F" wp14:editId="5AFE561C">
                <wp:simplePos x="0" y="0"/>
                <wp:positionH relativeFrom="margin">
                  <wp:posOffset>0</wp:posOffset>
                </wp:positionH>
                <wp:positionV relativeFrom="paragraph">
                  <wp:posOffset>0</wp:posOffset>
                </wp:positionV>
                <wp:extent cx="5974080" cy="7620"/>
                <wp:effectExtent l="0" t="0" r="26670" b="30480"/>
                <wp:wrapNone/>
                <wp:docPr id="31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3632B" id=" 149" o:spid="_x0000_s1026" type="#_x0000_t32" style="position:absolute;margin-left:0;margin-top:0;width:470.4pt;height:.6pt;flip:y;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nP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WrFnP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797E3D" w:rsidRPr="003823A1" w:rsidTr="00797E3D">
        <w:tc>
          <w:tcPr>
            <w:tcW w:w="9350" w:type="dxa"/>
            <w:shd w:val="clear" w:color="auto" w:fill="8EAADB" w:themeFill="accent1" w:themeFillTint="99"/>
          </w:tcPr>
          <w:p w:rsidR="00797E3D" w:rsidRPr="003823A1"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97E3D">
              <w:rPr>
                <w:color w:val="FFFFFF" w:themeColor="background1"/>
              </w:rPr>
              <w:t> objectsessionObject = Session["someObject"];</w:t>
            </w:r>
            <w:r w:rsidRPr="00797E3D">
              <w:rPr>
                <w:color w:val="FFFFFF" w:themeColor="background1"/>
              </w:rPr>
              <w:br/>
              <w:t>if (sessionObject != null)</w:t>
            </w:r>
            <w:r w:rsidRPr="00797E3D">
              <w:rPr>
                <w:color w:val="FFFFFF" w:themeColor="background1"/>
              </w:rPr>
              <w:br/>
              <w:t>{</w:t>
            </w:r>
            <w:r w:rsidRPr="00797E3D">
              <w:rPr>
                <w:color w:val="FFFFFF" w:themeColor="background1"/>
              </w:rPr>
              <w:br/>
              <w:t> myLabel.Text = sessionObject.ToString();</w:t>
            </w:r>
            <w:r w:rsidRPr="00797E3D">
              <w:rPr>
                <w:color w:val="FFFFFF" w:themeColor="background1"/>
              </w:rPr>
              <w:br/>
              <w:t>}</w:t>
            </w:r>
          </w:p>
        </w:tc>
      </w:tr>
    </w:tbl>
    <w:p w:rsidR="00797E3D" w:rsidRDefault="00920692" w:rsidP="00920692">
      <w:pPr>
        <w:spacing w:before="100" w:beforeAutospacing="1" w:after="0" w:line="240" w:lineRule="auto"/>
      </w:pPr>
      <w:r w:rsidRPr="003823A1">
        <w:rPr>
          <w:rFonts w:ascii="Verdana" w:eastAsia="Times New Roman" w:hAnsi="Verdana" w:cs="Times New Roman"/>
          <w:sz w:val="20"/>
          <w:szCs w:val="20"/>
        </w:rPr>
        <w:br/>
      </w:r>
      <w:r w:rsidRPr="003823A1">
        <w:rPr>
          <w:rFonts w:ascii="Verdana" w:eastAsia="Times New Roman" w:hAnsi="Verdana" w:cs="Times New Roman"/>
          <w:sz w:val="20"/>
          <w:szCs w:val="20"/>
        </w:rPr>
        <w:br/>
      </w:r>
      <w:r w:rsidRPr="00A76047">
        <w:rPr>
          <w:rFonts w:ascii="Cambria" w:eastAsiaTheme="majorEastAsia" w:hAnsi="Cambria" w:cs="Calibri"/>
          <w:b/>
          <w:bCs/>
          <w:color w:val="2F5496" w:themeColor="accent1" w:themeShade="BF"/>
          <w:sz w:val="32"/>
          <w:szCs w:val="28"/>
        </w:rPr>
        <w:t>Profile Properties:</w:t>
      </w:r>
      <w:r w:rsidRPr="00A76047">
        <w:rPr>
          <w:rFonts w:ascii="Cambria" w:eastAsiaTheme="majorEastAsia" w:hAnsi="Cambria" w:cs="Calibri"/>
          <w:b/>
          <w:bCs/>
          <w:color w:val="2F5496" w:themeColor="accent1" w:themeShade="BF"/>
          <w:sz w:val="32"/>
          <w:szCs w:val="28"/>
        </w:rPr>
        <w:br/>
      </w:r>
      <w:r w:rsidR="00C747AA" w:rsidRPr="000D32F4">
        <w:rPr>
          <w:b/>
          <w:bCs/>
          <w:noProof/>
          <w:szCs w:val="28"/>
          <w:lang w:val="en-IN" w:eastAsia="en-IN"/>
        </w:rPr>
        <mc:AlternateContent>
          <mc:Choice Requires="wps">
            <w:drawing>
              <wp:anchor distT="0" distB="0" distL="114300" distR="114300" simplePos="0" relativeHeight="251921408" behindDoc="0" locked="0" layoutInCell="1" allowOverlap="1" wp14:anchorId="6A3A66EE" wp14:editId="5D8BB4D7">
                <wp:simplePos x="0" y="0"/>
                <wp:positionH relativeFrom="margin">
                  <wp:posOffset>0</wp:posOffset>
                </wp:positionH>
                <wp:positionV relativeFrom="paragraph">
                  <wp:posOffset>724535</wp:posOffset>
                </wp:positionV>
                <wp:extent cx="5974080" cy="7620"/>
                <wp:effectExtent l="0" t="0" r="26670" b="30480"/>
                <wp:wrapNone/>
                <wp:docPr id="31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1EBE6" id=" 149" o:spid="_x0000_s1026" type="#_x0000_t32" style="position:absolute;margin-left:0;margin-top:57.05pt;width:470.4pt;height:.6pt;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sk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6S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" strokecolor="#2f5496 [2404]" strokeweight="1.5pt">
                <o:lock v:ext="edit" shapetype="f"/>
                <w10:wrap anchorx="margin"/>
              </v:shape>
            </w:pict>
          </mc:Fallback>
        </mc:AlternateContent>
      </w:r>
    </w:p>
    <w:p w:rsidR="00C747AA" w:rsidRPr="00C747AA" w:rsidRDefault="00920692" w:rsidP="00797E3D">
      <w:pPr>
        <w:pStyle w:val="ListParagraph"/>
        <w:numPr>
          <w:ilvl w:val="0"/>
          <w:numId w:val="41"/>
        </w:numPr>
        <w:spacing w:before="100" w:beforeAutospacing="1" w:after="0" w:line="240" w:lineRule="auto"/>
        <w:rPr>
          <w:rFonts w:ascii="Times New Roman" w:eastAsia="Times New Roman" w:hAnsi="Times New Roman" w:cs="Times New Roman"/>
          <w:sz w:val="24"/>
          <w:szCs w:val="24"/>
        </w:rPr>
      </w:pPr>
      <w:r w:rsidRPr="00797E3D">
        <w:t>ASP.NET provides a feature called profile properties, which allows you to store user-specific data. It is similar to session state, except that unlike session state, the profile data is not lost when a user's session expires. The profile properties feature uses an ASP.NET profile, which is stored in a persistent format and associated with an individual user. In this each user has its own profile object.</w:t>
      </w:r>
    </w:p>
    <w:p w:rsidR="00C747AA" w:rsidRPr="00C747AA" w:rsidRDefault="00C747AA" w:rsidP="00C747AA">
      <w:pPr>
        <w:pStyle w:val="ListParagraph"/>
        <w:spacing w:before="100" w:beforeAutospacing="1" w:after="0" w:line="240" w:lineRule="auto"/>
        <w:rPr>
          <w:rFonts w:ascii="Times New Roman" w:eastAsia="Times New Roman" w:hAnsi="Times New Roman" w:cs="Times New Roman"/>
          <w:sz w:val="24"/>
          <w:szCs w:val="24"/>
        </w:rPr>
      </w:pPr>
    </w:p>
    <w:p w:rsidR="00920692" w:rsidRPr="00C747AA" w:rsidRDefault="00C747AA" w:rsidP="00C747AA">
      <w:pPr>
        <w:spacing w:before="100" w:beforeAutospacing="1" w:after="0" w:line="240" w:lineRule="auto"/>
        <w:ind w:left="360"/>
        <w:rPr>
          <w:rFonts w:ascii="Times New Roman" w:eastAsia="Times New Roman" w:hAnsi="Times New Roman" w:cs="Times New Roman"/>
          <w:sz w:val="24"/>
          <w:szCs w:val="24"/>
        </w:rPr>
      </w:pPr>
      <w:r>
        <w:rPr>
          <w:noProof/>
          <w:lang w:val="en-IN" w:eastAsia="en-IN"/>
        </w:rPr>
        <w:drawing>
          <wp:inline distT="0" distB="0" distL="0" distR="0" wp14:anchorId="53A58A06" wp14:editId="10ACF3EE">
            <wp:extent cx="5506571" cy="2043953"/>
            <wp:effectExtent l="0" t="0" r="0" b="52070"/>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r>
        <w:br/>
      </w:r>
    </w:p>
    <w:p w:rsidR="00C747AA" w:rsidRPr="00C747AA" w:rsidRDefault="00C747AA" w:rsidP="00C747AA">
      <w:pPr>
        <w:tabs>
          <w:tab w:val="left" w:pos="6554"/>
        </w:tabs>
        <w:spacing w:before="100" w:beforeAutospacing="1" w:after="0" w:line="240" w:lineRule="auto"/>
        <w:rPr>
          <w:rFonts w:ascii="Times New Roman" w:eastAsia="Times New Roman" w:hAnsi="Times New Roman" w:cs="Times New Roman"/>
          <w:sz w:val="24"/>
          <w:szCs w:val="24"/>
        </w:rPr>
      </w:pPr>
      <w:r w:rsidRPr="00C747AA">
        <w:rPr>
          <w:rFonts w:ascii="Times New Roman" w:eastAsia="Times New Roman" w:hAnsi="Times New Roman" w:cs="Times New Roman"/>
          <w:sz w:val="24"/>
          <w:szCs w:val="24"/>
        </w:rPr>
        <w:tab/>
      </w:r>
    </w:p>
    <w:p w:rsidR="00920692" w:rsidRDefault="00920692" w:rsidP="00920692">
      <w:pPr>
        <w:spacing w:after="0" w:line="240" w:lineRule="auto"/>
        <w:rPr>
          <w:rFonts w:ascii="Cambria" w:eastAsiaTheme="majorEastAsia" w:hAnsi="Cambria" w:cs="Calibri"/>
          <w:b/>
          <w:bCs/>
          <w:color w:val="2F5496" w:themeColor="accent1" w:themeShade="BF"/>
          <w:sz w:val="32"/>
          <w:szCs w:val="28"/>
        </w:rPr>
      </w:pPr>
      <w:r w:rsidRPr="00C747AA">
        <w:rPr>
          <w:rFonts w:ascii="Cambria" w:eastAsiaTheme="majorEastAsia" w:hAnsi="Cambria" w:cs="Calibri"/>
          <w:b/>
          <w:bCs/>
          <w:color w:val="2F5496" w:themeColor="accent1" w:themeShade="BF"/>
          <w:sz w:val="32"/>
          <w:szCs w:val="28"/>
        </w:rPr>
        <w:t>Sample:</w:t>
      </w:r>
    </w:p>
    <w:p w:rsidR="00C747AA" w:rsidRPr="00C747AA" w:rsidRDefault="00C747AA" w:rsidP="00920692">
      <w:pPr>
        <w:spacing w:after="0"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923456" behindDoc="0" locked="0" layoutInCell="1" allowOverlap="1" wp14:anchorId="5616AC94" wp14:editId="3EE78FAB">
                <wp:simplePos x="0" y="0"/>
                <wp:positionH relativeFrom="margin">
                  <wp:posOffset>0</wp:posOffset>
                </wp:positionH>
                <wp:positionV relativeFrom="paragraph">
                  <wp:posOffset>0</wp:posOffset>
                </wp:positionV>
                <wp:extent cx="5974080" cy="7620"/>
                <wp:effectExtent l="0" t="0" r="26670" b="30480"/>
                <wp:wrapNone/>
                <wp:docPr id="31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C83EB" id=" 149" o:spid="_x0000_s1026" type="#_x0000_t32" style="position:absolute;margin-left:0;margin-top:0;width:470.4pt;height:.6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Bw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6T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fPpBw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797E3D" w:rsidRPr="003823A1" w:rsidTr="00797E3D">
        <w:tc>
          <w:tcPr>
            <w:tcW w:w="9350" w:type="dxa"/>
            <w:shd w:val="clear" w:color="auto" w:fill="8EAADB" w:themeFill="accent1" w:themeFillTint="99"/>
          </w:tcPr>
          <w:p w:rsidR="00797E3D" w:rsidRPr="003823A1"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97E3D">
              <w:rPr>
                <w:color w:val="FFFFFF" w:themeColor="background1"/>
              </w:rPr>
              <w:t>&lt;profile&gt;</w:t>
            </w:r>
            <w:r w:rsidRPr="00797E3D">
              <w:rPr>
                <w:color w:val="FFFFFF" w:themeColor="background1"/>
              </w:rPr>
              <w:br/>
              <w:t>  &lt;properties&gt;</w:t>
            </w:r>
            <w:r w:rsidRPr="00797E3D">
              <w:rPr>
                <w:color w:val="FFFFFF" w:themeColor="background1"/>
              </w:rPr>
              <w:br/>
              <w:t>    &lt;add item="item name" /&gt;</w:t>
            </w:r>
            <w:r w:rsidRPr="00797E3D">
              <w:rPr>
                <w:color w:val="FFFFFF" w:themeColor="background1"/>
              </w:rPr>
              <w:br/>
            </w:r>
            <w:r w:rsidRPr="00797E3D">
              <w:rPr>
                <w:color w:val="FFFFFF" w:themeColor="background1"/>
              </w:rPr>
              <w:lastRenderedPageBreak/>
              <w:t>  &lt;/properties&gt;</w:t>
            </w:r>
            <w:r w:rsidRPr="00797E3D">
              <w:rPr>
                <w:color w:val="FFFFFF" w:themeColor="background1"/>
              </w:rPr>
              <w:br/>
              <w:t>&lt;/profile&gt;</w:t>
            </w:r>
          </w:p>
        </w:tc>
      </w:tr>
    </w:tbl>
    <w:p w:rsidR="00920692" w:rsidRPr="003823A1" w:rsidRDefault="00920692" w:rsidP="00920692">
      <w:pPr>
        <w:spacing w:before="100" w:beforeAutospacing="1" w:after="0" w:line="240" w:lineRule="auto"/>
        <w:rPr>
          <w:rFonts w:ascii="Times New Roman" w:eastAsia="Times New Roman" w:hAnsi="Times New Roman" w:cs="Times New Roman"/>
          <w:sz w:val="24"/>
          <w:szCs w:val="24"/>
        </w:rPr>
      </w:pPr>
      <w:r w:rsidRPr="003823A1">
        <w:rPr>
          <w:rFonts w:ascii="Verdana" w:eastAsia="Times New Roman" w:hAnsi="Verdana" w:cs="Times New Roman"/>
          <w:sz w:val="20"/>
          <w:szCs w:val="20"/>
        </w:rPr>
        <w:lastRenderedPageBreak/>
        <w:t> </w:t>
      </w:r>
    </w:p>
    <w:p w:rsidR="00797E3D" w:rsidRDefault="00920692" w:rsidP="00C747AA">
      <w:pPr>
        <w:spacing w:after="0" w:line="240" w:lineRule="auto"/>
        <w:rPr>
          <w:rFonts w:ascii="Verdana" w:eastAsia="Times New Roman" w:hAnsi="Verdana" w:cs="Times New Roman"/>
          <w:sz w:val="20"/>
          <w:szCs w:val="20"/>
        </w:rPr>
      </w:pPr>
      <w:r w:rsidRPr="00C747AA">
        <w:rPr>
          <w:rFonts w:ascii="Cambria" w:eastAsiaTheme="majorEastAsia" w:hAnsi="Cambria" w:cs="Calibri"/>
          <w:b/>
          <w:bCs/>
          <w:color w:val="2F5496" w:themeColor="accent1" w:themeShade="BF"/>
          <w:sz w:val="32"/>
          <w:szCs w:val="28"/>
        </w:rPr>
        <w:t>Code Example:</w:t>
      </w:r>
      <w:r w:rsidRPr="003823A1">
        <w:rPr>
          <w:rFonts w:ascii="Verdana" w:eastAsia="Times New Roman" w:hAnsi="Verdana" w:cs="Times New Roman"/>
          <w:sz w:val="20"/>
          <w:szCs w:val="20"/>
        </w:rPr>
        <w:t> </w:t>
      </w:r>
    </w:p>
    <w:p w:rsidR="00C747AA" w:rsidRPr="00C747AA" w:rsidRDefault="00C747AA" w:rsidP="00C747AA">
      <w:pPr>
        <w:spacing w:after="0" w:line="240" w:lineRule="auto"/>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925504" behindDoc="0" locked="0" layoutInCell="1" allowOverlap="1" wp14:anchorId="547F6E28" wp14:editId="37B1E8F8">
                <wp:simplePos x="0" y="0"/>
                <wp:positionH relativeFrom="margin">
                  <wp:posOffset>0</wp:posOffset>
                </wp:positionH>
                <wp:positionV relativeFrom="paragraph">
                  <wp:posOffset>-635</wp:posOffset>
                </wp:positionV>
                <wp:extent cx="5974080" cy="7620"/>
                <wp:effectExtent l="0" t="0" r="26670" b="30480"/>
                <wp:wrapNone/>
                <wp:docPr id="31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5025" id=" 149" o:spid="_x0000_s1026" type="#_x0000_t32" style="position:absolute;margin-left:0;margin-top:-.05pt;width:470.4pt;height:.6pt;flip: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Kb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6SJ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2VHimz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797E3D" w:rsidRPr="00797E3D" w:rsidTr="00797E3D">
        <w:tc>
          <w:tcPr>
            <w:tcW w:w="9350" w:type="dxa"/>
            <w:shd w:val="clear" w:color="auto" w:fill="8EAADB" w:themeFill="accent1" w:themeFillTint="99"/>
          </w:tcPr>
          <w:p w:rsidR="00797E3D" w:rsidRPr="00797E3D" w:rsidRDefault="00797E3D" w:rsidP="00797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xml:space="preserve">&lt;authentication mode="Windows" /&gt;  </w:t>
            </w:r>
          </w:p>
        </w:tc>
      </w:tr>
      <w:tr w:rsidR="00797E3D" w:rsidRPr="00797E3D" w:rsidTr="00797E3D">
        <w:tc>
          <w:tcPr>
            <w:tcW w:w="9350" w:type="dxa"/>
            <w:shd w:val="clear" w:color="auto" w:fill="8EAADB" w:themeFill="accent1" w:themeFillTint="99"/>
          </w:tcPr>
          <w:p w:rsidR="00797E3D" w:rsidRPr="00797E3D" w:rsidRDefault="00797E3D" w:rsidP="00797E3D">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themeColor="background1"/>
              </w:rPr>
            </w:pPr>
            <w:r w:rsidRPr="00797E3D">
              <w:rPr>
                <w:color w:val="FFFFFF" w:themeColor="background1"/>
              </w:rPr>
              <w:t xml:space="preserve">      &lt;profile&gt;  </w:t>
            </w:r>
            <w:r w:rsidRPr="00797E3D">
              <w:rPr>
                <w:color w:val="FFFFFF" w:themeColor="background1"/>
              </w:rPr>
              <w:br/>
              <w:t xml:space="preserve">      &lt;properties&gt;  </w:t>
            </w:r>
            <w:r w:rsidRPr="00797E3D">
              <w:rPr>
                <w:color w:val="FFFFFF" w:themeColor="background1"/>
              </w:rPr>
              <w:br/>
              <w:t xml:space="preserve">     &lt;add name="FirstName"/&gt;  </w:t>
            </w:r>
            <w:r w:rsidRPr="00797E3D">
              <w:rPr>
                <w:color w:val="FFFFFF" w:themeColor="background1"/>
              </w:rPr>
              <w:br/>
              <w:t xml:space="preserve">     &lt;add name="LastName"/&gt;  </w:t>
            </w:r>
            <w:r w:rsidRPr="00797E3D">
              <w:rPr>
                <w:color w:val="FFFFFF" w:themeColor="background1"/>
              </w:rPr>
              <w:br/>
              <w:t xml:space="preserve">     &lt;add name="Age"/&gt;  </w:t>
            </w:r>
            <w:r w:rsidRPr="00797E3D">
              <w:rPr>
                <w:color w:val="FFFFFF" w:themeColor="background1"/>
              </w:rPr>
              <w:br/>
              <w:t xml:space="preserve">     &lt;add name="City"/&gt;  </w:t>
            </w:r>
            <w:r w:rsidRPr="00797E3D">
              <w:rPr>
                <w:color w:val="FFFFFF" w:themeColor="background1"/>
              </w:rPr>
              <w:br/>
              <w:t xml:space="preserve">      &lt;/properties&gt;  </w:t>
            </w:r>
            <w:r w:rsidRPr="00797E3D">
              <w:rPr>
                <w:color w:val="FFFFFF" w:themeColor="background1"/>
              </w:rPr>
              <w:br/>
              <w:t xml:space="preserve">   &lt;/profile&gt;  </w:t>
            </w:r>
          </w:p>
        </w:tc>
      </w:tr>
    </w:tbl>
    <w:p w:rsidR="00920692" w:rsidRDefault="00920692" w:rsidP="00920692"/>
    <w:p w:rsidR="005E42B8" w:rsidRDefault="005E42B8" w:rsidP="00920692">
      <w:pPr>
        <w:pStyle w:val="NormalWeb"/>
        <w:rPr>
          <w:rFonts w:ascii="Cambria" w:eastAsiaTheme="majorEastAsia" w:hAnsi="Cambria" w:cs="Calibri"/>
          <w:b/>
          <w:bCs/>
          <w:color w:val="2F5496" w:themeColor="accent1" w:themeShade="BF"/>
          <w:sz w:val="32"/>
          <w:szCs w:val="28"/>
        </w:rPr>
      </w:pPr>
    </w:p>
    <w:p w:rsidR="00C747AA" w:rsidRDefault="005E42B8" w:rsidP="00920692">
      <w:pPr>
        <w:pStyle w:val="NormalWeb"/>
        <w:rPr>
          <w:rFonts w:ascii="Verdana" w:hAnsi="Verdana"/>
          <w:b/>
          <w:bCs/>
          <w:sz w:val="20"/>
          <w:szCs w:val="20"/>
        </w:rPr>
      </w:pPr>
      <w:r w:rsidRPr="000D32F4">
        <w:rPr>
          <w:b/>
          <w:bCs/>
          <w:noProof/>
          <w:szCs w:val="28"/>
          <w:lang w:val="en-IN" w:eastAsia="en-IN"/>
        </w:rPr>
        <mc:AlternateContent>
          <mc:Choice Requires="wps">
            <w:drawing>
              <wp:anchor distT="0" distB="0" distL="114300" distR="114300" simplePos="0" relativeHeight="251927552" behindDoc="0" locked="0" layoutInCell="1" allowOverlap="1" wp14:anchorId="3F435646" wp14:editId="15518FA7">
                <wp:simplePos x="0" y="0"/>
                <wp:positionH relativeFrom="margin">
                  <wp:align>left</wp:align>
                </wp:positionH>
                <wp:positionV relativeFrom="paragraph">
                  <wp:posOffset>262330</wp:posOffset>
                </wp:positionV>
                <wp:extent cx="5974080" cy="7620"/>
                <wp:effectExtent l="0" t="0" r="26670" b="30480"/>
                <wp:wrapNone/>
                <wp:docPr id="31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AB03F" id=" 149" o:spid="_x0000_s1026" type="#_x0000_t32" style="position:absolute;margin-left:0;margin-top:20.65pt;width:470.4pt;height:.6pt;flip:y;z-index:251927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Uy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" strokecolor="#2f5496 [2404]" strokeweight="1.5pt">
                <o:lock v:ext="edit" shapetype="f"/>
                <w10:wrap anchorx="margin"/>
              </v:shape>
            </w:pict>
          </mc:Fallback>
        </mc:AlternateContent>
      </w:r>
      <w:r w:rsidR="00C747AA">
        <w:rPr>
          <w:rFonts w:ascii="Cambria" w:eastAsiaTheme="majorEastAsia" w:hAnsi="Cambria" w:cs="Calibri"/>
          <w:b/>
          <w:bCs/>
          <w:color w:val="2F5496" w:themeColor="accent1" w:themeShade="BF"/>
          <w:sz w:val="32"/>
          <w:szCs w:val="28"/>
        </w:rPr>
        <w:t>Application Level variable</w:t>
      </w:r>
      <w:r w:rsidR="00920692" w:rsidRPr="00A76047">
        <w:rPr>
          <w:rFonts w:ascii="Cambria" w:eastAsiaTheme="majorEastAsia" w:hAnsi="Cambria" w:cs="Calibri"/>
          <w:b/>
          <w:bCs/>
          <w:color w:val="2F5496" w:themeColor="accent1" w:themeShade="BF"/>
          <w:sz w:val="32"/>
          <w:szCs w:val="28"/>
        </w:rPr>
        <w:t>:</w:t>
      </w:r>
      <w:r w:rsidR="00920692">
        <w:rPr>
          <w:rFonts w:ascii="Verdana" w:hAnsi="Verdana"/>
          <w:b/>
          <w:bCs/>
          <w:sz w:val="20"/>
          <w:szCs w:val="20"/>
        </w:rPr>
        <w:t xml:space="preserve"> </w:t>
      </w:r>
    </w:p>
    <w:p w:rsidR="005E42B8" w:rsidRDefault="005E42B8" w:rsidP="00920692">
      <w:pPr>
        <w:pStyle w:val="NormalWeb"/>
        <w:rPr>
          <w:rFonts w:ascii="Cambria" w:eastAsiaTheme="majorEastAsia" w:hAnsi="Cambria" w:cs="Calibri"/>
          <w:b/>
          <w:bCs/>
          <w:color w:val="2F5496" w:themeColor="accent1" w:themeShade="BF"/>
          <w:sz w:val="32"/>
          <w:szCs w:val="28"/>
        </w:rPr>
      </w:pPr>
      <w:r w:rsidRPr="000D32F4">
        <w:rPr>
          <w:b/>
          <w:bCs/>
          <w:noProof/>
          <w:szCs w:val="28"/>
          <w:lang w:val="en-IN" w:eastAsia="en-IN"/>
        </w:rPr>
        <mc:AlternateContent>
          <mc:Choice Requires="wps">
            <w:drawing>
              <wp:anchor distT="0" distB="0" distL="114300" distR="114300" simplePos="0" relativeHeight="251929600" behindDoc="0" locked="0" layoutInCell="1" allowOverlap="1" wp14:anchorId="7500B36F" wp14:editId="36F0AB40">
                <wp:simplePos x="0" y="0"/>
                <wp:positionH relativeFrom="margin">
                  <wp:align>left</wp:align>
                </wp:positionH>
                <wp:positionV relativeFrom="paragraph">
                  <wp:posOffset>609002</wp:posOffset>
                </wp:positionV>
                <wp:extent cx="5974080" cy="7620"/>
                <wp:effectExtent l="0" t="0" r="26670" b="30480"/>
                <wp:wrapNone/>
                <wp:docPr id="31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19DE0" id=" 149" o:spid="_x0000_s1026" type="#_x0000_t32" style="position:absolute;margin-left:0;margin-top:47.95pt;width:470.4pt;height:.6pt;flip:y;z-index:251929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" strokecolor="#2f5496 [2404]" strokeweight="1.5pt">
                <o:lock v:ext="edit" shapetype="f"/>
                <w10:wrap anchorx="margin"/>
              </v:shape>
            </w:pict>
          </mc:Fallback>
        </mc:AlternateContent>
      </w:r>
      <w:r w:rsidR="00920692" w:rsidRPr="00797E3D">
        <w:rPr>
          <w:rFonts w:asciiTheme="minorHAnsi" w:eastAsiaTheme="minorHAnsi" w:hAnsiTheme="minorHAnsi" w:cstheme="minorBidi"/>
          <w:sz w:val="22"/>
          <w:szCs w:val="22"/>
        </w:rPr>
        <w:t>Value will persist till the down of web server.</w:t>
      </w:r>
      <w:r w:rsidR="00920692" w:rsidRPr="00797E3D">
        <w:rPr>
          <w:rFonts w:asciiTheme="minorHAnsi" w:eastAsiaTheme="minorHAnsi" w:hAnsiTheme="minorHAnsi" w:cstheme="minorBidi"/>
          <w:sz w:val="22"/>
          <w:szCs w:val="22"/>
        </w:rPr>
        <w:br/>
      </w:r>
      <w:r w:rsidR="00920692" w:rsidRPr="00797E3D">
        <w:rPr>
          <w:rFonts w:asciiTheme="minorHAnsi" w:eastAsiaTheme="minorHAnsi" w:hAnsiTheme="minorHAnsi" w:cstheme="minorBidi"/>
          <w:sz w:val="22"/>
          <w:szCs w:val="22"/>
        </w:rPr>
        <w:br/>
      </w:r>
      <w:r>
        <w:rPr>
          <w:rFonts w:ascii="Cambria" w:eastAsiaTheme="majorEastAsia" w:hAnsi="Cambria" w:cs="Calibri"/>
          <w:b/>
          <w:bCs/>
          <w:color w:val="2F5496" w:themeColor="accent1" w:themeShade="BF"/>
          <w:sz w:val="32"/>
          <w:szCs w:val="28"/>
        </w:rPr>
        <w:t>Global.asaxfile</w:t>
      </w:r>
      <w:r w:rsidR="00920692" w:rsidRPr="00A76047">
        <w:rPr>
          <w:rFonts w:ascii="Cambria" w:eastAsiaTheme="majorEastAsia" w:hAnsi="Cambria" w:cs="Calibri"/>
          <w:b/>
          <w:bCs/>
          <w:color w:val="2F5496" w:themeColor="accent1" w:themeShade="BF"/>
          <w:sz w:val="32"/>
          <w:szCs w:val="28"/>
        </w:rPr>
        <w:t>:</w:t>
      </w:r>
    </w:p>
    <w:p w:rsidR="005E42B8" w:rsidRDefault="005E42B8" w:rsidP="00920692">
      <w:pPr>
        <w:pStyle w:val="NormalWeb"/>
        <w:rPr>
          <w:rFonts w:asciiTheme="minorHAnsi" w:eastAsiaTheme="minorHAnsi" w:hAnsiTheme="minorHAnsi" w:cstheme="minorBidi"/>
          <w:sz w:val="22"/>
          <w:szCs w:val="22"/>
        </w:rPr>
      </w:pPr>
    </w:p>
    <w:p w:rsidR="00920692" w:rsidRPr="005E42B8" w:rsidRDefault="00920692" w:rsidP="005E42B8">
      <w:pPr>
        <w:pStyle w:val="NormalWeb"/>
        <w:numPr>
          <w:ilvl w:val="0"/>
          <w:numId w:val="41"/>
        </w:numPr>
        <w:rPr>
          <w:rFonts w:asciiTheme="minorHAnsi" w:eastAsiaTheme="minorHAnsi" w:hAnsiTheme="minorHAnsi" w:cstheme="minorBidi"/>
          <w:sz w:val="22"/>
          <w:szCs w:val="22"/>
        </w:rPr>
      </w:pPr>
      <w:r w:rsidRPr="005E42B8">
        <w:rPr>
          <w:rFonts w:asciiTheme="minorHAnsi" w:eastAsiaTheme="minorHAnsi" w:hAnsiTheme="minorHAnsi" w:cstheme="minorBidi"/>
          <w:sz w:val="22"/>
          <w:szCs w:val="22"/>
        </w:rPr>
        <w:t>Global.asax file is ASP.NET application file. Global.asax is extension of Global Application Class. Global.asax file resides in the IIS virtual root of an ASP.NET application. It is used to declare application level variable. There are many events in Global.asax file which are as follows:</w:t>
      </w:r>
    </w:p>
    <w:p w:rsidR="00920692" w:rsidRPr="005E42B8" w:rsidRDefault="005E42B8" w:rsidP="00920692">
      <w:pPr>
        <w:pStyle w:val="NormalWeb"/>
        <w:rPr>
          <w:rFonts w:ascii="Verdana" w:hAnsi="Verdana"/>
          <w:sz w:val="20"/>
          <w:szCs w:val="20"/>
        </w:rPr>
      </w:pPr>
      <w:r>
        <w:rPr>
          <w:rFonts w:ascii="Verdana" w:hAnsi="Verdana"/>
          <w:b/>
          <w:bCs/>
          <w:noProof/>
          <w:sz w:val="20"/>
          <w:szCs w:val="20"/>
          <w:lang w:val="en-IN" w:eastAsia="en-IN"/>
        </w:rPr>
        <w:lastRenderedPageBreak/>
        <w:drawing>
          <wp:inline distT="0" distB="0" distL="0" distR="0" wp14:anchorId="49E68EE4" wp14:editId="2D049619">
            <wp:extent cx="5930153" cy="3200400"/>
            <wp:effectExtent l="0" t="19050" r="33020" b="38100"/>
            <wp:docPr id="320" name="Diagram 3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8" r:lo="rId139" r:qs="rId140" r:cs="rId141"/>
              </a:graphicData>
            </a:graphic>
          </wp:inline>
        </w:drawing>
      </w:r>
    </w:p>
    <w:p w:rsidR="005E42B8" w:rsidRDefault="005E42B8" w:rsidP="00920692">
      <w:pPr>
        <w:pStyle w:val="NormalWeb"/>
        <w:rPr>
          <w:rFonts w:ascii="Verdana" w:hAnsi="Verdana"/>
          <w:b/>
          <w:bCs/>
          <w:sz w:val="20"/>
          <w:szCs w:val="20"/>
        </w:rPr>
      </w:pPr>
      <w:r w:rsidRPr="000D32F4">
        <w:rPr>
          <w:b/>
          <w:bCs/>
          <w:noProof/>
          <w:szCs w:val="28"/>
          <w:lang w:val="en-IN" w:eastAsia="en-IN"/>
        </w:rPr>
        <mc:AlternateContent>
          <mc:Choice Requires="wps">
            <w:drawing>
              <wp:anchor distT="0" distB="0" distL="114300" distR="114300" simplePos="0" relativeHeight="251931648" behindDoc="0" locked="0" layoutInCell="1" allowOverlap="1" wp14:anchorId="23FF0BAF" wp14:editId="0A7000CF">
                <wp:simplePos x="0" y="0"/>
                <wp:positionH relativeFrom="margin">
                  <wp:align>left</wp:align>
                </wp:positionH>
                <wp:positionV relativeFrom="paragraph">
                  <wp:posOffset>408865</wp:posOffset>
                </wp:positionV>
                <wp:extent cx="5974080" cy="7620"/>
                <wp:effectExtent l="0" t="0" r="26670" b="30480"/>
                <wp:wrapNone/>
                <wp:docPr id="32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A486D" id=" 149" o:spid="_x0000_s1026" type="#_x0000_t32" style="position:absolute;margin-left:0;margin-top:32.2pt;width:470.4pt;height:.6pt;flip:y;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Em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szR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" strokecolor="#2f5496 [2404]" strokeweight="1.5pt">
                <o:lock v:ext="edit" shapetype="f"/>
                <w10:wrap anchorx="margin"/>
              </v:shape>
            </w:pict>
          </mc:Fallback>
        </mc:AlternateContent>
      </w:r>
      <w:r w:rsidR="00920692">
        <w:rPr>
          <w:rFonts w:ascii="Verdana" w:hAnsi="Verdana"/>
          <w:sz w:val="20"/>
          <w:szCs w:val="20"/>
        </w:rPr>
        <w:br/>
      </w:r>
      <w:r w:rsidR="00920692" w:rsidRPr="00A76047">
        <w:rPr>
          <w:rFonts w:ascii="Cambria" w:eastAsiaTheme="majorEastAsia" w:hAnsi="Cambria" w:cs="Calibri"/>
          <w:b/>
          <w:bCs/>
          <w:color w:val="2F5496" w:themeColor="accent1" w:themeShade="BF"/>
          <w:sz w:val="32"/>
          <w:szCs w:val="28"/>
        </w:rPr>
        <w:t>Example :</w:t>
      </w:r>
      <w:r w:rsidR="00920692">
        <w:rPr>
          <w:rFonts w:ascii="Verdana" w:hAnsi="Verdana"/>
          <w:b/>
          <w:bCs/>
          <w:sz w:val="20"/>
          <w:szCs w:val="20"/>
        </w:rPr>
        <w:t xml:space="preserve"> </w:t>
      </w:r>
    </w:p>
    <w:p w:rsidR="00920692" w:rsidRPr="005E42B8" w:rsidRDefault="00920692" w:rsidP="005E42B8">
      <w:pPr>
        <w:pStyle w:val="NormalWeb"/>
        <w:numPr>
          <w:ilvl w:val="0"/>
          <w:numId w:val="41"/>
        </w:numPr>
        <w:rPr>
          <w:rFonts w:asciiTheme="minorHAnsi" w:eastAsiaTheme="minorHAnsi" w:hAnsiTheme="minorHAnsi" w:cstheme="minorBidi"/>
          <w:sz w:val="22"/>
          <w:szCs w:val="22"/>
        </w:rPr>
      </w:pPr>
      <w:r w:rsidRPr="005E42B8">
        <w:rPr>
          <w:rFonts w:asciiTheme="minorHAnsi" w:eastAsiaTheme="minorHAnsi" w:hAnsiTheme="minorHAnsi" w:cstheme="minorBidi"/>
          <w:sz w:val="22"/>
          <w:szCs w:val="22"/>
        </w:rPr>
        <w:t xml:space="preserve">HIT counter </w:t>
      </w:r>
    </w:p>
    <w:p w:rsidR="00920692" w:rsidRPr="005E42B8" w:rsidRDefault="00920692" w:rsidP="005E42B8">
      <w:pPr>
        <w:pStyle w:val="NormalWeb"/>
        <w:numPr>
          <w:ilvl w:val="0"/>
          <w:numId w:val="41"/>
        </w:numPr>
        <w:rPr>
          <w:rFonts w:asciiTheme="minorHAnsi" w:eastAsiaTheme="minorHAnsi" w:hAnsiTheme="minorHAnsi" w:cstheme="minorBidi"/>
          <w:sz w:val="22"/>
          <w:szCs w:val="22"/>
        </w:rPr>
      </w:pPr>
      <w:r w:rsidRPr="005E42B8">
        <w:rPr>
          <w:rFonts w:asciiTheme="minorHAnsi" w:eastAsiaTheme="minorHAnsi" w:hAnsiTheme="minorHAnsi" w:cstheme="minorBidi"/>
          <w:sz w:val="22"/>
          <w:szCs w:val="22"/>
        </w:rPr>
        <w:t>Solution Explorer-&gt;Right click-&gt;add-&gt;new item-&gt;Global application class (Global.asax)-&gt;add likes below image.</w:t>
      </w:r>
    </w:p>
    <w:p w:rsidR="005E42B8" w:rsidRPr="009D60C4" w:rsidRDefault="009D60C4" w:rsidP="005E42B8">
      <w:pPr>
        <w:pStyle w:val="NormalWeb"/>
        <w:rPr>
          <w:sz w:val="20"/>
          <w:szCs w:val="20"/>
        </w:rPr>
      </w:pPr>
      <w:r>
        <w:rPr>
          <w:rFonts w:ascii="Verdana" w:hAnsi="Verdana"/>
          <w:noProof/>
          <w:sz w:val="20"/>
          <w:szCs w:val="20"/>
          <w:lang w:val="en-IN" w:eastAsia="en-IN"/>
        </w:rPr>
        <w:t xml:space="preserve"> </w:t>
      </w:r>
      <w:r w:rsidR="005E42B8">
        <w:rPr>
          <w:rFonts w:ascii="Verdana" w:hAnsi="Verdana"/>
          <w:noProof/>
          <w:sz w:val="20"/>
          <w:szCs w:val="20"/>
          <w:lang w:val="en-IN" w:eastAsia="en-IN"/>
        </w:rPr>
        <w:drawing>
          <wp:inline distT="0" distB="0" distL="0" distR="0" wp14:anchorId="05DBBC93" wp14:editId="59DE0FCB">
            <wp:extent cx="2682688" cy="2069151"/>
            <wp:effectExtent l="0" t="0" r="3810" b="7620"/>
            <wp:docPr id="224" name="Picture 224" descr="imag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8.gif"/>
                    <pic:cNvPicPr>
                      <a:picLocks noChangeAspect="1" noChangeArrowheads="1"/>
                    </pic:cNvPicPr>
                  </pic:nvPicPr>
                  <pic:blipFill>
                    <a:blip r:embed="rId143"/>
                    <a:srcRect/>
                    <a:stretch>
                      <a:fillRect/>
                    </a:stretch>
                  </pic:blipFill>
                  <pic:spPr bwMode="auto">
                    <a:xfrm>
                      <a:off x="0" y="0"/>
                      <a:ext cx="2728258" cy="2104299"/>
                    </a:xfrm>
                    <a:prstGeom prst="rect">
                      <a:avLst/>
                    </a:prstGeom>
                    <a:noFill/>
                    <a:ln w="9525">
                      <a:noFill/>
                      <a:miter lim="800000"/>
                      <a:headEnd/>
                      <a:tailEnd/>
                    </a:ln>
                  </pic:spPr>
                </pic:pic>
              </a:graphicData>
            </a:graphic>
          </wp:inline>
        </w:drawing>
      </w:r>
      <w:r>
        <w:rPr>
          <w:rFonts w:ascii="Verdana" w:hAnsi="Verdana"/>
          <w:noProof/>
          <w:sz w:val="20"/>
          <w:szCs w:val="20"/>
          <w:lang w:val="en-IN" w:eastAsia="en-IN"/>
        </w:rPr>
        <w:t xml:space="preserve">  </w:t>
      </w:r>
      <w:r>
        <w:rPr>
          <w:rFonts w:ascii="Verdana" w:hAnsi="Verdana"/>
          <w:noProof/>
          <w:sz w:val="20"/>
          <w:szCs w:val="20"/>
          <w:lang w:val="en-IN" w:eastAsia="en-IN"/>
        </w:rPr>
        <w:drawing>
          <wp:inline distT="0" distB="0" distL="0" distR="0" wp14:anchorId="3710C805" wp14:editId="19D64987">
            <wp:extent cx="2904565" cy="2094865"/>
            <wp:effectExtent l="0" t="0" r="0" b="635"/>
            <wp:docPr id="223" name="Picture 223" descr="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gif"/>
                    <pic:cNvPicPr>
                      <a:picLocks noChangeAspect="1" noChangeArrowheads="1"/>
                    </pic:cNvPicPr>
                  </pic:nvPicPr>
                  <pic:blipFill>
                    <a:blip r:embed="rId144"/>
                    <a:srcRect/>
                    <a:stretch>
                      <a:fillRect/>
                    </a:stretch>
                  </pic:blipFill>
                  <pic:spPr bwMode="auto">
                    <a:xfrm>
                      <a:off x="0" y="0"/>
                      <a:ext cx="2904565" cy="2094865"/>
                    </a:xfrm>
                    <a:prstGeom prst="rect">
                      <a:avLst/>
                    </a:prstGeom>
                    <a:noFill/>
                    <a:ln w="9525">
                      <a:noFill/>
                      <a:miter lim="800000"/>
                      <a:headEnd/>
                      <a:tailEnd/>
                    </a:ln>
                  </pic:spPr>
                </pic:pic>
              </a:graphicData>
            </a:graphic>
          </wp:inline>
        </w:drawing>
      </w:r>
    </w:p>
    <w:p w:rsidR="009D60C4" w:rsidRDefault="009D60C4" w:rsidP="005E42B8">
      <w:pPr>
        <w:pStyle w:val="NormalWeb"/>
        <w:rPr>
          <w:rFonts w:asciiTheme="minorHAnsi" w:eastAsiaTheme="minorHAnsi" w:hAnsiTheme="minorHAnsi" w:cstheme="minorBidi"/>
          <w:sz w:val="22"/>
          <w:szCs w:val="22"/>
        </w:rPr>
      </w:pPr>
    </w:p>
    <w:p w:rsidR="00A76047" w:rsidRPr="00797E3D" w:rsidRDefault="00920692" w:rsidP="005E42B8">
      <w:pPr>
        <w:pStyle w:val="NormalWeb"/>
        <w:rPr>
          <w:rFonts w:asciiTheme="minorHAnsi" w:eastAsiaTheme="minorHAnsi" w:hAnsiTheme="minorHAnsi" w:cstheme="minorBidi"/>
          <w:color w:val="FFFFFF" w:themeColor="background1"/>
          <w:sz w:val="22"/>
          <w:szCs w:val="22"/>
        </w:rPr>
      </w:pPr>
      <w:r w:rsidRPr="005E42B8">
        <w:rPr>
          <w:rFonts w:asciiTheme="minorHAnsi" w:eastAsiaTheme="minorHAnsi" w:hAnsiTheme="minorHAnsi" w:cstheme="minorBidi"/>
          <w:sz w:val="22"/>
          <w:szCs w:val="22"/>
        </w:rPr>
        <w:t>T</w:t>
      </w:r>
      <w:r w:rsidR="005E42B8">
        <w:rPr>
          <w:rFonts w:asciiTheme="minorHAnsi" w:eastAsiaTheme="minorHAnsi" w:hAnsiTheme="minorHAnsi" w:cstheme="minorBidi"/>
          <w:sz w:val="22"/>
          <w:szCs w:val="22"/>
        </w:rPr>
        <w:t>hen coding on Global.asax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A76047" w:rsidRPr="00797E3D" w:rsidTr="00A76047">
        <w:tc>
          <w:tcPr>
            <w:tcW w:w="9350" w:type="dxa"/>
            <w:shd w:val="clear" w:color="auto" w:fill="8EAADB" w:themeFill="accent1" w:themeFillTint="99"/>
          </w:tcPr>
          <w:p w:rsidR="00A76047" w:rsidRPr="00797E3D" w:rsidRDefault="00A76047" w:rsidP="00797E3D">
            <w:pPr>
              <w:pStyle w:val="NormalWeb"/>
              <w:rPr>
                <w:rFonts w:asciiTheme="minorHAnsi" w:eastAsiaTheme="minorHAnsi" w:hAnsiTheme="minorHAnsi" w:cstheme="minorBidi"/>
                <w:color w:val="FFFFFF" w:themeColor="background1"/>
                <w:sz w:val="22"/>
                <w:szCs w:val="22"/>
              </w:rPr>
            </w:pPr>
            <w:r w:rsidRPr="00797E3D">
              <w:rPr>
                <w:rFonts w:asciiTheme="minorHAnsi" w:eastAsiaTheme="minorHAnsi" w:hAnsiTheme="minorHAnsi" w:cstheme="minorBidi"/>
                <w:color w:val="FFFFFF" w:themeColor="background1"/>
                <w:sz w:val="22"/>
                <w:szCs w:val="22"/>
              </w:rPr>
              <w:t>using System;</w:t>
            </w:r>
            <w:r w:rsidRPr="00797E3D">
              <w:rPr>
                <w:rFonts w:asciiTheme="minorHAnsi" w:eastAsiaTheme="minorHAnsi" w:hAnsiTheme="minorHAnsi" w:cstheme="minorBidi"/>
                <w:color w:val="FFFFFF" w:themeColor="background1"/>
                <w:sz w:val="22"/>
                <w:szCs w:val="22"/>
              </w:rPr>
              <w:br/>
              <w:t>usingSystem.Collections.Generic;</w:t>
            </w:r>
            <w:r w:rsidRPr="00797E3D">
              <w:rPr>
                <w:rFonts w:asciiTheme="minorHAnsi" w:eastAsiaTheme="minorHAnsi" w:hAnsiTheme="minorHAnsi" w:cstheme="minorBidi"/>
                <w:color w:val="FFFFFF" w:themeColor="background1"/>
                <w:sz w:val="22"/>
                <w:szCs w:val="22"/>
              </w:rPr>
              <w:br/>
              <w:t>usingSystem.Linq;</w:t>
            </w:r>
            <w:r w:rsidRPr="00797E3D">
              <w:rPr>
                <w:rFonts w:asciiTheme="minorHAnsi" w:eastAsiaTheme="minorHAnsi" w:hAnsiTheme="minorHAnsi" w:cstheme="minorBidi"/>
                <w:color w:val="FFFFFF" w:themeColor="background1"/>
                <w:sz w:val="22"/>
                <w:szCs w:val="22"/>
              </w:rPr>
              <w:br/>
            </w:r>
            <w:r w:rsidRPr="00797E3D">
              <w:rPr>
                <w:rFonts w:asciiTheme="minorHAnsi" w:eastAsiaTheme="minorHAnsi" w:hAnsiTheme="minorHAnsi" w:cstheme="minorBidi"/>
                <w:color w:val="FFFFFF" w:themeColor="background1"/>
                <w:sz w:val="22"/>
                <w:szCs w:val="22"/>
              </w:rPr>
              <w:lastRenderedPageBreak/>
              <w:t>usingSystem.Web;</w:t>
            </w:r>
            <w:r w:rsidRPr="00797E3D">
              <w:rPr>
                <w:rFonts w:asciiTheme="minorHAnsi" w:eastAsiaTheme="minorHAnsi" w:hAnsiTheme="minorHAnsi" w:cstheme="minorBidi"/>
                <w:color w:val="FFFFFF" w:themeColor="background1"/>
                <w:sz w:val="22"/>
                <w:szCs w:val="22"/>
              </w:rPr>
              <w:br/>
              <w:t>usingSystem.Web.Security;</w:t>
            </w:r>
            <w:r w:rsidRPr="00797E3D">
              <w:rPr>
                <w:rFonts w:asciiTheme="minorHAnsi" w:eastAsiaTheme="minorHAnsi" w:hAnsiTheme="minorHAnsi" w:cstheme="minorBidi"/>
                <w:color w:val="FFFFFF" w:themeColor="background1"/>
                <w:sz w:val="22"/>
                <w:szCs w:val="22"/>
              </w:rPr>
              <w:br/>
              <w:t>usingSystem.Web.SessionState;</w:t>
            </w:r>
            <w:r w:rsidRPr="00797E3D">
              <w:rPr>
                <w:rFonts w:asciiTheme="minorHAnsi" w:eastAsiaTheme="minorHAnsi" w:hAnsiTheme="minorHAnsi" w:cstheme="minorBidi"/>
                <w:color w:val="FFFFFF" w:themeColor="background1"/>
                <w:sz w:val="22"/>
                <w:szCs w:val="22"/>
              </w:rPr>
              <w:br/>
              <w:t>namespace Application</w:t>
            </w:r>
            <w:r w:rsidRPr="00797E3D">
              <w:rPr>
                <w:rFonts w:asciiTheme="minorHAnsi" w:eastAsiaTheme="minorHAnsi" w:hAnsiTheme="minorHAnsi" w:cstheme="minorBidi"/>
                <w:color w:val="FFFFFF" w:themeColor="background1"/>
                <w:sz w:val="22"/>
                <w:szCs w:val="22"/>
              </w:rPr>
              <w:br/>
              <w:t>{    publicclassGlobal : System.Web.HttpApplication</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Application_Start(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Application["hits"] = 0;</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Session_Start(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xml:space="preserve">            Application["hits"] = Int32.Parse(Application["hits"].ToString()) + 1;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Application_BeginRequest(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Application_AuthenticateRequest(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Application_Error(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Session_End(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Application_End(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w:t>
            </w:r>
            <w:r w:rsidRPr="00797E3D">
              <w:rPr>
                <w:rFonts w:asciiTheme="minorHAnsi" w:eastAsiaTheme="minorHAnsi" w:hAnsiTheme="minorHAnsi" w:cstheme="minorBidi"/>
                <w:color w:val="FFFFFF" w:themeColor="background1"/>
                <w:sz w:val="22"/>
                <w:szCs w:val="22"/>
              </w:rPr>
              <w:br/>
            </w:r>
          </w:p>
        </w:tc>
      </w:tr>
    </w:tbl>
    <w:p w:rsidR="00A76047" w:rsidRDefault="00920692" w:rsidP="00920692">
      <w:pPr>
        <w:pStyle w:val="NormalWeb"/>
        <w:rPr>
          <w:rFonts w:ascii="Verdana" w:hAnsi="Verdana"/>
          <w:color w:val="0000FF"/>
          <w:sz w:val="20"/>
          <w:szCs w:val="20"/>
        </w:rPr>
      </w:pPr>
      <w:r>
        <w:rPr>
          <w:rFonts w:ascii="Verdana" w:hAnsi="Verdana"/>
          <w:sz w:val="20"/>
          <w:szCs w:val="20"/>
        </w:rPr>
        <w:lastRenderedPageBreak/>
        <w:br/>
        <w:t>Now we will take a button on web for</w:t>
      </w:r>
      <w:r w:rsidR="005E42B8">
        <w:rPr>
          <w:rFonts w:ascii="Verdana" w:hAnsi="Verdana"/>
          <w:sz w:val="20"/>
          <w:szCs w:val="20"/>
        </w:rPr>
        <w:t>m then coding on button cl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A76047" w:rsidRPr="00A76047" w:rsidTr="00A76047">
        <w:tc>
          <w:tcPr>
            <w:tcW w:w="9350" w:type="dxa"/>
            <w:shd w:val="clear" w:color="auto" w:fill="8EAADB" w:themeFill="accent1" w:themeFillTint="99"/>
          </w:tcPr>
          <w:p w:rsidR="00A76047" w:rsidRPr="00A76047" w:rsidRDefault="00A76047" w:rsidP="00797E3D">
            <w:pPr>
              <w:pStyle w:val="NormalWeb"/>
              <w:rPr>
                <w:color w:val="FFFFFF" w:themeColor="background1"/>
                <w:sz w:val="20"/>
                <w:szCs w:val="20"/>
              </w:rPr>
            </w:pPr>
            <w:r w:rsidRPr="00797E3D">
              <w:rPr>
                <w:rFonts w:asciiTheme="minorHAnsi" w:eastAsiaTheme="minorHAnsi" w:hAnsiTheme="minorHAnsi" w:cstheme="minorBidi"/>
                <w:color w:val="FFFFFF" w:themeColor="background1"/>
                <w:sz w:val="22"/>
                <w:szCs w:val="22"/>
              </w:rPr>
              <w:t>using System;</w:t>
            </w:r>
            <w:r w:rsidRPr="00797E3D">
              <w:rPr>
                <w:rFonts w:asciiTheme="minorHAnsi" w:eastAsiaTheme="minorHAnsi" w:hAnsiTheme="minorHAnsi" w:cstheme="minorBidi"/>
                <w:color w:val="FFFFFF" w:themeColor="background1"/>
                <w:sz w:val="22"/>
                <w:szCs w:val="22"/>
              </w:rPr>
              <w:br/>
              <w:t>usingSystem.Collections.Generic;</w:t>
            </w:r>
            <w:r w:rsidRPr="00797E3D">
              <w:rPr>
                <w:rFonts w:asciiTheme="minorHAnsi" w:eastAsiaTheme="minorHAnsi" w:hAnsiTheme="minorHAnsi" w:cstheme="minorBidi"/>
                <w:color w:val="FFFFFF" w:themeColor="background1"/>
                <w:sz w:val="22"/>
                <w:szCs w:val="22"/>
              </w:rPr>
              <w:br/>
              <w:t>usingSystem.Linq;</w:t>
            </w:r>
            <w:r w:rsidRPr="00797E3D">
              <w:rPr>
                <w:rFonts w:asciiTheme="minorHAnsi" w:eastAsiaTheme="minorHAnsi" w:hAnsiTheme="minorHAnsi" w:cstheme="minorBidi"/>
                <w:color w:val="FFFFFF" w:themeColor="background1"/>
                <w:sz w:val="22"/>
                <w:szCs w:val="22"/>
              </w:rPr>
              <w:br/>
              <w:t>usingSystem.Web;</w:t>
            </w:r>
            <w:r w:rsidRPr="00797E3D">
              <w:rPr>
                <w:rFonts w:asciiTheme="minorHAnsi" w:eastAsiaTheme="minorHAnsi" w:hAnsiTheme="minorHAnsi" w:cstheme="minorBidi"/>
                <w:color w:val="FFFFFF" w:themeColor="background1"/>
                <w:sz w:val="22"/>
                <w:szCs w:val="22"/>
              </w:rPr>
              <w:br/>
              <w:t>usingSystem.Web.UI;</w:t>
            </w:r>
            <w:r w:rsidRPr="00797E3D">
              <w:rPr>
                <w:rFonts w:asciiTheme="minorHAnsi" w:eastAsiaTheme="minorHAnsi" w:hAnsiTheme="minorHAnsi" w:cstheme="minorBidi"/>
                <w:color w:val="FFFFFF" w:themeColor="background1"/>
                <w:sz w:val="22"/>
                <w:szCs w:val="22"/>
              </w:rPr>
              <w:br/>
              <w:t>usingSystem.Web.UI.WebControls;</w:t>
            </w:r>
            <w:r w:rsidRPr="00797E3D">
              <w:rPr>
                <w:rFonts w:asciiTheme="minorHAnsi" w:eastAsiaTheme="minorHAnsi" w:hAnsiTheme="minorHAnsi" w:cstheme="minorBidi"/>
                <w:color w:val="FFFFFF" w:themeColor="background1"/>
                <w:sz w:val="22"/>
                <w:szCs w:val="22"/>
              </w:rPr>
              <w:br/>
              <w:t>namespace Application</w:t>
            </w:r>
            <w:r w:rsidRPr="00797E3D">
              <w:rPr>
                <w:rFonts w:asciiTheme="minorHAnsi" w:eastAsiaTheme="minorHAnsi" w:hAnsiTheme="minorHAnsi" w:cstheme="minorBidi"/>
                <w:color w:val="FFFFFF" w:themeColor="background1"/>
                <w:sz w:val="22"/>
                <w:szCs w:val="22"/>
              </w:rPr>
              <w:br/>
              <w:t>{</w:t>
            </w:r>
            <w:r w:rsidRPr="00797E3D">
              <w:rPr>
                <w:rFonts w:asciiTheme="minorHAnsi" w:eastAsiaTheme="minorHAnsi" w:hAnsiTheme="minorHAnsi" w:cstheme="minorBidi"/>
                <w:color w:val="FFFFFF" w:themeColor="background1"/>
                <w:sz w:val="22"/>
                <w:szCs w:val="22"/>
              </w:rPr>
              <w:br/>
              <w:t>    publicpartialclass_Default : System.Web.UI.Pag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protectedvoidPage_Load(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r>
            <w:r w:rsidRPr="00797E3D">
              <w:rPr>
                <w:rFonts w:asciiTheme="minorHAnsi" w:eastAsiaTheme="minorHAnsi" w:hAnsiTheme="minorHAnsi" w:cstheme="minorBidi"/>
                <w:color w:val="FFFFFF" w:themeColor="background1"/>
                <w:sz w:val="22"/>
                <w:szCs w:val="22"/>
              </w:rPr>
              <w:lastRenderedPageBreak/>
              <w:t>        }</w:t>
            </w:r>
            <w:r w:rsidRPr="00797E3D">
              <w:rPr>
                <w:rFonts w:asciiTheme="minorHAnsi" w:eastAsiaTheme="minorHAnsi" w:hAnsiTheme="minorHAnsi" w:cstheme="minorBidi"/>
                <w:color w:val="FFFFFF" w:themeColor="background1"/>
                <w:sz w:val="22"/>
                <w:szCs w:val="22"/>
              </w:rPr>
              <w:br/>
              <w:t>        protectedvoid Button1_Click(object sender, EventArgs e)</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xml:space="preserve">            Response.Write("&lt;h1&gt;Your are user Number--&gt;" + Application["hits"].ToString());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    }</w:t>
            </w:r>
            <w:r w:rsidRPr="00797E3D">
              <w:rPr>
                <w:rFonts w:asciiTheme="minorHAnsi" w:eastAsiaTheme="minorHAnsi" w:hAnsiTheme="minorHAnsi" w:cstheme="minorBidi"/>
                <w:color w:val="FFFFFF" w:themeColor="background1"/>
                <w:sz w:val="22"/>
                <w:szCs w:val="22"/>
              </w:rPr>
              <w:br/>
              <w:t>}</w:t>
            </w:r>
          </w:p>
        </w:tc>
      </w:tr>
    </w:tbl>
    <w:p w:rsidR="00920692" w:rsidRDefault="00920692" w:rsidP="00920692">
      <w:pPr>
        <w:pStyle w:val="NormalWeb"/>
        <w:rPr>
          <w:sz w:val="20"/>
          <w:szCs w:val="20"/>
        </w:rPr>
      </w:pPr>
      <w:r>
        <w:rPr>
          <w:rFonts w:ascii="Verdana" w:hAnsi="Verdana"/>
          <w:sz w:val="20"/>
          <w:szCs w:val="20"/>
        </w:rPr>
        <w:lastRenderedPageBreak/>
        <w:t>Now run application (Press F5). Then click the button.</w:t>
      </w:r>
    </w:p>
    <w:p w:rsidR="00920692" w:rsidRDefault="00920692" w:rsidP="000E3F6E">
      <w:pPr>
        <w:pStyle w:val="NormalWeb"/>
        <w:jc w:val="center"/>
        <w:rPr>
          <w:sz w:val="20"/>
          <w:szCs w:val="20"/>
        </w:rPr>
      </w:pPr>
      <w:r>
        <w:rPr>
          <w:rFonts w:ascii="Verdana" w:hAnsi="Verdana"/>
          <w:noProof/>
          <w:sz w:val="20"/>
          <w:szCs w:val="20"/>
          <w:lang w:val="en-IN" w:eastAsia="en-IN"/>
        </w:rPr>
        <w:drawing>
          <wp:inline distT="0" distB="0" distL="0" distR="0" wp14:anchorId="4CCF6E20" wp14:editId="4CC0904D">
            <wp:extent cx="3150908" cy="2366682"/>
            <wp:effectExtent l="0" t="0" r="0" b="0"/>
            <wp:docPr id="225" name="Picture 225" descr="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gif"/>
                    <pic:cNvPicPr>
                      <a:picLocks noChangeAspect="1" noChangeArrowheads="1"/>
                    </pic:cNvPicPr>
                  </pic:nvPicPr>
                  <pic:blipFill>
                    <a:blip r:embed="rId145"/>
                    <a:srcRect/>
                    <a:stretch>
                      <a:fillRect/>
                    </a:stretch>
                  </pic:blipFill>
                  <pic:spPr bwMode="auto">
                    <a:xfrm>
                      <a:off x="0" y="0"/>
                      <a:ext cx="3156418" cy="2370820"/>
                    </a:xfrm>
                    <a:prstGeom prst="rect">
                      <a:avLst/>
                    </a:prstGeom>
                    <a:noFill/>
                    <a:ln w="9525">
                      <a:noFill/>
                      <a:miter lim="800000"/>
                      <a:headEnd/>
                      <a:tailEnd/>
                    </a:ln>
                  </pic:spPr>
                </pic:pic>
              </a:graphicData>
            </a:graphic>
          </wp:inline>
        </w:drawing>
      </w:r>
    </w:p>
    <w:p w:rsidR="00920692" w:rsidRDefault="00920692" w:rsidP="00920692"/>
    <w:p w:rsidR="009D60C4" w:rsidRDefault="009D60C4" w:rsidP="00920692"/>
    <w:p w:rsidR="00920692" w:rsidRDefault="00920692" w:rsidP="00920692"/>
    <w:p w:rsidR="00AA0121" w:rsidRDefault="009D60C4" w:rsidP="008B13DE">
      <w:pPr>
        <w:spacing w:after="0" w:line="240" w:lineRule="auto"/>
      </w:pPr>
      <w:r>
        <w:rPr>
          <w:noProof/>
          <w:lang w:val="en-IN" w:eastAsia="en-IN"/>
        </w:rPr>
        <w:drawing>
          <wp:inline distT="0" distB="0" distL="0" distR="0" wp14:anchorId="126CA92D" wp14:editId="6DA2D699">
            <wp:extent cx="5486400" cy="1379220"/>
            <wp:effectExtent l="0" t="0" r="0" b="1143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AA0121" w:rsidRPr="00F40905" w:rsidRDefault="00AA0121" w:rsidP="008B13DE">
      <w:pPr>
        <w:spacing w:after="0" w:line="240" w:lineRule="auto"/>
      </w:pPr>
    </w:p>
    <w:p w:rsidR="002D5A48" w:rsidRDefault="002D5A48" w:rsidP="00F40905">
      <w:pPr>
        <w:pStyle w:val="ListParagraph"/>
        <w:spacing w:after="0" w:line="240" w:lineRule="auto"/>
      </w:pPr>
    </w:p>
    <w:p w:rsidR="000E3F6E" w:rsidRDefault="000E3F6E" w:rsidP="00F40905">
      <w:pPr>
        <w:pStyle w:val="ListParagraph"/>
        <w:spacing w:after="0" w:line="240" w:lineRule="auto"/>
      </w:pPr>
    </w:p>
    <w:p w:rsidR="000E3F6E" w:rsidRDefault="000E3F6E" w:rsidP="00F40905">
      <w:pPr>
        <w:pStyle w:val="ListParagraph"/>
        <w:spacing w:after="0" w:line="240" w:lineRule="auto"/>
      </w:pPr>
    </w:p>
    <w:p w:rsidR="000E3F6E" w:rsidRDefault="000E3F6E" w:rsidP="00F40905">
      <w:pPr>
        <w:pStyle w:val="ListParagraph"/>
        <w:spacing w:after="0" w:line="240" w:lineRule="auto"/>
      </w:pPr>
    </w:p>
    <w:p w:rsidR="000E3F6E" w:rsidRDefault="000E3F6E" w:rsidP="00F40905">
      <w:pPr>
        <w:pStyle w:val="ListParagraph"/>
        <w:spacing w:after="0" w:line="240" w:lineRule="auto"/>
      </w:pPr>
    </w:p>
    <w:p w:rsidR="000E3F6E" w:rsidRDefault="000E3F6E" w:rsidP="00F40905">
      <w:pPr>
        <w:pStyle w:val="ListParagraph"/>
        <w:spacing w:after="0" w:line="240" w:lineRule="auto"/>
      </w:pPr>
    </w:p>
    <w:p w:rsidR="002F42A4" w:rsidRPr="002D5A48" w:rsidRDefault="002F42A4" w:rsidP="002D5A48"/>
    <w:p w:rsidR="002D5A48" w:rsidRDefault="002D5A48" w:rsidP="002D5A48">
      <w:pPr>
        <w:tabs>
          <w:tab w:val="left" w:pos="1056"/>
        </w:tabs>
      </w:pPr>
    </w:p>
    <w:p w:rsidR="002D5A48" w:rsidRDefault="002F42A4" w:rsidP="002D5A48">
      <w:pPr>
        <w:tabs>
          <w:tab w:val="left" w:pos="1056"/>
        </w:tabs>
      </w:pPr>
      <w:r>
        <w:rPr>
          <w:rFonts w:ascii="Cambria" w:hAnsi="Cambria" w:cs="Calibri"/>
          <w:b/>
          <w:bCs/>
          <w:noProof/>
          <w:szCs w:val="28"/>
          <w:lang w:val="en-IN" w:eastAsia="en-IN"/>
        </w:rPr>
        <w:lastRenderedPageBreak/>
        <mc:AlternateContent>
          <mc:Choice Requires="wps">
            <w:drawing>
              <wp:anchor distT="0" distB="0" distL="114300" distR="114300" simplePos="0" relativeHeight="251794432" behindDoc="0" locked="0" layoutInCell="1" allowOverlap="1" wp14:anchorId="1B0F8EB7" wp14:editId="3EE2C1F2">
                <wp:simplePos x="0" y="0"/>
                <wp:positionH relativeFrom="margin">
                  <wp:align>right</wp:align>
                </wp:positionH>
                <wp:positionV relativeFrom="paragraph">
                  <wp:posOffset>-243803</wp:posOffset>
                </wp:positionV>
                <wp:extent cx="5920740" cy="807720"/>
                <wp:effectExtent l="0" t="0" r="22860" b="11430"/>
                <wp:wrapNone/>
                <wp:docPr id="242" name="Rectangle 242"/>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5B6550">
                            <w:pPr>
                              <w:rPr>
                                <w:sz w:val="32"/>
                                <w:lang w:val="en-IN"/>
                              </w:rPr>
                            </w:pPr>
                            <w:r>
                              <w:rPr>
                                <w:sz w:val="32"/>
                                <w:lang w:val="en-IN"/>
                              </w:rPr>
                              <w:t>Chapter 10</w:t>
                            </w:r>
                          </w:p>
                          <w:p w:rsidR="002B2C19" w:rsidRPr="007B23A7" w:rsidRDefault="002B2C19" w:rsidP="005B6550">
                            <w:pPr>
                              <w:jc w:val="center"/>
                              <w:rPr>
                                <w:rFonts w:ascii="Verdana" w:hAnsi="Verdana"/>
                                <w:b/>
                                <w:sz w:val="44"/>
                                <w:lang w:val="en-IN"/>
                              </w:rPr>
                            </w:pPr>
                            <w:r>
                              <w:rPr>
                                <w:rFonts w:ascii="Verdana" w:hAnsi="Verdana"/>
                                <w:b/>
                                <w:sz w:val="44"/>
                                <w:lang w:val="en-IN"/>
                              </w:rPr>
                              <w:t>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F8EB7" id="Rectangle 242" o:spid="_x0000_s1050" style="position:absolute;margin-left:415pt;margin-top:-19.2pt;width:466.2pt;height:63.6pt;z-index:251794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" fillcolor="#4472c4 [3204]" strokecolor="#1f3763 [1604]" strokeweight="1pt">
                <v:textbox>
                  <w:txbxContent>
                    <w:p w:rsidR="002B2C19" w:rsidRPr="007B23A7" w:rsidRDefault="002B2C19" w:rsidP="005B6550">
                      <w:pPr>
                        <w:rPr>
                          <w:sz w:val="32"/>
                          <w:lang w:val="en-IN"/>
                        </w:rPr>
                      </w:pPr>
                      <w:r>
                        <w:rPr>
                          <w:sz w:val="32"/>
                          <w:lang w:val="en-IN"/>
                        </w:rPr>
                        <w:t>Chapter 10</w:t>
                      </w:r>
                    </w:p>
                    <w:p w:rsidR="002B2C19" w:rsidRPr="007B23A7" w:rsidRDefault="002B2C19" w:rsidP="005B6550">
                      <w:pPr>
                        <w:jc w:val="center"/>
                        <w:rPr>
                          <w:rFonts w:ascii="Verdana" w:hAnsi="Verdana"/>
                          <w:b/>
                          <w:sz w:val="44"/>
                          <w:lang w:val="en-IN"/>
                        </w:rPr>
                      </w:pPr>
                      <w:r>
                        <w:rPr>
                          <w:rFonts w:ascii="Verdana" w:hAnsi="Verdana"/>
                          <w:b/>
                          <w:sz w:val="44"/>
                          <w:lang w:val="en-IN"/>
                        </w:rPr>
                        <w:t>CACHING</w:t>
                      </w:r>
                    </w:p>
                  </w:txbxContent>
                </v:textbox>
                <w10:wrap anchorx="margin"/>
              </v:rect>
            </w:pict>
          </mc:Fallback>
        </mc:AlternateContent>
      </w:r>
    </w:p>
    <w:p w:rsidR="005B6550" w:rsidRDefault="005B6550" w:rsidP="002D5A48">
      <w:pPr>
        <w:pStyle w:val="Heading1"/>
        <w:rPr>
          <w:rFonts w:asciiTheme="minorHAnsi" w:hAnsiTheme="minorHAnsi" w:cstheme="minorHAnsi"/>
          <w:sz w:val="24"/>
          <w:szCs w:val="24"/>
        </w:rPr>
      </w:pPr>
      <w:bookmarkStart w:id="162" w:name="_Toc318057460"/>
      <w:bookmarkStart w:id="163" w:name="_Toc402807015"/>
    </w:p>
    <w:p w:rsidR="005B6550" w:rsidRDefault="005B6550" w:rsidP="002D5A48">
      <w:pPr>
        <w:pStyle w:val="Heading1"/>
        <w:rPr>
          <w:rFonts w:asciiTheme="minorHAnsi" w:hAnsiTheme="minorHAnsi" w:cstheme="minorHAnsi"/>
          <w:sz w:val="24"/>
          <w:szCs w:val="24"/>
        </w:rPr>
      </w:pPr>
    </w:p>
    <w:p w:rsidR="002D5A48" w:rsidRPr="00766F63" w:rsidRDefault="00766F63" w:rsidP="002D5A48">
      <w:pPr>
        <w:pStyle w:val="Heading1"/>
        <w:rPr>
          <w:rFonts w:ascii="Cambria" w:hAnsi="Cambria" w:cs="Calibri"/>
          <w:b/>
          <w:bCs/>
          <w:szCs w:val="28"/>
        </w:rPr>
      </w:pPr>
      <w:bookmarkStart w:id="164" w:name="_Toc11960113"/>
      <w:bookmarkStart w:id="165" w:name="_Toc11960579"/>
      <w:bookmarkEnd w:id="162"/>
      <w:bookmarkEnd w:id="163"/>
      <w:r w:rsidRPr="000D32F4">
        <w:rPr>
          <w:b/>
          <w:bCs/>
          <w:noProof/>
          <w:szCs w:val="28"/>
          <w:lang w:val="en-IN" w:eastAsia="en-IN"/>
        </w:rPr>
        <mc:AlternateContent>
          <mc:Choice Requires="wps">
            <w:drawing>
              <wp:anchor distT="0" distB="0" distL="114300" distR="114300" simplePos="0" relativeHeight="251841536" behindDoc="0" locked="0" layoutInCell="1" allowOverlap="1" wp14:anchorId="1C3734FC" wp14:editId="0CF879BF">
                <wp:simplePos x="0" y="0"/>
                <wp:positionH relativeFrom="margin">
                  <wp:align>center</wp:align>
                </wp:positionH>
                <wp:positionV relativeFrom="paragraph">
                  <wp:posOffset>390832</wp:posOffset>
                </wp:positionV>
                <wp:extent cx="5974080" cy="7620"/>
                <wp:effectExtent l="0" t="0" r="26670" b="30480"/>
                <wp:wrapNone/>
                <wp:docPr id="26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05E28" id=" 149" o:spid="_x0000_s1026" type="#_x0000_t32" style="position:absolute;margin-left:0;margin-top:30.75pt;width:470.4pt;height:.6pt;flip:y;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Ct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" strokecolor="#2f5496 [2404]" strokeweight="1.5pt">
                <o:lock v:ext="edit" shapetype="f"/>
                <w10:wrap anchorx="margin"/>
              </v:shape>
            </w:pict>
          </mc:Fallback>
        </mc:AlternateContent>
      </w:r>
      <w:r w:rsidRPr="00766F63">
        <w:rPr>
          <w:rFonts w:ascii="Cambria" w:hAnsi="Cambria" w:cs="Calibri"/>
          <w:b/>
          <w:bCs/>
          <w:szCs w:val="28"/>
        </w:rPr>
        <w:t>Overview</w:t>
      </w:r>
      <w:bookmarkEnd w:id="164"/>
      <w:bookmarkEnd w:id="165"/>
    </w:p>
    <w:p w:rsidR="00766F63" w:rsidRDefault="00766F63" w:rsidP="00766F63">
      <w:pPr>
        <w:pStyle w:val="ListParagraph"/>
        <w:tabs>
          <w:tab w:val="left" w:pos="5556"/>
          <w:tab w:val="right" w:pos="9360"/>
        </w:tabs>
        <w:spacing w:line="360" w:lineRule="auto"/>
      </w:pPr>
    </w:p>
    <w:p w:rsidR="002D5A48" w:rsidRPr="00766F63" w:rsidRDefault="002D5A48" w:rsidP="00B16D1C">
      <w:pPr>
        <w:pStyle w:val="ListParagraph"/>
        <w:numPr>
          <w:ilvl w:val="0"/>
          <w:numId w:val="18"/>
        </w:numPr>
        <w:tabs>
          <w:tab w:val="left" w:pos="5556"/>
          <w:tab w:val="right" w:pos="9360"/>
        </w:tabs>
        <w:spacing w:line="360" w:lineRule="auto"/>
      </w:pPr>
      <w:r w:rsidRPr="00766F63">
        <w:t>The majority [if not all] of the pages in a dynamic website are dynamic. That is, pages that are created on user request. As we all know, dynamic web pages help to provide dynamic content, customized for the user requesting the page [e.g.: the user's home page]. Dynamic pages also help provide dynamic content fetched from a changing data store without the need for the administrator to change the page content every time something changes in the data store [e.g.: Listing of books in a publisher's website]. The disadvantage is the overhead in creating the pages for every user request.</w:t>
      </w:r>
    </w:p>
    <w:p w:rsidR="002D5A48" w:rsidRPr="00766F63" w:rsidRDefault="002D5A48" w:rsidP="00B16D1C">
      <w:pPr>
        <w:pStyle w:val="ListParagraph"/>
        <w:numPr>
          <w:ilvl w:val="0"/>
          <w:numId w:val="18"/>
        </w:numPr>
        <w:tabs>
          <w:tab w:val="left" w:pos="5556"/>
          <w:tab w:val="right" w:pos="9360"/>
        </w:tabs>
        <w:spacing w:line="360" w:lineRule="auto"/>
      </w:pPr>
      <w:r w:rsidRPr="00766F63">
        <w:t>To overcome this, some websites have page creation engines which create all pages in one go and save them as HTML pages which are then served to the users. But this will only help in scenarios where the page content is the same for all requests [user-independent] as in the second example above. The listing of books is the same irrespective of the user requesting the page. Even if there is provision for listing books category wise by providing different category ID values through the querystring, the page output for a particular category of books is the same for all users.</w:t>
      </w:r>
    </w:p>
    <w:p w:rsidR="002D5A48" w:rsidRPr="00B16D1C" w:rsidRDefault="002D5A48" w:rsidP="00B16D1C">
      <w:pPr>
        <w:pStyle w:val="ListParagraph"/>
        <w:numPr>
          <w:ilvl w:val="0"/>
          <w:numId w:val="18"/>
        </w:numPr>
        <w:tabs>
          <w:tab w:val="left" w:pos="5556"/>
          <w:tab w:val="right" w:pos="9360"/>
        </w:tabs>
        <w:spacing w:line="360" w:lineRule="auto"/>
      </w:pPr>
      <w:r w:rsidRPr="00766F63">
        <w:t>ASP.NET provides support for "caching" which will help us solve this problem to a great extend. It can cache [store in memory] the output generated by a page and will serve this cached content for future requests. And this is useful only in the second scenario described earlier, where the page content is the same for all requests [user-independent]. The caching feature is customizable in various ways and we will see how we can do that as we go through this article.</w:t>
      </w:r>
      <w:bookmarkStart w:id="166" w:name="_Toc318057461"/>
    </w:p>
    <w:p w:rsidR="002D5A48" w:rsidRDefault="002D5A48" w:rsidP="00766F63">
      <w:pPr>
        <w:pStyle w:val="Heading1"/>
        <w:rPr>
          <w:rFonts w:ascii="Cambria" w:hAnsi="Cambria" w:cs="Calibri"/>
          <w:b/>
          <w:bCs/>
          <w:szCs w:val="28"/>
        </w:rPr>
      </w:pPr>
      <w:bookmarkStart w:id="167" w:name="_Toc402807016"/>
      <w:bookmarkStart w:id="168" w:name="_Toc11960114"/>
      <w:bookmarkStart w:id="169" w:name="_Toc11960580"/>
      <w:r w:rsidRPr="00766F63">
        <w:rPr>
          <w:rFonts w:ascii="Cambria" w:hAnsi="Cambria" w:cs="Calibri"/>
          <w:b/>
          <w:bCs/>
          <w:szCs w:val="28"/>
        </w:rPr>
        <w:t>Caching a page</w:t>
      </w:r>
      <w:bookmarkEnd w:id="166"/>
      <w:bookmarkEnd w:id="167"/>
      <w:bookmarkEnd w:id="168"/>
      <w:bookmarkEnd w:id="169"/>
    </w:p>
    <w:p w:rsidR="00766F63" w:rsidRPr="00766F63" w:rsidRDefault="00766F63" w:rsidP="00766F63">
      <w:r w:rsidRPr="000D32F4">
        <w:rPr>
          <w:b/>
          <w:bCs/>
          <w:noProof/>
          <w:szCs w:val="28"/>
          <w:lang w:val="en-IN" w:eastAsia="en-IN"/>
        </w:rPr>
        <mc:AlternateContent>
          <mc:Choice Requires="wps">
            <w:drawing>
              <wp:anchor distT="0" distB="0" distL="114300" distR="114300" simplePos="0" relativeHeight="251843584" behindDoc="0" locked="0" layoutInCell="1" allowOverlap="1" wp14:anchorId="336351D4" wp14:editId="044709C3">
                <wp:simplePos x="0" y="0"/>
                <wp:positionH relativeFrom="margin">
                  <wp:posOffset>0</wp:posOffset>
                </wp:positionH>
                <wp:positionV relativeFrom="paragraph">
                  <wp:posOffset>-635</wp:posOffset>
                </wp:positionV>
                <wp:extent cx="5974080" cy="7620"/>
                <wp:effectExtent l="0" t="0" r="26670" b="30480"/>
                <wp:wrapNone/>
                <wp:docPr id="26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1544C" id=" 149" o:spid="_x0000_s1026" type="#_x0000_t32" style="position:absolute;margin-left:0;margin-top:-.05pt;width:470.4pt;height:.6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70MQ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" strokecolor="#2f5496 [2404]" strokeweight="1.5pt">
                <o:lock v:ext="edit" shapetype="f"/>
                <w10:wrap anchorx="margin"/>
              </v:shape>
            </w:pict>
          </mc:Fallback>
        </mc:AlternateContent>
      </w:r>
    </w:p>
    <w:p w:rsidR="002D5A48" w:rsidRPr="00766F63" w:rsidRDefault="002D5A48" w:rsidP="00B16D1C">
      <w:pPr>
        <w:pStyle w:val="ListParagraph"/>
        <w:numPr>
          <w:ilvl w:val="0"/>
          <w:numId w:val="18"/>
        </w:numPr>
        <w:tabs>
          <w:tab w:val="left" w:pos="5556"/>
          <w:tab w:val="right" w:pos="9360"/>
        </w:tabs>
        <w:spacing w:line="360" w:lineRule="auto"/>
      </w:pPr>
      <w:r w:rsidRPr="00766F63">
        <w:t>In order to cache a page's output, we need to specify an @OutputCache directive at the top of the page. The syntax is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B16D1C" w:rsidRPr="00B16D1C" w:rsidTr="00B16D1C">
        <w:tc>
          <w:tcPr>
            <w:tcW w:w="9350" w:type="dxa"/>
            <w:shd w:val="clear" w:color="auto" w:fill="8EAADB" w:themeFill="accent1" w:themeFillTint="99"/>
          </w:tcPr>
          <w:p w:rsidR="00B16D1C" w:rsidRPr="00B16D1C" w:rsidRDefault="00B16D1C"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B16D1C">
              <w:rPr>
                <w:color w:val="FFFFFF" w:themeColor="background1"/>
              </w:rPr>
              <w:t>&lt;%@ OutputCache Duration=5 VaryByParam="None" %&gt;</w:t>
            </w:r>
          </w:p>
        </w:tc>
      </w:tr>
    </w:tbl>
    <w:p w:rsidR="00B16D1C" w:rsidRDefault="00B16D1C" w:rsidP="00B16D1C">
      <w:pPr>
        <w:pStyle w:val="ListParagraph"/>
        <w:tabs>
          <w:tab w:val="left" w:pos="5556"/>
          <w:tab w:val="right" w:pos="9360"/>
        </w:tabs>
        <w:spacing w:line="360" w:lineRule="auto"/>
      </w:pPr>
    </w:p>
    <w:p w:rsidR="002D5A48" w:rsidRPr="00766F63" w:rsidRDefault="002D5A48" w:rsidP="00B16D1C">
      <w:pPr>
        <w:pStyle w:val="ListParagraph"/>
        <w:numPr>
          <w:ilvl w:val="0"/>
          <w:numId w:val="18"/>
        </w:numPr>
        <w:tabs>
          <w:tab w:val="left" w:pos="5556"/>
          <w:tab w:val="right" w:pos="9360"/>
        </w:tabs>
        <w:spacing w:line="360" w:lineRule="auto"/>
      </w:pPr>
      <w:r w:rsidRPr="00766F63">
        <w:lastRenderedPageBreak/>
        <w:t>As you can see, there are two attributes to this directive. They are:</w:t>
      </w:r>
    </w:p>
    <w:p w:rsidR="002D5A48" w:rsidRPr="00766F63" w:rsidRDefault="002D5A48" w:rsidP="00B16D1C">
      <w:pPr>
        <w:pStyle w:val="ListParagraph"/>
        <w:numPr>
          <w:ilvl w:val="0"/>
          <w:numId w:val="18"/>
        </w:numPr>
        <w:tabs>
          <w:tab w:val="left" w:pos="5556"/>
          <w:tab w:val="right" w:pos="9360"/>
        </w:tabs>
        <w:spacing w:line="360" w:lineRule="auto"/>
      </w:pPr>
      <w:r w:rsidRPr="00766F63">
        <w:t xml:space="preserve">Duration - The time in seconds of how long the output should be cached. After the specified duration has elapsed, the cached output will be removed and page content generated for the next request. That output will again be cached for 10 seconds and the process repeats. </w:t>
      </w:r>
    </w:p>
    <w:p w:rsidR="002D5A48" w:rsidRPr="00766F63" w:rsidRDefault="002D5A48" w:rsidP="00B16D1C">
      <w:pPr>
        <w:pStyle w:val="ListParagraph"/>
        <w:numPr>
          <w:ilvl w:val="0"/>
          <w:numId w:val="18"/>
        </w:numPr>
        <w:tabs>
          <w:tab w:val="left" w:pos="5556"/>
          <w:tab w:val="right" w:pos="9360"/>
        </w:tabs>
        <w:spacing w:line="360" w:lineRule="auto"/>
      </w:pPr>
      <w:r w:rsidRPr="00766F63">
        <w:t xml:space="preserve">VaryByParam - This attribute is compulsory and specifies the querystring parameters to vary the cache. </w:t>
      </w:r>
    </w:p>
    <w:p w:rsidR="002D5A48" w:rsidRPr="00766F63" w:rsidRDefault="002D5A48" w:rsidP="00B16D1C">
      <w:pPr>
        <w:pStyle w:val="ListParagraph"/>
        <w:numPr>
          <w:ilvl w:val="0"/>
          <w:numId w:val="18"/>
        </w:numPr>
        <w:tabs>
          <w:tab w:val="left" w:pos="5556"/>
          <w:tab w:val="right" w:pos="9360"/>
        </w:tabs>
        <w:spacing w:line="360" w:lineRule="auto"/>
      </w:pPr>
      <w:r w:rsidRPr="00766F63">
        <w:t>In the above snippet, we have specified the VaryByParam attribute as None which means the page content to be served is the same regardless of the parameters passed through the querystring [see Example 1 in the sample download].</w:t>
      </w:r>
    </w:p>
    <w:p w:rsidR="002D5A48" w:rsidRPr="00766F63" w:rsidRDefault="002D5A48" w:rsidP="00B16D1C">
      <w:pPr>
        <w:pStyle w:val="ListParagraph"/>
        <w:numPr>
          <w:ilvl w:val="0"/>
          <w:numId w:val="18"/>
        </w:numPr>
        <w:tabs>
          <w:tab w:val="left" w:pos="5556"/>
          <w:tab w:val="right" w:pos="9360"/>
        </w:tabs>
        <w:spacing w:line="360" w:lineRule="auto"/>
      </w:pPr>
      <w:r w:rsidRPr="00766F63">
        <w:t xml:space="preserve">If there are two requests to the same page with varying querystring parameters, e.g.: .../PageCachingByParam.aspx?id=12 and .../PageCachingByParam.aspx?id=15] and separate page content is generated for each of them, the directive should be: </w:t>
      </w:r>
    </w:p>
    <w:p w:rsidR="002D5A48" w:rsidRPr="00766F63" w:rsidRDefault="002D5A48" w:rsidP="00B16D1C">
      <w:pPr>
        <w:pStyle w:val="ListParagraph"/>
        <w:numPr>
          <w:ilvl w:val="0"/>
          <w:numId w:val="18"/>
        </w:numPr>
        <w:tabs>
          <w:tab w:val="left" w:pos="5556"/>
          <w:tab w:val="right" w:pos="9360"/>
        </w:tabs>
        <w:spacing w:line="360" w:lineRule="auto"/>
      </w:pPr>
      <w:r w:rsidRPr="00766F63">
        <w:t>&lt;%@ OutputCache Duration=5 VaryByParam="id" %&gt;</w:t>
      </w:r>
    </w:p>
    <w:p w:rsidR="002D5A48" w:rsidRPr="00766F63" w:rsidRDefault="002D5A48" w:rsidP="00B16D1C">
      <w:pPr>
        <w:pStyle w:val="ListParagraph"/>
        <w:numPr>
          <w:ilvl w:val="0"/>
          <w:numId w:val="18"/>
        </w:numPr>
        <w:tabs>
          <w:tab w:val="left" w:pos="5556"/>
          <w:tab w:val="right" w:pos="9360"/>
        </w:tabs>
        <w:spacing w:line="360" w:lineRule="auto"/>
      </w:pPr>
      <w:r w:rsidRPr="00766F63">
        <w:t>The page content for the two requests will each be cached for the time specified by the Duration attribute [see Example 2 in the sample download].</w:t>
      </w:r>
    </w:p>
    <w:p w:rsidR="002D5A48" w:rsidRPr="00766F63" w:rsidRDefault="002D5A48" w:rsidP="00B16D1C">
      <w:pPr>
        <w:pStyle w:val="ListParagraph"/>
        <w:numPr>
          <w:ilvl w:val="0"/>
          <w:numId w:val="18"/>
        </w:numPr>
        <w:tabs>
          <w:tab w:val="left" w:pos="5556"/>
          <w:tab w:val="right" w:pos="9360"/>
        </w:tabs>
        <w:spacing w:line="360" w:lineRule="auto"/>
      </w:pPr>
      <w:r w:rsidRPr="00766F63">
        <w:t>To specify multiple parameters, use semicolon to separate the parameter names. If we specify the VaryByParam attribute as *, the cached content is varied for all parameters passed through the querystring.</w:t>
      </w:r>
    </w:p>
    <w:p w:rsidR="002D5A48" w:rsidRPr="00766F63" w:rsidRDefault="002D5A48" w:rsidP="00B16D1C">
      <w:pPr>
        <w:pStyle w:val="ListParagraph"/>
        <w:numPr>
          <w:ilvl w:val="0"/>
          <w:numId w:val="18"/>
        </w:numPr>
        <w:tabs>
          <w:tab w:val="left" w:pos="5556"/>
          <w:tab w:val="right" w:pos="9360"/>
        </w:tabs>
        <w:spacing w:line="360" w:lineRule="auto"/>
      </w:pPr>
      <w:r w:rsidRPr="00766F63">
        <w:t>Some pages generate different content for different browsers. In such cases, there is provision to vary the cached output for different browsers. The @OutputCache directive has to be modified to:</w:t>
      </w:r>
    </w:p>
    <w:p w:rsidR="002D5A48" w:rsidRPr="00766F63" w:rsidRDefault="002D5A48" w:rsidP="00B16D1C">
      <w:pPr>
        <w:pStyle w:val="ListParagraph"/>
        <w:numPr>
          <w:ilvl w:val="0"/>
          <w:numId w:val="18"/>
        </w:numPr>
        <w:tabs>
          <w:tab w:val="left" w:pos="5556"/>
          <w:tab w:val="right" w:pos="9360"/>
        </w:tabs>
        <w:spacing w:line="360" w:lineRule="auto"/>
      </w:pPr>
      <w:r w:rsidRPr="00766F63">
        <w:t>&lt;%@ OutputCache Duration=5 VaryByParam="id" VaryByCustom="browser" %&gt;</w:t>
      </w:r>
    </w:p>
    <w:p w:rsidR="002D5A48" w:rsidRPr="00766F63" w:rsidRDefault="002D5A48" w:rsidP="00B16D1C">
      <w:pPr>
        <w:pStyle w:val="ListParagraph"/>
        <w:numPr>
          <w:ilvl w:val="0"/>
          <w:numId w:val="18"/>
        </w:numPr>
        <w:tabs>
          <w:tab w:val="left" w:pos="5556"/>
          <w:tab w:val="right" w:pos="9360"/>
        </w:tabs>
        <w:spacing w:line="360" w:lineRule="auto"/>
      </w:pPr>
      <w:r w:rsidRPr="00766F63">
        <w:t>This will vary the cached output not only for the browser but also its major version. I.e., IE5, IE 6, Netscape 4, Netscape 6 will all get different cached versions of the output.</w:t>
      </w:r>
    </w:p>
    <w:p w:rsidR="002D5A48" w:rsidRDefault="002D5A48" w:rsidP="00DD0E0D">
      <w:pPr>
        <w:pStyle w:val="Heading1"/>
        <w:rPr>
          <w:rFonts w:ascii="Cambria" w:hAnsi="Cambria" w:cs="Calibri"/>
          <w:b/>
          <w:bCs/>
          <w:szCs w:val="28"/>
        </w:rPr>
      </w:pPr>
      <w:bookmarkStart w:id="170" w:name="_Toc318057462"/>
      <w:bookmarkStart w:id="171" w:name="_Toc402807017"/>
      <w:bookmarkStart w:id="172" w:name="_Toc11960115"/>
      <w:bookmarkStart w:id="173" w:name="_Toc11960581"/>
      <w:r w:rsidRPr="00DD0E0D">
        <w:rPr>
          <w:rFonts w:ascii="Cambria" w:hAnsi="Cambria" w:cs="Calibri"/>
          <w:b/>
          <w:bCs/>
          <w:szCs w:val="28"/>
        </w:rPr>
        <w:t>Caching page fragments</w:t>
      </w:r>
      <w:bookmarkEnd w:id="170"/>
      <w:bookmarkEnd w:id="171"/>
      <w:bookmarkEnd w:id="172"/>
      <w:bookmarkEnd w:id="173"/>
    </w:p>
    <w:p w:rsidR="00DD0E0D" w:rsidRPr="00DD0E0D" w:rsidRDefault="00DD0E0D" w:rsidP="00DD0E0D">
      <w:r w:rsidRPr="000D32F4">
        <w:rPr>
          <w:b/>
          <w:bCs/>
          <w:noProof/>
          <w:szCs w:val="28"/>
          <w:lang w:val="en-IN" w:eastAsia="en-IN"/>
        </w:rPr>
        <mc:AlternateContent>
          <mc:Choice Requires="wps">
            <w:drawing>
              <wp:anchor distT="0" distB="0" distL="114300" distR="114300" simplePos="0" relativeHeight="251845632" behindDoc="0" locked="0" layoutInCell="1" allowOverlap="1" wp14:anchorId="344E25DA" wp14:editId="350EF5E3">
                <wp:simplePos x="0" y="0"/>
                <wp:positionH relativeFrom="margin">
                  <wp:posOffset>0</wp:posOffset>
                </wp:positionH>
                <wp:positionV relativeFrom="paragraph">
                  <wp:posOffset>-635</wp:posOffset>
                </wp:positionV>
                <wp:extent cx="5974080" cy="7620"/>
                <wp:effectExtent l="0" t="0" r="26670" b="30480"/>
                <wp:wrapNone/>
                <wp:docPr id="27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AEB07" id=" 149" o:spid="_x0000_s1026" type="#_x0000_t32" style="position:absolute;margin-left:0;margin-top:-.05pt;width:470.4pt;height:.6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Xn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is4l5z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2D5A48" w:rsidRPr="00DD0E0D" w:rsidRDefault="002D5A48" w:rsidP="00B16D1C">
      <w:pPr>
        <w:pStyle w:val="ListParagraph"/>
        <w:numPr>
          <w:ilvl w:val="0"/>
          <w:numId w:val="18"/>
        </w:numPr>
        <w:tabs>
          <w:tab w:val="left" w:pos="5556"/>
          <w:tab w:val="right" w:pos="9360"/>
        </w:tabs>
        <w:spacing w:line="360" w:lineRule="auto"/>
      </w:pPr>
      <w:r w:rsidRPr="00DD0E0D">
        <w:t>Sometimes we might want to cache just portions of a page. For example, we might have a header for our page which will have the same content for all users. There might be some text/image in the header which might change every day. In that case, we will want to cache this header for duration of a day.</w:t>
      </w:r>
    </w:p>
    <w:p w:rsidR="002D5A48" w:rsidRPr="00DD0E0D" w:rsidRDefault="002D5A48" w:rsidP="00B16D1C">
      <w:pPr>
        <w:pStyle w:val="ListParagraph"/>
        <w:numPr>
          <w:ilvl w:val="0"/>
          <w:numId w:val="18"/>
        </w:numPr>
        <w:tabs>
          <w:tab w:val="left" w:pos="5556"/>
          <w:tab w:val="right" w:pos="9360"/>
        </w:tabs>
        <w:spacing w:line="360" w:lineRule="auto"/>
      </w:pPr>
      <w:r w:rsidRPr="00DD0E0D">
        <w:t>The solution is to put the header contents into a user control and then specify that the user control content should be cached. This technique is called fragment caching.</w:t>
      </w:r>
    </w:p>
    <w:p w:rsidR="002D5A48" w:rsidRPr="00DD0E0D" w:rsidRDefault="002D5A48" w:rsidP="00B16D1C">
      <w:pPr>
        <w:pStyle w:val="ListParagraph"/>
        <w:numPr>
          <w:ilvl w:val="0"/>
          <w:numId w:val="18"/>
        </w:numPr>
        <w:tabs>
          <w:tab w:val="left" w:pos="5556"/>
          <w:tab w:val="right" w:pos="9360"/>
        </w:tabs>
        <w:spacing w:line="360" w:lineRule="auto"/>
      </w:pPr>
      <w:r w:rsidRPr="00DD0E0D">
        <w:lastRenderedPageBreak/>
        <w:t>To specify that a user control should be cached, we use the @OutputCache directive just like we used it for the page.</w:t>
      </w:r>
    </w:p>
    <w:p w:rsidR="002D5A48" w:rsidRPr="00DD0E0D" w:rsidRDefault="002D5A48" w:rsidP="00B16D1C">
      <w:pPr>
        <w:pStyle w:val="ListParagraph"/>
        <w:numPr>
          <w:ilvl w:val="0"/>
          <w:numId w:val="18"/>
        </w:numPr>
        <w:tabs>
          <w:tab w:val="left" w:pos="5556"/>
          <w:tab w:val="right" w:pos="9360"/>
        </w:tabs>
        <w:spacing w:line="360" w:lineRule="auto"/>
      </w:pPr>
      <w:r w:rsidRPr="00DD0E0D">
        <w:t>&lt;%@ OutputCache Duration=10 VaryByParam="None" %&gt;</w:t>
      </w:r>
    </w:p>
    <w:p w:rsidR="002D5A48" w:rsidRDefault="002D5A48" w:rsidP="00B16D1C">
      <w:pPr>
        <w:pStyle w:val="ListParagraph"/>
        <w:numPr>
          <w:ilvl w:val="0"/>
          <w:numId w:val="18"/>
        </w:numPr>
        <w:tabs>
          <w:tab w:val="left" w:pos="5556"/>
          <w:tab w:val="right" w:pos="9360"/>
        </w:tabs>
        <w:spacing w:line="360" w:lineRule="auto"/>
      </w:pPr>
      <w:r w:rsidRPr="00DD0E0D">
        <w:t>With the above directive, the user control content will be cached for the time specified by the Duration attribute [10 secs]. Regardless of the querystring parameters and browser type and/or version, the same cached output is served. [See Example 3 in the download for a demonstration].</w:t>
      </w:r>
    </w:p>
    <w:p w:rsidR="00DD0E0D" w:rsidRPr="00DD0E0D" w:rsidRDefault="00DD0E0D" w:rsidP="00B16D1C">
      <w:pPr>
        <w:pStyle w:val="ListParagraph"/>
        <w:tabs>
          <w:tab w:val="left" w:pos="5556"/>
          <w:tab w:val="right" w:pos="9360"/>
        </w:tabs>
        <w:spacing w:line="360" w:lineRule="auto"/>
      </w:pPr>
    </w:p>
    <w:p w:rsidR="002D5A48" w:rsidRDefault="002D5A48" w:rsidP="00DD0E0D">
      <w:pPr>
        <w:pStyle w:val="Heading1"/>
        <w:rPr>
          <w:rFonts w:ascii="Cambria" w:hAnsi="Cambria" w:cs="Calibri"/>
          <w:b/>
          <w:bCs/>
          <w:szCs w:val="28"/>
        </w:rPr>
      </w:pPr>
      <w:bookmarkStart w:id="174" w:name="_Toc318057463"/>
      <w:bookmarkStart w:id="175" w:name="_Toc402807018"/>
      <w:bookmarkStart w:id="176" w:name="_Toc11960116"/>
      <w:bookmarkStart w:id="177" w:name="_Toc11960582"/>
      <w:r w:rsidRPr="00DD0E0D">
        <w:rPr>
          <w:rFonts w:ascii="Cambria" w:hAnsi="Cambria" w:cs="Calibri"/>
          <w:b/>
          <w:bCs/>
          <w:szCs w:val="28"/>
        </w:rPr>
        <w:t>Data Caching</w:t>
      </w:r>
      <w:bookmarkEnd w:id="174"/>
      <w:bookmarkEnd w:id="175"/>
      <w:bookmarkEnd w:id="176"/>
      <w:bookmarkEnd w:id="177"/>
    </w:p>
    <w:p w:rsidR="00DD0E0D" w:rsidRPr="00DD0E0D" w:rsidRDefault="00DD0E0D" w:rsidP="00DD0E0D">
      <w:r w:rsidRPr="000D32F4">
        <w:rPr>
          <w:b/>
          <w:bCs/>
          <w:noProof/>
          <w:szCs w:val="28"/>
          <w:lang w:val="en-IN" w:eastAsia="en-IN"/>
        </w:rPr>
        <mc:AlternateContent>
          <mc:Choice Requires="wps">
            <w:drawing>
              <wp:anchor distT="0" distB="0" distL="114300" distR="114300" simplePos="0" relativeHeight="251847680" behindDoc="0" locked="0" layoutInCell="1" allowOverlap="1" wp14:anchorId="19FBC934" wp14:editId="6B628B28">
                <wp:simplePos x="0" y="0"/>
                <wp:positionH relativeFrom="margin">
                  <wp:posOffset>0</wp:posOffset>
                </wp:positionH>
                <wp:positionV relativeFrom="paragraph">
                  <wp:posOffset>-635</wp:posOffset>
                </wp:positionV>
                <wp:extent cx="5974080" cy="7620"/>
                <wp:effectExtent l="0" t="0" r="26670" b="30480"/>
                <wp:wrapNone/>
                <wp:docPr id="27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2DD8F" id=" 149" o:spid="_x0000_s1026" type="#_x0000_t32" style="position:absolute;margin-left:0;margin-top:-.05pt;width:470.4pt;height:.6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u+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Mo2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iOsLvj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2D5A48" w:rsidRPr="00DD0E0D" w:rsidRDefault="002D5A48" w:rsidP="00B16D1C">
      <w:pPr>
        <w:pStyle w:val="ListParagraph"/>
        <w:numPr>
          <w:ilvl w:val="0"/>
          <w:numId w:val="18"/>
        </w:numPr>
        <w:tabs>
          <w:tab w:val="left" w:pos="5556"/>
          <w:tab w:val="right" w:pos="9360"/>
        </w:tabs>
        <w:spacing w:line="360" w:lineRule="auto"/>
      </w:pPr>
      <w:r w:rsidRPr="00DD0E0D">
        <w:t>ASP.NET also supports caching of data as objects. We can store objects in memory and use them across various pages in our application. This feature is implemented using the Cache class. This cache has a lifetime equivalent to that of the application. Objects can be stored as name value pairs in the cache. A string value can be inserted into the cach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DD0E0D" w:rsidRPr="00DD0E0D" w:rsidTr="00DD0E0D">
        <w:tc>
          <w:tcPr>
            <w:tcW w:w="9350" w:type="dxa"/>
            <w:shd w:val="clear" w:color="auto" w:fill="8EAADB" w:themeFill="accent1" w:themeFillTint="99"/>
          </w:tcPr>
          <w:p w:rsidR="00DD0E0D" w:rsidRPr="00DD0E0D" w:rsidRDefault="00DD0E0D" w:rsidP="00DD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Cache["name"]="Smitha";</w:t>
            </w:r>
          </w:p>
        </w:tc>
      </w:tr>
    </w:tbl>
    <w:p w:rsidR="00DD0E0D" w:rsidRDefault="00DD0E0D" w:rsidP="00DD0E0D">
      <w:pPr>
        <w:pStyle w:val="ListParagraph"/>
        <w:tabs>
          <w:tab w:val="left" w:pos="5556"/>
          <w:tab w:val="right" w:pos="9360"/>
        </w:tabs>
        <w:spacing w:line="360" w:lineRule="auto"/>
      </w:pPr>
    </w:p>
    <w:p w:rsidR="002D5A48" w:rsidRPr="00DD0E0D" w:rsidRDefault="002D5A48" w:rsidP="00B16D1C">
      <w:pPr>
        <w:pStyle w:val="ListParagraph"/>
        <w:numPr>
          <w:ilvl w:val="0"/>
          <w:numId w:val="18"/>
        </w:numPr>
        <w:tabs>
          <w:tab w:val="left" w:pos="5556"/>
          <w:tab w:val="right" w:pos="9360"/>
        </w:tabs>
        <w:spacing w:line="360" w:lineRule="auto"/>
      </w:pPr>
      <w:r w:rsidRPr="00DD0E0D">
        <w:t>The stored string value can be retrieved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DD0E0D" w:rsidRPr="00DD0E0D" w:rsidTr="00DD0E0D">
        <w:tc>
          <w:tcPr>
            <w:tcW w:w="9350" w:type="dxa"/>
            <w:shd w:val="clear" w:color="auto" w:fill="8EAADB" w:themeFill="accent1" w:themeFillTint="99"/>
          </w:tcPr>
          <w:p w:rsidR="00DD0E0D" w:rsidRPr="00DD0E0D" w:rsidRDefault="00DD0E0D" w:rsidP="00DD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if (Cache["name"] != null)</w:t>
            </w:r>
          </w:p>
        </w:tc>
      </w:tr>
      <w:tr w:rsidR="00DD0E0D" w:rsidRPr="00DD0E0D" w:rsidTr="00DD0E0D">
        <w:tc>
          <w:tcPr>
            <w:tcW w:w="9350" w:type="dxa"/>
            <w:shd w:val="clear" w:color="auto" w:fill="8EAADB" w:themeFill="accent1" w:themeFillTint="99"/>
          </w:tcPr>
          <w:p w:rsidR="00DD0E0D" w:rsidRPr="00DD0E0D" w:rsidRDefault="00DD0E0D" w:rsidP="00DD0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 xml:space="preserve">    Label1.Text= Cache["name"].ToString();</w:t>
            </w:r>
          </w:p>
        </w:tc>
      </w:tr>
    </w:tbl>
    <w:p w:rsidR="00B16D1C" w:rsidRDefault="00B16D1C" w:rsidP="00B16D1C">
      <w:pPr>
        <w:tabs>
          <w:tab w:val="left" w:pos="5556"/>
          <w:tab w:val="right" w:pos="9360"/>
        </w:tabs>
        <w:spacing w:line="360" w:lineRule="auto"/>
        <w:rPr>
          <w:rFonts w:eastAsia="Times New Roman" w:cstheme="minorHAnsi"/>
          <w:sz w:val="24"/>
          <w:szCs w:val="24"/>
        </w:rPr>
      </w:pPr>
    </w:p>
    <w:p w:rsidR="002D5A48" w:rsidRPr="00DD0E0D" w:rsidRDefault="002D5A48" w:rsidP="00B16D1C">
      <w:pPr>
        <w:pStyle w:val="ListParagraph"/>
        <w:numPr>
          <w:ilvl w:val="0"/>
          <w:numId w:val="47"/>
        </w:numPr>
        <w:tabs>
          <w:tab w:val="left" w:pos="5556"/>
          <w:tab w:val="right" w:pos="9360"/>
        </w:tabs>
        <w:spacing w:line="360" w:lineRule="auto"/>
      </w:pPr>
      <w:r w:rsidRPr="00DD0E0D">
        <w:t>To insert objects into the cache, the Add method or different versions of the Insert method of the Cache class can be used. These methods allow us to use the more powerful features provided by the Cache class. One of the overloads of the Insert method is used as follows:</w:t>
      </w:r>
    </w:p>
    <w:tbl>
      <w:tblPr>
        <w:tblStyle w:val="TableGrid"/>
        <w:tblW w:w="0" w:type="auto"/>
        <w:tblLook w:val="04A0" w:firstRow="1" w:lastRow="0" w:firstColumn="1" w:lastColumn="0" w:noHBand="0" w:noVBand="1"/>
      </w:tblPr>
      <w:tblGrid>
        <w:gridCol w:w="5642"/>
        <w:gridCol w:w="3567"/>
      </w:tblGrid>
      <w:tr w:rsidR="00DD0E0D" w:rsidRPr="00DD0E0D" w:rsidTr="00DD0E0D">
        <w:tc>
          <w:tcPr>
            <w:tcW w:w="5642"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Cache.Insert("Name"</w:t>
            </w:r>
          </w:p>
        </w:tc>
        <w:tc>
          <w:tcPr>
            <w:tcW w:w="3567"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strName</w:t>
            </w:r>
          </w:p>
        </w:tc>
      </w:tr>
      <w:tr w:rsidR="00DD0E0D" w:rsidRPr="00DD0E0D" w:rsidTr="00DD0E0D">
        <w:tc>
          <w:tcPr>
            <w:tcW w:w="5642"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 xml:space="preserve">    new CacheDependency(Server.MapPath("name.txt")</w:t>
            </w:r>
          </w:p>
        </w:tc>
        <w:tc>
          <w:tcPr>
            <w:tcW w:w="3567"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p>
        </w:tc>
      </w:tr>
      <w:tr w:rsidR="00DD0E0D" w:rsidRPr="00DD0E0D" w:rsidTr="00DD0E0D">
        <w:tc>
          <w:tcPr>
            <w:tcW w:w="5642"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 xml:space="preserve">    DateTime.Now.AddMinutes(2)</w:t>
            </w:r>
          </w:p>
        </w:tc>
        <w:tc>
          <w:tcPr>
            <w:tcW w:w="3567"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TimeSpan.Zero);</w:t>
            </w:r>
          </w:p>
        </w:tc>
      </w:tr>
    </w:tbl>
    <w:p w:rsidR="00DD0E0D" w:rsidRDefault="00DD0E0D" w:rsidP="00DD0E0D">
      <w:pPr>
        <w:pStyle w:val="ListParagraph"/>
        <w:tabs>
          <w:tab w:val="left" w:pos="5556"/>
          <w:tab w:val="right" w:pos="9360"/>
        </w:tabs>
        <w:spacing w:line="360" w:lineRule="auto"/>
      </w:pPr>
    </w:p>
    <w:p w:rsidR="002D5A48" w:rsidRPr="00DD0E0D" w:rsidRDefault="002D5A48" w:rsidP="008658C7">
      <w:pPr>
        <w:pStyle w:val="ListParagraph"/>
        <w:numPr>
          <w:ilvl w:val="0"/>
          <w:numId w:val="16"/>
        </w:numPr>
        <w:tabs>
          <w:tab w:val="left" w:pos="5556"/>
          <w:tab w:val="right" w:pos="9360"/>
        </w:tabs>
        <w:spacing w:line="360" w:lineRule="auto"/>
      </w:pPr>
      <w:r w:rsidRPr="00DD0E0D">
        <w:t xml:space="preserve">The first two parameters are the key and the object to be inserted. The third parameter is of type CacheDependency and helps us set a dependency of this value to the file named name.txt. </w:t>
      </w:r>
      <w:r w:rsidRPr="00DD0E0D">
        <w:lastRenderedPageBreak/>
        <w:t>So whenever this file changes, the value in the cache is removed. We can specify null to indicate no dependency. The fourth parameter specifies the time at which the value should be removed from cache. [See example 5 for an illustration.] The last parameter is the sliding expiration parameter which shows the time interval after which the item is to be removed from the cache after its last accessed time.</w:t>
      </w:r>
    </w:p>
    <w:p w:rsidR="002D5A48" w:rsidRPr="00DD0E0D" w:rsidRDefault="002D5A48" w:rsidP="008658C7">
      <w:pPr>
        <w:pStyle w:val="ListParagraph"/>
        <w:numPr>
          <w:ilvl w:val="0"/>
          <w:numId w:val="16"/>
        </w:numPr>
        <w:tabs>
          <w:tab w:val="left" w:pos="5556"/>
          <w:tab w:val="right" w:pos="9360"/>
        </w:tabs>
        <w:spacing w:line="360" w:lineRule="auto"/>
      </w:pPr>
      <w:r w:rsidRPr="00DD0E0D">
        <w:t>The cache automatically removes the least used items from memory, when system memory becomes low. This process is called scavenging. We can specify priority values for items we add to the cache so that some items are given more priority than other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shd w:val="clear" w:color="auto" w:fill="8EAADB" w:themeFill="accent1" w:themeFillTint="99"/>
        <w:tblLook w:val="04A0" w:firstRow="1" w:lastRow="0" w:firstColumn="1" w:lastColumn="0" w:noHBand="0" w:noVBand="1"/>
      </w:tblPr>
      <w:tblGrid>
        <w:gridCol w:w="6091"/>
        <w:gridCol w:w="3260"/>
      </w:tblGrid>
      <w:tr w:rsidR="00DD0E0D" w:rsidRPr="00DD0E0D" w:rsidTr="00B16D1C">
        <w:tc>
          <w:tcPr>
            <w:tcW w:w="6091"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Cache.Insert("Name"</w:t>
            </w:r>
          </w:p>
        </w:tc>
        <w:tc>
          <w:tcPr>
            <w:tcW w:w="3260"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strName</w:t>
            </w:r>
          </w:p>
        </w:tc>
      </w:tr>
      <w:tr w:rsidR="00DD0E0D" w:rsidRPr="00DD0E0D" w:rsidTr="00B16D1C">
        <w:tc>
          <w:tcPr>
            <w:tcW w:w="6091"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 xml:space="preserve">    new CacheDependency(Server.MapPath("name.txt")</w:t>
            </w:r>
          </w:p>
        </w:tc>
        <w:tc>
          <w:tcPr>
            <w:tcW w:w="3260"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p>
        </w:tc>
      </w:tr>
      <w:tr w:rsidR="00DD0E0D" w:rsidRPr="00DD0E0D" w:rsidTr="00B16D1C">
        <w:tc>
          <w:tcPr>
            <w:tcW w:w="6091"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 xml:space="preserve">    DateTime.Now.AddMinutes(2)</w:t>
            </w:r>
          </w:p>
        </w:tc>
        <w:tc>
          <w:tcPr>
            <w:tcW w:w="3260"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TimeSpan.Zero</w:t>
            </w:r>
          </w:p>
        </w:tc>
      </w:tr>
      <w:tr w:rsidR="00DD0E0D" w:rsidRPr="00DD0E0D" w:rsidTr="00B16D1C">
        <w:tc>
          <w:tcPr>
            <w:tcW w:w="6091"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 xml:space="preserve">    CacheItemPriority.High</w:t>
            </w:r>
          </w:p>
        </w:tc>
        <w:tc>
          <w:tcPr>
            <w:tcW w:w="3260" w:type="dxa"/>
            <w:shd w:val="clear" w:color="auto" w:fill="8EAADB" w:themeFill="accent1" w:themeFillTint="99"/>
          </w:tcPr>
          <w:p w:rsidR="00DD0E0D" w:rsidRPr="00DD0E0D" w:rsidRDefault="00DD0E0D" w:rsidP="00DD0E0D">
            <w:pPr>
              <w:spacing w:line="360" w:lineRule="auto"/>
              <w:rPr>
                <w:rFonts w:eastAsia="Times New Roman" w:cstheme="minorHAnsi"/>
                <w:color w:val="FFFFFF" w:themeColor="background1"/>
                <w:sz w:val="24"/>
                <w:szCs w:val="24"/>
                <w:lang w:val="cs-CZ"/>
              </w:rPr>
            </w:pPr>
            <w:r w:rsidRPr="00DD0E0D">
              <w:rPr>
                <w:rFonts w:eastAsia="Times New Roman" w:cstheme="minorHAnsi"/>
                <w:color w:val="FFFFFF" w:themeColor="background1"/>
                <w:sz w:val="24"/>
                <w:szCs w:val="24"/>
                <w:lang w:val="cs-CZ"/>
              </w:rPr>
              <w:t>null);</w:t>
            </w:r>
          </w:p>
        </w:tc>
      </w:tr>
    </w:tbl>
    <w:p w:rsidR="00B16D1C" w:rsidRDefault="00B16D1C" w:rsidP="00B16D1C">
      <w:pPr>
        <w:pStyle w:val="ListParagraph"/>
        <w:tabs>
          <w:tab w:val="left" w:pos="5556"/>
          <w:tab w:val="right" w:pos="9360"/>
        </w:tabs>
        <w:spacing w:line="360" w:lineRule="auto"/>
      </w:pPr>
    </w:p>
    <w:p w:rsidR="002D5A48" w:rsidRDefault="002D5A48" w:rsidP="008658C7">
      <w:pPr>
        <w:pStyle w:val="ListParagraph"/>
        <w:numPr>
          <w:ilvl w:val="0"/>
          <w:numId w:val="16"/>
        </w:numPr>
        <w:tabs>
          <w:tab w:val="left" w:pos="5556"/>
          <w:tab w:val="right" w:pos="9360"/>
        </w:tabs>
        <w:spacing w:line="360" w:lineRule="auto"/>
      </w:pPr>
      <w:r w:rsidRPr="00DD0E0D">
        <w:t>The CacheItemPriority enumeration has members to set various priority values. The CacheItemPriority.High assigns a priority level to an item so that the item is least likely to be deleted from the cache.</w:t>
      </w:r>
    </w:p>
    <w:p w:rsidR="002040A3" w:rsidRPr="00DD0E0D" w:rsidRDefault="002040A3" w:rsidP="002040A3">
      <w:pPr>
        <w:pStyle w:val="ListParagraph"/>
        <w:tabs>
          <w:tab w:val="left" w:pos="5556"/>
          <w:tab w:val="right" w:pos="9360"/>
        </w:tabs>
        <w:spacing w:line="360" w:lineRule="auto"/>
      </w:pPr>
      <w:r>
        <w:rPr>
          <w:rFonts w:eastAsia="Times New Roman" w:cs="Times New Roman"/>
          <w:noProof/>
          <w:sz w:val="24"/>
          <w:szCs w:val="24"/>
          <w:lang w:val="en-IN" w:eastAsia="en-IN"/>
        </w:rPr>
        <mc:AlternateContent>
          <mc:Choice Requires="wps">
            <w:drawing>
              <wp:anchor distT="0" distB="0" distL="114300" distR="114300" simplePos="0" relativeHeight="251864064" behindDoc="0" locked="0" layoutInCell="1" allowOverlap="1" wp14:anchorId="3E81715F" wp14:editId="06E71C76">
                <wp:simplePos x="0" y="0"/>
                <wp:positionH relativeFrom="margin">
                  <wp:align>right</wp:align>
                </wp:positionH>
                <wp:positionV relativeFrom="paragraph">
                  <wp:posOffset>323626</wp:posOffset>
                </wp:positionV>
                <wp:extent cx="5707380" cy="2309943"/>
                <wp:effectExtent l="0" t="0" r="26670" b="14605"/>
                <wp:wrapNone/>
                <wp:docPr id="240" name="Snip Single Corner Rectangle 240"/>
                <wp:cNvGraphicFramePr/>
                <a:graphic xmlns:a="http://schemas.openxmlformats.org/drawingml/2006/main">
                  <a:graphicData uri="http://schemas.microsoft.com/office/word/2010/wordprocessingShape">
                    <wps:wsp>
                      <wps:cNvSpPr/>
                      <wps:spPr>
                        <a:xfrm>
                          <a:off x="0" y="0"/>
                          <a:ext cx="5707380" cy="2309943"/>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2040A3" w:rsidRDefault="002B2C19" w:rsidP="002E43CF">
                            <w:pPr>
                              <w:pStyle w:val="Heading2"/>
                              <w:rPr>
                                <w:rFonts w:ascii="Times New Roman" w:eastAsia="Times New Roman" w:hAnsi="Times New Roman" w:cs="Times New Roman"/>
                                <w:i/>
                                <w:iCs/>
                                <w:color w:val="auto"/>
                                <w:sz w:val="24"/>
                                <w:szCs w:val="24"/>
                              </w:rPr>
                            </w:pPr>
                            <w:bookmarkStart w:id="178" w:name="_Toc318057464"/>
                            <w:bookmarkStart w:id="179" w:name="_Toc402807019"/>
                            <w:bookmarkStart w:id="180" w:name="_Toc11960117"/>
                            <w:bookmarkStart w:id="181" w:name="_Toc11960583"/>
                            <w:r w:rsidRPr="002040A3">
                              <w:rPr>
                                <w:rFonts w:ascii="Times New Roman" w:eastAsia="Times New Roman" w:hAnsi="Times New Roman" w:cs="Times New Roman"/>
                                <w:i/>
                                <w:iCs/>
                                <w:color w:val="auto"/>
                                <w:sz w:val="24"/>
                                <w:szCs w:val="24"/>
                              </w:rPr>
                              <w:t>Points of interest</w:t>
                            </w:r>
                            <w:bookmarkEnd w:id="178"/>
                            <w:bookmarkEnd w:id="179"/>
                            <w:bookmarkEnd w:id="180"/>
                            <w:bookmarkEnd w:id="181"/>
                          </w:p>
                          <w:p w:rsidR="002B2C19" w:rsidRPr="002040A3" w:rsidRDefault="002B2C19" w:rsidP="008658C7">
                            <w:pPr>
                              <w:numPr>
                                <w:ilvl w:val="0"/>
                                <w:numId w:val="26"/>
                              </w:numPr>
                              <w:spacing w:before="100" w:beforeAutospacing="1" w:after="100" w:afterAutospacing="1" w:line="240" w:lineRule="auto"/>
                              <w:rPr>
                                <w:rFonts w:ascii="Times New Roman" w:eastAsia="Times New Roman" w:hAnsi="Times New Roman" w:cs="Times New Roman"/>
                                <w:i/>
                                <w:iCs/>
                                <w:sz w:val="24"/>
                                <w:szCs w:val="24"/>
                              </w:rPr>
                            </w:pPr>
                            <w:r w:rsidRPr="002040A3">
                              <w:rPr>
                                <w:rFonts w:ascii="Times New Roman" w:eastAsia="Times New Roman" w:hAnsi="Times New Roman" w:cs="Times New Roman"/>
                                <w:i/>
                                <w:iCs/>
                                <w:sz w:val="24"/>
                                <w:szCs w:val="24"/>
                              </w:rPr>
                              <w:t xml:space="preserve">If there are old ASP pages in your website which use the Response.Expires property to cache page output, they can be retained as such. ASP.NET supports this property as well. </w:t>
                            </w:r>
                          </w:p>
                          <w:p w:rsidR="002B2C19" w:rsidRPr="002040A3" w:rsidRDefault="002B2C19" w:rsidP="008658C7">
                            <w:pPr>
                              <w:numPr>
                                <w:ilvl w:val="0"/>
                                <w:numId w:val="26"/>
                              </w:numPr>
                              <w:spacing w:before="100" w:beforeAutospacing="1" w:after="100" w:afterAutospacing="1" w:line="240" w:lineRule="auto"/>
                              <w:rPr>
                                <w:rFonts w:ascii="Times New Roman" w:eastAsia="Times New Roman" w:hAnsi="Times New Roman" w:cs="Times New Roman"/>
                                <w:i/>
                                <w:iCs/>
                                <w:sz w:val="24"/>
                                <w:szCs w:val="24"/>
                              </w:rPr>
                            </w:pPr>
                            <w:r w:rsidRPr="002040A3">
                              <w:rPr>
                                <w:rFonts w:ascii="Times New Roman" w:eastAsia="Times New Roman" w:hAnsi="Times New Roman" w:cs="Times New Roman"/>
                                <w:i/>
                                <w:iCs/>
                                <w:sz w:val="24"/>
                                <w:szCs w:val="24"/>
                              </w:rPr>
                              <w:t xml:space="preserve">The Insert method of the Cache class will overwrite any existing item with the same key name. </w:t>
                            </w:r>
                          </w:p>
                          <w:p w:rsidR="002B2C19" w:rsidRPr="002040A3" w:rsidRDefault="002B2C19" w:rsidP="008658C7">
                            <w:pPr>
                              <w:numPr>
                                <w:ilvl w:val="0"/>
                                <w:numId w:val="26"/>
                              </w:numPr>
                              <w:spacing w:before="100" w:beforeAutospacing="1" w:after="100" w:afterAutospacing="1" w:line="240" w:lineRule="auto"/>
                              <w:rPr>
                                <w:rFonts w:ascii="Times New Roman" w:eastAsia="Times New Roman" w:hAnsi="Times New Roman" w:cs="Times New Roman"/>
                                <w:i/>
                                <w:iCs/>
                                <w:sz w:val="24"/>
                                <w:szCs w:val="24"/>
                              </w:rPr>
                            </w:pPr>
                            <w:r w:rsidRPr="002040A3">
                              <w:rPr>
                                <w:rFonts w:ascii="Times New Roman" w:eastAsia="Times New Roman" w:hAnsi="Times New Roman" w:cs="Times New Roman"/>
                                <w:i/>
                                <w:iCs/>
                                <w:sz w:val="24"/>
                                <w:szCs w:val="24"/>
                              </w:rPr>
                              <w:t>The CacheItemPriority.NotRemovable priority value can be used with Cache.Insert method to set the priority level of an item so that the item will not be removed from the cache during scavenging.</w:t>
                            </w:r>
                          </w:p>
                          <w:p w:rsidR="002B2C19" w:rsidRDefault="002B2C19" w:rsidP="002E43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1715F" id="Snip Single Corner Rectangle 240" o:spid="_x0000_s1051" style="position:absolute;left:0;text-align:left;margin-left:398.2pt;margin-top:25.5pt;width:449.4pt;height:181.9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707380,2309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" adj="-11796480,,5400" path="m,l5322382,r384998,384998l5707380,2309943,,2309943,,xe" fillcolor="#4472c4 [3204]" strokecolor="#1f3763 [1604]" strokeweight="1pt">
                <v:stroke joinstyle="miter"/>
                <v:formulas/>
                <v:path arrowok="t" o:connecttype="custom" o:connectlocs="0,0;5322382,0;5707380,384998;5707380,2309943;0,2309943;0,0" o:connectangles="0,0,0,0,0,0" textboxrect="0,0,5707380,2309943"/>
                <v:textbox>
                  <w:txbxContent>
                    <w:p w:rsidR="002B2C19" w:rsidRPr="002040A3" w:rsidRDefault="002B2C19" w:rsidP="002E43CF">
                      <w:pPr>
                        <w:pStyle w:val="Heading2"/>
                        <w:rPr>
                          <w:rFonts w:ascii="Times New Roman" w:eastAsia="Times New Roman" w:hAnsi="Times New Roman" w:cs="Times New Roman"/>
                          <w:i/>
                          <w:iCs/>
                          <w:color w:val="auto"/>
                          <w:sz w:val="24"/>
                          <w:szCs w:val="24"/>
                        </w:rPr>
                      </w:pPr>
                      <w:bookmarkStart w:id="182" w:name="_Toc318057464"/>
                      <w:bookmarkStart w:id="183" w:name="_Toc402807019"/>
                      <w:bookmarkStart w:id="184" w:name="_Toc11960117"/>
                      <w:bookmarkStart w:id="185" w:name="_Toc11960583"/>
                      <w:r w:rsidRPr="002040A3">
                        <w:rPr>
                          <w:rFonts w:ascii="Times New Roman" w:eastAsia="Times New Roman" w:hAnsi="Times New Roman" w:cs="Times New Roman"/>
                          <w:i/>
                          <w:iCs/>
                          <w:color w:val="auto"/>
                          <w:sz w:val="24"/>
                          <w:szCs w:val="24"/>
                        </w:rPr>
                        <w:t>Points of interest</w:t>
                      </w:r>
                      <w:bookmarkEnd w:id="182"/>
                      <w:bookmarkEnd w:id="183"/>
                      <w:bookmarkEnd w:id="184"/>
                      <w:bookmarkEnd w:id="185"/>
                    </w:p>
                    <w:p w:rsidR="002B2C19" w:rsidRPr="002040A3" w:rsidRDefault="002B2C19" w:rsidP="008658C7">
                      <w:pPr>
                        <w:numPr>
                          <w:ilvl w:val="0"/>
                          <w:numId w:val="26"/>
                        </w:numPr>
                        <w:spacing w:before="100" w:beforeAutospacing="1" w:after="100" w:afterAutospacing="1" w:line="240" w:lineRule="auto"/>
                        <w:rPr>
                          <w:rFonts w:ascii="Times New Roman" w:eastAsia="Times New Roman" w:hAnsi="Times New Roman" w:cs="Times New Roman"/>
                          <w:i/>
                          <w:iCs/>
                          <w:sz w:val="24"/>
                          <w:szCs w:val="24"/>
                        </w:rPr>
                      </w:pPr>
                      <w:r w:rsidRPr="002040A3">
                        <w:rPr>
                          <w:rFonts w:ascii="Times New Roman" w:eastAsia="Times New Roman" w:hAnsi="Times New Roman" w:cs="Times New Roman"/>
                          <w:i/>
                          <w:iCs/>
                          <w:sz w:val="24"/>
                          <w:szCs w:val="24"/>
                        </w:rPr>
                        <w:t xml:space="preserve">If there are old ASP pages in your website which use the Response.Expires property to cache page output, they can be retained as such. ASP.NET supports this property as well. </w:t>
                      </w:r>
                    </w:p>
                    <w:p w:rsidR="002B2C19" w:rsidRPr="002040A3" w:rsidRDefault="002B2C19" w:rsidP="008658C7">
                      <w:pPr>
                        <w:numPr>
                          <w:ilvl w:val="0"/>
                          <w:numId w:val="26"/>
                        </w:numPr>
                        <w:spacing w:before="100" w:beforeAutospacing="1" w:after="100" w:afterAutospacing="1" w:line="240" w:lineRule="auto"/>
                        <w:rPr>
                          <w:rFonts w:ascii="Times New Roman" w:eastAsia="Times New Roman" w:hAnsi="Times New Roman" w:cs="Times New Roman"/>
                          <w:i/>
                          <w:iCs/>
                          <w:sz w:val="24"/>
                          <w:szCs w:val="24"/>
                        </w:rPr>
                      </w:pPr>
                      <w:r w:rsidRPr="002040A3">
                        <w:rPr>
                          <w:rFonts w:ascii="Times New Roman" w:eastAsia="Times New Roman" w:hAnsi="Times New Roman" w:cs="Times New Roman"/>
                          <w:i/>
                          <w:iCs/>
                          <w:sz w:val="24"/>
                          <w:szCs w:val="24"/>
                        </w:rPr>
                        <w:t xml:space="preserve">The Insert method of the Cache class will overwrite any existing item with the same key name. </w:t>
                      </w:r>
                    </w:p>
                    <w:p w:rsidR="002B2C19" w:rsidRPr="002040A3" w:rsidRDefault="002B2C19" w:rsidP="008658C7">
                      <w:pPr>
                        <w:numPr>
                          <w:ilvl w:val="0"/>
                          <w:numId w:val="26"/>
                        </w:numPr>
                        <w:spacing w:before="100" w:beforeAutospacing="1" w:after="100" w:afterAutospacing="1" w:line="240" w:lineRule="auto"/>
                        <w:rPr>
                          <w:rFonts w:ascii="Times New Roman" w:eastAsia="Times New Roman" w:hAnsi="Times New Roman" w:cs="Times New Roman"/>
                          <w:i/>
                          <w:iCs/>
                          <w:sz w:val="24"/>
                          <w:szCs w:val="24"/>
                        </w:rPr>
                      </w:pPr>
                      <w:r w:rsidRPr="002040A3">
                        <w:rPr>
                          <w:rFonts w:ascii="Times New Roman" w:eastAsia="Times New Roman" w:hAnsi="Times New Roman" w:cs="Times New Roman"/>
                          <w:i/>
                          <w:iCs/>
                          <w:sz w:val="24"/>
                          <w:szCs w:val="24"/>
                        </w:rPr>
                        <w:t>The CacheItemPriority.NotRemovable priority value can be used with Cache.Insert method to set the priority level of an item so that the item will not be removed from the cache during scavenging.</w:t>
                      </w:r>
                    </w:p>
                    <w:p w:rsidR="002B2C19" w:rsidRDefault="002B2C19" w:rsidP="002E43CF">
                      <w:pPr>
                        <w:jc w:val="center"/>
                      </w:pPr>
                    </w:p>
                  </w:txbxContent>
                </v:textbox>
                <w10:wrap anchorx="margin"/>
              </v:shape>
            </w:pict>
          </mc:Fallback>
        </mc:AlternateContent>
      </w:r>
    </w:p>
    <w:p w:rsidR="002D5A48" w:rsidRPr="00B10623" w:rsidRDefault="002D5A48" w:rsidP="002E43CF">
      <w:pPr>
        <w:spacing w:before="100" w:beforeAutospacing="1" w:after="100" w:afterAutospacing="1" w:line="240" w:lineRule="auto"/>
        <w:ind w:left="720"/>
        <w:rPr>
          <w:rFonts w:eastAsia="Times New Roman" w:cs="Times New Roman"/>
          <w:sz w:val="24"/>
          <w:szCs w:val="24"/>
        </w:rPr>
      </w:pPr>
    </w:p>
    <w:p w:rsidR="002D5A48" w:rsidRPr="00B10623" w:rsidRDefault="002D5A48" w:rsidP="002D5A48"/>
    <w:p w:rsidR="002D5A48" w:rsidRDefault="002D5A48" w:rsidP="002D5A48">
      <w:pPr>
        <w:spacing w:before="100" w:beforeAutospacing="1" w:after="100" w:afterAutospacing="1" w:line="240" w:lineRule="auto"/>
        <w:outlineLvl w:val="1"/>
        <w:rPr>
          <w:rFonts w:ascii="Times New Roman" w:eastAsia="Times New Roman" w:hAnsi="Times New Roman" w:cs="Times New Roman"/>
          <w:b/>
          <w:bCs/>
          <w:sz w:val="36"/>
          <w:szCs w:val="36"/>
        </w:rPr>
      </w:pPr>
    </w:p>
    <w:p w:rsidR="002E43CF" w:rsidRDefault="002E43CF" w:rsidP="002D5A48">
      <w:pPr>
        <w:spacing w:before="100" w:beforeAutospacing="1" w:after="100" w:afterAutospacing="1" w:line="240" w:lineRule="auto"/>
        <w:outlineLvl w:val="1"/>
        <w:rPr>
          <w:rFonts w:ascii="Times New Roman" w:eastAsia="Times New Roman" w:hAnsi="Times New Roman" w:cs="Times New Roman"/>
          <w:b/>
          <w:bCs/>
          <w:sz w:val="36"/>
          <w:szCs w:val="36"/>
        </w:rPr>
      </w:pPr>
    </w:p>
    <w:p w:rsidR="002E43CF" w:rsidRDefault="002E43CF" w:rsidP="002D5A48">
      <w:pPr>
        <w:spacing w:before="100" w:beforeAutospacing="1" w:after="100" w:afterAutospacing="1" w:line="240" w:lineRule="auto"/>
        <w:outlineLvl w:val="1"/>
        <w:rPr>
          <w:rFonts w:ascii="Times New Roman" w:eastAsia="Times New Roman" w:hAnsi="Times New Roman" w:cs="Times New Roman"/>
          <w:b/>
          <w:bCs/>
          <w:sz w:val="36"/>
          <w:szCs w:val="36"/>
        </w:rPr>
      </w:pPr>
    </w:p>
    <w:p w:rsidR="002040A3" w:rsidRPr="002040A3" w:rsidRDefault="002040A3" w:rsidP="002040A3"/>
    <w:p w:rsidR="002D5A48" w:rsidRDefault="002D5A48" w:rsidP="002E43CF">
      <w:pPr>
        <w:pStyle w:val="Heading1"/>
        <w:rPr>
          <w:rFonts w:ascii="Cambria" w:hAnsi="Cambria" w:cs="Calibri"/>
          <w:b/>
          <w:bCs/>
          <w:szCs w:val="28"/>
        </w:rPr>
      </w:pPr>
      <w:bookmarkStart w:id="186" w:name="_Toc11960118"/>
      <w:bookmarkStart w:id="187" w:name="_Toc11960584"/>
      <w:r w:rsidRPr="002E43CF">
        <w:rPr>
          <w:rFonts w:ascii="Cambria" w:hAnsi="Cambria" w:cs="Calibri"/>
          <w:b/>
          <w:bCs/>
          <w:szCs w:val="28"/>
        </w:rPr>
        <w:t>Using the Code</w:t>
      </w:r>
      <w:bookmarkEnd w:id="186"/>
      <w:bookmarkEnd w:id="187"/>
    </w:p>
    <w:p w:rsidR="002E43CF" w:rsidRPr="002E43CF" w:rsidRDefault="002E43CF" w:rsidP="002E43CF">
      <w:r w:rsidRPr="000D32F4">
        <w:rPr>
          <w:b/>
          <w:bCs/>
          <w:noProof/>
          <w:szCs w:val="28"/>
          <w:lang w:val="en-IN" w:eastAsia="en-IN"/>
        </w:rPr>
        <mc:AlternateContent>
          <mc:Choice Requires="wps">
            <w:drawing>
              <wp:anchor distT="0" distB="0" distL="114300" distR="114300" simplePos="0" relativeHeight="251866112" behindDoc="0" locked="0" layoutInCell="1" allowOverlap="1" wp14:anchorId="6B3B9143" wp14:editId="6740B298">
                <wp:simplePos x="0" y="0"/>
                <wp:positionH relativeFrom="margin">
                  <wp:posOffset>0</wp:posOffset>
                </wp:positionH>
                <wp:positionV relativeFrom="paragraph">
                  <wp:posOffset>0</wp:posOffset>
                </wp:positionV>
                <wp:extent cx="5974080" cy="7620"/>
                <wp:effectExtent l="0" t="0" r="26670" b="30480"/>
                <wp:wrapNone/>
                <wp:docPr id="28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4A5B9" id=" 149" o:spid="_x0000_s1026" type="#_x0000_t32" style="position:absolute;margin-left:0;margin-top:0;width:470.4pt;height:.6pt;flip: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JH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Ko2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4bUJH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2D5A48" w:rsidRPr="002E43CF" w:rsidRDefault="002D5A48" w:rsidP="008658C7">
      <w:pPr>
        <w:pStyle w:val="ListParagraph"/>
        <w:numPr>
          <w:ilvl w:val="0"/>
          <w:numId w:val="16"/>
        </w:numPr>
        <w:tabs>
          <w:tab w:val="left" w:pos="5556"/>
          <w:tab w:val="right" w:pos="9360"/>
        </w:tabs>
        <w:spacing w:line="360" w:lineRule="auto"/>
      </w:pPr>
      <w:r w:rsidRPr="002E43CF">
        <w:t xml:space="preserve">ASP.NET provides a couple of caching methods: Output Cache (including Page level cache and User Control level cache) and the Cache API. In this article, we will discuss Output Cache. Output </w:t>
      </w:r>
      <w:r w:rsidRPr="002E43CF">
        <w:lastRenderedPageBreak/>
        <w:t>Cache has the advantage of being simple to implement, and is sufficient in most cases. It simply keeps a copy of the response that was sent to the client in memory and subsequent requests are then responded with the cached output until the cache expires, which incredibly improves the ASP.NET web application performance.</w:t>
      </w:r>
    </w:p>
    <w:p w:rsidR="002D5A48" w:rsidRPr="002E43CF" w:rsidRDefault="002D5A48" w:rsidP="008658C7">
      <w:pPr>
        <w:pStyle w:val="ListParagraph"/>
        <w:numPr>
          <w:ilvl w:val="0"/>
          <w:numId w:val="16"/>
        </w:numPr>
        <w:tabs>
          <w:tab w:val="left" w:pos="5556"/>
          <w:tab w:val="right" w:pos="9360"/>
        </w:tabs>
        <w:spacing w:line="360" w:lineRule="auto"/>
      </w:pPr>
      <w:r w:rsidRPr="002E43CF">
        <w:t>For ASP.NET Output Cache, ASP.NET uses @ OutputCache to declare many attributes to control the output caching policies of the ASP.NET page or a user control contained in a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lt;%@ OutputCache Duration="#ofseconds"</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Location="Any | Client | Downstream | Server | None | ServerAndClient "</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Shared="True | False"</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VaryByControl="controlname"</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VaryByCustom="browser | customstring"</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VaryByHeader="headers"</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VaryByParam="parametername" </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VaryByContentEncoding="encodings"</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CacheProfile="cache profile name | ''"</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NoStore="true | false"</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 xml:space="preserve">   SqlDependency="database/table name pair | CommandNotification"</w:t>
            </w:r>
          </w:p>
        </w:tc>
      </w:tr>
      <w:tr w:rsidR="002E43CF" w:rsidRPr="002E43CF" w:rsidTr="002E43CF">
        <w:tc>
          <w:tcPr>
            <w:tcW w:w="9350" w:type="dxa"/>
            <w:shd w:val="clear" w:color="auto" w:fill="8EAADB" w:themeFill="accent1" w:themeFillTint="99"/>
          </w:tcPr>
          <w:p w:rsidR="002E43CF" w:rsidRPr="002E43CF" w:rsidRDefault="002E43CF" w:rsidP="002E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2E43CF">
              <w:rPr>
                <w:color w:val="FFFFFF" w:themeColor="background1"/>
              </w:rPr>
              <w:t>%&gt;</w:t>
            </w:r>
          </w:p>
        </w:tc>
      </w:tr>
    </w:tbl>
    <w:p w:rsidR="00B16D1C" w:rsidRDefault="00B16D1C" w:rsidP="00B16D1C">
      <w:pPr>
        <w:pStyle w:val="ListParagraph"/>
        <w:tabs>
          <w:tab w:val="left" w:pos="5556"/>
          <w:tab w:val="right" w:pos="9360"/>
        </w:tabs>
        <w:spacing w:line="360" w:lineRule="auto"/>
      </w:pPr>
    </w:p>
    <w:p w:rsidR="002D5A48" w:rsidRPr="003F39E6" w:rsidRDefault="002D5A48" w:rsidP="008658C7">
      <w:pPr>
        <w:pStyle w:val="ListParagraph"/>
        <w:numPr>
          <w:ilvl w:val="0"/>
          <w:numId w:val="16"/>
        </w:numPr>
        <w:tabs>
          <w:tab w:val="left" w:pos="5556"/>
          <w:tab w:val="right" w:pos="9360"/>
        </w:tabs>
        <w:spacing w:line="360" w:lineRule="auto"/>
      </w:pPr>
      <w:r w:rsidRPr="003F39E6">
        <w:t xml:space="preserve">In this article, we will cover @OutputCache's Duration, </w:t>
      </w:r>
    </w:p>
    <w:p w:rsidR="002D5A48" w:rsidRPr="003F39E6" w:rsidRDefault="002D5A48" w:rsidP="008658C7">
      <w:pPr>
        <w:pStyle w:val="ListParagraph"/>
        <w:numPr>
          <w:ilvl w:val="0"/>
          <w:numId w:val="16"/>
        </w:numPr>
        <w:tabs>
          <w:tab w:val="left" w:pos="5556"/>
          <w:tab w:val="right" w:pos="9360"/>
        </w:tabs>
        <w:spacing w:line="360" w:lineRule="auto"/>
      </w:pPr>
      <w:r w:rsidRPr="003F39E6">
        <w:t xml:space="preserve">VaryByCustom, </w:t>
      </w:r>
    </w:p>
    <w:p w:rsidR="002D5A48" w:rsidRPr="003F39E6" w:rsidRDefault="002D5A48" w:rsidP="008658C7">
      <w:pPr>
        <w:pStyle w:val="ListParagraph"/>
        <w:numPr>
          <w:ilvl w:val="0"/>
          <w:numId w:val="16"/>
        </w:numPr>
        <w:tabs>
          <w:tab w:val="left" w:pos="5556"/>
          <w:tab w:val="right" w:pos="9360"/>
        </w:tabs>
        <w:spacing w:line="360" w:lineRule="auto"/>
      </w:pPr>
      <w:r w:rsidRPr="003F39E6">
        <w:t xml:space="preserve">VaryByParam, and </w:t>
      </w:r>
    </w:p>
    <w:p w:rsidR="002D5A48" w:rsidRPr="003F39E6" w:rsidRDefault="002D5A48" w:rsidP="008658C7">
      <w:pPr>
        <w:pStyle w:val="ListParagraph"/>
        <w:numPr>
          <w:ilvl w:val="0"/>
          <w:numId w:val="16"/>
        </w:numPr>
        <w:tabs>
          <w:tab w:val="left" w:pos="5556"/>
          <w:tab w:val="right" w:pos="9360"/>
        </w:tabs>
        <w:spacing w:line="360" w:lineRule="auto"/>
      </w:pPr>
      <w:r w:rsidRPr="003F39E6">
        <w:t xml:space="preserve">VaryByControl attributes to cache the output of a page. </w:t>
      </w:r>
    </w:p>
    <w:p w:rsidR="002D5A48" w:rsidRPr="003F39E6" w:rsidRDefault="002D5A48" w:rsidP="008658C7">
      <w:pPr>
        <w:pStyle w:val="ListParagraph"/>
        <w:numPr>
          <w:ilvl w:val="0"/>
          <w:numId w:val="16"/>
        </w:numPr>
        <w:tabs>
          <w:tab w:val="left" w:pos="5556"/>
          <w:tab w:val="right" w:pos="9360"/>
        </w:tabs>
        <w:spacing w:line="360" w:lineRule="auto"/>
      </w:pPr>
      <w:r w:rsidRPr="003F39E6">
        <w:t>The Duration attribute</w:t>
      </w:r>
    </w:p>
    <w:p w:rsidR="002D5A48" w:rsidRPr="003F39E6" w:rsidRDefault="002D5A48" w:rsidP="00B16D1C">
      <w:pPr>
        <w:pStyle w:val="ListParagraph"/>
        <w:numPr>
          <w:ilvl w:val="0"/>
          <w:numId w:val="16"/>
        </w:numPr>
        <w:tabs>
          <w:tab w:val="left" w:pos="5556"/>
          <w:tab w:val="right" w:pos="9360"/>
        </w:tabs>
        <w:spacing w:line="360" w:lineRule="auto"/>
      </w:pPr>
      <w:r w:rsidRPr="003F39E6">
        <w:t>Add @OutputCache in the ASPX markup and specify the expiration time. In this case, we assign 10s for it. For example: OutputCache Duration="10" VaryByParam="none".</w:t>
      </w:r>
    </w:p>
    <w:p w:rsidR="002D5A48" w:rsidRPr="003F39E6" w:rsidRDefault="002D5A48" w:rsidP="00B16D1C">
      <w:pPr>
        <w:pStyle w:val="ListParagraph"/>
        <w:numPr>
          <w:ilvl w:val="0"/>
          <w:numId w:val="16"/>
        </w:numPr>
        <w:tabs>
          <w:tab w:val="left" w:pos="5556"/>
          <w:tab w:val="right" w:pos="9360"/>
        </w:tabs>
        <w:spacing w:line="360" w:lineRule="auto"/>
      </w:pPr>
      <w:r w:rsidRPr="003F39E6">
        <w:t>Run the ASP.NET web application and launch this page, and we will see that the date-time on the page won't change 10s when the page is reloading.</w:t>
      </w:r>
    </w:p>
    <w:p w:rsidR="002D5A48" w:rsidRPr="00A66B9F" w:rsidRDefault="002D5A48" w:rsidP="002D5A48">
      <w:pPr>
        <w:spacing w:after="0" w:line="240" w:lineRule="auto"/>
        <w:ind w:left="1440"/>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 OutputCache Duration="10" VaryByParam="none"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lt;!DOCTYPE html PUBLIC "-//W3C//DTD XHTML 1.0 Transitional//EN"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lastRenderedPageBreak/>
              <w:t xml:space="preserve">  "http://www.w3.org/TR/xhtml1/DTD/xhtml1-transitional.dt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 xmlns="http://www.w3.org/1999/xhtm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title&gt;OutPutCacheWithDuration&lt;/title&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 id="form1"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abel ID="lblResult" runat="server"&gt;&lt;/asp:Labe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br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br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Button ID="btnPostBack" runat="server" Text="Post Back"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The page will be cached 10s, and then you can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click Button to update datetime.</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gt;</w:t>
            </w:r>
          </w:p>
        </w:tc>
      </w:tr>
    </w:tbl>
    <w:p w:rsidR="003F39E6" w:rsidRDefault="003F39E6" w:rsidP="003F39E6">
      <w:pPr>
        <w:pStyle w:val="ListParagraph"/>
        <w:tabs>
          <w:tab w:val="left" w:pos="5556"/>
          <w:tab w:val="right" w:pos="9360"/>
        </w:tabs>
        <w:spacing w:line="360" w:lineRule="auto"/>
      </w:pPr>
    </w:p>
    <w:p w:rsidR="002D5A48" w:rsidRPr="003F39E6" w:rsidRDefault="002D5A48" w:rsidP="008658C7">
      <w:pPr>
        <w:pStyle w:val="ListParagraph"/>
        <w:numPr>
          <w:ilvl w:val="0"/>
          <w:numId w:val="16"/>
        </w:numPr>
        <w:tabs>
          <w:tab w:val="left" w:pos="5556"/>
          <w:tab w:val="right" w:pos="9360"/>
        </w:tabs>
        <w:spacing w:line="360" w:lineRule="auto"/>
      </w:pPr>
      <w:r w:rsidRPr="003F39E6">
        <w:t>The VaryByControl attribute</w:t>
      </w:r>
    </w:p>
    <w:p w:rsidR="002D5A48" w:rsidRPr="003F39E6" w:rsidRDefault="002D5A48" w:rsidP="008658C7">
      <w:pPr>
        <w:pStyle w:val="ListParagraph"/>
        <w:numPr>
          <w:ilvl w:val="1"/>
          <w:numId w:val="16"/>
        </w:numPr>
        <w:tabs>
          <w:tab w:val="left" w:pos="5556"/>
          <w:tab w:val="right" w:pos="9360"/>
        </w:tabs>
        <w:spacing w:line="360" w:lineRule="auto"/>
      </w:pPr>
      <w:r w:rsidRPr="003F39E6">
        <w:t>Drag and drop a DropDownList in the page and add three items to it.</w:t>
      </w:r>
    </w:p>
    <w:p w:rsidR="002D5A48" w:rsidRPr="003F39E6" w:rsidRDefault="002D5A48" w:rsidP="008658C7">
      <w:pPr>
        <w:pStyle w:val="ListParagraph"/>
        <w:numPr>
          <w:ilvl w:val="1"/>
          <w:numId w:val="16"/>
        </w:numPr>
        <w:tabs>
          <w:tab w:val="left" w:pos="5556"/>
          <w:tab w:val="right" w:pos="9360"/>
        </w:tabs>
        <w:spacing w:line="360" w:lineRule="auto"/>
      </w:pPr>
      <w:r w:rsidRPr="003F39E6">
        <w:t>Add @OutputCache in the ASPX markup and specify the expiration time and VaryByControl attribute. For example: OutputCache Duration="1000" VaryByControl="ddlOption".</w:t>
      </w:r>
    </w:p>
    <w:p w:rsidR="002D5A48" w:rsidRPr="003F39E6" w:rsidRDefault="002D5A48" w:rsidP="008658C7">
      <w:pPr>
        <w:pStyle w:val="ListParagraph"/>
        <w:numPr>
          <w:ilvl w:val="1"/>
          <w:numId w:val="16"/>
        </w:numPr>
        <w:tabs>
          <w:tab w:val="left" w:pos="5556"/>
          <w:tab w:val="right" w:pos="9360"/>
        </w:tabs>
        <w:spacing w:line="360" w:lineRule="auto"/>
      </w:pPr>
      <w:r w:rsidRPr="003F39E6">
        <w:t>Run the ASP.NET web application and launch this page, we can see that the different items have their corresponding cach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 OutputCache Duration="1000" VaryByControl="ddlOption"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lt;!DOCTYPE html PUBLIC "-//W3C//DTD XHTML 1.0 Transitional//EN"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http://www.w3.org/TR/xhtml1/DTD/xhtml1-transitional.dt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 xmlns="http://www.w3.org/1999/xhtm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lastRenderedPageBreak/>
              <w:t>&lt;head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title&gt;OutPutCacheWithVaryByControl&lt;/title&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 id="form1"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abel ID="lblResult" runat="server"&gt;&lt;/asp:Labe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br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br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DropDownList ID="ddlOption" runat="server" AutoPostBack="True"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OnSelectedIndexChanged="ddlOption_SelectedIndexChange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istItem Selected="True"&gt;Option One&lt;/asp:ListIte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istItem&gt;Option Two&lt;/asp:ListIte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istItem&gt;Option Three&lt;/asp:ListIte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DropDownList&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The page will be rendered from cache basing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on the selected item of DropDownList.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The different item has corresponding cache.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3F3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3F39E6">
              <w:rPr>
                <w:color w:val="FFFFFF" w:themeColor="background1"/>
              </w:rPr>
              <w:t>&lt;/html&gt;</w:t>
            </w:r>
          </w:p>
        </w:tc>
      </w:tr>
    </w:tbl>
    <w:p w:rsidR="003F39E6" w:rsidRDefault="003F39E6" w:rsidP="003F39E6">
      <w:pPr>
        <w:pStyle w:val="ListParagraph"/>
        <w:tabs>
          <w:tab w:val="left" w:pos="5556"/>
          <w:tab w:val="right" w:pos="9360"/>
        </w:tabs>
        <w:spacing w:line="360" w:lineRule="auto"/>
      </w:pPr>
    </w:p>
    <w:p w:rsidR="002D5A48" w:rsidRPr="003F39E6" w:rsidRDefault="002D5A48" w:rsidP="008658C7">
      <w:pPr>
        <w:pStyle w:val="ListParagraph"/>
        <w:numPr>
          <w:ilvl w:val="0"/>
          <w:numId w:val="16"/>
        </w:numPr>
        <w:tabs>
          <w:tab w:val="left" w:pos="5556"/>
          <w:tab w:val="right" w:pos="9360"/>
        </w:tabs>
        <w:spacing w:line="360" w:lineRule="auto"/>
      </w:pPr>
      <w:r w:rsidRPr="003F39E6">
        <w:t>The VaryByCustom attribute</w:t>
      </w:r>
    </w:p>
    <w:p w:rsidR="002D5A48" w:rsidRPr="003F39E6" w:rsidRDefault="002D5A48" w:rsidP="008658C7">
      <w:pPr>
        <w:pStyle w:val="ListParagraph"/>
        <w:numPr>
          <w:ilvl w:val="1"/>
          <w:numId w:val="16"/>
        </w:numPr>
        <w:tabs>
          <w:tab w:val="left" w:pos="5556"/>
          <w:tab w:val="right" w:pos="9360"/>
        </w:tabs>
        <w:spacing w:line="360" w:lineRule="auto"/>
      </w:pPr>
      <w:r w:rsidRPr="003F39E6">
        <w:t>Add @OutputCache in the ASPX markup and specify the expiration time and VaryByControl attribute with the "browser" value. For example: OutputCache Duration="1000" VaryByCustom="browser"VaryByParam="none".</w:t>
      </w:r>
    </w:p>
    <w:p w:rsidR="002D5A48" w:rsidRPr="003F39E6" w:rsidRDefault="002D5A48" w:rsidP="008658C7">
      <w:pPr>
        <w:pStyle w:val="ListParagraph"/>
        <w:numPr>
          <w:ilvl w:val="1"/>
          <w:numId w:val="16"/>
        </w:numPr>
        <w:tabs>
          <w:tab w:val="left" w:pos="5556"/>
          <w:tab w:val="right" w:pos="9360"/>
        </w:tabs>
        <w:spacing w:line="360" w:lineRule="auto"/>
      </w:pPr>
      <w:r w:rsidRPr="003F39E6">
        <w:t>Run the ASP.NET web application and launch this page with IE and Firefox (or a browser with a different name, major version), and we will see that there is different cache versions for different brows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lastRenderedPageBreak/>
              <w:t>&lt;%@ OutputCache Duration="1000" VaryByCustom="browser" VaryByParam="none"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lt;!DOCTYPE html PUBLIC "-//W3C//DTD XHTML 1.0 Transitional//EN"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http://www.w3.org/TR/xhtml1/DTD/xhtml1-transitional.dt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 xmlns="http://www.w3.org/1999/xhtm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title&gt;OutPutCacheWithVaryByCustom&lt;/title&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 id="form1"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abel ID="lblResult" runat="server"&gt;&lt;/asp:Labe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br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br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Button ID="btnPostBack" runat="server" Text="Post Back"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The page will be rendered from cache basing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on the version of browser, such as IE and FireFox.</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gt;</w:t>
            </w:r>
          </w:p>
        </w:tc>
      </w:tr>
    </w:tbl>
    <w:p w:rsidR="003F39E6" w:rsidRDefault="003F39E6" w:rsidP="003F39E6">
      <w:pPr>
        <w:pStyle w:val="ListParagraph"/>
        <w:tabs>
          <w:tab w:val="left" w:pos="5556"/>
          <w:tab w:val="right" w:pos="9360"/>
        </w:tabs>
        <w:spacing w:line="360" w:lineRule="auto"/>
      </w:pPr>
    </w:p>
    <w:p w:rsidR="002D5A48" w:rsidRPr="003F39E6" w:rsidRDefault="002D5A48" w:rsidP="008658C7">
      <w:pPr>
        <w:pStyle w:val="ListParagraph"/>
        <w:numPr>
          <w:ilvl w:val="0"/>
          <w:numId w:val="16"/>
        </w:numPr>
        <w:tabs>
          <w:tab w:val="left" w:pos="5556"/>
          <w:tab w:val="right" w:pos="9360"/>
        </w:tabs>
        <w:spacing w:line="360" w:lineRule="auto"/>
      </w:pPr>
      <w:r w:rsidRPr="003F39E6">
        <w:t>The VaryByParam attribute</w:t>
      </w:r>
    </w:p>
    <w:p w:rsidR="002D5A48" w:rsidRPr="003F39E6" w:rsidRDefault="002D5A48" w:rsidP="008658C7">
      <w:pPr>
        <w:pStyle w:val="ListParagraph"/>
        <w:numPr>
          <w:ilvl w:val="1"/>
          <w:numId w:val="16"/>
        </w:numPr>
        <w:tabs>
          <w:tab w:val="left" w:pos="5556"/>
          <w:tab w:val="right" w:pos="9360"/>
        </w:tabs>
        <w:spacing w:line="360" w:lineRule="auto"/>
      </w:pPr>
      <w:r w:rsidRPr="003F39E6">
        <w:t>Add @OutputCache in the ASPX markup and specify the expiration time and VaryByParam attribute with an "id" value. For example: OutputCache Duration="1000" VaryByParam="id".</w:t>
      </w:r>
    </w:p>
    <w:p w:rsidR="002D5A48" w:rsidRPr="003F39E6" w:rsidRDefault="002D5A48" w:rsidP="008658C7">
      <w:pPr>
        <w:pStyle w:val="ListParagraph"/>
        <w:numPr>
          <w:ilvl w:val="1"/>
          <w:numId w:val="16"/>
        </w:numPr>
        <w:tabs>
          <w:tab w:val="left" w:pos="5556"/>
          <w:tab w:val="right" w:pos="9360"/>
        </w:tabs>
        <w:spacing w:line="360" w:lineRule="auto"/>
      </w:pPr>
      <w:r w:rsidRPr="003F39E6">
        <w:t>Run the ASP.NET web application and launch this page, and we can request it using a QueryString "id" with a differe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For example:</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OutputCacheWithParam.aspx?id=1</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OutputCacheWithParam.aspx?id=2 &gt;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 OutputCache Duration="1000" VaryByParam="id" %&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lt;!DOCTYPE html PUBLIC "-//W3C//DTD XHTML 1.0 Transitional//EN"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http://www.w3.org/TR/xhtml1/DTD/xhtml1-transitional.dt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 xmlns="http://www.w3.org/1999/xhtm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title&gt;OutPutCacheWithVaryByParam&lt;/title&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ead&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 id="form1" runat="server"&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asp:Label ID="lblResult" runat="server"&gt;&lt;/asp:Label&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The page will be rendered from cache until </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the value of QueryString named "id" is</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changed or Duration is expiration.</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p&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div&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 xml:space="preserve">    &lt;/form&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body&gt;</w:t>
            </w:r>
          </w:p>
        </w:tc>
      </w:tr>
      <w:tr w:rsidR="003F39E6" w:rsidRPr="003F39E6" w:rsidTr="003F39E6">
        <w:tc>
          <w:tcPr>
            <w:tcW w:w="9350" w:type="dxa"/>
            <w:shd w:val="clear" w:color="auto" w:fill="8EAADB" w:themeFill="accent1" w:themeFillTint="99"/>
          </w:tcPr>
          <w:p w:rsidR="003F39E6" w:rsidRPr="003F39E6" w:rsidRDefault="003F39E6"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3F39E6">
              <w:rPr>
                <w:color w:val="FFFFFF" w:themeColor="background1"/>
              </w:rPr>
              <w:t>&lt;/html&gt;</w:t>
            </w:r>
          </w:p>
        </w:tc>
      </w:tr>
    </w:tbl>
    <w:p w:rsidR="002D5A48" w:rsidRDefault="002D5A48" w:rsidP="002D5A48"/>
    <w:p w:rsidR="002D5A48" w:rsidRDefault="002D5A48" w:rsidP="00AD31A7">
      <w:pPr>
        <w:pStyle w:val="Heading1"/>
        <w:rPr>
          <w:rFonts w:ascii="Cambria" w:hAnsi="Cambria" w:cs="Calibri"/>
          <w:b/>
          <w:bCs/>
          <w:szCs w:val="28"/>
        </w:rPr>
      </w:pPr>
      <w:bookmarkStart w:id="188" w:name="_Toc11960119"/>
      <w:bookmarkStart w:id="189" w:name="_Toc11960585"/>
      <w:r w:rsidRPr="00AD31A7">
        <w:rPr>
          <w:rFonts w:ascii="Cambria" w:hAnsi="Cambria" w:cs="Calibri"/>
          <w:b/>
          <w:bCs/>
          <w:szCs w:val="28"/>
        </w:rPr>
        <w:t>Using Data Caching</w:t>
      </w:r>
      <w:bookmarkEnd w:id="188"/>
      <w:bookmarkEnd w:id="189"/>
    </w:p>
    <w:p w:rsidR="00AD31A7" w:rsidRPr="00AD31A7" w:rsidRDefault="00AD31A7" w:rsidP="00AD31A7">
      <w:r w:rsidRPr="000D32F4">
        <w:rPr>
          <w:b/>
          <w:bCs/>
          <w:noProof/>
          <w:szCs w:val="28"/>
          <w:lang w:val="en-IN" w:eastAsia="en-IN"/>
        </w:rPr>
        <mc:AlternateContent>
          <mc:Choice Requires="wps">
            <w:drawing>
              <wp:anchor distT="0" distB="0" distL="114300" distR="114300" simplePos="0" relativeHeight="251868160" behindDoc="0" locked="0" layoutInCell="1" allowOverlap="1" wp14:anchorId="381069C7" wp14:editId="68B6DB18">
                <wp:simplePos x="0" y="0"/>
                <wp:positionH relativeFrom="margin">
                  <wp:posOffset>0</wp:posOffset>
                </wp:positionH>
                <wp:positionV relativeFrom="paragraph">
                  <wp:posOffset>-635</wp:posOffset>
                </wp:positionV>
                <wp:extent cx="5974080" cy="7620"/>
                <wp:effectExtent l="0" t="0" r="26670" b="30480"/>
                <wp:wrapNone/>
                <wp:docPr id="28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19CD5" id=" 149" o:spid="_x0000_s1026" type="#_x0000_t32" style="position:absolute;margin-left:0;margin-top:-.05pt;width:470.4pt;height:.6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PgIwr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2D5A48" w:rsidRPr="00AD31A7" w:rsidRDefault="002D5A48" w:rsidP="008658C7">
      <w:pPr>
        <w:pStyle w:val="ListParagraph"/>
        <w:numPr>
          <w:ilvl w:val="0"/>
          <w:numId w:val="16"/>
        </w:numPr>
        <w:tabs>
          <w:tab w:val="left" w:pos="5556"/>
          <w:tab w:val="right" w:pos="9360"/>
        </w:tabs>
        <w:spacing w:line="360" w:lineRule="auto"/>
      </w:pPr>
      <w:r w:rsidRPr="00AD31A7">
        <w:t xml:space="preserve">The .NET data caching API is comprised of the two classes in the System.Web.Caching namespace. The first class, Cache, is the class we'll be using to add and remove items from the data cache. The second class, CacheDependency, is used when assigning a cache dependency to an item in the data cache (we'll be discussing this in due time). </w:t>
      </w:r>
    </w:p>
    <w:p w:rsidR="002D5A48" w:rsidRDefault="002D5A48" w:rsidP="008658C7">
      <w:pPr>
        <w:pStyle w:val="ListParagraph"/>
        <w:numPr>
          <w:ilvl w:val="0"/>
          <w:numId w:val="16"/>
        </w:numPr>
        <w:tabs>
          <w:tab w:val="left" w:pos="5556"/>
          <w:tab w:val="right" w:pos="9360"/>
        </w:tabs>
        <w:spacing w:line="360" w:lineRule="auto"/>
      </w:pPr>
      <w:r w:rsidRPr="00AD31A7">
        <w:t xml:space="preserve">To add an item to the cache you can simply do: </w:t>
      </w:r>
    </w:p>
    <w:p w:rsidR="00AD31A7" w:rsidRPr="00AD31A7" w:rsidRDefault="00AD31A7" w:rsidP="00AD31A7">
      <w:pPr>
        <w:pStyle w:val="ListParagraph"/>
        <w:tabs>
          <w:tab w:val="left" w:pos="5556"/>
          <w:tab w:val="right" w:pos="9360"/>
        </w:tabs>
        <w:spacing w:line="360" w:lineRule="auto"/>
      </w:pPr>
      <w:r>
        <w:rPr>
          <w:rFonts w:ascii="Times New Roman" w:eastAsia="Times New Roman" w:hAnsi="Times New Roman" w:cs="Times New Roman"/>
          <w:i/>
          <w:iCs/>
          <w:noProof/>
          <w:sz w:val="24"/>
          <w:szCs w:val="24"/>
          <w:lang w:val="en-IN" w:eastAsia="en-IN"/>
        </w:rPr>
        <mc:AlternateContent>
          <mc:Choice Requires="wps">
            <w:drawing>
              <wp:anchor distT="0" distB="0" distL="114300" distR="114300" simplePos="0" relativeHeight="251869184" behindDoc="0" locked="0" layoutInCell="1" allowOverlap="1" wp14:anchorId="4A0025D3" wp14:editId="02B7DE08">
                <wp:simplePos x="0" y="0"/>
                <wp:positionH relativeFrom="margin">
                  <wp:align>left</wp:align>
                </wp:positionH>
                <wp:positionV relativeFrom="paragraph">
                  <wp:posOffset>234847</wp:posOffset>
                </wp:positionV>
                <wp:extent cx="6164825" cy="877529"/>
                <wp:effectExtent l="0" t="0" r="26670" b="18415"/>
                <wp:wrapNone/>
                <wp:docPr id="283" name="Snip Single Corner Rectangle 283"/>
                <wp:cNvGraphicFramePr/>
                <a:graphic xmlns:a="http://schemas.openxmlformats.org/drawingml/2006/main">
                  <a:graphicData uri="http://schemas.microsoft.com/office/word/2010/wordprocessingShape">
                    <wps:wsp>
                      <wps:cNvSpPr/>
                      <wps:spPr>
                        <a:xfrm>
                          <a:off x="0" y="0"/>
                          <a:ext cx="6164825" cy="877529"/>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Default="002B2C19" w:rsidP="00AD31A7">
                            <w:pPr>
                              <w:jc w:val="center"/>
                            </w:pPr>
                            <w:r>
                              <w:rPr>
                                <w:rFonts w:ascii="Times New Roman" w:eastAsia="Times New Roman" w:hAnsi="Times New Roman" w:cs="Times New Roman"/>
                                <w:i/>
                                <w:iCs/>
                                <w:sz w:val="24"/>
                                <w:szCs w:val="24"/>
                              </w:rPr>
                              <w:t>Note:- T</w:t>
                            </w:r>
                            <w:r w:rsidRPr="00A36AEE">
                              <w:rPr>
                                <w:rFonts w:ascii="Times New Roman" w:eastAsia="Times New Roman" w:hAnsi="Times New Roman" w:cs="Times New Roman"/>
                                <w:i/>
                                <w:iCs/>
                                <w:sz w:val="24"/>
                                <w:szCs w:val="24"/>
                              </w:rPr>
                              <w:t>he C# version uses brackets instead of parenthesis when referencing the items of the cache in the above manner. In the remainder of the examples in this article I will be using VB.NET syntax, but will point out any major differences between the VB.NET and C# synt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0025D3" id="Snip Single Corner Rectangle 283" o:spid="_x0000_s1052" style="position:absolute;left:0;text-align:left;margin-left:0;margin-top:18.5pt;width:485.4pt;height:69.1pt;z-index:251869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6164825,87752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" adj="-11796480,,5400" path="m,l6018567,r146258,146258l6164825,877529,,877529,,xe" fillcolor="#4472c4 [3204]" strokecolor="#1f3763 [1604]" strokeweight="1pt">
                <v:stroke joinstyle="miter"/>
                <v:formulas/>
                <v:path arrowok="t" o:connecttype="custom" o:connectlocs="0,0;6018567,0;6164825,146258;6164825,877529;0,877529;0,0" o:connectangles="0,0,0,0,0,0" textboxrect="0,0,6164825,877529"/>
                <v:textbox>
                  <w:txbxContent>
                    <w:p w:rsidR="002B2C19" w:rsidRDefault="002B2C19" w:rsidP="00AD31A7">
                      <w:pPr>
                        <w:jc w:val="center"/>
                      </w:pPr>
                      <w:r>
                        <w:rPr>
                          <w:rFonts w:ascii="Times New Roman" w:eastAsia="Times New Roman" w:hAnsi="Times New Roman" w:cs="Times New Roman"/>
                          <w:i/>
                          <w:iCs/>
                          <w:sz w:val="24"/>
                          <w:szCs w:val="24"/>
                        </w:rPr>
                        <w:t>Note:- T</w:t>
                      </w:r>
                      <w:r w:rsidRPr="00A36AEE">
                        <w:rPr>
                          <w:rFonts w:ascii="Times New Roman" w:eastAsia="Times New Roman" w:hAnsi="Times New Roman" w:cs="Times New Roman"/>
                          <w:i/>
                          <w:iCs/>
                          <w:sz w:val="24"/>
                          <w:szCs w:val="24"/>
                        </w:rPr>
                        <w:t>he C# version uses brackets instead of parenthesis when referencing the items of the cache in the above manner. In the remainder of the examples in this article I will be using VB.NET syntax, but will point out any major differences between the VB.NET and C# syntax</w:t>
                      </w:r>
                    </w:p>
                  </w:txbxContent>
                </v:textbox>
                <w10:wrap anchorx="margin"/>
              </v:shape>
            </w:pict>
          </mc:Fallback>
        </mc:AlternateContent>
      </w:r>
    </w:p>
    <w:p w:rsidR="00AD31A7" w:rsidRPr="00B16D1C" w:rsidRDefault="002D5A48" w:rsidP="00B16D1C">
      <w:pPr>
        <w:spacing w:before="100" w:beforeAutospacing="1" w:after="100" w:afterAutospacing="1" w:line="240" w:lineRule="auto"/>
        <w:rPr>
          <w:rFonts w:ascii="Times New Roman" w:eastAsia="Times New Roman" w:hAnsi="Times New Roman" w:cs="Times New Roman"/>
          <w:sz w:val="24"/>
          <w:szCs w:val="24"/>
        </w:rPr>
      </w:pPr>
      <w:r w:rsidRPr="00A36AEE">
        <w:rPr>
          <w:rFonts w:ascii="Times New Roman" w:eastAsia="Times New Roman" w:hAnsi="Times New Roman" w:cs="Times New Roman"/>
          <w:i/>
          <w:iCs/>
          <w:sz w:val="24"/>
          <w:szCs w:val="24"/>
        </w:rPr>
        <w:t>.</w:t>
      </w:r>
    </w:p>
    <w:p w:rsidR="002D5A48" w:rsidRPr="00AD31A7" w:rsidRDefault="002D5A48" w:rsidP="008658C7">
      <w:pPr>
        <w:pStyle w:val="ListParagraph"/>
        <w:numPr>
          <w:ilvl w:val="0"/>
          <w:numId w:val="16"/>
        </w:numPr>
        <w:tabs>
          <w:tab w:val="left" w:pos="5556"/>
          <w:tab w:val="right" w:pos="9360"/>
        </w:tabs>
        <w:spacing w:line="360" w:lineRule="auto"/>
      </w:pPr>
      <w:r w:rsidRPr="00AD31A7">
        <w:lastRenderedPageBreak/>
        <w:t xml:space="preserve">The above code adds the item value to the data cache with the key key. The key is used to reference the item at some later point. That is, in another ASP.NET Web page we can extract the value inserted above by using: </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2D5A48" w:rsidRPr="00A36AEE" w:rsidTr="00AD31A7">
        <w:trPr>
          <w:tblCellSpacing w:w="15" w:type="dxa"/>
        </w:trPr>
        <w:tc>
          <w:tcPr>
            <w:tcW w:w="5000" w:type="pct"/>
            <w:shd w:val="clear" w:color="auto" w:fill="8EAADB" w:themeFill="accent1" w:themeFillTint="99"/>
            <w:vAlign w:val="center"/>
            <w:hideMark/>
          </w:tcPr>
          <w:p w:rsidR="002D5A48" w:rsidRPr="00AD31A7" w:rsidRDefault="002D5A48" w:rsidP="00A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FFFFF" w:themeColor="background1"/>
                <w:sz w:val="20"/>
                <w:szCs w:val="20"/>
              </w:rPr>
            </w:pPr>
            <w:r w:rsidRPr="00AD31A7">
              <w:rPr>
                <w:rFonts w:ascii="Courier New" w:eastAsia="Times New Roman" w:hAnsi="Courier New" w:cs="Courier New"/>
                <w:color w:val="FFFFFF" w:themeColor="background1"/>
                <w:sz w:val="20"/>
                <w:szCs w:val="20"/>
              </w:rPr>
              <w:t>value = Cache("key")</w:t>
            </w:r>
          </w:p>
          <w:p w:rsidR="002D5A48" w:rsidRPr="00AD31A7" w:rsidRDefault="002D5A48" w:rsidP="00A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FFFFF" w:themeColor="background1"/>
                <w:sz w:val="20"/>
                <w:szCs w:val="20"/>
              </w:rPr>
            </w:pPr>
          </w:p>
          <w:p w:rsidR="002D5A48" w:rsidRPr="00AD31A7" w:rsidRDefault="002D5A48" w:rsidP="00A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FFFFF" w:themeColor="background1"/>
                <w:sz w:val="20"/>
                <w:szCs w:val="20"/>
              </w:rPr>
            </w:pPr>
            <w:r w:rsidRPr="00AD31A7">
              <w:rPr>
                <w:rFonts w:ascii="Courier New" w:eastAsia="Times New Roman" w:hAnsi="Courier New" w:cs="Courier New"/>
                <w:color w:val="FFFFFF" w:themeColor="background1"/>
                <w:sz w:val="20"/>
                <w:szCs w:val="20"/>
              </w:rPr>
              <w:t xml:space="preserve">      - or -</w:t>
            </w:r>
          </w:p>
          <w:p w:rsidR="002D5A48" w:rsidRPr="00AD31A7" w:rsidRDefault="002D5A48" w:rsidP="00A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FFFFF" w:themeColor="background1"/>
                <w:sz w:val="20"/>
                <w:szCs w:val="20"/>
              </w:rPr>
            </w:pPr>
          </w:p>
          <w:p w:rsidR="002D5A48" w:rsidRPr="00A36AEE" w:rsidRDefault="002D5A48" w:rsidP="00A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rPr>
            </w:pPr>
            <w:r w:rsidRPr="00AD31A7">
              <w:rPr>
                <w:rFonts w:ascii="Courier New" w:eastAsia="Times New Roman" w:hAnsi="Courier New" w:cs="Courier New"/>
                <w:color w:val="FFFFFF" w:themeColor="background1"/>
                <w:sz w:val="20"/>
                <w:szCs w:val="20"/>
              </w:rPr>
              <w:t>value = Cache.Get("key")</w:t>
            </w:r>
          </w:p>
        </w:tc>
      </w:tr>
    </w:tbl>
    <w:p w:rsidR="002D5A48" w:rsidRPr="00AD31A7" w:rsidRDefault="002D5A48" w:rsidP="008658C7">
      <w:pPr>
        <w:pStyle w:val="ListParagraph"/>
        <w:numPr>
          <w:ilvl w:val="0"/>
          <w:numId w:val="38"/>
        </w:numPr>
        <w:spacing w:before="100" w:beforeAutospacing="1" w:after="100" w:afterAutospacing="1" w:line="240" w:lineRule="auto"/>
      </w:pPr>
      <w:r w:rsidRPr="00AD31A7">
        <w:t>To explicitly remove an item from the data cache</w:t>
      </w:r>
      <w:r w:rsidRPr="00AD31A7">
        <w:rPr>
          <w:rFonts w:ascii="Times New Roman" w:eastAsia="Times New Roman" w:hAnsi="Times New Roman" w:cs="Times New Roman"/>
          <w:sz w:val="24"/>
          <w:szCs w:val="24"/>
        </w:rPr>
        <w:t xml:space="preserve"> </w:t>
      </w:r>
      <w:r w:rsidRPr="00AD31A7">
        <w:t xml:space="preserve">you can use the Remove method, specifying the key of the cache item you want removed: </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8892"/>
      </w:tblGrid>
      <w:tr w:rsidR="002D5A48" w:rsidRPr="00A36AEE" w:rsidTr="00AD31A7">
        <w:trPr>
          <w:tblCellSpacing w:w="15" w:type="dxa"/>
        </w:trPr>
        <w:tc>
          <w:tcPr>
            <w:tcW w:w="5000" w:type="pct"/>
            <w:shd w:val="clear" w:color="auto" w:fill="8EAADB" w:themeFill="accent1" w:themeFillTint="99"/>
            <w:vAlign w:val="center"/>
            <w:hideMark/>
          </w:tcPr>
          <w:p w:rsidR="002D5A48" w:rsidRPr="00A36AEE" w:rsidRDefault="002D5A48" w:rsidP="00AD3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AD31A7">
              <w:rPr>
                <w:rFonts w:ascii="Courier New" w:eastAsia="Times New Roman" w:hAnsi="Courier New" w:cs="Courier New"/>
                <w:color w:val="FFFFFF" w:themeColor="background1"/>
                <w:sz w:val="20"/>
                <w:szCs w:val="20"/>
              </w:rPr>
              <w:t>Cache.Remove("key")</w:t>
            </w:r>
            <w:r w:rsidRPr="00A36AEE">
              <w:rPr>
                <w:rFonts w:ascii="Courier New" w:eastAsia="Times New Roman" w:hAnsi="Courier New" w:cs="Courier New"/>
                <w:sz w:val="20"/>
              </w:rPr>
              <w:t xml:space="preserve"> </w:t>
            </w:r>
          </w:p>
        </w:tc>
      </w:tr>
    </w:tbl>
    <w:p w:rsidR="002D5A48" w:rsidRDefault="002D5A48" w:rsidP="002D5A48"/>
    <w:p w:rsidR="00AD31A7" w:rsidRDefault="00AD31A7" w:rsidP="002D5A48"/>
    <w:p w:rsidR="00AD31A7" w:rsidRDefault="00AD31A7" w:rsidP="002D5A48"/>
    <w:p w:rsidR="00AD31A7" w:rsidRDefault="00AD31A7" w:rsidP="002D5A48"/>
    <w:p w:rsidR="00AD31A7" w:rsidRDefault="00AD31A7" w:rsidP="002D5A48"/>
    <w:p w:rsidR="00AD31A7" w:rsidRDefault="00AD31A7" w:rsidP="002D5A48"/>
    <w:p w:rsidR="00AD31A7" w:rsidRDefault="00AD31A7" w:rsidP="002D5A48"/>
    <w:p w:rsidR="00AD31A7" w:rsidRDefault="00AD31A7" w:rsidP="002D5A48"/>
    <w:p w:rsidR="00B16D1C" w:rsidRDefault="00B16D1C" w:rsidP="002D5A48"/>
    <w:p w:rsidR="00B16D1C" w:rsidRDefault="00B16D1C" w:rsidP="002D5A48"/>
    <w:p w:rsidR="00B16D1C" w:rsidRDefault="00B16D1C" w:rsidP="002D5A48"/>
    <w:p w:rsidR="00B16D1C" w:rsidRDefault="00B16D1C" w:rsidP="002D5A48"/>
    <w:p w:rsidR="00B16D1C" w:rsidRDefault="00B16D1C" w:rsidP="002D5A48"/>
    <w:p w:rsidR="00B16D1C" w:rsidRDefault="00B16D1C" w:rsidP="002D5A48"/>
    <w:p w:rsidR="00AD31A7" w:rsidRDefault="00AD31A7" w:rsidP="002D5A48"/>
    <w:p w:rsidR="00AD31A7" w:rsidRDefault="00AD31A7" w:rsidP="002D5A48"/>
    <w:p w:rsidR="00AD31A7" w:rsidRDefault="00AD31A7" w:rsidP="002D5A48"/>
    <w:p w:rsidR="00AD31A7" w:rsidRDefault="00AD31A7" w:rsidP="002D5A48"/>
    <w:p w:rsidR="00AD31A7" w:rsidRDefault="00AD31A7" w:rsidP="002D5A48"/>
    <w:p w:rsidR="002D5A48" w:rsidRDefault="007D4AFD" w:rsidP="002D5A48">
      <w:pPr>
        <w:tabs>
          <w:tab w:val="left" w:pos="1056"/>
        </w:tabs>
        <w:rPr>
          <w:rFonts w:ascii="Times New Roman" w:eastAsia="Times New Roman" w:hAnsi="Times New Roman" w:cs="Times New Roman"/>
          <w:sz w:val="24"/>
          <w:szCs w:val="24"/>
        </w:rPr>
      </w:pPr>
      <w:r>
        <w:rPr>
          <w:rFonts w:ascii="Cambria" w:hAnsi="Cambria" w:cs="Calibri"/>
          <w:b/>
          <w:bCs/>
          <w:noProof/>
          <w:szCs w:val="28"/>
          <w:lang w:val="en-IN" w:eastAsia="en-IN"/>
        </w:rPr>
        <w:lastRenderedPageBreak/>
        <mc:AlternateContent>
          <mc:Choice Requires="wps">
            <w:drawing>
              <wp:anchor distT="0" distB="0" distL="114300" distR="114300" simplePos="0" relativeHeight="251796480" behindDoc="0" locked="0" layoutInCell="1" allowOverlap="1" wp14:anchorId="62CD8C3B" wp14:editId="02899D8A">
                <wp:simplePos x="0" y="0"/>
                <wp:positionH relativeFrom="margin">
                  <wp:align>right</wp:align>
                </wp:positionH>
                <wp:positionV relativeFrom="paragraph">
                  <wp:posOffset>-270940</wp:posOffset>
                </wp:positionV>
                <wp:extent cx="5920740" cy="807720"/>
                <wp:effectExtent l="0" t="0" r="22860" b="11430"/>
                <wp:wrapNone/>
                <wp:docPr id="245" name="Rectangle 245"/>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D00389">
                            <w:pPr>
                              <w:rPr>
                                <w:sz w:val="32"/>
                                <w:lang w:val="en-IN"/>
                              </w:rPr>
                            </w:pPr>
                            <w:r>
                              <w:rPr>
                                <w:sz w:val="32"/>
                                <w:lang w:val="en-IN"/>
                              </w:rPr>
                              <w:t>Chapter 11</w:t>
                            </w:r>
                          </w:p>
                          <w:p w:rsidR="002B2C19" w:rsidRPr="007B23A7" w:rsidRDefault="002B2C19" w:rsidP="00D00389">
                            <w:pPr>
                              <w:jc w:val="center"/>
                              <w:rPr>
                                <w:rFonts w:ascii="Verdana" w:hAnsi="Verdana"/>
                                <w:b/>
                                <w:sz w:val="44"/>
                                <w:lang w:val="en-IN"/>
                              </w:rPr>
                            </w:pPr>
                            <w:r>
                              <w:rPr>
                                <w:rFonts w:ascii="Verdana" w:hAnsi="Verdana"/>
                                <w:b/>
                                <w:sz w:val="44"/>
                                <w:lang w:val="en-IN"/>
                              </w:rPr>
                              <w:t>CONFIGURATION AND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D8C3B" id="Rectangle 245" o:spid="_x0000_s1053" style="position:absolute;margin-left:415pt;margin-top:-21.35pt;width:466.2pt;height:63.6pt;z-index:251796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" fillcolor="#4472c4 [3204]" strokecolor="#1f3763 [1604]" strokeweight="1pt">
                <v:textbox>
                  <w:txbxContent>
                    <w:p w:rsidR="002B2C19" w:rsidRPr="007B23A7" w:rsidRDefault="002B2C19" w:rsidP="00D00389">
                      <w:pPr>
                        <w:rPr>
                          <w:sz w:val="32"/>
                          <w:lang w:val="en-IN"/>
                        </w:rPr>
                      </w:pPr>
                      <w:r>
                        <w:rPr>
                          <w:sz w:val="32"/>
                          <w:lang w:val="en-IN"/>
                        </w:rPr>
                        <w:t>Chapter 11</w:t>
                      </w:r>
                    </w:p>
                    <w:p w:rsidR="002B2C19" w:rsidRPr="007B23A7" w:rsidRDefault="002B2C19" w:rsidP="00D00389">
                      <w:pPr>
                        <w:jc w:val="center"/>
                        <w:rPr>
                          <w:rFonts w:ascii="Verdana" w:hAnsi="Verdana"/>
                          <w:b/>
                          <w:sz w:val="44"/>
                          <w:lang w:val="en-IN"/>
                        </w:rPr>
                      </w:pPr>
                      <w:r>
                        <w:rPr>
                          <w:rFonts w:ascii="Verdana" w:hAnsi="Verdana"/>
                          <w:b/>
                          <w:sz w:val="44"/>
                          <w:lang w:val="en-IN"/>
                        </w:rPr>
                        <w:t>CONFIGURATION AND DEPLOYMENT</w:t>
                      </w:r>
                    </w:p>
                  </w:txbxContent>
                </v:textbox>
                <w10:wrap anchorx="margin"/>
              </v:rect>
            </w:pict>
          </mc:Fallback>
        </mc:AlternateContent>
      </w:r>
    </w:p>
    <w:p w:rsidR="00D00389" w:rsidRDefault="00D00389" w:rsidP="00D00389">
      <w:pPr>
        <w:pStyle w:val="Heading1"/>
        <w:rPr>
          <w:rFonts w:asciiTheme="minorHAnsi" w:hAnsiTheme="minorHAnsi"/>
        </w:rPr>
      </w:pPr>
    </w:p>
    <w:p w:rsidR="007D4AFD" w:rsidRPr="007D4AFD" w:rsidRDefault="007D4AFD" w:rsidP="007D4AFD"/>
    <w:p w:rsidR="004A3B35" w:rsidRDefault="00D00389" w:rsidP="004A3B35">
      <w:pPr>
        <w:pStyle w:val="Heading1"/>
        <w:rPr>
          <w:rFonts w:ascii="Cambria" w:hAnsi="Cambria" w:cs="Calibri"/>
          <w:b/>
          <w:bCs/>
          <w:szCs w:val="28"/>
        </w:rPr>
      </w:pPr>
      <w:bookmarkStart w:id="190" w:name="_Toc318057467"/>
      <w:bookmarkStart w:id="191" w:name="_Toc428211043"/>
      <w:bookmarkStart w:id="192" w:name="_Toc11960120"/>
      <w:bookmarkStart w:id="193" w:name="_Toc11960586"/>
      <w:r w:rsidRPr="004A3B35">
        <w:rPr>
          <w:rFonts w:ascii="Cambria" w:hAnsi="Cambria" w:cs="Calibri"/>
          <w:b/>
          <w:bCs/>
          <w:szCs w:val="28"/>
        </w:rPr>
        <w:t>Overview</w:t>
      </w:r>
      <w:bookmarkEnd w:id="190"/>
      <w:bookmarkEnd w:id="191"/>
      <w:bookmarkEnd w:id="192"/>
      <w:bookmarkEnd w:id="193"/>
    </w:p>
    <w:p w:rsidR="00D00389" w:rsidRPr="004A3B35" w:rsidRDefault="004A3B35" w:rsidP="004A3B35">
      <w:r w:rsidRPr="000D32F4">
        <w:rPr>
          <w:b/>
          <w:bCs/>
          <w:noProof/>
          <w:szCs w:val="28"/>
          <w:lang w:val="en-IN" w:eastAsia="en-IN"/>
        </w:rPr>
        <mc:AlternateContent>
          <mc:Choice Requires="wps">
            <w:drawing>
              <wp:anchor distT="0" distB="0" distL="114300" distR="114300" simplePos="0" relativeHeight="251871232" behindDoc="0" locked="0" layoutInCell="1" allowOverlap="1" wp14:anchorId="746D630A" wp14:editId="237D6169">
                <wp:simplePos x="0" y="0"/>
                <wp:positionH relativeFrom="margin">
                  <wp:posOffset>0</wp:posOffset>
                </wp:positionH>
                <wp:positionV relativeFrom="paragraph">
                  <wp:posOffset>-635</wp:posOffset>
                </wp:positionV>
                <wp:extent cx="5974080" cy="7620"/>
                <wp:effectExtent l="0" t="0" r="26670" b="30480"/>
                <wp:wrapNone/>
                <wp:docPr id="28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4DC00" id=" 149" o:spid="_x0000_s1026" type="#_x0000_t32" style="position:absolute;margin-left:0;margin-top:-.05pt;width:470.4pt;height:.6pt;flip: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Wh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c9qlo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B16D1C" w:rsidRDefault="00D00389" w:rsidP="004A3B35">
      <w:pPr>
        <w:pStyle w:val="ListParagraph"/>
        <w:numPr>
          <w:ilvl w:val="0"/>
          <w:numId w:val="16"/>
        </w:numPr>
        <w:tabs>
          <w:tab w:val="left" w:pos="5556"/>
          <w:tab w:val="right" w:pos="9360"/>
        </w:tabs>
        <w:spacing w:line="360" w:lineRule="auto"/>
      </w:pPr>
      <w:r w:rsidRPr="00DC2300">
        <w:t xml:space="preserve">Like ASP, ASP.NET encapsulates its entities within a web application. A web application is an abstract term for all the resources available within the confines of an IIS virtual directory. For example, a web application may consist of one or more ASP.NET pages, assemblies, web services configuration files, graphics, and more. In this section we explore two fundamental components of a web application, namely global application files (Global.asax) and configuration files (Web.config). </w:t>
      </w:r>
      <w:bookmarkStart w:id="194" w:name="_Toc318057468"/>
      <w:bookmarkStart w:id="195" w:name="_Toc428211044"/>
    </w:p>
    <w:p w:rsidR="00B16D1C" w:rsidRPr="00B16D1C" w:rsidRDefault="00B16D1C" w:rsidP="00B16D1C">
      <w:pPr>
        <w:pStyle w:val="ListParagraph"/>
        <w:tabs>
          <w:tab w:val="left" w:pos="5556"/>
          <w:tab w:val="right" w:pos="9360"/>
        </w:tabs>
        <w:spacing w:line="360" w:lineRule="auto"/>
      </w:pPr>
    </w:p>
    <w:p w:rsidR="00D00389" w:rsidRDefault="00D00389" w:rsidP="004A3B35">
      <w:pPr>
        <w:pStyle w:val="Heading1"/>
        <w:rPr>
          <w:rFonts w:ascii="Cambria" w:hAnsi="Cambria" w:cs="Calibri"/>
          <w:b/>
          <w:bCs/>
          <w:szCs w:val="28"/>
        </w:rPr>
      </w:pPr>
      <w:bookmarkStart w:id="196" w:name="_Toc11960121"/>
      <w:bookmarkStart w:id="197" w:name="_Toc11960587"/>
      <w:r w:rsidRPr="004A3B35">
        <w:rPr>
          <w:rFonts w:ascii="Cambria" w:hAnsi="Cambria" w:cs="Calibri"/>
          <w:b/>
          <w:bCs/>
          <w:szCs w:val="28"/>
        </w:rPr>
        <w:t>Global.asax</w:t>
      </w:r>
      <w:bookmarkEnd w:id="194"/>
      <w:bookmarkEnd w:id="195"/>
      <w:bookmarkEnd w:id="196"/>
      <w:bookmarkEnd w:id="197"/>
    </w:p>
    <w:p w:rsidR="004A3B35" w:rsidRPr="004A3B35" w:rsidRDefault="004A3B35" w:rsidP="004A3B35">
      <w:r w:rsidRPr="000D32F4">
        <w:rPr>
          <w:b/>
          <w:bCs/>
          <w:noProof/>
          <w:szCs w:val="28"/>
          <w:lang w:val="en-IN" w:eastAsia="en-IN"/>
        </w:rPr>
        <mc:AlternateContent>
          <mc:Choice Requires="wps">
            <w:drawing>
              <wp:anchor distT="0" distB="0" distL="114300" distR="114300" simplePos="0" relativeHeight="251873280" behindDoc="0" locked="0" layoutInCell="1" allowOverlap="1" wp14:anchorId="1C0EBD68" wp14:editId="7C850476">
                <wp:simplePos x="0" y="0"/>
                <wp:positionH relativeFrom="margin">
                  <wp:posOffset>0</wp:posOffset>
                </wp:positionH>
                <wp:positionV relativeFrom="paragraph">
                  <wp:posOffset>0</wp:posOffset>
                </wp:positionV>
                <wp:extent cx="5974080" cy="7620"/>
                <wp:effectExtent l="0" t="0" r="26670" b="30480"/>
                <wp:wrapNone/>
                <wp:docPr id="28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0B2FF" id=" 149" o:spid="_x0000_s1026" type="#_x0000_t32" style="position:absolute;margin-left:0;margin-top:0;width:470.4pt;height:.6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4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ah4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x/4v4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DC2300" w:rsidRDefault="00D00389" w:rsidP="008658C7">
      <w:pPr>
        <w:pStyle w:val="ListParagraph"/>
        <w:numPr>
          <w:ilvl w:val="0"/>
          <w:numId w:val="16"/>
        </w:numPr>
        <w:tabs>
          <w:tab w:val="left" w:pos="5556"/>
          <w:tab w:val="right" w:pos="9360"/>
        </w:tabs>
        <w:spacing w:line="360" w:lineRule="auto"/>
      </w:pPr>
      <w:r w:rsidRPr="00DC2300">
        <w:t xml:space="preserve">Global.asax is a file used to declare application-level events and objects. Global.asax is the ASP.NET extension of the ASP Global.asa file. Code to handle application events (such as the start and end of an application) reside in Global.asax. Such event code cannot reside in the ASP.NET page or web service code itself, since during the start or end of the application, its code has not yet been loaded (or unloaded). Global.asax is also used to declare data that is available across different application requests or across different browser sessions. This process is known as application and session state management. </w:t>
      </w:r>
    </w:p>
    <w:p w:rsidR="00D00389" w:rsidRPr="00DC2300" w:rsidRDefault="00D00389" w:rsidP="008658C7">
      <w:pPr>
        <w:pStyle w:val="ListParagraph"/>
        <w:numPr>
          <w:ilvl w:val="0"/>
          <w:numId w:val="16"/>
        </w:numPr>
        <w:tabs>
          <w:tab w:val="left" w:pos="5556"/>
          <w:tab w:val="right" w:pos="9360"/>
        </w:tabs>
        <w:spacing w:line="360" w:lineRule="auto"/>
      </w:pPr>
      <w:r w:rsidRPr="00DC2300">
        <w:t xml:space="preserve">The Global.asax file must reside in the IIS virtual root. Remember that a virtual root can be thought of as the container of a web application. Events and state specified in the global file are then applied to all resources housed within the web application. If, for example, Global.asax defines a state application variable, all .aspx files within the virtual root will be able to access the variable. </w:t>
      </w:r>
    </w:p>
    <w:p w:rsidR="00D00389" w:rsidRPr="00A810D4" w:rsidRDefault="00D00389" w:rsidP="008658C7">
      <w:pPr>
        <w:pStyle w:val="ListParagraph"/>
        <w:numPr>
          <w:ilvl w:val="0"/>
          <w:numId w:val="16"/>
        </w:numPr>
        <w:tabs>
          <w:tab w:val="left" w:pos="5556"/>
          <w:tab w:val="right" w:pos="9360"/>
        </w:tabs>
        <w:spacing w:line="360" w:lineRule="auto"/>
      </w:pPr>
      <w:r w:rsidRPr="00DC2300">
        <w:t xml:space="preserve">Like an ASP.NET page, the Global.asax file is compiled upon the arrival of the first request for any resource in the application. The similarity continues when changes are made to the Global.asax file; ASP.NET automatically notices the changes, recompiles the file, and directs all new requests to the newest compilation. A Global.asax file is automatically created when you create a new web application project in the VS.NET IDE. </w:t>
      </w:r>
    </w:p>
    <w:p w:rsidR="00D00389" w:rsidRDefault="00D00389" w:rsidP="00D00389">
      <w:pPr>
        <w:spacing w:after="0" w:line="240" w:lineRule="auto"/>
        <w:rPr>
          <w:rFonts w:ascii="Cambria" w:eastAsia="Times New Roman" w:hAnsi="Cambria" w:cs="Times New Roman"/>
          <w:b/>
          <w:bCs/>
          <w:color w:val="365F91"/>
          <w:sz w:val="36"/>
          <w:szCs w:val="36"/>
        </w:rPr>
      </w:pPr>
      <w:r w:rsidRPr="005B28E4">
        <w:rPr>
          <w:rFonts w:ascii="Cambria" w:eastAsia="Times New Roman" w:hAnsi="Cambria" w:cs="Times New Roman"/>
          <w:b/>
          <w:bCs/>
          <w:color w:val="365F91"/>
          <w:sz w:val="36"/>
          <w:szCs w:val="36"/>
        </w:rPr>
        <w:lastRenderedPageBreak/>
        <w:t xml:space="preserve">Global.asax </w:t>
      </w:r>
      <w:r>
        <w:rPr>
          <w:rFonts w:ascii="Cambria" w:eastAsia="Times New Roman" w:hAnsi="Cambria" w:cs="Times New Roman"/>
          <w:b/>
          <w:bCs/>
          <w:color w:val="365F91"/>
          <w:sz w:val="36"/>
          <w:szCs w:val="36"/>
        </w:rPr>
        <w:t xml:space="preserve"> </w:t>
      </w:r>
      <w:r w:rsidRPr="005B28E4">
        <w:rPr>
          <w:rFonts w:ascii="Cambria" w:eastAsia="Times New Roman" w:hAnsi="Cambria" w:cs="Times New Roman"/>
          <w:b/>
          <w:bCs/>
          <w:color w:val="365F91"/>
          <w:sz w:val="36"/>
          <w:szCs w:val="36"/>
        </w:rPr>
        <w:t>file in ASP.NET</w:t>
      </w:r>
    </w:p>
    <w:p w:rsidR="00D00389" w:rsidRPr="00B16D1C" w:rsidRDefault="004A3B35" w:rsidP="00D00389">
      <w:pPr>
        <w:spacing w:after="0" w:line="240" w:lineRule="auto"/>
        <w:rPr>
          <w:rFonts w:ascii="Cambria" w:eastAsia="Times New Roman" w:hAnsi="Cambria" w:cs="Times New Roman"/>
          <w:b/>
          <w:bCs/>
          <w:color w:val="365F91"/>
          <w:sz w:val="36"/>
          <w:szCs w:val="36"/>
        </w:rPr>
      </w:pPr>
      <w:r w:rsidRPr="000D32F4">
        <w:rPr>
          <w:b/>
          <w:bCs/>
          <w:noProof/>
          <w:szCs w:val="28"/>
          <w:lang w:val="en-IN" w:eastAsia="en-IN"/>
        </w:rPr>
        <mc:AlternateContent>
          <mc:Choice Requires="wps">
            <w:drawing>
              <wp:anchor distT="0" distB="0" distL="114300" distR="114300" simplePos="0" relativeHeight="251875328" behindDoc="0" locked="0" layoutInCell="1" allowOverlap="1" wp14:anchorId="1609203A" wp14:editId="77260032">
                <wp:simplePos x="0" y="0"/>
                <wp:positionH relativeFrom="margin">
                  <wp:posOffset>0</wp:posOffset>
                </wp:positionH>
                <wp:positionV relativeFrom="paragraph">
                  <wp:posOffset>-635</wp:posOffset>
                </wp:positionV>
                <wp:extent cx="5974080" cy="7620"/>
                <wp:effectExtent l="0" t="0" r="26670" b="30480"/>
                <wp:wrapNone/>
                <wp:docPr id="28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C6D33" id=" 149" o:spid="_x0000_s1026" type="#_x0000_t32" style="position:absolute;margin-left:0;margin-top:-.05pt;width:470.4pt;height:.6pt;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kT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ahE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d5D5Ez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DC2300" w:rsidRDefault="00D00389" w:rsidP="008658C7">
      <w:pPr>
        <w:pStyle w:val="ListParagraph"/>
        <w:numPr>
          <w:ilvl w:val="0"/>
          <w:numId w:val="16"/>
        </w:numPr>
        <w:tabs>
          <w:tab w:val="left" w:pos="5556"/>
          <w:tab w:val="right" w:pos="9360"/>
        </w:tabs>
        <w:spacing w:line="360" w:lineRule="auto"/>
      </w:pPr>
      <w:r w:rsidRPr="00DC2300">
        <w:t xml:space="preserve">The Global.asax, also known as the ASP.NET application file, is located in the root directory of an ASP.NET application. This file contains code that is executed in response to application-level and session-level events raised by ASP.NET or by HTTP modules. </w:t>
      </w:r>
    </w:p>
    <w:p w:rsidR="00D00389" w:rsidRPr="00DC2300" w:rsidRDefault="00D00389" w:rsidP="008658C7">
      <w:pPr>
        <w:pStyle w:val="ListParagraph"/>
        <w:numPr>
          <w:ilvl w:val="0"/>
          <w:numId w:val="16"/>
        </w:numPr>
        <w:tabs>
          <w:tab w:val="left" w:pos="5556"/>
          <w:tab w:val="right" w:pos="9360"/>
        </w:tabs>
        <w:spacing w:line="360" w:lineRule="auto"/>
      </w:pPr>
      <w:r w:rsidRPr="00DC2300">
        <w:t>You can also define ‘objects’ with application-wide or session-wide scope in the Global.asax file. These events and objects declared in the Global.asax are applied to all resources in that web application.</w:t>
      </w:r>
    </w:p>
    <w:p w:rsidR="00D00389" w:rsidRPr="00DC2300" w:rsidRDefault="00D00389" w:rsidP="008658C7">
      <w:pPr>
        <w:pStyle w:val="ListParagraph"/>
        <w:numPr>
          <w:ilvl w:val="0"/>
          <w:numId w:val="16"/>
        </w:numPr>
        <w:tabs>
          <w:tab w:val="left" w:pos="5556"/>
          <w:tab w:val="right" w:pos="9360"/>
        </w:tabs>
        <w:spacing w:line="360" w:lineRule="auto"/>
      </w:pPr>
      <w:r w:rsidRPr="00DC2300">
        <w:t>Note 1: The Global.asax is an optional file. Use it only when there is a need for it.</w:t>
      </w:r>
    </w:p>
    <w:p w:rsidR="00D00389" w:rsidRPr="00DC2300" w:rsidRDefault="00D00389" w:rsidP="008658C7">
      <w:pPr>
        <w:pStyle w:val="ListParagraph"/>
        <w:numPr>
          <w:ilvl w:val="0"/>
          <w:numId w:val="16"/>
        </w:numPr>
        <w:tabs>
          <w:tab w:val="left" w:pos="5556"/>
          <w:tab w:val="right" w:pos="9360"/>
        </w:tabs>
        <w:spacing w:line="360" w:lineRule="auto"/>
      </w:pPr>
      <w:r w:rsidRPr="00DC2300">
        <w:t>Note 2: If a user requests the Global.asax file, the request is rejected. External users cannot view the file.</w:t>
      </w:r>
    </w:p>
    <w:p w:rsidR="00D00389" w:rsidRPr="00DC2300" w:rsidRDefault="00D00389" w:rsidP="008658C7">
      <w:pPr>
        <w:pStyle w:val="ListParagraph"/>
        <w:numPr>
          <w:ilvl w:val="0"/>
          <w:numId w:val="16"/>
        </w:numPr>
        <w:tabs>
          <w:tab w:val="left" w:pos="5556"/>
          <w:tab w:val="right" w:pos="9360"/>
        </w:tabs>
        <w:spacing w:line="360" w:lineRule="auto"/>
      </w:pPr>
      <w:r w:rsidRPr="00DC2300">
        <w:t>The Global.asax file is parsed and dynamically compiled by ASP.NET. You can deploy this file as an assembly in the \bin directory of an ASP.NET application.</w:t>
      </w:r>
    </w:p>
    <w:p w:rsidR="00B16D1C" w:rsidRDefault="00B16D1C" w:rsidP="00D00389">
      <w:pPr>
        <w:spacing w:after="0" w:line="240" w:lineRule="auto"/>
        <w:rPr>
          <w:rFonts w:ascii="Cambria" w:eastAsia="Times New Roman" w:hAnsi="Cambria" w:cs="Times New Roman"/>
          <w:b/>
          <w:bCs/>
          <w:color w:val="4F81BD"/>
          <w:sz w:val="27"/>
          <w:szCs w:val="27"/>
        </w:rPr>
      </w:pPr>
    </w:p>
    <w:p w:rsidR="00D00389" w:rsidRDefault="00D00389" w:rsidP="00D00389">
      <w:pPr>
        <w:spacing w:after="0" w:line="240" w:lineRule="auto"/>
        <w:rPr>
          <w:rFonts w:ascii="Cambria" w:eastAsia="Times New Roman" w:hAnsi="Cambria" w:cs="Times New Roman"/>
          <w:b/>
          <w:bCs/>
          <w:color w:val="4F81BD"/>
          <w:sz w:val="27"/>
          <w:szCs w:val="27"/>
        </w:rPr>
      </w:pPr>
      <w:r w:rsidRPr="005B28E4">
        <w:rPr>
          <w:rFonts w:ascii="Cambria" w:eastAsia="Times New Roman" w:hAnsi="Cambria" w:cs="Times New Roman"/>
          <w:b/>
          <w:bCs/>
          <w:color w:val="4F81BD"/>
          <w:sz w:val="27"/>
          <w:szCs w:val="27"/>
        </w:rPr>
        <w:t>How to create Global.asax</w:t>
      </w:r>
    </w:p>
    <w:p w:rsidR="004A3B35" w:rsidRPr="005B28E4" w:rsidRDefault="004A3B35" w:rsidP="00D00389">
      <w:pPr>
        <w:spacing w:after="0" w:line="240" w:lineRule="auto"/>
        <w:rPr>
          <w:rFonts w:ascii="Times New Roman" w:eastAsia="Times New Roman" w:hAnsi="Times New Roman" w:cs="Times New Roman"/>
          <w:sz w:val="24"/>
          <w:szCs w:val="24"/>
        </w:rPr>
      </w:pPr>
      <w:r w:rsidRPr="000D32F4">
        <w:rPr>
          <w:b/>
          <w:bCs/>
          <w:noProof/>
          <w:szCs w:val="28"/>
          <w:lang w:val="en-IN" w:eastAsia="en-IN"/>
        </w:rPr>
        <mc:AlternateContent>
          <mc:Choice Requires="wps">
            <w:drawing>
              <wp:anchor distT="0" distB="0" distL="114300" distR="114300" simplePos="0" relativeHeight="251877376" behindDoc="0" locked="0" layoutInCell="1" allowOverlap="1" wp14:anchorId="07E28809" wp14:editId="18897D24">
                <wp:simplePos x="0" y="0"/>
                <wp:positionH relativeFrom="margin">
                  <wp:posOffset>0</wp:posOffset>
                </wp:positionH>
                <wp:positionV relativeFrom="paragraph">
                  <wp:posOffset>0</wp:posOffset>
                </wp:positionV>
                <wp:extent cx="5974080" cy="7620"/>
                <wp:effectExtent l="0" t="0" r="26670" b="30480"/>
                <wp:wrapNone/>
                <wp:docPr id="28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87DFB" id=" 149" o:spid="_x0000_s1026" type="#_x0000_t32" style="position:absolute;margin-left:0;margin-top:0;width:470.4pt;height:.6pt;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dK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1tddK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DC2300" w:rsidRDefault="00D00389" w:rsidP="008658C7">
      <w:pPr>
        <w:pStyle w:val="ListParagraph"/>
        <w:numPr>
          <w:ilvl w:val="0"/>
          <w:numId w:val="16"/>
        </w:numPr>
        <w:tabs>
          <w:tab w:val="left" w:pos="5556"/>
          <w:tab w:val="right" w:pos="9360"/>
        </w:tabs>
        <w:spacing w:line="360" w:lineRule="auto"/>
      </w:pPr>
      <w:r w:rsidRPr="00DC2300">
        <w:t xml:space="preserve">Adding a Global.asax to your web project is quiet simple. </w:t>
      </w:r>
    </w:p>
    <w:p w:rsidR="00D00389" w:rsidRPr="00DC2300" w:rsidRDefault="00D00389" w:rsidP="008658C7">
      <w:pPr>
        <w:pStyle w:val="ListParagraph"/>
        <w:numPr>
          <w:ilvl w:val="0"/>
          <w:numId w:val="16"/>
        </w:numPr>
        <w:tabs>
          <w:tab w:val="left" w:pos="5556"/>
          <w:tab w:val="right" w:pos="9360"/>
        </w:tabs>
        <w:spacing w:line="360" w:lineRule="auto"/>
      </w:pPr>
      <w:r w:rsidRPr="00DC2300">
        <w:t>Open Visual Studio 2005 or 2008 &gt; Create a new website &gt; Go to the Solution Explorer &gt; Add New Item &gt; Global Application Class &gt; Add.</w:t>
      </w:r>
    </w:p>
    <w:p w:rsidR="00D00389" w:rsidRPr="005B28E4" w:rsidRDefault="00D00389" w:rsidP="00D00389">
      <w:pPr>
        <w:spacing w:line="240" w:lineRule="auto"/>
        <w:rPr>
          <w:rFonts w:ascii="Times New Roman" w:eastAsia="Times New Roman" w:hAnsi="Times New Roman" w:cs="Times New Roman"/>
          <w:sz w:val="24"/>
          <w:szCs w:val="24"/>
        </w:rPr>
      </w:pPr>
    </w:p>
    <w:p w:rsidR="00D00389" w:rsidRDefault="00D00389" w:rsidP="00D00389">
      <w:pPr>
        <w:spacing w:after="0" w:line="240" w:lineRule="auto"/>
        <w:rPr>
          <w:rFonts w:ascii="Cambria" w:eastAsia="Times New Roman" w:hAnsi="Cambria" w:cs="Times New Roman"/>
          <w:b/>
          <w:bCs/>
          <w:color w:val="4F81BD"/>
          <w:sz w:val="27"/>
          <w:szCs w:val="27"/>
        </w:rPr>
      </w:pPr>
      <w:r w:rsidRPr="005B28E4">
        <w:rPr>
          <w:rFonts w:ascii="Cambria" w:eastAsia="Times New Roman" w:hAnsi="Cambria" w:cs="Times New Roman"/>
          <w:b/>
          <w:bCs/>
          <w:color w:val="4F81BD"/>
          <w:sz w:val="27"/>
          <w:szCs w:val="27"/>
        </w:rPr>
        <w:t>Examining the methods related to the events in Global.asax</w:t>
      </w:r>
    </w:p>
    <w:p w:rsidR="004A3B35" w:rsidRPr="005B28E4" w:rsidRDefault="004A3B35" w:rsidP="00D00389">
      <w:pPr>
        <w:spacing w:after="0" w:line="240" w:lineRule="auto"/>
        <w:rPr>
          <w:rFonts w:ascii="Times New Roman" w:eastAsia="Times New Roman" w:hAnsi="Times New Roman" w:cs="Times New Roman"/>
          <w:sz w:val="24"/>
          <w:szCs w:val="24"/>
        </w:rPr>
      </w:pPr>
      <w:r w:rsidRPr="000D32F4">
        <w:rPr>
          <w:b/>
          <w:bCs/>
          <w:noProof/>
          <w:szCs w:val="28"/>
          <w:lang w:val="en-IN" w:eastAsia="en-IN"/>
        </w:rPr>
        <mc:AlternateContent>
          <mc:Choice Requires="wps">
            <w:drawing>
              <wp:anchor distT="0" distB="0" distL="114300" distR="114300" simplePos="0" relativeHeight="251879424" behindDoc="0" locked="0" layoutInCell="1" allowOverlap="1" wp14:anchorId="6D928692" wp14:editId="29418D98">
                <wp:simplePos x="0" y="0"/>
                <wp:positionH relativeFrom="margin">
                  <wp:posOffset>0</wp:posOffset>
                </wp:positionH>
                <wp:positionV relativeFrom="paragraph">
                  <wp:posOffset>-635</wp:posOffset>
                </wp:positionV>
                <wp:extent cx="5974080" cy="7620"/>
                <wp:effectExtent l="0" t="0" r="26670" b="30480"/>
                <wp:wrapNone/>
                <wp:docPr id="28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7EDFD" id=" 149" o:spid="_x0000_s1026" type="#_x0000_t32" style="position:absolute;margin-left:0;margin-top:-.05pt;width:470.4pt;height:.6pt;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6WqOuj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A91D1F" w:rsidRPr="00B16D1C" w:rsidRDefault="00D00389" w:rsidP="00B16D1C">
      <w:pPr>
        <w:pStyle w:val="ListParagraph"/>
        <w:numPr>
          <w:ilvl w:val="0"/>
          <w:numId w:val="16"/>
        </w:numPr>
        <w:tabs>
          <w:tab w:val="left" w:pos="5556"/>
          <w:tab w:val="right" w:pos="9360"/>
        </w:tabs>
        <w:spacing w:line="360" w:lineRule="auto"/>
      </w:pPr>
      <w:r w:rsidRPr="00DC2300">
        <w:t>There are 2 ‘set’ of methods that fire corresponding to the events. The first set which gets invoked on each request and the second set which does not get invoked on each request. Let us explore these methods.</w:t>
      </w:r>
    </w:p>
    <w:p w:rsidR="009A6333" w:rsidRDefault="009A6333" w:rsidP="00D00389">
      <w:pPr>
        <w:spacing w:line="240" w:lineRule="auto"/>
        <w:rPr>
          <w:rFonts w:ascii="Verdana" w:eastAsia="Times New Roman" w:hAnsi="Verdana" w:cs="Times New Roman"/>
          <w:b/>
          <w:bCs/>
          <w:sz w:val="20"/>
          <w:szCs w:val="20"/>
        </w:rPr>
      </w:pPr>
    </w:p>
    <w:p w:rsidR="00B16D1C" w:rsidRDefault="00B16D1C" w:rsidP="00D00389">
      <w:pPr>
        <w:spacing w:line="240" w:lineRule="auto"/>
        <w:rPr>
          <w:rFonts w:ascii="Cambria" w:eastAsia="Times New Roman" w:hAnsi="Cambria" w:cs="Times New Roman"/>
          <w:b/>
          <w:bCs/>
          <w:color w:val="4F81BD"/>
          <w:sz w:val="27"/>
          <w:szCs w:val="27"/>
        </w:rPr>
      </w:pPr>
    </w:p>
    <w:p w:rsidR="00B16D1C" w:rsidRDefault="00B16D1C" w:rsidP="00D00389">
      <w:pPr>
        <w:spacing w:line="240" w:lineRule="auto"/>
        <w:rPr>
          <w:rFonts w:ascii="Cambria" w:eastAsia="Times New Roman" w:hAnsi="Cambria" w:cs="Times New Roman"/>
          <w:b/>
          <w:bCs/>
          <w:color w:val="4F81BD"/>
          <w:sz w:val="27"/>
          <w:szCs w:val="27"/>
        </w:rPr>
      </w:pPr>
    </w:p>
    <w:p w:rsidR="00B16D1C" w:rsidRDefault="00B16D1C" w:rsidP="00D00389">
      <w:pPr>
        <w:spacing w:line="240" w:lineRule="auto"/>
        <w:rPr>
          <w:rFonts w:ascii="Cambria" w:eastAsia="Times New Roman" w:hAnsi="Cambria" w:cs="Times New Roman"/>
          <w:b/>
          <w:bCs/>
          <w:color w:val="4F81BD"/>
          <w:sz w:val="27"/>
          <w:szCs w:val="27"/>
        </w:rPr>
      </w:pPr>
    </w:p>
    <w:p w:rsidR="00B16D1C" w:rsidRDefault="00B16D1C" w:rsidP="00D00389">
      <w:pPr>
        <w:spacing w:line="240" w:lineRule="auto"/>
        <w:rPr>
          <w:rFonts w:ascii="Cambria" w:eastAsia="Times New Roman" w:hAnsi="Cambria" w:cs="Times New Roman"/>
          <w:b/>
          <w:bCs/>
          <w:color w:val="4F81BD"/>
          <w:sz w:val="27"/>
          <w:szCs w:val="27"/>
        </w:rPr>
      </w:pPr>
    </w:p>
    <w:p w:rsidR="00B16D1C" w:rsidRDefault="00B16D1C" w:rsidP="00D00389">
      <w:pPr>
        <w:spacing w:line="240" w:lineRule="auto"/>
        <w:rPr>
          <w:rFonts w:ascii="Cambria" w:eastAsia="Times New Roman" w:hAnsi="Cambria" w:cs="Times New Roman"/>
          <w:b/>
          <w:bCs/>
          <w:color w:val="4F81BD"/>
          <w:sz w:val="27"/>
          <w:szCs w:val="27"/>
        </w:rPr>
      </w:pPr>
    </w:p>
    <w:p w:rsidR="00DC2300" w:rsidRDefault="00D00389" w:rsidP="00D00389">
      <w:pPr>
        <w:spacing w:line="240" w:lineRule="auto"/>
        <w:rPr>
          <w:rFonts w:ascii="Cambria" w:eastAsia="Times New Roman" w:hAnsi="Cambria" w:cs="Times New Roman"/>
          <w:b/>
          <w:bCs/>
          <w:color w:val="4F81BD"/>
          <w:sz w:val="27"/>
          <w:szCs w:val="27"/>
        </w:rPr>
      </w:pPr>
      <w:r w:rsidRPr="009A6333">
        <w:rPr>
          <w:rFonts w:ascii="Cambria" w:eastAsia="Times New Roman" w:hAnsi="Cambria" w:cs="Times New Roman"/>
          <w:b/>
          <w:bCs/>
          <w:color w:val="4F81BD"/>
          <w:sz w:val="27"/>
          <w:szCs w:val="27"/>
        </w:rPr>
        <w:lastRenderedPageBreak/>
        <w:t>Methods corresponding to events that fire on each request</w:t>
      </w:r>
    </w:p>
    <w:p w:rsidR="009A6333" w:rsidRPr="009A6333" w:rsidRDefault="009A6333" w:rsidP="00D00389">
      <w:pPr>
        <w:spacing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883520" behindDoc="0" locked="0" layoutInCell="1" allowOverlap="1" wp14:anchorId="52E1D21D" wp14:editId="3C4690D5">
                <wp:simplePos x="0" y="0"/>
                <wp:positionH relativeFrom="margin">
                  <wp:posOffset>0</wp:posOffset>
                </wp:positionH>
                <wp:positionV relativeFrom="paragraph">
                  <wp:posOffset>0</wp:posOffset>
                </wp:positionV>
                <wp:extent cx="5974080" cy="7620"/>
                <wp:effectExtent l="0" t="0" r="26670" b="30480"/>
                <wp:wrapNone/>
                <wp:docPr id="29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B149D" id=" 149" o:spid="_x0000_s1026" type="#_x0000_t32" style="position:absolute;margin-left:0;margin-top:0;width:470.4pt;height:.6pt;flip: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JPMQ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epXyTz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p>
    <w:p w:rsidR="009A6333" w:rsidRDefault="00DC2300" w:rsidP="00D003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7A2EFD3D" wp14:editId="77B60066">
            <wp:extent cx="6010835" cy="7106285"/>
            <wp:effectExtent l="0" t="19050" r="47625" b="37465"/>
            <wp:docPr id="291" name="Diagram 2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C5DE2" w:rsidRPr="006C5DE2" w:rsidRDefault="006C5DE2" w:rsidP="00D00389">
      <w:pPr>
        <w:spacing w:line="240" w:lineRule="auto"/>
        <w:rPr>
          <w:rFonts w:ascii="Times New Roman" w:eastAsia="Times New Roman" w:hAnsi="Times New Roman" w:cs="Times New Roman"/>
          <w:sz w:val="24"/>
          <w:szCs w:val="24"/>
        </w:rPr>
      </w:pPr>
    </w:p>
    <w:p w:rsidR="00D00389" w:rsidRDefault="00D00389" w:rsidP="00D00389">
      <w:pPr>
        <w:spacing w:line="240" w:lineRule="auto"/>
        <w:rPr>
          <w:rFonts w:ascii="Cambria" w:eastAsia="Times New Roman" w:hAnsi="Cambria" w:cs="Times New Roman"/>
          <w:b/>
          <w:bCs/>
          <w:color w:val="4F81BD"/>
          <w:sz w:val="27"/>
          <w:szCs w:val="27"/>
        </w:rPr>
      </w:pPr>
      <w:r w:rsidRPr="009A6333">
        <w:rPr>
          <w:rFonts w:ascii="Cambria" w:eastAsia="Times New Roman" w:hAnsi="Cambria" w:cs="Times New Roman"/>
          <w:b/>
          <w:bCs/>
          <w:color w:val="4F81BD"/>
          <w:sz w:val="27"/>
          <w:szCs w:val="27"/>
        </w:rPr>
        <w:lastRenderedPageBreak/>
        <w:t>Methods corresponding to events that do not fire on each request</w:t>
      </w:r>
    </w:p>
    <w:p w:rsidR="009A6333" w:rsidRPr="009A6333" w:rsidRDefault="009A6333" w:rsidP="00D00389">
      <w:pPr>
        <w:spacing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885568" behindDoc="0" locked="0" layoutInCell="1" allowOverlap="1" wp14:anchorId="1C3A30FC" wp14:editId="7F75E49F">
                <wp:simplePos x="0" y="0"/>
                <wp:positionH relativeFrom="margin">
                  <wp:posOffset>0</wp:posOffset>
                </wp:positionH>
                <wp:positionV relativeFrom="paragraph">
                  <wp:posOffset>-635</wp:posOffset>
                </wp:positionV>
                <wp:extent cx="5974080" cy="7620"/>
                <wp:effectExtent l="0" t="0" r="26670" b="30480"/>
                <wp:wrapNone/>
                <wp:docPr id="29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DFA13" id=" 149" o:spid="_x0000_s1026" type="#_x0000_t32" style="position:absolute;margin-left:0;margin-top:-.05pt;width:470.4pt;height:.6pt;flip:y;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wWMQ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" strokecolor="#2f5496 [2404]" strokeweight="1.5pt">
                <o:lock v:ext="edit" shapetype="f"/>
                <w10:wrap anchorx="margin"/>
              </v:shape>
            </w:pict>
          </mc:Fallback>
        </mc:AlternateContent>
      </w:r>
    </w:p>
    <w:p w:rsidR="009A6333" w:rsidRPr="005B28E4" w:rsidRDefault="009A6333" w:rsidP="00D00389">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68D0A6FD" wp14:editId="27A3223C">
            <wp:extent cx="5889812" cy="3200400"/>
            <wp:effectExtent l="0" t="19050" r="34925" b="38100"/>
            <wp:docPr id="293" name="Diagram 2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A91D1F" w:rsidRDefault="00A91D1F" w:rsidP="00D00389">
      <w:pPr>
        <w:spacing w:after="0" w:line="240" w:lineRule="auto"/>
        <w:rPr>
          <w:rFonts w:ascii="Cambria" w:eastAsia="Times New Roman" w:hAnsi="Cambria" w:cs="Times New Roman"/>
          <w:b/>
          <w:bCs/>
          <w:color w:val="4F81BD"/>
          <w:sz w:val="27"/>
          <w:szCs w:val="27"/>
        </w:rPr>
      </w:pPr>
    </w:p>
    <w:p w:rsidR="00D00389" w:rsidRDefault="00D00389" w:rsidP="00D00389">
      <w:pPr>
        <w:spacing w:after="0" w:line="240" w:lineRule="auto"/>
        <w:rPr>
          <w:rFonts w:ascii="Cambria" w:eastAsia="Times New Roman" w:hAnsi="Cambria" w:cs="Times New Roman"/>
          <w:b/>
          <w:bCs/>
          <w:color w:val="4F81BD"/>
          <w:sz w:val="27"/>
          <w:szCs w:val="27"/>
        </w:rPr>
      </w:pPr>
      <w:r w:rsidRPr="005B28E4">
        <w:rPr>
          <w:rFonts w:ascii="Cambria" w:eastAsia="Times New Roman" w:hAnsi="Cambria" w:cs="Times New Roman"/>
          <w:b/>
          <w:bCs/>
          <w:color w:val="4F81BD"/>
          <w:sz w:val="27"/>
          <w:szCs w:val="27"/>
        </w:rPr>
        <w:t>Show me an example!!</w:t>
      </w:r>
    </w:p>
    <w:p w:rsidR="004A3B35" w:rsidRPr="005B28E4" w:rsidRDefault="004A3B35" w:rsidP="00D00389">
      <w:pPr>
        <w:spacing w:after="0" w:line="240" w:lineRule="auto"/>
        <w:rPr>
          <w:rFonts w:ascii="Times New Roman" w:eastAsia="Times New Roman" w:hAnsi="Times New Roman" w:cs="Times New Roman"/>
          <w:sz w:val="24"/>
          <w:szCs w:val="24"/>
        </w:rPr>
      </w:pPr>
      <w:r w:rsidRPr="000D32F4">
        <w:rPr>
          <w:b/>
          <w:bCs/>
          <w:noProof/>
          <w:szCs w:val="28"/>
          <w:lang w:val="en-IN" w:eastAsia="en-IN"/>
        </w:rPr>
        <mc:AlternateContent>
          <mc:Choice Requires="wps">
            <w:drawing>
              <wp:anchor distT="0" distB="0" distL="114300" distR="114300" simplePos="0" relativeHeight="251881472" behindDoc="0" locked="0" layoutInCell="1" allowOverlap="1" wp14:anchorId="386527F9" wp14:editId="1BBB3C92">
                <wp:simplePos x="0" y="0"/>
                <wp:positionH relativeFrom="margin">
                  <wp:posOffset>0</wp:posOffset>
                </wp:positionH>
                <wp:positionV relativeFrom="paragraph">
                  <wp:posOffset>0</wp:posOffset>
                </wp:positionV>
                <wp:extent cx="5974080" cy="7620"/>
                <wp:effectExtent l="0" t="0" r="26670" b="30480"/>
                <wp:wrapNone/>
                <wp:docPr id="28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5FB1C" id=" 149" o:spid="_x0000_s1026" type="#_x0000_t32" style="position:absolute;margin-left:0;margin-top:0;width:470.4pt;height:.6pt;flip:y;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DjMQ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60+g4z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p>
    <w:p w:rsidR="00D00389" w:rsidRPr="006C5DE2" w:rsidRDefault="00D00389" w:rsidP="008658C7">
      <w:pPr>
        <w:pStyle w:val="ListParagraph"/>
        <w:numPr>
          <w:ilvl w:val="0"/>
          <w:numId w:val="16"/>
        </w:numPr>
        <w:tabs>
          <w:tab w:val="left" w:pos="5556"/>
          <w:tab w:val="right" w:pos="9360"/>
        </w:tabs>
        <w:spacing w:line="360" w:lineRule="auto"/>
      </w:pPr>
      <w:r w:rsidRPr="006C5DE2">
        <w:t>Let us see an example of how to use the Global.asax to catch unhandled errors that occur at the application level.</w:t>
      </w:r>
    </w:p>
    <w:p w:rsidR="00D00389" w:rsidRPr="00D57DDA" w:rsidRDefault="00D00389" w:rsidP="008658C7">
      <w:pPr>
        <w:pStyle w:val="ListParagraph"/>
        <w:numPr>
          <w:ilvl w:val="0"/>
          <w:numId w:val="16"/>
        </w:numPr>
        <w:tabs>
          <w:tab w:val="left" w:pos="5556"/>
          <w:tab w:val="right" w:pos="9360"/>
        </w:tabs>
        <w:spacing w:line="360" w:lineRule="auto"/>
      </w:pPr>
      <w:r w:rsidRPr="006C5DE2">
        <w:t>To catch unhandled errors, do the following. Add a Global.asax file (Right click project &gt; Add New Item &gt; Global.asax). In the Application_Error() method, add the following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void Application_Error(object sender, EventArgs e)</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 Code that runs when an unhandled error occurs</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Exception objErr = Server.GetLastError().GetBaseException();</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string err = "Error in: " + Request.Url.ToString() +</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 Error Message:" + objErr.Message.ToString();</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xml:space="preserve">        </w:t>
            </w:r>
          </w:p>
        </w:tc>
      </w:tr>
      <w:tr w:rsidR="00D57DDA" w:rsidRPr="00D57DDA" w:rsidTr="00D57DDA">
        <w:tc>
          <w:tcPr>
            <w:tcW w:w="9350" w:type="dxa"/>
            <w:shd w:val="clear" w:color="auto" w:fill="8EAADB" w:themeFill="accent1" w:themeFillTint="99"/>
          </w:tcPr>
          <w:p w:rsidR="00D57DDA" w:rsidRPr="00D57DDA" w:rsidRDefault="00D57DDA"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themeColor="background1"/>
              </w:rPr>
            </w:pPr>
            <w:r w:rsidRPr="00D57DDA">
              <w:rPr>
                <w:color w:val="FFFFFF" w:themeColor="background1"/>
              </w:rPr>
              <w:t>    }</w:t>
            </w:r>
          </w:p>
        </w:tc>
      </w:tr>
    </w:tbl>
    <w:p w:rsidR="00D00389" w:rsidRDefault="00D00389" w:rsidP="008658C7">
      <w:pPr>
        <w:pStyle w:val="ListParagraph"/>
        <w:numPr>
          <w:ilvl w:val="0"/>
          <w:numId w:val="14"/>
        </w:numPr>
        <w:spacing w:before="100" w:beforeAutospacing="1" w:after="100" w:afterAutospacing="1" w:line="360" w:lineRule="auto"/>
      </w:pPr>
      <w:r w:rsidRPr="00D57DDA">
        <w:lastRenderedPageBreak/>
        <w:t>Here we make use of the Application_Error() method to capture the error using the Server.GetLastError().</w:t>
      </w:r>
    </w:p>
    <w:p w:rsidR="00D57DDA" w:rsidRDefault="00D57DDA" w:rsidP="00D57DDA">
      <w:pPr>
        <w:pStyle w:val="ListParagraph"/>
        <w:spacing w:before="100" w:beforeAutospacing="1" w:after="100" w:afterAutospacing="1" w:line="360" w:lineRule="auto"/>
      </w:pPr>
      <w:r>
        <w:rPr>
          <w:noProof/>
          <w:lang w:val="en-IN" w:eastAsia="en-IN"/>
        </w:rPr>
        <mc:AlternateContent>
          <mc:Choice Requires="wps">
            <w:drawing>
              <wp:anchor distT="0" distB="0" distL="114300" distR="114300" simplePos="0" relativeHeight="251887616" behindDoc="0" locked="0" layoutInCell="1" allowOverlap="1" wp14:anchorId="790F80F5" wp14:editId="62D321A0">
                <wp:simplePos x="0" y="0"/>
                <wp:positionH relativeFrom="column">
                  <wp:posOffset>242047</wp:posOffset>
                </wp:positionH>
                <wp:positionV relativeFrom="paragraph">
                  <wp:posOffset>144518</wp:posOffset>
                </wp:positionV>
                <wp:extent cx="5419165" cy="726141"/>
                <wp:effectExtent l="0" t="0" r="10160" b="17145"/>
                <wp:wrapNone/>
                <wp:docPr id="297" name="Snip Single Corner Rectangle 297"/>
                <wp:cNvGraphicFramePr/>
                <a:graphic xmlns:a="http://schemas.openxmlformats.org/drawingml/2006/main">
                  <a:graphicData uri="http://schemas.microsoft.com/office/word/2010/wordprocessingShape">
                    <wps:wsp>
                      <wps:cNvSpPr/>
                      <wps:spPr>
                        <a:xfrm>
                          <a:off x="0" y="0"/>
                          <a:ext cx="5419165" cy="72614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D57DDA" w:rsidRDefault="002B2C19" w:rsidP="00D57DDA">
                            <w:pPr>
                              <w:spacing w:line="240" w:lineRule="auto"/>
                              <w:rPr>
                                <w:rFonts w:ascii="Times New Roman" w:eastAsia="Times New Roman" w:hAnsi="Times New Roman" w:cs="Times New Roman"/>
                                <w:i/>
                                <w:iCs/>
                                <w:sz w:val="24"/>
                                <w:szCs w:val="24"/>
                              </w:rPr>
                            </w:pPr>
                            <w:r w:rsidRPr="00D57DDA">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D57DDA">
                              <w:rPr>
                                <w:rFonts w:ascii="Times New Roman" w:eastAsia="Times New Roman" w:hAnsi="Times New Roman" w:cs="Times New Roman"/>
                                <w:i/>
                                <w:iCs/>
                                <w:sz w:val="24"/>
                                <w:szCs w:val="24"/>
                              </w:rPr>
                              <w:t>-</w:t>
                            </w:r>
                            <w:r>
                              <w:rPr>
                                <w:rFonts w:ascii="Verdana" w:eastAsia="Times New Roman" w:hAnsi="Verdana" w:cs="Times New Roman"/>
                                <w:color w:val="000000"/>
                                <w:sz w:val="20"/>
                                <w:szCs w:val="20"/>
                              </w:rPr>
                              <w:t xml:space="preserve"> </w:t>
                            </w:r>
                            <w:r w:rsidRPr="00D57DDA">
                              <w:rPr>
                                <w:rFonts w:ascii="Times New Roman" w:eastAsia="Times New Roman" w:hAnsi="Times New Roman" w:cs="Times New Roman"/>
                                <w:i/>
                                <w:iCs/>
                                <w:sz w:val="24"/>
                                <w:szCs w:val="24"/>
                              </w:rPr>
                              <w:t xml:space="preserve">Global.asax is a file used to declare application-level events and objects. The file is responsible for handling higher-level application events such as Application_Start, Application_End, Session_Start, Session_End, and so on. </w:t>
                            </w:r>
                          </w:p>
                          <w:p w:rsidR="002B2C19" w:rsidRDefault="002B2C19" w:rsidP="00D57DDA">
                            <w:pPr>
                              <w:jc w:val="center"/>
                            </w:pPr>
                          </w:p>
                          <w:p w:rsidR="002B2C19" w:rsidRDefault="002B2C19" w:rsidP="00D57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0F80F5" id="Snip Single Corner Rectangle 297" o:spid="_x0000_s1054" style="position:absolute;left:0;text-align:left;margin-left:19.05pt;margin-top:11.4pt;width:426.7pt;height:57.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419165,7261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" adj="-11796480,,5400" path="m,l5298139,r121026,121026l5419165,726141,,726141,,xe" fillcolor="#4472c4 [3204]" strokecolor="#1f3763 [1604]" strokeweight="1pt">
                <v:stroke joinstyle="miter"/>
                <v:formulas/>
                <v:path arrowok="t" o:connecttype="custom" o:connectlocs="0,0;5298139,0;5419165,121026;5419165,726141;0,726141;0,0" o:connectangles="0,0,0,0,0,0" textboxrect="0,0,5419165,726141"/>
                <v:textbox>
                  <w:txbxContent>
                    <w:p w:rsidR="002B2C19" w:rsidRPr="00D57DDA" w:rsidRDefault="002B2C19" w:rsidP="00D57DDA">
                      <w:pPr>
                        <w:spacing w:line="240" w:lineRule="auto"/>
                        <w:rPr>
                          <w:rFonts w:ascii="Times New Roman" w:eastAsia="Times New Roman" w:hAnsi="Times New Roman" w:cs="Times New Roman"/>
                          <w:i/>
                          <w:iCs/>
                          <w:sz w:val="24"/>
                          <w:szCs w:val="24"/>
                        </w:rPr>
                      </w:pPr>
                      <w:r w:rsidRPr="00D57DDA">
                        <w:rPr>
                          <w:rFonts w:ascii="Times New Roman" w:eastAsia="Times New Roman" w:hAnsi="Times New Roman" w:cs="Times New Roman"/>
                          <w:i/>
                          <w:iCs/>
                          <w:sz w:val="24"/>
                          <w:szCs w:val="24"/>
                        </w:rPr>
                        <w:t>Note:</w:t>
                      </w:r>
                      <w:r>
                        <w:rPr>
                          <w:rFonts w:ascii="Times New Roman" w:eastAsia="Times New Roman" w:hAnsi="Times New Roman" w:cs="Times New Roman"/>
                          <w:i/>
                          <w:iCs/>
                          <w:sz w:val="24"/>
                          <w:szCs w:val="24"/>
                        </w:rPr>
                        <w:t xml:space="preserve"> </w:t>
                      </w:r>
                      <w:r w:rsidRPr="00D57DDA">
                        <w:rPr>
                          <w:rFonts w:ascii="Times New Roman" w:eastAsia="Times New Roman" w:hAnsi="Times New Roman" w:cs="Times New Roman"/>
                          <w:i/>
                          <w:iCs/>
                          <w:sz w:val="24"/>
                          <w:szCs w:val="24"/>
                        </w:rPr>
                        <w:t>-</w:t>
                      </w:r>
                      <w:r>
                        <w:rPr>
                          <w:rFonts w:ascii="Verdana" w:eastAsia="Times New Roman" w:hAnsi="Verdana" w:cs="Times New Roman"/>
                          <w:color w:val="000000"/>
                          <w:sz w:val="20"/>
                          <w:szCs w:val="20"/>
                        </w:rPr>
                        <w:t xml:space="preserve"> </w:t>
                      </w:r>
                      <w:r w:rsidRPr="00D57DDA">
                        <w:rPr>
                          <w:rFonts w:ascii="Times New Roman" w:eastAsia="Times New Roman" w:hAnsi="Times New Roman" w:cs="Times New Roman"/>
                          <w:i/>
                          <w:iCs/>
                          <w:sz w:val="24"/>
                          <w:szCs w:val="24"/>
                        </w:rPr>
                        <w:t xml:space="preserve">Global.asax is a file used to declare application-level events and objects. The file is responsible for handling higher-level application events such as Application_Start, Application_End, Session_Start, Session_End, and so on. </w:t>
                      </w:r>
                    </w:p>
                    <w:p w:rsidR="002B2C19" w:rsidRDefault="002B2C19" w:rsidP="00D57DDA">
                      <w:pPr>
                        <w:jc w:val="center"/>
                      </w:pPr>
                    </w:p>
                    <w:p w:rsidR="002B2C19" w:rsidRDefault="002B2C19" w:rsidP="00D57DDA">
                      <w:pPr>
                        <w:jc w:val="center"/>
                      </w:pPr>
                    </w:p>
                  </w:txbxContent>
                </v:textbox>
              </v:shape>
            </w:pict>
          </mc:Fallback>
        </mc:AlternateContent>
      </w:r>
    </w:p>
    <w:p w:rsidR="00D57DDA" w:rsidRPr="00D57DDA" w:rsidRDefault="00D57DDA" w:rsidP="00D57DDA">
      <w:pPr>
        <w:pStyle w:val="ListParagraph"/>
        <w:spacing w:before="100" w:beforeAutospacing="1" w:after="100" w:afterAutospacing="1" w:line="360" w:lineRule="auto"/>
      </w:pPr>
    </w:p>
    <w:p w:rsidR="00D00389" w:rsidRDefault="00D00389" w:rsidP="00D00389"/>
    <w:p w:rsidR="00D00389" w:rsidRPr="00B10623" w:rsidRDefault="00D00389" w:rsidP="00D00389">
      <w:pPr>
        <w:spacing w:before="100" w:beforeAutospacing="1" w:after="100" w:afterAutospacing="1" w:line="240" w:lineRule="auto"/>
        <w:rPr>
          <w:rFonts w:eastAsia="Times New Roman" w:cs="Times New Roman"/>
          <w:sz w:val="24"/>
          <w:szCs w:val="24"/>
        </w:rPr>
      </w:pPr>
    </w:p>
    <w:p w:rsidR="00D00389" w:rsidRDefault="00D00389" w:rsidP="00A66983">
      <w:pPr>
        <w:spacing w:after="0" w:line="240" w:lineRule="auto"/>
        <w:rPr>
          <w:rFonts w:ascii="Cambria" w:eastAsia="Times New Roman" w:hAnsi="Cambria" w:cs="Times New Roman"/>
          <w:b/>
          <w:bCs/>
          <w:color w:val="4F81BD"/>
          <w:sz w:val="27"/>
          <w:szCs w:val="27"/>
        </w:rPr>
      </w:pPr>
      <w:bookmarkStart w:id="198" w:name="_Toc318057469"/>
      <w:bookmarkStart w:id="199" w:name="_Toc428211045"/>
      <w:r w:rsidRPr="00A66983">
        <w:rPr>
          <w:rFonts w:ascii="Cambria" w:eastAsia="Times New Roman" w:hAnsi="Cambria" w:cs="Times New Roman"/>
          <w:b/>
          <w:bCs/>
          <w:color w:val="4F81BD"/>
          <w:sz w:val="27"/>
          <w:szCs w:val="27"/>
        </w:rPr>
        <w:t>Application Directives</w:t>
      </w:r>
      <w:bookmarkEnd w:id="198"/>
      <w:bookmarkEnd w:id="199"/>
      <w:r w:rsidRPr="00A66983">
        <w:rPr>
          <w:rFonts w:ascii="Cambria" w:eastAsia="Times New Roman" w:hAnsi="Cambria" w:cs="Times New Roman"/>
          <w:b/>
          <w:bCs/>
          <w:color w:val="4F81BD"/>
          <w:sz w:val="27"/>
          <w:szCs w:val="27"/>
        </w:rPr>
        <w:t xml:space="preserve"> </w:t>
      </w:r>
    </w:p>
    <w:p w:rsidR="00A66983" w:rsidRPr="00A66983" w:rsidRDefault="00A66983" w:rsidP="00A66983">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889664" behindDoc="0" locked="0" layoutInCell="1" allowOverlap="1" wp14:anchorId="58BDE33F" wp14:editId="07C3C5DA">
                <wp:simplePos x="0" y="0"/>
                <wp:positionH relativeFrom="margin">
                  <wp:posOffset>0</wp:posOffset>
                </wp:positionH>
                <wp:positionV relativeFrom="paragraph">
                  <wp:posOffset>-635</wp:posOffset>
                </wp:positionV>
                <wp:extent cx="5974080" cy="7620"/>
                <wp:effectExtent l="0" t="0" r="26670" b="30480"/>
                <wp:wrapNone/>
                <wp:docPr id="23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6C618" id=" 149" o:spid="_x0000_s1026" type="#_x0000_t32" style="position:absolute;margin-left:0;margin-top:-.05pt;width:470.4pt;height:.6pt;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" strokecolor="#2f5496 [2404]" strokeweight="1.5pt">
                <o:lock v:ext="edit" shapetype="f"/>
                <w10:wrap anchorx="margin"/>
              </v:shape>
            </w:pict>
          </mc:Fallback>
        </mc:AlternateContent>
      </w:r>
    </w:p>
    <w:p w:rsidR="00A66983" w:rsidRDefault="00D00389" w:rsidP="008658C7">
      <w:pPr>
        <w:pStyle w:val="ListParagraph"/>
        <w:numPr>
          <w:ilvl w:val="0"/>
          <w:numId w:val="16"/>
        </w:numPr>
        <w:tabs>
          <w:tab w:val="left" w:pos="5556"/>
          <w:tab w:val="right" w:pos="9360"/>
        </w:tabs>
        <w:spacing w:line="360" w:lineRule="auto"/>
      </w:pPr>
      <w:r w:rsidRPr="00A66983">
        <w:t>Application directives are placed at the top of the Global.asax file and provide information used to compile the global file. Three application directives are defined, namely Application, Assembly, and Import. Each directive is applied with the</w:t>
      </w:r>
      <w:r w:rsidR="00A66983">
        <w:t xml:space="preserve"> following syntax:</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lt;%@ appDirective appAttribute=Value ...%&gt; </w:t>
      </w:r>
    </w:p>
    <w:p w:rsidR="00A66983" w:rsidRDefault="00A66983" w:rsidP="00D00389">
      <w:pPr>
        <w:pStyle w:val="Heading2"/>
        <w:rPr>
          <w:rFonts w:asciiTheme="minorHAnsi" w:eastAsia="Times New Roman" w:hAnsiTheme="minorHAnsi"/>
        </w:rPr>
      </w:pPr>
      <w:bookmarkStart w:id="200" w:name="_Toc318057470"/>
      <w:bookmarkStart w:id="201" w:name="_Toc428211046"/>
    </w:p>
    <w:p w:rsidR="00D00389" w:rsidRPr="00A66983" w:rsidRDefault="00D00389" w:rsidP="00A66983">
      <w:pPr>
        <w:spacing w:after="0" w:line="240" w:lineRule="auto"/>
        <w:rPr>
          <w:rFonts w:ascii="Cambria" w:eastAsia="Times New Roman" w:hAnsi="Cambria" w:cs="Times New Roman"/>
          <w:b/>
          <w:bCs/>
          <w:color w:val="4F81BD"/>
          <w:sz w:val="27"/>
          <w:szCs w:val="27"/>
        </w:rPr>
      </w:pPr>
      <w:r w:rsidRPr="00A66983">
        <w:rPr>
          <w:rFonts w:ascii="Cambria" w:eastAsia="Times New Roman" w:hAnsi="Cambria" w:cs="Times New Roman"/>
          <w:b/>
          <w:bCs/>
          <w:color w:val="4F81BD"/>
          <w:sz w:val="27"/>
          <w:szCs w:val="27"/>
        </w:rPr>
        <w:t>Web.config</w:t>
      </w:r>
      <w:bookmarkEnd w:id="200"/>
      <w:bookmarkEnd w:id="201"/>
    </w:p>
    <w:p w:rsidR="00A66983" w:rsidRPr="00A66983" w:rsidRDefault="00A66983" w:rsidP="00A66983">
      <w:r w:rsidRPr="000D32F4">
        <w:rPr>
          <w:b/>
          <w:bCs/>
          <w:noProof/>
          <w:szCs w:val="28"/>
          <w:lang w:val="en-IN" w:eastAsia="en-IN"/>
        </w:rPr>
        <mc:AlternateContent>
          <mc:Choice Requires="wps">
            <w:drawing>
              <wp:anchor distT="0" distB="0" distL="114300" distR="114300" simplePos="0" relativeHeight="251891712" behindDoc="0" locked="0" layoutInCell="1" allowOverlap="1" wp14:anchorId="7C89E720" wp14:editId="5174B9E6">
                <wp:simplePos x="0" y="0"/>
                <wp:positionH relativeFrom="margin">
                  <wp:posOffset>0</wp:posOffset>
                </wp:positionH>
                <wp:positionV relativeFrom="paragraph">
                  <wp:posOffset>-635</wp:posOffset>
                </wp:positionV>
                <wp:extent cx="5974080" cy="7620"/>
                <wp:effectExtent l="0" t="0" r="26670" b="30480"/>
                <wp:wrapNone/>
                <wp:docPr id="29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1402E" id=" 149" o:spid="_x0000_s1026" type="#_x0000_t32" style="position:absolute;margin-left:0;margin-top:-.05pt;width:470.4pt;height:.6pt;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vwMA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Mwc78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A66983" w:rsidRDefault="00D00389" w:rsidP="008658C7">
      <w:pPr>
        <w:pStyle w:val="ListParagraph"/>
        <w:numPr>
          <w:ilvl w:val="0"/>
          <w:numId w:val="16"/>
        </w:numPr>
        <w:tabs>
          <w:tab w:val="left" w:pos="5556"/>
          <w:tab w:val="right" w:pos="9360"/>
        </w:tabs>
        <w:spacing w:line="360" w:lineRule="auto"/>
      </w:pPr>
      <w:r w:rsidRPr="00A66983">
        <w:t>In ASP, configuration settings for an application (such as session state) are stored in the IIS metabase. There are two major disadvantages with this scheme. First, settings are not stored in a human-readable manner but in a proprietary, binary format. Second, the settings are not easily ported from one host machine to another.(It is difficult to transfer information from an IIS</w:t>
      </w:r>
      <w:r w:rsidRPr="00A66983">
        <w:rPr>
          <w:rFonts w:ascii="Tahoma" w:hAnsi="Tahoma" w:cs="Tahoma"/>
        </w:rPr>
        <w:t>�</w:t>
      </w:r>
      <w:r w:rsidRPr="00A66983">
        <w:t xml:space="preserve">s metabase or Windows Registry to another machine, even if it has the same version of Windows.) </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Web.config solves both of the aforementioned issues by storing configuration information as XML. Unlike Registry or metabase entries, XML documents are human-readable and can be modified with any text editor. Second, XML files are far more portable, involving a simple file transfer to switch machines. </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Unlike Global.asax, Web.config can reside in any directory, which may or may not be a virtual root. The Web.config settings are then applied to all resources accessed within that directory, as well as its subdirectories. One consequence is that an IIS instance may have many web.config files. Attributes are applied in a hierarchical fashion. In other words, the web.config file at the lowest level directory is used. </w:t>
      </w:r>
    </w:p>
    <w:p w:rsidR="00D00389" w:rsidRPr="00A66983" w:rsidRDefault="00D00389" w:rsidP="008658C7">
      <w:pPr>
        <w:pStyle w:val="ListParagraph"/>
        <w:numPr>
          <w:ilvl w:val="0"/>
          <w:numId w:val="16"/>
        </w:numPr>
        <w:tabs>
          <w:tab w:val="left" w:pos="5556"/>
          <w:tab w:val="right" w:pos="9360"/>
        </w:tabs>
        <w:spacing w:line="360" w:lineRule="auto"/>
      </w:pPr>
      <w:r w:rsidRPr="00A66983">
        <w:lastRenderedPageBreak/>
        <w:t>Since Web.config is based on XML, it is extensible and flexible for a wide variety of applications. It is important, however, to note that the Web.config file is optional. A default Web.config file, used by all ASP.NET application resources, can be found on the local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60"/>
      </w:tblGrid>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b/>
                <w:bCs/>
                <w:color w:val="FFFFFF" w:themeColor="background1"/>
                <w:sz w:val="20"/>
                <w:szCs w:val="20"/>
              </w:rPr>
              <w:t>[Web.config file]</w:t>
            </w:r>
            <w:r w:rsidRPr="00A66983">
              <w:rPr>
                <w:color w:val="FFFFFF" w:themeColor="background1"/>
                <w:sz w:val="20"/>
                <w:szCs w:val="20"/>
              </w:rPr>
              <w:br/>
            </w:r>
            <w:r w:rsidRPr="00A66983">
              <w:rPr>
                <w:color w:val="FFFFFF" w:themeColor="background1"/>
                <w:sz w:val="20"/>
                <w:szCs w:val="20"/>
              </w:rPr>
              <w:br/>
            </w:r>
            <w:r w:rsidRPr="00A66983">
              <w:rPr>
                <w:rStyle w:val="tag"/>
                <w:color w:val="FFFFFF" w:themeColor="background1"/>
              </w:rPr>
              <w:t>&lt;</w:t>
            </w:r>
            <w:r w:rsidRPr="00A66983">
              <w:rPr>
                <w:rStyle w:val="tag-name"/>
                <w:color w:val="FFFFFF" w:themeColor="background1"/>
              </w:rPr>
              <w:t>appSettings</w:t>
            </w:r>
            <w:r w:rsidRPr="00A66983">
              <w:rPr>
                <w:rStyle w:val="tag"/>
                <w:color w:val="FFFFFF" w:themeColor="background1"/>
              </w:rPr>
              <w:t>&gt;</w:t>
            </w: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rStyle w:val="tag"/>
                <w:color w:val="FFFFFF" w:themeColor="background1"/>
              </w:rPr>
              <w:t>&lt;</w:t>
            </w:r>
            <w:r w:rsidRPr="00A66983">
              <w:rPr>
                <w:rStyle w:val="tag-name"/>
                <w:color w:val="FFFFFF" w:themeColor="background1"/>
              </w:rPr>
              <w:t>add</w:t>
            </w:r>
            <w:r w:rsidRPr="00A66983">
              <w:rPr>
                <w:color w:val="FFFFFF" w:themeColor="background1"/>
              </w:rPr>
              <w:t> </w:t>
            </w:r>
            <w:r w:rsidRPr="00A66983">
              <w:rPr>
                <w:rStyle w:val="attribute"/>
                <w:color w:val="FFFFFF" w:themeColor="background1"/>
              </w:rPr>
              <w:t>key</w:t>
            </w:r>
            <w:r w:rsidRPr="00A66983">
              <w:rPr>
                <w:color w:val="FFFFFF" w:themeColor="background1"/>
              </w:rPr>
              <w:t>=</w:t>
            </w:r>
            <w:r w:rsidRPr="00A66983">
              <w:rPr>
                <w:rStyle w:val="attribute-value"/>
                <w:color w:val="FFFFFF" w:themeColor="background1"/>
              </w:rPr>
              <w:t>"ConnectionString"</w:t>
            </w:r>
            <w:r w:rsidRPr="00A66983">
              <w:rPr>
                <w:color w:val="FFFFFF" w:themeColor="background1"/>
              </w:rPr>
              <w:t> </w:t>
            </w:r>
            <w:r w:rsidRPr="00A66983">
              <w:rPr>
                <w:rStyle w:val="attribute"/>
                <w:color w:val="FFFFFF" w:themeColor="background1"/>
              </w:rPr>
              <w:t>value</w:t>
            </w:r>
            <w:r w:rsidRPr="00A66983">
              <w:rPr>
                <w:color w:val="FFFFFF" w:themeColor="background1"/>
              </w:rPr>
              <w:t>=</w:t>
            </w:r>
            <w:r w:rsidRPr="00A66983">
              <w:rPr>
                <w:rStyle w:val="attribute-value"/>
                <w:color w:val="FFFFFF" w:themeColor="background1"/>
              </w:rPr>
              <w:t>"server=localhost;database=TestDB;uid=sa;password=secret;"</w:t>
            </w:r>
            <w:r w:rsidRPr="00A66983">
              <w:rPr>
                <w:color w:val="FFFFFF" w:themeColor="background1"/>
              </w:rPr>
              <w:t> </w:t>
            </w:r>
            <w:r w:rsidRPr="00A66983">
              <w:rPr>
                <w:rStyle w:val="tag"/>
                <w:color w:val="FFFFFF" w:themeColor="background1"/>
              </w:rPr>
              <w:t>/&gt;</w:t>
            </w: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rStyle w:val="tag"/>
                <w:color w:val="FFFFFF" w:themeColor="background1"/>
              </w:rPr>
              <w:t>&lt;/</w:t>
            </w:r>
            <w:r w:rsidRPr="00A66983">
              <w:rPr>
                <w:rStyle w:val="tag-name"/>
                <w:color w:val="FFFFFF" w:themeColor="background1"/>
              </w:rPr>
              <w:t>appSettings</w:t>
            </w:r>
            <w:r w:rsidRPr="00A66983">
              <w:rPr>
                <w:rStyle w:val="tag"/>
                <w:color w:val="FFFFFF" w:themeColor="background1"/>
              </w:rPr>
              <w:t>&gt;</w:t>
            </w: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spacing w:before="100" w:beforeAutospacing="1" w:after="100" w:afterAutospacing="1"/>
              <w:rPr>
                <w:color w:val="FFFFFF" w:themeColor="background1"/>
              </w:rPr>
            </w:pPr>
            <w:r w:rsidRPr="00A66983">
              <w:rPr>
                <w:rStyle w:val="keyword"/>
                <w:color w:val="FFFFFF" w:themeColor="background1"/>
              </w:rPr>
              <w:t>using</w:t>
            </w:r>
            <w:r w:rsidRPr="00A66983">
              <w:rPr>
                <w:color w:val="FFFFFF" w:themeColor="background1"/>
              </w:rPr>
              <w:t> System.Configuration;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rStyle w:val="keyword"/>
                <w:color w:val="FFFFFF" w:themeColor="background1"/>
              </w:rPr>
              <w:t>public</w:t>
            </w:r>
            <w:r w:rsidRPr="00A66983">
              <w:rPr>
                <w:color w:val="FFFFFF" w:themeColor="background1"/>
              </w:rPr>
              <w:t> </w:t>
            </w:r>
            <w:r w:rsidRPr="00A66983">
              <w:rPr>
                <w:rStyle w:val="keyword"/>
                <w:color w:val="FFFFFF" w:themeColor="background1"/>
              </w:rPr>
              <w:t>class</w:t>
            </w:r>
            <w:r w:rsidRPr="00A66983">
              <w:rPr>
                <w:color w:val="FFFFFF" w:themeColor="background1"/>
              </w:rPr>
              <w:t> TestGetConnection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w:t>
            </w:r>
            <w:r w:rsidRPr="00A66983">
              <w:rPr>
                <w:rStyle w:val="keyword"/>
                <w:color w:val="FFFFFF" w:themeColor="background1"/>
              </w:rPr>
              <w:t>public</w:t>
            </w:r>
            <w:r w:rsidRPr="00A66983">
              <w:rPr>
                <w:color w:val="FFFFFF" w:themeColor="background1"/>
              </w:rPr>
              <w:t> TestGetConnection()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w:t>
            </w:r>
            <w:r w:rsidRPr="00A66983">
              <w:rPr>
                <w:rStyle w:val="keyword"/>
                <w:color w:val="FFFFFF" w:themeColor="background1"/>
              </w:rPr>
              <w:t>try</w:t>
            </w: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w:t>
            </w:r>
            <w:r w:rsidRPr="00A66983">
              <w:rPr>
                <w:rStyle w:val="comment"/>
                <w:color w:val="FFFFFF" w:themeColor="background1"/>
              </w:rPr>
              <w:t>// Get connection string from Web.Config</w:t>
            </w: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w:t>
            </w:r>
            <w:r w:rsidRPr="00A66983">
              <w:rPr>
                <w:rStyle w:val="keyword"/>
                <w:color w:val="FFFFFF" w:themeColor="background1"/>
              </w:rPr>
              <w:t>string</w:t>
            </w:r>
            <w:r w:rsidRPr="00A66983">
              <w:rPr>
                <w:color w:val="FFFFFF" w:themeColor="background1"/>
              </w:rPr>
              <w:t> strConnection = ConfigurationSettings.AppSettings(</w:t>
            </w:r>
            <w:r w:rsidRPr="00A66983">
              <w:rPr>
                <w:rStyle w:val="string"/>
                <w:color w:val="FFFFFF" w:themeColor="background1"/>
              </w:rPr>
              <w:t>"ConnectionString"</w:t>
            </w:r>
            <w:r w:rsidRPr="00A66983">
              <w:rPr>
                <w:color w:val="FFFFFF" w:themeColor="background1"/>
              </w:rPr>
              <w:t>);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xml:space="preserve">      }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xml:space="preserve">   }  </w:t>
            </w:r>
          </w:p>
        </w:tc>
      </w:tr>
      <w:tr w:rsidR="00A66983" w:rsidRPr="00A66983" w:rsidTr="00A66983">
        <w:tc>
          <w:tcPr>
            <w:tcW w:w="9360" w:type="dxa"/>
            <w:shd w:val="clear" w:color="auto" w:fill="8EAADB" w:themeFill="accent1" w:themeFillTint="99"/>
          </w:tcPr>
          <w:p w:rsidR="00A66983" w:rsidRPr="00A66983" w:rsidRDefault="00A66983" w:rsidP="00A66983">
            <w:pPr>
              <w:rPr>
                <w:color w:val="FFFFFF" w:themeColor="background1"/>
              </w:rPr>
            </w:pPr>
            <w:r w:rsidRPr="00A66983">
              <w:rPr>
                <w:color w:val="FFFFFF" w:themeColor="background1"/>
              </w:rPr>
              <w:t xml:space="preserve"> }  </w:t>
            </w:r>
          </w:p>
        </w:tc>
      </w:tr>
    </w:tbl>
    <w:p w:rsidR="00D00389" w:rsidRDefault="00D00389" w:rsidP="00D00389">
      <w:pPr>
        <w:spacing w:after="0" w:line="240" w:lineRule="auto"/>
      </w:pPr>
    </w:p>
    <w:p w:rsidR="00A810D4" w:rsidRDefault="00A810D4" w:rsidP="00A66983">
      <w:pPr>
        <w:spacing w:after="0" w:line="240" w:lineRule="auto"/>
        <w:rPr>
          <w:rFonts w:ascii="Cambria" w:eastAsia="Times New Roman" w:hAnsi="Cambria" w:cs="Times New Roman"/>
          <w:b/>
          <w:bCs/>
          <w:color w:val="4F81BD"/>
          <w:sz w:val="27"/>
          <w:szCs w:val="27"/>
        </w:rPr>
      </w:pPr>
      <w:bookmarkStart w:id="202" w:name="_Toc428211047"/>
    </w:p>
    <w:p w:rsidR="00D00389" w:rsidRDefault="00D00389" w:rsidP="00A66983">
      <w:pPr>
        <w:spacing w:after="0" w:line="240" w:lineRule="auto"/>
        <w:rPr>
          <w:rFonts w:ascii="Cambria" w:eastAsia="Times New Roman" w:hAnsi="Cambria" w:cs="Times New Roman"/>
          <w:b/>
          <w:bCs/>
          <w:color w:val="4F81BD"/>
          <w:sz w:val="27"/>
          <w:szCs w:val="27"/>
        </w:rPr>
      </w:pPr>
      <w:r w:rsidRPr="00A66983">
        <w:rPr>
          <w:rFonts w:ascii="Cambria" w:eastAsia="Times New Roman" w:hAnsi="Cambria" w:cs="Times New Roman"/>
          <w:b/>
          <w:bCs/>
          <w:color w:val="4F81BD"/>
          <w:sz w:val="27"/>
          <w:szCs w:val="27"/>
        </w:rPr>
        <w:t>Introduction to web.config</w:t>
      </w:r>
      <w:bookmarkEnd w:id="202"/>
    </w:p>
    <w:p w:rsidR="00A66983" w:rsidRPr="00A66983" w:rsidRDefault="00A66983" w:rsidP="00A66983">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893760" behindDoc="0" locked="0" layoutInCell="1" allowOverlap="1" wp14:anchorId="060C8F64" wp14:editId="2AE592D9">
                <wp:simplePos x="0" y="0"/>
                <wp:positionH relativeFrom="margin">
                  <wp:posOffset>0</wp:posOffset>
                </wp:positionH>
                <wp:positionV relativeFrom="paragraph">
                  <wp:posOffset>-635</wp:posOffset>
                </wp:positionV>
                <wp:extent cx="5974080" cy="7620"/>
                <wp:effectExtent l="0" t="0" r="26670" b="30480"/>
                <wp:wrapNone/>
                <wp:docPr id="29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CC71" id=" 149" o:spid="_x0000_s1026" type="#_x0000_t32" style="position:absolute;margin-left:0;margin-top:-.05pt;width:470.4pt;height:.6pt;flip:y;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" strokecolor="#2f5496 [2404]" strokeweight="1.5pt">
                <o:lock v:ext="edit" shapetype="f"/>
                <w10:wrap anchorx="margin"/>
              </v:shape>
            </w:pict>
          </mc:Fallback>
        </mc:AlternateConten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You will more often use the Web.config file not only for securing your application but also for wide range of other purposes which it is intended for. ASP.NET Web.config file provides you a flexible way to handle all your requirements at the application level. Despite the simplicity provided by the .NET Framework to work with web.config, working with configuration files would definitely be a task until you understand it clearly. </w:t>
      </w:r>
    </w:p>
    <w:p w:rsidR="00D00389" w:rsidRPr="00A66983" w:rsidRDefault="00D00389" w:rsidP="008658C7">
      <w:pPr>
        <w:pStyle w:val="ListParagraph"/>
        <w:numPr>
          <w:ilvl w:val="0"/>
          <w:numId w:val="16"/>
        </w:numPr>
        <w:tabs>
          <w:tab w:val="left" w:pos="5556"/>
          <w:tab w:val="right" w:pos="9360"/>
        </w:tabs>
        <w:spacing w:line="360" w:lineRule="auto"/>
      </w:pPr>
      <w:r w:rsidRPr="00A66983">
        <w:t>The contents of the articles are summarized below:</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Web.config sections/settings </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Reading Web.config </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Writing or manipulating Web.config </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Encrypting the Web.config and </w:t>
      </w: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Creating your own Custom Configuration Sections </w:t>
      </w:r>
    </w:p>
    <w:p w:rsidR="00A810D4" w:rsidRDefault="00A810D4" w:rsidP="00D00389">
      <w:pPr>
        <w:spacing w:before="100" w:beforeAutospacing="1" w:after="100" w:afterAutospacing="1" w:line="240" w:lineRule="auto"/>
        <w:outlineLvl w:val="2"/>
        <w:rPr>
          <w:rFonts w:eastAsia="Times New Roman" w:cstheme="minorHAnsi"/>
          <w:b/>
          <w:bCs/>
          <w:sz w:val="24"/>
          <w:szCs w:val="24"/>
        </w:rPr>
      </w:pPr>
      <w:bookmarkStart w:id="203" w:name="_Toc428211048"/>
    </w:p>
    <w:p w:rsidR="00A810D4" w:rsidRDefault="00A810D4" w:rsidP="00D00389">
      <w:pPr>
        <w:spacing w:before="100" w:beforeAutospacing="1" w:after="100" w:afterAutospacing="1" w:line="240" w:lineRule="auto"/>
        <w:outlineLvl w:val="2"/>
        <w:rPr>
          <w:rFonts w:eastAsia="Times New Roman" w:cstheme="minorHAnsi"/>
          <w:b/>
          <w:bCs/>
          <w:sz w:val="24"/>
          <w:szCs w:val="24"/>
        </w:rPr>
      </w:pPr>
    </w:p>
    <w:p w:rsidR="00A66983" w:rsidRDefault="00A66983" w:rsidP="00D00389">
      <w:pPr>
        <w:spacing w:before="100" w:beforeAutospacing="1" w:after="100" w:afterAutospacing="1" w:line="240" w:lineRule="auto"/>
        <w:outlineLvl w:val="2"/>
        <w:rPr>
          <w:rFonts w:eastAsia="Times New Roman" w:cstheme="minorHAnsi"/>
          <w:b/>
          <w:bCs/>
          <w:sz w:val="24"/>
          <w:szCs w:val="24"/>
        </w:rPr>
      </w:pPr>
    </w:p>
    <w:p w:rsidR="00A66983" w:rsidRDefault="00A66983" w:rsidP="00D00389">
      <w:pPr>
        <w:spacing w:before="100" w:beforeAutospacing="1" w:after="100" w:afterAutospacing="1" w:line="240" w:lineRule="auto"/>
        <w:outlineLvl w:val="2"/>
        <w:rPr>
          <w:rFonts w:eastAsia="Times New Roman" w:cstheme="minorHAnsi"/>
          <w:b/>
          <w:bCs/>
          <w:sz w:val="24"/>
          <w:szCs w:val="24"/>
        </w:rPr>
      </w:pPr>
      <w:bookmarkStart w:id="204" w:name="_Toc11960123"/>
      <w:bookmarkStart w:id="205" w:name="_Toc11960589"/>
      <w:r>
        <w:rPr>
          <w:rFonts w:eastAsia="Times New Roman" w:cstheme="minorHAnsi"/>
          <w:b/>
          <w:bCs/>
          <w:noProof/>
          <w:sz w:val="24"/>
          <w:szCs w:val="24"/>
          <w:lang w:val="en-IN" w:eastAsia="en-IN"/>
        </w:rPr>
        <mc:AlternateContent>
          <mc:Choice Requires="wps">
            <w:drawing>
              <wp:anchor distT="0" distB="0" distL="114300" distR="114300" simplePos="0" relativeHeight="251894784" behindDoc="0" locked="0" layoutInCell="1" allowOverlap="1" wp14:anchorId="443F460E" wp14:editId="4A6F5BE8">
                <wp:simplePos x="0" y="0"/>
                <wp:positionH relativeFrom="margin">
                  <wp:align>right</wp:align>
                </wp:positionH>
                <wp:positionV relativeFrom="paragraph">
                  <wp:posOffset>-284966</wp:posOffset>
                </wp:positionV>
                <wp:extent cx="5929929" cy="3650877"/>
                <wp:effectExtent l="0" t="0" r="13970" b="26035"/>
                <wp:wrapNone/>
                <wp:docPr id="296" name="Snip and Round Single Corner Rectangle 296"/>
                <wp:cNvGraphicFramePr/>
                <a:graphic xmlns:a="http://schemas.openxmlformats.org/drawingml/2006/main">
                  <a:graphicData uri="http://schemas.microsoft.com/office/word/2010/wordprocessingShape">
                    <wps:wsp>
                      <wps:cNvSpPr/>
                      <wps:spPr>
                        <a:xfrm>
                          <a:off x="0" y="0"/>
                          <a:ext cx="5929929" cy="3650877"/>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A66983" w:rsidRDefault="002B2C19" w:rsidP="00A66983">
                            <w:pPr>
                              <w:spacing w:before="100" w:beforeAutospacing="1" w:after="100" w:afterAutospacing="1" w:line="240" w:lineRule="auto"/>
                              <w:outlineLvl w:val="2"/>
                              <w:rPr>
                                <w:rFonts w:ascii="Times New Roman" w:eastAsia="Times New Roman" w:hAnsi="Times New Roman" w:cs="Times New Roman"/>
                                <w:i/>
                                <w:iCs/>
                                <w:sz w:val="24"/>
                                <w:szCs w:val="24"/>
                              </w:rPr>
                            </w:pPr>
                            <w:bookmarkStart w:id="206" w:name="_Toc11960122"/>
                            <w:bookmarkStart w:id="207" w:name="_Toc11960588"/>
                            <w:r w:rsidRPr="00A66983">
                              <w:rPr>
                                <w:rFonts w:ascii="Times New Roman" w:eastAsia="Times New Roman" w:hAnsi="Times New Roman" w:cs="Times New Roman"/>
                                <w:i/>
                                <w:iCs/>
                                <w:sz w:val="24"/>
                                <w:szCs w:val="24"/>
                              </w:rPr>
                              <w:t>Points to be Remembered</w:t>
                            </w:r>
                            <w:bookmarkEnd w:id="206"/>
                            <w:bookmarkEnd w:id="207"/>
                          </w:p>
                          <w:p w:rsidR="002B2C19" w:rsidRPr="00A66983" w:rsidRDefault="002B2C19" w:rsidP="00A66983">
                            <w:p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ASP.NET Web.config allows you to define or revise the configuration settings at the time of developing the application or at the time of deployment or even after deployment. The following are brief points that can be understood about the Web.config file: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Web.config files are stored in XML format which makes us easier to work with.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You can have any number of Web.config files for an application. Each Web.config applies settings to its own directory and all the child directories below it.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All the Web.config files inherit the root Web.config file available at the following location systemroot\Microsoft.NET\Framework\versionNumber\CONFIG\Web.config location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IIS is configured in such a way that it prevents the Web.config file access from the browser.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The changes in Web.config don’t require the reboot of the web server. </w:t>
                            </w:r>
                          </w:p>
                          <w:p w:rsidR="002B2C19" w:rsidRDefault="002B2C19" w:rsidP="00A66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460E" id="Snip and Round Single Corner Rectangle 296" o:spid="_x0000_s1055" style="position:absolute;margin-left:415.7pt;margin-top:-22.45pt;width:466.9pt;height:287.4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29929,36508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" adj="-11796480,,5400" path="m608492,l5321437,r608492,608492l5929929,3650877,,3650877,,608492c,272431,272431,,608492,xe" fillcolor="#4472c4 [3204]" strokecolor="#1f3763 [1604]" strokeweight="1pt">
                <v:stroke joinstyle="miter"/>
                <v:formulas/>
                <v:path arrowok="t" o:connecttype="custom" o:connectlocs="608492,0;5321437,0;5929929,608492;5929929,3650877;0,3650877;0,608492;608492,0" o:connectangles="0,0,0,0,0,0,0" textboxrect="0,0,5929929,3650877"/>
                <v:textbox>
                  <w:txbxContent>
                    <w:p w:rsidR="002B2C19" w:rsidRPr="00A66983" w:rsidRDefault="002B2C19" w:rsidP="00A66983">
                      <w:pPr>
                        <w:spacing w:before="100" w:beforeAutospacing="1" w:after="100" w:afterAutospacing="1" w:line="240" w:lineRule="auto"/>
                        <w:outlineLvl w:val="2"/>
                        <w:rPr>
                          <w:rFonts w:ascii="Times New Roman" w:eastAsia="Times New Roman" w:hAnsi="Times New Roman" w:cs="Times New Roman"/>
                          <w:i/>
                          <w:iCs/>
                          <w:sz w:val="24"/>
                          <w:szCs w:val="24"/>
                        </w:rPr>
                      </w:pPr>
                      <w:bookmarkStart w:id="208" w:name="_Toc11960122"/>
                      <w:bookmarkStart w:id="209" w:name="_Toc11960588"/>
                      <w:r w:rsidRPr="00A66983">
                        <w:rPr>
                          <w:rFonts w:ascii="Times New Roman" w:eastAsia="Times New Roman" w:hAnsi="Times New Roman" w:cs="Times New Roman"/>
                          <w:i/>
                          <w:iCs/>
                          <w:sz w:val="24"/>
                          <w:szCs w:val="24"/>
                        </w:rPr>
                        <w:t>Points to be Remembered</w:t>
                      </w:r>
                      <w:bookmarkEnd w:id="208"/>
                      <w:bookmarkEnd w:id="209"/>
                    </w:p>
                    <w:p w:rsidR="002B2C19" w:rsidRPr="00A66983" w:rsidRDefault="002B2C19" w:rsidP="00A66983">
                      <w:p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ASP.NET Web.config allows you to define or revise the configuration settings at the time of developing the application or at the time of deployment or even after deployment. The following are brief points that can be understood about the Web.config file: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Web.config files are stored in XML format which makes us easier to work with.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You can have any number of Web.config files for an application. Each Web.config applies settings to its own directory and all the child directories below it.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All the Web.config files inherit the root Web.config file available at the following location systemroot\Microsoft.NET\Framework\versionNumber\CONFIG\Web.config location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IIS is configured in such a way that it prevents the Web.config file access from the browser. </w:t>
                      </w:r>
                    </w:p>
                    <w:p w:rsidR="002B2C19" w:rsidRPr="00A66983" w:rsidRDefault="002B2C19" w:rsidP="008658C7">
                      <w:pPr>
                        <w:numPr>
                          <w:ilvl w:val="0"/>
                          <w:numId w:val="27"/>
                        </w:numPr>
                        <w:spacing w:before="100" w:beforeAutospacing="1" w:after="100" w:afterAutospacing="1" w:line="240" w:lineRule="auto"/>
                        <w:rPr>
                          <w:rFonts w:ascii="Times New Roman" w:eastAsia="Times New Roman" w:hAnsi="Times New Roman" w:cs="Times New Roman"/>
                          <w:i/>
                          <w:iCs/>
                          <w:sz w:val="24"/>
                          <w:szCs w:val="24"/>
                        </w:rPr>
                      </w:pPr>
                      <w:r w:rsidRPr="00A66983">
                        <w:rPr>
                          <w:rFonts w:ascii="Times New Roman" w:eastAsia="Times New Roman" w:hAnsi="Times New Roman" w:cs="Times New Roman"/>
                          <w:i/>
                          <w:iCs/>
                          <w:sz w:val="24"/>
                          <w:szCs w:val="24"/>
                        </w:rPr>
                        <w:t xml:space="preserve">The changes in Web.config don’t require the reboot of the web server. </w:t>
                      </w:r>
                    </w:p>
                    <w:p w:rsidR="002B2C19" w:rsidRDefault="002B2C19" w:rsidP="00A66983">
                      <w:pPr>
                        <w:jc w:val="center"/>
                      </w:pPr>
                    </w:p>
                  </w:txbxContent>
                </v:textbox>
                <w10:wrap anchorx="margin"/>
              </v:shape>
            </w:pict>
          </mc:Fallback>
        </mc:AlternateContent>
      </w:r>
      <w:bookmarkEnd w:id="204"/>
      <w:bookmarkEnd w:id="205"/>
    </w:p>
    <w:p w:rsidR="00A66983" w:rsidRDefault="00A66983" w:rsidP="00D00389">
      <w:pPr>
        <w:spacing w:before="100" w:beforeAutospacing="1" w:after="100" w:afterAutospacing="1" w:line="240" w:lineRule="auto"/>
        <w:outlineLvl w:val="2"/>
        <w:rPr>
          <w:rFonts w:eastAsia="Times New Roman" w:cstheme="minorHAnsi"/>
          <w:b/>
          <w:bCs/>
          <w:sz w:val="27"/>
          <w:szCs w:val="27"/>
        </w:rPr>
      </w:pPr>
      <w:bookmarkStart w:id="210" w:name="_Toc428211049"/>
      <w:bookmarkEnd w:id="203"/>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A66983" w:rsidRDefault="00A66983" w:rsidP="00D00389">
      <w:pPr>
        <w:spacing w:before="100" w:beforeAutospacing="1" w:after="100" w:afterAutospacing="1" w:line="240" w:lineRule="auto"/>
        <w:outlineLvl w:val="2"/>
        <w:rPr>
          <w:rFonts w:eastAsia="Times New Roman" w:cstheme="minorHAnsi"/>
          <w:b/>
          <w:bCs/>
          <w:sz w:val="27"/>
          <w:szCs w:val="27"/>
        </w:rPr>
      </w:pPr>
    </w:p>
    <w:p w:rsidR="00D00389" w:rsidRDefault="00D00389" w:rsidP="00A66983">
      <w:pPr>
        <w:spacing w:after="0" w:line="240" w:lineRule="auto"/>
        <w:rPr>
          <w:rFonts w:ascii="Cambria" w:eastAsia="Times New Roman" w:hAnsi="Cambria" w:cs="Times New Roman"/>
          <w:b/>
          <w:bCs/>
          <w:color w:val="4F81BD"/>
          <w:sz w:val="27"/>
          <w:szCs w:val="27"/>
        </w:rPr>
      </w:pPr>
      <w:r w:rsidRPr="00A66983">
        <w:rPr>
          <w:rFonts w:ascii="Cambria" w:eastAsia="Times New Roman" w:hAnsi="Cambria" w:cs="Times New Roman"/>
          <w:b/>
          <w:bCs/>
          <w:color w:val="4F81BD"/>
          <w:sz w:val="27"/>
          <w:szCs w:val="27"/>
        </w:rPr>
        <w:t>Web.config Settings</w:t>
      </w:r>
      <w:bookmarkEnd w:id="210"/>
    </w:p>
    <w:p w:rsidR="00A66983" w:rsidRPr="00A66983" w:rsidRDefault="00A66983" w:rsidP="00A66983">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896832" behindDoc="0" locked="0" layoutInCell="1" allowOverlap="1" wp14:anchorId="2D259E70" wp14:editId="173BE949">
                <wp:simplePos x="0" y="0"/>
                <wp:positionH relativeFrom="margin">
                  <wp:posOffset>0</wp:posOffset>
                </wp:positionH>
                <wp:positionV relativeFrom="paragraph">
                  <wp:posOffset>-635</wp:posOffset>
                </wp:positionV>
                <wp:extent cx="5974080" cy="7620"/>
                <wp:effectExtent l="0" t="0" r="26670" b="30480"/>
                <wp:wrapNone/>
                <wp:docPr id="29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7C49F" id=" 149" o:spid="_x0000_s1026" type="#_x0000_t32" style="position:absolute;margin-left:0;margin-top:-.05pt;width:470.4pt;height:.6p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4CXZV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A66983" w:rsidRDefault="00D00389" w:rsidP="008658C7">
      <w:pPr>
        <w:pStyle w:val="ListParagraph"/>
        <w:numPr>
          <w:ilvl w:val="0"/>
          <w:numId w:val="16"/>
        </w:numPr>
        <w:tabs>
          <w:tab w:val="left" w:pos="5556"/>
          <w:tab w:val="right" w:pos="9360"/>
        </w:tabs>
        <w:spacing w:line="360" w:lineRule="auto"/>
      </w:pPr>
      <w:r w:rsidRPr="00A66983">
        <w:t>Before we start working with configuration settings of ASP.NET, we see the hierarchy of the Web.config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lt;configuration&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configSections&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sectionGroup&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sectionGroup&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configSections&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system.web&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system.web&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connectionStrings&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connectionStrings&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appSettings&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lt;/appSettings&gt;</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t xml:space="preserve">        …………………………………………………………………………………………………………</w:t>
            </w: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A66983" w:rsidRPr="00A66983" w:rsidTr="00A66983">
        <w:tc>
          <w:tcPr>
            <w:tcW w:w="9350" w:type="dxa"/>
            <w:shd w:val="clear" w:color="auto" w:fill="8EAADB" w:themeFill="accent1" w:themeFillTint="99"/>
          </w:tcPr>
          <w:p w:rsidR="00A66983" w:rsidRPr="00A66983" w:rsidRDefault="00A66983" w:rsidP="00A66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A66983">
              <w:rPr>
                <w:rFonts w:ascii="Courier New" w:eastAsia="Times New Roman" w:hAnsi="Courier New" w:cs="Courier New"/>
                <w:color w:val="FFFFFF" w:themeColor="background1"/>
                <w:sz w:val="20"/>
                <w:szCs w:val="20"/>
              </w:rPr>
              <w:lastRenderedPageBreak/>
              <w:t>&lt;/configuration&gt;</w:t>
            </w:r>
          </w:p>
        </w:tc>
      </w:tr>
    </w:tbl>
    <w:p w:rsidR="0004475F" w:rsidRDefault="0004475F" w:rsidP="0004475F">
      <w:pPr>
        <w:pStyle w:val="ListParagraph"/>
        <w:tabs>
          <w:tab w:val="left" w:pos="5556"/>
          <w:tab w:val="right" w:pos="9360"/>
        </w:tabs>
        <w:spacing w:line="360" w:lineRule="auto"/>
      </w:pPr>
    </w:p>
    <w:p w:rsidR="00D00389" w:rsidRPr="00A66983" w:rsidRDefault="00D00389" w:rsidP="008658C7">
      <w:pPr>
        <w:pStyle w:val="ListParagraph"/>
        <w:numPr>
          <w:ilvl w:val="0"/>
          <w:numId w:val="16"/>
        </w:numPr>
        <w:tabs>
          <w:tab w:val="left" w:pos="5556"/>
          <w:tab w:val="right" w:pos="9360"/>
        </w:tabs>
        <w:spacing w:line="360" w:lineRule="auto"/>
      </w:pPr>
      <w:r w:rsidRPr="00A66983">
        <w:t xml:space="preserve">So from the above tree structure, we can understand that the configuration tag is the root element of the Web.config file under which it has all the remaining sub elements. Each element can have any number of attributes and child elements which specify the values or settings for the given particular section. To start with, we’ll see the working of some of the most general configuration settings in the Web.config file. </w:t>
      </w:r>
    </w:p>
    <w:p w:rsidR="00D00389" w:rsidRDefault="00D00389" w:rsidP="0004475F">
      <w:pPr>
        <w:spacing w:after="0" w:line="240" w:lineRule="auto"/>
        <w:rPr>
          <w:rFonts w:ascii="Cambria" w:eastAsia="Times New Roman" w:hAnsi="Cambria" w:cs="Times New Roman"/>
          <w:b/>
          <w:bCs/>
          <w:color w:val="4F81BD"/>
          <w:sz w:val="27"/>
          <w:szCs w:val="27"/>
        </w:rPr>
      </w:pPr>
      <w:bookmarkStart w:id="211" w:name="_Toc428211050"/>
      <w:r w:rsidRPr="0004475F">
        <w:rPr>
          <w:rFonts w:ascii="Cambria" w:eastAsia="Times New Roman" w:hAnsi="Cambria" w:cs="Times New Roman"/>
          <w:b/>
          <w:bCs/>
          <w:color w:val="4F81BD"/>
          <w:sz w:val="27"/>
          <w:szCs w:val="27"/>
        </w:rPr>
        <w:t>system.web</w:t>
      </w:r>
      <w:bookmarkEnd w:id="211"/>
    </w:p>
    <w:p w:rsidR="00255F78" w:rsidRPr="0004475F" w:rsidRDefault="00255F78" w:rsidP="0004475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33696" behindDoc="0" locked="0" layoutInCell="1" allowOverlap="1" wp14:anchorId="70714AA4" wp14:editId="45496D77">
                <wp:simplePos x="0" y="0"/>
                <wp:positionH relativeFrom="margin">
                  <wp:posOffset>0</wp:posOffset>
                </wp:positionH>
                <wp:positionV relativeFrom="paragraph">
                  <wp:posOffset>-635</wp:posOffset>
                </wp:positionV>
                <wp:extent cx="5974080" cy="7620"/>
                <wp:effectExtent l="0" t="0" r="26670" b="30480"/>
                <wp:wrapNone/>
                <wp:docPr id="32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5DEBB" id=" 149" o:spid="_x0000_s1026" type="#_x0000_t32" style="position:absolute;margin-left:0;margin-top:-.05pt;width:470.4pt;height:.6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yhSjz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04475F" w:rsidRDefault="00D00389" w:rsidP="008658C7">
      <w:pPr>
        <w:pStyle w:val="ListParagraph"/>
        <w:numPr>
          <w:ilvl w:val="0"/>
          <w:numId w:val="16"/>
        </w:numPr>
        <w:tabs>
          <w:tab w:val="left" w:pos="5556"/>
          <w:tab w:val="right" w:pos="9360"/>
        </w:tabs>
        <w:spacing w:line="360" w:lineRule="auto"/>
      </w:pPr>
      <w:r w:rsidRPr="0004475F">
        <w:t>In the configuration hierarchy, the most common thing we will work with is the system.web section. Now we look at some of the child sections of the system.web section of Web.config file.</w:t>
      </w: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Compilation Settings </w:t>
      </w:r>
    </w:p>
    <w:p w:rsidR="00255F78" w:rsidRDefault="00255F78" w:rsidP="00255F78">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35744" behindDoc="0" locked="0" layoutInCell="1" allowOverlap="1" wp14:anchorId="2CF939AF" wp14:editId="7026C50A">
                <wp:simplePos x="0" y="0"/>
                <wp:positionH relativeFrom="margin">
                  <wp:posOffset>0</wp:posOffset>
                </wp:positionH>
                <wp:positionV relativeFrom="paragraph">
                  <wp:posOffset>-635</wp:posOffset>
                </wp:positionV>
                <wp:extent cx="5974080" cy="7620"/>
                <wp:effectExtent l="0" t="0" r="26670" b="30480"/>
                <wp:wrapNone/>
                <wp:docPr id="32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D7C0C" id=" 149" o:spid="_x0000_s1026" type="#_x0000_t32" style="position:absolute;margin-left:0;margin-top:-.05pt;width:470.4pt;height:.6pt;flip: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2U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TCM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yDGNl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If you are using Visual Studio 2010, probably the only available section of Web.config file by default is Compilation section. If you want to specify the target framework or if you need to add an assembly from the Global Assembly Cache (GAC) or if you want to enable the debugging mode of the application, you can take Compilation settings as granted for these tasks. The following code is used to achieve the discussed set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system.web</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compilation</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debug="true" strict="true" explicit="true" batch="true"</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optimizeCompilations="true" batchTimeout="900"</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maxBatchSize="1000" maxBatchGeneratedFileSize="1000"</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numRecompilesBeforeAppRestart="15" defaultLanguage="c#"</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targetFramework="4.0" assemblyPostProcessorType=""&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ssemblies&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lt;add assembly="System, Version=1.0.5000.0, Culture=neutral,</w:t>
            </w:r>
          </w:p>
        </w:tc>
      </w:tr>
      <w:tr w:rsidR="00E45989" w:rsidRPr="00E45989" w:rsidTr="00E45989">
        <w:trPr>
          <w:trHeight w:val="62"/>
        </w:trPr>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KeyToken=b77a5c561934e089"/&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ssemblies&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compilation&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system.web&gt;</w:t>
            </w:r>
          </w:p>
        </w:tc>
      </w:tr>
    </w:tbl>
    <w:p w:rsidR="00D00389" w:rsidRPr="00E45989" w:rsidRDefault="00D00389" w:rsidP="00E45989">
      <w:pPr>
        <w:pStyle w:val="ListParagraph"/>
        <w:numPr>
          <w:ilvl w:val="0"/>
          <w:numId w:val="16"/>
        </w:numPr>
        <w:tabs>
          <w:tab w:val="left" w:pos="5556"/>
          <w:tab w:val="right" w:pos="9360"/>
        </w:tabs>
        <w:spacing w:line="360" w:lineRule="auto"/>
      </w:pPr>
      <w:r w:rsidRPr="00E45989">
        <w:t xml:space="preserve">Under the assemblies element, you are supposed to mention the type, version, culture and public key token of the assembly. In order to get the public key token of an assembly, you need to follow the below mentioned steps: </w: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Go to Visual Studio tools in the start menu and open the Visual Studio command prompt. </w: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In the Visual Studio command prompt, change the directory to the location where the assembly or .dll file exists. </w:t>
      </w:r>
    </w:p>
    <w:p w:rsidR="00D00389" w:rsidRPr="00E45989" w:rsidRDefault="00D00389" w:rsidP="00E45989">
      <w:pPr>
        <w:pStyle w:val="ListParagraph"/>
        <w:numPr>
          <w:ilvl w:val="0"/>
          <w:numId w:val="16"/>
        </w:numPr>
        <w:tabs>
          <w:tab w:val="left" w:pos="5556"/>
          <w:tab w:val="right" w:pos="9360"/>
        </w:tabs>
        <w:spacing w:line="360" w:lineRule="auto"/>
      </w:pPr>
      <w:r w:rsidRPr="00E45989">
        <w:lastRenderedPageBreak/>
        <w:t xml:space="preserve">Use the following command, sn –T itextsharp.dll. </w: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It generates the public key token of the assembly. You should keep one thing in mind that only public key token is generated only for the assemblies which are strongly signed. </w:t>
      </w: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Example</w:t>
      </w:r>
    </w:p>
    <w:p w:rsidR="00255F78" w:rsidRPr="0004475F" w:rsidRDefault="00255F78" w:rsidP="0004475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37792" behindDoc="0" locked="0" layoutInCell="1" allowOverlap="1" wp14:anchorId="1A620200" wp14:editId="3CF38D19">
                <wp:simplePos x="0" y="0"/>
                <wp:positionH relativeFrom="margin">
                  <wp:posOffset>0</wp:posOffset>
                </wp:positionH>
                <wp:positionV relativeFrom="paragraph">
                  <wp:posOffset>0</wp:posOffset>
                </wp:positionV>
                <wp:extent cx="5974080" cy="7620"/>
                <wp:effectExtent l="0" t="0" r="26670" b="30480"/>
                <wp:wrapNone/>
                <wp:docPr id="32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02D7" id=" 149" o:spid="_x0000_s1026" type="#_x0000_t32" style="position:absolute;margin-left:0;margin-top:0;width:470.4pt;height:.6pt;flip:y;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bA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sy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HzDbA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WINNT\Microsoft.NET\Framework\v3.5&gt; sn -T itextsharp.dll</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Microsoft (R) .NET Framework Strong Name Utility Version 3.5.21022.8</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pyright (c) Microsoft Corporation.  All rights reserved.</w:t>
            </w:r>
          </w:p>
        </w:tc>
      </w:tr>
      <w:tr w:rsidR="00E45989" w:rsidRPr="00E45989" w:rsidTr="00E45989">
        <w:trPr>
          <w:trHeight w:val="62"/>
        </w:trPr>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Public key token is badfaf3274934e0</w:t>
            </w:r>
          </w:p>
        </w:tc>
      </w:tr>
    </w:tbl>
    <w:p w:rsidR="00E45989" w:rsidRDefault="00E45989" w:rsidP="00E45989">
      <w:pPr>
        <w:pStyle w:val="ListParagraph"/>
        <w:tabs>
          <w:tab w:val="left" w:pos="5556"/>
          <w:tab w:val="right" w:pos="9360"/>
        </w:tabs>
        <w:spacing w:line="360" w:lineRule="auto"/>
      </w:pPr>
    </w:p>
    <w:p w:rsidR="00D00389" w:rsidRPr="00E45989" w:rsidRDefault="00D00389" w:rsidP="00E45989">
      <w:pPr>
        <w:pStyle w:val="ListParagraph"/>
        <w:numPr>
          <w:ilvl w:val="0"/>
          <w:numId w:val="16"/>
        </w:numPr>
        <w:tabs>
          <w:tab w:val="left" w:pos="5556"/>
          <w:tab w:val="right" w:pos="9360"/>
        </w:tabs>
        <w:spacing w:line="360" w:lineRule="auto"/>
      </w:pPr>
      <w:r w:rsidRPr="00E45989">
        <w:t>Explicit and sample attributes are applicable only to VB.NET and C# compiler however ignores these settings.</w:t>
      </w: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Page Settings </w:t>
      </w:r>
    </w:p>
    <w:p w:rsidR="00255F78" w:rsidRDefault="00255F78" w:rsidP="00255F78">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39840" behindDoc="0" locked="0" layoutInCell="1" allowOverlap="1" wp14:anchorId="6678BC6A" wp14:editId="40E12186">
                <wp:simplePos x="0" y="0"/>
                <wp:positionH relativeFrom="margin">
                  <wp:posOffset>0</wp:posOffset>
                </wp:positionH>
                <wp:positionV relativeFrom="paragraph">
                  <wp:posOffset>0</wp:posOffset>
                </wp:positionV>
                <wp:extent cx="5974080" cy="7620"/>
                <wp:effectExtent l="0" t="0" r="26670" b="30480"/>
                <wp:wrapNone/>
                <wp:docPr id="32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2216F" id=" 149" o:spid="_x0000_s1026" type="#_x0000_t32" style="position:absolute;margin-left:0;margin-top:0;width:470.4pt;height:.6pt;flip:y;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iZ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s3m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F6RiZ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Ok, by this time, we have got familiar with the Web.config file and we have seen the settings of Compilation Sections, now we will see the settings of a page. As an ASP.NET application consists of several number of pages, we can set the general settings of a page like sessionstate, viewstate, buffer, etc.,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pages buffer ="true" styleSheetTheme="" theme ="Acqua"</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masterPageFile ="MasterPage.master"</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enableEventValidation="true"&gt; </w:t>
            </w:r>
          </w:p>
        </w:tc>
      </w:tr>
    </w:tbl>
    <w:p w:rsidR="00E45989" w:rsidRDefault="00E45989" w:rsidP="00E45989">
      <w:pPr>
        <w:pStyle w:val="ListParagraph"/>
        <w:tabs>
          <w:tab w:val="left" w:pos="5556"/>
          <w:tab w:val="right" w:pos="9360"/>
        </w:tabs>
        <w:spacing w:line="360" w:lineRule="auto"/>
      </w:pPr>
    </w:p>
    <w:p w:rsidR="00D00389" w:rsidRPr="00E45989" w:rsidRDefault="00D00389" w:rsidP="00E45989">
      <w:pPr>
        <w:pStyle w:val="ListParagraph"/>
        <w:numPr>
          <w:ilvl w:val="0"/>
          <w:numId w:val="16"/>
        </w:numPr>
        <w:tabs>
          <w:tab w:val="left" w:pos="5556"/>
          <w:tab w:val="right" w:pos="9360"/>
        </w:tabs>
        <w:spacing w:line="360" w:lineRule="auto"/>
      </w:pPr>
      <w:r w:rsidRPr="00E45989">
        <w:t>By using the MasterPageFile and theme attributes, we can specify the master page and theme for the pages in web application.</w:t>
      </w:r>
    </w:p>
    <w:p w:rsidR="00D00389" w:rsidRPr="00E45989" w:rsidRDefault="00D00389" w:rsidP="00E45989">
      <w:pPr>
        <w:pStyle w:val="ListParagraph"/>
        <w:numPr>
          <w:ilvl w:val="1"/>
          <w:numId w:val="16"/>
        </w:numPr>
        <w:tabs>
          <w:tab w:val="left" w:pos="5556"/>
          <w:tab w:val="right" w:pos="9360"/>
        </w:tabs>
        <w:spacing w:line="360" w:lineRule="auto"/>
      </w:pPr>
      <w:r w:rsidRPr="00E45989">
        <w:t xml:space="preserve">400 Bad Request </w:t>
      </w:r>
    </w:p>
    <w:p w:rsidR="00D00389" w:rsidRPr="00E45989" w:rsidRDefault="00D00389" w:rsidP="00E45989">
      <w:pPr>
        <w:pStyle w:val="ListParagraph"/>
        <w:numPr>
          <w:ilvl w:val="1"/>
          <w:numId w:val="16"/>
        </w:numPr>
        <w:tabs>
          <w:tab w:val="left" w:pos="5556"/>
          <w:tab w:val="right" w:pos="9360"/>
        </w:tabs>
        <w:spacing w:line="360" w:lineRule="auto"/>
      </w:pPr>
      <w:r w:rsidRPr="00E45989">
        <w:t xml:space="preserve">401 Unauthorized </w:t>
      </w:r>
    </w:p>
    <w:p w:rsidR="00D00389" w:rsidRPr="00E45989" w:rsidRDefault="00D00389" w:rsidP="00E45989">
      <w:pPr>
        <w:pStyle w:val="ListParagraph"/>
        <w:numPr>
          <w:ilvl w:val="1"/>
          <w:numId w:val="16"/>
        </w:numPr>
        <w:tabs>
          <w:tab w:val="left" w:pos="5556"/>
          <w:tab w:val="right" w:pos="9360"/>
        </w:tabs>
        <w:spacing w:line="360" w:lineRule="auto"/>
      </w:pPr>
      <w:r w:rsidRPr="00E45989">
        <w:t xml:space="preserve">404 Not Found </w:t>
      </w:r>
    </w:p>
    <w:p w:rsidR="00D00389" w:rsidRPr="00E45989" w:rsidRDefault="00D00389" w:rsidP="00E45989">
      <w:pPr>
        <w:pStyle w:val="ListParagraph"/>
        <w:numPr>
          <w:ilvl w:val="1"/>
          <w:numId w:val="16"/>
        </w:numPr>
        <w:tabs>
          <w:tab w:val="left" w:pos="5556"/>
          <w:tab w:val="right" w:pos="9360"/>
        </w:tabs>
        <w:spacing w:line="360" w:lineRule="auto"/>
      </w:pPr>
      <w:r w:rsidRPr="00E45989">
        <w:t xml:space="preserve">408 Request Timeout </w:t>
      </w:r>
    </w:p>
    <w:p w:rsidR="00385B1F" w:rsidRDefault="00385B1F" w:rsidP="00385B1F">
      <w:pPr>
        <w:spacing w:after="0" w:line="240" w:lineRule="auto"/>
        <w:rPr>
          <w:rFonts w:ascii="Cambria" w:eastAsia="Times New Roman" w:hAnsi="Cambria" w:cs="Times New Roman"/>
          <w:b/>
          <w:bCs/>
          <w:color w:val="4F81BD"/>
          <w:sz w:val="27"/>
          <w:szCs w:val="27"/>
        </w:rPr>
      </w:pPr>
      <w:r>
        <w:rPr>
          <w:rFonts w:ascii="Cambria" w:eastAsia="Times New Roman" w:hAnsi="Cambria" w:cs="Times New Roman"/>
          <w:b/>
          <w:bCs/>
          <w:color w:val="4F81BD"/>
          <w:sz w:val="27"/>
          <w:szCs w:val="27"/>
        </w:rPr>
        <w:t xml:space="preserve">Location Settings </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41888" behindDoc="0" locked="0" layoutInCell="1" allowOverlap="1" wp14:anchorId="17CFE48E" wp14:editId="1D7FCB05">
                <wp:simplePos x="0" y="0"/>
                <wp:positionH relativeFrom="margin">
                  <wp:posOffset>0</wp:posOffset>
                </wp:positionH>
                <wp:positionV relativeFrom="paragraph">
                  <wp:posOffset>0</wp:posOffset>
                </wp:positionV>
                <wp:extent cx="5974080" cy="7620"/>
                <wp:effectExtent l="0" t="0" r="26670" b="30480"/>
                <wp:wrapNone/>
                <wp:docPr id="32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040CA" id=" 149" o:spid="_x0000_s1026" type="#_x0000_t32" style="position:absolute;margin-left:0;margin-top:0;width:470.4pt;height:.6pt;flip:y;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Qr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s2W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Bo0Qr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If you are working with a major project, probably you might have numerous numbers of folders and sub-folders, at this kind of particular situation, you can have two options to work with. First thing is to have a Web.config file for each and every folder(s) and Sub-folder(s) and the second one is to have a single Web.config for your entire application. If you use the first approach, then </w:t>
      </w:r>
      <w:r w:rsidRPr="00E45989">
        <w:lastRenderedPageBreak/>
        <w:t xml:space="preserve">you might be in a smoother way, but what if you have a single Web.config and you need to configure the sub-folder or other folder of your application, the right solution is to use the "Location" tag of "system.web" section of Web.config file. However you can use this tag in either of the discussed methods. </w: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The following code shows you to work with Location setting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location path="Login.aspx"&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system.web&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lt;authorization&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lt;allow users="*"/&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lt;/authorization&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system.web&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location&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location path ="Uploads"&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system.web&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compilation debug = "false"&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system.web&gt;</w:t>
            </w:r>
          </w:p>
        </w:tc>
      </w:tr>
      <w:tr w:rsidR="00E45989" w:rsidRPr="00E45989" w:rsidTr="00E45989">
        <w:tc>
          <w:tcPr>
            <w:tcW w:w="9350" w:type="dxa"/>
            <w:shd w:val="clear" w:color="auto" w:fill="8EAADB" w:themeFill="accent1" w:themeFillTint="99"/>
          </w:tcPr>
          <w:p w:rsidR="00E45989" w:rsidRPr="00E45989" w:rsidRDefault="00E45989"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location&gt;</w:t>
            </w:r>
          </w:p>
        </w:tc>
      </w:tr>
    </w:tbl>
    <w:p w:rsidR="00E45989" w:rsidRDefault="00E45989" w:rsidP="00385B1F">
      <w:pPr>
        <w:spacing w:after="0" w:line="240" w:lineRule="auto"/>
        <w:rPr>
          <w:rFonts w:ascii="Times New Roman" w:eastAsia="Times New Roman" w:hAnsi="Times New Roman" w:cs="Times New Roman"/>
          <w:sz w:val="24"/>
          <w:szCs w:val="24"/>
        </w:rPr>
      </w:pPr>
    </w:p>
    <w:p w:rsidR="00385B1F" w:rsidRDefault="00D00389" w:rsidP="00385B1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Authentication, Authorization, Membership Provider, Role Provider</w:t>
      </w:r>
      <w:r w:rsidR="00385B1F">
        <w:rPr>
          <w:rFonts w:ascii="Cambria" w:eastAsia="Times New Roman" w:hAnsi="Cambria" w:cs="Times New Roman"/>
          <w:b/>
          <w:bCs/>
          <w:color w:val="4F81BD"/>
          <w:sz w:val="27"/>
          <w:szCs w:val="27"/>
        </w:rPr>
        <w:t xml:space="preserve"> and Profile Provider Settings </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43936" behindDoc="0" locked="0" layoutInCell="1" allowOverlap="1" wp14:anchorId="4A9C3178" wp14:editId="65229A57">
                <wp:simplePos x="0" y="0"/>
                <wp:positionH relativeFrom="margin">
                  <wp:posOffset>0</wp:posOffset>
                </wp:positionH>
                <wp:positionV relativeFrom="paragraph">
                  <wp:posOffset>0</wp:posOffset>
                </wp:positionV>
                <wp:extent cx="5974080" cy="7620"/>
                <wp:effectExtent l="0" t="0" r="26670" b="30480"/>
                <wp:wrapNone/>
                <wp:docPr id="32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D2579" id=" 149" o:spid="_x0000_s1026" type="#_x0000_t32" style="position:absolute;margin-left:0;margin-top:0;width:470.4pt;height:.6pt;flip:y;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b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dfB3b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These settings are directly available in the web.config file if you have created the ASP.NET application by using the Visual Studio 2010. I'm not going to elaborate them as there are lot of articles in CodeProject describing the functionality and use of these settings and for further information you can refer to them. </w:t>
      </w:r>
    </w:p>
    <w:p w:rsidR="00385B1F" w:rsidRPr="00385B1F" w:rsidRDefault="00385B1F" w:rsidP="00385B1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Authentication Settings </w:t>
      </w:r>
    </w:p>
    <w:p w:rsidR="00385B1F" w:rsidRPr="0004475F" w:rsidRDefault="00385B1F" w:rsidP="0004475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45984" behindDoc="0" locked="0" layoutInCell="1" allowOverlap="1" wp14:anchorId="7B87DBF6" wp14:editId="260E5CD6">
                <wp:simplePos x="0" y="0"/>
                <wp:positionH relativeFrom="margin">
                  <wp:posOffset>0</wp:posOffset>
                </wp:positionH>
                <wp:positionV relativeFrom="paragraph">
                  <wp:posOffset>0</wp:posOffset>
                </wp:positionV>
                <wp:extent cx="5974080" cy="7620"/>
                <wp:effectExtent l="0" t="0" r="26670" b="30480"/>
                <wp:wrapNone/>
                <wp:docPr id="32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B254D" id=" 149" o:spid="_x0000_s1026" type="#_x0000_t32" style="position:absolute;margin-left:0;margin-top:0;width:470.4pt;height:.6pt;flip: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authentication mode="Form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forms cookieless="UseCookies" defaultUrl="HomePage.aspx"</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oginUrl="UnAuthorized.aspx" protection="All" timeout="30"&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form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lt;/authentication&gt; </w:t>
            </w:r>
          </w:p>
        </w:tc>
      </w:tr>
    </w:tbl>
    <w:p w:rsidR="00D00389" w:rsidRPr="00AF7CD6" w:rsidRDefault="00D00389" w:rsidP="00D0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F7CD6">
        <w:rPr>
          <w:rFonts w:ascii="Courier New" w:eastAsia="Times New Roman" w:hAnsi="Courier New" w:cs="Courier New"/>
          <w:sz w:val="20"/>
          <w:szCs w:val="20"/>
        </w:rPr>
        <w:t xml:space="preserve">   </w:t>
      </w: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Authorization Settings </w:t>
      </w:r>
    </w:p>
    <w:p w:rsidR="00385B1F" w:rsidRPr="00E45989" w:rsidRDefault="00385B1F"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0D32F4">
        <w:rPr>
          <w:b/>
          <w:bCs/>
          <w:noProof/>
          <w:szCs w:val="28"/>
          <w:lang w:val="en-IN" w:eastAsia="en-IN"/>
        </w:rPr>
        <mc:AlternateContent>
          <mc:Choice Requires="wps">
            <w:drawing>
              <wp:anchor distT="0" distB="0" distL="114300" distR="114300" simplePos="0" relativeHeight="251948032" behindDoc="0" locked="0" layoutInCell="1" allowOverlap="1" wp14:anchorId="100C49F3" wp14:editId="427D9857">
                <wp:simplePos x="0" y="0"/>
                <wp:positionH relativeFrom="margin">
                  <wp:posOffset>0</wp:posOffset>
                </wp:positionH>
                <wp:positionV relativeFrom="paragraph">
                  <wp:posOffset>0</wp:posOffset>
                </wp:positionV>
                <wp:extent cx="5974080" cy="7620"/>
                <wp:effectExtent l="0" t="0" r="26670" b="30480"/>
                <wp:wrapNone/>
                <wp:docPr id="33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7F47" id=" 149" o:spid="_x0000_s1026" type="#_x0000_t32" style="position:absolute;margin-left:0;margin-top:0;width:470.4pt;height:.6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iR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HEaiR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E45989"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authorization</w:t>
            </w:r>
          </w:p>
        </w:tc>
      </w:tr>
      <w:tr w:rsidR="00385B1F" w:rsidRPr="00E45989"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allow roles ="Admin"/&gt;</w:t>
            </w:r>
          </w:p>
        </w:tc>
      </w:tr>
      <w:tr w:rsidR="00385B1F" w:rsidRPr="00E45989"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deny users ="*"/&gt;</w:t>
            </w:r>
          </w:p>
        </w:tc>
      </w:tr>
      <w:tr w:rsidR="00385B1F" w:rsidRPr="00E45989"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lt;/authorization&gt;        </w:t>
            </w:r>
          </w:p>
        </w:tc>
      </w:tr>
    </w:tbl>
    <w:p w:rsidR="00D00389" w:rsidRPr="00AF7CD6" w:rsidRDefault="00D00389" w:rsidP="00D0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Membership Provider Settings </w:t>
      </w:r>
    </w:p>
    <w:p w:rsidR="00385B1F" w:rsidRPr="0004475F" w:rsidRDefault="00432396" w:rsidP="0004475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50080" behindDoc="0" locked="0" layoutInCell="1" allowOverlap="1" wp14:anchorId="76C44BDB" wp14:editId="639EFB68">
                <wp:simplePos x="0" y="0"/>
                <wp:positionH relativeFrom="margin">
                  <wp:posOffset>0</wp:posOffset>
                </wp:positionH>
                <wp:positionV relativeFrom="paragraph">
                  <wp:posOffset>44189</wp:posOffset>
                </wp:positionV>
                <wp:extent cx="5974080" cy="7620"/>
                <wp:effectExtent l="0" t="0" r="26670" b="30480"/>
                <wp:wrapNone/>
                <wp:docPr id="33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39D4E" id=" 149" o:spid="_x0000_s1026" type="#_x0000_t32" style="position:absolute;margin-left:0;margin-top:3.5pt;width:470.4pt;height:.6pt;flip:y;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bI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lastRenderedPageBreak/>
              <w:t>&lt;membership defaultProvider="Demo_MemberShipProvider"&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provider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lt;add name="Demo_MemberShipProvide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type="System.Web.Security.SqlMembershipProvide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connectionStringName="cn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enablePasswordRetrieval="fals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enablePasswordReset="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requiresQuestionAndAnswer="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applicationNam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requiresUniqueEmail="fals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passwordFormat="Hashe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maxInvalidPasswordAttempts="5"</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minRequiredPasswordLength="5"</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minRequiredNonalphanumericCharacters="0"</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 xml:space="preserve">       passwordAttemptWindow="10" passwordStrengthRegularExpression=""&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provider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membership&gt;</w:t>
            </w:r>
          </w:p>
        </w:tc>
      </w:tr>
    </w:tbl>
    <w:p w:rsidR="00385B1F" w:rsidRDefault="00385B1F" w:rsidP="0004475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Role Provider Settings </w:t>
      </w:r>
    </w:p>
    <w:p w:rsidR="00385B1F" w:rsidRPr="0004475F" w:rsidRDefault="00385B1F" w:rsidP="0004475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52128" behindDoc="0" locked="0" layoutInCell="1" allowOverlap="1" wp14:anchorId="306BA530" wp14:editId="2CACE4FA">
                <wp:simplePos x="0" y="0"/>
                <wp:positionH relativeFrom="margin">
                  <wp:posOffset>0</wp:posOffset>
                </wp:positionH>
                <wp:positionV relativeFrom="paragraph">
                  <wp:posOffset>0</wp:posOffset>
                </wp:positionV>
                <wp:extent cx="5974080" cy="7620"/>
                <wp:effectExtent l="0" t="0" r="26670" b="30480"/>
                <wp:wrapNone/>
                <wp:docPr id="33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2EF13" id=" 149" o:spid="_x0000_s1026" type="#_x0000_t32" style="position:absolute;margin-left:0;margin-top:0;width:470.4pt;height:.6pt;flip:y;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j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TiI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DDW/Qj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tbl>
            <w:tblPr>
              <w:tblStyle w:val="TableGrid"/>
              <w:tblW w:w="0" w:type="auto"/>
              <w:tblLook w:val="04A0" w:firstRow="1" w:lastRow="0" w:firstColumn="1" w:lastColumn="0" w:noHBand="0" w:noVBand="1"/>
            </w:tblPr>
            <w:tblGrid>
              <w:gridCol w:w="9124"/>
            </w:tblGrid>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roleManager enabled="true" cacheRolesInCookie="true"</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okieName="TBHROLES" defaultProvider="Demo_RoleProvider"&gt;</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viders&gt;</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add connectionStringName="dld_connectionstring"</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applicationName="/" name="Demo_RoleProvider"</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type="System.Web.Security.SqlRoleProvider, System.Web,</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Version=2.0.0.0, Culture=neutral, PublicKeyToken=b03f5f7f11d50a3a"/&gt;</w:t>
                  </w:r>
                </w:p>
              </w:tc>
            </w:tr>
            <w:tr w:rsidR="00385B1F" w:rsidRPr="00E45989" w:rsidTr="00385B1F">
              <w:tc>
                <w:tcPr>
                  <w:tcW w:w="9350" w:type="dxa"/>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viders&gt;</w:t>
                  </w:r>
                </w:p>
              </w:tc>
            </w:tr>
          </w:tbl>
          <w:p w:rsidR="00385B1F" w:rsidRPr="00385B1F" w:rsidRDefault="00385B1F" w:rsidP="00D0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45989">
              <w:rPr>
                <w:rFonts w:ascii="Courier New" w:eastAsia="Times New Roman" w:hAnsi="Courier New" w:cs="Courier New"/>
                <w:color w:val="FFFFFF" w:themeColor="background1"/>
                <w:sz w:val="20"/>
                <w:szCs w:val="20"/>
              </w:rPr>
              <w:t>&lt;/roleManager&gt;</w:t>
            </w:r>
          </w:p>
        </w:tc>
      </w:tr>
    </w:tbl>
    <w:p w:rsidR="00385B1F" w:rsidRDefault="00385B1F" w:rsidP="0004475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Profile Provider Settings </w:t>
      </w:r>
    </w:p>
    <w:p w:rsidR="00385B1F" w:rsidRPr="0004475F" w:rsidRDefault="00385B1F" w:rsidP="0004475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54176" behindDoc="0" locked="0" layoutInCell="1" allowOverlap="1" wp14:anchorId="7FD909AE" wp14:editId="445567A0">
                <wp:simplePos x="0" y="0"/>
                <wp:positionH relativeFrom="margin">
                  <wp:posOffset>0</wp:posOffset>
                </wp:positionH>
                <wp:positionV relativeFrom="paragraph">
                  <wp:posOffset>-635</wp:posOffset>
                </wp:positionV>
                <wp:extent cx="5974080" cy="7620"/>
                <wp:effectExtent l="0" t="0" r="26670" b="30480"/>
                <wp:wrapNone/>
                <wp:docPr id="33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2B95A" id=" 149" o:spid="_x0000_s1026" type="#_x0000_t32" style="position:absolute;margin-left:0;margin-top:-.05pt;width:470.4pt;height:.6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p6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TiM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wX7aej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profile defaultProvider="Demo_ProfileProvider"&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vider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dd name="Demo_ProfileProvider" connectionStringName="cn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applicationName="/" type="System.Web.Profile.SqlProfileProvide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System.Web, Version=2.0.0.0, Culture=neutral, PublicKeyToken=b03f5f7f11d50a3a"/&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vider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pertie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dd name="Name" type="String"/&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dd name="DateofBirth" type="DateTime"/&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dd name="Place" type="string"/&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pertie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profile&gt;</w:t>
            </w:r>
          </w:p>
        </w:tc>
      </w:tr>
    </w:tbl>
    <w:p w:rsidR="00385B1F" w:rsidRDefault="00385B1F" w:rsidP="0004475F">
      <w:pPr>
        <w:spacing w:after="0" w:line="240" w:lineRule="auto"/>
        <w:rPr>
          <w:rFonts w:ascii="Cambria" w:eastAsia="Times New Roman" w:hAnsi="Cambria" w:cs="Times New Roman"/>
          <w:b/>
          <w:bCs/>
          <w:color w:val="4F81BD"/>
          <w:sz w:val="27"/>
          <w:szCs w:val="27"/>
        </w:rPr>
      </w:pPr>
      <w:bookmarkStart w:id="212" w:name="_Toc428211051"/>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AppSettings</w:t>
      </w:r>
      <w:bookmarkEnd w:id="212"/>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56224" behindDoc="0" locked="0" layoutInCell="1" allowOverlap="1" wp14:anchorId="1B753214" wp14:editId="7A0EF1A5">
                <wp:simplePos x="0" y="0"/>
                <wp:positionH relativeFrom="margin">
                  <wp:posOffset>0</wp:posOffset>
                </wp:positionH>
                <wp:positionV relativeFrom="paragraph">
                  <wp:posOffset>-635</wp:posOffset>
                </wp:positionV>
                <wp:extent cx="5974080" cy="7620"/>
                <wp:effectExtent l="0" t="0" r="26670" b="30480"/>
                <wp:wrapNone/>
                <wp:docPr id="33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AE81A" id=" 149" o:spid="_x0000_s1026" type="#_x0000_t32" style="position:absolute;margin-left:0;margin-top:-.05pt;width:470.4pt;height:.6pt;flip:y;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Eu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joNhLj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In the above section, we have seen the settings available in system.web tag, now we will see the available settings in appSettings section.</w:t>
      </w:r>
      <w:r w:rsidRPr="00E45989">
        <w:br/>
      </w:r>
      <w:r w:rsidRPr="00E45989">
        <w:lastRenderedPageBreak/>
        <w:t>appSettings element helps us to store the application settings information like connection strings, file paths, URLs, port numbers, custom key value pairs, etc.</w:t>
      </w:r>
      <w:r w:rsidRPr="00E45989">
        <w:br/>
        <w:t>The following code snippet shows the example of appSetting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appSetting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lt;add key="AppKey" value="APLJI12345AFAFAF89999BDFG"/&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appSettings&gt;</w:t>
            </w:r>
          </w:p>
        </w:tc>
      </w:tr>
    </w:tbl>
    <w:p w:rsidR="00385B1F" w:rsidRDefault="00385B1F" w:rsidP="0004475F">
      <w:pPr>
        <w:spacing w:after="0" w:line="240" w:lineRule="auto"/>
        <w:rPr>
          <w:rFonts w:ascii="Times New Roman" w:eastAsia="Times New Roman" w:hAnsi="Times New Roman" w:cs="Times New Roman"/>
          <w:b/>
          <w:bCs/>
          <w:sz w:val="36"/>
          <w:szCs w:val="36"/>
        </w:rPr>
      </w:pPr>
      <w:bookmarkStart w:id="213" w:name="_Toc428211052"/>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connectionStrings</w:t>
      </w:r>
      <w:bookmarkEnd w:id="213"/>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58272" behindDoc="0" locked="0" layoutInCell="1" allowOverlap="1" wp14:anchorId="2A59329D" wp14:editId="3AF78BA0">
                <wp:simplePos x="0" y="0"/>
                <wp:positionH relativeFrom="margin">
                  <wp:posOffset>0</wp:posOffset>
                </wp:positionH>
                <wp:positionV relativeFrom="paragraph">
                  <wp:posOffset>0</wp:posOffset>
                </wp:positionV>
                <wp:extent cx="5974080" cy="7620"/>
                <wp:effectExtent l="0" t="0" r="26670" b="30480"/>
                <wp:wrapNone/>
                <wp:docPr id="33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D7A90" id=" 149" o:spid="_x0000_s1026" type="#_x0000_t32" style="position:absolute;margin-left:0;margin-top:0;width:470.4pt;height:.6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2c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ziM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CKyT2c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The most common section of web.config file the connectionStrings sections allows you to store multiple connection strings that are used in the application. The connectionStrings tag consists of child element with attributes name and connectionstring which is used to identify the connectionstring and the other is used to connect to the database server respectively.</w: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The general connectionstring settings are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connectionString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add name ="cnn" connectionString ="Initial Catalog = master;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Data Source =localhost; Integrated Security = true"/&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connectionStrings&gt;</w:t>
            </w:r>
          </w:p>
        </w:tc>
      </w:tr>
    </w:tbl>
    <w:p w:rsidR="00385B1F" w:rsidRDefault="00385B1F" w:rsidP="0004475F">
      <w:pPr>
        <w:spacing w:after="0" w:line="240" w:lineRule="auto"/>
        <w:rPr>
          <w:rFonts w:ascii="Cambria" w:eastAsia="Times New Roman" w:hAnsi="Cambria" w:cs="Times New Roman"/>
          <w:b/>
          <w:bCs/>
          <w:color w:val="4F81BD"/>
          <w:sz w:val="27"/>
          <w:szCs w:val="27"/>
        </w:rPr>
      </w:pPr>
      <w:bookmarkStart w:id="214" w:name="_Toc428211053"/>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ConfigSections</w:t>
      </w:r>
      <w:bookmarkEnd w:id="214"/>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60320" behindDoc="0" locked="0" layoutInCell="1" allowOverlap="1" wp14:anchorId="45B443C1" wp14:editId="2F9819A8">
                <wp:simplePos x="0" y="0"/>
                <wp:positionH relativeFrom="margin">
                  <wp:posOffset>0</wp:posOffset>
                </wp:positionH>
                <wp:positionV relativeFrom="paragraph">
                  <wp:posOffset>-635</wp:posOffset>
                </wp:positionV>
                <wp:extent cx="5974080" cy="7620"/>
                <wp:effectExtent l="0" t="0" r="26670" b="30480"/>
                <wp:wrapNone/>
                <wp:docPr id="33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41C47" id=" 149" o:spid="_x0000_s1026" type="#_x0000_t32" style="position:absolute;margin-left:0;margin-top:-.05pt;width:470.4pt;height:.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PF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LiI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iOwTx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ConfigSections helps you to create your own custom configuration section that can be used with the web.config file. We look at this in the later section of the article, for the time being, we can have look at the configsection settings. ConfigSections should be declared just below the configuration (parent element) otherwise it is going through you an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configSection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sectionGroup name="pageAppearanceGroup"&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sec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name="pageAppearanc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type="PageAppearanceSec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allowLocation="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allowDefinition="Everywher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sectionGroup&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configSections&gt;</w:t>
            </w:r>
          </w:p>
        </w:tc>
      </w:tr>
    </w:tbl>
    <w:p w:rsidR="00385B1F" w:rsidRDefault="00385B1F" w:rsidP="0004475F">
      <w:pPr>
        <w:spacing w:after="0" w:line="240" w:lineRule="auto"/>
        <w:rPr>
          <w:rFonts w:ascii="Cambria" w:eastAsia="Times New Roman" w:hAnsi="Cambria" w:cs="Times New Roman"/>
          <w:b/>
          <w:bCs/>
          <w:color w:val="4F81BD"/>
          <w:sz w:val="27"/>
          <w:szCs w:val="27"/>
        </w:rPr>
      </w:pPr>
      <w:bookmarkStart w:id="215" w:name="_Toc428211054"/>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Programmatically Accessing the Web.config File</w:t>
      </w:r>
      <w:bookmarkEnd w:id="215"/>
      <w:r w:rsidRPr="0004475F">
        <w:rPr>
          <w:rFonts w:ascii="Cambria" w:eastAsia="Times New Roman" w:hAnsi="Cambria" w:cs="Times New Roman"/>
          <w:b/>
          <w:bCs/>
          <w:color w:val="4F81BD"/>
          <w:sz w:val="27"/>
          <w:szCs w:val="27"/>
        </w:rPr>
        <w:t xml:space="preserve"> </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62368" behindDoc="0" locked="0" layoutInCell="1" allowOverlap="1" wp14:anchorId="791D1400" wp14:editId="6B953943">
                <wp:simplePos x="0" y="0"/>
                <wp:positionH relativeFrom="margin">
                  <wp:posOffset>0</wp:posOffset>
                </wp:positionH>
                <wp:positionV relativeFrom="paragraph">
                  <wp:posOffset>-635</wp:posOffset>
                </wp:positionV>
                <wp:extent cx="5974080" cy="7620"/>
                <wp:effectExtent l="0" t="0" r="26670" b="30480"/>
                <wp:wrapNone/>
                <wp:docPr id="33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0D6ED" id=" 149" o:spid="_x0000_s1026" type="#_x0000_t32" style="position:absolute;margin-left:0;margin-top:-.05pt;width:470.4pt;height:.6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o1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FDNKN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We can use the C# classes to read and write the values to the Web.config file.</w:t>
      </w:r>
    </w:p>
    <w:p w:rsidR="00385B1F" w:rsidRDefault="00385B1F" w:rsidP="0004475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lastRenderedPageBreak/>
        <w:t xml:space="preserve">Reading appSettings values </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64416" behindDoc="0" locked="0" layoutInCell="1" allowOverlap="1" wp14:anchorId="56C2A385" wp14:editId="0407F99D">
                <wp:simplePos x="0" y="0"/>
                <wp:positionH relativeFrom="margin">
                  <wp:posOffset>0</wp:posOffset>
                </wp:positionH>
                <wp:positionV relativeFrom="paragraph">
                  <wp:posOffset>-635</wp:posOffset>
                </wp:positionV>
                <wp:extent cx="5974080" cy="7620"/>
                <wp:effectExtent l="0" t="0" r="26670" b="30480"/>
                <wp:wrapNone/>
                <wp:docPr id="33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ACB90" id=" 149" o:spid="_x0000_s1026" type="#_x0000_t32" style="position:absolute;margin-left:0;margin-top:-.05pt;width:470.4pt;height:.6pt;flip:y;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FhZkb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The following code is used to read the appSettings values from Web.config file. You can use either of the method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Method 1:</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tring key = ConfigurationManager.AppSettings["AppKey"];</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sponse.Write(key);</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Method 2:</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 config = WebConfigurationManager.OpenWebConfigur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KeyValueConfigurationElement Appsetting = config.AppSettings.Settings["AppKey"];</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sponse.Write(Appsetting.Key + " &lt;br/&gt;" + "Value:" + Appsetting.Value);</w:t>
            </w:r>
          </w:p>
        </w:tc>
      </w:tr>
    </w:tbl>
    <w:p w:rsidR="00385B1F" w:rsidRDefault="00385B1F" w:rsidP="0004475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Reading connectionstring values</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66464" behindDoc="0" locked="0" layoutInCell="1" allowOverlap="1" wp14:anchorId="40FFBCC6" wp14:editId="2DF9CF5F">
                <wp:simplePos x="0" y="0"/>
                <wp:positionH relativeFrom="margin">
                  <wp:posOffset>0</wp:posOffset>
                </wp:positionH>
                <wp:positionV relativeFrom="paragraph">
                  <wp:posOffset>0</wp:posOffset>
                </wp:positionV>
                <wp:extent cx="5974080" cy="7620"/>
                <wp:effectExtent l="0" t="0" r="26670" b="30480"/>
                <wp:wrapNone/>
                <wp:docPr id="34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286C0" id=" 149" o:spid="_x0000_s1026" type="#_x0000_t32" style="position:absolute;margin-left:0;margin-top:0;width:470.4pt;height:.6pt;flip:y;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p93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79p93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The following code is used to read the connectionstring values from Web.config file. You can use either of the method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Method 1:</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tring cnn = ConfigurationManager.ConnectionStrings["conn"].ConnectionString;</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Methods 2:</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 config = WebConfigurationManager.OpenWebConfigur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nectionStringSettings cnnstring;</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if (config.ConnectionStrings.ConnectionStrings.Count &gt; 0)</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nnstring = config.ConnectionStrings.ConnectionStrings["con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if (cnnstring != null)</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sponse.Write("ConnectionString:" + cnnstring.ConnectionString);</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r w:rsidR="00432396" w:rsidRPr="00E45989">
              <w:rPr>
                <w:rFonts w:ascii="Courier New" w:eastAsia="Times New Roman" w:hAnsi="Courier New" w:cs="Courier New"/>
                <w:color w:val="FFFFFF" w:themeColor="background1"/>
                <w:sz w:val="20"/>
                <w:szCs w:val="20"/>
              </w:rPr>
              <w:t>E</w:t>
            </w:r>
            <w:r w:rsidRPr="00E45989">
              <w:rPr>
                <w:rFonts w:ascii="Courier New" w:eastAsia="Times New Roman" w:hAnsi="Courier New" w:cs="Courier New"/>
                <w:color w:val="FFFFFF" w:themeColor="background1"/>
                <w:sz w:val="20"/>
                <w:szCs w:val="20"/>
              </w:rPr>
              <w:t>ls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sponse.Write(" No connection string");</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bl>
    <w:p w:rsidR="00385B1F" w:rsidRDefault="00385B1F" w:rsidP="0004475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Reading configuration section values</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68512" behindDoc="0" locked="0" layoutInCell="1" allowOverlap="1" wp14:anchorId="63954860" wp14:editId="7106750C">
                <wp:simplePos x="0" y="0"/>
                <wp:positionH relativeFrom="margin">
                  <wp:posOffset>0</wp:posOffset>
                </wp:positionH>
                <wp:positionV relativeFrom="paragraph">
                  <wp:posOffset>0</wp:posOffset>
                </wp:positionV>
                <wp:extent cx="5974080" cy="7620"/>
                <wp:effectExtent l="0" t="0" r="26670" b="30480"/>
                <wp:wrapNone/>
                <wp:docPr id="34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D4F3C" id=" 149" o:spid="_x0000_s1026" type="#_x0000_t32" style="position:absolute;margin-left:0;margin-top:0;width:470.4pt;height:.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7Eu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A507Eu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The following code is used to read the configuration section values from Web.config file. The comments in the code will help you to understand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Intialize System.Configuration objec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nfiguration config = WebConfigurationManager.OpenWebConfigur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Get the required section of the web.config file by using configuration objec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lastRenderedPageBreak/>
              <w:t xml:space="preserve">CompilationSection compilation =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CompilationSection)config.GetSection("system.web/compil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ccess the properties of the web.config</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Response.Write("Debug:"+compilation.Debug+"&lt;br/&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Language:"+compilation.DefaultLanguage);</w:t>
            </w:r>
          </w:p>
        </w:tc>
      </w:tr>
    </w:tbl>
    <w:p w:rsidR="00385B1F" w:rsidRDefault="00385B1F" w:rsidP="0004475F">
      <w:pPr>
        <w:spacing w:after="0" w:line="240" w:lineRule="auto"/>
        <w:rPr>
          <w:rFonts w:ascii="Cambria" w:eastAsia="Times New Roman" w:hAnsi="Cambria" w:cs="Times New Roman"/>
          <w:b/>
          <w:bCs/>
          <w:color w:val="4F81BD"/>
          <w:sz w:val="27"/>
          <w:szCs w:val="27"/>
        </w:rPr>
      </w:pPr>
    </w:p>
    <w:p w:rsidR="00385B1F"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Update the configuration section values</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70560" behindDoc="0" locked="0" layoutInCell="1" allowOverlap="1" wp14:anchorId="1FC535F6" wp14:editId="6BB3E7B8">
                <wp:simplePos x="0" y="0"/>
                <wp:positionH relativeFrom="margin">
                  <wp:posOffset>0</wp:posOffset>
                </wp:positionH>
                <wp:positionV relativeFrom="paragraph">
                  <wp:posOffset>-635</wp:posOffset>
                </wp:positionV>
                <wp:extent cx="5974080" cy="7620"/>
                <wp:effectExtent l="0" t="0" r="26670" b="30480"/>
                <wp:wrapNone/>
                <wp:docPr id="34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A1C64" id=" 149" o:spid="_x0000_s1026" type="#_x0000_t32" style="position:absolute;margin-left:0;margin-top:-.05pt;width:470.4pt;height:.6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F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2S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P7zDx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r>
        <w:rPr>
          <w:rFonts w:ascii="Cambria" w:eastAsia="Times New Roman" w:hAnsi="Cambria" w:cs="Times New Roman"/>
          <w:b/>
          <w:bCs/>
          <w:color w:val="4F81BD"/>
          <w:sz w:val="27"/>
          <w:szCs w:val="27"/>
        </w:rPr>
        <w:t xml:space="preserve"> </w: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The following code is used to read the configuration section values from Web.config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nfiguration config = WebConfigurationManager.OpenWebConfigur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Get the required section of the web.config file by using configuration objec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CompilationSection compilation =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t>(CompilationSection)config.GetSection("system.web/compil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Update the new values.</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mpilation.Debug = 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save the changes by using Save() method of configuration objec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if (!compilation.SectionInformation.IsLocke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Sav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sponse.Write("New Compilation Debug"+compilation.Debug);</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432396"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E</w:t>
            </w:r>
            <w:r w:rsidR="00385B1F" w:rsidRPr="00E45989">
              <w:rPr>
                <w:rFonts w:ascii="Courier New" w:eastAsia="Times New Roman" w:hAnsi="Courier New" w:cs="Courier New"/>
                <w:color w:val="FFFFFF" w:themeColor="background1"/>
                <w:sz w:val="20"/>
                <w:szCs w:val="20"/>
              </w:rPr>
              <w:t>ls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sponse.Write("Could not save configur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bl>
    <w:p w:rsidR="00385B1F" w:rsidRDefault="00385B1F" w:rsidP="0004475F">
      <w:pPr>
        <w:spacing w:after="0" w:line="240" w:lineRule="auto"/>
        <w:rPr>
          <w:rFonts w:ascii="Cambria" w:eastAsia="Times New Roman" w:hAnsi="Cambria" w:cs="Times New Roman"/>
          <w:b/>
          <w:bCs/>
          <w:color w:val="4F81BD"/>
          <w:sz w:val="27"/>
          <w:szCs w:val="27"/>
        </w:rPr>
      </w:pPr>
      <w:bookmarkStart w:id="216" w:name="_Toc428211055"/>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Encrypt Configuration Sections of Web.config File</w:t>
      </w:r>
      <w:bookmarkEnd w:id="216"/>
      <w:r w:rsidRPr="0004475F">
        <w:rPr>
          <w:rFonts w:ascii="Cambria" w:eastAsia="Times New Roman" w:hAnsi="Cambria" w:cs="Times New Roman"/>
          <w:b/>
          <w:bCs/>
          <w:color w:val="4F81BD"/>
          <w:sz w:val="27"/>
          <w:szCs w:val="27"/>
        </w:rPr>
        <w:t xml:space="preserve"> </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72608" behindDoc="0" locked="0" layoutInCell="1" allowOverlap="1" wp14:anchorId="6FCD7760" wp14:editId="38698FB1">
                <wp:simplePos x="0" y="0"/>
                <wp:positionH relativeFrom="margin">
                  <wp:posOffset>0</wp:posOffset>
                </wp:positionH>
                <wp:positionV relativeFrom="paragraph">
                  <wp:posOffset>-635</wp:posOffset>
                </wp:positionV>
                <wp:extent cx="5974080" cy="7620"/>
                <wp:effectExtent l="0" t="0" r="26670" b="30480"/>
                <wp:wrapNone/>
                <wp:docPr id="34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DEE53" id=" 149" o:spid="_x0000_s1026" type="#_x0000_t32" style="position:absolute;margin-left:0;margin-top:-.05pt;width:470.4pt;height:.6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2c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PZntnD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 xml:space="preserve">As we have already discussed that IIS is configured in such a way that it does not serve the Web.Config to browser, but even in some such situation to provide more security, you can encrypt some of the sections of web.config file. The following code shows you the way to encrypt the sections of web.config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6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nfiguration config = WebConfigurationManager.OpenWebConfigura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Request.ApplicationPath);</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ConfigurationSection appSettings = config.GetSection("appSettings");</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if (appSettings.SectionInformation.IsProtecte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appSettings.SectionInformation.UnprotectSec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els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appSettings.SectionInformation.ProtectSection("DataProtectionConfigurationProvide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config.Save();    </w:t>
            </w:r>
          </w:p>
        </w:tc>
      </w:tr>
    </w:tbl>
    <w:p w:rsidR="00385B1F" w:rsidRDefault="00385B1F" w:rsidP="0004475F">
      <w:pPr>
        <w:spacing w:after="0" w:line="240" w:lineRule="auto"/>
        <w:rPr>
          <w:rFonts w:ascii="Cambria" w:eastAsia="Times New Roman" w:hAnsi="Cambria" w:cs="Times New Roman"/>
          <w:b/>
          <w:bCs/>
          <w:color w:val="4F81BD"/>
          <w:sz w:val="27"/>
          <w:szCs w:val="27"/>
        </w:rPr>
      </w:pPr>
      <w:bookmarkStart w:id="217" w:name="_Toc428211056"/>
    </w:p>
    <w:p w:rsidR="00E45989" w:rsidRDefault="00E45989" w:rsidP="0004475F">
      <w:pPr>
        <w:spacing w:after="0" w:line="240" w:lineRule="auto"/>
        <w:rPr>
          <w:rFonts w:ascii="Cambria" w:eastAsia="Times New Roman" w:hAnsi="Cambria" w:cs="Times New Roman"/>
          <w:b/>
          <w:bCs/>
          <w:color w:val="4F81BD"/>
          <w:sz w:val="27"/>
          <w:szCs w:val="27"/>
        </w:rPr>
      </w:pPr>
    </w:p>
    <w:p w:rsidR="00D00389"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lastRenderedPageBreak/>
        <w:t>Custom Configuration Section in Web.config</w:t>
      </w:r>
      <w:bookmarkEnd w:id="217"/>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74656" behindDoc="0" locked="0" layoutInCell="1" allowOverlap="1" wp14:anchorId="44BA4FD8" wp14:editId="3A95E371">
                <wp:simplePos x="0" y="0"/>
                <wp:positionH relativeFrom="margin">
                  <wp:posOffset>0</wp:posOffset>
                </wp:positionH>
                <wp:positionV relativeFrom="paragraph">
                  <wp:posOffset>0</wp:posOffset>
                </wp:positionV>
                <wp:extent cx="5974080" cy="7620"/>
                <wp:effectExtent l="0" t="0" r="26670" b="30480"/>
                <wp:wrapNone/>
                <wp:docPr id="34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642FF" id=" 149" o:spid="_x0000_s1026" type="#_x0000_t32" style="position:absolute;margin-left:0;margin-top:0;width:470.4pt;height:.6pt;flip:y;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bI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yZFbI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385B1F" w:rsidRDefault="00D00389"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Create Custom Configuration Section</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76704" behindDoc="0" locked="0" layoutInCell="1" allowOverlap="1" wp14:anchorId="234334F4" wp14:editId="64533261">
                <wp:simplePos x="0" y="0"/>
                <wp:positionH relativeFrom="margin">
                  <wp:posOffset>0</wp:posOffset>
                </wp:positionH>
                <wp:positionV relativeFrom="paragraph">
                  <wp:posOffset>-635</wp:posOffset>
                </wp:positionV>
                <wp:extent cx="5974080" cy="7620"/>
                <wp:effectExtent l="0" t="0" r="26670" b="30480"/>
                <wp:wrapNone/>
                <wp:docPr id="345"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4356D" id=" 149" o:spid="_x0000_s1026" type="#_x0000_t32" style="position:absolute;margin-left:0;margin-top:-.05pt;width:470.4pt;height:.6pt;flip: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iR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2T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cEF4kT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r>
        <w:rPr>
          <w:rFonts w:ascii="Cambria" w:eastAsia="Times New Roman" w:hAnsi="Cambria" w:cs="Times New Roman"/>
          <w:b/>
          <w:bCs/>
          <w:color w:val="4F81BD"/>
          <w:sz w:val="27"/>
          <w:szCs w:val="27"/>
        </w:rPr>
        <w:t xml:space="preserve"> </w:t>
      </w:r>
    </w:p>
    <w:p w:rsidR="00D00389" w:rsidRPr="00E45989" w:rsidRDefault="00D00389" w:rsidP="00E45989">
      <w:pPr>
        <w:pStyle w:val="ListParagraph"/>
        <w:numPr>
          <w:ilvl w:val="0"/>
          <w:numId w:val="16"/>
        </w:numPr>
        <w:tabs>
          <w:tab w:val="left" w:pos="5556"/>
          <w:tab w:val="right" w:pos="9360"/>
        </w:tabs>
        <w:spacing w:line="360" w:lineRule="auto"/>
      </w:pPr>
      <w:r w:rsidRPr="00E45989">
        <w:t>The ConfigurationSection class helps us to extend the Web.config file in order to fulfill our requirements. In order to have a custom configuration section, we need to follow the below steps:</w:t>
      </w:r>
    </w:p>
    <w:p w:rsidR="00D00389" w:rsidRPr="00E45989" w:rsidRDefault="00D00389" w:rsidP="00E45989">
      <w:pPr>
        <w:pStyle w:val="ListParagraph"/>
        <w:numPr>
          <w:ilvl w:val="0"/>
          <w:numId w:val="16"/>
        </w:numPr>
        <w:tabs>
          <w:tab w:val="left" w:pos="5556"/>
          <w:tab w:val="right" w:pos="9360"/>
        </w:tabs>
        <w:spacing w:line="360" w:lineRule="auto"/>
      </w:pPr>
      <w:r w:rsidRPr="00E45989">
        <w:t>Before we actually start working with it, we will have a look at the section settings. We need to have a ProductSection element with child elements girdSettings and color. For this purpose, we will create two classes with the child elements which inherits ConfigurationElement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public class GridElement : ConfigurationElemen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Property("title", DefaultValue = "Arial", IsRequired = 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tringValidator(InvalidCharacters = "~!@#$%^&amp;*()[]{}/;'\"|\\",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MinLength = 1, MaxLength = 60)]</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 String Titl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g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turn (String)this["titl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this["title"] = val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Property("count", DefaultValue = "10", IsRequired = fals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IntegerValidator(ExcludeRange = false, MaxValue = 30, MinValue = 5)]</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 int Coun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g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 return (int)this["count"];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 this["size"] = valu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public class ColorElement : ConfigurationElemen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Property("background", DefaultValue = "FFFFFF", IsRequired = 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tringValidator(InvalidCharacters = "~!@#$%^&amp;*()[]{}/;</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GHIJKLMNOPQRSTUVWXYZ", MinLength = 6, MaxLength = 6)]</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 String Backgroun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lastRenderedPageBreak/>
              <w:t xml:space="preserve">        g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turn (String)this["backgroun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this["background"] = val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Property("foreground", DefaultValue = "000000", IsRequired = tr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tringValidator(InvalidCharacters = "~!@#$%^&amp;*()[]{}/;</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ab/>
            </w:r>
            <w:r w:rsidRPr="00E45989">
              <w:rPr>
                <w:rFonts w:ascii="Courier New" w:eastAsia="Times New Roman" w:hAnsi="Courier New" w:cs="Courier New"/>
                <w:color w:val="FFFFFF" w:themeColor="background1"/>
                <w:sz w:val="20"/>
                <w:szCs w:val="20"/>
              </w:rPr>
              <w:tab/>
              <w:t>'\"|\\GHIJKLMNOPQRSTUVWXYZ", MinLength = 6, MaxLength = 6)]</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 String Foregroun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g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turn (String)this["foregroun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this["foreground"] = valu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bl>
    <w:p w:rsidR="00E45989" w:rsidRDefault="00E45989" w:rsidP="00E45989">
      <w:pPr>
        <w:pStyle w:val="ListParagraph"/>
        <w:tabs>
          <w:tab w:val="left" w:pos="5556"/>
          <w:tab w:val="right" w:pos="9360"/>
        </w:tabs>
        <w:spacing w:line="360" w:lineRule="auto"/>
      </w:pPr>
    </w:p>
    <w:p w:rsidR="00D00389" w:rsidRPr="00E45989" w:rsidRDefault="00E45989" w:rsidP="00E45989">
      <w:pPr>
        <w:pStyle w:val="ListParagraph"/>
        <w:numPr>
          <w:ilvl w:val="0"/>
          <w:numId w:val="16"/>
        </w:numPr>
        <w:tabs>
          <w:tab w:val="left" w:pos="5556"/>
          <w:tab w:val="right" w:pos="9360"/>
        </w:tabs>
        <w:spacing w:line="360" w:lineRule="auto"/>
      </w:pPr>
      <w:r>
        <w:t>T</w:t>
      </w:r>
      <w:r w:rsidR="00D00389" w:rsidRPr="00E45989">
        <w:t>hen we will create a class called ProductSection, for the root element which includes the above child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public class ProductSection : ConfigurationSec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Property("gridSettings")]</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 GridElement gridSettings</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g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turn (GridElement)this["gridSettings"];</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 this["gridSettings"] = valu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 Create a "color elemen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ConfigurationProperty("colo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public ColorElement Colo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g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return (ColorElement)this["color"];</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se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 this["color"] = valu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lastRenderedPageBreak/>
              <w:t>}</w:t>
            </w:r>
          </w:p>
        </w:tc>
      </w:tr>
    </w:tbl>
    <w:p w:rsidR="00E45989" w:rsidRDefault="00E45989" w:rsidP="00E45989">
      <w:pPr>
        <w:pStyle w:val="ListParagraph"/>
        <w:tabs>
          <w:tab w:val="left" w:pos="5556"/>
          <w:tab w:val="right" w:pos="9360"/>
        </w:tabs>
        <w:spacing w:line="360" w:lineRule="auto"/>
      </w:pPr>
    </w:p>
    <w:p w:rsidR="00D00389" w:rsidRPr="00E45989" w:rsidRDefault="00D00389" w:rsidP="00E45989">
      <w:pPr>
        <w:pStyle w:val="ListParagraph"/>
        <w:numPr>
          <w:ilvl w:val="0"/>
          <w:numId w:val="16"/>
        </w:numPr>
        <w:tabs>
          <w:tab w:val="left" w:pos="5556"/>
          <w:tab w:val="right" w:pos="9360"/>
        </w:tabs>
        <w:spacing w:line="360" w:lineRule="auto"/>
      </w:pPr>
      <w:r w:rsidRPr="00E45989">
        <w:t>Then finally, we will configure these elements in Web.config file a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lt;configSection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section name ="ProductSection" type ="&lt;ProductSection"/&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configSection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ductSection&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gridSettings title ="Latest Products" count ="20"&gt;&lt;/gridSettings&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color background="FFFFCC" foreground="FFFFFF"&gt;&lt;/color&gt;</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 xml:space="preserve">  &lt;/ProductSection&gt;</w:t>
            </w:r>
          </w:p>
        </w:tc>
      </w:tr>
    </w:tbl>
    <w:p w:rsidR="00385B1F" w:rsidRDefault="00385B1F" w:rsidP="00D00389">
      <w:pPr>
        <w:spacing w:after="0" w:line="240" w:lineRule="auto"/>
        <w:rPr>
          <w:rFonts w:ascii="Cambria" w:eastAsia="Times New Roman" w:hAnsi="Cambria" w:cs="Times New Roman"/>
          <w:b/>
          <w:bCs/>
          <w:color w:val="4F81BD"/>
          <w:sz w:val="27"/>
          <w:szCs w:val="27"/>
        </w:rPr>
      </w:pPr>
    </w:p>
    <w:p w:rsidR="00D00389" w:rsidRDefault="00D00389" w:rsidP="00D00389">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 xml:space="preserve">Access Custom Configuration Section </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78752" behindDoc="0" locked="0" layoutInCell="1" allowOverlap="1" wp14:anchorId="66C0A6DA" wp14:editId="07CDDD74">
                <wp:simplePos x="0" y="0"/>
                <wp:positionH relativeFrom="margin">
                  <wp:posOffset>0</wp:posOffset>
                </wp:positionH>
                <wp:positionV relativeFrom="paragraph">
                  <wp:posOffset>0</wp:posOffset>
                </wp:positionV>
                <wp:extent cx="5974080" cy="7620"/>
                <wp:effectExtent l="0" t="0" r="26670" b="30480"/>
                <wp:wrapNone/>
                <wp:docPr id="346"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61867" id=" 149" o:spid="_x0000_s1026" type="#_x0000_t32" style="position:absolute;margin-left:0;margin-top:0;width:470.4pt;height:.6pt;flip:y;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p6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2SJ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" strokecolor="#2f5496 [2404]" strokeweight="1.5pt">
                <o:lock v:ext="edit" shapetype="f"/>
                <w10:wrap anchorx="margin"/>
              </v:shape>
            </w:pict>
          </mc:Fallback>
        </mc:AlternateContent>
      </w:r>
    </w:p>
    <w:p w:rsidR="00D00389" w:rsidRPr="00E45989" w:rsidRDefault="00D00389" w:rsidP="00E45989">
      <w:pPr>
        <w:pStyle w:val="ListParagraph"/>
        <w:numPr>
          <w:ilvl w:val="0"/>
          <w:numId w:val="16"/>
        </w:numPr>
        <w:tabs>
          <w:tab w:val="left" w:pos="5556"/>
          <w:tab w:val="right" w:pos="9360"/>
        </w:tabs>
        <w:spacing w:line="360" w:lineRule="auto"/>
      </w:pPr>
      <w:r w:rsidRPr="00E45989">
        <w:t>The following code is used to access the custom configuration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ProductSection config = (ProductSection)ConfigurationManager.GetSection("ProductSection");</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string color =config.Color.Background;</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string title =config.gridSettings.Title;</w:t>
            </w:r>
          </w:p>
        </w:tc>
      </w:tr>
      <w:tr w:rsidR="00385B1F" w:rsidRPr="00385B1F" w:rsidTr="00385B1F">
        <w:tc>
          <w:tcPr>
            <w:tcW w:w="9350" w:type="dxa"/>
            <w:shd w:val="clear" w:color="auto" w:fill="8EAADB" w:themeFill="accent1" w:themeFillTint="99"/>
          </w:tcPr>
          <w:p w:rsidR="00385B1F" w:rsidRPr="00E45989" w:rsidRDefault="00385B1F" w:rsidP="0038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E45989">
              <w:rPr>
                <w:rFonts w:ascii="Courier New" w:eastAsia="Times New Roman" w:hAnsi="Courier New" w:cs="Courier New"/>
                <w:color w:val="FFFFFF" w:themeColor="background1"/>
                <w:sz w:val="20"/>
                <w:szCs w:val="20"/>
              </w:rPr>
              <w:t>int count = config.gridSettings.Count;</w:t>
            </w:r>
          </w:p>
        </w:tc>
      </w:tr>
    </w:tbl>
    <w:p w:rsidR="0062492E" w:rsidRDefault="0062492E"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E45989" w:rsidRDefault="00E45989" w:rsidP="002D5A48">
      <w:pPr>
        <w:tabs>
          <w:tab w:val="left" w:pos="1056"/>
        </w:tabs>
      </w:pPr>
    </w:p>
    <w:p w:rsidR="0062492E" w:rsidRDefault="0062492E" w:rsidP="002D5A48">
      <w:pPr>
        <w:tabs>
          <w:tab w:val="left" w:pos="1056"/>
        </w:tabs>
      </w:pPr>
    </w:p>
    <w:p w:rsidR="00A810D4" w:rsidRDefault="00A810D4" w:rsidP="00A810D4">
      <w:pPr>
        <w:pStyle w:val="NormalWeb"/>
        <w:ind w:left="720"/>
        <w:rPr>
          <w:rFonts w:asciiTheme="minorHAnsi" w:hAnsiTheme="minorHAnsi" w:cstheme="minorHAnsi"/>
        </w:rPr>
      </w:pPr>
      <w:r>
        <w:rPr>
          <w:rFonts w:ascii="Cambria" w:hAnsi="Cambria" w:cs="Calibri"/>
          <w:b/>
          <w:bCs/>
          <w:noProof/>
          <w:szCs w:val="28"/>
          <w:lang w:val="en-IN" w:eastAsia="en-IN"/>
        </w:rPr>
        <w:lastRenderedPageBreak/>
        <mc:AlternateContent>
          <mc:Choice Requires="wps">
            <w:drawing>
              <wp:anchor distT="0" distB="0" distL="114300" distR="114300" simplePos="0" relativeHeight="251898880" behindDoc="0" locked="0" layoutInCell="1" allowOverlap="1" wp14:anchorId="7FB55FF6" wp14:editId="6C2F62BD">
                <wp:simplePos x="0" y="0"/>
                <wp:positionH relativeFrom="margin">
                  <wp:align>right</wp:align>
                </wp:positionH>
                <wp:positionV relativeFrom="paragraph">
                  <wp:posOffset>-302895</wp:posOffset>
                </wp:positionV>
                <wp:extent cx="5920740" cy="807720"/>
                <wp:effectExtent l="0" t="0" r="22860" b="11430"/>
                <wp:wrapNone/>
                <wp:docPr id="299" name="Rectangle 299"/>
                <wp:cNvGraphicFramePr/>
                <a:graphic xmlns:a="http://schemas.openxmlformats.org/drawingml/2006/main">
                  <a:graphicData uri="http://schemas.microsoft.com/office/word/2010/wordprocessingShape">
                    <wps:wsp>
                      <wps:cNvSpPr/>
                      <wps:spPr>
                        <a:xfrm>
                          <a:off x="0" y="0"/>
                          <a:ext cx="5920740" cy="807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C19" w:rsidRPr="007B23A7" w:rsidRDefault="002B2C19" w:rsidP="00A810D4">
                            <w:pPr>
                              <w:rPr>
                                <w:sz w:val="32"/>
                                <w:lang w:val="en-IN"/>
                              </w:rPr>
                            </w:pPr>
                            <w:r>
                              <w:rPr>
                                <w:sz w:val="32"/>
                                <w:lang w:val="en-IN"/>
                              </w:rPr>
                              <w:t>Chapter 12</w:t>
                            </w:r>
                          </w:p>
                          <w:p w:rsidR="002B2C19" w:rsidRPr="007B23A7" w:rsidRDefault="002B2C19" w:rsidP="00A810D4">
                            <w:pPr>
                              <w:jc w:val="center"/>
                              <w:rPr>
                                <w:rFonts w:ascii="Verdana" w:hAnsi="Verdana"/>
                                <w:b/>
                                <w:sz w:val="44"/>
                                <w:lang w:val="en-IN"/>
                              </w:rPr>
                            </w:pPr>
                            <w:r>
                              <w:rPr>
                                <w:rFonts w:ascii="Verdana" w:hAnsi="Verdana"/>
                                <w:b/>
                                <w:sz w:val="44"/>
                                <w:lang w:val="en-IN"/>
                              </w:rP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55FF6" id="Rectangle 299" o:spid="_x0000_s1056" style="position:absolute;left:0;text-align:left;margin-left:415pt;margin-top:-23.85pt;width:466.2pt;height:63.6pt;z-index:251898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" fillcolor="#4472c4 [3204]" strokecolor="#1f3763 [1604]" strokeweight="1pt">
                <v:textbox>
                  <w:txbxContent>
                    <w:p w:rsidR="002B2C19" w:rsidRPr="007B23A7" w:rsidRDefault="002B2C19" w:rsidP="00A810D4">
                      <w:pPr>
                        <w:rPr>
                          <w:sz w:val="32"/>
                          <w:lang w:val="en-IN"/>
                        </w:rPr>
                      </w:pPr>
                      <w:r>
                        <w:rPr>
                          <w:sz w:val="32"/>
                          <w:lang w:val="en-IN"/>
                        </w:rPr>
                        <w:t>Chapter 12</w:t>
                      </w:r>
                    </w:p>
                    <w:p w:rsidR="002B2C19" w:rsidRPr="007B23A7" w:rsidRDefault="002B2C19" w:rsidP="00A810D4">
                      <w:pPr>
                        <w:jc w:val="center"/>
                        <w:rPr>
                          <w:rFonts w:ascii="Verdana" w:hAnsi="Verdana"/>
                          <w:b/>
                          <w:sz w:val="44"/>
                          <w:lang w:val="en-IN"/>
                        </w:rPr>
                      </w:pPr>
                      <w:r>
                        <w:rPr>
                          <w:rFonts w:ascii="Verdana" w:hAnsi="Verdana"/>
                          <w:b/>
                          <w:sz w:val="44"/>
                          <w:lang w:val="en-IN"/>
                        </w:rPr>
                        <w:t>AJAX</w:t>
                      </w:r>
                    </w:p>
                  </w:txbxContent>
                </v:textbox>
                <w10:wrap anchorx="margin"/>
              </v:rect>
            </w:pict>
          </mc:Fallback>
        </mc:AlternateContent>
      </w:r>
    </w:p>
    <w:p w:rsidR="00A810D4" w:rsidRDefault="00A810D4" w:rsidP="00385B1F">
      <w:pPr>
        <w:pStyle w:val="NormalWeb"/>
        <w:ind w:left="720"/>
        <w:rPr>
          <w:rFonts w:asciiTheme="minorHAnsi" w:hAnsiTheme="minorHAnsi" w:cstheme="minorHAnsi"/>
        </w:rPr>
      </w:pPr>
    </w:p>
    <w:p w:rsidR="0062492E" w:rsidRPr="00E45989" w:rsidRDefault="0062492E" w:rsidP="00E45989">
      <w:pPr>
        <w:pStyle w:val="ListParagraph"/>
        <w:numPr>
          <w:ilvl w:val="0"/>
          <w:numId w:val="16"/>
        </w:numPr>
        <w:tabs>
          <w:tab w:val="left" w:pos="5556"/>
          <w:tab w:val="right" w:pos="9360"/>
        </w:tabs>
        <w:spacing w:line="360" w:lineRule="auto"/>
      </w:pPr>
      <w:r w:rsidRPr="00E45989">
        <w:t>AJAX stands for Asynchronous JavaScript and XML. AJAX is a new technique for creating better, faster, and more interactive web applications with the help of XML, HTML, CSS and Java Script.</w:t>
      </w:r>
    </w:p>
    <w:p w:rsidR="0062492E" w:rsidRPr="00E45989" w:rsidRDefault="0062492E" w:rsidP="00E45989">
      <w:pPr>
        <w:pStyle w:val="ListParagraph"/>
        <w:numPr>
          <w:ilvl w:val="0"/>
          <w:numId w:val="16"/>
        </w:numPr>
        <w:tabs>
          <w:tab w:val="left" w:pos="5556"/>
          <w:tab w:val="right" w:pos="9360"/>
        </w:tabs>
        <w:spacing w:line="360" w:lineRule="auto"/>
      </w:pPr>
      <w:r w:rsidRPr="00E45989">
        <w:t>Ajax uses XHTML for content and CSS for presentation, as well as the Document Object Model and JavaScript for dynamic content display.</w:t>
      </w:r>
    </w:p>
    <w:p w:rsidR="0062492E" w:rsidRPr="00E45989" w:rsidRDefault="0062492E" w:rsidP="00E45989">
      <w:pPr>
        <w:pStyle w:val="ListParagraph"/>
        <w:numPr>
          <w:ilvl w:val="0"/>
          <w:numId w:val="16"/>
        </w:numPr>
        <w:tabs>
          <w:tab w:val="left" w:pos="5556"/>
          <w:tab w:val="right" w:pos="9360"/>
        </w:tabs>
        <w:spacing w:line="360" w:lineRule="auto"/>
      </w:pPr>
      <w:r w:rsidRPr="00E45989">
        <w:t>Conventional web application transmit information to and from the sever using synchronous requests. This means you fill out a form, hit submit, and get directed to a new page with new information from the server.</w:t>
      </w:r>
    </w:p>
    <w:p w:rsidR="0062492E" w:rsidRPr="00E45989" w:rsidRDefault="0062492E" w:rsidP="00E45989">
      <w:pPr>
        <w:pStyle w:val="ListParagraph"/>
        <w:numPr>
          <w:ilvl w:val="0"/>
          <w:numId w:val="16"/>
        </w:numPr>
        <w:tabs>
          <w:tab w:val="left" w:pos="5556"/>
          <w:tab w:val="right" w:pos="9360"/>
        </w:tabs>
        <w:spacing w:line="360" w:lineRule="auto"/>
      </w:pPr>
      <w:r w:rsidRPr="00E45989">
        <w:t>With AJAX when submit is pressed, JavaScript will make a request to the server, interpret the results and update the current screen. In the purest sense, the user would never know that anything was even transmitted to the server.</w:t>
      </w:r>
    </w:p>
    <w:p w:rsidR="0062492E" w:rsidRPr="00E45989" w:rsidRDefault="0062492E" w:rsidP="00E45989">
      <w:pPr>
        <w:pStyle w:val="ListParagraph"/>
        <w:numPr>
          <w:ilvl w:val="0"/>
          <w:numId w:val="16"/>
        </w:numPr>
        <w:tabs>
          <w:tab w:val="left" w:pos="5556"/>
          <w:tab w:val="right" w:pos="9360"/>
        </w:tabs>
        <w:spacing w:line="360" w:lineRule="auto"/>
      </w:pPr>
      <w:r w:rsidRPr="00E45989">
        <w:t>XML is commonly used as the format for receiving server data, although any format, including plain text, can be used.</w:t>
      </w:r>
    </w:p>
    <w:p w:rsidR="0062492E" w:rsidRPr="00E45989" w:rsidRDefault="0062492E" w:rsidP="00E45989">
      <w:pPr>
        <w:pStyle w:val="ListParagraph"/>
        <w:numPr>
          <w:ilvl w:val="0"/>
          <w:numId w:val="16"/>
        </w:numPr>
        <w:tabs>
          <w:tab w:val="left" w:pos="5556"/>
          <w:tab w:val="right" w:pos="9360"/>
        </w:tabs>
        <w:spacing w:line="360" w:lineRule="auto"/>
      </w:pPr>
      <w:r w:rsidRPr="00E45989">
        <w:t>AJAX is a web browser technology independent of web server software.</w:t>
      </w:r>
    </w:p>
    <w:p w:rsidR="0062492E" w:rsidRPr="00E45989" w:rsidRDefault="0062492E" w:rsidP="00E45989">
      <w:pPr>
        <w:pStyle w:val="ListParagraph"/>
        <w:numPr>
          <w:ilvl w:val="0"/>
          <w:numId w:val="16"/>
        </w:numPr>
        <w:tabs>
          <w:tab w:val="left" w:pos="5556"/>
          <w:tab w:val="right" w:pos="9360"/>
        </w:tabs>
        <w:spacing w:line="360" w:lineRule="auto"/>
      </w:pPr>
      <w:r w:rsidRPr="00E45989">
        <w:t>A user can continue to use the application while the client program requests information from the server in the background</w:t>
      </w:r>
    </w:p>
    <w:p w:rsidR="0062492E" w:rsidRPr="00E45989" w:rsidRDefault="0062492E" w:rsidP="00E45989">
      <w:pPr>
        <w:pStyle w:val="ListParagraph"/>
        <w:numPr>
          <w:ilvl w:val="0"/>
          <w:numId w:val="16"/>
        </w:numPr>
        <w:tabs>
          <w:tab w:val="left" w:pos="5556"/>
          <w:tab w:val="right" w:pos="9360"/>
        </w:tabs>
        <w:spacing w:line="360" w:lineRule="auto"/>
      </w:pPr>
      <w:r w:rsidRPr="00E45989">
        <w:t>Intuitive and natural user interaction. No clicking required only Mouse movement is a sufficient event trigger.</w:t>
      </w:r>
    </w:p>
    <w:p w:rsidR="0062492E" w:rsidRPr="00E45989" w:rsidRDefault="0062492E" w:rsidP="00E45989">
      <w:pPr>
        <w:pStyle w:val="ListParagraph"/>
        <w:numPr>
          <w:ilvl w:val="0"/>
          <w:numId w:val="16"/>
        </w:numPr>
        <w:tabs>
          <w:tab w:val="left" w:pos="5556"/>
          <w:tab w:val="right" w:pos="9360"/>
        </w:tabs>
        <w:spacing w:line="360" w:lineRule="auto"/>
      </w:pPr>
      <w:r w:rsidRPr="00E45989">
        <w:t>Data-driven as opposed to page-driven</w:t>
      </w:r>
    </w:p>
    <w:p w:rsidR="0062492E" w:rsidRDefault="0062492E" w:rsidP="0062492E">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What is AJAX?</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80800" behindDoc="0" locked="0" layoutInCell="1" allowOverlap="1" wp14:anchorId="70EBEEF5" wp14:editId="263B286A">
                <wp:simplePos x="0" y="0"/>
                <wp:positionH relativeFrom="margin">
                  <wp:posOffset>0</wp:posOffset>
                </wp:positionH>
                <wp:positionV relativeFrom="paragraph">
                  <wp:posOffset>-635</wp:posOffset>
                </wp:positionV>
                <wp:extent cx="5974080" cy="7620"/>
                <wp:effectExtent l="0" t="0" r="26670" b="30480"/>
                <wp:wrapNone/>
                <wp:docPr id="34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86798" id=" 149" o:spid="_x0000_s1026" type="#_x0000_t32" style="position:absolute;margin-left:0;margin-top:-.05pt;width:470.4pt;height:.6pt;flip:y;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Qj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2TJ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dAskIz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385B1F" w:rsidRPr="00E45989" w:rsidRDefault="0062492E" w:rsidP="00E45989">
      <w:pPr>
        <w:pStyle w:val="ListParagraph"/>
        <w:numPr>
          <w:ilvl w:val="0"/>
          <w:numId w:val="16"/>
        </w:numPr>
        <w:tabs>
          <w:tab w:val="left" w:pos="5556"/>
          <w:tab w:val="right" w:pos="9360"/>
        </w:tabs>
        <w:spacing w:line="360" w:lineRule="auto"/>
      </w:pPr>
      <w:r w:rsidRPr="00E45989">
        <w:t>AJAX is just an acronym referring to Asynchronous JavaScript and XML. Now, if we take a look those words, most of us know what JavaScript and XML are, but the term Asynchronous can be confusing, so let’s focus on that.</w:t>
      </w:r>
    </w:p>
    <w:p w:rsidR="00385B1F" w:rsidRPr="00385B1F" w:rsidRDefault="00385B1F" w:rsidP="00385B1F">
      <w:pPr>
        <w:spacing w:after="0" w:line="240" w:lineRule="auto"/>
        <w:rPr>
          <w:rFonts w:ascii="Cambria" w:eastAsia="Times New Roman" w:hAnsi="Cambria" w:cs="Times New Roman"/>
          <w:b/>
          <w:bCs/>
          <w:color w:val="4F81BD"/>
          <w:sz w:val="27"/>
          <w:szCs w:val="27"/>
        </w:rPr>
      </w:pPr>
    </w:p>
    <w:p w:rsidR="0062492E" w:rsidRDefault="0062492E" w:rsidP="0004475F">
      <w:pPr>
        <w:spacing w:after="0" w:line="240" w:lineRule="auto"/>
        <w:rPr>
          <w:rFonts w:ascii="Cambria" w:eastAsia="Times New Roman" w:hAnsi="Cambria" w:cs="Times New Roman"/>
          <w:b/>
          <w:bCs/>
          <w:color w:val="4F81BD"/>
          <w:sz w:val="27"/>
          <w:szCs w:val="27"/>
        </w:rPr>
      </w:pPr>
      <w:r w:rsidRPr="0004475F">
        <w:rPr>
          <w:rFonts w:ascii="Cambria" w:eastAsia="Times New Roman" w:hAnsi="Cambria" w:cs="Times New Roman"/>
          <w:b/>
          <w:bCs/>
          <w:color w:val="4F81BD"/>
          <w:sz w:val="27"/>
          <w:szCs w:val="27"/>
        </w:rPr>
        <w:t>What does asynchronous refer to?</w:t>
      </w:r>
    </w:p>
    <w:p w:rsidR="00385B1F" w:rsidRDefault="00385B1F" w:rsidP="00385B1F">
      <w:pPr>
        <w:spacing w:after="0"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82848" behindDoc="0" locked="0" layoutInCell="1" allowOverlap="1" wp14:anchorId="468A2447" wp14:editId="3C9E935B">
                <wp:simplePos x="0" y="0"/>
                <wp:positionH relativeFrom="margin">
                  <wp:posOffset>0</wp:posOffset>
                </wp:positionH>
                <wp:positionV relativeFrom="paragraph">
                  <wp:posOffset>-635</wp:posOffset>
                </wp:positionV>
                <wp:extent cx="5974080" cy="7620"/>
                <wp:effectExtent l="0" t="0" r="26670" b="30480"/>
                <wp:wrapNone/>
                <wp:docPr id="34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1568" id=" 149" o:spid="_x0000_s1026" type="#_x0000_t32" style="position:absolute;margin-left:0;margin-top:-.05pt;width:470.4pt;height:.6pt;flip:y;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3T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" strokecolor="#2f5496 [2404]" strokeweight="1.5pt">
                <o:lock v:ext="edit" shapetype="f"/>
                <w10:wrap anchorx="margin"/>
              </v:shape>
            </w:pict>
          </mc:Fallback>
        </mc:AlternateContent>
      </w:r>
    </w:p>
    <w:p w:rsidR="0062492E" w:rsidRPr="00E45989" w:rsidRDefault="0062492E" w:rsidP="00E45989">
      <w:pPr>
        <w:pStyle w:val="ListParagraph"/>
        <w:numPr>
          <w:ilvl w:val="0"/>
          <w:numId w:val="16"/>
        </w:numPr>
        <w:tabs>
          <w:tab w:val="left" w:pos="5556"/>
          <w:tab w:val="right" w:pos="9360"/>
        </w:tabs>
        <w:spacing w:line="360" w:lineRule="auto"/>
      </w:pPr>
      <w:r w:rsidRPr="00E45989">
        <w:t xml:space="preserve">Asynchronous refers to events that are happening on the background independently of the main application flow. These events do not disturb the flow of the application, allowing the continuation of its normal process. A fairly good example of this happening is in your Facebook home page, when all of a sudden, without refreshing your browser window, you notice that </w:t>
      </w:r>
      <w:r w:rsidRPr="00E45989">
        <w:lastRenderedPageBreak/>
        <w:t xml:space="preserve">there are new status feed updates from your friends. (Although I did notice, and think many have as well, how they do implement this. If you haven’t then, try leaving your facebook homepage on the browser without moving your mouse for about 1 minute. After that minute, just move your mouse from one point to another, and all of a sudden, you will see the feeds get updated. ) I’m assuming they are using some jQuery mousemove or something similar for this to happen. </w:t>
      </w:r>
    </w:p>
    <w:p w:rsidR="0062492E" w:rsidRPr="00E45989" w:rsidRDefault="0062492E" w:rsidP="00E45989">
      <w:pPr>
        <w:pStyle w:val="ListParagraph"/>
        <w:numPr>
          <w:ilvl w:val="0"/>
          <w:numId w:val="16"/>
        </w:numPr>
        <w:tabs>
          <w:tab w:val="left" w:pos="5556"/>
          <w:tab w:val="right" w:pos="9360"/>
        </w:tabs>
        <w:spacing w:line="360" w:lineRule="auto"/>
      </w:pPr>
      <w:r w:rsidRPr="00E45989">
        <w:t xml:space="preserve">So what happens there is, facebook sends your profile information ( or your user id ) to their servers. Their servers then look for your friends list, grab their newly added status, return the result to the browser and then add them to your wall so that you can see. All of that, without pressing that refresh button. </w:t>
      </w:r>
    </w:p>
    <w:p w:rsidR="0062492E" w:rsidRPr="00E45989" w:rsidRDefault="0062492E" w:rsidP="00E45989">
      <w:pPr>
        <w:pStyle w:val="ListParagraph"/>
        <w:numPr>
          <w:ilvl w:val="0"/>
          <w:numId w:val="16"/>
        </w:numPr>
        <w:tabs>
          <w:tab w:val="left" w:pos="5556"/>
          <w:tab w:val="right" w:pos="9360"/>
        </w:tabs>
        <w:spacing w:line="360" w:lineRule="auto"/>
      </w:pPr>
      <w:r w:rsidRPr="00E45989">
        <w:t>So you see, AJAX allows you to update a web page asynchronously on the background by exchanging simple, and small amounts of data. Some more examples of pages using AJAX is: Youtube, Gmail, Google Maps, StackOverflow and many more on the web.</w:t>
      </w:r>
    </w:p>
    <w:p w:rsidR="0062492E" w:rsidRPr="00E45989" w:rsidRDefault="0062492E" w:rsidP="00E45989">
      <w:pPr>
        <w:pStyle w:val="ListParagraph"/>
        <w:numPr>
          <w:ilvl w:val="0"/>
          <w:numId w:val="16"/>
        </w:numPr>
        <w:tabs>
          <w:tab w:val="left" w:pos="5556"/>
          <w:tab w:val="right" w:pos="9360"/>
        </w:tabs>
        <w:spacing w:line="360" w:lineRule="auto"/>
      </w:pPr>
      <w:r w:rsidRPr="00E45989">
        <w:t>So you are still asking yourself, What is AJAX? Well, I’m going to ask for forgiveness, as I have no art skills, but the following image should help you just a little bit.</w:t>
      </w:r>
    </w:p>
    <w:p w:rsidR="00385B1F" w:rsidRDefault="00385B1F" w:rsidP="0062492E">
      <w:pPr>
        <w:spacing w:before="100" w:beforeAutospacing="1" w:after="100" w:afterAutospacing="1"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84896" behindDoc="0" locked="0" layoutInCell="1" allowOverlap="1" wp14:anchorId="2A87E28D" wp14:editId="3A0B028E">
                <wp:simplePos x="0" y="0"/>
                <wp:positionH relativeFrom="margin">
                  <wp:align>left</wp:align>
                </wp:positionH>
                <wp:positionV relativeFrom="paragraph">
                  <wp:posOffset>230543</wp:posOffset>
                </wp:positionV>
                <wp:extent cx="5974080" cy="7620"/>
                <wp:effectExtent l="0" t="0" r="26670" b="30480"/>
                <wp:wrapNone/>
                <wp:docPr id="34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DAFD9" id=" 149" o:spid="_x0000_s1026" type="#_x0000_t32" style="position:absolute;margin-left:0;margin-top:18.15pt;width:470.4pt;height:.6pt;flip:y;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OK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" strokecolor="#2f5496 [2404]" strokeweight="1.5pt">
                <o:lock v:ext="edit" shapetype="f"/>
                <w10:wrap anchorx="margin"/>
              </v:shape>
            </w:pict>
          </mc:Fallback>
        </mc:AlternateContent>
      </w:r>
      <w:r w:rsidR="0004475F">
        <w:rPr>
          <w:rFonts w:ascii="Cambria" w:eastAsia="Times New Roman" w:hAnsi="Cambria" w:cs="Times New Roman"/>
          <w:b/>
          <w:bCs/>
          <w:color w:val="4F81BD"/>
          <w:sz w:val="27"/>
          <w:szCs w:val="27"/>
        </w:rPr>
        <w:t>Ad</w:t>
      </w:r>
      <w:r w:rsidR="0062492E" w:rsidRPr="0004475F">
        <w:rPr>
          <w:rFonts w:ascii="Cambria" w:eastAsia="Times New Roman" w:hAnsi="Cambria" w:cs="Times New Roman"/>
          <w:b/>
          <w:bCs/>
          <w:color w:val="4F81BD"/>
          <w:sz w:val="27"/>
          <w:szCs w:val="27"/>
        </w:rPr>
        <w:t>vantages</w:t>
      </w:r>
    </w:p>
    <w:p w:rsidR="0062492E" w:rsidRPr="00E45989" w:rsidRDefault="0062492E" w:rsidP="00E45989">
      <w:pPr>
        <w:pStyle w:val="ListParagraph"/>
        <w:numPr>
          <w:ilvl w:val="0"/>
          <w:numId w:val="16"/>
        </w:numPr>
        <w:tabs>
          <w:tab w:val="left" w:pos="5556"/>
          <w:tab w:val="right" w:pos="9360"/>
        </w:tabs>
        <w:spacing w:line="360" w:lineRule="auto"/>
      </w:pPr>
      <w:r w:rsidRPr="00E45989">
        <w:t>AJAX, you see, is based on internet standards. It uses a combination of the following to accomplish it’s goal:</w:t>
      </w:r>
    </w:p>
    <w:p w:rsidR="0062492E" w:rsidRPr="00E45989" w:rsidRDefault="0062492E" w:rsidP="00E45989">
      <w:pPr>
        <w:pStyle w:val="ListParagraph"/>
        <w:numPr>
          <w:ilvl w:val="0"/>
          <w:numId w:val="16"/>
        </w:numPr>
        <w:tabs>
          <w:tab w:val="left" w:pos="5556"/>
          <w:tab w:val="right" w:pos="9360"/>
        </w:tabs>
        <w:spacing w:line="360" w:lineRule="auto"/>
      </w:pPr>
      <w:r w:rsidRPr="00E45989">
        <w:t>XMLHttpRequest Object(Modern Broswers and IE7+)</w:t>
      </w:r>
    </w:p>
    <w:p w:rsidR="0062492E" w:rsidRPr="00E45989" w:rsidRDefault="0062492E" w:rsidP="00E45989">
      <w:pPr>
        <w:pStyle w:val="ListParagraph"/>
        <w:numPr>
          <w:ilvl w:val="0"/>
          <w:numId w:val="16"/>
        </w:numPr>
        <w:tabs>
          <w:tab w:val="left" w:pos="5556"/>
          <w:tab w:val="right" w:pos="9360"/>
        </w:tabs>
        <w:spacing w:line="360" w:lineRule="auto"/>
      </w:pPr>
      <w:r w:rsidRPr="00E45989">
        <w:t>ActiveXObject (IE6 and below)</w:t>
      </w:r>
    </w:p>
    <w:p w:rsidR="0062492E" w:rsidRPr="00E45989" w:rsidRDefault="0062492E" w:rsidP="00E45989">
      <w:pPr>
        <w:pStyle w:val="ListParagraph"/>
        <w:numPr>
          <w:ilvl w:val="0"/>
          <w:numId w:val="16"/>
        </w:numPr>
        <w:tabs>
          <w:tab w:val="left" w:pos="5556"/>
          <w:tab w:val="right" w:pos="9360"/>
        </w:tabs>
        <w:spacing w:line="360" w:lineRule="auto"/>
      </w:pPr>
      <w:r w:rsidRPr="00E45989">
        <w:t>JavaScript/DOM (Used to interact browser and server)</w:t>
      </w:r>
    </w:p>
    <w:p w:rsidR="0062492E" w:rsidRPr="00E45989" w:rsidRDefault="0062492E" w:rsidP="00E45989">
      <w:pPr>
        <w:pStyle w:val="ListParagraph"/>
        <w:numPr>
          <w:ilvl w:val="0"/>
          <w:numId w:val="16"/>
        </w:numPr>
        <w:tabs>
          <w:tab w:val="left" w:pos="5556"/>
          <w:tab w:val="right" w:pos="9360"/>
        </w:tabs>
        <w:spacing w:line="360" w:lineRule="auto"/>
      </w:pPr>
      <w:r w:rsidRPr="00E45989">
        <w:t>XML (Returned results)</w:t>
      </w:r>
    </w:p>
    <w:p w:rsidR="0062492E" w:rsidRPr="00E45989" w:rsidRDefault="0062492E" w:rsidP="00E45989">
      <w:pPr>
        <w:pStyle w:val="ListParagraph"/>
        <w:numPr>
          <w:ilvl w:val="0"/>
          <w:numId w:val="16"/>
        </w:numPr>
        <w:tabs>
          <w:tab w:val="left" w:pos="5556"/>
          <w:tab w:val="right" w:pos="9360"/>
        </w:tabs>
        <w:spacing w:line="360" w:lineRule="auto"/>
      </w:pPr>
      <w:r w:rsidRPr="00E45989">
        <w:t>JSON (Returned results)</w:t>
      </w:r>
    </w:p>
    <w:p w:rsidR="0062492E" w:rsidRPr="00E45989" w:rsidRDefault="0062492E" w:rsidP="00E45989">
      <w:pPr>
        <w:pStyle w:val="ListParagraph"/>
        <w:numPr>
          <w:ilvl w:val="0"/>
          <w:numId w:val="16"/>
        </w:numPr>
        <w:tabs>
          <w:tab w:val="left" w:pos="5556"/>
          <w:tab w:val="right" w:pos="9360"/>
        </w:tabs>
        <w:spacing w:line="360" w:lineRule="auto"/>
      </w:pPr>
      <w:r w:rsidRPr="00E45989">
        <w:t>HTML (Returned results)</w:t>
      </w:r>
    </w:p>
    <w:p w:rsidR="0062492E" w:rsidRPr="00E45989" w:rsidRDefault="0062492E" w:rsidP="00E45989">
      <w:pPr>
        <w:pStyle w:val="ListParagraph"/>
        <w:numPr>
          <w:ilvl w:val="0"/>
          <w:numId w:val="16"/>
        </w:numPr>
        <w:tabs>
          <w:tab w:val="left" w:pos="5556"/>
          <w:tab w:val="right" w:pos="9360"/>
        </w:tabs>
        <w:spacing w:line="360" w:lineRule="auto"/>
      </w:pPr>
      <w:r w:rsidRPr="00E45989">
        <w:t>These standards are browser based, making them platform independent. It doesn’t matter where you program this in, as long as you have a browser, then this ‘should’ work. All you would need is a server with the application files, and the browser should do the rest. </w:t>
      </w:r>
    </w:p>
    <w:p w:rsidR="0062492E" w:rsidRPr="00E45989" w:rsidRDefault="0062492E" w:rsidP="00E45989">
      <w:pPr>
        <w:pStyle w:val="ListParagraph"/>
        <w:numPr>
          <w:ilvl w:val="0"/>
          <w:numId w:val="16"/>
        </w:numPr>
        <w:tabs>
          <w:tab w:val="left" w:pos="5556"/>
          <w:tab w:val="right" w:pos="9360"/>
        </w:tabs>
        <w:spacing w:line="360" w:lineRule="auto"/>
      </w:pPr>
      <w:r w:rsidRPr="00E45989">
        <w:t xml:space="preserve">Another advantage using AJAX would be a better user interactivity. This could be named the most obvious benefit of using AJAX, and why web developers and webmasters are using AJAX more and more every day. AJAX simplifies the flow of an application, thus making it have quicker </w:t>
      </w:r>
      <w:r w:rsidRPr="00E45989">
        <w:lastRenderedPageBreak/>
        <w:t xml:space="preserve">interaction between user and website since pages are not reloaded for content to be displayed. This activity can be simplified, since the loading times can be reduced from websites. </w:t>
      </w:r>
    </w:p>
    <w:p w:rsidR="00385B1F" w:rsidRPr="00205CB8" w:rsidRDefault="0062492E" w:rsidP="00205CB8">
      <w:pPr>
        <w:pStyle w:val="ListParagraph"/>
        <w:numPr>
          <w:ilvl w:val="0"/>
          <w:numId w:val="16"/>
        </w:numPr>
        <w:tabs>
          <w:tab w:val="left" w:pos="5556"/>
          <w:tab w:val="right" w:pos="9360"/>
        </w:tabs>
        <w:spacing w:line="360" w:lineRule="auto"/>
      </w:pPr>
      <w:r w:rsidRPr="00E45989">
        <w:t xml:space="preserve">The advantage above opens up for this next advantage, which you can call it, smoother navigation on a website. While using AJAX, users will not have the need to use the refresh nor the back button, thus, allowing quicker response from the server. </w:t>
      </w:r>
    </w:p>
    <w:p w:rsidR="00385B1F" w:rsidRDefault="00385B1F" w:rsidP="0062492E">
      <w:pPr>
        <w:spacing w:before="100" w:beforeAutospacing="1" w:after="100" w:afterAutospacing="1"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86944" behindDoc="0" locked="0" layoutInCell="1" allowOverlap="1" wp14:anchorId="536DD86D" wp14:editId="3814BB71">
                <wp:simplePos x="0" y="0"/>
                <wp:positionH relativeFrom="margin">
                  <wp:align>left</wp:align>
                </wp:positionH>
                <wp:positionV relativeFrom="paragraph">
                  <wp:posOffset>250713</wp:posOffset>
                </wp:positionV>
                <wp:extent cx="5974080" cy="7620"/>
                <wp:effectExtent l="0" t="0" r="26670" b="30480"/>
                <wp:wrapNone/>
                <wp:docPr id="35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2FC014" id=" 149" o:spid="_x0000_s1026" type="#_x0000_t32" style="position:absolute;margin-left:0;margin-top:19.75pt;width:470.4pt;height:.6pt;flip:y;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" strokecolor="#2f5496 [2404]" strokeweight="1.5pt">
                <o:lock v:ext="edit" shapetype="f"/>
                <w10:wrap anchorx="margin"/>
              </v:shape>
            </w:pict>
          </mc:Fallback>
        </mc:AlternateContent>
      </w:r>
      <w:r w:rsidR="0062492E" w:rsidRPr="0004475F">
        <w:rPr>
          <w:rFonts w:ascii="Cambria" w:eastAsia="Times New Roman" w:hAnsi="Cambria" w:cs="Times New Roman"/>
          <w:b/>
          <w:bCs/>
          <w:color w:val="4F81BD"/>
          <w:sz w:val="27"/>
          <w:szCs w:val="27"/>
        </w:rPr>
        <w:t>Disadvantages</w:t>
      </w:r>
    </w:p>
    <w:p w:rsidR="0062492E" w:rsidRPr="00E45989" w:rsidRDefault="0062492E" w:rsidP="00E45989">
      <w:pPr>
        <w:pStyle w:val="ListParagraph"/>
        <w:numPr>
          <w:ilvl w:val="0"/>
          <w:numId w:val="16"/>
        </w:numPr>
        <w:tabs>
          <w:tab w:val="left" w:pos="5556"/>
          <w:tab w:val="right" w:pos="9360"/>
        </w:tabs>
        <w:spacing w:line="360" w:lineRule="auto"/>
      </w:pPr>
      <w:r w:rsidRPr="00E45989">
        <w:t xml:space="preserve">Even though the back and refresh button are not needed while navigating a website with AJAX, these two buttons can become useless. This is due to the fact that, AJAX ‘navigating’ does not change you URL, so if you were in the middle of a process, and have no direct URL to where you were, then this might be bad. In some cases, the use of Hijaxing is used, which is the use of hashing url (#) at the end. </w:t>
      </w:r>
    </w:p>
    <w:p w:rsidR="0062492E" w:rsidRPr="00E45989" w:rsidRDefault="0062492E" w:rsidP="00E45989">
      <w:pPr>
        <w:pStyle w:val="ListParagraph"/>
        <w:numPr>
          <w:ilvl w:val="0"/>
          <w:numId w:val="16"/>
        </w:numPr>
        <w:tabs>
          <w:tab w:val="left" w:pos="5556"/>
          <w:tab w:val="right" w:pos="9360"/>
        </w:tabs>
        <w:spacing w:line="360" w:lineRule="auto"/>
      </w:pPr>
      <w:r w:rsidRPr="00E45989">
        <w:t>Another disadvantage would be that it is dependent on JavaScript. While it is ok to depend on it, since most modern (if not all) already use it, but in some cases, there are users who prefer disabling JavaScript. This makes AJAX worthless. Gladly, there is a workaround this problem, as web developers must have in mind, every time they create an AJAX Website, they need to always think of this and make an optional non-AJAX version of the AJAXified website they just created. </w:t>
      </w:r>
    </w:p>
    <w:p w:rsidR="0062492E" w:rsidRPr="00E45989" w:rsidRDefault="0062492E" w:rsidP="00E45989">
      <w:pPr>
        <w:pStyle w:val="ListParagraph"/>
        <w:numPr>
          <w:ilvl w:val="0"/>
          <w:numId w:val="16"/>
        </w:numPr>
        <w:tabs>
          <w:tab w:val="left" w:pos="5556"/>
          <w:tab w:val="right" w:pos="9360"/>
        </w:tabs>
        <w:spacing w:line="360" w:lineRule="auto"/>
      </w:pPr>
      <w:r w:rsidRPr="00E45989">
        <w:t xml:space="preserve">The last disadvantage I want to point out would be the SEO factor. Since there are no SEO Friendly URL’s, then search engine tend to bypass your application, and it would appear as if that part of your site does not exist. </w:t>
      </w:r>
    </w:p>
    <w:p w:rsidR="00385B1F" w:rsidRDefault="00385B1F" w:rsidP="0062492E">
      <w:pPr>
        <w:spacing w:before="100" w:beforeAutospacing="1" w:after="100" w:afterAutospacing="1"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1988992" behindDoc="0" locked="0" layoutInCell="1" allowOverlap="1" wp14:anchorId="0E67C2D5" wp14:editId="3DAA249E">
                <wp:simplePos x="0" y="0"/>
                <wp:positionH relativeFrom="margin">
                  <wp:align>left</wp:align>
                </wp:positionH>
                <wp:positionV relativeFrom="paragraph">
                  <wp:posOffset>304165</wp:posOffset>
                </wp:positionV>
                <wp:extent cx="5974080" cy="7620"/>
                <wp:effectExtent l="0" t="0" r="26670" b="30480"/>
                <wp:wrapNone/>
                <wp:docPr id="353"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EA59" id=" 149" o:spid="_x0000_s1026" type="#_x0000_t32" style="position:absolute;margin-left:0;margin-top:23.95pt;width:470.4pt;height:.6pt;flip:y;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" strokecolor="#2f5496 [2404]" strokeweight="1.5pt">
                <o:lock v:ext="edit" shapetype="f"/>
                <w10:wrap anchorx="margin"/>
              </v:shape>
            </w:pict>
          </mc:Fallback>
        </mc:AlternateContent>
      </w:r>
      <w:r w:rsidR="0062492E" w:rsidRPr="0004475F">
        <w:rPr>
          <w:rFonts w:ascii="Cambria" w:eastAsia="Times New Roman" w:hAnsi="Cambria" w:cs="Times New Roman"/>
          <w:b/>
          <w:bCs/>
          <w:color w:val="4F81BD"/>
          <w:sz w:val="27"/>
          <w:szCs w:val="27"/>
        </w:rPr>
        <w:t xml:space="preserve">Implement AJAX using Update Panel </w:t>
      </w:r>
    </w:p>
    <w:p w:rsidR="00F314B7" w:rsidRPr="00F314B7" w:rsidRDefault="0062492E" w:rsidP="00F314B7">
      <w:pPr>
        <w:pStyle w:val="ListParagraph"/>
        <w:numPr>
          <w:ilvl w:val="0"/>
          <w:numId w:val="16"/>
        </w:numPr>
        <w:tabs>
          <w:tab w:val="left" w:pos="5556"/>
          <w:tab w:val="right" w:pos="9360"/>
        </w:tabs>
        <w:spacing w:line="360" w:lineRule="auto"/>
        <w:rPr>
          <w:rFonts w:ascii="Cambria" w:eastAsia="Times New Roman" w:hAnsi="Cambria" w:cs="Times New Roman"/>
          <w:b/>
          <w:bCs/>
          <w:color w:val="4F81BD"/>
          <w:sz w:val="27"/>
          <w:szCs w:val="27"/>
        </w:rPr>
      </w:pPr>
      <w:r w:rsidRPr="00E45989">
        <w:t xml:space="preserve">If you are an ASP.NET developer then you probably are aware of the AJAX Extension tab in Visual Studio (2010 or higher generally) Toolbox and the tab has a few very useful tools to implement AJAX in a web application. In the first example we will implement AJAX using UpdatePanel and ScriptManager . Both tools are available </w:t>
      </w:r>
      <w:r w:rsidR="00F314B7">
        <w:t>in the same tab of the Toolbox.</w:t>
      </w:r>
    </w:p>
    <w:p w:rsidR="0062492E" w:rsidRPr="00F314B7" w:rsidRDefault="00F314B7" w:rsidP="00F314B7">
      <w:pPr>
        <w:tabs>
          <w:tab w:val="left" w:pos="5556"/>
          <w:tab w:val="right" w:pos="9360"/>
        </w:tabs>
        <w:spacing w:line="360" w:lineRule="auto"/>
      </w:pPr>
      <w:r w:rsidRPr="000D32F4">
        <w:rPr>
          <w:b/>
          <w:bCs/>
          <w:noProof/>
          <w:szCs w:val="28"/>
          <w:lang w:val="en-IN" w:eastAsia="en-IN"/>
        </w:rPr>
        <mc:AlternateContent>
          <mc:Choice Requires="wps">
            <w:drawing>
              <wp:anchor distT="0" distB="0" distL="114300" distR="114300" simplePos="0" relativeHeight="252011520" behindDoc="0" locked="0" layoutInCell="1" allowOverlap="1" wp14:anchorId="434BA6ED" wp14:editId="484FB0A8">
                <wp:simplePos x="0" y="0"/>
                <wp:positionH relativeFrom="margin">
                  <wp:align>left</wp:align>
                </wp:positionH>
                <wp:positionV relativeFrom="paragraph">
                  <wp:posOffset>223184</wp:posOffset>
                </wp:positionV>
                <wp:extent cx="5974080" cy="7620"/>
                <wp:effectExtent l="0" t="0" r="26670" b="30480"/>
                <wp:wrapNone/>
                <wp:docPr id="364"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2E8BB" id=" 149" o:spid="_x0000_s1026" type="#_x0000_t32" style="position:absolute;margin-left:0;margin-top:17.55pt;width:470.4pt;height:.6pt;flip:y;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P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iyx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" strokecolor="#2f5496 [2404]" strokeweight="1.5pt">
                <o:lock v:ext="edit" shapetype="f"/>
                <w10:wrap anchorx="margin"/>
              </v:shape>
            </w:pict>
          </mc:Fallback>
        </mc:AlternateContent>
      </w:r>
      <w:r>
        <w:rPr>
          <w:rFonts w:ascii="Cambria" w:eastAsia="Times New Roman" w:hAnsi="Cambria" w:cs="Times New Roman"/>
          <w:b/>
          <w:bCs/>
          <w:color w:val="4F81BD"/>
          <w:sz w:val="27"/>
          <w:szCs w:val="27"/>
        </w:rPr>
        <w:t>U</w:t>
      </w:r>
      <w:r w:rsidR="00205CB8">
        <w:rPr>
          <w:rFonts w:ascii="Cambria" w:eastAsia="Times New Roman" w:hAnsi="Cambria" w:cs="Times New Roman"/>
          <w:b/>
          <w:bCs/>
          <w:color w:val="4F81BD"/>
          <w:sz w:val="27"/>
          <w:szCs w:val="27"/>
        </w:rPr>
        <w:t>pdate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tml xmlns="http://www.w3.org/1999/xhtml"&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ead runat="server"&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title&gt;&lt;/title&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ead&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body&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lastRenderedPageBreak/>
              <w:t>    &lt;form id="form1" runat="server"&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div&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Script manager tag is here</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ScriptManager ID="ScriptManager1" runat="server"&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ScriptManager&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 Code outside of Update panel</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Time at Load Time &lt;%= DateTime.Now.ToLongTimeString() %&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 code inside Update panel</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lt;asp:UpdatePanel ID="UpdatePanel1" </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runat="server" UpdateMode="Conditional"&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ContentTemplate&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atest Time by refresh &lt;%= DateTime.Now.ToLongTimeString() %&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br /&gt;&lt;asp:Button Text="Refresh Time" ID="Button1"</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runat="server"/&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ContentTemplate&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lt;/asp:UpdatePanel&gt;  </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div&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form&gt;</w:t>
            </w:r>
          </w:p>
        </w:tc>
      </w:tr>
      <w:tr w:rsidR="00385B1F" w:rsidRPr="00385B1F"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body&gt;</w:t>
            </w:r>
          </w:p>
        </w:tc>
      </w:tr>
      <w:tr w:rsidR="00385B1F" w:rsidRPr="00AB3874" w:rsidTr="00385B1F">
        <w:tc>
          <w:tcPr>
            <w:tcW w:w="9350" w:type="dxa"/>
            <w:shd w:val="clear" w:color="auto" w:fill="8EAADB" w:themeFill="accent1" w:themeFillTint="99"/>
          </w:tcPr>
          <w:p w:rsidR="00385B1F" w:rsidRPr="00F314B7" w:rsidRDefault="00385B1F"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tml&gt;</w:t>
            </w:r>
            <w:r w:rsidRPr="00F314B7">
              <w:rPr>
                <w:rFonts w:ascii="Courier New" w:eastAsia="Times New Roman" w:hAnsi="Courier New" w:cs="Courier New"/>
                <w:color w:val="FFFFFF" w:themeColor="background1"/>
                <w:sz w:val="20"/>
                <w:szCs w:val="20"/>
              </w:rPr>
              <w:br/>
            </w:r>
          </w:p>
        </w:tc>
      </w:tr>
    </w:tbl>
    <w:p w:rsidR="00E31FA8" w:rsidRDefault="0062492E" w:rsidP="0062492E">
      <w:pPr>
        <w:spacing w:after="0" w:line="240" w:lineRule="auto"/>
        <w:rPr>
          <w:rFonts w:ascii="Segoe UI" w:eastAsia="Times New Roman" w:hAnsi="Segoe UI" w:cs="Segoe UI"/>
          <w:sz w:val="20"/>
          <w:szCs w:val="20"/>
        </w:rPr>
      </w:pPr>
      <w:r w:rsidRPr="00AB3874">
        <w:rPr>
          <w:rFonts w:ascii="Segoe UI" w:eastAsia="Times New Roman" w:hAnsi="Segoe UI" w:cs="Segoe UI"/>
          <w:sz w:val="20"/>
          <w:szCs w:val="20"/>
        </w:rPr>
        <w:br/>
        <w:t>Here is the output window:</w:t>
      </w:r>
      <w:r w:rsidRPr="00AB3874">
        <w:rPr>
          <w:rFonts w:ascii="Segoe UI" w:eastAsia="Times New Roman" w:hAnsi="Segoe UI" w:cs="Segoe UI"/>
          <w:sz w:val="20"/>
          <w:szCs w:val="20"/>
        </w:rPr>
        <w:br/>
      </w:r>
      <w:r w:rsidRPr="00AB3874">
        <w:rPr>
          <w:rFonts w:ascii="Segoe UI" w:eastAsia="Times New Roman" w:hAnsi="Segoe UI" w:cs="Segoe UI"/>
          <w:sz w:val="20"/>
          <w:szCs w:val="20"/>
        </w:rPr>
        <w:br/>
      </w:r>
      <w:r>
        <w:rPr>
          <w:rFonts w:ascii="Segoe UI" w:eastAsia="Times New Roman" w:hAnsi="Segoe UI" w:cs="Segoe UI"/>
          <w:noProof/>
          <w:sz w:val="20"/>
          <w:szCs w:val="20"/>
          <w:lang w:val="en-IN" w:eastAsia="en-IN"/>
        </w:rPr>
        <w:drawing>
          <wp:inline distT="0" distB="0" distL="0" distR="0" wp14:anchorId="3438FFB6" wp14:editId="09B6CB6D">
            <wp:extent cx="4760610" cy="800100"/>
            <wp:effectExtent l="0" t="0" r="1905" b="0"/>
            <wp:docPr id="246" name="Picture 246" descr="Aj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1.jpg"/>
                    <pic:cNvPicPr>
                      <a:picLocks noChangeAspect="1" noChangeArrowheads="1"/>
                    </pic:cNvPicPr>
                  </pic:nvPicPr>
                  <pic:blipFill rotWithShape="1">
                    <a:blip r:embed="rId161"/>
                    <a:srcRect b="49341"/>
                    <a:stretch/>
                  </pic:blipFill>
                  <pic:spPr bwMode="auto">
                    <a:xfrm>
                      <a:off x="0" y="0"/>
                      <a:ext cx="4778109" cy="803041"/>
                    </a:xfrm>
                    <a:prstGeom prst="rect">
                      <a:avLst/>
                    </a:prstGeom>
                    <a:noFill/>
                    <a:ln>
                      <a:noFill/>
                    </a:ln>
                    <a:extLst>
                      <a:ext uri="{53640926-AAD7-44D8-BBD7-CCE9431645EC}">
                        <a14:shadowObscured xmlns:a14="http://schemas.microsoft.com/office/drawing/2010/main"/>
                      </a:ext>
                    </a:extLst>
                  </pic:spPr>
                </pic:pic>
              </a:graphicData>
            </a:graphic>
          </wp:inline>
        </w:drawing>
      </w:r>
    </w:p>
    <w:p w:rsidR="0062492E" w:rsidRPr="00AB3874" w:rsidRDefault="00E31FA8" w:rsidP="0062492E">
      <w:pPr>
        <w:spacing w:after="0" w:line="240" w:lineRule="auto"/>
        <w:rPr>
          <w:rFonts w:ascii="Calibri" w:eastAsia="Times New Roman" w:hAnsi="Calibri" w:cs="Calibri"/>
        </w:rPr>
      </w:pPr>
      <w:r w:rsidRPr="000D32F4">
        <w:rPr>
          <w:b/>
          <w:bCs/>
          <w:noProof/>
          <w:szCs w:val="28"/>
          <w:lang w:val="en-IN" w:eastAsia="en-IN"/>
        </w:rPr>
        <mc:AlternateContent>
          <mc:Choice Requires="wps">
            <w:drawing>
              <wp:anchor distT="0" distB="0" distL="114300" distR="114300" simplePos="0" relativeHeight="251997184" behindDoc="0" locked="0" layoutInCell="1" allowOverlap="1" wp14:anchorId="44A6D410" wp14:editId="4F223DE2">
                <wp:simplePos x="0" y="0"/>
                <wp:positionH relativeFrom="margin">
                  <wp:align>left</wp:align>
                </wp:positionH>
                <wp:positionV relativeFrom="paragraph">
                  <wp:posOffset>752923</wp:posOffset>
                </wp:positionV>
                <wp:extent cx="5974080" cy="7620"/>
                <wp:effectExtent l="0" t="0" r="26670" b="30480"/>
                <wp:wrapNone/>
                <wp:docPr id="35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F0339" id=" 149" o:spid="_x0000_s1026" type="#_x0000_t32" style="position:absolute;margin-left:0;margin-top:59.3pt;width:470.4pt;height:.6pt;flip:y;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PN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82W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" strokecolor="#2f5496 [2404]" strokeweight="1.5pt">
                <o:lock v:ext="edit" shapetype="f"/>
                <w10:wrap anchorx="margin"/>
              </v:shape>
            </w:pict>
          </mc:Fallback>
        </mc:AlternateContent>
      </w:r>
      <w:r w:rsidR="0062492E" w:rsidRPr="00AB3874">
        <w:rPr>
          <w:rFonts w:ascii="Segoe UI" w:eastAsia="Times New Roman" w:hAnsi="Segoe UI" w:cs="Segoe UI"/>
          <w:sz w:val="20"/>
          <w:szCs w:val="20"/>
        </w:rPr>
        <w:br/>
      </w:r>
      <w:r w:rsidR="0062492E" w:rsidRPr="00AB3874">
        <w:rPr>
          <w:rFonts w:eastAsia="Times New Roman" w:cstheme="minorHAnsi"/>
          <w:sz w:val="24"/>
          <w:szCs w:val="24"/>
        </w:rPr>
        <w:br/>
      </w:r>
      <w:r w:rsidR="0062492E" w:rsidRPr="0004475F">
        <w:rPr>
          <w:rFonts w:ascii="Cambria" w:eastAsia="Times New Roman" w:hAnsi="Cambria" w:cs="Times New Roman"/>
          <w:b/>
          <w:bCs/>
          <w:color w:val="4F81BD"/>
          <w:sz w:val="27"/>
          <w:szCs w:val="27"/>
        </w:rPr>
        <w:t>Fetch Data from Database using AJAX</w:t>
      </w:r>
      <w:r w:rsidR="0062492E" w:rsidRPr="0004475F">
        <w:rPr>
          <w:rFonts w:ascii="Cambria" w:eastAsia="Times New Roman" w:hAnsi="Cambria" w:cs="Times New Roman"/>
          <w:b/>
          <w:bCs/>
          <w:color w:val="4F81BD"/>
          <w:sz w:val="27"/>
          <w:szCs w:val="27"/>
        </w:rPr>
        <w:br/>
      </w:r>
      <w:r w:rsidR="0062492E" w:rsidRPr="00AB3874">
        <w:rPr>
          <w:rFonts w:ascii="Segoe UI" w:eastAsia="Times New Roman" w:hAnsi="Segoe UI" w:cs="Segoe UI"/>
          <w:sz w:val="20"/>
          <w:szCs w:val="20"/>
        </w:rPr>
        <w:b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tml xmlns="http://www.w3.org/1999/xhtml"&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ead runa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title&gt;&lt;/title&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lt;/head&g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body&gt;</w:t>
            </w:r>
          </w:p>
        </w:tc>
      </w:tr>
      <w:tr w:rsidR="00E31FA8" w:rsidRPr="00E31FA8" w:rsidTr="00E31FA8">
        <w:tc>
          <w:tcPr>
            <w:tcW w:w="9350" w:type="dxa"/>
            <w:shd w:val="clear" w:color="auto" w:fill="8EAADB" w:themeFill="accent1" w:themeFillTint="99"/>
          </w:tcPr>
          <w:p w:rsidR="00E31FA8" w:rsidRPr="00E31FA8" w:rsidRDefault="00E31FA8" w:rsidP="00E45989">
            <w:pPr>
              <w:rPr>
                <w:rFonts w:ascii="Calibri" w:eastAsia="Times New Roman" w:hAnsi="Calibri" w:cs="Calibri"/>
                <w:sz w:val="24"/>
                <w:szCs w:val="24"/>
              </w:rPr>
            </w:pPr>
            <w:r w:rsidRPr="00E31FA8">
              <w:rPr>
                <w:rFonts w:ascii="Segoe UI" w:eastAsia="Times New Roman" w:hAnsi="Segoe UI" w:cs="Segoe UI"/>
                <w:sz w:val="20"/>
                <w:szCs w:val="20"/>
              </w:rPr>
              <w:t xml:space="preserve">    </w:t>
            </w:r>
            <w:r w:rsidRPr="00E31FA8">
              <w:rPr>
                <w:rFonts w:ascii="Segoe UI" w:eastAsia="Times New Roman" w:hAnsi="Segoe UI" w:cs="Segoe UI"/>
                <w:color w:val="0000FF"/>
                <w:sz w:val="20"/>
                <w:szCs w:val="20"/>
              </w:rPr>
              <w:t>&lt;</w:t>
            </w:r>
            <w:r w:rsidRPr="00E31FA8">
              <w:rPr>
                <w:rFonts w:ascii="Segoe UI" w:eastAsia="Times New Roman" w:hAnsi="Segoe UI" w:cs="Segoe UI"/>
                <w:color w:val="800000"/>
                <w:sz w:val="20"/>
                <w:szCs w:val="20"/>
              </w:rPr>
              <w:t>form</w:t>
            </w:r>
            <w:r w:rsidRPr="00E31FA8">
              <w:rPr>
                <w:rFonts w:ascii="Segoe UI" w:eastAsia="Times New Roman" w:hAnsi="Segoe UI" w:cs="Segoe UI"/>
                <w:sz w:val="20"/>
                <w:szCs w:val="20"/>
              </w:rPr>
              <w:t xml:space="preserve"> </w:t>
            </w:r>
            <w:r w:rsidRPr="00E31FA8">
              <w:rPr>
                <w:rFonts w:ascii="Segoe UI" w:eastAsia="Times New Roman" w:hAnsi="Segoe UI" w:cs="Segoe UI"/>
                <w:color w:val="FF0000"/>
                <w:sz w:val="20"/>
                <w:szCs w:val="20"/>
              </w:rPr>
              <w:t>id</w:t>
            </w:r>
            <w:r w:rsidRPr="00E31FA8">
              <w:rPr>
                <w:rFonts w:ascii="Segoe UI" w:eastAsia="Times New Roman" w:hAnsi="Segoe UI" w:cs="Segoe UI"/>
                <w:color w:val="0000FF"/>
                <w:sz w:val="20"/>
                <w:szCs w:val="20"/>
              </w:rPr>
              <w:t>="form1"</w:t>
            </w:r>
            <w:r w:rsidRPr="00E31FA8">
              <w:rPr>
                <w:rFonts w:ascii="Segoe UI" w:eastAsia="Times New Roman" w:hAnsi="Segoe UI" w:cs="Segoe UI"/>
                <w:sz w:val="20"/>
                <w:szCs w:val="20"/>
              </w:rPr>
              <w:t xml:space="preserve"> </w:t>
            </w:r>
            <w:r w:rsidRPr="00E31FA8">
              <w:rPr>
                <w:rFonts w:ascii="Segoe UI" w:eastAsia="Times New Roman" w:hAnsi="Segoe UI" w:cs="Segoe UI"/>
                <w:color w:val="FF0000"/>
                <w:sz w:val="20"/>
                <w:szCs w:val="20"/>
              </w:rPr>
              <w:t>runat</w:t>
            </w:r>
            <w:r w:rsidRPr="00E31FA8">
              <w:rPr>
                <w:rFonts w:ascii="Segoe UI" w:eastAsia="Times New Roman" w:hAnsi="Segoe UI" w:cs="Segoe UI"/>
                <w:color w:val="0000FF"/>
                <w:sz w:val="20"/>
                <w:szCs w:val="20"/>
              </w:rPr>
              <w: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ScriptManager ID="ScriptManager1" runa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ScriptManag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UpdatePanel ID="UpdatePanel1" runa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ContentTemplate&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DropDownList ID="DDLAjax" runat="server" Height="16px" Width="117px"&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DropDownList&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lt;asp:Button ID="Button1" runat="server" onclick="Button1_Click" Text="Show"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idth="95px" /&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lastRenderedPageBreak/>
              <w:t>            &lt;br /&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GridView ID="GridView1" runa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GridView&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ContentTemplate&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UpdatePanel&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form&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body&gt;</w:t>
            </w:r>
          </w:p>
        </w:tc>
      </w:tr>
      <w:tr w:rsidR="00E31FA8" w:rsidRPr="00AB3874"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tml&gt;</w:t>
            </w:r>
            <w:r w:rsidRPr="00F314B7">
              <w:rPr>
                <w:rFonts w:ascii="Courier New" w:eastAsia="Times New Roman" w:hAnsi="Courier New" w:cs="Courier New"/>
                <w:color w:val="FFFFFF" w:themeColor="background1"/>
                <w:sz w:val="20"/>
                <w:szCs w:val="20"/>
              </w:rPr>
              <w:br/>
            </w:r>
          </w:p>
        </w:tc>
      </w:tr>
    </w:tbl>
    <w:p w:rsidR="0062492E" w:rsidRPr="00AB3874" w:rsidRDefault="0062492E" w:rsidP="0062492E">
      <w:pPr>
        <w:spacing w:after="0" w:line="240" w:lineRule="auto"/>
        <w:rPr>
          <w:rFonts w:ascii="Calibri" w:eastAsia="Times New Roman" w:hAnsi="Calibri" w:cs="Calibri"/>
        </w:rPr>
      </w:pPr>
      <w:r w:rsidRPr="00AB3874">
        <w:rPr>
          <w:rFonts w:ascii="Segoe UI" w:eastAsia="Times New Roman" w:hAnsi="Segoe UI" w:cs="Segoe UI"/>
          <w:color w:val="0000FF"/>
          <w:sz w:val="20"/>
          <w:szCs w:val="20"/>
        </w:rPr>
        <w:t> </w:t>
      </w:r>
    </w:p>
    <w:p w:rsidR="0062492E" w:rsidRPr="00AB3874" w:rsidRDefault="0062492E" w:rsidP="00F314B7">
      <w:pPr>
        <w:pStyle w:val="ListParagraph"/>
        <w:numPr>
          <w:ilvl w:val="0"/>
          <w:numId w:val="16"/>
        </w:numPr>
        <w:tabs>
          <w:tab w:val="left" w:pos="5556"/>
          <w:tab w:val="right" w:pos="9360"/>
        </w:tabs>
        <w:spacing w:line="360" w:lineRule="auto"/>
        <w:rPr>
          <w:rFonts w:ascii="Calibri" w:eastAsia="Times New Roman" w:hAnsi="Calibri" w:cs="Calibri"/>
        </w:rPr>
      </w:pPr>
      <w:r w:rsidRPr="00F314B7">
        <w:t xml:space="preserve">If you observe the content of my aspx page then you will discover that I have kept one drop down list, one button and one GridView within the UpdatePanel. And our hero (read ScriptManager) is just in the previous line of update panel. Now it's time to observe </w:t>
      </w:r>
      <w:r w:rsidR="00205CB8">
        <w:t>C# code for the same aspx page.</w:t>
      </w:r>
      <w:r w:rsidRPr="00AB3874">
        <w:rPr>
          <w:rFonts w:ascii="Segoe UI" w:eastAsia="Times New Roman" w:hAnsi="Segoe UI" w:cs="Segoe UI"/>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Collections.Generic;</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Linq;</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eb;</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eb.UI;</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eb.UI.WebControls;</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Data.SqlClien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namespace YahooProjec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public partial class WebForm1 : System.Web.UI.Page</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protected void Page_Load(object sender, EventArgs e)</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if (!IsPostBack)</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this.DDLAjax.Items.Add("firs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this.DDLAjax.Items.Add("secon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protected void Button1_Click(object sender, EventArgs e)</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SqlConnection con = new SqlConnection();</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con.ConnectionString = "Data Source=SERVERNAME;Initial atalog=DATABALENAME;Integrated Security=True";</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con.Open();</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SqlCommand cmd = null;</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if (this.DDLAjax.SelectedItem.Text == "firs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cmd = new SqlCommand("select * from first",con);</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if (this.DDLAjax.SelectedItem.Text == "secon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cmd = new SqlCommand("select * from second", con);</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this.GridView1.DataSource = cmd.ExecuteReader();</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this.GridView1.DataBin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lastRenderedPageBreak/>
              <w:t>    }</w:t>
            </w:r>
          </w:p>
        </w:tc>
      </w:tr>
      <w:tr w:rsid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w:t>
            </w:r>
            <w:r w:rsidRPr="00F314B7">
              <w:rPr>
                <w:rFonts w:ascii="Courier New" w:eastAsia="Times New Roman" w:hAnsi="Courier New" w:cs="Courier New"/>
                <w:color w:val="FFFFFF" w:themeColor="background1"/>
                <w:sz w:val="20"/>
                <w:szCs w:val="20"/>
              </w:rPr>
              <w:br/>
            </w:r>
          </w:p>
        </w:tc>
      </w:tr>
    </w:tbl>
    <w:p w:rsidR="00F314B7" w:rsidRPr="00F314B7" w:rsidRDefault="0062492E" w:rsidP="00F314B7">
      <w:pPr>
        <w:pStyle w:val="ListParagraph"/>
        <w:spacing w:after="0" w:line="240" w:lineRule="auto"/>
        <w:rPr>
          <w:rFonts w:ascii="Calibri" w:eastAsia="Times New Roman" w:hAnsi="Calibri" w:cs="Calibri"/>
        </w:rPr>
      </w:pPr>
      <w:r w:rsidRPr="00F314B7">
        <w:rPr>
          <w:rFonts w:ascii="Segoe UI" w:eastAsia="Times New Roman" w:hAnsi="Segoe UI" w:cs="Segoe UI"/>
          <w:sz w:val="20"/>
          <w:szCs w:val="20"/>
        </w:rPr>
        <w:br/>
      </w:r>
    </w:p>
    <w:p w:rsidR="00F314B7" w:rsidRPr="00F314B7" w:rsidRDefault="0062492E" w:rsidP="00F314B7">
      <w:pPr>
        <w:pStyle w:val="ListParagraph"/>
        <w:numPr>
          <w:ilvl w:val="0"/>
          <w:numId w:val="48"/>
        </w:numPr>
        <w:spacing w:after="0" w:line="240" w:lineRule="auto"/>
        <w:rPr>
          <w:rFonts w:ascii="Calibri" w:eastAsia="Times New Roman" w:hAnsi="Calibri" w:cs="Calibri"/>
        </w:rPr>
      </w:pPr>
      <w:r w:rsidRPr="00F314B7">
        <w:t>The user will choose the table name by selecting it from the drop down list and after clicking the button the data from the relevant table will be fetched and bound with the Grid View.</w:t>
      </w:r>
      <w:r w:rsidRPr="00F314B7">
        <w:rPr>
          <w:rFonts w:ascii="Segoe UI" w:eastAsia="Times New Roman" w:hAnsi="Segoe UI" w:cs="Segoe UI"/>
          <w:sz w:val="20"/>
          <w:szCs w:val="20"/>
        </w:rPr>
        <w:t xml:space="preserve"> </w:t>
      </w:r>
      <w:r>
        <w:rPr>
          <w:rFonts w:ascii="Segoe UI" w:eastAsia="Times New Roman" w:hAnsi="Segoe UI" w:cs="Segoe UI"/>
          <w:noProof/>
          <w:sz w:val="20"/>
          <w:szCs w:val="20"/>
          <w:lang w:val="en-IN" w:eastAsia="en-IN"/>
        </w:rPr>
        <w:drawing>
          <wp:inline distT="0" distB="0" distL="0" distR="0" wp14:anchorId="6FACD94C" wp14:editId="55191C6A">
            <wp:extent cx="4286250" cy="1438275"/>
            <wp:effectExtent l="19050" t="0" r="0" b="0"/>
            <wp:docPr id="247" name="Picture 247" descr="Aj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jax2.jpg"/>
                    <pic:cNvPicPr>
                      <a:picLocks noChangeAspect="1" noChangeArrowheads="1"/>
                    </pic:cNvPicPr>
                  </pic:nvPicPr>
                  <pic:blipFill>
                    <a:blip r:embed="rId162"/>
                    <a:srcRect/>
                    <a:stretch>
                      <a:fillRect/>
                    </a:stretch>
                  </pic:blipFill>
                  <pic:spPr bwMode="auto">
                    <a:xfrm>
                      <a:off x="0" y="0"/>
                      <a:ext cx="4286250" cy="1438275"/>
                    </a:xfrm>
                    <a:prstGeom prst="rect">
                      <a:avLst/>
                    </a:prstGeom>
                    <a:noFill/>
                    <a:ln w="9525">
                      <a:noFill/>
                      <a:miter lim="800000"/>
                      <a:headEnd/>
                      <a:tailEnd/>
                    </a:ln>
                  </pic:spPr>
                </pic:pic>
              </a:graphicData>
            </a:graphic>
          </wp:inline>
        </w:drawing>
      </w:r>
    </w:p>
    <w:p w:rsidR="0062492E" w:rsidRPr="00F314B7" w:rsidRDefault="00F314B7" w:rsidP="00F314B7">
      <w:pPr>
        <w:spacing w:after="0" w:line="240" w:lineRule="auto"/>
        <w:rPr>
          <w:rFonts w:ascii="Calibri" w:eastAsia="Times New Roman" w:hAnsi="Calibri" w:cs="Calibri"/>
        </w:rPr>
      </w:pPr>
      <w:r w:rsidRPr="000D32F4">
        <w:rPr>
          <w:b/>
          <w:bCs/>
          <w:noProof/>
          <w:szCs w:val="28"/>
          <w:lang w:val="en-IN" w:eastAsia="en-IN"/>
        </w:rPr>
        <mc:AlternateContent>
          <mc:Choice Requires="wps">
            <w:drawing>
              <wp:anchor distT="0" distB="0" distL="114300" distR="114300" simplePos="0" relativeHeight="251999232" behindDoc="0" locked="0" layoutInCell="1" allowOverlap="1" wp14:anchorId="3F63E640" wp14:editId="7684F39F">
                <wp:simplePos x="0" y="0"/>
                <wp:positionH relativeFrom="margin">
                  <wp:align>left</wp:align>
                </wp:positionH>
                <wp:positionV relativeFrom="paragraph">
                  <wp:posOffset>215938</wp:posOffset>
                </wp:positionV>
                <wp:extent cx="5974080" cy="7620"/>
                <wp:effectExtent l="0" t="0" r="26670" b="30480"/>
                <wp:wrapNone/>
                <wp:docPr id="358"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67614" id=" 149" o:spid="_x0000_s1026" type="#_x0000_t32" style="position:absolute;margin-left:0;margin-top:17pt;width:470.4pt;height:.6pt;flip:y;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o9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" strokecolor="#2f5496 [2404]" strokeweight="1.5pt">
                <o:lock v:ext="edit" shapetype="f"/>
                <w10:wrap anchorx="margin"/>
              </v:shape>
            </w:pict>
          </mc:Fallback>
        </mc:AlternateContent>
      </w:r>
      <w:r w:rsidR="0062492E" w:rsidRPr="00F314B7">
        <w:rPr>
          <w:rFonts w:ascii="Cambria" w:eastAsia="Times New Roman" w:hAnsi="Cambria" w:cs="Times New Roman"/>
          <w:b/>
          <w:bCs/>
          <w:color w:val="4F81BD"/>
          <w:sz w:val="27"/>
          <w:szCs w:val="27"/>
        </w:rPr>
        <w:t>Implement AJAX using jQuery Method</w:t>
      </w:r>
      <w:r w:rsidR="0062492E" w:rsidRPr="00F314B7">
        <w:rPr>
          <w:rFonts w:ascii="Cambria" w:eastAsia="Times New Roman" w:hAnsi="Cambria" w:cs="Times New Roman"/>
          <w:b/>
          <w:bCs/>
          <w:color w:val="4F81BD"/>
          <w:sz w:val="27"/>
          <w:szCs w:val="27"/>
        </w:rPr>
        <w:br/>
      </w:r>
      <w:r w:rsidR="0062492E" w:rsidRPr="00F314B7">
        <w:rPr>
          <w:rFonts w:ascii="Segoe UI" w:eastAsia="Times New Roman" w:hAnsi="Segoe UI" w:cs="Segoe UI"/>
          <w:sz w:val="20"/>
          <w:szCs w:val="20"/>
        </w:rPr>
        <w:b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DOCTYPE html PUBLIC "-//W3C//DTD XHTML 1.0 Transitional//EN" "http://www.w3.org/TR/xhtml1/DTD/xhtml1-transitional.dtd"&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tml xmlns="http://www.w3.org/1999/xhtml"&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ead runa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title&gt;&lt;/title&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script src="http://ajax.googleapis.com/ajax/libs/jquery/1.10.1/jquery.min.js"&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script&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script type = "text/javascript"&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function DisplayMessageCall()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var pageUrl = '&lt;%=ResolveUrl("~/AjaxServeice.asmx")%&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ajax({</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type: "POS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url: pageUrl + "/HelloWorl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contentType: "application/json; charset=utf-8",</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dataType: "json",</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success: OnSuccessCall,</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error: OnErrorCall</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function OnSuccessCall(response)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lblOutput.ClientID%&gt;').html(response.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function OnErrorCall(response)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alert(response.status + " " + response.statusTex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script&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ead&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body&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form id="form1" runat="server"&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div&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asp:Button ID="btnGetMsg" runat="server" Text="Click Me" OnClientClick="DisplayMessageCall();return false;" /&gt;&lt;br /&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lastRenderedPageBreak/>
              <w:t>    &lt;asp:Label ID="lblOutput" runat="server" Text=""&gt;&lt;/asp:Label&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div&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lt;/form&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body&g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lt;/html&gt;</w:t>
            </w:r>
          </w:p>
        </w:tc>
      </w:tr>
      <w:tr w:rsidR="00E31FA8" w:rsidRPr="00AB3874"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br/>
            </w:r>
          </w:p>
        </w:tc>
      </w:tr>
    </w:tbl>
    <w:p w:rsidR="00F314B7" w:rsidRPr="00F314B7" w:rsidRDefault="00F314B7" w:rsidP="00F314B7">
      <w:pPr>
        <w:pStyle w:val="ListParagraph"/>
        <w:tabs>
          <w:tab w:val="left" w:pos="5556"/>
          <w:tab w:val="right" w:pos="9360"/>
        </w:tabs>
        <w:spacing w:line="360" w:lineRule="auto"/>
        <w:rPr>
          <w:rFonts w:ascii="Segoe UI" w:eastAsia="Times New Roman" w:hAnsi="Segoe UI" w:cs="Segoe UI"/>
          <w:sz w:val="20"/>
          <w:szCs w:val="20"/>
        </w:rPr>
      </w:pPr>
    </w:p>
    <w:p w:rsidR="00E31FA8" w:rsidRPr="00AB3874"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t>In the head section of the HTML element you can see one function that I have implemented t</w:t>
      </w:r>
      <w:r w:rsidR="00F314B7">
        <w:t xml:space="preserve">o an AJAX call in JavaScrip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1FA8" w:rsidRPr="00AB3874"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ajax({</w:t>
            </w:r>
            <w:r w:rsidRPr="00F314B7">
              <w:rPr>
                <w:rFonts w:ascii="Courier New" w:eastAsia="Times New Roman" w:hAnsi="Courier New" w:cs="Courier New"/>
                <w:color w:val="FFFFFF" w:themeColor="background1"/>
                <w:sz w:val="20"/>
                <w:szCs w:val="20"/>
              </w:rPr>
              <w:br/>
              <w:t>                type: "POST",</w:t>
            </w:r>
            <w:r w:rsidRPr="00F314B7">
              <w:rPr>
                <w:rFonts w:ascii="Courier New" w:eastAsia="Times New Roman" w:hAnsi="Courier New" w:cs="Courier New"/>
                <w:color w:val="FFFFFF" w:themeColor="background1"/>
                <w:sz w:val="20"/>
                <w:szCs w:val="20"/>
              </w:rPr>
              <w:br/>
              <w:t>    url: pageUrl + "/HelloWorld",</w:t>
            </w:r>
            <w:r w:rsidRPr="00F314B7">
              <w:rPr>
                <w:rFonts w:ascii="Courier New" w:eastAsia="Times New Roman" w:hAnsi="Courier New" w:cs="Courier New"/>
                <w:color w:val="FFFFFF" w:themeColor="background1"/>
                <w:sz w:val="20"/>
                <w:szCs w:val="20"/>
              </w:rPr>
              <w:br/>
              <w:t>    contentType: "application/json; charset=utf-8",</w:t>
            </w:r>
            <w:r w:rsidRPr="00F314B7">
              <w:rPr>
                <w:rFonts w:ascii="Courier New" w:eastAsia="Times New Roman" w:hAnsi="Courier New" w:cs="Courier New"/>
                <w:color w:val="FFFFFF" w:themeColor="background1"/>
                <w:sz w:val="20"/>
                <w:szCs w:val="20"/>
              </w:rPr>
              <w:br/>
              <w:t>    dataType: "json",</w:t>
            </w:r>
            <w:r w:rsidRPr="00F314B7">
              <w:rPr>
                <w:rFonts w:ascii="Courier New" w:eastAsia="Times New Roman" w:hAnsi="Courier New" w:cs="Courier New"/>
                <w:color w:val="FFFFFF" w:themeColor="background1"/>
                <w:sz w:val="20"/>
                <w:szCs w:val="20"/>
              </w:rPr>
              <w:br/>
              <w:t>    success: OnSuccessCall,</w:t>
            </w:r>
            <w:r w:rsidRPr="00F314B7">
              <w:rPr>
                <w:rFonts w:ascii="Courier New" w:eastAsia="Times New Roman" w:hAnsi="Courier New" w:cs="Courier New"/>
                <w:color w:val="FFFFFF" w:themeColor="background1"/>
                <w:sz w:val="20"/>
                <w:szCs w:val="20"/>
              </w:rPr>
              <w:br/>
              <w:t>    error: OnErrorCall</w:t>
            </w:r>
            <w:r w:rsidRPr="00F314B7">
              <w:rPr>
                <w:rFonts w:ascii="Courier New" w:eastAsia="Times New Roman" w:hAnsi="Courier New" w:cs="Courier New"/>
                <w:color w:val="FFFFFF" w:themeColor="background1"/>
                <w:sz w:val="20"/>
                <w:szCs w:val="20"/>
              </w:rPr>
              <w:br/>
              <w:t>});</w:t>
            </w:r>
            <w:r w:rsidRPr="00F314B7">
              <w:rPr>
                <w:rFonts w:ascii="Courier New" w:eastAsia="Times New Roman" w:hAnsi="Courier New" w:cs="Courier New"/>
                <w:color w:val="FFFFFF" w:themeColor="background1"/>
                <w:sz w:val="20"/>
                <w:szCs w:val="20"/>
              </w:rPr>
              <w:br/>
            </w:r>
          </w:p>
        </w:tc>
      </w:tr>
    </w:tbl>
    <w:p w:rsidR="00E31FA8" w:rsidRDefault="00E31FA8" w:rsidP="0062492E">
      <w:pPr>
        <w:spacing w:after="0" w:line="240" w:lineRule="auto"/>
        <w:rPr>
          <w:rFonts w:ascii="Segoe UI" w:eastAsia="Times New Roman" w:hAnsi="Segoe UI" w:cs="Segoe UI"/>
          <w:sz w:val="20"/>
          <w:szCs w:val="20"/>
        </w:rPr>
      </w:pPr>
    </w:p>
    <w:p w:rsidR="00E31FA8" w:rsidRPr="00F314B7" w:rsidRDefault="0062492E" w:rsidP="00F314B7">
      <w:pPr>
        <w:pStyle w:val="ListParagraph"/>
        <w:numPr>
          <w:ilvl w:val="0"/>
          <w:numId w:val="16"/>
        </w:numPr>
        <w:tabs>
          <w:tab w:val="left" w:pos="5556"/>
          <w:tab w:val="right" w:pos="9360"/>
        </w:tabs>
        <w:spacing w:line="360" w:lineRule="auto"/>
      </w:pPr>
      <w:r w:rsidRPr="00F314B7">
        <w:t>You can see a few parameters are needed for AJAX to call using the jQuery ajax() method. My URL parameter is in the second and it's the defined location of the actual function from where the data will come. Here "HelloWorld" is the function name. And this function is located within the AjaxServeice</w:t>
      </w:r>
      <w:r w:rsidR="00F314B7">
        <w:t>.asmx service application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1FA8" w:rsidRPr="00AB3874" w:rsidTr="00205CB8">
        <w:trPr>
          <w:trHeight w:val="261"/>
        </w:trPr>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var pageUrl = '&lt;%=ResolveUrl("~/AjaxServeice.asmx")%&gt;'</w:t>
            </w:r>
          </w:p>
        </w:tc>
      </w:tr>
    </w:tbl>
    <w:p w:rsidR="00F314B7" w:rsidRDefault="00F314B7" w:rsidP="00F314B7">
      <w:pPr>
        <w:tabs>
          <w:tab w:val="left" w:pos="5556"/>
          <w:tab w:val="right" w:pos="9360"/>
        </w:tabs>
        <w:spacing w:line="360" w:lineRule="auto"/>
        <w:rPr>
          <w:rFonts w:ascii="Segoe UI" w:eastAsia="Times New Roman" w:hAnsi="Segoe UI" w:cs="Segoe UI"/>
          <w:sz w:val="20"/>
          <w:szCs w:val="20"/>
        </w:rPr>
      </w:pPr>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t>OK, let's concentrate on the service function from where the data will come in the ajax() method and in the following it is.</w:t>
      </w:r>
      <w:r w:rsidRPr="00F314B7">
        <w:br/>
      </w:r>
      <w:r w:rsidRPr="00F314B7">
        <w:rPr>
          <w:rFonts w:ascii="Segoe UI" w:eastAsia="Times New Roman" w:hAnsi="Segoe UI" w:cs="Segoe UI"/>
          <w:sz w:val="20"/>
          <w:szCs w:val="2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350"/>
      </w:tblGrid>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Collections.Generic;</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Linq;</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eb;</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using System.Web.Services;</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namespace YahooProjec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xml:space="preserve">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ebService(Namespace = "http://tempuri.org/")]</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ebServiceBinding(ConformsTo = WsiProfiles.BasicProfile1_1)]</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System.ComponentModel.ToolboxItem(false)]</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System.Web.Script.Services.ScriptService] // Don't forget to uncomment it.</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public class AjaxServeice : System.Web.Services.WebService</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lastRenderedPageBreak/>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ebMetho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public string HelloWorl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return "Hello World";</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RP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    }</w:t>
            </w:r>
          </w:p>
        </w:tc>
      </w:tr>
      <w:tr w:rsidR="00E31FA8" w:rsidTr="00E31FA8">
        <w:tc>
          <w:tcPr>
            <w:tcW w:w="9350" w:type="dxa"/>
            <w:shd w:val="clear" w:color="auto" w:fill="8EAADB" w:themeFill="accent1" w:themeFillTint="99"/>
          </w:tcPr>
          <w:p w:rsidR="00E31FA8" w:rsidRPr="00F314B7" w:rsidRDefault="00E31FA8" w:rsidP="00F3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F314B7">
              <w:rPr>
                <w:rFonts w:ascii="Courier New" w:eastAsia="Times New Roman" w:hAnsi="Courier New" w:cs="Courier New"/>
                <w:color w:val="FFFFFF" w:themeColor="background1"/>
                <w:sz w:val="20"/>
                <w:szCs w:val="20"/>
              </w:rPr>
              <w:t>}</w:t>
            </w:r>
            <w:r w:rsidRPr="00F314B7">
              <w:rPr>
                <w:rFonts w:ascii="Courier New" w:eastAsia="Times New Roman" w:hAnsi="Courier New" w:cs="Courier New"/>
                <w:color w:val="FFFFFF" w:themeColor="background1"/>
                <w:sz w:val="20"/>
                <w:szCs w:val="20"/>
              </w:rPr>
              <w:br/>
            </w:r>
          </w:p>
        </w:tc>
      </w:tr>
    </w:tbl>
    <w:p w:rsidR="0062492E" w:rsidRDefault="0062492E" w:rsidP="00E31FA8">
      <w:pPr>
        <w:spacing w:after="0" w:line="240" w:lineRule="auto"/>
        <w:rPr>
          <w:rFonts w:ascii="Segoe UI" w:eastAsia="Times New Roman" w:hAnsi="Segoe UI" w:cs="Segoe UI"/>
          <w:sz w:val="20"/>
          <w:szCs w:val="20"/>
        </w:rPr>
      </w:pPr>
      <w:r w:rsidRPr="00AB3874">
        <w:rPr>
          <w:rFonts w:ascii="Segoe UI" w:eastAsia="Times New Roman" w:hAnsi="Segoe UI" w:cs="Segoe UI"/>
          <w:sz w:val="20"/>
          <w:szCs w:val="20"/>
        </w:rPr>
        <w:br/>
      </w:r>
      <w:r w:rsidRPr="00AB3874">
        <w:rPr>
          <w:rFonts w:ascii="Segoe UI" w:eastAsia="Times New Roman" w:hAnsi="Segoe UI" w:cs="Segoe UI"/>
          <w:sz w:val="20"/>
          <w:szCs w:val="20"/>
        </w:rPr>
        <w:br/>
        <w:t>Here is the output of the above example:</w:t>
      </w:r>
      <w:r w:rsidRPr="00AB3874">
        <w:rPr>
          <w:rFonts w:ascii="Segoe UI" w:eastAsia="Times New Roman" w:hAnsi="Segoe UI" w:cs="Segoe UI"/>
          <w:sz w:val="20"/>
          <w:szCs w:val="20"/>
        </w:rPr>
        <w:br/>
      </w:r>
      <w:r w:rsidRPr="00AB3874">
        <w:rPr>
          <w:rFonts w:ascii="Segoe UI" w:eastAsia="Times New Roman" w:hAnsi="Segoe UI" w:cs="Segoe UI"/>
          <w:sz w:val="20"/>
          <w:szCs w:val="20"/>
        </w:rPr>
        <w:br/>
      </w:r>
      <w:r>
        <w:rPr>
          <w:rFonts w:ascii="Segoe UI" w:eastAsia="Times New Roman" w:hAnsi="Segoe UI" w:cs="Segoe UI"/>
          <w:noProof/>
          <w:sz w:val="20"/>
          <w:szCs w:val="20"/>
          <w:lang w:val="en-IN" w:eastAsia="en-IN"/>
        </w:rPr>
        <w:drawing>
          <wp:inline distT="0" distB="0" distL="0" distR="0" wp14:anchorId="65831AD0" wp14:editId="71A887BC">
            <wp:extent cx="3333750" cy="726141"/>
            <wp:effectExtent l="0" t="0" r="0" b="0"/>
            <wp:docPr id="248" name="Picture 248" descr="Aj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jax3.jpg"/>
                    <pic:cNvPicPr>
                      <a:picLocks noChangeAspect="1" noChangeArrowheads="1"/>
                    </pic:cNvPicPr>
                  </pic:nvPicPr>
                  <pic:blipFill rotWithShape="1">
                    <a:blip r:embed="rId163"/>
                    <a:srcRect b="48139"/>
                    <a:stretch/>
                  </pic:blipFill>
                  <pic:spPr bwMode="auto">
                    <a:xfrm>
                      <a:off x="0" y="0"/>
                      <a:ext cx="3333750" cy="726141"/>
                    </a:xfrm>
                    <a:prstGeom prst="rect">
                      <a:avLst/>
                    </a:prstGeom>
                    <a:noFill/>
                    <a:ln>
                      <a:noFill/>
                    </a:ln>
                    <a:extLst>
                      <a:ext uri="{53640926-AAD7-44D8-BBD7-CCE9431645EC}">
                        <a14:shadowObscured xmlns:a14="http://schemas.microsoft.com/office/drawing/2010/main"/>
                      </a:ext>
                    </a:extLst>
                  </pic:spPr>
                </pic:pic>
              </a:graphicData>
            </a:graphic>
          </wp:inline>
        </w:drawing>
      </w:r>
    </w:p>
    <w:p w:rsidR="00F314B7" w:rsidRPr="0004475F" w:rsidRDefault="00F314B7" w:rsidP="0062492E">
      <w:pPr>
        <w:spacing w:before="100" w:beforeAutospacing="1" w:after="100" w:afterAutospacing="1" w:line="240" w:lineRule="auto"/>
        <w:outlineLvl w:val="1"/>
        <w:rPr>
          <w:rFonts w:ascii="Cambria" w:eastAsia="Times New Roman" w:hAnsi="Cambria" w:cs="Times New Roman"/>
          <w:b/>
          <w:bCs/>
          <w:color w:val="4F81BD"/>
          <w:sz w:val="27"/>
          <w:szCs w:val="27"/>
        </w:rPr>
      </w:pPr>
      <w:bookmarkStart w:id="218" w:name="_Toc11960124"/>
      <w:bookmarkStart w:id="219" w:name="_Toc11960590"/>
      <w:r w:rsidRPr="000D32F4">
        <w:rPr>
          <w:b/>
          <w:bCs/>
          <w:noProof/>
          <w:szCs w:val="28"/>
          <w:lang w:val="en-IN" w:eastAsia="en-IN"/>
        </w:rPr>
        <mc:AlternateContent>
          <mc:Choice Requires="wps">
            <w:drawing>
              <wp:anchor distT="0" distB="0" distL="114300" distR="114300" simplePos="0" relativeHeight="252013568" behindDoc="0" locked="0" layoutInCell="1" allowOverlap="1" wp14:anchorId="696C1FE5" wp14:editId="741083E8">
                <wp:simplePos x="0" y="0"/>
                <wp:positionH relativeFrom="margin">
                  <wp:align>left</wp:align>
                </wp:positionH>
                <wp:positionV relativeFrom="paragraph">
                  <wp:posOffset>421789</wp:posOffset>
                </wp:positionV>
                <wp:extent cx="5974080" cy="7620"/>
                <wp:effectExtent l="0" t="0" r="26670" b="30480"/>
                <wp:wrapNone/>
                <wp:docPr id="367"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A4A56" id=" 149" o:spid="_x0000_s1026" type="#_x0000_t32" style="position:absolute;margin-left:0;margin-top:33.2pt;width:470.4pt;height:.6pt;flip:y;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k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i2W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" strokecolor="#2f5496 [2404]" strokeweight="1.5pt">
                <o:lock v:ext="edit" shapetype="f"/>
                <w10:wrap anchorx="margin"/>
              </v:shape>
            </w:pict>
          </mc:Fallback>
        </mc:AlternateContent>
      </w:r>
      <w:r w:rsidR="00CF32C4">
        <w:rPr>
          <w:rFonts w:ascii="Cambria" w:eastAsia="Times New Roman" w:hAnsi="Cambria" w:cs="Times New Roman"/>
          <w:b/>
          <w:bCs/>
          <w:color w:val="4F81BD"/>
          <w:sz w:val="27"/>
          <w:szCs w:val="27"/>
        </w:rPr>
        <w:t xml:space="preserve">Example on </w:t>
      </w:r>
      <w:r>
        <w:rPr>
          <w:rFonts w:ascii="Cambria" w:eastAsia="Times New Roman" w:hAnsi="Cambria" w:cs="Times New Roman"/>
          <w:b/>
          <w:bCs/>
          <w:color w:val="4F81BD"/>
          <w:sz w:val="27"/>
          <w:szCs w:val="27"/>
        </w:rPr>
        <w:t>U</w:t>
      </w:r>
      <w:r w:rsidR="0062492E" w:rsidRPr="0004475F">
        <w:rPr>
          <w:rFonts w:ascii="Cambria" w:eastAsia="Times New Roman" w:hAnsi="Cambria" w:cs="Times New Roman"/>
          <w:b/>
          <w:bCs/>
          <w:color w:val="4F81BD"/>
          <w:sz w:val="27"/>
          <w:szCs w:val="27"/>
        </w:rPr>
        <w:t>pdate Panels</w:t>
      </w:r>
      <w:bookmarkEnd w:id="218"/>
      <w:bookmarkEnd w:id="219"/>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Update panels are the oldest trick in the book for ASP.NET. It is the simplest way to have ajax functionality in your web application. We will not see them in depth, just mention a few basic points about them. Below is a simpl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2492E" w:rsidRPr="000811C0" w:rsidTr="00205CB8">
        <w:trPr>
          <w:tblCellSpacing w:w="15" w:type="dxa"/>
        </w:trPr>
        <w:tc>
          <w:tcPr>
            <w:tcW w:w="9300" w:type="dxa"/>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asp:UpdatePanel ID="SimpleUpdatePanel" runat="server"&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ContentTemplate&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asp:Button ID="AjaxButton" runat="server" Text="Button" /&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asp:Literal ID="MessageLiteral" runat="server"&gt;&lt;/asp:Literal&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ContentTemplate&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asp:UpdatePanel&gt;</w:t>
            </w:r>
          </w:p>
        </w:tc>
      </w:tr>
      <w:tr w:rsidR="0062492E" w:rsidRPr="000811C0" w:rsidTr="00E31FA8">
        <w:trPr>
          <w:tblCellSpacing w:w="15" w:type="dxa"/>
        </w:trPr>
        <w:tc>
          <w:tcPr>
            <w:tcW w:w="0" w:type="auto"/>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Protected Sub AjaxButton_Click(sender As Object, e As EventArgs) Handles AjaxButton.Click</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MessageLiteral.Text = "Ajax update occured"</w:t>
            </w:r>
          </w:p>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5CB8">
              <w:rPr>
                <w:rFonts w:ascii="Courier New" w:eastAsia="Times New Roman" w:hAnsi="Courier New" w:cs="Courier New"/>
                <w:color w:val="FFFFFF" w:themeColor="background1"/>
                <w:sz w:val="20"/>
                <w:szCs w:val="20"/>
              </w:rPr>
              <w:t>End Sub</w:t>
            </w:r>
          </w:p>
        </w:tc>
      </w:tr>
    </w:tbl>
    <w:p w:rsidR="00205CB8" w:rsidRDefault="00205CB8" w:rsidP="00205CB8">
      <w:pPr>
        <w:pStyle w:val="ListParagraph"/>
        <w:tabs>
          <w:tab w:val="left" w:pos="5556"/>
          <w:tab w:val="right" w:pos="9360"/>
        </w:tabs>
        <w:spacing w:line="360" w:lineRule="auto"/>
        <w:rPr>
          <w:rFonts w:ascii="Segoe UI" w:eastAsia="Times New Roman" w:hAnsi="Segoe UI" w:cs="Segoe UI"/>
          <w:sz w:val="20"/>
          <w:szCs w:val="20"/>
        </w:rPr>
      </w:pPr>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In code behind, you have access to the entire form. That is possible because when an update panel refreshes, the whole form is been posted to the web server. But only the markup of the update panel can change. So, if we try to change something that it is not inside our update panel the change will not happen.</w:t>
      </w:r>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It is that simple to have ajax functionality in your web application. We can also assign some event handlers so when an update panel refreshes we can execute some JavaScript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8"/>
      </w:tblGrid>
      <w:tr w:rsidR="0062492E" w:rsidRPr="000811C0" w:rsidTr="0062492E">
        <w:trPr>
          <w:tblCellSpacing w:w="15" w:type="dxa"/>
        </w:trPr>
        <w:tc>
          <w:tcPr>
            <w:tcW w:w="0" w:type="auto"/>
            <w:vAlign w:val="center"/>
            <w:hideMark/>
          </w:tcPr>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ADB" w:themeFill="accent1" w:themeFillTint="99"/>
              <w:tblLook w:val="04A0" w:firstRow="1" w:lastRow="0" w:firstColumn="1" w:lastColumn="0" w:noHBand="0" w:noVBand="1"/>
            </w:tblPr>
            <w:tblGrid>
              <w:gridCol w:w="9198"/>
            </w:tblGrid>
            <w:tr w:rsidR="00E31FA8" w:rsidRPr="00E31FA8"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var prm = Sys.WebForms.PageRequestManager.getInstance();</w:t>
                  </w:r>
                </w:p>
              </w:tc>
            </w:tr>
            <w:tr w:rsidR="00E31FA8" w:rsidRPr="00E31FA8" w:rsidTr="00205CB8">
              <w:trPr>
                <w:trHeight w:val="248"/>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w:t>
                  </w:r>
                </w:p>
              </w:tc>
            </w:tr>
            <w:tr w:rsidR="00E31FA8" w:rsidRPr="00E31FA8"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prm.add_beginRequest(BeginRequestHandler);</w:t>
                  </w:r>
                </w:p>
              </w:tc>
            </w:tr>
            <w:tr w:rsidR="00E31FA8" w:rsidRPr="00E31FA8" w:rsidTr="00205CB8">
              <w:trPr>
                <w:trHeight w:val="248"/>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prm.add_endRequest(EndRequestHandler);</w:t>
                  </w:r>
                </w:p>
              </w:tc>
            </w:tr>
            <w:tr w:rsidR="00E31FA8" w:rsidRPr="00E31FA8"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lastRenderedPageBreak/>
                    <w:t> </w:t>
                  </w:r>
                </w:p>
              </w:tc>
            </w:tr>
            <w:tr w:rsidR="00E31FA8" w:rsidRPr="00E31FA8"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function BeginRequestHandler(sender, args) {</w:t>
                  </w:r>
                </w:p>
              </w:tc>
            </w:tr>
            <w:tr w:rsidR="00E31FA8" w:rsidRPr="00E31FA8" w:rsidTr="00205CB8">
              <w:trPr>
                <w:trHeight w:val="485"/>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code that runs when an UpdatePanel starts refreshing</w:t>
                  </w:r>
                </w:p>
              </w:tc>
            </w:tr>
            <w:tr w:rsidR="00E31FA8" w:rsidRPr="00E31FA8" w:rsidTr="00205CB8">
              <w:trPr>
                <w:trHeight w:val="248"/>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w:t>
                  </w:r>
                </w:p>
              </w:tc>
            </w:tr>
            <w:tr w:rsidR="00E31FA8" w:rsidRPr="00E31FA8"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w:t>
                  </w:r>
                </w:p>
              </w:tc>
            </w:tr>
            <w:tr w:rsidR="00E31FA8" w:rsidRPr="00E31FA8"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function EndRequestHandler(sender, args) {</w:t>
                  </w:r>
                </w:p>
              </w:tc>
            </w:tr>
            <w:tr w:rsidR="00E31FA8" w:rsidRPr="00E31FA8" w:rsidTr="00205CB8">
              <w:trPr>
                <w:trHeight w:val="248"/>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code that runs when an UpdatePanel has refreshed.</w:t>
                  </w:r>
                </w:p>
              </w:tc>
            </w:tr>
            <w:tr w:rsidR="00E31FA8" w:rsidRPr="000811C0" w:rsidTr="00205CB8">
              <w:trPr>
                <w:trHeight w:val="236"/>
              </w:trPr>
              <w:tc>
                <w:tcPr>
                  <w:tcW w:w="9198" w:type="dxa"/>
                  <w:shd w:val="clear" w:color="auto" w:fill="8EAADB" w:themeFill="accent1" w:themeFillTint="99"/>
                </w:tcPr>
                <w:p w:rsidR="00E31FA8" w:rsidRPr="00205CB8" w:rsidRDefault="00E31FA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w:t>
                  </w:r>
                </w:p>
              </w:tc>
            </w:tr>
          </w:tbl>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r w:rsidR="00205CB8" w:rsidRPr="000811C0" w:rsidTr="0062492E">
        <w:trPr>
          <w:tblCellSpacing w:w="15" w:type="dxa"/>
        </w:trPr>
        <w:tc>
          <w:tcPr>
            <w:tcW w:w="0" w:type="auto"/>
            <w:vAlign w:val="center"/>
          </w:tcPr>
          <w:p w:rsidR="00205CB8" w:rsidRPr="00205CB8" w:rsidRDefault="00205CB8" w:rsidP="00E45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themeColor="background1"/>
                <w:sz w:val="20"/>
                <w:szCs w:val="20"/>
              </w:rPr>
            </w:pPr>
          </w:p>
        </w:tc>
      </w:tr>
    </w:tbl>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With that level of abstraction, it is pretty clear than it is not a very optimal approach. If an update panel encloses a big part of the web form, it will be much slower. Even having a small update panel, the whole form is posted to the server, including the ViewState.</w:t>
      </w:r>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 xml:space="preserve">Generally it is not a good practice to have nested update panels in a big depth (up to 2 is generally ok). Finally, different update panels cannot refresh simultaneously. You can read about it (and a workaround for it) </w:t>
      </w:r>
      <w:hyperlink r:id="rId164" w:tooltip="Simultaneous async requests with multiple Update Panels" w:history="1">
        <w:r w:rsidRPr="00F314B7">
          <w:rPr>
            <w:rFonts w:ascii="Segoe UI" w:eastAsia="Times New Roman" w:hAnsi="Segoe UI" w:cs="Segoe UI"/>
            <w:sz w:val="20"/>
            <w:szCs w:val="20"/>
          </w:rPr>
          <w:t>here</w:t>
        </w:r>
      </w:hyperlink>
      <w:r w:rsidRPr="00F314B7">
        <w:rPr>
          <w:rFonts w:ascii="Segoe UI" w:eastAsia="Times New Roman" w:hAnsi="Segoe UI" w:cs="Segoe UI"/>
          <w:sz w:val="20"/>
          <w:szCs w:val="20"/>
        </w:rPr>
        <w:t>.</w:t>
      </w:r>
    </w:p>
    <w:p w:rsidR="0062492E" w:rsidRPr="0004475F" w:rsidRDefault="00E31FA8" w:rsidP="0062492E">
      <w:pPr>
        <w:spacing w:before="100" w:beforeAutospacing="1" w:after="100" w:afterAutospacing="1" w:line="240" w:lineRule="auto"/>
        <w:outlineLvl w:val="1"/>
        <w:rPr>
          <w:rFonts w:ascii="Cambria" w:eastAsia="Times New Roman" w:hAnsi="Cambria" w:cs="Times New Roman"/>
          <w:b/>
          <w:bCs/>
          <w:color w:val="4F81BD"/>
          <w:sz w:val="27"/>
          <w:szCs w:val="27"/>
        </w:rPr>
      </w:pPr>
      <w:bookmarkStart w:id="220" w:name="_Toc11960125"/>
      <w:bookmarkStart w:id="221" w:name="_Toc11960591"/>
      <w:r w:rsidRPr="000D32F4">
        <w:rPr>
          <w:b/>
          <w:bCs/>
          <w:noProof/>
          <w:szCs w:val="28"/>
          <w:lang w:val="en-IN" w:eastAsia="en-IN"/>
        </w:rPr>
        <mc:AlternateContent>
          <mc:Choice Requires="wps">
            <w:drawing>
              <wp:anchor distT="0" distB="0" distL="114300" distR="114300" simplePos="0" relativeHeight="252001280" behindDoc="0" locked="0" layoutInCell="1" allowOverlap="1" wp14:anchorId="38A154D1" wp14:editId="203FA161">
                <wp:simplePos x="0" y="0"/>
                <wp:positionH relativeFrom="margin">
                  <wp:align>left</wp:align>
                </wp:positionH>
                <wp:positionV relativeFrom="paragraph">
                  <wp:posOffset>264122</wp:posOffset>
                </wp:positionV>
                <wp:extent cx="5974080" cy="7620"/>
                <wp:effectExtent l="0" t="0" r="26670" b="30480"/>
                <wp:wrapNone/>
                <wp:docPr id="359"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0ED3" id=" 149" o:spid="_x0000_s1026" type="#_x0000_t32" style="position:absolute;margin-left:0;margin-top:20.8pt;width:470.4pt;height:.6pt;flip:y;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" strokecolor="#2f5496 [2404]" strokeweight="1.5pt">
                <o:lock v:ext="edit" shapetype="f"/>
                <w10:wrap anchorx="margin"/>
              </v:shape>
            </w:pict>
          </mc:Fallback>
        </mc:AlternateContent>
      </w:r>
      <w:r w:rsidR="0062492E" w:rsidRPr="0004475F">
        <w:rPr>
          <w:rFonts w:ascii="Cambria" w:eastAsia="Times New Roman" w:hAnsi="Cambria" w:cs="Times New Roman"/>
          <w:b/>
          <w:bCs/>
          <w:color w:val="4F81BD"/>
          <w:sz w:val="27"/>
          <w:szCs w:val="27"/>
        </w:rPr>
        <w:t>Page Methods</w:t>
      </w:r>
      <w:bookmarkEnd w:id="220"/>
      <w:bookmarkEnd w:id="221"/>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With update panels we can update html sections of our web page. There is no direct way to get a value (e.g. a string or an integer) via ajax. For that, we can use page methods.</w:t>
      </w:r>
      <w:r w:rsidRPr="00F314B7">
        <w:rPr>
          <w:rFonts w:ascii="Segoe UI" w:eastAsia="Times New Roman" w:hAnsi="Segoe UI" w:cs="Segoe UI"/>
          <w:sz w:val="20"/>
          <w:szCs w:val="20"/>
        </w:rPr>
        <w:br/>
        <w:t>Page methods are static methods declared in code behind and are exposed via JavaScript int the client. Page methods are much more lightweight since they don’t post nothing from the form, except what necessary parameters each method has.</w:t>
      </w:r>
    </w:p>
    <w:p w:rsidR="00BB0EFB" w:rsidRDefault="0062492E" w:rsidP="00F314B7">
      <w:pPr>
        <w:pStyle w:val="ListParagraph"/>
        <w:numPr>
          <w:ilvl w:val="0"/>
          <w:numId w:val="16"/>
        </w:numPr>
        <w:tabs>
          <w:tab w:val="left" w:pos="5556"/>
          <w:tab w:val="right" w:pos="9360"/>
        </w:tabs>
        <w:spacing w:line="360" w:lineRule="auto"/>
        <w:rPr>
          <w:rFonts w:ascii="Cambria" w:eastAsia="Times New Roman" w:hAnsi="Cambria" w:cs="Times New Roman"/>
          <w:b/>
          <w:bCs/>
          <w:color w:val="4F81BD"/>
          <w:sz w:val="27"/>
          <w:szCs w:val="27"/>
        </w:rPr>
      </w:pPr>
      <w:r w:rsidRPr="00F314B7">
        <w:rPr>
          <w:rFonts w:ascii="Segoe UI" w:eastAsia="Times New Roman" w:hAnsi="Segoe UI" w:cs="Segoe UI"/>
          <w:sz w:val="20"/>
          <w:szCs w:val="20"/>
        </w:rPr>
        <w:t>In the following example you see a sample page method. You have to enable page methods in the ScriptManager. When calling the method in JavaScript you can set two function as attributes that will behave as success and e</w:t>
      </w:r>
      <w:r w:rsidR="00F314B7">
        <w:rPr>
          <w:rFonts w:ascii="Segoe UI" w:eastAsia="Times New Roman" w:hAnsi="Segoe UI" w:cs="Segoe UI"/>
          <w:sz w:val="20"/>
          <w:szCs w:val="20"/>
        </w:rPr>
        <w:t>rror handlers of the ajax call.</w:t>
      </w:r>
    </w:p>
    <w:p w:rsidR="00BB0EFB" w:rsidRPr="00BB0EFB" w:rsidRDefault="00BB0EFB" w:rsidP="0062492E">
      <w:pPr>
        <w:spacing w:before="100" w:beforeAutospacing="1" w:after="100" w:afterAutospacing="1"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2005376" behindDoc="0" locked="0" layoutInCell="1" allowOverlap="1" wp14:anchorId="441EDCB5" wp14:editId="6F05D6C1">
                <wp:simplePos x="0" y="0"/>
                <wp:positionH relativeFrom="margin">
                  <wp:align>left</wp:align>
                </wp:positionH>
                <wp:positionV relativeFrom="paragraph">
                  <wp:posOffset>276562</wp:posOffset>
                </wp:positionV>
                <wp:extent cx="5974080" cy="7620"/>
                <wp:effectExtent l="0" t="0" r="26670" b="30480"/>
                <wp:wrapNone/>
                <wp:docPr id="361"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091C" id=" 149" o:spid="_x0000_s1026" type="#_x0000_t32" style="position:absolute;margin-left:0;margin-top:21.8pt;width:470.4pt;height:.6pt;flip:y;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4p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" strokecolor="#2f5496 [2404]" strokeweight="1.5pt">
                <o:lock v:ext="edit" shapetype="f"/>
                <w10:wrap anchorx="margin"/>
              </v:shape>
            </w:pict>
          </mc:Fallback>
        </mc:AlternateContent>
      </w:r>
      <w:r w:rsidR="0062492E" w:rsidRPr="00BB0EFB">
        <w:rPr>
          <w:rFonts w:ascii="Cambria" w:eastAsia="Times New Roman" w:hAnsi="Cambria" w:cs="Times New Roman"/>
          <w:b/>
          <w:bCs/>
          <w:color w:val="4F81BD"/>
          <w:sz w:val="27"/>
          <w:szCs w:val="27"/>
        </w:rPr>
        <w:t>ASP.NET part</w:t>
      </w:r>
    </w:p>
    <w:tbl>
      <w:tblPr>
        <w:tblW w:w="0" w:type="auto"/>
        <w:tblCellSpacing w:w="15" w:type="dxa"/>
        <w:shd w:val="clear" w:color="auto" w:fill="8EAADB" w:themeFill="accent1" w:themeFillTint="99"/>
        <w:tblCellMar>
          <w:top w:w="15" w:type="dxa"/>
          <w:left w:w="15" w:type="dxa"/>
          <w:bottom w:w="15" w:type="dxa"/>
          <w:right w:w="15" w:type="dxa"/>
        </w:tblCellMar>
        <w:tblLook w:val="04A0" w:firstRow="1" w:lastRow="0" w:firstColumn="1" w:lastColumn="0" w:noHBand="0" w:noVBand="1"/>
      </w:tblPr>
      <w:tblGrid>
        <w:gridCol w:w="9360"/>
      </w:tblGrid>
      <w:tr w:rsidR="0062492E" w:rsidRPr="000811C0" w:rsidTr="00E31FA8">
        <w:trPr>
          <w:tblCellSpacing w:w="15" w:type="dxa"/>
        </w:trPr>
        <w:tc>
          <w:tcPr>
            <w:tcW w:w="0" w:type="auto"/>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form id="form1" runat="server"&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asp:ScriptManager ID="ScriptManager1" runat="server" EnablePageMethods="true"&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asp:ScriptManager&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div&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asp:Button ID="PageMethodButton" runat="server" Text="Call Page Method" OnClientClick="javascript:call_page_method(); return false;" /&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div&gt;</w:t>
            </w:r>
          </w:p>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5CB8">
              <w:rPr>
                <w:rFonts w:ascii="Courier New" w:eastAsia="Times New Roman" w:hAnsi="Courier New" w:cs="Courier New"/>
                <w:color w:val="FFFFFF" w:themeColor="background1"/>
                <w:sz w:val="20"/>
                <w:szCs w:val="20"/>
              </w:rPr>
              <w:t>&lt;/form&gt;</w:t>
            </w:r>
          </w:p>
        </w:tc>
      </w:tr>
    </w:tbl>
    <w:p w:rsidR="00BB0EFB" w:rsidRPr="00BB0EFB" w:rsidRDefault="00BB0EFB" w:rsidP="0062492E">
      <w:pPr>
        <w:spacing w:before="100" w:beforeAutospacing="1" w:after="100" w:afterAutospacing="1" w:line="240" w:lineRule="auto"/>
        <w:rPr>
          <w:rFonts w:ascii="Cambria" w:eastAsia="Times New Roman" w:hAnsi="Cambria" w:cs="Times New Roman"/>
          <w:b/>
          <w:bCs/>
          <w:color w:val="4F81BD"/>
          <w:sz w:val="27"/>
          <w:szCs w:val="27"/>
        </w:rPr>
      </w:pPr>
      <w:r w:rsidRPr="000D32F4">
        <w:rPr>
          <w:b/>
          <w:bCs/>
          <w:noProof/>
          <w:szCs w:val="28"/>
          <w:lang w:val="en-IN" w:eastAsia="en-IN"/>
        </w:rPr>
        <mc:AlternateContent>
          <mc:Choice Requires="wps">
            <w:drawing>
              <wp:anchor distT="0" distB="0" distL="114300" distR="114300" simplePos="0" relativeHeight="252007424" behindDoc="0" locked="0" layoutInCell="1" allowOverlap="1" wp14:anchorId="4E0CA37F" wp14:editId="55E922DE">
                <wp:simplePos x="0" y="0"/>
                <wp:positionH relativeFrom="margin">
                  <wp:align>left</wp:align>
                </wp:positionH>
                <wp:positionV relativeFrom="paragraph">
                  <wp:posOffset>401619</wp:posOffset>
                </wp:positionV>
                <wp:extent cx="5974080" cy="7620"/>
                <wp:effectExtent l="0" t="0" r="26670" b="30480"/>
                <wp:wrapNone/>
                <wp:docPr id="362"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975A" id=" 149" o:spid="_x0000_s1026" type="#_x0000_t32" style="position:absolute;margin-left:0;margin-top:31.6pt;width:470.4pt;height:.6pt;flip:y;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zC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" strokecolor="#2f5496 [2404]" strokeweight="1.5pt">
                <o:lock v:ext="edit" shapetype="f"/>
                <w10:wrap anchorx="margin"/>
              </v:shape>
            </w:pict>
          </mc:Fallback>
        </mc:AlternateContent>
      </w:r>
      <w:r w:rsidR="0062492E" w:rsidRPr="00BB0EFB">
        <w:rPr>
          <w:rFonts w:ascii="Cambria" w:eastAsia="Times New Roman" w:hAnsi="Cambria" w:cs="Times New Roman"/>
          <w:b/>
          <w:bCs/>
          <w:color w:val="4F81BD"/>
          <w:sz w:val="27"/>
          <w:szCs w:val="27"/>
        </w:rPr>
        <w:t>JavaScript part</w:t>
      </w:r>
    </w:p>
    <w:tbl>
      <w:tblPr>
        <w:tblW w:w="9379" w:type="dxa"/>
        <w:tblCellSpacing w:w="15" w:type="dxa"/>
        <w:shd w:val="clear" w:color="auto" w:fill="8EAADB" w:themeFill="accent1" w:themeFillTint="99"/>
        <w:tblCellMar>
          <w:top w:w="15" w:type="dxa"/>
          <w:left w:w="15" w:type="dxa"/>
          <w:bottom w:w="15" w:type="dxa"/>
          <w:right w:w="15" w:type="dxa"/>
        </w:tblCellMar>
        <w:tblLook w:val="04A0" w:firstRow="1" w:lastRow="0" w:firstColumn="1" w:lastColumn="0" w:noHBand="0" w:noVBand="1"/>
      </w:tblPr>
      <w:tblGrid>
        <w:gridCol w:w="9379"/>
      </w:tblGrid>
      <w:tr w:rsidR="0062492E" w:rsidRPr="000811C0" w:rsidTr="00205CB8">
        <w:trPr>
          <w:trHeight w:val="2331"/>
          <w:tblCellSpacing w:w="15" w:type="dxa"/>
        </w:trPr>
        <w:tc>
          <w:tcPr>
            <w:tcW w:w="0" w:type="auto"/>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lastRenderedPageBreak/>
              <w:t>function success(data)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alert(data);</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function error()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function call_page_method()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PageMethods.HelloWorld(false, success, error);</w:t>
            </w:r>
          </w:p>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5CB8">
              <w:rPr>
                <w:rFonts w:ascii="Courier New" w:eastAsia="Times New Roman" w:hAnsi="Courier New" w:cs="Courier New"/>
                <w:color w:val="FFFFFF" w:themeColor="background1"/>
                <w:sz w:val="20"/>
                <w:szCs w:val="20"/>
              </w:rPr>
              <w:t>}</w:t>
            </w:r>
          </w:p>
        </w:tc>
      </w:tr>
      <w:tr w:rsidR="00205CB8" w:rsidRPr="000811C0" w:rsidTr="00205CB8">
        <w:trPr>
          <w:trHeight w:val="218"/>
          <w:tblCellSpacing w:w="15" w:type="dxa"/>
        </w:trPr>
        <w:tc>
          <w:tcPr>
            <w:tcW w:w="0" w:type="auto"/>
            <w:shd w:val="clear" w:color="auto" w:fill="8EAADB" w:themeFill="accent1" w:themeFillTint="99"/>
            <w:vAlign w:val="center"/>
          </w:tcPr>
          <w:p w:rsidR="00205CB8" w:rsidRPr="00205CB8" w:rsidRDefault="00205CB8"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p>
        </w:tc>
      </w:tr>
    </w:tbl>
    <w:p w:rsidR="00205CB8" w:rsidRDefault="00205CB8" w:rsidP="00205CB8">
      <w:pPr>
        <w:pStyle w:val="ListParagraph"/>
        <w:tabs>
          <w:tab w:val="left" w:pos="5556"/>
          <w:tab w:val="right" w:pos="9360"/>
        </w:tabs>
        <w:spacing w:line="360" w:lineRule="auto"/>
        <w:rPr>
          <w:rFonts w:ascii="Segoe UI" w:eastAsia="Times New Roman" w:hAnsi="Segoe UI" w:cs="Segoe UI"/>
          <w:sz w:val="20"/>
          <w:szCs w:val="20"/>
        </w:rPr>
      </w:pPr>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 xml:space="preserve">Page methods are lightweight. One disadvantage is that we can only use them in .aspx pages. We cannot declare a page method in a user control. Also, the JavaScript declaration of the method is embedded directly into the HTML. So, having many page methods will lead to bigger HTML files. Also, there is no way to declare them in a single place so that our entire web application can make use of them. </w:t>
      </w:r>
    </w:p>
    <w:p w:rsidR="0062492E" w:rsidRPr="0004475F" w:rsidRDefault="00E31FA8" w:rsidP="0062492E">
      <w:pPr>
        <w:spacing w:before="100" w:beforeAutospacing="1" w:after="100" w:afterAutospacing="1" w:line="240" w:lineRule="auto"/>
        <w:outlineLvl w:val="1"/>
        <w:rPr>
          <w:rFonts w:ascii="Cambria" w:eastAsia="Times New Roman" w:hAnsi="Cambria" w:cs="Times New Roman"/>
          <w:b/>
          <w:bCs/>
          <w:color w:val="4F81BD"/>
          <w:sz w:val="27"/>
          <w:szCs w:val="27"/>
        </w:rPr>
      </w:pPr>
      <w:bookmarkStart w:id="222" w:name="_Toc11960126"/>
      <w:bookmarkStart w:id="223" w:name="_Toc11960592"/>
      <w:r w:rsidRPr="000D32F4">
        <w:rPr>
          <w:b/>
          <w:bCs/>
          <w:noProof/>
          <w:szCs w:val="28"/>
          <w:lang w:val="en-IN" w:eastAsia="en-IN"/>
        </w:rPr>
        <mc:AlternateContent>
          <mc:Choice Requires="wps">
            <w:drawing>
              <wp:anchor distT="0" distB="0" distL="114300" distR="114300" simplePos="0" relativeHeight="252003328" behindDoc="0" locked="0" layoutInCell="1" allowOverlap="1" wp14:anchorId="6BEB6F6B" wp14:editId="421E54BB">
                <wp:simplePos x="0" y="0"/>
                <wp:positionH relativeFrom="margin">
                  <wp:align>left</wp:align>
                </wp:positionH>
                <wp:positionV relativeFrom="paragraph">
                  <wp:posOffset>277271</wp:posOffset>
                </wp:positionV>
                <wp:extent cx="5974080" cy="7620"/>
                <wp:effectExtent l="0" t="0" r="26670" b="30480"/>
                <wp:wrapNone/>
                <wp:docPr id="360" nam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974080" cy="7620"/>
                        </a:xfrm>
                        <a:prstGeom prst="straightConnector1">
                          <a:avLst/>
                        </a:prstGeom>
                        <a:noFill/>
                        <a:ln w="1905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4E8E" id=" 149" o:spid="_x0000_s1026" type="#_x0000_t32" style="position:absolute;margin-left:0;margin-top:21.85pt;width:470.4pt;height:.6pt;flip:y;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" strokecolor="#2f5496 [2404]" strokeweight="1.5pt">
                <o:lock v:ext="edit" shapetype="f"/>
                <w10:wrap anchorx="margin"/>
              </v:shape>
            </w:pict>
          </mc:Fallback>
        </mc:AlternateContent>
      </w:r>
      <w:r w:rsidR="0062492E" w:rsidRPr="0004475F">
        <w:rPr>
          <w:rFonts w:ascii="Cambria" w:eastAsia="Times New Roman" w:hAnsi="Cambria" w:cs="Times New Roman"/>
          <w:b/>
          <w:bCs/>
          <w:color w:val="4F81BD"/>
          <w:sz w:val="27"/>
          <w:szCs w:val="27"/>
        </w:rPr>
        <w:t>Web Methods</w:t>
      </w:r>
      <w:bookmarkEnd w:id="222"/>
      <w:bookmarkEnd w:id="223"/>
    </w:p>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Page methods can be very useful and practical. In the scenarios where we would like to have such methods declared globally we can use Web methods. We can declare our methods in a .asmx file. When we create the new .asmx file we need to uncomment one line of code, as the comments on the top of the page suggest.</w:t>
      </w:r>
    </w:p>
    <w:tbl>
      <w:tblPr>
        <w:tblW w:w="0" w:type="auto"/>
        <w:tblCellSpacing w:w="15" w:type="dxa"/>
        <w:shd w:val="clear" w:color="auto" w:fill="8EAADB" w:themeFill="accent1" w:themeFillTint="99"/>
        <w:tblCellMar>
          <w:top w:w="15" w:type="dxa"/>
          <w:left w:w="15" w:type="dxa"/>
          <w:bottom w:w="15" w:type="dxa"/>
          <w:right w:w="15" w:type="dxa"/>
        </w:tblCellMar>
        <w:tblLook w:val="04A0" w:firstRow="1" w:lastRow="0" w:firstColumn="1" w:lastColumn="0" w:noHBand="0" w:noVBand="1"/>
      </w:tblPr>
      <w:tblGrid>
        <w:gridCol w:w="9360"/>
      </w:tblGrid>
      <w:tr w:rsidR="0062492E" w:rsidRPr="000811C0" w:rsidTr="00E31FA8">
        <w:trPr>
          <w:tblCellSpacing w:w="15" w:type="dxa"/>
        </w:trPr>
        <w:tc>
          <w:tcPr>
            <w:tcW w:w="0" w:type="auto"/>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Imports System.Web.Services</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Imports System.Web.Services.Protocols</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Imports System.ComponentModel</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To allow this Web Service to be called from script, using ASP.NET AJAX, uncomment the following line.</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System.Web.Script.Services.ScriptService()&gt; _</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System.Web.Services.WebService(Namespace:="http://tempuri.org/")&gt; _</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System.Web.Services.WebServiceBinding(ConformsTo:=WsiProfiles.BasicProfile1_1)&gt; _</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ToolboxItem(False)&gt; _</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Public Class myMethods</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Inherits System.Web.Services.WebService</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WebMethod()&gt; _</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Public Shared Function HelloWorld(ByVal LowerCase As Boolean) As String</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If (LowerCase) Then Return ("Hello World").ToLower</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Return "Hello World"</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End Function</w:t>
            </w:r>
          </w:p>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5CB8">
              <w:rPr>
                <w:rFonts w:ascii="Courier New" w:eastAsia="Times New Roman" w:hAnsi="Courier New" w:cs="Courier New"/>
                <w:color w:val="FFFFFF" w:themeColor="background1"/>
                <w:sz w:val="20"/>
                <w:szCs w:val="20"/>
              </w:rPr>
              <w:t>End Class</w:t>
            </w:r>
          </w:p>
        </w:tc>
      </w:tr>
    </w:tbl>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lastRenderedPageBreak/>
        <w:t>In order to use the declared web methods, we need to register the .asmx service to our script manager. This can be in the asp.net markup or in the code behind.</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9399"/>
      </w:tblGrid>
      <w:tr w:rsidR="0062492E" w:rsidRPr="000811C0" w:rsidTr="00E31FA8">
        <w:trPr>
          <w:trHeight w:val="973"/>
          <w:tblCellSpacing w:w="15" w:type="dxa"/>
        </w:trPr>
        <w:tc>
          <w:tcPr>
            <w:tcW w:w="0" w:type="auto"/>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lt;asp:ScriptManager ID="ScriptManager1" runat="server"&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Services&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asp:ServiceReference Path="~/myMethods.asmx" /&gt;</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lt;/Services&gt;</w:t>
            </w:r>
          </w:p>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5CB8">
              <w:rPr>
                <w:rFonts w:ascii="Courier New" w:eastAsia="Times New Roman" w:hAnsi="Courier New" w:cs="Courier New"/>
                <w:color w:val="FFFFFF" w:themeColor="background1"/>
                <w:sz w:val="20"/>
                <w:szCs w:val="20"/>
              </w:rPr>
              <w:t>&lt;/asp:ScriptManager&gt;</w:t>
            </w:r>
          </w:p>
        </w:tc>
      </w:tr>
    </w:tbl>
    <w:p w:rsidR="0062492E" w:rsidRPr="00F314B7" w:rsidRDefault="0062492E" w:rsidP="00F314B7">
      <w:pPr>
        <w:pStyle w:val="ListParagraph"/>
        <w:numPr>
          <w:ilvl w:val="0"/>
          <w:numId w:val="16"/>
        </w:numPr>
        <w:tabs>
          <w:tab w:val="left" w:pos="5556"/>
          <w:tab w:val="right" w:pos="9360"/>
        </w:tabs>
        <w:spacing w:line="360" w:lineRule="auto"/>
        <w:rPr>
          <w:rFonts w:ascii="Segoe UI" w:eastAsia="Times New Roman" w:hAnsi="Segoe UI" w:cs="Segoe UI"/>
          <w:sz w:val="20"/>
          <w:szCs w:val="20"/>
        </w:rPr>
      </w:pPr>
      <w:r w:rsidRPr="00F314B7">
        <w:rPr>
          <w:rFonts w:ascii="Segoe UI" w:eastAsia="Times New Roman" w:hAnsi="Segoe UI" w:cs="Segoe UI"/>
          <w:sz w:val="20"/>
          <w:szCs w:val="20"/>
        </w:rPr>
        <w:t>Finally, to use the web method in our JavaScript code we need to write the full namespace. For example:</w:t>
      </w:r>
    </w:p>
    <w:tbl>
      <w:tblPr>
        <w:tblW w:w="9389" w:type="dxa"/>
        <w:tblCellSpacing w:w="15" w:type="dxa"/>
        <w:shd w:val="clear" w:color="auto" w:fill="8EAADB" w:themeFill="accent1" w:themeFillTint="99"/>
        <w:tblCellMar>
          <w:top w:w="15" w:type="dxa"/>
          <w:left w:w="15" w:type="dxa"/>
          <w:bottom w:w="15" w:type="dxa"/>
          <w:right w:w="15" w:type="dxa"/>
        </w:tblCellMar>
        <w:tblLook w:val="04A0" w:firstRow="1" w:lastRow="0" w:firstColumn="1" w:lastColumn="0" w:noHBand="0" w:noVBand="1"/>
      </w:tblPr>
      <w:tblGrid>
        <w:gridCol w:w="9389"/>
      </w:tblGrid>
      <w:tr w:rsidR="0062492E" w:rsidRPr="000811C0" w:rsidTr="00E31FA8">
        <w:trPr>
          <w:trHeight w:val="572"/>
          <w:tblCellSpacing w:w="15" w:type="dxa"/>
        </w:trPr>
        <w:tc>
          <w:tcPr>
            <w:tcW w:w="0" w:type="auto"/>
            <w:shd w:val="clear" w:color="auto" w:fill="8EAADB" w:themeFill="accent1" w:themeFillTint="99"/>
            <w:vAlign w:val="center"/>
            <w:hideMark/>
          </w:tcPr>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function call_web_method() {</w:t>
            </w:r>
          </w:p>
          <w:p w:rsidR="0062492E" w:rsidRPr="00205CB8"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rPr>
            </w:pPr>
            <w:r w:rsidRPr="00205CB8">
              <w:rPr>
                <w:rFonts w:ascii="Courier New" w:eastAsia="Times New Roman" w:hAnsi="Courier New" w:cs="Courier New"/>
                <w:color w:val="FFFFFF" w:themeColor="background1"/>
                <w:sz w:val="20"/>
                <w:szCs w:val="20"/>
              </w:rPr>
              <w:t xml:space="preserve">    DemoWebApplication.myMethods.HelloWorld(true, success, error);</w:t>
            </w:r>
          </w:p>
          <w:p w:rsidR="0062492E" w:rsidRPr="000811C0" w:rsidRDefault="0062492E" w:rsidP="00624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05CB8">
              <w:rPr>
                <w:rFonts w:ascii="Courier New" w:eastAsia="Times New Roman" w:hAnsi="Courier New" w:cs="Courier New"/>
                <w:color w:val="FFFFFF" w:themeColor="background1"/>
                <w:sz w:val="20"/>
                <w:szCs w:val="20"/>
              </w:rPr>
              <w:t>}</w:t>
            </w:r>
          </w:p>
        </w:tc>
      </w:tr>
    </w:tbl>
    <w:p w:rsidR="0062492E" w:rsidRPr="002D5A48" w:rsidRDefault="0062492E" w:rsidP="002D5A48">
      <w:pPr>
        <w:tabs>
          <w:tab w:val="left" w:pos="1056"/>
        </w:tabs>
      </w:pPr>
    </w:p>
    <w:sectPr w:rsidR="0062492E" w:rsidRPr="002D5A48" w:rsidSect="003331D2">
      <w:headerReference w:type="default" r:id="rId165"/>
      <w:footerReference w:type="default" r:id="rId166"/>
      <w:headerReference w:type="first" r:id="rId167"/>
      <w:pgSz w:w="12240" w:h="15840"/>
      <w:pgMar w:top="1134" w:right="1440" w:bottom="993" w:left="1440" w:header="708" w:footer="1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06F" w:rsidRDefault="00AA106F" w:rsidP="003B460C">
      <w:pPr>
        <w:spacing w:after="0" w:line="240" w:lineRule="auto"/>
      </w:pPr>
      <w:r>
        <w:separator/>
      </w:r>
    </w:p>
  </w:endnote>
  <w:endnote w:type="continuationSeparator" w:id="0">
    <w:p w:rsidR="00AA106F" w:rsidRDefault="00AA106F" w:rsidP="003B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pfdindisplaypro_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9" w:rsidRPr="003E75AE" w:rsidRDefault="002B2C19" w:rsidP="000D32F4">
    <w:pPr>
      <w:pStyle w:val="Footer"/>
      <w:pBdr>
        <w:top w:val="thinThickSmallGap" w:sz="24" w:space="1" w:color="823B0B" w:themeColor="accent2" w:themeShade="7F"/>
      </w:pBdr>
      <w:rPr>
        <w:rFonts w:asciiTheme="majorHAnsi" w:hAnsiTheme="majorHAnsi"/>
        <w:color w:val="262626" w:themeColor="text1" w:themeTint="D9"/>
      </w:rPr>
    </w:pPr>
    <w:r w:rsidRPr="003E75AE">
      <w:rPr>
        <w:rFonts w:asciiTheme="majorHAnsi" w:hAnsiTheme="majorHAnsi"/>
        <w:color w:val="262626" w:themeColor="text1" w:themeTint="D9"/>
      </w:rPr>
      <w:t>www.enosislearning.com</w:t>
    </w:r>
    <w:r w:rsidRPr="003E75AE">
      <w:rPr>
        <w:rFonts w:asciiTheme="majorHAnsi" w:hAnsiTheme="majorHAnsi"/>
        <w:color w:val="262626" w:themeColor="text1" w:themeTint="D9"/>
      </w:rPr>
      <w:ptab w:relativeTo="margin" w:alignment="right" w:leader="none"/>
    </w:r>
    <w:r w:rsidRPr="003E75AE">
      <w:rPr>
        <w:rFonts w:asciiTheme="majorHAnsi" w:hAnsiTheme="majorHAnsi"/>
        <w:color w:val="262626" w:themeColor="text1" w:themeTint="D9"/>
      </w:rPr>
      <w:t xml:space="preserve">Page </w:t>
    </w:r>
    <w:r w:rsidRPr="003E75AE">
      <w:rPr>
        <w:color w:val="262626" w:themeColor="text1" w:themeTint="D9"/>
      </w:rPr>
      <w:fldChar w:fldCharType="begin"/>
    </w:r>
    <w:r w:rsidRPr="003E75AE">
      <w:rPr>
        <w:color w:val="262626" w:themeColor="text1" w:themeTint="D9"/>
      </w:rPr>
      <w:instrText xml:space="preserve"> PAGE   \* MERGEFORMAT </w:instrText>
    </w:r>
    <w:r w:rsidRPr="003E75AE">
      <w:rPr>
        <w:color w:val="262626" w:themeColor="text1" w:themeTint="D9"/>
      </w:rPr>
      <w:fldChar w:fldCharType="separate"/>
    </w:r>
    <w:r w:rsidR="00CA7581" w:rsidRPr="00CA7581">
      <w:rPr>
        <w:rFonts w:asciiTheme="majorHAnsi" w:hAnsiTheme="majorHAnsi"/>
        <w:noProof/>
        <w:color w:val="262626" w:themeColor="text1" w:themeTint="D9"/>
      </w:rPr>
      <w:t>113</w:t>
    </w:r>
    <w:r w:rsidRPr="003E75AE">
      <w:rPr>
        <w:color w:val="262626" w:themeColor="text1" w:themeTint="D9"/>
      </w:rPr>
      <w:fldChar w:fldCharType="end"/>
    </w:r>
  </w:p>
  <w:p w:rsidR="002B2C19" w:rsidRDefault="002B2C19" w:rsidP="000D32F4">
    <w:pPr>
      <w:pStyle w:val="Footer"/>
    </w:pPr>
  </w:p>
  <w:p w:rsidR="002B2C19" w:rsidRDefault="002B2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06F" w:rsidRDefault="00AA106F" w:rsidP="003B460C">
      <w:pPr>
        <w:spacing w:after="0" w:line="240" w:lineRule="auto"/>
      </w:pPr>
      <w:r>
        <w:separator/>
      </w:r>
    </w:p>
  </w:footnote>
  <w:footnote w:type="continuationSeparator" w:id="0">
    <w:p w:rsidR="00AA106F" w:rsidRDefault="00AA106F" w:rsidP="003B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9" w:rsidRPr="003E75AE" w:rsidRDefault="002B2C19" w:rsidP="000D32F4">
    <w:pPr>
      <w:pStyle w:val="Header"/>
      <w:pBdr>
        <w:bottom w:val="thickThinSmallGap" w:sz="24" w:space="0" w:color="823B0B" w:themeColor="accent2" w:themeShade="7F"/>
      </w:pBdr>
      <w:jc w:val="right"/>
      <w:rPr>
        <w:rFonts w:asciiTheme="majorHAnsi" w:eastAsiaTheme="majorEastAsia" w:hAnsiTheme="majorHAnsi" w:cstheme="majorBidi"/>
        <w:color w:val="262626" w:themeColor="text1" w:themeTint="D9"/>
        <w:sz w:val="28"/>
        <w:szCs w:val="28"/>
      </w:rPr>
    </w:pPr>
    <w:r w:rsidRPr="003E75AE">
      <w:rPr>
        <w:rFonts w:asciiTheme="majorHAnsi" w:eastAsiaTheme="majorEastAsia" w:hAnsiTheme="majorHAnsi" w:cstheme="majorBidi"/>
        <w:color w:val="262626" w:themeColor="text1" w:themeTint="D9"/>
        <w:sz w:val="28"/>
        <w:szCs w:val="28"/>
      </w:rPr>
      <w:t xml:space="preserve"> </w:t>
    </w:r>
    <w:sdt>
      <w:sdtPr>
        <w:rPr>
          <w:rFonts w:asciiTheme="majorHAnsi" w:eastAsiaTheme="majorEastAsia" w:hAnsiTheme="majorHAnsi" w:cstheme="majorBidi"/>
          <w:color w:val="262626" w:themeColor="text1" w:themeTint="D9"/>
          <w:sz w:val="28"/>
          <w:szCs w:val="28"/>
        </w:rPr>
        <w:alias w:val="Title"/>
        <w:id w:val="-65483534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262626" w:themeColor="text1" w:themeTint="D9"/>
            <w:sz w:val="28"/>
            <w:szCs w:val="28"/>
            <w:lang w:val="en-IN"/>
          </w:rPr>
          <w:t>ASP.NET</w:t>
        </w:r>
      </w:sdtContent>
    </w:sdt>
  </w:p>
  <w:p w:rsidR="002B2C19" w:rsidRDefault="002B2C19">
    <w:pPr>
      <w:pStyle w:val="Header"/>
      <w:rPr>
        <w:lang w:val="en-IN"/>
      </w:rPr>
    </w:pPr>
  </w:p>
  <w:p w:rsidR="002B2C19" w:rsidRPr="00777907" w:rsidRDefault="002B2C19">
    <w:pPr>
      <w:pStyle w:val="Header"/>
      <w:rPr>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C19" w:rsidRDefault="002B2C19">
    <w:pPr>
      <w:pStyle w:val="Header"/>
    </w:pPr>
    <w:r>
      <w:rPr>
        <w:noProof/>
        <w:lang w:val="en-IN" w:eastAsia="en-IN"/>
      </w:rPr>
      <w:drawing>
        <wp:anchor distT="0" distB="0" distL="114300" distR="114300" simplePos="0" relativeHeight="251659264" behindDoc="0" locked="0" layoutInCell="1" allowOverlap="1">
          <wp:simplePos x="0" y="0"/>
          <wp:positionH relativeFrom="margin">
            <wp:posOffset>-899160</wp:posOffset>
          </wp:positionH>
          <wp:positionV relativeFrom="page">
            <wp:align>bottom</wp:align>
          </wp:positionV>
          <wp:extent cx="5943600" cy="6037580"/>
          <wp:effectExtent l="0" t="0" r="0" b="127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037580"/>
                  </a:xfrm>
                  <a:prstGeom prst="rect">
                    <a:avLst/>
                  </a:prstGeom>
                </pic:spPr>
              </pic:pic>
            </a:graphicData>
          </a:graphic>
        </wp:anchor>
      </w:drawing>
    </w:r>
    <w:r>
      <w:rPr>
        <w:noProof/>
        <w:lang w:val="en-IN" w:eastAsia="en-IN"/>
      </w:rPr>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895725" cy="381952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3895725" cy="38195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439A"/>
    <w:multiLevelType w:val="hybridMultilevel"/>
    <w:tmpl w:val="562EBA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4571E4A"/>
    <w:multiLevelType w:val="hybridMultilevel"/>
    <w:tmpl w:val="52E47C9A"/>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7740D2"/>
    <w:multiLevelType w:val="multilevel"/>
    <w:tmpl w:val="F6B6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C206D"/>
    <w:multiLevelType w:val="hybridMultilevel"/>
    <w:tmpl w:val="3F0E6C8C"/>
    <w:lvl w:ilvl="0" w:tplc="4038F02C">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D34303"/>
    <w:multiLevelType w:val="multilevel"/>
    <w:tmpl w:val="3304979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14984CC1"/>
    <w:multiLevelType w:val="hybridMultilevel"/>
    <w:tmpl w:val="A8C62E7E"/>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7D6096"/>
    <w:multiLevelType w:val="hybridMultilevel"/>
    <w:tmpl w:val="4E3A5E28"/>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BF4171"/>
    <w:multiLevelType w:val="hybridMultilevel"/>
    <w:tmpl w:val="CBF61468"/>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B83229B"/>
    <w:multiLevelType w:val="hybridMultilevel"/>
    <w:tmpl w:val="E926F216"/>
    <w:lvl w:ilvl="0" w:tplc="04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9">
    <w:nsid w:val="1F565AC5"/>
    <w:multiLevelType w:val="hybridMultilevel"/>
    <w:tmpl w:val="F7F62968"/>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F06314"/>
    <w:multiLevelType w:val="hybridMultilevel"/>
    <w:tmpl w:val="70D2C19C"/>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CD4EAF"/>
    <w:multiLevelType w:val="multilevel"/>
    <w:tmpl w:val="8D20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A7779"/>
    <w:multiLevelType w:val="hybridMultilevel"/>
    <w:tmpl w:val="6EA2C818"/>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2D525A"/>
    <w:multiLevelType w:val="hybridMultilevel"/>
    <w:tmpl w:val="288841D0"/>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C94204"/>
    <w:multiLevelType w:val="hybridMultilevel"/>
    <w:tmpl w:val="8ED29C1A"/>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1D4EDD"/>
    <w:multiLevelType w:val="hybridMultilevel"/>
    <w:tmpl w:val="44E8FBCA"/>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B9E00AF"/>
    <w:multiLevelType w:val="hybridMultilevel"/>
    <w:tmpl w:val="BED479C2"/>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0F1686"/>
    <w:multiLevelType w:val="hybridMultilevel"/>
    <w:tmpl w:val="92E4C1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4207395"/>
    <w:multiLevelType w:val="hybridMultilevel"/>
    <w:tmpl w:val="54BAFCE2"/>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3A5903"/>
    <w:multiLevelType w:val="hybridMultilevel"/>
    <w:tmpl w:val="356CCE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363C4DCA"/>
    <w:multiLevelType w:val="multilevel"/>
    <w:tmpl w:val="F4D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C20C4"/>
    <w:multiLevelType w:val="hybridMultilevel"/>
    <w:tmpl w:val="7EEA7AE4"/>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86E1FD2"/>
    <w:multiLevelType w:val="hybridMultilevel"/>
    <w:tmpl w:val="595EEE84"/>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DB764E"/>
    <w:multiLevelType w:val="hybridMultilevel"/>
    <w:tmpl w:val="E2F6A79C"/>
    <w:lvl w:ilvl="0" w:tplc="4009000F">
      <w:start w:val="1"/>
      <w:numFmt w:val="decimal"/>
      <w:lvlText w:val="%1."/>
      <w:lvlJc w:val="left"/>
      <w:pPr>
        <w:ind w:left="163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05A7B30"/>
    <w:multiLevelType w:val="hybridMultilevel"/>
    <w:tmpl w:val="57AA8308"/>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0820E50"/>
    <w:multiLevelType w:val="hybridMultilevel"/>
    <w:tmpl w:val="88BE73D6"/>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1494F41"/>
    <w:multiLevelType w:val="multilevel"/>
    <w:tmpl w:val="74EE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18D0C98"/>
    <w:multiLevelType w:val="hybridMultilevel"/>
    <w:tmpl w:val="AB6255D6"/>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7258A6"/>
    <w:multiLevelType w:val="multilevel"/>
    <w:tmpl w:val="D3D666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nsid w:val="47357EA6"/>
    <w:multiLevelType w:val="hybridMultilevel"/>
    <w:tmpl w:val="FDC4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123D90"/>
    <w:multiLevelType w:val="hybridMultilevel"/>
    <w:tmpl w:val="06C61BAC"/>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115BD2"/>
    <w:multiLevelType w:val="hybridMultilevel"/>
    <w:tmpl w:val="A9C2009C"/>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6712DE"/>
    <w:multiLevelType w:val="hybridMultilevel"/>
    <w:tmpl w:val="1A7C59EA"/>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6B4C64"/>
    <w:multiLevelType w:val="hybridMultilevel"/>
    <w:tmpl w:val="D71C0494"/>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FD79B4"/>
    <w:multiLevelType w:val="multilevel"/>
    <w:tmpl w:val="756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9F6BA8"/>
    <w:multiLevelType w:val="hybridMultilevel"/>
    <w:tmpl w:val="BB6EE3CC"/>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C951F1"/>
    <w:multiLevelType w:val="multilevel"/>
    <w:tmpl w:val="D3D666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68764AE9"/>
    <w:multiLevelType w:val="hybridMultilevel"/>
    <w:tmpl w:val="42A643AA"/>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ABC0C8F"/>
    <w:multiLevelType w:val="hybridMultilevel"/>
    <w:tmpl w:val="85F6D352"/>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AE100D4"/>
    <w:multiLevelType w:val="hybridMultilevel"/>
    <w:tmpl w:val="D99275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6C721CCF"/>
    <w:multiLevelType w:val="hybridMultilevel"/>
    <w:tmpl w:val="1E921C2A"/>
    <w:lvl w:ilvl="0" w:tplc="4038F02C">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D1D4574"/>
    <w:multiLevelType w:val="hybridMultilevel"/>
    <w:tmpl w:val="EA22D3B6"/>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19F37E0"/>
    <w:multiLevelType w:val="multilevel"/>
    <w:tmpl w:val="7970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3B64BC"/>
    <w:multiLevelType w:val="multilevel"/>
    <w:tmpl w:val="735C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3D172A"/>
    <w:multiLevelType w:val="hybridMultilevel"/>
    <w:tmpl w:val="EA44FAEE"/>
    <w:lvl w:ilvl="0" w:tplc="4038F02C">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54534F9"/>
    <w:multiLevelType w:val="hybridMultilevel"/>
    <w:tmpl w:val="ACD8816A"/>
    <w:lvl w:ilvl="0" w:tplc="3DB828BE">
      <w:start w:val="1"/>
      <w:numFmt w:val="bullet"/>
      <w:lvlText w:val=""/>
      <w:lvlJc w:val="left"/>
      <w:pPr>
        <w:ind w:left="720" w:hanging="360"/>
      </w:pPr>
      <w:rPr>
        <w:rFonts w:ascii="Wingdings 2" w:hAnsi="Wingdings 2" w:hint="default"/>
        <w:color w:val="000000" w:themeColor="text1"/>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6BD7E06"/>
    <w:multiLevelType w:val="multilevel"/>
    <w:tmpl w:val="1B72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145002"/>
    <w:multiLevelType w:val="hybridMultilevel"/>
    <w:tmpl w:val="233AF3DA"/>
    <w:lvl w:ilvl="0" w:tplc="BE1231FE">
      <w:start w:val="1"/>
      <w:numFmt w:val="bullet"/>
      <w:lvlText w:val="•"/>
      <w:lvlJc w:val="left"/>
      <w:pPr>
        <w:tabs>
          <w:tab w:val="num" w:pos="720"/>
        </w:tabs>
        <w:ind w:left="720" w:hanging="360"/>
      </w:pPr>
      <w:rPr>
        <w:rFonts w:ascii="Times New Roman" w:hAnsi="Times New Roman" w:hint="default"/>
      </w:rPr>
    </w:lvl>
    <w:lvl w:ilvl="1" w:tplc="501EF9FC" w:tentative="1">
      <w:start w:val="1"/>
      <w:numFmt w:val="bullet"/>
      <w:lvlText w:val="•"/>
      <w:lvlJc w:val="left"/>
      <w:pPr>
        <w:tabs>
          <w:tab w:val="num" w:pos="1440"/>
        </w:tabs>
        <w:ind w:left="1440" w:hanging="360"/>
      </w:pPr>
      <w:rPr>
        <w:rFonts w:ascii="Times New Roman" w:hAnsi="Times New Roman" w:hint="default"/>
      </w:rPr>
    </w:lvl>
    <w:lvl w:ilvl="2" w:tplc="EFB44FEE" w:tentative="1">
      <w:start w:val="1"/>
      <w:numFmt w:val="bullet"/>
      <w:lvlText w:val="•"/>
      <w:lvlJc w:val="left"/>
      <w:pPr>
        <w:tabs>
          <w:tab w:val="num" w:pos="2160"/>
        </w:tabs>
        <w:ind w:left="2160" w:hanging="360"/>
      </w:pPr>
      <w:rPr>
        <w:rFonts w:ascii="Times New Roman" w:hAnsi="Times New Roman" w:hint="default"/>
      </w:rPr>
    </w:lvl>
    <w:lvl w:ilvl="3" w:tplc="CF604E8C" w:tentative="1">
      <w:start w:val="1"/>
      <w:numFmt w:val="bullet"/>
      <w:lvlText w:val="•"/>
      <w:lvlJc w:val="left"/>
      <w:pPr>
        <w:tabs>
          <w:tab w:val="num" w:pos="2880"/>
        </w:tabs>
        <w:ind w:left="2880" w:hanging="360"/>
      </w:pPr>
      <w:rPr>
        <w:rFonts w:ascii="Times New Roman" w:hAnsi="Times New Roman" w:hint="default"/>
      </w:rPr>
    </w:lvl>
    <w:lvl w:ilvl="4" w:tplc="A9E65718" w:tentative="1">
      <w:start w:val="1"/>
      <w:numFmt w:val="bullet"/>
      <w:lvlText w:val="•"/>
      <w:lvlJc w:val="left"/>
      <w:pPr>
        <w:tabs>
          <w:tab w:val="num" w:pos="3600"/>
        </w:tabs>
        <w:ind w:left="3600" w:hanging="360"/>
      </w:pPr>
      <w:rPr>
        <w:rFonts w:ascii="Times New Roman" w:hAnsi="Times New Roman" w:hint="default"/>
      </w:rPr>
    </w:lvl>
    <w:lvl w:ilvl="5" w:tplc="C3BEE5B4" w:tentative="1">
      <w:start w:val="1"/>
      <w:numFmt w:val="bullet"/>
      <w:lvlText w:val="•"/>
      <w:lvlJc w:val="left"/>
      <w:pPr>
        <w:tabs>
          <w:tab w:val="num" w:pos="4320"/>
        </w:tabs>
        <w:ind w:left="4320" w:hanging="360"/>
      </w:pPr>
      <w:rPr>
        <w:rFonts w:ascii="Times New Roman" w:hAnsi="Times New Roman" w:hint="default"/>
      </w:rPr>
    </w:lvl>
    <w:lvl w:ilvl="6" w:tplc="E73EFBD4" w:tentative="1">
      <w:start w:val="1"/>
      <w:numFmt w:val="bullet"/>
      <w:lvlText w:val="•"/>
      <w:lvlJc w:val="left"/>
      <w:pPr>
        <w:tabs>
          <w:tab w:val="num" w:pos="5040"/>
        </w:tabs>
        <w:ind w:left="5040" w:hanging="360"/>
      </w:pPr>
      <w:rPr>
        <w:rFonts w:ascii="Times New Roman" w:hAnsi="Times New Roman" w:hint="default"/>
      </w:rPr>
    </w:lvl>
    <w:lvl w:ilvl="7" w:tplc="A8D8F03E" w:tentative="1">
      <w:start w:val="1"/>
      <w:numFmt w:val="bullet"/>
      <w:lvlText w:val="•"/>
      <w:lvlJc w:val="left"/>
      <w:pPr>
        <w:tabs>
          <w:tab w:val="num" w:pos="5760"/>
        </w:tabs>
        <w:ind w:left="5760" w:hanging="360"/>
      </w:pPr>
      <w:rPr>
        <w:rFonts w:ascii="Times New Roman" w:hAnsi="Times New Roman" w:hint="default"/>
      </w:rPr>
    </w:lvl>
    <w:lvl w:ilvl="8" w:tplc="2C340A4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79C24A26"/>
    <w:multiLevelType w:val="hybridMultilevel"/>
    <w:tmpl w:val="9AAE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440844"/>
    <w:multiLevelType w:val="hybridMultilevel"/>
    <w:tmpl w:val="72B4F77E"/>
    <w:lvl w:ilvl="0" w:tplc="4038F02C">
      <w:start w:val="1"/>
      <w:numFmt w:val="bullet"/>
      <w:lvlText w:val=""/>
      <w:lvlJc w:val="left"/>
      <w:pPr>
        <w:ind w:left="720" w:hanging="360"/>
      </w:pPr>
      <w:rPr>
        <w:rFonts w:ascii="Wingdings 2" w:hAnsi="Wingdings 2"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6"/>
  </w:num>
  <w:num w:numId="4">
    <w:abstractNumId w:val="5"/>
  </w:num>
  <w:num w:numId="5">
    <w:abstractNumId w:val="32"/>
  </w:num>
  <w:num w:numId="6">
    <w:abstractNumId w:val="24"/>
  </w:num>
  <w:num w:numId="7">
    <w:abstractNumId w:val="37"/>
  </w:num>
  <w:num w:numId="8">
    <w:abstractNumId w:val="27"/>
  </w:num>
  <w:num w:numId="9">
    <w:abstractNumId w:val="38"/>
  </w:num>
  <w:num w:numId="10">
    <w:abstractNumId w:val="20"/>
  </w:num>
  <w:num w:numId="11">
    <w:abstractNumId w:val="7"/>
  </w:num>
  <w:num w:numId="12">
    <w:abstractNumId w:val="19"/>
  </w:num>
  <w:num w:numId="13">
    <w:abstractNumId w:val="17"/>
  </w:num>
  <w:num w:numId="14">
    <w:abstractNumId w:val="15"/>
  </w:num>
  <w:num w:numId="15">
    <w:abstractNumId w:val="13"/>
  </w:num>
  <w:num w:numId="16">
    <w:abstractNumId w:val="40"/>
  </w:num>
  <w:num w:numId="17">
    <w:abstractNumId w:val="18"/>
  </w:num>
  <w:num w:numId="18">
    <w:abstractNumId w:val="49"/>
  </w:num>
  <w:num w:numId="19">
    <w:abstractNumId w:val="39"/>
  </w:num>
  <w:num w:numId="20">
    <w:abstractNumId w:val="28"/>
  </w:num>
  <w:num w:numId="21">
    <w:abstractNumId w:val="4"/>
  </w:num>
  <w:num w:numId="22">
    <w:abstractNumId w:val="44"/>
  </w:num>
  <w:num w:numId="23">
    <w:abstractNumId w:val="22"/>
  </w:num>
  <w:num w:numId="24">
    <w:abstractNumId w:val="21"/>
  </w:num>
  <w:num w:numId="25">
    <w:abstractNumId w:val="45"/>
  </w:num>
  <w:num w:numId="26">
    <w:abstractNumId w:val="43"/>
  </w:num>
  <w:num w:numId="27">
    <w:abstractNumId w:val="26"/>
  </w:num>
  <w:num w:numId="28">
    <w:abstractNumId w:val="42"/>
  </w:num>
  <w:num w:numId="29">
    <w:abstractNumId w:val="34"/>
  </w:num>
  <w:num w:numId="30">
    <w:abstractNumId w:val="11"/>
  </w:num>
  <w:num w:numId="31">
    <w:abstractNumId w:val="46"/>
  </w:num>
  <w:num w:numId="32">
    <w:abstractNumId w:val="48"/>
  </w:num>
  <w:num w:numId="33">
    <w:abstractNumId w:val="2"/>
  </w:num>
  <w:num w:numId="34">
    <w:abstractNumId w:val="30"/>
  </w:num>
  <w:num w:numId="35">
    <w:abstractNumId w:val="3"/>
  </w:num>
  <w:num w:numId="36">
    <w:abstractNumId w:val="0"/>
  </w:num>
  <w:num w:numId="37">
    <w:abstractNumId w:val="33"/>
  </w:num>
  <w:num w:numId="38">
    <w:abstractNumId w:val="14"/>
  </w:num>
  <w:num w:numId="39">
    <w:abstractNumId w:val="9"/>
  </w:num>
  <w:num w:numId="40">
    <w:abstractNumId w:val="6"/>
  </w:num>
  <w:num w:numId="41">
    <w:abstractNumId w:val="41"/>
  </w:num>
  <w:num w:numId="42">
    <w:abstractNumId w:val="36"/>
  </w:num>
  <w:num w:numId="43">
    <w:abstractNumId w:val="35"/>
  </w:num>
  <w:num w:numId="44">
    <w:abstractNumId w:val="31"/>
  </w:num>
  <w:num w:numId="45">
    <w:abstractNumId w:val="47"/>
  </w:num>
  <w:num w:numId="46">
    <w:abstractNumId w:val="1"/>
  </w:num>
  <w:num w:numId="47">
    <w:abstractNumId w:val="10"/>
  </w:num>
  <w:num w:numId="48">
    <w:abstractNumId w:val="12"/>
  </w:num>
  <w:num w:numId="49">
    <w:abstractNumId w:val="29"/>
  </w:num>
  <w:num w:numId="5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20"/>
  <w:characterSpacingControl w:val="doNotCompress"/>
  <w:hdrShapeDefaults>
    <o:shapedefaults v:ext="edit" spidmax="2049">
      <o:colormru v:ext="edit" colors="#f7f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C30"/>
    <w:rsid w:val="00001115"/>
    <w:rsid w:val="000270DC"/>
    <w:rsid w:val="0004475F"/>
    <w:rsid w:val="000578BD"/>
    <w:rsid w:val="00080BEC"/>
    <w:rsid w:val="000A39E1"/>
    <w:rsid w:val="000D32F4"/>
    <w:rsid w:val="000E3F6E"/>
    <w:rsid w:val="000F3185"/>
    <w:rsid w:val="00111BFD"/>
    <w:rsid w:val="0011527C"/>
    <w:rsid w:val="00121DF5"/>
    <w:rsid w:val="00123A92"/>
    <w:rsid w:val="00141241"/>
    <w:rsid w:val="0016014A"/>
    <w:rsid w:val="0018644D"/>
    <w:rsid w:val="001A1EFA"/>
    <w:rsid w:val="001C4CD4"/>
    <w:rsid w:val="00200575"/>
    <w:rsid w:val="002040A3"/>
    <w:rsid w:val="00205CB8"/>
    <w:rsid w:val="002354CC"/>
    <w:rsid w:val="00241733"/>
    <w:rsid w:val="00241CE8"/>
    <w:rsid w:val="00255F78"/>
    <w:rsid w:val="00275FF3"/>
    <w:rsid w:val="002A28CB"/>
    <w:rsid w:val="002B2C19"/>
    <w:rsid w:val="002B764F"/>
    <w:rsid w:val="002C3119"/>
    <w:rsid w:val="002D5A48"/>
    <w:rsid w:val="002E43CF"/>
    <w:rsid w:val="002F42A4"/>
    <w:rsid w:val="00310495"/>
    <w:rsid w:val="003331D2"/>
    <w:rsid w:val="0033678E"/>
    <w:rsid w:val="00337534"/>
    <w:rsid w:val="003561C7"/>
    <w:rsid w:val="003640B0"/>
    <w:rsid w:val="00385B1F"/>
    <w:rsid w:val="003B460C"/>
    <w:rsid w:val="003B57A2"/>
    <w:rsid w:val="003C25B8"/>
    <w:rsid w:val="003D4BE3"/>
    <w:rsid w:val="003E23F4"/>
    <w:rsid w:val="003F39E6"/>
    <w:rsid w:val="00417FD3"/>
    <w:rsid w:val="0042326A"/>
    <w:rsid w:val="00432396"/>
    <w:rsid w:val="00435D12"/>
    <w:rsid w:val="00437935"/>
    <w:rsid w:val="0044065E"/>
    <w:rsid w:val="00456129"/>
    <w:rsid w:val="00460E87"/>
    <w:rsid w:val="0047760D"/>
    <w:rsid w:val="00493B73"/>
    <w:rsid w:val="004A3B35"/>
    <w:rsid w:val="004B0C30"/>
    <w:rsid w:val="004B0D7B"/>
    <w:rsid w:val="004C052D"/>
    <w:rsid w:val="004D3D14"/>
    <w:rsid w:val="004E55AE"/>
    <w:rsid w:val="004F01EB"/>
    <w:rsid w:val="00500AB0"/>
    <w:rsid w:val="0050703E"/>
    <w:rsid w:val="00554998"/>
    <w:rsid w:val="00573836"/>
    <w:rsid w:val="00595994"/>
    <w:rsid w:val="005A29C7"/>
    <w:rsid w:val="005A6FA7"/>
    <w:rsid w:val="005B6550"/>
    <w:rsid w:val="005C18BA"/>
    <w:rsid w:val="005E42B8"/>
    <w:rsid w:val="005E7284"/>
    <w:rsid w:val="00605820"/>
    <w:rsid w:val="0061238F"/>
    <w:rsid w:val="0062492E"/>
    <w:rsid w:val="00625F26"/>
    <w:rsid w:val="00647CE9"/>
    <w:rsid w:val="00663731"/>
    <w:rsid w:val="00671BBB"/>
    <w:rsid w:val="00687ACE"/>
    <w:rsid w:val="006A2D6E"/>
    <w:rsid w:val="006A4C55"/>
    <w:rsid w:val="006C5DE2"/>
    <w:rsid w:val="007130A6"/>
    <w:rsid w:val="00720804"/>
    <w:rsid w:val="007229B6"/>
    <w:rsid w:val="00766F63"/>
    <w:rsid w:val="00775AC3"/>
    <w:rsid w:val="00777907"/>
    <w:rsid w:val="007829D8"/>
    <w:rsid w:val="0079163D"/>
    <w:rsid w:val="00794219"/>
    <w:rsid w:val="00797E3D"/>
    <w:rsid w:val="007B1174"/>
    <w:rsid w:val="007B23A7"/>
    <w:rsid w:val="007B3811"/>
    <w:rsid w:val="007B7C04"/>
    <w:rsid w:val="007C0B9C"/>
    <w:rsid w:val="007D4AFD"/>
    <w:rsid w:val="007D57AE"/>
    <w:rsid w:val="007F1118"/>
    <w:rsid w:val="00802AA6"/>
    <w:rsid w:val="00831C25"/>
    <w:rsid w:val="008551AE"/>
    <w:rsid w:val="008658C7"/>
    <w:rsid w:val="008772CD"/>
    <w:rsid w:val="008957DE"/>
    <w:rsid w:val="008B13DE"/>
    <w:rsid w:val="008C42D2"/>
    <w:rsid w:val="008D3B8E"/>
    <w:rsid w:val="008E3AB2"/>
    <w:rsid w:val="008F13A6"/>
    <w:rsid w:val="00910C5B"/>
    <w:rsid w:val="00920692"/>
    <w:rsid w:val="009354DF"/>
    <w:rsid w:val="00967CD7"/>
    <w:rsid w:val="00980892"/>
    <w:rsid w:val="00981287"/>
    <w:rsid w:val="009A6333"/>
    <w:rsid w:val="009D60C4"/>
    <w:rsid w:val="009E2F8E"/>
    <w:rsid w:val="009E4167"/>
    <w:rsid w:val="00A020AB"/>
    <w:rsid w:val="00A124C0"/>
    <w:rsid w:val="00A33719"/>
    <w:rsid w:val="00A36DC4"/>
    <w:rsid w:val="00A465CD"/>
    <w:rsid w:val="00A66983"/>
    <w:rsid w:val="00A76047"/>
    <w:rsid w:val="00A810D4"/>
    <w:rsid w:val="00A86369"/>
    <w:rsid w:val="00A91D1F"/>
    <w:rsid w:val="00AA0121"/>
    <w:rsid w:val="00AA106F"/>
    <w:rsid w:val="00AA2F60"/>
    <w:rsid w:val="00AB321A"/>
    <w:rsid w:val="00AD31A7"/>
    <w:rsid w:val="00AD6B5B"/>
    <w:rsid w:val="00B16D1C"/>
    <w:rsid w:val="00B32B9A"/>
    <w:rsid w:val="00B53472"/>
    <w:rsid w:val="00B66BAE"/>
    <w:rsid w:val="00B73BFD"/>
    <w:rsid w:val="00BA20E4"/>
    <w:rsid w:val="00BB0EFB"/>
    <w:rsid w:val="00BB3E28"/>
    <w:rsid w:val="00BD1210"/>
    <w:rsid w:val="00BD228F"/>
    <w:rsid w:val="00BE53F9"/>
    <w:rsid w:val="00BF2F22"/>
    <w:rsid w:val="00C00FEC"/>
    <w:rsid w:val="00C024B3"/>
    <w:rsid w:val="00C16C7D"/>
    <w:rsid w:val="00C272A6"/>
    <w:rsid w:val="00C27725"/>
    <w:rsid w:val="00C30556"/>
    <w:rsid w:val="00C50C72"/>
    <w:rsid w:val="00C511CE"/>
    <w:rsid w:val="00C726FC"/>
    <w:rsid w:val="00C72A00"/>
    <w:rsid w:val="00C747AA"/>
    <w:rsid w:val="00C85CB7"/>
    <w:rsid w:val="00C945BB"/>
    <w:rsid w:val="00CA7581"/>
    <w:rsid w:val="00CA7F06"/>
    <w:rsid w:val="00CC0E69"/>
    <w:rsid w:val="00CC72D0"/>
    <w:rsid w:val="00CC7A14"/>
    <w:rsid w:val="00CD22AE"/>
    <w:rsid w:val="00CE0BCF"/>
    <w:rsid w:val="00CF32C4"/>
    <w:rsid w:val="00CF3930"/>
    <w:rsid w:val="00D00389"/>
    <w:rsid w:val="00D01BDE"/>
    <w:rsid w:val="00D02912"/>
    <w:rsid w:val="00D279CC"/>
    <w:rsid w:val="00D57DDA"/>
    <w:rsid w:val="00D66EFC"/>
    <w:rsid w:val="00D747E4"/>
    <w:rsid w:val="00DB15C9"/>
    <w:rsid w:val="00DC2300"/>
    <w:rsid w:val="00DD0E0D"/>
    <w:rsid w:val="00DE7E47"/>
    <w:rsid w:val="00DF280E"/>
    <w:rsid w:val="00E0120D"/>
    <w:rsid w:val="00E1513C"/>
    <w:rsid w:val="00E2313B"/>
    <w:rsid w:val="00E2734A"/>
    <w:rsid w:val="00E31FA8"/>
    <w:rsid w:val="00E345C4"/>
    <w:rsid w:val="00E45989"/>
    <w:rsid w:val="00E51BD0"/>
    <w:rsid w:val="00E811F6"/>
    <w:rsid w:val="00EB5B92"/>
    <w:rsid w:val="00EB71F0"/>
    <w:rsid w:val="00EF3B66"/>
    <w:rsid w:val="00F1673C"/>
    <w:rsid w:val="00F314B7"/>
    <w:rsid w:val="00F40905"/>
    <w:rsid w:val="00F44B9E"/>
    <w:rsid w:val="00F46115"/>
    <w:rsid w:val="00F77518"/>
    <w:rsid w:val="00F776FB"/>
    <w:rsid w:val="00F91213"/>
    <w:rsid w:val="00FA597F"/>
    <w:rsid w:val="00FB50B7"/>
    <w:rsid w:val="00FB7791"/>
    <w:rsid w:val="00FC6E41"/>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5:chartTrackingRefBased/>
  <w15:docId w15:val="{FD6924EC-D085-48FA-B678-190A75D1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7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B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7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772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B46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60C"/>
  </w:style>
  <w:style w:type="paragraph" w:styleId="Footer">
    <w:name w:val="footer"/>
    <w:basedOn w:val="Normal"/>
    <w:link w:val="FooterChar"/>
    <w:uiPriority w:val="99"/>
    <w:unhideWhenUsed/>
    <w:rsid w:val="003B4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60C"/>
  </w:style>
  <w:style w:type="paragraph" w:styleId="TOCHeading">
    <w:name w:val="TOC Heading"/>
    <w:basedOn w:val="Heading1"/>
    <w:next w:val="Normal"/>
    <w:uiPriority w:val="39"/>
    <w:unhideWhenUsed/>
    <w:qFormat/>
    <w:rsid w:val="00EF3B66"/>
    <w:pPr>
      <w:spacing w:before="480" w:line="276" w:lineRule="auto"/>
      <w:outlineLvl w:val="9"/>
    </w:pPr>
    <w:rPr>
      <w:b/>
      <w:bCs/>
      <w:sz w:val="28"/>
      <w:szCs w:val="28"/>
    </w:rPr>
  </w:style>
  <w:style w:type="paragraph" w:styleId="TOC2">
    <w:name w:val="toc 2"/>
    <w:basedOn w:val="Normal"/>
    <w:next w:val="Normal"/>
    <w:autoRedefine/>
    <w:uiPriority w:val="39"/>
    <w:unhideWhenUsed/>
    <w:rsid w:val="00EF3B66"/>
    <w:pPr>
      <w:spacing w:after="100" w:line="276" w:lineRule="auto"/>
      <w:ind w:left="220"/>
    </w:pPr>
    <w:rPr>
      <w:rFonts w:eastAsiaTheme="minorEastAsia"/>
    </w:rPr>
  </w:style>
  <w:style w:type="paragraph" w:styleId="TOC3">
    <w:name w:val="toc 3"/>
    <w:basedOn w:val="Normal"/>
    <w:next w:val="Normal"/>
    <w:autoRedefine/>
    <w:uiPriority w:val="39"/>
    <w:unhideWhenUsed/>
    <w:rsid w:val="00EF3B66"/>
    <w:pPr>
      <w:spacing w:after="100" w:line="276" w:lineRule="auto"/>
      <w:ind w:left="440"/>
    </w:pPr>
    <w:rPr>
      <w:rFonts w:eastAsiaTheme="minorEastAsia"/>
    </w:rPr>
  </w:style>
  <w:style w:type="character" w:styleId="Hyperlink">
    <w:name w:val="Hyperlink"/>
    <w:basedOn w:val="DefaultParagraphFont"/>
    <w:uiPriority w:val="99"/>
    <w:unhideWhenUsed/>
    <w:rsid w:val="00EF3B66"/>
    <w:rPr>
      <w:color w:val="0563C1" w:themeColor="hyperlink"/>
      <w:u w:val="single"/>
    </w:rPr>
  </w:style>
  <w:style w:type="paragraph" w:styleId="TOC1">
    <w:name w:val="toc 1"/>
    <w:basedOn w:val="Normal"/>
    <w:next w:val="Normal"/>
    <w:autoRedefine/>
    <w:uiPriority w:val="39"/>
    <w:unhideWhenUsed/>
    <w:rsid w:val="003E23F4"/>
    <w:pPr>
      <w:spacing w:after="100" w:line="276" w:lineRule="auto"/>
    </w:pPr>
    <w:rPr>
      <w:rFonts w:eastAsiaTheme="minorEastAsia"/>
      <w:b/>
    </w:rPr>
  </w:style>
  <w:style w:type="paragraph" w:styleId="ListParagraph">
    <w:name w:val="List Paragraph"/>
    <w:basedOn w:val="Normal"/>
    <w:uiPriority w:val="34"/>
    <w:qFormat/>
    <w:rsid w:val="000D32F4"/>
    <w:pPr>
      <w:ind w:left="720"/>
      <w:contextualSpacing/>
    </w:pPr>
  </w:style>
  <w:style w:type="paragraph" w:styleId="NormalWeb">
    <w:name w:val="Normal (Web)"/>
    <w:basedOn w:val="Normal"/>
    <w:uiPriority w:val="99"/>
    <w:unhideWhenUsed/>
    <w:rsid w:val="00E0120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C4C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87ACE"/>
    <w:pPr>
      <w:spacing w:after="0" w:line="240" w:lineRule="auto"/>
    </w:pPr>
    <w:rPr>
      <w:rFonts w:eastAsiaTheme="minorEastAsia"/>
    </w:rPr>
  </w:style>
  <w:style w:type="character" w:customStyle="1" w:styleId="NoSpacingChar">
    <w:name w:val="No Spacing Char"/>
    <w:basedOn w:val="DefaultParagraphFont"/>
    <w:link w:val="NoSpacing"/>
    <w:uiPriority w:val="1"/>
    <w:rsid w:val="00687ACE"/>
    <w:rPr>
      <w:rFonts w:eastAsiaTheme="minorEastAsia"/>
    </w:rPr>
  </w:style>
  <w:style w:type="table" w:styleId="PlainTable4">
    <w:name w:val="Plain Table 4"/>
    <w:basedOn w:val="TableNormal"/>
    <w:uiPriority w:val="44"/>
    <w:rsid w:val="00BA20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33678E"/>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33678E"/>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920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692"/>
    <w:rPr>
      <w:rFonts w:ascii="Courier New" w:eastAsia="Times New Roman" w:hAnsi="Courier New" w:cs="Courier New"/>
      <w:sz w:val="20"/>
      <w:szCs w:val="20"/>
    </w:rPr>
  </w:style>
  <w:style w:type="character" w:customStyle="1" w:styleId="code-keyword">
    <w:name w:val="code-keyword"/>
    <w:basedOn w:val="DefaultParagraphFont"/>
    <w:rsid w:val="00920692"/>
  </w:style>
  <w:style w:type="character" w:customStyle="1" w:styleId="code-string">
    <w:name w:val="code-string"/>
    <w:basedOn w:val="DefaultParagraphFont"/>
    <w:rsid w:val="00920692"/>
  </w:style>
  <w:style w:type="character" w:customStyle="1" w:styleId="tag">
    <w:name w:val="tag"/>
    <w:basedOn w:val="DefaultParagraphFont"/>
    <w:rsid w:val="00D00389"/>
  </w:style>
  <w:style w:type="character" w:customStyle="1" w:styleId="tag-name">
    <w:name w:val="tag-name"/>
    <w:basedOn w:val="DefaultParagraphFont"/>
    <w:rsid w:val="00D00389"/>
  </w:style>
  <w:style w:type="character" w:customStyle="1" w:styleId="attribute">
    <w:name w:val="attribute"/>
    <w:basedOn w:val="DefaultParagraphFont"/>
    <w:rsid w:val="00D00389"/>
  </w:style>
  <w:style w:type="character" w:customStyle="1" w:styleId="attribute-value">
    <w:name w:val="attribute-value"/>
    <w:basedOn w:val="DefaultParagraphFont"/>
    <w:rsid w:val="00D00389"/>
  </w:style>
  <w:style w:type="character" w:customStyle="1" w:styleId="keyword">
    <w:name w:val="keyword"/>
    <w:basedOn w:val="DefaultParagraphFont"/>
    <w:rsid w:val="00D00389"/>
  </w:style>
  <w:style w:type="character" w:customStyle="1" w:styleId="comment">
    <w:name w:val="comment"/>
    <w:basedOn w:val="DefaultParagraphFont"/>
    <w:rsid w:val="00D00389"/>
  </w:style>
  <w:style w:type="character" w:customStyle="1" w:styleId="string">
    <w:name w:val="string"/>
    <w:basedOn w:val="DefaultParagraphFont"/>
    <w:rsid w:val="00D00389"/>
  </w:style>
  <w:style w:type="character" w:customStyle="1" w:styleId="BalloonTextChar">
    <w:name w:val="Balloon Text Char"/>
    <w:basedOn w:val="DefaultParagraphFont"/>
    <w:link w:val="BalloonText"/>
    <w:uiPriority w:val="99"/>
    <w:semiHidden/>
    <w:rsid w:val="0062492E"/>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62492E"/>
    <w:pPr>
      <w:spacing w:after="0" w:line="240" w:lineRule="auto"/>
    </w:pPr>
    <w:rPr>
      <w:rFonts w:ascii="Tahoma" w:eastAsiaTheme="minorEastAsia" w:hAnsi="Tahoma" w:cs="Tahoma"/>
      <w:sz w:val="16"/>
      <w:szCs w:val="16"/>
    </w:rPr>
  </w:style>
  <w:style w:type="character" w:styleId="Strong">
    <w:name w:val="Strong"/>
    <w:basedOn w:val="DefaultParagraphFont"/>
    <w:uiPriority w:val="22"/>
    <w:qFormat/>
    <w:rsid w:val="0062492E"/>
    <w:rPr>
      <w:b/>
      <w:bCs/>
    </w:rPr>
  </w:style>
  <w:style w:type="character" w:customStyle="1" w:styleId="apple-style-span">
    <w:name w:val="apple-style-span"/>
    <w:basedOn w:val="DefaultParagraphFont"/>
    <w:rsid w:val="0062492E"/>
  </w:style>
  <w:style w:type="character" w:styleId="Emphasis">
    <w:name w:val="Emphasis"/>
    <w:basedOn w:val="DefaultParagraphFont"/>
    <w:uiPriority w:val="20"/>
    <w:qFormat/>
    <w:rsid w:val="0062492E"/>
    <w:rPr>
      <w:i/>
      <w:iCs/>
    </w:rPr>
  </w:style>
  <w:style w:type="character" w:customStyle="1" w:styleId="code-leadattribute">
    <w:name w:val="code-leadattribute"/>
    <w:basedOn w:val="DefaultParagraphFont"/>
    <w:rsid w:val="0062492E"/>
  </w:style>
  <w:style w:type="character" w:customStyle="1" w:styleId="code-attribute">
    <w:name w:val="code-attribute"/>
    <w:basedOn w:val="DefaultParagraphFont"/>
    <w:rsid w:val="0062492E"/>
  </w:style>
  <w:style w:type="character" w:customStyle="1" w:styleId="fullpost">
    <w:name w:val="fullpost"/>
    <w:basedOn w:val="DefaultParagraphFont"/>
    <w:rsid w:val="0062492E"/>
  </w:style>
  <w:style w:type="character" w:customStyle="1" w:styleId="kwrd">
    <w:name w:val="kwrd"/>
    <w:basedOn w:val="DefaultParagraphFont"/>
    <w:rsid w:val="0062492E"/>
  </w:style>
  <w:style w:type="character" w:customStyle="1" w:styleId="html">
    <w:name w:val="html"/>
    <w:basedOn w:val="DefaultParagraphFont"/>
    <w:rsid w:val="0062492E"/>
  </w:style>
  <w:style w:type="character" w:customStyle="1" w:styleId="attr">
    <w:name w:val="attr"/>
    <w:basedOn w:val="DefaultParagraphFont"/>
    <w:rsid w:val="0062492E"/>
  </w:style>
  <w:style w:type="character" w:styleId="HTMLCode">
    <w:name w:val="HTML Code"/>
    <w:basedOn w:val="DefaultParagraphFont"/>
    <w:uiPriority w:val="99"/>
    <w:semiHidden/>
    <w:unhideWhenUsed/>
    <w:rsid w:val="00671BB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17FD3"/>
    <w:rPr>
      <w:rFonts w:asciiTheme="majorHAnsi" w:eastAsiaTheme="majorEastAsia" w:hAnsiTheme="majorHAnsi" w:cstheme="majorBidi"/>
      <w:i/>
      <w:iCs/>
      <w:color w:val="2F5496" w:themeColor="accent1" w:themeShade="BF"/>
    </w:rPr>
  </w:style>
  <w:style w:type="character" w:customStyle="1" w:styleId="crayon-st">
    <w:name w:val="crayon-st"/>
    <w:basedOn w:val="DefaultParagraphFont"/>
    <w:rsid w:val="009E2F8E"/>
  </w:style>
  <w:style w:type="character" w:customStyle="1" w:styleId="crayon-h">
    <w:name w:val="crayon-h"/>
    <w:basedOn w:val="DefaultParagraphFont"/>
    <w:rsid w:val="009E2F8E"/>
  </w:style>
  <w:style w:type="character" w:customStyle="1" w:styleId="crayon-v">
    <w:name w:val="crayon-v"/>
    <w:basedOn w:val="DefaultParagraphFont"/>
    <w:rsid w:val="009E2F8E"/>
  </w:style>
  <w:style w:type="character" w:customStyle="1" w:styleId="crayon-sy">
    <w:name w:val="crayon-sy"/>
    <w:basedOn w:val="DefaultParagraphFont"/>
    <w:rsid w:val="009E2F8E"/>
  </w:style>
  <w:style w:type="character" w:customStyle="1" w:styleId="crayon-m">
    <w:name w:val="crayon-m"/>
    <w:basedOn w:val="DefaultParagraphFont"/>
    <w:rsid w:val="009E2F8E"/>
  </w:style>
  <w:style w:type="character" w:customStyle="1" w:styleId="crayon-e">
    <w:name w:val="crayon-e"/>
    <w:basedOn w:val="DefaultParagraphFont"/>
    <w:rsid w:val="009E2F8E"/>
  </w:style>
  <w:style w:type="character" w:customStyle="1" w:styleId="crayon-t">
    <w:name w:val="crayon-t"/>
    <w:basedOn w:val="DefaultParagraphFont"/>
    <w:rsid w:val="009E2F8E"/>
  </w:style>
  <w:style w:type="character" w:customStyle="1" w:styleId="crayon-o">
    <w:name w:val="crayon-o"/>
    <w:basedOn w:val="DefaultParagraphFont"/>
    <w:rsid w:val="009E2F8E"/>
  </w:style>
  <w:style w:type="character" w:customStyle="1" w:styleId="crayon-i">
    <w:name w:val="crayon-i"/>
    <w:basedOn w:val="DefaultParagraphFont"/>
    <w:rsid w:val="009E2F8E"/>
  </w:style>
  <w:style w:type="character" w:customStyle="1" w:styleId="crayon-r">
    <w:name w:val="crayon-r"/>
    <w:basedOn w:val="DefaultParagraphFont"/>
    <w:rsid w:val="009E2F8E"/>
  </w:style>
  <w:style w:type="character" w:customStyle="1" w:styleId="crayon-s">
    <w:name w:val="crayon-s"/>
    <w:basedOn w:val="DefaultParagraphFont"/>
    <w:rsid w:val="009E2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614">
      <w:bodyDiv w:val="1"/>
      <w:marLeft w:val="0"/>
      <w:marRight w:val="0"/>
      <w:marTop w:val="0"/>
      <w:marBottom w:val="0"/>
      <w:divBdr>
        <w:top w:val="none" w:sz="0" w:space="0" w:color="auto"/>
        <w:left w:val="none" w:sz="0" w:space="0" w:color="auto"/>
        <w:bottom w:val="none" w:sz="0" w:space="0" w:color="auto"/>
        <w:right w:val="none" w:sz="0" w:space="0" w:color="auto"/>
      </w:divBdr>
      <w:divsChild>
        <w:div w:id="279921659">
          <w:marLeft w:val="0"/>
          <w:marRight w:val="0"/>
          <w:marTop w:val="0"/>
          <w:marBottom w:val="0"/>
          <w:divBdr>
            <w:top w:val="none" w:sz="0" w:space="0" w:color="auto"/>
            <w:left w:val="none" w:sz="0" w:space="0" w:color="auto"/>
            <w:bottom w:val="none" w:sz="0" w:space="0" w:color="auto"/>
            <w:right w:val="none" w:sz="0" w:space="0" w:color="auto"/>
          </w:divBdr>
          <w:divsChild>
            <w:div w:id="2091653539">
              <w:marLeft w:val="0"/>
              <w:marRight w:val="0"/>
              <w:marTop w:val="0"/>
              <w:marBottom w:val="0"/>
              <w:divBdr>
                <w:top w:val="none" w:sz="0" w:space="0" w:color="auto"/>
                <w:left w:val="none" w:sz="0" w:space="0" w:color="auto"/>
                <w:bottom w:val="none" w:sz="0" w:space="0" w:color="auto"/>
                <w:right w:val="none" w:sz="0" w:space="0" w:color="auto"/>
              </w:divBdr>
              <w:divsChild>
                <w:div w:id="420417541">
                  <w:marLeft w:val="0"/>
                  <w:marRight w:val="0"/>
                  <w:marTop w:val="0"/>
                  <w:marBottom w:val="0"/>
                  <w:divBdr>
                    <w:top w:val="none" w:sz="0" w:space="0" w:color="auto"/>
                    <w:left w:val="none" w:sz="0" w:space="0" w:color="auto"/>
                    <w:bottom w:val="none" w:sz="0" w:space="0" w:color="auto"/>
                    <w:right w:val="none" w:sz="0" w:space="0" w:color="auto"/>
                  </w:divBdr>
                  <w:divsChild>
                    <w:div w:id="114182089">
                      <w:marLeft w:val="0"/>
                      <w:marRight w:val="0"/>
                      <w:marTop w:val="0"/>
                      <w:marBottom w:val="0"/>
                      <w:divBdr>
                        <w:top w:val="none" w:sz="0" w:space="0" w:color="auto"/>
                        <w:left w:val="none" w:sz="0" w:space="0" w:color="auto"/>
                        <w:bottom w:val="none" w:sz="0" w:space="0" w:color="auto"/>
                        <w:right w:val="none" w:sz="0" w:space="0" w:color="auto"/>
                      </w:divBdr>
                    </w:div>
                    <w:div w:id="132453579">
                      <w:marLeft w:val="0"/>
                      <w:marRight w:val="0"/>
                      <w:marTop w:val="0"/>
                      <w:marBottom w:val="0"/>
                      <w:divBdr>
                        <w:top w:val="none" w:sz="0" w:space="0" w:color="auto"/>
                        <w:left w:val="none" w:sz="0" w:space="0" w:color="auto"/>
                        <w:bottom w:val="none" w:sz="0" w:space="0" w:color="auto"/>
                        <w:right w:val="none" w:sz="0" w:space="0" w:color="auto"/>
                      </w:divBdr>
                    </w:div>
                    <w:div w:id="284967995">
                      <w:marLeft w:val="0"/>
                      <w:marRight w:val="0"/>
                      <w:marTop w:val="0"/>
                      <w:marBottom w:val="0"/>
                      <w:divBdr>
                        <w:top w:val="none" w:sz="0" w:space="0" w:color="auto"/>
                        <w:left w:val="none" w:sz="0" w:space="0" w:color="auto"/>
                        <w:bottom w:val="none" w:sz="0" w:space="0" w:color="auto"/>
                        <w:right w:val="none" w:sz="0" w:space="0" w:color="auto"/>
                      </w:divBdr>
                    </w:div>
                    <w:div w:id="377625541">
                      <w:marLeft w:val="0"/>
                      <w:marRight w:val="0"/>
                      <w:marTop w:val="0"/>
                      <w:marBottom w:val="0"/>
                      <w:divBdr>
                        <w:top w:val="none" w:sz="0" w:space="0" w:color="auto"/>
                        <w:left w:val="none" w:sz="0" w:space="0" w:color="auto"/>
                        <w:bottom w:val="none" w:sz="0" w:space="0" w:color="auto"/>
                        <w:right w:val="none" w:sz="0" w:space="0" w:color="auto"/>
                      </w:divBdr>
                    </w:div>
                    <w:div w:id="400718051">
                      <w:marLeft w:val="0"/>
                      <w:marRight w:val="0"/>
                      <w:marTop w:val="0"/>
                      <w:marBottom w:val="0"/>
                      <w:divBdr>
                        <w:top w:val="none" w:sz="0" w:space="0" w:color="auto"/>
                        <w:left w:val="none" w:sz="0" w:space="0" w:color="auto"/>
                        <w:bottom w:val="none" w:sz="0" w:space="0" w:color="auto"/>
                        <w:right w:val="none" w:sz="0" w:space="0" w:color="auto"/>
                      </w:divBdr>
                    </w:div>
                    <w:div w:id="432018431">
                      <w:marLeft w:val="0"/>
                      <w:marRight w:val="0"/>
                      <w:marTop w:val="0"/>
                      <w:marBottom w:val="0"/>
                      <w:divBdr>
                        <w:top w:val="none" w:sz="0" w:space="0" w:color="auto"/>
                        <w:left w:val="none" w:sz="0" w:space="0" w:color="auto"/>
                        <w:bottom w:val="none" w:sz="0" w:space="0" w:color="auto"/>
                        <w:right w:val="none" w:sz="0" w:space="0" w:color="auto"/>
                      </w:divBdr>
                    </w:div>
                    <w:div w:id="534656597">
                      <w:marLeft w:val="0"/>
                      <w:marRight w:val="0"/>
                      <w:marTop w:val="0"/>
                      <w:marBottom w:val="0"/>
                      <w:divBdr>
                        <w:top w:val="none" w:sz="0" w:space="0" w:color="auto"/>
                        <w:left w:val="none" w:sz="0" w:space="0" w:color="auto"/>
                        <w:bottom w:val="none" w:sz="0" w:space="0" w:color="auto"/>
                        <w:right w:val="none" w:sz="0" w:space="0" w:color="auto"/>
                      </w:divBdr>
                    </w:div>
                    <w:div w:id="678626004">
                      <w:marLeft w:val="0"/>
                      <w:marRight w:val="0"/>
                      <w:marTop w:val="0"/>
                      <w:marBottom w:val="0"/>
                      <w:divBdr>
                        <w:top w:val="none" w:sz="0" w:space="0" w:color="auto"/>
                        <w:left w:val="none" w:sz="0" w:space="0" w:color="auto"/>
                        <w:bottom w:val="none" w:sz="0" w:space="0" w:color="auto"/>
                        <w:right w:val="none" w:sz="0" w:space="0" w:color="auto"/>
                      </w:divBdr>
                    </w:div>
                    <w:div w:id="868107997">
                      <w:marLeft w:val="0"/>
                      <w:marRight w:val="0"/>
                      <w:marTop w:val="0"/>
                      <w:marBottom w:val="0"/>
                      <w:divBdr>
                        <w:top w:val="none" w:sz="0" w:space="0" w:color="auto"/>
                        <w:left w:val="none" w:sz="0" w:space="0" w:color="auto"/>
                        <w:bottom w:val="none" w:sz="0" w:space="0" w:color="auto"/>
                        <w:right w:val="none" w:sz="0" w:space="0" w:color="auto"/>
                      </w:divBdr>
                    </w:div>
                    <w:div w:id="869992045">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1168323697">
                      <w:marLeft w:val="0"/>
                      <w:marRight w:val="0"/>
                      <w:marTop w:val="0"/>
                      <w:marBottom w:val="0"/>
                      <w:divBdr>
                        <w:top w:val="none" w:sz="0" w:space="0" w:color="auto"/>
                        <w:left w:val="none" w:sz="0" w:space="0" w:color="auto"/>
                        <w:bottom w:val="none" w:sz="0" w:space="0" w:color="auto"/>
                        <w:right w:val="none" w:sz="0" w:space="0" w:color="auto"/>
                      </w:divBdr>
                    </w:div>
                    <w:div w:id="1250575813">
                      <w:marLeft w:val="0"/>
                      <w:marRight w:val="0"/>
                      <w:marTop w:val="0"/>
                      <w:marBottom w:val="0"/>
                      <w:divBdr>
                        <w:top w:val="none" w:sz="0" w:space="0" w:color="auto"/>
                        <w:left w:val="none" w:sz="0" w:space="0" w:color="auto"/>
                        <w:bottom w:val="none" w:sz="0" w:space="0" w:color="auto"/>
                        <w:right w:val="none" w:sz="0" w:space="0" w:color="auto"/>
                      </w:divBdr>
                    </w:div>
                    <w:div w:id="1321081918">
                      <w:marLeft w:val="0"/>
                      <w:marRight w:val="0"/>
                      <w:marTop w:val="0"/>
                      <w:marBottom w:val="0"/>
                      <w:divBdr>
                        <w:top w:val="none" w:sz="0" w:space="0" w:color="auto"/>
                        <w:left w:val="none" w:sz="0" w:space="0" w:color="auto"/>
                        <w:bottom w:val="none" w:sz="0" w:space="0" w:color="auto"/>
                        <w:right w:val="none" w:sz="0" w:space="0" w:color="auto"/>
                      </w:divBdr>
                    </w:div>
                    <w:div w:id="1564487112">
                      <w:marLeft w:val="0"/>
                      <w:marRight w:val="0"/>
                      <w:marTop w:val="0"/>
                      <w:marBottom w:val="0"/>
                      <w:divBdr>
                        <w:top w:val="none" w:sz="0" w:space="0" w:color="auto"/>
                        <w:left w:val="none" w:sz="0" w:space="0" w:color="auto"/>
                        <w:bottom w:val="none" w:sz="0" w:space="0" w:color="auto"/>
                        <w:right w:val="none" w:sz="0" w:space="0" w:color="auto"/>
                      </w:divBdr>
                    </w:div>
                    <w:div w:id="1587229250">
                      <w:marLeft w:val="0"/>
                      <w:marRight w:val="0"/>
                      <w:marTop w:val="0"/>
                      <w:marBottom w:val="0"/>
                      <w:divBdr>
                        <w:top w:val="none" w:sz="0" w:space="0" w:color="auto"/>
                        <w:left w:val="none" w:sz="0" w:space="0" w:color="auto"/>
                        <w:bottom w:val="none" w:sz="0" w:space="0" w:color="auto"/>
                        <w:right w:val="none" w:sz="0" w:space="0" w:color="auto"/>
                      </w:divBdr>
                    </w:div>
                    <w:div w:id="1636912947">
                      <w:marLeft w:val="0"/>
                      <w:marRight w:val="0"/>
                      <w:marTop w:val="0"/>
                      <w:marBottom w:val="0"/>
                      <w:divBdr>
                        <w:top w:val="none" w:sz="0" w:space="0" w:color="auto"/>
                        <w:left w:val="none" w:sz="0" w:space="0" w:color="auto"/>
                        <w:bottom w:val="none" w:sz="0" w:space="0" w:color="auto"/>
                        <w:right w:val="none" w:sz="0" w:space="0" w:color="auto"/>
                      </w:divBdr>
                    </w:div>
                    <w:div w:id="1755398311">
                      <w:marLeft w:val="0"/>
                      <w:marRight w:val="0"/>
                      <w:marTop w:val="0"/>
                      <w:marBottom w:val="0"/>
                      <w:divBdr>
                        <w:top w:val="none" w:sz="0" w:space="0" w:color="auto"/>
                        <w:left w:val="none" w:sz="0" w:space="0" w:color="auto"/>
                        <w:bottom w:val="none" w:sz="0" w:space="0" w:color="auto"/>
                        <w:right w:val="none" w:sz="0" w:space="0" w:color="auto"/>
                      </w:divBdr>
                    </w:div>
                    <w:div w:id="1914389259">
                      <w:marLeft w:val="0"/>
                      <w:marRight w:val="0"/>
                      <w:marTop w:val="0"/>
                      <w:marBottom w:val="0"/>
                      <w:divBdr>
                        <w:top w:val="none" w:sz="0" w:space="0" w:color="auto"/>
                        <w:left w:val="none" w:sz="0" w:space="0" w:color="auto"/>
                        <w:bottom w:val="none" w:sz="0" w:space="0" w:color="auto"/>
                        <w:right w:val="none" w:sz="0" w:space="0" w:color="auto"/>
                      </w:divBdr>
                    </w:div>
                    <w:div w:id="1938977462">
                      <w:marLeft w:val="0"/>
                      <w:marRight w:val="0"/>
                      <w:marTop w:val="0"/>
                      <w:marBottom w:val="0"/>
                      <w:divBdr>
                        <w:top w:val="none" w:sz="0" w:space="0" w:color="auto"/>
                        <w:left w:val="none" w:sz="0" w:space="0" w:color="auto"/>
                        <w:bottom w:val="none" w:sz="0" w:space="0" w:color="auto"/>
                        <w:right w:val="none" w:sz="0" w:space="0" w:color="auto"/>
                      </w:divBdr>
                    </w:div>
                    <w:div w:id="21221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589">
          <w:marLeft w:val="0"/>
          <w:marRight w:val="0"/>
          <w:marTop w:val="0"/>
          <w:marBottom w:val="0"/>
          <w:divBdr>
            <w:top w:val="none" w:sz="0" w:space="0" w:color="auto"/>
            <w:left w:val="none" w:sz="0" w:space="0" w:color="auto"/>
            <w:bottom w:val="none" w:sz="0" w:space="0" w:color="auto"/>
            <w:right w:val="none" w:sz="0" w:space="0" w:color="auto"/>
          </w:divBdr>
          <w:divsChild>
            <w:div w:id="235748782">
              <w:marLeft w:val="0"/>
              <w:marRight w:val="0"/>
              <w:marTop w:val="0"/>
              <w:marBottom w:val="0"/>
              <w:divBdr>
                <w:top w:val="none" w:sz="0" w:space="0" w:color="auto"/>
                <w:left w:val="none" w:sz="0" w:space="0" w:color="auto"/>
                <w:bottom w:val="none" w:sz="0" w:space="0" w:color="auto"/>
                <w:right w:val="none" w:sz="0" w:space="0" w:color="auto"/>
              </w:divBdr>
              <w:divsChild>
                <w:div w:id="1801412041">
                  <w:marLeft w:val="0"/>
                  <w:marRight w:val="0"/>
                  <w:marTop w:val="0"/>
                  <w:marBottom w:val="0"/>
                  <w:divBdr>
                    <w:top w:val="none" w:sz="0" w:space="0" w:color="auto"/>
                    <w:left w:val="none" w:sz="0" w:space="0" w:color="auto"/>
                    <w:bottom w:val="none" w:sz="0" w:space="0" w:color="auto"/>
                    <w:right w:val="none" w:sz="0" w:space="0" w:color="auto"/>
                  </w:divBdr>
                  <w:divsChild>
                    <w:div w:id="3485868">
                      <w:marLeft w:val="0"/>
                      <w:marRight w:val="0"/>
                      <w:marTop w:val="0"/>
                      <w:marBottom w:val="0"/>
                      <w:divBdr>
                        <w:top w:val="none" w:sz="0" w:space="0" w:color="auto"/>
                        <w:left w:val="none" w:sz="0" w:space="0" w:color="auto"/>
                        <w:bottom w:val="none" w:sz="0" w:space="0" w:color="auto"/>
                        <w:right w:val="none" w:sz="0" w:space="0" w:color="auto"/>
                      </w:divBdr>
                    </w:div>
                    <w:div w:id="378163202">
                      <w:marLeft w:val="0"/>
                      <w:marRight w:val="0"/>
                      <w:marTop w:val="0"/>
                      <w:marBottom w:val="0"/>
                      <w:divBdr>
                        <w:top w:val="none" w:sz="0" w:space="0" w:color="auto"/>
                        <w:left w:val="none" w:sz="0" w:space="0" w:color="auto"/>
                        <w:bottom w:val="none" w:sz="0" w:space="0" w:color="auto"/>
                        <w:right w:val="none" w:sz="0" w:space="0" w:color="auto"/>
                      </w:divBdr>
                    </w:div>
                    <w:div w:id="386418728">
                      <w:marLeft w:val="0"/>
                      <w:marRight w:val="0"/>
                      <w:marTop w:val="0"/>
                      <w:marBottom w:val="0"/>
                      <w:divBdr>
                        <w:top w:val="none" w:sz="0" w:space="0" w:color="auto"/>
                        <w:left w:val="none" w:sz="0" w:space="0" w:color="auto"/>
                        <w:bottom w:val="none" w:sz="0" w:space="0" w:color="auto"/>
                        <w:right w:val="none" w:sz="0" w:space="0" w:color="auto"/>
                      </w:divBdr>
                    </w:div>
                    <w:div w:id="393743711">
                      <w:marLeft w:val="0"/>
                      <w:marRight w:val="0"/>
                      <w:marTop w:val="0"/>
                      <w:marBottom w:val="0"/>
                      <w:divBdr>
                        <w:top w:val="none" w:sz="0" w:space="0" w:color="auto"/>
                        <w:left w:val="none" w:sz="0" w:space="0" w:color="auto"/>
                        <w:bottom w:val="none" w:sz="0" w:space="0" w:color="auto"/>
                        <w:right w:val="none" w:sz="0" w:space="0" w:color="auto"/>
                      </w:divBdr>
                    </w:div>
                    <w:div w:id="731192451">
                      <w:marLeft w:val="0"/>
                      <w:marRight w:val="0"/>
                      <w:marTop w:val="0"/>
                      <w:marBottom w:val="0"/>
                      <w:divBdr>
                        <w:top w:val="none" w:sz="0" w:space="0" w:color="auto"/>
                        <w:left w:val="none" w:sz="0" w:space="0" w:color="auto"/>
                        <w:bottom w:val="none" w:sz="0" w:space="0" w:color="auto"/>
                        <w:right w:val="none" w:sz="0" w:space="0" w:color="auto"/>
                      </w:divBdr>
                    </w:div>
                    <w:div w:id="97775882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1185559612">
                      <w:marLeft w:val="0"/>
                      <w:marRight w:val="0"/>
                      <w:marTop w:val="0"/>
                      <w:marBottom w:val="0"/>
                      <w:divBdr>
                        <w:top w:val="none" w:sz="0" w:space="0" w:color="auto"/>
                        <w:left w:val="none" w:sz="0" w:space="0" w:color="auto"/>
                        <w:bottom w:val="none" w:sz="0" w:space="0" w:color="auto"/>
                        <w:right w:val="none" w:sz="0" w:space="0" w:color="auto"/>
                      </w:divBdr>
                    </w:div>
                    <w:div w:id="1186168782">
                      <w:marLeft w:val="0"/>
                      <w:marRight w:val="0"/>
                      <w:marTop w:val="0"/>
                      <w:marBottom w:val="0"/>
                      <w:divBdr>
                        <w:top w:val="none" w:sz="0" w:space="0" w:color="auto"/>
                        <w:left w:val="none" w:sz="0" w:space="0" w:color="auto"/>
                        <w:bottom w:val="none" w:sz="0" w:space="0" w:color="auto"/>
                        <w:right w:val="none" w:sz="0" w:space="0" w:color="auto"/>
                      </w:divBdr>
                    </w:div>
                    <w:div w:id="1272277746">
                      <w:marLeft w:val="0"/>
                      <w:marRight w:val="0"/>
                      <w:marTop w:val="0"/>
                      <w:marBottom w:val="0"/>
                      <w:divBdr>
                        <w:top w:val="none" w:sz="0" w:space="0" w:color="auto"/>
                        <w:left w:val="none" w:sz="0" w:space="0" w:color="auto"/>
                        <w:bottom w:val="none" w:sz="0" w:space="0" w:color="auto"/>
                        <w:right w:val="none" w:sz="0" w:space="0" w:color="auto"/>
                      </w:divBdr>
                    </w:div>
                    <w:div w:id="1288317452">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1770076693">
                      <w:marLeft w:val="0"/>
                      <w:marRight w:val="0"/>
                      <w:marTop w:val="0"/>
                      <w:marBottom w:val="0"/>
                      <w:divBdr>
                        <w:top w:val="none" w:sz="0" w:space="0" w:color="auto"/>
                        <w:left w:val="none" w:sz="0" w:space="0" w:color="auto"/>
                        <w:bottom w:val="none" w:sz="0" w:space="0" w:color="auto"/>
                        <w:right w:val="none" w:sz="0" w:space="0" w:color="auto"/>
                      </w:divBdr>
                    </w:div>
                    <w:div w:id="1890067596">
                      <w:marLeft w:val="0"/>
                      <w:marRight w:val="0"/>
                      <w:marTop w:val="0"/>
                      <w:marBottom w:val="0"/>
                      <w:divBdr>
                        <w:top w:val="none" w:sz="0" w:space="0" w:color="auto"/>
                        <w:left w:val="none" w:sz="0" w:space="0" w:color="auto"/>
                        <w:bottom w:val="none" w:sz="0" w:space="0" w:color="auto"/>
                        <w:right w:val="none" w:sz="0" w:space="0" w:color="auto"/>
                      </w:divBdr>
                    </w:div>
                    <w:div w:id="1903179772">
                      <w:marLeft w:val="0"/>
                      <w:marRight w:val="0"/>
                      <w:marTop w:val="0"/>
                      <w:marBottom w:val="0"/>
                      <w:divBdr>
                        <w:top w:val="none" w:sz="0" w:space="0" w:color="auto"/>
                        <w:left w:val="none" w:sz="0" w:space="0" w:color="auto"/>
                        <w:bottom w:val="none" w:sz="0" w:space="0" w:color="auto"/>
                        <w:right w:val="none" w:sz="0" w:space="0" w:color="auto"/>
                      </w:divBdr>
                    </w:div>
                    <w:div w:id="1934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0282">
      <w:bodyDiv w:val="1"/>
      <w:marLeft w:val="0"/>
      <w:marRight w:val="0"/>
      <w:marTop w:val="0"/>
      <w:marBottom w:val="0"/>
      <w:divBdr>
        <w:top w:val="none" w:sz="0" w:space="0" w:color="auto"/>
        <w:left w:val="none" w:sz="0" w:space="0" w:color="auto"/>
        <w:bottom w:val="none" w:sz="0" w:space="0" w:color="auto"/>
        <w:right w:val="none" w:sz="0" w:space="0" w:color="auto"/>
      </w:divBdr>
      <w:divsChild>
        <w:div w:id="1188299029">
          <w:blockQuote w:val="1"/>
          <w:marLeft w:val="150"/>
          <w:marRight w:val="150"/>
          <w:marTop w:val="360"/>
          <w:marBottom w:val="360"/>
          <w:divBdr>
            <w:top w:val="single" w:sz="6" w:space="6" w:color="CCCCCC"/>
            <w:left w:val="single" w:sz="36" w:space="8" w:color="038764"/>
            <w:bottom w:val="single" w:sz="6" w:space="6" w:color="CCCCCC"/>
            <w:right w:val="single" w:sz="6" w:space="8" w:color="CCCCCC"/>
          </w:divBdr>
        </w:div>
      </w:divsChild>
    </w:div>
    <w:div w:id="351685236">
      <w:bodyDiv w:val="1"/>
      <w:marLeft w:val="0"/>
      <w:marRight w:val="0"/>
      <w:marTop w:val="0"/>
      <w:marBottom w:val="0"/>
      <w:divBdr>
        <w:top w:val="none" w:sz="0" w:space="0" w:color="auto"/>
        <w:left w:val="none" w:sz="0" w:space="0" w:color="auto"/>
        <w:bottom w:val="none" w:sz="0" w:space="0" w:color="auto"/>
        <w:right w:val="none" w:sz="0" w:space="0" w:color="auto"/>
      </w:divBdr>
    </w:div>
    <w:div w:id="552498400">
      <w:bodyDiv w:val="1"/>
      <w:marLeft w:val="0"/>
      <w:marRight w:val="0"/>
      <w:marTop w:val="0"/>
      <w:marBottom w:val="0"/>
      <w:divBdr>
        <w:top w:val="none" w:sz="0" w:space="0" w:color="auto"/>
        <w:left w:val="none" w:sz="0" w:space="0" w:color="auto"/>
        <w:bottom w:val="none" w:sz="0" w:space="0" w:color="auto"/>
        <w:right w:val="none" w:sz="0" w:space="0" w:color="auto"/>
      </w:divBdr>
    </w:div>
    <w:div w:id="740300155">
      <w:bodyDiv w:val="1"/>
      <w:marLeft w:val="0"/>
      <w:marRight w:val="0"/>
      <w:marTop w:val="0"/>
      <w:marBottom w:val="0"/>
      <w:divBdr>
        <w:top w:val="none" w:sz="0" w:space="0" w:color="auto"/>
        <w:left w:val="none" w:sz="0" w:space="0" w:color="auto"/>
        <w:bottom w:val="none" w:sz="0" w:space="0" w:color="auto"/>
        <w:right w:val="none" w:sz="0" w:space="0" w:color="auto"/>
      </w:divBdr>
    </w:div>
    <w:div w:id="910120946">
      <w:bodyDiv w:val="1"/>
      <w:marLeft w:val="0"/>
      <w:marRight w:val="0"/>
      <w:marTop w:val="0"/>
      <w:marBottom w:val="0"/>
      <w:divBdr>
        <w:top w:val="none" w:sz="0" w:space="0" w:color="auto"/>
        <w:left w:val="none" w:sz="0" w:space="0" w:color="auto"/>
        <w:bottom w:val="none" w:sz="0" w:space="0" w:color="auto"/>
        <w:right w:val="none" w:sz="0" w:space="0" w:color="auto"/>
      </w:divBdr>
    </w:div>
    <w:div w:id="1739668456">
      <w:bodyDiv w:val="1"/>
      <w:marLeft w:val="0"/>
      <w:marRight w:val="0"/>
      <w:marTop w:val="0"/>
      <w:marBottom w:val="0"/>
      <w:divBdr>
        <w:top w:val="none" w:sz="0" w:space="0" w:color="auto"/>
        <w:left w:val="none" w:sz="0" w:space="0" w:color="auto"/>
        <w:bottom w:val="none" w:sz="0" w:space="0" w:color="auto"/>
        <w:right w:val="none" w:sz="0" w:space="0" w:color="auto"/>
      </w:divBdr>
      <w:divsChild>
        <w:div w:id="656231288">
          <w:blockQuote w:val="1"/>
          <w:marLeft w:val="150"/>
          <w:marRight w:val="150"/>
          <w:marTop w:val="360"/>
          <w:marBottom w:val="360"/>
          <w:divBdr>
            <w:top w:val="single" w:sz="6" w:space="6" w:color="CCCCCC"/>
            <w:left w:val="single" w:sz="36" w:space="8" w:color="038764"/>
            <w:bottom w:val="single" w:sz="6" w:space="6" w:color="CCCCCC"/>
            <w:right w:val="single" w:sz="6" w:space="8" w:color="CCCCCC"/>
          </w:divBdr>
        </w:div>
      </w:divsChild>
    </w:div>
    <w:div w:id="1835102360">
      <w:bodyDiv w:val="1"/>
      <w:marLeft w:val="0"/>
      <w:marRight w:val="0"/>
      <w:marTop w:val="0"/>
      <w:marBottom w:val="0"/>
      <w:divBdr>
        <w:top w:val="none" w:sz="0" w:space="0" w:color="auto"/>
        <w:left w:val="none" w:sz="0" w:space="0" w:color="auto"/>
        <w:bottom w:val="none" w:sz="0" w:space="0" w:color="auto"/>
        <w:right w:val="none" w:sz="0" w:space="0" w:color="auto"/>
      </w:divBdr>
      <w:divsChild>
        <w:div w:id="508179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ocalhost.com/Webform2.aspx?name=ABC&amp;lastName=XYZ" TargetMode="External"/><Relationship Id="rId21" Type="http://schemas.openxmlformats.org/officeDocument/2006/relationships/hyperlink" Target="http://msdn.microsoft.com/en-us/library/system.web.httpresponse%28v=vs.80%29.aspx" TargetMode="External"/><Relationship Id="rId42" Type="http://schemas.openxmlformats.org/officeDocument/2006/relationships/hyperlink" Target="http://msdn.microsoft.com/en-us/library/system.web.ihttphandler.processrequest%28v=vs.80%29.aspx" TargetMode="External"/><Relationship Id="rId63" Type="http://schemas.openxmlformats.org/officeDocument/2006/relationships/diagramQuickStyle" Target="diagrams/quickStyle4.xml"/><Relationship Id="rId84" Type="http://schemas.openxmlformats.org/officeDocument/2006/relationships/hyperlink" Target="http://www.microsoft.com" TargetMode="External"/><Relationship Id="rId138" Type="http://schemas.openxmlformats.org/officeDocument/2006/relationships/diagramData" Target="diagrams/data16.xml"/><Relationship Id="rId159" Type="http://schemas.openxmlformats.org/officeDocument/2006/relationships/diagramColors" Target="diagrams/colors19.xml"/><Relationship Id="rId107" Type="http://schemas.openxmlformats.org/officeDocument/2006/relationships/diagramData" Target="diagrams/data10.xml"/><Relationship Id="rId11" Type="http://schemas.openxmlformats.org/officeDocument/2006/relationships/diagramLayout" Target="diagrams/layout1.xml"/><Relationship Id="rId32" Type="http://schemas.openxmlformats.org/officeDocument/2006/relationships/hyperlink" Target="http://msdn.microsoft.com/en-us/library/system.web.httpapplication.authorizerequest%28v=vs.80%29.aspx" TargetMode="External"/><Relationship Id="rId53" Type="http://schemas.openxmlformats.org/officeDocument/2006/relationships/diagramQuickStyle" Target="diagrams/quickStyle2.xml"/><Relationship Id="rId74" Type="http://schemas.openxmlformats.org/officeDocument/2006/relationships/image" Target="media/image9.gif"/><Relationship Id="rId128" Type="http://schemas.openxmlformats.org/officeDocument/2006/relationships/diagramData" Target="diagrams/data14.xml"/><Relationship Id="rId149" Type="http://schemas.openxmlformats.org/officeDocument/2006/relationships/diagramColors" Target="diagrams/colors17.xml"/><Relationship Id="rId5" Type="http://schemas.openxmlformats.org/officeDocument/2006/relationships/webSettings" Target="webSettings.xml"/><Relationship Id="rId95" Type="http://schemas.openxmlformats.org/officeDocument/2006/relationships/diagramColors" Target="diagrams/colors7.xml"/><Relationship Id="rId160" Type="http://schemas.microsoft.com/office/2007/relationships/diagramDrawing" Target="diagrams/drawing19.xml"/><Relationship Id="rId22" Type="http://schemas.openxmlformats.org/officeDocument/2006/relationships/hyperlink" Target="http://msdn.microsoft.com/en-us/library/system.web.httpapplication%28v=vs.80%29.aspx" TargetMode="External"/><Relationship Id="rId43" Type="http://schemas.openxmlformats.org/officeDocument/2006/relationships/hyperlink" Target="http://msdn.microsoft.com/en-us/library/system.web.httpapplication.system.web.ihttpasynchandler.beginprocessrequest%28v=vs.80%29.aspx" TargetMode="External"/><Relationship Id="rId64" Type="http://schemas.openxmlformats.org/officeDocument/2006/relationships/diagramColors" Target="diagrams/colors4.xml"/><Relationship Id="rId118" Type="http://schemas.openxmlformats.org/officeDocument/2006/relationships/diagramData" Target="diagrams/data12.xml"/><Relationship Id="rId139" Type="http://schemas.openxmlformats.org/officeDocument/2006/relationships/diagramLayout" Target="diagrams/layout16.xml"/><Relationship Id="rId85" Type="http://schemas.openxmlformats.org/officeDocument/2006/relationships/image" Target="media/image18.png"/><Relationship Id="rId150" Type="http://schemas.microsoft.com/office/2007/relationships/diagramDrawing" Target="diagrams/drawing17.xml"/><Relationship Id="rId12" Type="http://schemas.openxmlformats.org/officeDocument/2006/relationships/diagramQuickStyle" Target="diagrams/quickStyle1.xml"/><Relationship Id="rId33" Type="http://schemas.openxmlformats.org/officeDocument/2006/relationships/hyperlink" Target="http://msdn.microsoft.com/en-us/library/system.web.httpapplication.postauthorizerequest%28v=vs.80%29.aspx" TargetMode="External"/><Relationship Id="rId108" Type="http://schemas.openxmlformats.org/officeDocument/2006/relationships/diagramLayout" Target="diagrams/layout10.xml"/><Relationship Id="rId129" Type="http://schemas.openxmlformats.org/officeDocument/2006/relationships/diagramLayout" Target="diagrams/layout14.xml"/><Relationship Id="rId54" Type="http://schemas.openxmlformats.org/officeDocument/2006/relationships/diagramColors" Target="diagrams/colors2.xml"/><Relationship Id="rId70" Type="http://schemas.openxmlformats.org/officeDocument/2006/relationships/diagramLayout" Target="diagrams/layout5.xml"/><Relationship Id="rId75" Type="http://schemas.openxmlformats.org/officeDocument/2006/relationships/image" Target="media/image10.gif"/><Relationship Id="rId91" Type="http://schemas.microsoft.com/office/2007/relationships/diagramDrawing" Target="diagrams/drawing6.xml"/><Relationship Id="rId96" Type="http://schemas.microsoft.com/office/2007/relationships/diagramDrawing" Target="diagrams/drawing7.xml"/><Relationship Id="rId140" Type="http://schemas.openxmlformats.org/officeDocument/2006/relationships/diagramQuickStyle" Target="diagrams/quickStyle16.xml"/><Relationship Id="rId145" Type="http://schemas.openxmlformats.org/officeDocument/2006/relationships/image" Target="media/image21.gif"/><Relationship Id="rId161" Type="http://schemas.openxmlformats.org/officeDocument/2006/relationships/image" Target="media/image22.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msdn.microsoft.com/en-us/library/system.web.sessionstate.sessionstatemodule%28v=vs.80%29.aspx" TargetMode="External"/><Relationship Id="rId28" Type="http://schemas.openxmlformats.org/officeDocument/2006/relationships/hyperlink" Target="http://msdn.microsoft.com/en-us/library/system.web.configuration.urlmappingssection%28v=vs.80%29.aspx" TargetMode="External"/><Relationship Id="rId49" Type="http://schemas.openxmlformats.org/officeDocument/2006/relationships/hyperlink" Target="http://msdn.microsoft.com/en-us/library/system.web.httpapplication.postupdaterequestcache%28v=vs.80%29.aspx" TargetMode="External"/><Relationship Id="rId114" Type="http://schemas.openxmlformats.org/officeDocument/2006/relationships/diagramQuickStyle" Target="diagrams/quickStyle11.xml"/><Relationship Id="rId119" Type="http://schemas.openxmlformats.org/officeDocument/2006/relationships/diagramLayout" Target="diagrams/layout12.xml"/><Relationship Id="rId44" Type="http://schemas.openxmlformats.org/officeDocument/2006/relationships/hyperlink" Target="http://msdn.microsoft.com/en-us/library/system.web.httpapplication.postrequesthandlerexecute%28v=vs.80%29.aspx" TargetMode="External"/><Relationship Id="rId60" Type="http://schemas.microsoft.com/office/2007/relationships/diagramDrawing" Target="diagrams/drawing3.xml"/><Relationship Id="rId65" Type="http://schemas.microsoft.com/office/2007/relationships/diagramDrawing" Target="diagrams/drawing4.xml"/><Relationship Id="rId81" Type="http://schemas.openxmlformats.org/officeDocument/2006/relationships/image" Target="media/image16.gif"/><Relationship Id="rId86" Type="http://schemas.openxmlformats.org/officeDocument/2006/relationships/hyperlink" Target="http://msdn.microsoft.com/en-us/library/system.web.ui.templatecontrol.aspx" TargetMode="External"/><Relationship Id="rId130" Type="http://schemas.openxmlformats.org/officeDocument/2006/relationships/diagramQuickStyle" Target="diagrams/quickStyle14.xml"/><Relationship Id="rId135" Type="http://schemas.openxmlformats.org/officeDocument/2006/relationships/diagramQuickStyle" Target="diagrams/quickStyle15.xml"/><Relationship Id="rId151" Type="http://schemas.openxmlformats.org/officeDocument/2006/relationships/diagramData" Target="diagrams/data18.xml"/><Relationship Id="rId156" Type="http://schemas.openxmlformats.org/officeDocument/2006/relationships/diagramData" Target="diagrams/data19.xml"/><Relationship Id="rId13" Type="http://schemas.openxmlformats.org/officeDocument/2006/relationships/diagramColors" Target="diagrams/colors1.xml"/><Relationship Id="rId18" Type="http://schemas.openxmlformats.org/officeDocument/2006/relationships/image" Target="media/image4.gif"/><Relationship Id="rId39" Type="http://schemas.openxmlformats.org/officeDocument/2006/relationships/hyperlink" Target="http://msdn.microsoft.com/en-us/library/system.web.httpapplication.acquirerequeststate%28v=vs.80%29.aspx" TargetMode="External"/><Relationship Id="rId109" Type="http://schemas.openxmlformats.org/officeDocument/2006/relationships/diagramQuickStyle" Target="diagrams/quickStyle10.xml"/><Relationship Id="rId34" Type="http://schemas.openxmlformats.org/officeDocument/2006/relationships/hyperlink" Target="http://msdn.microsoft.com/en-us/library/system.web.httpapplication.resolverequestcache%28v=vs.80%29.aspx" TargetMode="External"/><Relationship Id="rId50" Type="http://schemas.openxmlformats.org/officeDocument/2006/relationships/hyperlink" Target="http://msdn.microsoft.com/en-us/library/system.web.httpapplication.endrequest%28v=vs.80%29.aspx" TargetMode="External"/><Relationship Id="rId55" Type="http://schemas.microsoft.com/office/2007/relationships/diagramDrawing" Target="diagrams/drawing2.xml"/><Relationship Id="rId76" Type="http://schemas.openxmlformats.org/officeDocument/2006/relationships/image" Target="media/image11.gif"/><Relationship Id="rId97" Type="http://schemas.openxmlformats.org/officeDocument/2006/relationships/diagramData" Target="diagrams/data8.xml"/><Relationship Id="rId104" Type="http://schemas.openxmlformats.org/officeDocument/2006/relationships/diagramQuickStyle" Target="diagrams/quickStyle9.xml"/><Relationship Id="rId120" Type="http://schemas.openxmlformats.org/officeDocument/2006/relationships/diagramQuickStyle" Target="diagrams/quickStyle12.xml"/><Relationship Id="rId125" Type="http://schemas.openxmlformats.org/officeDocument/2006/relationships/diagramQuickStyle" Target="diagrams/quickStyle13.xml"/><Relationship Id="rId141" Type="http://schemas.openxmlformats.org/officeDocument/2006/relationships/diagramColors" Target="diagrams/colors16.xml"/><Relationship Id="rId146" Type="http://schemas.openxmlformats.org/officeDocument/2006/relationships/diagramData" Target="diagrams/data17.xml"/><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QuickStyle" Target="diagrams/quickStyle5.xml"/><Relationship Id="rId92" Type="http://schemas.openxmlformats.org/officeDocument/2006/relationships/diagramData" Target="diagrams/data7.xml"/><Relationship Id="rId162" Type="http://schemas.openxmlformats.org/officeDocument/2006/relationships/image" Target="media/image23.jpeg"/><Relationship Id="rId2" Type="http://schemas.openxmlformats.org/officeDocument/2006/relationships/numbering" Target="numbering.xml"/><Relationship Id="rId29" Type="http://schemas.openxmlformats.org/officeDocument/2006/relationships/hyperlink" Target="http://msdn.microsoft.com/en-us/library/system.web.httpapplication.beginrequest%28v=vs.80%29.aspx" TargetMode="External"/><Relationship Id="rId24" Type="http://schemas.openxmlformats.org/officeDocument/2006/relationships/hyperlink" Target="http://msdn.microsoft.com/en-us/library/system.web.httpapplication.init%28v=vs.80%29.aspx" TargetMode="External"/><Relationship Id="rId40" Type="http://schemas.openxmlformats.org/officeDocument/2006/relationships/hyperlink" Target="http://msdn.microsoft.com/en-us/library/system.web.httpapplication.postacquirerequeststate%28v=vs.80%29.aspx" TargetMode="External"/><Relationship Id="rId45" Type="http://schemas.openxmlformats.org/officeDocument/2006/relationships/hyperlink" Target="http://msdn.microsoft.com/en-us/library/system.web.httpapplication.releaserequeststate%28v=vs.80%29.aspx" TargetMode="External"/><Relationship Id="rId66" Type="http://schemas.openxmlformats.org/officeDocument/2006/relationships/image" Target="media/image6.jpeg"/><Relationship Id="rId87" Type="http://schemas.openxmlformats.org/officeDocument/2006/relationships/diagramData" Target="diagrams/data6.xml"/><Relationship Id="rId110" Type="http://schemas.openxmlformats.org/officeDocument/2006/relationships/diagramColors" Target="diagrams/colors10.xml"/><Relationship Id="rId115" Type="http://schemas.openxmlformats.org/officeDocument/2006/relationships/diagramColors" Target="diagrams/colors11.xml"/><Relationship Id="rId131" Type="http://schemas.openxmlformats.org/officeDocument/2006/relationships/diagramColors" Target="diagrams/colors14.xml"/><Relationship Id="rId136" Type="http://schemas.openxmlformats.org/officeDocument/2006/relationships/diagramColors" Target="diagrams/colors15.xml"/><Relationship Id="rId157" Type="http://schemas.openxmlformats.org/officeDocument/2006/relationships/diagramLayout" Target="diagrams/layout19.xml"/><Relationship Id="rId61" Type="http://schemas.openxmlformats.org/officeDocument/2006/relationships/diagramData" Target="diagrams/data4.xml"/><Relationship Id="rId82" Type="http://schemas.openxmlformats.org/officeDocument/2006/relationships/image" Target="media/image17.gif"/><Relationship Id="rId152" Type="http://schemas.openxmlformats.org/officeDocument/2006/relationships/diagramLayout" Target="diagrams/layout18.xml"/><Relationship Id="rId19" Type="http://schemas.openxmlformats.org/officeDocument/2006/relationships/hyperlink" Target="http://msdn.microsoft.com/en-us/library/system.web.httpcontext%28v=vs.80%29.aspx" TargetMode="External"/><Relationship Id="rId14" Type="http://schemas.microsoft.com/office/2007/relationships/diagramDrawing" Target="diagrams/drawing1.xml"/><Relationship Id="rId30" Type="http://schemas.openxmlformats.org/officeDocument/2006/relationships/hyperlink" Target="http://msdn.microsoft.com/en-us/library/system.web.httpapplication.authenticaterequest%28v=vs.80%29.aspx" TargetMode="External"/><Relationship Id="rId35" Type="http://schemas.openxmlformats.org/officeDocument/2006/relationships/hyperlink" Target="http://msdn.microsoft.com/en-us/library/system.web.httpapplication.postresolverequestcache%28v=vs.80%29.aspx" TargetMode="External"/><Relationship Id="rId56" Type="http://schemas.openxmlformats.org/officeDocument/2006/relationships/diagramData" Target="diagrams/data3.xml"/><Relationship Id="rId77" Type="http://schemas.openxmlformats.org/officeDocument/2006/relationships/image" Target="media/image12.gif"/><Relationship Id="rId100" Type="http://schemas.openxmlformats.org/officeDocument/2006/relationships/diagramColors" Target="diagrams/colors8.xml"/><Relationship Id="rId105" Type="http://schemas.openxmlformats.org/officeDocument/2006/relationships/diagramColors" Target="diagrams/colors9.xml"/><Relationship Id="rId126" Type="http://schemas.openxmlformats.org/officeDocument/2006/relationships/diagramColors" Target="diagrams/colors13.xml"/><Relationship Id="rId147" Type="http://schemas.openxmlformats.org/officeDocument/2006/relationships/diagramLayout" Target="diagrams/layout17.xm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diagramData" Target="diagrams/data2.xml"/><Relationship Id="rId72" Type="http://schemas.openxmlformats.org/officeDocument/2006/relationships/diagramColors" Target="diagrams/colors5.xml"/><Relationship Id="rId93" Type="http://schemas.openxmlformats.org/officeDocument/2006/relationships/diagramLayout" Target="diagrams/layout7.xml"/><Relationship Id="rId98" Type="http://schemas.openxmlformats.org/officeDocument/2006/relationships/diagramLayout" Target="diagrams/layout8.xml"/><Relationship Id="rId121" Type="http://schemas.openxmlformats.org/officeDocument/2006/relationships/diagramColors" Target="diagrams/colors12.xml"/><Relationship Id="rId142" Type="http://schemas.microsoft.com/office/2007/relationships/diagramDrawing" Target="diagrams/drawing16.xml"/><Relationship Id="rId163" Type="http://schemas.openxmlformats.org/officeDocument/2006/relationships/image" Target="media/image24.jpeg"/><Relationship Id="rId3" Type="http://schemas.openxmlformats.org/officeDocument/2006/relationships/styles" Target="styles.xml"/><Relationship Id="rId25" Type="http://schemas.openxmlformats.org/officeDocument/2006/relationships/image" Target="media/image5.gif"/><Relationship Id="rId46" Type="http://schemas.openxmlformats.org/officeDocument/2006/relationships/hyperlink" Target="http://msdn.microsoft.com/en-us/library/system.web.httpapplication.postreleaserequeststate%28v=vs.80%29.aspx" TargetMode="External"/><Relationship Id="rId67" Type="http://schemas.openxmlformats.org/officeDocument/2006/relationships/image" Target="media/image7.jpeg"/><Relationship Id="rId116" Type="http://schemas.microsoft.com/office/2007/relationships/diagramDrawing" Target="diagrams/drawing11.xml"/><Relationship Id="rId137" Type="http://schemas.microsoft.com/office/2007/relationships/diagramDrawing" Target="diagrams/drawing15.xml"/><Relationship Id="rId158" Type="http://schemas.openxmlformats.org/officeDocument/2006/relationships/diagramQuickStyle" Target="diagrams/quickStyle19.xml"/><Relationship Id="rId20" Type="http://schemas.openxmlformats.org/officeDocument/2006/relationships/hyperlink" Target="http://msdn.microsoft.com/en-us/library/system.web.httprequest%28v=vs.80%29.aspx" TargetMode="External"/><Relationship Id="rId41" Type="http://schemas.openxmlformats.org/officeDocument/2006/relationships/hyperlink" Target="http://msdn.microsoft.com/en-us/library/system.web.httpapplication.prerequesthandlerexecute%28v=vs.80%29.aspx" TargetMode="External"/><Relationship Id="rId62" Type="http://schemas.openxmlformats.org/officeDocument/2006/relationships/diagramLayout" Target="diagrams/layout4.xml"/><Relationship Id="rId83" Type="http://schemas.openxmlformats.org/officeDocument/2006/relationships/hyperlink" Target="mailto:someone@example.com" TargetMode="External"/><Relationship Id="rId88" Type="http://schemas.openxmlformats.org/officeDocument/2006/relationships/diagramLayout" Target="diagrams/layout6.xml"/><Relationship Id="rId111" Type="http://schemas.microsoft.com/office/2007/relationships/diagramDrawing" Target="diagrams/drawing10.xml"/><Relationship Id="rId132" Type="http://schemas.microsoft.com/office/2007/relationships/diagramDrawing" Target="diagrams/drawing14.xml"/><Relationship Id="rId153" Type="http://schemas.openxmlformats.org/officeDocument/2006/relationships/diagramQuickStyle" Target="diagrams/quickStyle18.xml"/><Relationship Id="rId15" Type="http://schemas.openxmlformats.org/officeDocument/2006/relationships/image" Target="media/image3.gif"/><Relationship Id="rId36" Type="http://schemas.openxmlformats.org/officeDocument/2006/relationships/hyperlink" Target="http://msdn.microsoft.com/en-us/library/system.web.ihttphandler%28v=vs.80%29.aspx" TargetMode="External"/><Relationship Id="rId57" Type="http://schemas.openxmlformats.org/officeDocument/2006/relationships/diagramLayout" Target="diagrams/layout3.xml"/><Relationship Id="rId106" Type="http://schemas.microsoft.com/office/2007/relationships/diagramDrawing" Target="diagrams/drawing9.xml"/><Relationship Id="rId127" Type="http://schemas.microsoft.com/office/2007/relationships/diagramDrawing" Target="diagrams/drawing13.xml"/><Relationship Id="rId10" Type="http://schemas.openxmlformats.org/officeDocument/2006/relationships/diagramData" Target="diagrams/data1.xml"/><Relationship Id="rId31" Type="http://schemas.openxmlformats.org/officeDocument/2006/relationships/hyperlink" Target="http://msdn.microsoft.com/en-us/library/system.web.httpapplication.postauthenticaterequest%28v=vs.80%29.aspx" TargetMode="External"/><Relationship Id="rId52" Type="http://schemas.openxmlformats.org/officeDocument/2006/relationships/diagramLayout" Target="diagrams/layout2.xml"/><Relationship Id="rId73" Type="http://schemas.microsoft.com/office/2007/relationships/diagramDrawing" Target="diagrams/drawing5.xml"/><Relationship Id="rId78" Type="http://schemas.openxmlformats.org/officeDocument/2006/relationships/image" Target="media/image13.gif"/><Relationship Id="rId94" Type="http://schemas.openxmlformats.org/officeDocument/2006/relationships/diagramQuickStyle" Target="diagrams/quickStyle7.xm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microsoft.com/office/2007/relationships/diagramDrawing" Target="diagrams/drawing12.xml"/><Relationship Id="rId143" Type="http://schemas.openxmlformats.org/officeDocument/2006/relationships/image" Target="media/image19.gif"/><Relationship Id="rId148" Type="http://schemas.openxmlformats.org/officeDocument/2006/relationships/diagramQuickStyle" Target="diagrams/quickStyle17.xml"/><Relationship Id="rId164" Type="http://schemas.openxmlformats.org/officeDocument/2006/relationships/hyperlink" Target="http://codingstill.com/2010/08/simultaneous-async-requests-with-multiple-update-panels/"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msdn.microsoft.com/en-us/library/system.web.configuration.pagessection.validaterequest%28v=vs.80%29.aspx" TargetMode="External"/><Relationship Id="rId47" Type="http://schemas.openxmlformats.org/officeDocument/2006/relationships/hyperlink" Target="http://msdn.microsoft.com/en-us/library/system.web.httpresponse.filter%28v=vs.80%29.aspx" TargetMode="External"/><Relationship Id="rId68" Type="http://schemas.openxmlformats.org/officeDocument/2006/relationships/image" Target="media/image8.jpeg"/><Relationship Id="rId89" Type="http://schemas.openxmlformats.org/officeDocument/2006/relationships/diagramQuickStyle" Target="diagrams/quickStyle6.xml"/><Relationship Id="rId112" Type="http://schemas.openxmlformats.org/officeDocument/2006/relationships/diagramData" Target="diagrams/data11.xml"/><Relationship Id="rId133" Type="http://schemas.openxmlformats.org/officeDocument/2006/relationships/diagramData" Target="diagrams/data15.xml"/><Relationship Id="rId154" Type="http://schemas.openxmlformats.org/officeDocument/2006/relationships/diagramColors" Target="diagrams/colors18.xml"/><Relationship Id="rId16" Type="http://schemas.openxmlformats.org/officeDocument/2006/relationships/hyperlink" Target="http://msdn.microsoft.com/en-us/library/system.web.hosting.applicationmanager%28v=vs.80%29.aspx" TargetMode="External"/><Relationship Id="rId37" Type="http://schemas.openxmlformats.org/officeDocument/2006/relationships/hyperlink" Target="http://msdn.microsoft.com/en-us/library/system.web.ui.page%28v=vs.80%29.aspx" TargetMode="External"/><Relationship Id="rId58" Type="http://schemas.openxmlformats.org/officeDocument/2006/relationships/diagramQuickStyle" Target="diagrams/quickStyle3.xml"/><Relationship Id="rId79" Type="http://schemas.openxmlformats.org/officeDocument/2006/relationships/image" Target="media/image14.gif"/><Relationship Id="rId102" Type="http://schemas.openxmlformats.org/officeDocument/2006/relationships/diagramData" Target="diagrams/data9.xml"/><Relationship Id="rId123" Type="http://schemas.openxmlformats.org/officeDocument/2006/relationships/diagramData" Target="diagrams/data13.xml"/><Relationship Id="rId144" Type="http://schemas.openxmlformats.org/officeDocument/2006/relationships/image" Target="media/image20.gif"/><Relationship Id="rId90" Type="http://schemas.openxmlformats.org/officeDocument/2006/relationships/diagramColors" Target="diagrams/colors6.xml"/><Relationship Id="rId165" Type="http://schemas.openxmlformats.org/officeDocument/2006/relationships/header" Target="header1.xml"/><Relationship Id="rId27" Type="http://schemas.openxmlformats.org/officeDocument/2006/relationships/hyperlink" Target="http://msdn.microsoft.com/en-us/library/w1sw53ds%28v=vs.80%29.aspx" TargetMode="External"/><Relationship Id="rId48" Type="http://schemas.openxmlformats.org/officeDocument/2006/relationships/hyperlink" Target="http://msdn.microsoft.com/en-us/library/system.web.httpapplication.updaterequestcache%28v=vs.80%29.aspx" TargetMode="External"/><Relationship Id="rId69" Type="http://schemas.openxmlformats.org/officeDocument/2006/relationships/diagramData" Target="diagrams/data5.xml"/><Relationship Id="rId113" Type="http://schemas.openxmlformats.org/officeDocument/2006/relationships/diagramLayout" Target="diagrams/layout11.xml"/><Relationship Id="rId134" Type="http://schemas.openxmlformats.org/officeDocument/2006/relationships/diagramLayout" Target="diagrams/layout15.xml"/><Relationship Id="rId80" Type="http://schemas.openxmlformats.org/officeDocument/2006/relationships/image" Target="media/image15.gif"/><Relationship Id="rId155" Type="http://schemas.microsoft.com/office/2007/relationships/diagramDrawing" Target="diagrams/drawing18.xml"/><Relationship Id="rId17" Type="http://schemas.openxmlformats.org/officeDocument/2006/relationships/hyperlink" Target="http://msdn.microsoft.com/en-us/library/system.web.hosting.hostingenvironment%28v=vs.80%29.aspx" TargetMode="External"/><Relationship Id="rId38" Type="http://schemas.openxmlformats.org/officeDocument/2006/relationships/hyperlink" Target="http://msdn.microsoft.com/en-us/library/system.web.httpapplication.postmaprequesthandler%28v=vs.80%29.aspx" TargetMode="External"/><Relationship Id="rId59" Type="http://schemas.openxmlformats.org/officeDocument/2006/relationships/diagramColors" Target="diagrams/colors3.xml"/><Relationship Id="rId103" Type="http://schemas.openxmlformats.org/officeDocument/2006/relationships/diagramLayout" Target="diagrams/layout9.xml"/><Relationship Id="rId124" Type="http://schemas.openxmlformats.org/officeDocument/2006/relationships/diagramLayout" Target="diagrams/layout13.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99B00-07AF-4231-A4F8-D8E2B49D12AC}" type="doc">
      <dgm:prSet loTypeId="urn:microsoft.com/office/officeart/2005/8/layout/process3" loCatId="process" qsTypeId="urn:microsoft.com/office/officeart/2005/8/quickstyle/simple1" qsCatId="simple" csTypeId="urn:microsoft.com/office/officeart/2005/8/colors/colorful2" csCatId="colorful" phldr="1"/>
      <dgm:spPr/>
      <dgm:t>
        <a:bodyPr/>
        <a:lstStyle/>
        <a:p>
          <a:endParaRPr lang="en-IN"/>
        </a:p>
      </dgm:t>
    </dgm:pt>
    <dgm:pt modelId="{24398E43-5B5B-4C5C-B852-227C6E96FC70}">
      <dgm:prSet phldrT="[Text]"/>
      <dgm:spPr/>
      <dgm:t>
        <a:bodyPr/>
        <a:lstStyle/>
        <a:p>
          <a:r>
            <a:rPr lang="en-US" b="1"/>
            <a:t>Compilation, when page is requested the first time </a:t>
          </a:r>
          <a:endParaRPr lang="en-IN"/>
        </a:p>
      </dgm:t>
    </dgm:pt>
    <dgm:pt modelId="{BA036CD1-286A-4294-A5F6-149678A2CC0A}" type="parTrans" cxnId="{A198A72C-2726-427B-8168-51F91B766BCE}">
      <dgm:prSet/>
      <dgm:spPr/>
      <dgm:t>
        <a:bodyPr/>
        <a:lstStyle/>
        <a:p>
          <a:endParaRPr lang="en-IN"/>
        </a:p>
      </dgm:t>
    </dgm:pt>
    <dgm:pt modelId="{1A805794-810A-4A2E-9420-67AACC5D5EE9}" type="sibTrans" cxnId="{A198A72C-2726-427B-8168-51F91B766BCE}">
      <dgm:prSet/>
      <dgm:spPr/>
      <dgm:t>
        <a:bodyPr/>
        <a:lstStyle/>
        <a:p>
          <a:endParaRPr lang="en-IN"/>
        </a:p>
      </dgm:t>
    </dgm:pt>
    <dgm:pt modelId="{7EC4B9F2-9879-4D95-9560-0196433DC0BE}">
      <dgm:prSet phldrT="[Text]" custT="1"/>
      <dgm:spPr/>
      <dgm:t>
        <a:bodyPr/>
        <a:lstStyle/>
        <a:p>
          <a:r>
            <a:rPr lang="en-US" sz="800"/>
            <a:t>The first time a page is requested, the code is compiled. Compiling code in .NET means that a compiler in a first step emits Microsoft intermediate language (MSIL) and produces metadataif you compile your source code to managed code. In a following step MSIL has to be converted to native code.</a:t>
          </a:r>
          <a:endParaRPr lang="en-IN" sz="800"/>
        </a:p>
      </dgm:t>
    </dgm:pt>
    <dgm:pt modelId="{B8608CB4-C32E-4F0B-AE9D-C226F6EA0131}" type="parTrans" cxnId="{BF2B6064-685A-476B-9B42-69E64A46B117}">
      <dgm:prSet/>
      <dgm:spPr/>
      <dgm:t>
        <a:bodyPr/>
        <a:lstStyle/>
        <a:p>
          <a:endParaRPr lang="en-IN"/>
        </a:p>
      </dgm:t>
    </dgm:pt>
    <dgm:pt modelId="{AC153AF5-AA31-4315-9451-06158BEF4968}" type="sibTrans" cxnId="{BF2B6064-685A-476B-9B42-69E64A46B117}">
      <dgm:prSet/>
      <dgm:spPr/>
      <dgm:t>
        <a:bodyPr/>
        <a:lstStyle/>
        <a:p>
          <a:endParaRPr lang="en-IN"/>
        </a:p>
      </dgm:t>
    </dgm:pt>
    <dgm:pt modelId="{5ECA41BD-22D5-4986-A421-B7CACE1D1B9B}">
      <dgm:prSet phldrT="[Text]"/>
      <dgm:spPr/>
      <dgm:t>
        <a:bodyPr/>
        <a:lstStyle/>
        <a:p>
          <a:r>
            <a:rPr lang="en-US" b="1"/>
            <a:t>Microsoft intermediate language (MSIL)</a:t>
          </a:r>
          <a:endParaRPr lang="en-IN"/>
        </a:p>
      </dgm:t>
    </dgm:pt>
    <dgm:pt modelId="{BD8DAA5D-9E01-48A0-83CA-D69B0E608E2C}" type="parTrans" cxnId="{ECBAAF68-7A9C-4670-8577-8418F44C8062}">
      <dgm:prSet/>
      <dgm:spPr/>
      <dgm:t>
        <a:bodyPr/>
        <a:lstStyle/>
        <a:p>
          <a:endParaRPr lang="en-IN"/>
        </a:p>
      </dgm:t>
    </dgm:pt>
    <dgm:pt modelId="{88519727-20E8-4825-A6AC-66E756C307B1}" type="sibTrans" cxnId="{ECBAAF68-7A9C-4670-8577-8418F44C8062}">
      <dgm:prSet/>
      <dgm:spPr/>
      <dgm:t>
        <a:bodyPr/>
        <a:lstStyle/>
        <a:p>
          <a:endParaRPr lang="en-IN"/>
        </a:p>
      </dgm:t>
    </dgm:pt>
    <dgm:pt modelId="{532C1C78-3ED7-467A-B651-FDEB8D1B1FDC}">
      <dgm:prSet phldrT="[Text]" custT="1"/>
      <dgm:spPr/>
      <dgm:t>
        <a:bodyPr/>
        <a:lstStyle/>
        <a:p>
          <a:r>
            <a:rPr lang="en-US" sz="800"/>
            <a:t>Microsoft intermediate language is code in an assembly languagelike style. It is CPU independent and therefore can be efficiently converted to native code.The conversion in turn can be CPU-specific and optimized. The intermediate language provides a hardware abstraction layer.MSIL is executed by the common language runtime.</a:t>
          </a:r>
          <a:endParaRPr lang="en-IN" sz="800"/>
        </a:p>
      </dgm:t>
    </dgm:pt>
    <dgm:pt modelId="{F471829F-4D18-469D-8DB0-61EC64202EA7}" type="parTrans" cxnId="{F91D93E0-0599-4F26-9420-4C5EACF8DD91}">
      <dgm:prSet/>
      <dgm:spPr/>
      <dgm:t>
        <a:bodyPr/>
        <a:lstStyle/>
        <a:p>
          <a:endParaRPr lang="en-IN"/>
        </a:p>
      </dgm:t>
    </dgm:pt>
    <dgm:pt modelId="{4CCFC3A6-A109-428D-ADAE-91DBA8CE71E5}" type="sibTrans" cxnId="{F91D93E0-0599-4F26-9420-4C5EACF8DD91}">
      <dgm:prSet/>
      <dgm:spPr/>
      <dgm:t>
        <a:bodyPr/>
        <a:lstStyle/>
        <a:p>
          <a:endParaRPr lang="en-IN"/>
        </a:p>
      </dgm:t>
    </dgm:pt>
    <dgm:pt modelId="{24A31713-D636-4836-A4AE-CBC3D3CDDE2D}">
      <dgm:prSet phldrT="[Text]"/>
      <dgm:spPr/>
      <dgm:t>
        <a:bodyPr/>
        <a:lstStyle/>
        <a:p>
          <a:r>
            <a:rPr lang="en-US" b="1"/>
            <a:t>Common language runtime</a:t>
          </a:r>
          <a:endParaRPr lang="en-IN"/>
        </a:p>
      </dgm:t>
    </dgm:pt>
    <dgm:pt modelId="{2F24F60B-B669-42A2-81F2-2D12DE21050D}" type="parTrans" cxnId="{937F76D7-85EF-4FC2-825E-CEAFEEC922C0}">
      <dgm:prSet/>
      <dgm:spPr/>
      <dgm:t>
        <a:bodyPr/>
        <a:lstStyle/>
        <a:p>
          <a:endParaRPr lang="en-IN"/>
        </a:p>
      </dgm:t>
    </dgm:pt>
    <dgm:pt modelId="{747BDF50-83A9-4C3B-827E-113FAA0923FE}" type="sibTrans" cxnId="{937F76D7-85EF-4FC2-825E-CEAFEEC922C0}">
      <dgm:prSet/>
      <dgm:spPr/>
      <dgm:t>
        <a:bodyPr/>
        <a:lstStyle/>
        <a:p>
          <a:endParaRPr lang="en-IN"/>
        </a:p>
      </dgm:t>
    </dgm:pt>
    <dgm:pt modelId="{D12634B8-FC6E-4E7D-BE1E-E48EC3E38E53}">
      <dgm:prSet phldrT="[Text]" custT="1"/>
      <dgm:spPr/>
      <dgm:t>
        <a:bodyPr/>
        <a:lstStyle/>
        <a:p>
          <a:r>
            <a:rPr lang="en-US" sz="800"/>
            <a:t>The common language runtime contains just-in-time (JIT) compilers to convert the MSIL into native code. This is done on the same computer architecture that the code should run on.</a:t>
          </a:r>
          <a:endParaRPr lang="en-IN" sz="800"/>
        </a:p>
      </dgm:t>
    </dgm:pt>
    <dgm:pt modelId="{69FE336E-8BC3-44BD-A793-38781A3D915F}" type="parTrans" cxnId="{A53879F9-EBEE-44D4-85F3-1258F1C5C616}">
      <dgm:prSet/>
      <dgm:spPr/>
      <dgm:t>
        <a:bodyPr/>
        <a:lstStyle/>
        <a:p>
          <a:endParaRPr lang="en-IN"/>
        </a:p>
      </dgm:t>
    </dgm:pt>
    <dgm:pt modelId="{A9EF0B0B-36A3-46E1-A1C5-A60146679939}" type="sibTrans" cxnId="{A53879F9-EBEE-44D4-85F3-1258F1C5C616}">
      <dgm:prSet/>
      <dgm:spPr/>
      <dgm:t>
        <a:bodyPr/>
        <a:lstStyle/>
        <a:p>
          <a:endParaRPr lang="en-IN"/>
        </a:p>
      </dgm:t>
    </dgm:pt>
    <dgm:pt modelId="{E6DFB60B-9179-4444-B986-34010AF312A2}">
      <dgm:prSet custT="1"/>
      <dgm:spPr/>
      <dgm:t>
        <a:bodyPr/>
        <a:lstStyle/>
        <a:p>
          <a:r>
            <a:rPr lang="en-US" sz="800"/>
            <a:t>The runtime manages the code when it is compiled into MSILthe code is therefore called managed code.</a:t>
          </a:r>
          <a:endParaRPr lang="en-IN" sz="800"/>
        </a:p>
      </dgm:t>
    </dgm:pt>
    <dgm:pt modelId="{8E13FCC8-CDAA-43E2-9490-B4C4484105AA}" type="parTrans" cxnId="{31F3E69B-5C92-42C3-8DA0-28B4B4E537D7}">
      <dgm:prSet/>
      <dgm:spPr/>
      <dgm:t>
        <a:bodyPr/>
        <a:lstStyle/>
        <a:p>
          <a:endParaRPr lang="en-IN"/>
        </a:p>
      </dgm:t>
    </dgm:pt>
    <dgm:pt modelId="{23A782C0-821A-43FE-A7D8-75B365E058F8}" type="sibTrans" cxnId="{31F3E69B-5C92-42C3-8DA0-28B4B4E537D7}">
      <dgm:prSet/>
      <dgm:spPr/>
      <dgm:t>
        <a:bodyPr/>
        <a:lstStyle/>
        <a:p>
          <a:endParaRPr lang="en-IN"/>
        </a:p>
      </dgm:t>
    </dgm:pt>
    <dgm:pt modelId="{05034947-7CA2-49FE-8984-AAB467653720}" type="pres">
      <dgm:prSet presAssocID="{0F699B00-07AF-4231-A4F8-D8E2B49D12AC}" presName="linearFlow" presStyleCnt="0">
        <dgm:presLayoutVars>
          <dgm:dir/>
          <dgm:animLvl val="lvl"/>
          <dgm:resizeHandles val="exact"/>
        </dgm:presLayoutVars>
      </dgm:prSet>
      <dgm:spPr/>
      <dgm:t>
        <a:bodyPr/>
        <a:lstStyle/>
        <a:p>
          <a:endParaRPr lang="en-IN"/>
        </a:p>
      </dgm:t>
    </dgm:pt>
    <dgm:pt modelId="{C8051369-F365-497D-9C24-CF3E2D3A857A}" type="pres">
      <dgm:prSet presAssocID="{24398E43-5B5B-4C5C-B852-227C6E96FC70}" presName="composite" presStyleCnt="0"/>
      <dgm:spPr/>
      <dgm:t>
        <a:bodyPr/>
        <a:lstStyle/>
        <a:p>
          <a:endParaRPr lang="en-IN"/>
        </a:p>
      </dgm:t>
    </dgm:pt>
    <dgm:pt modelId="{13FEB1B0-1F38-4E52-892D-E5FC096D4066}" type="pres">
      <dgm:prSet presAssocID="{24398E43-5B5B-4C5C-B852-227C6E96FC70}" presName="parTx" presStyleLbl="node1" presStyleIdx="0" presStyleCnt="3">
        <dgm:presLayoutVars>
          <dgm:chMax val="0"/>
          <dgm:chPref val="0"/>
          <dgm:bulletEnabled val="1"/>
        </dgm:presLayoutVars>
      </dgm:prSet>
      <dgm:spPr/>
      <dgm:t>
        <a:bodyPr/>
        <a:lstStyle/>
        <a:p>
          <a:endParaRPr lang="en-IN"/>
        </a:p>
      </dgm:t>
    </dgm:pt>
    <dgm:pt modelId="{6BAA073E-4266-4688-A357-CA72C89B46AA}" type="pres">
      <dgm:prSet presAssocID="{24398E43-5B5B-4C5C-B852-227C6E96FC70}" presName="parSh" presStyleLbl="node1" presStyleIdx="0" presStyleCnt="3"/>
      <dgm:spPr/>
      <dgm:t>
        <a:bodyPr/>
        <a:lstStyle/>
        <a:p>
          <a:endParaRPr lang="en-IN"/>
        </a:p>
      </dgm:t>
    </dgm:pt>
    <dgm:pt modelId="{9386DB78-B066-47B6-A6ED-AFAE68BAD086}" type="pres">
      <dgm:prSet presAssocID="{24398E43-5B5B-4C5C-B852-227C6E96FC70}" presName="desTx" presStyleLbl="fgAcc1" presStyleIdx="0" presStyleCnt="3">
        <dgm:presLayoutVars>
          <dgm:bulletEnabled val="1"/>
        </dgm:presLayoutVars>
      </dgm:prSet>
      <dgm:spPr/>
      <dgm:t>
        <a:bodyPr/>
        <a:lstStyle/>
        <a:p>
          <a:endParaRPr lang="en-IN"/>
        </a:p>
      </dgm:t>
    </dgm:pt>
    <dgm:pt modelId="{8543A643-7192-416E-B273-1F138F21B8A3}" type="pres">
      <dgm:prSet presAssocID="{1A805794-810A-4A2E-9420-67AACC5D5EE9}" presName="sibTrans" presStyleLbl="sibTrans2D1" presStyleIdx="0" presStyleCnt="2" custLinFactNeighborX="4850"/>
      <dgm:spPr/>
      <dgm:t>
        <a:bodyPr/>
        <a:lstStyle/>
        <a:p>
          <a:endParaRPr lang="en-IN"/>
        </a:p>
      </dgm:t>
    </dgm:pt>
    <dgm:pt modelId="{30F8B74D-40E0-4543-95BD-3E70A516BB88}" type="pres">
      <dgm:prSet presAssocID="{1A805794-810A-4A2E-9420-67AACC5D5EE9}" presName="connTx" presStyleLbl="sibTrans2D1" presStyleIdx="0" presStyleCnt="2"/>
      <dgm:spPr/>
      <dgm:t>
        <a:bodyPr/>
        <a:lstStyle/>
        <a:p>
          <a:endParaRPr lang="en-IN"/>
        </a:p>
      </dgm:t>
    </dgm:pt>
    <dgm:pt modelId="{E9872F78-F90F-4E08-A478-B6C830AF4FE1}" type="pres">
      <dgm:prSet presAssocID="{5ECA41BD-22D5-4986-A421-B7CACE1D1B9B}" presName="composite" presStyleCnt="0"/>
      <dgm:spPr/>
      <dgm:t>
        <a:bodyPr/>
        <a:lstStyle/>
        <a:p>
          <a:endParaRPr lang="en-IN"/>
        </a:p>
      </dgm:t>
    </dgm:pt>
    <dgm:pt modelId="{7B9D9F55-EF91-4D47-9211-8264100539A5}" type="pres">
      <dgm:prSet presAssocID="{5ECA41BD-22D5-4986-A421-B7CACE1D1B9B}" presName="parTx" presStyleLbl="node1" presStyleIdx="0" presStyleCnt="3">
        <dgm:presLayoutVars>
          <dgm:chMax val="0"/>
          <dgm:chPref val="0"/>
          <dgm:bulletEnabled val="1"/>
        </dgm:presLayoutVars>
      </dgm:prSet>
      <dgm:spPr/>
      <dgm:t>
        <a:bodyPr/>
        <a:lstStyle/>
        <a:p>
          <a:endParaRPr lang="en-IN"/>
        </a:p>
      </dgm:t>
    </dgm:pt>
    <dgm:pt modelId="{7B3ADA77-A842-4BC4-9925-C160C49E5A6A}" type="pres">
      <dgm:prSet presAssocID="{5ECA41BD-22D5-4986-A421-B7CACE1D1B9B}" presName="parSh" presStyleLbl="node1" presStyleIdx="1" presStyleCnt="3"/>
      <dgm:spPr/>
      <dgm:t>
        <a:bodyPr/>
        <a:lstStyle/>
        <a:p>
          <a:endParaRPr lang="en-IN"/>
        </a:p>
      </dgm:t>
    </dgm:pt>
    <dgm:pt modelId="{26CA0894-1088-4462-9B69-117375063411}" type="pres">
      <dgm:prSet presAssocID="{5ECA41BD-22D5-4986-A421-B7CACE1D1B9B}" presName="desTx" presStyleLbl="fgAcc1" presStyleIdx="1" presStyleCnt="3">
        <dgm:presLayoutVars>
          <dgm:bulletEnabled val="1"/>
        </dgm:presLayoutVars>
      </dgm:prSet>
      <dgm:spPr/>
      <dgm:t>
        <a:bodyPr/>
        <a:lstStyle/>
        <a:p>
          <a:endParaRPr lang="en-IN"/>
        </a:p>
      </dgm:t>
    </dgm:pt>
    <dgm:pt modelId="{02274C09-E059-49BA-8C31-D02D80E39161}" type="pres">
      <dgm:prSet presAssocID="{88519727-20E8-4825-A6AC-66E756C307B1}" presName="sibTrans" presStyleLbl="sibTrans2D1" presStyleIdx="1" presStyleCnt="2"/>
      <dgm:spPr/>
      <dgm:t>
        <a:bodyPr/>
        <a:lstStyle/>
        <a:p>
          <a:endParaRPr lang="en-IN"/>
        </a:p>
      </dgm:t>
    </dgm:pt>
    <dgm:pt modelId="{97B13045-7729-4ED3-AB62-701B1BCC05AF}" type="pres">
      <dgm:prSet presAssocID="{88519727-20E8-4825-A6AC-66E756C307B1}" presName="connTx" presStyleLbl="sibTrans2D1" presStyleIdx="1" presStyleCnt="2"/>
      <dgm:spPr/>
      <dgm:t>
        <a:bodyPr/>
        <a:lstStyle/>
        <a:p>
          <a:endParaRPr lang="en-IN"/>
        </a:p>
      </dgm:t>
    </dgm:pt>
    <dgm:pt modelId="{C3EBA57C-D157-4BD5-A7FC-036CF741384C}" type="pres">
      <dgm:prSet presAssocID="{24A31713-D636-4836-A4AE-CBC3D3CDDE2D}" presName="composite" presStyleCnt="0"/>
      <dgm:spPr/>
      <dgm:t>
        <a:bodyPr/>
        <a:lstStyle/>
        <a:p>
          <a:endParaRPr lang="en-IN"/>
        </a:p>
      </dgm:t>
    </dgm:pt>
    <dgm:pt modelId="{53B26136-92BE-4FAF-81C5-546552EBB0E4}" type="pres">
      <dgm:prSet presAssocID="{24A31713-D636-4836-A4AE-CBC3D3CDDE2D}" presName="parTx" presStyleLbl="node1" presStyleIdx="1" presStyleCnt="3">
        <dgm:presLayoutVars>
          <dgm:chMax val="0"/>
          <dgm:chPref val="0"/>
          <dgm:bulletEnabled val="1"/>
        </dgm:presLayoutVars>
      </dgm:prSet>
      <dgm:spPr/>
      <dgm:t>
        <a:bodyPr/>
        <a:lstStyle/>
        <a:p>
          <a:endParaRPr lang="en-IN"/>
        </a:p>
      </dgm:t>
    </dgm:pt>
    <dgm:pt modelId="{DA0E1F02-EDB7-46BA-A76C-0D310E752F79}" type="pres">
      <dgm:prSet presAssocID="{24A31713-D636-4836-A4AE-CBC3D3CDDE2D}" presName="parSh" presStyleLbl="node1" presStyleIdx="2" presStyleCnt="3"/>
      <dgm:spPr/>
      <dgm:t>
        <a:bodyPr/>
        <a:lstStyle/>
        <a:p>
          <a:endParaRPr lang="en-IN"/>
        </a:p>
      </dgm:t>
    </dgm:pt>
    <dgm:pt modelId="{33A4E525-5C7A-4C46-AFBA-94E116EE3BF1}" type="pres">
      <dgm:prSet presAssocID="{24A31713-D636-4836-A4AE-CBC3D3CDDE2D}" presName="desTx" presStyleLbl="fgAcc1" presStyleIdx="2" presStyleCnt="3">
        <dgm:presLayoutVars>
          <dgm:bulletEnabled val="1"/>
        </dgm:presLayoutVars>
      </dgm:prSet>
      <dgm:spPr/>
      <dgm:t>
        <a:bodyPr/>
        <a:lstStyle/>
        <a:p>
          <a:endParaRPr lang="en-IN"/>
        </a:p>
      </dgm:t>
    </dgm:pt>
  </dgm:ptLst>
  <dgm:cxnLst>
    <dgm:cxn modelId="{DDC52FAC-54A3-467A-9730-9CEBB70C0960}" type="presOf" srcId="{5ECA41BD-22D5-4986-A421-B7CACE1D1B9B}" destId="{7B9D9F55-EF91-4D47-9211-8264100539A5}" srcOrd="0" destOrd="0" presId="urn:microsoft.com/office/officeart/2005/8/layout/process3"/>
    <dgm:cxn modelId="{6ED78C2E-D6AF-46EC-87C8-EA45AD5C41AD}" type="presOf" srcId="{1A805794-810A-4A2E-9420-67AACC5D5EE9}" destId="{8543A643-7192-416E-B273-1F138F21B8A3}" srcOrd="0" destOrd="0" presId="urn:microsoft.com/office/officeart/2005/8/layout/process3"/>
    <dgm:cxn modelId="{A089746C-655A-482F-B488-E7462FCAC22F}" type="presOf" srcId="{24A31713-D636-4836-A4AE-CBC3D3CDDE2D}" destId="{DA0E1F02-EDB7-46BA-A76C-0D310E752F79}" srcOrd="1" destOrd="0" presId="urn:microsoft.com/office/officeart/2005/8/layout/process3"/>
    <dgm:cxn modelId="{21B72179-97C6-4BA5-9E46-BE1A364DCDF6}" type="presOf" srcId="{24A31713-D636-4836-A4AE-CBC3D3CDDE2D}" destId="{53B26136-92BE-4FAF-81C5-546552EBB0E4}" srcOrd="0" destOrd="0" presId="urn:microsoft.com/office/officeart/2005/8/layout/process3"/>
    <dgm:cxn modelId="{8573A1CB-E39B-44FF-903E-F09FC62884DC}" type="presOf" srcId="{532C1C78-3ED7-467A-B651-FDEB8D1B1FDC}" destId="{26CA0894-1088-4462-9B69-117375063411}" srcOrd="0" destOrd="0" presId="urn:microsoft.com/office/officeart/2005/8/layout/process3"/>
    <dgm:cxn modelId="{F5910BFA-477E-4A1B-A77F-8248B451B1B7}" type="presOf" srcId="{1A805794-810A-4A2E-9420-67AACC5D5EE9}" destId="{30F8B74D-40E0-4543-95BD-3E70A516BB88}" srcOrd="1" destOrd="0" presId="urn:microsoft.com/office/officeart/2005/8/layout/process3"/>
    <dgm:cxn modelId="{526EF197-8C61-4EAB-BF78-E2A5FE86BF98}" type="presOf" srcId="{E6DFB60B-9179-4444-B986-34010AF312A2}" destId="{33A4E525-5C7A-4C46-AFBA-94E116EE3BF1}" srcOrd="0" destOrd="1" presId="urn:microsoft.com/office/officeart/2005/8/layout/process3"/>
    <dgm:cxn modelId="{BF2B6064-685A-476B-9B42-69E64A46B117}" srcId="{24398E43-5B5B-4C5C-B852-227C6E96FC70}" destId="{7EC4B9F2-9879-4D95-9560-0196433DC0BE}" srcOrd="0" destOrd="0" parTransId="{B8608CB4-C32E-4F0B-AE9D-C226F6EA0131}" sibTransId="{AC153AF5-AA31-4315-9451-06158BEF4968}"/>
    <dgm:cxn modelId="{C67B03D2-352D-4A76-B4BD-832DF61B7B5D}" type="presOf" srcId="{88519727-20E8-4825-A6AC-66E756C307B1}" destId="{97B13045-7729-4ED3-AB62-701B1BCC05AF}" srcOrd="1" destOrd="0" presId="urn:microsoft.com/office/officeart/2005/8/layout/process3"/>
    <dgm:cxn modelId="{A7410BA9-4F92-4C65-821D-E9D1AD9DAEDD}" type="presOf" srcId="{24398E43-5B5B-4C5C-B852-227C6E96FC70}" destId="{6BAA073E-4266-4688-A357-CA72C89B46AA}" srcOrd="1" destOrd="0" presId="urn:microsoft.com/office/officeart/2005/8/layout/process3"/>
    <dgm:cxn modelId="{31F3E69B-5C92-42C3-8DA0-28B4B4E537D7}" srcId="{24A31713-D636-4836-A4AE-CBC3D3CDDE2D}" destId="{E6DFB60B-9179-4444-B986-34010AF312A2}" srcOrd="1" destOrd="0" parTransId="{8E13FCC8-CDAA-43E2-9490-B4C4484105AA}" sibTransId="{23A782C0-821A-43FE-A7D8-75B365E058F8}"/>
    <dgm:cxn modelId="{A198A72C-2726-427B-8168-51F91B766BCE}" srcId="{0F699B00-07AF-4231-A4F8-D8E2B49D12AC}" destId="{24398E43-5B5B-4C5C-B852-227C6E96FC70}" srcOrd="0" destOrd="0" parTransId="{BA036CD1-286A-4294-A5F6-149678A2CC0A}" sibTransId="{1A805794-810A-4A2E-9420-67AACC5D5EE9}"/>
    <dgm:cxn modelId="{A03520D1-C7D8-4CD4-BFFB-F4C9BBCEB2F7}" type="presOf" srcId="{5ECA41BD-22D5-4986-A421-B7CACE1D1B9B}" destId="{7B3ADA77-A842-4BC4-9925-C160C49E5A6A}" srcOrd="1" destOrd="0" presId="urn:microsoft.com/office/officeart/2005/8/layout/process3"/>
    <dgm:cxn modelId="{D210AF65-BECA-475D-86EE-4CA3D2676606}" type="presOf" srcId="{0F699B00-07AF-4231-A4F8-D8E2B49D12AC}" destId="{05034947-7CA2-49FE-8984-AAB467653720}" srcOrd="0" destOrd="0" presId="urn:microsoft.com/office/officeart/2005/8/layout/process3"/>
    <dgm:cxn modelId="{ECBAAF68-7A9C-4670-8577-8418F44C8062}" srcId="{0F699B00-07AF-4231-A4F8-D8E2B49D12AC}" destId="{5ECA41BD-22D5-4986-A421-B7CACE1D1B9B}" srcOrd="1" destOrd="0" parTransId="{BD8DAA5D-9E01-48A0-83CA-D69B0E608E2C}" sibTransId="{88519727-20E8-4825-A6AC-66E756C307B1}"/>
    <dgm:cxn modelId="{A53879F9-EBEE-44D4-85F3-1258F1C5C616}" srcId="{24A31713-D636-4836-A4AE-CBC3D3CDDE2D}" destId="{D12634B8-FC6E-4E7D-BE1E-E48EC3E38E53}" srcOrd="0" destOrd="0" parTransId="{69FE336E-8BC3-44BD-A793-38781A3D915F}" sibTransId="{A9EF0B0B-36A3-46E1-A1C5-A60146679939}"/>
    <dgm:cxn modelId="{F91D93E0-0599-4F26-9420-4C5EACF8DD91}" srcId="{5ECA41BD-22D5-4986-A421-B7CACE1D1B9B}" destId="{532C1C78-3ED7-467A-B651-FDEB8D1B1FDC}" srcOrd="0" destOrd="0" parTransId="{F471829F-4D18-469D-8DB0-61EC64202EA7}" sibTransId="{4CCFC3A6-A109-428D-ADAE-91DBA8CE71E5}"/>
    <dgm:cxn modelId="{C5BBA03E-614E-46CB-AE01-720A19AC2075}" type="presOf" srcId="{88519727-20E8-4825-A6AC-66E756C307B1}" destId="{02274C09-E059-49BA-8C31-D02D80E39161}" srcOrd="0" destOrd="0" presId="urn:microsoft.com/office/officeart/2005/8/layout/process3"/>
    <dgm:cxn modelId="{D227C438-26C8-4F7D-8B84-69AABCDAEA36}" type="presOf" srcId="{7EC4B9F2-9879-4D95-9560-0196433DC0BE}" destId="{9386DB78-B066-47B6-A6ED-AFAE68BAD086}" srcOrd="0" destOrd="0" presId="urn:microsoft.com/office/officeart/2005/8/layout/process3"/>
    <dgm:cxn modelId="{898EE5FA-334A-4B89-AC43-517DFE23B550}" type="presOf" srcId="{24398E43-5B5B-4C5C-B852-227C6E96FC70}" destId="{13FEB1B0-1F38-4E52-892D-E5FC096D4066}" srcOrd="0" destOrd="0" presId="urn:microsoft.com/office/officeart/2005/8/layout/process3"/>
    <dgm:cxn modelId="{ECCBDC8A-47A8-4244-B531-286EF2D4C5B6}" type="presOf" srcId="{D12634B8-FC6E-4E7D-BE1E-E48EC3E38E53}" destId="{33A4E525-5C7A-4C46-AFBA-94E116EE3BF1}" srcOrd="0" destOrd="0" presId="urn:microsoft.com/office/officeart/2005/8/layout/process3"/>
    <dgm:cxn modelId="{937F76D7-85EF-4FC2-825E-CEAFEEC922C0}" srcId="{0F699B00-07AF-4231-A4F8-D8E2B49D12AC}" destId="{24A31713-D636-4836-A4AE-CBC3D3CDDE2D}" srcOrd="2" destOrd="0" parTransId="{2F24F60B-B669-42A2-81F2-2D12DE21050D}" sibTransId="{747BDF50-83A9-4C3B-827E-113FAA0923FE}"/>
    <dgm:cxn modelId="{E6C35CFC-9A04-4D6E-B5EC-8B936FD0ADE1}" type="presParOf" srcId="{05034947-7CA2-49FE-8984-AAB467653720}" destId="{C8051369-F365-497D-9C24-CF3E2D3A857A}" srcOrd="0" destOrd="0" presId="urn:microsoft.com/office/officeart/2005/8/layout/process3"/>
    <dgm:cxn modelId="{608E6482-CF00-49A0-A9A3-572A64229C8C}" type="presParOf" srcId="{C8051369-F365-497D-9C24-CF3E2D3A857A}" destId="{13FEB1B0-1F38-4E52-892D-E5FC096D4066}" srcOrd="0" destOrd="0" presId="urn:microsoft.com/office/officeart/2005/8/layout/process3"/>
    <dgm:cxn modelId="{C468819A-DF37-4D23-A607-6ACF8000BAFC}" type="presParOf" srcId="{C8051369-F365-497D-9C24-CF3E2D3A857A}" destId="{6BAA073E-4266-4688-A357-CA72C89B46AA}" srcOrd="1" destOrd="0" presId="urn:microsoft.com/office/officeart/2005/8/layout/process3"/>
    <dgm:cxn modelId="{5600A545-BDDD-43DD-A91A-E132F17FDFA4}" type="presParOf" srcId="{C8051369-F365-497D-9C24-CF3E2D3A857A}" destId="{9386DB78-B066-47B6-A6ED-AFAE68BAD086}" srcOrd="2" destOrd="0" presId="urn:microsoft.com/office/officeart/2005/8/layout/process3"/>
    <dgm:cxn modelId="{2D3F961B-E4F3-4E75-BCC5-E0A443485AFC}" type="presParOf" srcId="{05034947-7CA2-49FE-8984-AAB467653720}" destId="{8543A643-7192-416E-B273-1F138F21B8A3}" srcOrd="1" destOrd="0" presId="urn:microsoft.com/office/officeart/2005/8/layout/process3"/>
    <dgm:cxn modelId="{708FAFC4-3296-4FE2-9891-647AA7AD5B80}" type="presParOf" srcId="{8543A643-7192-416E-B273-1F138F21B8A3}" destId="{30F8B74D-40E0-4543-95BD-3E70A516BB88}" srcOrd="0" destOrd="0" presId="urn:microsoft.com/office/officeart/2005/8/layout/process3"/>
    <dgm:cxn modelId="{B5487F0A-A001-473A-90B2-C3C20494F877}" type="presParOf" srcId="{05034947-7CA2-49FE-8984-AAB467653720}" destId="{E9872F78-F90F-4E08-A478-B6C830AF4FE1}" srcOrd="2" destOrd="0" presId="urn:microsoft.com/office/officeart/2005/8/layout/process3"/>
    <dgm:cxn modelId="{067F0591-B041-40BE-83E4-3797FED1B056}" type="presParOf" srcId="{E9872F78-F90F-4E08-A478-B6C830AF4FE1}" destId="{7B9D9F55-EF91-4D47-9211-8264100539A5}" srcOrd="0" destOrd="0" presId="urn:microsoft.com/office/officeart/2005/8/layout/process3"/>
    <dgm:cxn modelId="{ADEAB37E-E98B-44E6-9A61-AE3B212AE04C}" type="presParOf" srcId="{E9872F78-F90F-4E08-A478-B6C830AF4FE1}" destId="{7B3ADA77-A842-4BC4-9925-C160C49E5A6A}" srcOrd="1" destOrd="0" presId="urn:microsoft.com/office/officeart/2005/8/layout/process3"/>
    <dgm:cxn modelId="{685B2775-AFF3-48E4-B720-1488C6B10D60}" type="presParOf" srcId="{E9872F78-F90F-4E08-A478-B6C830AF4FE1}" destId="{26CA0894-1088-4462-9B69-117375063411}" srcOrd="2" destOrd="0" presId="urn:microsoft.com/office/officeart/2005/8/layout/process3"/>
    <dgm:cxn modelId="{363EB610-C389-43DE-B7AB-99607E235281}" type="presParOf" srcId="{05034947-7CA2-49FE-8984-AAB467653720}" destId="{02274C09-E059-49BA-8C31-D02D80E39161}" srcOrd="3" destOrd="0" presId="urn:microsoft.com/office/officeart/2005/8/layout/process3"/>
    <dgm:cxn modelId="{5CB3C737-C5C5-482D-8F22-1218DAD1608D}" type="presParOf" srcId="{02274C09-E059-49BA-8C31-D02D80E39161}" destId="{97B13045-7729-4ED3-AB62-701B1BCC05AF}" srcOrd="0" destOrd="0" presId="urn:microsoft.com/office/officeart/2005/8/layout/process3"/>
    <dgm:cxn modelId="{67DF4D68-9158-4F68-ACFE-EED46A161EC8}" type="presParOf" srcId="{05034947-7CA2-49FE-8984-AAB467653720}" destId="{C3EBA57C-D157-4BD5-A7FC-036CF741384C}" srcOrd="4" destOrd="0" presId="urn:microsoft.com/office/officeart/2005/8/layout/process3"/>
    <dgm:cxn modelId="{EC443FEF-CD9C-4540-8F2C-5581817ADE16}" type="presParOf" srcId="{C3EBA57C-D157-4BD5-A7FC-036CF741384C}" destId="{53B26136-92BE-4FAF-81C5-546552EBB0E4}" srcOrd="0" destOrd="0" presId="urn:microsoft.com/office/officeart/2005/8/layout/process3"/>
    <dgm:cxn modelId="{7242D95A-D473-4F1E-AF35-4F88D49C75D3}" type="presParOf" srcId="{C3EBA57C-D157-4BD5-A7FC-036CF741384C}" destId="{DA0E1F02-EDB7-46BA-A76C-0D310E752F79}" srcOrd="1" destOrd="0" presId="urn:microsoft.com/office/officeart/2005/8/layout/process3"/>
    <dgm:cxn modelId="{C7988507-8D75-4F83-A81A-75BCDB489A8C}" type="presParOf" srcId="{C3EBA57C-D157-4BD5-A7FC-036CF741384C}" destId="{33A4E525-5C7A-4C46-AFBA-94E116EE3BF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400"/>
            <a:t>Hidden Fields</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400" b="0"/>
            <a:t>Pros</a:t>
          </a:r>
        </a:p>
        <a:p>
          <a:pPr algn="l"/>
          <a:r>
            <a:rPr lang="en-IN" sz="1200"/>
            <a:t>No server resorces required</a:t>
          </a:r>
        </a:p>
        <a:p>
          <a:pPr algn="l"/>
          <a:r>
            <a:rPr lang="en-IN" sz="1200"/>
            <a:t>Widespread support</a:t>
          </a:r>
        </a:p>
        <a:p>
          <a:pPr algn="l"/>
          <a:r>
            <a:rPr lang="en-IN" sz="1200"/>
            <a:t>Simple Implementation</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400"/>
            <a:t>Cons</a:t>
          </a:r>
        </a:p>
        <a:p>
          <a:pPr algn="l"/>
          <a:r>
            <a:rPr lang="en-IN" sz="1200"/>
            <a:t>Potential security risk</a:t>
          </a:r>
        </a:p>
        <a:p>
          <a:pPr algn="l"/>
          <a:r>
            <a:rPr lang="en-IN" sz="1200"/>
            <a:t>Simple storage architecture</a:t>
          </a:r>
        </a:p>
        <a:p>
          <a:pPr algn="l"/>
          <a:r>
            <a:rPr lang="en-IN" sz="1200"/>
            <a:t>Performance consideration</a:t>
          </a:r>
        </a:p>
        <a:p>
          <a:pPr algn="l"/>
          <a:r>
            <a:rPr lang="en-IN" sz="1200"/>
            <a:t>Storage Limitations</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21341" custScaleY="49321">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40494" custScaleY="111373">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38756" custScaleY="115837">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602553A3-54F3-4727-BA4A-37C7EF39EDC3}" type="presOf" srcId="{AEF67CE5-35E2-4754-8EF3-ADC6E10290B1}" destId="{EABCC8DA-5683-4E34-B599-2C5E8A5C562D}" srcOrd="0" destOrd="0" presId="urn:microsoft.com/office/officeart/2005/8/layout/hierarchy1"/>
    <dgm:cxn modelId="{900339CF-1A48-48E4-BDCA-270E9084B505}" type="presOf" srcId="{06D76D0B-DA8E-4CC2-979D-900017F38641}" destId="{BA17CBF8-A47D-4C1F-9602-FE8D196671B9}" srcOrd="0" destOrd="0" presId="urn:microsoft.com/office/officeart/2005/8/layout/hierarchy1"/>
    <dgm:cxn modelId="{06C6F2DF-4DB3-4155-835C-53E5581FEADF}" type="presOf" srcId="{71C78191-02B5-462B-9A9D-976FA9B67EBA}" destId="{9CA8889B-DD0D-422F-A15F-500C75D3C6C8}"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D3DA9DDF-1D16-4B06-AD88-0A071F18D32D}" type="presOf" srcId="{607D117A-EF94-4C2E-B30F-9C1CFF1C94A3}" destId="{C0827EA5-AA5D-427A-931E-3A9C21FCC0E2}"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3B4B899C-39E3-4870-ABD9-A2AC6ACE7B39}" type="presOf" srcId="{B1B97A7E-ED66-4B1E-A497-B96DEDAE0FB7}" destId="{8C2DABCA-8D44-4EC4-B8B5-E0012705BBEF}"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7F39D1DB-3720-4B2D-8949-285EC2CC0BCA}" type="presOf" srcId="{DFCA223A-7075-4406-84EB-1569CC4C63F5}" destId="{742E3C08-92D5-4DE0-B80C-8F66F9AAB051}" srcOrd="0" destOrd="0" presId="urn:microsoft.com/office/officeart/2005/8/layout/hierarchy1"/>
    <dgm:cxn modelId="{D10B8A87-AA96-4B92-B265-21021F8B7429}" type="presParOf" srcId="{9CA8889B-DD0D-422F-A15F-500C75D3C6C8}" destId="{2ECA1C9F-3A51-457D-8698-EF1869680B7E}" srcOrd="0" destOrd="0" presId="urn:microsoft.com/office/officeart/2005/8/layout/hierarchy1"/>
    <dgm:cxn modelId="{1649E6A6-6E9E-43A4-A780-4CCAE289970F}" type="presParOf" srcId="{2ECA1C9F-3A51-457D-8698-EF1869680B7E}" destId="{9A80CCFB-61BC-4D5E-98AE-08F638E3B6E8}" srcOrd="0" destOrd="0" presId="urn:microsoft.com/office/officeart/2005/8/layout/hierarchy1"/>
    <dgm:cxn modelId="{2CDBCCDA-4245-4646-8B19-25B6FED653F6}" type="presParOf" srcId="{9A80CCFB-61BC-4D5E-98AE-08F638E3B6E8}" destId="{093E79D1-890B-4457-81F3-2CE8E6E74013}" srcOrd="0" destOrd="0" presId="urn:microsoft.com/office/officeart/2005/8/layout/hierarchy1"/>
    <dgm:cxn modelId="{BC9C2A09-D665-4B9A-A5BC-1AE25DB54561}" type="presParOf" srcId="{9A80CCFB-61BC-4D5E-98AE-08F638E3B6E8}" destId="{BA17CBF8-A47D-4C1F-9602-FE8D196671B9}" srcOrd="1" destOrd="0" presId="urn:microsoft.com/office/officeart/2005/8/layout/hierarchy1"/>
    <dgm:cxn modelId="{7C67A5ED-77EF-4381-B3C3-42F8AF0B491D}" type="presParOf" srcId="{2ECA1C9F-3A51-457D-8698-EF1869680B7E}" destId="{93C73A15-DBF2-4B0F-8FE4-197B4ABE98E7}" srcOrd="1" destOrd="0" presId="urn:microsoft.com/office/officeart/2005/8/layout/hierarchy1"/>
    <dgm:cxn modelId="{CEE0EC4F-90BE-4246-A5B4-A18491ACC527}" type="presParOf" srcId="{93C73A15-DBF2-4B0F-8FE4-197B4ABE98E7}" destId="{8C2DABCA-8D44-4EC4-B8B5-E0012705BBEF}" srcOrd="0" destOrd="0" presId="urn:microsoft.com/office/officeart/2005/8/layout/hierarchy1"/>
    <dgm:cxn modelId="{A3AE4721-855A-419E-B8ED-93CE2D9CC623}" type="presParOf" srcId="{93C73A15-DBF2-4B0F-8FE4-197B4ABE98E7}" destId="{A5871404-06D3-4332-8C46-00AD84A7AD16}" srcOrd="1" destOrd="0" presId="urn:microsoft.com/office/officeart/2005/8/layout/hierarchy1"/>
    <dgm:cxn modelId="{89F0762D-55D1-45D8-A74B-561D209F308A}" type="presParOf" srcId="{A5871404-06D3-4332-8C46-00AD84A7AD16}" destId="{1E913EBD-39F4-4E09-8DD8-C22DD59EE846}" srcOrd="0" destOrd="0" presId="urn:microsoft.com/office/officeart/2005/8/layout/hierarchy1"/>
    <dgm:cxn modelId="{16A975AC-B125-430A-BC71-1042DF397CC6}" type="presParOf" srcId="{1E913EBD-39F4-4E09-8DD8-C22DD59EE846}" destId="{BDBB5964-0800-4D5C-AC42-D44B9B38A3C9}" srcOrd="0" destOrd="0" presId="urn:microsoft.com/office/officeart/2005/8/layout/hierarchy1"/>
    <dgm:cxn modelId="{E039B412-5189-49EC-BB2F-F0B5F40FECDC}" type="presParOf" srcId="{1E913EBD-39F4-4E09-8DD8-C22DD59EE846}" destId="{EABCC8DA-5683-4E34-B599-2C5E8A5C562D}" srcOrd="1" destOrd="0" presId="urn:microsoft.com/office/officeart/2005/8/layout/hierarchy1"/>
    <dgm:cxn modelId="{DD304397-2271-402B-A07E-8992E5240A5D}" type="presParOf" srcId="{A5871404-06D3-4332-8C46-00AD84A7AD16}" destId="{9844D714-AF91-45EC-8DCA-F9BD1A787B3D}" srcOrd="1" destOrd="0" presId="urn:microsoft.com/office/officeart/2005/8/layout/hierarchy1"/>
    <dgm:cxn modelId="{F2295114-2DE2-493F-AFCB-14456239C5F7}" type="presParOf" srcId="{93C73A15-DBF2-4B0F-8FE4-197B4ABE98E7}" destId="{C0827EA5-AA5D-427A-931E-3A9C21FCC0E2}" srcOrd="2" destOrd="0" presId="urn:microsoft.com/office/officeart/2005/8/layout/hierarchy1"/>
    <dgm:cxn modelId="{35FDCE08-6BD7-4DDA-98F6-9ACB326FEEDB}" type="presParOf" srcId="{93C73A15-DBF2-4B0F-8FE4-197B4ABE98E7}" destId="{A4B54AB4-D471-4096-B3CB-312A8713A010}" srcOrd="3" destOrd="0" presId="urn:microsoft.com/office/officeart/2005/8/layout/hierarchy1"/>
    <dgm:cxn modelId="{C9D5874E-3718-4A1D-8042-F8CA7629A1DC}" type="presParOf" srcId="{A4B54AB4-D471-4096-B3CB-312A8713A010}" destId="{0B0DAD5F-E1E8-4597-96D5-EA43A3293B97}" srcOrd="0" destOrd="0" presId="urn:microsoft.com/office/officeart/2005/8/layout/hierarchy1"/>
    <dgm:cxn modelId="{5DEE7CC2-C9F9-4CBA-86D0-7B1AD8D356E3}" type="presParOf" srcId="{0B0DAD5F-E1E8-4597-96D5-EA43A3293B97}" destId="{D969A4E9-3679-4AE4-B1A8-920F739C25DA}" srcOrd="0" destOrd="0" presId="urn:microsoft.com/office/officeart/2005/8/layout/hierarchy1"/>
    <dgm:cxn modelId="{3BC72E86-9CE1-497A-A826-B18DF314BBA6}" type="presParOf" srcId="{0B0DAD5F-E1E8-4597-96D5-EA43A3293B97}" destId="{742E3C08-92D5-4DE0-B80C-8F66F9AAB051}" srcOrd="1" destOrd="0" presId="urn:microsoft.com/office/officeart/2005/8/layout/hierarchy1"/>
    <dgm:cxn modelId="{826A9E12-8D40-4501-A6BD-FA69B1341187}"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400"/>
            <a:t>Cookies</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400" b="0"/>
            <a:t>Pros</a:t>
          </a:r>
        </a:p>
        <a:p>
          <a:pPr algn="l"/>
          <a:r>
            <a:rPr lang="en-IN" sz="1200"/>
            <a:t>Confugirable expiration rules</a:t>
          </a:r>
        </a:p>
        <a:p>
          <a:pPr algn="l"/>
          <a:r>
            <a:rPr lang="en-IN" sz="1200"/>
            <a:t>No server resources are required</a:t>
          </a:r>
        </a:p>
        <a:p>
          <a:pPr algn="l"/>
          <a:r>
            <a:rPr lang="en-IN" sz="1200"/>
            <a:t>Simplicity</a:t>
          </a:r>
        </a:p>
        <a:p>
          <a:pPr algn="l"/>
          <a:r>
            <a:rPr lang="en-IN" sz="1200"/>
            <a:t>Data Persistence</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400"/>
            <a:t>Cons</a:t>
          </a:r>
        </a:p>
        <a:p>
          <a:pPr algn="l"/>
          <a:r>
            <a:rPr lang="en-IN" sz="1200"/>
            <a:t>User Configured refusal</a:t>
          </a:r>
        </a:p>
        <a:p>
          <a:pPr algn="l"/>
          <a:r>
            <a:rPr lang="en-IN" sz="1200"/>
            <a:t>Potential security risk</a:t>
          </a:r>
        </a:p>
        <a:p>
          <a:pPr algn="l"/>
          <a:r>
            <a:rPr lang="en-IN" sz="1200"/>
            <a:t>Size Limitations</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21341" custScaleY="49321">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40494" custScaleY="117856">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38756" custScaleY="115837">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16A55A32-8937-4E82-A8FD-3AD053F7AEF0}" type="presOf" srcId="{06D76D0B-DA8E-4CC2-979D-900017F38641}" destId="{BA17CBF8-A47D-4C1F-9602-FE8D196671B9}" srcOrd="0" destOrd="0" presId="urn:microsoft.com/office/officeart/2005/8/layout/hierarchy1"/>
    <dgm:cxn modelId="{1B802C95-5544-416B-A604-796458C258FF}" type="presOf" srcId="{AEF67CE5-35E2-4754-8EF3-ADC6E10290B1}" destId="{EABCC8DA-5683-4E34-B599-2C5E8A5C562D}"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09D35C22-8651-40AE-8BAB-C559433EBC2D}" type="presOf" srcId="{607D117A-EF94-4C2E-B30F-9C1CFF1C94A3}" destId="{C0827EA5-AA5D-427A-931E-3A9C21FCC0E2}"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2533B2E2-44BE-411A-BE08-1C6DBD617381}" type="presOf" srcId="{B1B97A7E-ED66-4B1E-A497-B96DEDAE0FB7}" destId="{8C2DABCA-8D44-4EC4-B8B5-E0012705BBEF}" srcOrd="0" destOrd="0" presId="urn:microsoft.com/office/officeart/2005/8/layout/hierarchy1"/>
    <dgm:cxn modelId="{0BB79E5F-F690-4829-94BA-D913DFB228EB}" type="presOf" srcId="{71C78191-02B5-462B-9A9D-976FA9B67EBA}" destId="{9CA8889B-DD0D-422F-A15F-500C75D3C6C8}"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C474B2D2-995B-4DE5-A7A0-97137EBDE1F9}" type="presOf" srcId="{DFCA223A-7075-4406-84EB-1569CC4C63F5}" destId="{742E3C08-92D5-4DE0-B80C-8F66F9AAB051}" srcOrd="0" destOrd="0" presId="urn:microsoft.com/office/officeart/2005/8/layout/hierarchy1"/>
    <dgm:cxn modelId="{792C6CF5-5386-4E22-A5D7-486E9BA52F53}" type="presParOf" srcId="{9CA8889B-DD0D-422F-A15F-500C75D3C6C8}" destId="{2ECA1C9F-3A51-457D-8698-EF1869680B7E}" srcOrd="0" destOrd="0" presId="urn:microsoft.com/office/officeart/2005/8/layout/hierarchy1"/>
    <dgm:cxn modelId="{1149FDBC-E5D1-4624-8B38-142591A8C7BF}" type="presParOf" srcId="{2ECA1C9F-3A51-457D-8698-EF1869680B7E}" destId="{9A80CCFB-61BC-4D5E-98AE-08F638E3B6E8}" srcOrd="0" destOrd="0" presId="urn:microsoft.com/office/officeart/2005/8/layout/hierarchy1"/>
    <dgm:cxn modelId="{CE440740-0E42-495E-8E82-70659FB12071}" type="presParOf" srcId="{9A80CCFB-61BC-4D5E-98AE-08F638E3B6E8}" destId="{093E79D1-890B-4457-81F3-2CE8E6E74013}" srcOrd="0" destOrd="0" presId="urn:microsoft.com/office/officeart/2005/8/layout/hierarchy1"/>
    <dgm:cxn modelId="{39295D74-3790-40A9-8EF2-3D5CE23D1129}" type="presParOf" srcId="{9A80CCFB-61BC-4D5E-98AE-08F638E3B6E8}" destId="{BA17CBF8-A47D-4C1F-9602-FE8D196671B9}" srcOrd="1" destOrd="0" presId="urn:microsoft.com/office/officeart/2005/8/layout/hierarchy1"/>
    <dgm:cxn modelId="{CC1047EA-9623-4137-994C-A63DBBC9B3E5}" type="presParOf" srcId="{2ECA1C9F-3A51-457D-8698-EF1869680B7E}" destId="{93C73A15-DBF2-4B0F-8FE4-197B4ABE98E7}" srcOrd="1" destOrd="0" presId="urn:microsoft.com/office/officeart/2005/8/layout/hierarchy1"/>
    <dgm:cxn modelId="{B1309C9A-D057-4E8E-B7E5-C61CC0B5D95F}" type="presParOf" srcId="{93C73A15-DBF2-4B0F-8FE4-197B4ABE98E7}" destId="{8C2DABCA-8D44-4EC4-B8B5-E0012705BBEF}" srcOrd="0" destOrd="0" presId="urn:microsoft.com/office/officeart/2005/8/layout/hierarchy1"/>
    <dgm:cxn modelId="{632EE649-23E4-49AB-82CD-227C217F89C9}" type="presParOf" srcId="{93C73A15-DBF2-4B0F-8FE4-197B4ABE98E7}" destId="{A5871404-06D3-4332-8C46-00AD84A7AD16}" srcOrd="1" destOrd="0" presId="urn:microsoft.com/office/officeart/2005/8/layout/hierarchy1"/>
    <dgm:cxn modelId="{B50D1E98-3184-4AE6-9345-883BDD298683}" type="presParOf" srcId="{A5871404-06D3-4332-8C46-00AD84A7AD16}" destId="{1E913EBD-39F4-4E09-8DD8-C22DD59EE846}" srcOrd="0" destOrd="0" presId="urn:microsoft.com/office/officeart/2005/8/layout/hierarchy1"/>
    <dgm:cxn modelId="{13B232DC-7FAE-480C-A888-8BD9B5F6AEE7}" type="presParOf" srcId="{1E913EBD-39F4-4E09-8DD8-C22DD59EE846}" destId="{BDBB5964-0800-4D5C-AC42-D44B9B38A3C9}" srcOrd="0" destOrd="0" presId="urn:microsoft.com/office/officeart/2005/8/layout/hierarchy1"/>
    <dgm:cxn modelId="{E5F69FE2-F45B-42BA-8219-C17B708D31DB}" type="presParOf" srcId="{1E913EBD-39F4-4E09-8DD8-C22DD59EE846}" destId="{EABCC8DA-5683-4E34-B599-2C5E8A5C562D}" srcOrd="1" destOrd="0" presId="urn:microsoft.com/office/officeart/2005/8/layout/hierarchy1"/>
    <dgm:cxn modelId="{BD08F7B7-0314-4BF3-A49B-21B17902AB61}" type="presParOf" srcId="{A5871404-06D3-4332-8C46-00AD84A7AD16}" destId="{9844D714-AF91-45EC-8DCA-F9BD1A787B3D}" srcOrd="1" destOrd="0" presId="urn:microsoft.com/office/officeart/2005/8/layout/hierarchy1"/>
    <dgm:cxn modelId="{F137DD45-69A3-4B94-BF74-747E5ECE9027}" type="presParOf" srcId="{93C73A15-DBF2-4B0F-8FE4-197B4ABE98E7}" destId="{C0827EA5-AA5D-427A-931E-3A9C21FCC0E2}" srcOrd="2" destOrd="0" presId="urn:microsoft.com/office/officeart/2005/8/layout/hierarchy1"/>
    <dgm:cxn modelId="{33D663E8-DB0B-49DE-AAE4-0E29D70C9803}" type="presParOf" srcId="{93C73A15-DBF2-4B0F-8FE4-197B4ABE98E7}" destId="{A4B54AB4-D471-4096-B3CB-312A8713A010}" srcOrd="3" destOrd="0" presId="urn:microsoft.com/office/officeart/2005/8/layout/hierarchy1"/>
    <dgm:cxn modelId="{DED38ADC-AA9F-4D9F-BCAC-32CBD2A48F4B}" type="presParOf" srcId="{A4B54AB4-D471-4096-B3CB-312A8713A010}" destId="{0B0DAD5F-E1E8-4597-96D5-EA43A3293B97}" srcOrd="0" destOrd="0" presId="urn:microsoft.com/office/officeart/2005/8/layout/hierarchy1"/>
    <dgm:cxn modelId="{83F0B378-C491-4DE4-82FF-74C3C0C7E94C}" type="presParOf" srcId="{0B0DAD5F-E1E8-4597-96D5-EA43A3293B97}" destId="{D969A4E9-3679-4AE4-B1A8-920F739C25DA}" srcOrd="0" destOrd="0" presId="urn:microsoft.com/office/officeart/2005/8/layout/hierarchy1"/>
    <dgm:cxn modelId="{4130EFA5-C555-4056-8D83-F15D9AA540E3}" type="presParOf" srcId="{0B0DAD5F-E1E8-4597-96D5-EA43A3293B97}" destId="{742E3C08-92D5-4DE0-B80C-8F66F9AAB051}" srcOrd="1" destOrd="0" presId="urn:microsoft.com/office/officeart/2005/8/layout/hierarchy1"/>
    <dgm:cxn modelId="{5F1954E7-896E-4812-A96C-13B07D3AF541}"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000"/>
            <a:t>Query String</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000" b="0"/>
            <a:t>Pros</a:t>
          </a:r>
        </a:p>
        <a:p>
          <a:pPr algn="l"/>
          <a:r>
            <a:rPr lang="en-IN" sz="1100"/>
            <a:t>Widespread Support</a:t>
          </a:r>
        </a:p>
        <a:p>
          <a:pPr algn="l"/>
          <a:r>
            <a:rPr lang="en-IN" sz="1100"/>
            <a:t>No Server resources are required</a:t>
          </a:r>
        </a:p>
        <a:p>
          <a:pPr algn="l"/>
          <a:r>
            <a:rPr lang="en-IN" sz="1100"/>
            <a:t>Simple Implementation</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000"/>
            <a:t>Cons</a:t>
          </a:r>
        </a:p>
        <a:p>
          <a:pPr algn="l"/>
          <a:r>
            <a:rPr lang="en-IN" sz="1100"/>
            <a:t>Potential Security Risk</a:t>
          </a:r>
        </a:p>
        <a:p>
          <a:pPr algn="l"/>
          <a:r>
            <a:rPr lang="en-IN" sz="1100"/>
            <a:t>Limited Capacity</a:t>
          </a:r>
        </a:p>
        <a:p>
          <a:pPr algn="l"/>
          <a:r>
            <a:rPr lang="en-IN" sz="1100"/>
            <a:t>Size Limitations</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06503" custScaleY="42914">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98455" custScaleY="85898">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06277" custScaleY="82593">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046052C7-9712-4F34-B881-B86B3F27A2E2}" type="presOf" srcId="{B1B97A7E-ED66-4B1E-A497-B96DEDAE0FB7}" destId="{8C2DABCA-8D44-4EC4-B8B5-E0012705BBEF}" srcOrd="0" destOrd="0" presId="urn:microsoft.com/office/officeart/2005/8/layout/hierarchy1"/>
    <dgm:cxn modelId="{43E9F416-DFED-4E10-B1AE-97324F849F73}" type="presOf" srcId="{06D76D0B-DA8E-4CC2-979D-900017F38641}" destId="{BA17CBF8-A47D-4C1F-9602-FE8D196671B9}"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A12711C8-1320-421C-A242-6150D0AB712B}" type="presOf" srcId="{AEF67CE5-35E2-4754-8EF3-ADC6E10290B1}" destId="{EABCC8DA-5683-4E34-B599-2C5E8A5C562D}"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1C445112-37A8-4738-8D11-0A8DB0DFF1F6}" type="presOf" srcId="{607D117A-EF94-4C2E-B30F-9C1CFF1C94A3}" destId="{C0827EA5-AA5D-427A-931E-3A9C21FCC0E2}" srcOrd="0" destOrd="0" presId="urn:microsoft.com/office/officeart/2005/8/layout/hierarchy1"/>
    <dgm:cxn modelId="{EECBE3CF-E4D6-47D1-879E-BE6953DBB260}" type="presOf" srcId="{DFCA223A-7075-4406-84EB-1569CC4C63F5}" destId="{742E3C08-92D5-4DE0-B80C-8F66F9AAB051}"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EAFBD602-A954-405A-929F-65C5E66173A9}" type="presOf" srcId="{71C78191-02B5-462B-9A9D-976FA9B67EBA}" destId="{9CA8889B-DD0D-422F-A15F-500C75D3C6C8}" srcOrd="0" destOrd="0" presId="urn:microsoft.com/office/officeart/2005/8/layout/hierarchy1"/>
    <dgm:cxn modelId="{CB967725-FA19-4778-AA4C-E3CAC06E69D8}" type="presParOf" srcId="{9CA8889B-DD0D-422F-A15F-500C75D3C6C8}" destId="{2ECA1C9F-3A51-457D-8698-EF1869680B7E}" srcOrd="0" destOrd="0" presId="urn:microsoft.com/office/officeart/2005/8/layout/hierarchy1"/>
    <dgm:cxn modelId="{5137A16E-0DE1-4FB6-9BC7-CA3AC144AAF9}" type="presParOf" srcId="{2ECA1C9F-3A51-457D-8698-EF1869680B7E}" destId="{9A80CCFB-61BC-4D5E-98AE-08F638E3B6E8}" srcOrd="0" destOrd="0" presId="urn:microsoft.com/office/officeart/2005/8/layout/hierarchy1"/>
    <dgm:cxn modelId="{DBF6A955-21DA-44F3-BEBE-54A513B69725}" type="presParOf" srcId="{9A80CCFB-61BC-4D5E-98AE-08F638E3B6E8}" destId="{093E79D1-890B-4457-81F3-2CE8E6E74013}" srcOrd="0" destOrd="0" presId="urn:microsoft.com/office/officeart/2005/8/layout/hierarchy1"/>
    <dgm:cxn modelId="{DA76BA58-6479-4153-98E9-4F2DA0F56300}" type="presParOf" srcId="{9A80CCFB-61BC-4D5E-98AE-08F638E3B6E8}" destId="{BA17CBF8-A47D-4C1F-9602-FE8D196671B9}" srcOrd="1" destOrd="0" presId="urn:microsoft.com/office/officeart/2005/8/layout/hierarchy1"/>
    <dgm:cxn modelId="{B46498C2-DD03-46CD-BCF0-7CFF7F5FD159}" type="presParOf" srcId="{2ECA1C9F-3A51-457D-8698-EF1869680B7E}" destId="{93C73A15-DBF2-4B0F-8FE4-197B4ABE98E7}" srcOrd="1" destOrd="0" presId="urn:microsoft.com/office/officeart/2005/8/layout/hierarchy1"/>
    <dgm:cxn modelId="{131A0BB4-A58D-4036-A93E-FC0F6D74BC52}" type="presParOf" srcId="{93C73A15-DBF2-4B0F-8FE4-197B4ABE98E7}" destId="{8C2DABCA-8D44-4EC4-B8B5-E0012705BBEF}" srcOrd="0" destOrd="0" presId="urn:microsoft.com/office/officeart/2005/8/layout/hierarchy1"/>
    <dgm:cxn modelId="{70843F47-1A99-4FB5-BF62-3707491ED258}" type="presParOf" srcId="{93C73A15-DBF2-4B0F-8FE4-197B4ABE98E7}" destId="{A5871404-06D3-4332-8C46-00AD84A7AD16}" srcOrd="1" destOrd="0" presId="urn:microsoft.com/office/officeart/2005/8/layout/hierarchy1"/>
    <dgm:cxn modelId="{E6D759A7-BADE-4498-8BA5-6A1198D6812B}" type="presParOf" srcId="{A5871404-06D3-4332-8C46-00AD84A7AD16}" destId="{1E913EBD-39F4-4E09-8DD8-C22DD59EE846}" srcOrd="0" destOrd="0" presId="urn:microsoft.com/office/officeart/2005/8/layout/hierarchy1"/>
    <dgm:cxn modelId="{DD3A46C3-7A4D-4040-958F-F2DE48B657B7}" type="presParOf" srcId="{1E913EBD-39F4-4E09-8DD8-C22DD59EE846}" destId="{BDBB5964-0800-4D5C-AC42-D44B9B38A3C9}" srcOrd="0" destOrd="0" presId="urn:microsoft.com/office/officeart/2005/8/layout/hierarchy1"/>
    <dgm:cxn modelId="{3B25F32A-E54A-4BB6-80A0-864802E0A1C2}" type="presParOf" srcId="{1E913EBD-39F4-4E09-8DD8-C22DD59EE846}" destId="{EABCC8DA-5683-4E34-B599-2C5E8A5C562D}" srcOrd="1" destOrd="0" presId="urn:microsoft.com/office/officeart/2005/8/layout/hierarchy1"/>
    <dgm:cxn modelId="{FD4E600E-9672-4797-8999-B72A2B3603F6}" type="presParOf" srcId="{A5871404-06D3-4332-8C46-00AD84A7AD16}" destId="{9844D714-AF91-45EC-8DCA-F9BD1A787B3D}" srcOrd="1" destOrd="0" presId="urn:microsoft.com/office/officeart/2005/8/layout/hierarchy1"/>
    <dgm:cxn modelId="{D0521964-8F00-4B0E-B5DF-9ED16ECA5547}" type="presParOf" srcId="{93C73A15-DBF2-4B0F-8FE4-197B4ABE98E7}" destId="{C0827EA5-AA5D-427A-931E-3A9C21FCC0E2}" srcOrd="2" destOrd="0" presId="urn:microsoft.com/office/officeart/2005/8/layout/hierarchy1"/>
    <dgm:cxn modelId="{16081510-5AF5-47FF-AFBD-2E04AC197EA1}" type="presParOf" srcId="{93C73A15-DBF2-4B0F-8FE4-197B4ABE98E7}" destId="{A4B54AB4-D471-4096-B3CB-312A8713A010}" srcOrd="3" destOrd="0" presId="urn:microsoft.com/office/officeart/2005/8/layout/hierarchy1"/>
    <dgm:cxn modelId="{6593B29C-286C-471A-932C-3070252D2A83}" type="presParOf" srcId="{A4B54AB4-D471-4096-B3CB-312A8713A010}" destId="{0B0DAD5F-E1E8-4597-96D5-EA43A3293B97}" srcOrd="0" destOrd="0" presId="urn:microsoft.com/office/officeart/2005/8/layout/hierarchy1"/>
    <dgm:cxn modelId="{40A06535-FA6B-4B71-878A-8F64F2393D5D}" type="presParOf" srcId="{0B0DAD5F-E1E8-4597-96D5-EA43A3293B97}" destId="{D969A4E9-3679-4AE4-B1A8-920F739C25DA}" srcOrd="0" destOrd="0" presId="urn:microsoft.com/office/officeart/2005/8/layout/hierarchy1"/>
    <dgm:cxn modelId="{2582DE8B-536B-43B2-9C11-83AF601301A6}" type="presParOf" srcId="{0B0DAD5F-E1E8-4597-96D5-EA43A3293B97}" destId="{742E3C08-92D5-4DE0-B80C-8F66F9AAB051}" srcOrd="1" destOrd="0" presId="urn:microsoft.com/office/officeart/2005/8/layout/hierarchy1"/>
    <dgm:cxn modelId="{73C65FA8-9657-4BD9-8E9B-B564AE055F63}"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000"/>
            <a:t>Application State</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000" b="0"/>
            <a:t>Pros</a:t>
          </a:r>
        </a:p>
        <a:p>
          <a:pPr algn="l"/>
          <a:r>
            <a:rPr lang="en-IN" sz="1100"/>
            <a:t>Simple Implementation</a:t>
          </a:r>
        </a:p>
        <a:p>
          <a:pPr algn="l"/>
          <a:r>
            <a:rPr lang="en-IN" sz="1100"/>
            <a:t>Application Scope</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000"/>
            <a:t>Cons</a:t>
          </a:r>
        </a:p>
        <a:p>
          <a:pPr algn="l"/>
          <a:r>
            <a:rPr lang="en-IN" sz="1100"/>
            <a:t>Resources Requirement</a:t>
          </a:r>
        </a:p>
        <a:p>
          <a:pPr algn="l"/>
          <a:r>
            <a:rPr lang="en-IN" sz="1100"/>
            <a:t>Limited durability of data</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46763" custScaleY="49321">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24528" custScaleY="92407">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20631" custScaleY="93657">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F3FF184C-8355-4003-A519-05F62915AD77}" type="presOf" srcId="{71C78191-02B5-462B-9A9D-976FA9B67EBA}" destId="{9CA8889B-DD0D-422F-A15F-500C75D3C6C8}" srcOrd="0" destOrd="0" presId="urn:microsoft.com/office/officeart/2005/8/layout/hierarchy1"/>
    <dgm:cxn modelId="{3ABA2466-BB2E-4590-AB44-4880489AC2FC}" type="presOf" srcId="{06D76D0B-DA8E-4CC2-979D-900017F38641}" destId="{BA17CBF8-A47D-4C1F-9602-FE8D196671B9}" srcOrd="0" destOrd="0" presId="urn:microsoft.com/office/officeart/2005/8/layout/hierarchy1"/>
    <dgm:cxn modelId="{F75A79EB-1A7E-42CD-9BE9-B286EFB7F03F}" type="presOf" srcId="{DFCA223A-7075-4406-84EB-1569CC4C63F5}" destId="{742E3C08-92D5-4DE0-B80C-8F66F9AAB051}"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2CEA626A-DD2D-4A9C-A4BA-E2F3E3A4A0FF}" type="presOf" srcId="{607D117A-EF94-4C2E-B30F-9C1CFF1C94A3}" destId="{C0827EA5-AA5D-427A-931E-3A9C21FCC0E2}" srcOrd="0" destOrd="0" presId="urn:microsoft.com/office/officeart/2005/8/layout/hierarchy1"/>
    <dgm:cxn modelId="{EC49DF83-B45A-44B5-A9E9-21605D728EDA}" type="presOf" srcId="{B1B97A7E-ED66-4B1E-A497-B96DEDAE0FB7}" destId="{8C2DABCA-8D44-4EC4-B8B5-E0012705BBEF}" srcOrd="0" destOrd="0" presId="urn:microsoft.com/office/officeart/2005/8/layout/hierarchy1"/>
    <dgm:cxn modelId="{2A418DD6-B04B-4E85-AA3F-160300CD975F}" type="presOf" srcId="{AEF67CE5-35E2-4754-8EF3-ADC6E10290B1}" destId="{EABCC8DA-5683-4E34-B599-2C5E8A5C562D}"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4F54360C-BFA1-44B0-BC95-EF590364D759}" srcId="{06D76D0B-DA8E-4CC2-979D-900017F38641}" destId="{AEF67CE5-35E2-4754-8EF3-ADC6E10290B1}" srcOrd="0" destOrd="0" parTransId="{B1B97A7E-ED66-4B1E-A497-B96DEDAE0FB7}" sibTransId="{CEB12C34-E73B-43A5-8326-D8DEDE2B6343}"/>
    <dgm:cxn modelId="{7510C4AB-3E36-40E1-A5B9-64B589EE7E81}" type="presParOf" srcId="{9CA8889B-DD0D-422F-A15F-500C75D3C6C8}" destId="{2ECA1C9F-3A51-457D-8698-EF1869680B7E}" srcOrd="0" destOrd="0" presId="urn:microsoft.com/office/officeart/2005/8/layout/hierarchy1"/>
    <dgm:cxn modelId="{35545D22-8FF9-470D-AFA9-51F3A56ACDFC}" type="presParOf" srcId="{2ECA1C9F-3A51-457D-8698-EF1869680B7E}" destId="{9A80CCFB-61BC-4D5E-98AE-08F638E3B6E8}" srcOrd="0" destOrd="0" presId="urn:microsoft.com/office/officeart/2005/8/layout/hierarchy1"/>
    <dgm:cxn modelId="{A6D91D66-0D44-47D1-B70F-6177FB37FE59}" type="presParOf" srcId="{9A80CCFB-61BC-4D5E-98AE-08F638E3B6E8}" destId="{093E79D1-890B-4457-81F3-2CE8E6E74013}" srcOrd="0" destOrd="0" presId="urn:microsoft.com/office/officeart/2005/8/layout/hierarchy1"/>
    <dgm:cxn modelId="{86B3D524-5F08-4453-B51E-560C7698E06C}" type="presParOf" srcId="{9A80CCFB-61BC-4D5E-98AE-08F638E3B6E8}" destId="{BA17CBF8-A47D-4C1F-9602-FE8D196671B9}" srcOrd="1" destOrd="0" presId="urn:microsoft.com/office/officeart/2005/8/layout/hierarchy1"/>
    <dgm:cxn modelId="{3D14CF3D-C52F-4749-8237-DDC729B48500}" type="presParOf" srcId="{2ECA1C9F-3A51-457D-8698-EF1869680B7E}" destId="{93C73A15-DBF2-4B0F-8FE4-197B4ABE98E7}" srcOrd="1" destOrd="0" presId="urn:microsoft.com/office/officeart/2005/8/layout/hierarchy1"/>
    <dgm:cxn modelId="{1910CC2A-9507-46F0-A9E5-A6D36C152DA5}" type="presParOf" srcId="{93C73A15-DBF2-4B0F-8FE4-197B4ABE98E7}" destId="{8C2DABCA-8D44-4EC4-B8B5-E0012705BBEF}" srcOrd="0" destOrd="0" presId="urn:microsoft.com/office/officeart/2005/8/layout/hierarchy1"/>
    <dgm:cxn modelId="{37DDFE11-ED51-43A1-8D72-1ABA22D0C560}" type="presParOf" srcId="{93C73A15-DBF2-4B0F-8FE4-197B4ABE98E7}" destId="{A5871404-06D3-4332-8C46-00AD84A7AD16}" srcOrd="1" destOrd="0" presId="urn:microsoft.com/office/officeart/2005/8/layout/hierarchy1"/>
    <dgm:cxn modelId="{06FA1B82-75C7-4966-B63F-2CD634EAB7E8}" type="presParOf" srcId="{A5871404-06D3-4332-8C46-00AD84A7AD16}" destId="{1E913EBD-39F4-4E09-8DD8-C22DD59EE846}" srcOrd="0" destOrd="0" presId="urn:microsoft.com/office/officeart/2005/8/layout/hierarchy1"/>
    <dgm:cxn modelId="{2842DD2F-9588-4FCD-9127-5FB9845A59A1}" type="presParOf" srcId="{1E913EBD-39F4-4E09-8DD8-C22DD59EE846}" destId="{BDBB5964-0800-4D5C-AC42-D44B9B38A3C9}" srcOrd="0" destOrd="0" presId="urn:microsoft.com/office/officeart/2005/8/layout/hierarchy1"/>
    <dgm:cxn modelId="{F8F3943E-DB54-4369-B92D-33B6C9FC602D}" type="presParOf" srcId="{1E913EBD-39F4-4E09-8DD8-C22DD59EE846}" destId="{EABCC8DA-5683-4E34-B599-2C5E8A5C562D}" srcOrd="1" destOrd="0" presId="urn:microsoft.com/office/officeart/2005/8/layout/hierarchy1"/>
    <dgm:cxn modelId="{FB4E4CA3-D6B0-4691-B066-2EF4439A6956}" type="presParOf" srcId="{A5871404-06D3-4332-8C46-00AD84A7AD16}" destId="{9844D714-AF91-45EC-8DCA-F9BD1A787B3D}" srcOrd="1" destOrd="0" presId="urn:microsoft.com/office/officeart/2005/8/layout/hierarchy1"/>
    <dgm:cxn modelId="{89C5A860-6162-48C1-A0F6-8C4F89536240}" type="presParOf" srcId="{93C73A15-DBF2-4B0F-8FE4-197B4ABE98E7}" destId="{C0827EA5-AA5D-427A-931E-3A9C21FCC0E2}" srcOrd="2" destOrd="0" presId="urn:microsoft.com/office/officeart/2005/8/layout/hierarchy1"/>
    <dgm:cxn modelId="{76B08803-2DB2-413A-855C-C3DC378166E9}" type="presParOf" srcId="{93C73A15-DBF2-4B0F-8FE4-197B4ABE98E7}" destId="{A4B54AB4-D471-4096-B3CB-312A8713A010}" srcOrd="3" destOrd="0" presId="urn:microsoft.com/office/officeart/2005/8/layout/hierarchy1"/>
    <dgm:cxn modelId="{97532E03-DF20-4F52-B1D8-A966DA97AAFF}" type="presParOf" srcId="{A4B54AB4-D471-4096-B3CB-312A8713A010}" destId="{0B0DAD5F-E1E8-4597-96D5-EA43A3293B97}" srcOrd="0" destOrd="0" presId="urn:microsoft.com/office/officeart/2005/8/layout/hierarchy1"/>
    <dgm:cxn modelId="{38F46BA6-CC77-4641-8635-C0F6F7F8B303}" type="presParOf" srcId="{0B0DAD5F-E1E8-4597-96D5-EA43A3293B97}" destId="{D969A4E9-3679-4AE4-B1A8-920F739C25DA}" srcOrd="0" destOrd="0" presId="urn:microsoft.com/office/officeart/2005/8/layout/hierarchy1"/>
    <dgm:cxn modelId="{C55F645F-1FA7-4904-9BB8-4EC7951CD99E}" type="presParOf" srcId="{0B0DAD5F-E1E8-4597-96D5-EA43A3293B97}" destId="{742E3C08-92D5-4DE0-B80C-8F66F9AAB051}" srcOrd="1" destOrd="0" presId="urn:microsoft.com/office/officeart/2005/8/layout/hierarchy1"/>
    <dgm:cxn modelId="{6F98760F-1527-4AF6-8DDA-A5B8534F9E6F}"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000"/>
            <a:t>Session State</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1800" b="0"/>
            <a:t>Pros</a:t>
          </a:r>
        </a:p>
        <a:p>
          <a:pPr algn="l"/>
          <a:r>
            <a:rPr lang="en-IN" sz="1000"/>
            <a:t>Sesssion specific events</a:t>
          </a:r>
        </a:p>
        <a:p>
          <a:pPr algn="l"/>
          <a:r>
            <a:rPr lang="en-IN" sz="1000"/>
            <a:t>Data Persistence</a:t>
          </a:r>
        </a:p>
        <a:p>
          <a:pPr algn="l"/>
          <a:r>
            <a:rPr lang="en-IN" sz="1000"/>
            <a:t>Platform scalability</a:t>
          </a:r>
        </a:p>
        <a:p>
          <a:pPr algn="l"/>
          <a:r>
            <a:rPr lang="en-IN" sz="1000"/>
            <a:t>cokkisless Support</a:t>
          </a:r>
        </a:p>
        <a:p>
          <a:pPr algn="l"/>
          <a:r>
            <a:rPr lang="en-IN" sz="1000"/>
            <a:t>Extensibility</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1800"/>
            <a:t>Cons</a:t>
          </a:r>
        </a:p>
        <a:p>
          <a:pPr algn="l"/>
          <a:r>
            <a:rPr lang="en-IN" sz="1050"/>
            <a:t>Performance Consideration</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15813" custScaleY="34257">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18542" custScaleY="96641">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10110" custScaleY="94503">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5B69C6CD-F9A8-4EAB-BE9F-9C47FF3CE777}" type="presOf" srcId="{AEF67CE5-35E2-4754-8EF3-ADC6E10290B1}" destId="{EABCC8DA-5683-4E34-B599-2C5E8A5C562D}" srcOrd="0" destOrd="0" presId="urn:microsoft.com/office/officeart/2005/8/layout/hierarchy1"/>
    <dgm:cxn modelId="{3B2F451B-D061-43A1-9856-0CD4A33FA69B}" type="presOf" srcId="{DFCA223A-7075-4406-84EB-1569CC4C63F5}" destId="{742E3C08-92D5-4DE0-B80C-8F66F9AAB051}"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A7D1E21A-A222-43BD-9471-CC33496D5FB2}" srcId="{71C78191-02B5-462B-9A9D-976FA9B67EBA}" destId="{06D76D0B-DA8E-4CC2-979D-900017F38641}" srcOrd="0" destOrd="0" parTransId="{E9140282-7F9D-4961-85B4-8E61D439A098}" sibTransId="{FEF6CB43-1B7E-441B-9942-101A62FF87AE}"/>
    <dgm:cxn modelId="{20F9AE22-D544-481F-A117-FE5194E2B9ED}" type="presOf" srcId="{607D117A-EF94-4C2E-B30F-9C1CFF1C94A3}" destId="{C0827EA5-AA5D-427A-931E-3A9C21FCC0E2}" srcOrd="0" destOrd="0" presId="urn:microsoft.com/office/officeart/2005/8/layout/hierarchy1"/>
    <dgm:cxn modelId="{1D74B7B3-56DD-4C27-B4DE-20A64A9D5381}" type="presOf" srcId="{06D76D0B-DA8E-4CC2-979D-900017F38641}" destId="{BA17CBF8-A47D-4C1F-9602-FE8D196671B9}" srcOrd="0" destOrd="0" presId="urn:microsoft.com/office/officeart/2005/8/layout/hierarchy1"/>
    <dgm:cxn modelId="{1948BF6A-3EC3-418A-B32C-F9B2A6F72657}" type="presOf" srcId="{B1B97A7E-ED66-4B1E-A497-B96DEDAE0FB7}" destId="{8C2DABCA-8D44-4EC4-B8B5-E0012705BBEF}"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C529FE38-6676-4CFB-8DE0-83CF5A0CA248}" type="presOf" srcId="{71C78191-02B5-462B-9A9D-976FA9B67EBA}" destId="{9CA8889B-DD0D-422F-A15F-500C75D3C6C8}" srcOrd="0" destOrd="0" presId="urn:microsoft.com/office/officeart/2005/8/layout/hierarchy1"/>
    <dgm:cxn modelId="{60EF69F9-23DB-402A-9B76-33B5F8851A74}" type="presParOf" srcId="{9CA8889B-DD0D-422F-A15F-500C75D3C6C8}" destId="{2ECA1C9F-3A51-457D-8698-EF1869680B7E}" srcOrd="0" destOrd="0" presId="urn:microsoft.com/office/officeart/2005/8/layout/hierarchy1"/>
    <dgm:cxn modelId="{AA09180C-0153-4B6C-A9B7-6E9061FF4CC6}" type="presParOf" srcId="{2ECA1C9F-3A51-457D-8698-EF1869680B7E}" destId="{9A80CCFB-61BC-4D5E-98AE-08F638E3B6E8}" srcOrd="0" destOrd="0" presId="urn:microsoft.com/office/officeart/2005/8/layout/hierarchy1"/>
    <dgm:cxn modelId="{C7802EFB-3C0F-4543-B2AC-ACB67AB03CBA}" type="presParOf" srcId="{9A80CCFB-61BC-4D5E-98AE-08F638E3B6E8}" destId="{093E79D1-890B-4457-81F3-2CE8E6E74013}" srcOrd="0" destOrd="0" presId="urn:microsoft.com/office/officeart/2005/8/layout/hierarchy1"/>
    <dgm:cxn modelId="{ED559D56-C298-437B-B9F5-B39D0B5C82BC}" type="presParOf" srcId="{9A80CCFB-61BC-4D5E-98AE-08F638E3B6E8}" destId="{BA17CBF8-A47D-4C1F-9602-FE8D196671B9}" srcOrd="1" destOrd="0" presId="urn:microsoft.com/office/officeart/2005/8/layout/hierarchy1"/>
    <dgm:cxn modelId="{11942A6A-E93C-48A8-AB67-52F635D908FF}" type="presParOf" srcId="{2ECA1C9F-3A51-457D-8698-EF1869680B7E}" destId="{93C73A15-DBF2-4B0F-8FE4-197B4ABE98E7}" srcOrd="1" destOrd="0" presId="urn:microsoft.com/office/officeart/2005/8/layout/hierarchy1"/>
    <dgm:cxn modelId="{D7526BB7-6931-4CAE-9FB3-3E4E9C38A2BE}" type="presParOf" srcId="{93C73A15-DBF2-4B0F-8FE4-197B4ABE98E7}" destId="{8C2DABCA-8D44-4EC4-B8B5-E0012705BBEF}" srcOrd="0" destOrd="0" presId="urn:microsoft.com/office/officeart/2005/8/layout/hierarchy1"/>
    <dgm:cxn modelId="{3D0D800A-09FE-43E2-BB18-98C4B31E6B8D}" type="presParOf" srcId="{93C73A15-DBF2-4B0F-8FE4-197B4ABE98E7}" destId="{A5871404-06D3-4332-8C46-00AD84A7AD16}" srcOrd="1" destOrd="0" presId="urn:microsoft.com/office/officeart/2005/8/layout/hierarchy1"/>
    <dgm:cxn modelId="{5AE14AF3-A5C5-4311-9762-1D30A0C2B718}" type="presParOf" srcId="{A5871404-06D3-4332-8C46-00AD84A7AD16}" destId="{1E913EBD-39F4-4E09-8DD8-C22DD59EE846}" srcOrd="0" destOrd="0" presId="urn:microsoft.com/office/officeart/2005/8/layout/hierarchy1"/>
    <dgm:cxn modelId="{BF9B1C4A-0255-417F-B97E-3CBF516C5F18}" type="presParOf" srcId="{1E913EBD-39F4-4E09-8DD8-C22DD59EE846}" destId="{BDBB5964-0800-4D5C-AC42-D44B9B38A3C9}" srcOrd="0" destOrd="0" presId="urn:microsoft.com/office/officeart/2005/8/layout/hierarchy1"/>
    <dgm:cxn modelId="{203C283C-1842-4A10-847B-78E564041069}" type="presParOf" srcId="{1E913EBD-39F4-4E09-8DD8-C22DD59EE846}" destId="{EABCC8DA-5683-4E34-B599-2C5E8A5C562D}" srcOrd="1" destOrd="0" presId="urn:microsoft.com/office/officeart/2005/8/layout/hierarchy1"/>
    <dgm:cxn modelId="{4B436F48-ED03-4557-AFE8-3F69C58FC0C5}" type="presParOf" srcId="{A5871404-06D3-4332-8C46-00AD84A7AD16}" destId="{9844D714-AF91-45EC-8DCA-F9BD1A787B3D}" srcOrd="1" destOrd="0" presId="urn:microsoft.com/office/officeart/2005/8/layout/hierarchy1"/>
    <dgm:cxn modelId="{0D63CE1E-93C2-4677-98AD-29503A39C70E}" type="presParOf" srcId="{93C73A15-DBF2-4B0F-8FE4-197B4ABE98E7}" destId="{C0827EA5-AA5D-427A-931E-3A9C21FCC0E2}" srcOrd="2" destOrd="0" presId="urn:microsoft.com/office/officeart/2005/8/layout/hierarchy1"/>
    <dgm:cxn modelId="{BC346350-A1C8-427C-B508-00A07A20D34C}" type="presParOf" srcId="{93C73A15-DBF2-4B0F-8FE4-197B4ABE98E7}" destId="{A4B54AB4-D471-4096-B3CB-312A8713A010}" srcOrd="3" destOrd="0" presId="urn:microsoft.com/office/officeart/2005/8/layout/hierarchy1"/>
    <dgm:cxn modelId="{B40944A8-4E62-437C-B7BC-2EF8DA180192}" type="presParOf" srcId="{A4B54AB4-D471-4096-B3CB-312A8713A010}" destId="{0B0DAD5F-E1E8-4597-96D5-EA43A3293B97}" srcOrd="0" destOrd="0" presId="urn:microsoft.com/office/officeart/2005/8/layout/hierarchy1"/>
    <dgm:cxn modelId="{070BA8BC-6B12-4047-948B-8A410C8195D2}" type="presParOf" srcId="{0B0DAD5F-E1E8-4597-96D5-EA43A3293B97}" destId="{D969A4E9-3679-4AE4-B1A8-920F739C25DA}" srcOrd="0" destOrd="0" presId="urn:microsoft.com/office/officeart/2005/8/layout/hierarchy1"/>
    <dgm:cxn modelId="{0244B912-77B8-4991-AA84-62961ABEB5E5}" type="presParOf" srcId="{0B0DAD5F-E1E8-4597-96D5-EA43A3293B97}" destId="{742E3C08-92D5-4DE0-B80C-8F66F9AAB051}" srcOrd="1" destOrd="0" presId="urn:microsoft.com/office/officeart/2005/8/layout/hierarchy1"/>
    <dgm:cxn modelId="{9B08AFE1-18B4-47CA-A6A5-87B4A4280772}"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000"/>
            <a:t>Profiler Properties</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000" b="0"/>
            <a:t>Pros</a:t>
          </a:r>
        </a:p>
        <a:p>
          <a:pPr algn="l"/>
          <a:r>
            <a:rPr lang="en-IN" sz="1100"/>
            <a:t>DataPersistence</a:t>
          </a:r>
        </a:p>
        <a:p>
          <a:pPr algn="l"/>
          <a:r>
            <a:rPr lang="en-IN" sz="1100"/>
            <a:t>Platform Scalability</a:t>
          </a:r>
        </a:p>
        <a:p>
          <a:pPr algn="l"/>
          <a:r>
            <a:rPr lang="en-IN" sz="1100"/>
            <a:t>Extensibility</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000"/>
            <a:t>Cons</a:t>
          </a:r>
        </a:p>
        <a:p>
          <a:pPr algn="l"/>
          <a:r>
            <a:rPr lang="en-IN" sz="1100"/>
            <a:t>Performance Consideration</a:t>
          </a:r>
        </a:p>
        <a:p>
          <a:pPr algn="l"/>
          <a:r>
            <a:rPr lang="en-IN" sz="1100"/>
            <a:t>Additonal Configuration requirements.</a:t>
          </a:r>
        </a:p>
        <a:p>
          <a:pPr algn="l"/>
          <a:r>
            <a:rPr lang="en-IN" sz="1100"/>
            <a:t>Data Maintainence</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46763" custScaleY="49321">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24528" custScaleY="92407">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55368" custScaleY="93657">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BE88613A-AEBD-4C43-BD19-0C58F3237996}" type="presOf" srcId="{71C78191-02B5-462B-9A9D-976FA9B67EBA}" destId="{9CA8889B-DD0D-422F-A15F-500C75D3C6C8}" srcOrd="0" destOrd="0" presId="urn:microsoft.com/office/officeart/2005/8/layout/hierarchy1"/>
    <dgm:cxn modelId="{33178096-EC66-42A1-90ED-F50BFBDC517D}" type="presOf" srcId="{B1B97A7E-ED66-4B1E-A497-B96DEDAE0FB7}" destId="{8C2DABCA-8D44-4EC4-B8B5-E0012705BBEF}" srcOrd="0" destOrd="0" presId="urn:microsoft.com/office/officeart/2005/8/layout/hierarchy1"/>
    <dgm:cxn modelId="{4BACBAD7-4BD9-4C52-9C20-4AC6C2807EC0}" type="presOf" srcId="{AEF67CE5-35E2-4754-8EF3-ADC6E10290B1}" destId="{EABCC8DA-5683-4E34-B599-2C5E8A5C562D}"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33CD4E9C-A6CA-4347-A5F3-4004AA659426}" type="presOf" srcId="{06D76D0B-DA8E-4CC2-979D-900017F38641}" destId="{BA17CBF8-A47D-4C1F-9602-FE8D196671B9}"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196C9EC8-50D3-4A43-8135-5616744634C6}" type="presOf" srcId="{DFCA223A-7075-4406-84EB-1569CC4C63F5}" destId="{742E3C08-92D5-4DE0-B80C-8F66F9AAB051}" srcOrd="0" destOrd="0" presId="urn:microsoft.com/office/officeart/2005/8/layout/hierarchy1"/>
    <dgm:cxn modelId="{1FBCD328-2DE2-4329-8479-B2ABD8DE115F}" type="presOf" srcId="{607D117A-EF94-4C2E-B30F-9C1CFF1C94A3}" destId="{C0827EA5-AA5D-427A-931E-3A9C21FCC0E2}"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0A7FA7D4-F322-40AB-BB72-F002811941B7}" type="presParOf" srcId="{9CA8889B-DD0D-422F-A15F-500C75D3C6C8}" destId="{2ECA1C9F-3A51-457D-8698-EF1869680B7E}" srcOrd="0" destOrd="0" presId="urn:microsoft.com/office/officeart/2005/8/layout/hierarchy1"/>
    <dgm:cxn modelId="{B76E5D3F-A106-4E8D-B2FF-6B690B2D7800}" type="presParOf" srcId="{2ECA1C9F-3A51-457D-8698-EF1869680B7E}" destId="{9A80CCFB-61BC-4D5E-98AE-08F638E3B6E8}" srcOrd="0" destOrd="0" presId="urn:microsoft.com/office/officeart/2005/8/layout/hierarchy1"/>
    <dgm:cxn modelId="{17F86D8B-75E4-423B-809F-755BCD496EC3}" type="presParOf" srcId="{9A80CCFB-61BC-4D5E-98AE-08F638E3B6E8}" destId="{093E79D1-890B-4457-81F3-2CE8E6E74013}" srcOrd="0" destOrd="0" presId="urn:microsoft.com/office/officeart/2005/8/layout/hierarchy1"/>
    <dgm:cxn modelId="{3AFB63B9-A929-4FC9-A55F-384013F2DB57}" type="presParOf" srcId="{9A80CCFB-61BC-4D5E-98AE-08F638E3B6E8}" destId="{BA17CBF8-A47D-4C1F-9602-FE8D196671B9}" srcOrd="1" destOrd="0" presId="urn:microsoft.com/office/officeart/2005/8/layout/hierarchy1"/>
    <dgm:cxn modelId="{304B8170-BBCA-4D2D-8082-2D2CFDD27D6C}" type="presParOf" srcId="{2ECA1C9F-3A51-457D-8698-EF1869680B7E}" destId="{93C73A15-DBF2-4B0F-8FE4-197B4ABE98E7}" srcOrd="1" destOrd="0" presId="urn:microsoft.com/office/officeart/2005/8/layout/hierarchy1"/>
    <dgm:cxn modelId="{AC52A4BD-E7EA-4522-81DE-38B4E9274219}" type="presParOf" srcId="{93C73A15-DBF2-4B0F-8FE4-197B4ABE98E7}" destId="{8C2DABCA-8D44-4EC4-B8B5-E0012705BBEF}" srcOrd="0" destOrd="0" presId="urn:microsoft.com/office/officeart/2005/8/layout/hierarchy1"/>
    <dgm:cxn modelId="{1795FA41-BF64-483E-A011-C5C85DFD4087}" type="presParOf" srcId="{93C73A15-DBF2-4B0F-8FE4-197B4ABE98E7}" destId="{A5871404-06D3-4332-8C46-00AD84A7AD16}" srcOrd="1" destOrd="0" presId="urn:microsoft.com/office/officeart/2005/8/layout/hierarchy1"/>
    <dgm:cxn modelId="{190B1925-942E-4159-88B2-E4F29B37FC07}" type="presParOf" srcId="{A5871404-06D3-4332-8C46-00AD84A7AD16}" destId="{1E913EBD-39F4-4E09-8DD8-C22DD59EE846}" srcOrd="0" destOrd="0" presId="urn:microsoft.com/office/officeart/2005/8/layout/hierarchy1"/>
    <dgm:cxn modelId="{A9581E1F-F542-430D-9784-11641004097C}" type="presParOf" srcId="{1E913EBD-39F4-4E09-8DD8-C22DD59EE846}" destId="{BDBB5964-0800-4D5C-AC42-D44B9B38A3C9}" srcOrd="0" destOrd="0" presId="urn:microsoft.com/office/officeart/2005/8/layout/hierarchy1"/>
    <dgm:cxn modelId="{3C658A89-E51A-44AD-980D-199C8CC8346D}" type="presParOf" srcId="{1E913EBD-39F4-4E09-8DD8-C22DD59EE846}" destId="{EABCC8DA-5683-4E34-B599-2C5E8A5C562D}" srcOrd="1" destOrd="0" presId="urn:microsoft.com/office/officeart/2005/8/layout/hierarchy1"/>
    <dgm:cxn modelId="{8FFFCF8B-2632-4A2B-9A78-F617400D5B48}" type="presParOf" srcId="{A5871404-06D3-4332-8C46-00AD84A7AD16}" destId="{9844D714-AF91-45EC-8DCA-F9BD1A787B3D}" srcOrd="1" destOrd="0" presId="urn:microsoft.com/office/officeart/2005/8/layout/hierarchy1"/>
    <dgm:cxn modelId="{532A903C-24AA-4C72-8660-F25D4752A683}" type="presParOf" srcId="{93C73A15-DBF2-4B0F-8FE4-197B4ABE98E7}" destId="{C0827EA5-AA5D-427A-931E-3A9C21FCC0E2}" srcOrd="2" destOrd="0" presId="urn:microsoft.com/office/officeart/2005/8/layout/hierarchy1"/>
    <dgm:cxn modelId="{998DDE6C-A1E6-4031-9AAC-C56D9B72F7D9}" type="presParOf" srcId="{93C73A15-DBF2-4B0F-8FE4-197B4ABE98E7}" destId="{A4B54AB4-D471-4096-B3CB-312A8713A010}" srcOrd="3" destOrd="0" presId="urn:microsoft.com/office/officeart/2005/8/layout/hierarchy1"/>
    <dgm:cxn modelId="{272F924E-5C7B-44F9-B1C0-9B6FD884FC52}" type="presParOf" srcId="{A4B54AB4-D471-4096-B3CB-312A8713A010}" destId="{0B0DAD5F-E1E8-4597-96D5-EA43A3293B97}" srcOrd="0" destOrd="0" presId="urn:microsoft.com/office/officeart/2005/8/layout/hierarchy1"/>
    <dgm:cxn modelId="{2EFD9B44-78D2-452D-B692-B1D48E156057}" type="presParOf" srcId="{0B0DAD5F-E1E8-4597-96D5-EA43A3293B97}" destId="{D969A4E9-3679-4AE4-B1A8-920F739C25DA}" srcOrd="0" destOrd="0" presId="urn:microsoft.com/office/officeart/2005/8/layout/hierarchy1"/>
    <dgm:cxn modelId="{6D2DAF82-98FB-4C44-9E4A-973DC6D9AF3C}" type="presParOf" srcId="{0B0DAD5F-E1E8-4597-96D5-EA43A3293B97}" destId="{742E3C08-92D5-4DE0-B80C-8F66F9AAB051}" srcOrd="1" destOrd="0" presId="urn:microsoft.com/office/officeart/2005/8/layout/hierarchy1"/>
    <dgm:cxn modelId="{A2EB4350-EE49-4F5C-A7FD-C4F77975A1B7}"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3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63437A8-3873-44ED-A78E-76808D31421E}" type="doc">
      <dgm:prSet loTypeId="urn:microsoft.com/office/officeart/2005/8/layout/vList6" loCatId="list" qsTypeId="urn:microsoft.com/office/officeart/2005/8/quickstyle/simple1" qsCatId="simple" csTypeId="urn:microsoft.com/office/officeart/2005/8/colors/colorful3" csCatId="colorful" phldr="1"/>
      <dgm:spPr/>
      <dgm:t>
        <a:bodyPr/>
        <a:lstStyle/>
        <a:p>
          <a:endParaRPr lang="en-IN"/>
        </a:p>
      </dgm:t>
    </dgm:pt>
    <dgm:pt modelId="{332F6F77-EDC6-4AEC-AE0F-260881CAA7B8}">
      <dgm:prSet phldrT="[Text]"/>
      <dgm:spPr/>
      <dgm:t>
        <a:bodyPr/>
        <a:lstStyle/>
        <a:p>
          <a:r>
            <a:rPr lang="en-US" b="1"/>
            <a:t>Application_Init</a:t>
          </a:r>
          <a:endParaRPr lang="en-IN"/>
        </a:p>
      </dgm:t>
    </dgm:pt>
    <dgm:pt modelId="{9B34667C-AA1A-4912-AA25-2B403E503602}" type="parTrans" cxnId="{AA80DAE3-C811-43C7-9226-DF98690912F5}">
      <dgm:prSet/>
      <dgm:spPr/>
      <dgm:t>
        <a:bodyPr/>
        <a:lstStyle/>
        <a:p>
          <a:endParaRPr lang="en-IN"/>
        </a:p>
      </dgm:t>
    </dgm:pt>
    <dgm:pt modelId="{E6076905-0B86-4775-B1A7-A13FA9AAE3AC}" type="sibTrans" cxnId="{AA80DAE3-C811-43C7-9226-DF98690912F5}">
      <dgm:prSet/>
      <dgm:spPr/>
      <dgm:t>
        <a:bodyPr/>
        <a:lstStyle/>
        <a:p>
          <a:endParaRPr lang="en-IN"/>
        </a:p>
      </dgm:t>
    </dgm:pt>
    <dgm:pt modelId="{F81B74C3-C8A4-49EE-B162-32AE86026D3C}">
      <dgm:prSet phldrT="[Text]" custT="1"/>
      <dgm:spPr/>
      <dgm:t>
        <a:bodyPr/>
        <a:lstStyle/>
        <a:p>
          <a:r>
            <a:rPr lang="en-US" sz="1050"/>
            <a:t>Fires when the application initializes for the first time.</a:t>
          </a:r>
          <a:endParaRPr lang="en-IN" sz="1050"/>
        </a:p>
      </dgm:t>
    </dgm:pt>
    <dgm:pt modelId="{DCB5D7BC-7EAF-44A8-9643-EBC9AC93B38A}" type="parTrans" cxnId="{01A20D3C-D506-42DF-89B5-7C8888603B2D}">
      <dgm:prSet/>
      <dgm:spPr/>
      <dgm:t>
        <a:bodyPr/>
        <a:lstStyle/>
        <a:p>
          <a:endParaRPr lang="en-IN"/>
        </a:p>
      </dgm:t>
    </dgm:pt>
    <dgm:pt modelId="{F4B71A7A-F3DA-42AC-9C2A-CA2FD98D28AB}" type="sibTrans" cxnId="{01A20D3C-D506-42DF-89B5-7C8888603B2D}">
      <dgm:prSet/>
      <dgm:spPr/>
      <dgm:t>
        <a:bodyPr/>
        <a:lstStyle/>
        <a:p>
          <a:endParaRPr lang="en-IN"/>
        </a:p>
      </dgm:t>
    </dgm:pt>
    <dgm:pt modelId="{55434E2E-4553-454E-A8C4-61A65539645D}">
      <dgm:prSet phldrT="[Text]"/>
      <dgm:spPr/>
      <dgm:t>
        <a:bodyPr/>
        <a:lstStyle/>
        <a:p>
          <a:r>
            <a:rPr lang="en-US" b="1"/>
            <a:t>Application_Start</a:t>
          </a:r>
          <a:endParaRPr lang="en-IN"/>
        </a:p>
      </dgm:t>
    </dgm:pt>
    <dgm:pt modelId="{E6FFB845-51AD-4B25-AB61-B5826F1E9931}" type="parTrans" cxnId="{4FF489ED-0C3D-4E2D-9739-999EE56A4A15}">
      <dgm:prSet/>
      <dgm:spPr/>
      <dgm:t>
        <a:bodyPr/>
        <a:lstStyle/>
        <a:p>
          <a:endParaRPr lang="en-IN"/>
        </a:p>
      </dgm:t>
    </dgm:pt>
    <dgm:pt modelId="{9F681C68-CCF7-404A-A5A1-B8AA1E55D8DF}" type="sibTrans" cxnId="{4FF489ED-0C3D-4E2D-9739-999EE56A4A15}">
      <dgm:prSet/>
      <dgm:spPr/>
      <dgm:t>
        <a:bodyPr/>
        <a:lstStyle/>
        <a:p>
          <a:endParaRPr lang="en-IN"/>
        </a:p>
      </dgm:t>
    </dgm:pt>
    <dgm:pt modelId="{698D9B2A-30E3-46FF-AEE5-56122BE04480}">
      <dgm:prSet phldrT="[Text]" custT="1"/>
      <dgm:spPr/>
      <dgm:t>
        <a:bodyPr/>
        <a:lstStyle/>
        <a:p>
          <a:r>
            <a:rPr lang="en-US" sz="1050"/>
            <a:t>Fires the first time an application starts.</a:t>
          </a:r>
          <a:endParaRPr lang="en-IN" sz="1050"/>
        </a:p>
      </dgm:t>
    </dgm:pt>
    <dgm:pt modelId="{B2C49C73-9174-46DD-92D3-120539C63F92}" type="parTrans" cxnId="{A37BE780-D9A6-4E1E-87A2-21D954A54968}">
      <dgm:prSet/>
      <dgm:spPr/>
      <dgm:t>
        <a:bodyPr/>
        <a:lstStyle/>
        <a:p>
          <a:endParaRPr lang="en-IN"/>
        </a:p>
      </dgm:t>
    </dgm:pt>
    <dgm:pt modelId="{6D5B3171-6476-44F5-ACC0-2032D4661678}" type="sibTrans" cxnId="{A37BE780-D9A6-4E1E-87A2-21D954A54968}">
      <dgm:prSet/>
      <dgm:spPr/>
      <dgm:t>
        <a:bodyPr/>
        <a:lstStyle/>
        <a:p>
          <a:endParaRPr lang="en-IN"/>
        </a:p>
      </dgm:t>
    </dgm:pt>
    <dgm:pt modelId="{7B24ADE1-FF5F-4806-819D-93ED98468C03}">
      <dgm:prSet custT="1"/>
      <dgm:spPr/>
      <dgm:t>
        <a:bodyPr/>
        <a:lstStyle/>
        <a:p>
          <a:endParaRPr lang="en-IN" sz="1050"/>
        </a:p>
      </dgm:t>
    </dgm:pt>
    <dgm:pt modelId="{4CDD3843-CA70-468D-9680-E249FA628AEA}" type="parTrans" cxnId="{82FBCA69-877E-4C91-9F0C-21A852DEA7D3}">
      <dgm:prSet/>
      <dgm:spPr/>
      <dgm:t>
        <a:bodyPr/>
        <a:lstStyle/>
        <a:p>
          <a:endParaRPr lang="en-IN"/>
        </a:p>
      </dgm:t>
    </dgm:pt>
    <dgm:pt modelId="{D996F649-B376-4888-9119-AFF22F70C558}" type="sibTrans" cxnId="{82FBCA69-877E-4C91-9F0C-21A852DEA7D3}">
      <dgm:prSet/>
      <dgm:spPr/>
      <dgm:t>
        <a:bodyPr/>
        <a:lstStyle/>
        <a:p>
          <a:endParaRPr lang="en-IN"/>
        </a:p>
      </dgm:t>
    </dgm:pt>
    <dgm:pt modelId="{A3396EE7-A265-4587-ADEB-7E13563536DA}">
      <dgm:prSet/>
      <dgm:spPr/>
      <dgm:t>
        <a:bodyPr/>
        <a:lstStyle/>
        <a:p>
          <a:r>
            <a:rPr lang="en-US" b="1"/>
            <a:t>Application_Error</a:t>
          </a:r>
          <a:endParaRPr lang="en-IN"/>
        </a:p>
      </dgm:t>
    </dgm:pt>
    <dgm:pt modelId="{93DDBAE5-A401-403F-967A-09895F60C2E6}" type="parTrans" cxnId="{97E2B209-8E8B-4ADA-AA04-279A35EF3C4F}">
      <dgm:prSet/>
      <dgm:spPr/>
      <dgm:t>
        <a:bodyPr/>
        <a:lstStyle/>
        <a:p>
          <a:endParaRPr lang="en-IN"/>
        </a:p>
      </dgm:t>
    </dgm:pt>
    <dgm:pt modelId="{2EC4DCBC-25EC-4FB9-AB12-4B047989CC03}" type="sibTrans" cxnId="{97E2B209-8E8B-4ADA-AA04-279A35EF3C4F}">
      <dgm:prSet/>
      <dgm:spPr/>
      <dgm:t>
        <a:bodyPr/>
        <a:lstStyle/>
        <a:p>
          <a:endParaRPr lang="en-IN"/>
        </a:p>
      </dgm:t>
    </dgm:pt>
    <dgm:pt modelId="{68692620-B8ED-4EC6-8927-4B0FF4CF3E68}">
      <dgm:prSet/>
      <dgm:spPr/>
      <dgm:t>
        <a:bodyPr/>
        <a:lstStyle/>
        <a:p>
          <a:r>
            <a:rPr lang="en-US" b="1"/>
            <a:t>Application_AuthenticateRequest</a:t>
          </a:r>
          <a:endParaRPr lang="en-IN"/>
        </a:p>
      </dgm:t>
    </dgm:pt>
    <dgm:pt modelId="{D6328897-52B1-4CCB-BB10-00E32CABD69C}" type="parTrans" cxnId="{0EF4E58F-1364-4757-ADD7-13228E8CA59F}">
      <dgm:prSet/>
      <dgm:spPr/>
      <dgm:t>
        <a:bodyPr/>
        <a:lstStyle/>
        <a:p>
          <a:endParaRPr lang="en-IN"/>
        </a:p>
      </dgm:t>
    </dgm:pt>
    <dgm:pt modelId="{234215DB-2454-47F7-A779-299654DF9248}" type="sibTrans" cxnId="{0EF4E58F-1364-4757-ADD7-13228E8CA59F}">
      <dgm:prSet/>
      <dgm:spPr/>
      <dgm:t>
        <a:bodyPr/>
        <a:lstStyle/>
        <a:p>
          <a:endParaRPr lang="en-IN"/>
        </a:p>
      </dgm:t>
    </dgm:pt>
    <dgm:pt modelId="{CC881709-E9A0-48F0-BBA0-780E43283263}">
      <dgm:prSet/>
      <dgm:spPr/>
      <dgm:t>
        <a:bodyPr/>
        <a:lstStyle/>
        <a:p>
          <a:r>
            <a:rPr lang="en-US" b="1"/>
            <a:t>Application_EndRequest</a:t>
          </a:r>
          <a:endParaRPr lang="en-IN"/>
        </a:p>
      </dgm:t>
    </dgm:pt>
    <dgm:pt modelId="{811BA75E-6C33-4722-BAF2-C25DA543B3D7}" type="parTrans" cxnId="{752E6313-100A-41CA-A346-9FC7A16EE349}">
      <dgm:prSet/>
      <dgm:spPr/>
      <dgm:t>
        <a:bodyPr/>
        <a:lstStyle/>
        <a:p>
          <a:endParaRPr lang="en-IN"/>
        </a:p>
      </dgm:t>
    </dgm:pt>
    <dgm:pt modelId="{4B05D055-5B73-455B-A3C0-7FA556495AF0}" type="sibTrans" cxnId="{752E6313-100A-41CA-A346-9FC7A16EE349}">
      <dgm:prSet/>
      <dgm:spPr/>
      <dgm:t>
        <a:bodyPr/>
        <a:lstStyle/>
        <a:p>
          <a:endParaRPr lang="en-IN"/>
        </a:p>
      </dgm:t>
    </dgm:pt>
    <dgm:pt modelId="{6A75E1FE-860C-4265-9BE5-F8539E439B13}">
      <dgm:prSet/>
      <dgm:spPr/>
      <dgm:t>
        <a:bodyPr/>
        <a:lstStyle/>
        <a:p>
          <a:r>
            <a:rPr lang="en-US" b="1"/>
            <a:t>Application_BeginRequest</a:t>
          </a:r>
          <a:endParaRPr lang="en-IN"/>
        </a:p>
      </dgm:t>
    </dgm:pt>
    <dgm:pt modelId="{5BFDA2B0-42C9-4D35-B17E-774A31FB40ED}" type="parTrans" cxnId="{029D2A6B-33DA-49BD-954A-A49A3DA6D3C8}">
      <dgm:prSet/>
      <dgm:spPr/>
      <dgm:t>
        <a:bodyPr/>
        <a:lstStyle/>
        <a:p>
          <a:endParaRPr lang="en-IN"/>
        </a:p>
      </dgm:t>
    </dgm:pt>
    <dgm:pt modelId="{2036C554-5412-45BB-82EC-B526D41DEED6}" type="sibTrans" cxnId="{029D2A6B-33DA-49BD-954A-A49A3DA6D3C8}">
      <dgm:prSet/>
      <dgm:spPr/>
      <dgm:t>
        <a:bodyPr/>
        <a:lstStyle/>
        <a:p>
          <a:endParaRPr lang="en-IN"/>
        </a:p>
      </dgm:t>
    </dgm:pt>
    <dgm:pt modelId="{241606E7-C2D0-40DD-B110-6369E2F295DE}">
      <dgm:prSet/>
      <dgm:spPr/>
      <dgm:t>
        <a:bodyPr/>
        <a:lstStyle/>
        <a:p>
          <a:r>
            <a:rPr lang="en-US" b="1"/>
            <a:t>Session_Start</a:t>
          </a:r>
          <a:endParaRPr lang="en-IN"/>
        </a:p>
      </dgm:t>
    </dgm:pt>
    <dgm:pt modelId="{3411ABCF-399F-42BC-A5CB-0F1DACC55E97}" type="parTrans" cxnId="{07233472-9C17-4DCD-A291-EE238D7082FC}">
      <dgm:prSet/>
      <dgm:spPr/>
      <dgm:t>
        <a:bodyPr/>
        <a:lstStyle/>
        <a:p>
          <a:endParaRPr lang="en-IN"/>
        </a:p>
      </dgm:t>
    </dgm:pt>
    <dgm:pt modelId="{E754FBCA-8FC1-402A-A763-68CC4F6D6AB0}" type="sibTrans" cxnId="{07233472-9C17-4DCD-A291-EE238D7082FC}">
      <dgm:prSet/>
      <dgm:spPr/>
      <dgm:t>
        <a:bodyPr/>
        <a:lstStyle/>
        <a:p>
          <a:endParaRPr lang="en-IN"/>
        </a:p>
      </dgm:t>
    </dgm:pt>
    <dgm:pt modelId="{62DB75DB-C5F7-4293-8BBE-BFBA380D0BD5}">
      <dgm:prSet custT="1"/>
      <dgm:spPr/>
      <dgm:t>
        <a:bodyPr/>
        <a:lstStyle/>
        <a:p>
          <a:r>
            <a:rPr lang="en-US" sz="1050"/>
            <a:t>Fires the first time when a user's session is started.</a:t>
          </a:r>
          <a:endParaRPr lang="en-IN" sz="1050"/>
        </a:p>
      </dgm:t>
    </dgm:pt>
    <dgm:pt modelId="{BDAA02B9-EB34-4B98-97F4-1FFAFF02C054}" type="parTrans" cxnId="{01DCD0CA-B273-48E9-AFA5-708ECA00C5FA}">
      <dgm:prSet/>
      <dgm:spPr/>
      <dgm:t>
        <a:bodyPr/>
        <a:lstStyle/>
        <a:p>
          <a:endParaRPr lang="en-IN"/>
        </a:p>
      </dgm:t>
    </dgm:pt>
    <dgm:pt modelId="{AA9E650E-5271-40EF-9308-7AA99C015F15}" type="sibTrans" cxnId="{01DCD0CA-B273-48E9-AFA5-708ECA00C5FA}">
      <dgm:prSet/>
      <dgm:spPr/>
      <dgm:t>
        <a:bodyPr/>
        <a:lstStyle/>
        <a:p>
          <a:endParaRPr lang="en-IN"/>
        </a:p>
      </dgm:t>
    </dgm:pt>
    <dgm:pt modelId="{E7A269BD-7E03-48EC-97B0-4D65FAECF92B}">
      <dgm:prSet custT="1"/>
      <dgm:spPr/>
      <dgm:t>
        <a:bodyPr/>
        <a:lstStyle/>
        <a:p>
          <a:r>
            <a:rPr lang="en-US" sz="900"/>
            <a:t>Fires </a:t>
          </a:r>
          <a:r>
            <a:rPr lang="en-US" sz="1050"/>
            <a:t>each</a:t>
          </a:r>
          <a:r>
            <a:rPr lang="en-US" sz="900"/>
            <a:t> time a new request comes in.</a:t>
          </a:r>
          <a:endParaRPr lang="en-IN" sz="900"/>
        </a:p>
      </dgm:t>
    </dgm:pt>
    <dgm:pt modelId="{77804824-8771-4AA5-A4E0-A49464563EE1}" type="parTrans" cxnId="{0527D498-C202-4A35-BA20-7DCF6F190C55}">
      <dgm:prSet/>
      <dgm:spPr/>
      <dgm:t>
        <a:bodyPr/>
        <a:lstStyle/>
        <a:p>
          <a:endParaRPr lang="en-IN"/>
        </a:p>
      </dgm:t>
    </dgm:pt>
    <dgm:pt modelId="{DFE2AE66-FF12-41DB-9802-DF07B783B43F}" type="sibTrans" cxnId="{0527D498-C202-4A35-BA20-7DCF6F190C55}">
      <dgm:prSet/>
      <dgm:spPr/>
      <dgm:t>
        <a:bodyPr/>
        <a:lstStyle/>
        <a:p>
          <a:endParaRPr lang="en-IN"/>
        </a:p>
      </dgm:t>
    </dgm:pt>
    <dgm:pt modelId="{5B99888C-6452-4FD0-A1D8-AE2DE0A03821}">
      <dgm:prSet custT="1"/>
      <dgm:spPr/>
      <dgm:t>
        <a:bodyPr/>
        <a:lstStyle/>
        <a:p>
          <a:r>
            <a:rPr lang="en-US" sz="1050"/>
            <a:t>Fires when the request ends.</a:t>
          </a:r>
          <a:endParaRPr lang="en-IN" sz="1050"/>
        </a:p>
      </dgm:t>
    </dgm:pt>
    <dgm:pt modelId="{2E005E59-55C7-485F-BE85-7F21105335B4}" type="parTrans" cxnId="{F3867535-9101-45B6-9D68-1D5FFF71BF48}">
      <dgm:prSet/>
      <dgm:spPr/>
      <dgm:t>
        <a:bodyPr/>
        <a:lstStyle/>
        <a:p>
          <a:endParaRPr lang="en-IN"/>
        </a:p>
      </dgm:t>
    </dgm:pt>
    <dgm:pt modelId="{F0508222-3943-4780-AF05-91F2EAA2D114}" type="sibTrans" cxnId="{F3867535-9101-45B6-9D68-1D5FFF71BF48}">
      <dgm:prSet/>
      <dgm:spPr/>
      <dgm:t>
        <a:bodyPr/>
        <a:lstStyle/>
        <a:p>
          <a:endParaRPr lang="en-IN"/>
        </a:p>
      </dgm:t>
    </dgm:pt>
    <dgm:pt modelId="{5CF18776-B6BA-419B-86C2-FCA5DC06C751}">
      <dgm:prSet custT="1"/>
      <dgm:spPr/>
      <dgm:t>
        <a:bodyPr/>
        <a:lstStyle/>
        <a:p>
          <a:r>
            <a:rPr lang="en-US" sz="1050"/>
            <a:t>Indicates that a request is ready to be authenticated.</a:t>
          </a:r>
          <a:endParaRPr lang="en-IN" sz="1050"/>
        </a:p>
      </dgm:t>
    </dgm:pt>
    <dgm:pt modelId="{A672CE3B-0953-4F86-A043-432F30034A66}" type="parTrans" cxnId="{AF585778-493F-477D-A692-070158CFF820}">
      <dgm:prSet/>
      <dgm:spPr/>
      <dgm:t>
        <a:bodyPr/>
        <a:lstStyle/>
        <a:p>
          <a:endParaRPr lang="en-IN"/>
        </a:p>
      </dgm:t>
    </dgm:pt>
    <dgm:pt modelId="{0FCDD253-DBCD-4992-B58F-A78C58FB0CB1}" type="sibTrans" cxnId="{AF585778-493F-477D-A692-070158CFF820}">
      <dgm:prSet/>
      <dgm:spPr/>
      <dgm:t>
        <a:bodyPr/>
        <a:lstStyle/>
        <a:p>
          <a:endParaRPr lang="en-IN"/>
        </a:p>
      </dgm:t>
    </dgm:pt>
    <dgm:pt modelId="{8F5FD92B-F440-4EBC-8F33-7A7BCA61BD85}">
      <dgm:prSet custT="1"/>
      <dgm:spPr/>
      <dgm:t>
        <a:bodyPr/>
        <a:lstStyle/>
        <a:p>
          <a:r>
            <a:rPr lang="en-US" sz="1050"/>
            <a:t>Fires when an unhandled error occurs within the application.</a:t>
          </a:r>
          <a:endParaRPr lang="en-IN" sz="1050"/>
        </a:p>
      </dgm:t>
    </dgm:pt>
    <dgm:pt modelId="{8D1C93A5-BD3D-4FAB-9F00-F9740792F8A6}" type="parTrans" cxnId="{967E4B06-D0CB-427C-8165-4EC8ABD82F76}">
      <dgm:prSet/>
      <dgm:spPr/>
      <dgm:t>
        <a:bodyPr/>
        <a:lstStyle/>
        <a:p>
          <a:endParaRPr lang="en-IN"/>
        </a:p>
      </dgm:t>
    </dgm:pt>
    <dgm:pt modelId="{E41A1CBA-8339-4C80-AC5B-060F4B98428C}" type="sibTrans" cxnId="{967E4B06-D0CB-427C-8165-4EC8ABD82F76}">
      <dgm:prSet/>
      <dgm:spPr/>
      <dgm:t>
        <a:bodyPr/>
        <a:lstStyle/>
        <a:p>
          <a:endParaRPr lang="en-IN"/>
        </a:p>
      </dgm:t>
    </dgm:pt>
    <dgm:pt modelId="{CE11A587-13F6-4E65-8C04-7F4E4FFCAB64}">
      <dgm:prSet/>
      <dgm:spPr/>
      <dgm:t>
        <a:bodyPr/>
        <a:lstStyle/>
        <a:p>
          <a:r>
            <a:rPr lang="en-US" b="1"/>
            <a:t>Application_End</a:t>
          </a:r>
          <a:endParaRPr lang="en-IN"/>
        </a:p>
      </dgm:t>
    </dgm:pt>
    <dgm:pt modelId="{800D57C6-28C4-42F6-BF23-D95C84545935}" type="parTrans" cxnId="{21904F2B-470F-4EEB-A95E-A9E96C6C2E1F}">
      <dgm:prSet/>
      <dgm:spPr/>
      <dgm:t>
        <a:bodyPr/>
        <a:lstStyle/>
        <a:p>
          <a:endParaRPr lang="en-IN"/>
        </a:p>
      </dgm:t>
    </dgm:pt>
    <dgm:pt modelId="{3831E706-6DEF-4A6C-BE11-EEA29E2E8570}" type="sibTrans" cxnId="{21904F2B-470F-4EEB-A95E-A9E96C6C2E1F}">
      <dgm:prSet/>
      <dgm:spPr/>
      <dgm:t>
        <a:bodyPr/>
        <a:lstStyle/>
        <a:p>
          <a:endParaRPr lang="en-IN"/>
        </a:p>
      </dgm:t>
    </dgm:pt>
    <dgm:pt modelId="{C3A3AE3A-25FB-438E-890E-96FDB2252976}">
      <dgm:prSet/>
      <dgm:spPr/>
      <dgm:t>
        <a:bodyPr/>
        <a:lstStyle/>
        <a:p>
          <a:r>
            <a:rPr lang="en-US" b="1"/>
            <a:t>Session_End</a:t>
          </a:r>
          <a:endParaRPr lang="en-IN"/>
        </a:p>
      </dgm:t>
    </dgm:pt>
    <dgm:pt modelId="{F7F5F7A3-2E30-49DB-B74F-B8DC129C61B1}" type="parTrans" cxnId="{B2874880-90A3-4A05-BB71-5CE0C57E7BD7}">
      <dgm:prSet/>
      <dgm:spPr/>
      <dgm:t>
        <a:bodyPr/>
        <a:lstStyle/>
        <a:p>
          <a:endParaRPr lang="en-IN"/>
        </a:p>
      </dgm:t>
    </dgm:pt>
    <dgm:pt modelId="{873251AC-DDF4-4110-834F-293D89C6D2CE}" type="sibTrans" cxnId="{B2874880-90A3-4A05-BB71-5CE0C57E7BD7}">
      <dgm:prSet/>
      <dgm:spPr/>
      <dgm:t>
        <a:bodyPr/>
        <a:lstStyle/>
        <a:p>
          <a:endParaRPr lang="en-IN"/>
        </a:p>
      </dgm:t>
    </dgm:pt>
    <dgm:pt modelId="{516EB913-0EE0-4A57-89EB-DCE5B80CB748}">
      <dgm:prSet custT="1"/>
      <dgm:spPr/>
      <dgm:t>
        <a:bodyPr/>
        <a:lstStyle/>
        <a:p>
          <a:r>
            <a:rPr lang="en-US" sz="1050"/>
            <a:t>Fires whenever a single user Session ends or times out.</a:t>
          </a:r>
          <a:endParaRPr lang="en-IN" sz="1050"/>
        </a:p>
      </dgm:t>
    </dgm:pt>
    <dgm:pt modelId="{AEFFA27F-8BAA-422B-BDFA-946D9559EDED}" type="parTrans" cxnId="{D1CFEEF5-3055-4321-BA84-1396EE07AE47}">
      <dgm:prSet/>
      <dgm:spPr/>
      <dgm:t>
        <a:bodyPr/>
        <a:lstStyle/>
        <a:p>
          <a:endParaRPr lang="en-IN"/>
        </a:p>
      </dgm:t>
    </dgm:pt>
    <dgm:pt modelId="{52AE178B-9954-40E4-834F-889A4909DA7C}" type="sibTrans" cxnId="{D1CFEEF5-3055-4321-BA84-1396EE07AE47}">
      <dgm:prSet/>
      <dgm:spPr/>
      <dgm:t>
        <a:bodyPr/>
        <a:lstStyle/>
        <a:p>
          <a:endParaRPr lang="en-IN"/>
        </a:p>
      </dgm:t>
    </dgm:pt>
    <dgm:pt modelId="{7EBD0690-6426-4267-AB3A-1853A1B46911}">
      <dgm:prSet custT="1"/>
      <dgm:spPr/>
      <dgm:t>
        <a:bodyPr/>
        <a:lstStyle/>
        <a:p>
          <a:r>
            <a:rPr lang="en-US" sz="1050"/>
            <a:t>Fires</a:t>
          </a:r>
          <a:r>
            <a:rPr lang="en-US" sz="1100"/>
            <a:t> when the application ends or times out.</a:t>
          </a:r>
          <a:endParaRPr lang="en-IN" sz="1100"/>
        </a:p>
      </dgm:t>
    </dgm:pt>
    <dgm:pt modelId="{8F8CEC25-A29B-42BD-BEE4-603055039BA9}" type="parTrans" cxnId="{AFABB023-B21A-48E2-8EA6-AA9CCF042153}">
      <dgm:prSet/>
      <dgm:spPr/>
      <dgm:t>
        <a:bodyPr/>
        <a:lstStyle/>
        <a:p>
          <a:endParaRPr lang="en-IN"/>
        </a:p>
      </dgm:t>
    </dgm:pt>
    <dgm:pt modelId="{6F385DCB-6EAC-403A-92B3-4295A61E71BD}" type="sibTrans" cxnId="{AFABB023-B21A-48E2-8EA6-AA9CCF042153}">
      <dgm:prSet/>
      <dgm:spPr/>
      <dgm:t>
        <a:bodyPr/>
        <a:lstStyle/>
        <a:p>
          <a:endParaRPr lang="en-IN"/>
        </a:p>
      </dgm:t>
    </dgm:pt>
    <dgm:pt modelId="{4A1D7403-A6A0-4D46-A4E8-45BA6EA17871}" type="pres">
      <dgm:prSet presAssocID="{663437A8-3873-44ED-A78E-76808D31421E}" presName="Name0" presStyleCnt="0">
        <dgm:presLayoutVars>
          <dgm:dir/>
          <dgm:animLvl val="lvl"/>
          <dgm:resizeHandles/>
        </dgm:presLayoutVars>
      </dgm:prSet>
      <dgm:spPr/>
      <dgm:t>
        <a:bodyPr/>
        <a:lstStyle/>
        <a:p>
          <a:endParaRPr lang="en-IN"/>
        </a:p>
      </dgm:t>
    </dgm:pt>
    <dgm:pt modelId="{92CB3848-86F2-4ED5-949B-08F426FAC4DC}" type="pres">
      <dgm:prSet presAssocID="{332F6F77-EDC6-4AEC-AE0F-260881CAA7B8}" presName="linNode" presStyleCnt="0"/>
      <dgm:spPr/>
    </dgm:pt>
    <dgm:pt modelId="{87F3192C-60A2-4B5F-9883-12EF55BBE1FD}" type="pres">
      <dgm:prSet presAssocID="{332F6F77-EDC6-4AEC-AE0F-260881CAA7B8}" presName="parentShp" presStyleLbl="node1" presStyleIdx="0" presStyleCnt="9">
        <dgm:presLayoutVars>
          <dgm:bulletEnabled val="1"/>
        </dgm:presLayoutVars>
      </dgm:prSet>
      <dgm:spPr/>
      <dgm:t>
        <a:bodyPr/>
        <a:lstStyle/>
        <a:p>
          <a:endParaRPr lang="en-IN"/>
        </a:p>
      </dgm:t>
    </dgm:pt>
    <dgm:pt modelId="{7BA7B169-9836-466E-820A-BFDECE6AD8FE}" type="pres">
      <dgm:prSet presAssocID="{332F6F77-EDC6-4AEC-AE0F-260881CAA7B8}" presName="childShp" presStyleLbl="bgAccFollowNode1" presStyleIdx="0" presStyleCnt="9">
        <dgm:presLayoutVars>
          <dgm:bulletEnabled val="1"/>
        </dgm:presLayoutVars>
      </dgm:prSet>
      <dgm:spPr/>
      <dgm:t>
        <a:bodyPr/>
        <a:lstStyle/>
        <a:p>
          <a:endParaRPr lang="en-IN"/>
        </a:p>
      </dgm:t>
    </dgm:pt>
    <dgm:pt modelId="{8939EC13-9177-44AE-89E8-B746E1720799}" type="pres">
      <dgm:prSet presAssocID="{E6076905-0B86-4775-B1A7-A13FA9AAE3AC}" presName="spacing" presStyleCnt="0"/>
      <dgm:spPr/>
    </dgm:pt>
    <dgm:pt modelId="{997D6BE2-02B3-4887-9290-FD48F9EC9266}" type="pres">
      <dgm:prSet presAssocID="{55434E2E-4553-454E-A8C4-61A65539645D}" presName="linNode" presStyleCnt="0"/>
      <dgm:spPr/>
    </dgm:pt>
    <dgm:pt modelId="{E5B845E7-072D-456D-8265-79F980679FA7}" type="pres">
      <dgm:prSet presAssocID="{55434E2E-4553-454E-A8C4-61A65539645D}" presName="parentShp" presStyleLbl="node1" presStyleIdx="1" presStyleCnt="9">
        <dgm:presLayoutVars>
          <dgm:bulletEnabled val="1"/>
        </dgm:presLayoutVars>
      </dgm:prSet>
      <dgm:spPr/>
      <dgm:t>
        <a:bodyPr/>
        <a:lstStyle/>
        <a:p>
          <a:endParaRPr lang="en-IN"/>
        </a:p>
      </dgm:t>
    </dgm:pt>
    <dgm:pt modelId="{A447D879-9021-44AB-BAA9-686503222856}" type="pres">
      <dgm:prSet presAssocID="{55434E2E-4553-454E-A8C4-61A65539645D}" presName="childShp" presStyleLbl="bgAccFollowNode1" presStyleIdx="1" presStyleCnt="9">
        <dgm:presLayoutVars>
          <dgm:bulletEnabled val="1"/>
        </dgm:presLayoutVars>
      </dgm:prSet>
      <dgm:spPr/>
      <dgm:t>
        <a:bodyPr/>
        <a:lstStyle/>
        <a:p>
          <a:endParaRPr lang="en-IN"/>
        </a:p>
      </dgm:t>
    </dgm:pt>
    <dgm:pt modelId="{CECB3A31-9BC1-45B2-A82A-C9F11AC8E3DC}" type="pres">
      <dgm:prSet presAssocID="{9F681C68-CCF7-404A-A5A1-B8AA1E55D8DF}" presName="spacing" presStyleCnt="0"/>
      <dgm:spPr/>
    </dgm:pt>
    <dgm:pt modelId="{E625EFF9-ECB0-4AEE-8604-D0FF21E81EB4}" type="pres">
      <dgm:prSet presAssocID="{241606E7-C2D0-40DD-B110-6369E2F295DE}" presName="linNode" presStyleCnt="0"/>
      <dgm:spPr/>
    </dgm:pt>
    <dgm:pt modelId="{0C66C7BB-010E-489C-B8BC-2C8BF10A46A7}" type="pres">
      <dgm:prSet presAssocID="{241606E7-C2D0-40DD-B110-6369E2F295DE}" presName="parentShp" presStyleLbl="node1" presStyleIdx="2" presStyleCnt="9">
        <dgm:presLayoutVars>
          <dgm:bulletEnabled val="1"/>
        </dgm:presLayoutVars>
      </dgm:prSet>
      <dgm:spPr/>
      <dgm:t>
        <a:bodyPr/>
        <a:lstStyle/>
        <a:p>
          <a:endParaRPr lang="en-IN"/>
        </a:p>
      </dgm:t>
    </dgm:pt>
    <dgm:pt modelId="{F45D0180-0CFE-402C-96BC-8F0AA85AA958}" type="pres">
      <dgm:prSet presAssocID="{241606E7-C2D0-40DD-B110-6369E2F295DE}" presName="childShp" presStyleLbl="bgAccFollowNode1" presStyleIdx="2" presStyleCnt="9">
        <dgm:presLayoutVars>
          <dgm:bulletEnabled val="1"/>
        </dgm:presLayoutVars>
      </dgm:prSet>
      <dgm:spPr/>
      <dgm:t>
        <a:bodyPr/>
        <a:lstStyle/>
        <a:p>
          <a:endParaRPr lang="en-IN"/>
        </a:p>
      </dgm:t>
    </dgm:pt>
    <dgm:pt modelId="{71ACA21A-5C8A-4034-B09C-D7B76357F0AF}" type="pres">
      <dgm:prSet presAssocID="{E754FBCA-8FC1-402A-A763-68CC4F6D6AB0}" presName="spacing" presStyleCnt="0"/>
      <dgm:spPr/>
    </dgm:pt>
    <dgm:pt modelId="{4EA69735-1F9F-4075-9CA7-2598DB195065}" type="pres">
      <dgm:prSet presAssocID="{6A75E1FE-860C-4265-9BE5-F8539E439B13}" presName="linNode" presStyleCnt="0"/>
      <dgm:spPr/>
    </dgm:pt>
    <dgm:pt modelId="{AF1C5CEE-2AE3-49D6-9B92-78FE4072CF25}" type="pres">
      <dgm:prSet presAssocID="{6A75E1FE-860C-4265-9BE5-F8539E439B13}" presName="parentShp" presStyleLbl="node1" presStyleIdx="3" presStyleCnt="9">
        <dgm:presLayoutVars>
          <dgm:bulletEnabled val="1"/>
        </dgm:presLayoutVars>
      </dgm:prSet>
      <dgm:spPr/>
      <dgm:t>
        <a:bodyPr/>
        <a:lstStyle/>
        <a:p>
          <a:endParaRPr lang="en-IN"/>
        </a:p>
      </dgm:t>
    </dgm:pt>
    <dgm:pt modelId="{ACC69017-C2ED-48A6-8C6B-093BB34CC8C8}" type="pres">
      <dgm:prSet presAssocID="{6A75E1FE-860C-4265-9BE5-F8539E439B13}" presName="childShp" presStyleLbl="bgAccFollowNode1" presStyleIdx="3" presStyleCnt="9">
        <dgm:presLayoutVars>
          <dgm:bulletEnabled val="1"/>
        </dgm:presLayoutVars>
      </dgm:prSet>
      <dgm:spPr/>
      <dgm:t>
        <a:bodyPr/>
        <a:lstStyle/>
        <a:p>
          <a:endParaRPr lang="en-IN"/>
        </a:p>
      </dgm:t>
    </dgm:pt>
    <dgm:pt modelId="{3D5F8028-EF4E-45D7-A004-AB9341A350CD}" type="pres">
      <dgm:prSet presAssocID="{2036C554-5412-45BB-82EC-B526D41DEED6}" presName="spacing" presStyleCnt="0"/>
      <dgm:spPr/>
    </dgm:pt>
    <dgm:pt modelId="{83800C03-2F3D-4B5C-9CB5-2E245C700531}" type="pres">
      <dgm:prSet presAssocID="{CC881709-E9A0-48F0-BBA0-780E43283263}" presName="linNode" presStyleCnt="0"/>
      <dgm:spPr/>
    </dgm:pt>
    <dgm:pt modelId="{C94707F4-3DB6-4B3D-B5C2-5D65B191FE5A}" type="pres">
      <dgm:prSet presAssocID="{CC881709-E9A0-48F0-BBA0-780E43283263}" presName="parentShp" presStyleLbl="node1" presStyleIdx="4" presStyleCnt="9">
        <dgm:presLayoutVars>
          <dgm:bulletEnabled val="1"/>
        </dgm:presLayoutVars>
      </dgm:prSet>
      <dgm:spPr/>
      <dgm:t>
        <a:bodyPr/>
        <a:lstStyle/>
        <a:p>
          <a:endParaRPr lang="en-IN"/>
        </a:p>
      </dgm:t>
    </dgm:pt>
    <dgm:pt modelId="{FBFF0D60-7196-444F-9CA5-3604C5F5BF1A}" type="pres">
      <dgm:prSet presAssocID="{CC881709-E9A0-48F0-BBA0-780E43283263}" presName="childShp" presStyleLbl="bgAccFollowNode1" presStyleIdx="4" presStyleCnt="9" custLinFactNeighborX="-919" custLinFactNeighborY="-3199">
        <dgm:presLayoutVars>
          <dgm:bulletEnabled val="1"/>
        </dgm:presLayoutVars>
      </dgm:prSet>
      <dgm:spPr/>
      <dgm:t>
        <a:bodyPr/>
        <a:lstStyle/>
        <a:p>
          <a:endParaRPr lang="en-IN"/>
        </a:p>
      </dgm:t>
    </dgm:pt>
    <dgm:pt modelId="{BDAD2547-1D96-40E0-8731-E7DBD12444C7}" type="pres">
      <dgm:prSet presAssocID="{4B05D055-5B73-455B-A3C0-7FA556495AF0}" presName="spacing" presStyleCnt="0"/>
      <dgm:spPr/>
    </dgm:pt>
    <dgm:pt modelId="{3FC33DDA-1270-4077-A1F7-968D3CB74A14}" type="pres">
      <dgm:prSet presAssocID="{68692620-B8ED-4EC6-8927-4B0FF4CF3E68}" presName="linNode" presStyleCnt="0"/>
      <dgm:spPr/>
    </dgm:pt>
    <dgm:pt modelId="{BBEB3009-563F-488E-8B17-A981409FFF94}" type="pres">
      <dgm:prSet presAssocID="{68692620-B8ED-4EC6-8927-4B0FF4CF3E68}" presName="parentShp" presStyleLbl="node1" presStyleIdx="5" presStyleCnt="9">
        <dgm:presLayoutVars>
          <dgm:bulletEnabled val="1"/>
        </dgm:presLayoutVars>
      </dgm:prSet>
      <dgm:spPr/>
      <dgm:t>
        <a:bodyPr/>
        <a:lstStyle/>
        <a:p>
          <a:endParaRPr lang="en-IN"/>
        </a:p>
      </dgm:t>
    </dgm:pt>
    <dgm:pt modelId="{CF403BB3-F1BB-4DAF-B2CA-536CD5DBED97}" type="pres">
      <dgm:prSet presAssocID="{68692620-B8ED-4EC6-8927-4B0FF4CF3E68}" presName="childShp" presStyleLbl="bgAccFollowNode1" presStyleIdx="5" presStyleCnt="9">
        <dgm:presLayoutVars>
          <dgm:bulletEnabled val="1"/>
        </dgm:presLayoutVars>
      </dgm:prSet>
      <dgm:spPr/>
      <dgm:t>
        <a:bodyPr/>
        <a:lstStyle/>
        <a:p>
          <a:endParaRPr lang="en-IN"/>
        </a:p>
      </dgm:t>
    </dgm:pt>
    <dgm:pt modelId="{0C1DC29A-6D54-41E4-A82D-7D5441BCF8B3}" type="pres">
      <dgm:prSet presAssocID="{234215DB-2454-47F7-A779-299654DF9248}" presName="spacing" presStyleCnt="0"/>
      <dgm:spPr/>
    </dgm:pt>
    <dgm:pt modelId="{4E27CFD4-7DB8-482C-8EB5-EB44DFDFA176}" type="pres">
      <dgm:prSet presAssocID="{A3396EE7-A265-4587-ADEB-7E13563536DA}" presName="linNode" presStyleCnt="0"/>
      <dgm:spPr/>
    </dgm:pt>
    <dgm:pt modelId="{309AE19B-7C1A-481D-8FDB-F89C75639894}" type="pres">
      <dgm:prSet presAssocID="{A3396EE7-A265-4587-ADEB-7E13563536DA}" presName="parentShp" presStyleLbl="node1" presStyleIdx="6" presStyleCnt="9">
        <dgm:presLayoutVars>
          <dgm:bulletEnabled val="1"/>
        </dgm:presLayoutVars>
      </dgm:prSet>
      <dgm:spPr/>
      <dgm:t>
        <a:bodyPr/>
        <a:lstStyle/>
        <a:p>
          <a:endParaRPr lang="en-IN"/>
        </a:p>
      </dgm:t>
    </dgm:pt>
    <dgm:pt modelId="{E803D59E-FC3F-4A57-9267-D3D44A069872}" type="pres">
      <dgm:prSet presAssocID="{A3396EE7-A265-4587-ADEB-7E13563536DA}" presName="childShp" presStyleLbl="bgAccFollowNode1" presStyleIdx="6" presStyleCnt="9">
        <dgm:presLayoutVars>
          <dgm:bulletEnabled val="1"/>
        </dgm:presLayoutVars>
      </dgm:prSet>
      <dgm:spPr/>
      <dgm:t>
        <a:bodyPr/>
        <a:lstStyle/>
        <a:p>
          <a:endParaRPr lang="en-IN"/>
        </a:p>
      </dgm:t>
    </dgm:pt>
    <dgm:pt modelId="{E312EB1E-DA0E-4A89-AEFE-CCE8C9166C7D}" type="pres">
      <dgm:prSet presAssocID="{2EC4DCBC-25EC-4FB9-AB12-4B047989CC03}" presName="spacing" presStyleCnt="0"/>
      <dgm:spPr/>
    </dgm:pt>
    <dgm:pt modelId="{76692F21-3783-46C9-9BD8-D4D2037AB07A}" type="pres">
      <dgm:prSet presAssocID="{C3A3AE3A-25FB-438E-890E-96FDB2252976}" presName="linNode" presStyleCnt="0"/>
      <dgm:spPr/>
    </dgm:pt>
    <dgm:pt modelId="{306BE10C-39DD-4106-957D-3C49E3AE05A1}" type="pres">
      <dgm:prSet presAssocID="{C3A3AE3A-25FB-438E-890E-96FDB2252976}" presName="parentShp" presStyleLbl="node1" presStyleIdx="7" presStyleCnt="9">
        <dgm:presLayoutVars>
          <dgm:bulletEnabled val="1"/>
        </dgm:presLayoutVars>
      </dgm:prSet>
      <dgm:spPr/>
      <dgm:t>
        <a:bodyPr/>
        <a:lstStyle/>
        <a:p>
          <a:endParaRPr lang="en-IN"/>
        </a:p>
      </dgm:t>
    </dgm:pt>
    <dgm:pt modelId="{75CFA149-4619-4B5D-9A07-0D7FD04F9F11}" type="pres">
      <dgm:prSet presAssocID="{C3A3AE3A-25FB-438E-890E-96FDB2252976}" presName="childShp" presStyleLbl="bgAccFollowNode1" presStyleIdx="7" presStyleCnt="9">
        <dgm:presLayoutVars>
          <dgm:bulletEnabled val="1"/>
        </dgm:presLayoutVars>
      </dgm:prSet>
      <dgm:spPr/>
      <dgm:t>
        <a:bodyPr/>
        <a:lstStyle/>
        <a:p>
          <a:endParaRPr lang="en-IN"/>
        </a:p>
      </dgm:t>
    </dgm:pt>
    <dgm:pt modelId="{3C213F38-A4AB-40F4-89AF-58196785065E}" type="pres">
      <dgm:prSet presAssocID="{873251AC-DDF4-4110-834F-293D89C6D2CE}" presName="spacing" presStyleCnt="0"/>
      <dgm:spPr/>
    </dgm:pt>
    <dgm:pt modelId="{42C7BE57-3649-4065-B86F-63C84C60CB0A}" type="pres">
      <dgm:prSet presAssocID="{CE11A587-13F6-4E65-8C04-7F4E4FFCAB64}" presName="linNode" presStyleCnt="0"/>
      <dgm:spPr/>
    </dgm:pt>
    <dgm:pt modelId="{0D291A78-E01F-49E6-B25B-6FC7A3795EB9}" type="pres">
      <dgm:prSet presAssocID="{CE11A587-13F6-4E65-8C04-7F4E4FFCAB64}" presName="parentShp" presStyleLbl="node1" presStyleIdx="8" presStyleCnt="9">
        <dgm:presLayoutVars>
          <dgm:bulletEnabled val="1"/>
        </dgm:presLayoutVars>
      </dgm:prSet>
      <dgm:spPr/>
      <dgm:t>
        <a:bodyPr/>
        <a:lstStyle/>
        <a:p>
          <a:endParaRPr lang="en-IN"/>
        </a:p>
      </dgm:t>
    </dgm:pt>
    <dgm:pt modelId="{FE59321C-A684-4DFD-990A-372815A7A763}" type="pres">
      <dgm:prSet presAssocID="{CE11A587-13F6-4E65-8C04-7F4E4FFCAB64}" presName="childShp" presStyleLbl="bgAccFollowNode1" presStyleIdx="8" presStyleCnt="9">
        <dgm:presLayoutVars>
          <dgm:bulletEnabled val="1"/>
        </dgm:presLayoutVars>
      </dgm:prSet>
      <dgm:spPr/>
      <dgm:t>
        <a:bodyPr/>
        <a:lstStyle/>
        <a:p>
          <a:endParaRPr lang="en-IN"/>
        </a:p>
      </dgm:t>
    </dgm:pt>
  </dgm:ptLst>
  <dgm:cxnLst>
    <dgm:cxn modelId="{AF585778-493F-477D-A692-070158CFF820}" srcId="{68692620-B8ED-4EC6-8927-4B0FF4CF3E68}" destId="{5CF18776-B6BA-419B-86C2-FCA5DC06C751}" srcOrd="0" destOrd="0" parTransId="{A672CE3B-0953-4F86-A043-432F30034A66}" sibTransId="{0FCDD253-DBCD-4992-B58F-A78C58FB0CB1}"/>
    <dgm:cxn modelId="{4FF489ED-0C3D-4E2D-9739-999EE56A4A15}" srcId="{663437A8-3873-44ED-A78E-76808D31421E}" destId="{55434E2E-4553-454E-A8C4-61A65539645D}" srcOrd="1" destOrd="0" parTransId="{E6FFB845-51AD-4B25-AB61-B5826F1E9931}" sibTransId="{9F681C68-CCF7-404A-A5A1-B8AA1E55D8DF}"/>
    <dgm:cxn modelId="{28871FCA-52FE-438D-94A7-1503310CE7AF}" type="presOf" srcId="{CC881709-E9A0-48F0-BBA0-780E43283263}" destId="{C94707F4-3DB6-4B3D-B5C2-5D65B191FE5A}" srcOrd="0" destOrd="0" presId="urn:microsoft.com/office/officeart/2005/8/layout/vList6"/>
    <dgm:cxn modelId="{AB0A812C-B698-4246-9788-78BC985EB5E6}" type="presOf" srcId="{241606E7-C2D0-40DD-B110-6369E2F295DE}" destId="{0C66C7BB-010E-489C-B8BC-2C8BF10A46A7}" srcOrd="0" destOrd="0" presId="urn:microsoft.com/office/officeart/2005/8/layout/vList6"/>
    <dgm:cxn modelId="{6BF5C3AE-443E-447F-B849-7F2AB7407CD8}" type="presOf" srcId="{A3396EE7-A265-4587-ADEB-7E13563536DA}" destId="{309AE19B-7C1A-481D-8FDB-F89C75639894}" srcOrd="0" destOrd="0" presId="urn:microsoft.com/office/officeart/2005/8/layout/vList6"/>
    <dgm:cxn modelId="{D1CFEEF5-3055-4321-BA84-1396EE07AE47}" srcId="{C3A3AE3A-25FB-438E-890E-96FDB2252976}" destId="{516EB913-0EE0-4A57-89EB-DCE5B80CB748}" srcOrd="0" destOrd="0" parTransId="{AEFFA27F-8BAA-422B-BDFA-946D9559EDED}" sibTransId="{52AE178B-9954-40E4-834F-889A4909DA7C}"/>
    <dgm:cxn modelId="{B2874880-90A3-4A05-BB71-5CE0C57E7BD7}" srcId="{663437A8-3873-44ED-A78E-76808D31421E}" destId="{C3A3AE3A-25FB-438E-890E-96FDB2252976}" srcOrd="7" destOrd="0" parTransId="{F7F5F7A3-2E30-49DB-B74F-B8DC129C61B1}" sibTransId="{873251AC-DDF4-4110-834F-293D89C6D2CE}"/>
    <dgm:cxn modelId="{7EECFC63-8625-46EE-9493-BD26ADBE10DA}" type="presOf" srcId="{CE11A587-13F6-4E65-8C04-7F4E4FFCAB64}" destId="{0D291A78-E01F-49E6-B25B-6FC7A3795EB9}" srcOrd="0" destOrd="0" presId="urn:microsoft.com/office/officeart/2005/8/layout/vList6"/>
    <dgm:cxn modelId="{07233472-9C17-4DCD-A291-EE238D7082FC}" srcId="{663437A8-3873-44ED-A78E-76808D31421E}" destId="{241606E7-C2D0-40DD-B110-6369E2F295DE}" srcOrd="2" destOrd="0" parTransId="{3411ABCF-399F-42BC-A5CB-0F1DACC55E97}" sibTransId="{E754FBCA-8FC1-402A-A763-68CC4F6D6AB0}"/>
    <dgm:cxn modelId="{00D79DF4-60EB-4207-9C25-A46CCE23E8B9}" type="presOf" srcId="{7B24ADE1-FF5F-4806-819D-93ED98468C03}" destId="{A447D879-9021-44AB-BAA9-686503222856}" srcOrd="0" destOrd="1" presId="urn:microsoft.com/office/officeart/2005/8/layout/vList6"/>
    <dgm:cxn modelId="{967E4B06-D0CB-427C-8165-4EC8ABD82F76}" srcId="{A3396EE7-A265-4587-ADEB-7E13563536DA}" destId="{8F5FD92B-F440-4EBC-8F33-7A7BCA61BD85}" srcOrd="0" destOrd="0" parTransId="{8D1C93A5-BD3D-4FAB-9F00-F9740792F8A6}" sibTransId="{E41A1CBA-8339-4C80-AC5B-060F4B98428C}"/>
    <dgm:cxn modelId="{E43848E9-B8C6-4173-AB81-FFBA9C858024}" type="presOf" srcId="{5B99888C-6452-4FD0-A1D8-AE2DE0A03821}" destId="{FBFF0D60-7196-444F-9CA5-3604C5F5BF1A}" srcOrd="0" destOrd="0" presId="urn:microsoft.com/office/officeart/2005/8/layout/vList6"/>
    <dgm:cxn modelId="{F3867535-9101-45B6-9D68-1D5FFF71BF48}" srcId="{CC881709-E9A0-48F0-BBA0-780E43283263}" destId="{5B99888C-6452-4FD0-A1D8-AE2DE0A03821}" srcOrd="0" destOrd="0" parTransId="{2E005E59-55C7-485F-BE85-7F21105335B4}" sibTransId="{F0508222-3943-4780-AF05-91F2EAA2D114}"/>
    <dgm:cxn modelId="{AFABB023-B21A-48E2-8EA6-AA9CCF042153}" srcId="{CE11A587-13F6-4E65-8C04-7F4E4FFCAB64}" destId="{7EBD0690-6426-4267-AB3A-1853A1B46911}" srcOrd="0" destOrd="0" parTransId="{8F8CEC25-A29B-42BD-BEE4-603055039BA9}" sibTransId="{6F385DCB-6EAC-403A-92B3-4295A61E71BD}"/>
    <dgm:cxn modelId="{30315B17-B8D7-48E9-AECD-8C14ADAD95D1}" type="presOf" srcId="{55434E2E-4553-454E-A8C4-61A65539645D}" destId="{E5B845E7-072D-456D-8265-79F980679FA7}" srcOrd="0" destOrd="0" presId="urn:microsoft.com/office/officeart/2005/8/layout/vList6"/>
    <dgm:cxn modelId="{752E6313-100A-41CA-A346-9FC7A16EE349}" srcId="{663437A8-3873-44ED-A78E-76808D31421E}" destId="{CC881709-E9A0-48F0-BBA0-780E43283263}" srcOrd="4" destOrd="0" parTransId="{811BA75E-6C33-4722-BAF2-C25DA543B3D7}" sibTransId="{4B05D055-5B73-455B-A3C0-7FA556495AF0}"/>
    <dgm:cxn modelId="{3D9FD67E-9A98-4083-9D96-9229D3CED504}" type="presOf" srcId="{68692620-B8ED-4EC6-8927-4B0FF4CF3E68}" destId="{BBEB3009-563F-488E-8B17-A981409FFF94}" srcOrd="0" destOrd="0" presId="urn:microsoft.com/office/officeart/2005/8/layout/vList6"/>
    <dgm:cxn modelId="{0EF4E58F-1364-4757-ADD7-13228E8CA59F}" srcId="{663437A8-3873-44ED-A78E-76808D31421E}" destId="{68692620-B8ED-4EC6-8927-4B0FF4CF3E68}" srcOrd="5" destOrd="0" parTransId="{D6328897-52B1-4CCB-BB10-00E32CABD69C}" sibTransId="{234215DB-2454-47F7-A779-299654DF9248}"/>
    <dgm:cxn modelId="{029D2A6B-33DA-49BD-954A-A49A3DA6D3C8}" srcId="{663437A8-3873-44ED-A78E-76808D31421E}" destId="{6A75E1FE-860C-4265-9BE5-F8539E439B13}" srcOrd="3" destOrd="0" parTransId="{5BFDA2B0-42C9-4D35-B17E-774A31FB40ED}" sibTransId="{2036C554-5412-45BB-82EC-B526D41DEED6}"/>
    <dgm:cxn modelId="{42FC98FC-1C00-4A9B-AFC6-3DF649487710}" type="presOf" srcId="{6A75E1FE-860C-4265-9BE5-F8539E439B13}" destId="{AF1C5CEE-2AE3-49D6-9B92-78FE4072CF25}" srcOrd="0" destOrd="0" presId="urn:microsoft.com/office/officeart/2005/8/layout/vList6"/>
    <dgm:cxn modelId="{C681FF99-BF7E-4BEE-B6CF-C7CE6BAAD6D1}" type="presOf" srcId="{663437A8-3873-44ED-A78E-76808D31421E}" destId="{4A1D7403-A6A0-4D46-A4E8-45BA6EA17871}" srcOrd="0" destOrd="0" presId="urn:microsoft.com/office/officeart/2005/8/layout/vList6"/>
    <dgm:cxn modelId="{0527D498-C202-4A35-BA20-7DCF6F190C55}" srcId="{6A75E1FE-860C-4265-9BE5-F8539E439B13}" destId="{E7A269BD-7E03-48EC-97B0-4D65FAECF92B}" srcOrd="0" destOrd="0" parTransId="{77804824-8771-4AA5-A4E0-A49464563EE1}" sibTransId="{DFE2AE66-FF12-41DB-9802-DF07B783B43F}"/>
    <dgm:cxn modelId="{A37BE780-D9A6-4E1E-87A2-21D954A54968}" srcId="{55434E2E-4553-454E-A8C4-61A65539645D}" destId="{698D9B2A-30E3-46FF-AEE5-56122BE04480}" srcOrd="0" destOrd="0" parTransId="{B2C49C73-9174-46DD-92D3-120539C63F92}" sibTransId="{6D5B3171-6476-44F5-ACC0-2032D4661678}"/>
    <dgm:cxn modelId="{EA8E927B-6FA3-48F7-9831-11A2938D9C6C}" type="presOf" srcId="{332F6F77-EDC6-4AEC-AE0F-260881CAA7B8}" destId="{87F3192C-60A2-4B5F-9883-12EF55BBE1FD}" srcOrd="0" destOrd="0" presId="urn:microsoft.com/office/officeart/2005/8/layout/vList6"/>
    <dgm:cxn modelId="{82FBCA69-877E-4C91-9F0C-21A852DEA7D3}" srcId="{55434E2E-4553-454E-A8C4-61A65539645D}" destId="{7B24ADE1-FF5F-4806-819D-93ED98468C03}" srcOrd="1" destOrd="0" parTransId="{4CDD3843-CA70-468D-9680-E249FA628AEA}" sibTransId="{D996F649-B376-4888-9119-AFF22F70C558}"/>
    <dgm:cxn modelId="{41CBC99C-14E6-44EF-A009-D6C7CE408B08}" type="presOf" srcId="{8F5FD92B-F440-4EBC-8F33-7A7BCA61BD85}" destId="{E803D59E-FC3F-4A57-9267-D3D44A069872}" srcOrd="0" destOrd="0" presId="urn:microsoft.com/office/officeart/2005/8/layout/vList6"/>
    <dgm:cxn modelId="{24CD4D0C-31A4-4D61-A9E6-8B705A05BE23}" type="presOf" srcId="{C3A3AE3A-25FB-438E-890E-96FDB2252976}" destId="{306BE10C-39DD-4106-957D-3C49E3AE05A1}" srcOrd="0" destOrd="0" presId="urn:microsoft.com/office/officeart/2005/8/layout/vList6"/>
    <dgm:cxn modelId="{747AF971-8F3C-4947-869B-EE144E4904F7}" type="presOf" srcId="{E7A269BD-7E03-48EC-97B0-4D65FAECF92B}" destId="{ACC69017-C2ED-48A6-8C6B-093BB34CC8C8}" srcOrd="0" destOrd="0" presId="urn:microsoft.com/office/officeart/2005/8/layout/vList6"/>
    <dgm:cxn modelId="{01A20D3C-D506-42DF-89B5-7C8888603B2D}" srcId="{332F6F77-EDC6-4AEC-AE0F-260881CAA7B8}" destId="{F81B74C3-C8A4-49EE-B162-32AE86026D3C}" srcOrd="0" destOrd="0" parTransId="{DCB5D7BC-7EAF-44A8-9643-EBC9AC93B38A}" sibTransId="{F4B71A7A-F3DA-42AC-9C2A-CA2FD98D28AB}"/>
    <dgm:cxn modelId="{AA80DAE3-C811-43C7-9226-DF98690912F5}" srcId="{663437A8-3873-44ED-A78E-76808D31421E}" destId="{332F6F77-EDC6-4AEC-AE0F-260881CAA7B8}" srcOrd="0" destOrd="0" parTransId="{9B34667C-AA1A-4912-AA25-2B403E503602}" sibTransId="{E6076905-0B86-4775-B1A7-A13FA9AAE3AC}"/>
    <dgm:cxn modelId="{E0D8C37F-4F9F-4382-B52A-E81D2E23023B}" type="presOf" srcId="{62DB75DB-C5F7-4293-8BBE-BFBA380D0BD5}" destId="{F45D0180-0CFE-402C-96BC-8F0AA85AA958}" srcOrd="0" destOrd="0" presId="urn:microsoft.com/office/officeart/2005/8/layout/vList6"/>
    <dgm:cxn modelId="{29033765-3E92-4588-AB56-9209533DC969}" type="presOf" srcId="{698D9B2A-30E3-46FF-AEE5-56122BE04480}" destId="{A447D879-9021-44AB-BAA9-686503222856}" srcOrd="0" destOrd="0" presId="urn:microsoft.com/office/officeart/2005/8/layout/vList6"/>
    <dgm:cxn modelId="{01DCD0CA-B273-48E9-AFA5-708ECA00C5FA}" srcId="{241606E7-C2D0-40DD-B110-6369E2F295DE}" destId="{62DB75DB-C5F7-4293-8BBE-BFBA380D0BD5}" srcOrd="0" destOrd="0" parTransId="{BDAA02B9-EB34-4B98-97F4-1FFAFF02C054}" sibTransId="{AA9E650E-5271-40EF-9308-7AA99C015F15}"/>
    <dgm:cxn modelId="{97E2B209-8E8B-4ADA-AA04-279A35EF3C4F}" srcId="{663437A8-3873-44ED-A78E-76808D31421E}" destId="{A3396EE7-A265-4587-ADEB-7E13563536DA}" srcOrd="6" destOrd="0" parTransId="{93DDBAE5-A401-403F-967A-09895F60C2E6}" sibTransId="{2EC4DCBC-25EC-4FB9-AB12-4B047989CC03}"/>
    <dgm:cxn modelId="{AE7F8C48-8802-4050-97DA-0EA4A3E86D7C}" type="presOf" srcId="{7EBD0690-6426-4267-AB3A-1853A1B46911}" destId="{FE59321C-A684-4DFD-990A-372815A7A763}" srcOrd="0" destOrd="0" presId="urn:microsoft.com/office/officeart/2005/8/layout/vList6"/>
    <dgm:cxn modelId="{89A23358-733A-442C-8810-29BD8646A7A7}" type="presOf" srcId="{5CF18776-B6BA-419B-86C2-FCA5DC06C751}" destId="{CF403BB3-F1BB-4DAF-B2CA-536CD5DBED97}" srcOrd="0" destOrd="0" presId="urn:microsoft.com/office/officeart/2005/8/layout/vList6"/>
    <dgm:cxn modelId="{BEE0BB39-775E-4586-B870-05CBA3392646}" type="presOf" srcId="{F81B74C3-C8A4-49EE-B162-32AE86026D3C}" destId="{7BA7B169-9836-466E-820A-BFDECE6AD8FE}" srcOrd="0" destOrd="0" presId="urn:microsoft.com/office/officeart/2005/8/layout/vList6"/>
    <dgm:cxn modelId="{21904F2B-470F-4EEB-A95E-A9E96C6C2E1F}" srcId="{663437A8-3873-44ED-A78E-76808D31421E}" destId="{CE11A587-13F6-4E65-8C04-7F4E4FFCAB64}" srcOrd="8" destOrd="0" parTransId="{800D57C6-28C4-42F6-BF23-D95C84545935}" sibTransId="{3831E706-6DEF-4A6C-BE11-EEA29E2E8570}"/>
    <dgm:cxn modelId="{F342EF12-6C07-4C09-968A-0D9E7FBC4AFC}" type="presOf" srcId="{516EB913-0EE0-4A57-89EB-DCE5B80CB748}" destId="{75CFA149-4619-4B5D-9A07-0D7FD04F9F11}" srcOrd="0" destOrd="0" presId="urn:microsoft.com/office/officeart/2005/8/layout/vList6"/>
    <dgm:cxn modelId="{FB5EDA80-069A-47D6-9C31-0B2682504682}" type="presParOf" srcId="{4A1D7403-A6A0-4D46-A4E8-45BA6EA17871}" destId="{92CB3848-86F2-4ED5-949B-08F426FAC4DC}" srcOrd="0" destOrd="0" presId="urn:microsoft.com/office/officeart/2005/8/layout/vList6"/>
    <dgm:cxn modelId="{20278771-83A5-494F-841D-0C02853A8512}" type="presParOf" srcId="{92CB3848-86F2-4ED5-949B-08F426FAC4DC}" destId="{87F3192C-60A2-4B5F-9883-12EF55BBE1FD}" srcOrd="0" destOrd="0" presId="urn:microsoft.com/office/officeart/2005/8/layout/vList6"/>
    <dgm:cxn modelId="{FD39510E-EBFD-4B5A-966D-EDD478DD44E0}" type="presParOf" srcId="{92CB3848-86F2-4ED5-949B-08F426FAC4DC}" destId="{7BA7B169-9836-466E-820A-BFDECE6AD8FE}" srcOrd="1" destOrd="0" presId="urn:microsoft.com/office/officeart/2005/8/layout/vList6"/>
    <dgm:cxn modelId="{97A5E344-5D9E-48FC-8D32-C5649B6B1299}" type="presParOf" srcId="{4A1D7403-A6A0-4D46-A4E8-45BA6EA17871}" destId="{8939EC13-9177-44AE-89E8-B746E1720799}" srcOrd="1" destOrd="0" presId="urn:microsoft.com/office/officeart/2005/8/layout/vList6"/>
    <dgm:cxn modelId="{88477B38-4D07-42BD-BD73-F20186E0FE3B}" type="presParOf" srcId="{4A1D7403-A6A0-4D46-A4E8-45BA6EA17871}" destId="{997D6BE2-02B3-4887-9290-FD48F9EC9266}" srcOrd="2" destOrd="0" presId="urn:microsoft.com/office/officeart/2005/8/layout/vList6"/>
    <dgm:cxn modelId="{C88D44F0-32A2-4D32-9D1D-92F5BDEF6170}" type="presParOf" srcId="{997D6BE2-02B3-4887-9290-FD48F9EC9266}" destId="{E5B845E7-072D-456D-8265-79F980679FA7}" srcOrd="0" destOrd="0" presId="urn:microsoft.com/office/officeart/2005/8/layout/vList6"/>
    <dgm:cxn modelId="{D98C8515-5652-49CC-91FC-9FEA5BA09742}" type="presParOf" srcId="{997D6BE2-02B3-4887-9290-FD48F9EC9266}" destId="{A447D879-9021-44AB-BAA9-686503222856}" srcOrd="1" destOrd="0" presId="urn:microsoft.com/office/officeart/2005/8/layout/vList6"/>
    <dgm:cxn modelId="{3D7DEE0C-428D-4DF7-89F4-9C66D38E643F}" type="presParOf" srcId="{4A1D7403-A6A0-4D46-A4E8-45BA6EA17871}" destId="{CECB3A31-9BC1-45B2-A82A-C9F11AC8E3DC}" srcOrd="3" destOrd="0" presId="urn:microsoft.com/office/officeart/2005/8/layout/vList6"/>
    <dgm:cxn modelId="{48705F52-318A-459E-9042-D437789ED5B4}" type="presParOf" srcId="{4A1D7403-A6A0-4D46-A4E8-45BA6EA17871}" destId="{E625EFF9-ECB0-4AEE-8604-D0FF21E81EB4}" srcOrd="4" destOrd="0" presId="urn:microsoft.com/office/officeart/2005/8/layout/vList6"/>
    <dgm:cxn modelId="{395DA2B1-B858-4558-A127-DB229F7AFF4F}" type="presParOf" srcId="{E625EFF9-ECB0-4AEE-8604-D0FF21E81EB4}" destId="{0C66C7BB-010E-489C-B8BC-2C8BF10A46A7}" srcOrd="0" destOrd="0" presId="urn:microsoft.com/office/officeart/2005/8/layout/vList6"/>
    <dgm:cxn modelId="{7C448AA7-8C07-4322-A9A0-D694784A000A}" type="presParOf" srcId="{E625EFF9-ECB0-4AEE-8604-D0FF21E81EB4}" destId="{F45D0180-0CFE-402C-96BC-8F0AA85AA958}" srcOrd="1" destOrd="0" presId="urn:microsoft.com/office/officeart/2005/8/layout/vList6"/>
    <dgm:cxn modelId="{E163CF0A-B206-4DEF-9DCB-902608BF805C}" type="presParOf" srcId="{4A1D7403-A6A0-4D46-A4E8-45BA6EA17871}" destId="{71ACA21A-5C8A-4034-B09C-D7B76357F0AF}" srcOrd="5" destOrd="0" presId="urn:microsoft.com/office/officeart/2005/8/layout/vList6"/>
    <dgm:cxn modelId="{3103CDED-F2FC-4C7B-B720-F93B5DD69404}" type="presParOf" srcId="{4A1D7403-A6A0-4D46-A4E8-45BA6EA17871}" destId="{4EA69735-1F9F-4075-9CA7-2598DB195065}" srcOrd="6" destOrd="0" presId="urn:microsoft.com/office/officeart/2005/8/layout/vList6"/>
    <dgm:cxn modelId="{7735EA33-976A-4CE3-851A-0C8A88B3B053}" type="presParOf" srcId="{4EA69735-1F9F-4075-9CA7-2598DB195065}" destId="{AF1C5CEE-2AE3-49D6-9B92-78FE4072CF25}" srcOrd="0" destOrd="0" presId="urn:microsoft.com/office/officeart/2005/8/layout/vList6"/>
    <dgm:cxn modelId="{42F07353-D463-4845-8194-77F3A6C1E68B}" type="presParOf" srcId="{4EA69735-1F9F-4075-9CA7-2598DB195065}" destId="{ACC69017-C2ED-48A6-8C6B-093BB34CC8C8}" srcOrd="1" destOrd="0" presId="urn:microsoft.com/office/officeart/2005/8/layout/vList6"/>
    <dgm:cxn modelId="{4F0CE70A-0D31-4EFC-B7A3-D30CA055388F}" type="presParOf" srcId="{4A1D7403-A6A0-4D46-A4E8-45BA6EA17871}" destId="{3D5F8028-EF4E-45D7-A004-AB9341A350CD}" srcOrd="7" destOrd="0" presId="urn:microsoft.com/office/officeart/2005/8/layout/vList6"/>
    <dgm:cxn modelId="{A3326E6C-97CC-4E59-8521-9856D36918B9}" type="presParOf" srcId="{4A1D7403-A6A0-4D46-A4E8-45BA6EA17871}" destId="{83800C03-2F3D-4B5C-9CB5-2E245C700531}" srcOrd="8" destOrd="0" presId="urn:microsoft.com/office/officeart/2005/8/layout/vList6"/>
    <dgm:cxn modelId="{EB337FA3-397E-4DC2-BD7B-18259EC9358C}" type="presParOf" srcId="{83800C03-2F3D-4B5C-9CB5-2E245C700531}" destId="{C94707F4-3DB6-4B3D-B5C2-5D65B191FE5A}" srcOrd="0" destOrd="0" presId="urn:microsoft.com/office/officeart/2005/8/layout/vList6"/>
    <dgm:cxn modelId="{41F93352-FC7C-4752-A16E-A025386ECE23}" type="presParOf" srcId="{83800C03-2F3D-4B5C-9CB5-2E245C700531}" destId="{FBFF0D60-7196-444F-9CA5-3604C5F5BF1A}" srcOrd="1" destOrd="0" presId="urn:microsoft.com/office/officeart/2005/8/layout/vList6"/>
    <dgm:cxn modelId="{173AF530-C72C-4F5B-91AD-E99506AA40C4}" type="presParOf" srcId="{4A1D7403-A6A0-4D46-A4E8-45BA6EA17871}" destId="{BDAD2547-1D96-40E0-8731-E7DBD12444C7}" srcOrd="9" destOrd="0" presId="urn:microsoft.com/office/officeart/2005/8/layout/vList6"/>
    <dgm:cxn modelId="{C286E8A3-71A0-45FC-9A04-E106F1938990}" type="presParOf" srcId="{4A1D7403-A6A0-4D46-A4E8-45BA6EA17871}" destId="{3FC33DDA-1270-4077-A1F7-968D3CB74A14}" srcOrd="10" destOrd="0" presId="urn:microsoft.com/office/officeart/2005/8/layout/vList6"/>
    <dgm:cxn modelId="{EAFA52E5-6601-4C1A-AB27-7353E50B116F}" type="presParOf" srcId="{3FC33DDA-1270-4077-A1F7-968D3CB74A14}" destId="{BBEB3009-563F-488E-8B17-A981409FFF94}" srcOrd="0" destOrd="0" presId="urn:microsoft.com/office/officeart/2005/8/layout/vList6"/>
    <dgm:cxn modelId="{0CC38BE3-897A-40D9-AD4C-0C44D8BCAAE8}" type="presParOf" srcId="{3FC33DDA-1270-4077-A1F7-968D3CB74A14}" destId="{CF403BB3-F1BB-4DAF-B2CA-536CD5DBED97}" srcOrd="1" destOrd="0" presId="urn:microsoft.com/office/officeart/2005/8/layout/vList6"/>
    <dgm:cxn modelId="{1DA29880-EF49-419A-94DF-3C266A60FED7}" type="presParOf" srcId="{4A1D7403-A6A0-4D46-A4E8-45BA6EA17871}" destId="{0C1DC29A-6D54-41E4-A82D-7D5441BCF8B3}" srcOrd="11" destOrd="0" presId="urn:microsoft.com/office/officeart/2005/8/layout/vList6"/>
    <dgm:cxn modelId="{AA174DCB-AB49-4961-8E17-8D7FFB6FA6E6}" type="presParOf" srcId="{4A1D7403-A6A0-4D46-A4E8-45BA6EA17871}" destId="{4E27CFD4-7DB8-482C-8EB5-EB44DFDFA176}" srcOrd="12" destOrd="0" presId="urn:microsoft.com/office/officeart/2005/8/layout/vList6"/>
    <dgm:cxn modelId="{2B86FE93-454A-4F8C-9EDC-534AA4AE9BD6}" type="presParOf" srcId="{4E27CFD4-7DB8-482C-8EB5-EB44DFDFA176}" destId="{309AE19B-7C1A-481D-8FDB-F89C75639894}" srcOrd="0" destOrd="0" presId="urn:microsoft.com/office/officeart/2005/8/layout/vList6"/>
    <dgm:cxn modelId="{E47DA7FF-6954-4083-B172-73B3BC8AE932}" type="presParOf" srcId="{4E27CFD4-7DB8-482C-8EB5-EB44DFDFA176}" destId="{E803D59E-FC3F-4A57-9267-D3D44A069872}" srcOrd="1" destOrd="0" presId="urn:microsoft.com/office/officeart/2005/8/layout/vList6"/>
    <dgm:cxn modelId="{E1D91EF7-B6BF-457A-AC29-31D875B622D8}" type="presParOf" srcId="{4A1D7403-A6A0-4D46-A4E8-45BA6EA17871}" destId="{E312EB1E-DA0E-4A89-AEFE-CCE8C9166C7D}" srcOrd="13" destOrd="0" presId="urn:microsoft.com/office/officeart/2005/8/layout/vList6"/>
    <dgm:cxn modelId="{9E068374-1DB3-45EC-8703-B9B443871055}" type="presParOf" srcId="{4A1D7403-A6A0-4D46-A4E8-45BA6EA17871}" destId="{76692F21-3783-46C9-9BD8-D4D2037AB07A}" srcOrd="14" destOrd="0" presId="urn:microsoft.com/office/officeart/2005/8/layout/vList6"/>
    <dgm:cxn modelId="{182BE18B-1BE0-4FD3-845E-5B27F87ADAFC}" type="presParOf" srcId="{76692F21-3783-46C9-9BD8-D4D2037AB07A}" destId="{306BE10C-39DD-4106-957D-3C49E3AE05A1}" srcOrd="0" destOrd="0" presId="urn:microsoft.com/office/officeart/2005/8/layout/vList6"/>
    <dgm:cxn modelId="{1E006B05-BC76-4D68-A0DA-1D49B750A4EB}" type="presParOf" srcId="{76692F21-3783-46C9-9BD8-D4D2037AB07A}" destId="{75CFA149-4619-4B5D-9A07-0D7FD04F9F11}" srcOrd="1" destOrd="0" presId="urn:microsoft.com/office/officeart/2005/8/layout/vList6"/>
    <dgm:cxn modelId="{EC0640D8-2DAF-49E2-A328-D7D046EDC30A}" type="presParOf" srcId="{4A1D7403-A6A0-4D46-A4E8-45BA6EA17871}" destId="{3C213F38-A4AB-40F4-89AF-58196785065E}" srcOrd="15" destOrd="0" presId="urn:microsoft.com/office/officeart/2005/8/layout/vList6"/>
    <dgm:cxn modelId="{4461C1CB-75CB-4E9C-94AB-DA1F154B6B20}" type="presParOf" srcId="{4A1D7403-A6A0-4D46-A4E8-45BA6EA17871}" destId="{42C7BE57-3649-4065-B86F-63C84C60CB0A}" srcOrd="16" destOrd="0" presId="urn:microsoft.com/office/officeart/2005/8/layout/vList6"/>
    <dgm:cxn modelId="{BAE774E4-3CB9-40F0-A27C-C62010D37A9A}" type="presParOf" srcId="{42C7BE57-3649-4065-B86F-63C84C60CB0A}" destId="{0D291A78-E01F-49E6-B25B-6FC7A3795EB9}" srcOrd="0" destOrd="0" presId="urn:microsoft.com/office/officeart/2005/8/layout/vList6"/>
    <dgm:cxn modelId="{131ADFB0-F5B7-441B-88DC-E1AEF7388AA4}" type="presParOf" srcId="{42C7BE57-3649-4065-B86F-63C84C60CB0A}" destId="{FE59321C-A684-4DFD-990A-372815A7A763}" srcOrd="1" destOrd="0" presId="urn:microsoft.com/office/officeart/2005/8/layout/vList6"/>
  </dgm:cxnLst>
  <dgm:bg/>
  <dgm:whole/>
  <dgm:extLst>
    <a:ext uri="http://schemas.microsoft.com/office/drawing/2008/diagram">
      <dsp:dataModelExt xmlns:dsp="http://schemas.microsoft.com/office/drawing/2008/diagram" relId="rId14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33F8D779-859B-46AF-94E9-EA7A42FCDA7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IN"/>
        </a:p>
      </dgm:t>
    </dgm:pt>
    <dgm:pt modelId="{5FF03BAC-478A-457F-9ADF-6B9047954571}">
      <dgm:prSet phldrT="[Text]"/>
      <dgm:spPr/>
      <dgm:t>
        <a:bodyPr/>
        <a:lstStyle/>
        <a:p>
          <a:r>
            <a:rPr lang="en-IN" i="1"/>
            <a:t>Point to remeber</a:t>
          </a:r>
        </a:p>
      </dgm:t>
    </dgm:pt>
    <dgm:pt modelId="{D2CBB93D-6D11-4102-9C22-C66CD31B95B3}" type="parTrans" cxnId="{6A0672F7-C0B7-4FB2-82F6-F94C87189F5E}">
      <dgm:prSet/>
      <dgm:spPr/>
      <dgm:t>
        <a:bodyPr/>
        <a:lstStyle/>
        <a:p>
          <a:endParaRPr lang="en-IN"/>
        </a:p>
      </dgm:t>
    </dgm:pt>
    <dgm:pt modelId="{072B605A-6CC5-40CC-BE06-E4D7396C7C25}" type="sibTrans" cxnId="{6A0672F7-C0B7-4FB2-82F6-F94C87189F5E}">
      <dgm:prSet/>
      <dgm:spPr/>
      <dgm:t>
        <a:bodyPr/>
        <a:lstStyle/>
        <a:p>
          <a:endParaRPr lang="en-IN"/>
        </a:p>
      </dgm:t>
    </dgm:pt>
    <dgm:pt modelId="{09E98AB8-7954-4349-B3DD-60F2A19BAE23}">
      <dgm:prSet phldrT="[Text]"/>
      <dgm:spPr/>
      <dgm:t>
        <a:bodyPr/>
        <a:lstStyle/>
        <a:p>
          <a:r>
            <a:rPr lang="en-IN" b="0" i="1"/>
            <a:t>State management is the process by which you maintain state and page information over multiple requests for the same or different pages. </a:t>
          </a:r>
        </a:p>
        <a:p>
          <a:endParaRPr lang="en-IN"/>
        </a:p>
      </dgm:t>
    </dgm:pt>
    <dgm:pt modelId="{160378C5-301D-426D-B5B6-48EAFD5E5FD3}" type="parTrans" cxnId="{C273B423-61F8-4766-A8B2-50F2CAB1EBE3}">
      <dgm:prSet/>
      <dgm:spPr/>
      <dgm:t>
        <a:bodyPr/>
        <a:lstStyle/>
        <a:p>
          <a:endParaRPr lang="en-IN"/>
        </a:p>
      </dgm:t>
    </dgm:pt>
    <dgm:pt modelId="{F8FFEC17-06D3-49E9-A4AB-D854F6DDB19D}" type="sibTrans" cxnId="{C273B423-61F8-4766-A8B2-50F2CAB1EBE3}">
      <dgm:prSet/>
      <dgm:spPr/>
      <dgm:t>
        <a:bodyPr/>
        <a:lstStyle/>
        <a:p>
          <a:endParaRPr lang="en-IN"/>
        </a:p>
      </dgm:t>
    </dgm:pt>
    <dgm:pt modelId="{9D4FB6EB-B2DE-484A-84F1-35EB1B67A554}" type="pres">
      <dgm:prSet presAssocID="{33F8D779-859B-46AF-94E9-EA7A42FCDA79}" presName="Name0" presStyleCnt="0">
        <dgm:presLayoutVars>
          <dgm:chMax/>
          <dgm:chPref/>
          <dgm:dir/>
        </dgm:presLayoutVars>
      </dgm:prSet>
      <dgm:spPr/>
      <dgm:t>
        <a:bodyPr/>
        <a:lstStyle/>
        <a:p>
          <a:endParaRPr lang="en-IN"/>
        </a:p>
      </dgm:t>
    </dgm:pt>
    <dgm:pt modelId="{003954D4-3973-4A6E-AB03-D1C207B4DB7C}" type="pres">
      <dgm:prSet presAssocID="{5FF03BAC-478A-457F-9ADF-6B9047954571}" presName="parenttextcomposite" presStyleCnt="0"/>
      <dgm:spPr/>
    </dgm:pt>
    <dgm:pt modelId="{5E0F731E-FD3B-4F6A-8AF0-967C3973A8C0}" type="pres">
      <dgm:prSet presAssocID="{5FF03BAC-478A-457F-9ADF-6B9047954571}" presName="parenttext" presStyleLbl="revTx" presStyleIdx="0" presStyleCnt="1">
        <dgm:presLayoutVars>
          <dgm:chMax/>
          <dgm:chPref val="2"/>
          <dgm:bulletEnabled val="1"/>
        </dgm:presLayoutVars>
      </dgm:prSet>
      <dgm:spPr/>
      <dgm:t>
        <a:bodyPr/>
        <a:lstStyle/>
        <a:p>
          <a:endParaRPr lang="en-IN"/>
        </a:p>
      </dgm:t>
    </dgm:pt>
    <dgm:pt modelId="{32B32D73-D1DC-41A6-86F7-B979916C0390}" type="pres">
      <dgm:prSet presAssocID="{5FF03BAC-478A-457F-9ADF-6B9047954571}" presName="composite" presStyleCnt="0"/>
      <dgm:spPr/>
    </dgm:pt>
    <dgm:pt modelId="{810CDE81-507B-44B6-9328-29708FD3A850}" type="pres">
      <dgm:prSet presAssocID="{5FF03BAC-478A-457F-9ADF-6B9047954571}" presName="chevron1" presStyleLbl="alignNode1" presStyleIdx="0" presStyleCnt="7"/>
      <dgm:spPr/>
    </dgm:pt>
    <dgm:pt modelId="{11CAB1D7-8003-4E90-BDBF-1DE21A72DBC6}" type="pres">
      <dgm:prSet presAssocID="{5FF03BAC-478A-457F-9ADF-6B9047954571}" presName="chevron2" presStyleLbl="alignNode1" presStyleIdx="1" presStyleCnt="7"/>
      <dgm:spPr/>
    </dgm:pt>
    <dgm:pt modelId="{24A46F4C-940D-438E-999D-C63095453208}" type="pres">
      <dgm:prSet presAssocID="{5FF03BAC-478A-457F-9ADF-6B9047954571}" presName="chevron3" presStyleLbl="alignNode1" presStyleIdx="2" presStyleCnt="7"/>
      <dgm:spPr/>
    </dgm:pt>
    <dgm:pt modelId="{A0C72EB6-7C2A-4DA2-9F1A-D8C6FBDB11AD}" type="pres">
      <dgm:prSet presAssocID="{5FF03BAC-478A-457F-9ADF-6B9047954571}" presName="chevron4" presStyleLbl="alignNode1" presStyleIdx="3" presStyleCnt="7"/>
      <dgm:spPr/>
    </dgm:pt>
    <dgm:pt modelId="{7807D7A1-E2BD-4AE3-9504-3E7FFE385C47}" type="pres">
      <dgm:prSet presAssocID="{5FF03BAC-478A-457F-9ADF-6B9047954571}" presName="chevron5" presStyleLbl="alignNode1" presStyleIdx="4" presStyleCnt="7"/>
      <dgm:spPr/>
    </dgm:pt>
    <dgm:pt modelId="{686FB687-484E-4131-A67C-AA089A6544B7}" type="pres">
      <dgm:prSet presAssocID="{5FF03BAC-478A-457F-9ADF-6B9047954571}" presName="chevron6" presStyleLbl="alignNode1" presStyleIdx="5" presStyleCnt="7"/>
      <dgm:spPr/>
    </dgm:pt>
    <dgm:pt modelId="{2F03A943-AEF2-46DA-A598-6BF158E44F5C}" type="pres">
      <dgm:prSet presAssocID="{5FF03BAC-478A-457F-9ADF-6B9047954571}" presName="chevron7" presStyleLbl="alignNode1" presStyleIdx="6" presStyleCnt="7"/>
      <dgm:spPr/>
    </dgm:pt>
    <dgm:pt modelId="{2ACD66C3-9819-4258-AB6D-C6CDCBB2034F}" type="pres">
      <dgm:prSet presAssocID="{5FF03BAC-478A-457F-9ADF-6B9047954571}" presName="childtext" presStyleLbl="solidFgAcc1" presStyleIdx="0" presStyleCnt="1">
        <dgm:presLayoutVars>
          <dgm:chMax/>
          <dgm:chPref val="0"/>
          <dgm:bulletEnabled val="1"/>
        </dgm:presLayoutVars>
      </dgm:prSet>
      <dgm:spPr/>
      <dgm:t>
        <a:bodyPr/>
        <a:lstStyle/>
        <a:p>
          <a:endParaRPr lang="en-IN"/>
        </a:p>
      </dgm:t>
    </dgm:pt>
  </dgm:ptLst>
  <dgm:cxnLst>
    <dgm:cxn modelId="{C273B423-61F8-4766-A8B2-50F2CAB1EBE3}" srcId="{5FF03BAC-478A-457F-9ADF-6B9047954571}" destId="{09E98AB8-7954-4349-B3DD-60F2A19BAE23}" srcOrd="0" destOrd="0" parTransId="{160378C5-301D-426D-B5B6-48EAFD5E5FD3}" sibTransId="{F8FFEC17-06D3-49E9-A4AB-D854F6DDB19D}"/>
    <dgm:cxn modelId="{E77193BE-A4A8-4AD3-BD84-D26CA392BBA2}" type="presOf" srcId="{5FF03BAC-478A-457F-9ADF-6B9047954571}" destId="{5E0F731E-FD3B-4F6A-8AF0-967C3973A8C0}" srcOrd="0" destOrd="0" presId="urn:microsoft.com/office/officeart/2008/layout/VerticalAccentList"/>
    <dgm:cxn modelId="{3F7D5E6F-F1B9-494F-8638-16FA0A9508BA}" type="presOf" srcId="{09E98AB8-7954-4349-B3DD-60F2A19BAE23}" destId="{2ACD66C3-9819-4258-AB6D-C6CDCBB2034F}" srcOrd="0" destOrd="0" presId="urn:microsoft.com/office/officeart/2008/layout/VerticalAccentList"/>
    <dgm:cxn modelId="{6A0672F7-C0B7-4FB2-82F6-F94C87189F5E}" srcId="{33F8D779-859B-46AF-94E9-EA7A42FCDA79}" destId="{5FF03BAC-478A-457F-9ADF-6B9047954571}" srcOrd="0" destOrd="0" parTransId="{D2CBB93D-6D11-4102-9C22-C66CD31B95B3}" sibTransId="{072B605A-6CC5-40CC-BE06-E4D7396C7C25}"/>
    <dgm:cxn modelId="{8D557BCE-E9B4-4C60-9F62-6ECB7AF2CB44}" type="presOf" srcId="{33F8D779-859B-46AF-94E9-EA7A42FCDA79}" destId="{9D4FB6EB-B2DE-484A-84F1-35EB1B67A554}" srcOrd="0" destOrd="0" presId="urn:microsoft.com/office/officeart/2008/layout/VerticalAccentList"/>
    <dgm:cxn modelId="{BAFE021A-F8EF-4C9B-A336-B4760857911F}" type="presParOf" srcId="{9D4FB6EB-B2DE-484A-84F1-35EB1B67A554}" destId="{003954D4-3973-4A6E-AB03-D1C207B4DB7C}" srcOrd="0" destOrd="0" presId="urn:microsoft.com/office/officeart/2008/layout/VerticalAccentList"/>
    <dgm:cxn modelId="{6C55F1E3-55DF-4C1C-9C65-CDEAD59D464E}" type="presParOf" srcId="{003954D4-3973-4A6E-AB03-D1C207B4DB7C}" destId="{5E0F731E-FD3B-4F6A-8AF0-967C3973A8C0}" srcOrd="0" destOrd="0" presId="urn:microsoft.com/office/officeart/2008/layout/VerticalAccentList"/>
    <dgm:cxn modelId="{A40EED8A-6AD5-4E5F-B566-6D381D2018E5}" type="presParOf" srcId="{9D4FB6EB-B2DE-484A-84F1-35EB1B67A554}" destId="{32B32D73-D1DC-41A6-86F7-B979916C0390}" srcOrd="1" destOrd="0" presId="urn:microsoft.com/office/officeart/2008/layout/VerticalAccentList"/>
    <dgm:cxn modelId="{720FF9A2-AC68-4D3F-8951-F47F48159365}" type="presParOf" srcId="{32B32D73-D1DC-41A6-86F7-B979916C0390}" destId="{810CDE81-507B-44B6-9328-29708FD3A850}" srcOrd="0" destOrd="0" presId="urn:microsoft.com/office/officeart/2008/layout/VerticalAccentList"/>
    <dgm:cxn modelId="{6B5D3D52-C66D-4D31-86AD-95D9CBFDD2E5}" type="presParOf" srcId="{32B32D73-D1DC-41A6-86F7-B979916C0390}" destId="{11CAB1D7-8003-4E90-BDBF-1DE21A72DBC6}" srcOrd="1" destOrd="0" presId="urn:microsoft.com/office/officeart/2008/layout/VerticalAccentList"/>
    <dgm:cxn modelId="{346AE186-80D0-41BF-ABE7-D74531DEDE92}" type="presParOf" srcId="{32B32D73-D1DC-41A6-86F7-B979916C0390}" destId="{24A46F4C-940D-438E-999D-C63095453208}" srcOrd="2" destOrd="0" presId="urn:microsoft.com/office/officeart/2008/layout/VerticalAccentList"/>
    <dgm:cxn modelId="{CF851589-8B67-43DA-A1F2-6555698CE7CC}" type="presParOf" srcId="{32B32D73-D1DC-41A6-86F7-B979916C0390}" destId="{A0C72EB6-7C2A-4DA2-9F1A-D8C6FBDB11AD}" srcOrd="3" destOrd="0" presId="urn:microsoft.com/office/officeart/2008/layout/VerticalAccentList"/>
    <dgm:cxn modelId="{666296E9-D237-4126-BF9E-D39D8959E77D}" type="presParOf" srcId="{32B32D73-D1DC-41A6-86F7-B979916C0390}" destId="{7807D7A1-E2BD-4AE3-9504-3E7FFE385C47}" srcOrd="4" destOrd="0" presId="urn:microsoft.com/office/officeart/2008/layout/VerticalAccentList"/>
    <dgm:cxn modelId="{93585E9F-A03E-4E3E-87F6-1281A7715626}" type="presParOf" srcId="{32B32D73-D1DC-41A6-86F7-B979916C0390}" destId="{686FB687-484E-4131-A67C-AA089A6544B7}" srcOrd="5" destOrd="0" presId="urn:microsoft.com/office/officeart/2008/layout/VerticalAccentList"/>
    <dgm:cxn modelId="{DE427594-2F49-4F5B-A0CF-943836865EE2}" type="presParOf" srcId="{32B32D73-D1DC-41A6-86F7-B979916C0390}" destId="{2F03A943-AEF2-46DA-A598-6BF158E44F5C}" srcOrd="6" destOrd="0" presId="urn:microsoft.com/office/officeart/2008/layout/VerticalAccentList"/>
    <dgm:cxn modelId="{2D7ABF35-4DFF-495A-B242-ACE3E8C66FEC}" type="presParOf" srcId="{32B32D73-D1DC-41A6-86F7-B979916C0390}" destId="{2ACD66C3-9819-4258-AB6D-C6CDCBB2034F}" srcOrd="7" destOrd="0" presId="urn:microsoft.com/office/officeart/2008/layout/VerticalAccentList"/>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0A3873D-0918-42C2-ADA3-6D61738C7E82}" type="doc">
      <dgm:prSet loTypeId="urn:microsoft.com/office/officeart/2005/8/layout/vList6" loCatId="process" qsTypeId="urn:microsoft.com/office/officeart/2005/8/quickstyle/simple1" qsCatId="simple" csTypeId="urn:microsoft.com/office/officeart/2005/8/colors/colorful3" csCatId="colorful" phldr="1"/>
      <dgm:spPr/>
      <dgm:t>
        <a:bodyPr/>
        <a:lstStyle/>
        <a:p>
          <a:endParaRPr lang="en-IN"/>
        </a:p>
      </dgm:t>
    </dgm:pt>
    <dgm:pt modelId="{2853D20D-A477-4D2E-A488-5C47E491DF33}">
      <dgm:prSet phldrT="[Text]" custT="1"/>
      <dgm:spPr/>
      <dgm:t>
        <a:bodyPr/>
        <a:lstStyle/>
        <a:p>
          <a:r>
            <a:rPr lang="en-US" sz="1200"/>
            <a:t>Application_BeginRequest() </a:t>
          </a:r>
          <a:endParaRPr lang="en-IN" sz="1200"/>
        </a:p>
      </dgm:t>
    </dgm:pt>
    <dgm:pt modelId="{DCE53462-22D6-45EA-B230-16CF05F405C2}" type="parTrans" cxnId="{69CEC6F1-E04F-426D-A2EC-A7139611071A}">
      <dgm:prSet/>
      <dgm:spPr/>
      <dgm:t>
        <a:bodyPr/>
        <a:lstStyle/>
        <a:p>
          <a:endParaRPr lang="en-IN"/>
        </a:p>
      </dgm:t>
    </dgm:pt>
    <dgm:pt modelId="{7DD8859D-444F-4EB4-AE1B-816A64481BA7}" type="sibTrans" cxnId="{69CEC6F1-E04F-426D-A2EC-A7139611071A}">
      <dgm:prSet/>
      <dgm:spPr/>
      <dgm:t>
        <a:bodyPr/>
        <a:lstStyle/>
        <a:p>
          <a:endParaRPr lang="en-IN"/>
        </a:p>
      </dgm:t>
    </dgm:pt>
    <dgm:pt modelId="{575E199A-1099-4465-A3C2-ACCB86B8F638}">
      <dgm:prSet phldrT="[Text]" custT="1"/>
      <dgm:spPr/>
      <dgm:t>
        <a:bodyPr/>
        <a:lstStyle/>
        <a:p>
          <a:r>
            <a:rPr lang="en-US" sz="1400"/>
            <a:t>fired when a request for the web application comes in.</a:t>
          </a:r>
          <a:endParaRPr lang="en-IN" sz="1400"/>
        </a:p>
      </dgm:t>
    </dgm:pt>
    <dgm:pt modelId="{BB3824FE-65C8-401D-BB56-062138B9C663}" type="parTrans" cxnId="{0A52F9F7-B378-4CCA-AFA8-6DDBD7DEB824}">
      <dgm:prSet/>
      <dgm:spPr/>
      <dgm:t>
        <a:bodyPr/>
        <a:lstStyle/>
        <a:p>
          <a:endParaRPr lang="en-IN"/>
        </a:p>
      </dgm:t>
    </dgm:pt>
    <dgm:pt modelId="{FCF6767D-1F92-4985-A313-0C5FA2101D43}" type="sibTrans" cxnId="{0A52F9F7-B378-4CCA-AFA8-6DDBD7DEB824}">
      <dgm:prSet/>
      <dgm:spPr/>
      <dgm:t>
        <a:bodyPr/>
        <a:lstStyle/>
        <a:p>
          <a:endParaRPr lang="en-IN"/>
        </a:p>
      </dgm:t>
    </dgm:pt>
    <dgm:pt modelId="{582AF055-BCD5-4728-B281-0544222EEAD1}">
      <dgm:prSet phldrT="[Text]" custT="1"/>
      <dgm:spPr/>
      <dgm:t>
        <a:bodyPr/>
        <a:lstStyle/>
        <a:p>
          <a:r>
            <a:rPr lang="en-US" sz="1100"/>
            <a:t>Application_AuthenticateRequest() </a:t>
          </a:r>
          <a:endParaRPr lang="en-IN" sz="1100"/>
        </a:p>
      </dgm:t>
    </dgm:pt>
    <dgm:pt modelId="{9E61C078-1E55-4CFC-87CC-AC5CAEA4727E}" type="parTrans" cxnId="{A875C318-5770-4CFF-B347-CD8FD0932577}">
      <dgm:prSet/>
      <dgm:spPr/>
      <dgm:t>
        <a:bodyPr/>
        <a:lstStyle/>
        <a:p>
          <a:endParaRPr lang="en-IN"/>
        </a:p>
      </dgm:t>
    </dgm:pt>
    <dgm:pt modelId="{AED3D5D1-E767-4B10-B693-FD0F8EFB5A0C}" type="sibTrans" cxnId="{A875C318-5770-4CFF-B347-CD8FD0932577}">
      <dgm:prSet/>
      <dgm:spPr/>
      <dgm:t>
        <a:bodyPr/>
        <a:lstStyle/>
        <a:p>
          <a:endParaRPr lang="en-IN"/>
        </a:p>
      </dgm:t>
    </dgm:pt>
    <dgm:pt modelId="{E254F8FC-C564-49F9-A8BA-B3AD308661A1}">
      <dgm:prSet phldrT="[Text]" custT="1"/>
      <dgm:spPr/>
      <dgm:t>
        <a:bodyPr/>
        <a:lstStyle/>
        <a:p>
          <a:r>
            <a:rPr lang="en-US" sz="1200"/>
            <a:t>fired just before the user credentials are authenticated. You can specify your own authentication logic over here.</a:t>
          </a:r>
          <a:endParaRPr lang="en-IN" sz="1200"/>
        </a:p>
      </dgm:t>
    </dgm:pt>
    <dgm:pt modelId="{DFB28551-FBD2-4F4D-AEF6-774F08FAF361}" type="parTrans" cxnId="{24A255B0-C5EA-417F-A1D0-D28CE1A42500}">
      <dgm:prSet/>
      <dgm:spPr/>
      <dgm:t>
        <a:bodyPr/>
        <a:lstStyle/>
        <a:p>
          <a:endParaRPr lang="en-IN"/>
        </a:p>
      </dgm:t>
    </dgm:pt>
    <dgm:pt modelId="{03C6DCBB-77BD-4CB2-A4F0-CFE23221C196}" type="sibTrans" cxnId="{24A255B0-C5EA-417F-A1D0-D28CE1A42500}">
      <dgm:prSet/>
      <dgm:spPr/>
      <dgm:t>
        <a:bodyPr/>
        <a:lstStyle/>
        <a:p>
          <a:endParaRPr lang="en-IN"/>
        </a:p>
      </dgm:t>
    </dgm:pt>
    <dgm:pt modelId="{A5A0553A-4A1B-4335-8C9E-DC9B40C69192}">
      <dgm:prSet phldrT="[Text]" custT="1"/>
      <dgm:spPr/>
      <dgm:t>
        <a:bodyPr/>
        <a:lstStyle/>
        <a:p>
          <a:r>
            <a:rPr lang="en-US" sz="1200"/>
            <a:t>Application_AuthorizeRequest() </a:t>
          </a:r>
          <a:endParaRPr lang="en-IN" sz="1200"/>
        </a:p>
      </dgm:t>
    </dgm:pt>
    <dgm:pt modelId="{57348B4A-B928-4308-A054-D9D7070CB947}" type="parTrans" cxnId="{7E104C22-FAD3-4CCB-9667-A2764B777FFA}">
      <dgm:prSet/>
      <dgm:spPr/>
      <dgm:t>
        <a:bodyPr/>
        <a:lstStyle/>
        <a:p>
          <a:endParaRPr lang="en-IN"/>
        </a:p>
      </dgm:t>
    </dgm:pt>
    <dgm:pt modelId="{7E731FB9-E304-44CC-A721-0F050D022EE8}" type="sibTrans" cxnId="{7E104C22-FAD3-4CCB-9667-A2764B777FFA}">
      <dgm:prSet/>
      <dgm:spPr/>
      <dgm:t>
        <a:bodyPr/>
        <a:lstStyle/>
        <a:p>
          <a:endParaRPr lang="en-IN"/>
        </a:p>
      </dgm:t>
    </dgm:pt>
    <dgm:pt modelId="{85FA4226-7E2A-4B14-B02F-EDD5CFC0BF53}">
      <dgm:prSet phldrT="[Text]" custT="1"/>
      <dgm:spPr/>
      <dgm:t>
        <a:bodyPr/>
        <a:lstStyle/>
        <a:p>
          <a:r>
            <a:rPr lang="en-US" sz="1200"/>
            <a:t>fired on successful authentication of user’s credentials. You can use this method to give authorization rights to user. </a:t>
          </a:r>
          <a:endParaRPr lang="en-IN" sz="1200"/>
        </a:p>
      </dgm:t>
    </dgm:pt>
    <dgm:pt modelId="{FAABDA4B-33AE-4C60-B2D3-608BF91B4B53}" type="parTrans" cxnId="{84ED4F52-A356-407F-ACD8-153EA493A8CB}">
      <dgm:prSet/>
      <dgm:spPr/>
      <dgm:t>
        <a:bodyPr/>
        <a:lstStyle/>
        <a:p>
          <a:endParaRPr lang="en-IN"/>
        </a:p>
      </dgm:t>
    </dgm:pt>
    <dgm:pt modelId="{C8D51C6C-C1DB-4D1B-9C11-B59C060CAAFA}" type="sibTrans" cxnId="{84ED4F52-A356-407F-ACD8-153EA493A8CB}">
      <dgm:prSet/>
      <dgm:spPr/>
      <dgm:t>
        <a:bodyPr/>
        <a:lstStyle/>
        <a:p>
          <a:endParaRPr lang="en-IN"/>
        </a:p>
      </dgm:t>
    </dgm:pt>
    <dgm:pt modelId="{C711550A-5FB2-4B8D-ADD7-F4F1725F665F}">
      <dgm:prSet custT="1"/>
      <dgm:spPr/>
      <dgm:t>
        <a:bodyPr/>
        <a:lstStyle/>
        <a:p>
          <a:r>
            <a:rPr lang="en-US" sz="1200"/>
            <a:t>Application_ResolveRequestCache() </a:t>
          </a:r>
          <a:endParaRPr lang="en-IN" sz="1200"/>
        </a:p>
      </dgm:t>
    </dgm:pt>
    <dgm:pt modelId="{F91D142F-42BF-4CE3-9ECB-557DF09796BC}" type="parTrans" cxnId="{E30E5A40-E5F3-41B9-934E-F8711DBFE18A}">
      <dgm:prSet/>
      <dgm:spPr/>
      <dgm:t>
        <a:bodyPr/>
        <a:lstStyle/>
        <a:p>
          <a:endParaRPr lang="en-IN"/>
        </a:p>
      </dgm:t>
    </dgm:pt>
    <dgm:pt modelId="{20CFDF4B-AE45-4616-BA09-42578F68A221}" type="sibTrans" cxnId="{E30E5A40-E5F3-41B9-934E-F8711DBFE18A}">
      <dgm:prSet/>
      <dgm:spPr/>
      <dgm:t>
        <a:bodyPr/>
        <a:lstStyle/>
        <a:p>
          <a:endParaRPr lang="en-IN"/>
        </a:p>
      </dgm:t>
    </dgm:pt>
    <dgm:pt modelId="{DB4F75D5-35B2-4A4F-9275-4ECF6B9FC183}">
      <dgm:prSet custT="1"/>
      <dgm:spPr/>
      <dgm:t>
        <a:bodyPr/>
        <a:lstStyle/>
        <a:p>
          <a:r>
            <a:rPr lang="en-US" sz="1400"/>
            <a:t>fired on successful completion of an authorization request. </a:t>
          </a:r>
          <a:endParaRPr lang="en-IN" sz="1400"/>
        </a:p>
      </dgm:t>
    </dgm:pt>
    <dgm:pt modelId="{2846BDD3-E10A-4B2A-9661-914533C4CEBB}" type="parTrans" cxnId="{4D41BBBB-C620-4C19-8DCE-3D0458C6E56E}">
      <dgm:prSet/>
      <dgm:spPr/>
      <dgm:t>
        <a:bodyPr/>
        <a:lstStyle/>
        <a:p>
          <a:endParaRPr lang="en-IN"/>
        </a:p>
      </dgm:t>
    </dgm:pt>
    <dgm:pt modelId="{1D65F2AE-853F-4BBD-BBE7-724F6651EB61}" type="sibTrans" cxnId="{4D41BBBB-C620-4C19-8DCE-3D0458C6E56E}">
      <dgm:prSet/>
      <dgm:spPr/>
      <dgm:t>
        <a:bodyPr/>
        <a:lstStyle/>
        <a:p>
          <a:endParaRPr lang="en-IN"/>
        </a:p>
      </dgm:t>
    </dgm:pt>
    <dgm:pt modelId="{69BB6F1E-20BE-4B39-B096-BC91FA3D4933}">
      <dgm:prSet custT="1"/>
      <dgm:spPr/>
      <dgm:t>
        <a:bodyPr/>
        <a:lstStyle/>
        <a:p>
          <a:r>
            <a:rPr lang="en-US" sz="1200"/>
            <a:t>Application_AcquireRequestState() </a:t>
          </a:r>
          <a:endParaRPr lang="en-IN" sz="1200"/>
        </a:p>
      </dgm:t>
    </dgm:pt>
    <dgm:pt modelId="{04D463BC-33BB-435D-B8D4-64F76AD2344B}" type="parTrans" cxnId="{A6B420F6-13AF-45D3-9B2F-41E621440DB8}">
      <dgm:prSet/>
      <dgm:spPr/>
      <dgm:t>
        <a:bodyPr/>
        <a:lstStyle/>
        <a:p>
          <a:endParaRPr lang="en-IN"/>
        </a:p>
      </dgm:t>
    </dgm:pt>
    <dgm:pt modelId="{A27D53CD-2F7A-4DC4-9A09-824D72A7825B}" type="sibTrans" cxnId="{A6B420F6-13AF-45D3-9B2F-41E621440DB8}">
      <dgm:prSet/>
      <dgm:spPr/>
      <dgm:t>
        <a:bodyPr/>
        <a:lstStyle/>
        <a:p>
          <a:endParaRPr lang="en-IN"/>
        </a:p>
      </dgm:t>
    </dgm:pt>
    <dgm:pt modelId="{5DD2B8A1-8249-4CAC-9940-AD1470AA5459}">
      <dgm:prSet custT="1"/>
      <dgm:spPr/>
      <dgm:t>
        <a:bodyPr/>
        <a:lstStyle/>
        <a:p>
          <a:r>
            <a:rPr lang="en-US" sz="1000"/>
            <a:t> </a:t>
          </a:r>
          <a:r>
            <a:rPr lang="en-US" sz="1200"/>
            <a:t>fired</a:t>
          </a:r>
          <a:r>
            <a:rPr lang="en-US" sz="1000"/>
            <a:t> </a:t>
          </a:r>
          <a:r>
            <a:rPr lang="en-US" sz="1400"/>
            <a:t>just before the session state is retrieved for the current request.</a:t>
          </a:r>
          <a:endParaRPr lang="en-IN" sz="1400"/>
        </a:p>
      </dgm:t>
    </dgm:pt>
    <dgm:pt modelId="{480208FD-02D3-45F1-B4AD-B8573AD933BB}" type="parTrans" cxnId="{2519354D-5A78-4D60-8909-C564D6F8C6DE}">
      <dgm:prSet/>
      <dgm:spPr/>
      <dgm:t>
        <a:bodyPr/>
        <a:lstStyle/>
        <a:p>
          <a:endParaRPr lang="en-IN"/>
        </a:p>
      </dgm:t>
    </dgm:pt>
    <dgm:pt modelId="{CC2C96F9-89C0-4330-A513-EB1EF1026CCB}" type="sibTrans" cxnId="{2519354D-5A78-4D60-8909-C564D6F8C6DE}">
      <dgm:prSet/>
      <dgm:spPr/>
      <dgm:t>
        <a:bodyPr/>
        <a:lstStyle/>
        <a:p>
          <a:endParaRPr lang="en-IN"/>
        </a:p>
      </dgm:t>
    </dgm:pt>
    <dgm:pt modelId="{AF7A0FEF-1D8D-4BAF-93B6-A892C0A395BA}">
      <dgm:prSet custT="1"/>
      <dgm:spPr/>
      <dgm:t>
        <a:bodyPr/>
        <a:lstStyle/>
        <a:p>
          <a:endParaRPr lang="en-IN" sz="1400"/>
        </a:p>
      </dgm:t>
    </dgm:pt>
    <dgm:pt modelId="{8C25922E-560F-40FB-AE1A-BD967FAB6927}" type="parTrans" cxnId="{2546449C-C2D8-4788-9430-B72594844570}">
      <dgm:prSet/>
      <dgm:spPr/>
      <dgm:t>
        <a:bodyPr/>
        <a:lstStyle/>
        <a:p>
          <a:endParaRPr lang="en-IN"/>
        </a:p>
      </dgm:t>
    </dgm:pt>
    <dgm:pt modelId="{523A3531-4FBE-47F8-9035-8F193B6C5765}" type="sibTrans" cxnId="{2546449C-C2D8-4788-9430-B72594844570}">
      <dgm:prSet/>
      <dgm:spPr/>
      <dgm:t>
        <a:bodyPr/>
        <a:lstStyle/>
        <a:p>
          <a:endParaRPr lang="en-IN"/>
        </a:p>
      </dgm:t>
    </dgm:pt>
    <dgm:pt modelId="{B533C676-4AA4-4E6E-B43E-B817209F2827}">
      <dgm:prSet custT="1"/>
      <dgm:spPr/>
      <dgm:t>
        <a:bodyPr/>
        <a:lstStyle/>
        <a:p>
          <a:r>
            <a:rPr lang="en-US" sz="1200"/>
            <a:t>Application_ReleaseRequestState() </a:t>
          </a:r>
          <a:endParaRPr lang="en-IN" sz="1200"/>
        </a:p>
      </dgm:t>
    </dgm:pt>
    <dgm:pt modelId="{7C3D0AE9-173F-40E2-997D-98C9C017A47B}" type="parTrans" cxnId="{0B8C02F0-BC93-41AC-91A5-5CE3B019A816}">
      <dgm:prSet/>
      <dgm:spPr/>
      <dgm:t>
        <a:bodyPr/>
        <a:lstStyle/>
        <a:p>
          <a:endParaRPr lang="en-IN"/>
        </a:p>
      </dgm:t>
    </dgm:pt>
    <dgm:pt modelId="{82C958B2-A3E3-40B2-BCCE-07F76E6AD35A}" type="sibTrans" cxnId="{0B8C02F0-BC93-41AC-91A5-5CE3B019A816}">
      <dgm:prSet/>
      <dgm:spPr/>
      <dgm:t>
        <a:bodyPr/>
        <a:lstStyle/>
        <a:p>
          <a:endParaRPr lang="en-IN"/>
        </a:p>
      </dgm:t>
    </dgm:pt>
    <dgm:pt modelId="{16321867-B950-42BE-B42C-D910422FF639}">
      <dgm:prSet custT="1"/>
      <dgm:spPr/>
      <dgm:t>
        <a:bodyPr/>
        <a:lstStyle/>
        <a:p>
          <a:r>
            <a:rPr lang="en-US" sz="1000"/>
            <a:t>Application_PostRequestHandlerExecute() </a:t>
          </a:r>
          <a:endParaRPr lang="en-IN" sz="1000"/>
        </a:p>
      </dgm:t>
    </dgm:pt>
    <dgm:pt modelId="{8CB1C224-C289-4B54-AB08-06DA4CD6C134}" type="parTrans" cxnId="{DA08E90A-A6B9-46EE-95D4-61A51C434F48}">
      <dgm:prSet/>
      <dgm:spPr/>
      <dgm:t>
        <a:bodyPr/>
        <a:lstStyle/>
        <a:p>
          <a:endParaRPr lang="en-IN"/>
        </a:p>
      </dgm:t>
    </dgm:pt>
    <dgm:pt modelId="{9654DDF8-E54E-4A7F-BC41-0E9049574483}" type="sibTrans" cxnId="{DA08E90A-A6B9-46EE-95D4-61A51C434F48}">
      <dgm:prSet/>
      <dgm:spPr/>
      <dgm:t>
        <a:bodyPr/>
        <a:lstStyle/>
        <a:p>
          <a:endParaRPr lang="en-IN"/>
        </a:p>
      </dgm:t>
    </dgm:pt>
    <dgm:pt modelId="{822838E9-E484-4314-9FD0-FB97A92C4E9C}">
      <dgm:prSet custT="1"/>
      <dgm:spPr/>
      <dgm:t>
        <a:bodyPr/>
        <a:lstStyle/>
        <a:p>
          <a:r>
            <a:rPr lang="en-US" sz="1050"/>
            <a:t>Application_PreRequestHandlerExecute</a:t>
          </a:r>
          <a:r>
            <a:rPr lang="en-US" sz="1000"/>
            <a:t>() </a:t>
          </a:r>
          <a:endParaRPr lang="en-IN" sz="1000"/>
        </a:p>
      </dgm:t>
    </dgm:pt>
    <dgm:pt modelId="{C73BA73E-BA2D-4058-BF08-ADC227B28818}" type="parTrans" cxnId="{97470773-DDC9-4AEB-9F41-E591B0D2D357}">
      <dgm:prSet/>
      <dgm:spPr/>
      <dgm:t>
        <a:bodyPr/>
        <a:lstStyle/>
        <a:p>
          <a:endParaRPr lang="en-IN"/>
        </a:p>
      </dgm:t>
    </dgm:pt>
    <dgm:pt modelId="{4DA489FD-473E-48F7-BA74-5C86B44FA77C}" type="sibTrans" cxnId="{97470773-DDC9-4AEB-9F41-E591B0D2D357}">
      <dgm:prSet/>
      <dgm:spPr/>
      <dgm:t>
        <a:bodyPr/>
        <a:lstStyle/>
        <a:p>
          <a:endParaRPr lang="en-IN"/>
        </a:p>
      </dgm:t>
    </dgm:pt>
    <dgm:pt modelId="{85A8DC16-564B-451F-B43F-BA0B51FC8EA4}">
      <dgm:prSet custT="1"/>
      <dgm:spPr/>
      <dgm:t>
        <a:bodyPr/>
        <a:lstStyle/>
        <a:p>
          <a:r>
            <a:rPr lang="en-US" sz="1200"/>
            <a:t>fired before the page framework begins before executing an event handler to handle the request.</a:t>
          </a:r>
          <a:endParaRPr lang="en-IN" sz="1200"/>
        </a:p>
      </dgm:t>
    </dgm:pt>
    <dgm:pt modelId="{C533BF95-F56F-448F-9293-A570822E69C8}" type="parTrans" cxnId="{58BCEF9F-A4BB-494F-8279-2D99CA3D6B6B}">
      <dgm:prSet/>
      <dgm:spPr/>
      <dgm:t>
        <a:bodyPr/>
        <a:lstStyle/>
        <a:p>
          <a:endParaRPr lang="en-IN"/>
        </a:p>
      </dgm:t>
    </dgm:pt>
    <dgm:pt modelId="{A911AF64-9772-4144-B8A5-B19DFF40DCF9}" type="sibTrans" cxnId="{58BCEF9F-A4BB-494F-8279-2D99CA3D6B6B}">
      <dgm:prSet/>
      <dgm:spPr/>
      <dgm:t>
        <a:bodyPr/>
        <a:lstStyle/>
        <a:p>
          <a:endParaRPr lang="en-IN"/>
        </a:p>
      </dgm:t>
    </dgm:pt>
    <dgm:pt modelId="{D86ACE61-3A6A-40ED-B733-8E17727DE96F}">
      <dgm:prSet custT="1"/>
      <dgm:spPr/>
      <dgm:t>
        <a:bodyPr/>
        <a:lstStyle/>
        <a:p>
          <a:r>
            <a:rPr lang="en-US" sz="1400"/>
            <a:t>fired after HTTP handler has executed the request.</a:t>
          </a:r>
          <a:endParaRPr lang="en-IN" sz="1400"/>
        </a:p>
      </dgm:t>
    </dgm:pt>
    <dgm:pt modelId="{91FE5FF3-2BBA-4EC6-8645-49B73EFD1DB4}" type="parTrans" cxnId="{B983618F-3EA9-493B-BBB7-399D1D9A423D}">
      <dgm:prSet/>
      <dgm:spPr/>
      <dgm:t>
        <a:bodyPr/>
        <a:lstStyle/>
        <a:p>
          <a:endParaRPr lang="en-IN"/>
        </a:p>
      </dgm:t>
    </dgm:pt>
    <dgm:pt modelId="{C370E9A2-5AD6-4D91-834C-63FD265A416E}" type="sibTrans" cxnId="{B983618F-3EA9-493B-BBB7-399D1D9A423D}">
      <dgm:prSet/>
      <dgm:spPr/>
      <dgm:t>
        <a:bodyPr/>
        <a:lstStyle/>
        <a:p>
          <a:endParaRPr lang="en-IN"/>
        </a:p>
      </dgm:t>
    </dgm:pt>
    <dgm:pt modelId="{7A049CA4-EA0E-49BD-9FE3-76F50D554472}">
      <dgm:prSet custT="1"/>
      <dgm:spPr/>
      <dgm:t>
        <a:bodyPr/>
        <a:lstStyle/>
        <a:p>
          <a:r>
            <a:rPr lang="en-US" sz="1400"/>
            <a:t>fired before current state data kept in the session collection is serialized.</a:t>
          </a:r>
          <a:endParaRPr lang="en-IN" sz="1400"/>
        </a:p>
      </dgm:t>
    </dgm:pt>
    <dgm:pt modelId="{F3B17395-BEC1-4256-8CD3-851C6B10AD11}" type="parTrans" cxnId="{E4AE1D7F-21BE-4121-A948-32B32E2CAA8B}">
      <dgm:prSet/>
      <dgm:spPr/>
      <dgm:t>
        <a:bodyPr/>
        <a:lstStyle/>
        <a:p>
          <a:endParaRPr lang="en-IN"/>
        </a:p>
      </dgm:t>
    </dgm:pt>
    <dgm:pt modelId="{88E19917-0448-4397-89B4-31E81D2F07E5}" type="sibTrans" cxnId="{E4AE1D7F-21BE-4121-A948-32B32E2CAA8B}">
      <dgm:prSet/>
      <dgm:spPr/>
      <dgm:t>
        <a:bodyPr/>
        <a:lstStyle/>
        <a:p>
          <a:endParaRPr lang="en-IN"/>
        </a:p>
      </dgm:t>
    </dgm:pt>
    <dgm:pt modelId="{949ADD28-3FA2-488C-A8D3-44AE24713BD9}">
      <dgm:prSet/>
      <dgm:spPr/>
      <dgm:t>
        <a:bodyPr/>
        <a:lstStyle/>
        <a:p>
          <a:r>
            <a:rPr lang="en-US"/>
            <a:t>Application_UpdateRequestCache() </a:t>
          </a:r>
          <a:endParaRPr lang="en-IN"/>
        </a:p>
      </dgm:t>
    </dgm:pt>
    <dgm:pt modelId="{583DCFD8-B500-41DF-81DB-C769982EBB79}" type="parTrans" cxnId="{504F501E-B8FB-4902-B1DC-797BDFB00582}">
      <dgm:prSet/>
      <dgm:spPr/>
      <dgm:t>
        <a:bodyPr/>
        <a:lstStyle/>
        <a:p>
          <a:endParaRPr lang="en-IN"/>
        </a:p>
      </dgm:t>
    </dgm:pt>
    <dgm:pt modelId="{8E89494C-D8C0-44C1-B55B-1E7F0191A3BB}" type="sibTrans" cxnId="{504F501E-B8FB-4902-B1DC-797BDFB00582}">
      <dgm:prSet/>
      <dgm:spPr/>
      <dgm:t>
        <a:bodyPr/>
        <a:lstStyle/>
        <a:p>
          <a:endParaRPr lang="en-IN"/>
        </a:p>
      </dgm:t>
    </dgm:pt>
    <dgm:pt modelId="{AB55E2D7-619D-4101-9F80-5D3129E44471}">
      <dgm:prSet/>
      <dgm:spPr/>
      <dgm:t>
        <a:bodyPr/>
        <a:lstStyle/>
        <a:p>
          <a:r>
            <a:rPr lang="en-US"/>
            <a:t>Application_UpdateRequestCache() </a:t>
          </a:r>
          <a:endParaRPr lang="en-IN"/>
        </a:p>
      </dgm:t>
    </dgm:pt>
    <dgm:pt modelId="{5EFD483E-25F0-4A4C-9888-1B5DB8ACA8E0}" type="parTrans" cxnId="{77A3B783-ECB4-4618-B053-B5E989C220F5}">
      <dgm:prSet/>
      <dgm:spPr/>
      <dgm:t>
        <a:bodyPr/>
        <a:lstStyle/>
        <a:p>
          <a:endParaRPr lang="en-IN"/>
        </a:p>
      </dgm:t>
    </dgm:pt>
    <dgm:pt modelId="{24DD0F4A-294D-4389-97B6-2EA0EEE269EB}" type="sibTrans" cxnId="{77A3B783-ECB4-4618-B053-B5E989C220F5}">
      <dgm:prSet/>
      <dgm:spPr/>
      <dgm:t>
        <a:bodyPr/>
        <a:lstStyle/>
        <a:p>
          <a:endParaRPr lang="en-IN"/>
        </a:p>
      </dgm:t>
    </dgm:pt>
    <dgm:pt modelId="{30EE830A-D9BC-4517-94D2-6F9EF60E63E3}">
      <dgm:prSet/>
      <dgm:spPr/>
      <dgm:t>
        <a:bodyPr/>
        <a:lstStyle/>
        <a:p>
          <a:r>
            <a:rPr lang="en-US"/>
            <a:t>fired before information is added to output cache of the page.</a:t>
          </a:r>
          <a:endParaRPr lang="en-IN"/>
        </a:p>
      </dgm:t>
    </dgm:pt>
    <dgm:pt modelId="{38BB8FC7-39B1-4E24-BEA5-75FA006C9AD3}" type="parTrans" cxnId="{CA08C59F-98D4-4120-87F3-EB04ACB0B729}">
      <dgm:prSet/>
      <dgm:spPr/>
      <dgm:t>
        <a:bodyPr/>
        <a:lstStyle/>
        <a:p>
          <a:endParaRPr lang="en-IN"/>
        </a:p>
      </dgm:t>
    </dgm:pt>
    <dgm:pt modelId="{817E5906-29EB-4956-A33F-8D8931EA5F1B}" type="sibTrans" cxnId="{CA08C59F-98D4-4120-87F3-EB04ACB0B729}">
      <dgm:prSet/>
      <dgm:spPr/>
      <dgm:t>
        <a:bodyPr/>
        <a:lstStyle/>
        <a:p>
          <a:endParaRPr lang="en-IN"/>
        </a:p>
      </dgm:t>
    </dgm:pt>
    <dgm:pt modelId="{F20F858F-5318-4DE1-B8D0-34997E430A41}">
      <dgm:prSet/>
      <dgm:spPr/>
      <dgm:t>
        <a:bodyPr/>
        <a:lstStyle/>
        <a:p>
          <a:r>
            <a:rPr lang="en-US"/>
            <a:t>fired at the end of each request</a:t>
          </a:r>
          <a:endParaRPr lang="en-IN"/>
        </a:p>
      </dgm:t>
    </dgm:pt>
    <dgm:pt modelId="{E861CDB9-E2A2-4B5D-BA92-8E967B012297}" type="parTrans" cxnId="{E66F205D-D13B-4C32-BDB3-31C992491F2C}">
      <dgm:prSet/>
      <dgm:spPr/>
      <dgm:t>
        <a:bodyPr/>
        <a:lstStyle/>
        <a:p>
          <a:endParaRPr lang="en-IN"/>
        </a:p>
      </dgm:t>
    </dgm:pt>
    <dgm:pt modelId="{96394E0F-4E09-4B74-9C88-D4279F57B7AF}" type="sibTrans" cxnId="{E66F205D-D13B-4C32-BDB3-31C992491F2C}">
      <dgm:prSet/>
      <dgm:spPr/>
      <dgm:t>
        <a:bodyPr/>
        <a:lstStyle/>
        <a:p>
          <a:endParaRPr lang="en-IN"/>
        </a:p>
      </dgm:t>
    </dgm:pt>
    <dgm:pt modelId="{0CFBDDF4-2080-431B-BDA3-F7393DB4BC2D}" type="pres">
      <dgm:prSet presAssocID="{80A3873D-0918-42C2-ADA3-6D61738C7E82}" presName="Name0" presStyleCnt="0">
        <dgm:presLayoutVars>
          <dgm:dir/>
          <dgm:animLvl val="lvl"/>
          <dgm:resizeHandles/>
        </dgm:presLayoutVars>
      </dgm:prSet>
      <dgm:spPr/>
      <dgm:t>
        <a:bodyPr/>
        <a:lstStyle/>
        <a:p>
          <a:endParaRPr lang="en-IN"/>
        </a:p>
      </dgm:t>
    </dgm:pt>
    <dgm:pt modelId="{36A87A06-9664-4990-9FB8-011417CF2E7B}" type="pres">
      <dgm:prSet presAssocID="{2853D20D-A477-4D2E-A488-5C47E491DF33}" presName="linNode" presStyleCnt="0"/>
      <dgm:spPr/>
    </dgm:pt>
    <dgm:pt modelId="{55940E41-AC32-43A9-8679-FF4CF98E5C51}" type="pres">
      <dgm:prSet presAssocID="{2853D20D-A477-4D2E-A488-5C47E491DF33}" presName="parentShp" presStyleLbl="node1" presStyleIdx="0" presStyleCnt="10">
        <dgm:presLayoutVars>
          <dgm:bulletEnabled val="1"/>
        </dgm:presLayoutVars>
      </dgm:prSet>
      <dgm:spPr/>
      <dgm:t>
        <a:bodyPr/>
        <a:lstStyle/>
        <a:p>
          <a:endParaRPr lang="en-IN"/>
        </a:p>
      </dgm:t>
    </dgm:pt>
    <dgm:pt modelId="{507A37BE-F038-4E66-B182-9136A4695F21}" type="pres">
      <dgm:prSet presAssocID="{2853D20D-A477-4D2E-A488-5C47E491DF33}" presName="childShp" presStyleLbl="bgAccFollowNode1" presStyleIdx="0" presStyleCnt="10">
        <dgm:presLayoutVars>
          <dgm:bulletEnabled val="1"/>
        </dgm:presLayoutVars>
      </dgm:prSet>
      <dgm:spPr/>
      <dgm:t>
        <a:bodyPr/>
        <a:lstStyle/>
        <a:p>
          <a:endParaRPr lang="en-IN"/>
        </a:p>
      </dgm:t>
    </dgm:pt>
    <dgm:pt modelId="{B4CA58FE-0707-403A-BDA3-5F3F61094621}" type="pres">
      <dgm:prSet presAssocID="{7DD8859D-444F-4EB4-AE1B-816A64481BA7}" presName="spacing" presStyleCnt="0"/>
      <dgm:spPr/>
    </dgm:pt>
    <dgm:pt modelId="{25A3EF6A-BB17-44B0-96B6-CBF610ADFC0C}" type="pres">
      <dgm:prSet presAssocID="{582AF055-BCD5-4728-B281-0544222EEAD1}" presName="linNode" presStyleCnt="0"/>
      <dgm:spPr/>
    </dgm:pt>
    <dgm:pt modelId="{CEFF9A5E-4011-4BE4-894E-B23AD2A719ED}" type="pres">
      <dgm:prSet presAssocID="{582AF055-BCD5-4728-B281-0544222EEAD1}" presName="parentShp" presStyleLbl="node1" presStyleIdx="1" presStyleCnt="10">
        <dgm:presLayoutVars>
          <dgm:bulletEnabled val="1"/>
        </dgm:presLayoutVars>
      </dgm:prSet>
      <dgm:spPr/>
      <dgm:t>
        <a:bodyPr/>
        <a:lstStyle/>
        <a:p>
          <a:endParaRPr lang="en-IN"/>
        </a:p>
      </dgm:t>
    </dgm:pt>
    <dgm:pt modelId="{20836079-02BE-4FFC-9C2C-252C001CDEBE}" type="pres">
      <dgm:prSet presAssocID="{582AF055-BCD5-4728-B281-0544222EEAD1}" presName="childShp" presStyleLbl="bgAccFollowNode1" presStyleIdx="1" presStyleCnt="10">
        <dgm:presLayoutVars>
          <dgm:bulletEnabled val="1"/>
        </dgm:presLayoutVars>
      </dgm:prSet>
      <dgm:spPr/>
      <dgm:t>
        <a:bodyPr/>
        <a:lstStyle/>
        <a:p>
          <a:endParaRPr lang="en-IN"/>
        </a:p>
      </dgm:t>
    </dgm:pt>
    <dgm:pt modelId="{CE931459-B358-4A8C-B86F-C94E50FFAA6F}" type="pres">
      <dgm:prSet presAssocID="{AED3D5D1-E767-4B10-B693-FD0F8EFB5A0C}" presName="spacing" presStyleCnt="0"/>
      <dgm:spPr/>
    </dgm:pt>
    <dgm:pt modelId="{F7E846AA-5A6C-4E94-A733-178C098A53D3}" type="pres">
      <dgm:prSet presAssocID="{A5A0553A-4A1B-4335-8C9E-DC9B40C69192}" presName="linNode" presStyleCnt="0"/>
      <dgm:spPr/>
    </dgm:pt>
    <dgm:pt modelId="{9C15626B-A84B-417C-BF3E-E797B8E50CA0}" type="pres">
      <dgm:prSet presAssocID="{A5A0553A-4A1B-4335-8C9E-DC9B40C69192}" presName="parentShp" presStyleLbl="node1" presStyleIdx="2" presStyleCnt="10">
        <dgm:presLayoutVars>
          <dgm:bulletEnabled val="1"/>
        </dgm:presLayoutVars>
      </dgm:prSet>
      <dgm:spPr/>
      <dgm:t>
        <a:bodyPr/>
        <a:lstStyle/>
        <a:p>
          <a:endParaRPr lang="en-IN"/>
        </a:p>
      </dgm:t>
    </dgm:pt>
    <dgm:pt modelId="{9785E5A8-693E-43BA-9030-AAB6B9E13EC8}" type="pres">
      <dgm:prSet presAssocID="{A5A0553A-4A1B-4335-8C9E-DC9B40C69192}" presName="childShp" presStyleLbl="bgAccFollowNode1" presStyleIdx="2" presStyleCnt="10">
        <dgm:presLayoutVars>
          <dgm:bulletEnabled val="1"/>
        </dgm:presLayoutVars>
      </dgm:prSet>
      <dgm:spPr/>
      <dgm:t>
        <a:bodyPr/>
        <a:lstStyle/>
        <a:p>
          <a:endParaRPr lang="en-IN"/>
        </a:p>
      </dgm:t>
    </dgm:pt>
    <dgm:pt modelId="{4C3392ED-8658-4706-86F7-AB268F5ED26E}" type="pres">
      <dgm:prSet presAssocID="{7E731FB9-E304-44CC-A721-0F050D022EE8}" presName="spacing" presStyleCnt="0"/>
      <dgm:spPr/>
    </dgm:pt>
    <dgm:pt modelId="{6CB9C037-CA2C-47EC-90DF-B4E867734C25}" type="pres">
      <dgm:prSet presAssocID="{C711550A-5FB2-4B8D-ADD7-F4F1725F665F}" presName="linNode" presStyleCnt="0"/>
      <dgm:spPr/>
    </dgm:pt>
    <dgm:pt modelId="{B5774EE7-1969-421B-A565-F6A6D4528830}" type="pres">
      <dgm:prSet presAssocID="{C711550A-5FB2-4B8D-ADD7-F4F1725F665F}" presName="parentShp" presStyleLbl="node1" presStyleIdx="3" presStyleCnt="10">
        <dgm:presLayoutVars>
          <dgm:bulletEnabled val="1"/>
        </dgm:presLayoutVars>
      </dgm:prSet>
      <dgm:spPr/>
      <dgm:t>
        <a:bodyPr/>
        <a:lstStyle/>
        <a:p>
          <a:endParaRPr lang="en-IN"/>
        </a:p>
      </dgm:t>
    </dgm:pt>
    <dgm:pt modelId="{F54AB218-F166-4EEC-9368-158D4D187465}" type="pres">
      <dgm:prSet presAssocID="{C711550A-5FB2-4B8D-ADD7-F4F1725F665F}" presName="childShp" presStyleLbl="bgAccFollowNode1" presStyleIdx="3" presStyleCnt="10">
        <dgm:presLayoutVars>
          <dgm:bulletEnabled val="1"/>
        </dgm:presLayoutVars>
      </dgm:prSet>
      <dgm:spPr/>
      <dgm:t>
        <a:bodyPr/>
        <a:lstStyle/>
        <a:p>
          <a:endParaRPr lang="en-IN"/>
        </a:p>
      </dgm:t>
    </dgm:pt>
    <dgm:pt modelId="{DC842175-4000-49CD-BFA2-1926308516DE}" type="pres">
      <dgm:prSet presAssocID="{20CFDF4B-AE45-4616-BA09-42578F68A221}" presName="spacing" presStyleCnt="0"/>
      <dgm:spPr/>
    </dgm:pt>
    <dgm:pt modelId="{6556DE94-0A99-44C8-A580-49AEF3C2CC20}" type="pres">
      <dgm:prSet presAssocID="{69BB6F1E-20BE-4B39-B096-BC91FA3D4933}" presName="linNode" presStyleCnt="0"/>
      <dgm:spPr/>
    </dgm:pt>
    <dgm:pt modelId="{C9A393C4-F449-4CCF-B44D-823E1B4F10AE}" type="pres">
      <dgm:prSet presAssocID="{69BB6F1E-20BE-4B39-B096-BC91FA3D4933}" presName="parentShp" presStyleLbl="node1" presStyleIdx="4" presStyleCnt="10" custLinFactNeighborX="176" custLinFactNeighborY="-3096">
        <dgm:presLayoutVars>
          <dgm:bulletEnabled val="1"/>
        </dgm:presLayoutVars>
      </dgm:prSet>
      <dgm:spPr/>
      <dgm:t>
        <a:bodyPr/>
        <a:lstStyle/>
        <a:p>
          <a:endParaRPr lang="en-IN"/>
        </a:p>
      </dgm:t>
    </dgm:pt>
    <dgm:pt modelId="{9C403833-8437-43AE-AEAD-81E60B80A79A}" type="pres">
      <dgm:prSet presAssocID="{69BB6F1E-20BE-4B39-B096-BC91FA3D4933}" presName="childShp" presStyleLbl="bgAccFollowNode1" presStyleIdx="4" presStyleCnt="10">
        <dgm:presLayoutVars>
          <dgm:bulletEnabled val="1"/>
        </dgm:presLayoutVars>
      </dgm:prSet>
      <dgm:spPr/>
      <dgm:t>
        <a:bodyPr/>
        <a:lstStyle/>
        <a:p>
          <a:endParaRPr lang="en-IN"/>
        </a:p>
      </dgm:t>
    </dgm:pt>
    <dgm:pt modelId="{A8374F08-3B1D-42C9-BEF9-EF5CE27E09BB}" type="pres">
      <dgm:prSet presAssocID="{A27D53CD-2F7A-4DC4-9A09-824D72A7825B}" presName="spacing" presStyleCnt="0"/>
      <dgm:spPr/>
    </dgm:pt>
    <dgm:pt modelId="{5C1B5BB1-E805-47BF-A311-5D5A56186454}" type="pres">
      <dgm:prSet presAssocID="{822838E9-E484-4314-9FD0-FB97A92C4E9C}" presName="linNode" presStyleCnt="0"/>
      <dgm:spPr/>
    </dgm:pt>
    <dgm:pt modelId="{7E379C4B-556D-4E49-81BE-A36D95EAA30A}" type="pres">
      <dgm:prSet presAssocID="{822838E9-E484-4314-9FD0-FB97A92C4E9C}" presName="parentShp" presStyleLbl="node1" presStyleIdx="5" presStyleCnt="10">
        <dgm:presLayoutVars>
          <dgm:bulletEnabled val="1"/>
        </dgm:presLayoutVars>
      </dgm:prSet>
      <dgm:spPr/>
      <dgm:t>
        <a:bodyPr/>
        <a:lstStyle/>
        <a:p>
          <a:endParaRPr lang="en-IN"/>
        </a:p>
      </dgm:t>
    </dgm:pt>
    <dgm:pt modelId="{569A9D65-8F6A-4C43-9C29-CA3818E53B81}" type="pres">
      <dgm:prSet presAssocID="{822838E9-E484-4314-9FD0-FB97A92C4E9C}" presName="childShp" presStyleLbl="bgAccFollowNode1" presStyleIdx="5" presStyleCnt="10">
        <dgm:presLayoutVars>
          <dgm:bulletEnabled val="1"/>
        </dgm:presLayoutVars>
      </dgm:prSet>
      <dgm:spPr/>
      <dgm:t>
        <a:bodyPr/>
        <a:lstStyle/>
        <a:p>
          <a:endParaRPr lang="en-IN"/>
        </a:p>
      </dgm:t>
    </dgm:pt>
    <dgm:pt modelId="{F5F47F74-60AC-46BD-94DA-F8B87951E194}" type="pres">
      <dgm:prSet presAssocID="{4DA489FD-473E-48F7-BA74-5C86B44FA77C}" presName="spacing" presStyleCnt="0"/>
      <dgm:spPr/>
    </dgm:pt>
    <dgm:pt modelId="{748D866A-B9A8-4234-8181-CEFBC6EBB6D8}" type="pres">
      <dgm:prSet presAssocID="{16321867-B950-42BE-B42C-D910422FF639}" presName="linNode" presStyleCnt="0"/>
      <dgm:spPr/>
    </dgm:pt>
    <dgm:pt modelId="{39878AC5-2635-44F4-84B4-70280A4010DB}" type="pres">
      <dgm:prSet presAssocID="{16321867-B950-42BE-B42C-D910422FF639}" presName="parentShp" presStyleLbl="node1" presStyleIdx="6" presStyleCnt="10">
        <dgm:presLayoutVars>
          <dgm:bulletEnabled val="1"/>
        </dgm:presLayoutVars>
      </dgm:prSet>
      <dgm:spPr/>
      <dgm:t>
        <a:bodyPr/>
        <a:lstStyle/>
        <a:p>
          <a:endParaRPr lang="en-IN"/>
        </a:p>
      </dgm:t>
    </dgm:pt>
    <dgm:pt modelId="{7ECDAA25-B62C-42BF-BC1E-8B8F78ADFA36}" type="pres">
      <dgm:prSet presAssocID="{16321867-B950-42BE-B42C-D910422FF639}" presName="childShp" presStyleLbl="bgAccFollowNode1" presStyleIdx="6" presStyleCnt="10">
        <dgm:presLayoutVars>
          <dgm:bulletEnabled val="1"/>
        </dgm:presLayoutVars>
      </dgm:prSet>
      <dgm:spPr/>
      <dgm:t>
        <a:bodyPr/>
        <a:lstStyle/>
        <a:p>
          <a:endParaRPr lang="en-IN"/>
        </a:p>
      </dgm:t>
    </dgm:pt>
    <dgm:pt modelId="{8F67D9CE-CF50-44BE-8B36-57C98234E458}" type="pres">
      <dgm:prSet presAssocID="{9654DDF8-E54E-4A7F-BC41-0E9049574483}" presName="spacing" presStyleCnt="0"/>
      <dgm:spPr/>
    </dgm:pt>
    <dgm:pt modelId="{FD5ACA06-D2AF-4781-9F3F-EE26B97E971B}" type="pres">
      <dgm:prSet presAssocID="{B533C676-4AA4-4E6E-B43E-B817209F2827}" presName="linNode" presStyleCnt="0"/>
      <dgm:spPr/>
    </dgm:pt>
    <dgm:pt modelId="{4D09AC6C-E008-484E-B29B-BA220DF727FF}" type="pres">
      <dgm:prSet presAssocID="{B533C676-4AA4-4E6E-B43E-B817209F2827}" presName="parentShp" presStyleLbl="node1" presStyleIdx="7" presStyleCnt="10" custLinFactNeighborX="529" custLinFactNeighborY="2064">
        <dgm:presLayoutVars>
          <dgm:bulletEnabled val="1"/>
        </dgm:presLayoutVars>
      </dgm:prSet>
      <dgm:spPr/>
      <dgm:t>
        <a:bodyPr/>
        <a:lstStyle/>
        <a:p>
          <a:endParaRPr lang="en-IN"/>
        </a:p>
      </dgm:t>
    </dgm:pt>
    <dgm:pt modelId="{8AAB2498-6028-40B4-82A1-BCDCF0D26D98}" type="pres">
      <dgm:prSet presAssocID="{B533C676-4AA4-4E6E-B43E-B817209F2827}" presName="childShp" presStyleLbl="bgAccFollowNode1" presStyleIdx="7" presStyleCnt="10">
        <dgm:presLayoutVars>
          <dgm:bulletEnabled val="1"/>
        </dgm:presLayoutVars>
      </dgm:prSet>
      <dgm:spPr/>
      <dgm:t>
        <a:bodyPr/>
        <a:lstStyle/>
        <a:p>
          <a:endParaRPr lang="en-IN"/>
        </a:p>
      </dgm:t>
    </dgm:pt>
    <dgm:pt modelId="{5E985E54-BD51-48CA-BFFE-CB1DBA83152A}" type="pres">
      <dgm:prSet presAssocID="{82C958B2-A3E3-40B2-BCCE-07F76E6AD35A}" presName="spacing" presStyleCnt="0"/>
      <dgm:spPr/>
    </dgm:pt>
    <dgm:pt modelId="{FF9CB1AF-C1E1-444C-861B-A5784FAD4624}" type="pres">
      <dgm:prSet presAssocID="{AB55E2D7-619D-4101-9F80-5D3129E44471}" presName="linNode" presStyleCnt="0"/>
      <dgm:spPr/>
    </dgm:pt>
    <dgm:pt modelId="{43FA281D-9533-4B5A-BD2B-CECF147404CD}" type="pres">
      <dgm:prSet presAssocID="{AB55E2D7-619D-4101-9F80-5D3129E44471}" presName="parentShp" presStyleLbl="node1" presStyleIdx="8" presStyleCnt="10">
        <dgm:presLayoutVars>
          <dgm:bulletEnabled val="1"/>
        </dgm:presLayoutVars>
      </dgm:prSet>
      <dgm:spPr/>
      <dgm:t>
        <a:bodyPr/>
        <a:lstStyle/>
        <a:p>
          <a:endParaRPr lang="en-IN"/>
        </a:p>
      </dgm:t>
    </dgm:pt>
    <dgm:pt modelId="{FFD92F2E-7764-407F-B42D-A4EB33EBE154}" type="pres">
      <dgm:prSet presAssocID="{AB55E2D7-619D-4101-9F80-5D3129E44471}" presName="childShp" presStyleLbl="bgAccFollowNode1" presStyleIdx="8" presStyleCnt="10">
        <dgm:presLayoutVars>
          <dgm:bulletEnabled val="1"/>
        </dgm:presLayoutVars>
      </dgm:prSet>
      <dgm:spPr/>
      <dgm:t>
        <a:bodyPr/>
        <a:lstStyle/>
        <a:p>
          <a:endParaRPr lang="en-IN"/>
        </a:p>
      </dgm:t>
    </dgm:pt>
    <dgm:pt modelId="{6412327B-E61D-4675-BA2F-0F1929866044}" type="pres">
      <dgm:prSet presAssocID="{24DD0F4A-294D-4389-97B6-2EA0EEE269EB}" presName="spacing" presStyleCnt="0"/>
      <dgm:spPr/>
    </dgm:pt>
    <dgm:pt modelId="{66ECDDCB-E1AF-4C6E-A049-6B1DB6ABFE48}" type="pres">
      <dgm:prSet presAssocID="{949ADD28-3FA2-488C-A8D3-44AE24713BD9}" presName="linNode" presStyleCnt="0"/>
      <dgm:spPr/>
    </dgm:pt>
    <dgm:pt modelId="{E4A6CEE0-191E-4EBF-B0E7-5E5EF6FE1919}" type="pres">
      <dgm:prSet presAssocID="{949ADD28-3FA2-488C-A8D3-44AE24713BD9}" presName="parentShp" presStyleLbl="node1" presStyleIdx="9" presStyleCnt="10">
        <dgm:presLayoutVars>
          <dgm:bulletEnabled val="1"/>
        </dgm:presLayoutVars>
      </dgm:prSet>
      <dgm:spPr/>
      <dgm:t>
        <a:bodyPr/>
        <a:lstStyle/>
        <a:p>
          <a:endParaRPr lang="en-IN"/>
        </a:p>
      </dgm:t>
    </dgm:pt>
    <dgm:pt modelId="{F9AE002E-10BF-4F82-8410-5C75369748D0}" type="pres">
      <dgm:prSet presAssocID="{949ADD28-3FA2-488C-A8D3-44AE24713BD9}" presName="childShp" presStyleLbl="bgAccFollowNode1" presStyleIdx="9" presStyleCnt="10">
        <dgm:presLayoutVars>
          <dgm:bulletEnabled val="1"/>
        </dgm:presLayoutVars>
      </dgm:prSet>
      <dgm:spPr/>
      <dgm:t>
        <a:bodyPr/>
        <a:lstStyle/>
        <a:p>
          <a:endParaRPr lang="en-IN"/>
        </a:p>
      </dgm:t>
    </dgm:pt>
  </dgm:ptLst>
  <dgm:cxnLst>
    <dgm:cxn modelId="{2E77A60A-AAFE-49ED-8B66-98B3E049F463}" type="presOf" srcId="{F20F858F-5318-4DE1-B8D0-34997E430A41}" destId="{F9AE002E-10BF-4F82-8410-5C75369748D0}" srcOrd="0" destOrd="0" presId="urn:microsoft.com/office/officeart/2005/8/layout/vList6"/>
    <dgm:cxn modelId="{D169A0EF-3521-4867-AE19-1B38C25648F5}" type="presOf" srcId="{85A8DC16-564B-451F-B43F-BA0B51FC8EA4}" destId="{569A9D65-8F6A-4C43-9C29-CA3818E53B81}" srcOrd="0" destOrd="0" presId="urn:microsoft.com/office/officeart/2005/8/layout/vList6"/>
    <dgm:cxn modelId="{0A52F9F7-B378-4CCA-AFA8-6DDBD7DEB824}" srcId="{2853D20D-A477-4D2E-A488-5C47E491DF33}" destId="{575E199A-1099-4465-A3C2-ACCB86B8F638}" srcOrd="0" destOrd="0" parTransId="{BB3824FE-65C8-401D-BB56-062138B9C663}" sibTransId="{FCF6767D-1F92-4985-A313-0C5FA2101D43}"/>
    <dgm:cxn modelId="{CA21CD9C-2265-43CF-8732-0A1696A180B0}" type="presOf" srcId="{80A3873D-0918-42C2-ADA3-6D61738C7E82}" destId="{0CFBDDF4-2080-431B-BDA3-F7393DB4BC2D}" srcOrd="0" destOrd="0" presId="urn:microsoft.com/office/officeart/2005/8/layout/vList6"/>
    <dgm:cxn modelId="{E30E5A40-E5F3-41B9-934E-F8711DBFE18A}" srcId="{80A3873D-0918-42C2-ADA3-6D61738C7E82}" destId="{C711550A-5FB2-4B8D-ADD7-F4F1725F665F}" srcOrd="3" destOrd="0" parTransId="{F91D142F-42BF-4CE3-9ECB-557DF09796BC}" sibTransId="{20CFDF4B-AE45-4616-BA09-42578F68A221}"/>
    <dgm:cxn modelId="{DA08E90A-A6B9-46EE-95D4-61A51C434F48}" srcId="{80A3873D-0918-42C2-ADA3-6D61738C7E82}" destId="{16321867-B950-42BE-B42C-D910422FF639}" srcOrd="6" destOrd="0" parTransId="{8CB1C224-C289-4B54-AB08-06DA4CD6C134}" sibTransId="{9654DDF8-E54E-4A7F-BC41-0E9049574483}"/>
    <dgm:cxn modelId="{03EAE948-8705-4EF0-B3E0-82F52B5E7B43}" type="presOf" srcId="{69BB6F1E-20BE-4B39-B096-BC91FA3D4933}" destId="{C9A393C4-F449-4CCF-B44D-823E1B4F10AE}" srcOrd="0" destOrd="0" presId="urn:microsoft.com/office/officeart/2005/8/layout/vList6"/>
    <dgm:cxn modelId="{B983618F-3EA9-493B-BBB7-399D1D9A423D}" srcId="{16321867-B950-42BE-B42C-D910422FF639}" destId="{D86ACE61-3A6A-40ED-B733-8E17727DE96F}" srcOrd="0" destOrd="0" parTransId="{91FE5FF3-2BBA-4EC6-8645-49B73EFD1DB4}" sibTransId="{C370E9A2-5AD6-4D91-834C-63FD265A416E}"/>
    <dgm:cxn modelId="{77A3B783-ECB4-4618-B053-B5E989C220F5}" srcId="{80A3873D-0918-42C2-ADA3-6D61738C7E82}" destId="{AB55E2D7-619D-4101-9F80-5D3129E44471}" srcOrd="8" destOrd="0" parTransId="{5EFD483E-25F0-4A4C-9888-1B5DB8ACA8E0}" sibTransId="{24DD0F4A-294D-4389-97B6-2EA0EEE269EB}"/>
    <dgm:cxn modelId="{683A8506-6A86-41AA-B065-9900DEB9CFEA}" type="presOf" srcId="{822838E9-E484-4314-9FD0-FB97A92C4E9C}" destId="{7E379C4B-556D-4E49-81BE-A36D95EAA30A}" srcOrd="0" destOrd="0" presId="urn:microsoft.com/office/officeart/2005/8/layout/vList6"/>
    <dgm:cxn modelId="{947F2A11-4FA0-49AA-A53F-C49218196E2F}" type="presOf" srcId="{AF7A0FEF-1D8D-4BAF-93B6-A892C0A395BA}" destId="{9C403833-8437-43AE-AEAD-81E60B80A79A}" srcOrd="0" destOrd="1" presId="urn:microsoft.com/office/officeart/2005/8/layout/vList6"/>
    <dgm:cxn modelId="{84ED4F52-A356-407F-ACD8-153EA493A8CB}" srcId="{A5A0553A-4A1B-4335-8C9E-DC9B40C69192}" destId="{85FA4226-7E2A-4B14-B02F-EDD5CFC0BF53}" srcOrd="0" destOrd="0" parTransId="{FAABDA4B-33AE-4C60-B2D3-608BF91B4B53}" sibTransId="{C8D51C6C-C1DB-4D1B-9C11-B59C060CAAFA}"/>
    <dgm:cxn modelId="{69CEC6F1-E04F-426D-A2EC-A7139611071A}" srcId="{80A3873D-0918-42C2-ADA3-6D61738C7E82}" destId="{2853D20D-A477-4D2E-A488-5C47E491DF33}" srcOrd="0" destOrd="0" parTransId="{DCE53462-22D6-45EA-B230-16CF05F405C2}" sibTransId="{7DD8859D-444F-4EB4-AE1B-816A64481BA7}"/>
    <dgm:cxn modelId="{B97877E9-C31D-49BC-A9B9-C90E1C2B23DA}" type="presOf" srcId="{575E199A-1099-4465-A3C2-ACCB86B8F638}" destId="{507A37BE-F038-4E66-B182-9136A4695F21}" srcOrd="0" destOrd="0" presId="urn:microsoft.com/office/officeart/2005/8/layout/vList6"/>
    <dgm:cxn modelId="{ABE72B59-BFF6-4C66-A2DD-600067AF3859}" type="presOf" srcId="{16321867-B950-42BE-B42C-D910422FF639}" destId="{39878AC5-2635-44F4-84B4-70280A4010DB}" srcOrd="0" destOrd="0" presId="urn:microsoft.com/office/officeart/2005/8/layout/vList6"/>
    <dgm:cxn modelId="{7DE0DBE0-7ED5-4F69-8E28-EC3E0DE6F59A}" type="presOf" srcId="{5DD2B8A1-8249-4CAC-9940-AD1470AA5459}" destId="{9C403833-8437-43AE-AEAD-81E60B80A79A}" srcOrd="0" destOrd="0" presId="urn:microsoft.com/office/officeart/2005/8/layout/vList6"/>
    <dgm:cxn modelId="{ABD86A99-8ED1-472D-B4BA-ECD3B341FEFA}" type="presOf" srcId="{85FA4226-7E2A-4B14-B02F-EDD5CFC0BF53}" destId="{9785E5A8-693E-43BA-9030-AAB6B9E13EC8}" srcOrd="0" destOrd="0" presId="urn:microsoft.com/office/officeart/2005/8/layout/vList6"/>
    <dgm:cxn modelId="{46BCB226-E9D0-4B80-90DA-3FB501E556C6}" type="presOf" srcId="{949ADD28-3FA2-488C-A8D3-44AE24713BD9}" destId="{E4A6CEE0-191E-4EBF-B0E7-5E5EF6FE1919}" srcOrd="0" destOrd="0" presId="urn:microsoft.com/office/officeart/2005/8/layout/vList6"/>
    <dgm:cxn modelId="{2546449C-C2D8-4788-9430-B72594844570}" srcId="{69BB6F1E-20BE-4B39-B096-BC91FA3D4933}" destId="{AF7A0FEF-1D8D-4BAF-93B6-A892C0A395BA}" srcOrd="1" destOrd="0" parTransId="{8C25922E-560F-40FB-AE1A-BD967FAB6927}" sibTransId="{523A3531-4FBE-47F8-9035-8F193B6C5765}"/>
    <dgm:cxn modelId="{4D41BBBB-C620-4C19-8DCE-3D0458C6E56E}" srcId="{C711550A-5FB2-4B8D-ADD7-F4F1725F665F}" destId="{DB4F75D5-35B2-4A4F-9275-4ECF6B9FC183}" srcOrd="0" destOrd="0" parTransId="{2846BDD3-E10A-4B2A-9661-914533C4CEBB}" sibTransId="{1D65F2AE-853F-4BBD-BBE7-724F6651EB61}"/>
    <dgm:cxn modelId="{97470773-DDC9-4AEB-9F41-E591B0D2D357}" srcId="{80A3873D-0918-42C2-ADA3-6D61738C7E82}" destId="{822838E9-E484-4314-9FD0-FB97A92C4E9C}" srcOrd="5" destOrd="0" parTransId="{C73BA73E-BA2D-4058-BF08-ADC227B28818}" sibTransId="{4DA489FD-473E-48F7-BA74-5C86B44FA77C}"/>
    <dgm:cxn modelId="{08E8401E-F550-4C45-8A11-F7D94860CD2D}" type="presOf" srcId="{2853D20D-A477-4D2E-A488-5C47E491DF33}" destId="{55940E41-AC32-43A9-8679-FF4CF98E5C51}" srcOrd="0" destOrd="0" presId="urn:microsoft.com/office/officeart/2005/8/layout/vList6"/>
    <dgm:cxn modelId="{BFA9F972-09AC-4449-9BCB-1ED4F7361013}" type="presOf" srcId="{A5A0553A-4A1B-4335-8C9E-DC9B40C69192}" destId="{9C15626B-A84B-417C-BF3E-E797B8E50CA0}" srcOrd="0" destOrd="0" presId="urn:microsoft.com/office/officeart/2005/8/layout/vList6"/>
    <dgm:cxn modelId="{24A255B0-C5EA-417F-A1D0-D28CE1A42500}" srcId="{582AF055-BCD5-4728-B281-0544222EEAD1}" destId="{E254F8FC-C564-49F9-A8BA-B3AD308661A1}" srcOrd="0" destOrd="0" parTransId="{DFB28551-FBD2-4F4D-AEF6-774F08FAF361}" sibTransId="{03C6DCBB-77BD-4CB2-A4F0-CFE23221C196}"/>
    <dgm:cxn modelId="{1734607B-DCDF-47E1-B39A-8FDFF256792E}" type="presOf" srcId="{30EE830A-D9BC-4517-94D2-6F9EF60E63E3}" destId="{FFD92F2E-7764-407F-B42D-A4EB33EBE154}" srcOrd="0" destOrd="0" presId="urn:microsoft.com/office/officeart/2005/8/layout/vList6"/>
    <dgm:cxn modelId="{0B8C02F0-BC93-41AC-91A5-5CE3B019A816}" srcId="{80A3873D-0918-42C2-ADA3-6D61738C7E82}" destId="{B533C676-4AA4-4E6E-B43E-B817209F2827}" srcOrd="7" destOrd="0" parTransId="{7C3D0AE9-173F-40E2-997D-98C9C017A47B}" sibTransId="{82C958B2-A3E3-40B2-BCCE-07F76E6AD35A}"/>
    <dgm:cxn modelId="{A6B420F6-13AF-45D3-9B2F-41E621440DB8}" srcId="{80A3873D-0918-42C2-ADA3-6D61738C7E82}" destId="{69BB6F1E-20BE-4B39-B096-BC91FA3D4933}" srcOrd="4" destOrd="0" parTransId="{04D463BC-33BB-435D-B8D4-64F76AD2344B}" sibTransId="{A27D53CD-2F7A-4DC4-9A09-824D72A7825B}"/>
    <dgm:cxn modelId="{4A31B6D4-DA2A-4A31-A260-978915ADC99A}" type="presOf" srcId="{B533C676-4AA4-4E6E-B43E-B817209F2827}" destId="{4D09AC6C-E008-484E-B29B-BA220DF727FF}" srcOrd="0" destOrd="0" presId="urn:microsoft.com/office/officeart/2005/8/layout/vList6"/>
    <dgm:cxn modelId="{A875C318-5770-4CFF-B347-CD8FD0932577}" srcId="{80A3873D-0918-42C2-ADA3-6D61738C7E82}" destId="{582AF055-BCD5-4728-B281-0544222EEAD1}" srcOrd="1" destOrd="0" parTransId="{9E61C078-1E55-4CFC-87CC-AC5CAEA4727E}" sibTransId="{AED3D5D1-E767-4B10-B693-FD0F8EFB5A0C}"/>
    <dgm:cxn modelId="{3E24F467-7236-4407-AC34-89AECA16C11D}" type="presOf" srcId="{7A049CA4-EA0E-49BD-9FE3-76F50D554472}" destId="{8AAB2498-6028-40B4-82A1-BCDCF0D26D98}" srcOrd="0" destOrd="0" presId="urn:microsoft.com/office/officeart/2005/8/layout/vList6"/>
    <dgm:cxn modelId="{7E104C22-FAD3-4CCB-9667-A2764B777FFA}" srcId="{80A3873D-0918-42C2-ADA3-6D61738C7E82}" destId="{A5A0553A-4A1B-4335-8C9E-DC9B40C69192}" srcOrd="2" destOrd="0" parTransId="{57348B4A-B928-4308-A054-D9D7070CB947}" sibTransId="{7E731FB9-E304-44CC-A721-0F050D022EE8}"/>
    <dgm:cxn modelId="{A8672722-972C-43A9-A02A-D3DDCA718192}" type="presOf" srcId="{582AF055-BCD5-4728-B281-0544222EEAD1}" destId="{CEFF9A5E-4011-4BE4-894E-B23AD2A719ED}" srcOrd="0" destOrd="0" presId="urn:microsoft.com/office/officeart/2005/8/layout/vList6"/>
    <dgm:cxn modelId="{CA08C59F-98D4-4120-87F3-EB04ACB0B729}" srcId="{AB55E2D7-619D-4101-9F80-5D3129E44471}" destId="{30EE830A-D9BC-4517-94D2-6F9EF60E63E3}" srcOrd="0" destOrd="0" parTransId="{38BB8FC7-39B1-4E24-BEA5-75FA006C9AD3}" sibTransId="{817E5906-29EB-4956-A33F-8D8931EA5F1B}"/>
    <dgm:cxn modelId="{5478DF96-03A8-43E5-8FBC-E007FD9BA40F}" type="presOf" srcId="{E254F8FC-C564-49F9-A8BA-B3AD308661A1}" destId="{20836079-02BE-4FFC-9C2C-252C001CDEBE}" srcOrd="0" destOrd="0" presId="urn:microsoft.com/office/officeart/2005/8/layout/vList6"/>
    <dgm:cxn modelId="{06D2283F-0427-4CC1-949F-59F2B5D8F8B6}" type="presOf" srcId="{DB4F75D5-35B2-4A4F-9275-4ECF6B9FC183}" destId="{F54AB218-F166-4EEC-9368-158D4D187465}" srcOrd="0" destOrd="0" presId="urn:microsoft.com/office/officeart/2005/8/layout/vList6"/>
    <dgm:cxn modelId="{0E38F39D-51BB-4C08-AF15-40497E3AC209}" type="presOf" srcId="{D86ACE61-3A6A-40ED-B733-8E17727DE96F}" destId="{7ECDAA25-B62C-42BF-BC1E-8B8F78ADFA36}" srcOrd="0" destOrd="0" presId="urn:microsoft.com/office/officeart/2005/8/layout/vList6"/>
    <dgm:cxn modelId="{58BCEF9F-A4BB-494F-8279-2D99CA3D6B6B}" srcId="{822838E9-E484-4314-9FD0-FB97A92C4E9C}" destId="{85A8DC16-564B-451F-B43F-BA0B51FC8EA4}" srcOrd="0" destOrd="0" parTransId="{C533BF95-F56F-448F-9293-A570822E69C8}" sibTransId="{A911AF64-9772-4144-B8A5-B19DFF40DCF9}"/>
    <dgm:cxn modelId="{40B50E75-EC51-42A0-A986-6F1BCB433FFF}" type="presOf" srcId="{C711550A-5FB2-4B8D-ADD7-F4F1725F665F}" destId="{B5774EE7-1969-421B-A565-F6A6D4528830}" srcOrd="0" destOrd="0" presId="urn:microsoft.com/office/officeart/2005/8/layout/vList6"/>
    <dgm:cxn modelId="{2519354D-5A78-4D60-8909-C564D6F8C6DE}" srcId="{69BB6F1E-20BE-4B39-B096-BC91FA3D4933}" destId="{5DD2B8A1-8249-4CAC-9940-AD1470AA5459}" srcOrd="0" destOrd="0" parTransId="{480208FD-02D3-45F1-B4AD-B8573AD933BB}" sibTransId="{CC2C96F9-89C0-4330-A513-EB1EF1026CCB}"/>
    <dgm:cxn modelId="{C2DAE0F0-80F6-4EC1-A61C-D8FD3911942B}" type="presOf" srcId="{AB55E2D7-619D-4101-9F80-5D3129E44471}" destId="{43FA281D-9533-4B5A-BD2B-CECF147404CD}" srcOrd="0" destOrd="0" presId="urn:microsoft.com/office/officeart/2005/8/layout/vList6"/>
    <dgm:cxn modelId="{E4AE1D7F-21BE-4121-A948-32B32E2CAA8B}" srcId="{B533C676-4AA4-4E6E-B43E-B817209F2827}" destId="{7A049CA4-EA0E-49BD-9FE3-76F50D554472}" srcOrd="0" destOrd="0" parTransId="{F3B17395-BEC1-4256-8CD3-851C6B10AD11}" sibTransId="{88E19917-0448-4397-89B4-31E81D2F07E5}"/>
    <dgm:cxn modelId="{E66F205D-D13B-4C32-BDB3-31C992491F2C}" srcId="{949ADD28-3FA2-488C-A8D3-44AE24713BD9}" destId="{F20F858F-5318-4DE1-B8D0-34997E430A41}" srcOrd="0" destOrd="0" parTransId="{E861CDB9-E2A2-4B5D-BA92-8E967B012297}" sibTransId="{96394E0F-4E09-4B74-9C88-D4279F57B7AF}"/>
    <dgm:cxn modelId="{504F501E-B8FB-4902-B1DC-797BDFB00582}" srcId="{80A3873D-0918-42C2-ADA3-6D61738C7E82}" destId="{949ADD28-3FA2-488C-A8D3-44AE24713BD9}" srcOrd="9" destOrd="0" parTransId="{583DCFD8-B500-41DF-81DB-C769982EBB79}" sibTransId="{8E89494C-D8C0-44C1-B55B-1E7F0191A3BB}"/>
    <dgm:cxn modelId="{25DA30E9-437F-4258-A3DE-221A8B3B4D43}" type="presParOf" srcId="{0CFBDDF4-2080-431B-BDA3-F7393DB4BC2D}" destId="{36A87A06-9664-4990-9FB8-011417CF2E7B}" srcOrd="0" destOrd="0" presId="urn:microsoft.com/office/officeart/2005/8/layout/vList6"/>
    <dgm:cxn modelId="{3A8EE052-EFD0-43A8-86EE-F9DB7255C55C}" type="presParOf" srcId="{36A87A06-9664-4990-9FB8-011417CF2E7B}" destId="{55940E41-AC32-43A9-8679-FF4CF98E5C51}" srcOrd="0" destOrd="0" presId="urn:microsoft.com/office/officeart/2005/8/layout/vList6"/>
    <dgm:cxn modelId="{F89FF8E3-F72B-4DB2-8B7A-D53205221013}" type="presParOf" srcId="{36A87A06-9664-4990-9FB8-011417CF2E7B}" destId="{507A37BE-F038-4E66-B182-9136A4695F21}" srcOrd="1" destOrd="0" presId="urn:microsoft.com/office/officeart/2005/8/layout/vList6"/>
    <dgm:cxn modelId="{37DB5431-CBE5-4D63-AA86-F8428444E175}" type="presParOf" srcId="{0CFBDDF4-2080-431B-BDA3-F7393DB4BC2D}" destId="{B4CA58FE-0707-403A-BDA3-5F3F61094621}" srcOrd="1" destOrd="0" presId="urn:microsoft.com/office/officeart/2005/8/layout/vList6"/>
    <dgm:cxn modelId="{5A241C72-2B14-46AD-966B-E51FF8075F21}" type="presParOf" srcId="{0CFBDDF4-2080-431B-BDA3-F7393DB4BC2D}" destId="{25A3EF6A-BB17-44B0-96B6-CBF610ADFC0C}" srcOrd="2" destOrd="0" presId="urn:microsoft.com/office/officeart/2005/8/layout/vList6"/>
    <dgm:cxn modelId="{DD9A1EB2-3B36-4F79-B0B6-2B383C6CBC4A}" type="presParOf" srcId="{25A3EF6A-BB17-44B0-96B6-CBF610ADFC0C}" destId="{CEFF9A5E-4011-4BE4-894E-B23AD2A719ED}" srcOrd="0" destOrd="0" presId="urn:microsoft.com/office/officeart/2005/8/layout/vList6"/>
    <dgm:cxn modelId="{F05E4965-5A27-495C-8B59-4BEE61D29265}" type="presParOf" srcId="{25A3EF6A-BB17-44B0-96B6-CBF610ADFC0C}" destId="{20836079-02BE-4FFC-9C2C-252C001CDEBE}" srcOrd="1" destOrd="0" presId="urn:microsoft.com/office/officeart/2005/8/layout/vList6"/>
    <dgm:cxn modelId="{5CBE62C0-16AB-4B6C-AF17-EA3EF709A581}" type="presParOf" srcId="{0CFBDDF4-2080-431B-BDA3-F7393DB4BC2D}" destId="{CE931459-B358-4A8C-B86F-C94E50FFAA6F}" srcOrd="3" destOrd="0" presId="urn:microsoft.com/office/officeart/2005/8/layout/vList6"/>
    <dgm:cxn modelId="{C7A215A1-476E-4C1C-BB48-569CAAF2D680}" type="presParOf" srcId="{0CFBDDF4-2080-431B-BDA3-F7393DB4BC2D}" destId="{F7E846AA-5A6C-4E94-A733-178C098A53D3}" srcOrd="4" destOrd="0" presId="urn:microsoft.com/office/officeart/2005/8/layout/vList6"/>
    <dgm:cxn modelId="{75BE2543-FD80-40B2-B66E-D1271A96775F}" type="presParOf" srcId="{F7E846AA-5A6C-4E94-A733-178C098A53D3}" destId="{9C15626B-A84B-417C-BF3E-E797B8E50CA0}" srcOrd="0" destOrd="0" presId="urn:microsoft.com/office/officeart/2005/8/layout/vList6"/>
    <dgm:cxn modelId="{6CC96D11-95BC-4DC9-9768-A26403654C0E}" type="presParOf" srcId="{F7E846AA-5A6C-4E94-A733-178C098A53D3}" destId="{9785E5A8-693E-43BA-9030-AAB6B9E13EC8}" srcOrd="1" destOrd="0" presId="urn:microsoft.com/office/officeart/2005/8/layout/vList6"/>
    <dgm:cxn modelId="{E885E45E-4D27-4C36-8069-81B373B78B33}" type="presParOf" srcId="{0CFBDDF4-2080-431B-BDA3-F7393DB4BC2D}" destId="{4C3392ED-8658-4706-86F7-AB268F5ED26E}" srcOrd="5" destOrd="0" presId="urn:microsoft.com/office/officeart/2005/8/layout/vList6"/>
    <dgm:cxn modelId="{DB58688A-1805-4755-BA56-DED77F4A8F31}" type="presParOf" srcId="{0CFBDDF4-2080-431B-BDA3-F7393DB4BC2D}" destId="{6CB9C037-CA2C-47EC-90DF-B4E867734C25}" srcOrd="6" destOrd="0" presId="urn:microsoft.com/office/officeart/2005/8/layout/vList6"/>
    <dgm:cxn modelId="{158EE440-619A-461E-B921-771EF23497E1}" type="presParOf" srcId="{6CB9C037-CA2C-47EC-90DF-B4E867734C25}" destId="{B5774EE7-1969-421B-A565-F6A6D4528830}" srcOrd="0" destOrd="0" presId="urn:microsoft.com/office/officeart/2005/8/layout/vList6"/>
    <dgm:cxn modelId="{375EE102-E86A-4E00-A161-56F52B1AA3B4}" type="presParOf" srcId="{6CB9C037-CA2C-47EC-90DF-B4E867734C25}" destId="{F54AB218-F166-4EEC-9368-158D4D187465}" srcOrd="1" destOrd="0" presId="urn:microsoft.com/office/officeart/2005/8/layout/vList6"/>
    <dgm:cxn modelId="{9C765C9E-643E-404C-B220-57518DBB1F03}" type="presParOf" srcId="{0CFBDDF4-2080-431B-BDA3-F7393DB4BC2D}" destId="{DC842175-4000-49CD-BFA2-1926308516DE}" srcOrd="7" destOrd="0" presId="urn:microsoft.com/office/officeart/2005/8/layout/vList6"/>
    <dgm:cxn modelId="{469378A1-8323-4C31-B86D-F6E6BE4DC04C}" type="presParOf" srcId="{0CFBDDF4-2080-431B-BDA3-F7393DB4BC2D}" destId="{6556DE94-0A99-44C8-A580-49AEF3C2CC20}" srcOrd="8" destOrd="0" presId="urn:microsoft.com/office/officeart/2005/8/layout/vList6"/>
    <dgm:cxn modelId="{3B9D81E0-086D-4005-B71A-3FF1A9F406BC}" type="presParOf" srcId="{6556DE94-0A99-44C8-A580-49AEF3C2CC20}" destId="{C9A393C4-F449-4CCF-B44D-823E1B4F10AE}" srcOrd="0" destOrd="0" presId="urn:microsoft.com/office/officeart/2005/8/layout/vList6"/>
    <dgm:cxn modelId="{EBE9B983-8E5D-4331-955C-EACC139B1FBF}" type="presParOf" srcId="{6556DE94-0A99-44C8-A580-49AEF3C2CC20}" destId="{9C403833-8437-43AE-AEAD-81E60B80A79A}" srcOrd="1" destOrd="0" presId="urn:microsoft.com/office/officeart/2005/8/layout/vList6"/>
    <dgm:cxn modelId="{1E8537A4-F0C9-4803-BE18-1F5ECB3023D9}" type="presParOf" srcId="{0CFBDDF4-2080-431B-BDA3-F7393DB4BC2D}" destId="{A8374F08-3B1D-42C9-BEF9-EF5CE27E09BB}" srcOrd="9" destOrd="0" presId="urn:microsoft.com/office/officeart/2005/8/layout/vList6"/>
    <dgm:cxn modelId="{55E25014-8E7F-4653-89C3-D36704D1E58A}" type="presParOf" srcId="{0CFBDDF4-2080-431B-BDA3-F7393DB4BC2D}" destId="{5C1B5BB1-E805-47BF-A311-5D5A56186454}" srcOrd="10" destOrd="0" presId="urn:microsoft.com/office/officeart/2005/8/layout/vList6"/>
    <dgm:cxn modelId="{13862691-1FA9-44F6-A3E8-20383B23FAFD}" type="presParOf" srcId="{5C1B5BB1-E805-47BF-A311-5D5A56186454}" destId="{7E379C4B-556D-4E49-81BE-A36D95EAA30A}" srcOrd="0" destOrd="0" presId="urn:microsoft.com/office/officeart/2005/8/layout/vList6"/>
    <dgm:cxn modelId="{2163C8A2-23E6-4827-AE79-820EC0128009}" type="presParOf" srcId="{5C1B5BB1-E805-47BF-A311-5D5A56186454}" destId="{569A9D65-8F6A-4C43-9C29-CA3818E53B81}" srcOrd="1" destOrd="0" presId="urn:microsoft.com/office/officeart/2005/8/layout/vList6"/>
    <dgm:cxn modelId="{9E19291B-FD32-4793-89BF-F3A0565B4AEA}" type="presParOf" srcId="{0CFBDDF4-2080-431B-BDA3-F7393DB4BC2D}" destId="{F5F47F74-60AC-46BD-94DA-F8B87951E194}" srcOrd="11" destOrd="0" presId="urn:microsoft.com/office/officeart/2005/8/layout/vList6"/>
    <dgm:cxn modelId="{A74F95F0-E857-4DED-A00A-634664800D94}" type="presParOf" srcId="{0CFBDDF4-2080-431B-BDA3-F7393DB4BC2D}" destId="{748D866A-B9A8-4234-8181-CEFBC6EBB6D8}" srcOrd="12" destOrd="0" presId="urn:microsoft.com/office/officeart/2005/8/layout/vList6"/>
    <dgm:cxn modelId="{E897E111-D89A-4FC5-861D-63EC7D9BA0D2}" type="presParOf" srcId="{748D866A-B9A8-4234-8181-CEFBC6EBB6D8}" destId="{39878AC5-2635-44F4-84B4-70280A4010DB}" srcOrd="0" destOrd="0" presId="urn:microsoft.com/office/officeart/2005/8/layout/vList6"/>
    <dgm:cxn modelId="{13D6573B-98C0-43A4-8E8A-F0789D3FB16A}" type="presParOf" srcId="{748D866A-B9A8-4234-8181-CEFBC6EBB6D8}" destId="{7ECDAA25-B62C-42BF-BC1E-8B8F78ADFA36}" srcOrd="1" destOrd="0" presId="urn:microsoft.com/office/officeart/2005/8/layout/vList6"/>
    <dgm:cxn modelId="{558D537C-5958-486E-B547-152D0109160F}" type="presParOf" srcId="{0CFBDDF4-2080-431B-BDA3-F7393DB4BC2D}" destId="{8F67D9CE-CF50-44BE-8B36-57C98234E458}" srcOrd="13" destOrd="0" presId="urn:microsoft.com/office/officeart/2005/8/layout/vList6"/>
    <dgm:cxn modelId="{ABB33AB7-0FE1-4F3A-BBFB-839C67C1FB15}" type="presParOf" srcId="{0CFBDDF4-2080-431B-BDA3-F7393DB4BC2D}" destId="{FD5ACA06-D2AF-4781-9F3F-EE26B97E971B}" srcOrd="14" destOrd="0" presId="urn:microsoft.com/office/officeart/2005/8/layout/vList6"/>
    <dgm:cxn modelId="{37BB11DA-41E9-4F3A-9828-F36A0A0E3422}" type="presParOf" srcId="{FD5ACA06-D2AF-4781-9F3F-EE26B97E971B}" destId="{4D09AC6C-E008-484E-B29B-BA220DF727FF}" srcOrd="0" destOrd="0" presId="urn:microsoft.com/office/officeart/2005/8/layout/vList6"/>
    <dgm:cxn modelId="{482AC341-5CB9-4AB8-AEEF-5AF1C034DCD3}" type="presParOf" srcId="{FD5ACA06-D2AF-4781-9F3F-EE26B97E971B}" destId="{8AAB2498-6028-40B4-82A1-BCDCF0D26D98}" srcOrd="1" destOrd="0" presId="urn:microsoft.com/office/officeart/2005/8/layout/vList6"/>
    <dgm:cxn modelId="{42673283-C9FA-49E4-B59C-D62A03A6DE74}" type="presParOf" srcId="{0CFBDDF4-2080-431B-BDA3-F7393DB4BC2D}" destId="{5E985E54-BD51-48CA-BFFE-CB1DBA83152A}" srcOrd="15" destOrd="0" presId="urn:microsoft.com/office/officeart/2005/8/layout/vList6"/>
    <dgm:cxn modelId="{512F2487-6D14-48F3-BE52-F731432431D9}" type="presParOf" srcId="{0CFBDDF4-2080-431B-BDA3-F7393DB4BC2D}" destId="{FF9CB1AF-C1E1-444C-861B-A5784FAD4624}" srcOrd="16" destOrd="0" presId="urn:microsoft.com/office/officeart/2005/8/layout/vList6"/>
    <dgm:cxn modelId="{847C8959-FBEB-4C0D-B0BE-F4D7037ED98A}" type="presParOf" srcId="{FF9CB1AF-C1E1-444C-861B-A5784FAD4624}" destId="{43FA281D-9533-4B5A-BD2B-CECF147404CD}" srcOrd="0" destOrd="0" presId="urn:microsoft.com/office/officeart/2005/8/layout/vList6"/>
    <dgm:cxn modelId="{D4995DC9-AB43-4D23-96D5-9221677A05C1}" type="presParOf" srcId="{FF9CB1AF-C1E1-444C-861B-A5784FAD4624}" destId="{FFD92F2E-7764-407F-B42D-A4EB33EBE154}" srcOrd="1" destOrd="0" presId="urn:microsoft.com/office/officeart/2005/8/layout/vList6"/>
    <dgm:cxn modelId="{D98D1C69-01B9-4B55-B899-94EC884966D6}" type="presParOf" srcId="{0CFBDDF4-2080-431B-BDA3-F7393DB4BC2D}" destId="{6412327B-E61D-4675-BA2F-0F1929866044}" srcOrd="17" destOrd="0" presId="urn:microsoft.com/office/officeart/2005/8/layout/vList6"/>
    <dgm:cxn modelId="{801F6CE6-CC89-405A-AA81-D288DC9D16C2}" type="presParOf" srcId="{0CFBDDF4-2080-431B-BDA3-F7393DB4BC2D}" destId="{66ECDDCB-E1AF-4C6E-A049-6B1DB6ABFE48}" srcOrd="18" destOrd="0" presId="urn:microsoft.com/office/officeart/2005/8/layout/vList6"/>
    <dgm:cxn modelId="{7983271F-6078-4D89-B03C-09D1AA31ADFE}" type="presParOf" srcId="{66ECDDCB-E1AF-4C6E-A049-6B1DB6ABFE48}" destId="{E4A6CEE0-191E-4EBF-B0E7-5E5EF6FE1919}" srcOrd="0" destOrd="0" presId="urn:microsoft.com/office/officeart/2005/8/layout/vList6"/>
    <dgm:cxn modelId="{EAACA415-F00B-465E-A0D0-530099E8D5CA}" type="presParOf" srcId="{66ECDDCB-E1AF-4C6E-A049-6B1DB6ABFE48}" destId="{F9AE002E-10BF-4F82-8410-5C75369748D0}" srcOrd="1" destOrd="0" presId="urn:microsoft.com/office/officeart/2005/8/layout/vList6"/>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F5B7EF2-F147-449A-9407-5F1F182B10C2}" type="doc">
      <dgm:prSet loTypeId="urn:microsoft.com/office/officeart/2005/8/layout/vList6" loCatId="list" qsTypeId="urn:microsoft.com/office/officeart/2005/8/quickstyle/simple1" qsCatId="simple" csTypeId="urn:microsoft.com/office/officeart/2005/8/colors/accent2_4" csCatId="accent2" phldr="1"/>
      <dgm:spPr/>
      <dgm:t>
        <a:bodyPr/>
        <a:lstStyle/>
        <a:p>
          <a:endParaRPr lang="en-IN"/>
        </a:p>
      </dgm:t>
    </dgm:pt>
    <dgm:pt modelId="{043BAA8D-F825-4CF5-BC91-04061E624667}">
      <dgm:prSet phldrT="[Text]"/>
      <dgm:spPr/>
      <dgm:t>
        <a:bodyPr/>
        <a:lstStyle/>
        <a:p>
          <a:r>
            <a:rPr lang="en-US"/>
            <a:t>Application_Start() </a:t>
          </a:r>
          <a:endParaRPr lang="en-IN"/>
        </a:p>
      </dgm:t>
    </dgm:pt>
    <dgm:pt modelId="{6D02E7FB-FB20-4880-A068-4A4A4AEA34CB}" type="parTrans" cxnId="{2CBDE33B-D9B9-4931-BECE-60FF63FED462}">
      <dgm:prSet/>
      <dgm:spPr/>
      <dgm:t>
        <a:bodyPr/>
        <a:lstStyle/>
        <a:p>
          <a:endParaRPr lang="en-IN"/>
        </a:p>
      </dgm:t>
    </dgm:pt>
    <dgm:pt modelId="{A3095923-5228-4A23-B89B-3227BBB4DF3E}" type="sibTrans" cxnId="{2CBDE33B-D9B9-4931-BECE-60FF63FED462}">
      <dgm:prSet/>
      <dgm:spPr/>
      <dgm:t>
        <a:bodyPr/>
        <a:lstStyle/>
        <a:p>
          <a:endParaRPr lang="en-IN"/>
        </a:p>
      </dgm:t>
    </dgm:pt>
    <dgm:pt modelId="{312F6347-54EB-4D51-A723-6F7DFF53A750}">
      <dgm:prSet phldrT="[Text]"/>
      <dgm:spPr/>
      <dgm:t>
        <a:bodyPr/>
        <a:lstStyle/>
        <a:p>
          <a:r>
            <a:rPr lang="en-US"/>
            <a:t>Session_Start() </a:t>
          </a:r>
          <a:endParaRPr lang="en-IN"/>
        </a:p>
      </dgm:t>
    </dgm:pt>
    <dgm:pt modelId="{6EE42B4A-CAC6-4B17-A019-62A3689ABD54}" type="parTrans" cxnId="{12AD6B4F-D5AA-4425-93E8-E061E0FE329A}">
      <dgm:prSet/>
      <dgm:spPr/>
      <dgm:t>
        <a:bodyPr/>
        <a:lstStyle/>
        <a:p>
          <a:endParaRPr lang="en-IN"/>
        </a:p>
      </dgm:t>
    </dgm:pt>
    <dgm:pt modelId="{0337D942-8B0A-4848-88D2-AF4D9E21A44D}" type="sibTrans" cxnId="{12AD6B4F-D5AA-4425-93E8-E061E0FE329A}">
      <dgm:prSet/>
      <dgm:spPr/>
      <dgm:t>
        <a:bodyPr/>
        <a:lstStyle/>
        <a:p>
          <a:endParaRPr lang="en-IN"/>
        </a:p>
      </dgm:t>
    </dgm:pt>
    <dgm:pt modelId="{47035E29-D034-4EE6-A83B-AF0F46B26EF0}">
      <dgm:prSet phldrT="[Text]"/>
      <dgm:spPr/>
      <dgm:t>
        <a:bodyPr/>
        <a:lstStyle/>
        <a:p>
          <a:r>
            <a:rPr lang="en-US"/>
            <a:t>Application_Error() </a:t>
          </a:r>
          <a:endParaRPr lang="en-IN"/>
        </a:p>
      </dgm:t>
    </dgm:pt>
    <dgm:pt modelId="{9F429A4C-D100-4227-AEF9-B009D7680832}" type="parTrans" cxnId="{E1A2706C-BAD7-4897-9D16-BCCE4FBCA3A1}">
      <dgm:prSet/>
      <dgm:spPr/>
      <dgm:t>
        <a:bodyPr/>
        <a:lstStyle/>
        <a:p>
          <a:endParaRPr lang="en-IN"/>
        </a:p>
      </dgm:t>
    </dgm:pt>
    <dgm:pt modelId="{D8B947D1-B10D-409B-9DB4-27ACBE023AA9}" type="sibTrans" cxnId="{E1A2706C-BAD7-4897-9D16-BCCE4FBCA3A1}">
      <dgm:prSet/>
      <dgm:spPr/>
      <dgm:t>
        <a:bodyPr/>
        <a:lstStyle/>
        <a:p>
          <a:endParaRPr lang="en-IN"/>
        </a:p>
      </dgm:t>
    </dgm:pt>
    <dgm:pt modelId="{C98BC870-AD22-4DEB-B1F5-D1951F09B192}">
      <dgm:prSet/>
      <dgm:spPr/>
      <dgm:t>
        <a:bodyPr/>
        <a:lstStyle/>
        <a:p>
          <a:r>
            <a:rPr lang="en-US"/>
            <a:t> fired when the first resource is requested from the web server and the web application starts.</a:t>
          </a:r>
          <a:endParaRPr lang="en-IN"/>
        </a:p>
      </dgm:t>
    </dgm:pt>
    <dgm:pt modelId="{8580043C-1A00-46F5-8478-570B01DEE727}" type="parTrans" cxnId="{F37E988A-5AE9-4B04-B3C7-BCC13BB8ABCF}">
      <dgm:prSet/>
      <dgm:spPr/>
      <dgm:t>
        <a:bodyPr/>
        <a:lstStyle/>
        <a:p>
          <a:endParaRPr lang="en-IN"/>
        </a:p>
      </dgm:t>
    </dgm:pt>
    <dgm:pt modelId="{026D54E8-2FFB-42BF-82CB-15CA044F0590}" type="sibTrans" cxnId="{F37E988A-5AE9-4B04-B3C7-BCC13BB8ABCF}">
      <dgm:prSet/>
      <dgm:spPr/>
      <dgm:t>
        <a:bodyPr/>
        <a:lstStyle/>
        <a:p>
          <a:endParaRPr lang="en-IN"/>
        </a:p>
      </dgm:t>
    </dgm:pt>
    <dgm:pt modelId="{C6A25A7A-124E-4EA0-921B-78CF17C9DDFE}">
      <dgm:prSet/>
      <dgm:spPr/>
      <dgm:t>
        <a:bodyPr/>
        <a:lstStyle/>
        <a:p>
          <a:r>
            <a:rPr lang="en-US"/>
            <a:t>fired when session starts on each new user requesting a page.</a:t>
          </a:r>
          <a:endParaRPr lang="en-IN"/>
        </a:p>
      </dgm:t>
    </dgm:pt>
    <dgm:pt modelId="{77CC0022-00DD-4291-B126-139A1AAA09FA}" type="parTrans" cxnId="{A8DC4B7D-428F-4D16-B436-4BDE907E23F7}">
      <dgm:prSet/>
      <dgm:spPr/>
      <dgm:t>
        <a:bodyPr/>
        <a:lstStyle/>
        <a:p>
          <a:endParaRPr lang="en-IN"/>
        </a:p>
      </dgm:t>
    </dgm:pt>
    <dgm:pt modelId="{0CDD8790-2A5E-492D-9A37-4993230DBDC6}" type="sibTrans" cxnId="{A8DC4B7D-428F-4D16-B436-4BDE907E23F7}">
      <dgm:prSet/>
      <dgm:spPr/>
      <dgm:t>
        <a:bodyPr/>
        <a:lstStyle/>
        <a:p>
          <a:endParaRPr lang="en-IN"/>
        </a:p>
      </dgm:t>
    </dgm:pt>
    <dgm:pt modelId="{C7B7F53E-1A31-4A24-AFEF-2A9526DCFB89}">
      <dgm:prSet/>
      <dgm:spPr/>
      <dgm:t>
        <a:bodyPr/>
        <a:lstStyle/>
        <a:p>
          <a:r>
            <a:rPr lang="en-US"/>
            <a:t>fired when an error occurs.</a:t>
          </a:r>
          <a:endParaRPr lang="en-IN"/>
        </a:p>
      </dgm:t>
    </dgm:pt>
    <dgm:pt modelId="{823A5654-1085-4FE7-A1EB-A3C973B5DC29}" type="parTrans" cxnId="{CC4AA9D0-E4E8-47DE-BE82-C1B38BC46E9A}">
      <dgm:prSet/>
      <dgm:spPr/>
      <dgm:t>
        <a:bodyPr/>
        <a:lstStyle/>
        <a:p>
          <a:endParaRPr lang="en-IN"/>
        </a:p>
      </dgm:t>
    </dgm:pt>
    <dgm:pt modelId="{F0569C42-6CB9-4D58-8DA8-745D2873A360}" type="sibTrans" cxnId="{CC4AA9D0-E4E8-47DE-BE82-C1B38BC46E9A}">
      <dgm:prSet/>
      <dgm:spPr/>
      <dgm:t>
        <a:bodyPr/>
        <a:lstStyle/>
        <a:p>
          <a:endParaRPr lang="en-IN"/>
        </a:p>
      </dgm:t>
    </dgm:pt>
    <dgm:pt modelId="{5F91F11E-F569-4D3F-9A30-7640E4890A1C}">
      <dgm:prSet/>
      <dgm:spPr/>
      <dgm:t>
        <a:bodyPr/>
        <a:lstStyle/>
        <a:p>
          <a:r>
            <a:rPr lang="en-US"/>
            <a:t>Session_End() </a:t>
          </a:r>
          <a:endParaRPr lang="en-IN"/>
        </a:p>
      </dgm:t>
    </dgm:pt>
    <dgm:pt modelId="{630FBA21-B803-4698-9BA5-C6CC4A80746A}" type="parTrans" cxnId="{865D1946-7CC7-4757-AE9A-CD6400FA5E75}">
      <dgm:prSet/>
      <dgm:spPr/>
      <dgm:t>
        <a:bodyPr/>
        <a:lstStyle/>
        <a:p>
          <a:endParaRPr lang="en-IN"/>
        </a:p>
      </dgm:t>
    </dgm:pt>
    <dgm:pt modelId="{6FD123A8-D5B7-4EAC-B49E-8EE1D6026269}" type="sibTrans" cxnId="{865D1946-7CC7-4757-AE9A-CD6400FA5E75}">
      <dgm:prSet/>
      <dgm:spPr/>
      <dgm:t>
        <a:bodyPr/>
        <a:lstStyle/>
        <a:p>
          <a:endParaRPr lang="en-IN"/>
        </a:p>
      </dgm:t>
    </dgm:pt>
    <dgm:pt modelId="{6069B426-BBE8-475E-BA39-748D87D72E48}">
      <dgm:prSet/>
      <dgm:spPr/>
      <dgm:t>
        <a:bodyPr/>
        <a:lstStyle/>
        <a:p>
          <a:r>
            <a:rPr lang="en-US"/>
            <a:t>Session_End() </a:t>
          </a:r>
          <a:endParaRPr lang="en-IN"/>
        </a:p>
      </dgm:t>
    </dgm:pt>
    <dgm:pt modelId="{5FB04B4E-AB32-43F5-8B11-9FCDA2CA5E7A}" type="parTrans" cxnId="{D0AAC261-F9EE-4099-97C2-0C15401114F1}">
      <dgm:prSet/>
      <dgm:spPr/>
      <dgm:t>
        <a:bodyPr/>
        <a:lstStyle/>
        <a:p>
          <a:endParaRPr lang="en-IN"/>
        </a:p>
      </dgm:t>
    </dgm:pt>
    <dgm:pt modelId="{8BC36217-9F76-4B47-A9D5-7475DAE7854A}" type="sibTrans" cxnId="{D0AAC261-F9EE-4099-97C2-0C15401114F1}">
      <dgm:prSet/>
      <dgm:spPr/>
      <dgm:t>
        <a:bodyPr/>
        <a:lstStyle/>
        <a:p>
          <a:endParaRPr lang="en-IN"/>
        </a:p>
      </dgm:t>
    </dgm:pt>
    <dgm:pt modelId="{20A290E2-3B78-49D4-BDDD-DF4994301C67}">
      <dgm:prSet/>
      <dgm:spPr/>
      <dgm:t>
        <a:bodyPr/>
        <a:lstStyle/>
        <a:p>
          <a:r>
            <a:rPr lang="en-US"/>
            <a:t>Session_End() </a:t>
          </a:r>
          <a:endParaRPr lang="en-IN"/>
        </a:p>
      </dgm:t>
    </dgm:pt>
    <dgm:pt modelId="{456745A1-E44B-42CB-BB7F-2927FEAB7A45}" type="parTrans" cxnId="{3AAE6DBC-D866-4B13-AA12-EC03FBED7A9E}">
      <dgm:prSet/>
      <dgm:spPr/>
      <dgm:t>
        <a:bodyPr/>
        <a:lstStyle/>
        <a:p>
          <a:endParaRPr lang="en-IN"/>
        </a:p>
      </dgm:t>
    </dgm:pt>
    <dgm:pt modelId="{A86258E9-5366-4A05-8FFA-B73DE7B8178E}" type="sibTrans" cxnId="{3AAE6DBC-D866-4B13-AA12-EC03FBED7A9E}">
      <dgm:prSet/>
      <dgm:spPr/>
      <dgm:t>
        <a:bodyPr/>
        <a:lstStyle/>
        <a:p>
          <a:endParaRPr lang="en-IN"/>
        </a:p>
      </dgm:t>
    </dgm:pt>
    <dgm:pt modelId="{25FDD17F-52FA-4B3F-8900-BF9D52B589A6}">
      <dgm:prSet/>
      <dgm:spPr/>
      <dgm:t>
        <a:bodyPr/>
        <a:lstStyle/>
        <a:p>
          <a:r>
            <a:rPr lang="en-US"/>
            <a:t>fired when the session of a user ends.</a:t>
          </a:r>
          <a:endParaRPr lang="en-IN"/>
        </a:p>
      </dgm:t>
    </dgm:pt>
    <dgm:pt modelId="{2C394527-D254-4CE5-9266-39528CE51A37}" type="parTrans" cxnId="{E8628B51-5DDE-4393-8DED-422AFADEAB67}">
      <dgm:prSet/>
      <dgm:spPr/>
      <dgm:t>
        <a:bodyPr/>
        <a:lstStyle/>
        <a:p>
          <a:endParaRPr lang="en-IN"/>
        </a:p>
      </dgm:t>
    </dgm:pt>
    <dgm:pt modelId="{47C9043E-83A7-44B6-B79D-99CC585358BC}" type="sibTrans" cxnId="{E8628B51-5DDE-4393-8DED-422AFADEAB67}">
      <dgm:prSet/>
      <dgm:spPr/>
      <dgm:t>
        <a:bodyPr/>
        <a:lstStyle/>
        <a:p>
          <a:endParaRPr lang="en-IN"/>
        </a:p>
      </dgm:t>
    </dgm:pt>
    <dgm:pt modelId="{20DCD3ED-D087-4113-9501-915FA67508D4}">
      <dgm:prSet/>
      <dgm:spPr/>
      <dgm:t>
        <a:bodyPr/>
        <a:lstStyle/>
        <a:p>
          <a:r>
            <a:rPr lang="en-US"/>
            <a:t>fired when the web application ends.</a:t>
          </a:r>
          <a:endParaRPr lang="en-IN"/>
        </a:p>
      </dgm:t>
    </dgm:pt>
    <dgm:pt modelId="{4F5C553D-FCD4-4E94-A915-EC8C7B4CDCC9}" type="parTrans" cxnId="{663AD095-2252-489A-ACAD-7C9FF6F4AFEE}">
      <dgm:prSet/>
      <dgm:spPr/>
      <dgm:t>
        <a:bodyPr/>
        <a:lstStyle/>
        <a:p>
          <a:endParaRPr lang="en-IN"/>
        </a:p>
      </dgm:t>
    </dgm:pt>
    <dgm:pt modelId="{AE69DEF8-80A4-4060-BD53-4DA14F081E50}" type="sibTrans" cxnId="{663AD095-2252-489A-ACAD-7C9FF6F4AFEE}">
      <dgm:prSet/>
      <dgm:spPr/>
      <dgm:t>
        <a:bodyPr/>
        <a:lstStyle/>
        <a:p>
          <a:endParaRPr lang="en-IN"/>
        </a:p>
      </dgm:t>
    </dgm:pt>
    <dgm:pt modelId="{C33AF392-4F2E-43F9-BE9D-8817F3676A74}">
      <dgm:prSet/>
      <dgm:spPr/>
      <dgm:t>
        <a:bodyPr/>
        <a:lstStyle/>
        <a:p>
          <a:r>
            <a:rPr lang="en-US"/>
            <a:t>fired when the web application is destroyed.</a:t>
          </a:r>
          <a:endParaRPr lang="en-IN"/>
        </a:p>
      </dgm:t>
    </dgm:pt>
    <dgm:pt modelId="{F42BF0C3-1125-4D7B-BE62-9F8D10221AC4}" type="parTrans" cxnId="{8BA78C6B-3FEB-4D1C-A525-554F87226D54}">
      <dgm:prSet/>
      <dgm:spPr/>
      <dgm:t>
        <a:bodyPr/>
        <a:lstStyle/>
        <a:p>
          <a:endParaRPr lang="en-IN"/>
        </a:p>
      </dgm:t>
    </dgm:pt>
    <dgm:pt modelId="{E2B5BC59-8054-4D7F-BD08-28DB5025764F}" type="sibTrans" cxnId="{8BA78C6B-3FEB-4D1C-A525-554F87226D54}">
      <dgm:prSet/>
      <dgm:spPr/>
      <dgm:t>
        <a:bodyPr/>
        <a:lstStyle/>
        <a:p>
          <a:endParaRPr lang="en-IN"/>
        </a:p>
      </dgm:t>
    </dgm:pt>
    <dgm:pt modelId="{21F2CC8E-ED30-4EF2-94D1-F0932877D8B6}" type="pres">
      <dgm:prSet presAssocID="{5F5B7EF2-F147-449A-9407-5F1F182B10C2}" presName="Name0" presStyleCnt="0">
        <dgm:presLayoutVars>
          <dgm:dir/>
          <dgm:animLvl val="lvl"/>
          <dgm:resizeHandles/>
        </dgm:presLayoutVars>
      </dgm:prSet>
      <dgm:spPr/>
      <dgm:t>
        <a:bodyPr/>
        <a:lstStyle/>
        <a:p>
          <a:endParaRPr lang="en-IN"/>
        </a:p>
      </dgm:t>
    </dgm:pt>
    <dgm:pt modelId="{5C4E73DB-276A-43F1-961E-BA5D02227F80}" type="pres">
      <dgm:prSet presAssocID="{043BAA8D-F825-4CF5-BC91-04061E624667}" presName="linNode" presStyleCnt="0"/>
      <dgm:spPr/>
    </dgm:pt>
    <dgm:pt modelId="{F7F25C5E-2552-4613-94B0-CE702EE73056}" type="pres">
      <dgm:prSet presAssocID="{043BAA8D-F825-4CF5-BC91-04061E624667}" presName="parentShp" presStyleLbl="node1" presStyleIdx="0" presStyleCnt="6">
        <dgm:presLayoutVars>
          <dgm:bulletEnabled val="1"/>
        </dgm:presLayoutVars>
      </dgm:prSet>
      <dgm:spPr/>
      <dgm:t>
        <a:bodyPr/>
        <a:lstStyle/>
        <a:p>
          <a:endParaRPr lang="en-IN"/>
        </a:p>
      </dgm:t>
    </dgm:pt>
    <dgm:pt modelId="{409EA973-BBCB-487D-9523-9072C72E07B1}" type="pres">
      <dgm:prSet presAssocID="{043BAA8D-F825-4CF5-BC91-04061E624667}" presName="childShp" presStyleLbl="bgAccFollowNode1" presStyleIdx="0" presStyleCnt="6">
        <dgm:presLayoutVars>
          <dgm:bulletEnabled val="1"/>
        </dgm:presLayoutVars>
      </dgm:prSet>
      <dgm:spPr/>
      <dgm:t>
        <a:bodyPr/>
        <a:lstStyle/>
        <a:p>
          <a:endParaRPr lang="en-IN"/>
        </a:p>
      </dgm:t>
    </dgm:pt>
    <dgm:pt modelId="{318263D6-C697-4F3D-8283-FBC5ECB2A2E7}" type="pres">
      <dgm:prSet presAssocID="{A3095923-5228-4A23-B89B-3227BBB4DF3E}" presName="spacing" presStyleCnt="0"/>
      <dgm:spPr/>
    </dgm:pt>
    <dgm:pt modelId="{EA73DDE0-086C-4184-990A-E64B6303701C}" type="pres">
      <dgm:prSet presAssocID="{312F6347-54EB-4D51-A723-6F7DFF53A750}" presName="linNode" presStyleCnt="0"/>
      <dgm:spPr/>
    </dgm:pt>
    <dgm:pt modelId="{D6A728C3-7AE0-4139-ABDE-906082A0EF5B}" type="pres">
      <dgm:prSet presAssocID="{312F6347-54EB-4D51-A723-6F7DFF53A750}" presName="parentShp" presStyleLbl="node1" presStyleIdx="1" presStyleCnt="6">
        <dgm:presLayoutVars>
          <dgm:bulletEnabled val="1"/>
        </dgm:presLayoutVars>
      </dgm:prSet>
      <dgm:spPr/>
      <dgm:t>
        <a:bodyPr/>
        <a:lstStyle/>
        <a:p>
          <a:endParaRPr lang="en-IN"/>
        </a:p>
      </dgm:t>
    </dgm:pt>
    <dgm:pt modelId="{1F21C03B-5226-4CAB-84D2-700EB53B2CE9}" type="pres">
      <dgm:prSet presAssocID="{312F6347-54EB-4D51-A723-6F7DFF53A750}" presName="childShp" presStyleLbl="bgAccFollowNode1" presStyleIdx="1" presStyleCnt="6">
        <dgm:presLayoutVars>
          <dgm:bulletEnabled val="1"/>
        </dgm:presLayoutVars>
      </dgm:prSet>
      <dgm:spPr/>
      <dgm:t>
        <a:bodyPr/>
        <a:lstStyle/>
        <a:p>
          <a:endParaRPr lang="en-IN"/>
        </a:p>
      </dgm:t>
    </dgm:pt>
    <dgm:pt modelId="{D320CB15-5E59-449C-BAA6-CD69F380915E}" type="pres">
      <dgm:prSet presAssocID="{0337D942-8B0A-4848-88D2-AF4D9E21A44D}" presName="spacing" presStyleCnt="0"/>
      <dgm:spPr/>
    </dgm:pt>
    <dgm:pt modelId="{3B2BBF5A-503C-43E4-959B-37838F89D482}" type="pres">
      <dgm:prSet presAssocID="{47035E29-D034-4EE6-A83B-AF0F46B26EF0}" presName="linNode" presStyleCnt="0"/>
      <dgm:spPr/>
    </dgm:pt>
    <dgm:pt modelId="{B6B5460A-C875-470B-AA04-9003D3BE37BA}" type="pres">
      <dgm:prSet presAssocID="{47035E29-D034-4EE6-A83B-AF0F46B26EF0}" presName="parentShp" presStyleLbl="node1" presStyleIdx="2" presStyleCnt="6">
        <dgm:presLayoutVars>
          <dgm:bulletEnabled val="1"/>
        </dgm:presLayoutVars>
      </dgm:prSet>
      <dgm:spPr/>
      <dgm:t>
        <a:bodyPr/>
        <a:lstStyle/>
        <a:p>
          <a:endParaRPr lang="en-IN"/>
        </a:p>
      </dgm:t>
    </dgm:pt>
    <dgm:pt modelId="{B5F3F9F5-881F-47D5-AC10-9D0B679D49CD}" type="pres">
      <dgm:prSet presAssocID="{47035E29-D034-4EE6-A83B-AF0F46B26EF0}" presName="childShp" presStyleLbl="bgAccFollowNode1" presStyleIdx="2" presStyleCnt="6">
        <dgm:presLayoutVars>
          <dgm:bulletEnabled val="1"/>
        </dgm:presLayoutVars>
      </dgm:prSet>
      <dgm:spPr/>
      <dgm:t>
        <a:bodyPr/>
        <a:lstStyle/>
        <a:p>
          <a:endParaRPr lang="en-IN"/>
        </a:p>
      </dgm:t>
    </dgm:pt>
    <dgm:pt modelId="{44F4D491-5FFA-4283-B339-85890A2E4461}" type="pres">
      <dgm:prSet presAssocID="{D8B947D1-B10D-409B-9DB4-27ACBE023AA9}" presName="spacing" presStyleCnt="0"/>
      <dgm:spPr/>
    </dgm:pt>
    <dgm:pt modelId="{4062959A-6E5D-4353-945C-F2F08FADA9FD}" type="pres">
      <dgm:prSet presAssocID="{20A290E2-3B78-49D4-BDDD-DF4994301C67}" presName="linNode" presStyleCnt="0"/>
      <dgm:spPr/>
    </dgm:pt>
    <dgm:pt modelId="{2F53C605-E8E2-4023-9787-F30E47517AD8}" type="pres">
      <dgm:prSet presAssocID="{20A290E2-3B78-49D4-BDDD-DF4994301C67}" presName="parentShp" presStyleLbl="node1" presStyleIdx="3" presStyleCnt="6">
        <dgm:presLayoutVars>
          <dgm:bulletEnabled val="1"/>
        </dgm:presLayoutVars>
      </dgm:prSet>
      <dgm:spPr/>
      <dgm:t>
        <a:bodyPr/>
        <a:lstStyle/>
        <a:p>
          <a:endParaRPr lang="en-IN"/>
        </a:p>
      </dgm:t>
    </dgm:pt>
    <dgm:pt modelId="{9B36BB60-6D62-4D12-99F5-2EF97C507D1C}" type="pres">
      <dgm:prSet presAssocID="{20A290E2-3B78-49D4-BDDD-DF4994301C67}" presName="childShp" presStyleLbl="bgAccFollowNode1" presStyleIdx="3" presStyleCnt="6">
        <dgm:presLayoutVars>
          <dgm:bulletEnabled val="1"/>
        </dgm:presLayoutVars>
      </dgm:prSet>
      <dgm:spPr/>
      <dgm:t>
        <a:bodyPr/>
        <a:lstStyle/>
        <a:p>
          <a:endParaRPr lang="en-IN"/>
        </a:p>
      </dgm:t>
    </dgm:pt>
    <dgm:pt modelId="{DF14D312-5C1D-4666-90B0-FAC297B4D1DB}" type="pres">
      <dgm:prSet presAssocID="{A86258E9-5366-4A05-8FFA-B73DE7B8178E}" presName="spacing" presStyleCnt="0"/>
      <dgm:spPr/>
    </dgm:pt>
    <dgm:pt modelId="{49F6DB9C-E9AB-4943-A1DB-F0F8F2B8A94E}" type="pres">
      <dgm:prSet presAssocID="{6069B426-BBE8-475E-BA39-748D87D72E48}" presName="linNode" presStyleCnt="0"/>
      <dgm:spPr/>
    </dgm:pt>
    <dgm:pt modelId="{A886B03E-0BBB-4444-BCEE-68FE0E9D4B0E}" type="pres">
      <dgm:prSet presAssocID="{6069B426-BBE8-475E-BA39-748D87D72E48}" presName="parentShp" presStyleLbl="node1" presStyleIdx="4" presStyleCnt="6">
        <dgm:presLayoutVars>
          <dgm:bulletEnabled val="1"/>
        </dgm:presLayoutVars>
      </dgm:prSet>
      <dgm:spPr/>
      <dgm:t>
        <a:bodyPr/>
        <a:lstStyle/>
        <a:p>
          <a:endParaRPr lang="en-IN"/>
        </a:p>
      </dgm:t>
    </dgm:pt>
    <dgm:pt modelId="{ED256538-9957-473E-ADFA-83F3F4EC7225}" type="pres">
      <dgm:prSet presAssocID="{6069B426-BBE8-475E-BA39-748D87D72E48}" presName="childShp" presStyleLbl="bgAccFollowNode1" presStyleIdx="4" presStyleCnt="6">
        <dgm:presLayoutVars>
          <dgm:bulletEnabled val="1"/>
        </dgm:presLayoutVars>
      </dgm:prSet>
      <dgm:spPr/>
      <dgm:t>
        <a:bodyPr/>
        <a:lstStyle/>
        <a:p>
          <a:endParaRPr lang="en-IN"/>
        </a:p>
      </dgm:t>
    </dgm:pt>
    <dgm:pt modelId="{928BA683-78A0-4725-A39D-F48B50004FA9}" type="pres">
      <dgm:prSet presAssocID="{8BC36217-9F76-4B47-A9D5-7475DAE7854A}" presName="spacing" presStyleCnt="0"/>
      <dgm:spPr/>
    </dgm:pt>
    <dgm:pt modelId="{C2A02BEF-9BCE-49F5-9139-D0BA96B9F9AD}" type="pres">
      <dgm:prSet presAssocID="{5F91F11E-F569-4D3F-9A30-7640E4890A1C}" presName="linNode" presStyleCnt="0"/>
      <dgm:spPr/>
    </dgm:pt>
    <dgm:pt modelId="{F380D0B2-FF35-4C33-B9EF-CA1EEE9E5B62}" type="pres">
      <dgm:prSet presAssocID="{5F91F11E-F569-4D3F-9A30-7640E4890A1C}" presName="parentShp" presStyleLbl="node1" presStyleIdx="5" presStyleCnt="6">
        <dgm:presLayoutVars>
          <dgm:bulletEnabled val="1"/>
        </dgm:presLayoutVars>
      </dgm:prSet>
      <dgm:spPr/>
      <dgm:t>
        <a:bodyPr/>
        <a:lstStyle/>
        <a:p>
          <a:endParaRPr lang="en-IN"/>
        </a:p>
      </dgm:t>
    </dgm:pt>
    <dgm:pt modelId="{238D62AE-5F8F-4DF8-ABF2-9522A486A90D}" type="pres">
      <dgm:prSet presAssocID="{5F91F11E-F569-4D3F-9A30-7640E4890A1C}" presName="childShp" presStyleLbl="bgAccFollowNode1" presStyleIdx="5" presStyleCnt="6">
        <dgm:presLayoutVars>
          <dgm:bulletEnabled val="1"/>
        </dgm:presLayoutVars>
      </dgm:prSet>
      <dgm:spPr/>
      <dgm:t>
        <a:bodyPr/>
        <a:lstStyle/>
        <a:p>
          <a:endParaRPr lang="en-IN"/>
        </a:p>
      </dgm:t>
    </dgm:pt>
  </dgm:ptLst>
  <dgm:cxnLst>
    <dgm:cxn modelId="{E1A2706C-BAD7-4897-9D16-BCCE4FBCA3A1}" srcId="{5F5B7EF2-F147-449A-9407-5F1F182B10C2}" destId="{47035E29-D034-4EE6-A83B-AF0F46B26EF0}" srcOrd="2" destOrd="0" parTransId="{9F429A4C-D100-4227-AEF9-B009D7680832}" sibTransId="{D8B947D1-B10D-409B-9DB4-27ACBE023AA9}"/>
    <dgm:cxn modelId="{CC4AA9D0-E4E8-47DE-BE82-C1B38BC46E9A}" srcId="{47035E29-D034-4EE6-A83B-AF0F46B26EF0}" destId="{C7B7F53E-1A31-4A24-AFEF-2A9526DCFB89}" srcOrd="0" destOrd="0" parTransId="{823A5654-1085-4FE7-A1EB-A3C973B5DC29}" sibTransId="{F0569C42-6CB9-4D58-8DA8-745D2873A360}"/>
    <dgm:cxn modelId="{F6C5A233-0F57-448B-BA8C-97754B80F8CE}" type="presOf" srcId="{47035E29-D034-4EE6-A83B-AF0F46B26EF0}" destId="{B6B5460A-C875-470B-AA04-9003D3BE37BA}" srcOrd="0" destOrd="0" presId="urn:microsoft.com/office/officeart/2005/8/layout/vList6"/>
    <dgm:cxn modelId="{11AD598F-40F8-4320-ABF0-52B121A366D8}" type="presOf" srcId="{5F5B7EF2-F147-449A-9407-5F1F182B10C2}" destId="{21F2CC8E-ED30-4EF2-94D1-F0932877D8B6}" srcOrd="0" destOrd="0" presId="urn:microsoft.com/office/officeart/2005/8/layout/vList6"/>
    <dgm:cxn modelId="{2CBDE33B-D9B9-4931-BECE-60FF63FED462}" srcId="{5F5B7EF2-F147-449A-9407-5F1F182B10C2}" destId="{043BAA8D-F825-4CF5-BC91-04061E624667}" srcOrd="0" destOrd="0" parTransId="{6D02E7FB-FB20-4880-A068-4A4A4AEA34CB}" sibTransId="{A3095923-5228-4A23-B89B-3227BBB4DF3E}"/>
    <dgm:cxn modelId="{1D06AFEC-8D97-42F6-BD05-83A85869B3E6}" type="presOf" srcId="{043BAA8D-F825-4CF5-BC91-04061E624667}" destId="{F7F25C5E-2552-4613-94B0-CE702EE73056}" srcOrd="0" destOrd="0" presId="urn:microsoft.com/office/officeart/2005/8/layout/vList6"/>
    <dgm:cxn modelId="{266E2172-C5F5-477E-9BCE-A83F37F14367}" type="presOf" srcId="{20DCD3ED-D087-4113-9501-915FA67508D4}" destId="{ED256538-9957-473E-ADFA-83F3F4EC7225}" srcOrd="0" destOrd="0" presId="urn:microsoft.com/office/officeart/2005/8/layout/vList6"/>
    <dgm:cxn modelId="{84405CD9-0D7E-4493-B2F4-BB473F387B67}" type="presOf" srcId="{C33AF392-4F2E-43F9-BE9D-8817F3676A74}" destId="{238D62AE-5F8F-4DF8-ABF2-9522A486A90D}" srcOrd="0" destOrd="0" presId="urn:microsoft.com/office/officeart/2005/8/layout/vList6"/>
    <dgm:cxn modelId="{439A4FA3-54A8-40CA-8A16-148222B22D24}" type="presOf" srcId="{C7B7F53E-1A31-4A24-AFEF-2A9526DCFB89}" destId="{B5F3F9F5-881F-47D5-AC10-9D0B679D49CD}" srcOrd="0" destOrd="0" presId="urn:microsoft.com/office/officeart/2005/8/layout/vList6"/>
    <dgm:cxn modelId="{3AAE6DBC-D866-4B13-AA12-EC03FBED7A9E}" srcId="{5F5B7EF2-F147-449A-9407-5F1F182B10C2}" destId="{20A290E2-3B78-49D4-BDDD-DF4994301C67}" srcOrd="3" destOrd="0" parTransId="{456745A1-E44B-42CB-BB7F-2927FEAB7A45}" sibTransId="{A86258E9-5366-4A05-8FFA-B73DE7B8178E}"/>
    <dgm:cxn modelId="{865D1946-7CC7-4757-AE9A-CD6400FA5E75}" srcId="{5F5B7EF2-F147-449A-9407-5F1F182B10C2}" destId="{5F91F11E-F569-4D3F-9A30-7640E4890A1C}" srcOrd="5" destOrd="0" parTransId="{630FBA21-B803-4698-9BA5-C6CC4A80746A}" sibTransId="{6FD123A8-D5B7-4EAC-B49E-8EE1D6026269}"/>
    <dgm:cxn modelId="{001C7DC2-5148-4AB5-9D21-E34231960C86}" type="presOf" srcId="{5F91F11E-F569-4D3F-9A30-7640E4890A1C}" destId="{F380D0B2-FF35-4C33-B9EF-CA1EEE9E5B62}" srcOrd="0" destOrd="0" presId="urn:microsoft.com/office/officeart/2005/8/layout/vList6"/>
    <dgm:cxn modelId="{ACE20DC4-1B08-4680-94EC-9B6DAB90DA8C}" type="presOf" srcId="{312F6347-54EB-4D51-A723-6F7DFF53A750}" destId="{D6A728C3-7AE0-4139-ABDE-906082A0EF5B}" srcOrd="0" destOrd="0" presId="urn:microsoft.com/office/officeart/2005/8/layout/vList6"/>
    <dgm:cxn modelId="{A8DC4B7D-428F-4D16-B436-4BDE907E23F7}" srcId="{312F6347-54EB-4D51-A723-6F7DFF53A750}" destId="{C6A25A7A-124E-4EA0-921B-78CF17C9DDFE}" srcOrd="0" destOrd="0" parTransId="{77CC0022-00DD-4291-B126-139A1AAA09FA}" sibTransId="{0CDD8790-2A5E-492D-9A37-4993230DBDC6}"/>
    <dgm:cxn modelId="{AB14C3DD-F831-4EB2-BF5D-10A80A0E310D}" type="presOf" srcId="{C98BC870-AD22-4DEB-B1F5-D1951F09B192}" destId="{409EA973-BBCB-487D-9523-9072C72E07B1}" srcOrd="0" destOrd="0" presId="urn:microsoft.com/office/officeart/2005/8/layout/vList6"/>
    <dgm:cxn modelId="{F37E988A-5AE9-4B04-B3C7-BCC13BB8ABCF}" srcId="{043BAA8D-F825-4CF5-BC91-04061E624667}" destId="{C98BC870-AD22-4DEB-B1F5-D1951F09B192}" srcOrd="0" destOrd="0" parTransId="{8580043C-1A00-46F5-8478-570B01DEE727}" sibTransId="{026D54E8-2FFB-42BF-82CB-15CA044F0590}"/>
    <dgm:cxn modelId="{663AD095-2252-489A-ACAD-7C9FF6F4AFEE}" srcId="{6069B426-BBE8-475E-BA39-748D87D72E48}" destId="{20DCD3ED-D087-4113-9501-915FA67508D4}" srcOrd="0" destOrd="0" parTransId="{4F5C553D-FCD4-4E94-A915-EC8C7B4CDCC9}" sibTransId="{AE69DEF8-80A4-4060-BD53-4DA14F081E50}"/>
    <dgm:cxn modelId="{F6D1AE32-7648-478B-9F7D-1CBB2EE63928}" type="presOf" srcId="{6069B426-BBE8-475E-BA39-748D87D72E48}" destId="{A886B03E-0BBB-4444-BCEE-68FE0E9D4B0E}" srcOrd="0" destOrd="0" presId="urn:microsoft.com/office/officeart/2005/8/layout/vList6"/>
    <dgm:cxn modelId="{273F2B17-F145-44EB-85EA-ACE93CA9F0A8}" type="presOf" srcId="{20A290E2-3B78-49D4-BDDD-DF4994301C67}" destId="{2F53C605-E8E2-4023-9787-F30E47517AD8}" srcOrd="0" destOrd="0" presId="urn:microsoft.com/office/officeart/2005/8/layout/vList6"/>
    <dgm:cxn modelId="{8BA78C6B-3FEB-4D1C-A525-554F87226D54}" srcId="{5F91F11E-F569-4D3F-9A30-7640E4890A1C}" destId="{C33AF392-4F2E-43F9-BE9D-8817F3676A74}" srcOrd="0" destOrd="0" parTransId="{F42BF0C3-1125-4D7B-BE62-9F8D10221AC4}" sibTransId="{E2B5BC59-8054-4D7F-BD08-28DB5025764F}"/>
    <dgm:cxn modelId="{12AD6B4F-D5AA-4425-93E8-E061E0FE329A}" srcId="{5F5B7EF2-F147-449A-9407-5F1F182B10C2}" destId="{312F6347-54EB-4D51-A723-6F7DFF53A750}" srcOrd="1" destOrd="0" parTransId="{6EE42B4A-CAC6-4B17-A019-62A3689ABD54}" sibTransId="{0337D942-8B0A-4848-88D2-AF4D9E21A44D}"/>
    <dgm:cxn modelId="{D0AAC261-F9EE-4099-97C2-0C15401114F1}" srcId="{5F5B7EF2-F147-449A-9407-5F1F182B10C2}" destId="{6069B426-BBE8-475E-BA39-748D87D72E48}" srcOrd="4" destOrd="0" parTransId="{5FB04B4E-AB32-43F5-8B11-9FCDA2CA5E7A}" sibTransId="{8BC36217-9F76-4B47-A9D5-7475DAE7854A}"/>
    <dgm:cxn modelId="{3C4922A1-E746-4956-8513-49B04A91F192}" type="presOf" srcId="{C6A25A7A-124E-4EA0-921B-78CF17C9DDFE}" destId="{1F21C03B-5226-4CAB-84D2-700EB53B2CE9}" srcOrd="0" destOrd="0" presId="urn:microsoft.com/office/officeart/2005/8/layout/vList6"/>
    <dgm:cxn modelId="{706D3271-5BE7-4EFC-AFC8-F3A0D1739667}" type="presOf" srcId="{25FDD17F-52FA-4B3F-8900-BF9D52B589A6}" destId="{9B36BB60-6D62-4D12-99F5-2EF97C507D1C}" srcOrd="0" destOrd="0" presId="urn:microsoft.com/office/officeart/2005/8/layout/vList6"/>
    <dgm:cxn modelId="{E8628B51-5DDE-4393-8DED-422AFADEAB67}" srcId="{20A290E2-3B78-49D4-BDDD-DF4994301C67}" destId="{25FDD17F-52FA-4B3F-8900-BF9D52B589A6}" srcOrd="0" destOrd="0" parTransId="{2C394527-D254-4CE5-9266-39528CE51A37}" sibTransId="{47C9043E-83A7-44B6-B79D-99CC585358BC}"/>
    <dgm:cxn modelId="{12247EE8-1412-4E03-BA2E-951EBF68F3FB}" type="presParOf" srcId="{21F2CC8E-ED30-4EF2-94D1-F0932877D8B6}" destId="{5C4E73DB-276A-43F1-961E-BA5D02227F80}" srcOrd="0" destOrd="0" presId="urn:microsoft.com/office/officeart/2005/8/layout/vList6"/>
    <dgm:cxn modelId="{B4D874B9-B2C1-43B6-BC4C-239BA3F0B165}" type="presParOf" srcId="{5C4E73DB-276A-43F1-961E-BA5D02227F80}" destId="{F7F25C5E-2552-4613-94B0-CE702EE73056}" srcOrd="0" destOrd="0" presId="urn:microsoft.com/office/officeart/2005/8/layout/vList6"/>
    <dgm:cxn modelId="{0E17E78B-1853-4BCF-80FA-6153CCF45B4C}" type="presParOf" srcId="{5C4E73DB-276A-43F1-961E-BA5D02227F80}" destId="{409EA973-BBCB-487D-9523-9072C72E07B1}" srcOrd="1" destOrd="0" presId="urn:microsoft.com/office/officeart/2005/8/layout/vList6"/>
    <dgm:cxn modelId="{F888D64D-97B8-4BAB-924E-940F4D53F5BC}" type="presParOf" srcId="{21F2CC8E-ED30-4EF2-94D1-F0932877D8B6}" destId="{318263D6-C697-4F3D-8283-FBC5ECB2A2E7}" srcOrd="1" destOrd="0" presId="urn:microsoft.com/office/officeart/2005/8/layout/vList6"/>
    <dgm:cxn modelId="{C0647A70-0E53-409D-969A-2B876F0556C5}" type="presParOf" srcId="{21F2CC8E-ED30-4EF2-94D1-F0932877D8B6}" destId="{EA73DDE0-086C-4184-990A-E64B6303701C}" srcOrd="2" destOrd="0" presId="urn:microsoft.com/office/officeart/2005/8/layout/vList6"/>
    <dgm:cxn modelId="{129A1982-99A1-46F3-BF7A-F102C6E50637}" type="presParOf" srcId="{EA73DDE0-086C-4184-990A-E64B6303701C}" destId="{D6A728C3-7AE0-4139-ABDE-906082A0EF5B}" srcOrd="0" destOrd="0" presId="urn:microsoft.com/office/officeart/2005/8/layout/vList6"/>
    <dgm:cxn modelId="{BC5F0759-60DB-4AE7-B387-C2A7A1556DC3}" type="presParOf" srcId="{EA73DDE0-086C-4184-990A-E64B6303701C}" destId="{1F21C03B-5226-4CAB-84D2-700EB53B2CE9}" srcOrd="1" destOrd="0" presId="urn:microsoft.com/office/officeart/2005/8/layout/vList6"/>
    <dgm:cxn modelId="{7D7E4786-4EE1-4FE5-A2E0-CFB55A310ADC}" type="presParOf" srcId="{21F2CC8E-ED30-4EF2-94D1-F0932877D8B6}" destId="{D320CB15-5E59-449C-BAA6-CD69F380915E}" srcOrd="3" destOrd="0" presId="urn:microsoft.com/office/officeart/2005/8/layout/vList6"/>
    <dgm:cxn modelId="{F5333020-66B5-48ED-B8A5-33550162E30D}" type="presParOf" srcId="{21F2CC8E-ED30-4EF2-94D1-F0932877D8B6}" destId="{3B2BBF5A-503C-43E4-959B-37838F89D482}" srcOrd="4" destOrd="0" presId="urn:microsoft.com/office/officeart/2005/8/layout/vList6"/>
    <dgm:cxn modelId="{4CA33F96-C4A6-415C-AC06-A341B97115DD}" type="presParOf" srcId="{3B2BBF5A-503C-43E4-959B-37838F89D482}" destId="{B6B5460A-C875-470B-AA04-9003D3BE37BA}" srcOrd="0" destOrd="0" presId="urn:microsoft.com/office/officeart/2005/8/layout/vList6"/>
    <dgm:cxn modelId="{EC19E397-8C65-4DF7-9381-90C0E4A453EF}" type="presParOf" srcId="{3B2BBF5A-503C-43E4-959B-37838F89D482}" destId="{B5F3F9F5-881F-47D5-AC10-9D0B679D49CD}" srcOrd="1" destOrd="0" presId="urn:microsoft.com/office/officeart/2005/8/layout/vList6"/>
    <dgm:cxn modelId="{676D99BA-E281-4AC6-85E5-62EE64659229}" type="presParOf" srcId="{21F2CC8E-ED30-4EF2-94D1-F0932877D8B6}" destId="{44F4D491-5FFA-4283-B339-85890A2E4461}" srcOrd="5" destOrd="0" presId="urn:microsoft.com/office/officeart/2005/8/layout/vList6"/>
    <dgm:cxn modelId="{BFDAF778-2E77-4E6F-9CF0-25F540D9E247}" type="presParOf" srcId="{21F2CC8E-ED30-4EF2-94D1-F0932877D8B6}" destId="{4062959A-6E5D-4353-945C-F2F08FADA9FD}" srcOrd="6" destOrd="0" presId="urn:microsoft.com/office/officeart/2005/8/layout/vList6"/>
    <dgm:cxn modelId="{24B6D3F2-34A4-40E3-AF60-FDB96A3E9662}" type="presParOf" srcId="{4062959A-6E5D-4353-945C-F2F08FADA9FD}" destId="{2F53C605-E8E2-4023-9787-F30E47517AD8}" srcOrd="0" destOrd="0" presId="urn:microsoft.com/office/officeart/2005/8/layout/vList6"/>
    <dgm:cxn modelId="{65085E4E-A3E8-443C-A345-778CFA8306EF}" type="presParOf" srcId="{4062959A-6E5D-4353-945C-F2F08FADA9FD}" destId="{9B36BB60-6D62-4D12-99F5-2EF97C507D1C}" srcOrd="1" destOrd="0" presId="urn:microsoft.com/office/officeart/2005/8/layout/vList6"/>
    <dgm:cxn modelId="{9061871F-1706-40A0-935F-F1AADC132E37}" type="presParOf" srcId="{21F2CC8E-ED30-4EF2-94D1-F0932877D8B6}" destId="{DF14D312-5C1D-4666-90B0-FAC297B4D1DB}" srcOrd="7" destOrd="0" presId="urn:microsoft.com/office/officeart/2005/8/layout/vList6"/>
    <dgm:cxn modelId="{A928BB3E-8BE1-41F5-84DF-ED57A860B433}" type="presParOf" srcId="{21F2CC8E-ED30-4EF2-94D1-F0932877D8B6}" destId="{49F6DB9C-E9AB-4943-A1DB-F0F8F2B8A94E}" srcOrd="8" destOrd="0" presId="urn:microsoft.com/office/officeart/2005/8/layout/vList6"/>
    <dgm:cxn modelId="{FDD5D5DE-689C-49F1-8F46-5193D4AB7AA6}" type="presParOf" srcId="{49F6DB9C-E9AB-4943-A1DB-F0F8F2B8A94E}" destId="{A886B03E-0BBB-4444-BCEE-68FE0E9D4B0E}" srcOrd="0" destOrd="0" presId="urn:microsoft.com/office/officeart/2005/8/layout/vList6"/>
    <dgm:cxn modelId="{F3C047FF-5A99-4AF7-9449-BA17A0222FED}" type="presParOf" srcId="{49F6DB9C-E9AB-4943-A1DB-F0F8F2B8A94E}" destId="{ED256538-9957-473E-ADFA-83F3F4EC7225}" srcOrd="1" destOrd="0" presId="urn:microsoft.com/office/officeart/2005/8/layout/vList6"/>
    <dgm:cxn modelId="{1A156AF5-FC79-435F-852E-9350DC971342}" type="presParOf" srcId="{21F2CC8E-ED30-4EF2-94D1-F0932877D8B6}" destId="{928BA683-78A0-4725-A39D-F48B50004FA9}" srcOrd="9" destOrd="0" presId="urn:microsoft.com/office/officeart/2005/8/layout/vList6"/>
    <dgm:cxn modelId="{D6C5BD1B-AA34-4F1A-A785-E0A1BD8E915E}" type="presParOf" srcId="{21F2CC8E-ED30-4EF2-94D1-F0932877D8B6}" destId="{C2A02BEF-9BCE-49F5-9139-D0BA96B9F9AD}" srcOrd="10" destOrd="0" presId="urn:microsoft.com/office/officeart/2005/8/layout/vList6"/>
    <dgm:cxn modelId="{630B364A-3E25-45A5-B3F2-25EA99440337}" type="presParOf" srcId="{C2A02BEF-9BCE-49F5-9139-D0BA96B9F9AD}" destId="{F380D0B2-FF35-4C33-B9EF-CA1EEE9E5B62}" srcOrd="0" destOrd="0" presId="urn:microsoft.com/office/officeart/2005/8/layout/vList6"/>
    <dgm:cxn modelId="{A35CE2CE-9161-4370-A5E5-EB24C14FBD34}" type="presParOf" srcId="{C2A02BEF-9BCE-49F5-9139-D0BA96B9F9AD}" destId="{238D62AE-5F8F-4DF8-ABF2-9522A486A90D}" srcOrd="1" destOrd="0" presId="urn:microsoft.com/office/officeart/2005/8/layout/vList6"/>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4AF9E9-66FE-41E3-8622-C4B22311BEFA}" type="doc">
      <dgm:prSet loTypeId="urn:microsoft.com/office/officeart/2005/8/layout/chevron2" loCatId="list" qsTypeId="urn:microsoft.com/office/officeart/2005/8/quickstyle/simple1" qsCatId="simple" csTypeId="urn:microsoft.com/office/officeart/2005/8/colors/colorful1" csCatId="colorful" phldr="1"/>
      <dgm:spPr/>
      <dgm:t>
        <a:bodyPr/>
        <a:lstStyle/>
        <a:p>
          <a:endParaRPr lang="en-IN"/>
        </a:p>
      </dgm:t>
    </dgm:pt>
    <dgm:pt modelId="{86061820-04DE-4985-8E21-3FAFB788C87D}">
      <dgm:prSet phldrT="[Text]"/>
      <dgm:spPr/>
      <dgm:t>
        <a:bodyPr/>
        <a:lstStyle/>
        <a:p>
          <a:r>
            <a:rPr lang="en-US" b="1"/>
            <a:t>Application_Start</a:t>
          </a:r>
          <a:endParaRPr lang="en-IN"/>
        </a:p>
      </dgm:t>
    </dgm:pt>
    <dgm:pt modelId="{CE8C8D22-3BDE-4879-9723-6F13A165245F}" type="parTrans" cxnId="{FF2997B1-F334-47C2-BCD7-118BC0C8814E}">
      <dgm:prSet/>
      <dgm:spPr/>
      <dgm:t>
        <a:bodyPr/>
        <a:lstStyle/>
        <a:p>
          <a:endParaRPr lang="en-IN"/>
        </a:p>
      </dgm:t>
    </dgm:pt>
    <dgm:pt modelId="{F0478D4E-A1B2-402D-AF71-2CA929411381}" type="sibTrans" cxnId="{FF2997B1-F334-47C2-BCD7-118BC0C8814E}">
      <dgm:prSet/>
      <dgm:spPr/>
      <dgm:t>
        <a:bodyPr/>
        <a:lstStyle/>
        <a:p>
          <a:endParaRPr lang="en-IN"/>
        </a:p>
      </dgm:t>
    </dgm:pt>
    <dgm:pt modelId="{6B9339FC-BE4F-4D58-B777-3570565C8A67}">
      <dgm:prSet phldrT="[Text]" custT="1"/>
      <dgm:spPr/>
      <dgm:t>
        <a:bodyPr/>
        <a:lstStyle/>
        <a:p>
          <a:r>
            <a:rPr lang="en-US" sz="1200"/>
            <a:t>Called when the first resource (such as a page) in an ASP.NET application is requested. The Application_Start method is called only one time during the life cycle of an application. You can use this method to perform startup tasks such as loading data into the cache and initializing static values.</a:t>
          </a:r>
          <a:endParaRPr lang="en-IN" sz="1200"/>
        </a:p>
      </dgm:t>
    </dgm:pt>
    <dgm:pt modelId="{114E0EAE-1B04-43E0-BB4E-9E0307D00D8B}" type="parTrans" cxnId="{943FB6D8-07C0-4689-83DB-B62A3BD9612E}">
      <dgm:prSet/>
      <dgm:spPr/>
      <dgm:t>
        <a:bodyPr/>
        <a:lstStyle/>
        <a:p>
          <a:endParaRPr lang="en-IN"/>
        </a:p>
      </dgm:t>
    </dgm:pt>
    <dgm:pt modelId="{A503E525-ECB1-412D-AAA7-056465B6DB9A}" type="sibTrans" cxnId="{943FB6D8-07C0-4689-83DB-B62A3BD9612E}">
      <dgm:prSet/>
      <dgm:spPr/>
      <dgm:t>
        <a:bodyPr/>
        <a:lstStyle/>
        <a:p>
          <a:endParaRPr lang="en-IN"/>
        </a:p>
      </dgm:t>
    </dgm:pt>
    <dgm:pt modelId="{477D3F8F-3F40-492C-B5E8-19DA0C79FF17}">
      <dgm:prSet phldrT="[Text]"/>
      <dgm:spPr/>
      <dgm:t>
        <a:bodyPr/>
        <a:lstStyle/>
        <a:p>
          <a:r>
            <a:rPr lang="en-US" b="1"/>
            <a:t>Application_event</a:t>
          </a:r>
          <a:endParaRPr lang="en-IN"/>
        </a:p>
      </dgm:t>
    </dgm:pt>
    <dgm:pt modelId="{38C23A6C-4BEE-46E7-8E11-9C4B55FF94CE}" type="parTrans" cxnId="{5B5B999E-B00A-4B2E-8DC4-9D114B044097}">
      <dgm:prSet/>
      <dgm:spPr/>
      <dgm:t>
        <a:bodyPr/>
        <a:lstStyle/>
        <a:p>
          <a:endParaRPr lang="en-IN"/>
        </a:p>
      </dgm:t>
    </dgm:pt>
    <dgm:pt modelId="{57417FE6-9742-491C-AE40-B8B46D29EC0B}" type="sibTrans" cxnId="{5B5B999E-B00A-4B2E-8DC4-9D114B044097}">
      <dgm:prSet/>
      <dgm:spPr/>
      <dgm:t>
        <a:bodyPr/>
        <a:lstStyle/>
        <a:p>
          <a:endParaRPr lang="en-IN"/>
        </a:p>
      </dgm:t>
    </dgm:pt>
    <dgm:pt modelId="{F933C29E-2931-404E-9E6B-5F85D99812B5}">
      <dgm:prSet phldrT="[Text]" custT="1"/>
      <dgm:spPr/>
      <dgm:t>
        <a:bodyPr/>
        <a:lstStyle/>
        <a:p>
          <a:r>
            <a:rPr lang="en-US" sz="1100"/>
            <a:t>Raised at the appropriate time in the application life cycle, as listed in the application life cycle table earlier in this topic.</a:t>
          </a:r>
          <a:endParaRPr lang="en-IN" sz="1100"/>
        </a:p>
      </dgm:t>
    </dgm:pt>
    <dgm:pt modelId="{EF7DD599-61FE-46CD-AFE6-28389A5A2C8C}" type="parTrans" cxnId="{62F03758-441C-4AA8-BB23-E6D752401165}">
      <dgm:prSet/>
      <dgm:spPr/>
      <dgm:t>
        <a:bodyPr/>
        <a:lstStyle/>
        <a:p>
          <a:endParaRPr lang="en-IN"/>
        </a:p>
      </dgm:t>
    </dgm:pt>
    <dgm:pt modelId="{2B3FCAAE-C189-44E6-B105-DFB76423643E}" type="sibTrans" cxnId="{62F03758-441C-4AA8-BB23-E6D752401165}">
      <dgm:prSet/>
      <dgm:spPr/>
      <dgm:t>
        <a:bodyPr/>
        <a:lstStyle/>
        <a:p>
          <a:endParaRPr lang="en-IN"/>
        </a:p>
      </dgm:t>
    </dgm:pt>
    <dgm:pt modelId="{DD190957-8723-4D92-B536-64EDD958B32C}">
      <dgm:prSet phldrT="[Text]"/>
      <dgm:spPr/>
      <dgm:t>
        <a:bodyPr/>
        <a:lstStyle/>
        <a:p>
          <a:r>
            <a:rPr lang="en-US" b="1"/>
            <a:t>Init</a:t>
          </a:r>
          <a:endParaRPr lang="en-IN"/>
        </a:p>
      </dgm:t>
    </dgm:pt>
    <dgm:pt modelId="{9EBE0711-E889-4F95-822E-49168A474E8A}" type="parTrans" cxnId="{4553B936-4415-44CB-BCB0-453873FDB520}">
      <dgm:prSet/>
      <dgm:spPr/>
      <dgm:t>
        <a:bodyPr/>
        <a:lstStyle/>
        <a:p>
          <a:endParaRPr lang="en-IN"/>
        </a:p>
      </dgm:t>
    </dgm:pt>
    <dgm:pt modelId="{73811484-A23E-4F3C-B40C-DDD73B6E549C}" type="sibTrans" cxnId="{4553B936-4415-44CB-BCB0-453873FDB520}">
      <dgm:prSet/>
      <dgm:spPr/>
      <dgm:t>
        <a:bodyPr/>
        <a:lstStyle/>
        <a:p>
          <a:endParaRPr lang="en-IN"/>
        </a:p>
      </dgm:t>
    </dgm:pt>
    <dgm:pt modelId="{1E5B8AF9-AC7C-4F51-8BD4-4ADC95F0A500}">
      <dgm:prSet phldrT="[Text]" custT="1"/>
      <dgm:spPr/>
      <dgm:t>
        <a:bodyPr/>
        <a:lstStyle/>
        <a:p>
          <a:r>
            <a:rPr lang="en-US" sz="1200"/>
            <a:t>Called once for every instance of the HttpApplication class after all modules have been created.</a:t>
          </a:r>
          <a:endParaRPr lang="en-IN" sz="1200"/>
        </a:p>
      </dgm:t>
    </dgm:pt>
    <dgm:pt modelId="{E440E98B-A759-4927-B009-535352C3D2FF}" type="parTrans" cxnId="{32DDAAD0-1CE6-402B-9519-6644BD6836CE}">
      <dgm:prSet/>
      <dgm:spPr/>
      <dgm:t>
        <a:bodyPr/>
        <a:lstStyle/>
        <a:p>
          <a:endParaRPr lang="en-IN"/>
        </a:p>
      </dgm:t>
    </dgm:pt>
    <dgm:pt modelId="{8EEE4940-DFD5-489C-8E5F-7A350308393C}" type="sibTrans" cxnId="{32DDAAD0-1CE6-402B-9519-6644BD6836CE}">
      <dgm:prSet/>
      <dgm:spPr/>
      <dgm:t>
        <a:bodyPr/>
        <a:lstStyle/>
        <a:p>
          <a:endParaRPr lang="en-IN"/>
        </a:p>
      </dgm:t>
    </dgm:pt>
    <dgm:pt modelId="{50F2AA95-6979-4467-A9F8-AC1D061B44A4}">
      <dgm:prSet custT="1"/>
      <dgm:spPr/>
      <dgm:t>
        <a:bodyPr/>
        <a:lstStyle/>
        <a:p>
          <a:r>
            <a:rPr lang="en-US" sz="1100"/>
            <a:t>Application_Error can be raised at any phase in the application life cycle. </a:t>
          </a:r>
          <a:endParaRPr lang="en-IN" sz="1100"/>
        </a:p>
      </dgm:t>
    </dgm:pt>
    <dgm:pt modelId="{71FF3C14-8BFF-4709-846B-AE7797292A16}" type="parTrans" cxnId="{64A986E0-381E-4DBF-93CA-79B240D7DD7F}">
      <dgm:prSet/>
      <dgm:spPr/>
      <dgm:t>
        <a:bodyPr/>
        <a:lstStyle/>
        <a:p>
          <a:endParaRPr lang="en-IN"/>
        </a:p>
      </dgm:t>
    </dgm:pt>
    <dgm:pt modelId="{9EF73EFA-9437-40CB-A861-768F41817B91}" type="sibTrans" cxnId="{64A986E0-381E-4DBF-93CA-79B240D7DD7F}">
      <dgm:prSet/>
      <dgm:spPr/>
      <dgm:t>
        <a:bodyPr/>
        <a:lstStyle/>
        <a:p>
          <a:endParaRPr lang="en-IN"/>
        </a:p>
      </dgm:t>
    </dgm:pt>
    <dgm:pt modelId="{57797DF5-D20A-4028-9663-1756A17FB7DB}">
      <dgm:prSet custT="1"/>
      <dgm:spPr/>
      <dgm:t>
        <a:bodyPr/>
        <a:lstStyle/>
        <a:p>
          <a:r>
            <a:rPr lang="en-US" sz="1100"/>
            <a:t>Application_EndRequest is the only event that is guaranteed to be raised in every request, because a request can be short-circuited. For example, if two modules handle the Application_BeginRequest event and the first one throws an exception, the Application_BeginRequest event will not be called for the second module. However, the Application_EndRequest method is always called to allow the application to clean up resources.</a:t>
          </a:r>
          <a:endParaRPr lang="en-IN" sz="1100"/>
        </a:p>
      </dgm:t>
    </dgm:pt>
    <dgm:pt modelId="{4571276E-E26B-424A-A2D0-8C1B4099F3AE}" type="parTrans" cxnId="{C7F92F32-AA60-43F2-9AD0-B9AFADF6F96D}">
      <dgm:prSet/>
      <dgm:spPr/>
      <dgm:t>
        <a:bodyPr/>
        <a:lstStyle/>
        <a:p>
          <a:endParaRPr lang="en-IN"/>
        </a:p>
      </dgm:t>
    </dgm:pt>
    <dgm:pt modelId="{1C7E2DBF-B63C-4753-ACB7-AF6FCFB7D52B}" type="sibTrans" cxnId="{C7F92F32-AA60-43F2-9AD0-B9AFADF6F96D}">
      <dgm:prSet/>
      <dgm:spPr/>
      <dgm:t>
        <a:bodyPr/>
        <a:lstStyle/>
        <a:p>
          <a:endParaRPr lang="en-IN"/>
        </a:p>
      </dgm:t>
    </dgm:pt>
    <dgm:pt modelId="{6212DF5F-4C94-48B7-B94B-6C2368AA023C}">
      <dgm:prSet/>
      <dgm:spPr/>
      <dgm:t>
        <a:bodyPr/>
        <a:lstStyle/>
        <a:p>
          <a:r>
            <a:rPr lang="en-US" b="1"/>
            <a:t>Application_End</a:t>
          </a:r>
          <a:endParaRPr lang="en-IN"/>
        </a:p>
      </dgm:t>
    </dgm:pt>
    <dgm:pt modelId="{D16C6EEB-4B30-4B74-941C-C247A69D2AB0}" type="parTrans" cxnId="{4F00C610-1A40-40F0-9803-8FEFF5F03C79}">
      <dgm:prSet/>
      <dgm:spPr/>
      <dgm:t>
        <a:bodyPr/>
        <a:lstStyle/>
        <a:p>
          <a:endParaRPr lang="en-IN"/>
        </a:p>
      </dgm:t>
    </dgm:pt>
    <dgm:pt modelId="{ECC0DF58-5BCE-4FE6-BCDA-0BF97D4B063D}" type="sibTrans" cxnId="{4F00C610-1A40-40F0-9803-8FEFF5F03C79}">
      <dgm:prSet/>
      <dgm:spPr/>
      <dgm:t>
        <a:bodyPr/>
        <a:lstStyle/>
        <a:p>
          <a:endParaRPr lang="en-IN"/>
        </a:p>
      </dgm:t>
    </dgm:pt>
    <dgm:pt modelId="{12C545CC-129A-4807-81EA-E76E74A1938F}">
      <dgm:prSet/>
      <dgm:spPr/>
      <dgm:t>
        <a:bodyPr/>
        <a:lstStyle/>
        <a:p>
          <a:r>
            <a:rPr lang="en-US" b="1"/>
            <a:t>Dispose</a:t>
          </a:r>
          <a:endParaRPr lang="en-IN"/>
        </a:p>
      </dgm:t>
    </dgm:pt>
    <dgm:pt modelId="{31903270-36B8-4CCE-ACF7-D464E6D13EB0}" type="parTrans" cxnId="{04757D4F-9A28-4A80-9155-5021049AE224}">
      <dgm:prSet/>
      <dgm:spPr/>
      <dgm:t>
        <a:bodyPr/>
        <a:lstStyle/>
        <a:p>
          <a:endParaRPr lang="en-IN"/>
        </a:p>
      </dgm:t>
    </dgm:pt>
    <dgm:pt modelId="{3FB42745-5A86-44DC-B506-6E5793FF8272}" type="sibTrans" cxnId="{04757D4F-9A28-4A80-9155-5021049AE224}">
      <dgm:prSet/>
      <dgm:spPr/>
      <dgm:t>
        <a:bodyPr/>
        <a:lstStyle/>
        <a:p>
          <a:endParaRPr lang="en-IN"/>
        </a:p>
      </dgm:t>
    </dgm:pt>
    <dgm:pt modelId="{CA0E6195-3D23-4D99-8D1F-2422DB337621}">
      <dgm:prSet custT="1"/>
      <dgm:spPr/>
      <dgm:t>
        <a:bodyPr/>
        <a:lstStyle/>
        <a:p>
          <a:r>
            <a:rPr lang="en-US" sz="1200"/>
            <a:t>Called before the application instance is destroyed. You can use this method to manually release any unmanaged resources. </a:t>
          </a:r>
          <a:endParaRPr lang="en-IN" sz="1200"/>
        </a:p>
      </dgm:t>
    </dgm:pt>
    <dgm:pt modelId="{C2AF8996-B824-4237-AFB1-BCE470ABDD3D}" type="parTrans" cxnId="{1D7933C1-0F40-4F70-ABAD-BCABBE2A2ECB}">
      <dgm:prSet/>
      <dgm:spPr/>
      <dgm:t>
        <a:bodyPr/>
        <a:lstStyle/>
        <a:p>
          <a:endParaRPr lang="en-IN"/>
        </a:p>
      </dgm:t>
    </dgm:pt>
    <dgm:pt modelId="{9B983E8A-DD0C-45CF-9349-3E47ADA8359B}" type="sibTrans" cxnId="{1D7933C1-0F40-4F70-ABAD-BCABBE2A2ECB}">
      <dgm:prSet/>
      <dgm:spPr/>
      <dgm:t>
        <a:bodyPr/>
        <a:lstStyle/>
        <a:p>
          <a:endParaRPr lang="en-IN"/>
        </a:p>
      </dgm:t>
    </dgm:pt>
    <dgm:pt modelId="{4FE2F62A-45C2-4B30-B0A0-C313377ED6E9}">
      <dgm:prSet custT="1"/>
      <dgm:spPr/>
      <dgm:t>
        <a:bodyPr/>
        <a:lstStyle/>
        <a:p>
          <a:r>
            <a:rPr lang="en-US" sz="1200"/>
            <a:t>Called once per lifetime of the application before the application is unloaded.</a:t>
          </a:r>
          <a:endParaRPr lang="en-IN" sz="1200"/>
        </a:p>
      </dgm:t>
    </dgm:pt>
    <dgm:pt modelId="{F3EECA5B-CD1E-4385-920E-2E8A7527D8D7}" type="parTrans" cxnId="{EEEA0756-70B4-496B-9BC8-A65777D7786A}">
      <dgm:prSet/>
      <dgm:spPr/>
      <dgm:t>
        <a:bodyPr/>
        <a:lstStyle/>
        <a:p>
          <a:endParaRPr lang="en-IN"/>
        </a:p>
      </dgm:t>
    </dgm:pt>
    <dgm:pt modelId="{F37290FA-A456-4C36-AFA8-AB963FDA57A0}" type="sibTrans" cxnId="{EEEA0756-70B4-496B-9BC8-A65777D7786A}">
      <dgm:prSet/>
      <dgm:spPr/>
      <dgm:t>
        <a:bodyPr/>
        <a:lstStyle/>
        <a:p>
          <a:endParaRPr lang="en-IN"/>
        </a:p>
      </dgm:t>
    </dgm:pt>
    <dgm:pt modelId="{E2CFF682-DA4E-4B70-83D7-5039BC21727E}" type="pres">
      <dgm:prSet presAssocID="{524AF9E9-66FE-41E3-8622-C4B22311BEFA}" presName="linearFlow" presStyleCnt="0">
        <dgm:presLayoutVars>
          <dgm:dir/>
          <dgm:animLvl val="lvl"/>
          <dgm:resizeHandles val="exact"/>
        </dgm:presLayoutVars>
      </dgm:prSet>
      <dgm:spPr/>
      <dgm:t>
        <a:bodyPr/>
        <a:lstStyle/>
        <a:p>
          <a:endParaRPr lang="en-IN"/>
        </a:p>
      </dgm:t>
    </dgm:pt>
    <dgm:pt modelId="{B7935F33-12DA-4F26-9819-946340EBC909}" type="pres">
      <dgm:prSet presAssocID="{86061820-04DE-4985-8E21-3FAFB788C87D}" presName="composite" presStyleCnt="0"/>
      <dgm:spPr/>
    </dgm:pt>
    <dgm:pt modelId="{930C38F4-5F0E-4A50-A959-B3872D17953F}" type="pres">
      <dgm:prSet presAssocID="{86061820-04DE-4985-8E21-3FAFB788C87D}" presName="parentText" presStyleLbl="alignNode1" presStyleIdx="0" presStyleCnt="5">
        <dgm:presLayoutVars>
          <dgm:chMax val="1"/>
          <dgm:bulletEnabled val="1"/>
        </dgm:presLayoutVars>
      </dgm:prSet>
      <dgm:spPr/>
      <dgm:t>
        <a:bodyPr/>
        <a:lstStyle/>
        <a:p>
          <a:endParaRPr lang="en-IN"/>
        </a:p>
      </dgm:t>
    </dgm:pt>
    <dgm:pt modelId="{37F915F1-802C-4DAA-8A1F-BD7D093BCF05}" type="pres">
      <dgm:prSet presAssocID="{86061820-04DE-4985-8E21-3FAFB788C87D}" presName="descendantText" presStyleLbl="alignAcc1" presStyleIdx="0" presStyleCnt="5" custLinFactNeighborX="314">
        <dgm:presLayoutVars>
          <dgm:bulletEnabled val="1"/>
        </dgm:presLayoutVars>
      </dgm:prSet>
      <dgm:spPr/>
      <dgm:t>
        <a:bodyPr/>
        <a:lstStyle/>
        <a:p>
          <a:endParaRPr lang="en-IN"/>
        </a:p>
      </dgm:t>
    </dgm:pt>
    <dgm:pt modelId="{948D9729-7B8B-47C5-A7DC-E91AF5828A46}" type="pres">
      <dgm:prSet presAssocID="{F0478D4E-A1B2-402D-AF71-2CA929411381}" presName="sp" presStyleCnt="0"/>
      <dgm:spPr/>
    </dgm:pt>
    <dgm:pt modelId="{3964D7A1-89A1-4C56-8E36-EF46BB131BE2}" type="pres">
      <dgm:prSet presAssocID="{477D3F8F-3F40-492C-B5E8-19DA0C79FF17}" presName="composite" presStyleCnt="0"/>
      <dgm:spPr/>
    </dgm:pt>
    <dgm:pt modelId="{F2A1A7EC-B383-4962-BA1D-81590E2A517A}" type="pres">
      <dgm:prSet presAssocID="{477D3F8F-3F40-492C-B5E8-19DA0C79FF17}" presName="parentText" presStyleLbl="alignNode1" presStyleIdx="1" presStyleCnt="5">
        <dgm:presLayoutVars>
          <dgm:chMax val="1"/>
          <dgm:bulletEnabled val="1"/>
        </dgm:presLayoutVars>
      </dgm:prSet>
      <dgm:spPr/>
      <dgm:t>
        <a:bodyPr/>
        <a:lstStyle/>
        <a:p>
          <a:endParaRPr lang="en-IN"/>
        </a:p>
      </dgm:t>
    </dgm:pt>
    <dgm:pt modelId="{9539BF6C-C2F3-4B18-9E74-319656AB9DBC}" type="pres">
      <dgm:prSet presAssocID="{477D3F8F-3F40-492C-B5E8-19DA0C79FF17}" presName="descendantText" presStyleLbl="alignAcc1" presStyleIdx="1" presStyleCnt="5" custScaleY="142285">
        <dgm:presLayoutVars>
          <dgm:bulletEnabled val="1"/>
        </dgm:presLayoutVars>
      </dgm:prSet>
      <dgm:spPr/>
      <dgm:t>
        <a:bodyPr/>
        <a:lstStyle/>
        <a:p>
          <a:endParaRPr lang="en-IN"/>
        </a:p>
      </dgm:t>
    </dgm:pt>
    <dgm:pt modelId="{7B1F9BF7-49DE-458F-98BC-515DBA331408}" type="pres">
      <dgm:prSet presAssocID="{57417FE6-9742-491C-AE40-B8B46D29EC0B}" presName="sp" presStyleCnt="0"/>
      <dgm:spPr/>
    </dgm:pt>
    <dgm:pt modelId="{88AA086A-2732-45E9-A7CC-5630D17CF10C}" type="pres">
      <dgm:prSet presAssocID="{DD190957-8723-4D92-B536-64EDD958B32C}" presName="composite" presStyleCnt="0"/>
      <dgm:spPr/>
    </dgm:pt>
    <dgm:pt modelId="{1A2ECFFC-0C02-4167-A3CB-633E22130782}" type="pres">
      <dgm:prSet presAssocID="{DD190957-8723-4D92-B536-64EDD958B32C}" presName="parentText" presStyleLbl="alignNode1" presStyleIdx="2" presStyleCnt="5">
        <dgm:presLayoutVars>
          <dgm:chMax val="1"/>
          <dgm:bulletEnabled val="1"/>
        </dgm:presLayoutVars>
      </dgm:prSet>
      <dgm:spPr/>
      <dgm:t>
        <a:bodyPr/>
        <a:lstStyle/>
        <a:p>
          <a:endParaRPr lang="en-IN"/>
        </a:p>
      </dgm:t>
    </dgm:pt>
    <dgm:pt modelId="{D4140B38-A41B-435C-8F74-898E70717CC5}" type="pres">
      <dgm:prSet presAssocID="{DD190957-8723-4D92-B536-64EDD958B32C}" presName="descendantText" presStyleLbl="alignAcc1" presStyleIdx="2" presStyleCnt="5" custLinFactNeighborX="309" custLinFactNeighborY="1161">
        <dgm:presLayoutVars>
          <dgm:bulletEnabled val="1"/>
        </dgm:presLayoutVars>
      </dgm:prSet>
      <dgm:spPr/>
      <dgm:t>
        <a:bodyPr/>
        <a:lstStyle/>
        <a:p>
          <a:endParaRPr lang="en-IN"/>
        </a:p>
      </dgm:t>
    </dgm:pt>
    <dgm:pt modelId="{A7D1647E-631A-4156-976A-0659142CE061}" type="pres">
      <dgm:prSet presAssocID="{73811484-A23E-4F3C-B40C-DDD73B6E549C}" presName="sp" presStyleCnt="0"/>
      <dgm:spPr/>
    </dgm:pt>
    <dgm:pt modelId="{7928602A-7E2F-422E-B469-B872614CD8C7}" type="pres">
      <dgm:prSet presAssocID="{12C545CC-129A-4807-81EA-E76E74A1938F}" presName="composite" presStyleCnt="0"/>
      <dgm:spPr/>
    </dgm:pt>
    <dgm:pt modelId="{E05F8FC9-CD9E-48D3-BC63-56E7331CEEC7}" type="pres">
      <dgm:prSet presAssocID="{12C545CC-129A-4807-81EA-E76E74A1938F}" presName="parentText" presStyleLbl="alignNode1" presStyleIdx="3" presStyleCnt="5">
        <dgm:presLayoutVars>
          <dgm:chMax val="1"/>
          <dgm:bulletEnabled val="1"/>
        </dgm:presLayoutVars>
      </dgm:prSet>
      <dgm:spPr/>
      <dgm:t>
        <a:bodyPr/>
        <a:lstStyle/>
        <a:p>
          <a:endParaRPr lang="en-IN"/>
        </a:p>
      </dgm:t>
    </dgm:pt>
    <dgm:pt modelId="{D366C46B-3BD0-44DF-921E-0B98D939EA1F}" type="pres">
      <dgm:prSet presAssocID="{12C545CC-129A-4807-81EA-E76E74A1938F}" presName="descendantText" presStyleLbl="alignAcc1" presStyleIdx="3" presStyleCnt="5">
        <dgm:presLayoutVars>
          <dgm:bulletEnabled val="1"/>
        </dgm:presLayoutVars>
      </dgm:prSet>
      <dgm:spPr/>
      <dgm:t>
        <a:bodyPr/>
        <a:lstStyle/>
        <a:p>
          <a:endParaRPr lang="en-IN"/>
        </a:p>
      </dgm:t>
    </dgm:pt>
    <dgm:pt modelId="{955442EE-69D7-4BA5-8859-6652B57059C7}" type="pres">
      <dgm:prSet presAssocID="{3FB42745-5A86-44DC-B506-6E5793FF8272}" presName="sp" presStyleCnt="0"/>
      <dgm:spPr/>
    </dgm:pt>
    <dgm:pt modelId="{39A9F2F6-F7FE-4D48-AE7A-DDAE545B4482}" type="pres">
      <dgm:prSet presAssocID="{6212DF5F-4C94-48B7-B94B-6C2368AA023C}" presName="composite" presStyleCnt="0"/>
      <dgm:spPr/>
    </dgm:pt>
    <dgm:pt modelId="{1B36B209-1493-40C4-9EAA-57CBFC061E90}" type="pres">
      <dgm:prSet presAssocID="{6212DF5F-4C94-48B7-B94B-6C2368AA023C}" presName="parentText" presStyleLbl="alignNode1" presStyleIdx="4" presStyleCnt="5">
        <dgm:presLayoutVars>
          <dgm:chMax val="1"/>
          <dgm:bulletEnabled val="1"/>
        </dgm:presLayoutVars>
      </dgm:prSet>
      <dgm:spPr/>
      <dgm:t>
        <a:bodyPr/>
        <a:lstStyle/>
        <a:p>
          <a:endParaRPr lang="en-IN"/>
        </a:p>
      </dgm:t>
    </dgm:pt>
    <dgm:pt modelId="{2F6CF8CB-FD13-442A-B10A-A243E6FD5990}" type="pres">
      <dgm:prSet presAssocID="{6212DF5F-4C94-48B7-B94B-6C2368AA023C}" presName="descendantText" presStyleLbl="alignAcc1" presStyleIdx="4" presStyleCnt="5">
        <dgm:presLayoutVars>
          <dgm:bulletEnabled val="1"/>
        </dgm:presLayoutVars>
      </dgm:prSet>
      <dgm:spPr/>
      <dgm:t>
        <a:bodyPr/>
        <a:lstStyle/>
        <a:p>
          <a:endParaRPr lang="en-IN"/>
        </a:p>
      </dgm:t>
    </dgm:pt>
  </dgm:ptLst>
  <dgm:cxnLst>
    <dgm:cxn modelId="{CAE4A681-B62D-400E-8042-897D0DA09961}" type="presOf" srcId="{477D3F8F-3F40-492C-B5E8-19DA0C79FF17}" destId="{F2A1A7EC-B383-4962-BA1D-81590E2A517A}" srcOrd="0" destOrd="0" presId="urn:microsoft.com/office/officeart/2005/8/layout/chevron2"/>
    <dgm:cxn modelId="{04757D4F-9A28-4A80-9155-5021049AE224}" srcId="{524AF9E9-66FE-41E3-8622-C4B22311BEFA}" destId="{12C545CC-129A-4807-81EA-E76E74A1938F}" srcOrd="3" destOrd="0" parTransId="{31903270-36B8-4CCE-ACF7-D464E6D13EB0}" sibTransId="{3FB42745-5A86-44DC-B506-6E5793FF8272}"/>
    <dgm:cxn modelId="{5B5B999E-B00A-4B2E-8DC4-9D114B044097}" srcId="{524AF9E9-66FE-41E3-8622-C4B22311BEFA}" destId="{477D3F8F-3F40-492C-B5E8-19DA0C79FF17}" srcOrd="1" destOrd="0" parTransId="{38C23A6C-4BEE-46E7-8E11-9C4B55FF94CE}" sibTransId="{57417FE6-9742-491C-AE40-B8B46D29EC0B}"/>
    <dgm:cxn modelId="{5DED1DFA-72C5-44D3-845B-5707281174A9}" type="presOf" srcId="{6212DF5F-4C94-48B7-B94B-6C2368AA023C}" destId="{1B36B209-1493-40C4-9EAA-57CBFC061E90}" srcOrd="0" destOrd="0" presId="urn:microsoft.com/office/officeart/2005/8/layout/chevron2"/>
    <dgm:cxn modelId="{32DDAAD0-1CE6-402B-9519-6644BD6836CE}" srcId="{DD190957-8723-4D92-B536-64EDD958B32C}" destId="{1E5B8AF9-AC7C-4F51-8BD4-4ADC95F0A500}" srcOrd="0" destOrd="0" parTransId="{E440E98B-A759-4927-B009-535352C3D2FF}" sibTransId="{8EEE4940-DFD5-489C-8E5F-7A350308393C}"/>
    <dgm:cxn modelId="{64A986E0-381E-4DBF-93CA-79B240D7DD7F}" srcId="{477D3F8F-3F40-492C-B5E8-19DA0C79FF17}" destId="{50F2AA95-6979-4467-A9F8-AC1D061B44A4}" srcOrd="1" destOrd="0" parTransId="{71FF3C14-8BFF-4709-846B-AE7797292A16}" sibTransId="{9EF73EFA-9437-40CB-A861-768F41817B91}"/>
    <dgm:cxn modelId="{7F69CD3D-47E2-40DB-B134-63ADD2484310}" type="presOf" srcId="{6B9339FC-BE4F-4D58-B777-3570565C8A67}" destId="{37F915F1-802C-4DAA-8A1F-BD7D093BCF05}" srcOrd="0" destOrd="0" presId="urn:microsoft.com/office/officeart/2005/8/layout/chevron2"/>
    <dgm:cxn modelId="{CB39D660-46BD-4956-AE71-E8BE4AED8458}" type="presOf" srcId="{F933C29E-2931-404E-9E6B-5F85D99812B5}" destId="{9539BF6C-C2F3-4B18-9E74-319656AB9DBC}" srcOrd="0" destOrd="0" presId="urn:microsoft.com/office/officeart/2005/8/layout/chevron2"/>
    <dgm:cxn modelId="{C7F92F32-AA60-43F2-9AD0-B9AFADF6F96D}" srcId="{477D3F8F-3F40-492C-B5E8-19DA0C79FF17}" destId="{57797DF5-D20A-4028-9663-1756A17FB7DB}" srcOrd="2" destOrd="0" parTransId="{4571276E-E26B-424A-A2D0-8C1B4099F3AE}" sibTransId="{1C7E2DBF-B63C-4753-ACB7-AF6FCFB7D52B}"/>
    <dgm:cxn modelId="{16642A74-23D1-4498-BD1C-2E4BDBFA57D4}" type="presOf" srcId="{57797DF5-D20A-4028-9663-1756A17FB7DB}" destId="{9539BF6C-C2F3-4B18-9E74-319656AB9DBC}" srcOrd="0" destOrd="2" presId="urn:microsoft.com/office/officeart/2005/8/layout/chevron2"/>
    <dgm:cxn modelId="{1D7933C1-0F40-4F70-ABAD-BCABBE2A2ECB}" srcId="{12C545CC-129A-4807-81EA-E76E74A1938F}" destId="{CA0E6195-3D23-4D99-8D1F-2422DB337621}" srcOrd="0" destOrd="0" parTransId="{C2AF8996-B824-4237-AFB1-BCE470ABDD3D}" sibTransId="{9B983E8A-DD0C-45CF-9349-3E47ADA8359B}"/>
    <dgm:cxn modelId="{6ABA3781-47A0-4C76-8E63-70752850BD72}" type="presOf" srcId="{524AF9E9-66FE-41E3-8622-C4B22311BEFA}" destId="{E2CFF682-DA4E-4B70-83D7-5039BC21727E}" srcOrd="0" destOrd="0" presId="urn:microsoft.com/office/officeart/2005/8/layout/chevron2"/>
    <dgm:cxn modelId="{4F00C610-1A40-40F0-9803-8FEFF5F03C79}" srcId="{524AF9E9-66FE-41E3-8622-C4B22311BEFA}" destId="{6212DF5F-4C94-48B7-B94B-6C2368AA023C}" srcOrd="4" destOrd="0" parTransId="{D16C6EEB-4B30-4B74-941C-C247A69D2AB0}" sibTransId="{ECC0DF58-5BCE-4FE6-BCDA-0BF97D4B063D}"/>
    <dgm:cxn modelId="{4553B936-4415-44CB-BCB0-453873FDB520}" srcId="{524AF9E9-66FE-41E3-8622-C4B22311BEFA}" destId="{DD190957-8723-4D92-B536-64EDD958B32C}" srcOrd="2" destOrd="0" parTransId="{9EBE0711-E889-4F95-822E-49168A474E8A}" sibTransId="{73811484-A23E-4F3C-B40C-DDD73B6E549C}"/>
    <dgm:cxn modelId="{62F03758-441C-4AA8-BB23-E6D752401165}" srcId="{477D3F8F-3F40-492C-B5E8-19DA0C79FF17}" destId="{F933C29E-2931-404E-9E6B-5F85D99812B5}" srcOrd="0" destOrd="0" parTransId="{EF7DD599-61FE-46CD-AFE6-28389A5A2C8C}" sibTransId="{2B3FCAAE-C189-44E6-B105-DFB76423643E}"/>
    <dgm:cxn modelId="{EEEA0756-70B4-496B-9BC8-A65777D7786A}" srcId="{6212DF5F-4C94-48B7-B94B-6C2368AA023C}" destId="{4FE2F62A-45C2-4B30-B0A0-C313377ED6E9}" srcOrd="0" destOrd="0" parTransId="{F3EECA5B-CD1E-4385-920E-2E8A7527D8D7}" sibTransId="{F37290FA-A456-4C36-AFA8-AB963FDA57A0}"/>
    <dgm:cxn modelId="{943FB6D8-07C0-4689-83DB-B62A3BD9612E}" srcId="{86061820-04DE-4985-8E21-3FAFB788C87D}" destId="{6B9339FC-BE4F-4D58-B777-3570565C8A67}" srcOrd="0" destOrd="0" parTransId="{114E0EAE-1B04-43E0-BB4E-9E0307D00D8B}" sibTransId="{A503E525-ECB1-412D-AAA7-056465B6DB9A}"/>
    <dgm:cxn modelId="{407C3701-8898-4FCB-AE71-4A53377B24A8}" type="presOf" srcId="{4FE2F62A-45C2-4B30-B0A0-C313377ED6E9}" destId="{2F6CF8CB-FD13-442A-B10A-A243E6FD5990}" srcOrd="0" destOrd="0" presId="urn:microsoft.com/office/officeart/2005/8/layout/chevron2"/>
    <dgm:cxn modelId="{5FB5ED07-A52C-45D2-880A-371CA61BE105}" type="presOf" srcId="{86061820-04DE-4985-8E21-3FAFB788C87D}" destId="{930C38F4-5F0E-4A50-A959-B3872D17953F}" srcOrd="0" destOrd="0" presId="urn:microsoft.com/office/officeart/2005/8/layout/chevron2"/>
    <dgm:cxn modelId="{825A8E86-FC61-4BB7-BFE9-D6DBA50CC4E1}" type="presOf" srcId="{DD190957-8723-4D92-B536-64EDD958B32C}" destId="{1A2ECFFC-0C02-4167-A3CB-633E22130782}" srcOrd="0" destOrd="0" presId="urn:microsoft.com/office/officeart/2005/8/layout/chevron2"/>
    <dgm:cxn modelId="{6599EA10-FA3C-4E12-9D3D-F47383EB88C2}" type="presOf" srcId="{12C545CC-129A-4807-81EA-E76E74A1938F}" destId="{E05F8FC9-CD9E-48D3-BC63-56E7331CEEC7}" srcOrd="0" destOrd="0" presId="urn:microsoft.com/office/officeart/2005/8/layout/chevron2"/>
    <dgm:cxn modelId="{5C31A4F0-3BD7-4229-884F-1E14E45D9599}" type="presOf" srcId="{CA0E6195-3D23-4D99-8D1F-2422DB337621}" destId="{D366C46B-3BD0-44DF-921E-0B98D939EA1F}" srcOrd="0" destOrd="0" presId="urn:microsoft.com/office/officeart/2005/8/layout/chevron2"/>
    <dgm:cxn modelId="{079E8A00-D8EB-41A0-BDB2-50E752896916}" type="presOf" srcId="{1E5B8AF9-AC7C-4F51-8BD4-4ADC95F0A500}" destId="{D4140B38-A41B-435C-8F74-898E70717CC5}" srcOrd="0" destOrd="0" presId="urn:microsoft.com/office/officeart/2005/8/layout/chevron2"/>
    <dgm:cxn modelId="{FF2997B1-F334-47C2-BCD7-118BC0C8814E}" srcId="{524AF9E9-66FE-41E3-8622-C4B22311BEFA}" destId="{86061820-04DE-4985-8E21-3FAFB788C87D}" srcOrd="0" destOrd="0" parTransId="{CE8C8D22-3BDE-4879-9723-6F13A165245F}" sibTransId="{F0478D4E-A1B2-402D-AF71-2CA929411381}"/>
    <dgm:cxn modelId="{B69725B3-FB3E-4B1E-85F9-4524757A824C}" type="presOf" srcId="{50F2AA95-6979-4467-A9F8-AC1D061B44A4}" destId="{9539BF6C-C2F3-4B18-9E74-319656AB9DBC}" srcOrd="0" destOrd="1" presId="urn:microsoft.com/office/officeart/2005/8/layout/chevron2"/>
    <dgm:cxn modelId="{FE8E3E64-3425-4414-B502-56DF915215D9}" type="presParOf" srcId="{E2CFF682-DA4E-4B70-83D7-5039BC21727E}" destId="{B7935F33-12DA-4F26-9819-946340EBC909}" srcOrd="0" destOrd="0" presId="urn:microsoft.com/office/officeart/2005/8/layout/chevron2"/>
    <dgm:cxn modelId="{E45A4CC1-9B27-4CA8-B8AB-121AC98CA826}" type="presParOf" srcId="{B7935F33-12DA-4F26-9819-946340EBC909}" destId="{930C38F4-5F0E-4A50-A959-B3872D17953F}" srcOrd="0" destOrd="0" presId="urn:microsoft.com/office/officeart/2005/8/layout/chevron2"/>
    <dgm:cxn modelId="{AC7FBE2A-3B15-4B1B-AC43-AB8914506712}" type="presParOf" srcId="{B7935F33-12DA-4F26-9819-946340EBC909}" destId="{37F915F1-802C-4DAA-8A1F-BD7D093BCF05}" srcOrd="1" destOrd="0" presId="urn:microsoft.com/office/officeart/2005/8/layout/chevron2"/>
    <dgm:cxn modelId="{25D36D2E-B14C-4D70-8A8C-4F6D7DE9BEE9}" type="presParOf" srcId="{E2CFF682-DA4E-4B70-83D7-5039BC21727E}" destId="{948D9729-7B8B-47C5-A7DC-E91AF5828A46}" srcOrd="1" destOrd="0" presId="urn:microsoft.com/office/officeart/2005/8/layout/chevron2"/>
    <dgm:cxn modelId="{2D52E688-0177-40E6-B2CA-913768895E43}" type="presParOf" srcId="{E2CFF682-DA4E-4B70-83D7-5039BC21727E}" destId="{3964D7A1-89A1-4C56-8E36-EF46BB131BE2}" srcOrd="2" destOrd="0" presId="urn:microsoft.com/office/officeart/2005/8/layout/chevron2"/>
    <dgm:cxn modelId="{FC6FB44E-6DBD-4D0D-8C0F-6A40E595EAA6}" type="presParOf" srcId="{3964D7A1-89A1-4C56-8E36-EF46BB131BE2}" destId="{F2A1A7EC-B383-4962-BA1D-81590E2A517A}" srcOrd="0" destOrd="0" presId="urn:microsoft.com/office/officeart/2005/8/layout/chevron2"/>
    <dgm:cxn modelId="{C2D432A5-ACD5-46A5-A7F7-B918D68DD2C7}" type="presParOf" srcId="{3964D7A1-89A1-4C56-8E36-EF46BB131BE2}" destId="{9539BF6C-C2F3-4B18-9E74-319656AB9DBC}" srcOrd="1" destOrd="0" presId="urn:microsoft.com/office/officeart/2005/8/layout/chevron2"/>
    <dgm:cxn modelId="{530C90FE-8378-4623-B216-C270118E8704}" type="presParOf" srcId="{E2CFF682-DA4E-4B70-83D7-5039BC21727E}" destId="{7B1F9BF7-49DE-458F-98BC-515DBA331408}" srcOrd="3" destOrd="0" presId="urn:microsoft.com/office/officeart/2005/8/layout/chevron2"/>
    <dgm:cxn modelId="{98E7F4D2-2728-45B9-B81C-938C71D3C9F2}" type="presParOf" srcId="{E2CFF682-DA4E-4B70-83D7-5039BC21727E}" destId="{88AA086A-2732-45E9-A7CC-5630D17CF10C}" srcOrd="4" destOrd="0" presId="urn:microsoft.com/office/officeart/2005/8/layout/chevron2"/>
    <dgm:cxn modelId="{E219626F-A047-4A30-A85F-F061F1799D7C}" type="presParOf" srcId="{88AA086A-2732-45E9-A7CC-5630D17CF10C}" destId="{1A2ECFFC-0C02-4167-A3CB-633E22130782}" srcOrd="0" destOrd="0" presId="urn:microsoft.com/office/officeart/2005/8/layout/chevron2"/>
    <dgm:cxn modelId="{9AD1415F-E59F-4E3C-8760-AB642E7BE63D}" type="presParOf" srcId="{88AA086A-2732-45E9-A7CC-5630D17CF10C}" destId="{D4140B38-A41B-435C-8F74-898E70717CC5}" srcOrd="1" destOrd="0" presId="urn:microsoft.com/office/officeart/2005/8/layout/chevron2"/>
    <dgm:cxn modelId="{1233B45B-3C8C-4DB4-8C72-A0153088C9D7}" type="presParOf" srcId="{E2CFF682-DA4E-4B70-83D7-5039BC21727E}" destId="{A7D1647E-631A-4156-976A-0659142CE061}" srcOrd="5" destOrd="0" presId="urn:microsoft.com/office/officeart/2005/8/layout/chevron2"/>
    <dgm:cxn modelId="{FCEDA9A2-D194-41D0-B98A-07C54BBD12DF}" type="presParOf" srcId="{E2CFF682-DA4E-4B70-83D7-5039BC21727E}" destId="{7928602A-7E2F-422E-B469-B872614CD8C7}" srcOrd="6" destOrd="0" presId="urn:microsoft.com/office/officeart/2005/8/layout/chevron2"/>
    <dgm:cxn modelId="{B04FC536-44B8-4692-A83D-C3DF91C2A77B}" type="presParOf" srcId="{7928602A-7E2F-422E-B469-B872614CD8C7}" destId="{E05F8FC9-CD9E-48D3-BC63-56E7331CEEC7}" srcOrd="0" destOrd="0" presId="urn:microsoft.com/office/officeart/2005/8/layout/chevron2"/>
    <dgm:cxn modelId="{97094A17-F616-4FDA-8B81-1E8E3A1375EA}" type="presParOf" srcId="{7928602A-7E2F-422E-B469-B872614CD8C7}" destId="{D366C46B-3BD0-44DF-921E-0B98D939EA1F}" srcOrd="1" destOrd="0" presId="urn:microsoft.com/office/officeart/2005/8/layout/chevron2"/>
    <dgm:cxn modelId="{99B4E566-21BA-4DD0-A58E-CA7780E8CA21}" type="presParOf" srcId="{E2CFF682-DA4E-4B70-83D7-5039BC21727E}" destId="{955442EE-69D7-4BA5-8859-6652B57059C7}" srcOrd="7" destOrd="0" presId="urn:microsoft.com/office/officeart/2005/8/layout/chevron2"/>
    <dgm:cxn modelId="{980B799B-855D-432E-A075-623D2F0DE66E}" type="presParOf" srcId="{E2CFF682-DA4E-4B70-83D7-5039BC21727E}" destId="{39A9F2F6-F7FE-4D48-AE7A-DDAE545B4482}" srcOrd="8" destOrd="0" presId="urn:microsoft.com/office/officeart/2005/8/layout/chevron2"/>
    <dgm:cxn modelId="{51E00F2E-53C6-4D7D-8CB8-B400F8D1C040}" type="presParOf" srcId="{39A9F2F6-F7FE-4D48-AE7A-DDAE545B4482}" destId="{1B36B209-1493-40C4-9EAA-57CBFC061E90}" srcOrd="0" destOrd="0" presId="urn:microsoft.com/office/officeart/2005/8/layout/chevron2"/>
    <dgm:cxn modelId="{39B5E567-8CCD-44EA-BFDB-587A82B60AA2}" type="presParOf" srcId="{39A9F2F6-F7FE-4D48-AE7A-DDAE545B4482}" destId="{2F6CF8CB-FD13-442A-B10A-A243E6FD5990}" srcOrd="1" destOrd="0" presId="urn:microsoft.com/office/officeart/2005/8/layout/chevron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3994D4-9CF7-4B0F-964B-22B74C2AC3D3}"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n-IN"/>
        </a:p>
      </dgm:t>
    </dgm:pt>
    <dgm:pt modelId="{9EC73413-7F8D-4FF1-B4B4-3639117FC37A}">
      <dgm:prSet phldrT="[Tex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PreInt</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89062D00-7DE7-43DF-BC55-02E0E024C759}" type="parTrans" cxnId="{1FD8532D-AB1B-4551-AAF3-7449BE8C50D6}">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180FCE82-77E6-4AAF-9EE2-8DA1F73C1847}" type="sibTrans" cxnId="{1FD8532D-AB1B-4551-AAF3-7449BE8C50D6}">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98EAFFEC-A072-40EC-A52E-18D0EA1CAC77}">
      <dgm:prSet phldrT="[Tex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Init</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218C97C3-DC75-4146-A8EE-948931E89E23}" type="parTrans" cxnId="{104DD460-571E-488A-A126-185119D58CD4}">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9FF158BE-E612-44CC-9E29-4BA6C7C9547B}" type="sibTrans" cxnId="{104DD460-571E-488A-A126-185119D58CD4}">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610058EB-C636-408B-B3AE-47EE0A8EA496}">
      <dgm:prSet phldrT="[Tex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InitComplete</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066C496E-1DDA-44DF-B334-4AC0CFF0EAAF}" type="parTrans" cxnId="{6C2E0EC5-E6BC-45EB-9A5C-D1E9A098EC9A}">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0787DD0C-D12E-4B0A-9E8E-AA3173F02F9D}" type="sibTrans" cxnId="{6C2E0EC5-E6BC-45EB-9A5C-D1E9A098EC9A}">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84714822-C277-4B82-8906-8D7D0FAB2A59}">
      <dgm:prSet phldrT="[Tex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PreLoad</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68989B39-1B2B-4743-B0BB-422B545EA91C}" type="parTrans" cxnId="{AF99F562-013C-4144-B96E-57547D739FD2}">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5CD8F64C-637C-4B26-B441-B271CCEF56E0}" type="sibTrans" cxnId="{AF99F562-013C-4144-B96E-57547D739FD2}">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C5A0D38D-2BF2-4864-BAF6-3DCC3DED2234}">
      <dgm:prSe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PreRender</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742215CF-A12E-4A10-9EA1-EDEE42B0306C}" type="parTrans" cxnId="{508441CE-1A24-4311-B09A-4E3715EA1DF0}">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892A9E09-532E-4377-88F0-2A6ADA8D551A}" type="sibTrans" cxnId="{508441CE-1A24-4311-B09A-4E3715EA1DF0}">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24F49278-2696-4B79-9DAC-6BCF12AA37C5}">
      <dgm:prSe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Load</a:t>
          </a:r>
        </a:p>
        <a:p>
          <a:r>
            <a:rPr lang="en-US" sz="1400" b="0" cap="none" spc="0">
              <a:ln w="0"/>
              <a:solidFill>
                <a:schemeClr val="tx1"/>
              </a:solidFill>
              <a:effectLst>
                <a:outerShdw blurRad="38100" dist="19050" dir="2700000" algn="tl" rotWithShape="0">
                  <a:schemeClr val="dk1">
                    <a:alpha val="40000"/>
                  </a:schemeClr>
                </a:outerShdw>
              </a:effectLst>
            </a:rPr>
            <a:t>Complete</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F655B141-4B7E-4AD8-BD9F-4ACF070F430E}" type="parTrans" cxnId="{C871976A-C19A-427B-993B-C8BB954B3568}">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ED5C2166-6691-4839-965F-ECC0F9AC608F}" type="sibTrans" cxnId="{C871976A-C19A-427B-993B-C8BB954B3568}">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EBE45D08-2A2F-47AE-894B-EA51EC2211A5}">
      <dgm:prSet custT="1"/>
      <dgm:spPr/>
      <dgm:t>
        <a:bodyPr/>
        <a:lstStyle/>
        <a:p>
          <a:r>
            <a:rPr lang="en-IN" sz="1400" b="0" cap="none" spc="0">
              <a:ln w="0"/>
              <a:solidFill>
                <a:schemeClr val="tx1"/>
              </a:solidFill>
              <a:effectLst>
                <a:outerShdw blurRad="38100" dist="19050" dir="2700000" algn="tl" rotWithShape="0">
                  <a:schemeClr val="dk1">
                    <a:alpha val="40000"/>
                  </a:schemeClr>
                </a:outerShdw>
              </a:effectLst>
            </a:rPr>
            <a:t>Load</a:t>
          </a:r>
        </a:p>
      </dgm:t>
    </dgm:pt>
    <dgm:pt modelId="{3C4D4725-17E4-4D9C-AD0F-3B188086E3C5}" type="parTrans" cxnId="{9DE97521-FE5C-43D7-9112-D47628464446}">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4F6FE1D4-ADF8-4957-A10D-7EE978AF9644}" type="sibTrans" cxnId="{9DE97521-FE5C-43D7-9112-D47628464446}">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0D4117D6-2F4C-458C-B97A-BEA202D11E45}">
      <dgm:prSe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PreRender</a:t>
          </a:r>
        </a:p>
        <a:p>
          <a:r>
            <a:rPr lang="en-US" sz="1400" b="0" cap="none" spc="0">
              <a:ln w="0"/>
              <a:solidFill>
                <a:schemeClr val="tx1"/>
              </a:solidFill>
              <a:effectLst>
                <a:outerShdw blurRad="38100" dist="19050" dir="2700000" algn="tl" rotWithShape="0">
                  <a:schemeClr val="dk1">
                    <a:alpha val="40000"/>
                  </a:schemeClr>
                </a:outerShdw>
              </a:effectLst>
            </a:rPr>
            <a:t>Complete</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05EF837A-7A1D-4111-B6F0-F308A1C05B95}" type="parTrans" cxnId="{CD8E6F2F-5EB9-47E3-AB32-4350CACB5894}">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52F789C1-10E2-40F5-B521-67CADE743D5C}" type="sibTrans" cxnId="{CD8E6F2F-5EB9-47E3-AB32-4350CACB5894}">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086AD09D-5076-4ACE-8DDF-D6B194DC2F8E}">
      <dgm:prSe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SaveState</a:t>
          </a:r>
        </a:p>
        <a:p>
          <a:r>
            <a:rPr lang="en-US" sz="1400" b="0" cap="none" spc="0">
              <a:ln w="0"/>
              <a:solidFill>
                <a:schemeClr val="tx1"/>
              </a:solidFill>
              <a:effectLst>
                <a:outerShdw blurRad="38100" dist="19050" dir="2700000" algn="tl" rotWithShape="0">
                  <a:schemeClr val="dk1">
                    <a:alpha val="40000"/>
                  </a:schemeClr>
                </a:outerShdw>
              </a:effectLst>
            </a:rPr>
            <a:t>Complete</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91BF521B-2A75-4CAC-AAB0-FC3F2907B723}" type="parTrans" cxnId="{E97ACF5C-3A6D-498E-AA1D-A8894F72FC1B}">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3C398D85-B84D-45E2-96A4-54923D7592DC}" type="sibTrans" cxnId="{E97ACF5C-3A6D-498E-AA1D-A8894F72FC1B}">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FB122B59-ABA1-4B18-9439-D9FD06D44690}">
      <dgm:prSet custT="1"/>
      <dgm:spPr/>
      <dgm:t>
        <a:bodyPr/>
        <a:lstStyle/>
        <a:p>
          <a:r>
            <a:rPr lang="en-US" sz="1400" b="0" cap="none" spc="0">
              <a:ln w="0"/>
              <a:solidFill>
                <a:schemeClr val="tx1"/>
              </a:solidFill>
              <a:effectLst>
                <a:outerShdw blurRad="38100" dist="19050" dir="2700000" algn="tl" rotWithShape="0">
                  <a:schemeClr val="dk1">
                    <a:alpha val="40000"/>
                  </a:schemeClr>
                </a:outerShdw>
              </a:effectLst>
            </a:rPr>
            <a:t>Unload</a:t>
          </a:r>
          <a:endParaRPr lang="en-IN" sz="1400" b="0" cap="none" spc="0">
            <a:ln w="0"/>
            <a:solidFill>
              <a:schemeClr val="tx1"/>
            </a:solidFill>
            <a:effectLst>
              <a:outerShdw blurRad="38100" dist="19050" dir="2700000" algn="tl" rotWithShape="0">
                <a:schemeClr val="dk1">
                  <a:alpha val="40000"/>
                </a:schemeClr>
              </a:outerShdw>
            </a:effectLst>
          </a:endParaRPr>
        </a:p>
      </dgm:t>
    </dgm:pt>
    <dgm:pt modelId="{0CFBC32C-C4D1-4A55-B17D-9760DC8FB13F}" type="parTrans" cxnId="{79B1F600-57DE-4843-9332-7C007057E296}">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D501F4EB-45AB-4562-942F-D5A1F5D0C11A}" type="sibTrans" cxnId="{79B1F600-57DE-4843-9332-7C007057E296}">
      <dgm:prSet/>
      <dgm:spPr/>
      <dgm:t>
        <a:bodyPr/>
        <a:lstStyle/>
        <a:p>
          <a:endParaRPr lang="en-IN" sz="3200" b="0" cap="none" spc="0">
            <a:ln w="0"/>
            <a:solidFill>
              <a:schemeClr val="tx1"/>
            </a:solidFill>
            <a:effectLst>
              <a:outerShdw blurRad="38100" dist="19050" dir="2700000" algn="tl" rotWithShape="0">
                <a:schemeClr val="dk1">
                  <a:alpha val="40000"/>
                </a:schemeClr>
              </a:outerShdw>
            </a:effectLst>
          </a:endParaRPr>
        </a:p>
      </dgm:t>
    </dgm:pt>
    <dgm:pt modelId="{638A55FD-E037-4FA6-A31D-BADD28D6787B}" type="pres">
      <dgm:prSet presAssocID="{F43994D4-9CF7-4B0F-964B-22B74C2AC3D3}" presName="Name0" presStyleCnt="0">
        <dgm:presLayoutVars>
          <dgm:dir/>
          <dgm:resizeHandles val="exact"/>
        </dgm:presLayoutVars>
      </dgm:prSet>
      <dgm:spPr/>
      <dgm:t>
        <a:bodyPr/>
        <a:lstStyle/>
        <a:p>
          <a:endParaRPr lang="en-IN"/>
        </a:p>
      </dgm:t>
    </dgm:pt>
    <dgm:pt modelId="{C30388CA-22AB-452E-ABCD-C56C485C91E0}" type="pres">
      <dgm:prSet presAssocID="{F43994D4-9CF7-4B0F-964B-22B74C2AC3D3}" presName="cycle" presStyleCnt="0"/>
      <dgm:spPr/>
    </dgm:pt>
    <dgm:pt modelId="{AEBC7C8C-3399-424B-9173-57CA1DC37820}" type="pres">
      <dgm:prSet presAssocID="{9EC73413-7F8D-4FF1-B4B4-3639117FC37A}" presName="nodeFirstNode" presStyleLbl="node1" presStyleIdx="0" presStyleCnt="10">
        <dgm:presLayoutVars>
          <dgm:bulletEnabled val="1"/>
        </dgm:presLayoutVars>
      </dgm:prSet>
      <dgm:spPr/>
      <dgm:t>
        <a:bodyPr/>
        <a:lstStyle/>
        <a:p>
          <a:endParaRPr lang="en-IN"/>
        </a:p>
      </dgm:t>
    </dgm:pt>
    <dgm:pt modelId="{D9C126B6-4E08-4512-99D3-923BB92FF718}" type="pres">
      <dgm:prSet presAssocID="{180FCE82-77E6-4AAF-9EE2-8DA1F73C1847}" presName="sibTransFirstNode" presStyleLbl="bgShp" presStyleIdx="0" presStyleCnt="1"/>
      <dgm:spPr/>
      <dgm:t>
        <a:bodyPr/>
        <a:lstStyle/>
        <a:p>
          <a:endParaRPr lang="en-IN"/>
        </a:p>
      </dgm:t>
    </dgm:pt>
    <dgm:pt modelId="{BD496193-63EA-44E4-9673-106496074EFA}" type="pres">
      <dgm:prSet presAssocID="{98EAFFEC-A072-40EC-A52E-18D0EA1CAC77}" presName="nodeFollowingNodes" presStyleLbl="node1" presStyleIdx="1" presStyleCnt="10">
        <dgm:presLayoutVars>
          <dgm:bulletEnabled val="1"/>
        </dgm:presLayoutVars>
      </dgm:prSet>
      <dgm:spPr/>
      <dgm:t>
        <a:bodyPr/>
        <a:lstStyle/>
        <a:p>
          <a:endParaRPr lang="en-IN"/>
        </a:p>
      </dgm:t>
    </dgm:pt>
    <dgm:pt modelId="{980B3881-A763-45CE-A30A-142CFA26661A}" type="pres">
      <dgm:prSet presAssocID="{610058EB-C636-408B-B3AE-47EE0A8EA496}" presName="nodeFollowingNodes" presStyleLbl="node1" presStyleIdx="2" presStyleCnt="10">
        <dgm:presLayoutVars>
          <dgm:bulletEnabled val="1"/>
        </dgm:presLayoutVars>
      </dgm:prSet>
      <dgm:spPr/>
      <dgm:t>
        <a:bodyPr/>
        <a:lstStyle/>
        <a:p>
          <a:endParaRPr lang="en-IN"/>
        </a:p>
      </dgm:t>
    </dgm:pt>
    <dgm:pt modelId="{6A21DE54-3582-4C6F-9DE4-2AEFAB6FBE26}" type="pres">
      <dgm:prSet presAssocID="{84714822-C277-4B82-8906-8D7D0FAB2A59}" presName="nodeFollowingNodes" presStyleLbl="node1" presStyleIdx="3" presStyleCnt="10">
        <dgm:presLayoutVars>
          <dgm:bulletEnabled val="1"/>
        </dgm:presLayoutVars>
      </dgm:prSet>
      <dgm:spPr/>
      <dgm:t>
        <a:bodyPr/>
        <a:lstStyle/>
        <a:p>
          <a:endParaRPr lang="en-IN"/>
        </a:p>
      </dgm:t>
    </dgm:pt>
    <dgm:pt modelId="{1339A829-D5E1-4F38-856A-184EB9BAC0D9}" type="pres">
      <dgm:prSet presAssocID="{EBE45D08-2A2F-47AE-894B-EA51EC2211A5}" presName="nodeFollowingNodes" presStyleLbl="node1" presStyleIdx="4" presStyleCnt="10">
        <dgm:presLayoutVars>
          <dgm:bulletEnabled val="1"/>
        </dgm:presLayoutVars>
      </dgm:prSet>
      <dgm:spPr/>
      <dgm:t>
        <a:bodyPr/>
        <a:lstStyle/>
        <a:p>
          <a:endParaRPr lang="en-IN"/>
        </a:p>
      </dgm:t>
    </dgm:pt>
    <dgm:pt modelId="{67233788-B5C3-4F30-BC3B-9A5704A5137A}" type="pres">
      <dgm:prSet presAssocID="{24F49278-2696-4B79-9DAC-6BCF12AA37C5}" presName="nodeFollowingNodes" presStyleLbl="node1" presStyleIdx="5" presStyleCnt="10">
        <dgm:presLayoutVars>
          <dgm:bulletEnabled val="1"/>
        </dgm:presLayoutVars>
      </dgm:prSet>
      <dgm:spPr/>
      <dgm:t>
        <a:bodyPr/>
        <a:lstStyle/>
        <a:p>
          <a:endParaRPr lang="en-IN"/>
        </a:p>
      </dgm:t>
    </dgm:pt>
    <dgm:pt modelId="{73CBB262-D5AC-4DE4-B925-3791DC040B71}" type="pres">
      <dgm:prSet presAssocID="{C5A0D38D-2BF2-4864-BAF6-3DCC3DED2234}" presName="nodeFollowingNodes" presStyleLbl="node1" presStyleIdx="6" presStyleCnt="10">
        <dgm:presLayoutVars>
          <dgm:bulletEnabled val="1"/>
        </dgm:presLayoutVars>
      </dgm:prSet>
      <dgm:spPr/>
      <dgm:t>
        <a:bodyPr/>
        <a:lstStyle/>
        <a:p>
          <a:endParaRPr lang="en-IN"/>
        </a:p>
      </dgm:t>
    </dgm:pt>
    <dgm:pt modelId="{0E8EA688-EC7A-4B1A-B86C-71A0F134D112}" type="pres">
      <dgm:prSet presAssocID="{0D4117D6-2F4C-458C-B97A-BEA202D11E45}" presName="nodeFollowingNodes" presStyleLbl="node1" presStyleIdx="7" presStyleCnt="10">
        <dgm:presLayoutVars>
          <dgm:bulletEnabled val="1"/>
        </dgm:presLayoutVars>
      </dgm:prSet>
      <dgm:spPr/>
      <dgm:t>
        <a:bodyPr/>
        <a:lstStyle/>
        <a:p>
          <a:endParaRPr lang="en-IN"/>
        </a:p>
      </dgm:t>
    </dgm:pt>
    <dgm:pt modelId="{84933AF7-3389-4F20-8AA2-366C646F283C}" type="pres">
      <dgm:prSet presAssocID="{086AD09D-5076-4ACE-8DDF-D6B194DC2F8E}" presName="nodeFollowingNodes" presStyleLbl="node1" presStyleIdx="8" presStyleCnt="10">
        <dgm:presLayoutVars>
          <dgm:bulletEnabled val="1"/>
        </dgm:presLayoutVars>
      </dgm:prSet>
      <dgm:spPr/>
      <dgm:t>
        <a:bodyPr/>
        <a:lstStyle/>
        <a:p>
          <a:endParaRPr lang="en-IN"/>
        </a:p>
      </dgm:t>
    </dgm:pt>
    <dgm:pt modelId="{D050DB57-6DBE-4018-A106-A818977EB621}" type="pres">
      <dgm:prSet presAssocID="{FB122B59-ABA1-4B18-9439-D9FD06D44690}" presName="nodeFollowingNodes" presStyleLbl="node1" presStyleIdx="9" presStyleCnt="10">
        <dgm:presLayoutVars>
          <dgm:bulletEnabled val="1"/>
        </dgm:presLayoutVars>
      </dgm:prSet>
      <dgm:spPr/>
      <dgm:t>
        <a:bodyPr/>
        <a:lstStyle/>
        <a:p>
          <a:endParaRPr lang="en-IN"/>
        </a:p>
      </dgm:t>
    </dgm:pt>
  </dgm:ptLst>
  <dgm:cxnLst>
    <dgm:cxn modelId="{CD8E6F2F-5EB9-47E3-AB32-4350CACB5894}" srcId="{F43994D4-9CF7-4B0F-964B-22B74C2AC3D3}" destId="{0D4117D6-2F4C-458C-B97A-BEA202D11E45}" srcOrd="7" destOrd="0" parTransId="{05EF837A-7A1D-4111-B6F0-F308A1C05B95}" sibTransId="{52F789C1-10E2-40F5-B521-67CADE743D5C}"/>
    <dgm:cxn modelId="{6BDA09DD-B1CC-434A-B7EF-BF32361FC3FF}" type="presOf" srcId="{180FCE82-77E6-4AAF-9EE2-8DA1F73C1847}" destId="{D9C126B6-4E08-4512-99D3-923BB92FF718}" srcOrd="0" destOrd="0" presId="urn:microsoft.com/office/officeart/2005/8/layout/cycle3"/>
    <dgm:cxn modelId="{6C2E0EC5-E6BC-45EB-9A5C-D1E9A098EC9A}" srcId="{F43994D4-9CF7-4B0F-964B-22B74C2AC3D3}" destId="{610058EB-C636-408B-B3AE-47EE0A8EA496}" srcOrd="2" destOrd="0" parTransId="{066C496E-1DDA-44DF-B334-4AC0CFF0EAAF}" sibTransId="{0787DD0C-D12E-4B0A-9E8E-AA3173F02F9D}"/>
    <dgm:cxn modelId="{508441CE-1A24-4311-B09A-4E3715EA1DF0}" srcId="{F43994D4-9CF7-4B0F-964B-22B74C2AC3D3}" destId="{C5A0D38D-2BF2-4864-BAF6-3DCC3DED2234}" srcOrd="6" destOrd="0" parTransId="{742215CF-A12E-4A10-9EA1-EDEE42B0306C}" sibTransId="{892A9E09-532E-4377-88F0-2A6ADA8D551A}"/>
    <dgm:cxn modelId="{C205447F-DDE1-4AE0-AA01-C06333068872}" type="presOf" srcId="{F43994D4-9CF7-4B0F-964B-22B74C2AC3D3}" destId="{638A55FD-E037-4FA6-A31D-BADD28D6787B}" srcOrd="0" destOrd="0" presId="urn:microsoft.com/office/officeart/2005/8/layout/cycle3"/>
    <dgm:cxn modelId="{D66853EA-B8B0-4117-A57C-43A1495F0430}" type="presOf" srcId="{0D4117D6-2F4C-458C-B97A-BEA202D11E45}" destId="{0E8EA688-EC7A-4B1A-B86C-71A0F134D112}" srcOrd="0" destOrd="0" presId="urn:microsoft.com/office/officeart/2005/8/layout/cycle3"/>
    <dgm:cxn modelId="{29031650-B490-4125-9376-EDFB306E950A}" type="presOf" srcId="{84714822-C277-4B82-8906-8D7D0FAB2A59}" destId="{6A21DE54-3582-4C6F-9DE4-2AEFAB6FBE26}" srcOrd="0" destOrd="0" presId="urn:microsoft.com/office/officeart/2005/8/layout/cycle3"/>
    <dgm:cxn modelId="{E97ACF5C-3A6D-498E-AA1D-A8894F72FC1B}" srcId="{F43994D4-9CF7-4B0F-964B-22B74C2AC3D3}" destId="{086AD09D-5076-4ACE-8DDF-D6B194DC2F8E}" srcOrd="8" destOrd="0" parTransId="{91BF521B-2A75-4CAC-AAB0-FC3F2907B723}" sibTransId="{3C398D85-B84D-45E2-96A4-54923D7592DC}"/>
    <dgm:cxn modelId="{1FD8532D-AB1B-4551-AAF3-7449BE8C50D6}" srcId="{F43994D4-9CF7-4B0F-964B-22B74C2AC3D3}" destId="{9EC73413-7F8D-4FF1-B4B4-3639117FC37A}" srcOrd="0" destOrd="0" parTransId="{89062D00-7DE7-43DF-BC55-02E0E024C759}" sibTransId="{180FCE82-77E6-4AAF-9EE2-8DA1F73C1847}"/>
    <dgm:cxn modelId="{79B1F600-57DE-4843-9332-7C007057E296}" srcId="{F43994D4-9CF7-4B0F-964B-22B74C2AC3D3}" destId="{FB122B59-ABA1-4B18-9439-D9FD06D44690}" srcOrd="9" destOrd="0" parTransId="{0CFBC32C-C4D1-4A55-B17D-9760DC8FB13F}" sibTransId="{D501F4EB-45AB-4562-942F-D5A1F5D0C11A}"/>
    <dgm:cxn modelId="{104DD460-571E-488A-A126-185119D58CD4}" srcId="{F43994D4-9CF7-4B0F-964B-22B74C2AC3D3}" destId="{98EAFFEC-A072-40EC-A52E-18D0EA1CAC77}" srcOrd="1" destOrd="0" parTransId="{218C97C3-DC75-4146-A8EE-948931E89E23}" sibTransId="{9FF158BE-E612-44CC-9E29-4BA6C7C9547B}"/>
    <dgm:cxn modelId="{C537644B-5316-475B-8ED8-03A71D6E6B63}" type="presOf" srcId="{EBE45D08-2A2F-47AE-894B-EA51EC2211A5}" destId="{1339A829-D5E1-4F38-856A-184EB9BAC0D9}" srcOrd="0" destOrd="0" presId="urn:microsoft.com/office/officeart/2005/8/layout/cycle3"/>
    <dgm:cxn modelId="{AF99F562-013C-4144-B96E-57547D739FD2}" srcId="{F43994D4-9CF7-4B0F-964B-22B74C2AC3D3}" destId="{84714822-C277-4B82-8906-8D7D0FAB2A59}" srcOrd="3" destOrd="0" parTransId="{68989B39-1B2B-4743-B0BB-422B545EA91C}" sibTransId="{5CD8F64C-637C-4B26-B441-B271CCEF56E0}"/>
    <dgm:cxn modelId="{129AF9E0-72EC-431F-868F-62720E326C7C}" type="presOf" srcId="{C5A0D38D-2BF2-4864-BAF6-3DCC3DED2234}" destId="{73CBB262-D5AC-4DE4-B925-3791DC040B71}" srcOrd="0" destOrd="0" presId="urn:microsoft.com/office/officeart/2005/8/layout/cycle3"/>
    <dgm:cxn modelId="{C871976A-C19A-427B-993B-C8BB954B3568}" srcId="{F43994D4-9CF7-4B0F-964B-22B74C2AC3D3}" destId="{24F49278-2696-4B79-9DAC-6BCF12AA37C5}" srcOrd="5" destOrd="0" parTransId="{F655B141-4B7E-4AD8-BD9F-4ACF070F430E}" sibTransId="{ED5C2166-6691-4839-965F-ECC0F9AC608F}"/>
    <dgm:cxn modelId="{42916764-9FD8-44C5-AF5D-B9A1DAAC7153}" type="presOf" srcId="{24F49278-2696-4B79-9DAC-6BCF12AA37C5}" destId="{67233788-B5C3-4F30-BC3B-9A5704A5137A}" srcOrd="0" destOrd="0" presId="urn:microsoft.com/office/officeart/2005/8/layout/cycle3"/>
    <dgm:cxn modelId="{B01CC2A8-E360-4023-8C33-4A58F8D2993C}" type="presOf" srcId="{610058EB-C636-408B-B3AE-47EE0A8EA496}" destId="{980B3881-A763-45CE-A30A-142CFA26661A}" srcOrd="0" destOrd="0" presId="urn:microsoft.com/office/officeart/2005/8/layout/cycle3"/>
    <dgm:cxn modelId="{9DE97521-FE5C-43D7-9112-D47628464446}" srcId="{F43994D4-9CF7-4B0F-964B-22B74C2AC3D3}" destId="{EBE45D08-2A2F-47AE-894B-EA51EC2211A5}" srcOrd="4" destOrd="0" parTransId="{3C4D4725-17E4-4D9C-AD0F-3B188086E3C5}" sibTransId="{4F6FE1D4-ADF8-4957-A10D-7EE978AF9644}"/>
    <dgm:cxn modelId="{5B867F34-8AE2-45A9-ADC1-AD724A6C0593}" type="presOf" srcId="{9EC73413-7F8D-4FF1-B4B4-3639117FC37A}" destId="{AEBC7C8C-3399-424B-9173-57CA1DC37820}" srcOrd="0" destOrd="0" presId="urn:microsoft.com/office/officeart/2005/8/layout/cycle3"/>
    <dgm:cxn modelId="{A48E8713-56EF-4183-B310-A43328D46AD7}" type="presOf" srcId="{086AD09D-5076-4ACE-8DDF-D6B194DC2F8E}" destId="{84933AF7-3389-4F20-8AA2-366C646F283C}" srcOrd="0" destOrd="0" presId="urn:microsoft.com/office/officeart/2005/8/layout/cycle3"/>
    <dgm:cxn modelId="{7DABBB80-6235-496E-A3C6-2A227D3FD98D}" type="presOf" srcId="{98EAFFEC-A072-40EC-A52E-18D0EA1CAC77}" destId="{BD496193-63EA-44E4-9673-106496074EFA}" srcOrd="0" destOrd="0" presId="urn:microsoft.com/office/officeart/2005/8/layout/cycle3"/>
    <dgm:cxn modelId="{F51AF8C7-985C-40B2-A341-538FA6FF68FC}" type="presOf" srcId="{FB122B59-ABA1-4B18-9439-D9FD06D44690}" destId="{D050DB57-6DBE-4018-A106-A818977EB621}" srcOrd="0" destOrd="0" presId="urn:microsoft.com/office/officeart/2005/8/layout/cycle3"/>
    <dgm:cxn modelId="{1E646FE2-E482-41DD-BB47-360D40F44A91}" type="presParOf" srcId="{638A55FD-E037-4FA6-A31D-BADD28D6787B}" destId="{C30388CA-22AB-452E-ABCD-C56C485C91E0}" srcOrd="0" destOrd="0" presId="urn:microsoft.com/office/officeart/2005/8/layout/cycle3"/>
    <dgm:cxn modelId="{1BEA8FC9-1740-4B2F-B4C6-0C04B7C8DD9F}" type="presParOf" srcId="{C30388CA-22AB-452E-ABCD-C56C485C91E0}" destId="{AEBC7C8C-3399-424B-9173-57CA1DC37820}" srcOrd="0" destOrd="0" presId="urn:microsoft.com/office/officeart/2005/8/layout/cycle3"/>
    <dgm:cxn modelId="{0F6A53E1-2AFE-4CE1-938D-1ACFB0E28D6C}" type="presParOf" srcId="{C30388CA-22AB-452E-ABCD-C56C485C91E0}" destId="{D9C126B6-4E08-4512-99D3-923BB92FF718}" srcOrd="1" destOrd="0" presId="urn:microsoft.com/office/officeart/2005/8/layout/cycle3"/>
    <dgm:cxn modelId="{3F001F9B-CD71-41DF-AE77-CA57D3440B19}" type="presParOf" srcId="{C30388CA-22AB-452E-ABCD-C56C485C91E0}" destId="{BD496193-63EA-44E4-9673-106496074EFA}" srcOrd="2" destOrd="0" presId="urn:microsoft.com/office/officeart/2005/8/layout/cycle3"/>
    <dgm:cxn modelId="{CB113A8C-2E69-4B99-9F27-A0ECB46BD65F}" type="presParOf" srcId="{C30388CA-22AB-452E-ABCD-C56C485C91E0}" destId="{980B3881-A763-45CE-A30A-142CFA26661A}" srcOrd="3" destOrd="0" presId="urn:microsoft.com/office/officeart/2005/8/layout/cycle3"/>
    <dgm:cxn modelId="{1539A13D-9DD7-4889-A65F-40EB18952A59}" type="presParOf" srcId="{C30388CA-22AB-452E-ABCD-C56C485C91E0}" destId="{6A21DE54-3582-4C6F-9DE4-2AEFAB6FBE26}" srcOrd="4" destOrd="0" presId="urn:microsoft.com/office/officeart/2005/8/layout/cycle3"/>
    <dgm:cxn modelId="{17C90E78-FFF1-4685-AFD8-CE5BEA9BFF51}" type="presParOf" srcId="{C30388CA-22AB-452E-ABCD-C56C485C91E0}" destId="{1339A829-D5E1-4F38-856A-184EB9BAC0D9}" srcOrd="5" destOrd="0" presId="urn:microsoft.com/office/officeart/2005/8/layout/cycle3"/>
    <dgm:cxn modelId="{5EACB555-AA46-425E-923D-8F33EDFE718D}" type="presParOf" srcId="{C30388CA-22AB-452E-ABCD-C56C485C91E0}" destId="{67233788-B5C3-4F30-BC3B-9A5704A5137A}" srcOrd="6" destOrd="0" presId="urn:microsoft.com/office/officeart/2005/8/layout/cycle3"/>
    <dgm:cxn modelId="{9B1A74C1-E590-42FD-9134-296012DF5D01}" type="presParOf" srcId="{C30388CA-22AB-452E-ABCD-C56C485C91E0}" destId="{73CBB262-D5AC-4DE4-B925-3791DC040B71}" srcOrd="7" destOrd="0" presId="urn:microsoft.com/office/officeart/2005/8/layout/cycle3"/>
    <dgm:cxn modelId="{8BA4D27A-0F6E-48BC-A848-D644246AC429}" type="presParOf" srcId="{C30388CA-22AB-452E-ABCD-C56C485C91E0}" destId="{0E8EA688-EC7A-4B1A-B86C-71A0F134D112}" srcOrd="8" destOrd="0" presId="urn:microsoft.com/office/officeart/2005/8/layout/cycle3"/>
    <dgm:cxn modelId="{9C0D3550-8B43-4A15-BF84-1349BA4E5A43}" type="presParOf" srcId="{C30388CA-22AB-452E-ABCD-C56C485C91E0}" destId="{84933AF7-3389-4F20-8AA2-366C646F283C}" srcOrd="9" destOrd="0" presId="urn:microsoft.com/office/officeart/2005/8/layout/cycle3"/>
    <dgm:cxn modelId="{F473CC29-D958-4E8C-A293-77C04AC5879E}" type="presParOf" srcId="{C30388CA-22AB-452E-ABCD-C56C485C91E0}" destId="{D050DB57-6DBE-4018-A106-A818977EB621}" srcOrd="10" destOrd="0" presId="urn:microsoft.com/office/officeart/2005/8/layout/cycle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EA78EF-CFC2-4436-AA58-62B7A6D09372}" type="doc">
      <dgm:prSet loTypeId="urn:microsoft.com/office/officeart/2009/layout/CircleArrowProcess" loCatId="process" qsTypeId="urn:microsoft.com/office/officeart/2005/8/quickstyle/simple1" qsCatId="simple" csTypeId="urn:microsoft.com/office/officeart/2005/8/colors/colorful4" csCatId="colorful" phldr="1"/>
      <dgm:spPr/>
      <dgm:t>
        <a:bodyPr/>
        <a:lstStyle/>
        <a:p>
          <a:endParaRPr lang="en-IN"/>
        </a:p>
      </dgm:t>
    </dgm:pt>
    <dgm:pt modelId="{4D11DFB6-AA61-4862-99E9-45B9C7E7D851}">
      <dgm:prSet phldrT="[Text]" custT="1"/>
      <dgm:spPr/>
      <dgm:t>
        <a:bodyPr/>
        <a:lstStyle/>
        <a:p>
          <a:r>
            <a:rPr lang="en-IN" sz="900" b="1"/>
            <a:t>Client</a:t>
          </a:r>
          <a:r>
            <a:rPr lang="en-IN" sz="800" b="1"/>
            <a:t> </a:t>
          </a:r>
          <a:r>
            <a:rPr lang="en-IN" sz="900" b="1"/>
            <a:t>Request</a:t>
          </a:r>
          <a:r>
            <a:rPr lang="en-IN" sz="800" b="1"/>
            <a:t> For Some Information</a:t>
          </a:r>
        </a:p>
      </dgm:t>
    </dgm:pt>
    <dgm:pt modelId="{76A95282-7D55-42BF-B4C5-E123C767B045}" type="parTrans" cxnId="{C3CD7B52-17E4-4676-ABF1-19B0B9A90A21}">
      <dgm:prSet/>
      <dgm:spPr/>
      <dgm:t>
        <a:bodyPr/>
        <a:lstStyle/>
        <a:p>
          <a:endParaRPr lang="en-IN"/>
        </a:p>
      </dgm:t>
    </dgm:pt>
    <dgm:pt modelId="{35BF2CF5-9276-4B40-9D07-B6629D0E12D8}" type="sibTrans" cxnId="{C3CD7B52-17E4-4676-ABF1-19B0B9A90A21}">
      <dgm:prSet/>
      <dgm:spPr/>
      <dgm:t>
        <a:bodyPr/>
        <a:lstStyle/>
        <a:p>
          <a:endParaRPr lang="en-IN"/>
        </a:p>
      </dgm:t>
    </dgm:pt>
    <dgm:pt modelId="{88360D94-5A9B-41F9-814C-631B3810736F}">
      <dgm:prSet phldrT="[Text]" custT="1"/>
      <dgm:spPr/>
      <dgm:t>
        <a:bodyPr/>
        <a:lstStyle/>
        <a:p>
          <a:r>
            <a:rPr lang="en-IN" sz="900" b="1"/>
            <a:t>Server Recieved The Request</a:t>
          </a:r>
        </a:p>
      </dgm:t>
    </dgm:pt>
    <dgm:pt modelId="{9565ADBB-474D-4E63-92C4-FF8508B02C96}" type="parTrans" cxnId="{C77FD1DE-8DAC-4E71-BDA5-C98190194675}">
      <dgm:prSet/>
      <dgm:spPr/>
      <dgm:t>
        <a:bodyPr/>
        <a:lstStyle/>
        <a:p>
          <a:endParaRPr lang="en-IN"/>
        </a:p>
      </dgm:t>
    </dgm:pt>
    <dgm:pt modelId="{83627111-D586-4A52-BFB3-45E185916906}" type="sibTrans" cxnId="{C77FD1DE-8DAC-4E71-BDA5-C98190194675}">
      <dgm:prSet/>
      <dgm:spPr/>
      <dgm:t>
        <a:bodyPr/>
        <a:lstStyle/>
        <a:p>
          <a:endParaRPr lang="en-IN"/>
        </a:p>
      </dgm:t>
    </dgm:pt>
    <dgm:pt modelId="{E60751B5-5047-47FA-8E30-E647D2BD35EE}">
      <dgm:prSet phldrT="[Text]" custT="1"/>
      <dgm:spPr/>
      <dgm:t>
        <a:bodyPr/>
        <a:lstStyle/>
        <a:p>
          <a:r>
            <a:rPr lang="en-IN" sz="900" b="1"/>
            <a:t>Process The Request and Send Back To Client</a:t>
          </a:r>
        </a:p>
      </dgm:t>
    </dgm:pt>
    <dgm:pt modelId="{DB239AF4-878A-486B-8F27-D97FB4F77009}" type="parTrans" cxnId="{51BC9177-0DFA-45A0-A803-85DC7929241E}">
      <dgm:prSet/>
      <dgm:spPr/>
      <dgm:t>
        <a:bodyPr/>
        <a:lstStyle/>
        <a:p>
          <a:endParaRPr lang="en-IN"/>
        </a:p>
      </dgm:t>
    </dgm:pt>
    <dgm:pt modelId="{F5E3BB8F-CE31-4300-8B31-FDD81079FABF}" type="sibTrans" cxnId="{51BC9177-0DFA-45A0-A803-85DC7929241E}">
      <dgm:prSet/>
      <dgm:spPr/>
      <dgm:t>
        <a:bodyPr/>
        <a:lstStyle/>
        <a:p>
          <a:endParaRPr lang="en-IN"/>
        </a:p>
      </dgm:t>
    </dgm:pt>
    <dgm:pt modelId="{8F0E4A8E-1203-4E44-9B98-137B4C340FED}" type="pres">
      <dgm:prSet presAssocID="{A6EA78EF-CFC2-4436-AA58-62B7A6D09372}" presName="Name0" presStyleCnt="0">
        <dgm:presLayoutVars>
          <dgm:chMax val="7"/>
          <dgm:chPref val="7"/>
          <dgm:dir/>
          <dgm:animLvl val="lvl"/>
        </dgm:presLayoutVars>
      </dgm:prSet>
      <dgm:spPr/>
      <dgm:t>
        <a:bodyPr/>
        <a:lstStyle/>
        <a:p>
          <a:endParaRPr lang="en-IN"/>
        </a:p>
      </dgm:t>
    </dgm:pt>
    <dgm:pt modelId="{A456495B-C251-4915-9289-D752D9C09C9B}" type="pres">
      <dgm:prSet presAssocID="{4D11DFB6-AA61-4862-99E9-45B9C7E7D851}" presName="Accent1" presStyleCnt="0"/>
      <dgm:spPr/>
      <dgm:t>
        <a:bodyPr/>
        <a:lstStyle/>
        <a:p>
          <a:endParaRPr lang="en-IN"/>
        </a:p>
      </dgm:t>
    </dgm:pt>
    <dgm:pt modelId="{1CE33585-45E1-429C-AB00-8520308848D3}" type="pres">
      <dgm:prSet presAssocID="{4D11DFB6-AA61-4862-99E9-45B9C7E7D851}" presName="Accent" presStyleLbl="node1" presStyleIdx="0" presStyleCnt="3"/>
      <dgm:spPr/>
      <dgm:t>
        <a:bodyPr/>
        <a:lstStyle/>
        <a:p>
          <a:endParaRPr lang="en-IN"/>
        </a:p>
      </dgm:t>
    </dgm:pt>
    <dgm:pt modelId="{14948829-74C5-49FE-B1F0-AF80DFB94698}" type="pres">
      <dgm:prSet presAssocID="{4D11DFB6-AA61-4862-99E9-45B9C7E7D851}" presName="Parent1" presStyleLbl="revTx" presStyleIdx="0" presStyleCnt="3">
        <dgm:presLayoutVars>
          <dgm:chMax val="1"/>
          <dgm:chPref val="1"/>
          <dgm:bulletEnabled val="1"/>
        </dgm:presLayoutVars>
      </dgm:prSet>
      <dgm:spPr/>
      <dgm:t>
        <a:bodyPr/>
        <a:lstStyle/>
        <a:p>
          <a:endParaRPr lang="en-IN"/>
        </a:p>
      </dgm:t>
    </dgm:pt>
    <dgm:pt modelId="{F10BABEC-6723-43D5-8F77-FCA3ECCA544F}" type="pres">
      <dgm:prSet presAssocID="{88360D94-5A9B-41F9-814C-631B3810736F}" presName="Accent2" presStyleCnt="0"/>
      <dgm:spPr/>
      <dgm:t>
        <a:bodyPr/>
        <a:lstStyle/>
        <a:p>
          <a:endParaRPr lang="en-IN"/>
        </a:p>
      </dgm:t>
    </dgm:pt>
    <dgm:pt modelId="{1167BBB3-BD18-4B67-8399-46041A2FA737}" type="pres">
      <dgm:prSet presAssocID="{88360D94-5A9B-41F9-814C-631B3810736F}" presName="Accent" presStyleLbl="node1" presStyleIdx="1" presStyleCnt="3"/>
      <dgm:spPr/>
      <dgm:t>
        <a:bodyPr/>
        <a:lstStyle/>
        <a:p>
          <a:endParaRPr lang="en-IN"/>
        </a:p>
      </dgm:t>
    </dgm:pt>
    <dgm:pt modelId="{79E9CAD3-957A-402F-830E-65099A9BEEC0}" type="pres">
      <dgm:prSet presAssocID="{88360D94-5A9B-41F9-814C-631B3810736F}" presName="Parent2" presStyleLbl="revTx" presStyleIdx="1" presStyleCnt="3">
        <dgm:presLayoutVars>
          <dgm:chMax val="1"/>
          <dgm:chPref val="1"/>
          <dgm:bulletEnabled val="1"/>
        </dgm:presLayoutVars>
      </dgm:prSet>
      <dgm:spPr/>
      <dgm:t>
        <a:bodyPr/>
        <a:lstStyle/>
        <a:p>
          <a:endParaRPr lang="en-IN"/>
        </a:p>
      </dgm:t>
    </dgm:pt>
    <dgm:pt modelId="{61DB57A9-2453-4223-8196-A74516394A11}" type="pres">
      <dgm:prSet presAssocID="{E60751B5-5047-47FA-8E30-E647D2BD35EE}" presName="Accent3" presStyleCnt="0"/>
      <dgm:spPr/>
      <dgm:t>
        <a:bodyPr/>
        <a:lstStyle/>
        <a:p>
          <a:endParaRPr lang="en-IN"/>
        </a:p>
      </dgm:t>
    </dgm:pt>
    <dgm:pt modelId="{7D8E63F0-535C-48D0-BBEE-D2D0618EA2A1}" type="pres">
      <dgm:prSet presAssocID="{E60751B5-5047-47FA-8E30-E647D2BD35EE}" presName="Accent" presStyleLbl="node1" presStyleIdx="2" presStyleCnt="3"/>
      <dgm:spPr/>
      <dgm:t>
        <a:bodyPr/>
        <a:lstStyle/>
        <a:p>
          <a:endParaRPr lang="en-IN"/>
        </a:p>
      </dgm:t>
    </dgm:pt>
    <dgm:pt modelId="{C26F690C-AE4B-4F29-96A0-BE83D68864DC}" type="pres">
      <dgm:prSet presAssocID="{E60751B5-5047-47FA-8E30-E647D2BD35EE}" presName="Parent3" presStyleLbl="revTx" presStyleIdx="2" presStyleCnt="3">
        <dgm:presLayoutVars>
          <dgm:chMax val="1"/>
          <dgm:chPref val="1"/>
          <dgm:bulletEnabled val="1"/>
        </dgm:presLayoutVars>
      </dgm:prSet>
      <dgm:spPr/>
      <dgm:t>
        <a:bodyPr/>
        <a:lstStyle/>
        <a:p>
          <a:endParaRPr lang="en-IN"/>
        </a:p>
      </dgm:t>
    </dgm:pt>
  </dgm:ptLst>
  <dgm:cxnLst>
    <dgm:cxn modelId="{51BC9177-0DFA-45A0-A803-85DC7929241E}" srcId="{A6EA78EF-CFC2-4436-AA58-62B7A6D09372}" destId="{E60751B5-5047-47FA-8E30-E647D2BD35EE}" srcOrd="2" destOrd="0" parTransId="{DB239AF4-878A-486B-8F27-D97FB4F77009}" sibTransId="{F5E3BB8F-CE31-4300-8B31-FDD81079FABF}"/>
    <dgm:cxn modelId="{8ECCBBA3-586C-466D-BAD7-E59DCE9F5915}" type="presOf" srcId="{A6EA78EF-CFC2-4436-AA58-62B7A6D09372}" destId="{8F0E4A8E-1203-4E44-9B98-137B4C340FED}" srcOrd="0" destOrd="0" presId="urn:microsoft.com/office/officeart/2009/layout/CircleArrowProcess"/>
    <dgm:cxn modelId="{CB6DEEF3-9728-4662-B888-520E56A4A973}" type="presOf" srcId="{4D11DFB6-AA61-4862-99E9-45B9C7E7D851}" destId="{14948829-74C5-49FE-B1F0-AF80DFB94698}" srcOrd="0" destOrd="0" presId="urn:microsoft.com/office/officeart/2009/layout/CircleArrowProcess"/>
    <dgm:cxn modelId="{C77FD1DE-8DAC-4E71-BDA5-C98190194675}" srcId="{A6EA78EF-CFC2-4436-AA58-62B7A6D09372}" destId="{88360D94-5A9B-41F9-814C-631B3810736F}" srcOrd="1" destOrd="0" parTransId="{9565ADBB-474D-4E63-92C4-FF8508B02C96}" sibTransId="{83627111-D586-4A52-BFB3-45E185916906}"/>
    <dgm:cxn modelId="{327FABB2-5E82-4B95-9C3D-DECFC8BC60F9}" type="presOf" srcId="{E60751B5-5047-47FA-8E30-E647D2BD35EE}" destId="{C26F690C-AE4B-4F29-96A0-BE83D68864DC}" srcOrd="0" destOrd="0" presId="urn:microsoft.com/office/officeart/2009/layout/CircleArrowProcess"/>
    <dgm:cxn modelId="{BA9C736D-49B8-4954-8FE0-D8664692C2DA}" type="presOf" srcId="{88360D94-5A9B-41F9-814C-631B3810736F}" destId="{79E9CAD3-957A-402F-830E-65099A9BEEC0}" srcOrd="0" destOrd="0" presId="urn:microsoft.com/office/officeart/2009/layout/CircleArrowProcess"/>
    <dgm:cxn modelId="{C3CD7B52-17E4-4676-ABF1-19B0B9A90A21}" srcId="{A6EA78EF-CFC2-4436-AA58-62B7A6D09372}" destId="{4D11DFB6-AA61-4862-99E9-45B9C7E7D851}" srcOrd="0" destOrd="0" parTransId="{76A95282-7D55-42BF-B4C5-E123C767B045}" sibTransId="{35BF2CF5-9276-4B40-9D07-B6629D0E12D8}"/>
    <dgm:cxn modelId="{A1F3455E-8310-4629-827C-C452C3E30C52}" type="presParOf" srcId="{8F0E4A8E-1203-4E44-9B98-137B4C340FED}" destId="{A456495B-C251-4915-9289-D752D9C09C9B}" srcOrd="0" destOrd="0" presId="urn:microsoft.com/office/officeart/2009/layout/CircleArrowProcess"/>
    <dgm:cxn modelId="{34D18AF6-30F4-43D6-B234-BFCC5277F6D4}" type="presParOf" srcId="{A456495B-C251-4915-9289-D752D9C09C9B}" destId="{1CE33585-45E1-429C-AB00-8520308848D3}" srcOrd="0" destOrd="0" presId="urn:microsoft.com/office/officeart/2009/layout/CircleArrowProcess"/>
    <dgm:cxn modelId="{871100FA-07E5-4379-9FBE-9E9A1C80EECE}" type="presParOf" srcId="{8F0E4A8E-1203-4E44-9B98-137B4C340FED}" destId="{14948829-74C5-49FE-B1F0-AF80DFB94698}" srcOrd="1" destOrd="0" presId="urn:microsoft.com/office/officeart/2009/layout/CircleArrowProcess"/>
    <dgm:cxn modelId="{CE8EFBC6-7A2A-4698-8584-61FD70C24FC6}" type="presParOf" srcId="{8F0E4A8E-1203-4E44-9B98-137B4C340FED}" destId="{F10BABEC-6723-43D5-8F77-FCA3ECCA544F}" srcOrd="2" destOrd="0" presId="urn:microsoft.com/office/officeart/2009/layout/CircleArrowProcess"/>
    <dgm:cxn modelId="{869F36E4-0AE4-4D7D-8DFE-5233D8C23F09}" type="presParOf" srcId="{F10BABEC-6723-43D5-8F77-FCA3ECCA544F}" destId="{1167BBB3-BD18-4B67-8399-46041A2FA737}" srcOrd="0" destOrd="0" presId="urn:microsoft.com/office/officeart/2009/layout/CircleArrowProcess"/>
    <dgm:cxn modelId="{C7208684-7905-4CC8-B9F1-F310AC6D81EA}" type="presParOf" srcId="{8F0E4A8E-1203-4E44-9B98-137B4C340FED}" destId="{79E9CAD3-957A-402F-830E-65099A9BEEC0}" srcOrd="3" destOrd="0" presId="urn:microsoft.com/office/officeart/2009/layout/CircleArrowProcess"/>
    <dgm:cxn modelId="{A9122790-CDF7-4180-A039-5193EEBD8ECE}" type="presParOf" srcId="{8F0E4A8E-1203-4E44-9B98-137B4C340FED}" destId="{61DB57A9-2453-4223-8196-A74516394A11}" srcOrd="4" destOrd="0" presId="urn:microsoft.com/office/officeart/2009/layout/CircleArrowProcess"/>
    <dgm:cxn modelId="{B604CD65-0258-403D-BE52-0376DA6E4CE0}" type="presParOf" srcId="{61DB57A9-2453-4223-8196-A74516394A11}" destId="{7D8E63F0-535C-48D0-BBEE-D2D0618EA2A1}" srcOrd="0" destOrd="0" presId="urn:microsoft.com/office/officeart/2009/layout/CircleArrowProcess"/>
    <dgm:cxn modelId="{74313DE3-D9DE-466E-9CC6-E046DA86C876}" type="presParOf" srcId="{8F0E4A8E-1203-4E44-9B98-137B4C340FED}" destId="{C26F690C-AE4B-4F29-96A0-BE83D68864DC}" srcOrd="5" destOrd="0" presId="urn:microsoft.com/office/officeart/2009/layout/CircleArrowProcess"/>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E0A628-89DD-4B36-9A76-DF0187094688}"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IN"/>
        </a:p>
      </dgm:t>
    </dgm:pt>
    <dgm:pt modelId="{928317EC-4B38-4F14-A9C0-07F6A20549C5}">
      <dgm:prSet phldrT="[Text]"/>
      <dgm:spPr>
        <a:solidFill>
          <a:schemeClr val="accent2">
            <a:lumMod val="75000"/>
          </a:schemeClr>
        </a:solidFill>
        <a:effectLst>
          <a:outerShdw blurRad="50800" dist="38100" dir="8100000" algn="tr" rotWithShape="0">
            <a:prstClr val="black">
              <a:alpha val="40000"/>
            </a:prstClr>
          </a:outerShdw>
        </a:effectLst>
      </dgm:spPr>
      <dgm:t>
        <a:bodyPr/>
        <a:lstStyle/>
        <a:p>
          <a:r>
            <a:rPr lang="en-US" b="1">
              <a:ln>
                <a:noFill/>
              </a:ln>
            </a:rPr>
            <a:t>HTML Server Controls</a:t>
          </a:r>
          <a:r>
            <a:rPr lang="en-US">
              <a:ln>
                <a:noFill/>
              </a:ln>
            </a:rPr>
            <a:t> </a:t>
          </a:r>
          <a:endParaRPr lang="en-IN">
            <a:ln>
              <a:noFill/>
            </a:ln>
          </a:endParaRPr>
        </a:p>
      </dgm:t>
    </dgm:pt>
    <dgm:pt modelId="{69F689A0-A7DF-4AA9-8AA9-576EDF0B434B}" type="parTrans" cxnId="{4ACD9FEE-C872-47D7-9916-3056713A0690}">
      <dgm:prSet/>
      <dgm:spPr/>
      <dgm:t>
        <a:bodyPr/>
        <a:lstStyle/>
        <a:p>
          <a:endParaRPr lang="en-IN">
            <a:ln>
              <a:noFill/>
            </a:ln>
          </a:endParaRPr>
        </a:p>
      </dgm:t>
    </dgm:pt>
    <dgm:pt modelId="{35939CEE-54C1-43DF-95CF-A3A855BCF4DA}" type="sibTrans" cxnId="{4ACD9FEE-C872-47D7-9916-3056713A0690}">
      <dgm:prSet/>
      <dgm:spPr/>
      <dgm:t>
        <a:bodyPr/>
        <a:lstStyle/>
        <a:p>
          <a:endParaRPr lang="en-IN">
            <a:ln>
              <a:noFill/>
            </a:ln>
          </a:endParaRPr>
        </a:p>
      </dgm:t>
    </dgm:pt>
    <dgm:pt modelId="{C6B4FCA0-0707-493D-A387-0B872248810C}">
      <dgm:prSet phldrT="[Text]"/>
      <dgm:spPr>
        <a:effectLst>
          <a:outerShdw blurRad="50800" dist="38100" dir="8100000" algn="tr" rotWithShape="0">
            <a:prstClr val="black">
              <a:alpha val="40000"/>
            </a:prstClr>
          </a:outerShdw>
        </a:effectLst>
      </dgm:spPr>
      <dgm:t>
        <a:bodyPr/>
        <a:lstStyle/>
        <a:p>
          <a:r>
            <a:rPr lang="en-US">
              <a:ln>
                <a:noFill/>
              </a:ln>
            </a:rPr>
            <a:t>Traditional HTML tags </a:t>
          </a:r>
          <a:endParaRPr lang="en-IN">
            <a:ln>
              <a:noFill/>
            </a:ln>
          </a:endParaRPr>
        </a:p>
      </dgm:t>
    </dgm:pt>
    <dgm:pt modelId="{A0A96CAA-61D2-4BAA-B4CD-AF4E03D77400}" type="parTrans" cxnId="{5A786013-9C0A-4578-8EB2-E70B2C5BC2D0}">
      <dgm:prSet/>
      <dgm:spPr/>
      <dgm:t>
        <a:bodyPr/>
        <a:lstStyle/>
        <a:p>
          <a:endParaRPr lang="en-IN">
            <a:ln>
              <a:noFill/>
            </a:ln>
          </a:endParaRPr>
        </a:p>
      </dgm:t>
    </dgm:pt>
    <dgm:pt modelId="{FEA044AF-79B8-4CE5-8B28-54C10F76174C}" type="sibTrans" cxnId="{5A786013-9C0A-4578-8EB2-E70B2C5BC2D0}">
      <dgm:prSet/>
      <dgm:spPr/>
      <dgm:t>
        <a:bodyPr/>
        <a:lstStyle/>
        <a:p>
          <a:endParaRPr lang="en-IN">
            <a:ln>
              <a:noFill/>
            </a:ln>
          </a:endParaRPr>
        </a:p>
      </dgm:t>
    </dgm:pt>
    <dgm:pt modelId="{48BA2517-5817-44AF-A988-834C5BAD5875}">
      <dgm:prSet phldrT="[Text]"/>
      <dgm:spPr>
        <a:solidFill>
          <a:srgbClr val="92D050"/>
        </a:solidFill>
        <a:effectLst>
          <a:outerShdw blurRad="50800" dist="38100" dir="8100000" algn="tr" rotWithShape="0">
            <a:prstClr val="black">
              <a:alpha val="40000"/>
            </a:prstClr>
          </a:outerShdw>
        </a:effectLst>
      </dgm:spPr>
      <dgm:t>
        <a:bodyPr/>
        <a:lstStyle/>
        <a:p>
          <a:r>
            <a:rPr lang="en-US" b="1">
              <a:ln>
                <a:noFill/>
              </a:ln>
            </a:rPr>
            <a:t>Web Server Controls</a:t>
          </a:r>
          <a:r>
            <a:rPr lang="en-US">
              <a:ln>
                <a:noFill/>
              </a:ln>
            </a:rPr>
            <a:t> </a:t>
          </a:r>
          <a:endParaRPr lang="en-IN">
            <a:ln>
              <a:noFill/>
            </a:ln>
          </a:endParaRPr>
        </a:p>
      </dgm:t>
    </dgm:pt>
    <dgm:pt modelId="{CC9E1CD0-FBDA-4C95-A968-2A9D40930815}" type="parTrans" cxnId="{EBD4E0C3-2A50-4638-B411-F940847B88F8}">
      <dgm:prSet/>
      <dgm:spPr/>
      <dgm:t>
        <a:bodyPr/>
        <a:lstStyle/>
        <a:p>
          <a:endParaRPr lang="en-IN">
            <a:ln>
              <a:noFill/>
            </a:ln>
          </a:endParaRPr>
        </a:p>
      </dgm:t>
    </dgm:pt>
    <dgm:pt modelId="{96D69D12-43BF-4277-B852-821A2BA1A830}" type="sibTrans" cxnId="{EBD4E0C3-2A50-4638-B411-F940847B88F8}">
      <dgm:prSet/>
      <dgm:spPr/>
      <dgm:t>
        <a:bodyPr/>
        <a:lstStyle/>
        <a:p>
          <a:endParaRPr lang="en-IN">
            <a:ln>
              <a:noFill/>
            </a:ln>
          </a:endParaRPr>
        </a:p>
      </dgm:t>
    </dgm:pt>
    <dgm:pt modelId="{4A41D420-3709-4E38-AA50-8C12CDDF5649}">
      <dgm:prSet phldrT="[Text]"/>
      <dgm:spPr>
        <a:solidFill>
          <a:schemeClr val="accent6">
            <a:lumMod val="40000"/>
            <a:lumOff val="60000"/>
            <a:alpha val="90000"/>
          </a:schemeClr>
        </a:solidFill>
        <a:effectLst>
          <a:outerShdw blurRad="50800" dist="38100" dir="8100000" algn="tr" rotWithShape="0">
            <a:prstClr val="black">
              <a:alpha val="40000"/>
            </a:prstClr>
          </a:outerShdw>
        </a:effectLst>
      </dgm:spPr>
      <dgm:t>
        <a:bodyPr/>
        <a:lstStyle/>
        <a:p>
          <a:r>
            <a:rPr lang="en-US">
              <a:ln>
                <a:noFill/>
              </a:ln>
            </a:rPr>
            <a:t>New ASP. NET tags </a:t>
          </a:r>
          <a:endParaRPr lang="en-IN">
            <a:ln>
              <a:noFill/>
            </a:ln>
          </a:endParaRPr>
        </a:p>
      </dgm:t>
    </dgm:pt>
    <dgm:pt modelId="{2A3143DF-B0F5-43CB-A73E-475BF598C088}" type="parTrans" cxnId="{BF691264-5138-48F8-9440-2B7801F9AC15}">
      <dgm:prSet/>
      <dgm:spPr/>
      <dgm:t>
        <a:bodyPr/>
        <a:lstStyle/>
        <a:p>
          <a:endParaRPr lang="en-IN">
            <a:ln>
              <a:noFill/>
            </a:ln>
          </a:endParaRPr>
        </a:p>
      </dgm:t>
    </dgm:pt>
    <dgm:pt modelId="{0FBE8140-2FE3-4A62-99F2-4ACB6683AD01}" type="sibTrans" cxnId="{BF691264-5138-48F8-9440-2B7801F9AC15}">
      <dgm:prSet/>
      <dgm:spPr/>
      <dgm:t>
        <a:bodyPr/>
        <a:lstStyle/>
        <a:p>
          <a:endParaRPr lang="en-IN">
            <a:ln>
              <a:noFill/>
            </a:ln>
          </a:endParaRPr>
        </a:p>
      </dgm:t>
    </dgm:pt>
    <dgm:pt modelId="{31620CD1-CB56-48F3-B513-74F85E30C5A6}">
      <dgm:prSet phldrT="[Text]"/>
      <dgm:spPr>
        <a:solidFill>
          <a:srgbClr val="002060"/>
        </a:solidFill>
        <a:effectLst>
          <a:outerShdw blurRad="50800" dist="38100" dir="8100000" algn="tr" rotWithShape="0">
            <a:prstClr val="black">
              <a:alpha val="40000"/>
            </a:prstClr>
          </a:outerShdw>
        </a:effectLst>
      </dgm:spPr>
      <dgm:t>
        <a:bodyPr/>
        <a:lstStyle/>
        <a:p>
          <a:r>
            <a:rPr lang="en-US" b="1">
              <a:ln>
                <a:noFill/>
              </a:ln>
            </a:rPr>
            <a:t>Validation Server Controls</a:t>
          </a:r>
          <a:r>
            <a:rPr lang="en-US">
              <a:ln>
                <a:noFill/>
              </a:ln>
            </a:rPr>
            <a:t> </a:t>
          </a:r>
          <a:endParaRPr lang="en-IN">
            <a:ln>
              <a:noFill/>
            </a:ln>
          </a:endParaRPr>
        </a:p>
      </dgm:t>
    </dgm:pt>
    <dgm:pt modelId="{06F0DE60-BD53-4838-A6D8-6CBFDAD4C4CA}" type="parTrans" cxnId="{9C0E4120-BCBC-4D56-917E-E871E9CDA81C}">
      <dgm:prSet/>
      <dgm:spPr/>
      <dgm:t>
        <a:bodyPr/>
        <a:lstStyle/>
        <a:p>
          <a:endParaRPr lang="en-IN">
            <a:ln>
              <a:noFill/>
            </a:ln>
          </a:endParaRPr>
        </a:p>
      </dgm:t>
    </dgm:pt>
    <dgm:pt modelId="{2443B9FE-FB72-4F57-A690-3E94CBEBA9BC}" type="sibTrans" cxnId="{9C0E4120-BCBC-4D56-917E-E871E9CDA81C}">
      <dgm:prSet/>
      <dgm:spPr/>
      <dgm:t>
        <a:bodyPr/>
        <a:lstStyle/>
        <a:p>
          <a:endParaRPr lang="en-IN">
            <a:ln>
              <a:noFill/>
            </a:ln>
          </a:endParaRPr>
        </a:p>
      </dgm:t>
    </dgm:pt>
    <dgm:pt modelId="{FB6E6343-5CAE-425F-AC6C-DB047141F088}">
      <dgm:prSet phldrT="[Text]"/>
      <dgm:spPr>
        <a:solidFill>
          <a:schemeClr val="accent5">
            <a:lumMod val="40000"/>
            <a:lumOff val="60000"/>
            <a:alpha val="90000"/>
          </a:schemeClr>
        </a:solidFill>
        <a:effectLst>
          <a:outerShdw blurRad="50800" dist="38100" dir="8100000" algn="tr" rotWithShape="0">
            <a:prstClr val="black">
              <a:alpha val="40000"/>
            </a:prstClr>
          </a:outerShdw>
        </a:effectLst>
      </dgm:spPr>
      <dgm:t>
        <a:bodyPr/>
        <a:lstStyle/>
        <a:p>
          <a:r>
            <a:rPr lang="en-US">
              <a:ln>
                <a:noFill/>
              </a:ln>
            </a:rPr>
            <a:t>For input validation</a:t>
          </a:r>
          <a:br>
            <a:rPr lang="en-US">
              <a:ln>
                <a:noFill/>
              </a:ln>
            </a:rPr>
          </a:br>
          <a:endParaRPr lang="en-IN" b="1">
            <a:ln>
              <a:noFill/>
            </a:ln>
          </a:endParaRPr>
        </a:p>
      </dgm:t>
    </dgm:pt>
    <dgm:pt modelId="{DC84D1E0-7EDF-4B08-B850-C3D148A6E42F}" type="parTrans" cxnId="{1B534BEC-7854-43A5-9DB2-E9B937E7276C}">
      <dgm:prSet/>
      <dgm:spPr/>
      <dgm:t>
        <a:bodyPr/>
        <a:lstStyle/>
        <a:p>
          <a:endParaRPr lang="en-IN">
            <a:ln>
              <a:noFill/>
            </a:ln>
          </a:endParaRPr>
        </a:p>
      </dgm:t>
    </dgm:pt>
    <dgm:pt modelId="{A22B785D-7C1B-4530-8527-A25463A6FFA1}" type="sibTrans" cxnId="{1B534BEC-7854-43A5-9DB2-E9B937E7276C}">
      <dgm:prSet/>
      <dgm:spPr/>
      <dgm:t>
        <a:bodyPr/>
        <a:lstStyle/>
        <a:p>
          <a:endParaRPr lang="en-IN">
            <a:ln>
              <a:noFill/>
            </a:ln>
          </a:endParaRPr>
        </a:p>
      </dgm:t>
    </dgm:pt>
    <dgm:pt modelId="{4DA7D30F-546A-41BF-B088-B3BA14819088}" type="pres">
      <dgm:prSet presAssocID="{88E0A628-89DD-4B36-9A76-DF0187094688}" presName="Name0" presStyleCnt="0">
        <dgm:presLayoutVars>
          <dgm:dir/>
          <dgm:animLvl val="lvl"/>
          <dgm:resizeHandles val="exact"/>
        </dgm:presLayoutVars>
      </dgm:prSet>
      <dgm:spPr/>
      <dgm:t>
        <a:bodyPr/>
        <a:lstStyle/>
        <a:p>
          <a:endParaRPr lang="en-IN"/>
        </a:p>
      </dgm:t>
    </dgm:pt>
    <dgm:pt modelId="{8714D5F3-48F5-42C4-BD3F-B21857B4AB19}" type="pres">
      <dgm:prSet presAssocID="{928317EC-4B38-4F14-A9C0-07F6A20549C5}" presName="composite" presStyleCnt="0"/>
      <dgm:spPr/>
    </dgm:pt>
    <dgm:pt modelId="{142DABE3-702B-4041-82D7-6754E55A5D48}" type="pres">
      <dgm:prSet presAssocID="{928317EC-4B38-4F14-A9C0-07F6A20549C5}" presName="parTx" presStyleLbl="alignNode1" presStyleIdx="0" presStyleCnt="3" custLinFactNeighborX="-103">
        <dgm:presLayoutVars>
          <dgm:chMax val="0"/>
          <dgm:chPref val="0"/>
          <dgm:bulletEnabled val="1"/>
        </dgm:presLayoutVars>
      </dgm:prSet>
      <dgm:spPr/>
      <dgm:t>
        <a:bodyPr/>
        <a:lstStyle/>
        <a:p>
          <a:endParaRPr lang="en-IN"/>
        </a:p>
      </dgm:t>
    </dgm:pt>
    <dgm:pt modelId="{EA97ACAA-DC24-4E71-9777-EF1DE37E73C4}" type="pres">
      <dgm:prSet presAssocID="{928317EC-4B38-4F14-A9C0-07F6A20549C5}" presName="desTx" presStyleLbl="alignAccFollowNode1" presStyleIdx="0" presStyleCnt="3">
        <dgm:presLayoutVars>
          <dgm:bulletEnabled val="1"/>
        </dgm:presLayoutVars>
      </dgm:prSet>
      <dgm:spPr/>
      <dgm:t>
        <a:bodyPr/>
        <a:lstStyle/>
        <a:p>
          <a:endParaRPr lang="en-IN"/>
        </a:p>
      </dgm:t>
    </dgm:pt>
    <dgm:pt modelId="{3ACDABA7-555E-4F3C-A40B-20428995B232}" type="pres">
      <dgm:prSet presAssocID="{35939CEE-54C1-43DF-95CF-A3A855BCF4DA}" presName="space" presStyleCnt="0"/>
      <dgm:spPr/>
    </dgm:pt>
    <dgm:pt modelId="{74CBB39B-F3ED-408A-92F8-900C2EE244DB}" type="pres">
      <dgm:prSet presAssocID="{48BA2517-5817-44AF-A988-834C5BAD5875}" presName="composite" presStyleCnt="0"/>
      <dgm:spPr/>
    </dgm:pt>
    <dgm:pt modelId="{932C4D0B-0ED2-4910-9E61-6B2291F4EF5B}" type="pres">
      <dgm:prSet presAssocID="{48BA2517-5817-44AF-A988-834C5BAD5875}" presName="parTx" presStyleLbl="alignNode1" presStyleIdx="1" presStyleCnt="3">
        <dgm:presLayoutVars>
          <dgm:chMax val="0"/>
          <dgm:chPref val="0"/>
          <dgm:bulletEnabled val="1"/>
        </dgm:presLayoutVars>
      </dgm:prSet>
      <dgm:spPr/>
      <dgm:t>
        <a:bodyPr/>
        <a:lstStyle/>
        <a:p>
          <a:endParaRPr lang="en-IN"/>
        </a:p>
      </dgm:t>
    </dgm:pt>
    <dgm:pt modelId="{C92B01BC-EC48-47C5-8D98-CA431681D09A}" type="pres">
      <dgm:prSet presAssocID="{48BA2517-5817-44AF-A988-834C5BAD5875}" presName="desTx" presStyleLbl="alignAccFollowNode1" presStyleIdx="1" presStyleCnt="3">
        <dgm:presLayoutVars>
          <dgm:bulletEnabled val="1"/>
        </dgm:presLayoutVars>
      </dgm:prSet>
      <dgm:spPr/>
      <dgm:t>
        <a:bodyPr/>
        <a:lstStyle/>
        <a:p>
          <a:endParaRPr lang="en-IN"/>
        </a:p>
      </dgm:t>
    </dgm:pt>
    <dgm:pt modelId="{9D8FCECA-5434-42CA-9225-A3F1403A2BE6}" type="pres">
      <dgm:prSet presAssocID="{96D69D12-43BF-4277-B852-821A2BA1A830}" presName="space" presStyleCnt="0"/>
      <dgm:spPr/>
    </dgm:pt>
    <dgm:pt modelId="{585645B3-BE4B-438B-BDD6-D2B6C047300A}" type="pres">
      <dgm:prSet presAssocID="{31620CD1-CB56-48F3-B513-74F85E30C5A6}" presName="composite" presStyleCnt="0"/>
      <dgm:spPr/>
    </dgm:pt>
    <dgm:pt modelId="{4B69C146-1BD5-4AAD-8496-8416C02ADCC6}" type="pres">
      <dgm:prSet presAssocID="{31620CD1-CB56-48F3-B513-74F85E30C5A6}" presName="parTx" presStyleLbl="alignNode1" presStyleIdx="2" presStyleCnt="3">
        <dgm:presLayoutVars>
          <dgm:chMax val="0"/>
          <dgm:chPref val="0"/>
          <dgm:bulletEnabled val="1"/>
        </dgm:presLayoutVars>
      </dgm:prSet>
      <dgm:spPr/>
      <dgm:t>
        <a:bodyPr/>
        <a:lstStyle/>
        <a:p>
          <a:endParaRPr lang="en-IN"/>
        </a:p>
      </dgm:t>
    </dgm:pt>
    <dgm:pt modelId="{62191CB1-2A00-4689-9407-C0BC3E8069F2}" type="pres">
      <dgm:prSet presAssocID="{31620CD1-CB56-48F3-B513-74F85E30C5A6}" presName="desTx" presStyleLbl="alignAccFollowNode1" presStyleIdx="2" presStyleCnt="3">
        <dgm:presLayoutVars>
          <dgm:bulletEnabled val="1"/>
        </dgm:presLayoutVars>
      </dgm:prSet>
      <dgm:spPr/>
      <dgm:t>
        <a:bodyPr/>
        <a:lstStyle/>
        <a:p>
          <a:endParaRPr lang="en-IN"/>
        </a:p>
      </dgm:t>
    </dgm:pt>
  </dgm:ptLst>
  <dgm:cxnLst>
    <dgm:cxn modelId="{9C0E4120-BCBC-4D56-917E-E871E9CDA81C}" srcId="{88E0A628-89DD-4B36-9A76-DF0187094688}" destId="{31620CD1-CB56-48F3-B513-74F85E30C5A6}" srcOrd="2" destOrd="0" parTransId="{06F0DE60-BD53-4838-A6D8-6CBFDAD4C4CA}" sibTransId="{2443B9FE-FB72-4F57-A690-3E94CBEBA9BC}"/>
    <dgm:cxn modelId="{E141BA15-5191-495C-9B9D-94B54EF69604}" type="presOf" srcId="{88E0A628-89DD-4B36-9A76-DF0187094688}" destId="{4DA7D30F-546A-41BF-B088-B3BA14819088}" srcOrd="0" destOrd="0" presId="urn:microsoft.com/office/officeart/2005/8/layout/hList1"/>
    <dgm:cxn modelId="{EBD4E0C3-2A50-4638-B411-F940847B88F8}" srcId="{88E0A628-89DD-4B36-9A76-DF0187094688}" destId="{48BA2517-5817-44AF-A988-834C5BAD5875}" srcOrd="1" destOrd="0" parTransId="{CC9E1CD0-FBDA-4C95-A968-2A9D40930815}" sibTransId="{96D69D12-43BF-4277-B852-821A2BA1A830}"/>
    <dgm:cxn modelId="{7B35DA60-D24A-4525-BCEC-EBF28388F6D4}" type="presOf" srcId="{928317EC-4B38-4F14-A9C0-07F6A20549C5}" destId="{142DABE3-702B-4041-82D7-6754E55A5D48}" srcOrd="0" destOrd="0" presId="urn:microsoft.com/office/officeart/2005/8/layout/hList1"/>
    <dgm:cxn modelId="{308FFFA1-9D95-437F-8D97-9D1EA77FC6A2}" type="presOf" srcId="{FB6E6343-5CAE-425F-AC6C-DB047141F088}" destId="{62191CB1-2A00-4689-9407-C0BC3E8069F2}" srcOrd="0" destOrd="0" presId="urn:microsoft.com/office/officeart/2005/8/layout/hList1"/>
    <dgm:cxn modelId="{527B9C11-A44B-461C-B17B-EE2CA5850065}" type="presOf" srcId="{48BA2517-5817-44AF-A988-834C5BAD5875}" destId="{932C4D0B-0ED2-4910-9E61-6B2291F4EF5B}" srcOrd="0" destOrd="0" presId="urn:microsoft.com/office/officeart/2005/8/layout/hList1"/>
    <dgm:cxn modelId="{38A8CF4E-D10C-467C-BEDE-79DC1095C0C2}" type="presOf" srcId="{C6B4FCA0-0707-493D-A387-0B872248810C}" destId="{EA97ACAA-DC24-4E71-9777-EF1DE37E73C4}" srcOrd="0" destOrd="0" presId="urn:microsoft.com/office/officeart/2005/8/layout/hList1"/>
    <dgm:cxn modelId="{5A786013-9C0A-4578-8EB2-E70B2C5BC2D0}" srcId="{928317EC-4B38-4F14-A9C0-07F6A20549C5}" destId="{C6B4FCA0-0707-493D-A387-0B872248810C}" srcOrd="0" destOrd="0" parTransId="{A0A96CAA-61D2-4BAA-B4CD-AF4E03D77400}" sibTransId="{FEA044AF-79B8-4CE5-8B28-54C10F76174C}"/>
    <dgm:cxn modelId="{4ACD9FEE-C872-47D7-9916-3056713A0690}" srcId="{88E0A628-89DD-4B36-9A76-DF0187094688}" destId="{928317EC-4B38-4F14-A9C0-07F6A20549C5}" srcOrd="0" destOrd="0" parTransId="{69F689A0-A7DF-4AA9-8AA9-576EDF0B434B}" sibTransId="{35939CEE-54C1-43DF-95CF-A3A855BCF4DA}"/>
    <dgm:cxn modelId="{1B534BEC-7854-43A5-9DB2-E9B937E7276C}" srcId="{31620CD1-CB56-48F3-B513-74F85E30C5A6}" destId="{FB6E6343-5CAE-425F-AC6C-DB047141F088}" srcOrd="0" destOrd="0" parTransId="{DC84D1E0-7EDF-4B08-B850-C3D148A6E42F}" sibTransId="{A22B785D-7C1B-4530-8527-A25463A6FFA1}"/>
    <dgm:cxn modelId="{BF691264-5138-48F8-9440-2B7801F9AC15}" srcId="{48BA2517-5817-44AF-A988-834C5BAD5875}" destId="{4A41D420-3709-4E38-AA50-8C12CDDF5649}" srcOrd="0" destOrd="0" parTransId="{2A3143DF-B0F5-43CB-A73E-475BF598C088}" sibTransId="{0FBE8140-2FE3-4A62-99F2-4ACB6683AD01}"/>
    <dgm:cxn modelId="{AD6086B8-4950-4B04-9B3C-C4D3DBA0C855}" type="presOf" srcId="{31620CD1-CB56-48F3-B513-74F85E30C5A6}" destId="{4B69C146-1BD5-4AAD-8496-8416C02ADCC6}" srcOrd="0" destOrd="0" presId="urn:microsoft.com/office/officeart/2005/8/layout/hList1"/>
    <dgm:cxn modelId="{1D173FB2-B1C6-4685-A2B3-EC4EA086298E}" type="presOf" srcId="{4A41D420-3709-4E38-AA50-8C12CDDF5649}" destId="{C92B01BC-EC48-47C5-8D98-CA431681D09A}" srcOrd="0" destOrd="0" presId="urn:microsoft.com/office/officeart/2005/8/layout/hList1"/>
    <dgm:cxn modelId="{85858825-A309-4410-AFF3-76A9DDB10D0B}" type="presParOf" srcId="{4DA7D30F-546A-41BF-B088-B3BA14819088}" destId="{8714D5F3-48F5-42C4-BD3F-B21857B4AB19}" srcOrd="0" destOrd="0" presId="urn:microsoft.com/office/officeart/2005/8/layout/hList1"/>
    <dgm:cxn modelId="{FB2A1E39-8469-48F6-8D4C-000E63C254DF}" type="presParOf" srcId="{8714D5F3-48F5-42C4-BD3F-B21857B4AB19}" destId="{142DABE3-702B-4041-82D7-6754E55A5D48}" srcOrd="0" destOrd="0" presId="urn:microsoft.com/office/officeart/2005/8/layout/hList1"/>
    <dgm:cxn modelId="{C2058B30-4B75-4880-B89B-DFAC9D17BE7D}" type="presParOf" srcId="{8714D5F3-48F5-42C4-BD3F-B21857B4AB19}" destId="{EA97ACAA-DC24-4E71-9777-EF1DE37E73C4}" srcOrd="1" destOrd="0" presId="urn:microsoft.com/office/officeart/2005/8/layout/hList1"/>
    <dgm:cxn modelId="{B98B2E40-858C-4D37-B4FE-EF3E12516301}" type="presParOf" srcId="{4DA7D30F-546A-41BF-B088-B3BA14819088}" destId="{3ACDABA7-555E-4F3C-A40B-20428995B232}" srcOrd="1" destOrd="0" presId="urn:microsoft.com/office/officeart/2005/8/layout/hList1"/>
    <dgm:cxn modelId="{A6605882-6FDF-44D3-8B84-4D1AC6AB9CE6}" type="presParOf" srcId="{4DA7D30F-546A-41BF-B088-B3BA14819088}" destId="{74CBB39B-F3ED-408A-92F8-900C2EE244DB}" srcOrd="2" destOrd="0" presId="urn:microsoft.com/office/officeart/2005/8/layout/hList1"/>
    <dgm:cxn modelId="{7FEEB8CD-F279-4C27-9EF6-03594EC47897}" type="presParOf" srcId="{74CBB39B-F3ED-408A-92F8-900C2EE244DB}" destId="{932C4D0B-0ED2-4910-9E61-6B2291F4EF5B}" srcOrd="0" destOrd="0" presId="urn:microsoft.com/office/officeart/2005/8/layout/hList1"/>
    <dgm:cxn modelId="{497677C6-B492-4086-931D-DE5525471B00}" type="presParOf" srcId="{74CBB39B-F3ED-408A-92F8-900C2EE244DB}" destId="{C92B01BC-EC48-47C5-8D98-CA431681D09A}" srcOrd="1" destOrd="0" presId="urn:microsoft.com/office/officeart/2005/8/layout/hList1"/>
    <dgm:cxn modelId="{90EB8125-0369-4B5E-A339-392C13999B41}" type="presParOf" srcId="{4DA7D30F-546A-41BF-B088-B3BA14819088}" destId="{9D8FCECA-5434-42CA-9225-A3F1403A2BE6}" srcOrd="3" destOrd="0" presId="urn:microsoft.com/office/officeart/2005/8/layout/hList1"/>
    <dgm:cxn modelId="{98A8B746-030E-433A-B088-99B4016E3CAC}" type="presParOf" srcId="{4DA7D30F-546A-41BF-B088-B3BA14819088}" destId="{585645B3-BE4B-438B-BDD6-D2B6C047300A}" srcOrd="4" destOrd="0" presId="urn:microsoft.com/office/officeart/2005/8/layout/hList1"/>
    <dgm:cxn modelId="{92101872-8240-4DBB-BAB4-A27E39B4059C}" type="presParOf" srcId="{585645B3-BE4B-438B-BDD6-D2B6C047300A}" destId="{4B69C146-1BD5-4AAD-8496-8416C02ADCC6}" srcOrd="0" destOrd="0" presId="urn:microsoft.com/office/officeart/2005/8/layout/hList1"/>
    <dgm:cxn modelId="{9E6EC3A9-4BED-414B-9463-E0629F1381F3}" type="presParOf" srcId="{585645B3-BE4B-438B-BDD6-D2B6C047300A}" destId="{62191CB1-2A00-4689-9407-C0BC3E8069F2}" srcOrd="1" destOrd="0" presId="urn:microsoft.com/office/officeart/2005/8/layout/hLis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BAA3FAB-9942-46E0-9273-46980CE03AF1}" type="doc">
      <dgm:prSet loTypeId="urn:microsoft.com/office/officeart/2005/8/layout/venn3" loCatId="relationship" qsTypeId="urn:microsoft.com/office/officeart/2005/8/quickstyle/simple1" qsCatId="simple" csTypeId="urn:microsoft.com/office/officeart/2005/8/colors/colorful1" csCatId="colorful" phldr="1"/>
      <dgm:spPr/>
      <dgm:t>
        <a:bodyPr/>
        <a:lstStyle/>
        <a:p>
          <a:endParaRPr lang="en-IN"/>
        </a:p>
      </dgm:t>
    </dgm:pt>
    <dgm:pt modelId="{D8A56E8E-DA95-4F23-9831-351A0F285031}">
      <dgm:prSet phldrT="[Text]"/>
      <dgm:spPr/>
      <dgm:t>
        <a:bodyPr/>
        <a:lstStyle/>
        <a:p>
          <a:r>
            <a:rPr lang="en-IN"/>
            <a:t>Client Side State Management</a:t>
          </a:r>
        </a:p>
      </dgm:t>
    </dgm:pt>
    <dgm:pt modelId="{ABC96D5A-1472-4EA2-99E2-F81494D582AA}" type="parTrans" cxnId="{093D1CBE-E6DD-4FDB-B489-314602A3FB83}">
      <dgm:prSet/>
      <dgm:spPr/>
      <dgm:t>
        <a:bodyPr/>
        <a:lstStyle/>
        <a:p>
          <a:endParaRPr lang="en-IN"/>
        </a:p>
      </dgm:t>
    </dgm:pt>
    <dgm:pt modelId="{7B727099-BE63-4E16-8100-416F7525CD19}" type="sibTrans" cxnId="{093D1CBE-E6DD-4FDB-B489-314602A3FB83}">
      <dgm:prSet/>
      <dgm:spPr/>
      <dgm:t>
        <a:bodyPr/>
        <a:lstStyle/>
        <a:p>
          <a:endParaRPr lang="en-IN"/>
        </a:p>
      </dgm:t>
    </dgm:pt>
    <dgm:pt modelId="{EA372B95-1152-4B89-8BC4-8D89819838A5}">
      <dgm:prSet phldrT="[Text]"/>
      <dgm:spPr/>
      <dgm:t>
        <a:bodyPr/>
        <a:lstStyle/>
        <a:p>
          <a:r>
            <a:rPr lang="en-IN"/>
            <a:t>Server Side state Management</a:t>
          </a:r>
        </a:p>
      </dgm:t>
    </dgm:pt>
    <dgm:pt modelId="{9844E922-7DCA-426B-8137-D6AB2C950386}" type="parTrans" cxnId="{08347CEA-BC9B-4131-8B2B-FFF1EE83D34F}">
      <dgm:prSet/>
      <dgm:spPr/>
      <dgm:t>
        <a:bodyPr/>
        <a:lstStyle/>
        <a:p>
          <a:endParaRPr lang="en-IN"/>
        </a:p>
      </dgm:t>
    </dgm:pt>
    <dgm:pt modelId="{4CB64197-83FA-43C1-8A7F-25A9233EB41F}" type="sibTrans" cxnId="{08347CEA-BC9B-4131-8B2B-FFF1EE83D34F}">
      <dgm:prSet/>
      <dgm:spPr/>
      <dgm:t>
        <a:bodyPr/>
        <a:lstStyle/>
        <a:p>
          <a:endParaRPr lang="en-IN"/>
        </a:p>
      </dgm:t>
    </dgm:pt>
    <dgm:pt modelId="{BF9EEA2A-F0FC-43B1-8CE8-56A53E34CFA6}" type="pres">
      <dgm:prSet presAssocID="{7BAA3FAB-9942-46E0-9273-46980CE03AF1}" presName="Name0" presStyleCnt="0">
        <dgm:presLayoutVars>
          <dgm:dir/>
          <dgm:resizeHandles val="exact"/>
        </dgm:presLayoutVars>
      </dgm:prSet>
      <dgm:spPr/>
      <dgm:t>
        <a:bodyPr/>
        <a:lstStyle/>
        <a:p>
          <a:endParaRPr lang="en-IN"/>
        </a:p>
      </dgm:t>
    </dgm:pt>
    <dgm:pt modelId="{ED1232B8-BC21-400D-B08B-46E9BE7392B0}" type="pres">
      <dgm:prSet presAssocID="{D8A56E8E-DA95-4F23-9831-351A0F285031}" presName="Name5" presStyleLbl="vennNode1" presStyleIdx="0" presStyleCnt="2">
        <dgm:presLayoutVars>
          <dgm:bulletEnabled val="1"/>
        </dgm:presLayoutVars>
      </dgm:prSet>
      <dgm:spPr/>
      <dgm:t>
        <a:bodyPr/>
        <a:lstStyle/>
        <a:p>
          <a:endParaRPr lang="en-IN"/>
        </a:p>
      </dgm:t>
    </dgm:pt>
    <dgm:pt modelId="{F63D0C48-9353-403E-A152-C8B0F0F2756D}" type="pres">
      <dgm:prSet presAssocID="{7B727099-BE63-4E16-8100-416F7525CD19}" presName="space" presStyleCnt="0"/>
      <dgm:spPr/>
    </dgm:pt>
    <dgm:pt modelId="{C9602FF5-85AA-45F5-934C-48EAAE6188D5}" type="pres">
      <dgm:prSet presAssocID="{EA372B95-1152-4B89-8BC4-8D89819838A5}" presName="Name5" presStyleLbl="vennNode1" presStyleIdx="1" presStyleCnt="2">
        <dgm:presLayoutVars>
          <dgm:bulletEnabled val="1"/>
        </dgm:presLayoutVars>
      </dgm:prSet>
      <dgm:spPr/>
      <dgm:t>
        <a:bodyPr/>
        <a:lstStyle/>
        <a:p>
          <a:endParaRPr lang="en-IN"/>
        </a:p>
      </dgm:t>
    </dgm:pt>
  </dgm:ptLst>
  <dgm:cxnLst>
    <dgm:cxn modelId="{51A64C2E-80F8-47A6-8361-86A486D48E9A}" type="presOf" srcId="{EA372B95-1152-4B89-8BC4-8D89819838A5}" destId="{C9602FF5-85AA-45F5-934C-48EAAE6188D5}" srcOrd="0" destOrd="0" presId="urn:microsoft.com/office/officeart/2005/8/layout/venn3"/>
    <dgm:cxn modelId="{8A8698E9-0384-4722-9F40-BFFD5D658D48}" type="presOf" srcId="{D8A56E8E-DA95-4F23-9831-351A0F285031}" destId="{ED1232B8-BC21-400D-B08B-46E9BE7392B0}" srcOrd="0" destOrd="0" presId="urn:microsoft.com/office/officeart/2005/8/layout/venn3"/>
    <dgm:cxn modelId="{24E079BC-8BA3-4E40-A293-767222A2043F}" type="presOf" srcId="{7BAA3FAB-9942-46E0-9273-46980CE03AF1}" destId="{BF9EEA2A-F0FC-43B1-8CE8-56A53E34CFA6}" srcOrd="0" destOrd="0" presId="urn:microsoft.com/office/officeart/2005/8/layout/venn3"/>
    <dgm:cxn modelId="{08347CEA-BC9B-4131-8B2B-FFF1EE83D34F}" srcId="{7BAA3FAB-9942-46E0-9273-46980CE03AF1}" destId="{EA372B95-1152-4B89-8BC4-8D89819838A5}" srcOrd="1" destOrd="0" parTransId="{9844E922-7DCA-426B-8137-D6AB2C950386}" sibTransId="{4CB64197-83FA-43C1-8A7F-25A9233EB41F}"/>
    <dgm:cxn modelId="{093D1CBE-E6DD-4FDB-B489-314602A3FB83}" srcId="{7BAA3FAB-9942-46E0-9273-46980CE03AF1}" destId="{D8A56E8E-DA95-4F23-9831-351A0F285031}" srcOrd="0" destOrd="0" parTransId="{ABC96D5A-1472-4EA2-99E2-F81494D582AA}" sibTransId="{7B727099-BE63-4E16-8100-416F7525CD19}"/>
    <dgm:cxn modelId="{5A1740F0-8E0E-4566-8482-E293B68132A0}" type="presParOf" srcId="{BF9EEA2A-F0FC-43B1-8CE8-56A53E34CFA6}" destId="{ED1232B8-BC21-400D-B08B-46E9BE7392B0}" srcOrd="0" destOrd="0" presId="urn:microsoft.com/office/officeart/2005/8/layout/venn3"/>
    <dgm:cxn modelId="{AB4FD831-F52B-4B7A-A0BD-CD85A60265A1}" type="presParOf" srcId="{BF9EEA2A-F0FC-43B1-8CE8-56A53E34CFA6}" destId="{F63D0C48-9353-403E-A152-C8B0F0F2756D}" srcOrd="1" destOrd="0" presId="urn:microsoft.com/office/officeart/2005/8/layout/venn3"/>
    <dgm:cxn modelId="{5A420F58-8B67-4BD3-B2F2-510D67D8504A}" type="presParOf" srcId="{BF9EEA2A-F0FC-43B1-8CE8-56A53E34CFA6}" destId="{C9602FF5-85AA-45F5-934C-48EAAE6188D5}" srcOrd="2" destOrd="0" presId="urn:microsoft.com/office/officeart/2005/8/layout/venn3"/>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98BE3EB-5918-4A71-9EB2-2E65018E8C5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B9E0503-3851-4D54-9E9C-5CAD6D878BB7}">
      <dgm:prSet phldrT="[Text]" custT="1"/>
      <dgm:spPr/>
      <dgm:t>
        <a:bodyPr/>
        <a:lstStyle/>
        <a:p>
          <a:r>
            <a:rPr lang="en-IN" sz="1600"/>
            <a:t>Client Side State Mnagement Techniques </a:t>
          </a:r>
        </a:p>
      </dgm:t>
    </dgm:pt>
    <dgm:pt modelId="{EB001A41-99AB-4501-A9F9-A17B4ADB58D4}" type="parTrans" cxnId="{CDF4F0C3-FB4E-44E8-B09E-AA016D2481DA}">
      <dgm:prSet/>
      <dgm:spPr/>
      <dgm:t>
        <a:bodyPr/>
        <a:lstStyle/>
        <a:p>
          <a:endParaRPr lang="en-IN"/>
        </a:p>
      </dgm:t>
    </dgm:pt>
    <dgm:pt modelId="{03ACE7B2-B06C-43EB-8096-232777CA9C3C}" type="sibTrans" cxnId="{CDF4F0C3-FB4E-44E8-B09E-AA016D2481DA}">
      <dgm:prSet/>
      <dgm:spPr/>
      <dgm:t>
        <a:bodyPr/>
        <a:lstStyle/>
        <a:p>
          <a:endParaRPr lang="en-IN"/>
        </a:p>
      </dgm:t>
    </dgm:pt>
    <dgm:pt modelId="{242D1B25-0A4A-4A9D-A7E4-0BA9642F95F9}">
      <dgm:prSet phldrT="[Text]"/>
      <dgm:spPr/>
      <dgm:t>
        <a:bodyPr/>
        <a:lstStyle/>
        <a:p>
          <a:r>
            <a:rPr lang="en-IN"/>
            <a:t>View State</a:t>
          </a:r>
        </a:p>
      </dgm:t>
    </dgm:pt>
    <dgm:pt modelId="{62DE3ABB-F0D6-4B9A-AB57-64D8344EBF07}" type="parTrans" cxnId="{BB074022-62A8-4A21-B293-24A514299267}">
      <dgm:prSet/>
      <dgm:spPr/>
      <dgm:t>
        <a:bodyPr/>
        <a:lstStyle/>
        <a:p>
          <a:endParaRPr lang="en-IN"/>
        </a:p>
      </dgm:t>
    </dgm:pt>
    <dgm:pt modelId="{D9D6682B-1739-479F-8714-71309125BDCC}" type="sibTrans" cxnId="{BB074022-62A8-4A21-B293-24A514299267}">
      <dgm:prSet/>
      <dgm:spPr/>
      <dgm:t>
        <a:bodyPr/>
        <a:lstStyle/>
        <a:p>
          <a:endParaRPr lang="en-IN"/>
        </a:p>
      </dgm:t>
    </dgm:pt>
    <dgm:pt modelId="{797710CB-FE41-4BA5-B27B-D7070377B24E}">
      <dgm:prSet phldrT="[Text]"/>
      <dgm:spPr/>
      <dgm:t>
        <a:bodyPr/>
        <a:lstStyle/>
        <a:p>
          <a:r>
            <a:rPr lang="en-IN"/>
            <a:t>Control State</a:t>
          </a:r>
        </a:p>
      </dgm:t>
    </dgm:pt>
    <dgm:pt modelId="{A1A3BB41-A514-4259-9B71-44567FE40672}" type="parTrans" cxnId="{F30B7FF9-C1BD-4049-86A0-59099ECB673E}">
      <dgm:prSet/>
      <dgm:spPr/>
      <dgm:t>
        <a:bodyPr/>
        <a:lstStyle/>
        <a:p>
          <a:endParaRPr lang="en-IN"/>
        </a:p>
      </dgm:t>
    </dgm:pt>
    <dgm:pt modelId="{D329A489-0426-4BA4-ACAF-F0BB8933DEF6}" type="sibTrans" cxnId="{F30B7FF9-C1BD-4049-86A0-59099ECB673E}">
      <dgm:prSet/>
      <dgm:spPr/>
      <dgm:t>
        <a:bodyPr/>
        <a:lstStyle/>
        <a:p>
          <a:endParaRPr lang="en-IN"/>
        </a:p>
      </dgm:t>
    </dgm:pt>
    <dgm:pt modelId="{F2CADBB2-9CCF-40CF-9E8C-79DE2EA9BA3D}">
      <dgm:prSet/>
      <dgm:spPr/>
      <dgm:t>
        <a:bodyPr/>
        <a:lstStyle/>
        <a:p>
          <a:r>
            <a:rPr lang="en-IN"/>
            <a:t>Hidden Fields</a:t>
          </a:r>
        </a:p>
      </dgm:t>
    </dgm:pt>
    <dgm:pt modelId="{A23D5C87-62E2-4592-AE42-8FBAF9FA15DE}" type="parTrans" cxnId="{6571CFA9-9CBC-4A3A-B352-D32AE3412C8C}">
      <dgm:prSet/>
      <dgm:spPr/>
      <dgm:t>
        <a:bodyPr/>
        <a:lstStyle/>
        <a:p>
          <a:endParaRPr lang="en-IN"/>
        </a:p>
      </dgm:t>
    </dgm:pt>
    <dgm:pt modelId="{89098898-7A43-4777-8D27-67B98730956D}" type="sibTrans" cxnId="{6571CFA9-9CBC-4A3A-B352-D32AE3412C8C}">
      <dgm:prSet/>
      <dgm:spPr/>
      <dgm:t>
        <a:bodyPr/>
        <a:lstStyle/>
        <a:p>
          <a:endParaRPr lang="en-IN"/>
        </a:p>
      </dgm:t>
    </dgm:pt>
    <dgm:pt modelId="{DBE99A5B-C16F-410B-A5C9-F88CD41E7CDD}">
      <dgm:prSet/>
      <dgm:spPr/>
      <dgm:t>
        <a:bodyPr/>
        <a:lstStyle/>
        <a:p>
          <a:r>
            <a:rPr lang="en-IN"/>
            <a:t>Cookies</a:t>
          </a:r>
        </a:p>
      </dgm:t>
    </dgm:pt>
    <dgm:pt modelId="{5D622B7F-3C8A-48D8-BBF6-4784430F2655}" type="parTrans" cxnId="{B2FE80AF-58AC-42C2-BFC3-0BBF3A50C699}">
      <dgm:prSet/>
      <dgm:spPr/>
      <dgm:t>
        <a:bodyPr/>
        <a:lstStyle/>
        <a:p>
          <a:endParaRPr lang="en-IN"/>
        </a:p>
      </dgm:t>
    </dgm:pt>
    <dgm:pt modelId="{495096D1-6C64-40AA-BC5D-E4E81498B97C}" type="sibTrans" cxnId="{B2FE80AF-58AC-42C2-BFC3-0BBF3A50C699}">
      <dgm:prSet/>
      <dgm:spPr/>
      <dgm:t>
        <a:bodyPr/>
        <a:lstStyle/>
        <a:p>
          <a:endParaRPr lang="en-IN"/>
        </a:p>
      </dgm:t>
    </dgm:pt>
    <dgm:pt modelId="{1654D149-BD90-4860-A4A9-8F447030E3BB}">
      <dgm:prSet/>
      <dgm:spPr/>
      <dgm:t>
        <a:bodyPr/>
        <a:lstStyle/>
        <a:p>
          <a:r>
            <a:rPr lang="en-IN"/>
            <a:t>Query String</a:t>
          </a:r>
        </a:p>
      </dgm:t>
    </dgm:pt>
    <dgm:pt modelId="{B1CA7D86-8E71-4AD0-AE90-04D1773385D9}" type="parTrans" cxnId="{47BAD797-22BB-41D8-BBC5-342A49A7F4B3}">
      <dgm:prSet/>
      <dgm:spPr/>
      <dgm:t>
        <a:bodyPr/>
        <a:lstStyle/>
        <a:p>
          <a:endParaRPr lang="en-IN"/>
        </a:p>
      </dgm:t>
    </dgm:pt>
    <dgm:pt modelId="{49509408-5E57-484D-847B-D187355F3C7F}" type="sibTrans" cxnId="{47BAD797-22BB-41D8-BBC5-342A49A7F4B3}">
      <dgm:prSet/>
      <dgm:spPr/>
      <dgm:t>
        <a:bodyPr/>
        <a:lstStyle/>
        <a:p>
          <a:endParaRPr lang="en-IN"/>
        </a:p>
      </dgm:t>
    </dgm:pt>
    <dgm:pt modelId="{84AD09BD-9EAF-4FA5-96A7-D9C21AE7ADAA}" type="pres">
      <dgm:prSet presAssocID="{898BE3EB-5918-4A71-9EB2-2E65018E8C5E}" presName="hierChild1" presStyleCnt="0">
        <dgm:presLayoutVars>
          <dgm:chPref val="1"/>
          <dgm:dir/>
          <dgm:animOne val="branch"/>
          <dgm:animLvl val="lvl"/>
          <dgm:resizeHandles/>
        </dgm:presLayoutVars>
      </dgm:prSet>
      <dgm:spPr/>
      <dgm:t>
        <a:bodyPr/>
        <a:lstStyle/>
        <a:p>
          <a:endParaRPr lang="en-IN"/>
        </a:p>
      </dgm:t>
    </dgm:pt>
    <dgm:pt modelId="{FE38FAE0-5312-4E20-B60C-CFD81973D679}" type="pres">
      <dgm:prSet presAssocID="{3B9E0503-3851-4D54-9E9C-5CAD6D878BB7}" presName="hierRoot1" presStyleCnt="0"/>
      <dgm:spPr/>
    </dgm:pt>
    <dgm:pt modelId="{FA109084-712A-448A-A9F9-DBE77CE141C9}" type="pres">
      <dgm:prSet presAssocID="{3B9E0503-3851-4D54-9E9C-5CAD6D878BB7}" presName="composite" presStyleCnt="0"/>
      <dgm:spPr/>
    </dgm:pt>
    <dgm:pt modelId="{E71045ED-4148-436B-9CC9-ABB2C851E789}" type="pres">
      <dgm:prSet presAssocID="{3B9E0503-3851-4D54-9E9C-5CAD6D878BB7}" presName="background" presStyleLbl="node0" presStyleIdx="0" presStyleCnt="1"/>
      <dgm:spPr/>
    </dgm:pt>
    <dgm:pt modelId="{66875668-1381-4271-AEF9-5BB39579F8EE}" type="pres">
      <dgm:prSet presAssocID="{3B9E0503-3851-4D54-9E9C-5CAD6D878BB7}" presName="text" presStyleLbl="fgAcc0" presStyleIdx="0" presStyleCnt="1" custScaleX="235851">
        <dgm:presLayoutVars>
          <dgm:chPref val="3"/>
        </dgm:presLayoutVars>
      </dgm:prSet>
      <dgm:spPr/>
      <dgm:t>
        <a:bodyPr/>
        <a:lstStyle/>
        <a:p>
          <a:endParaRPr lang="en-IN"/>
        </a:p>
      </dgm:t>
    </dgm:pt>
    <dgm:pt modelId="{B17B8E9A-DC9D-4449-BDB7-4455BAFD482C}" type="pres">
      <dgm:prSet presAssocID="{3B9E0503-3851-4D54-9E9C-5CAD6D878BB7}" presName="hierChild2" presStyleCnt="0"/>
      <dgm:spPr/>
    </dgm:pt>
    <dgm:pt modelId="{CB45C134-03E8-429A-9B79-74D9BC174CD6}" type="pres">
      <dgm:prSet presAssocID="{62DE3ABB-F0D6-4B9A-AB57-64D8344EBF07}" presName="Name10" presStyleLbl="parChTrans1D2" presStyleIdx="0" presStyleCnt="5"/>
      <dgm:spPr/>
      <dgm:t>
        <a:bodyPr/>
        <a:lstStyle/>
        <a:p>
          <a:endParaRPr lang="en-IN"/>
        </a:p>
      </dgm:t>
    </dgm:pt>
    <dgm:pt modelId="{858362E9-F575-41B0-8302-57924C9580CA}" type="pres">
      <dgm:prSet presAssocID="{242D1B25-0A4A-4A9D-A7E4-0BA9642F95F9}" presName="hierRoot2" presStyleCnt="0"/>
      <dgm:spPr/>
    </dgm:pt>
    <dgm:pt modelId="{085A2593-DA37-4B8E-ACE8-ECB30A5D769E}" type="pres">
      <dgm:prSet presAssocID="{242D1B25-0A4A-4A9D-A7E4-0BA9642F95F9}" presName="composite2" presStyleCnt="0"/>
      <dgm:spPr/>
    </dgm:pt>
    <dgm:pt modelId="{06195B00-65D2-40A6-AA91-598043F4611B}" type="pres">
      <dgm:prSet presAssocID="{242D1B25-0A4A-4A9D-A7E4-0BA9642F95F9}" presName="background2" presStyleLbl="node2" presStyleIdx="0" presStyleCnt="5"/>
      <dgm:spPr/>
    </dgm:pt>
    <dgm:pt modelId="{208D01E3-6A3B-46DA-AADC-CED28235DB9C}" type="pres">
      <dgm:prSet presAssocID="{242D1B25-0A4A-4A9D-A7E4-0BA9642F95F9}" presName="text2" presStyleLbl="fgAcc2" presStyleIdx="0" presStyleCnt="5">
        <dgm:presLayoutVars>
          <dgm:chPref val="3"/>
        </dgm:presLayoutVars>
      </dgm:prSet>
      <dgm:spPr/>
      <dgm:t>
        <a:bodyPr/>
        <a:lstStyle/>
        <a:p>
          <a:endParaRPr lang="en-IN"/>
        </a:p>
      </dgm:t>
    </dgm:pt>
    <dgm:pt modelId="{FF4F3DFD-5811-4A6B-8624-F27B1FACFB4D}" type="pres">
      <dgm:prSet presAssocID="{242D1B25-0A4A-4A9D-A7E4-0BA9642F95F9}" presName="hierChild3" presStyleCnt="0"/>
      <dgm:spPr/>
    </dgm:pt>
    <dgm:pt modelId="{A0B70760-A7AA-4DD2-A08D-E4FE2372DA6F}" type="pres">
      <dgm:prSet presAssocID="{A1A3BB41-A514-4259-9B71-44567FE40672}" presName="Name10" presStyleLbl="parChTrans1D2" presStyleIdx="1" presStyleCnt="5"/>
      <dgm:spPr/>
      <dgm:t>
        <a:bodyPr/>
        <a:lstStyle/>
        <a:p>
          <a:endParaRPr lang="en-IN"/>
        </a:p>
      </dgm:t>
    </dgm:pt>
    <dgm:pt modelId="{FDF2110C-E352-4477-ADEA-56728628D38D}" type="pres">
      <dgm:prSet presAssocID="{797710CB-FE41-4BA5-B27B-D7070377B24E}" presName="hierRoot2" presStyleCnt="0"/>
      <dgm:spPr/>
    </dgm:pt>
    <dgm:pt modelId="{A6B04707-25A0-43EB-8CDF-44449C036C71}" type="pres">
      <dgm:prSet presAssocID="{797710CB-FE41-4BA5-B27B-D7070377B24E}" presName="composite2" presStyleCnt="0"/>
      <dgm:spPr/>
    </dgm:pt>
    <dgm:pt modelId="{DE15334A-5532-4AA9-9655-87DF0F4AD305}" type="pres">
      <dgm:prSet presAssocID="{797710CB-FE41-4BA5-B27B-D7070377B24E}" presName="background2" presStyleLbl="node2" presStyleIdx="1" presStyleCnt="5"/>
      <dgm:spPr/>
    </dgm:pt>
    <dgm:pt modelId="{0CF23AF5-2A7F-4205-B590-04DA6594066D}" type="pres">
      <dgm:prSet presAssocID="{797710CB-FE41-4BA5-B27B-D7070377B24E}" presName="text2" presStyleLbl="fgAcc2" presStyleIdx="1" presStyleCnt="5">
        <dgm:presLayoutVars>
          <dgm:chPref val="3"/>
        </dgm:presLayoutVars>
      </dgm:prSet>
      <dgm:spPr/>
      <dgm:t>
        <a:bodyPr/>
        <a:lstStyle/>
        <a:p>
          <a:endParaRPr lang="en-IN"/>
        </a:p>
      </dgm:t>
    </dgm:pt>
    <dgm:pt modelId="{F28ABAA2-438C-4477-925A-FDBAC6010165}" type="pres">
      <dgm:prSet presAssocID="{797710CB-FE41-4BA5-B27B-D7070377B24E}" presName="hierChild3" presStyleCnt="0"/>
      <dgm:spPr/>
    </dgm:pt>
    <dgm:pt modelId="{490E3F69-D820-47AF-BBB3-FBC699BA7567}" type="pres">
      <dgm:prSet presAssocID="{A23D5C87-62E2-4592-AE42-8FBAF9FA15DE}" presName="Name10" presStyleLbl="parChTrans1D2" presStyleIdx="2" presStyleCnt="5"/>
      <dgm:spPr/>
      <dgm:t>
        <a:bodyPr/>
        <a:lstStyle/>
        <a:p>
          <a:endParaRPr lang="en-IN"/>
        </a:p>
      </dgm:t>
    </dgm:pt>
    <dgm:pt modelId="{1C489A4E-9C58-498D-B969-9DBF291AD9FB}" type="pres">
      <dgm:prSet presAssocID="{F2CADBB2-9CCF-40CF-9E8C-79DE2EA9BA3D}" presName="hierRoot2" presStyleCnt="0"/>
      <dgm:spPr/>
    </dgm:pt>
    <dgm:pt modelId="{39B12A60-6751-44D9-AB3D-6AD8EB938CB1}" type="pres">
      <dgm:prSet presAssocID="{F2CADBB2-9CCF-40CF-9E8C-79DE2EA9BA3D}" presName="composite2" presStyleCnt="0"/>
      <dgm:spPr/>
    </dgm:pt>
    <dgm:pt modelId="{9CC77155-E382-4F88-A510-7CA5A829FAB8}" type="pres">
      <dgm:prSet presAssocID="{F2CADBB2-9CCF-40CF-9E8C-79DE2EA9BA3D}" presName="background2" presStyleLbl="node2" presStyleIdx="2" presStyleCnt="5"/>
      <dgm:spPr/>
    </dgm:pt>
    <dgm:pt modelId="{2B8D920E-D5D2-4D61-8428-17D72A32E143}" type="pres">
      <dgm:prSet presAssocID="{F2CADBB2-9CCF-40CF-9E8C-79DE2EA9BA3D}" presName="text2" presStyleLbl="fgAcc2" presStyleIdx="2" presStyleCnt="5">
        <dgm:presLayoutVars>
          <dgm:chPref val="3"/>
        </dgm:presLayoutVars>
      </dgm:prSet>
      <dgm:spPr/>
      <dgm:t>
        <a:bodyPr/>
        <a:lstStyle/>
        <a:p>
          <a:endParaRPr lang="en-IN"/>
        </a:p>
      </dgm:t>
    </dgm:pt>
    <dgm:pt modelId="{047792E0-81A6-4A04-95A8-89A557387ABC}" type="pres">
      <dgm:prSet presAssocID="{F2CADBB2-9CCF-40CF-9E8C-79DE2EA9BA3D}" presName="hierChild3" presStyleCnt="0"/>
      <dgm:spPr/>
    </dgm:pt>
    <dgm:pt modelId="{4F9B5D8B-CF5B-4E40-8594-919ABBF93211}" type="pres">
      <dgm:prSet presAssocID="{5D622B7F-3C8A-48D8-BBF6-4784430F2655}" presName="Name10" presStyleLbl="parChTrans1D2" presStyleIdx="3" presStyleCnt="5"/>
      <dgm:spPr/>
      <dgm:t>
        <a:bodyPr/>
        <a:lstStyle/>
        <a:p>
          <a:endParaRPr lang="en-IN"/>
        </a:p>
      </dgm:t>
    </dgm:pt>
    <dgm:pt modelId="{3E246411-56B1-4439-9676-393D4BE898AA}" type="pres">
      <dgm:prSet presAssocID="{DBE99A5B-C16F-410B-A5C9-F88CD41E7CDD}" presName="hierRoot2" presStyleCnt="0"/>
      <dgm:spPr/>
    </dgm:pt>
    <dgm:pt modelId="{BC50AFC6-D9C8-4BE5-8045-AD10E070FC4A}" type="pres">
      <dgm:prSet presAssocID="{DBE99A5B-C16F-410B-A5C9-F88CD41E7CDD}" presName="composite2" presStyleCnt="0"/>
      <dgm:spPr/>
    </dgm:pt>
    <dgm:pt modelId="{7901EA5D-DA7C-4E7F-9105-13505E69E62A}" type="pres">
      <dgm:prSet presAssocID="{DBE99A5B-C16F-410B-A5C9-F88CD41E7CDD}" presName="background2" presStyleLbl="node2" presStyleIdx="3" presStyleCnt="5"/>
      <dgm:spPr/>
    </dgm:pt>
    <dgm:pt modelId="{8A5BB9A4-6C13-4BF4-8836-4AFCCE5A0319}" type="pres">
      <dgm:prSet presAssocID="{DBE99A5B-C16F-410B-A5C9-F88CD41E7CDD}" presName="text2" presStyleLbl="fgAcc2" presStyleIdx="3" presStyleCnt="5">
        <dgm:presLayoutVars>
          <dgm:chPref val="3"/>
        </dgm:presLayoutVars>
      </dgm:prSet>
      <dgm:spPr/>
      <dgm:t>
        <a:bodyPr/>
        <a:lstStyle/>
        <a:p>
          <a:endParaRPr lang="en-IN"/>
        </a:p>
      </dgm:t>
    </dgm:pt>
    <dgm:pt modelId="{E439328E-BCE2-4DF4-A2DB-D2DFA26FCB6F}" type="pres">
      <dgm:prSet presAssocID="{DBE99A5B-C16F-410B-A5C9-F88CD41E7CDD}" presName="hierChild3" presStyleCnt="0"/>
      <dgm:spPr/>
    </dgm:pt>
    <dgm:pt modelId="{3D7F7FA0-FED5-4CDA-91C9-D62A0868449D}" type="pres">
      <dgm:prSet presAssocID="{B1CA7D86-8E71-4AD0-AE90-04D1773385D9}" presName="Name10" presStyleLbl="parChTrans1D2" presStyleIdx="4" presStyleCnt="5"/>
      <dgm:spPr/>
      <dgm:t>
        <a:bodyPr/>
        <a:lstStyle/>
        <a:p>
          <a:endParaRPr lang="en-IN"/>
        </a:p>
      </dgm:t>
    </dgm:pt>
    <dgm:pt modelId="{69E73240-2A6B-4446-A083-E1CFB1AF3EA9}" type="pres">
      <dgm:prSet presAssocID="{1654D149-BD90-4860-A4A9-8F447030E3BB}" presName="hierRoot2" presStyleCnt="0"/>
      <dgm:spPr/>
    </dgm:pt>
    <dgm:pt modelId="{95A8B90A-3472-43D9-8193-F85FB3666E65}" type="pres">
      <dgm:prSet presAssocID="{1654D149-BD90-4860-A4A9-8F447030E3BB}" presName="composite2" presStyleCnt="0"/>
      <dgm:spPr/>
    </dgm:pt>
    <dgm:pt modelId="{507449A1-1CB0-42C3-B595-8B29B739A5A2}" type="pres">
      <dgm:prSet presAssocID="{1654D149-BD90-4860-A4A9-8F447030E3BB}" presName="background2" presStyleLbl="node2" presStyleIdx="4" presStyleCnt="5"/>
      <dgm:spPr/>
    </dgm:pt>
    <dgm:pt modelId="{026A015D-6875-46E6-98BA-BCC8E6A6D302}" type="pres">
      <dgm:prSet presAssocID="{1654D149-BD90-4860-A4A9-8F447030E3BB}" presName="text2" presStyleLbl="fgAcc2" presStyleIdx="4" presStyleCnt="5">
        <dgm:presLayoutVars>
          <dgm:chPref val="3"/>
        </dgm:presLayoutVars>
      </dgm:prSet>
      <dgm:spPr/>
      <dgm:t>
        <a:bodyPr/>
        <a:lstStyle/>
        <a:p>
          <a:endParaRPr lang="en-IN"/>
        </a:p>
      </dgm:t>
    </dgm:pt>
    <dgm:pt modelId="{E61D0BED-D793-47B9-BC61-3DBE15131467}" type="pres">
      <dgm:prSet presAssocID="{1654D149-BD90-4860-A4A9-8F447030E3BB}" presName="hierChild3" presStyleCnt="0"/>
      <dgm:spPr/>
    </dgm:pt>
  </dgm:ptLst>
  <dgm:cxnLst>
    <dgm:cxn modelId="{6571CFA9-9CBC-4A3A-B352-D32AE3412C8C}" srcId="{3B9E0503-3851-4D54-9E9C-5CAD6D878BB7}" destId="{F2CADBB2-9CCF-40CF-9E8C-79DE2EA9BA3D}" srcOrd="2" destOrd="0" parTransId="{A23D5C87-62E2-4592-AE42-8FBAF9FA15DE}" sibTransId="{89098898-7A43-4777-8D27-67B98730956D}"/>
    <dgm:cxn modelId="{A1AC8CF5-CE7F-43DD-82AC-045170E11185}" type="presOf" srcId="{A23D5C87-62E2-4592-AE42-8FBAF9FA15DE}" destId="{490E3F69-D820-47AF-BBB3-FBC699BA7567}" srcOrd="0" destOrd="0" presId="urn:microsoft.com/office/officeart/2005/8/layout/hierarchy1"/>
    <dgm:cxn modelId="{B2FE80AF-58AC-42C2-BFC3-0BBF3A50C699}" srcId="{3B9E0503-3851-4D54-9E9C-5CAD6D878BB7}" destId="{DBE99A5B-C16F-410B-A5C9-F88CD41E7CDD}" srcOrd="3" destOrd="0" parTransId="{5D622B7F-3C8A-48D8-BBF6-4784430F2655}" sibTransId="{495096D1-6C64-40AA-BC5D-E4E81498B97C}"/>
    <dgm:cxn modelId="{A9AA64A5-CA99-452D-AA2B-D01FDB2595F7}" type="presOf" srcId="{898BE3EB-5918-4A71-9EB2-2E65018E8C5E}" destId="{84AD09BD-9EAF-4FA5-96A7-D9C21AE7ADAA}" srcOrd="0" destOrd="0" presId="urn:microsoft.com/office/officeart/2005/8/layout/hierarchy1"/>
    <dgm:cxn modelId="{47BAD797-22BB-41D8-BBC5-342A49A7F4B3}" srcId="{3B9E0503-3851-4D54-9E9C-5CAD6D878BB7}" destId="{1654D149-BD90-4860-A4A9-8F447030E3BB}" srcOrd="4" destOrd="0" parTransId="{B1CA7D86-8E71-4AD0-AE90-04D1773385D9}" sibTransId="{49509408-5E57-484D-847B-D187355F3C7F}"/>
    <dgm:cxn modelId="{3DF684D9-5885-4E66-8E1E-71701221A059}" type="presOf" srcId="{3B9E0503-3851-4D54-9E9C-5CAD6D878BB7}" destId="{66875668-1381-4271-AEF9-5BB39579F8EE}" srcOrd="0" destOrd="0" presId="urn:microsoft.com/office/officeart/2005/8/layout/hierarchy1"/>
    <dgm:cxn modelId="{BB074022-62A8-4A21-B293-24A514299267}" srcId="{3B9E0503-3851-4D54-9E9C-5CAD6D878BB7}" destId="{242D1B25-0A4A-4A9D-A7E4-0BA9642F95F9}" srcOrd="0" destOrd="0" parTransId="{62DE3ABB-F0D6-4B9A-AB57-64D8344EBF07}" sibTransId="{D9D6682B-1739-479F-8714-71309125BDCC}"/>
    <dgm:cxn modelId="{9452A123-84F7-420A-AF3E-9E5C1AA85514}" type="presOf" srcId="{797710CB-FE41-4BA5-B27B-D7070377B24E}" destId="{0CF23AF5-2A7F-4205-B590-04DA6594066D}" srcOrd="0" destOrd="0" presId="urn:microsoft.com/office/officeart/2005/8/layout/hierarchy1"/>
    <dgm:cxn modelId="{F30B7FF9-C1BD-4049-86A0-59099ECB673E}" srcId="{3B9E0503-3851-4D54-9E9C-5CAD6D878BB7}" destId="{797710CB-FE41-4BA5-B27B-D7070377B24E}" srcOrd="1" destOrd="0" parTransId="{A1A3BB41-A514-4259-9B71-44567FE40672}" sibTransId="{D329A489-0426-4BA4-ACAF-F0BB8933DEF6}"/>
    <dgm:cxn modelId="{7B6158BB-4A67-402C-9707-D891122164B7}" type="presOf" srcId="{B1CA7D86-8E71-4AD0-AE90-04D1773385D9}" destId="{3D7F7FA0-FED5-4CDA-91C9-D62A0868449D}" srcOrd="0" destOrd="0" presId="urn:microsoft.com/office/officeart/2005/8/layout/hierarchy1"/>
    <dgm:cxn modelId="{24E23527-1992-401A-8B20-2835DA75CE3C}" type="presOf" srcId="{A1A3BB41-A514-4259-9B71-44567FE40672}" destId="{A0B70760-A7AA-4DD2-A08D-E4FE2372DA6F}" srcOrd="0" destOrd="0" presId="urn:microsoft.com/office/officeart/2005/8/layout/hierarchy1"/>
    <dgm:cxn modelId="{ED7A2024-D1D7-49E3-983B-EC4BBB3AC017}" type="presOf" srcId="{1654D149-BD90-4860-A4A9-8F447030E3BB}" destId="{026A015D-6875-46E6-98BA-BCC8E6A6D302}" srcOrd="0" destOrd="0" presId="urn:microsoft.com/office/officeart/2005/8/layout/hierarchy1"/>
    <dgm:cxn modelId="{77B44F03-646F-4F5C-8699-99B87DFFD19F}" type="presOf" srcId="{F2CADBB2-9CCF-40CF-9E8C-79DE2EA9BA3D}" destId="{2B8D920E-D5D2-4D61-8428-17D72A32E143}" srcOrd="0" destOrd="0" presId="urn:microsoft.com/office/officeart/2005/8/layout/hierarchy1"/>
    <dgm:cxn modelId="{878646AE-57B4-4E8F-8696-ECAD0533362A}" type="presOf" srcId="{5D622B7F-3C8A-48D8-BBF6-4784430F2655}" destId="{4F9B5D8B-CF5B-4E40-8594-919ABBF93211}" srcOrd="0" destOrd="0" presId="urn:microsoft.com/office/officeart/2005/8/layout/hierarchy1"/>
    <dgm:cxn modelId="{134E8FF4-ED5F-4EB4-A2E4-B37FE944C7B5}" type="presOf" srcId="{62DE3ABB-F0D6-4B9A-AB57-64D8344EBF07}" destId="{CB45C134-03E8-429A-9B79-74D9BC174CD6}" srcOrd="0" destOrd="0" presId="urn:microsoft.com/office/officeart/2005/8/layout/hierarchy1"/>
    <dgm:cxn modelId="{CDF4F0C3-FB4E-44E8-B09E-AA016D2481DA}" srcId="{898BE3EB-5918-4A71-9EB2-2E65018E8C5E}" destId="{3B9E0503-3851-4D54-9E9C-5CAD6D878BB7}" srcOrd="0" destOrd="0" parTransId="{EB001A41-99AB-4501-A9F9-A17B4ADB58D4}" sibTransId="{03ACE7B2-B06C-43EB-8096-232777CA9C3C}"/>
    <dgm:cxn modelId="{D7AA35D6-4D4E-4B6E-891C-31949CE045EB}" type="presOf" srcId="{242D1B25-0A4A-4A9D-A7E4-0BA9642F95F9}" destId="{208D01E3-6A3B-46DA-AADC-CED28235DB9C}" srcOrd="0" destOrd="0" presId="urn:microsoft.com/office/officeart/2005/8/layout/hierarchy1"/>
    <dgm:cxn modelId="{E96214A9-6660-4F4A-ABAE-7EA6856F2D84}" type="presOf" srcId="{DBE99A5B-C16F-410B-A5C9-F88CD41E7CDD}" destId="{8A5BB9A4-6C13-4BF4-8836-4AFCCE5A0319}" srcOrd="0" destOrd="0" presId="urn:microsoft.com/office/officeart/2005/8/layout/hierarchy1"/>
    <dgm:cxn modelId="{C0AD13E3-FD1A-43FC-8E69-6D36133B8236}" type="presParOf" srcId="{84AD09BD-9EAF-4FA5-96A7-D9C21AE7ADAA}" destId="{FE38FAE0-5312-4E20-B60C-CFD81973D679}" srcOrd="0" destOrd="0" presId="urn:microsoft.com/office/officeart/2005/8/layout/hierarchy1"/>
    <dgm:cxn modelId="{A557ED93-50CF-4BC3-BBB9-03FDD1554C34}" type="presParOf" srcId="{FE38FAE0-5312-4E20-B60C-CFD81973D679}" destId="{FA109084-712A-448A-A9F9-DBE77CE141C9}" srcOrd="0" destOrd="0" presId="urn:microsoft.com/office/officeart/2005/8/layout/hierarchy1"/>
    <dgm:cxn modelId="{1C8CAC30-AD49-4739-8606-F74FD571090F}" type="presParOf" srcId="{FA109084-712A-448A-A9F9-DBE77CE141C9}" destId="{E71045ED-4148-436B-9CC9-ABB2C851E789}" srcOrd="0" destOrd="0" presId="urn:microsoft.com/office/officeart/2005/8/layout/hierarchy1"/>
    <dgm:cxn modelId="{2319F8CA-780D-43B9-B0F7-548E5B72FF14}" type="presParOf" srcId="{FA109084-712A-448A-A9F9-DBE77CE141C9}" destId="{66875668-1381-4271-AEF9-5BB39579F8EE}" srcOrd="1" destOrd="0" presId="urn:microsoft.com/office/officeart/2005/8/layout/hierarchy1"/>
    <dgm:cxn modelId="{3C77F9E1-E8C3-4596-9F84-11A8AEB06E0D}" type="presParOf" srcId="{FE38FAE0-5312-4E20-B60C-CFD81973D679}" destId="{B17B8E9A-DC9D-4449-BDB7-4455BAFD482C}" srcOrd="1" destOrd="0" presId="urn:microsoft.com/office/officeart/2005/8/layout/hierarchy1"/>
    <dgm:cxn modelId="{8C8B1922-EA0C-4189-9E2C-8EC6E408B2BC}" type="presParOf" srcId="{B17B8E9A-DC9D-4449-BDB7-4455BAFD482C}" destId="{CB45C134-03E8-429A-9B79-74D9BC174CD6}" srcOrd="0" destOrd="0" presId="urn:microsoft.com/office/officeart/2005/8/layout/hierarchy1"/>
    <dgm:cxn modelId="{C34C3CB7-D455-4D92-B820-D9B4A6E8AF61}" type="presParOf" srcId="{B17B8E9A-DC9D-4449-BDB7-4455BAFD482C}" destId="{858362E9-F575-41B0-8302-57924C9580CA}" srcOrd="1" destOrd="0" presId="urn:microsoft.com/office/officeart/2005/8/layout/hierarchy1"/>
    <dgm:cxn modelId="{1A31260C-625C-48C9-B0BD-F78920AA580B}" type="presParOf" srcId="{858362E9-F575-41B0-8302-57924C9580CA}" destId="{085A2593-DA37-4B8E-ACE8-ECB30A5D769E}" srcOrd="0" destOrd="0" presId="urn:microsoft.com/office/officeart/2005/8/layout/hierarchy1"/>
    <dgm:cxn modelId="{9D9B45B0-D478-470A-96F6-671A0D8BC4D6}" type="presParOf" srcId="{085A2593-DA37-4B8E-ACE8-ECB30A5D769E}" destId="{06195B00-65D2-40A6-AA91-598043F4611B}" srcOrd="0" destOrd="0" presId="urn:microsoft.com/office/officeart/2005/8/layout/hierarchy1"/>
    <dgm:cxn modelId="{CBAA7FFD-744D-439F-A3BB-4621C3ACD7BB}" type="presParOf" srcId="{085A2593-DA37-4B8E-ACE8-ECB30A5D769E}" destId="{208D01E3-6A3B-46DA-AADC-CED28235DB9C}" srcOrd="1" destOrd="0" presId="urn:microsoft.com/office/officeart/2005/8/layout/hierarchy1"/>
    <dgm:cxn modelId="{F6E53056-1932-43F2-A158-8EE6CBEF552D}" type="presParOf" srcId="{858362E9-F575-41B0-8302-57924C9580CA}" destId="{FF4F3DFD-5811-4A6B-8624-F27B1FACFB4D}" srcOrd="1" destOrd="0" presId="urn:microsoft.com/office/officeart/2005/8/layout/hierarchy1"/>
    <dgm:cxn modelId="{E857E13A-CBF4-4A3A-82AA-46C985A99CEC}" type="presParOf" srcId="{B17B8E9A-DC9D-4449-BDB7-4455BAFD482C}" destId="{A0B70760-A7AA-4DD2-A08D-E4FE2372DA6F}" srcOrd="2" destOrd="0" presId="urn:microsoft.com/office/officeart/2005/8/layout/hierarchy1"/>
    <dgm:cxn modelId="{8F6BFC4A-2C9C-472C-B532-043521809597}" type="presParOf" srcId="{B17B8E9A-DC9D-4449-BDB7-4455BAFD482C}" destId="{FDF2110C-E352-4477-ADEA-56728628D38D}" srcOrd="3" destOrd="0" presId="urn:microsoft.com/office/officeart/2005/8/layout/hierarchy1"/>
    <dgm:cxn modelId="{0C085CE2-C12B-4594-B2A6-1D682136C173}" type="presParOf" srcId="{FDF2110C-E352-4477-ADEA-56728628D38D}" destId="{A6B04707-25A0-43EB-8CDF-44449C036C71}" srcOrd="0" destOrd="0" presId="urn:microsoft.com/office/officeart/2005/8/layout/hierarchy1"/>
    <dgm:cxn modelId="{AF1AB185-9E9E-49FE-8B5A-53D58F28A080}" type="presParOf" srcId="{A6B04707-25A0-43EB-8CDF-44449C036C71}" destId="{DE15334A-5532-4AA9-9655-87DF0F4AD305}" srcOrd="0" destOrd="0" presId="urn:microsoft.com/office/officeart/2005/8/layout/hierarchy1"/>
    <dgm:cxn modelId="{6AEF1DC0-E32C-4AC8-9C05-6B49A5F55EF6}" type="presParOf" srcId="{A6B04707-25A0-43EB-8CDF-44449C036C71}" destId="{0CF23AF5-2A7F-4205-B590-04DA6594066D}" srcOrd="1" destOrd="0" presId="urn:microsoft.com/office/officeart/2005/8/layout/hierarchy1"/>
    <dgm:cxn modelId="{7075363A-61FD-4C86-B60C-97669C730569}" type="presParOf" srcId="{FDF2110C-E352-4477-ADEA-56728628D38D}" destId="{F28ABAA2-438C-4477-925A-FDBAC6010165}" srcOrd="1" destOrd="0" presId="urn:microsoft.com/office/officeart/2005/8/layout/hierarchy1"/>
    <dgm:cxn modelId="{EFE6B0E1-4FFA-4294-90DF-817D7E558CB7}" type="presParOf" srcId="{B17B8E9A-DC9D-4449-BDB7-4455BAFD482C}" destId="{490E3F69-D820-47AF-BBB3-FBC699BA7567}" srcOrd="4" destOrd="0" presId="urn:microsoft.com/office/officeart/2005/8/layout/hierarchy1"/>
    <dgm:cxn modelId="{03FA2D0E-AB71-4E56-B318-34C90C19D00A}" type="presParOf" srcId="{B17B8E9A-DC9D-4449-BDB7-4455BAFD482C}" destId="{1C489A4E-9C58-498D-B969-9DBF291AD9FB}" srcOrd="5" destOrd="0" presId="urn:microsoft.com/office/officeart/2005/8/layout/hierarchy1"/>
    <dgm:cxn modelId="{3B77534F-16BA-4858-BCF0-D0957DF0A316}" type="presParOf" srcId="{1C489A4E-9C58-498D-B969-9DBF291AD9FB}" destId="{39B12A60-6751-44D9-AB3D-6AD8EB938CB1}" srcOrd="0" destOrd="0" presId="urn:microsoft.com/office/officeart/2005/8/layout/hierarchy1"/>
    <dgm:cxn modelId="{1E23FCA4-DF98-4DCE-A5AC-BFDC5A0D743E}" type="presParOf" srcId="{39B12A60-6751-44D9-AB3D-6AD8EB938CB1}" destId="{9CC77155-E382-4F88-A510-7CA5A829FAB8}" srcOrd="0" destOrd="0" presId="urn:microsoft.com/office/officeart/2005/8/layout/hierarchy1"/>
    <dgm:cxn modelId="{484F4CD9-E394-4069-B450-3B7C3DE391B6}" type="presParOf" srcId="{39B12A60-6751-44D9-AB3D-6AD8EB938CB1}" destId="{2B8D920E-D5D2-4D61-8428-17D72A32E143}" srcOrd="1" destOrd="0" presId="urn:microsoft.com/office/officeart/2005/8/layout/hierarchy1"/>
    <dgm:cxn modelId="{7192CB7C-F084-43BD-A9B7-28BC51FD7699}" type="presParOf" srcId="{1C489A4E-9C58-498D-B969-9DBF291AD9FB}" destId="{047792E0-81A6-4A04-95A8-89A557387ABC}" srcOrd="1" destOrd="0" presId="urn:microsoft.com/office/officeart/2005/8/layout/hierarchy1"/>
    <dgm:cxn modelId="{372DD8C6-4ADC-4D5A-AD7A-23B4A224531B}" type="presParOf" srcId="{B17B8E9A-DC9D-4449-BDB7-4455BAFD482C}" destId="{4F9B5D8B-CF5B-4E40-8594-919ABBF93211}" srcOrd="6" destOrd="0" presId="urn:microsoft.com/office/officeart/2005/8/layout/hierarchy1"/>
    <dgm:cxn modelId="{841F2447-C9D0-474F-B355-D31A1A99C96C}" type="presParOf" srcId="{B17B8E9A-DC9D-4449-BDB7-4455BAFD482C}" destId="{3E246411-56B1-4439-9676-393D4BE898AA}" srcOrd="7" destOrd="0" presId="urn:microsoft.com/office/officeart/2005/8/layout/hierarchy1"/>
    <dgm:cxn modelId="{DD4A2EEE-E84A-4B7E-93AB-516FB326BDA6}" type="presParOf" srcId="{3E246411-56B1-4439-9676-393D4BE898AA}" destId="{BC50AFC6-D9C8-4BE5-8045-AD10E070FC4A}" srcOrd="0" destOrd="0" presId="urn:microsoft.com/office/officeart/2005/8/layout/hierarchy1"/>
    <dgm:cxn modelId="{1097D4F2-AB7A-48B2-B533-B3E63D5ADD42}" type="presParOf" srcId="{BC50AFC6-D9C8-4BE5-8045-AD10E070FC4A}" destId="{7901EA5D-DA7C-4E7F-9105-13505E69E62A}" srcOrd="0" destOrd="0" presId="urn:microsoft.com/office/officeart/2005/8/layout/hierarchy1"/>
    <dgm:cxn modelId="{8612320D-D5F7-4C20-98B2-619BD0DE09B2}" type="presParOf" srcId="{BC50AFC6-D9C8-4BE5-8045-AD10E070FC4A}" destId="{8A5BB9A4-6C13-4BF4-8836-4AFCCE5A0319}" srcOrd="1" destOrd="0" presId="urn:microsoft.com/office/officeart/2005/8/layout/hierarchy1"/>
    <dgm:cxn modelId="{35428719-94D1-484F-A20C-1C8D551E8168}" type="presParOf" srcId="{3E246411-56B1-4439-9676-393D4BE898AA}" destId="{E439328E-BCE2-4DF4-A2DB-D2DFA26FCB6F}" srcOrd="1" destOrd="0" presId="urn:microsoft.com/office/officeart/2005/8/layout/hierarchy1"/>
    <dgm:cxn modelId="{A5ED4117-6F79-4F60-9DE0-4F8A31D3E298}" type="presParOf" srcId="{B17B8E9A-DC9D-4449-BDB7-4455BAFD482C}" destId="{3D7F7FA0-FED5-4CDA-91C9-D62A0868449D}" srcOrd="8" destOrd="0" presId="urn:microsoft.com/office/officeart/2005/8/layout/hierarchy1"/>
    <dgm:cxn modelId="{5C2DE43B-0FBE-46C3-99AB-6B47B0182DC0}" type="presParOf" srcId="{B17B8E9A-DC9D-4449-BDB7-4455BAFD482C}" destId="{69E73240-2A6B-4446-A083-E1CFB1AF3EA9}" srcOrd="9" destOrd="0" presId="urn:microsoft.com/office/officeart/2005/8/layout/hierarchy1"/>
    <dgm:cxn modelId="{DDEC683D-A115-4CE8-9783-4946F44EE8DE}" type="presParOf" srcId="{69E73240-2A6B-4446-A083-E1CFB1AF3EA9}" destId="{95A8B90A-3472-43D9-8193-F85FB3666E65}" srcOrd="0" destOrd="0" presId="urn:microsoft.com/office/officeart/2005/8/layout/hierarchy1"/>
    <dgm:cxn modelId="{9714A6CE-AEAC-46EF-A6A6-33E3D313C09C}" type="presParOf" srcId="{95A8B90A-3472-43D9-8193-F85FB3666E65}" destId="{507449A1-1CB0-42C3-B595-8B29B739A5A2}" srcOrd="0" destOrd="0" presId="urn:microsoft.com/office/officeart/2005/8/layout/hierarchy1"/>
    <dgm:cxn modelId="{2E331FBB-81CD-4761-BA24-E26729531981}" type="presParOf" srcId="{95A8B90A-3472-43D9-8193-F85FB3666E65}" destId="{026A015D-6875-46E6-98BA-BCC8E6A6D302}" srcOrd="1" destOrd="0" presId="urn:microsoft.com/office/officeart/2005/8/layout/hierarchy1"/>
    <dgm:cxn modelId="{F3B3AB0E-3EC1-4814-A1FB-D1B70C131C8E}" type="presParOf" srcId="{69E73240-2A6B-4446-A083-E1CFB1AF3EA9}" destId="{E61D0BED-D793-47B9-BC61-3DBE15131467}" srcOrd="1" destOrd="0" presId="urn:microsoft.com/office/officeart/2005/8/layout/hierarchy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400"/>
            <a:t>View State</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400" b="0"/>
            <a:t>Pros</a:t>
          </a:r>
        </a:p>
        <a:p>
          <a:pPr algn="l"/>
          <a:r>
            <a:rPr lang="en-IN" sz="1050"/>
            <a:t>Easy to use</a:t>
          </a:r>
        </a:p>
        <a:p>
          <a:pPr algn="l"/>
          <a:r>
            <a:rPr lang="en-IN" sz="1050"/>
            <a:t>Encrypted</a:t>
          </a:r>
        </a:p>
        <a:p>
          <a:pPr algn="l"/>
          <a:r>
            <a:rPr lang="en-IN" sz="1050"/>
            <a:t>Having good security</a:t>
          </a:r>
        </a:p>
        <a:p>
          <a:pPr algn="l"/>
          <a:r>
            <a:rPr lang="en-IN" sz="1050"/>
            <a:t>Fast to retrive and use</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400"/>
            <a:t>Cons</a:t>
          </a:r>
        </a:p>
        <a:p>
          <a:pPr algn="l"/>
          <a:r>
            <a:rPr lang="en-IN" sz="1050"/>
            <a:t>can't store large values</a:t>
          </a:r>
        </a:p>
        <a:p>
          <a:pPr algn="l"/>
          <a:r>
            <a:rPr lang="en-IN" sz="1050"/>
            <a:t>Required computational efforts on server</a:t>
          </a:r>
        </a:p>
        <a:p>
          <a:pPr algn="l"/>
          <a:r>
            <a:rPr lang="en-IN" sz="1050"/>
            <a:t>Can be used within a page</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35794" custScaleY="43839">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40494" custScaleY="111373">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38756" custScaleY="115837">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5413C0A2-33BB-48F2-BB2A-242017E27327}" type="presOf" srcId="{607D117A-EF94-4C2E-B30F-9C1CFF1C94A3}" destId="{C0827EA5-AA5D-427A-931E-3A9C21FCC0E2}" srcOrd="0" destOrd="0" presId="urn:microsoft.com/office/officeart/2005/8/layout/hierarchy1"/>
    <dgm:cxn modelId="{F7577B22-0602-4794-B38D-EEF6D4457B4D}" type="presOf" srcId="{AEF67CE5-35E2-4754-8EF3-ADC6E10290B1}" destId="{EABCC8DA-5683-4E34-B599-2C5E8A5C562D}" srcOrd="0" destOrd="0" presId="urn:microsoft.com/office/officeart/2005/8/layout/hierarchy1"/>
    <dgm:cxn modelId="{5082FBF7-B19F-44DA-B64C-8471B5EA3576}" type="presOf" srcId="{71C78191-02B5-462B-9A9D-976FA9B67EBA}" destId="{9CA8889B-DD0D-422F-A15F-500C75D3C6C8}" srcOrd="0" destOrd="0" presId="urn:microsoft.com/office/officeart/2005/8/layout/hierarchy1"/>
    <dgm:cxn modelId="{336B0401-84BD-4ACC-B42F-188DD70283FC}" type="presOf" srcId="{DFCA223A-7075-4406-84EB-1569CC4C63F5}" destId="{742E3C08-92D5-4DE0-B80C-8F66F9AAB051}"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4226289F-2027-4C27-B34A-C7FE81461875}" type="presOf" srcId="{B1B97A7E-ED66-4B1E-A497-B96DEDAE0FB7}" destId="{8C2DABCA-8D44-4EC4-B8B5-E0012705BBEF}"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5FE914F2-0C0E-4EB8-ADB5-367EDA5C1AD6}" type="presOf" srcId="{06D76D0B-DA8E-4CC2-979D-900017F38641}" destId="{BA17CBF8-A47D-4C1F-9602-FE8D196671B9}"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D355BCC7-190E-4362-8CE1-9F187B1401F0}" type="presParOf" srcId="{9CA8889B-DD0D-422F-A15F-500C75D3C6C8}" destId="{2ECA1C9F-3A51-457D-8698-EF1869680B7E}" srcOrd="0" destOrd="0" presId="urn:microsoft.com/office/officeart/2005/8/layout/hierarchy1"/>
    <dgm:cxn modelId="{3D95A57F-FFB1-4925-886E-C977A131970E}" type="presParOf" srcId="{2ECA1C9F-3A51-457D-8698-EF1869680B7E}" destId="{9A80CCFB-61BC-4D5E-98AE-08F638E3B6E8}" srcOrd="0" destOrd="0" presId="urn:microsoft.com/office/officeart/2005/8/layout/hierarchy1"/>
    <dgm:cxn modelId="{EE900726-37B2-4161-BF29-F61AED324E32}" type="presParOf" srcId="{9A80CCFB-61BC-4D5E-98AE-08F638E3B6E8}" destId="{093E79D1-890B-4457-81F3-2CE8E6E74013}" srcOrd="0" destOrd="0" presId="urn:microsoft.com/office/officeart/2005/8/layout/hierarchy1"/>
    <dgm:cxn modelId="{F697CD5B-9512-47B4-927C-623E0AC9371F}" type="presParOf" srcId="{9A80CCFB-61BC-4D5E-98AE-08F638E3B6E8}" destId="{BA17CBF8-A47D-4C1F-9602-FE8D196671B9}" srcOrd="1" destOrd="0" presId="urn:microsoft.com/office/officeart/2005/8/layout/hierarchy1"/>
    <dgm:cxn modelId="{7F79F8B5-297A-4ACD-AFB9-EF8310F33E79}" type="presParOf" srcId="{2ECA1C9F-3A51-457D-8698-EF1869680B7E}" destId="{93C73A15-DBF2-4B0F-8FE4-197B4ABE98E7}" srcOrd="1" destOrd="0" presId="urn:microsoft.com/office/officeart/2005/8/layout/hierarchy1"/>
    <dgm:cxn modelId="{2E3C2CF4-7771-440E-BD38-3CBD7056558E}" type="presParOf" srcId="{93C73A15-DBF2-4B0F-8FE4-197B4ABE98E7}" destId="{8C2DABCA-8D44-4EC4-B8B5-E0012705BBEF}" srcOrd="0" destOrd="0" presId="urn:microsoft.com/office/officeart/2005/8/layout/hierarchy1"/>
    <dgm:cxn modelId="{CD2A7D1C-FBD7-4143-BAD0-E9A807A148F2}" type="presParOf" srcId="{93C73A15-DBF2-4B0F-8FE4-197B4ABE98E7}" destId="{A5871404-06D3-4332-8C46-00AD84A7AD16}" srcOrd="1" destOrd="0" presId="urn:microsoft.com/office/officeart/2005/8/layout/hierarchy1"/>
    <dgm:cxn modelId="{26531F33-2A21-49FB-807D-1324D052B101}" type="presParOf" srcId="{A5871404-06D3-4332-8C46-00AD84A7AD16}" destId="{1E913EBD-39F4-4E09-8DD8-C22DD59EE846}" srcOrd="0" destOrd="0" presId="urn:microsoft.com/office/officeart/2005/8/layout/hierarchy1"/>
    <dgm:cxn modelId="{786CEEBD-91CC-4A4E-99C8-5E7DE2A097E1}" type="presParOf" srcId="{1E913EBD-39F4-4E09-8DD8-C22DD59EE846}" destId="{BDBB5964-0800-4D5C-AC42-D44B9B38A3C9}" srcOrd="0" destOrd="0" presId="urn:microsoft.com/office/officeart/2005/8/layout/hierarchy1"/>
    <dgm:cxn modelId="{88C74C7C-0B98-4AEC-AAEB-3D10054FE453}" type="presParOf" srcId="{1E913EBD-39F4-4E09-8DD8-C22DD59EE846}" destId="{EABCC8DA-5683-4E34-B599-2C5E8A5C562D}" srcOrd="1" destOrd="0" presId="urn:microsoft.com/office/officeart/2005/8/layout/hierarchy1"/>
    <dgm:cxn modelId="{149D80A8-CDF1-474E-9A54-DF8465F636E7}" type="presParOf" srcId="{A5871404-06D3-4332-8C46-00AD84A7AD16}" destId="{9844D714-AF91-45EC-8DCA-F9BD1A787B3D}" srcOrd="1" destOrd="0" presId="urn:microsoft.com/office/officeart/2005/8/layout/hierarchy1"/>
    <dgm:cxn modelId="{EB02F34A-499E-464A-92E1-3B633541F20C}" type="presParOf" srcId="{93C73A15-DBF2-4B0F-8FE4-197B4ABE98E7}" destId="{C0827EA5-AA5D-427A-931E-3A9C21FCC0E2}" srcOrd="2" destOrd="0" presId="urn:microsoft.com/office/officeart/2005/8/layout/hierarchy1"/>
    <dgm:cxn modelId="{7D191EC1-C35F-49E2-B9E0-665E916F3B83}" type="presParOf" srcId="{93C73A15-DBF2-4B0F-8FE4-197B4ABE98E7}" destId="{A4B54AB4-D471-4096-B3CB-312A8713A010}" srcOrd="3" destOrd="0" presId="urn:microsoft.com/office/officeart/2005/8/layout/hierarchy1"/>
    <dgm:cxn modelId="{1EEC4D36-081A-44AE-B2C3-8A9A0B9C080A}" type="presParOf" srcId="{A4B54AB4-D471-4096-B3CB-312A8713A010}" destId="{0B0DAD5F-E1E8-4597-96D5-EA43A3293B97}" srcOrd="0" destOrd="0" presId="urn:microsoft.com/office/officeart/2005/8/layout/hierarchy1"/>
    <dgm:cxn modelId="{48C93DD8-D9C0-4AB3-902D-2F7CCEE47992}" type="presParOf" srcId="{0B0DAD5F-E1E8-4597-96D5-EA43A3293B97}" destId="{D969A4E9-3679-4AE4-B1A8-920F739C25DA}" srcOrd="0" destOrd="0" presId="urn:microsoft.com/office/officeart/2005/8/layout/hierarchy1"/>
    <dgm:cxn modelId="{D0476F57-531E-4EAB-90B7-ED79DBED4594}" type="presParOf" srcId="{0B0DAD5F-E1E8-4597-96D5-EA43A3293B97}" destId="{742E3C08-92D5-4DE0-B80C-8F66F9AAB051}" srcOrd="1" destOrd="0" presId="urn:microsoft.com/office/officeart/2005/8/layout/hierarchy1"/>
    <dgm:cxn modelId="{2BFE453A-911B-45EF-A1C5-7C620C4A6A1F}"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1C78191-02B5-462B-9A9D-976FA9B67E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06D76D0B-DA8E-4CC2-979D-900017F38641}">
      <dgm:prSet phldrT="[Text]" custT="1"/>
      <dgm:spPr/>
      <dgm:t>
        <a:bodyPr/>
        <a:lstStyle/>
        <a:p>
          <a:r>
            <a:rPr lang="en-IN" sz="2400"/>
            <a:t>Control State</a:t>
          </a:r>
        </a:p>
      </dgm:t>
    </dgm:pt>
    <dgm:pt modelId="{E9140282-7F9D-4961-85B4-8E61D439A098}" type="parTrans" cxnId="{A7D1E21A-A222-43BD-9471-CC33496D5FB2}">
      <dgm:prSet/>
      <dgm:spPr/>
      <dgm:t>
        <a:bodyPr/>
        <a:lstStyle/>
        <a:p>
          <a:endParaRPr lang="en-IN"/>
        </a:p>
      </dgm:t>
    </dgm:pt>
    <dgm:pt modelId="{FEF6CB43-1B7E-441B-9942-101A62FF87AE}" type="sibTrans" cxnId="{A7D1E21A-A222-43BD-9471-CC33496D5FB2}">
      <dgm:prSet/>
      <dgm:spPr/>
      <dgm:t>
        <a:bodyPr/>
        <a:lstStyle/>
        <a:p>
          <a:endParaRPr lang="en-IN"/>
        </a:p>
      </dgm:t>
    </dgm:pt>
    <dgm:pt modelId="{AEF67CE5-35E2-4754-8EF3-ADC6E10290B1}">
      <dgm:prSet phldrT="[Text]" custT="1"/>
      <dgm:spPr/>
      <dgm:t>
        <a:bodyPr/>
        <a:lstStyle/>
        <a:p>
          <a:pPr algn="l"/>
          <a:r>
            <a:rPr lang="en-IN" sz="2400" b="0"/>
            <a:t>Pros</a:t>
          </a:r>
        </a:p>
        <a:p>
          <a:pPr algn="l"/>
          <a:r>
            <a:rPr lang="en-IN" sz="1200"/>
            <a:t>No Server resorces required</a:t>
          </a:r>
        </a:p>
        <a:p>
          <a:pPr algn="l"/>
          <a:r>
            <a:rPr lang="en-IN" sz="1200"/>
            <a:t>Reliability</a:t>
          </a:r>
        </a:p>
        <a:p>
          <a:pPr algn="l"/>
          <a:r>
            <a:rPr lang="en-IN" sz="1200"/>
            <a:t>Versatility</a:t>
          </a:r>
        </a:p>
      </dgm:t>
    </dgm:pt>
    <dgm:pt modelId="{B1B97A7E-ED66-4B1E-A497-B96DEDAE0FB7}" type="parTrans" cxnId="{4F54360C-BFA1-44B0-BC95-EF590364D759}">
      <dgm:prSet/>
      <dgm:spPr/>
      <dgm:t>
        <a:bodyPr/>
        <a:lstStyle/>
        <a:p>
          <a:endParaRPr lang="en-IN"/>
        </a:p>
      </dgm:t>
    </dgm:pt>
    <dgm:pt modelId="{CEB12C34-E73B-43A5-8326-D8DEDE2B6343}" type="sibTrans" cxnId="{4F54360C-BFA1-44B0-BC95-EF590364D759}">
      <dgm:prSet/>
      <dgm:spPr/>
      <dgm:t>
        <a:bodyPr/>
        <a:lstStyle/>
        <a:p>
          <a:endParaRPr lang="en-IN"/>
        </a:p>
      </dgm:t>
    </dgm:pt>
    <dgm:pt modelId="{DFCA223A-7075-4406-84EB-1569CC4C63F5}">
      <dgm:prSet phldrT="[Text]" custT="1"/>
      <dgm:spPr/>
      <dgm:t>
        <a:bodyPr/>
        <a:lstStyle/>
        <a:p>
          <a:pPr algn="l"/>
          <a:r>
            <a:rPr lang="en-IN" sz="2400"/>
            <a:t>Cons</a:t>
          </a:r>
        </a:p>
        <a:p>
          <a:pPr algn="l"/>
          <a:r>
            <a:rPr lang="en-IN" sz="1200"/>
            <a:t>Progrmming is reqired</a:t>
          </a:r>
        </a:p>
      </dgm:t>
    </dgm:pt>
    <dgm:pt modelId="{607D117A-EF94-4C2E-B30F-9C1CFF1C94A3}" type="parTrans" cxnId="{6A62CA9E-4165-459F-BDEB-4631A70C5F02}">
      <dgm:prSet/>
      <dgm:spPr/>
      <dgm:t>
        <a:bodyPr/>
        <a:lstStyle/>
        <a:p>
          <a:endParaRPr lang="en-IN"/>
        </a:p>
      </dgm:t>
    </dgm:pt>
    <dgm:pt modelId="{440B3F1E-7B25-4AC4-886E-674A4CF3E0F6}" type="sibTrans" cxnId="{6A62CA9E-4165-459F-BDEB-4631A70C5F02}">
      <dgm:prSet/>
      <dgm:spPr/>
      <dgm:t>
        <a:bodyPr/>
        <a:lstStyle/>
        <a:p>
          <a:endParaRPr lang="en-IN"/>
        </a:p>
      </dgm:t>
    </dgm:pt>
    <dgm:pt modelId="{9CA8889B-DD0D-422F-A15F-500C75D3C6C8}" type="pres">
      <dgm:prSet presAssocID="{71C78191-02B5-462B-9A9D-976FA9B67EBA}" presName="hierChild1" presStyleCnt="0">
        <dgm:presLayoutVars>
          <dgm:chPref val="1"/>
          <dgm:dir/>
          <dgm:animOne val="branch"/>
          <dgm:animLvl val="lvl"/>
          <dgm:resizeHandles/>
        </dgm:presLayoutVars>
      </dgm:prSet>
      <dgm:spPr/>
      <dgm:t>
        <a:bodyPr/>
        <a:lstStyle/>
        <a:p>
          <a:endParaRPr lang="en-IN"/>
        </a:p>
      </dgm:t>
    </dgm:pt>
    <dgm:pt modelId="{2ECA1C9F-3A51-457D-8698-EF1869680B7E}" type="pres">
      <dgm:prSet presAssocID="{06D76D0B-DA8E-4CC2-979D-900017F38641}" presName="hierRoot1" presStyleCnt="0"/>
      <dgm:spPr/>
    </dgm:pt>
    <dgm:pt modelId="{9A80CCFB-61BC-4D5E-98AE-08F638E3B6E8}" type="pres">
      <dgm:prSet presAssocID="{06D76D0B-DA8E-4CC2-979D-900017F38641}" presName="composite" presStyleCnt="0"/>
      <dgm:spPr/>
    </dgm:pt>
    <dgm:pt modelId="{093E79D1-890B-4457-81F3-2CE8E6E74013}" type="pres">
      <dgm:prSet presAssocID="{06D76D0B-DA8E-4CC2-979D-900017F38641}" presName="background" presStyleLbl="node0" presStyleIdx="0" presStyleCnt="1"/>
      <dgm:spPr/>
    </dgm:pt>
    <dgm:pt modelId="{BA17CBF8-A47D-4C1F-9602-FE8D196671B9}" type="pres">
      <dgm:prSet presAssocID="{06D76D0B-DA8E-4CC2-979D-900017F38641}" presName="text" presStyleLbl="fgAcc0" presStyleIdx="0" presStyleCnt="1" custScaleX="121341" custScaleY="49321">
        <dgm:presLayoutVars>
          <dgm:chPref val="3"/>
        </dgm:presLayoutVars>
      </dgm:prSet>
      <dgm:spPr/>
      <dgm:t>
        <a:bodyPr/>
        <a:lstStyle/>
        <a:p>
          <a:endParaRPr lang="en-IN"/>
        </a:p>
      </dgm:t>
    </dgm:pt>
    <dgm:pt modelId="{93C73A15-DBF2-4B0F-8FE4-197B4ABE98E7}" type="pres">
      <dgm:prSet presAssocID="{06D76D0B-DA8E-4CC2-979D-900017F38641}" presName="hierChild2" presStyleCnt="0"/>
      <dgm:spPr/>
    </dgm:pt>
    <dgm:pt modelId="{8C2DABCA-8D44-4EC4-B8B5-E0012705BBEF}" type="pres">
      <dgm:prSet presAssocID="{B1B97A7E-ED66-4B1E-A497-B96DEDAE0FB7}" presName="Name10" presStyleLbl="parChTrans1D2" presStyleIdx="0" presStyleCnt="2"/>
      <dgm:spPr/>
      <dgm:t>
        <a:bodyPr/>
        <a:lstStyle/>
        <a:p>
          <a:endParaRPr lang="en-IN"/>
        </a:p>
      </dgm:t>
    </dgm:pt>
    <dgm:pt modelId="{A5871404-06D3-4332-8C46-00AD84A7AD16}" type="pres">
      <dgm:prSet presAssocID="{AEF67CE5-35E2-4754-8EF3-ADC6E10290B1}" presName="hierRoot2" presStyleCnt="0"/>
      <dgm:spPr/>
    </dgm:pt>
    <dgm:pt modelId="{1E913EBD-39F4-4E09-8DD8-C22DD59EE846}" type="pres">
      <dgm:prSet presAssocID="{AEF67CE5-35E2-4754-8EF3-ADC6E10290B1}" presName="composite2" presStyleCnt="0"/>
      <dgm:spPr/>
    </dgm:pt>
    <dgm:pt modelId="{BDBB5964-0800-4D5C-AC42-D44B9B38A3C9}" type="pres">
      <dgm:prSet presAssocID="{AEF67CE5-35E2-4754-8EF3-ADC6E10290B1}" presName="background2" presStyleLbl="node2" presStyleIdx="0" presStyleCnt="2"/>
      <dgm:spPr/>
    </dgm:pt>
    <dgm:pt modelId="{EABCC8DA-5683-4E34-B599-2C5E8A5C562D}" type="pres">
      <dgm:prSet presAssocID="{AEF67CE5-35E2-4754-8EF3-ADC6E10290B1}" presName="text2" presStyleLbl="fgAcc2" presStyleIdx="0" presStyleCnt="2" custScaleX="140494" custScaleY="111373">
        <dgm:presLayoutVars>
          <dgm:chPref val="3"/>
        </dgm:presLayoutVars>
      </dgm:prSet>
      <dgm:spPr/>
      <dgm:t>
        <a:bodyPr/>
        <a:lstStyle/>
        <a:p>
          <a:endParaRPr lang="en-IN"/>
        </a:p>
      </dgm:t>
    </dgm:pt>
    <dgm:pt modelId="{9844D714-AF91-45EC-8DCA-F9BD1A787B3D}" type="pres">
      <dgm:prSet presAssocID="{AEF67CE5-35E2-4754-8EF3-ADC6E10290B1}" presName="hierChild3" presStyleCnt="0"/>
      <dgm:spPr/>
    </dgm:pt>
    <dgm:pt modelId="{C0827EA5-AA5D-427A-931E-3A9C21FCC0E2}" type="pres">
      <dgm:prSet presAssocID="{607D117A-EF94-4C2E-B30F-9C1CFF1C94A3}" presName="Name10" presStyleLbl="parChTrans1D2" presStyleIdx="1" presStyleCnt="2"/>
      <dgm:spPr/>
      <dgm:t>
        <a:bodyPr/>
        <a:lstStyle/>
        <a:p>
          <a:endParaRPr lang="en-IN"/>
        </a:p>
      </dgm:t>
    </dgm:pt>
    <dgm:pt modelId="{A4B54AB4-D471-4096-B3CB-312A8713A010}" type="pres">
      <dgm:prSet presAssocID="{DFCA223A-7075-4406-84EB-1569CC4C63F5}" presName="hierRoot2" presStyleCnt="0"/>
      <dgm:spPr/>
    </dgm:pt>
    <dgm:pt modelId="{0B0DAD5F-E1E8-4597-96D5-EA43A3293B97}" type="pres">
      <dgm:prSet presAssocID="{DFCA223A-7075-4406-84EB-1569CC4C63F5}" presName="composite2" presStyleCnt="0"/>
      <dgm:spPr/>
    </dgm:pt>
    <dgm:pt modelId="{D969A4E9-3679-4AE4-B1A8-920F739C25DA}" type="pres">
      <dgm:prSet presAssocID="{DFCA223A-7075-4406-84EB-1569CC4C63F5}" presName="background2" presStyleLbl="node2" presStyleIdx="1" presStyleCnt="2"/>
      <dgm:spPr/>
    </dgm:pt>
    <dgm:pt modelId="{742E3C08-92D5-4DE0-B80C-8F66F9AAB051}" type="pres">
      <dgm:prSet presAssocID="{DFCA223A-7075-4406-84EB-1569CC4C63F5}" presName="text2" presStyleLbl="fgAcc2" presStyleIdx="1" presStyleCnt="2" custScaleX="138756" custScaleY="115837">
        <dgm:presLayoutVars>
          <dgm:chPref val="3"/>
        </dgm:presLayoutVars>
      </dgm:prSet>
      <dgm:spPr/>
      <dgm:t>
        <a:bodyPr/>
        <a:lstStyle/>
        <a:p>
          <a:endParaRPr lang="en-IN"/>
        </a:p>
      </dgm:t>
    </dgm:pt>
    <dgm:pt modelId="{570B36A3-E92A-4D21-BA97-6BE4202E10FB}" type="pres">
      <dgm:prSet presAssocID="{DFCA223A-7075-4406-84EB-1569CC4C63F5}" presName="hierChild3" presStyleCnt="0"/>
      <dgm:spPr/>
    </dgm:pt>
  </dgm:ptLst>
  <dgm:cxnLst>
    <dgm:cxn modelId="{CCF749F7-62EE-48C0-9405-CD1324301D1E}" type="presOf" srcId="{607D117A-EF94-4C2E-B30F-9C1CFF1C94A3}" destId="{C0827EA5-AA5D-427A-931E-3A9C21FCC0E2}" srcOrd="0" destOrd="0" presId="urn:microsoft.com/office/officeart/2005/8/layout/hierarchy1"/>
    <dgm:cxn modelId="{D8DF02FF-15D0-4CEA-883E-B63943527D61}" type="presOf" srcId="{06D76D0B-DA8E-4CC2-979D-900017F38641}" destId="{BA17CBF8-A47D-4C1F-9602-FE8D196671B9}" srcOrd="0" destOrd="0" presId="urn:microsoft.com/office/officeart/2005/8/layout/hierarchy1"/>
    <dgm:cxn modelId="{A7D1E21A-A222-43BD-9471-CC33496D5FB2}" srcId="{71C78191-02B5-462B-9A9D-976FA9B67EBA}" destId="{06D76D0B-DA8E-4CC2-979D-900017F38641}" srcOrd="0" destOrd="0" parTransId="{E9140282-7F9D-4961-85B4-8E61D439A098}" sibTransId="{FEF6CB43-1B7E-441B-9942-101A62FF87AE}"/>
    <dgm:cxn modelId="{7135E02B-D14D-4F13-A3DF-92338FC59EA7}" type="presOf" srcId="{DFCA223A-7075-4406-84EB-1569CC4C63F5}" destId="{742E3C08-92D5-4DE0-B80C-8F66F9AAB051}" srcOrd="0" destOrd="0" presId="urn:microsoft.com/office/officeart/2005/8/layout/hierarchy1"/>
    <dgm:cxn modelId="{BF4CA49F-71F4-41EB-890D-D4F32F176CD7}" type="presOf" srcId="{71C78191-02B5-462B-9A9D-976FA9B67EBA}" destId="{9CA8889B-DD0D-422F-A15F-500C75D3C6C8}" srcOrd="0" destOrd="0" presId="urn:microsoft.com/office/officeart/2005/8/layout/hierarchy1"/>
    <dgm:cxn modelId="{6A62CA9E-4165-459F-BDEB-4631A70C5F02}" srcId="{06D76D0B-DA8E-4CC2-979D-900017F38641}" destId="{DFCA223A-7075-4406-84EB-1569CC4C63F5}" srcOrd="1" destOrd="0" parTransId="{607D117A-EF94-4C2E-B30F-9C1CFF1C94A3}" sibTransId="{440B3F1E-7B25-4AC4-886E-674A4CF3E0F6}"/>
    <dgm:cxn modelId="{DC3E8C66-1053-4A82-9BF2-7C39C7C6447C}" type="presOf" srcId="{B1B97A7E-ED66-4B1E-A497-B96DEDAE0FB7}" destId="{8C2DABCA-8D44-4EC4-B8B5-E0012705BBEF}" srcOrd="0" destOrd="0" presId="urn:microsoft.com/office/officeart/2005/8/layout/hierarchy1"/>
    <dgm:cxn modelId="{4F54360C-BFA1-44B0-BC95-EF590364D759}" srcId="{06D76D0B-DA8E-4CC2-979D-900017F38641}" destId="{AEF67CE5-35E2-4754-8EF3-ADC6E10290B1}" srcOrd="0" destOrd="0" parTransId="{B1B97A7E-ED66-4B1E-A497-B96DEDAE0FB7}" sibTransId="{CEB12C34-E73B-43A5-8326-D8DEDE2B6343}"/>
    <dgm:cxn modelId="{5705DDFF-1177-4CB3-BBAB-DF0297CEF6CD}" type="presOf" srcId="{AEF67CE5-35E2-4754-8EF3-ADC6E10290B1}" destId="{EABCC8DA-5683-4E34-B599-2C5E8A5C562D}" srcOrd="0" destOrd="0" presId="urn:microsoft.com/office/officeart/2005/8/layout/hierarchy1"/>
    <dgm:cxn modelId="{F4728D4A-9DF5-4D0F-97DC-846CEEDF85A8}" type="presParOf" srcId="{9CA8889B-DD0D-422F-A15F-500C75D3C6C8}" destId="{2ECA1C9F-3A51-457D-8698-EF1869680B7E}" srcOrd="0" destOrd="0" presId="urn:microsoft.com/office/officeart/2005/8/layout/hierarchy1"/>
    <dgm:cxn modelId="{E05B6087-AFDC-4181-AF81-07F872E21447}" type="presParOf" srcId="{2ECA1C9F-3A51-457D-8698-EF1869680B7E}" destId="{9A80CCFB-61BC-4D5E-98AE-08F638E3B6E8}" srcOrd="0" destOrd="0" presId="urn:microsoft.com/office/officeart/2005/8/layout/hierarchy1"/>
    <dgm:cxn modelId="{4557FCCE-FAB2-4D8D-83F0-1854D78A1ECC}" type="presParOf" srcId="{9A80CCFB-61BC-4D5E-98AE-08F638E3B6E8}" destId="{093E79D1-890B-4457-81F3-2CE8E6E74013}" srcOrd="0" destOrd="0" presId="urn:microsoft.com/office/officeart/2005/8/layout/hierarchy1"/>
    <dgm:cxn modelId="{874FCAA4-DEBC-4EB5-AF98-C1965235210E}" type="presParOf" srcId="{9A80CCFB-61BC-4D5E-98AE-08F638E3B6E8}" destId="{BA17CBF8-A47D-4C1F-9602-FE8D196671B9}" srcOrd="1" destOrd="0" presId="urn:microsoft.com/office/officeart/2005/8/layout/hierarchy1"/>
    <dgm:cxn modelId="{26BC8C59-D265-4CE1-A596-3138CB93F86C}" type="presParOf" srcId="{2ECA1C9F-3A51-457D-8698-EF1869680B7E}" destId="{93C73A15-DBF2-4B0F-8FE4-197B4ABE98E7}" srcOrd="1" destOrd="0" presId="urn:microsoft.com/office/officeart/2005/8/layout/hierarchy1"/>
    <dgm:cxn modelId="{9D876CA2-6DCA-4B3F-9151-A2C8E3DDAF3F}" type="presParOf" srcId="{93C73A15-DBF2-4B0F-8FE4-197B4ABE98E7}" destId="{8C2DABCA-8D44-4EC4-B8B5-E0012705BBEF}" srcOrd="0" destOrd="0" presId="urn:microsoft.com/office/officeart/2005/8/layout/hierarchy1"/>
    <dgm:cxn modelId="{122113B3-E607-4578-87D9-7FCF6895C68A}" type="presParOf" srcId="{93C73A15-DBF2-4B0F-8FE4-197B4ABE98E7}" destId="{A5871404-06D3-4332-8C46-00AD84A7AD16}" srcOrd="1" destOrd="0" presId="urn:microsoft.com/office/officeart/2005/8/layout/hierarchy1"/>
    <dgm:cxn modelId="{DF28A751-8E70-45B4-9920-54B2B6D20960}" type="presParOf" srcId="{A5871404-06D3-4332-8C46-00AD84A7AD16}" destId="{1E913EBD-39F4-4E09-8DD8-C22DD59EE846}" srcOrd="0" destOrd="0" presId="urn:microsoft.com/office/officeart/2005/8/layout/hierarchy1"/>
    <dgm:cxn modelId="{8B65F866-2E18-4EBA-BC02-85D8BF37DEB7}" type="presParOf" srcId="{1E913EBD-39F4-4E09-8DD8-C22DD59EE846}" destId="{BDBB5964-0800-4D5C-AC42-D44B9B38A3C9}" srcOrd="0" destOrd="0" presId="urn:microsoft.com/office/officeart/2005/8/layout/hierarchy1"/>
    <dgm:cxn modelId="{BC717F30-D58F-4850-9C1A-40549F72D43F}" type="presParOf" srcId="{1E913EBD-39F4-4E09-8DD8-C22DD59EE846}" destId="{EABCC8DA-5683-4E34-B599-2C5E8A5C562D}" srcOrd="1" destOrd="0" presId="urn:microsoft.com/office/officeart/2005/8/layout/hierarchy1"/>
    <dgm:cxn modelId="{0E9008DA-5A56-43F6-82C9-4503F23D05B6}" type="presParOf" srcId="{A5871404-06D3-4332-8C46-00AD84A7AD16}" destId="{9844D714-AF91-45EC-8DCA-F9BD1A787B3D}" srcOrd="1" destOrd="0" presId="urn:microsoft.com/office/officeart/2005/8/layout/hierarchy1"/>
    <dgm:cxn modelId="{C1941C94-97D2-4838-B904-35FBB4FDCACF}" type="presParOf" srcId="{93C73A15-DBF2-4B0F-8FE4-197B4ABE98E7}" destId="{C0827EA5-AA5D-427A-931E-3A9C21FCC0E2}" srcOrd="2" destOrd="0" presId="urn:microsoft.com/office/officeart/2005/8/layout/hierarchy1"/>
    <dgm:cxn modelId="{A7790506-8446-4292-8E16-D3F6EC80591F}" type="presParOf" srcId="{93C73A15-DBF2-4B0F-8FE4-197B4ABE98E7}" destId="{A4B54AB4-D471-4096-B3CB-312A8713A010}" srcOrd="3" destOrd="0" presId="urn:microsoft.com/office/officeart/2005/8/layout/hierarchy1"/>
    <dgm:cxn modelId="{7219A7E3-F617-42E1-9CD4-2F3BC5F58460}" type="presParOf" srcId="{A4B54AB4-D471-4096-B3CB-312A8713A010}" destId="{0B0DAD5F-E1E8-4597-96D5-EA43A3293B97}" srcOrd="0" destOrd="0" presId="urn:microsoft.com/office/officeart/2005/8/layout/hierarchy1"/>
    <dgm:cxn modelId="{3863C8EC-0ABC-4EF5-9FCD-1D2459E64A75}" type="presParOf" srcId="{0B0DAD5F-E1E8-4597-96D5-EA43A3293B97}" destId="{D969A4E9-3679-4AE4-B1A8-920F739C25DA}" srcOrd="0" destOrd="0" presId="urn:microsoft.com/office/officeart/2005/8/layout/hierarchy1"/>
    <dgm:cxn modelId="{1AF19E2B-489F-47D9-9C27-3573CFA0E7D1}" type="presParOf" srcId="{0B0DAD5F-E1E8-4597-96D5-EA43A3293B97}" destId="{742E3C08-92D5-4DE0-B80C-8F66F9AAB051}" srcOrd="1" destOrd="0" presId="urn:microsoft.com/office/officeart/2005/8/layout/hierarchy1"/>
    <dgm:cxn modelId="{8E6ACA47-946A-483E-AA26-0E89EF2F3AD4}" type="presParOf" srcId="{A4B54AB4-D471-4096-B3CB-312A8713A010}" destId="{570B36A3-E92A-4D21-BA97-6BE4202E10FB}" srcOrd="1" destOrd="0" presId="urn:microsoft.com/office/officeart/2005/8/layout/hierarchy1"/>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A073E-4266-4688-A357-CA72C89B46AA}">
      <dsp:nvSpPr>
        <dsp:cNvPr id="0" name=""/>
        <dsp:cNvSpPr/>
      </dsp:nvSpPr>
      <dsp:spPr>
        <a:xfrm>
          <a:off x="3001" y="23013"/>
          <a:ext cx="1364779" cy="794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b="1" kern="1200"/>
            <a:t>Compilation, when page is requested the first time </a:t>
          </a:r>
          <a:endParaRPr lang="en-IN" sz="1000" kern="1200"/>
        </a:p>
      </dsp:txBody>
      <dsp:txXfrm>
        <a:off x="3001" y="23013"/>
        <a:ext cx="1364779" cy="529792"/>
      </dsp:txXfrm>
    </dsp:sp>
    <dsp:sp modelId="{9386DB78-B066-47B6-A6ED-AFAE68BAD086}">
      <dsp:nvSpPr>
        <dsp:cNvPr id="0" name=""/>
        <dsp:cNvSpPr/>
      </dsp:nvSpPr>
      <dsp:spPr>
        <a:xfrm>
          <a:off x="282534" y="552806"/>
          <a:ext cx="1364779" cy="19845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first time a page is requested, the code is compiled. Compiling code in .NET means that a compiler in a first step emits Microsoft intermediate language (MSIL) and produces metadataif you compile your source code to managed code. In a following step MSIL has to be converted to native code.</a:t>
          </a:r>
          <a:endParaRPr lang="en-IN" sz="800" kern="1200"/>
        </a:p>
      </dsp:txBody>
      <dsp:txXfrm>
        <a:off x="322507" y="592779"/>
        <a:ext cx="1284833" cy="1904554"/>
      </dsp:txXfrm>
    </dsp:sp>
    <dsp:sp modelId="{8543A643-7192-416E-B273-1F138F21B8A3}">
      <dsp:nvSpPr>
        <dsp:cNvPr id="0" name=""/>
        <dsp:cNvSpPr/>
      </dsp:nvSpPr>
      <dsp:spPr>
        <a:xfrm>
          <a:off x="1595949" y="118014"/>
          <a:ext cx="438618" cy="33979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1595949" y="185972"/>
        <a:ext cx="336681" cy="203874"/>
      </dsp:txXfrm>
    </dsp:sp>
    <dsp:sp modelId="{7B3ADA77-A842-4BC4-9925-C160C49E5A6A}">
      <dsp:nvSpPr>
        <dsp:cNvPr id="0" name=""/>
        <dsp:cNvSpPr/>
      </dsp:nvSpPr>
      <dsp:spPr>
        <a:xfrm>
          <a:off x="2195363" y="23013"/>
          <a:ext cx="1364779" cy="794688"/>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b="1" kern="1200"/>
            <a:t>Microsoft intermediate language (MSIL)</a:t>
          </a:r>
          <a:endParaRPr lang="en-IN" sz="1000" kern="1200"/>
        </a:p>
      </dsp:txBody>
      <dsp:txXfrm>
        <a:off x="2195363" y="23013"/>
        <a:ext cx="1364779" cy="529792"/>
      </dsp:txXfrm>
    </dsp:sp>
    <dsp:sp modelId="{26CA0894-1088-4462-9B69-117375063411}">
      <dsp:nvSpPr>
        <dsp:cNvPr id="0" name=""/>
        <dsp:cNvSpPr/>
      </dsp:nvSpPr>
      <dsp:spPr>
        <a:xfrm>
          <a:off x="2474896" y="552806"/>
          <a:ext cx="1364779" cy="19845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Microsoft intermediate language is code in an assembly languagelike style. It is CPU independent and therefore can be efficiently converted to native code.The conversion in turn can be CPU-specific and optimized. The intermediate language provides a hardware abstraction layer.MSIL is executed by the common language runtime.</a:t>
          </a:r>
          <a:endParaRPr lang="en-IN" sz="800" kern="1200"/>
        </a:p>
      </dsp:txBody>
      <dsp:txXfrm>
        <a:off x="2514869" y="592779"/>
        <a:ext cx="1284833" cy="1904554"/>
      </dsp:txXfrm>
    </dsp:sp>
    <dsp:sp modelId="{02274C09-E059-49BA-8C31-D02D80E39161}">
      <dsp:nvSpPr>
        <dsp:cNvPr id="0" name=""/>
        <dsp:cNvSpPr/>
      </dsp:nvSpPr>
      <dsp:spPr>
        <a:xfrm>
          <a:off x="3767038" y="118014"/>
          <a:ext cx="438618" cy="339790"/>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IN" sz="800" kern="1200"/>
        </a:p>
      </dsp:txBody>
      <dsp:txXfrm>
        <a:off x="3767038" y="185972"/>
        <a:ext cx="336681" cy="203874"/>
      </dsp:txXfrm>
    </dsp:sp>
    <dsp:sp modelId="{DA0E1F02-EDB7-46BA-A76C-0D310E752F79}">
      <dsp:nvSpPr>
        <dsp:cNvPr id="0" name=""/>
        <dsp:cNvSpPr/>
      </dsp:nvSpPr>
      <dsp:spPr>
        <a:xfrm>
          <a:off x="4387725" y="23013"/>
          <a:ext cx="1364779" cy="794688"/>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n-US" sz="1000" b="1" kern="1200"/>
            <a:t>Common language runtime</a:t>
          </a:r>
          <a:endParaRPr lang="en-IN" sz="1000" kern="1200"/>
        </a:p>
      </dsp:txBody>
      <dsp:txXfrm>
        <a:off x="4387725" y="23013"/>
        <a:ext cx="1364779" cy="529792"/>
      </dsp:txXfrm>
    </dsp:sp>
    <dsp:sp modelId="{33A4E525-5C7A-4C46-AFBA-94E116EE3BF1}">
      <dsp:nvSpPr>
        <dsp:cNvPr id="0" name=""/>
        <dsp:cNvSpPr/>
      </dsp:nvSpPr>
      <dsp:spPr>
        <a:xfrm>
          <a:off x="4667258" y="552806"/>
          <a:ext cx="1364779" cy="19845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common language runtime contains just-in-time (JIT) compilers to convert the MSIL into native code. This is done on the same computer architecture that the code should run on.</a:t>
          </a:r>
          <a:endParaRPr lang="en-IN" sz="800" kern="1200"/>
        </a:p>
        <a:p>
          <a:pPr marL="57150" lvl="1" indent="-57150" algn="l" defTabSz="355600">
            <a:lnSpc>
              <a:spcPct val="90000"/>
            </a:lnSpc>
            <a:spcBef>
              <a:spcPct val="0"/>
            </a:spcBef>
            <a:spcAft>
              <a:spcPct val="15000"/>
            </a:spcAft>
            <a:buChar char="••"/>
          </a:pPr>
          <a:r>
            <a:rPr lang="en-US" sz="800" kern="1200"/>
            <a:t>The runtime manages the code when it is compiled into MSILthe code is therefore called managed code.</a:t>
          </a:r>
          <a:endParaRPr lang="en-IN" sz="800" kern="1200"/>
        </a:p>
      </dsp:txBody>
      <dsp:txXfrm>
        <a:off x="4707231" y="592779"/>
        <a:ext cx="1284833" cy="19045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590700" y="604209"/>
          <a:ext cx="1396342" cy="499154"/>
        </a:xfrm>
        <a:custGeom>
          <a:avLst/>
          <a:gdLst/>
          <a:ahLst/>
          <a:cxnLst/>
          <a:rect l="0" t="0" r="0" b="0"/>
          <a:pathLst>
            <a:path>
              <a:moveTo>
                <a:pt x="0" y="0"/>
              </a:moveTo>
              <a:lnTo>
                <a:pt x="0" y="340159"/>
              </a:lnTo>
              <a:lnTo>
                <a:pt x="1396342" y="340159"/>
              </a:lnTo>
              <a:lnTo>
                <a:pt x="1396342" y="49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209272" y="604209"/>
          <a:ext cx="1381427" cy="499154"/>
        </a:xfrm>
        <a:custGeom>
          <a:avLst/>
          <a:gdLst/>
          <a:ahLst/>
          <a:cxnLst/>
          <a:rect l="0" t="0" r="0" b="0"/>
          <a:pathLst>
            <a:path>
              <a:moveTo>
                <a:pt x="1381427" y="0"/>
              </a:moveTo>
              <a:lnTo>
                <a:pt x="1381427" y="340159"/>
              </a:lnTo>
              <a:lnTo>
                <a:pt x="0" y="340159"/>
              </a:lnTo>
              <a:lnTo>
                <a:pt x="0" y="49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549417" y="66687"/>
          <a:ext cx="2082565" cy="537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740116" y="247851"/>
          <a:ext cx="2082565" cy="537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N" sz="2400" kern="1200"/>
            <a:t>Hidden Fields</a:t>
          </a:r>
        </a:p>
      </dsp:txBody>
      <dsp:txXfrm>
        <a:off x="1755859" y="263594"/>
        <a:ext cx="2051079" cy="506036"/>
      </dsp:txXfrm>
    </dsp:sp>
    <dsp:sp modelId="{BDBB5964-0800-4D5C-AC42-D44B9B38A3C9}">
      <dsp:nvSpPr>
        <dsp:cNvPr id="0" name=""/>
        <dsp:cNvSpPr/>
      </dsp:nvSpPr>
      <dsp:spPr>
        <a:xfrm>
          <a:off x="3629" y="1103364"/>
          <a:ext cx="2411286" cy="12137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194328" y="1284528"/>
          <a:ext cx="2411286" cy="12137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b="0" kern="1200"/>
            <a:t>Pros</a:t>
          </a:r>
        </a:p>
        <a:p>
          <a:pPr lvl="0" algn="l" defTabSz="1066800">
            <a:lnSpc>
              <a:spcPct val="90000"/>
            </a:lnSpc>
            <a:spcBef>
              <a:spcPct val="0"/>
            </a:spcBef>
            <a:spcAft>
              <a:spcPct val="35000"/>
            </a:spcAft>
          </a:pPr>
          <a:r>
            <a:rPr lang="en-IN" sz="1200" kern="1200"/>
            <a:t>No server resorces required</a:t>
          </a:r>
        </a:p>
        <a:p>
          <a:pPr lvl="0" algn="l" defTabSz="1066800">
            <a:lnSpc>
              <a:spcPct val="90000"/>
            </a:lnSpc>
            <a:spcBef>
              <a:spcPct val="0"/>
            </a:spcBef>
            <a:spcAft>
              <a:spcPct val="35000"/>
            </a:spcAft>
          </a:pPr>
          <a:r>
            <a:rPr lang="en-IN" sz="1200" kern="1200"/>
            <a:t>Widespread support</a:t>
          </a:r>
        </a:p>
        <a:p>
          <a:pPr lvl="0" algn="l" defTabSz="1066800">
            <a:lnSpc>
              <a:spcPct val="90000"/>
            </a:lnSpc>
            <a:spcBef>
              <a:spcPct val="0"/>
            </a:spcBef>
            <a:spcAft>
              <a:spcPct val="35000"/>
            </a:spcAft>
          </a:pPr>
          <a:r>
            <a:rPr lang="en-IN" sz="1200" kern="1200"/>
            <a:t>Simple Implementation</a:t>
          </a:r>
        </a:p>
      </dsp:txBody>
      <dsp:txXfrm>
        <a:off x="229879" y="1320079"/>
        <a:ext cx="2340184" cy="1142691"/>
      </dsp:txXfrm>
    </dsp:sp>
    <dsp:sp modelId="{D969A4E9-3679-4AE4-B1A8-920F739C25DA}">
      <dsp:nvSpPr>
        <dsp:cNvPr id="0" name=""/>
        <dsp:cNvSpPr/>
      </dsp:nvSpPr>
      <dsp:spPr>
        <a:xfrm>
          <a:off x="2796314" y="1103364"/>
          <a:ext cx="2381457" cy="1262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2987013" y="1284528"/>
          <a:ext cx="2381457" cy="1262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kern="1200"/>
            <a:t>Cons</a:t>
          </a:r>
        </a:p>
        <a:p>
          <a:pPr lvl="0" algn="l" defTabSz="1066800">
            <a:lnSpc>
              <a:spcPct val="90000"/>
            </a:lnSpc>
            <a:spcBef>
              <a:spcPct val="0"/>
            </a:spcBef>
            <a:spcAft>
              <a:spcPct val="35000"/>
            </a:spcAft>
          </a:pPr>
          <a:r>
            <a:rPr lang="en-IN" sz="1200" kern="1200"/>
            <a:t>Potential security risk</a:t>
          </a:r>
        </a:p>
        <a:p>
          <a:pPr lvl="0" algn="l" defTabSz="1066800">
            <a:lnSpc>
              <a:spcPct val="90000"/>
            </a:lnSpc>
            <a:spcBef>
              <a:spcPct val="0"/>
            </a:spcBef>
            <a:spcAft>
              <a:spcPct val="35000"/>
            </a:spcAft>
          </a:pPr>
          <a:r>
            <a:rPr lang="en-IN" sz="1200" kern="1200"/>
            <a:t>Simple storage architecture</a:t>
          </a:r>
        </a:p>
        <a:p>
          <a:pPr lvl="0" algn="l" defTabSz="1066800">
            <a:lnSpc>
              <a:spcPct val="90000"/>
            </a:lnSpc>
            <a:spcBef>
              <a:spcPct val="0"/>
            </a:spcBef>
            <a:spcAft>
              <a:spcPct val="35000"/>
            </a:spcAft>
          </a:pPr>
          <a:r>
            <a:rPr lang="en-IN" sz="1200" kern="1200"/>
            <a:t>Performance consideration</a:t>
          </a:r>
        </a:p>
        <a:p>
          <a:pPr lvl="0" algn="l" defTabSz="1066800">
            <a:lnSpc>
              <a:spcPct val="90000"/>
            </a:lnSpc>
            <a:spcBef>
              <a:spcPct val="0"/>
            </a:spcBef>
            <a:spcAft>
              <a:spcPct val="35000"/>
            </a:spcAft>
          </a:pPr>
          <a:r>
            <a:rPr lang="en-IN" sz="1200" kern="1200"/>
            <a:t>Storage Limitations</a:t>
          </a:r>
        </a:p>
      </dsp:txBody>
      <dsp:txXfrm>
        <a:off x="3023989" y="1321504"/>
        <a:ext cx="2307505" cy="118849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590700" y="616067"/>
          <a:ext cx="1396342" cy="499154"/>
        </a:xfrm>
        <a:custGeom>
          <a:avLst/>
          <a:gdLst/>
          <a:ahLst/>
          <a:cxnLst/>
          <a:rect l="0" t="0" r="0" b="0"/>
          <a:pathLst>
            <a:path>
              <a:moveTo>
                <a:pt x="0" y="0"/>
              </a:moveTo>
              <a:lnTo>
                <a:pt x="0" y="340159"/>
              </a:lnTo>
              <a:lnTo>
                <a:pt x="1396342" y="340159"/>
              </a:lnTo>
              <a:lnTo>
                <a:pt x="1396342" y="49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209272" y="616067"/>
          <a:ext cx="1381427" cy="499154"/>
        </a:xfrm>
        <a:custGeom>
          <a:avLst/>
          <a:gdLst/>
          <a:ahLst/>
          <a:cxnLst/>
          <a:rect l="0" t="0" r="0" b="0"/>
          <a:pathLst>
            <a:path>
              <a:moveTo>
                <a:pt x="1381427" y="0"/>
              </a:moveTo>
              <a:lnTo>
                <a:pt x="1381427" y="340159"/>
              </a:lnTo>
              <a:lnTo>
                <a:pt x="0" y="340159"/>
              </a:lnTo>
              <a:lnTo>
                <a:pt x="0" y="49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549417" y="78545"/>
          <a:ext cx="2082565" cy="5375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740116" y="259709"/>
          <a:ext cx="2082565" cy="5375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N" sz="2400" kern="1200"/>
            <a:t>Cookies</a:t>
          </a:r>
        </a:p>
      </dsp:txBody>
      <dsp:txXfrm>
        <a:off x="1755859" y="275452"/>
        <a:ext cx="2051079" cy="506036"/>
      </dsp:txXfrm>
    </dsp:sp>
    <dsp:sp modelId="{BDBB5964-0800-4D5C-AC42-D44B9B38A3C9}">
      <dsp:nvSpPr>
        <dsp:cNvPr id="0" name=""/>
        <dsp:cNvSpPr/>
      </dsp:nvSpPr>
      <dsp:spPr>
        <a:xfrm>
          <a:off x="3629" y="1115222"/>
          <a:ext cx="2411286" cy="12844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194328" y="1296386"/>
          <a:ext cx="2411286" cy="12844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b="0" kern="1200"/>
            <a:t>Pros</a:t>
          </a:r>
        </a:p>
        <a:p>
          <a:pPr lvl="0" algn="l" defTabSz="1066800">
            <a:lnSpc>
              <a:spcPct val="90000"/>
            </a:lnSpc>
            <a:spcBef>
              <a:spcPct val="0"/>
            </a:spcBef>
            <a:spcAft>
              <a:spcPct val="35000"/>
            </a:spcAft>
          </a:pPr>
          <a:r>
            <a:rPr lang="en-IN" sz="1200" kern="1200"/>
            <a:t>Confugirable expiration rules</a:t>
          </a:r>
        </a:p>
        <a:p>
          <a:pPr lvl="0" algn="l" defTabSz="1066800">
            <a:lnSpc>
              <a:spcPct val="90000"/>
            </a:lnSpc>
            <a:spcBef>
              <a:spcPct val="0"/>
            </a:spcBef>
            <a:spcAft>
              <a:spcPct val="35000"/>
            </a:spcAft>
          </a:pPr>
          <a:r>
            <a:rPr lang="en-IN" sz="1200" kern="1200"/>
            <a:t>No server resources are required</a:t>
          </a:r>
        </a:p>
        <a:p>
          <a:pPr lvl="0" algn="l" defTabSz="1066800">
            <a:lnSpc>
              <a:spcPct val="90000"/>
            </a:lnSpc>
            <a:spcBef>
              <a:spcPct val="0"/>
            </a:spcBef>
            <a:spcAft>
              <a:spcPct val="35000"/>
            </a:spcAft>
          </a:pPr>
          <a:r>
            <a:rPr lang="en-IN" sz="1200" kern="1200"/>
            <a:t>Simplicity</a:t>
          </a:r>
        </a:p>
        <a:p>
          <a:pPr lvl="0" algn="l" defTabSz="1066800">
            <a:lnSpc>
              <a:spcPct val="90000"/>
            </a:lnSpc>
            <a:spcBef>
              <a:spcPct val="0"/>
            </a:spcBef>
            <a:spcAft>
              <a:spcPct val="35000"/>
            </a:spcAft>
          </a:pPr>
          <a:r>
            <a:rPr lang="en-IN" sz="1200" kern="1200"/>
            <a:t>Data Persistence</a:t>
          </a:r>
        </a:p>
      </dsp:txBody>
      <dsp:txXfrm>
        <a:off x="231948" y="1334006"/>
        <a:ext cx="2336046" cy="1209207"/>
      </dsp:txXfrm>
    </dsp:sp>
    <dsp:sp modelId="{D969A4E9-3679-4AE4-B1A8-920F739C25DA}">
      <dsp:nvSpPr>
        <dsp:cNvPr id="0" name=""/>
        <dsp:cNvSpPr/>
      </dsp:nvSpPr>
      <dsp:spPr>
        <a:xfrm>
          <a:off x="2796314" y="1115222"/>
          <a:ext cx="2381457" cy="12624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2987013" y="1296386"/>
          <a:ext cx="2381457" cy="126244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kern="1200"/>
            <a:t>Cons</a:t>
          </a:r>
        </a:p>
        <a:p>
          <a:pPr lvl="0" algn="l" defTabSz="1066800">
            <a:lnSpc>
              <a:spcPct val="90000"/>
            </a:lnSpc>
            <a:spcBef>
              <a:spcPct val="0"/>
            </a:spcBef>
            <a:spcAft>
              <a:spcPct val="35000"/>
            </a:spcAft>
          </a:pPr>
          <a:r>
            <a:rPr lang="en-IN" sz="1200" kern="1200"/>
            <a:t>User Configured refusal</a:t>
          </a:r>
        </a:p>
        <a:p>
          <a:pPr lvl="0" algn="l" defTabSz="1066800">
            <a:lnSpc>
              <a:spcPct val="90000"/>
            </a:lnSpc>
            <a:spcBef>
              <a:spcPct val="0"/>
            </a:spcBef>
            <a:spcAft>
              <a:spcPct val="35000"/>
            </a:spcAft>
          </a:pPr>
          <a:r>
            <a:rPr lang="en-IN" sz="1200" kern="1200"/>
            <a:t>Potential security risk</a:t>
          </a:r>
        </a:p>
        <a:p>
          <a:pPr lvl="0" algn="l" defTabSz="1066800">
            <a:lnSpc>
              <a:spcPct val="90000"/>
            </a:lnSpc>
            <a:spcBef>
              <a:spcPct val="0"/>
            </a:spcBef>
            <a:spcAft>
              <a:spcPct val="35000"/>
            </a:spcAft>
          </a:pPr>
          <a:r>
            <a:rPr lang="en-IN" sz="1200" kern="1200"/>
            <a:t>Size Limitations</a:t>
          </a:r>
        </a:p>
      </dsp:txBody>
      <dsp:txXfrm>
        <a:off x="3023989" y="1333362"/>
        <a:ext cx="2307505" cy="118849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564469" y="597284"/>
          <a:ext cx="1320479" cy="636473"/>
        </a:xfrm>
        <a:custGeom>
          <a:avLst/>
          <a:gdLst/>
          <a:ahLst/>
          <a:cxnLst/>
          <a:rect l="0" t="0" r="0" b="0"/>
          <a:pathLst>
            <a:path>
              <a:moveTo>
                <a:pt x="0" y="0"/>
              </a:moveTo>
              <a:lnTo>
                <a:pt x="0" y="433738"/>
              </a:lnTo>
              <a:lnTo>
                <a:pt x="1320479" y="433738"/>
              </a:lnTo>
              <a:lnTo>
                <a:pt x="1320479" y="636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158399" y="597284"/>
          <a:ext cx="1406069" cy="636473"/>
        </a:xfrm>
        <a:custGeom>
          <a:avLst/>
          <a:gdLst/>
          <a:ahLst/>
          <a:cxnLst/>
          <a:rect l="0" t="0" r="0" b="0"/>
          <a:pathLst>
            <a:path>
              <a:moveTo>
                <a:pt x="1406069" y="0"/>
              </a:moveTo>
              <a:lnTo>
                <a:pt x="1406069" y="433738"/>
              </a:lnTo>
              <a:lnTo>
                <a:pt x="0" y="433738"/>
              </a:lnTo>
              <a:lnTo>
                <a:pt x="0" y="6364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399087" y="924"/>
          <a:ext cx="2330763" cy="5963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642248" y="231926"/>
          <a:ext cx="2330763" cy="5963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Query String</a:t>
          </a:r>
        </a:p>
      </dsp:txBody>
      <dsp:txXfrm>
        <a:off x="1659715" y="249393"/>
        <a:ext cx="2295829" cy="561426"/>
      </dsp:txXfrm>
    </dsp:sp>
    <dsp:sp modelId="{BDBB5964-0800-4D5C-AC42-D44B9B38A3C9}">
      <dsp:nvSpPr>
        <dsp:cNvPr id="0" name=""/>
        <dsp:cNvSpPr/>
      </dsp:nvSpPr>
      <dsp:spPr>
        <a:xfrm>
          <a:off x="81081" y="1233758"/>
          <a:ext cx="2154637" cy="11936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324242" y="1464761"/>
          <a:ext cx="2154637" cy="11936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b="0" kern="1200"/>
            <a:t>Pros</a:t>
          </a:r>
        </a:p>
        <a:p>
          <a:pPr lvl="0" algn="l" defTabSz="889000">
            <a:lnSpc>
              <a:spcPct val="90000"/>
            </a:lnSpc>
            <a:spcBef>
              <a:spcPct val="0"/>
            </a:spcBef>
            <a:spcAft>
              <a:spcPct val="35000"/>
            </a:spcAft>
          </a:pPr>
          <a:r>
            <a:rPr lang="en-IN" sz="1100" kern="1200"/>
            <a:t>Widespread Support</a:t>
          </a:r>
        </a:p>
        <a:p>
          <a:pPr lvl="0" algn="l" defTabSz="889000">
            <a:lnSpc>
              <a:spcPct val="90000"/>
            </a:lnSpc>
            <a:spcBef>
              <a:spcPct val="0"/>
            </a:spcBef>
            <a:spcAft>
              <a:spcPct val="35000"/>
            </a:spcAft>
          </a:pPr>
          <a:r>
            <a:rPr lang="en-IN" sz="1100" kern="1200"/>
            <a:t>No Server resources are required</a:t>
          </a:r>
        </a:p>
        <a:p>
          <a:pPr lvl="0" algn="l" defTabSz="889000">
            <a:lnSpc>
              <a:spcPct val="90000"/>
            </a:lnSpc>
            <a:spcBef>
              <a:spcPct val="0"/>
            </a:spcBef>
            <a:spcAft>
              <a:spcPct val="35000"/>
            </a:spcAft>
          </a:pPr>
          <a:r>
            <a:rPr lang="en-IN" sz="1100" kern="1200"/>
            <a:t>Simple Implementation</a:t>
          </a:r>
        </a:p>
      </dsp:txBody>
      <dsp:txXfrm>
        <a:off x="359204" y="1499723"/>
        <a:ext cx="2084713" cy="1123770"/>
      </dsp:txXfrm>
    </dsp:sp>
    <dsp:sp modelId="{D969A4E9-3679-4AE4-B1A8-920F739C25DA}">
      <dsp:nvSpPr>
        <dsp:cNvPr id="0" name=""/>
        <dsp:cNvSpPr/>
      </dsp:nvSpPr>
      <dsp:spPr>
        <a:xfrm>
          <a:off x="2722040" y="1233758"/>
          <a:ext cx="2325817" cy="11477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2965201" y="1464761"/>
          <a:ext cx="2325817" cy="11477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kern="1200"/>
            <a:t>Cons</a:t>
          </a:r>
        </a:p>
        <a:p>
          <a:pPr lvl="0" algn="l" defTabSz="889000">
            <a:lnSpc>
              <a:spcPct val="90000"/>
            </a:lnSpc>
            <a:spcBef>
              <a:spcPct val="0"/>
            </a:spcBef>
            <a:spcAft>
              <a:spcPct val="35000"/>
            </a:spcAft>
          </a:pPr>
          <a:r>
            <a:rPr lang="en-IN" sz="1100" kern="1200"/>
            <a:t>Potential Security Risk</a:t>
          </a:r>
        </a:p>
        <a:p>
          <a:pPr lvl="0" algn="l" defTabSz="889000">
            <a:lnSpc>
              <a:spcPct val="90000"/>
            </a:lnSpc>
            <a:spcBef>
              <a:spcPct val="0"/>
            </a:spcBef>
            <a:spcAft>
              <a:spcPct val="35000"/>
            </a:spcAft>
          </a:pPr>
          <a:r>
            <a:rPr lang="en-IN" sz="1100" kern="1200"/>
            <a:t>Limited Capacity</a:t>
          </a:r>
        </a:p>
        <a:p>
          <a:pPr lvl="0" algn="l" defTabSz="889000">
            <a:lnSpc>
              <a:spcPct val="90000"/>
            </a:lnSpc>
            <a:spcBef>
              <a:spcPct val="0"/>
            </a:spcBef>
            <a:spcAft>
              <a:spcPct val="35000"/>
            </a:spcAft>
          </a:pPr>
          <a:r>
            <a:rPr lang="en-IN" sz="1100" kern="1200"/>
            <a:t>Size Limitations</a:t>
          </a:r>
        </a:p>
      </dsp:txBody>
      <dsp:txXfrm>
        <a:off x="2998818" y="1498378"/>
        <a:ext cx="2258583" cy="108053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666304" y="491277"/>
          <a:ext cx="1148806" cy="455346"/>
        </a:xfrm>
        <a:custGeom>
          <a:avLst/>
          <a:gdLst/>
          <a:ahLst/>
          <a:cxnLst/>
          <a:rect l="0" t="0" r="0" b="0"/>
          <a:pathLst>
            <a:path>
              <a:moveTo>
                <a:pt x="0" y="0"/>
              </a:moveTo>
              <a:lnTo>
                <a:pt x="0" y="310305"/>
              </a:lnTo>
              <a:lnTo>
                <a:pt x="1148806" y="310305"/>
              </a:lnTo>
              <a:lnTo>
                <a:pt x="1148806" y="455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548004" y="491277"/>
          <a:ext cx="1118299" cy="455346"/>
        </a:xfrm>
        <a:custGeom>
          <a:avLst/>
          <a:gdLst/>
          <a:ahLst/>
          <a:cxnLst/>
          <a:rect l="0" t="0" r="0" b="0"/>
          <a:pathLst>
            <a:path>
              <a:moveTo>
                <a:pt x="1118299" y="0"/>
              </a:moveTo>
              <a:lnTo>
                <a:pt x="1118299" y="310305"/>
              </a:lnTo>
              <a:lnTo>
                <a:pt x="0" y="310305"/>
              </a:lnTo>
              <a:lnTo>
                <a:pt x="0" y="455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517397" y="930"/>
          <a:ext cx="2297812" cy="490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691360" y="166194"/>
          <a:ext cx="2297812" cy="490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Application State</a:t>
          </a:r>
        </a:p>
      </dsp:txBody>
      <dsp:txXfrm>
        <a:off x="1705722" y="180556"/>
        <a:ext cx="2269088" cy="461623"/>
      </dsp:txXfrm>
    </dsp:sp>
    <dsp:sp modelId="{BDBB5964-0800-4D5C-AC42-D44B9B38A3C9}">
      <dsp:nvSpPr>
        <dsp:cNvPr id="0" name=""/>
        <dsp:cNvSpPr/>
      </dsp:nvSpPr>
      <dsp:spPr>
        <a:xfrm>
          <a:off x="573160" y="946624"/>
          <a:ext cx="1949687" cy="918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747123" y="1111888"/>
          <a:ext cx="1949687" cy="9187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b="0" kern="1200"/>
            <a:t>Pros</a:t>
          </a:r>
        </a:p>
        <a:p>
          <a:pPr lvl="0" algn="l" defTabSz="889000">
            <a:lnSpc>
              <a:spcPct val="90000"/>
            </a:lnSpc>
            <a:spcBef>
              <a:spcPct val="0"/>
            </a:spcBef>
            <a:spcAft>
              <a:spcPct val="35000"/>
            </a:spcAft>
          </a:pPr>
          <a:r>
            <a:rPr lang="en-IN" sz="1100" kern="1200"/>
            <a:t>Simple Implementation</a:t>
          </a:r>
        </a:p>
        <a:p>
          <a:pPr lvl="0" algn="l" defTabSz="889000">
            <a:lnSpc>
              <a:spcPct val="90000"/>
            </a:lnSpc>
            <a:spcBef>
              <a:spcPct val="0"/>
            </a:spcBef>
            <a:spcAft>
              <a:spcPct val="35000"/>
            </a:spcAft>
          </a:pPr>
          <a:r>
            <a:rPr lang="en-IN" sz="1100" kern="1200"/>
            <a:t>Application Scope</a:t>
          </a:r>
        </a:p>
      </dsp:txBody>
      <dsp:txXfrm>
        <a:off x="774031" y="1138796"/>
        <a:ext cx="1895871" cy="864890"/>
      </dsp:txXfrm>
    </dsp:sp>
    <dsp:sp modelId="{D969A4E9-3679-4AE4-B1A8-920F739C25DA}">
      <dsp:nvSpPr>
        <dsp:cNvPr id="0" name=""/>
        <dsp:cNvSpPr/>
      </dsp:nvSpPr>
      <dsp:spPr>
        <a:xfrm>
          <a:off x="2870773" y="946624"/>
          <a:ext cx="1888674" cy="931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3044736" y="1111888"/>
          <a:ext cx="1888674" cy="931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kern="1200"/>
            <a:t>Cons</a:t>
          </a:r>
        </a:p>
        <a:p>
          <a:pPr lvl="0" algn="l" defTabSz="889000">
            <a:lnSpc>
              <a:spcPct val="90000"/>
            </a:lnSpc>
            <a:spcBef>
              <a:spcPct val="0"/>
            </a:spcBef>
            <a:spcAft>
              <a:spcPct val="35000"/>
            </a:spcAft>
          </a:pPr>
          <a:r>
            <a:rPr lang="en-IN" sz="1100" kern="1200"/>
            <a:t>Resources Requirement</a:t>
          </a:r>
        </a:p>
        <a:p>
          <a:pPr lvl="0" algn="l" defTabSz="889000">
            <a:lnSpc>
              <a:spcPct val="90000"/>
            </a:lnSpc>
            <a:spcBef>
              <a:spcPct val="0"/>
            </a:spcBef>
            <a:spcAft>
              <a:spcPct val="35000"/>
            </a:spcAft>
          </a:pPr>
          <a:r>
            <a:rPr lang="en-IN" sz="1100" kern="1200"/>
            <a:t>Limited durability of data</a:t>
          </a:r>
        </a:p>
      </dsp:txBody>
      <dsp:txXfrm>
        <a:off x="3072008" y="1139160"/>
        <a:ext cx="1834130" cy="8765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774581" y="443809"/>
          <a:ext cx="1432602" cy="591980"/>
        </a:xfrm>
        <a:custGeom>
          <a:avLst/>
          <a:gdLst/>
          <a:ahLst/>
          <a:cxnLst/>
          <a:rect l="0" t="0" r="0" b="0"/>
          <a:pathLst>
            <a:path>
              <a:moveTo>
                <a:pt x="0" y="0"/>
              </a:moveTo>
              <a:lnTo>
                <a:pt x="0" y="403417"/>
              </a:lnTo>
              <a:lnTo>
                <a:pt x="1432602" y="403417"/>
              </a:lnTo>
              <a:lnTo>
                <a:pt x="1432602" y="591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427794" y="443809"/>
          <a:ext cx="1346787" cy="591980"/>
        </a:xfrm>
        <a:custGeom>
          <a:avLst/>
          <a:gdLst/>
          <a:ahLst/>
          <a:cxnLst/>
          <a:rect l="0" t="0" r="0" b="0"/>
          <a:pathLst>
            <a:path>
              <a:moveTo>
                <a:pt x="1346787" y="0"/>
              </a:moveTo>
              <a:lnTo>
                <a:pt x="1346787" y="403417"/>
              </a:lnTo>
              <a:lnTo>
                <a:pt x="0" y="403417"/>
              </a:lnTo>
              <a:lnTo>
                <a:pt x="0" y="591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595915" y="1030"/>
          <a:ext cx="2357331" cy="4427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822078" y="215885"/>
          <a:ext cx="2357331" cy="44277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Session State</a:t>
          </a:r>
        </a:p>
      </dsp:txBody>
      <dsp:txXfrm>
        <a:off x="1835047" y="228854"/>
        <a:ext cx="2331393" cy="416840"/>
      </dsp:txXfrm>
    </dsp:sp>
    <dsp:sp modelId="{BDBB5964-0800-4D5C-AC42-D44B9B38A3C9}">
      <dsp:nvSpPr>
        <dsp:cNvPr id="0" name=""/>
        <dsp:cNvSpPr/>
      </dsp:nvSpPr>
      <dsp:spPr>
        <a:xfrm>
          <a:off x="221354" y="1035789"/>
          <a:ext cx="2412879" cy="12491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447516" y="1250644"/>
          <a:ext cx="2412879" cy="124910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b="0" kern="1200"/>
            <a:t>Pros</a:t>
          </a:r>
        </a:p>
        <a:p>
          <a:pPr lvl="0" algn="l" defTabSz="800100">
            <a:lnSpc>
              <a:spcPct val="90000"/>
            </a:lnSpc>
            <a:spcBef>
              <a:spcPct val="0"/>
            </a:spcBef>
            <a:spcAft>
              <a:spcPct val="35000"/>
            </a:spcAft>
          </a:pPr>
          <a:r>
            <a:rPr lang="en-IN" sz="1000" kern="1200"/>
            <a:t>Sesssion specific events</a:t>
          </a:r>
        </a:p>
        <a:p>
          <a:pPr lvl="0" algn="l" defTabSz="800100">
            <a:lnSpc>
              <a:spcPct val="90000"/>
            </a:lnSpc>
            <a:spcBef>
              <a:spcPct val="0"/>
            </a:spcBef>
            <a:spcAft>
              <a:spcPct val="35000"/>
            </a:spcAft>
          </a:pPr>
          <a:r>
            <a:rPr lang="en-IN" sz="1000" kern="1200"/>
            <a:t>Data Persistence</a:t>
          </a:r>
        </a:p>
        <a:p>
          <a:pPr lvl="0" algn="l" defTabSz="800100">
            <a:lnSpc>
              <a:spcPct val="90000"/>
            </a:lnSpc>
            <a:spcBef>
              <a:spcPct val="0"/>
            </a:spcBef>
            <a:spcAft>
              <a:spcPct val="35000"/>
            </a:spcAft>
          </a:pPr>
          <a:r>
            <a:rPr lang="en-IN" sz="1000" kern="1200"/>
            <a:t>Platform scalability</a:t>
          </a:r>
        </a:p>
        <a:p>
          <a:pPr lvl="0" algn="l" defTabSz="800100">
            <a:lnSpc>
              <a:spcPct val="90000"/>
            </a:lnSpc>
            <a:spcBef>
              <a:spcPct val="0"/>
            </a:spcBef>
            <a:spcAft>
              <a:spcPct val="35000"/>
            </a:spcAft>
          </a:pPr>
          <a:r>
            <a:rPr lang="en-IN" sz="1000" kern="1200"/>
            <a:t>cokkisless Support</a:t>
          </a:r>
        </a:p>
        <a:p>
          <a:pPr lvl="0" algn="l" defTabSz="800100">
            <a:lnSpc>
              <a:spcPct val="90000"/>
            </a:lnSpc>
            <a:spcBef>
              <a:spcPct val="0"/>
            </a:spcBef>
            <a:spcAft>
              <a:spcPct val="35000"/>
            </a:spcAft>
          </a:pPr>
          <a:r>
            <a:rPr lang="en-IN" sz="1000" kern="1200"/>
            <a:t>Extensibility</a:t>
          </a:r>
        </a:p>
      </dsp:txBody>
      <dsp:txXfrm>
        <a:off x="484101" y="1287229"/>
        <a:ext cx="2339709" cy="1175933"/>
      </dsp:txXfrm>
    </dsp:sp>
    <dsp:sp modelId="{D969A4E9-3679-4AE4-B1A8-920F739C25DA}">
      <dsp:nvSpPr>
        <dsp:cNvPr id="0" name=""/>
        <dsp:cNvSpPr/>
      </dsp:nvSpPr>
      <dsp:spPr>
        <a:xfrm>
          <a:off x="3086558" y="1035789"/>
          <a:ext cx="2241249" cy="1221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3312721" y="1250644"/>
          <a:ext cx="2241249" cy="1221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IN" sz="1800" kern="1200"/>
            <a:t>Cons</a:t>
          </a:r>
        </a:p>
        <a:p>
          <a:pPr lvl="0" algn="l" defTabSz="800100">
            <a:lnSpc>
              <a:spcPct val="90000"/>
            </a:lnSpc>
            <a:spcBef>
              <a:spcPct val="0"/>
            </a:spcBef>
            <a:spcAft>
              <a:spcPct val="35000"/>
            </a:spcAft>
          </a:pPr>
          <a:r>
            <a:rPr lang="en-IN" sz="1050" kern="1200"/>
            <a:t>Performance Consideration</a:t>
          </a:r>
        </a:p>
      </dsp:txBody>
      <dsp:txXfrm>
        <a:off x="3348497" y="1286420"/>
        <a:ext cx="2169697" cy="114991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666304" y="491277"/>
          <a:ext cx="1148806" cy="455346"/>
        </a:xfrm>
        <a:custGeom>
          <a:avLst/>
          <a:gdLst/>
          <a:ahLst/>
          <a:cxnLst/>
          <a:rect l="0" t="0" r="0" b="0"/>
          <a:pathLst>
            <a:path>
              <a:moveTo>
                <a:pt x="0" y="0"/>
              </a:moveTo>
              <a:lnTo>
                <a:pt x="0" y="310305"/>
              </a:lnTo>
              <a:lnTo>
                <a:pt x="1148806" y="310305"/>
              </a:lnTo>
              <a:lnTo>
                <a:pt x="1148806" y="455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276072" y="491277"/>
          <a:ext cx="1390231" cy="455346"/>
        </a:xfrm>
        <a:custGeom>
          <a:avLst/>
          <a:gdLst/>
          <a:ahLst/>
          <a:cxnLst/>
          <a:rect l="0" t="0" r="0" b="0"/>
          <a:pathLst>
            <a:path>
              <a:moveTo>
                <a:pt x="1390231" y="0"/>
              </a:moveTo>
              <a:lnTo>
                <a:pt x="1390231" y="310305"/>
              </a:lnTo>
              <a:lnTo>
                <a:pt x="0" y="310305"/>
              </a:lnTo>
              <a:lnTo>
                <a:pt x="0" y="4553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517397" y="930"/>
          <a:ext cx="2297812" cy="4903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691360" y="166194"/>
          <a:ext cx="2297812" cy="4903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Profiler Properties</a:t>
          </a:r>
        </a:p>
      </dsp:txBody>
      <dsp:txXfrm>
        <a:off x="1705722" y="180556"/>
        <a:ext cx="2269088" cy="461623"/>
      </dsp:txXfrm>
    </dsp:sp>
    <dsp:sp modelId="{BDBB5964-0800-4D5C-AC42-D44B9B38A3C9}">
      <dsp:nvSpPr>
        <dsp:cNvPr id="0" name=""/>
        <dsp:cNvSpPr/>
      </dsp:nvSpPr>
      <dsp:spPr>
        <a:xfrm>
          <a:off x="301228" y="946624"/>
          <a:ext cx="1949687" cy="9187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475191" y="1111888"/>
          <a:ext cx="1949687" cy="9187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b="0" kern="1200"/>
            <a:t>Pros</a:t>
          </a:r>
        </a:p>
        <a:p>
          <a:pPr lvl="0" algn="l" defTabSz="889000">
            <a:lnSpc>
              <a:spcPct val="90000"/>
            </a:lnSpc>
            <a:spcBef>
              <a:spcPct val="0"/>
            </a:spcBef>
            <a:spcAft>
              <a:spcPct val="35000"/>
            </a:spcAft>
          </a:pPr>
          <a:r>
            <a:rPr lang="en-IN" sz="1100" kern="1200"/>
            <a:t>DataPersistence</a:t>
          </a:r>
        </a:p>
        <a:p>
          <a:pPr lvl="0" algn="l" defTabSz="889000">
            <a:lnSpc>
              <a:spcPct val="90000"/>
            </a:lnSpc>
            <a:spcBef>
              <a:spcPct val="0"/>
            </a:spcBef>
            <a:spcAft>
              <a:spcPct val="35000"/>
            </a:spcAft>
          </a:pPr>
          <a:r>
            <a:rPr lang="en-IN" sz="1100" kern="1200"/>
            <a:t>Platform Scalability</a:t>
          </a:r>
        </a:p>
        <a:p>
          <a:pPr lvl="0" algn="l" defTabSz="889000">
            <a:lnSpc>
              <a:spcPct val="90000"/>
            </a:lnSpc>
            <a:spcBef>
              <a:spcPct val="0"/>
            </a:spcBef>
            <a:spcAft>
              <a:spcPct val="35000"/>
            </a:spcAft>
          </a:pPr>
          <a:r>
            <a:rPr lang="en-IN" sz="1100" kern="1200"/>
            <a:t>Extensibility</a:t>
          </a:r>
        </a:p>
      </dsp:txBody>
      <dsp:txXfrm>
        <a:off x="502099" y="1138796"/>
        <a:ext cx="1895871" cy="864890"/>
      </dsp:txXfrm>
    </dsp:sp>
    <dsp:sp modelId="{D969A4E9-3679-4AE4-B1A8-920F739C25DA}">
      <dsp:nvSpPr>
        <dsp:cNvPr id="0" name=""/>
        <dsp:cNvSpPr/>
      </dsp:nvSpPr>
      <dsp:spPr>
        <a:xfrm>
          <a:off x="2598841" y="946624"/>
          <a:ext cx="2432538" cy="9311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2772804" y="1111888"/>
          <a:ext cx="2432538" cy="9311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n-IN" sz="2000" kern="1200"/>
            <a:t>Cons</a:t>
          </a:r>
        </a:p>
        <a:p>
          <a:pPr lvl="0" algn="l" defTabSz="889000">
            <a:lnSpc>
              <a:spcPct val="90000"/>
            </a:lnSpc>
            <a:spcBef>
              <a:spcPct val="0"/>
            </a:spcBef>
            <a:spcAft>
              <a:spcPct val="35000"/>
            </a:spcAft>
          </a:pPr>
          <a:r>
            <a:rPr lang="en-IN" sz="1100" kern="1200"/>
            <a:t>Performance Consideration</a:t>
          </a:r>
        </a:p>
        <a:p>
          <a:pPr lvl="0" algn="l" defTabSz="889000">
            <a:lnSpc>
              <a:spcPct val="90000"/>
            </a:lnSpc>
            <a:spcBef>
              <a:spcPct val="0"/>
            </a:spcBef>
            <a:spcAft>
              <a:spcPct val="35000"/>
            </a:spcAft>
          </a:pPr>
          <a:r>
            <a:rPr lang="en-IN" sz="1100" kern="1200"/>
            <a:t>Additonal Configuration requirements.</a:t>
          </a:r>
        </a:p>
        <a:p>
          <a:pPr lvl="0" algn="l" defTabSz="889000">
            <a:lnSpc>
              <a:spcPct val="90000"/>
            </a:lnSpc>
            <a:spcBef>
              <a:spcPct val="0"/>
            </a:spcBef>
            <a:spcAft>
              <a:spcPct val="35000"/>
            </a:spcAft>
          </a:pPr>
          <a:r>
            <a:rPr lang="en-IN" sz="1100" kern="1200"/>
            <a:t>Data Maintainence</a:t>
          </a:r>
        </a:p>
      </dsp:txBody>
      <dsp:txXfrm>
        <a:off x="2800076" y="1139160"/>
        <a:ext cx="2377994" cy="87658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7B169-9836-466E-820A-BFDECE6AD8FE}">
      <dsp:nvSpPr>
        <dsp:cNvPr id="0" name=""/>
        <dsp:cNvSpPr/>
      </dsp:nvSpPr>
      <dsp:spPr>
        <a:xfrm>
          <a:off x="2372061" y="1758"/>
          <a:ext cx="3558091" cy="326212"/>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 when the application initializes for the first time.</a:t>
          </a:r>
          <a:endParaRPr lang="en-IN" sz="1050" kern="1200"/>
        </a:p>
      </dsp:txBody>
      <dsp:txXfrm>
        <a:off x="2372061" y="42535"/>
        <a:ext cx="3435762" cy="244659"/>
      </dsp:txXfrm>
    </dsp:sp>
    <dsp:sp modelId="{87F3192C-60A2-4B5F-9883-12EF55BBE1FD}">
      <dsp:nvSpPr>
        <dsp:cNvPr id="0" name=""/>
        <dsp:cNvSpPr/>
      </dsp:nvSpPr>
      <dsp:spPr>
        <a:xfrm>
          <a:off x="0" y="1758"/>
          <a:ext cx="2372061" cy="326212"/>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Init</a:t>
          </a:r>
          <a:endParaRPr lang="en-IN" sz="1100" kern="1200"/>
        </a:p>
      </dsp:txBody>
      <dsp:txXfrm>
        <a:off x="15924" y="17682"/>
        <a:ext cx="2340213" cy="294364"/>
      </dsp:txXfrm>
    </dsp:sp>
    <dsp:sp modelId="{A447D879-9021-44AB-BAA9-686503222856}">
      <dsp:nvSpPr>
        <dsp:cNvPr id="0" name=""/>
        <dsp:cNvSpPr/>
      </dsp:nvSpPr>
      <dsp:spPr>
        <a:xfrm>
          <a:off x="2372061" y="360591"/>
          <a:ext cx="3558091" cy="326212"/>
        </a:xfrm>
        <a:prstGeom prst="rightArrow">
          <a:avLst>
            <a:gd name="adj1" fmla="val 75000"/>
            <a:gd name="adj2" fmla="val 50000"/>
          </a:avLst>
        </a:prstGeom>
        <a:solidFill>
          <a:schemeClr val="accent3">
            <a:tint val="40000"/>
            <a:alpha val="90000"/>
            <a:hueOff val="253643"/>
            <a:satOff val="12500"/>
            <a:lumOff val="222"/>
            <a:alphaOff val="0"/>
          </a:schemeClr>
        </a:solidFill>
        <a:ln w="12700" cap="flat" cmpd="sng" algn="ctr">
          <a:solidFill>
            <a:schemeClr val="accent3">
              <a:tint val="40000"/>
              <a:alpha val="90000"/>
              <a:hueOff val="253643"/>
              <a:satOff val="12500"/>
              <a:lumOff val="2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 the first time an application starts.</a:t>
          </a:r>
          <a:endParaRPr lang="en-IN" sz="1050" kern="1200"/>
        </a:p>
        <a:p>
          <a:pPr marL="57150" lvl="1" indent="-57150" algn="l" defTabSz="466725">
            <a:lnSpc>
              <a:spcPct val="90000"/>
            </a:lnSpc>
            <a:spcBef>
              <a:spcPct val="0"/>
            </a:spcBef>
            <a:spcAft>
              <a:spcPct val="15000"/>
            </a:spcAft>
            <a:buChar char="••"/>
          </a:pPr>
          <a:endParaRPr lang="en-IN" sz="1050" kern="1200"/>
        </a:p>
      </dsp:txBody>
      <dsp:txXfrm>
        <a:off x="2372061" y="401368"/>
        <a:ext cx="3435762" cy="244659"/>
      </dsp:txXfrm>
    </dsp:sp>
    <dsp:sp modelId="{E5B845E7-072D-456D-8265-79F980679FA7}">
      <dsp:nvSpPr>
        <dsp:cNvPr id="0" name=""/>
        <dsp:cNvSpPr/>
      </dsp:nvSpPr>
      <dsp:spPr>
        <a:xfrm>
          <a:off x="0" y="360591"/>
          <a:ext cx="2372061" cy="326212"/>
        </a:xfrm>
        <a:prstGeom prst="roundRect">
          <a:avLst/>
        </a:prstGeom>
        <a:solidFill>
          <a:schemeClr val="accent3">
            <a:hueOff val="338825"/>
            <a:satOff val="12500"/>
            <a:lumOff val="-18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Start</a:t>
          </a:r>
          <a:endParaRPr lang="en-IN" sz="1100" kern="1200"/>
        </a:p>
      </dsp:txBody>
      <dsp:txXfrm>
        <a:off x="15924" y="376515"/>
        <a:ext cx="2340213" cy="294364"/>
      </dsp:txXfrm>
    </dsp:sp>
    <dsp:sp modelId="{F45D0180-0CFE-402C-96BC-8F0AA85AA958}">
      <dsp:nvSpPr>
        <dsp:cNvPr id="0" name=""/>
        <dsp:cNvSpPr/>
      </dsp:nvSpPr>
      <dsp:spPr>
        <a:xfrm>
          <a:off x="2372061" y="719425"/>
          <a:ext cx="3558091" cy="326212"/>
        </a:xfrm>
        <a:prstGeom prst="rightArrow">
          <a:avLst>
            <a:gd name="adj1" fmla="val 75000"/>
            <a:gd name="adj2" fmla="val 50000"/>
          </a:avLst>
        </a:prstGeom>
        <a:solidFill>
          <a:schemeClr val="accent3">
            <a:tint val="40000"/>
            <a:alpha val="90000"/>
            <a:hueOff val="507285"/>
            <a:satOff val="25000"/>
            <a:lumOff val="445"/>
            <a:alphaOff val="0"/>
          </a:schemeClr>
        </a:solidFill>
        <a:ln w="12700" cap="flat" cmpd="sng" algn="ctr">
          <a:solidFill>
            <a:schemeClr val="accent3">
              <a:tint val="40000"/>
              <a:alpha val="90000"/>
              <a:hueOff val="507285"/>
              <a:satOff val="25000"/>
              <a:lumOff val="4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 the first time when a user's session is started.</a:t>
          </a:r>
          <a:endParaRPr lang="en-IN" sz="1050" kern="1200"/>
        </a:p>
      </dsp:txBody>
      <dsp:txXfrm>
        <a:off x="2372061" y="760202"/>
        <a:ext cx="3435762" cy="244659"/>
      </dsp:txXfrm>
    </dsp:sp>
    <dsp:sp modelId="{0C66C7BB-010E-489C-B8BC-2C8BF10A46A7}">
      <dsp:nvSpPr>
        <dsp:cNvPr id="0" name=""/>
        <dsp:cNvSpPr/>
      </dsp:nvSpPr>
      <dsp:spPr>
        <a:xfrm>
          <a:off x="0" y="719425"/>
          <a:ext cx="2372061" cy="326212"/>
        </a:xfrm>
        <a:prstGeom prst="roundRect">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Session_Start</a:t>
          </a:r>
          <a:endParaRPr lang="en-IN" sz="1100" kern="1200"/>
        </a:p>
      </dsp:txBody>
      <dsp:txXfrm>
        <a:off x="15924" y="735349"/>
        <a:ext cx="2340213" cy="294364"/>
      </dsp:txXfrm>
    </dsp:sp>
    <dsp:sp modelId="{ACC69017-C2ED-48A6-8C6B-093BB34CC8C8}">
      <dsp:nvSpPr>
        <dsp:cNvPr id="0" name=""/>
        <dsp:cNvSpPr/>
      </dsp:nvSpPr>
      <dsp:spPr>
        <a:xfrm>
          <a:off x="2372061" y="1078259"/>
          <a:ext cx="3558091" cy="326212"/>
        </a:xfrm>
        <a:prstGeom prst="rightArrow">
          <a:avLst>
            <a:gd name="adj1" fmla="val 75000"/>
            <a:gd name="adj2" fmla="val 50000"/>
          </a:avLst>
        </a:prstGeom>
        <a:solidFill>
          <a:schemeClr val="accent3">
            <a:tint val="40000"/>
            <a:alpha val="90000"/>
            <a:hueOff val="760928"/>
            <a:satOff val="37500"/>
            <a:lumOff val="667"/>
            <a:alphaOff val="0"/>
          </a:schemeClr>
        </a:solidFill>
        <a:ln w="12700" cap="flat" cmpd="sng" algn="ctr">
          <a:solidFill>
            <a:schemeClr val="accent3">
              <a:tint val="40000"/>
              <a:alpha val="90000"/>
              <a:hueOff val="760928"/>
              <a:satOff val="37500"/>
              <a:lumOff val="66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Fires </a:t>
          </a:r>
          <a:r>
            <a:rPr lang="en-US" sz="1050" kern="1200"/>
            <a:t>each</a:t>
          </a:r>
          <a:r>
            <a:rPr lang="en-US" sz="900" kern="1200"/>
            <a:t> time a new request comes in.</a:t>
          </a:r>
          <a:endParaRPr lang="en-IN" sz="900" kern="1200"/>
        </a:p>
      </dsp:txBody>
      <dsp:txXfrm>
        <a:off x="2372061" y="1119036"/>
        <a:ext cx="3435762" cy="244659"/>
      </dsp:txXfrm>
    </dsp:sp>
    <dsp:sp modelId="{AF1C5CEE-2AE3-49D6-9B92-78FE4072CF25}">
      <dsp:nvSpPr>
        <dsp:cNvPr id="0" name=""/>
        <dsp:cNvSpPr/>
      </dsp:nvSpPr>
      <dsp:spPr>
        <a:xfrm>
          <a:off x="0" y="1078259"/>
          <a:ext cx="2372061" cy="326212"/>
        </a:xfrm>
        <a:prstGeom prst="roundRect">
          <a:avLst/>
        </a:prstGeom>
        <a:solidFill>
          <a:schemeClr val="accent3">
            <a:hueOff val="1016475"/>
            <a:satOff val="37500"/>
            <a:lumOff val="-55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BeginRequest</a:t>
          </a:r>
          <a:endParaRPr lang="en-IN" sz="1100" kern="1200"/>
        </a:p>
      </dsp:txBody>
      <dsp:txXfrm>
        <a:off x="15924" y="1094183"/>
        <a:ext cx="2340213" cy="294364"/>
      </dsp:txXfrm>
    </dsp:sp>
    <dsp:sp modelId="{FBFF0D60-7196-444F-9CA5-3604C5F5BF1A}">
      <dsp:nvSpPr>
        <dsp:cNvPr id="0" name=""/>
        <dsp:cNvSpPr/>
      </dsp:nvSpPr>
      <dsp:spPr>
        <a:xfrm>
          <a:off x="2350261" y="1426658"/>
          <a:ext cx="3558091" cy="326212"/>
        </a:xfrm>
        <a:prstGeom prst="rightArrow">
          <a:avLst>
            <a:gd name="adj1" fmla="val 75000"/>
            <a:gd name="adj2" fmla="val 50000"/>
          </a:avLst>
        </a:prstGeom>
        <a:solidFill>
          <a:schemeClr val="accent3">
            <a:tint val="40000"/>
            <a:alpha val="90000"/>
            <a:hueOff val="1014570"/>
            <a:satOff val="50000"/>
            <a:lumOff val="890"/>
            <a:alphaOff val="0"/>
          </a:schemeClr>
        </a:solidFill>
        <a:ln w="12700" cap="flat" cmpd="sng" algn="ctr">
          <a:solidFill>
            <a:schemeClr val="accent3">
              <a:tint val="40000"/>
              <a:alpha val="90000"/>
              <a:hueOff val="1014570"/>
              <a:satOff val="50000"/>
              <a:lumOff val="8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 when the request ends.</a:t>
          </a:r>
          <a:endParaRPr lang="en-IN" sz="1050" kern="1200"/>
        </a:p>
      </dsp:txBody>
      <dsp:txXfrm>
        <a:off x="2350261" y="1467435"/>
        <a:ext cx="3435762" cy="244659"/>
      </dsp:txXfrm>
    </dsp:sp>
    <dsp:sp modelId="{C94707F4-3DB6-4B3D-B5C2-5D65B191FE5A}">
      <dsp:nvSpPr>
        <dsp:cNvPr id="0" name=""/>
        <dsp:cNvSpPr/>
      </dsp:nvSpPr>
      <dsp:spPr>
        <a:xfrm>
          <a:off x="0" y="1437093"/>
          <a:ext cx="2372061" cy="326212"/>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EndRequest</a:t>
          </a:r>
          <a:endParaRPr lang="en-IN" sz="1100" kern="1200"/>
        </a:p>
      </dsp:txBody>
      <dsp:txXfrm>
        <a:off x="15924" y="1453017"/>
        <a:ext cx="2340213" cy="294364"/>
      </dsp:txXfrm>
    </dsp:sp>
    <dsp:sp modelId="{CF403BB3-F1BB-4DAF-B2CA-536CD5DBED97}">
      <dsp:nvSpPr>
        <dsp:cNvPr id="0" name=""/>
        <dsp:cNvSpPr/>
      </dsp:nvSpPr>
      <dsp:spPr>
        <a:xfrm>
          <a:off x="2372061" y="1795927"/>
          <a:ext cx="3558091" cy="326212"/>
        </a:xfrm>
        <a:prstGeom prst="rightArrow">
          <a:avLst>
            <a:gd name="adj1" fmla="val 75000"/>
            <a:gd name="adj2" fmla="val 50000"/>
          </a:avLst>
        </a:prstGeom>
        <a:solidFill>
          <a:schemeClr val="accent3">
            <a:tint val="40000"/>
            <a:alpha val="90000"/>
            <a:hueOff val="1268213"/>
            <a:satOff val="62500"/>
            <a:lumOff val="1112"/>
            <a:alphaOff val="0"/>
          </a:schemeClr>
        </a:solidFill>
        <a:ln w="12700" cap="flat" cmpd="sng" algn="ctr">
          <a:solidFill>
            <a:schemeClr val="accent3">
              <a:tint val="40000"/>
              <a:alpha val="90000"/>
              <a:hueOff val="1268213"/>
              <a:satOff val="62500"/>
              <a:lumOff val="11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Indicates that a request is ready to be authenticated.</a:t>
          </a:r>
          <a:endParaRPr lang="en-IN" sz="1050" kern="1200"/>
        </a:p>
      </dsp:txBody>
      <dsp:txXfrm>
        <a:off x="2372061" y="1836704"/>
        <a:ext cx="3435762" cy="244659"/>
      </dsp:txXfrm>
    </dsp:sp>
    <dsp:sp modelId="{BBEB3009-563F-488E-8B17-A981409FFF94}">
      <dsp:nvSpPr>
        <dsp:cNvPr id="0" name=""/>
        <dsp:cNvSpPr/>
      </dsp:nvSpPr>
      <dsp:spPr>
        <a:xfrm>
          <a:off x="0" y="1795927"/>
          <a:ext cx="2372061" cy="326212"/>
        </a:xfrm>
        <a:prstGeom prst="roundRect">
          <a:avLst/>
        </a:prstGeom>
        <a:solidFill>
          <a:schemeClr val="accent3">
            <a:hueOff val="1694124"/>
            <a:satOff val="62500"/>
            <a:lumOff val="-91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AuthenticateRequest</a:t>
          </a:r>
          <a:endParaRPr lang="en-IN" sz="1100" kern="1200"/>
        </a:p>
      </dsp:txBody>
      <dsp:txXfrm>
        <a:off x="15924" y="1811851"/>
        <a:ext cx="2340213" cy="294364"/>
      </dsp:txXfrm>
    </dsp:sp>
    <dsp:sp modelId="{E803D59E-FC3F-4A57-9267-D3D44A069872}">
      <dsp:nvSpPr>
        <dsp:cNvPr id="0" name=""/>
        <dsp:cNvSpPr/>
      </dsp:nvSpPr>
      <dsp:spPr>
        <a:xfrm>
          <a:off x="2372061" y="2154761"/>
          <a:ext cx="3558091" cy="326212"/>
        </a:xfrm>
        <a:prstGeom prst="rightArrow">
          <a:avLst>
            <a:gd name="adj1" fmla="val 75000"/>
            <a:gd name="adj2" fmla="val 50000"/>
          </a:avLst>
        </a:prstGeom>
        <a:solidFill>
          <a:schemeClr val="accent3">
            <a:tint val="40000"/>
            <a:alpha val="90000"/>
            <a:hueOff val="1521856"/>
            <a:satOff val="75000"/>
            <a:lumOff val="1334"/>
            <a:alphaOff val="0"/>
          </a:schemeClr>
        </a:solidFill>
        <a:ln w="12700" cap="flat" cmpd="sng" algn="ctr">
          <a:solidFill>
            <a:schemeClr val="accent3">
              <a:tint val="40000"/>
              <a:alpha val="90000"/>
              <a:hueOff val="1521856"/>
              <a:satOff val="75000"/>
              <a:lumOff val="133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 when an unhandled error occurs within the application.</a:t>
          </a:r>
          <a:endParaRPr lang="en-IN" sz="1050" kern="1200"/>
        </a:p>
      </dsp:txBody>
      <dsp:txXfrm>
        <a:off x="2372061" y="2195538"/>
        <a:ext cx="3435762" cy="244659"/>
      </dsp:txXfrm>
    </dsp:sp>
    <dsp:sp modelId="{309AE19B-7C1A-481D-8FDB-F89C75639894}">
      <dsp:nvSpPr>
        <dsp:cNvPr id="0" name=""/>
        <dsp:cNvSpPr/>
      </dsp:nvSpPr>
      <dsp:spPr>
        <a:xfrm>
          <a:off x="0" y="2154761"/>
          <a:ext cx="2372061" cy="326212"/>
        </a:xfrm>
        <a:prstGeom prst="roundRect">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Error</a:t>
          </a:r>
          <a:endParaRPr lang="en-IN" sz="1100" kern="1200"/>
        </a:p>
      </dsp:txBody>
      <dsp:txXfrm>
        <a:off x="15924" y="2170685"/>
        <a:ext cx="2340213" cy="294364"/>
      </dsp:txXfrm>
    </dsp:sp>
    <dsp:sp modelId="{75CFA149-4619-4B5D-9A07-0D7FD04F9F11}">
      <dsp:nvSpPr>
        <dsp:cNvPr id="0" name=""/>
        <dsp:cNvSpPr/>
      </dsp:nvSpPr>
      <dsp:spPr>
        <a:xfrm>
          <a:off x="2372061" y="2513595"/>
          <a:ext cx="3558091" cy="326212"/>
        </a:xfrm>
        <a:prstGeom prst="rightArrow">
          <a:avLst>
            <a:gd name="adj1" fmla="val 75000"/>
            <a:gd name="adj2" fmla="val 50000"/>
          </a:avLst>
        </a:prstGeom>
        <a:solidFill>
          <a:schemeClr val="accent3">
            <a:tint val="40000"/>
            <a:alpha val="90000"/>
            <a:hueOff val="1775498"/>
            <a:satOff val="87500"/>
            <a:lumOff val="1557"/>
            <a:alphaOff val="0"/>
          </a:schemeClr>
        </a:solidFill>
        <a:ln w="12700" cap="flat" cmpd="sng" algn="ctr">
          <a:solidFill>
            <a:schemeClr val="accent3">
              <a:tint val="40000"/>
              <a:alpha val="90000"/>
              <a:hueOff val="1775498"/>
              <a:satOff val="87500"/>
              <a:lumOff val="15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 whenever a single user Session ends or times out.</a:t>
          </a:r>
          <a:endParaRPr lang="en-IN" sz="1050" kern="1200"/>
        </a:p>
      </dsp:txBody>
      <dsp:txXfrm>
        <a:off x="2372061" y="2554372"/>
        <a:ext cx="3435762" cy="244659"/>
      </dsp:txXfrm>
    </dsp:sp>
    <dsp:sp modelId="{306BE10C-39DD-4106-957D-3C49E3AE05A1}">
      <dsp:nvSpPr>
        <dsp:cNvPr id="0" name=""/>
        <dsp:cNvSpPr/>
      </dsp:nvSpPr>
      <dsp:spPr>
        <a:xfrm>
          <a:off x="0" y="2513595"/>
          <a:ext cx="2372061" cy="326212"/>
        </a:xfrm>
        <a:prstGeom prst="roundRect">
          <a:avLst/>
        </a:prstGeom>
        <a:solidFill>
          <a:schemeClr val="accent3">
            <a:hueOff val="2371774"/>
            <a:satOff val="87500"/>
            <a:lumOff val="-128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Session_End</a:t>
          </a:r>
          <a:endParaRPr lang="en-IN" sz="1100" kern="1200"/>
        </a:p>
      </dsp:txBody>
      <dsp:txXfrm>
        <a:off x="15924" y="2529519"/>
        <a:ext cx="2340213" cy="294364"/>
      </dsp:txXfrm>
    </dsp:sp>
    <dsp:sp modelId="{FE59321C-A684-4DFD-990A-372815A7A763}">
      <dsp:nvSpPr>
        <dsp:cNvPr id="0" name=""/>
        <dsp:cNvSpPr/>
      </dsp:nvSpPr>
      <dsp:spPr>
        <a:xfrm>
          <a:off x="2372061" y="2872429"/>
          <a:ext cx="3558091" cy="326212"/>
        </a:xfrm>
        <a:prstGeom prst="rightArrow">
          <a:avLst>
            <a:gd name="adj1" fmla="val 75000"/>
            <a:gd name="adj2" fmla="val 50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en-US" sz="1050" kern="1200"/>
            <a:t>Fires</a:t>
          </a:r>
          <a:r>
            <a:rPr lang="en-US" sz="1100" kern="1200"/>
            <a:t> when the application ends or times out.</a:t>
          </a:r>
          <a:endParaRPr lang="en-IN" sz="1100" kern="1200"/>
        </a:p>
      </dsp:txBody>
      <dsp:txXfrm>
        <a:off x="2372061" y="2913206"/>
        <a:ext cx="3435762" cy="244659"/>
      </dsp:txXfrm>
    </dsp:sp>
    <dsp:sp modelId="{0D291A78-E01F-49E6-B25B-6FC7A3795EB9}">
      <dsp:nvSpPr>
        <dsp:cNvPr id="0" name=""/>
        <dsp:cNvSpPr/>
      </dsp:nvSpPr>
      <dsp:spPr>
        <a:xfrm>
          <a:off x="0" y="2872429"/>
          <a:ext cx="2372061" cy="326212"/>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b="1" kern="1200"/>
            <a:t>Application_End</a:t>
          </a:r>
          <a:endParaRPr lang="en-IN" sz="1100" kern="1200"/>
        </a:p>
      </dsp:txBody>
      <dsp:txXfrm>
        <a:off x="15924" y="2888353"/>
        <a:ext cx="2340213" cy="29436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F731E-FD3B-4F6A-8AF0-967C3973A8C0}">
      <dsp:nvSpPr>
        <dsp:cNvPr id="0" name=""/>
        <dsp:cNvSpPr/>
      </dsp:nvSpPr>
      <dsp:spPr>
        <a:xfrm>
          <a:off x="82570" y="7966"/>
          <a:ext cx="4937760" cy="4488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b" anchorCtr="0">
          <a:noAutofit/>
        </a:bodyPr>
        <a:lstStyle/>
        <a:p>
          <a:pPr lvl="0" algn="l" defTabSz="889000">
            <a:lnSpc>
              <a:spcPct val="90000"/>
            </a:lnSpc>
            <a:spcBef>
              <a:spcPct val="0"/>
            </a:spcBef>
            <a:spcAft>
              <a:spcPct val="35000"/>
            </a:spcAft>
          </a:pPr>
          <a:r>
            <a:rPr lang="en-IN" sz="2000" i="1" kern="1200"/>
            <a:t>Point to remeber</a:t>
          </a:r>
        </a:p>
      </dsp:txBody>
      <dsp:txXfrm>
        <a:off x="82570" y="7966"/>
        <a:ext cx="4937760" cy="448887"/>
      </dsp:txXfrm>
    </dsp:sp>
    <dsp:sp modelId="{810CDE81-507B-44B6-9328-29708FD3A850}">
      <dsp:nvSpPr>
        <dsp:cNvPr id="0" name=""/>
        <dsp:cNvSpPr/>
      </dsp:nvSpPr>
      <dsp:spPr>
        <a:xfrm>
          <a:off x="82570"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CAB1D7-8003-4E90-BDBF-1DE21A72DBC6}">
      <dsp:nvSpPr>
        <dsp:cNvPr id="0" name=""/>
        <dsp:cNvSpPr/>
      </dsp:nvSpPr>
      <dsp:spPr>
        <a:xfrm>
          <a:off x="776599"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A46F4C-940D-438E-999D-C63095453208}">
      <dsp:nvSpPr>
        <dsp:cNvPr id="0" name=""/>
        <dsp:cNvSpPr/>
      </dsp:nvSpPr>
      <dsp:spPr>
        <a:xfrm>
          <a:off x="1471178"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C72EB6-7C2A-4DA2-9F1A-D8C6FBDB11AD}">
      <dsp:nvSpPr>
        <dsp:cNvPr id="0" name=""/>
        <dsp:cNvSpPr/>
      </dsp:nvSpPr>
      <dsp:spPr>
        <a:xfrm>
          <a:off x="2165207"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07D7A1-E2BD-4AE3-9504-3E7FFE385C47}">
      <dsp:nvSpPr>
        <dsp:cNvPr id="0" name=""/>
        <dsp:cNvSpPr/>
      </dsp:nvSpPr>
      <dsp:spPr>
        <a:xfrm>
          <a:off x="2859786"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6FB687-484E-4131-A67C-AA089A6544B7}">
      <dsp:nvSpPr>
        <dsp:cNvPr id="0" name=""/>
        <dsp:cNvSpPr/>
      </dsp:nvSpPr>
      <dsp:spPr>
        <a:xfrm>
          <a:off x="3553815"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03A943-AEF2-46DA-A598-6BF158E44F5C}">
      <dsp:nvSpPr>
        <dsp:cNvPr id="0" name=""/>
        <dsp:cNvSpPr/>
      </dsp:nvSpPr>
      <dsp:spPr>
        <a:xfrm>
          <a:off x="4248393" y="456853"/>
          <a:ext cx="1155435" cy="914400"/>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CD66C3-9819-4258-AB6D-C6CDCBB2034F}">
      <dsp:nvSpPr>
        <dsp:cNvPr id="0" name=""/>
        <dsp:cNvSpPr/>
      </dsp:nvSpPr>
      <dsp:spPr>
        <a:xfrm>
          <a:off x="82570" y="548293"/>
          <a:ext cx="5001950" cy="73152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b="0" i="1" kern="1200"/>
            <a:t>State management is the process by which you maintain state and page information over multiple requests for the same or different pages. </a:t>
          </a:r>
        </a:p>
        <a:p>
          <a:pPr lvl="0" algn="l" defTabSz="577850">
            <a:lnSpc>
              <a:spcPct val="90000"/>
            </a:lnSpc>
            <a:spcBef>
              <a:spcPct val="0"/>
            </a:spcBef>
            <a:spcAft>
              <a:spcPct val="35000"/>
            </a:spcAft>
          </a:pPr>
          <a:endParaRPr lang="en-IN" sz="1300" kern="1200"/>
        </a:p>
      </dsp:txBody>
      <dsp:txXfrm>
        <a:off x="82570" y="548293"/>
        <a:ext cx="5001950" cy="73152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7A37BE-F038-4E66-B182-9136A4695F21}">
      <dsp:nvSpPr>
        <dsp:cNvPr id="0" name=""/>
        <dsp:cNvSpPr/>
      </dsp:nvSpPr>
      <dsp:spPr>
        <a:xfrm>
          <a:off x="2404334" y="2645"/>
          <a:ext cx="3606501" cy="651467"/>
        </a:xfrm>
        <a:prstGeom prst="rightArrow">
          <a:avLst>
            <a:gd name="adj1" fmla="val 75000"/>
            <a:gd name="adj2" fmla="val 5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fired when a request for the web application comes in.</a:t>
          </a:r>
          <a:endParaRPr lang="en-IN" sz="1400" kern="1200"/>
        </a:p>
      </dsp:txBody>
      <dsp:txXfrm>
        <a:off x="2404334" y="84078"/>
        <a:ext cx="3362201" cy="488601"/>
      </dsp:txXfrm>
    </dsp:sp>
    <dsp:sp modelId="{55940E41-AC32-43A9-8679-FF4CF98E5C51}">
      <dsp:nvSpPr>
        <dsp:cNvPr id="0" name=""/>
        <dsp:cNvSpPr/>
      </dsp:nvSpPr>
      <dsp:spPr>
        <a:xfrm>
          <a:off x="0" y="2645"/>
          <a:ext cx="2404334" cy="651467"/>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pplication_BeginRequest() </a:t>
          </a:r>
          <a:endParaRPr lang="en-IN" sz="1200" kern="1200"/>
        </a:p>
      </dsp:txBody>
      <dsp:txXfrm>
        <a:off x="31802" y="34447"/>
        <a:ext cx="2340730" cy="587863"/>
      </dsp:txXfrm>
    </dsp:sp>
    <dsp:sp modelId="{20836079-02BE-4FFC-9C2C-252C001CDEBE}">
      <dsp:nvSpPr>
        <dsp:cNvPr id="0" name=""/>
        <dsp:cNvSpPr/>
      </dsp:nvSpPr>
      <dsp:spPr>
        <a:xfrm>
          <a:off x="2404334" y="719259"/>
          <a:ext cx="3606501" cy="651467"/>
        </a:xfrm>
        <a:prstGeom prst="rightArrow">
          <a:avLst>
            <a:gd name="adj1" fmla="val 75000"/>
            <a:gd name="adj2" fmla="val 50000"/>
          </a:avLst>
        </a:prstGeom>
        <a:solidFill>
          <a:schemeClr val="accent3">
            <a:tint val="40000"/>
            <a:alpha val="90000"/>
            <a:hueOff val="225460"/>
            <a:satOff val="11111"/>
            <a:lumOff val="198"/>
            <a:alphaOff val="0"/>
          </a:schemeClr>
        </a:solidFill>
        <a:ln w="12700" cap="flat" cmpd="sng" algn="ctr">
          <a:solidFill>
            <a:schemeClr val="accent3">
              <a:tint val="40000"/>
              <a:alpha val="90000"/>
              <a:hueOff val="225460"/>
              <a:satOff val="11111"/>
              <a:lumOff val="19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just before the user credentials are authenticated. You can specify your own authentication logic over here.</a:t>
          </a:r>
          <a:endParaRPr lang="en-IN" sz="1200" kern="1200"/>
        </a:p>
      </dsp:txBody>
      <dsp:txXfrm>
        <a:off x="2404334" y="800692"/>
        <a:ext cx="3362201" cy="488601"/>
      </dsp:txXfrm>
    </dsp:sp>
    <dsp:sp modelId="{CEFF9A5E-4011-4BE4-894E-B23AD2A719ED}">
      <dsp:nvSpPr>
        <dsp:cNvPr id="0" name=""/>
        <dsp:cNvSpPr/>
      </dsp:nvSpPr>
      <dsp:spPr>
        <a:xfrm>
          <a:off x="0" y="719259"/>
          <a:ext cx="2404334" cy="651467"/>
        </a:xfrm>
        <a:prstGeom prst="roundRect">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Application_AuthenticateRequest() </a:t>
          </a:r>
          <a:endParaRPr lang="en-IN" sz="1100" kern="1200"/>
        </a:p>
      </dsp:txBody>
      <dsp:txXfrm>
        <a:off x="31802" y="751061"/>
        <a:ext cx="2340730" cy="587863"/>
      </dsp:txXfrm>
    </dsp:sp>
    <dsp:sp modelId="{9785E5A8-693E-43BA-9030-AAB6B9E13EC8}">
      <dsp:nvSpPr>
        <dsp:cNvPr id="0" name=""/>
        <dsp:cNvSpPr/>
      </dsp:nvSpPr>
      <dsp:spPr>
        <a:xfrm>
          <a:off x="2404334" y="1435873"/>
          <a:ext cx="3606501" cy="651467"/>
        </a:xfrm>
        <a:prstGeom prst="rightArrow">
          <a:avLst>
            <a:gd name="adj1" fmla="val 75000"/>
            <a:gd name="adj2" fmla="val 50000"/>
          </a:avLst>
        </a:prstGeom>
        <a:solidFill>
          <a:schemeClr val="accent3">
            <a:tint val="40000"/>
            <a:alpha val="90000"/>
            <a:hueOff val="450920"/>
            <a:satOff val="22222"/>
            <a:lumOff val="395"/>
            <a:alphaOff val="0"/>
          </a:schemeClr>
        </a:solidFill>
        <a:ln w="12700" cap="flat" cmpd="sng" algn="ctr">
          <a:solidFill>
            <a:schemeClr val="accent3">
              <a:tint val="40000"/>
              <a:alpha val="90000"/>
              <a:hueOff val="450920"/>
              <a:satOff val="22222"/>
              <a:lumOff val="39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on successful authentication of user’s credentials. You can use this method to give authorization rights to user. </a:t>
          </a:r>
          <a:endParaRPr lang="en-IN" sz="1200" kern="1200"/>
        </a:p>
      </dsp:txBody>
      <dsp:txXfrm>
        <a:off x="2404334" y="1517306"/>
        <a:ext cx="3362201" cy="488601"/>
      </dsp:txXfrm>
    </dsp:sp>
    <dsp:sp modelId="{9C15626B-A84B-417C-BF3E-E797B8E50CA0}">
      <dsp:nvSpPr>
        <dsp:cNvPr id="0" name=""/>
        <dsp:cNvSpPr/>
      </dsp:nvSpPr>
      <dsp:spPr>
        <a:xfrm>
          <a:off x="0" y="1435873"/>
          <a:ext cx="2404334" cy="651467"/>
        </a:xfrm>
        <a:prstGeom prst="roundRect">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pplication_AuthorizeRequest() </a:t>
          </a:r>
          <a:endParaRPr lang="en-IN" sz="1200" kern="1200"/>
        </a:p>
      </dsp:txBody>
      <dsp:txXfrm>
        <a:off x="31802" y="1467675"/>
        <a:ext cx="2340730" cy="587863"/>
      </dsp:txXfrm>
    </dsp:sp>
    <dsp:sp modelId="{F54AB218-F166-4EEC-9368-158D4D187465}">
      <dsp:nvSpPr>
        <dsp:cNvPr id="0" name=""/>
        <dsp:cNvSpPr/>
      </dsp:nvSpPr>
      <dsp:spPr>
        <a:xfrm>
          <a:off x="2404334" y="2152487"/>
          <a:ext cx="3606501" cy="651467"/>
        </a:xfrm>
        <a:prstGeom prst="rightArrow">
          <a:avLst>
            <a:gd name="adj1" fmla="val 75000"/>
            <a:gd name="adj2" fmla="val 50000"/>
          </a:avLst>
        </a:prstGeom>
        <a:solidFill>
          <a:schemeClr val="accent3">
            <a:tint val="40000"/>
            <a:alpha val="90000"/>
            <a:hueOff val="676380"/>
            <a:satOff val="33333"/>
            <a:lumOff val="593"/>
            <a:alphaOff val="0"/>
          </a:schemeClr>
        </a:solidFill>
        <a:ln w="12700" cap="flat" cmpd="sng" algn="ctr">
          <a:solidFill>
            <a:schemeClr val="accent3">
              <a:tint val="40000"/>
              <a:alpha val="90000"/>
              <a:hueOff val="676380"/>
              <a:satOff val="33333"/>
              <a:lumOff val="5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fired on successful completion of an authorization request. </a:t>
          </a:r>
          <a:endParaRPr lang="en-IN" sz="1400" kern="1200"/>
        </a:p>
      </dsp:txBody>
      <dsp:txXfrm>
        <a:off x="2404334" y="2233920"/>
        <a:ext cx="3362201" cy="488601"/>
      </dsp:txXfrm>
    </dsp:sp>
    <dsp:sp modelId="{B5774EE7-1969-421B-A565-F6A6D4528830}">
      <dsp:nvSpPr>
        <dsp:cNvPr id="0" name=""/>
        <dsp:cNvSpPr/>
      </dsp:nvSpPr>
      <dsp:spPr>
        <a:xfrm>
          <a:off x="0" y="2152487"/>
          <a:ext cx="2404334" cy="651467"/>
        </a:xfrm>
        <a:prstGeom prst="roundRect">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pplication_ResolveRequestCache() </a:t>
          </a:r>
          <a:endParaRPr lang="en-IN" sz="1200" kern="1200"/>
        </a:p>
      </dsp:txBody>
      <dsp:txXfrm>
        <a:off x="31802" y="2184289"/>
        <a:ext cx="2340730" cy="587863"/>
      </dsp:txXfrm>
    </dsp:sp>
    <dsp:sp modelId="{9C403833-8437-43AE-AEAD-81E60B80A79A}">
      <dsp:nvSpPr>
        <dsp:cNvPr id="0" name=""/>
        <dsp:cNvSpPr/>
      </dsp:nvSpPr>
      <dsp:spPr>
        <a:xfrm>
          <a:off x="2404334" y="2869101"/>
          <a:ext cx="3606501" cy="651467"/>
        </a:xfrm>
        <a:prstGeom prst="rightArrow">
          <a:avLst>
            <a:gd name="adj1" fmla="val 75000"/>
            <a:gd name="adj2" fmla="val 50000"/>
          </a:avLst>
        </a:prstGeom>
        <a:solidFill>
          <a:schemeClr val="accent3">
            <a:tint val="40000"/>
            <a:alpha val="90000"/>
            <a:hueOff val="901840"/>
            <a:satOff val="44444"/>
            <a:lumOff val="791"/>
            <a:alphaOff val="0"/>
          </a:schemeClr>
        </a:solidFill>
        <a:ln w="12700" cap="flat" cmpd="sng" algn="ctr">
          <a:solidFill>
            <a:schemeClr val="accent3">
              <a:tint val="40000"/>
              <a:alpha val="90000"/>
              <a:hueOff val="901840"/>
              <a:satOff val="44444"/>
              <a:lumOff val="79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n-US" sz="1000" kern="1200"/>
            <a:t> </a:t>
          </a:r>
          <a:r>
            <a:rPr lang="en-US" sz="1200" kern="1200"/>
            <a:t>fired</a:t>
          </a:r>
          <a:r>
            <a:rPr lang="en-US" sz="1000" kern="1200"/>
            <a:t> </a:t>
          </a:r>
          <a:r>
            <a:rPr lang="en-US" sz="1400" kern="1200"/>
            <a:t>just before the session state is retrieved for the current request.</a:t>
          </a:r>
          <a:endParaRPr lang="en-IN" sz="1400" kern="1200"/>
        </a:p>
        <a:p>
          <a:pPr marL="114300" lvl="1" indent="-114300" algn="l" defTabSz="622300">
            <a:lnSpc>
              <a:spcPct val="90000"/>
            </a:lnSpc>
            <a:spcBef>
              <a:spcPct val="0"/>
            </a:spcBef>
            <a:spcAft>
              <a:spcPct val="15000"/>
            </a:spcAft>
            <a:buChar char="••"/>
          </a:pPr>
          <a:endParaRPr lang="en-IN" sz="1400" kern="1200"/>
        </a:p>
      </dsp:txBody>
      <dsp:txXfrm>
        <a:off x="2404334" y="2950534"/>
        <a:ext cx="3362201" cy="488601"/>
      </dsp:txXfrm>
    </dsp:sp>
    <dsp:sp modelId="{C9A393C4-F449-4CCF-B44D-823E1B4F10AE}">
      <dsp:nvSpPr>
        <dsp:cNvPr id="0" name=""/>
        <dsp:cNvSpPr/>
      </dsp:nvSpPr>
      <dsp:spPr>
        <a:xfrm>
          <a:off x="6347" y="2848932"/>
          <a:ext cx="2404334" cy="651467"/>
        </a:xfrm>
        <a:prstGeom prst="roundRect">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pplication_AcquireRequestState() </a:t>
          </a:r>
          <a:endParaRPr lang="en-IN" sz="1200" kern="1200"/>
        </a:p>
      </dsp:txBody>
      <dsp:txXfrm>
        <a:off x="38149" y="2880734"/>
        <a:ext cx="2340730" cy="587863"/>
      </dsp:txXfrm>
    </dsp:sp>
    <dsp:sp modelId="{569A9D65-8F6A-4C43-9C29-CA3818E53B81}">
      <dsp:nvSpPr>
        <dsp:cNvPr id="0" name=""/>
        <dsp:cNvSpPr/>
      </dsp:nvSpPr>
      <dsp:spPr>
        <a:xfrm>
          <a:off x="2404334" y="3585715"/>
          <a:ext cx="3606501" cy="651467"/>
        </a:xfrm>
        <a:prstGeom prst="rightArrow">
          <a:avLst>
            <a:gd name="adj1" fmla="val 75000"/>
            <a:gd name="adj2" fmla="val 50000"/>
          </a:avLst>
        </a:prstGeom>
        <a:solidFill>
          <a:schemeClr val="accent3">
            <a:tint val="40000"/>
            <a:alpha val="90000"/>
            <a:hueOff val="1127301"/>
            <a:satOff val="55556"/>
            <a:lumOff val="988"/>
            <a:alphaOff val="0"/>
          </a:schemeClr>
        </a:solidFill>
        <a:ln w="12700" cap="flat" cmpd="sng" algn="ctr">
          <a:solidFill>
            <a:schemeClr val="accent3">
              <a:tint val="40000"/>
              <a:alpha val="90000"/>
              <a:hueOff val="1127301"/>
              <a:satOff val="55556"/>
              <a:lumOff val="9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before the page framework begins before executing an event handler to handle the request.</a:t>
          </a:r>
          <a:endParaRPr lang="en-IN" sz="1200" kern="1200"/>
        </a:p>
      </dsp:txBody>
      <dsp:txXfrm>
        <a:off x="2404334" y="3667148"/>
        <a:ext cx="3362201" cy="488601"/>
      </dsp:txXfrm>
    </dsp:sp>
    <dsp:sp modelId="{7E379C4B-556D-4E49-81BE-A36D95EAA30A}">
      <dsp:nvSpPr>
        <dsp:cNvPr id="0" name=""/>
        <dsp:cNvSpPr/>
      </dsp:nvSpPr>
      <dsp:spPr>
        <a:xfrm>
          <a:off x="0" y="3585715"/>
          <a:ext cx="2404334" cy="651467"/>
        </a:xfrm>
        <a:prstGeom prst="roundRect">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a:t>Application_PreRequestHandlerExecute</a:t>
          </a:r>
          <a:r>
            <a:rPr lang="en-US" sz="1000" kern="1200"/>
            <a:t>() </a:t>
          </a:r>
          <a:endParaRPr lang="en-IN" sz="1000" kern="1200"/>
        </a:p>
      </dsp:txBody>
      <dsp:txXfrm>
        <a:off x="31802" y="3617517"/>
        <a:ext cx="2340730" cy="587863"/>
      </dsp:txXfrm>
    </dsp:sp>
    <dsp:sp modelId="{7ECDAA25-B62C-42BF-BC1E-8B8F78ADFA36}">
      <dsp:nvSpPr>
        <dsp:cNvPr id="0" name=""/>
        <dsp:cNvSpPr/>
      </dsp:nvSpPr>
      <dsp:spPr>
        <a:xfrm>
          <a:off x="2404334" y="4302329"/>
          <a:ext cx="3606501" cy="651467"/>
        </a:xfrm>
        <a:prstGeom prst="rightArrow">
          <a:avLst>
            <a:gd name="adj1" fmla="val 75000"/>
            <a:gd name="adj2" fmla="val 50000"/>
          </a:avLst>
        </a:prstGeom>
        <a:solidFill>
          <a:schemeClr val="accent3">
            <a:tint val="40000"/>
            <a:alpha val="90000"/>
            <a:hueOff val="1352761"/>
            <a:satOff val="66667"/>
            <a:lumOff val="1186"/>
            <a:alphaOff val="0"/>
          </a:schemeClr>
        </a:solidFill>
        <a:ln w="12700" cap="flat" cmpd="sng" algn="ctr">
          <a:solidFill>
            <a:schemeClr val="accent3">
              <a:tint val="40000"/>
              <a:alpha val="90000"/>
              <a:hueOff val="1352761"/>
              <a:satOff val="66667"/>
              <a:lumOff val="11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fired after HTTP handler has executed the request.</a:t>
          </a:r>
          <a:endParaRPr lang="en-IN" sz="1400" kern="1200"/>
        </a:p>
      </dsp:txBody>
      <dsp:txXfrm>
        <a:off x="2404334" y="4383762"/>
        <a:ext cx="3362201" cy="488601"/>
      </dsp:txXfrm>
    </dsp:sp>
    <dsp:sp modelId="{39878AC5-2635-44F4-84B4-70280A4010DB}">
      <dsp:nvSpPr>
        <dsp:cNvPr id="0" name=""/>
        <dsp:cNvSpPr/>
      </dsp:nvSpPr>
      <dsp:spPr>
        <a:xfrm>
          <a:off x="0" y="4302329"/>
          <a:ext cx="2404334" cy="651467"/>
        </a:xfrm>
        <a:prstGeom prst="roundRect">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t>Application_PostRequestHandlerExecute() </a:t>
          </a:r>
          <a:endParaRPr lang="en-IN" sz="1000" kern="1200"/>
        </a:p>
      </dsp:txBody>
      <dsp:txXfrm>
        <a:off x="31802" y="4334131"/>
        <a:ext cx="2340730" cy="587863"/>
      </dsp:txXfrm>
    </dsp:sp>
    <dsp:sp modelId="{8AAB2498-6028-40B4-82A1-BCDCF0D26D98}">
      <dsp:nvSpPr>
        <dsp:cNvPr id="0" name=""/>
        <dsp:cNvSpPr/>
      </dsp:nvSpPr>
      <dsp:spPr>
        <a:xfrm>
          <a:off x="2404334" y="5018943"/>
          <a:ext cx="3606501" cy="651467"/>
        </a:xfrm>
        <a:prstGeom prst="rightArrow">
          <a:avLst>
            <a:gd name="adj1" fmla="val 75000"/>
            <a:gd name="adj2" fmla="val 50000"/>
          </a:avLst>
        </a:prstGeom>
        <a:solidFill>
          <a:schemeClr val="accent3">
            <a:tint val="40000"/>
            <a:alpha val="90000"/>
            <a:hueOff val="1578221"/>
            <a:satOff val="77778"/>
            <a:lumOff val="1384"/>
            <a:alphaOff val="0"/>
          </a:schemeClr>
        </a:solidFill>
        <a:ln w="12700" cap="flat" cmpd="sng" algn="ctr">
          <a:solidFill>
            <a:schemeClr val="accent3">
              <a:tint val="40000"/>
              <a:alpha val="90000"/>
              <a:hueOff val="1578221"/>
              <a:satOff val="77778"/>
              <a:lumOff val="138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US" sz="1400" kern="1200"/>
            <a:t>fired before current state data kept in the session collection is serialized.</a:t>
          </a:r>
          <a:endParaRPr lang="en-IN" sz="1400" kern="1200"/>
        </a:p>
      </dsp:txBody>
      <dsp:txXfrm>
        <a:off x="2404334" y="5100376"/>
        <a:ext cx="3362201" cy="488601"/>
      </dsp:txXfrm>
    </dsp:sp>
    <dsp:sp modelId="{4D09AC6C-E008-484E-B29B-BA220DF727FF}">
      <dsp:nvSpPr>
        <dsp:cNvPr id="0" name=""/>
        <dsp:cNvSpPr/>
      </dsp:nvSpPr>
      <dsp:spPr>
        <a:xfrm>
          <a:off x="19078" y="5032390"/>
          <a:ext cx="2404334" cy="651467"/>
        </a:xfrm>
        <a:prstGeom prst="roundRect">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pplication_ReleaseRequestState() </a:t>
          </a:r>
          <a:endParaRPr lang="en-IN" sz="1200" kern="1200"/>
        </a:p>
      </dsp:txBody>
      <dsp:txXfrm>
        <a:off x="50880" y="5064192"/>
        <a:ext cx="2340730" cy="587863"/>
      </dsp:txXfrm>
    </dsp:sp>
    <dsp:sp modelId="{FFD92F2E-7764-407F-B42D-A4EB33EBE154}">
      <dsp:nvSpPr>
        <dsp:cNvPr id="0" name=""/>
        <dsp:cNvSpPr/>
      </dsp:nvSpPr>
      <dsp:spPr>
        <a:xfrm>
          <a:off x="2404334" y="5735557"/>
          <a:ext cx="3606501" cy="651467"/>
        </a:xfrm>
        <a:prstGeom prst="rightArrow">
          <a:avLst>
            <a:gd name="adj1" fmla="val 75000"/>
            <a:gd name="adj2" fmla="val 50000"/>
          </a:avLst>
        </a:prstGeom>
        <a:solidFill>
          <a:schemeClr val="accent3">
            <a:tint val="40000"/>
            <a:alpha val="90000"/>
            <a:hueOff val="1803681"/>
            <a:satOff val="88889"/>
            <a:lumOff val="1581"/>
            <a:alphaOff val="0"/>
          </a:schemeClr>
        </a:solidFill>
        <a:ln w="12700" cap="flat" cmpd="sng" algn="ctr">
          <a:solidFill>
            <a:schemeClr val="accent3">
              <a:tint val="40000"/>
              <a:alpha val="90000"/>
              <a:hueOff val="1803681"/>
              <a:satOff val="88889"/>
              <a:lumOff val="15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fired before information is added to output cache of the page.</a:t>
          </a:r>
          <a:endParaRPr lang="en-IN" sz="1600" kern="1200"/>
        </a:p>
      </dsp:txBody>
      <dsp:txXfrm>
        <a:off x="2404334" y="5816990"/>
        <a:ext cx="3362201" cy="488601"/>
      </dsp:txXfrm>
    </dsp:sp>
    <dsp:sp modelId="{43FA281D-9533-4B5A-BD2B-CECF147404CD}">
      <dsp:nvSpPr>
        <dsp:cNvPr id="0" name=""/>
        <dsp:cNvSpPr/>
      </dsp:nvSpPr>
      <dsp:spPr>
        <a:xfrm>
          <a:off x="0" y="5735557"/>
          <a:ext cx="2404334" cy="651467"/>
        </a:xfrm>
        <a:prstGeom prst="roundRect">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Application_UpdateRequestCache() </a:t>
          </a:r>
          <a:endParaRPr lang="en-IN" sz="1100" kern="1200"/>
        </a:p>
      </dsp:txBody>
      <dsp:txXfrm>
        <a:off x="31802" y="5767359"/>
        <a:ext cx="2340730" cy="587863"/>
      </dsp:txXfrm>
    </dsp:sp>
    <dsp:sp modelId="{F9AE002E-10BF-4F82-8410-5C75369748D0}">
      <dsp:nvSpPr>
        <dsp:cNvPr id="0" name=""/>
        <dsp:cNvSpPr/>
      </dsp:nvSpPr>
      <dsp:spPr>
        <a:xfrm>
          <a:off x="2404334" y="6452171"/>
          <a:ext cx="3606501" cy="651467"/>
        </a:xfrm>
        <a:prstGeom prst="rightArrow">
          <a:avLst>
            <a:gd name="adj1" fmla="val 75000"/>
            <a:gd name="adj2" fmla="val 50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fired at the end of each request</a:t>
          </a:r>
          <a:endParaRPr lang="en-IN" sz="1600" kern="1200"/>
        </a:p>
      </dsp:txBody>
      <dsp:txXfrm>
        <a:off x="2404334" y="6533604"/>
        <a:ext cx="3362201" cy="488601"/>
      </dsp:txXfrm>
    </dsp:sp>
    <dsp:sp modelId="{E4A6CEE0-191E-4EBF-B0E7-5E5EF6FE1919}">
      <dsp:nvSpPr>
        <dsp:cNvPr id="0" name=""/>
        <dsp:cNvSpPr/>
      </dsp:nvSpPr>
      <dsp:spPr>
        <a:xfrm>
          <a:off x="0" y="6452171"/>
          <a:ext cx="2404334" cy="651467"/>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88950">
            <a:lnSpc>
              <a:spcPct val="90000"/>
            </a:lnSpc>
            <a:spcBef>
              <a:spcPct val="0"/>
            </a:spcBef>
            <a:spcAft>
              <a:spcPct val="35000"/>
            </a:spcAft>
          </a:pPr>
          <a:r>
            <a:rPr lang="en-US" sz="1100" kern="1200"/>
            <a:t>Application_UpdateRequestCache() </a:t>
          </a:r>
          <a:endParaRPr lang="en-IN" sz="1100" kern="1200"/>
        </a:p>
      </dsp:txBody>
      <dsp:txXfrm>
        <a:off x="31802" y="6483973"/>
        <a:ext cx="2340730" cy="58786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9EA973-BBCB-487D-9523-9072C72E07B1}">
      <dsp:nvSpPr>
        <dsp:cNvPr id="0" name=""/>
        <dsp:cNvSpPr/>
      </dsp:nvSpPr>
      <dsp:spPr>
        <a:xfrm>
          <a:off x="2355924" y="390"/>
          <a:ext cx="3533887" cy="492249"/>
        </a:xfrm>
        <a:prstGeom prst="rightArrow">
          <a:avLst>
            <a:gd name="adj1" fmla="val 75000"/>
            <a:gd name="adj2" fmla="val 50000"/>
          </a:avLst>
        </a:prstGeom>
        <a:solidFill>
          <a:schemeClr val="accent2">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 fired when the first resource is requested from the web server and the web application starts.</a:t>
          </a:r>
          <a:endParaRPr lang="en-IN" sz="1200" kern="1200"/>
        </a:p>
      </dsp:txBody>
      <dsp:txXfrm>
        <a:off x="2355924" y="61921"/>
        <a:ext cx="3349294" cy="369187"/>
      </dsp:txXfrm>
    </dsp:sp>
    <dsp:sp modelId="{F7F25C5E-2552-4613-94B0-CE702EE73056}">
      <dsp:nvSpPr>
        <dsp:cNvPr id="0" name=""/>
        <dsp:cNvSpPr/>
      </dsp:nvSpPr>
      <dsp:spPr>
        <a:xfrm>
          <a:off x="0" y="390"/>
          <a:ext cx="2355924" cy="492249"/>
        </a:xfrm>
        <a:prstGeom prst="roundRect">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Application_Start() </a:t>
          </a:r>
          <a:endParaRPr lang="en-IN" sz="2000" kern="1200"/>
        </a:p>
      </dsp:txBody>
      <dsp:txXfrm>
        <a:off x="24030" y="24420"/>
        <a:ext cx="2307864" cy="444189"/>
      </dsp:txXfrm>
    </dsp:sp>
    <dsp:sp modelId="{1F21C03B-5226-4CAB-84D2-700EB53B2CE9}">
      <dsp:nvSpPr>
        <dsp:cNvPr id="0" name=""/>
        <dsp:cNvSpPr/>
      </dsp:nvSpPr>
      <dsp:spPr>
        <a:xfrm>
          <a:off x="2355924" y="541864"/>
          <a:ext cx="3533887" cy="492249"/>
        </a:xfrm>
        <a:prstGeom prst="rightArrow">
          <a:avLst>
            <a:gd name="adj1" fmla="val 75000"/>
            <a:gd name="adj2" fmla="val 50000"/>
          </a:avLst>
        </a:prstGeom>
        <a:solidFill>
          <a:schemeClr val="accent2">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when session starts on each new user requesting a page.</a:t>
          </a:r>
          <a:endParaRPr lang="en-IN" sz="1200" kern="1200"/>
        </a:p>
      </dsp:txBody>
      <dsp:txXfrm>
        <a:off x="2355924" y="603395"/>
        <a:ext cx="3349294" cy="369187"/>
      </dsp:txXfrm>
    </dsp:sp>
    <dsp:sp modelId="{D6A728C3-7AE0-4139-ABDE-906082A0EF5B}">
      <dsp:nvSpPr>
        <dsp:cNvPr id="0" name=""/>
        <dsp:cNvSpPr/>
      </dsp:nvSpPr>
      <dsp:spPr>
        <a:xfrm>
          <a:off x="0" y="541864"/>
          <a:ext cx="2355924" cy="492249"/>
        </a:xfrm>
        <a:prstGeom prst="roundRect">
          <a:avLst/>
        </a:prstGeom>
        <a:solidFill>
          <a:schemeClr val="accent2">
            <a:shade val="50000"/>
            <a:hueOff val="-197058"/>
            <a:satOff val="2594"/>
            <a:lumOff val="15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Session_Start() </a:t>
          </a:r>
          <a:endParaRPr lang="en-IN" sz="2000" kern="1200"/>
        </a:p>
      </dsp:txBody>
      <dsp:txXfrm>
        <a:off x="24030" y="565894"/>
        <a:ext cx="2307864" cy="444189"/>
      </dsp:txXfrm>
    </dsp:sp>
    <dsp:sp modelId="{B5F3F9F5-881F-47D5-AC10-9D0B679D49CD}">
      <dsp:nvSpPr>
        <dsp:cNvPr id="0" name=""/>
        <dsp:cNvSpPr/>
      </dsp:nvSpPr>
      <dsp:spPr>
        <a:xfrm>
          <a:off x="2355924" y="1083338"/>
          <a:ext cx="3533887" cy="492249"/>
        </a:xfrm>
        <a:prstGeom prst="rightArrow">
          <a:avLst>
            <a:gd name="adj1" fmla="val 75000"/>
            <a:gd name="adj2" fmla="val 50000"/>
          </a:avLst>
        </a:prstGeom>
        <a:solidFill>
          <a:schemeClr val="accent2">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when an error occurs.</a:t>
          </a:r>
          <a:endParaRPr lang="en-IN" sz="1200" kern="1200"/>
        </a:p>
      </dsp:txBody>
      <dsp:txXfrm>
        <a:off x="2355924" y="1144869"/>
        <a:ext cx="3349294" cy="369187"/>
      </dsp:txXfrm>
    </dsp:sp>
    <dsp:sp modelId="{B6B5460A-C875-470B-AA04-9003D3BE37BA}">
      <dsp:nvSpPr>
        <dsp:cNvPr id="0" name=""/>
        <dsp:cNvSpPr/>
      </dsp:nvSpPr>
      <dsp:spPr>
        <a:xfrm>
          <a:off x="0" y="1083338"/>
          <a:ext cx="2355924" cy="492249"/>
        </a:xfrm>
        <a:prstGeom prst="roundRect">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Application_Error() </a:t>
          </a:r>
          <a:endParaRPr lang="en-IN" sz="2000" kern="1200"/>
        </a:p>
      </dsp:txBody>
      <dsp:txXfrm>
        <a:off x="24030" y="1107368"/>
        <a:ext cx="2307864" cy="444189"/>
      </dsp:txXfrm>
    </dsp:sp>
    <dsp:sp modelId="{9B36BB60-6D62-4D12-99F5-2EF97C507D1C}">
      <dsp:nvSpPr>
        <dsp:cNvPr id="0" name=""/>
        <dsp:cNvSpPr/>
      </dsp:nvSpPr>
      <dsp:spPr>
        <a:xfrm>
          <a:off x="2355924" y="1624812"/>
          <a:ext cx="3533887" cy="492249"/>
        </a:xfrm>
        <a:prstGeom prst="rightArrow">
          <a:avLst>
            <a:gd name="adj1" fmla="val 75000"/>
            <a:gd name="adj2" fmla="val 50000"/>
          </a:avLst>
        </a:prstGeom>
        <a:solidFill>
          <a:schemeClr val="accent2">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when the session of a user ends.</a:t>
          </a:r>
          <a:endParaRPr lang="en-IN" sz="1200" kern="1200"/>
        </a:p>
      </dsp:txBody>
      <dsp:txXfrm>
        <a:off x="2355924" y="1686343"/>
        <a:ext cx="3349294" cy="369187"/>
      </dsp:txXfrm>
    </dsp:sp>
    <dsp:sp modelId="{2F53C605-E8E2-4023-9787-F30E47517AD8}">
      <dsp:nvSpPr>
        <dsp:cNvPr id="0" name=""/>
        <dsp:cNvSpPr/>
      </dsp:nvSpPr>
      <dsp:spPr>
        <a:xfrm>
          <a:off x="0" y="1624812"/>
          <a:ext cx="2355924" cy="492249"/>
        </a:xfrm>
        <a:prstGeom prst="roundRect">
          <a:avLst/>
        </a:prstGeom>
        <a:solidFill>
          <a:schemeClr val="accent2">
            <a:shade val="50000"/>
            <a:hueOff val="-591173"/>
            <a:satOff val="7783"/>
            <a:lumOff val="466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Session_End() </a:t>
          </a:r>
          <a:endParaRPr lang="en-IN" sz="2000" kern="1200"/>
        </a:p>
      </dsp:txBody>
      <dsp:txXfrm>
        <a:off x="24030" y="1648842"/>
        <a:ext cx="2307864" cy="444189"/>
      </dsp:txXfrm>
    </dsp:sp>
    <dsp:sp modelId="{ED256538-9957-473E-ADFA-83F3F4EC7225}">
      <dsp:nvSpPr>
        <dsp:cNvPr id="0" name=""/>
        <dsp:cNvSpPr/>
      </dsp:nvSpPr>
      <dsp:spPr>
        <a:xfrm>
          <a:off x="2355924" y="2166286"/>
          <a:ext cx="3533887" cy="492249"/>
        </a:xfrm>
        <a:prstGeom prst="rightArrow">
          <a:avLst>
            <a:gd name="adj1" fmla="val 75000"/>
            <a:gd name="adj2" fmla="val 50000"/>
          </a:avLst>
        </a:prstGeom>
        <a:solidFill>
          <a:schemeClr val="accent2">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when the web application ends.</a:t>
          </a:r>
          <a:endParaRPr lang="en-IN" sz="1200" kern="1200"/>
        </a:p>
      </dsp:txBody>
      <dsp:txXfrm>
        <a:off x="2355924" y="2227817"/>
        <a:ext cx="3349294" cy="369187"/>
      </dsp:txXfrm>
    </dsp:sp>
    <dsp:sp modelId="{A886B03E-0BBB-4444-BCEE-68FE0E9D4B0E}">
      <dsp:nvSpPr>
        <dsp:cNvPr id="0" name=""/>
        <dsp:cNvSpPr/>
      </dsp:nvSpPr>
      <dsp:spPr>
        <a:xfrm>
          <a:off x="0" y="2166286"/>
          <a:ext cx="2355924" cy="492249"/>
        </a:xfrm>
        <a:prstGeom prst="roundRect">
          <a:avLst/>
        </a:prstGeom>
        <a:solidFill>
          <a:schemeClr val="accent2">
            <a:shade val="50000"/>
            <a:hueOff val="-394115"/>
            <a:satOff val="5189"/>
            <a:lumOff val="3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Session_End() </a:t>
          </a:r>
          <a:endParaRPr lang="en-IN" sz="2000" kern="1200"/>
        </a:p>
      </dsp:txBody>
      <dsp:txXfrm>
        <a:off x="24030" y="2190316"/>
        <a:ext cx="2307864" cy="444189"/>
      </dsp:txXfrm>
    </dsp:sp>
    <dsp:sp modelId="{238D62AE-5F8F-4DF8-ABF2-9522A486A90D}">
      <dsp:nvSpPr>
        <dsp:cNvPr id="0" name=""/>
        <dsp:cNvSpPr/>
      </dsp:nvSpPr>
      <dsp:spPr>
        <a:xfrm>
          <a:off x="2355924" y="2707760"/>
          <a:ext cx="3533887" cy="492249"/>
        </a:xfrm>
        <a:prstGeom prst="rightArrow">
          <a:avLst>
            <a:gd name="adj1" fmla="val 75000"/>
            <a:gd name="adj2" fmla="val 50000"/>
          </a:avLst>
        </a:prstGeom>
        <a:solidFill>
          <a:schemeClr val="accent2">
            <a:alpha val="90000"/>
            <a:tint val="55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US" sz="1200" kern="1200"/>
            <a:t>fired when the web application is destroyed.</a:t>
          </a:r>
          <a:endParaRPr lang="en-IN" sz="1200" kern="1200"/>
        </a:p>
      </dsp:txBody>
      <dsp:txXfrm>
        <a:off x="2355924" y="2769291"/>
        <a:ext cx="3349294" cy="369187"/>
      </dsp:txXfrm>
    </dsp:sp>
    <dsp:sp modelId="{F380D0B2-FF35-4C33-B9EF-CA1EEE9E5B62}">
      <dsp:nvSpPr>
        <dsp:cNvPr id="0" name=""/>
        <dsp:cNvSpPr/>
      </dsp:nvSpPr>
      <dsp:spPr>
        <a:xfrm>
          <a:off x="0" y="2707760"/>
          <a:ext cx="2355924" cy="492249"/>
        </a:xfrm>
        <a:prstGeom prst="roundRect">
          <a:avLst/>
        </a:prstGeom>
        <a:solidFill>
          <a:schemeClr val="accent2">
            <a:shade val="50000"/>
            <a:hueOff val="-197058"/>
            <a:satOff val="2594"/>
            <a:lumOff val="155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US" sz="2000" kern="1200"/>
            <a:t>Session_End() </a:t>
          </a:r>
          <a:endParaRPr lang="en-IN" sz="2000" kern="1200"/>
        </a:p>
      </dsp:txBody>
      <dsp:txXfrm>
        <a:off x="24030" y="2731790"/>
        <a:ext cx="2307864" cy="444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C38F4-5F0E-4A50-A959-B3872D17953F}">
      <dsp:nvSpPr>
        <dsp:cNvPr id="0" name=""/>
        <dsp:cNvSpPr/>
      </dsp:nvSpPr>
      <dsp:spPr>
        <a:xfrm rot="5400000">
          <a:off x="-219628" y="255364"/>
          <a:ext cx="1464192" cy="102493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pplication_Start</a:t>
          </a:r>
          <a:endParaRPr lang="en-IN" sz="1000" kern="1200"/>
        </a:p>
      </dsp:txBody>
      <dsp:txXfrm rot="-5400000">
        <a:off x="1" y="548202"/>
        <a:ext cx="1024934" cy="439258"/>
      </dsp:txXfrm>
    </dsp:sp>
    <dsp:sp modelId="{37F915F1-802C-4DAA-8A1F-BD7D093BCF05}">
      <dsp:nvSpPr>
        <dsp:cNvPr id="0" name=""/>
        <dsp:cNvSpPr/>
      </dsp:nvSpPr>
      <dsp:spPr>
        <a:xfrm rot="5400000">
          <a:off x="3130324" y="-2069654"/>
          <a:ext cx="951725" cy="516250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alled when the first resource (such as a page) in an ASP.NET application is requested. The Application_Start method is called only one time during the life cycle of an application. You can use this method to perform startup tasks such as loading data into the cache and initializing static values.</a:t>
          </a:r>
          <a:endParaRPr lang="en-IN" sz="1200" kern="1200"/>
        </a:p>
      </dsp:txBody>
      <dsp:txXfrm rot="-5400000">
        <a:off x="1024935" y="82194"/>
        <a:ext cx="5116046" cy="858807"/>
      </dsp:txXfrm>
    </dsp:sp>
    <dsp:sp modelId="{F2A1A7EC-B383-4962-BA1D-81590E2A517A}">
      <dsp:nvSpPr>
        <dsp:cNvPr id="0" name=""/>
        <dsp:cNvSpPr/>
      </dsp:nvSpPr>
      <dsp:spPr>
        <a:xfrm rot="5400000">
          <a:off x="-219628" y="1811157"/>
          <a:ext cx="1464192" cy="102493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pplication_event</a:t>
          </a:r>
          <a:endParaRPr lang="en-IN" sz="1000" kern="1200"/>
        </a:p>
      </dsp:txBody>
      <dsp:txXfrm rot="-5400000">
        <a:off x="1" y="2103995"/>
        <a:ext cx="1024934" cy="439258"/>
      </dsp:txXfrm>
    </dsp:sp>
    <dsp:sp modelId="{9539BF6C-C2F3-4B18-9E74-319656AB9DBC}">
      <dsp:nvSpPr>
        <dsp:cNvPr id="0" name=""/>
        <dsp:cNvSpPr/>
      </dsp:nvSpPr>
      <dsp:spPr>
        <a:xfrm rot="5400000">
          <a:off x="2929106" y="-513861"/>
          <a:ext cx="1354162" cy="516250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a:t>Raised at the appropriate time in the application life cycle, as listed in the application life cycle table earlier in this topic.</a:t>
          </a:r>
          <a:endParaRPr lang="en-IN" sz="1100" kern="1200"/>
        </a:p>
        <a:p>
          <a:pPr marL="57150" lvl="1" indent="-57150" algn="l" defTabSz="488950">
            <a:lnSpc>
              <a:spcPct val="90000"/>
            </a:lnSpc>
            <a:spcBef>
              <a:spcPct val="0"/>
            </a:spcBef>
            <a:spcAft>
              <a:spcPct val="15000"/>
            </a:spcAft>
            <a:buChar char="••"/>
          </a:pPr>
          <a:r>
            <a:rPr lang="en-US" sz="1100" kern="1200"/>
            <a:t>Application_Error can be raised at any phase in the application life cycle. </a:t>
          </a:r>
          <a:endParaRPr lang="en-IN" sz="1100" kern="1200"/>
        </a:p>
        <a:p>
          <a:pPr marL="57150" lvl="1" indent="-57150" algn="l" defTabSz="488950">
            <a:lnSpc>
              <a:spcPct val="90000"/>
            </a:lnSpc>
            <a:spcBef>
              <a:spcPct val="0"/>
            </a:spcBef>
            <a:spcAft>
              <a:spcPct val="15000"/>
            </a:spcAft>
            <a:buChar char="••"/>
          </a:pPr>
          <a:r>
            <a:rPr lang="en-US" sz="1100" kern="1200"/>
            <a:t>Application_EndRequest is the only event that is guaranteed to be raised in every request, because a request can be short-circuited. For example, if two modules handle the Application_BeginRequest event and the first one throws an exception, the Application_BeginRequest event will not be called for the second module. However, the Application_EndRequest method is always called to allow the application to clean up resources.</a:t>
          </a:r>
          <a:endParaRPr lang="en-IN" sz="1100" kern="1200"/>
        </a:p>
      </dsp:txBody>
      <dsp:txXfrm rot="-5400000">
        <a:off x="1024935" y="1456415"/>
        <a:ext cx="5096400" cy="1221952"/>
      </dsp:txXfrm>
    </dsp:sp>
    <dsp:sp modelId="{1A2ECFFC-0C02-4167-A3CB-633E22130782}">
      <dsp:nvSpPr>
        <dsp:cNvPr id="0" name=""/>
        <dsp:cNvSpPr/>
      </dsp:nvSpPr>
      <dsp:spPr>
        <a:xfrm rot="5400000">
          <a:off x="-219628" y="3165731"/>
          <a:ext cx="1464192" cy="102493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Init</a:t>
          </a:r>
          <a:endParaRPr lang="en-IN" sz="1000" kern="1200"/>
        </a:p>
      </dsp:txBody>
      <dsp:txXfrm rot="-5400000">
        <a:off x="1" y="3458569"/>
        <a:ext cx="1024934" cy="439258"/>
      </dsp:txXfrm>
    </dsp:sp>
    <dsp:sp modelId="{D4140B38-A41B-435C-8F74-898E70717CC5}">
      <dsp:nvSpPr>
        <dsp:cNvPr id="0" name=""/>
        <dsp:cNvSpPr/>
      </dsp:nvSpPr>
      <dsp:spPr>
        <a:xfrm rot="5400000">
          <a:off x="3130324" y="851762"/>
          <a:ext cx="951725" cy="516250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alled once for every instance of the HttpApplication class after all modules have been created.</a:t>
          </a:r>
          <a:endParaRPr lang="en-IN" sz="1200" kern="1200"/>
        </a:p>
      </dsp:txBody>
      <dsp:txXfrm rot="-5400000">
        <a:off x="1024935" y="3003611"/>
        <a:ext cx="5116046" cy="858807"/>
      </dsp:txXfrm>
    </dsp:sp>
    <dsp:sp modelId="{E05F8FC9-CD9E-48D3-BC63-56E7331CEEC7}">
      <dsp:nvSpPr>
        <dsp:cNvPr id="0" name=""/>
        <dsp:cNvSpPr/>
      </dsp:nvSpPr>
      <dsp:spPr>
        <a:xfrm rot="5400000">
          <a:off x="-219628" y="4520306"/>
          <a:ext cx="1464192" cy="102493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Dispose</a:t>
          </a:r>
          <a:endParaRPr lang="en-IN" sz="1000" kern="1200"/>
        </a:p>
      </dsp:txBody>
      <dsp:txXfrm rot="-5400000">
        <a:off x="1" y="4813144"/>
        <a:ext cx="1024934" cy="439258"/>
      </dsp:txXfrm>
    </dsp:sp>
    <dsp:sp modelId="{D366C46B-3BD0-44DF-921E-0B98D939EA1F}">
      <dsp:nvSpPr>
        <dsp:cNvPr id="0" name=""/>
        <dsp:cNvSpPr/>
      </dsp:nvSpPr>
      <dsp:spPr>
        <a:xfrm rot="5400000">
          <a:off x="3130324" y="2195287"/>
          <a:ext cx="951725" cy="516250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alled before the application instance is destroyed. You can use this method to manually release any unmanaged resources. </a:t>
          </a:r>
          <a:endParaRPr lang="en-IN" sz="1200" kern="1200"/>
        </a:p>
      </dsp:txBody>
      <dsp:txXfrm rot="-5400000">
        <a:off x="1024935" y="4347136"/>
        <a:ext cx="5116046" cy="858807"/>
      </dsp:txXfrm>
    </dsp:sp>
    <dsp:sp modelId="{1B36B209-1493-40C4-9EAA-57CBFC061E90}">
      <dsp:nvSpPr>
        <dsp:cNvPr id="0" name=""/>
        <dsp:cNvSpPr/>
      </dsp:nvSpPr>
      <dsp:spPr>
        <a:xfrm rot="5400000">
          <a:off x="-219628" y="5874880"/>
          <a:ext cx="1464192" cy="1024934"/>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t>Application_End</a:t>
          </a:r>
          <a:endParaRPr lang="en-IN" sz="1000" kern="1200"/>
        </a:p>
      </dsp:txBody>
      <dsp:txXfrm rot="-5400000">
        <a:off x="1" y="6167718"/>
        <a:ext cx="1024934" cy="439258"/>
      </dsp:txXfrm>
    </dsp:sp>
    <dsp:sp modelId="{2F6CF8CB-FD13-442A-B10A-A243E6FD5990}">
      <dsp:nvSpPr>
        <dsp:cNvPr id="0" name=""/>
        <dsp:cNvSpPr/>
      </dsp:nvSpPr>
      <dsp:spPr>
        <a:xfrm rot="5400000">
          <a:off x="3130324" y="3549861"/>
          <a:ext cx="951725" cy="5162505"/>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Called once per lifetime of the application before the application is unloaded.</a:t>
          </a:r>
          <a:endParaRPr lang="en-IN" sz="1200" kern="1200"/>
        </a:p>
      </dsp:txBody>
      <dsp:txXfrm rot="-5400000">
        <a:off x="1024935" y="5701710"/>
        <a:ext cx="5116046" cy="8588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C126B6-4E08-4512-99D3-923BB92FF718}">
      <dsp:nvSpPr>
        <dsp:cNvPr id="0" name=""/>
        <dsp:cNvSpPr/>
      </dsp:nvSpPr>
      <dsp:spPr>
        <a:xfrm>
          <a:off x="610682" y="-66447"/>
          <a:ext cx="4874634" cy="4874634"/>
        </a:xfrm>
        <a:prstGeom prst="circularArrow">
          <a:avLst>
            <a:gd name="adj1" fmla="val 5544"/>
            <a:gd name="adj2" fmla="val 330680"/>
            <a:gd name="adj3" fmla="val 14874868"/>
            <a:gd name="adj4" fmla="val 16747163"/>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EBC7C8C-3399-424B-9173-57CA1DC37820}">
      <dsp:nvSpPr>
        <dsp:cNvPr id="0" name=""/>
        <dsp:cNvSpPr/>
      </dsp:nvSpPr>
      <dsp:spPr>
        <a:xfrm>
          <a:off x="2485429" y="2179"/>
          <a:ext cx="1125140" cy="56257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PreInt</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2512891" y="29641"/>
        <a:ext cx="1070216" cy="507646"/>
      </dsp:txXfrm>
    </dsp:sp>
    <dsp:sp modelId="{BD496193-63EA-44E4-9673-106496074EFA}">
      <dsp:nvSpPr>
        <dsp:cNvPr id="0" name=""/>
        <dsp:cNvSpPr/>
      </dsp:nvSpPr>
      <dsp:spPr>
        <a:xfrm>
          <a:off x="3707279" y="399182"/>
          <a:ext cx="1125140" cy="56257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Init</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3734741" y="426644"/>
        <a:ext cx="1070216" cy="507646"/>
      </dsp:txXfrm>
    </dsp:sp>
    <dsp:sp modelId="{980B3881-A763-45CE-A30A-142CFA26661A}">
      <dsp:nvSpPr>
        <dsp:cNvPr id="0" name=""/>
        <dsp:cNvSpPr/>
      </dsp:nvSpPr>
      <dsp:spPr>
        <a:xfrm>
          <a:off x="4462424" y="1438550"/>
          <a:ext cx="1125140" cy="5625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InitComplete</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4489886" y="1466012"/>
        <a:ext cx="1070216" cy="507646"/>
      </dsp:txXfrm>
    </dsp:sp>
    <dsp:sp modelId="{6A21DE54-3582-4C6F-9DE4-2AEFAB6FBE26}">
      <dsp:nvSpPr>
        <dsp:cNvPr id="0" name=""/>
        <dsp:cNvSpPr/>
      </dsp:nvSpPr>
      <dsp:spPr>
        <a:xfrm>
          <a:off x="4462424" y="2723279"/>
          <a:ext cx="1125140" cy="5625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PreLoad</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4489886" y="2750741"/>
        <a:ext cx="1070216" cy="507646"/>
      </dsp:txXfrm>
    </dsp:sp>
    <dsp:sp modelId="{1339A829-D5E1-4F38-856A-184EB9BAC0D9}">
      <dsp:nvSpPr>
        <dsp:cNvPr id="0" name=""/>
        <dsp:cNvSpPr/>
      </dsp:nvSpPr>
      <dsp:spPr>
        <a:xfrm>
          <a:off x="3707279" y="3762647"/>
          <a:ext cx="1125140" cy="562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b="0" kern="1200" cap="none" spc="0">
              <a:ln w="0"/>
              <a:solidFill>
                <a:schemeClr val="tx1"/>
              </a:solidFill>
              <a:effectLst>
                <a:outerShdw blurRad="38100" dist="19050" dir="2700000" algn="tl" rotWithShape="0">
                  <a:schemeClr val="dk1">
                    <a:alpha val="40000"/>
                  </a:schemeClr>
                </a:outerShdw>
              </a:effectLst>
            </a:rPr>
            <a:t>Load</a:t>
          </a:r>
        </a:p>
      </dsp:txBody>
      <dsp:txXfrm>
        <a:off x="3734741" y="3790109"/>
        <a:ext cx="1070216" cy="507646"/>
      </dsp:txXfrm>
    </dsp:sp>
    <dsp:sp modelId="{67233788-B5C3-4F30-BC3B-9A5704A5137A}">
      <dsp:nvSpPr>
        <dsp:cNvPr id="0" name=""/>
        <dsp:cNvSpPr/>
      </dsp:nvSpPr>
      <dsp:spPr>
        <a:xfrm>
          <a:off x="2485429" y="4159650"/>
          <a:ext cx="1125140" cy="56257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Load</a:t>
          </a:r>
        </a:p>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Complete</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2512891" y="4187112"/>
        <a:ext cx="1070216" cy="507646"/>
      </dsp:txXfrm>
    </dsp:sp>
    <dsp:sp modelId="{73CBB262-D5AC-4DE4-B925-3791DC040B71}">
      <dsp:nvSpPr>
        <dsp:cNvPr id="0" name=""/>
        <dsp:cNvSpPr/>
      </dsp:nvSpPr>
      <dsp:spPr>
        <a:xfrm>
          <a:off x="1263579" y="3762647"/>
          <a:ext cx="1125140" cy="56257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PreRender</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1291041" y="3790109"/>
        <a:ext cx="1070216" cy="507646"/>
      </dsp:txXfrm>
    </dsp:sp>
    <dsp:sp modelId="{0E8EA688-EC7A-4B1A-B86C-71A0F134D112}">
      <dsp:nvSpPr>
        <dsp:cNvPr id="0" name=""/>
        <dsp:cNvSpPr/>
      </dsp:nvSpPr>
      <dsp:spPr>
        <a:xfrm>
          <a:off x="508434" y="2723279"/>
          <a:ext cx="1125140" cy="5625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PreRender</a:t>
          </a:r>
        </a:p>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Complete</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535896" y="2750741"/>
        <a:ext cx="1070216" cy="507646"/>
      </dsp:txXfrm>
    </dsp:sp>
    <dsp:sp modelId="{84933AF7-3389-4F20-8AA2-366C646F283C}">
      <dsp:nvSpPr>
        <dsp:cNvPr id="0" name=""/>
        <dsp:cNvSpPr/>
      </dsp:nvSpPr>
      <dsp:spPr>
        <a:xfrm>
          <a:off x="508434" y="1438550"/>
          <a:ext cx="1125140" cy="56257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SaveState</a:t>
          </a:r>
        </a:p>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Complete</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535896" y="1466012"/>
        <a:ext cx="1070216" cy="507646"/>
      </dsp:txXfrm>
    </dsp:sp>
    <dsp:sp modelId="{D050DB57-6DBE-4018-A106-A818977EB621}">
      <dsp:nvSpPr>
        <dsp:cNvPr id="0" name=""/>
        <dsp:cNvSpPr/>
      </dsp:nvSpPr>
      <dsp:spPr>
        <a:xfrm>
          <a:off x="1263579" y="399182"/>
          <a:ext cx="1125140" cy="56257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0" kern="1200" cap="none" spc="0">
              <a:ln w="0"/>
              <a:solidFill>
                <a:schemeClr val="tx1"/>
              </a:solidFill>
              <a:effectLst>
                <a:outerShdw blurRad="38100" dist="19050" dir="2700000" algn="tl" rotWithShape="0">
                  <a:schemeClr val="dk1">
                    <a:alpha val="40000"/>
                  </a:schemeClr>
                </a:outerShdw>
              </a:effectLst>
            </a:rPr>
            <a:t>Unload</a:t>
          </a:r>
          <a:endParaRPr lang="en-IN" sz="1400" b="0" kern="1200" cap="none" spc="0">
            <a:ln w="0"/>
            <a:solidFill>
              <a:schemeClr val="tx1"/>
            </a:solidFill>
            <a:effectLst>
              <a:outerShdw blurRad="38100" dist="19050" dir="2700000" algn="tl" rotWithShape="0">
                <a:schemeClr val="dk1">
                  <a:alpha val="40000"/>
                </a:schemeClr>
              </a:outerShdw>
            </a:effectLst>
          </a:endParaRPr>
        </a:p>
      </dsp:txBody>
      <dsp:txXfrm>
        <a:off x="1291041" y="426644"/>
        <a:ext cx="1070216" cy="5076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E33585-45E1-429C-AB00-8520308848D3}">
      <dsp:nvSpPr>
        <dsp:cNvPr id="0" name=""/>
        <dsp:cNvSpPr/>
      </dsp:nvSpPr>
      <dsp:spPr>
        <a:xfrm>
          <a:off x="2175002" y="0"/>
          <a:ext cx="1657804" cy="1658057"/>
        </a:xfrm>
        <a:prstGeom prst="circularArrow">
          <a:avLst>
            <a:gd name="adj1" fmla="val 10980"/>
            <a:gd name="adj2" fmla="val 1142322"/>
            <a:gd name="adj3" fmla="val 4500000"/>
            <a:gd name="adj4" fmla="val 10800000"/>
            <a:gd name="adj5" fmla="val 125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948829-74C5-49FE-B1F0-AF80DFB94698}">
      <dsp:nvSpPr>
        <dsp:cNvPr id="0" name=""/>
        <dsp:cNvSpPr/>
      </dsp:nvSpPr>
      <dsp:spPr>
        <a:xfrm>
          <a:off x="2541431" y="598608"/>
          <a:ext cx="921210" cy="460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b="1" kern="1200"/>
            <a:t>Client</a:t>
          </a:r>
          <a:r>
            <a:rPr lang="en-IN" sz="800" b="1" kern="1200"/>
            <a:t> </a:t>
          </a:r>
          <a:r>
            <a:rPr lang="en-IN" sz="900" b="1" kern="1200"/>
            <a:t>Request</a:t>
          </a:r>
          <a:r>
            <a:rPr lang="en-IN" sz="800" b="1" kern="1200"/>
            <a:t> For Some Information</a:t>
          </a:r>
        </a:p>
      </dsp:txBody>
      <dsp:txXfrm>
        <a:off x="2541431" y="598608"/>
        <a:ext cx="921210" cy="460494"/>
      </dsp:txXfrm>
    </dsp:sp>
    <dsp:sp modelId="{1167BBB3-BD18-4B67-8399-46041A2FA737}">
      <dsp:nvSpPr>
        <dsp:cNvPr id="0" name=""/>
        <dsp:cNvSpPr/>
      </dsp:nvSpPr>
      <dsp:spPr>
        <a:xfrm>
          <a:off x="1714552" y="952676"/>
          <a:ext cx="1657804" cy="1658057"/>
        </a:xfrm>
        <a:prstGeom prst="leftCircularArrow">
          <a:avLst>
            <a:gd name="adj1" fmla="val 10980"/>
            <a:gd name="adj2" fmla="val 1142322"/>
            <a:gd name="adj3" fmla="val 6300000"/>
            <a:gd name="adj4" fmla="val 18900000"/>
            <a:gd name="adj5" fmla="val 125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E9CAD3-957A-402F-830E-65099A9BEEC0}">
      <dsp:nvSpPr>
        <dsp:cNvPr id="0" name=""/>
        <dsp:cNvSpPr/>
      </dsp:nvSpPr>
      <dsp:spPr>
        <a:xfrm>
          <a:off x="2082850" y="1556796"/>
          <a:ext cx="921210" cy="460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b="1" kern="1200"/>
            <a:t>Server Recieved The Request</a:t>
          </a:r>
        </a:p>
      </dsp:txBody>
      <dsp:txXfrm>
        <a:off x="2082850" y="1556796"/>
        <a:ext cx="921210" cy="460494"/>
      </dsp:txXfrm>
    </dsp:sp>
    <dsp:sp modelId="{7D8E63F0-535C-48D0-BBEE-D2D0618EA2A1}">
      <dsp:nvSpPr>
        <dsp:cNvPr id="0" name=""/>
        <dsp:cNvSpPr/>
      </dsp:nvSpPr>
      <dsp:spPr>
        <a:xfrm>
          <a:off x="2292994" y="2019357"/>
          <a:ext cx="1424311" cy="1424882"/>
        </a:xfrm>
        <a:prstGeom prst="blockArc">
          <a:avLst>
            <a:gd name="adj1" fmla="val 13500000"/>
            <a:gd name="adj2" fmla="val 10800000"/>
            <a:gd name="adj3" fmla="val 1274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6F690C-AE4B-4F29-96A0-BE83D68864DC}">
      <dsp:nvSpPr>
        <dsp:cNvPr id="0" name=""/>
        <dsp:cNvSpPr/>
      </dsp:nvSpPr>
      <dsp:spPr>
        <a:xfrm>
          <a:off x="2543610" y="2516361"/>
          <a:ext cx="921210" cy="4604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b="1" kern="1200"/>
            <a:t>Process The Request and Send Back To Client</a:t>
          </a:r>
        </a:p>
      </dsp:txBody>
      <dsp:txXfrm>
        <a:off x="2543610" y="2516361"/>
        <a:ext cx="921210" cy="4604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DABE3-702B-4041-82D7-6754E55A5D48}">
      <dsp:nvSpPr>
        <dsp:cNvPr id="0" name=""/>
        <dsp:cNvSpPr/>
      </dsp:nvSpPr>
      <dsp:spPr>
        <a:xfrm>
          <a:off x="0" y="88458"/>
          <a:ext cx="1671637" cy="612700"/>
        </a:xfrm>
        <a:prstGeom prst="rect">
          <a:avLst/>
        </a:prstGeom>
        <a:solidFill>
          <a:schemeClr val="accent2">
            <a:lumMod val="75000"/>
          </a:schemeClr>
        </a:solidFill>
        <a:ln w="12700" cap="flat" cmpd="sng" algn="ctr">
          <a:solidFill>
            <a:schemeClr val="accent2">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b="1" kern="1200">
              <a:ln>
                <a:noFill/>
              </a:ln>
            </a:rPr>
            <a:t>HTML Server Controls</a:t>
          </a:r>
          <a:r>
            <a:rPr lang="en-US" sz="1700" kern="1200">
              <a:ln>
                <a:noFill/>
              </a:ln>
            </a:rPr>
            <a:t> </a:t>
          </a:r>
          <a:endParaRPr lang="en-IN" sz="1700" kern="1200">
            <a:ln>
              <a:noFill/>
            </a:ln>
          </a:endParaRPr>
        </a:p>
      </dsp:txBody>
      <dsp:txXfrm>
        <a:off x="0" y="88458"/>
        <a:ext cx="1671637" cy="612700"/>
      </dsp:txXfrm>
    </dsp:sp>
    <dsp:sp modelId="{EA97ACAA-DC24-4E71-9777-EF1DE37E73C4}">
      <dsp:nvSpPr>
        <dsp:cNvPr id="0" name=""/>
        <dsp:cNvSpPr/>
      </dsp:nvSpPr>
      <dsp:spPr>
        <a:xfrm>
          <a:off x="1714" y="701158"/>
          <a:ext cx="1671637" cy="956632"/>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ln>
                <a:noFill/>
              </a:ln>
            </a:rPr>
            <a:t>Traditional HTML tags </a:t>
          </a:r>
          <a:endParaRPr lang="en-IN" sz="1700" kern="1200">
            <a:ln>
              <a:noFill/>
            </a:ln>
          </a:endParaRPr>
        </a:p>
      </dsp:txBody>
      <dsp:txXfrm>
        <a:off x="1714" y="701158"/>
        <a:ext cx="1671637" cy="956632"/>
      </dsp:txXfrm>
    </dsp:sp>
    <dsp:sp modelId="{932C4D0B-0ED2-4910-9E61-6B2291F4EF5B}">
      <dsp:nvSpPr>
        <dsp:cNvPr id="0" name=""/>
        <dsp:cNvSpPr/>
      </dsp:nvSpPr>
      <dsp:spPr>
        <a:xfrm>
          <a:off x="1907381" y="88458"/>
          <a:ext cx="1671637" cy="612700"/>
        </a:xfrm>
        <a:prstGeom prst="rect">
          <a:avLst/>
        </a:prstGeom>
        <a:solidFill>
          <a:srgbClr val="92D050"/>
        </a:solidFill>
        <a:ln w="12700" cap="flat" cmpd="sng" algn="ctr">
          <a:solidFill>
            <a:schemeClr val="accent2">
              <a:hueOff val="-727682"/>
              <a:satOff val="-41964"/>
              <a:lumOff val="4314"/>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b="1" kern="1200">
              <a:ln>
                <a:noFill/>
              </a:ln>
            </a:rPr>
            <a:t>Web Server Controls</a:t>
          </a:r>
          <a:r>
            <a:rPr lang="en-US" sz="1700" kern="1200">
              <a:ln>
                <a:noFill/>
              </a:ln>
            </a:rPr>
            <a:t> </a:t>
          </a:r>
          <a:endParaRPr lang="en-IN" sz="1700" kern="1200">
            <a:ln>
              <a:noFill/>
            </a:ln>
          </a:endParaRPr>
        </a:p>
      </dsp:txBody>
      <dsp:txXfrm>
        <a:off x="1907381" y="88458"/>
        <a:ext cx="1671637" cy="612700"/>
      </dsp:txXfrm>
    </dsp:sp>
    <dsp:sp modelId="{C92B01BC-EC48-47C5-8D98-CA431681D09A}">
      <dsp:nvSpPr>
        <dsp:cNvPr id="0" name=""/>
        <dsp:cNvSpPr/>
      </dsp:nvSpPr>
      <dsp:spPr>
        <a:xfrm>
          <a:off x="1907381" y="701158"/>
          <a:ext cx="1671637" cy="956632"/>
        </a:xfrm>
        <a:prstGeom prst="rect">
          <a:avLst/>
        </a:prstGeom>
        <a:solidFill>
          <a:schemeClr val="accent6">
            <a:lumMod val="40000"/>
            <a:lumOff val="60000"/>
            <a:alpha val="90000"/>
          </a:schemeClr>
        </a:solidFill>
        <a:ln w="12700" cap="flat" cmpd="sng" algn="ctr">
          <a:solidFill>
            <a:schemeClr val="accent2">
              <a:tint val="40000"/>
              <a:alpha val="90000"/>
              <a:hueOff val="-424613"/>
              <a:satOff val="-37673"/>
              <a:lumOff val="-385"/>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ln>
                <a:noFill/>
              </a:ln>
            </a:rPr>
            <a:t>New ASP. NET tags </a:t>
          </a:r>
          <a:endParaRPr lang="en-IN" sz="1700" kern="1200">
            <a:ln>
              <a:noFill/>
            </a:ln>
          </a:endParaRPr>
        </a:p>
      </dsp:txBody>
      <dsp:txXfrm>
        <a:off x="1907381" y="701158"/>
        <a:ext cx="1671637" cy="956632"/>
      </dsp:txXfrm>
    </dsp:sp>
    <dsp:sp modelId="{4B69C146-1BD5-4AAD-8496-8416C02ADCC6}">
      <dsp:nvSpPr>
        <dsp:cNvPr id="0" name=""/>
        <dsp:cNvSpPr/>
      </dsp:nvSpPr>
      <dsp:spPr>
        <a:xfrm>
          <a:off x="3813048" y="88458"/>
          <a:ext cx="1671637" cy="612700"/>
        </a:xfrm>
        <a:prstGeom prst="rect">
          <a:avLst/>
        </a:prstGeom>
        <a:solidFill>
          <a:srgbClr val="002060"/>
        </a:solidFill>
        <a:ln w="12700" cap="flat" cmpd="sng" algn="ctr">
          <a:solidFill>
            <a:schemeClr val="accent2">
              <a:hueOff val="-1455363"/>
              <a:satOff val="-83928"/>
              <a:lumOff val="8628"/>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n-US" sz="1700" b="1" kern="1200">
              <a:ln>
                <a:noFill/>
              </a:ln>
            </a:rPr>
            <a:t>Validation Server Controls</a:t>
          </a:r>
          <a:r>
            <a:rPr lang="en-US" sz="1700" kern="1200">
              <a:ln>
                <a:noFill/>
              </a:ln>
            </a:rPr>
            <a:t> </a:t>
          </a:r>
          <a:endParaRPr lang="en-IN" sz="1700" kern="1200">
            <a:ln>
              <a:noFill/>
            </a:ln>
          </a:endParaRPr>
        </a:p>
      </dsp:txBody>
      <dsp:txXfrm>
        <a:off x="3813048" y="88458"/>
        <a:ext cx="1671637" cy="612700"/>
      </dsp:txXfrm>
    </dsp:sp>
    <dsp:sp modelId="{62191CB1-2A00-4689-9407-C0BC3E8069F2}">
      <dsp:nvSpPr>
        <dsp:cNvPr id="0" name=""/>
        <dsp:cNvSpPr/>
      </dsp:nvSpPr>
      <dsp:spPr>
        <a:xfrm>
          <a:off x="3813048" y="701158"/>
          <a:ext cx="1671637" cy="956632"/>
        </a:xfrm>
        <a:prstGeom prst="rect">
          <a:avLst/>
        </a:prstGeom>
        <a:solidFill>
          <a:schemeClr val="accent5">
            <a:lumMod val="40000"/>
            <a:lumOff val="60000"/>
            <a:alpha val="90000"/>
          </a:schemeClr>
        </a:solidFill>
        <a:ln w="12700" cap="flat" cmpd="sng" algn="ctr">
          <a:solidFill>
            <a:schemeClr val="accent2">
              <a:tint val="40000"/>
              <a:alpha val="90000"/>
              <a:hueOff val="-849226"/>
              <a:satOff val="-75346"/>
              <a:lumOff val="-769"/>
              <a:alphaOff val="0"/>
            </a:schemeClr>
          </a:solidFill>
          <a:prstDash val="solid"/>
          <a:miter lim="800000"/>
        </a:ln>
        <a:effectLst>
          <a:outerShdw blurRad="50800" dist="38100" dir="8100000" algn="tr"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US" sz="1700" kern="1200">
              <a:ln>
                <a:noFill/>
              </a:ln>
            </a:rPr>
            <a:t>For input validation</a:t>
          </a:r>
          <a:br>
            <a:rPr lang="en-US" sz="1700" kern="1200">
              <a:ln>
                <a:noFill/>
              </a:ln>
            </a:rPr>
          </a:br>
          <a:endParaRPr lang="en-IN" sz="1700" b="1" kern="1200">
            <a:ln>
              <a:noFill/>
            </a:ln>
          </a:endParaRPr>
        </a:p>
      </dsp:txBody>
      <dsp:txXfrm>
        <a:off x="3813048" y="701158"/>
        <a:ext cx="1671637" cy="9566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232B8-BC21-400D-B08B-46E9BE7392B0}">
      <dsp:nvSpPr>
        <dsp:cNvPr id="0" name=""/>
        <dsp:cNvSpPr/>
      </dsp:nvSpPr>
      <dsp:spPr>
        <a:xfrm>
          <a:off x="759594" y="357"/>
          <a:ext cx="1645205" cy="1645205"/>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0541" tIns="17780" rIns="90541" bIns="17780" numCol="1" spcCol="1270" anchor="ctr" anchorCtr="0">
          <a:noAutofit/>
        </a:bodyPr>
        <a:lstStyle/>
        <a:p>
          <a:pPr lvl="0" algn="ctr" defTabSz="622300">
            <a:lnSpc>
              <a:spcPct val="90000"/>
            </a:lnSpc>
            <a:spcBef>
              <a:spcPct val="0"/>
            </a:spcBef>
            <a:spcAft>
              <a:spcPct val="35000"/>
            </a:spcAft>
          </a:pPr>
          <a:r>
            <a:rPr lang="en-IN" sz="1400" kern="1200"/>
            <a:t>Client Side State Management</a:t>
          </a:r>
        </a:p>
      </dsp:txBody>
      <dsp:txXfrm>
        <a:off x="1000529" y="241292"/>
        <a:ext cx="1163335" cy="1163335"/>
      </dsp:txXfrm>
    </dsp:sp>
    <dsp:sp modelId="{C9602FF5-85AA-45F5-934C-48EAAE6188D5}">
      <dsp:nvSpPr>
        <dsp:cNvPr id="0" name=""/>
        <dsp:cNvSpPr/>
      </dsp:nvSpPr>
      <dsp:spPr>
        <a:xfrm>
          <a:off x="2075759" y="357"/>
          <a:ext cx="1645205" cy="1645205"/>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90541" tIns="17780" rIns="90541" bIns="17780" numCol="1" spcCol="1270" anchor="ctr" anchorCtr="0">
          <a:noAutofit/>
        </a:bodyPr>
        <a:lstStyle/>
        <a:p>
          <a:pPr lvl="0" algn="ctr" defTabSz="622300">
            <a:lnSpc>
              <a:spcPct val="90000"/>
            </a:lnSpc>
            <a:spcBef>
              <a:spcPct val="0"/>
            </a:spcBef>
            <a:spcAft>
              <a:spcPct val="35000"/>
            </a:spcAft>
          </a:pPr>
          <a:r>
            <a:rPr lang="en-IN" sz="1400" kern="1200"/>
            <a:t>Server Side state Management</a:t>
          </a:r>
        </a:p>
      </dsp:txBody>
      <dsp:txXfrm>
        <a:off x="2316694" y="241292"/>
        <a:ext cx="1163335" cy="11633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7F7FA0-FED5-4CDA-91C9-D62A0868449D}">
      <dsp:nvSpPr>
        <dsp:cNvPr id="0" name=""/>
        <dsp:cNvSpPr/>
      </dsp:nvSpPr>
      <dsp:spPr>
        <a:xfrm>
          <a:off x="2921230" y="578428"/>
          <a:ext cx="2225077" cy="264733"/>
        </a:xfrm>
        <a:custGeom>
          <a:avLst/>
          <a:gdLst/>
          <a:ahLst/>
          <a:cxnLst/>
          <a:rect l="0" t="0" r="0" b="0"/>
          <a:pathLst>
            <a:path>
              <a:moveTo>
                <a:pt x="0" y="0"/>
              </a:moveTo>
              <a:lnTo>
                <a:pt x="0" y="180408"/>
              </a:lnTo>
              <a:lnTo>
                <a:pt x="2225077" y="180408"/>
              </a:lnTo>
              <a:lnTo>
                <a:pt x="2225077" y="264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B5D8B-CF5B-4E40-8594-919ABBF93211}">
      <dsp:nvSpPr>
        <dsp:cNvPr id="0" name=""/>
        <dsp:cNvSpPr/>
      </dsp:nvSpPr>
      <dsp:spPr>
        <a:xfrm>
          <a:off x="2921230" y="578428"/>
          <a:ext cx="1112538" cy="264733"/>
        </a:xfrm>
        <a:custGeom>
          <a:avLst/>
          <a:gdLst/>
          <a:ahLst/>
          <a:cxnLst/>
          <a:rect l="0" t="0" r="0" b="0"/>
          <a:pathLst>
            <a:path>
              <a:moveTo>
                <a:pt x="0" y="0"/>
              </a:moveTo>
              <a:lnTo>
                <a:pt x="0" y="180408"/>
              </a:lnTo>
              <a:lnTo>
                <a:pt x="1112538" y="180408"/>
              </a:lnTo>
              <a:lnTo>
                <a:pt x="1112538" y="264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E3F69-D820-47AF-BBB3-FBC699BA7567}">
      <dsp:nvSpPr>
        <dsp:cNvPr id="0" name=""/>
        <dsp:cNvSpPr/>
      </dsp:nvSpPr>
      <dsp:spPr>
        <a:xfrm>
          <a:off x="2875510" y="578428"/>
          <a:ext cx="91440" cy="264733"/>
        </a:xfrm>
        <a:custGeom>
          <a:avLst/>
          <a:gdLst/>
          <a:ahLst/>
          <a:cxnLst/>
          <a:rect l="0" t="0" r="0" b="0"/>
          <a:pathLst>
            <a:path>
              <a:moveTo>
                <a:pt x="45720" y="0"/>
              </a:moveTo>
              <a:lnTo>
                <a:pt x="45720" y="264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70760-A7AA-4DD2-A08D-E4FE2372DA6F}">
      <dsp:nvSpPr>
        <dsp:cNvPr id="0" name=""/>
        <dsp:cNvSpPr/>
      </dsp:nvSpPr>
      <dsp:spPr>
        <a:xfrm>
          <a:off x="1808691" y="578428"/>
          <a:ext cx="1112538" cy="264733"/>
        </a:xfrm>
        <a:custGeom>
          <a:avLst/>
          <a:gdLst/>
          <a:ahLst/>
          <a:cxnLst/>
          <a:rect l="0" t="0" r="0" b="0"/>
          <a:pathLst>
            <a:path>
              <a:moveTo>
                <a:pt x="1112538" y="0"/>
              </a:moveTo>
              <a:lnTo>
                <a:pt x="1112538" y="180408"/>
              </a:lnTo>
              <a:lnTo>
                <a:pt x="0" y="180408"/>
              </a:lnTo>
              <a:lnTo>
                <a:pt x="0" y="264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5C134-03E8-429A-9B79-74D9BC174CD6}">
      <dsp:nvSpPr>
        <dsp:cNvPr id="0" name=""/>
        <dsp:cNvSpPr/>
      </dsp:nvSpPr>
      <dsp:spPr>
        <a:xfrm>
          <a:off x="696152" y="578428"/>
          <a:ext cx="2225077" cy="264733"/>
        </a:xfrm>
        <a:custGeom>
          <a:avLst/>
          <a:gdLst/>
          <a:ahLst/>
          <a:cxnLst/>
          <a:rect l="0" t="0" r="0" b="0"/>
          <a:pathLst>
            <a:path>
              <a:moveTo>
                <a:pt x="2225077" y="0"/>
              </a:moveTo>
              <a:lnTo>
                <a:pt x="2225077" y="180408"/>
              </a:lnTo>
              <a:lnTo>
                <a:pt x="0" y="180408"/>
              </a:lnTo>
              <a:lnTo>
                <a:pt x="0" y="2647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5ED-4148-436B-9CC9-ABB2C851E789}">
      <dsp:nvSpPr>
        <dsp:cNvPr id="0" name=""/>
        <dsp:cNvSpPr/>
      </dsp:nvSpPr>
      <dsp:spPr>
        <a:xfrm>
          <a:off x="1847802" y="414"/>
          <a:ext cx="2146854" cy="57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875668-1381-4271-AEF9-5BB39579F8EE}">
      <dsp:nvSpPr>
        <dsp:cNvPr id="0" name=""/>
        <dsp:cNvSpPr/>
      </dsp:nvSpPr>
      <dsp:spPr>
        <a:xfrm>
          <a:off x="1948942" y="96497"/>
          <a:ext cx="2146854" cy="578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IN" sz="1600" kern="1200"/>
            <a:t>Client Side State Mnagement Techniques </a:t>
          </a:r>
        </a:p>
      </dsp:txBody>
      <dsp:txXfrm>
        <a:off x="1965871" y="113426"/>
        <a:ext cx="2112996" cy="544156"/>
      </dsp:txXfrm>
    </dsp:sp>
    <dsp:sp modelId="{06195B00-65D2-40A6-AA91-598043F4611B}">
      <dsp:nvSpPr>
        <dsp:cNvPr id="0" name=""/>
        <dsp:cNvSpPr/>
      </dsp:nvSpPr>
      <dsp:spPr>
        <a:xfrm>
          <a:off x="241023" y="843162"/>
          <a:ext cx="910258" cy="57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8D01E3-6A3B-46DA-AADC-CED28235DB9C}">
      <dsp:nvSpPr>
        <dsp:cNvPr id="0" name=""/>
        <dsp:cNvSpPr/>
      </dsp:nvSpPr>
      <dsp:spPr>
        <a:xfrm>
          <a:off x="342163" y="939245"/>
          <a:ext cx="910258" cy="578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View State</a:t>
          </a:r>
        </a:p>
      </dsp:txBody>
      <dsp:txXfrm>
        <a:off x="359092" y="956174"/>
        <a:ext cx="876400" cy="544156"/>
      </dsp:txXfrm>
    </dsp:sp>
    <dsp:sp modelId="{DE15334A-5532-4AA9-9655-87DF0F4AD305}">
      <dsp:nvSpPr>
        <dsp:cNvPr id="0" name=""/>
        <dsp:cNvSpPr/>
      </dsp:nvSpPr>
      <dsp:spPr>
        <a:xfrm>
          <a:off x="1353562" y="843162"/>
          <a:ext cx="910258" cy="57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F23AF5-2A7F-4205-B590-04DA6594066D}">
      <dsp:nvSpPr>
        <dsp:cNvPr id="0" name=""/>
        <dsp:cNvSpPr/>
      </dsp:nvSpPr>
      <dsp:spPr>
        <a:xfrm>
          <a:off x="1454701" y="939245"/>
          <a:ext cx="910258" cy="578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Control State</a:t>
          </a:r>
        </a:p>
      </dsp:txBody>
      <dsp:txXfrm>
        <a:off x="1471630" y="956174"/>
        <a:ext cx="876400" cy="544156"/>
      </dsp:txXfrm>
    </dsp:sp>
    <dsp:sp modelId="{9CC77155-E382-4F88-A510-7CA5A829FAB8}">
      <dsp:nvSpPr>
        <dsp:cNvPr id="0" name=""/>
        <dsp:cNvSpPr/>
      </dsp:nvSpPr>
      <dsp:spPr>
        <a:xfrm>
          <a:off x="2466100" y="843162"/>
          <a:ext cx="910258" cy="57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B8D920E-D5D2-4D61-8428-17D72A32E143}">
      <dsp:nvSpPr>
        <dsp:cNvPr id="0" name=""/>
        <dsp:cNvSpPr/>
      </dsp:nvSpPr>
      <dsp:spPr>
        <a:xfrm>
          <a:off x="2567240" y="939245"/>
          <a:ext cx="910258" cy="578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Hidden Fields</a:t>
          </a:r>
        </a:p>
      </dsp:txBody>
      <dsp:txXfrm>
        <a:off x="2584169" y="956174"/>
        <a:ext cx="876400" cy="544156"/>
      </dsp:txXfrm>
    </dsp:sp>
    <dsp:sp modelId="{7901EA5D-DA7C-4E7F-9105-13505E69E62A}">
      <dsp:nvSpPr>
        <dsp:cNvPr id="0" name=""/>
        <dsp:cNvSpPr/>
      </dsp:nvSpPr>
      <dsp:spPr>
        <a:xfrm>
          <a:off x="3578639" y="843162"/>
          <a:ext cx="910258" cy="57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5BB9A4-6C13-4BF4-8836-4AFCCE5A0319}">
      <dsp:nvSpPr>
        <dsp:cNvPr id="0" name=""/>
        <dsp:cNvSpPr/>
      </dsp:nvSpPr>
      <dsp:spPr>
        <a:xfrm>
          <a:off x="3679779" y="939245"/>
          <a:ext cx="910258" cy="578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Cookies</a:t>
          </a:r>
        </a:p>
      </dsp:txBody>
      <dsp:txXfrm>
        <a:off x="3696708" y="956174"/>
        <a:ext cx="876400" cy="544156"/>
      </dsp:txXfrm>
    </dsp:sp>
    <dsp:sp modelId="{507449A1-1CB0-42C3-B595-8B29B739A5A2}">
      <dsp:nvSpPr>
        <dsp:cNvPr id="0" name=""/>
        <dsp:cNvSpPr/>
      </dsp:nvSpPr>
      <dsp:spPr>
        <a:xfrm>
          <a:off x="4691177" y="843162"/>
          <a:ext cx="910258" cy="5780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6A015D-6875-46E6-98BA-BCC8E6A6D302}">
      <dsp:nvSpPr>
        <dsp:cNvPr id="0" name=""/>
        <dsp:cNvSpPr/>
      </dsp:nvSpPr>
      <dsp:spPr>
        <a:xfrm>
          <a:off x="4792317" y="939245"/>
          <a:ext cx="910258" cy="57801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Query String</a:t>
          </a:r>
        </a:p>
      </dsp:txBody>
      <dsp:txXfrm>
        <a:off x="4809246" y="956174"/>
        <a:ext cx="876400" cy="54415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3002272" y="587509"/>
          <a:ext cx="1618172" cy="578453"/>
        </a:xfrm>
        <a:custGeom>
          <a:avLst/>
          <a:gdLst/>
          <a:ahLst/>
          <a:cxnLst/>
          <a:rect l="0" t="0" r="0" b="0"/>
          <a:pathLst>
            <a:path>
              <a:moveTo>
                <a:pt x="0" y="0"/>
              </a:moveTo>
              <a:lnTo>
                <a:pt x="0" y="394198"/>
              </a:lnTo>
              <a:lnTo>
                <a:pt x="1618172" y="394198"/>
              </a:lnTo>
              <a:lnTo>
                <a:pt x="1618172" y="578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401384" y="587509"/>
          <a:ext cx="1600888" cy="578453"/>
        </a:xfrm>
        <a:custGeom>
          <a:avLst/>
          <a:gdLst/>
          <a:ahLst/>
          <a:cxnLst/>
          <a:rect l="0" t="0" r="0" b="0"/>
          <a:pathLst>
            <a:path>
              <a:moveTo>
                <a:pt x="1600888" y="0"/>
              </a:moveTo>
              <a:lnTo>
                <a:pt x="1600888" y="394198"/>
              </a:lnTo>
              <a:lnTo>
                <a:pt x="0" y="394198"/>
              </a:lnTo>
              <a:lnTo>
                <a:pt x="0" y="5784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651834" y="33830"/>
          <a:ext cx="2700875" cy="5536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1872829" y="243774"/>
          <a:ext cx="2700875" cy="55367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N" sz="2400" kern="1200"/>
            <a:t>View State</a:t>
          </a:r>
        </a:p>
      </dsp:txBody>
      <dsp:txXfrm>
        <a:off x="1889046" y="259991"/>
        <a:ext cx="2668441" cy="521245"/>
      </dsp:txXfrm>
    </dsp:sp>
    <dsp:sp modelId="{BDBB5964-0800-4D5C-AC42-D44B9B38A3C9}">
      <dsp:nvSpPr>
        <dsp:cNvPr id="0" name=""/>
        <dsp:cNvSpPr/>
      </dsp:nvSpPr>
      <dsp:spPr>
        <a:xfrm>
          <a:off x="4205" y="1165962"/>
          <a:ext cx="2794356" cy="14066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225200" y="1375907"/>
          <a:ext cx="2794356" cy="14066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b="0" kern="1200"/>
            <a:t>Pros</a:t>
          </a:r>
        </a:p>
        <a:p>
          <a:pPr lvl="0" algn="l" defTabSz="1066800">
            <a:lnSpc>
              <a:spcPct val="90000"/>
            </a:lnSpc>
            <a:spcBef>
              <a:spcPct val="0"/>
            </a:spcBef>
            <a:spcAft>
              <a:spcPct val="35000"/>
            </a:spcAft>
          </a:pPr>
          <a:r>
            <a:rPr lang="en-IN" sz="1050" kern="1200"/>
            <a:t>Easy to use</a:t>
          </a:r>
        </a:p>
        <a:p>
          <a:pPr lvl="0" algn="l" defTabSz="1066800">
            <a:lnSpc>
              <a:spcPct val="90000"/>
            </a:lnSpc>
            <a:spcBef>
              <a:spcPct val="0"/>
            </a:spcBef>
            <a:spcAft>
              <a:spcPct val="35000"/>
            </a:spcAft>
          </a:pPr>
          <a:r>
            <a:rPr lang="en-IN" sz="1050" kern="1200"/>
            <a:t>Encrypted</a:t>
          </a:r>
        </a:p>
        <a:p>
          <a:pPr lvl="0" algn="l" defTabSz="1066800">
            <a:lnSpc>
              <a:spcPct val="90000"/>
            </a:lnSpc>
            <a:spcBef>
              <a:spcPct val="0"/>
            </a:spcBef>
            <a:spcAft>
              <a:spcPct val="35000"/>
            </a:spcAft>
          </a:pPr>
          <a:r>
            <a:rPr lang="en-IN" sz="1050" kern="1200"/>
            <a:t>Having good security</a:t>
          </a:r>
        </a:p>
        <a:p>
          <a:pPr lvl="0" algn="l" defTabSz="1066800">
            <a:lnSpc>
              <a:spcPct val="90000"/>
            </a:lnSpc>
            <a:spcBef>
              <a:spcPct val="0"/>
            </a:spcBef>
            <a:spcAft>
              <a:spcPct val="35000"/>
            </a:spcAft>
          </a:pPr>
          <a:r>
            <a:rPr lang="en-IN" sz="1050" kern="1200"/>
            <a:t>Fast to retrive and use</a:t>
          </a:r>
        </a:p>
      </dsp:txBody>
      <dsp:txXfrm>
        <a:off x="266399" y="1417106"/>
        <a:ext cx="2711958" cy="1324224"/>
      </dsp:txXfrm>
    </dsp:sp>
    <dsp:sp modelId="{D969A4E9-3679-4AE4-B1A8-920F739C25DA}">
      <dsp:nvSpPr>
        <dsp:cNvPr id="0" name=""/>
        <dsp:cNvSpPr/>
      </dsp:nvSpPr>
      <dsp:spPr>
        <a:xfrm>
          <a:off x="3240551" y="1165962"/>
          <a:ext cx="2759788" cy="14630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3461545" y="1375907"/>
          <a:ext cx="2759788" cy="14630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kern="1200"/>
            <a:t>Cons</a:t>
          </a:r>
        </a:p>
        <a:p>
          <a:pPr lvl="0" algn="l" defTabSz="1066800">
            <a:lnSpc>
              <a:spcPct val="90000"/>
            </a:lnSpc>
            <a:spcBef>
              <a:spcPct val="0"/>
            </a:spcBef>
            <a:spcAft>
              <a:spcPct val="35000"/>
            </a:spcAft>
          </a:pPr>
          <a:r>
            <a:rPr lang="en-IN" sz="1050" kern="1200"/>
            <a:t>can't store large values</a:t>
          </a:r>
        </a:p>
        <a:p>
          <a:pPr lvl="0" algn="l" defTabSz="1066800">
            <a:lnSpc>
              <a:spcPct val="90000"/>
            </a:lnSpc>
            <a:spcBef>
              <a:spcPct val="0"/>
            </a:spcBef>
            <a:spcAft>
              <a:spcPct val="35000"/>
            </a:spcAft>
          </a:pPr>
          <a:r>
            <a:rPr lang="en-IN" sz="1050" kern="1200"/>
            <a:t>Required computational efforts on server</a:t>
          </a:r>
        </a:p>
        <a:p>
          <a:pPr lvl="0" algn="l" defTabSz="1066800">
            <a:lnSpc>
              <a:spcPct val="90000"/>
            </a:lnSpc>
            <a:spcBef>
              <a:spcPct val="0"/>
            </a:spcBef>
            <a:spcAft>
              <a:spcPct val="35000"/>
            </a:spcAft>
          </a:pPr>
          <a:r>
            <a:rPr lang="en-IN" sz="1050" kern="1200"/>
            <a:t>Can be used within a page</a:t>
          </a:r>
        </a:p>
      </dsp:txBody>
      <dsp:txXfrm>
        <a:off x="3504395" y="1418757"/>
        <a:ext cx="2674088" cy="137730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27EA5-AA5D-427A-931E-3A9C21FCC0E2}">
      <dsp:nvSpPr>
        <dsp:cNvPr id="0" name=""/>
        <dsp:cNvSpPr/>
      </dsp:nvSpPr>
      <dsp:spPr>
        <a:xfrm>
          <a:off x="2862639" y="509463"/>
          <a:ext cx="1319623" cy="471729"/>
        </a:xfrm>
        <a:custGeom>
          <a:avLst/>
          <a:gdLst/>
          <a:ahLst/>
          <a:cxnLst/>
          <a:rect l="0" t="0" r="0" b="0"/>
          <a:pathLst>
            <a:path>
              <a:moveTo>
                <a:pt x="0" y="0"/>
              </a:moveTo>
              <a:lnTo>
                <a:pt x="0" y="321470"/>
              </a:lnTo>
              <a:lnTo>
                <a:pt x="1319623" y="321470"/>
              </a:lnTo>
              <a:lnTo>
                <a:pt x="1319623" y="471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DABCA-8D44-4EC4-B8B5-E0012705BBEF}">
      <dsp:nvSpPr>
        <dsp:cNvPr id="0" name=""/>
        <dsp:cNvSpPr/>
      </dsp:nvSpPr>
      <dsp:spPr>
        <a:xfrm>
          <a:off x="1557110" y="509463"/>
          <a:ext cx="1305528" cy="471729"/>
        </a:xfrm>
        <a:custGeom>
          <a:avLst/>
          <a:gdLst/>
          <a:ahLst/>
          <a:cxnLst/>
          <a:rect l="0" t="0" r="0" b="0"/>
          <a:pathLst>
            <a:path>
              <a:moveTo>
                <a:pt x="1305528" y="0"/>
              </a:moveTo>
              <a:lnTo>
                <a:pt x="1305528" y="321470"/>
              </a:lnTo>
              <a:lnTo>
                <a:pt x="0" y="321470"/>
              </a:lnTo>
              <a:lnTo>
                <a:pt x="0" y="4717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E79D1-890B-4457-81F3-2CE8E6E74013}">
      <dsp:nvSpPr>
        <dsp:cNvPr id="0" name=""/>
        <dsp:cNvSpPr/>
      </dsp:nvSpPr>
      <dsp:spPr>
        <a:xfrm>
          <a:off x="1878567" y="1474"/>
          <a:ext cx="1968143" cy="5079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17CBF8-A47D-4C1F-9602-FE8D196671B9}">
      <dsp:nvSpPr>
        <dsp:cNvPr id="0" name=""/>
        <dsp:cNvSpPr/>
      </dsp:nvSpPr>
      <dsp:spPr>
        <a:xfrm>
          <a:off x="2058788" y="172684"/>
          <a:ext cx="1968143" cy="5079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IN" sz="2400" kern="1200"/>
            <a:t>Control State</a:t>
          </a:r>
        </a:p>
      </dsp:txBody>
      <dsp:txXfrm>
        <a:off x="2073666" y="187562"/>
        <a:ext cx="1938387" cy="478233"/>
      </dsp:txXfrm>
    </dsp:sp>
    <dsp:sp modelId="{BDBB5964-0800-4D5C-AC42-D44B9B38A3C9}">
      <dsp:nvSpPr>
        <dsp:cNvPr id="0" name=""/>
        <dsp:cNvSpPr/>
      </dsp:nvSpPr>
      <dsp:spPr>
        <a:xfrm>
          <a:off x="417708" y="981193"/>
          <a:ext cx="2278804" cy="11471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BCC8DA-5683-4E34-B599-2C5E8A5C562D}">
      <dsp:nvSpPr>
        <dsp:cNvPr id="0" name=""/>
        <dsp:cNvSpPr/>
      </dsp:nvSpPr>
      <dsp:spPr>
        <a:xfrm>
          <a:off x="597930" y="1152404"/>
          <a:ext cx="2278804" cy="114710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b="0" kern="1200"/>
            <a:t>Pros</a:t>
          </a:r>
        </a:p>
        <a:p>
          <a:pPr lvl="0" algn="l" defTabSz="1066800">
            <a:lnSpc>
              <a:spcPct val="90000"/>
            </a:lnSpc>
            <a:spcBef>
              <a:spcPct val="0"/>
            </a:spcBef>
            <a:spcAft>
              <a:spcPct val="35000"/>
            </a:spcAft>
          </a:pPr>
          <a:r>
            <a:rPr lang="en-IN" sz="1200" kern="1200"/>
            <a:t>No Server resorces required</a:t>
          </a:r>
        </a:p>
        <a:p>
          <a:pPr lvl="0" algn="l" defTabSz="1066800">
            <a:lnSpc>
              <a:spcPct val="90000"/>
            </a:lnSpc>
            <a:spcBef>
              <a:spcPct val="0"/>
            </a:spcBef>
            <a:spcAft>
              <a:spcPct val="35000"/>
            </a:spcAft>
          </a:pPr>
          <a:r>
            <a:rPr lang="en-IN" sz="1200" kern="1200"/>
            <a:t>Reliability</a:t>
          </a:r>
        </a:p>
        <a:p>
          <a:pPr lvl="0" algn="l" defTabSz="1066800">
            <a:lnSpc>
              <a:spcPct val="90000"/>
            </a:lnSpc>
            <a:spcBef>
              <a:spcPct val="0"/>
            </a:spcBef>
            <a:spcAft>
              <a:spcPct val="35000"/>
            </a:spcAft>
          </a:pPr>
          <a:r>
            <a:rPr lang="en-IN" sz="1200" kern="1200"/>
            <a:t>Versatility</a:t>
          </a:r>
        </a:p>
      </dsp:txBody>
      <dsp:txXfrm>
        <a:off x="631528" y="1186002"/>
        <a:ext cx="2211608" cy="1079908"/>
      </dsp:txXfrm>
    </dsp:sp>
    <dsp:sp modelId="{D969A4E9-3679-4AE4-B1A8-920F739C25DA}">
      <dsp:nvSpPr>
        <dsp:cNvPr id="0" name=""/>
        <dsp:cNvSpPr/>
      </dsp:nvSpPr>
      <dsp:spPr>
        <a:xfrm>
          <a:off x="3056955" y="981193"/>
          <a:ext cx="2250614" cy="1193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2E3C08-92D5-4DE0-B80C-8F66F9AAB051}">
      <dsp:nvSpPr>
        <dsp:cNvPr id="0" name=""/>
        <dsp:cNvSpPr/>
      </dsp:nvSpPr>
      <dsp:spPr>
        <a:xfrm>
          <a:off x="3237177" y="1152404"/>
          <a:ext cx="2250614" cy="1193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IN" sz="2400" kern="1200"/>
            <a:t>Cons</a:t>
          </a:r>
        </a:p>
        <a:p>
          <a:pPr lvl="0" algn="l" defTabSz="1066800">
            <a:lnSpc>
              <a:spcPct val="90000"/>
            </a:lnSpc>
            <a:spcBef>
              <a:spcPct val="0"/>
            </a:spcBef>
            <a:spcAft>
              <a:spcPct val="35000"/>
            </a:spcAft>
          </a:pPr>
          <a:r>
            <a:rPr lang="en-IN" sz="1200" kern="1200"/>
            <a:t>Progrmming is reqired</a:t>
          </a:r>
        </a:p>
      </dsp:txBody>
      <dsp:txXfrm>
        <a:off x="3272121" y="1187348"/>
        <a:ext cx="2180726" cy="11231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7FEE-AFD2-49FF-AC72-92475131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14</Pages>
  <Words>21279</Words>
  <Characters>12129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ASP.NET</vt:lpstr>
    </vt:vector>
  </TitlesOfParts>
  <Company/>
  <LinksUpToDate>false</LinksUpToDate>
  <CharactersWithSpaces>14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dc:title>
  <dc:subject/>
  <dc:creator>Ajay</dc:creator>
  <cp:keywords/>
  <dc:description/>
  <cp:lastModifiedBy>Ajay</cp:lastModifiedBy>
  <cp:revision>1</cp:revision>
  <cp:lastPrinted>2019-06-22T14:23:00Z</cp:lastPrinted>
  <dcterms:created xsi:type="dcterms:W3CDTF">2019-05-18T05:19:00Z</dcterms:created>
  <dcterms:modified xsi:type="dcterms:W3CDTF">2019-06-22T14:23:00Z</dcterms:modified>
</cp:coreProperties>
</file>